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A21A7" w14:textId="1BD8818A" w:rsidR="000E0E4B" w:rsidRPr="00AB3619" w:rsidRDefault="000E0E4B" w:rsidP="002A50AB">
      <w:pPr>
        <w:pStyle w:val="Heading1"/>
        <w:widowControl w:val="0"/>
        <w:pBdr>
          <w:bottom w:val="single" w:sz="18" w:space="3" w:color="92D050"/>
        </w:pBdr>
        <w:tabs>
          <w:tab w:val="left" w:pos="5911"/>
        </w:tabs>
        <w:rPr>
          <w:color w:val="000000" w:themeColor="text1"/>
          <w:sz w:val="24"/>
          <w:szCs w:val="24"/>
        </w:rPr>
      </w:pPr>
      <w:r w:rsidRPr="00AB3619">
        <w:rPr>
          <w:sz w:val="24"/>
          <w:szCs w:val="24"/>
        </w:rPr>
        <w:t>HMIS Data</w:t>
      </w:r>
      <w:r w:rsidR="00E85E8F" w:rsidRPr="00AB3619">
        <w:rPr>
          <w:sz w:val="24"/>
          <w:szCs w:val="24"/>
        </w:rPr>
        <w:t xml:space="preserve"> Collection</w:t>
      </w:r>
      <w:r w:rsidR="00C27F46" w:rsidRPr="00AB3619">
        <w:rPr>
          <w:sz w:val="24"/>
          <w:szCs w:val="24"/>
        </w:rPr>
        <w:t xml:space="preserve"> </w:t>
      </w:r>
      <w:r w:rsidR="00167818" w:rsidRPr="00AB3619">
        <w:rPr>
          <w:sz w:val="24"/>
          <w:szCs w:val="24"/>
        </w:rPr>
        <w:t xml:space="preserve">for Project </w:t>
      </w:r>
      <w:r w:rsidR="00AE743C" w:rsidRPr="00AB3619">
        <w:rPr>
          <w:sz w:val="24"/>
          <w:szCs w:val="24"/>
        </w:rPr>
        <w:t>START</w:t>
      </w:r>
    </w:p>
    <w:p w14:paraId="1FF82A8C" w14:textId="1CCD3167" w:rsidR="00BB083E" w:rsidRPr="00AB3619" w:rsidRDefault="00BB083E" w:rsidP="00BB083E">
      <w:pPr>
        <w:rPr>
          <w:b/>
        </w:rPr>
      </w:pPr>
      <w:r w:rsidRPr="00AB3619">
        <w:rPr>
          <w:rStyle w:val="Strong"/>
          <w:rFonts w:cs="Arial"/>
          <w:b w:val="0"/>
          <w:bCs w:val="0"/>
        </w:rPr>
        <w:t xml:space="preserve">This form can be used by all </w:t>
      </w:r>
      <w:r w:rsidR="00A10FEC" w:rsidRPr="00AB3619">
        <w:rPr>
          <w:rStyle w:val="Strong"/>
          <w:rFonts w:cs="Arial"/>
          <w:b w:val="0"/>
          <w:bCs w:val="0"/>
        </w:rPr>
        <w:t>project types.</w:t>
      </w:r>
      <w:r w:rsidRPr="00AB3619">
        <w:rPr>
          <w:rStyle w:val="Strong"/>
          <w:rFonts w:cs="Arial"/>
          <w:b w:val="0"/>
          <w:bCs w:val="0"/>
        </w:rPr>
        <w:t xml:space="preserve"> </w:t>
      </w:r>
      <w:r w:rsidRPr="00AB3619">
        <w:t>Some project types are also required to track other information such as contacts, engagement, or move-in date. Se</w:t>
      </w:r>
      <w:r w:rsidR="00A10FEC" w:rsidRPr="00AB3619">
        <w:t>e supplemental forms f</w:t>
      </w:r>
      <w:r w:rsidRPr="00AB3619">
        <w:t xml:space="preserve">or </w:t>
      </w:r>
      <w:r w:rsidR="00A10FEC" w:rsidRPr="00AB3619">
        <w:t>Outreach, PATH, HOPWA, RHY and SSVF projects</w:t>
      </w:r>
      <w:r w:rsidRPr="00AB3619">
        <w:t>.</w:t>
      </w:r>
    </w:p>
    <w:p w14:paraId="31EF598D" w14:textId="77777777" w:rsidR="00BB083E" w:rsidRPr="00AB3619" w:rsidRDefault="00BB083E" w:rsidP="00A552C5">
      <w:pPr>
        <w:rPr>
          <w:b/>
        </w:rPr>
      </w:pPr>
    </w:p>
    <w:p w14:paraId="16E3D5B3" w14:textId="4F67F138" w:rsidR="00A552C5" w:rsidRPr="00AB3619" w:rsidRDefault="00AE180E" w:rsidP="003C6BAB">
      <w:pPr>
        <w:pStyle w:val="Heading1"/>
        <w:pBdr>
          <w:bottom w:val="single" w:sz="18" w:space="3" w:color="92D050"/>
        </w:pBdr>
        <w:rPr>
          <w:sz w:val="24"/>
          <w:szCs w:val="24"/>
        </w:rPr>
      </w:pPr>
      <w:r w:rsidRPr="00AB3619">
        <w:rPr>
          <w:sz w:val="24"/>
          <w:szCs w:val="24"/>
        </w:rPr>
        <w:t>Section I: Client Information</w:t>
      </w:r>
    </w:p>
    <w:p w14:paraId="75021035" w14:textId="6A6A2C49" w:rsidR="006845F3" w:rsidRPr="00AB3619" w:rsidRDefault="006600E1" w:rsidP="006845F3">
      <w:pPr>
        <w:rPr>
          <w:i/>
        </w:rPr>
      </w:pPr>
      <w:r w:rsidRPr="00AB3619">
        <w:rPr>
          <w:b/>
        </w:rPr>
        <w:t>NAME</w:t>
      </w:r>
      <w:r w:rsidR="00FA0EA0" w:rsidRPr="00AB3619">
        <w:rPr>
          <w:b/>
        </w:rPr>
        <w:t xml:space="preserve"> </w:t>
      </w:r>
      <w:r w:rsidR="00FA0EA0" w:rsidRPr="00AB3619">
        <w:rPr>
          <w:i/>
        </w:rPr>
        <w:t>- [ALL CLIENTS] - [ALL PROJECTS]</w:t>
      </w:r>
    </w:p>
    <w:p w14:paraId="5E72A44D" w14:textId="6F15FB1B" w:rsidR="000F4B0B" w:rsidRPr="00AB3619" w:rsidRDefault="000F4B0B" w:rsidP="006845F3">
      <w:r w:rsidRPr="00AB3619">
        <w:t>Use a client’s full, legal name whenever possible. Generally, projects do not need to verify that the information provided matches legal documents, unless specifically required by a funder.</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9432"/>
      </w:tblGrid>
      <w:tr w:rsidR="006845F3" w:rsidRPr="00AB3619" w14:paraId="356DCC34" w14:textId="77777777" w:rsidTr="00C30B6E">
        <w:trPr>
          <w:trHeight w:val="432"/>
        </w:trPr>
        <w:tc>
          <w:tcPr>
            <w:tcW w:w="1368" w:type="dxa"/>
            <w:vAlign w:val="center"/>
          </w:tcPr>
          <w:p w14:paraId="25863C86" w14:textId="77777777" w:rsidR="006845F3" w:rsidRPr="00AB3619" w:rsidRDefault="006845F3" w:rsidP="006845F3">
            <w:r w:rsidRPr="00AB3619">
              <w:t>First name</w:t>
            </w:r>
          </w:p>
        </w:tc>
        <w:tc>
          <w:tcPr>
            <w:tcW w:w="9432" w:type="dxa"/>
            <w:vAlign w:val="center"/>
          </w:tcPr>
          <w:p w14:paraId="7ED626D3" w14:textId="77777777" w:rsidR="006845F3" w:rsidRPr="00AB3619" w:rsidRDefault="006845F3" w:rsidP="006845F3"/>
        </w:tc>
      </w:tr>
      <w:tr w:rsidR="006845F3" w:rsidRPr="00AB3619" w14:paraId="63ED7F6E" w14:textId="77777777" w:rsidTr="00C30B6E">
        <w:trPr>
          <w:trHeight w:val="432"/>
        </w:trPr>
        <w:tc>
          <w:tcPr>
            <w:tcW w:w="1368" w:type="dxa"/>
            <w:vAlign w:val="center"/>
          </w:tcPr>
          <w:p w14:paraId="503FAADA" w14:textId="77777777" w:rsidR="006845F3" w:rsidRPr="00AB3619" w:rsidRDefault="006845F3" w:rsidP="006845F3">
            <w:r w:rsidRPr="00AB3619">
              <w:t>Middle name</w:t>
            </w:r>
          </w:p>
        </w:tc>
        <w:tc>
          <w:tcPr>
            <w:tcW w:w="9432" w:type="dxa"/>
            <w:vAlign w:val="center"/>
          </w:tcPr>
          <w:p w14:paraId="4702050F" w14:textId="77777777" w:rsidR="006845F3" w:rsidRPr="00AB3619" w:rsidRDefault="006845F3" w:rsidP="006845F3"/>
        </w:tc>
      </w:tr>
      <w:tr w:rsidR="006845F3" w:rsidRPr="00AB3619" w14:paraId="540BE878" w14:textId="77777777" w:rsidTr="00C30B6E">
        <w:trPr>
          <w:trHeight w:val="432"/>
        </w:trPr>
        <w:tc>
          <w:tcPr>
            <w:tcW w:w="1368" w:type="dxa"/>
            <w:vAlign w:val="center"/>
          </w:tcPr>
          <w:p w14:paraId="293E93C7" w14:textId="77777777" w:rsidR="006845F3" w:rsidRPr="00AB3619" w:rsidRDefault="006845F3" w:rsidP="006845F3">
            <w:r w:rsidRPr="00AB3619">
              <w:t>Last name</w:t>
            </w:r>
          </w:p>
        </w:tc>
        <w:tc>
          <w:tcPr>
            <w:tcW w:w="9432" w:type="dxa"/>
            <w:vAlign w:val="center"/>
          </w:tcPr>
          <w:p w14:paraId="11C597B7" w14:textId="77777777" w:rsidR="006845F3" w:rsidRPr="00AB3619" w:rsidRDefault="006845F3" w:rsidP="006845F3"/>
        </w:tc>
      </w:tr>
      <w:tr w:rsidR="006845F3" w:rsidRPr="00AB3619" w14:paraId="1A7A0F80" w14:textId="77777777" w:rsidTr="00C30B6E">
        <w:trPr>
          <w:trHeight w:val="432"/>
        </w:trPr>
        <w:tc>
          <w:tcPr>
            <w:tcW w:w="1368" w:type="dxa"/>
            <w:vAlign w:val="center"/>
          </w:tcPr>
          <w:p w14:paraId="67E22633" w14:textId="77777777" w:rsidR="006845F3" w:rsidRPr="00AB3619" w:rsidRDefault="006845F3" w:rsidP="006845F3">
            <w:r w:rsidRPr="00AB3619">
              <w:t xml:space="preserve">Suffix  </w:t>
            </w:r>
          </w:p>
        </w:tc>
        <w:tc>
          <w:tcPr>
            <w:tcW w:w="9432" w:type="dxa"/>
            <w:vAlign w:val="center"/>
          </w:tcPr>
          <w:p w14:paraId="5E7D4CD2" w14:textId="77777777" w:rsidR="006845F3" w:rsidRPr="00AB3619" w:rsidRDefault="006845F3" w:rsidP="006845F3"/>
        </w:tc>
      </w:tr>
      <w:tr w:rsidR="00AE180E" w:rsidRPr="00AB3619" w14:paraId="4C63BBA1" w14:textId="77777777" w:rsidTr="00C30B6E">
        <w:trPr>
          <w:trHeight w:val="432"/>
        </w:trPr>
        <w:tc>
          <w:tcPr>
            <w:tcW w:w="1368" w:type="dxa"/>
            <w:vAlign w:val="center"/>
          </w:tcPr>
          <w:p w14:paraId="44EE96D5" w14:textId="2921EE33" w:rsidR="00AE180E" w:rsidRPr="00AB3619" w:rsidRDefault="00AE180E" w:rsidP="006845F3">
            <w:r w:rsidRPr="00AB3619">
              <w:t>Alias</w:t>
            </w:r>
          </w:p>
        </w:tc>
        <w:tc>
          <w:tcPr>
            <w:tcW w:w="9432" w:type="dxa"/>
            <w:vAlign w:val="center"/>
          </w:tcPr>
          <w:p w14:paraId="101D3AC1" w14:textId="77777777" w:rsidR="00AE180E" w:rsidRPr="00AB3619" w:rsidRDefault="00AE180E" w:rsidP="006845F3"/>
        </w:tc>
      </w:tr>
    </w:tbl>
    <w:p w14:paraId="566DF18C" w14:textId="77777777" w:rsidR="003C6BAB" w:rsidRPr="00AB3619" w:rsidRDefault="003C6BAB" w:rsidP="003C6BAB">
      <w:pPr>
        <w:rPr>
          <w:b/>
        </w:rPr>
      </w:pPr>
    </w:p>
    <w:p w14:paraId="36897A44" w14:textId="77777777" w:rsidR="00955CF5" w:rsidRPr="00AB3619" w:rsidRDefault="00955CF5" w:rsidP="00955CF5">
      <w:pPr>
        <w:rPr>
          <w:b/>
        </w:rPr>
      </w:pPr>
      <w:r w:rsidRPr="00AB3619">
        <w:rPr>
          <w:b/>
        </w:rPr>
        <w:t>CLIENT ID -</w:t>
      </w:r>
      <w:r w:rsidRPr="00AB3619">
        <w:t xml:space="preserve"> </w:t>
      </w:r>
      <w:r w:rsidRPr="00AB3619">
        <w:rPr>
          <w:i/>
        </w:rPr>
        <w:t>(If known; for new clients this is system-generat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
        <w:gridCol w:w="437"/>
        <w:gridCol w:w="437"/>
        <w:gridCol w:w="438"/>
        <w:gridCol w:w="438"/>
        <w:gridCol w:w="438"/>
        <w:gridCol w:w="438"/>
        <w:gridCol w:w="438"/>
        <w:gridCol w:w="438"/>
      </w:tblGrid>
      <w:tr w:rsidR="00955CF5" w:rsidRPr="00AB3619" w14:paraId="22016218" w14:textId="77777777" w:rsidTr="005F2AE8">
        <w:trPr>
          <w:cantSplit/>
          <w:trHeight w:val="422"/>
        </w:trPr>
        <w:tc>
          <w:tcPr>
            <w:tcW w:w="436" w:type="dxa"/>
            <w:vAlign w:val="bottom"/>
          </w:tcPr>
          <w:p w14:paraId="53244FA7" w14:textId="77777777" w:rsidR="00955CF5" w:rsidRPr="00AB3619" w:rsidRDefault="00955CF5" w:rsidP="005F2AE8">
            <w:pPr>
              <w:jc w:val="center"/>
            </w:pPr>
          </w:p>
        </w:tc>
        <w:tc>
          <w:tcPr>
            <w:tcW w:w="437" w:type="dxa"/>
            <w:vAlign w:val="bottom"/>
          </w:tcPr>
          <w:p w14:paraId="3310A86A" w14:textId="77777777" w:rsidR="00955CF5" w:rsidRPr="00AB3619" w:rsidRDefault="00955CF5" w:rsidP="005F2AE8">
            <w:pPr>
              <w:jc w:val="center"/>
            </w:pPr>
          </w:p>
        </w:tc>
        <w:tc>
          <w:tcPr>
            <w:tcW w:w="437" w:type="dxa"/>
            <w:vAlign w:val="bottom"/>
          </w:tcPr>
          <w:p w14:paraId="2119AFD2" w14:textId="77777777" w:rsidR="00955CF5" w:rsidRPr="00AB3619" w:rsidRDefault="00955CF5" w:rsidP="005F2AE8">
            <w:pPr>
              <w:jc w:val="center"/>
            </w:pPr>
          </w:p>
        </w:tc>
        <w:tc>
          <w:tcPr>
            <w:tcW w:w="438" w:type="dxa"/>
            <w:vAlign w:val="bottom"/>
          </w:tcPr>
          <w:p w14:paraId="717ABF70" w14:textId="77777777" w:rsidR="00955CF5" w:rsidRPr="00AB3619" w:rsidRDefault="00955CF5" w:rsidP="005F2AE8">
            <w:pPr>
              <w:jc w:val="center"/>
            </w:pPr>
          </w:p>
        </w:tc>
        <w:tc>
          <w:tcPr>
            <w:tcW w:w="438" w:type="dxa"/>
            <w:vAlign w:val="bottom"/>
          </w:tcPr>
          <w:p w14:paraId="0D0F15B7" w14:textId="77777777" w:rsidR="00955CF5" w:rsidRPr="00AB3619" w:rsidRDefault="00955CF5" w:rsidP="005F2AE8">
            <w:pPr>
              <w:jc w:val="center"/>
            </w:pPr>
          </w:p>
        </w:tc>
        <w:tc>
          <w:tcPr>
            <w:tcW w:w="438" w:type="dxa"/>
            <w:vAlign w:val="bottom"/>
          </w:tcPr>
          <w:p w14:paraId="16C0C1DC" w14:textId="77777777" w:rsidR="00955CF5" w:rsidRPr="00AB3619" w:rsidRDefault="00955CF5" w:rsidP="005F2AE8">
            <w:pPr>
              <w:jc w:val="center"/>
            </w:pPr>
          </w:p>
        </w:tc>
        <w:tc>
          <w:tcPr>
            <w:tcW w:w="438" w:type="dxa"/>
            <w:vAlign w:val="bottom"/>
          </w:tcPr>
          <w:p w14:paraId="7BD9C71F" w14:textId="77777777" w:rsidR="00955CF5" w:rsidRPr="00AB3619" w:rsidRDefault="00955CF5" w:rsidP="005F2AE8">
            <w:pPr>
              <w:jc w:val="center"/>
            </w:pPr>
          </w:p>
        </w:tc>
        <w:tc>
          <w:tcPr>
            <w:tcW w:w="438" w:type="dxa"/>
            <w:vAlign w:val="bottom"/>
          </w:tcPr>
          <w:p w14:paraId="6CB8E4EC" w14:textId="77777777" w:rsidR="00955CF5" w:rsidRPr="00AB3619" w:rsidRDefault="00955CF5" w:rsidP="005F2AE8">
            <w:pPr>
              <w:jc w:val="center"/>
            </w:pPr>
          </w:p>
        </w:tc>
        <w:tc>
          <w:tcPr>
            <w:tcW w:w="438" w:type="dxa"/>
            <w:vAlign w:val="bottom"/>
          </w:tcPr>
          <w:p w14:paraId="0C332AE6" w14:textId="77777777" w:rsidR="00955CF5" w:rsidRPr="00AB3619" w:rsidRDefault="00955CF5" w:rsidP="005F2AE8">
            <w:pPr>
              <w:jc w:val="center"/>
            </w:pPr>
          </w:p>
        </w:tc>
      </w:tr>
    </w:tbl>
    <w:p w14:paraId="2A1CF076" w14:textId="77777777" w:rsidR="00955CF5" w:rsidRPr="00AB3619" w:rsidRDefault="00955CF5" w:rsidP="00955CF5">
      <w:pPr>
        <w:rPr>
          <w:b/>
        </w:rPr>
      </w:pPr>
    </w:p>
    <w:p w14:paraId="189CC882" w14:textId="3341AC1F" w:rsidR="006845F3" w:rsidRPr="00AB3619" w:rsidRDefault="00955CF5" w:rsidP="00955CF5">
      <w:pPr>
        <w:rPr>
          <w:i/>
        </w:rPr>
      </w:pPr>
      <w:r w:rsidRPr="00AB3619">
        <w:rPr>
          <w:b/>
        </w:rPr>
        <w:t xml:space="preserve">NAME </w:t>
      </w:r>
      <w:r w:rsidR="00FA0EA0" w:rsidRPr="00AB3619">
        <w:rPr>
          <w:b/>
        </w:rPr>
        <w:t>DATA QUALITY</w:t>
      </w:r>
      <w:r w:rsidR="00FA0EA0" w:rsidRPr="00AB3619">
        <w:t xml:space="preserve"> </w:t>
      </w:r>
      <w:r w:rsidR="00FA0EA0" w:rsidRPr="00AB3619">
        <w:rPr>
          <w:i/>
        </w:rPr>
        <w:t>- [ALL CLIENTS] - [ALL PROJECTS]</w:t>
      </w:r>
    </w:p>
    <w:p w14:paraId="3CC91B54" w14:textId="0A2A2788" w:rsidR="000F4B0B" w:rsidRPr="00AB3619" w:rsidRDefault="000F4B0B" w:rsidP="006845F3">
      <w:r w:rsidRPr="00AB3619">
        <w:t>Street outreach projects may record a project start with limited information about the client and improve on the accuracy and completeness of client data over time. If using a “made up name” for such an initial identification, indicate that here.</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AE180E" w:rsidRPr="00AB3619" w14:paraId="37C1CBE5" w14:textId="5500FEF9" w:rsidTr="00C30B6E">
        <w:trPr>
          <w:trHeight w:val="346"/>
        </w:trPr>
        <w:tc>
          <w:tcPr>
            <w:tcW w:w="576" w:type="dxa"/>
          </w:tcPr>
          <w:p w14:paraId="3C765148" w14:textId="77C2E847" w:rsidR="00AE180E" w:rsidRPr="00AB3619" w:rsidRDefault="00AE180E" w:rsidP="003C6BAB">
            <w:pPr>
              <w:spacing w:before="60"/>
              <w:rPr>
                <w:b/>
              </w:rPr>
            </w:pPr>
            <w:r w:rsidRPr="00AB3619">
              <w:rPr>
                <w:sz w:val="27"/>
                <w:szCs w:val="27"/>
              </w:rPr>
              <w:t></w:t>
            </w:r>
          </w:p>
        </w:tc>
        <w:tc>
          <w:tcPr>
            <w:tcW w:w="4824" w:type="dxa"/>
            <w:shd w:val="clear" w:color="auto" w:fill="auto"/>
          </w:tcPr>
          <w:p w14:paraId="22191831" w14:textId="22CB6FD6" w:rsidR="00AE180E" w:rsidRPr="00AB3619" w:rsidRDefault="00AE180E" w:rsidP="003C6BAB">
            <w:pPr>
              <w:spacing w:before="60"/>
            </w:pPr>
            <w:r w:rsidRPr="00AB3619">
              <w:t>Full name reported</w:t>
            </w:r>
          </w:p>
        </w:tc>
        <w:tc>
          <w:tcPr>
            <w:tcW w:w="576" w:type="dxa"/>
            <w:shd w:val="clear" w:color="auto" w:fill="auto"/>
          </w:tcPr>
          <w:p w14:paraId="22427265" w14:textId="6487B276" w:rsidR="00AE180E" w:rsidRPr="00AB3619" w:rsidRDefault="00AE180E" w:rsidP="003C6BAB">
            <w:pPr>
              <w:spacing w:before="60"/>
            </w:pPr>
            <w:r w:rsidRPr="00AB3619">
              <w:rPr>
                <w:sz w:val="27"/>
                <w:szCs w:val="27"/>
              </w:rPr>
              <w:t></w:t>
            </w:r>
          </w:p>
        </w:tc>
        <w:tc>
          <w:tcPr>
            <w:tcW w:w="4824" w:type="dxa"/>
            <w:shd w:val="clear" w:color="auto" w:fill="auto"/>
          </w:tcPr>
          <w:p w14:paraId="6A2B61A8" w14:textId="36C49CFB" w:rsidR="00AE180E" w:rsidRPr="00AB3619" w:rsidRDefault="00AE180E" w:rsidP="00AE180E">
            <w:pPr>
              <w:spacing w:before="60"/>
            </w:pPr>
            <w:r w:rsidRPr="00AB3619">
              <w:t>Client Doesn’t Know</w:t>
            </w:r>
          </w:p>
        </w:tc>
      </w:tr>
      <w:tr w:rsidR="00AE180E" w:rsidRPr="00AB3619" w14:paraId="10528B4F" w14:textId="1D4E697D" w:rsidTr="00C30B6E">
        <w:trPr>
          <w:trHeight w:val="346"/>
        </w:trPr>
        <w:tc>
          <w:tcPr>
            <w:tcW w:w="576" w:type="dxa"/>
          </w:tcPr>
          <w:p w14:paraId="20B7DD98" w14:textId="77777777" w:rsidR="00AE180E" w:rsidRPr="00AB3619" w:rsidRDefault="00AE180E" w:rsidP="003C6BAB">
            <w:pPr>
              <w:spacing w:before="60"/>
              <w:rPr>
                <w:b/>
              </w:rPr>
            </w:pPr>
            <w:r w:rsidRPr="00AB3619">
              <w:rPr>
                <w:sz w:val="27"/>
                <w:szCs w:val="27"/>
              </w:rPr>
              <w:t></w:t>
            </w:r>
          </w:p>
        </w:tc>
        <w:tc>
          <w:tcPr>
            <w:tcW w:w="4824" w:type="dxa"/>
            <w:shd w:val="clear" w:color="auto" w:fill="auto"/>
          </w:tcPr>
          <w:p w14:paraId="48BCDC0C" w14:textId="77777777" w:rsidR="00AE180E" w:rsidRPr="00AB3619" w:rsidRDefault="00AE180E" w:rsidP="003C6BAB">
            <w:pPr>
              <w:spacing w:before="60"/>
            </w:pPr>
            <w:r w:rsidRPr="00AB3619">
              <w:t>Partial, street name, or code name reported</w:t>
            </w:r>
          </w:p>
        </w:tc>
        <w:tc>
          <w:tcPr>
            <w:tcW w:w="576" w:type="dxa"/>
            <w:shd w:val="clear" w:color="auto" w:fill="auto"/>
          </w:tcPr>
          <w:p w14:paraId="643192C3" w14:textId="6DC7DD59" w:rsidR="00AE180E" w:rsidRPr="00AB3619" w:rsidRDefault="00AE180E" w:rsidP="003C6BAB">
            <w:pPr>
              <w:spacing w:before="60"/>
            </w:pPr>
            <w:r w:rsidRPr="00AB3619">
              <w:rPr>
                <w:sz w:val="27"/>
                <w:szCs w:val="27"/>
              </w:rPr>
              <w:t></w:t>
            </w:r>
          </w:p>
        </w:tc>
        <w:tc>
          <w:tcPr>
            <w:tcW w:w="4824" w:type="dxa"/>
            <w:shd w:val="clear" w:color="auto" w:fill="auto"/>
          </w:tcPr>
          <w:p w14:paraId="5CD81F13" w14:textId="1BDBD0BD" w:rsidR="00AE180E" w:rsidRPr="00AB3619" w:rsidRDefault="00AE180E" w:rsidP="00AE180E">
            <w:pPr>
              <w:spacing w:before="60"/>
            </w:pPr>
            <w:r w:rsidRPr="00AB3619">
              <w:t>Client Refused</w:t>
            </w:r>
          </w:p>
        </w:tc>
      </w:tr>
    </w:tbl>
    <w:p w14:paraId="10EFDEE9" w14:textId="77777777" w:rsidR="003C6BAB" w:rsidRPr="00AB3619" w:rsidRDefault="003C6BAB" w:rsidP="003C6BAB">
      <w:pPr>
        <w:rPr>
          <w:b/>
        </w:rPr>
      </w:pPr>
    </w:p>
    <w:p w14:paraId="7938FCE0" w14:textId="5203DD78" w:rsidR="000E0E4B" w:rsidRPr="00AB3619" w:rsidRDefault="000E0E4B" w:rsidP="003C6BAB">
      <w:pPr>
        <w:rPr>
          <w:i/>
        </w:rPr>
      </w:pPr>
      <w:r w:rsidRPr="00AB3619">
        <w:rPr>
          <w:b/>
        </w:rPr>
        <w:t>SOCIAL SECURITY NUMBER</w:t>
      </w:r>
      <w:r w:rsidR="00FA0EA0" w:rsidRPr="00AB3619">
        <w:rPr>
          <w:b/>
        </w:rPr>
        <w:t xml:space="preserve"> </w:t>
      </w:r>
      <w:r w:rsidR="00FA0EA0" w:rsidRPr="00AB3619">
        <w:rPr>
          <w:i/>
        </w:rPr>
        <w:t>- [ALL CLIENTS] - [ALL PROJEC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
        <w:gridCol w:w="437"/>
        <w:gridCol w:w="437"/>
        <w:gridCol w:w="366"/>
        <w:gridCol w:w="438"/>
        <w:gridCol w:w="438"/>
        <w:gridCol w:w="366"/>
        <w:gridCol w:w="438"/>
        <w:gridCol w:w="438"/>
        <w:gridCol w:w="438"/>
        <w:gridCol w:w="438"/>
      </w:tblGrid>
      <w:tr w:rsidR="005248EE" w:rsidRPr="00AB3619" w14:paraId="478B5F80" w14:textId="77777777" w:rsidTr="003C6BAB">
        <w:trPr>
          <w:cantSplit/>
          <w:trHeight w:val="422"/>
        </w:trPr>
        <w:tc>
          <w:tcPr>
            <w:tcW w:w="436" w:type="dxa"/>
            <w:vAlign w:val="bottom"/>
          </w:tcPr>
          <w:p w14:paraId="1A4A2453" w14:textId="77777777" w:rsidR="005248EE" w:rsidRPr="00AB3619" w:rsidRDefault="005248EE" w:rsidP="00191EA3">
            <w:pPr>
              <w:jc w:val="center"/>
            </w:pPr>
          </w:p>
        </w:tc>
        <w:tc>
          <w:tcPr>
            <w:tcW w:w="437" w:type="dxa"/>
            <w:vAlign w:val="bottom"/>
          </w:tcPr>
          <w:p w14:paraId="29603CE0" w14:textId="77777777" w:rsidR="005248EE" w:rsidRPr="00AB3619" w:rsidRDefault="005248EE" w:rsidP="00191EA3">
            <w:pPr>
              <w:jc w:val="center"/>
            </w:pPr>
          </w:p>
        </w:tc>
        <w:tc>
          <w:tcPr>
            <w:tcW w:w="437" w:type="dxa"/>
            <w:vAlign w:val="bottom"/>
          </w:tcPr>
          <w:p w14:paraId="6C0C241B" w14:textId="77777777" w:rsidR="005248EE" w:rsidRPr="00AB3619" w:rsidRDefault="005248EE" w:rsidP="00191EA3">
            <w:pPr>
              <w:jc w:val="center"/>
            </w:pPr>
          </w:p>
        </w:tc>
        <w:tc>
          <w:tcPr>
            <w:tcW w:w="366" w:type="dxa"/>
            <w:shd w:val="clear" w:color="auto" w:fill="DDD9C3" w:themeFill="background2" w:themeFillShade="E6"/>
            <w:vAlign w:val="center"/>
          </w:tcPr>
          <w:p w14:paraId="28D20BA2" w14:textId="77777777" w:rsidR="005248EE" w:rsidRPr="00AB3619" w:rsidRDefault="005248EE" w:rsidP="00191EA3">
            <w:pPr>
              <w:jc w:val="center"/>
            </w:pPr>
            <w:r w:rsidRPr="00AB3619">
              <w:t>-</w:t>
            </w:r>
          </w:p>
        </w:tc>
        <w:tc>
          <w:tcPr>
            <w:tcW w:w="438" w:type="dxa"/>
            <w:vAlign w:val="bottom"/>
          </w:tcPr>
          <w:p w14:paraId="1D150804" w14:textId="77777777" w:rsidR="005248EE" w:rsidRPr="00AB3619" w:rsidRDefault="005248EE" w:rsidP="00191EA3">
            <w:pPr>
              <w:jc w:val="center"/>
            </w:pPr>
          </w:p>
        </w:tc>
        <w:tc>
          <w:tcPr>
            <w:tcW w:w="438" w:type="dxa"/>
            <w:vAlign w:val="bottom"/>
          </w:tcPr>
          <w:p w14:paraId="4AE143D7" w14:textId="77777777" w:rsidR="005248EE" w:rsidRPr="00AB3619" w:rsidRDefault="005248EE" w:rsidP="00191EA3">
            <w:pPr>
              <w:jc w:val="center"/>
            </w:pPr>
          </w:p>
        </w:tc>
        <w:tc>
          <w:tcPr>
            <w:tcW w:w="366" w:type="dxa"/>
            <w:shd w:val="clear" w:color="auto" w:fill="DDD9C3" w:themeFill="background2" w:themeFillShade="E6"/>
            <w:vAlign w:val="center"/>
          </w:tcPr>
          <w:p w14:paraId="3EF46666" w14:textId="77777777" w:rsidR="005248EE" w:rsidRPr="00AB3619" w:rsidRDefault="005248EE" w:rsidP="00191EA3">
            <w:pPr>
              <w:jc w:val="center"/>
            </w:pPr>
            <w:r w:rsidRPr="00AB3619">
              <w:t>-</w:t>
            </w:r>
          </w:p>
        </w:tc>
        <w:tc>
          <w:tcPr>
            <w:tcW w:w="438" w:type="dxa"/>
            <w:vAlign w:val="bottom"/>
          </w:tcPr>
          <w:p w14:paraId="410921FC" w14:textId="77777777" w:rsidR="005248EE" w:rsidRPr="00AB3619" w:rsidRDefault="005248EE" w:rsidP="00191EA3">
            <w:pPr>
              <w:jc w:val="center"/>
            </w:pPr>
          </w:p>
        </w:tc>
        <w:tc>
          <w:tcPr>
            <w:tcW w:w="438" w:type="dxa"/>
            <w:vAlign w:val="bottom"/>
          </w:tcPr>
          <w:p w14:paraId="16698C9A" w14:textId="77777777" w:rsidR="005248EE" w:rsidRPr="00AB3619" w:rsidRDefault="005248EE" w:rsidP="00191EA3">
            <w:pPr>
              <w:jc w:val="center"/>
            </w:pPr>
          </w:p>
        </w:tc>
        <w:tc>
          <w:tcPr>
            <w:tcW w:w="438" w:type="dxa"/>
            <w:vAlign w:val="bottom"/>
          </w:tcPr>
          <w:p w14:paraId="6A43B16E" w14:textId="77777777" w:rsidR="005248EE" w:rsidRPr="00AB3619" w:rsidRDefault="005248EE" w:rsidP="00191EA3">
            <w:pPr>
              <w:jc w:val="center"/>
            </w:pPr>
          </w:p>
        </w:tc>
        <w:tc>
          <w:tcPr>
            <w:tcW w:w="438" w:type="dxa"/>
            <w:vAlign w:val="bottom"/>
          </w:tcPr>
          <w:p w14:paraId="41FABFB9" w14:textId="77777777" w:rsidR="005248EE" w:rsidRPr="00AB3619" w:rsidRDefault="005248EE" w:rsidP="00191EA3">
            <w:pPr>
              <w:jc w:val="center"/>
            </w:pPr>
          </w:p>
        </w:tc>
      </w:tr>
    </w:tbl>
    <w:p w14:paraId="06695299" w14:textId="77777777" w:rsidR="003C6BAB" w:rsidRPr="00AB3619" w:rsidRDefault="003C6BAB" w:rsidP="003C6BAB">
      <w:pPr>
        <w:rPr>
          <w:b/>
        </w:rPr>
      </w:pPr>
    </w:p>
    <w:p w14:paraId="610868CF" w14:textId="2EAC688B" w:rsidR="000E0E4B" w:rsidRPr="00AB3619" w:rsidRDefault="000E0E4B" w:rsidP="003C6BAB">
      <w:pPr>
        <w:rPr>
          <w:i/>
        </w:rPr>
      </w:pPr>
      <w:r w:rsidRPr="00AB3619">
        <w:rPr>
          <w:b/>
        </w:rPr>
        <w:t xml:space="preserve">SOCIAL SECURITY NUMBER </w:t>
      </w:r>
      <w:r w:rsidR="004E46F3" w:rsidRPr="00AB3619">
        <w:rPr>
          <w:b/>
        </w:rPr>
        <w:t>DATA QUALITY</w:t>
      </w:r>
      <w:r w:rsidR="00FA0EA0" w:rsidRPr="00AB3619">
        <w:rPr>
          <w:b/>
        </w:rPr>
        <w:t xml:space="preserve"> </w:t>
      </w:r>
      <w:r w:rsidR="00FA0EA0" w:rsidRPr="00AB3619">
        <w:rPr>
          <w:i/>
        </w:rPr>
        <w:t>- [ALL CLIENTS] - [ALL PROJECTS]</w:t>
      </w:r>
    </w:p>
    <w:p w14:paraId="6DB4EFE5" w14:textId="51641DA6" w:rsidR="000F4B0B" w:rsidRPr="00AB3619" w:rsidRDefault="000F4B0B" w:rsidP="003C6BAB">
      <w:pPr>
        <w:rPr>
          <w:b/>
          <w:i/>
        </w:rPr>
      </w:pPr>
      <w:r w:rsidRPr="00AB3619">
        <w:t>For clients without a SSN, enter ‘client doesn’t know’.</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5248EE" w:rsidRPr="00AB3619" w14:paraId="1C379E28" w14:textId="77777777" w:rsidTr="00C30B6E">
        <w:trPr>
          <w:trHeight w:val="346"/>
        </w:trPr>
        <w:tc>
          <w:tcPr>
            <w:tcW w:w="576" w:type="dxa"/>
            <w:shd w:val="clear" w:color="auto" w:fill="auto"/>
          </w:tcPr>
          <w:p w14:paraId="1AA9C563" w14:textId="77777777" w:rsidR="005248EE" w:rsidRPr="00AB3619" w:rsidRDefault="005248EE" w:rsidP="003C6BAB">
            <w:pPr>
              <w:spacing w:before="60"/>
              <w:rPr>
                <w:b/>
              </w:rPr>
            </w:pPr>
            <w:r w:rsidRPr="00AB3619">
              <w:rPr>
                <w:sz w:val="27"/>
                <w:szCs w:val="27"/>
              </w:rPr>
              <w:t></w:t>
            </w:r>
          </w:p>
        </w:tc>
        <w:tc>
          <w:tcPr>
            <w:tcW w:w="4824" w:type="dxa"/>
            <w:shd w:val="clear" w:color="auto" w:fill="auto"/>
          </w:tcPr>
          <w:p w14:paraId="7E0627ED" w14:textId="77777777" w:rsidR="005248EE" w:rsidRPr="00AB3619" w:rsidRDefault="005248EE" w:rsidP="003C6BAB">
            <w:pPr>
              <w:spacing w:before="60"/>
            </w:pPr>
            <w:r w:rsidRPr="00AB3619">
              <w:t>Full SSN reported</w:t>
            </w:r>
          </w:p>
        </w:tc>
        <w:tc>
          <w:tcPr>
            <w:tcW w:w="576" w:type="dxa"/>
            <w:shd w:val="clear" w:color="auto" w:fill="auto"/>
          </w:tcPr>
          <w:p w14:paraId="42F63111" w14:textId="77777777" w:rsidR="005248EE" w:rsidRPr="00AB3619" w:rsidRDefault="005248EE" w:rsidP="003C6BAB">
            <w:pPr>
              <w:spacing w:before="60"/>
              <w:rPr>
                <w:b/>
              </w:rPr>
            </w:pPr>
            <w:r w:rsidRPr="00AB3619">
              <w:rPr>
                <w:sz w:val="27"/>
                <w:szCs w:val="27"/>
              </w:rPr>
              <w:t></w:t>
            </w:r>
          </w:p>
        </w:tc>
        <w:tc>
          <w:tcPr>
            <w:tcW w:w="4824" w:type="dxa"/>
            <w:shd w:val="clear" w:color="auto" w:fill="auto"/>
          </w:tcPr>
          <w:p w14:paraId="79C52C0B" w14:textId="292F7FF9" w:rsidR="005248EE" w:rsidRPr="00AB3619" w:rsidRDefault="005248EE" w:rsidP="003C6BAB">
            <w:pPr>
              <w:spacing w:before="60"/>
              <w:rPr>
                <w:b/>
              </w:rPr>
            </w:pPr>
            <w:r w:rsidRPr="00AB3619">
              <w:t xml:space="preserve">Client doesn’t know </w:t>
            </w:r>
          </w:p>
        </w:tc>
      </w:tr>
      <w:tr w:rsidR="005248EE" w:rsidRPr="00AB3619" w14:paraId="5B9009CA" w14:textId="77777777" w:rsidTr="00C30B6E">
        <w:trPr>
          <w:trHeight w:val="346"/>
        </w:trPr>
        <w:tc>
          <w:tcPr>
            <w:tcW w:w="576" w:type="dxa"/>
            <w:shd w:val="clear" w:color="auto" w:fill="auto"/>
          </w:tcPr>
          <w:p w14:paraId="1CBB1743" w14:textId="77777777" w:rsidR="005248EE" w:rsidRPr="00AB3619" w:rsidRDefault="005248EE" w:rsidP="003C6BAB">
            <w:pPr>
              <w:spacing w:before="60"/>
              <w:rPr>
                <w:b/>
              </w:rPr>
            </w:pPr>
            <w:r w:rsidRPr="00AB3619">
              <w:rPr>
                <w:sz w:val="27"/>
                <w:szCs w:val="27"/>
              </w:rPr>
              <w:t></w:t>
            </w:r>
          </w:p>
        </w:tc>
        <w:tc>
          <w:tcPr>
            <w:tcW w:w="4824" w:type="dxa"/>
            <w:shd w:val="clear" w:color="auto" w:fill="auto"/>
          </w:tcPr>
          <w:p w14:paraId="507817B1" w14:textId="718E2388" w:rsidR="005248EE" w:rsidRPr="00AB3619" w:rsidRDefault="005248EE" w:rsidP="003C6BAB">
            <w:pPr>
              <w:spacing w:before="60"/>
            </w:pPr>
            <w:r w:rsidRPr="00AB3619">
              <w:t>Approximate or partial SSN reported</w:t>
            </w:r>
          </w:p>
        </w:tc>
        <w:tc>
          <w:tcPr>
            <w:tcW w:w="576" w:type="dxa"/>
            <w:shd w:val="clear" w:color="auto" w:fill="auto"/>
          </w:tcPr>
          <w:p w14:paraId="5141219C" w14:textId="77777777" w:rsidR="005248EE" w:rsidRPr="00AB3619" w:rsidRDefault="005248EE" w:rsidP="003C6BAB">
            <w:pPr>
              <w:spacing w:before="60"/>
              <w:rPr>
                <w:b/>
              </w:rPr>
            </w:pPr>
            <w:r w:rsidRPr="00AB3619">
              <w:rPr>
                <w:sz w:val="27"/>
                <w:szCs w:val="27"/>
              </w:rPr>
              <w:t></w:t>
            </w:r>
          </w:p>
        </w:tc>
        <w:tc>
          <w:tcPr>
            <w:tcW w:w="4824" w:type="dxa"/>
            <w:shd w:val="clear" w:color="auto" w:fill="auto"/>
          </w:tcPr>
          <w:p w14:paraId="4AB34CA4" w14:textId="119C07D6" w:rsidR="005248EE" w:rsidRPr="00AB3619" w:rsidRDefault="005248EE" w:rsidP="003C6BAB">
            <w:pPr>
              <w:spacing w:before="60"/>
              <w:rPr>
                <w:b/>
              </w:rPr>
            </w:pPr>
            <w:r w:rsidRPr="00AB3619">
              <w:t xml:space="preserve">Client refused </w:t>
            </w:r>
          </w:p>
        </w:tc>
      </w:tr>
    </w:tbl>
    <w:p w14:paraId="52B1C62E" w14:textId="77777777" w:rsidR="003C6BAB" w:rsidRPr="00AB3619" w:rsidRDefault="003C6BAB" w:rsidP="003C6BAB">
      <w:pPr>
        <w:rPr>
          <w:b/>
        </w:rPr>
      </w:pPr>
    </w:p>
    <w:p w14:paraId="069AB1C2" w14:textId="213038E8" w:rsidR="005248EE" w:rsidRPr="00AB3619" w:rsidRDefault="00FA0EA0" w:rsidP="006600E1">
      <w:pPr>
        <w:rPr>
          <w:i/>
        </w:rPr>
      </w:pPr>
      <w:r w:rsidRPr="00AB3619">
        <w:rPr>
          <w:b/>
        </w:rPr>
        <w:t xml:space="preserve">VETERAN STATUS </w:t>
      </w:r>
      <w:r w:rsidRPr="00AB3619">
        <w:rPr>
          <w:i/>
        </w:rPr>
        <w:t>- [ALL CLIENTS] - [ALL PROJECTS]</w:t>
      </w:r>
    </w:p>
    <w:p w14:paraId="393EC310" w14:textId="77777777" w:rsidR="000F4B0B" w:rsidRPr="00AB3619" w:rsidRDefault="000F4B0B" w:rsidP="000F4B0B">
      <w:r w:rsidRPr="00AB3619">
        <w:t xml:space="preserve">Veteran Status is only collected on adults who are 18 years of age or older. When a minor turns 18 this field must be completed. Projects may also default to ‘No’ for minors, if they wish. A veteran is anyone who has ever been on active duty in the armed forces of the United States, regardless of discharge status or length of service. </w:t>
      </w:r>
    </w:p>
    <w:p w14:paraId="37CE1501" w14:textId="77777777" w:rsidR="000F4B0B" w:rsidRPr="00AB3619" w:rsidRDefault="000F4B0B" w:rsidP="000F4B0B">
      <w:pPr>
        <w:pStyle w:val="ListParagraph"/>
        <w:numPr>
          <w:ilvl w:val="0"/>
          <w:numId w:val="15"/>
        </w:numPr>
        <w:rPr>
          <w:rFonts w:ascii="Arial" w:hAnsi="Arial" w:cs="Arial"/>
          <w:sz w:val="20"/>
          <w:szCs w:val="20"/>
        </w:rPr>
      </w:pPr>
      <w:r w:rsidRPr="00AB3619">
        <w:rPr>
          <w:rFonts w:ascii="Arial" w:hAnsi="Arial" w:cs="Arial"/>
          <w:sz w:val="20"/>
          <w:szCs w:val="20"/>
        </w:rPr>
        <w:t xml:space="preserve">For the </w:t>
      </w:r>
      <w:r w:rsidRPr="00AB3619">
        <w:rPr>
          <w:rFonts w:ascii="Arial" w:hAnsi="Arial" w:cs="Arial"/>
          <w:b/>
          <w:sz w:val="20"/>
          <w:szCs w:val="20"/>
        </w:rPr>
        <w:t xml:space="preserve">Army, Navy, Air Force, Marine Corps, </w:t>
      </w:r>
      <w:r w:rsidRPr="00AB3619">
        <w:rPr>
          <w:rFonts w:ascii="Arial" w:hAnsi="Arial" w:cs="Arial"/>
          <w:sz w:val="20"/>
          <w:szCs w:val="20"/>
        </w:rPr>
        <w:t>and</w:t>
      </w:r>
      <w:r w:rsidRPr="00AB3619">
        <w:rPr>
          <w:rFonts w:ascii="Arial" w:hAnsi="Arial" w:cs="Arial"/>
          <w:b/>
          <w:sz w:val="20"/>
          <w:szCs w:val="20"/>
        </w:rPr>
        <w:t xml:space="preserve"> Coast Guard</w:t>
      </w:r>
      <w:r w:rsidRPr="00AB3619">
        <w:rPr>
          <w:rFonts w:ascii="Arial" w:hAnsi="Arial" w:cs="Arial"/>
          <w:sz w:val="20"/>
          <w:szCs w:val="20"/>
        </w:rPr>
        <w:t xml:space="preserve">, active duty begins when a military member reports to a duty station after completion of training. </w:t>
      </w:r>
    </w:p>
    <w:p w14:paraId="7808992F" w14:textId="77777777" w:rsidR="000F4B0B" w:rsidRPr="00AB3619" w:rsidRDefault="000F4B0B" w:rsidP="000F4B0B">
      <w:pPr>
        <w:pStyle w:val="ListParagraph"/>
        <w:numPr>
          <w:ilvl w:val="0"/>
          <w:numId w:val="15"/>
        </w:numPr>
        <w:rPr>
          <w:rFonts w:ascii="Arial" w:hAnsi="Arial" w:cs="Arial"/>
          <w:sz w:val="20"/>
          <w:szCs w:val="20"/>
        </w:rPr>
      </w:pPr>
      <w:r w:rsidRPr="00AB3619">
        <w:rPr>
          <w:rFonts w:ascii="Arial" w:hAnsi="Arial" w:cs="Arial"/>
          <w:sz w:val="20"/>
          <w:szCs w:val="20"/>
        </w:rPr>
        <w:t xml:space="preserve">For the </w:t>
      </w:r>
      <w:r w:rsidRPr="00AB3619">
        <w:rPr>
          <w:rFonts w:ascii="Arial" w:hAnsi="Arial" w:cs="Arial"/>
          <w:b/>
          <w:sz w:val="20"/>
          <w:szCs w:val="20"/>
        </w:rPr>
        <w:t xml:space="preserve">Reserves </w:t>
      </w:r>
      <w:r w:rsidRPr="00AB3619">
        <w:rPr>
          <w:rFonts w:ascii="Arial" w:hAnsi="Arial" w:cs="Arial"/>
          <w:sz w:val="20"/>
          <w:szCs w:val="20"/>
        </w:rPr>
        <w:t>and</w:t>
      </w:r>
      <w:r w:rsidRPr="00AB3619">
        <w:rPr>
          <w:rFonts w:ascii="Arial" w:hAnsi="Arial" w:cs="Arial"/>
          <w:b/>
          <w:sz w:val="20"/>
          <w:szCs w:val="20"/>
        </w:rPr>
        <w:t xml:space="preserve"> National Guard</w:t>
      </w:r>
      <w:r w:rsidRPr="00AB3619">
        <w:rPr>
          <w:rFonts w:ascii="Arial" w:hAnsi="Arial" w:cs="Arial"/>
          <w:sz w:val="20"/>
          <w:szCs w:val="20"/>
        </w:rPr>
        <w:t>, active duty is any time spent activated or deployed, either in the United States or abroad.</w:t>
      </w:r>
    </w:p>
    <w:p w14:paraId="7CE98766" w14:textId="77777777" w:rsidR="000F4B0B" w:rsidRPr="00AB3619" w:rsidRDefault="000F4B0B" w:rsidP="000F4B0B">
      <w:pPr>
        <w:pStyle w:val="ListParagraph"/>
        <w:numPr>
          <w:ilvl w:val="0"/>
          <w:numId w:val="15"/>
        </w:numPr>
        <w:rPr>
          <w:rFonts w:ascii="Arial" w:hAnsi="Arial" w:cs="Arial"/>
          <w:sz w:val="20"/>
          <w:szCs w:val="20"/>
        </w:rPr>
      </w:pPr>
      <w:r w:rsidRPr="00AB3619">
        <w:rPr>
          <w:rFonts w:ascii="Arial" w:hAnsi="Arial" w:cs="Arial"/>
          <w:sz w:val="20"/>
          <w:szCs w:val="20"/>
        </w:rPr>
        <w:t xml:space="preserve">Or </w:t>
      </w:r>
      <w:proofErr w:type="gramStart"/>
      <w:r w:rsidRPr="00AB3619">
        <w:rPr>
          <w:rFonts w:ascii="Arial" w:hAnsi="Arial" w:cs="Arial"/>
          <w:sz w:val="20"/>
          <w:szCs w:val="20"/>
        </w:rPr>
        <w:t>Anyone</w:t>
      </w:r>
      <w:proofErr w:type="gramEnd"/>
      <w:r w:rsidRPr="00AB3619">
        <w:rPr>
          <w:rFonts w:ascii="Arial" w:hAnsi="Arial" w:cs="Arial"/>
          <w:sz w:val="20"/>
          <w:szCs w:val="20"/>
        </w:rPr>
        <w:t xml:space="preserve"> who was disabled in the line of duty during a period of active duty training. </w:t>
      </w:r>
    </w:p>
    <w:p w14:paraId="657449C4" w14:textId="61CB1B6E" w:rsidR="000F4B0B" w:rsidRPr="00AB3619" w:rsidRDefault="000F4B0B" w:rsidP="000F4B0B">
      <w:pPr>
        <w:pStyle w:val="ListParagraph"/>
        <w:numPr>
          <w:ilvl w:val="0"/>
          <w:numId w:val="15"/>
        </w:numPr>
        <w:rPr>
          <w:rFonts w:ascii="Arial" w:hAnsi="Arial" w:cs="Arial"/>
          <w:b/>
        </w:rPr>
      </w:pPr>
      <w:r w:rsidRPr="00AB3619">
        <w:rPr>
          <w:rFonts w:ascii="Arial" w:hAnsi="Arial" w:cs="Arial"/>
        </w:rPr>
        <w:t xml:space="preserve">Or </w:t>
      </w:r>
      <w:proofErr w:type="gramStart"/>
      <w:r w:rsidRPr="00AB3619">
        <w:rPr>
          <w:rFonts w:ascii="Arial" w:hAnsi="Arial" w:cs="Arial"/>
        </w:rPr>
        <w:t>Anyone</w:t>
      </w:r>
      <w:proofErr w:type="gramEnd"/>
      <w:r w:rsidRPr="00AB3619">
        <w:rPr>
          <w:rFonts w:ascii="Arial" w:hAnsi="Arial" w:cs="Arial"/>
        </w:rPr>
        <w:t xml:space="preserve"> who was disabled from an injury incurred in the line of duty or from acute myocardial infarction, a cardiac arrest, or a cerebrovascular accident during a period of inactive duty training.</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E13632" w:rsidRPr="00AB3619" w14:paraId="7B9EC129" w14:textId="5A377034" w:rsidTr="00C30B6E">
        <w:trPr>
          <w:trHeight w:val="346"/>
        </w:trPr>
        <w:tc>
          <w:tcPr>
            <w:tcW w:w="576" w:type="dxa"/>
            <w:shd w:val="clear" w:color="auto" w:fill="auto"/>
            <w:vAlign w:val="center"/>
          </w:tcPr>
          <w:p w14:paraId="77A20E74" w14:textId="77777777" w:rsidR="00E13632" w:rsidRPr="00AB3619" w:rsidRDefault="00E13632" w:rsidP="003C6BAB">
            <w:pPr>
              <w:rPr>
                <w:b/>
              </w:rPr>
            </w:pPr>
            <w:r w:rsidRPr="00AB3619">
              <w:rPr>
                <w:sz w:val="27"/>
                <w:szCs w:val="27"/>
              </w:rPr>
              <w:t></w:t>
            </w:r>
          </w:p>
        </w:tc>
        <w:tc>
          <w:tcPr>
            <w:tcW w:w="4824" w:type="dxa"/>
            <w:shd w:val="clear" w:color="auto" w:fill="auto"/>
            <w:vAlign w:val="center"/>
          </w:tcPr>
          <w:p w14:paraId="1F117413" w14:textId="77777777" w:rsidR="00E13632" w:rsidRPr="00AB3619" w:rsidRDefault="00E13632" w:rsidP="003C6BAB">
            <w:r w:rsidRPr="00AB3619">
              <w:t>No</w:t>
            </w:r>
          </w:p>
        </w:tc>
        <w:tc>
          <w:tcPr>
            <w:tcW w:w="576" w:type="dxa"/>
            <w:shd w:val="clear" w:color="auto" w:fill="auto"/>
            <w:vAlign w:val="center"/>
          </w:tcPr>
          <w:p w14:paraId="1BD858DA" w14:textId="4BEA5112" w:rsidR="00E13632" w:rsidRPr="00AB3619" w:rsidRDefault="00E13632" w:rsidP="003C6BAB">
            <w:r w:rsidRPr="00AB3619">
              <w:rPr>
                <w:sz w:val="27"/>
                <w:szCs w:val="27"/>
              </w:rPr>
              <w:t></w:t>
            </w:r>
          </w:p>
        </w:tc>
        <w:tc>
          <w:tcPr>
            <w:tcW w:w="4824" w:type="dxa"/>
            <w:shd w:val="clear" w:color="auto" w:fill="auto"/>
            <w:vAlign w:val="center"/>
          </w:tcPr>
          <w:p w14:paraId="55D5747E" w14:textId="48FCC305" w:rsidR="00E13632" w:rsidRPr="00AB3619" w:rsidRDefault="00E13632" w:rsidP="003C6BAB">
            <w:r w:rsidRPr="00AB3619">
              <w:t>Client doesn’t know</w:t>
            </w:r>
          </w:p>
        </w:tc>
      </w:tr>
      <w:tr w:rsidR="00E13632" w:rsidRPr="00AB3619" w14:paraId="08D162A9" w14:textId="78E2E2AE" w:rsidTr="00C30B6E">
        <w:trPr>
          <w:trHeight w:val="346"/>
        </w:trPr>
        <w:tc>
          <w:tcPr>
            <w:tcW w:w="576" w:type="dxa"/>
            <w:shd w:val="clear" w:color="auto" w:fill="auto"/>
            <w:vAlign w:val="center"/>
          </w:tcPr>
          <w:p w14:paraId="14652DF2" w14:textId="77777777" w:rsidR="00E13632" w:rsidRPr="00AB3619" w:rsidRDefault="00E13632" w:rsidP="003C6BAB">
            <w:pPr>
              <w:rPr>
                <w:b/>
              </w:rPr>
            </w:pPr>
            <w:r w:rsidRPr="00AB3619">
              <w:rPr>
                <w:sz w:val="27"/>
                <w:szCs w:val="27"/>
              </w:rPr>
              <w:t></w:t>
            </w:r>
          </w:p>
        </w:tc>
        <w:tc>
          <w:tcPr>
            <w:tcW w:w="4824" w:type="dxa"/>
            <w:shd w:val="clear" w:color="auto" w:fill="auto"/>
            <w:vAlign w:val="center"/>
          </w:tcPr>
          <w:p w14:paraId="08A04DB2" w14:textId="77777777" w:rsidR="00E13632" w:rsidRPr="00AB3619" w:rsidRDefault="00E13632" w:rsidP="003C6BAB">
            <w:r w:rsidRPr="00AB3619">
              <w:t>Yes</w:t>
            </w:r>
          </w:p>
        </w:tc>
        <w:tc>
          <w:tcPr>
            <w:tcW w:w="576" w:type="dxa"/>
            <w:shd w:val="clear" w:color="auto" w:fill="auto"/>
            <w:vAlign w:val="center"/>
          </w:tcPr>
          <w:p w14:paraId="331F3668" w14:textId="4638D0F2" w:rsidR="00E13632" w:rsidRPr="00AB3619" w:rsidRDefault="00E13632" w:rsidP="003C6BAB">
            <w:r w:rsidRPr="00AB3619">
              <w:rPr>
                <w:sz w:val="27"/>
                <w:szCs w:val="27"/>
              </w:rPr>
              <w:t></w:t>
            </w:r>
          </w:p>
        </w:tc>
        <w:tc>
          <w:tcPr>
            <w:tcW w:w="4824" w:type="dxa"/>
            <w:shd w:val="clear" w:color="auto" w:fill="auto"/>
            <w:vAlign w:val="center"/>
          </w:tcPr>
          <w:p w14:paraId="4F76FDBC" w14:textId="5C5821C5" w:rsidR="00E13632" w:rsidRPr="00AB3619" w:rsidRDefault="00E13632" w:rsidP="003C6BAB">
            <w:r w:rsidRPr="00AB3619">
              <w:t xml:space="preserve">Client refused </w:t>
            </w:r>
          </w:p>
        </w:tc>
      </w:tr>
      <w:tr w:rsidR="003C6BAB" w:rsidRPr="00AB3619" w14:paraId="587D1B78" w14:textId="77777777" w:rsidTr="00C30B6E">
        <w:trPr>
          <w:gridAfter w:val="2"/>
          <w:wAfter w:w="5400" w:type="dxa"/>
          <w:trHeight w:val="346"/>
        </w:trPr>
        <w:tc>
          <w:tcPr>
            <w:tcW w:w="576" w:type="dxa"/>
            <w:shd w:val="clear" w:color="auto" w:fill="auto"/>
            <w:vAlign w:val="center"/>
          </w:tcPr>
          <w:p w14:paraId="163B3A1F" w14:textId="252B8321" w:rsidR="003C6BAB" w:rsidRPr="00AB3619" w:rsidRDefault="003C6BAB" w:rsidP="003C6BAB">
            <w:pPr>
              <w:rPr>
                <w:sz w:val="27"/>
                <w:szCs w:val="27"/>
              </w:rPr>
            </w:pPr>
            <w:r w:rsidRPr="00AB3619">
              <w:rPr>
                <w:sz w:val="27"/>
                <w:szCs w:val="27"/>
              </w:rPr>
              <w:t></w:t>
            </w:r>
          </w:p>
        </w:tc>
        <w:tc>
          <w:tcPr>
            <w:tcW w:w="4824" w:type="dxa"/>
            <w:shd w:val="clear" w:color="auto" w:fill="auto"/>
            <w:vAlign w:val="center"/>
          </w:tcPr>
          <w:p w14:paraId="79318329" w14:textId="5293A029" w:rsidR="003C6BAB" w:rsidRPr="00AB3619" w:rsidRDefault="003C6BAB" w:rsidP="003C6BAB">
            <w:r w:rsidRPr="00AB3619">
              <w:t>Data not collected</w:t>
            </w:r>
          </w:p>
        </w:tc>
      </w:tr>
    </w:tbl>
    <w:p w14:paraId="7BDFA7AC" w14:textId="77777777" w:rsidR="009D4750" w:rsidRDefault="009D4750" w:rsidP="00535247">
      <w:pPr>
        <w:pStyle w:val="Heading1"/>
        <w:pBdr>
          <w:bottom w:val="single" w:sz="18" w:space="3" w:color="92D050"/>
        </w:pBdr>
        <w:rPr>
          <w:sz w:val="24"/>
          <w:szCs w:val="24"/>
        </w:rPr>
      </w:pPr>
    </w:p>
    <w:p w14:paraId="4E307EB9" w14:textId="77777777" w:rsidR="009D4750" w:rsidRDefault="009D4750" w:rsidP="00535247">
      <w:pPr>
        <w:pStyle w:val="Heading1"/>
        <w:pBdr>
          <w:bottom w:val="single" w:sz="18" w:space="3" w:color="92D050"/>
        </w:pBdr>
        <w:rPr>
          <w:sz w:val="24"/>
          <w:szCs w:val="24"/>
        </w:rPr>
      </w:pPr>
    </w:p>
    <w:p w14:paraId="52AB6EE6" w14:textId="3310F431" w:rsidR="00535247" w:rsidRPr="00AB3619" w:rsidRDefault="00535247" w:rsidP="00535247">
      <w:pPr>
        <w:pStyle w:val="Heading1"/>
        <w:pBdr>
          <w:bottom w:val="single" w:sz="18" w:space="3" w:color="92D050"/>
        </w:pBdr>
        <w:rPr>
          <w:color w:val="FF0000"/>
          <w:sz w:val="24"/>
          <w:szCs w:val="24"/>
        </w:rPr>
      </w:pPr>
      <w:r w:rsidRPr="00AB3619">
        <w:rPr>
          <w:sz w:val="24"/>
          <w:szCs w:val="24"/>
        </w:rPr>
        <w:t xml:space="preserve">Section II: Coordinated Entry </w:t>
      </w:r>
      <w:r w:rsidR="00801034" w:rsidRPr="00AB3619">
        <w:rPr>
          <w:sz w:val="24"/>
          <w:szCs w:val="24"/>
        </w:rPr>
        <w:t xml:space="preserve">and Vulnerability </w:t>
      </w:r>
      <w:r w:rsidRPr="00AB3619">
        <w:rPr>
          <w:sz w:val="24"/>
          <w:szCs w:val="24"/>
        </w:rPr>
        <w:t>Assessment</w:t>
      </w:r>
    </w:p>
    <w:p w14:paraId="15CA3E08" w14:textId="037DEA1C" w:rsidR="00535247" w:rsidRPr="00AB3619" w:rsidRDefault="00535247" w:rsidP="00535247">
      <w:r w:rsidRPr="00AB3619">
        <w:t xml:space="preserve">This section is used to intake clients into the Coordinated Entry system. </w:t>
      </w:r>
      <w:r w:rsidR="00801034" w:rsidRPr="00AB3619">
        <w:rPr>
          <w:b/>
        </w:rPr>
        <w:t>(</w:t>
      </w:r>
      <w:r w:rsidR="00CB5DD2" w:rsidRPr="00AB3619">
        <w:t>This</w:t>
      </w:r>
      <w:r w:rsidR="00684B0F" w:rsidRPr="00AB3619">
        <w:t xml:space="preserve"> process documents </w:t>
      </w:r>
      <w:r w:rsidR="00CB5DD2" w:rsidRPr="00AB3619">
        <w:t xml:space="preserve">the coordination of intake and provisional referrals within a geographic area and how well the “no wrong door” approach in which a homeless family or individual </w:t>
      </w:r>
      <w:r w:rsidR="007A1792" w:rsidRPr="00AB3619">
        <w:t xml:space="preserve">can present and be assessed </w:t>
      </w:r>
      <w:r w:rsidR="00CB5DD2" w:rsidRPr="00AB3619">
        <w:t xml:space="preserve">at any Access Point </w:t>
      </w:r>
      <w:r w:rsidR="007A1792" w:rsidRPr="00AB3619">
        <w:t>using the same tool and methodology</w:t>
      </w:r>
      <w:r w:rsidRPr="00AB3619">
        <w:rPr>
          <w:b/>
        </w:rPr>
        <w:t>)</w:t>
      </w:r>
      <w:r w:rsidR="00124F78" w:rsidRPr="00AB3619">
        <w:t>.</w:t>
      </w:r>
    </w:p>
    <w:p w14:paraId="51AD6163" w14:textId="77777777" w:rsidR="00124F78" w:rsidRPr="00AB3619" w:rsidRDefault="00124F78" w:rsidP="00261E08"/>
    <w:p w14:paraId="211F27E3" w14:textId="4461F10B" w:rsidR="004C7743" w:rsidRPr="00AB3619" w:rsidRDefault="004C7743" w:rsidP="004C7743">
      <w:pPr>
        <w:rPr>
          <w:b/>
        </w:rPr>
      </w:pPr>
      <w:r w:rsidRPr="00AB3619">
        <w:rPr>
          <w:b/>
        </w:rPr>
        <w:t xml:space="preserve">CURRENT LIVING SITUATION </w:t>
      </w:r>
      <w:r w:rsidR="00912AF4">
        <w:rPr>
          <w:b/>
        </w:rPr>
        <w:t>SUB-ASSESSMENT</w:t>
      </w:r>
    </w:p>
    <w:p w14:paraId="434A0508" w14:textId="77777777" w:rsidR="004C7743" w:rsidRPr="00AB3619" w:rsidRDefault="004C7743" w:rsidP="004C7743"/>
    <w:p w14:paraId="09AFEE62" w14:textId="77777777" w:rsidR="004C7743" w:rsidRPr="00AB3619" w:rsidRDefault="004C7743" w:rsidP="004C7743">
      <w:pPr>
        <w:rPr>
          <w:i/>
        </w:rPr>
      </w:pPr>
      <w:r w:rsidRPr="00AB3619">
        <w:rPr>
          <w:b/>
          <w:bCs/>
          <w:color w:val="000000"/>
          <w:shd w:val="clear" w:color="auto" w:fill="FFFFFF"/>
        </w:rPr>
        <w:t>START DATE</w:t>
      </w:r>
      <w:r w:rsidRPr="00AB3619">
        <w:rPr>
          <w:i/>
        </w:rPr>
        <w:t xml:space="preserve"> - [HEADS OF HOUSEHOLD] - [ALL PROJEC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424"/>
        <w:gridCol w:w="356"/>
        <w:gridCol w:w="422"/>
        <w:gridCol w:w="422"/>
        <w:gridCol w:w="422"/>
        <w:gridCol w:w="426"/>
      </w:tblGrid>
      <w:tr w:rsidR="004C7743" w:rsidRPr="00AB3619" w14:paraId="3D3E06CD" w14:textId="77777777" w:rsidTr="00496EB4">
        <w:trPr>
          <w:cantSplit/>
          <w:trHeight w:val="504"/>
        </w:trPr>
        <w:tc>
          <w:tcPr>
            <w:tcW w:w="431" w:type="dxa"/>
            <w:tcBorders>
              <w:bottom w:val="single" w:sz="4" w:space="0" w:color="auto"/>
            </w:tcBorders>
            <w:vAlign w:val="bottom"/>
          </w:tcPr>
          <w:p w14:paraId="3D58DD59" w14:textId="77777777" w:rsidR="004C7743" w:rsidRPr="00AB3619" w:rsidRDefault="004C7743" w:rsidP="00496EB4">
            <w:pPr>
              <w:jc w:val="center"/>
            </w:pPr>
          </w:p>
        </w:tc>
        <w:tc>
          <w:tcPr>
            <w:tcW w:w="428" w:type="dxa"/>
            <w:tcBorders>
              <w:bottom w:val="single" w:sz="4" w:space="0" w:color="auto"/>
            </w:tcBorders>
            <w:vAlign w:val="bottom"/>
          </w:tcPr>
          <w:p w14:paraId="15307E92" w14:textId="77777777" w:rsidR="004C7743" w:rsidRPr="00AB3619" w:rsidRDefault="004C7743" w:rsidP="00496EB4">
            <w:pPr>
              <w:jc w:val="center"/>
            </w:pPr>
          </w:p>
        </w:tc>
        <w:tc>
          <w:tcPr>
            <w:tcW w:w="357" w:type="dxa"/>
            <w:tcBorders>
              <w:bottom w:val="single" w:sz="4" w:space="0" w:color="auto"/>
            </w:tcBorders>
            <w:shd w:val="clear" w:color="auto" w:fill="DDD9C3" w:themeFill="background2" w:themeFillShade="E6"/>
            <w:vAlign w:val="center"/>
          </w:tcPr>
          <w:p w14:paraId="00745559" w14:textId="77777777" w:rsidR="004C7743" w:rsidRPr="00AB3619" w:rsidRDefault="004C7743" w:rsidP="00496EB4">
            <w:pPr>
              <w:jc w:val="center"/>
            </w:pPr>
            <w:r w:rsidRPr="00AB3619">
              <w:t>/</w:t>
            </w:r>
          </w:p>
        </w:tc>
        <w:tc>
          <w:tcPr>
            <w:tcW w:w="425" w:type="dxa"/>
            <w:tcBorders>
              <w:bottom w:val="single" w:sz="4" w:space="0" w:color="auto"/>
            </w:tcBorders>
            <w:vAlign w:val="bottom"/>
          </w:tcPr>
          <w:p w14:paraId="09FAF48D" w14:textId="77777777" w:rsidR="004C7743" w:rsidRPr="00AB3619" w:rsidRDefault="004C7743" w:rsidP="00496EB4">
            <w:pPr>
              <w:jc w:val="center"/>
            </w:pPr>
          </w:p>
        </w:tc>
        <w:tc>
          <w:tcPr>
            <w:tcW w:w="424" w:type="dxa"/>
            <w:tcBorders>
              <w:bottom w:val="single" w:sz="4" w:space="0" w:color="auto"/>
            </w:tcBorders>
          </w:tcPr>
          <w:p w14:paraId="7B84880E" w14:textId="77777777" w:rsidR="004C7743" w:rsidRPr="00AB3619" w:rsidRDefault="004C7743" w:rsidP="00496EB4">
            <w:pPr>
              <w:jc w:val="center"/>
            </w:pPr>
          </w:p>
        </w:tc>
        <w:tc>
          <w:tcPr>
            <w:tcW w:w="424" w:type="dxa"/>
            <w:tcBorders>
              <w:bottom w:val="single" w:sz="4" w:space="0" w:color="auto"/>
            </w:tcBorders>
            <w:vAlign w:val="bottom"/>
          </w:tcPr>
          <w:p w14:paraId="26648DB1" w14:textId="77777777" w:rsidR="004C7743" w:rsidRPr="00AB3619" w:rsidRDefault="004C7743" w:rsidP="00496EB4">
            <w:pPr>
              <w:jc w:val="center"/>
            </w:pPr>
          </w:p>
        </w:tc>
        <w:tc>
          <w:tcPr>
            <w:tcW w:w="356" w:type="dxa"/>
            <w:tcBorders>
              <w:bottom w:val="single" w:sz="4" w:space="0" w:color="auto"/>
            </w:tcBorders>
            <w:shd w:val="clear" w:color="auto" w:fill="DDD9C3" w:themeFill="background2" w:themeFillShade="E6"/>
            <w:vAlign w:val="center"/>
          </w:tcPr>
          <w:p w14:paraId="7A9C8043" w14:textId="77777777" w:rsidR="004C7743" w:rsidRPr="00AB3619" w:rsidRDefault="004C7743" w:rsidP="00496EB4">
            <w:pPr>
              <w:jc w:val="center"/>
            </w:pPr>
            <w:r w:rsidRPr="00AB3619">
              <w:t>/</w:t>
            </w:r>
          </w:p>
        </w:tc>
        <w:tc>
          <w:tcPr>
            <w:tcW w:w="422" w:type="dxa"/>
            <w:tcBorders>
              <w:bottom w:val="single" w:sz="4" w:space="0" w:color="auto"/>
            </w:tcBorders>
            <w:vAlign w:val="bottom"/>
          </w:tcPr>
          <w:p w14:paraId="60F176AF" w14:textId="77777777" w:rsidR="004C7743" w:rsidRPr="00AB3619" w:rsidRDefault="004C7743" w:rsidP="00496EB4">
            <w:pPr>
              <w:jc w:val="center"/>
            </w:pPr>
          </w:p>
        </w:tc>
        <w:tc>
          <w:tcPr>
            <w:tcW w:w="422" w:type="dxa"/>
            <w:tcBorders>
              <w:bottom w:val="single" w:sz="4" w:space="0" w:color="auto"/>
            </w:tcBorders>
            <w:vAlign w:val="bottom"/>
          </w:tcPr>
          <w:p w14:paraId="2A630A97" w14:textId="77777777" w:rsidR="004C7743" w:rsidRPr="00AB3619" w:rsidRDefault="004C7743" w:rsidP="00496EB4">
            <w:pPr>
              <w:jc w:val="center"/>
            </w:pPr>
          </w:p>
        </w:tc>
        <w:tc>
          <w:tcPr>
            <w:tcW w:w="422" w:type="dxa"/>
            <w:tcBorders>
              <w:bottom w:val="single" w:sz="4" w:space="0" w:color="auto"/>
            </w:tcBorders>
            <w:vAlign w:val="bottom"/>
          </w:tcPr>
          <w:p w14:paraId="349A15BA" w14:textId="77777777" w:rsidR="004C7743" w:rsidRPr="00AB3619" w:rsidRDefault="004C7743" w:rsidP="00496EB4">
            <w:pPr>
              <w:jc w:val="center"/>
            </w:pPr>
          </w:p>
        </w:tc>
        <w:tc>
          <w:tcPr>
            <w:tcW w:w="426" w:type="dxa"/>
            <w:tcBorders>
              <w:bottom w:val="single" w:sz="4" w:space="0" w:color="auto"/>
            </w:tcBorders>
            <w:vAlign w:val="bottom"/>
          </w:tcPr>
          <w:p w14:paraId="1640565E" w14:textId="77777777" w:rsidR="004C7743" w:rsidRPr="00AB3619" w:rsidRDefault="004C7743" w:rsidP="00496EB4">
            <w:pPr>
              <w:jc w:val="center"/>
            </w:pPr>
          </w:p>
        </w:tc>
      </w:tr>
    </w:tbl>
    <w:p w14:paraId="0F97B839" w14:textId="77777777" w:rsidR="004C7743" w:rsidRPr="00AB3619" w:rsidRDefault="004C7743" w:rsidP="004C7743">
      <w:pPr>
        <w:rPr>
          <w:b/>
          <w:bCs/>
          <w:color w:val="000000"/>
          <w:shd w:val="clear" w:color="auto" w:fill="FFFFFF"/>
        </w:rPr>
      </w:pPr>
    </w:p>
    <w:p w14:paraId="4A831CB4" w14:textId="77777777" w:rsidR="004C7743" w:rsidRPr="00AB3619" w:rsidRDefault="004C7743" w:rsidP="004C7743">
      <w:pPr>
        <w:rPr>
          <w:b/>
          <w:bCs/>
          <w:color w:val="000000"/>
          <w:shd w:val="clear" w:color="auto" w:fill="FFFFFF"/>
        </w:rPr>
      </w:pPr>
      <w:r w:rsidRPr="00AB3619">
        <w:rPr>
          <w:b/>
          <w:bCs/>
          <w:color w:val="000000"/>
          <w:shd w:val="clear" w:color="auto" w:fill="FFFFFF"/>
        </w:rPr>
        <w:t>DATE OF CONTAC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4C7743" w:rsidRPr="00AB3619" w14:paraId="03A9F7C0" w14:textId="77777777" w:rsidTr="00496EB4">
        <w:trPr>
          <w:cantSplit/>
          <w:trHeight w:val="504"/>
        </w:trPr>
        <w:tc>
          <w:tcPr>
            <w:tcW w:w="431" w:type="dxa"/>
            <w:tcBorders>
              <w:bottom w:val="single" w:sz="4" w:space="0" w:color="auto"/>
            </w:tcBorders>
            <w:vAlign w:val="bottom"/>
          </w:tcPr>
          <w:p w14:paraId="22F0EF7F" w14:textId="77777777" w:rsidR="004C7743" w:rsidRPr="00AB3619" w:rsidRDefault="004C7743" w:rsidP="00496EB4">
            <w:pPr>
              <w:jc w:val="center"/>
            </w:pPr>
          </w:p>
        </w:tc>
        <w:tc>
          <w:tcPr>
            <w:tcW w:w="428" w:type="dxa"/>
            <w:tcBorders>
              <w:bottom w:val="single" w:sz="4" w:space="0" w:color="auto"/>
            </w:tcBorders>
            <w:vAlign w:val="bottom"/>
          </w:tcPr>
          <w:p w14:paraId="1020A744" w14:textId="77777777" w:rsidR="004C7743" w:rsidRPr="00AB3619" w:rsidRDefault="004C7743" w:rsidP="00496EB4">
            <w:pPr>
              <w:jc w:val="center"/>
            </w:pPr>
          </w:p>
        </w:tc>
        <w:tc>
          <w:tcPr>
            <w:tcW w:w="357" w:type="dxa"/>
            <w:tcBorders>
              <w:bottom w:val="single" w:sz="4" w:space="0" w:color="auto"/>
            </w:tcBorders>
            <w:shd w:val="clear" w:color="auto" w:fill="DDD9C3" w:themeFill="background2" w:themeFillShade="E6"/>
            <w:vAlign w:val="center"/>
          </w:tcPr>
          <w:p w14:paraId="4FBDA428" w14:textId="77777777" w:rsidR="004C7743" w:rsidRPr="00AB3619" w:rsidRDefault="004C7743" w:rsidP="00496EB4">
            <w:pPr>
              <w:jc w:val="center"/>
            </w:pPr>
            <w:r w:rsidRPr="00AB3619">
              <w:t>/</w:t>
            </w:r>
          </w:p>
        </w:tc>
        <w:tc>
          <w:tcPr>
            <w:tcW w:w="425" w:type="dxa"/>
            <w:tcBorders>
              <w:bottom w:val="single" w:sz="4" w:space="0" w:color="auto"/>
            </w:tcBorders>
            <w:vAlign w:val="bottom"/>
          </w:tcPr>
          <w:p w14:paraId="394F852C" w14:textId="77777777" w:rsidR="004C7743" w:rsidRPr="00AB3619" w:rsidRDefault="004C7743" w:rsidP="00496EB4">
            <w:pPr>
              <w:jc w:val="center"/>
            </w:pPr>
          </w:p>
        </w:tc>
        <w:tc>
          <w:tcPr>
            <w:tcW w:w="424" w:type="dxa"/>
            <w:tcBorders>
              <w:bottom w:val="single" w:sz="4" w:space="0" w:color="auto"/>
            </w:tcBorders>
            <w:vAlign w:val="bottom"/>
          </w:tcPr>
          <w:p w14:paraId="3AB4BF61" w14:textId="77777777" w:rsidR="004C7743" w:rsidRPr="00AB3619" w:rsidRDefault="004C7743" w:rsidP="00496EB4">
            <w:pPr>
              <w:jc w:val="center"/>
            </w:pPr>
          </w:p>
        </w:tc>
        <w:tc>
          <w:tcPr>
            <w:tcW w:w="356" w:type="dxa"/>
            <w:tcBorders>
              <w:bottom w:val="single" w:sz="4" w:space="0" w:color="auto"/>
            </w:tcBorders>
            <w:shd w:val="clear" w:color="auto" w:fill="DDD9C3" w:themeFill="background2" w:themeFillShade="E6"/>
            <w:vAlign w:val="center"/>
          </w:tcPr>
          <w:p w14:paraId="431EB046" w14:textId="77777777" w:rsidR="004C7743" w:rsidRPr="00AB3619" w:rsidRDefault="004C7743" w:rsidP="00496EB4">
            <w:pPr>
              <w:jc w:val="center"/>
            </w:pPr>
            <w:r w:rsidRPr="00AB3619">
              <w:t>/</w:t>
            </w:r>
          </w:p>
        </w:tc>
        <w:tc>
          <w:tcPr>
            <w:tcW w:w="422" w:type="dxa"/>
            <w:tcBorders>
              <w:bottom w:val="single" w:sz="4" w:space="0" w:color="auto"/>
            </w:tcBorders>
            <w:vAlign w:val="bottom"/>
          </w:tcPr>
          <w:p w14:paraId="0B5D4493" w14:textId="77777777" w:rsidR="004C7743" w:rsidRPr="00AB3619" w:rsidRDefault="004C7743" w:rsidP="00496EB4">
            <w:pPr>
              <w:jc w:val="center"/>
            </w:pPr>
          </w:p>
        </w:tc>
        <w:tc>
          <w:tcPr>
            <w:tcW w:w="422" w:type="dxa"/>
            <w:tcBorders>
              <w:bottom w:val="single" w:sz="4" w:space="0" w:color="auto"/>
            </w:tcBorders>
            <w:vAlign w:val="bottom"/>
          </w:tcPr>
          <w:p w14:paraId="141C7866" w14:textId="77777777" w:rsidR="004C7743" w:rsidRPr="00AB3619" w:rsidRDefault="004C7743" w:rsidP="00496EB4">
            <w:pPr>
              <w:jc w:val="center"/>
            </w:pPr>
          </w:p>
        </w:tc>
        <w:tc>
          <w:tcPr>
            <w:tcW w:w="422" w:type="dxa"/>
            <w:tcBorders>
              <w:bottom w:val="single" w:sz="4" w:space="0" w:color="auto"/>
            </w:tcBorders>
            <w:vAlign w:val="bottom"/>
          </w:tcPr>
          <w:p w14:paraId="23438EFD" w14:textId="77777777" w:rsidR="004C7743" w:rsidRPr="00AB3619" w:rsidRDefault="004C7743" w:rsidP="00496EB4">
            <w:pPr>
              <w:jc w:val="center"/>
            </w:pPr>
          </w:p>
        </w:tc>
        <w:tc>
          <w:tcPr>
            <w:tcW w:w="426" w:type="dxa"/>
            <w:tcBorders>
              <w:bottom w:val="single" w:sz="4" w:space="0" w:color="auto"/>
            </w:tcBorders>
            <w:vAlign w:val="bottom"/>
          </w:tcPr>
          <w:p w14:paraId="71D140A5" w14:textId="77777777" w:rsidR="004C7743" w:rsidRPr="00AB3619" w:rsidRDefault="004C7743" w:rsidP="00496EB4">
            <w:pPr>
              <w:jc w:val="center"/>
            </w:pPr>
          </w:p>
        </w:tc>
      </w:tr>
    </w:tbl>
    <w:p w14:paraId="2A923354" w14:textId="77777777" w:rsidR="004C7743" w:rsidRPr="00AB3619" w:rsidRDefault="004C7743" w:rsidP="004C7743">
      <w:pPr>
        <w:rPr>
          <w:b/>
          <w:bCs/>
          <w:color w:val="000000"/>
          <w:shd w:val="clear" w:color="auto" w:fill="FFFFFF"/>
        </w:rPr>
      </w:pPr>
    </w:p>
    <w:p w14:paraId="45C7E84B" w14:textId="77777777" w:rsidR="004C7743" w:rsidRPr="00AB3619" w:rsidRDefault="004C7743" w:rsidP="004C7743">
      <w:pPr>
        <w:rPr>
          <w:b/>
        </w:rPr>
      </w:pPr>
    </w:p>
    <w:p w14:paraId="212769BA" w14:textId="77777777" w:rsidR="004C7743" w:rsidRPr="00AB3619" w:rsidRDefault="004C7743" w:rsidP="004C7743">
      <w:pPr>
        <w:rPr>
          <w:i/>
        </w:rPr>
      </w:pPr>
      <w:r w:rsidRPr="00AB3619">
        <w:rPr>
          <w:b/>
          <w:bCs/>
          <w:color w:val="000000"/>
          <w:shd w:val="clear" w:color="auto" w:fill="FFFFFF"/>
        </w:rPr>
        <w:t xml:space="preserve">CURRENT LIVING SITUATION </w:t>
      </w:r>
      <w:r w:rsidRPr="00AB3619">
        <w:rPr>
          <w:i/>
        </w:rPr>
        <w:t>- [HEADS OF HOUSEHOLD] - [ALL PROJECTS]</w:t>
      </w:r>
    </w:p>
    <w:p w14:paraId="000FCE4E" w14:textId="2DF9F7E1" w:rsidR="004C7743" w:rsidRPr="00AB3619" w:rsidRDefault="004C7743" w:rsidP="004C7743">
      <w:r w:rsidRPr="00AB3619">
        <w:t>Record the location the client stated as l</w:t>
      </w:r>
      <w:r w:rsidR="00124F78" w:rsidRPr="00AB3619">
        <w:t xml:space="preserve">iving at the time of assessment - </w:t>
      </w:r>
      <w:r w:rsidRPr="00AB3619">
        <w:t>not where the client was last night; e.g., the client lived in a family member’s house last night, but tonight is/will be homeless.</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4C7743" w:rsidRPr="00AB3619" w14:paraId="33B24DD8" w14:textId="77777777" w:rsidTr="00496EB4">
        <w:trPr>
          <w:trHeight w:val="346"/>
        </w:trPr>
        <w:tc>
          <w:tcPr>
            <w:tcW w:w="9967" w:type="dxa"/>
            <w:gridSpan w:val="4"/>
            <w:shd w:val="clear" w:color="auto" w:fill="auto"/>
            <w:vAlign w:val="center"/>
          </w:tcPr>
          <w:p w14:paraId="79B1C3D2" w14:textId="77777777" w:rsidR="004C7743" w:rsidRPr="00AB3619" w:rsidRDefault="004C7743" w:rsidP="00496EB4">
            <w:pPr>
              <w:jc w:val="center"/>
            </w:pPr>
            <w:r w:rsidRPr="00AB3619">
              <w:t>***HOMELESS SITUATIONS***</w:t>
            </w:r>
          </w:p>
        </w:tc>
      </w:tr>
      <w:tr w:rsidR="004C7743" w:rsidRPr="00AB3619" w14:paraId="7F4B2C14" w14:textId="77777777" w:rsidTr="00496EB4">
        <w:trPr>
          <w:trHeight w:val="346"/>
        </w:trPr>
        <w:tc>
          <w:tcPr>
            <w:tcW w:w="576" w:type="dxa"/>
            <w:shd w:val="clear" w:color="auto" w:fill="auto"/>
            <w:vAlign w:val="center"/>
          </w:tcPr>
          <w:p w14:paraId="5A61295D" w14:textId="77777777" w:rsidR="004C7743" w:rsidRPr="00AB3619" w:rsidRDefault="004C7743" w:rsidP="00496EB4">
            <w:pPr>
              <w:rPr>
                <w:b/>
              </w:rPr>
            </w:pPr>
            <w:r w:rsidRPr="00AB3619">
              <w:rPr>
                <w:sz w:val="27"/>
                <w:szCs w:val="27"/>
              </w:rPr>
              <w:t></w:t>
            </w:r>
          </w:p>
        </w:tc>
        <w:tc>
          <w:tcPr>
            <w:tcW w:w="4261" w:type="dxa"/>
            <w:shd w:val="clear" w:color="auto" w:fill="auto"/>
            <w:vAlign w:val="center"/>
          </w:tcPr>
          <w:p w14:paraId="5C7CC314" w14:textId="77777777" w:rsidR="004C7743" w:rsidRPr="00AB3619" w:rsidRDefault="004C7743" w:rsidP="00496EB4">
            <w:r w:rsidRPr="00AB3619">
              <w:t>Place not meant for habitation (HUD)</w:t>
            </w:r>
          </w:p>
        </w:tc>
        <w:tc>
          <w:tcPr>
            <w:tcW w:w="630" w:type="dxa"/>
            <w:shd w:val="clear" w:color="auto" w:fill="auto"/>
            <w:vAlign w:val="center"/>
          </w:tcPr>
          <w:p w14:paraId="3954BE7E" w14:textId="77777777" w:rsidR="004C7743" w:rsidRPr="00AB3619" w:rsidRDefault="004C7743" w:rsidP="00496EB4">
            <w:r w:rsidRPr="00AB3619">
              <w:rPr>
                <w:sz w:val="27"/>
                <w:szCs w:val="27"/>
              </w:rPr>
              <w:t></w:t>
            </w:r>
          </w:p>
        </w:tc>
        <w:tc>
          <w:tcPr>
            <w:tcW w:w="4500" w:type="dxa"/>
            <w:shd w:val="clear" w:color="auto" w:fill="auto"/>
            <w:vAlign w:val="center"/>
          </w:tcPr>
          <w:p w14:paraId="031CB4A7" w14:textId="77777777" w:rsidR="004C7743" w:rsidRPr="00AB3619" w:rsidRDefault="004C7743" w:rsidP="00496EB4">
            <w:r w:rsidRPr="00AB3619">
              <w:t>Emergency shelter, including hotel/motel paid for w/ ES voucher, or RHY-funded Host Home Shelter (HUD)</w:t>
            </w:r>
          </w:p>
        </w:tc>
      </w:tr>
      <w:tr w:rsidR="004C7743" w:rsidRPr="00AB3619" w14:paraId="7F985834" w14:textId="77777777" w:rsidTr="00496EB4">
        <w:trPr>
          <w:gridAfter w:val="2"/>
          <w:wAfter w:w="5130" w:type="dxa"/>
          <w:trHeight w:val="346"/>
        </w:trPr>
        <w:tc>
          <w:tcPr>
            <w:tcW w:w="576" w:type="dxa"/>
            <w:shd w:val="clear" w:color="auto" w:fill="auto"/>
            <w:vAlign w:val="center"/>
          </w:tcPr>
          <w:p w14:paraId="01E6EB11" w14:textId="77777777" w:rsidR="004C7743" w:rsidRPr="00AB3619" w:rsidRDefault="004C7743" w:rsidP="00496EB4">
            <w:pPr>
              <w:rPr>
                <w:sz w:val="27"/>
                <w:szCs w:val="27"/>
              </w:rPr>
            </w:pPr>
            <w:r w:rsidRPr="00AB3619">
              <w:rPr>
                <w:sz w:val="27"/>
                <w:szCs w:val="27"/>
              </w:rPr>
              <w:t></w:t>
            </w:r>
          </w:p>
        </w:tc>
        <w:tc>
          <w:tcPr>
            <w:tcW w:w="4261" w:type="dxa"/>
            <w:shd w:val="clear" w:color="auto" w:fill="auto"/>
            <w:vAlign w:val="center"/>
          </w:tcPr>
          <w:p w14:paraId="12D48FAB" w14:textId="77777777" w:rsidR="004C7743" w:rsidRPr="00AB3619" w:rsidRDefault="004C7743" w:rsidP="00496EB4">
            <w:r w:rsidRPr="00AB3619">
              <w:t>Safe Haven</w:t>
            </w:r>
          </w:p>
        </w:tc>
      </w:tr>
    </w:tbl>
    <w:p w14:paraId="127CC5DE" w14:textId="77777777" w:rsidR="004C7743" w:rsidRPr="00AB3619" w:rsidRDefault="004C7743" w:rsidP="004C7743"/>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4C7743" w:rsidRPr="00AB3619" w14:paraId="6CE7C0AB" w14:textId="77777777" w:rsidTr="00496EB4">
        <w:trPr>
          <w:trHeight w:val="346"/>
        </w:trPr>
        <w:tc>
          <w:tcPr>
            <w:tcW w:w="9967" w:type="dxa"/>
            <w:gridSpan w:val="4"/>
            <w:shd w:val="clear" w:color="auto" w:fill="auto"/>
            <w:vAlign w:val="center"/>
          </w:tcPr>
          <w:p w14:paraId="57BF9C9B" w14:textId="77777777" w:rsidR="004C7743" w:rsidRPr="00AB3619" w:rsidRDefault="004C7743" w:rsidP="00496EB4">
            <w:pPr>
              <w:jc w:val="center"/>
            </w:pPr>
            <w:r w:rsidRPr="00AB3619">
              <w:t>***INSTITUTIONAL SITUATIONS***</w:t>
            </w:r>
          </w:p>
        </w:tc>
      </w:tr>
      <w:tr w:rsidR="004C7743" w:rsidRPr="00AB3619" w14:paraId="1EF0E4BC" w14:textId="77777777" w:rsidTr="00496EB4">
        <w:trPr>
          <w:trHeight w:val="346"/>
        </w:trPr>
        <w:tc>
          <w:tcPr>
            <w:tcW w:w="576" w:type="dxa"/>
            <w:shd w:val="clear" w:color="auto" w:fill="auto"/>
            <w:vAlign w:val="center"/>
          </w:tcPr>
          <w:p w14:paraId="11D76293" w14:textId="77777777" w:rsidR="004C7743" w:rsidRPr="00AB3619" w:rsidRDefault="004C7743" w:rsidP="00496EB4">
            <w:pPr>
              <w:rPr>
                <w:b/>
              </w:rPr>
            </w:pPr>
            <w:r w:rsidRPr="00AB3619">
              <w:rPr>
                <w:sz w:val="27"/>
                <w:szCs w:val="27"/>
              </w:rPr>
              <w:t></w:t>
            </w:r>
          </w:p>
        </w:tc>
        <w:tc>
          <w:tcPr>
            <w:tcW w:w="4261" w:type="dxa"/>
            <w:shd w:val="clear" w:color="auto" w:fill="auto"/>
            <w:vAlign w:val="center"/>
          </w:tcPr>
          <w:p w14:paraId="0EED5E06" w14:textId="77777777" w:rsidR="004C7743" w:rsidRPr="00AB3619" w:rsidRDefault="004C7743" w:rsidP="00496EB4">
            <w:r w:rsidRPr="00AB3619">
              <w:t>Foster care home or foster care group home (HUD)</w:t>
            </w:r>
          </w:p>
        </w:tc>
        <w:tc>
          <w:tcPr>
            <w:tcW w:w="630" w:type="dxa"/>
            <w:shd w:val="clear" w:color="auto" w:fill="auto"/>
            <w:vAlign w:val="center"/>
          </w:tcPr>
          <w:p w14:paraId="433CBDA2" w14:textId="77777777" w:rsidR="004C7743" w:rsidRPr="00AB3619" w:rsidRDefault="004C7743" w:rsidP="00496EB4">
            <w:r w:rsidRPr="00AB3619">
              <w:rPr>
                <w:sz w:val="27"/>
                <w:szCs w:val="27"/>
              </w:rPr>
              <w:t></w:t>
            </w:r>
          </w:p>
        </w:tc>
        <w:tc>
          <w:tcPr>
            <w:tcW w:w="4500" w:type="dxa"/>
            <w:shd w:val="clear" w:color="auto" w:fill="auto"/>
            <w:vAlign w:val="center"/>
          </w:tcPr>
          <w:p w14:paraId="0C43C533" w14:textId="77777777" w:rsidR="004C7743" w:rsidRPr="00AB3619" w:rsidRDefault="004C7743" w:rsidP="00496EB4">
            <w:r w:rsidRPr="00AB3619">
              <w:t>Hospital or other residential non-psychiatric medical facility (HUD)</w:t>
            </w:r>
          </w:p>
        </w:tc>
      </w:tr>
      <w:tr w:rsidR="004C7743" w:rsidRPr="00AB3619" w14:paraId="6E698143" w14:textId="77777777" w:rsidTr="00496EB4">
        <w:trPr>
          <w:trHeight w:val="346"/>
        </w:trPr>
        <w:tc>
          <w:tcPr>
            <w:tcW w:w="576" w:type="dxa"/>
            <w:shd w:val="clear" w:color="auto" w:fill="auto"/>
            <w:vAlign w:val="center"/>
          </w:tcPr>
          <w:p w14:paraId="1A83C469" w14:textId="77777777" w:rsidR="004C7743" w:rsidRPr="00AB3619" w:rsidRDefault="004C7743" w:rsidP="00496EB4">
            <w:pPr>
              <w:rPr>
                <w:sz w:val="27"/>
                <w:szCs w:val="27"/>
              </w:rPr>
            </w:pPr>
            <w:r w:rsidRPr="00AB3619">
              <w:rPr>
                <w:sz w:val="27"/>
                <w:szCs w:val="27"/>
              </w:rPr>
              <w:t></w:t>
            </w:r>
          </w:p>
        </w:tc>
        <w:tc>
          <w:tcPr>
            <w:tcW w:w="4261" w:type="dxa"/>
            <w:shd w:val="clear" w:color="auto" w:fill="auto"/>
            <w:vAlign w:val="center"/>
          </w:tcPr>
          <w:p w14:paraId="4C12A7E4" w14:textId="77777777" w:rsidR="004C7743" w:rsidRPr="00AB3619" w:rsidRDefault="004C7743" w:rsidP="00496EB4">
            <w:r w:rsidRPr="00AB3619">
              <w:t>Jail, prison or juvenile detention facility (HUD)</w:t>
            </w:r>
          </w:p>
        </w:tc>
        <w:tc>
          <w:tcPr>
            <w:tcW w:w="630" w:type="dxa"/>
            <w:shd w:val="clear" w:color="auto" w:fill="auto"/>
            <w:vAlign w:val="center"/>
          </w:tcPr>
          <w:p w14:paraId="02BFB511" w14:textId="77777777" w:rsidR="004C7743" w:rsidRPr="00AB3619" w:rsidRDefault="004C7743" w:rsidP="00496EB4">
            <w:pPr>
              <w:rPr>
                <w:sz w:val="27"/>
                <w:szCs w:val="27"/>
              </w:rPr>
            </w:pPr>
            <w:r w:rsidRPr="00AB3619">
              <w:rPr>
                <w:sz w:val="27"/>
                <w:szCs w:val="27"/>
              </w:rPr>
              <w:t></w:t>
            </w:r>
          </w:p>
        </w:tc>
        <w:tc>
          <w:tcPr>
            <w:tcW w:w="4500" w:type="dxa"/>
            <w:shd w:val="clear" w:color="auto" w:fill="auto"/>
            <w:vAlign w:val="center"/>
          </w:tcPr>
          <w:p w14:paraId="0F91FB7C" w14:textId="77777777" w:rsidR="004C7743" w:rsidRPr="00AB3619" w:rsidRDefault="004C7743" w:rsidP="00496EB4">
            <w:r w:rsidRPr="00AB3619">
              <w:t>Long-term care facility of nursing home (HUD)</w:t>
            </w:r>
          </w:p>
        </w:tc>
      </w:tr>
      <w:tr w:rsidR="004C7743" w:rsidRPr="00AB3619" w14:paraId="05F69463"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090E78A" w14:textId="77777777" w:rsidR="004C7743" w:rsidRPr="00AB3619" w:rsidRDefault="004C7743"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320F913E" w14:textId="77777777" w:rsidR="004C7743" w:rsidRPr="00AB3619" w:rsidRDefault="004C7743" w:rsidP="00496EB4">
            <w:r w:rsidRPr="00AB3619">
              <w:t>Psychiatric hospital or other psychiatric facility (HUD)</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A43D7E2" w14:textId="77777777" w:rsidR="004C7743" w:rsidRPr="00AB3619" w:rsidRDefault="004C7743"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7BDC335" w14:textId="77777777" w:rsidR="004C7743" w:rsidRPr="00AB3619" w:rsidRDefault="004C7743" w:rsidP="00496EB4">
            <w:r w:rsidRPr="00AB3619">
              <w:t>Substance abuse treatment facility or detox center (HUD)</w:t>
            </w:r>
          </w:p>
        </w:tc>
      </w:tr>
    </w:tbl>
    <w:p w14:paraId="5FA73C0E" w14:textId="77777777" w:rsidR="004C7743" w:rsidRPr="00AB3619" w:rsidRDefault="004C7743" w:rsidP="004C7743">
      <w:pPr>
        <w:rPr>
          <w:b/>
          <w:bCs/>
          <w:color w:val="000000"/>
          <w:shd w:val="clear" w:color="auto" w:fill="FFFFFF"/>
        </w:rPr>
      </w:pPr>
    </w:p>
    <w:tbl>
      <w:tblPr>
        <w:tblW w:w="99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4418"/>
        <w:gridCol w:w="630"/>
        <w:gridCol w:w="4498"/>
      </w:tblGrid>
      <w:tr w:rsidR="004C7743" w:rsidRPr="00AB3619" w14:paraId="00DBD0F8" w14:textId="77777777" w:rsidTr="00496EB4">
        <w:trPr>
          <w:trHeight w:val="346"/>
        </w:trPr>
        <w:tc>
          <w:tcPr>
            <w:tcW w:w="9965" w:type="dxa"/>
            <w:gridSpan w:val="4"/>
          </w:tcPr>
          <w:p w14:paraId="2DB7D7BA" w14:textId="77777777" w:rsidR="004C7743" w:rsidRPr="00AB3619" w:rsidRDefault="004C7743" w:rsidP="00496EB4">
            <w:pPr>
              <w:jc w:val="center"/>
            </w:pPr>
            <w:r w:rsidRPr="00AB3619">
              <w:t>***TEMPORARY AND PERMANENT HOUSING SITUATIONS***</w:t>
            </w:r>
          </w:p>
        </w:tc>
      </w:tr>
      <w:tr w:rsidR="004C7743" w:rsidRPr="00AB3619" w14:paraId="3E132ED8" w14:textId="77777777" w:rsidTr="00496EB4">
        <w:trPr>
          <w:trHeight w:val="346"/>
        </w:trPr>
        <w:tc>
          <w:tcPr>
            <w:tcW w:w="419" w:type="dxa"/>
            <w:vAlign w:val="center"/>
          </w:tcPr>
          <w:p w14:paraId="0BEC57C5" w14:textId="77777777" w:rsidR="004C7743" w:rsidRPr="00AB3619" w:rsidRDefault="004C7743" w:rsidP="00496EB4">
            <w:r w:rsidRPr="00AB3619">
              <w:rPr>
                <w:sz w:val="27"/>
                <w:szCs w:val="27"/>
              </w:rPr>
              <w:t></w:t>
            </w:r>
          </w:p>
        </w:tc>
        <w:tc>
          <w:tcPr>
            <w:tcW w:w="4418" w:type="dxa"/>
            <w:shd w:val="clear" w:color="auto" w:fill="auto"/>
            <w:vAlign w:val="center"/>
          </w:tcPr>
          <w:p w14:paraId="04EFD15A" w14:textId="77777777" w:rsidR="004C7743" w:rsidRPr="00AB3619" w:rsidRDefault="004C7743" w:rsidP="00496EB4">
            <w:r w:rsidRPr="00AB3619">
              <w:t>Residential project or halfway house with no homeless criteria (HUD)</w:t>
            </w:r>
          </w:p>
        </w:tc>
        <w:tc>
          <w:tcPr>
            <w:tcW w:w="630" w:type="dxa"/>
            <w:shd w:val="clear" w:color="auto" w:fill="auto"/>
            <w:vAlign w:val="center"/>
          </w:tcPr>
          <w:p w14:paraId="7F3F0BD2" w14:textId="77777777" w:rsidR="004C7743" w:rsidRPr="00AB3619" w:rsidRDefault="004C7743" w:rsidP="00496EB4">
            <w:r w:rsidRPr="00AB3619">
              <w:rPr>
                <w:sz w:val="27"/>
                <w:szCs w:val="27"/>
              </w:rPr>
              <w:t></w:t>
            </w:r>
          </w:p>
        </w:tc>
        <w:tc>
          <w:tcPr>
            <w:tcW w:w="4498" w:type="dxa"/>
            <w:shd w:val="clear" w:color="auto" w:fill="auto"/>
            <w:vAlign w:val="center"/>
          </w:tcPr>
          <w:p w14:paraId="30B58099" w14:textId="77777777" w:rsidR="004C7743" w:rsidRPr="00AB3619" w:rsidRDefault="004C7743" w:rsidP="00496EB4">
            <w:r w:rsidRPr="00AB3619">
              <w:t>Hotel or motel paid for without emergency shelter voucher (HUD)</w:t>
            </w:r>
          </w:p>
        </w:tc>
      </w:tr>
      <w:tr w:rsidR="004C7743" w:rsidRPr="00AB3619" w14:paraId="33C276E4" w14:textId="77777777" w:rsidTr="00496EB4">
        <w:trPr>
          <w:trHeight w:val="346"/>
        </w:trPr>
        <w:tc>
          <w:tcPr>
            <w:tcW w:w="419" w:type="dxa"/>
            <w:vAlign w:val="center"/>
          </w:tcPr>
          <w:p w14:paraId="00F8F654" w14:textId="77777777" w:rsidR="004C7743" w:rsidRPr="00AB3619" w:rsidRDefault="004C7743" w:rsidP="00496EB4">
            <w:pPr>
              <w:rPr>
                <w:sz w:val="27"/>
                <w:szCs w:val="27"/>
              </w:rPr>
            </w:pPr>
            <w:r w:rsidRPr="00AB3619">
              <w:rPr>
                <w:sz w:val="27"/>
                <w:szCs w:val="27"/>
              </w:rPr>
              <w:t></w:t>
            </w:r>
          </w:p>
        </w:tc>
        <w:tc>
          <w:tcPr>
            <w:tcW w:w="4418" w:type="dxa"/>
            <w:shd w:val="clear" w:color="auto" w:fill="auto"/>
            <w:vAlign w:val="center"/>
          </w:tcPr>
          <w:p w14:paraId="6A0EB088" w14:textId="77777777" w:rsidR="004C7743" w:rsidRPr="00AB3619" w:rsidRDefault="004C7743" w:rsidP="00496EB4">
            <w:r w:rsidRPr="00AB3619">
              <w:t>Transitional housing for homeless persons (including homeless youth) (HUD)</w:t>
            </w:r>
          </w:p>
        </w:tc>
        <w:tc>
          <w:tcPr>
            <w:tcW w:w="630" w:type="dxa"/>
            <w:shd w:val="clear" w:color="auto" w:fill="auto"/>
            <w:vAlign w:val="center"/>
          </w:tcPr>
          <w:p w14:paraId="50973E34" w14:textId="77777777" w:rsidR="004C7743" w:rsidRPr="00AB3619" w:rsidRDefault="004C7743" w:rsidP="00496EB4">
            <w:pPr>
              <w:rPr>
                <w:sz w:val="27"/>
                <w:szCs w:val="27"/>
              </w:rPr>
            </w:pPr>
            <w:r w:rsidRPr="00AB3619">
              <w:rPr>
                <w:sz w:val="27"/>
                <w:szCs w:val="27"/>
              </w:rPr>
              <w:t></w:t>
            </w:r>
          </w:p>
        </w:tc>
        <w:tc>
          <w:tcPr>
            <w:tcW w:w="4498" w:type="dxa"/>
            <w:shd w:val="clear" w:color="auto" w:fill="auto"/>
            <w:vAlign w:val="center"/>
          </w:tcPr>
          <w:p w14:paraId="553A2C4D" w14:textId="77777777" w:rsidR="004C7743" w:rsidRPr="00AB3619" w:rsidRDefault="004C7743" w:rsidP="00496EB4">
            <w:r w:rsidRPr="00AB3619">
              <w:t>Host Home (non-crisis) (HUD)</w:t>
            </w:r>
          </w:p>
        </w:tc>
      </w:tr>
      <w:tr w:rsidR="004C7743" w:rsidRPr="00AB3619" w14:paraId="1113E7C1" w14:textId="77777777" w:rsidTr="00496EB4">
        <w:trPr>
          <w:trHeight w:val="346"/>
        </w:trPr>
        <w:tc>
          <w:tcPr>
            <w:tcW w:w="419" w:type="dxa"/>
            <w:tcBorders>
              <w:top w:val="single" w:sz="4" w:space="0" w:color="auto"/>
              <w:left w:val="single" w:sz="4" w:space="0" w:color="auto"/>
              <w:bottom w:val="single" w:sz="4" w:space="0" w:color="auto"/>
              <w:right w:val="single" w:sz="4" w:space="0" w:color="auto"/>
            </w:tcBorders>
            <w:vAlign w:val="center"/>
          </w:tcPr>
          <w:p w14:paraId="4657D867" w14:textId="77777777" w:rsidR="004C7743" w:rsidRPr="00AB3619" w:rsidRDefault="004C7743" w:rsidP="00496EB4">
            <w:pPr>
              <w:rPr>
                <w:sz w:val="27"/>
                <w:szCs w:val="27"/>
              </w:rPr>
            </w:pPr>
            <w:r w:rsidRPr="00AB3619">
              <w:rPr>
                <w:sz w:val="27"/>
                <w:szCs w:val="27"/>
              </w:rPr>
              <w:t></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3315BD83" w14:textId="77777777" w:rsidR="004C7743" w:rsidRPr="00AB3619" w:rsidRDefault="004C7743" w:rsidP="00496EB4">
            <w:r w:rsidRPr="00AB3619">
              <w:t>Staying or living in a friend’s room, apartment or house (HUD)</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414191D" w14:textId="77777777" w:rsidR="004C7743" w:rsidRPr="00AB3619" w:rsidRDefault="004C7743" w:rsidP="00496EB4">
            <w:pPr>
              <w:rPr>
                <w:sz w:val="27"/>
                <w:szCs w:val="27"/>
              </w:rPr>
            </w:pPr>
            <w:r w:rsidRPr="00AB3619">
              <w:rPr>
                <w:sz w:val="27"/>
                <w:szCs w:val="27"/>
              </w:rPr>
              <w:t></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72145529" w14:textId="77777777" w:rsidR="004C7743" w:rsidRPr="00AB3619" w:rsidRDefault="004C7743" w:rsidP="00496EB4">
            <w:r w:rsidRPr="00AB3619">
              <w:t>Staying or living in a family member’s room, apartment or house (HUD)</w:t>
            </w:r>
          </w:p>
        </w:tc>
      </w:tr>
      <w:tr w:rsidR="004C7743" w:rsidRPr="00AB3619" w14:paraId="27C1D3C0" w14:textId="77777777" w:rsidTr="00496EB4">
        <w:trPr>
          <w:gridAfter w:val="2"/>
          <w:wAfter w:w="5128" w:type="dxa"/>
          <w:trHeight w:val="346"/>
        </w:trPr>
        <w:tc>
          <w:tcPr>
            <w:tcW w:w="419" w:type="dxa"/>
            <w:tcBorders>
              <w:top w:val="single" w:sz="4" w:space="0" w:color="auto"/>
              <w:left w:val="single" w:sz="4" w:space="0" w:color="auto"/>
              <w:bottom w:val="single" w:sz="4" w:space="0" w:color="auto"/>
              <w:right w:val="single" w:sz="4" w:space="0" w:color="auto"/>
            </w:tcBorders>
            <w:vAlign w:val="center"/>
          </w:tcPr>
          <w:p w14:paraId="43AE9348" w14:textId="77777777" w:rsidR="004C7743" w:rsidRPr="00AB3619" w:rsidRDefault="004C7743" w:rsidP="00496EB4">
            <w:pPr>
              <w:rPr>
                <w:sz w:val="27"/>
                <w:szCs w:val="27"/>
              </w:rPr>
            </w:pPr>
            <w:r w:rsidRPr="00AB3619">
              <w:rPr>
                <w:sz w:val="27"/>
                <w:szCs w:val="27"/>
              </w:rPr>
              <w:t></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1B550587" w14:textId="77777777" w:rsidR="004C7743" w:rsidRPr="00AB3619" w:rsidRDefault="004C7743" w:rsidP="00496EB4">
            <w:r w:rsidRPr="00AB3619">
              <w:t>Rental by client, with GPD TIP housing subsidy (HUD)</w:t>
            </w:r>
          </w:p>
        </w:tc>
      </w:tr>
    </w:tbl>
    <w:p w14:paraId="51E54012" w14:textId="77777777" w:rsidR="004C7743" w:rsidRPr="00AB3619" w:rsidRDefault="004C7743" w:rsidP="004C7743">
      <w:pPr>
        <w:rPr>
          <w:b/>
        </w:rPr>
      </w:pPr>
    </w:p>
    <w:p w14:paraId="62D7CBC7" w14:textId="77777777" w:rsidR="004C7743" w:rsidRPr="00AB3619" w:rsidRDefault="004C7743" w:rsidP="004C7743">
      <w:pPr>
        <w:ind w:firstLine="720"/>
        <w:rPr>
          <w:i/>
        </w:rPr>
      </w:pPr>
      <w:r w:rsidRPr="00AB3619">
        <w:t xml:space="preserve">If “Other”, Specify </w:t>
      </w:r>
      <w:r w:rsidRPr="00AB3619">
        <w:rPr>
          <w:i/>
        </w:rPr>
        <w:t>- [HEADS OF HOUSEHOLD] - [ALL PROJECTS]</w:t>
      </w:r>
    </w:p>
    <w:tbl>
      <w:tblPr>
        <w:tblStyle w:val="TableGrid"/>
        <w:tblW w:w="0" w:type="auto"/>
        <w:tblLook w:val="04A0" w:firstRow="1" w:lastRow="0" w:firstColumn="1" w:lastColumn="0" w:noHBand="0" w:noVBand="1"/>
      </w:tblPr>
      <w:tblGrid>
        <w:gridCol w:w="9350"/>
      </w:tblGrid>
      <w:tr w:rsidR="004C7743" w:rsidRPr="00AB3619" w14:paraId="325352E9" w14:textId="77777777" w:rsidTr="00496EB4">
        <w:tc>
          <w:tcPr>
            <w:tcW w:w="9350" w:type="dxa"/>
          </w:tcPr>
          <w:p w14:paraId="0BB177F3" w14:textId="77777777" w:rsidR="004C7743" w:rsidRPr="00AB3619" w:rsidRDefault="004C7743" w:rsidP="00496EB4"/>
        </w:tc>
      </w:tr>
    </w:tbl>
    <w:p w14:paraId="455675F0" w14:textId="77777777" w:rsidR="004C7743" w:rsidRPr="00AB3619" w:rsidRDefault="004C7743" w:rsidP="004C7743"/>
    <w:p w14:paraId="20F74F8E" w14:textId="77777777" w:rsidR="004C7743" w:rsidRPr="00AB3619" w:rsidRDefault="004C7743" w:rsidP="004C7743">
      <w:pPr>
        <w:ind w:firstLine="720"/>
        <w:rPr>
          <w:i/>
        </w:rPr>
      </w:pPr>
      <w:r w:rsidRPr="00AB3619">
        <w:t xml:space="preserve">Location details </w:t>
      </w:r>
      <w:r w:rsidRPr="00AB3619">
        <w:rPr>
          <w:i/>
        </w:rPr>
        <w:t>- [HEADS OF HOUSEHOLD] - [ALL PROJECTS]</w:t>
      </w:r>
    </w:p>
    <w:tbl>
      <w:tblPr>
        <w:tblStyle w:val="TableGrid"/>
        <w:tblW w:w="0" w:type="auto"/>
        <w:tblLook w:val="04A0" w:firstRow="1" w:lastRow="0" w:firstColumn="1" w:lastColumn="0" w:noHBand="0" w:noVBand="1"/>
      </w:tblPr>
      <w:tblGrid>
        <w:gridCol w:w="9350"/>
      </w:tblGrid>
      <w:tr w:rsidR="004C7743" w:rsidRPr="00AB3619" w14:paraId="6EB878FA" w14:textId="77777777" w:rsidTr="00496EB4">
        <w:tc>
          <w:tcPr>
            <w:tcW w:w="9350" w:type="dxa"/>
          </w:tcPr>
          <w:p w14:paraId="4AB3CC7B" w14:textId="77777777" w:rsidR="004C7743" w:rsidRPr="00AB3619" w:rsidRDefault="004C7743" w:rsidP="00496EB4"/>
        </w:tc>
      </w:tr>
    </w:tbl>
    <w:p w14:paraId="3605F70C" w14:textId="77777777" w:rsidR="004C7743" w:rsidRPr="00AB3619" w:rsidRDefault="004C7743" w:rsidP="004C7743"/>
    <w:p w14:paraId="1DE35450" w14:textId="77777777" w:rsidR="004C7743" w:rsidRPr="00AB3619" w:rsidRDefault="004C7743" w:rsidP="004C7743"/>
    <w:p w14:paraId="35264972" w14:textId="77777777" w:rsidR="004C7743" w:rsidRPr="00AB3619" w:rsidRDefault="004C7743" w:rsidP="004C7743">
      <w:pPr>
        <w:ind w:firstLine="720"/>
        <w:rPr>
          <w:i/>
        </w:rPr>
      </w:pPr>
      <w:r w:rsidRPr="00AB3619">
        <w:t xml:space="preserve">Living situation verified by (CE Projects Only) </w:t>
      </w:r>
      <w:r w:rsidRPr="00AB3619">
        <w:rPr>
          <w:i/>
        </w:rPr>
        <w:t>- [HEADS OF HOUSEHOLD] - [ALL PROJECTS]</w:t>
      </w:r>
    </w:p>
    <w:tbl>
      <w:tblPr>
        <w:tblStyle w:val="TableGrid"/>
        <w:tblW w:w="0" w:type="auto"/>
        <w:tblLook w:val="04A0" w:firstRow="1" w:lastRow="0" w:firstColumn="1" w:lastColumn="0" w:noHBand="0" w:noVBand="1"/>
      </w:tblPr>
      <w:tblGrid>
        <w:gridCol w:w="9350"/>
      </w:tblGrid>
      <w:tr w:rsidR="004C7743" w:rsidRPr="00AB3619" w14:paraId="595116B8" w14:textId="77777777" w:rsidTr="00496EB4">
        <w:tc>
          <w:tcPr>
            <w:tcW w:w="9350" w:type="dxa"/>
          </w:tcPr>
          <w:p w14:paraId="18DC5FBA" w14:textId="77777777" w:rsidR="004C7743" w:rsidRPr="00AB3619" w:rsidRDefault="004C7743" w:rsidP="00496EB4"/>
        </w:tc>
      </w:tr>
    </w:tbl>
    <w:p w14:paraId="16E17ADF" w14:textId="77777777" w:rsidR="004C7743" w:rsidRPr="00AB3619" w:rsidRDefault="004C7743" w:rsidP="004C7743">
      <w:pPr>
        <w:rPr>
          <w:b/>
        </w:rPr>
      </w:pPr>
    </w:p>
    <w:p w14:paraId="6333714F" w14:textId="77777777" w:rsidR="004C7743" w:rsidRPr="00AB3619" w:rsidRDefault="004C7743" w:rsidP="004C7743">
      <w:pPr>
        <w:rPr>
          <w:b/>
        </w:rPr>
      </w:pPr>
    </w:p>
    <w:p w14:paraId="478EDBA9" w14:textId="58E3A1A9" w:rsidR="004C7743" w:rsidRPr="00AB3619" w:rsidRDefault="004C7743" w:rsidP="004C7743">
      <w:pPr>
        <w:rPr>
          <w:b/>
        </w:rPr>
      </w:pPr>
      <w:r w:rsidRPr="00AB3619">
        <w:rPr>
          <w:b/>
        </w:rPr>
        <w:t>If Current Living Situation falls under “Institutional Situations” or “Temporary and Permanent Hous</w:t>
      </w:r>
      <w:r w:rsidR="00A07152">
        <w:rPr>
          <w:b/>
        </w:rPr>
        <w:t xml:space="preserve">ing Situations” complete below </w:t>
      </w:r>
      <w:r w:rsidRPr="00AB3619">
        <w:rPr>
          <w:i/>
        </w:rPr>
        <w:t>- [HEADS OF HOUSEHOLD] - [ALL PROJECTS]</w:t>
      </w:r>
    </w:p>
    <w:p w14:paraId="4E8DB4D1" w14:textId="77777777" w:rsidR="004C7743" w:rsidRPr="00AB3619" w:rsidRDefault="004C7743" w:rsidP="004C7743">
      <w:pPr>
        <w:rPr>
          <w:b/>
        </w:rPr>
      </w:pPr>
    </w:p>
    <w:p w14:paraId="2D5E8846" w14:textId="77777777" w:rsidR="004C7743" w:rsidRPr="00AB3619" w:rsidRDefault="004C7743" w:rsidP="004C7743">
      <w:pPr>
        <w:ind w:firstLine="720"/>
      </w:pPr>
      <w:r w:rsidRPr="00AB3619">
        <w:t>Is client going to have to leave their current living situation within 14 day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968"/>
        <w:gridCol w:w="432"/>
        <w:gridCol w:w="4158"/>
      </w:tblGrid>
      <w:tr w:rsidR="004C7743" w:rsidRPr="00AB3619" w14:paraId="02C0DAE5" w14:textId="77777777" w:rsidTr="00496EB4">
        <w:trPr>
          <w:cantSplit/>
          <w:trHeight w:val="346"/>
        </w:trPr>
        <w:tc>
          <w:tcPr>
            <w:tcW w:w="432" w:type="dxa"/>
            <w:shd w:val="clear" w:color="auto" w:fill="auto"/>
            <w:vAlign w:val="center"/>
            <w:hideMark/>
          </w:tcPr>
          <w:p w14:paraId="1E9EB0CF"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48F1C4B3" w14:textId="77777777" w:rsidR="004C7743" w:rsidRPr="00AB3619" w:rsidRDefault="004C7743" w:rsidP="00496EB4">
            <w:pPr>
              <w:pStyle w:val="Header"/>
              <w:tabs>
                <w:tab w:val="left" w:pos="720"/>
              </w:tabs>
            </w:pPr>
            <w:r w:rsidRPr="00AB3619">
              <w:t>Yes</w:t>
            </w:r>
          </w:p>
        </w:tc>
        <w:tc>
          <w:tcPr>
            <w:tcW w:w="432" w:type="dxa"/>
            <w:shd w:val="clear" w:color="auto" w:fill="auto"/>
            <w:vAlign w:val="center"/>
            <w:hideMark/>
          </w:tcPr>
          <w:p w14:paraId="7E13D626"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5A0B68D0" w14:textId="77777777" w:rsidR="004C7743" w:rsidRPr="00AB3619" w:rsidRDefault="004C7743" w:rsidP="00496EB4">
            <w:r w:rsidRPr="00AB3619">
              <w:t>No</w:t>
            </w:r>
          </w:p>
        </w:tc>
      </w:tr>
      <w:tr w:rsidR="004C7743" w:rsidRPr="00AB3619" w14:paraId="6A0BC91A" w14:textId="77777777" w:rsidTr="00496EB4">
        <w:trPr>
          <w:cantSplit/>
          <w:trHeight w:val="346"/>
        </w:trPr>
        <w:tc>
          <w:tcPr>
            <w:tcW w:w="432" w:type="dxa"/>
            <w:shd w:val="clear" w:color="auto" w:fill="auto"/>
            <w:vAlign w:val="center"/>
            <w:hideMark/>
          </w:tcPr>
          <w:p w14:paraId="3B9A22D0"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23365212" w14:textId="77777777" w:rsidR="004C7743" w:rsidRPr="00AB3619" w:rsidRDefault="004C7743" w:rsidP="00496EB4">
            <w:pPr>
              <w:pStyle w:val="Header"/>
              <w:tabs>
                <w:tab w:val="left" w:pos="720"/>
              </w:tabs>
            </w:pPr>
            <w:r w:rsidRPr="00AB3619">
              <w:t>Client doesn’t know</w:t>
            </w:r>
          </w:p>
        </w:tc>
        <w:tc>
          <w:tcPr>
            <w:tcW w:w="432" w:type="dxa"/>
            <w:shd w:val="clear" w:color="auto" w:fill="auto"/>
            <w:vAlign w:val="center"/>
            <w:hideMark/>
          </w:tcPr>
          <w:p w14:paraId="75F7321C"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274A5781" w14:textId="77777777" w:rsidR="004C7743" w:rsidRPr="00AB3619" w:rsidRDefault="004C7743" w:rsidP="00496EB4">
            <w:r w:rsidRPr="00AB3619">
              <w:t>Client refused</w:t>
            </w:r>
          </w:p>
        </w:tc>
      </w:tr>
      <w:tr w:rsidR="004C7743" w:rsidRPr="00AB3619" w14:paraId="3B8BC965" w14:textId="77777777" w:rsidTr="00496EB4">
        <w:trPr>
          <w:cantSplit/>
          <w:trHeight w:val="346"/>
        </w:trPr>
        <w:tc>
          <w:tcPr>
            <w:tcW w:w="432" w:type="dxa"/>
            <w:shd w:val="clear" w:color="auto" w:fill="auto"/>
            <w:vAlign w:val="center"/>
            <w:hideMark/>
          </w:tcPr>
          <w:p w14:paraId="612ED118"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5C188013" w14:textId="77777777" w:rsidR="004C7743" w:rsidRPr="00AB3619" w:rsidRDefault="004C7743" w:rsidP="00496EB4">
            <w:r w:rsidRPr="00AB3619">
              <w:t>Data not collected</w:t>
            </w:r>
          </w:p>
        </w:tc>
        <w:tc>
          <w:tcPr>
            <w:tcW w:w="432" w:type="dxa"/>
            <w:shd w:val="clear" w:color="auto" w:fill="auto"/>
            <w:vAlign w:val="center"/>
            <w:hideMark/>
          </w:tcPr>
          <w:p w14:paraId="32F64A7F"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2D94ABB3" w14:textId="77777777" w:rsidR="004C7743" w:rsidRPr="00AB3619" w:rsidRDefault="004C7743" w:rsidP="00496EB4"/>
        </w:tc>
      </w:tr>
    </w:tbl>
    <w:p w14:paraId="7CB9F996" w14:textId="77777777" w:rsidR="004C7743" w:rsidRPr="00AB3619" w:rsidRDefault="004C7743" w:rsidP="004C7743">
      <w:pPr>
        <w:rPr>
          <w:b/>
        </w:rPr>
      </w:pPr>
    </w:p>
    <w:p w14:paraId="05A8DDCA" w14:textId="77777777" w:rsidR="004C7743" w:rsidRPr="00AB3619" w:rsidRDefault="004C7743" w:rsidP="004C7743">
      <w:pPr>
        <w:rPr>
          <w:b/>
        </w:rPr>
      </w:pPr>
      <w:r w:rsidRPr="00AB3619">
        <w:rPr>
          <w:b/>
        </w:rPr>
        <w:t>If YES, complete below</w:t>
      </w:r>
    </w:p>
    <w:p w14:paraId="3A51503F" w14:textId="77777777" w:rsidR="004C7743" w:rsidRPr="00AB3619" w:rsidRDefault="004C7743" w:rsidP="004C7743"/>
    <w:p w14:paraId="5C804DC3" w14:textId="77777777" w:rsidR="004C7743" w:rsidRPr="00AB3619" w:rsidRDefault="004C7743" w:rsidP="004C7743">
      <w:pPr>
        <w:ind w:firstLine="720"/>
      </w:pPr>
      <w:r w:rsidRPr="00AB3619">
        <w:t>Has a subsequent residence been identified?</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968"/>
        <w:gridCol w:w="432"/>
        <w:gridCol w:w="4158"/>
      </w:tblGrid>
      <w:tr w:rsidR="004C7743" w:rsidRPr="00AB3619" w14:paraId="3A215463" w14:textId="77777777" w:rsidTr="00496EB4">
        <w:trPr>
          <w:cantSplit/>
          <w:trHeight w:val="346"/>
        </w:trPr>
        <w:tc>
          <w:tcPr>
            <w:tcW w:w="432" w:type="dxa"/>
            <w:shd w:val="clear" w:color="auto" w:fill="auto"/>
            <w:vAlign w:val="center"/>
            <w:hideMark/>
          </w:tcPr>
          <w:p w14:paraId="4134199E"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06C78BD5" w14:textId="77777777" w:rsidR="004C7743" w:rsidRPr="00AB3619" w:rsidRDefault="004C7743" w:rsidP="00496EB4">
            <w:pPr>
              <w:pStyle w:val="Header"/>
              <w:tabs>
                <w:tab w:val="left" w:pos="720"/>
              </w:tabs>
            </w:pPr>
            <w:r w:rsidRPr="00AB3619">
              <w:t>Yes</w:t>
            </w:r>
          </w:p>
        </w:tc>
        <w:tc>
          <w:tcPr>
            <w:tcW w:w="432" w:type="dxa"/>
            <w:shd w:val="clear" w:color="auto" w:fill="auto"/>
            <w:vAlign w:val="center"/>
            <w:hideMark/>
          </w:tcPr>
          <w:p w14:paraId="304C1E28"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732DABB6" w14:textId="77777777" w:rsidR="004C7743" w:rsidRPr="00AB3619" w:rsidRDefault="004C7743" w:rsidP="00496EB4">
            <w:r w:rsidRPr="00AB3619">
              <w:t>No</w:t>
            </w:r>
          </w:p>
        </w:tc>
      </w:tr>
      <w:tr w:rsidR="004C7743" w:rsidRPr="00AB3619" w14:paraId="00C7A062" w14:textId="77777777" w:rsidTr="00496EB4">
        <w:trPr>
          <w:cantSplit/>
          <w:trHeight w:val="346"/>
        </w:trPr>
        <w:tc>
          <w:tcPr>
            <w:tcW w:w="432" w:type="dxa"/>
            <w:shd w:val="clear" w:color="auto" w:fill="auto"/>
            <w:vAlign w:val="center"/>
            <w:hideMark/>
          </w:tcPr>
          <w:p w14:paraId="2BAF29C4"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79E208D6" w14:textId="77777777" w:rsidR="004C7743" w:rsidRPr="00AB3619" w:rsidRDefault="004C7743" w:rsidP="00496EB4">
            <w:pPr>
              <w:pStyle w:val="Header"/>
              <w:tabs>
                <w:tab w:val="left" w:pos="720"/>
              </w:tabs>
            </w:pPr>
            <w:r w:rsidRPr="00AB3619">
              <w:t>Client doesn’t know</w:t>
            </w:r>
          </w:p>
        </w:tc>
        <w:tc>
          <w:tcPr>
            <w:tcW w:w="432" w:type="dxa"/>
            <w:shd w:val="clear" w:color="auto" w:fill="auto"/>
            <w:vAlign w:val="center"/>
            <w:hideMark/>
          </w:tcPr>
          <w:p w14:paraId="6F79E244"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31EA3387" w14:textId="77777777" w:rsidR="004C7743" w:rsidRPr="00AB3619" w:rsidRDefault="004C7743" w:rsidP="00496EB4">
            <w:r w:rsidRPr="00AB3619">
              <w:t>Client refused</w:t>
            </w:r>
          </w:p>
        </w:tc>
      </w:tr>
      <w:tr w:rsidR="004C7743" w:rsidRPr="00AB3619" w14:paraId="1289E92E" w14:textId="77777777" w:rsidTr="00496EB4">
        <w:trPr>
          <w:cantSplit/>
          <w:trHeight w:val="346"/>
        </w:trPr>
        <w:tc>
          <w:tcPr>
            <w:tcW w:w="432" w:type="dxa"/>
            <w:shd w:val="clear" w:color="auto" w:fill="auto"/>
            <w:vAlign w:val="center"/>
            <w:hideMark/>
          </w:tcPr>
          <w:p w14:paraId="05607705"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60C29CC2" w14:textId="77777777" w:rsidR="004C7743" w:rsidRPr="00AB3619" w:rsidRDefault="004C7743" w:rsidP="00496EB4">
            <w:r w:rsidRPr="00AB3619">
              <w:t>Data not collected</w:t>
            </w:r>
          </w:p>
        </w:tc>
        <w:tc>
          <w:tcPr>
            <w:tcW w:w="432" w:type="dxa"/>
            <w:shd w:val="clear" w:color="auto" w:fill="auto"/>
            <w:vAlign w:val="center"/>
            <w:hideMark/>
          </w:tcPr>
          <w:p w14:paraId="2504AEAE"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3FAE0887" w14:textId="77777777" w:rsidR="004C7743" w:rsidRPr="00AB3619" w:rsidRDefault="004C7743" w:rsidP="00496EB4"/>
        </w:tc>
      </w:tr>
    </w:tbl>
    <w:p w14:paraId="4FC33DC9" w14:textId="77777777" w:rsidR="004C7743" w:rsidRPr="00AB3619" w:rsidRDefault="004C7743" w:rsidP="004C7743"/>
    <w:p w14:paraId="10262B14" w14:textId="77777777" w:rsidR="004C7743" w:rsidRPr="00AB3619" w:rsidRDefault="004C7743" w:rsidP="004C7743"/>
    <w:p w14:paraId="234F56B0" w14:textId="77777777" w:rsidR="004C7743" w:rsidRPr="00AB3619" w:rsidRDefault="004C7743" w:rsidP="004C7743">
      <w:pPr>
        <w:ind w:firstLine="720"/>
      </w:pPr>
      <w:r w:rsidRPr="00AB3619">
        <w:t>Does individual or family have resources or support networks to obtain other permanent housing?</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968"/>
        <w:gridCol w:w="432"/>
        <w:gridCol w:w="4158"/>
      </w:tblGrid>
      <w:tr w:rsidR="004C7743" w:rsidRPr="00AB3619" w14:paraId="455369BA" w14:textId="77777777" w:rsidTr="00496EB4">
        <w:trPr>
          <w:cantSplit/>
          <w:trHeight w:val="346"/>
        </w:trPr>
        <w:tc>
          <w:tcPr>
            <w:tcW w:w="432" w:type="dxa"/>
            <w:shd w:val="clear" w:color="auto" w:fill="auto"/>
            <w:vAlign w:val="center"/>
            <w:hideMark/>
          </w:tcPr>
          <w:p w14:paraId="35BD6F29"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3F5E4DD6" w14:textId="77777777" w:rsidR="004C7743" w:rsidRPr="00AB3619" w:rsidRDefault="004C7743" w:rsidP="00496EB4">
            <w:pPr>
              <w:pStyle w:val="Header"/>
              <w:tabs>
                <w:tab w:val="left" w:pos="720"/>
              </w:tabs>
            </w:pPr>
            <w:r w:rsidRPr="00AB3619">
              <w:t>Yes</w:t>
            </w:r>
          </w:p>
        </w:tc>
        <w:tc>
          <w:tcPr>
            <w:tcW w:w="432" w:type="dxa"/>
            <w:shd w:val="clear" w:color="auto" w:fill="auto"/>
            <w:vAlign w:val="center"/>
            <w:hideMark/>
          </w:tcPr>
          <w:p w14:paraId="1FDCF1B2"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7A31032A" w14:textId="77777777" w:rsidR="004C7743" w:rsidRPr="00AB3619" w:rsidRDefault="004C7743" w:rsidP="00496EB4">
            <w:r w:rsidRPr="00AB3619">
              <w:t>No</w:t>
            </w:r>
          </w:p>
        </w:tc>
      </w:tr>
      <w:tr w:rsidR="004C7743" w:rsidRPr="00AB3619" w14:paraId="18D01E2D" w14:textId="77777777" w:rsidTr="00496EB4">
        <w:trPr>
          <w:cantSplit/>
          <w:trHeight w:val="346"/>
        </w:trPr>
        <w:tc>
          <w:tcPr>
            <w:tcW w:w="432" w:type="dxa"/>
            <w:shd w:val="clear" w:color="auto" w:fill="auto"/>
            <w:vAlign w:val="center"/>
            <w:hideMark/>
          </w:tcPr>
          <w:p w14:paraId="2C0BEDFF"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60B618EA" w14:textId="77777777" w:rsidR="004C7743" w:rsidRPr="00AB3619" w:rsidRDefault="004C7743" w:rsidP="00496EB4">
            <w:pPr>
              <w:pStyle w:val="Header"/>
              <w:tabs>
                <w:tab w:val="left" w:pos="720"/>
              </w:tabs>
            </w:pPr>
            <w:r w:rsidRPr="00AB3619">
              <w:t>Client doesn’t know</w:t>
            </w:r>
          </w:p>
        </w:tc>
        <w:tc>
          <w:tcPr>
            <w:tcW w:w="432" w:type="dxa"/>
            <w:shd w:val="clear" w:color="auto" w:fill="auto"/>
            <w:vAlign w:val="center"/>
            <w:hideMark/>
          </w:tcPr>
          <w:p w14:paraId="44E6BB93"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62B6C5D3" w14:textId="77777777" w:rsidR="004C7743" w:rsidRPr="00AB3619" w:rsidRDefault="004C7743" w:rsidP="00496EB4">
            <w:r w:rsidRPr="00AB3619">
              <w:t>Client refused</w:t>
            </w:r>
          </w:p>
        </w:tc>
      </w:tr>
      <w:tr w:rsidR="004C7743" w:rsidRPr="00AB3619" w14:paraId="2043E121" w14:textId="77777777" w:rsidTr="00496EB4">
        <w:trPr>
          <w:cantSplit/>
          <w:trHeight w:val="346"/>
        </w:trPr>
        <w:tc>
          <w:tcPr>
            <w:tcW w:w="432" w:type="dxa"/>
            <w:shd w:val="clear" w:color="auto" w:fill="auto"/>
            <w:vAlign w:val="center"/>
            <w:hideMark/>
          </w:tcPr>
          <w:p w14:paraId="032254C1"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571A30A0" w14:textId="77777777" w:rsidR="004C7743" w:rsidRPr="00AB3619" w:rsidRDefault="004C7743" w:rsidP="00496EB4">
            <w:r w:rsidRPr="00AB3619">
              <w:t>Data not collected</w:t>
            </w:r>
          </w:p>
        </w:tc>
        <w:tc>
          <w:tcPr>
            <w:tcW w:w="432" w:type="dxa"/>
            <w:shd w:val="clear" w:color="auto" w:fill="auto"/>
            <w:vAlign w:val="center"/>
            <w:hideMark/>
          </w:tcPr>
          <w:p w14:paraId="22C85307"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7A260968" w14:textId="77777777" w:rsidR="004C7743" w:rsidRPr="00AB3619" w:rsidRDefault="004C7743" w:rsidP="00496EB4"/>
        </w:tc>
      </w:tr>
    </w:tbl>
    <w:p w14:paraId="67207CB0" w14:textId="77777777" w:rsidR="004C7743" w:rsidRPr="00AB3619" w:rsidRDefault="004C7743" w:rsidP="004C7743"/>
    <w:p w14:paraId="645C53A3" w14:textId="77777777" w:rsidR="004C7743" w:rsidRPr="00AB3619" w:rsidRDefault="004C7743" w:rsidP="004C7743"/>
    <w:p w14:paraId="45017D0A" w14:textId="77777777" w:rsidR="004C7743" w:rsidRPr="00AB3619" w:rsidRDefault="004C7743" w:rsidP="004C7743">
      <w:pPr>
        <w:ind w:firstLine="720"/>
      </w:pPr>
      <w:r w:rsidRPr="00AB3619">
        <w:t>Has the client had a lease or ownership interest in a permanent housing unit in the last 60 day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968"/>
        <w:gridCol w:w="432"/>
        <w:gridCol w:w="4158"/>
      </w:tblGrid>
      <w:tr w:rsidR="004C7743" w:rsidRPr="00AB3619" w14:paraId="37E96541" w14:textId="77777777" w:rsidTr="00496EB4">
        <w:trPr>
          <w:cantSplit/>
          <w:trHeight w:val="346"/>
        </w:trPr>
        <w:tc>
          <w:tcPr>
            <w:tcW w:w="432" w:type="dxa"/>
            <w:shd w:val="clear" w:color="auto" w:fill="auto"/>
            <w:vAlign w:val="center"/>
            <w:hideMark/>
          </w:tcPr>
          <w:p w14:paraId="6526C6E4"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1BA90600" w14:textId="77777777" w:rsidR="004C7743" w:rsidRPr="00AB3619" w:rsidRDefault="004C7743" w:rsidP="00496EB4">
            <w:pPr>
              <w:pStyle w:val="Header"/>
              <w:tabs>
                <w:tab w:val="left" w:pos="720"/>
              </w:tabs>
            </w:pPr>
            <w:r w:rsidRPr="00AB3619">
              <w:t>Yes</w:t>
            </w:r>
          </w:p>
        </w:tc>
        <w:tc>
          <w:tcPr>
            <w:tcW w:w="432" w:type="dxa"/>
            <w:shd w:val="clear" w:color="auto" w:fill="auto"/>
            <w:vAlign w:val="center"/>
            <w:hideMark/>
          </w:tcPr>
          <w:p w14:paraId="3E57FA6D"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502F0BED" w14:textId="77777777" w:rsidR="004C7743" w:rsidRPr="00AB3619" w:rsidRDefault="004C7743" w:rsidP="00496EB4">
            <w:r w:rsidRPr="00AB3619">
              <w:t>No</w:t>
            </w:r>
          </w:p>
        </w:tc>
      </w:tr>
      <w:tr w:rsidR="004C7743" w:rsidRPr="00AB3619" w14:paraId="001E41D0" w14:textId="77777777" w:rsidTr="00496EB4">
        <w:trPr>
          <w:cantSplit/>
          <w:trHeight w:val="346"/>
        </w:trPr>
        <w:tc>
          <w:tcPr>
            <w:tcW w:w="432" w:type="dxa"/>
            <w:shd w:val="clear" w:color="auto" w:fill="auto"/>
            <w:vAlign w:val="center"/>
            <w:hideMark/>
          </w:tcPr>
          <w:p w14:paraId="0FDE4682"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5D439F2C" w14:textId="77777777" w:rsidR="004C7743" w:rsidRPr="00AB3619" w:rsidRDefault="004C7743" w:rsidP="00496EB4">
            <w:pPr>
              <w:pStyle w:val="Header"/>
              <w:tabs>
                <w:tab w:val="left" w:pos="720"/>
              </w:tabs>
            </w:pPr>
            <w:r w:rsidRPr="00AB3619">
              <w:t>Client doesn’t know</w:t>
            </w:r>
          </w:p>
        </w:tc>
        <w:tc>
          <w:tcPr>
            <w:tcW w:w="432" w:type="dxa"/>
            <w:shd w:val="clear" w:color="auto" w:fill="auto"/>
            <w:vAlign w:val="center"/>
            <w:hideMark/>
          </w:tcPr>
          <w:p w14:paraId="063E52CC"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1FFB2099" w14:textId="77777777" w:rsidR="004C7743" w:rsidRPr="00AB3619" w:rsidRDefault="004C7743" w:rsidP="00496EB4">
            <w:r w:rsidRPr="00AB3619">
              <w:t>Client refused</w:t>
            </w:r>
          </w:p>
        </w:tc>
      </w:tr>
      <w:tr w:rsidR="004C7743" w:rsidRPr="00AB3619" w14:paraId="41253C0A" w14:textId="77777777" w:rsidTr="00496EB4">
        <w:trPr>
          <w:cantSplit/>
          <w:trHeight w:val="346"/>
        </w:trPr>
        <w:tc>
          <w:tcPr>
            <w:tcW w:w="432" w:type="dxa"/>
            <w:shd w:val="clear" w:color="auto" w:fill="auto"/>
            <w:vAlign w:val="center"/>
            <w:hideMark/>
          </w:tcPr>
          <w:p w14:paraId="23CF6CD4"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678ED78F" w14:textId="77777777" w:rsidR="004C7743" w:rsidRPr="00AB3619" w:rsidRDefault="004C7743" w:rsidP="00496EB4">
            <w:r w:rsidRPr="00AB3619">
              <w:t>Data not collected</w:t>
            </w:r>
          </w:p>
        </w:tc>
        <w:tc>
          <w:tcPr>
            <w:tcW w:w="432" w:type="dxa"/>
            <w:shd w:val="clear" w:color="auto" w:fill="auto"/>
            <w:vAlign w:val="center"/>
            <w:hideMark/>
          </w:tcPr>
          <w:p w14:paraId="6DF0694E"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3B04C5CE" w14:textId="77777777" w:rsidR="004C7743" w:rsidRPr="00AB3619" w:rsidRDefault="004C7743" w:rsidP="00496EB4"/>
        </w:tc>
      </w:tr>
    </w:tbl>
    <w:p w14:paraId="4C7D1B0E" w14:textId="77777777" w:rsidR="004C7743" w:rsidRPr="00AB3619" w:rsidRDefault="004C7743" w:rsidP="004C7743"/>
    <w:p w14:paraId="7683D69A" w14:textId="77777777" w:rsidR="004C7743" w:rsidRPr="00AB3619" w:rsidRDefault="004C7743" w:rsidP="004C7743"/>
    <w:p w14:paraId="3ACCCF14" w14:textId="77777777" w:rsidR="004C7743" w:rsidRPr="00AB3619" w:rsidRDefault="004C7743" w:rsidP="004C7743">
      <w:pPr>
        <w:ind w:firstLine="720"/>
      </w:pPr>
      <w:r w:rsidRPr="00AB3619">
        <w:t>Has the client moved 2 or more times in the last 60 day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968"/>
        <w:gridCol w:w="432"/>
        <w:gridCol w:w="4158"/>
      </w:tblGrid>
      <w:tr w:rsidR="004C7743" w:rsidRPr="00AB3619" w14:paraId="280361C3" w14:textId="77777777" w:rsidTr="00496EB4">
        <w:trPr>
          <w:cantSplit/>
          <w:trHeight w:val="346"/>
        </w:trPr>
        <w:tc>
          <w:tcPr>
            <w:tcW w:w="432" w:type="dxa"/>
            <w:shd w:val="clear" w:color="auto" w:fill="auto"/>
            <w:vAlign w:val="center"/>
            <w:hideMark/>
          </w:tcPr>
          <w:p w14:paraId="5E30F2ED"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16E464F0" w14:textId="77777777" w:rsidR="004C7743" w:rsidRPr="00AB3619" w:rsidRDefault="004C7743" w:rsidP="00496EB4">
            <w:pPr>
              <w:pStyle w:val="Header"/>
              <w:tabs>
                <w:tab w:val="left" w:pos="720"/>
              </w:tabs>
            </w:pPr>
            <w:r w:rsidRPr="00AB3619">
              <w:t>Yes</w:t>
            </w:r>
          </w:p>
        </w:tc>
        <w:tc>
          <w:tcPr>
            <w:tcW w:w="432" w:type="dxa"/>
            <w:shd w:val="clear" w:color="auto" w:fill="auto"/>
            <w:vAlign w:val="center"/>
            <w:hideMark/>
          </w:tcPr>
          <w:p w14:paraId="530101CF"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68AF4BFF" w14:textId="77777777" w:rsidR="004C7743" w:rsidRPr="00AB3619" w:rsidRDefault="004C7743" w:rsidP="00496EB4">
            <w:r w:rsidRPr="00AB3619">
              <w:t>No</w:t>
            </w:r>
          </w:p>
        </w:tc>
      </w:tr>
      <w:tr w:rsidR="004C7743" w:rsidRPr="00AB3619" w14:paraId="572DE61F" w14:textId="77777777" w:rsidTr="00496EB4">
        <w:trPr>
          <w:cantSplit/>
          <w:trHeight w:val="346"/>
        </w:trPr>
        <w:tc>
          <w:tcPr>
            <w:tcW w:w="432" w:type="dxa"/>
            <w:shd w:val="clear" w:color="auto" w:fill="auto"/>
            <w:vAlign w:val="center"/>
            <w:hideMark/>
          </w:tcPr>
          <w:p w14:paraId="24CA2D70"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7B3DF2FB" w14:textId="77777777" w:rsidR="004C7743" w:rsidRPr="00AB3619" w:rsidRDefault="004C7743" w:rsidP="00496EB4">
            <w:pPr>
              <w:pStyle w:val="Header"/>
              <w:tabs>
                <w:tab w:val="left" w:pos="720"/>
              </w:tabs>
            </w:pPr>
            <w:r w:rsidRPr="00AB3619">
              <w:t>Client doesn’t know</w:t>
            </w:r>
          </w:p>
        </w:tc>
        <w:tc>
          <w:tcPr>
            <w:tcW w:w="432" w:type="dxa"/>
            <w:shd w:val="clear" w:color="auto" w:fill="auto"/>
            <w:vAlign w:val="center"/>
            <w:hideMark/>
          </w:tcPr>
          <w:p w14:paraId="129F8A76" w14:textId="77777777" w:rsidR="004C7743" w:rsidRPr="00AB3619" w:rsidRDefault="004C7743" w:rsidP="00496EB4">
            <w:pPr>
              <w:rPr>
                <w:b/>
              </w:rPr>
            </w:pPr>
            <w:r w:rsidRPr="00AB3619">
              <w:rPr>
                <w:sz w:val="27"/>
                <w:szCs w:val="27"/>
              </w:rPr>
              <w:t></w:t>
            </w:r>
          </w:p>
        </w:tc>
        <w:tc>
          <w:tcPr>
            <w:tcW w:w="4158" w:type="dxa"/>
            <w:shd w:val="clear" w:color="auto" w:fill="auto"/>
            <w:vAlign w:val="center"/>
            <w:hideMark/>
          </w:tcPr>
          <w:p w14:paraId="0D8F8D56" w14:textId="77777777" w:rsidR="004C7743" w:rsidRPr="00AB3619" w:rsidRDefault="004C7743" w:rsidP="00496EB4">
            <w:r w:rsidRPr="00AB3619">
              <w:t>Client refused</w:t>
            </w:r>
          </w:p>
        </w:tc>
      </w:tr>
      <w:tr w:rsidR="004C7743" w:rsidRPr="00AB3619" w14:paraId="0323B6D3" w14:textId="77777777" w:rsidTr="00496EB4">
        <w:trPr>
          <w:gridAfter w:val="2"/>
          <w:wAfter w:w="4590" w:type="dxa"/>
          <w:cantSplit/>
          <w:trHeight w:val="346"/>
        </w:trPr>
        <w:tc>
          <w:tcPr>
            <w:tcW w:w="432" w:type="dxa"/>
            <w:shd w:val="clear" w:color="auto" w:fill="auto"/>
            <w:vAlign w:val="center"/>
            <w:hideMark/>
          </w:tcPr>
          <w:p w14:paraId="16E210DA" w14:textId="77777777" w:rsidR="004C7743" w:rsidRPr="00AB3619" w:rsidRDefault="004C7743" w:rsidP="00496EB4">
            <w:pPr>
              <w:rPr>
                <w:b/>
              </w:rPr>
            </w:pPr>
            <w:r w:rsidRPr="00AB3619">
              <w:rPr>
                <w:sz w:val="27"/>
                <w:szCs w:val="27"/>
              </w:rPr>
              <w:t></w:t>
            </w:r>
          </w:p>
        </w:tc>
        <w:tc>
          <w:tcPr>
            <w:tcW w:w="4968" w:type="dxa"/>
            <w:shd w:val="clear" w:color="auto" w:fill="auto"/>
            <w:vAlign w:val="center"/>
            <w:hideMark/>
          </w:tcPr>
          <w:p w14:paraId="79AD29A6" w14:textId="77777777" w:rsidR="004C7743" w:rsidRPr="00AB3619" w:rsidRDefault="004C7743" w:rsidP="00496EB4">
            <w:r w:rsidRPr="00AB3619">
              <w:t>Data not collected</w:t>
            </w:r>
          </w:p>
        </w:tc>
      </w:tr>
    </w:tbl>
    <w:p w14:paraId="0C297753" w14:textId="77777777" w:rsidR="004C7743" w:rsidRPr="00AB3619" w:rsidRDefault="004C7743" w:rsidP="004C7743"/>
    <w:p w14:paraId="2F3DB321" w14:textId="329F3722" w:rsidR="00A173CA" w:rsidRPr="00AB3619" w:rsidRDefault="00912AF4" w:rsidP="00912AF4">
      <w:pPr>
        <w:pStyle w:val="Heading1"/>
        <w:pBdr>
          <w:bottom w:val="single" w:sz="18" w:space="3" w:color="92D050"/>
        </w:pBdr>
        <w:tabs>
          <w:tab w:val="left" w:pos="6435"/>
        </w:tabs>
        <w:rPr>
          <w:sz w:val="24"/>
          <w:szCs w:val="24"/>
        </w:rPr>
      </w:pPr>
      <w:r>
        <w:rPr>
          <w:sz w:val="24"/>
          <w:szCs w:val="24"/>
        </w:rPr>
        <w:tab/>
      </w:r>
    </w:p>
    <w:p w14:paraId="203B5503" w14:textId="77777777" w:rsidR="006A7437" w:rsidRPr="00AB3619" w:rsidRDefault="006A7437" w:rsidP="006A7437">
      <w:pPr>
        <w:rPr>
          <w:b/>
          <w:bCs/>
          <w:color w:val="000000"/>
          <w:shd w:val="clear" w:color="auto" w:fill="FFFFFF"/>
        </w:rPr>
      </w:pPr>
    </w:p>
    <w:p w14:paraId="7EFA75C8" w14:textId="77777777" w:rsidR="004C7743" w:rsidRPr="00AB3619" w:rsidRDefault="004C7743" w:rsidP="006A7437">
      <w:pPr>
        <w:rPr>
          <w:b/>
          <w:bCs/>
          <w:color w:val="000000"/>
          <w:shd w:val="clear" w:color="auto" w:fill="FFFFFF"/>
        </w:rPr>
      </w:pPr>
    </w:p>
    <w:p w14:paraId="6E4AE4A6" w14:textId="1A46A1F8" w:rsidR="006A7437" w:rsidRPr="00AB3619" w:rsidRDefault="006A7437" w:rsidP="006A7437">
      <w:pPr>
        <w:rPr>
          <w:i/>
        </w:rPr>
      </w:pPr>
      <w:r w:rsidRPr="00AB3619">
        <w:rPr>
          <w:b/>
          <w:bCs/>
          <w:color w:val="000000"/>
          <w:shd w:val="clear" w:color="auto" w:fill="FFFFFF"/>
        </w:rPr>
        <w:t xml:space="preserve">COORDINATED ENTRY EVENT </w:t>
      </w:r>
      <w:r w:rsidR="005C6969">
        <w:rPr>
          <w:b/>
          <w:bCs/>
          <w:color w:val="000000"/>
          <w:shd w:val="clear" w:color="auto" w:fill="FFFFFF"/>
        </w:rPr>
        <w:t xml:space="preserve">SUB-ASSESSMENT </w:t>
      </w:r>
      <w:r w:rsidR="004C7743" w:rsidRPr="00AB3619">
        <w:rPr>
          <w:b/>
          <w:bCs/>
          <w:color w:val="000000"/>
          <w:shd w:val="clear" w:color="auto" w:fill="FFFFFF"/>
        </w:rPr>
        <w:t xml:space="preserve">– </w:t>
      </w:r>
      <w:r w:rsidRPr="00AB3619">
        <w:t>Complete for Head of Household and choose an ACCESS event only</w:t>
      </w:r>
      <w:r w:rsidR="004C7743" w:rsidRPr="00AB3619">
        <w:t xml:space="preserve"> </w:t>
      </w:r>
      <w:r w:rsidR="004C7743" w:rsidRPr="00AB3619">
        <w:rPr>
          <w:i/>
        </w:rPr>
        <w:t xml:space="preserve">- [HEADS OF HOUSEHOLD] - [ALL PROJECTS] </w:t>
      </w:r>
    </w:p>
    <w:p w14:paraId="4A32AFDC" w14:textId="77777777" w:rsidR="006A7437" w:rsidRPr="00AB3619" w:rsidRDefault="006A7437" w:rsidP="006A7437"/>
    <w:p w14:paraId="4A88F5CE" w14:textId="77777777" w:rsidR="004C7743" w:rsidRPr="00AB3619" w:rsidRDefault="004C7743" w:rsidP="006A7437"/>
    <w:p w14:paraId="159178FF" w14:textId="77777777" w:rsidR="006A7437" w:rsidRPr="00AB3619" w:rsidRDefault="006A7437" w:rsidP="006A7437">
      <w:pPr>
        <w:rPr>
          <w:i/>
        </w:rPr>
      </w:pPr>
      <w:r w:rsidRPr="00AB3619">
        <w:rPr>
          <w:b/>
          <w:bCs/>
          <w:color w:val="000000"/>
          <w:shd w:val="clear" w:color="auto" w:fill="FFFFFF"/>
        </w:rPr>
        <w:t>START DATE</w:t>
      </w:r>
      <w:r w:rsidRPr="00AB3619">
        <w:rPr>
          <w:i/>
        </w:rPr>
        <w:t xml:space="preserve"> - [HEADS OF HOUSEHOLD] - [ALL PROJEC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424"/>
        <w:gridCol w:w="356"/>
        <w:gridCol w:w="422"/>
        <w:gridCol w:w="422"/>
        <w:gridCol w:w="422"/>
        <w:gridCol w:w="422"/>
        <w:gridCol w:w="426"/>
      </w:tblGrid>
      <w:tr w:rsidR="004067BD" w:rsidRPr="00AB3619" w14:paraId="23122884" w14:textId="77777777" w:rsidTr="004067BD">
        <w:trPr>
          <w:cantSplit/>
          <w:trHeight w:val="504"/>
        </w:trPr>
        <w:tc>
          <w:tcPr>
            <w:tcW w:w="431" w:type="dxa"/>
            <w:tcBorders>
              <w:bottom w:val="single" w:sz="4" w:space="0" w:color="auto"/>
            </w:tcBorders>
            <w:vAlign w:val="bottom"/>
          </w:tcPr>
          <w:p w14:paraId="08DB7B99" w14:textId="77777777" w:rsidR="004067BD" w:rsidRPr="00AB3619" w:rsidRDefault="004067BD" w:rsidP="00496EB4">
            <w:pPr>
              <w:jc w:val="center"/>
            </w:pPr>
          </w:p>
        </w:tc>
        <w:tc>
          <w:tcPr>
            <w:tcW w:w="428" w:type="dxa"/>
            <w:tcBorders>
              <w:bottom w:val="single" w:sz="4" w:space="0" w:color="auto"/>
            </w:tcBorders>
            <w:vAlign w:val="bottom"/>
          </w:tcPr>
          <w:p w14:paraId="67214F75" w14:textId="77777777" w:rsidR="004067BD" w:rsidRPr="00AB3619" w:rsidRDefault="004067BD" w:rsidP="00496EB4">
            <w:pPr>
              <w:jc w:val="center"/>
            </w:pPr>
          </w:p>
        </w:tc>
        <w:tc>
          <w:tcPr>
            <w:tcW w:w="357" w:type="dxa"/>
            <w:tcBorders>
              <w:bottom w:val="single" w:sz="4" w:space="0" w:color="auto"/>
            </w:tcBorders>
            <w:shd w:val="clear" w:color="auto" w:fill="DDD9C3" w:themeFill="background2" w:themeFillShade="E6"/>
            <w:vAlign w:val="center"/>
          </w:tcPr>
          <w:p w14:paraId="03F22229" w14:textId="77777777" w:rsidR="004067BD" w:rsidRPr="00AB3619" w:rsidRDefault="004067BD" w:rsidP="00496EB4">
            <w:pPr>
              <w:jc w:val="center"/>
            </w:pPr>
            <w:r w:rsidRPr="00AB3619">
              <w:t>/</w:t>
            </w:r>
          </w:p>
        </w:tc>
        <w:tc>
          <w:tcPr>
            <w:tcW w:w="425" w:type="dxa"/>
            <w:tcBorders>
              <w:bottom w:val="single" w:sz="4" w:space="0" w:color="auto"/>
            </w:tcBorders>
            <w:vAlign w:val="bottom"/>
          </w:tcPr>
          <w:p w14:paraId="7B152C86" w14:textId="77777777" w:rsidR="004067BD" w:rsidRPr="00AB3619" w:rsidRDefault="004067BD" w:rsidP="00496EB4">
            <w:pPr>
              <w:jc w:val="center"/>
            </w:pPr>
          </w:p>
        </w:tc>
        <w:tc>
          <w:tcPr>
            <w:tcW w:w="424" w:type="dxa"/>
            <w:tcBorders>
              <w:bottom w:val="single" w:sz="4" w:space="0" w:color="auto"/>
            </w:tcBorders>
          </w:tcPr>
          <w:p w14:paraId="765A0245" w14:textId="77777777" w:rsidR="004067BD" w:rsidRPr="00AB3619" w:rsidRDefault="004067BD" w:rsidP="00496EB4">
            <w:pPr>
              <w:jc w:val="center"/>
            </w:pPr>
          </w:p>
        </w:tc>
        <w:tc>
          <w:tcPr>
            <w:tcW w:w="424" w:type="dxa"/>
            <w:tcBorders>
              <w:bottom w:val="single" w:sz="4" w:space="0" w:color="auto"/>
            </w:tcBorders>
            <w:vAlign w:val="bottom"/>
          </w:tcPr>
          <w:p w14:paraId="7615F8FD" w14:textId="77777777" w:rsidR="004067BD" w:rsidRPr="00AB3619" w:rsidRDefault="004067BD" w:rsidP="00496EB4">
            <w:pPr>
              <w:jc w:val="center"/>
            </w:pPr>
          </w:p>
        </w:tc>
        <w:tc>
          <w:tcPr>
            <w:tcW w:w="356" w:type="dxa"/>
            <w:tcBorders>
              <w:bottom w:val="single" w:sz="4" w:space="0" w:color="auto"/>
            </w:tcBorders>
            <w:shd w:val="clear" w:color="auto" w:fill="DDD9C3" w:themeFill="background2" w:themeFillShade="E6"/>
            <w:vAlign w:val="center"/>
          </w:tcPr>
          <w:p w14:paraId="43FDFFB7" w14:textId="77777777" w:rsidR="004067BD" w:rsidRPr="00AB3619" w:rsidRDefault="004067BD" w:rsidP="00496EB4">
            <w:pPr>
              <w:jc w:val="center"/>
            </w:pPr>
            <w:r w:rsidRPr="00AB3619">
              <w:t>/</w:t>
            </w:r>
          </w:p>
        </w:tc>
        <w:tc>
          <w:tcPr>
            <w:tcW w:w="422" w:type="dxa"/>
            <w:tcBorders>
              <w:bottom w:val="single" w:sz="4" w:space="0" w:color="auto"/>
            </w:tcBorders>
          </w:tcPr>
          <w:p w14:paraId="08C2983C" w14:textId="77777777" w:rsidR="004067BD" w:rsidRPr="00AB3619" w:rsidRDefault="004067BD" w:rsidP="00496EB4">
            <w:pPr>
              <w:jc w:val="center"/>
            </w:pPr>
          </w:p>
        </w:tc>
        <w:tc>
          <w:tcPr>
            <w:tcW w:w="422" w:type="dxa"/>
            <w:tcBorders>
              <w:bottom w:val="single" w:sz="4" w:space="0" w:color="auto"/>
            </w:tcBorders>
            <w:vAlign w:val="bottom"/>
          </w:tcPr>
          <w:p w14:paraId="0247E86D" w14:textId="75A2FCA1" w:rsidR="004067BD" w:rsidRPr="00AB3619" w:rsidRDefault="004067BD" w:rsidP="00496EB4">
            <w:pPr>
              <w:jc w:val="center"/>
            </w:pPr>
          </w:p>
        </w:tc>
        <w:tc>
          <w:tcPr>
            <w:tcW w:w="422" w:type="dxa"/>
            <w:tcBorders>
              <w:bottom w:val="single" w:sz="4" w:space="0" w:color="auto"/>
            </w:tcBorders>
            <w:vAlign w:val="bottom"/>
          </w:tcPr>
          <w:p w14:paraId="1BAC4204" w14:textId="77777777" w:rsidR="004067BD" w:rsidRPr="00AB3619" w:rsidRDefault="004067BD" w:rsidP="00496EB4">
            <w:pPr>
              <w:jc w:val="center"/>
            </w:pPr>
          </w:p>
        </w:tc>
        <w:tc>
          <w:tcPr>
            <w:tcW w:w="422" w:type="dxa"/>
            <w:tcBorders>
              <w:bottom w:val="single" w:sz="4" w:space="0" w:color="auto"/>
            </w:tcBorders>
            <w:vAlign w:val="bottom"/>
          </w:tcPr>
          <w:p w14:paraId="3A6D5192" w14:textId="77777777" w:rsidR="004067BD" w:rsidRPr="00AB3619" w:rsidRDefault="004067BD" w:rsidP="00496EB4">
            <w:pPr>
              <w:jc w:val="center"/>
            </w:pPr>
          </w:p>
        </w:tc>
        <w:tc>
          <w:tcPr>
            <w:tcW w:w="426" w:type="dxa"/>
            <w:tcBorders>
              <w:bottom w:val="single" w:sz="4" w:space="0" w:color="auto"/>
            </w:tcBorders>
            <w:vAlign w:val="bottom"/>
          </w:tcPr>
          <w:p w14:paraId="0EDF2EC6" w14:textId="77777777" w:rsidR="004067BD" w:rsidRPr="00AB3619" w:rsidRDefault="004067BD" w:rsidP="00496EB4">
            <w:pPr>
              <w:jc w:val="center"/>
            </w:pPr>
          </w:p>
        </w:tc>
      </w:tr>
    </w:tbl>
    <w:p w14:paraId="0AA9077B" w14:textId="77777777" w:rsidR="006A7437" w:rsidRPr="00AB3619" w:rsidRDefault="006A7437" w:rsidP="006A7437">
      <w:pPr>
        <w:rPr>
          <w:b/>
          <w:bCs/>
          <w:color w:val="000000"/>
          <w:shd w:val="clear" w:color="auto" w:fill="FFFFFF"/>
        </w:rPr>
      </w:pPr>
    </w:p>
    <w:p w14:paraId="1EFE89FB" w14:textId="709697E7" w:rsidR="004067BD" w:rsidRPr="00AB3619" w:rsidRDefault="006A7437" w:rsidP="004067BD">
      <w:r w:rsidRPr="0085495A">
        <w:rPr>
          <w:b/>
          <w:bCs/>
          <w:color w:val="000000"/>
          <w:shd w:val="clear" w:color="auto" w:fill="FFFFFF"/>
        </w:rPr>
        <w:t>End Date</w:t>
      </w:r>
      <w:r w:rsidR="004067BD" w:rsidRPr="00AB3619">
        <w:rPr>
          <w:bCs/>
          <w:color w:val="000000"/>
          <w:shd w:val="clear" w:color="auto" w:fill="FFFFFF"/>
        </w:rPr>
        <w:t xml:space="preserve"> – [</w:t>
      </w:r>
      <w:r w:rsidR="0085495A">
        <w:rPr>
          <w:i/>
        </w:rPr>
        <w:t>IGNORE/ DO NOT US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6A7437" w:rsidRPr="00AB3619" w14:paraId="6E0B73FA" w14:textId="77777777" w:rsidTr="00496EB4">
        <w:trPr>
          <w:cantSplit/>
          <w:trHeight w:val="504"/>
        </w:trPr>
        <w:tc>
          <w:tcPr>
            <w:tcW w:w="431" w:type="dxa"/>
            <w:tcBorders>
              <w:bottom w:val="single" w:sz="4" w:space="0" w:color="auto"/>
            </w:tcBorders>
            <w:vAlign w:val="bottom"/>
          </w:tcPr>
          <w:p w14:paraId="73FCCA55" w14:textId="77777777" w:rsidR="006A7437" w:rsidRPr="00AB3619" w:rsidRDefault="006A7437" w:rsidP="00496EB4">
            <w:pPr>
              <w:jc w:val="center"/>
            </w:pPr>
          </w:p>
        </w:tc>
        <w:tc>
          <w:tcPr>
            <w:tcW w:w="428" w:type="dxa"/>
            <w:tcBorders>
              <w:bottom w:val="single" w:sz="4" w:space="0" w:color="auto"/>
            </w:tcBorders>
            <w:vAlign w:val="bottom"/>
          </w:tcPr>
          <w:p w14:paraId="43EB27B3" w14:textId="77777777" w:rsidR="006A7437" w:rsidRPr="00AB3619" w:rsidRDefault="006A7437" w:rsidP="00496EB4">
            <w:pPr>
              <w:jc w:val="center"/>
            </w:pPr>
          </w:p>
        </w:tc>
        <w:tc>
          <w:tcPr>
            <w:tcW w:w="357" w:type="dxa"/>
            <w:tcBorders>
              <w:bottom w:val="single" w:sz="4" w:space="0" w:color="auto"/>
            </w:tcBorders>
            <w:shd w:val="clear" w:color="auto" w:fill="DDD9C3" w:themeFill="background2" w:themeFillShade="E6"/>
            <w:vAlign w:val="center"/>
          </w:tcPr>
          <w:p w14:paraId="2F5ECB94" w14:textId="77777777" w:rsidR="006A7437" w:rsidRPr="00AB3619" w:rsidRDefault="006A7437" w:rsidP="00496EB4">
            <w:pPr>
              <w:jc w:val="center"/>
            </w:pPr>
            <w:r w:rsidRPr="00AB3619">
              <w:t>/</w:t>
            </w:r>
          </w:p>
        </w:tc>
        <w:tc>
          <w:tcPr>
            <w:tcW w:w="425" w:type="dxa"/>
            <w:tcBorders>
              <w:bottom w:val="single" w:sz="4" w:space="0" w:color="auto"/>
            </w:tcBorders>
            <w:vAlign w:val="bottom"/>
          </w:tcPr>
          <w:p w14:paraId="62B4C687" w14:textId="77777777" w:rsidR="006A7437" w:rsidRPr="00AB3619" w:rsidRDefault="006A7437" w:rsidP="00496EB4">
            <w:pPr>
              <w:jc w:val="center"/>
            </w:pPr>
          </w:p>
        </w:tc>
        <w:tc>
          <w:tcPr>
            <w:tcW w:w="424" w:type="dxa"/>
            <w:tcBorders>
              <w:bottom w:val="single" w:sz="4" w:space="0" w:color="auto"/>
            </w:tcBorders>
            <w:vAlign w:val="bottom"/>
          </w:tcPr>
          <w:p w14:paraId="4C311A1C" w14:textId="77777777" w:rsidR="006A7437" w:rsidRPr="00AB3619" w:rsidRDefault="006A7437" w:rsidP="00496EB4">
            <w:pPr>
              <w:jc w:val="center"/>
            </w:pPr>
          </w:p>
        </w:tc>
        <w:tc>
          <w:tcPr>
            <w:tcW w:w="356" w:type="dxa"/>
            <w:tcBorders>
              <w:bottom w:val="single" w:sz="4" w:space="0" w:color="auto"/>
            </w:tcBorders>
            <w:shd w:val="clear" w:color="auto" w:fill="DDD9C3" w:themeFill="background2" w:themeFillShade="E6"/>
            <w:vAlign w:val="center"/>
          </w:tcPr>
          <w:p w14:paraId="12C381AF" w14:textId="77777777" w:rsidR="006A7437" w:rsidRPr="00AB3619" w:rsidRDefault="006A7437" w:rsidP="00496EB4">
            <w:pPr>
              <w:jc w:val="center"/>
            </w:pPr>
            <w:r w:rsidRPr="00AB3619">
              <w:t>/</w:t>
            </w:r>
          </w:p>
        </w:tc>
        <w:tc>
          <w:tcPr>
            <w:tcW w:w="422" w:type="dxa"/>
            <w:tcBorders>
              <w:bottom w:val="single" w:sz="4" w:space="0" w:color="auto"/>
            </w:tcBorders>
            <w:vAlign w:val="bottom"/>
          </w:tcPr>
          <w:p w14:paraId="7152E46C" w14:textId="77777777" w:rsidR="006A7437" w:rsidRPr="00AB3619" w:rsidRDefault="006A7437" w:rsidP="00496EB4">
            <w:pPr>
              <w:jc w:val="center"/>
            </w:pPr>
          </w:p>
        </w:tc>
        <w:tc>
          <w:tcPr>
            <w:tcW w:w="422" w:type="dxa"/>
            <w:tcBorders>
              <w:bottom w:val="single" w:sz="4" w:space="0" w:color="auto"/>
            </w:tcBorders>
            <w:vAlign w:val="bottom"/>
          </w:tcPr>
          <w:p w14:paraId="1411F8E0" w14:textId="77777777" w:rsidR="006A7437" w:rsidRPr="00AB3619" w:rsidRDefault="006A7437" w:rsidP="00496EB4">
            <w:pPr>
              <w:jc w:val="center"/>
            </w:pPr>
          </w:p>
        </w:tc>
        <w:tc>
          <w:tcPr>
            <w:tcW w:w="422" w:type="dxa"/>
            <w:tcBorders>
              <w:bottom w:val="single" w:sz="4" w:space="0" w:color="auto"/>
            </w:tcBorders>
            <w:vAlign w:val="bottom"/>
          </w:tcPr>
          <w:p w14:paraId="108563BF" w14:textId="77777777" w:rsidR="006A7437" w:rsidRPr="00AB3619" w:rsidRDefault="006A7437" w:rsidP="00496EB4">
            <w:pPr>
              <w:jc w:val="center"/>
            </w:pPr>
          </w:p>
        </w:tc>
        <w:tc>
          <w:tcPr>
            <w:tcW w:w="426" w:type="dxa"/>
            <w:tcBorders>
              <w:bottom w:val="single" w:sz="4" w:space="0" w:color="auto"/>
            </w:tcBorders>
            <w:vAlign w:val="bottom"/>
          </w:tcPr>
          <w:p w14:paraId="68505CF8" w14:textId="77777777" w:rsidR="006A7437" w:rsidRPr="00AB3619" w:rsidRDefault="006A7437" w:rsidP="00496EB4">
            <w:pPr>
              <w:jc w:val="center"/>
            </w:pPr>
          </w:p>
        </w:tc>
      </w:tr>
    </w:tbl>
    <w:p w14:paraId="486D2E83" w14:textId="77777777" w:rsidR="006A7437" w:rsidRPr="00AB3619" w:rsidRDefault="006A7437" w:rsidP="006A7437">
      <w:pPr>
        <w:rPr>
          <w:b/>
          <w:bCs/>
          <w:color w:val="000000"/>
          <w:shd w:val="clear" w:color="auto" w:fill="FFFFFF"/>
        </w:rPr>
      </w:pPr>
    </w:p>
    <w:p w14:paraId="1F9E38A0" w14:textId="391E0DC6" w:rsidR="006A7437" w:rsidRPr="007B587A" w:rsidRDefault="006A7437" w:rsidP="006A7437">
      <w:pPr>
        <w:rPr>
          <w:b/>
          <w:bCs/>
          <w:i/>
          <w:color w:val="000000"/>
          <w:shd w:val="clear" w:color="auto" w:fill="FFFFFF"/>
        </w:rPr>
      </w:pPr>
      <w:r w:rsidRPr="00AB3619">
        <w:rPr>
          <w:b/>
          <w:bCs/>
          <w:color w:val="000000"/>
          <w:shd w:val="clear" w:color="auto" w:fill="FFFFFF"/>
        </w:rPr>
        <w:t>DATE OF EVENT</w:t>
      </w:r>
      <w:r w:rsidR="007B587A">
        <w:rPr>
          <w:b/>
          <w:bCs/>
          <w:color w:val="000000"/>
          <w:shd w:val="clear" w:color="auto" w:fill="FFFFFF"/>
        </w:rPr>
        <w:t xml:space="preserve"> </w:t>
      </w:r>
      <w:r w:rsidR="007B587A">
        <w:rPr>
          <w:b/>
          <w:bCs/>
          <w:i/>
          <w:color w:val="000000"/>
          <w:shd w:val="clear" w:color="auto" w:fill="FFFFFF"/>
        </w:rPr>
        <w:t>[The date the event occurr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6A7437" w:rsidRPr="00AB3619" w14:paraId="782277F2" w14:textId="77777777" w:rsidTr="00496EB4">
        <w:trPr>
          <w:cantSplit/>
          <w:trHeight w:val="504"/>
        </w:trPr>
        <w:tc>
          <w:tcPr>
            <w:tcW w:w="431" w:type="dxa"/>
            <w:tcBorders>
              <w:bottom w:val="single" w:sz="4" w:space="0" w:color="auto"/>
            </w:tcBorders>
            <w:vAlign w:val="bottom"/>
          </w:tcPr>
          <w:p w14:paraId="13EF0E38" w14:textId="77777777" w:rsidR="006A7437" w:rsidRPr="00AB3619" w:rsidRDefault="006A7437" w:rsidP="00496EB4">
            <w:pPr>
              <w:jc w:val="center"/>
            </w:pPr>
          </w:p>
        </w:tc>
        <w:tc>
          <w:tcPr>
            <w:tcW w:w="428" w:type="dxa"/>
            <w:tcBorders>
              <w:bottom w:val="single" w:sz="4" w:space="0" w:color="auto"/>
            </w:tcBorders>
            <w:vAlign w:val="bottom"/>
          </w:tcPr>
          <w:p w14:paraId="550147BE" w14:textId="77777777" w:rsidR="006A7437" w:rsidRPr="00AB3619" w:rsidRDefault="006A7437" w:rsidP="00496EB4">
            <w:pPr>
              <w:jc w:val="center"/>
            </w:pPr>
          </w:p>
        </w:tc>
        <w:tc>
          <w:tcPr>
            <w:tcW w:w="357" w:type="dxa"/>
            <w:tcBorders>
              <w:bottom w:val="single" w:sz="4" w:space="0" w:color="auto"/>
            </w:tcBorders>
            <w:shd w:val="clear" w:color="auto" w:fill="DDD9C3" w:themeFill="background2" w:themeFillShade="E6"/>
            <w:vAlign w:val="center"/>
          </w:tcPr>
          <w:p w14:paraId="2D2A3637" w14:textId="77777777" w:rsidR="006A7437" w:rsidRPr="00AB3619" w:rsidRDefault="006A7437" w:rsidP="00496EB4">
            <w:pPr>
              <w:jc w:val="center"/>
            </w:pPr>
            <w:r w:rsidRPr="00AB3619">
              <w:t>/</w:t>
            </w:r>
          </w:p>
        </w:tc>
        <w:tc>
          <w:tcPr>
            <w:tcW w:w="425" w:type="dxa"/>
            <w:tcBorders>
              <w:bottom w:val="single" w:sz="4" w:space="0" w:color="auto"/>
            </w:tcBorders>
            <w:vAlign w:val="bottom"/>
          </w:tcPr>
          <w:p w14:paraId="476EAEED" w14:textId="77777777" w:rsidR="006A7437" w:rsidRPr="00AB3619" w:rsidRDefault="006A7437" w:rsidP="00496EB4">
            <w:pPr>
              <w:jc w:val="center"/>
            </w:pPr>
          </w:p>
        </w:tc>
        <w:tc>
          <w:tcPr>
            <w:tcW w:w="424" w:type="dxa"/>
            <w:tcBorders>
              <w:bottom w:val="single" w:sz="4" w:space="0" w:color="auto"/>
            </w:tcBorders>
            <w:vAlign w:val="bottom"/>
          </w:tcPr>
          <w:p w14:paraId="7C3996DB" w14:textId="77777777" w:rsidR="006A7437" w:rsidRPr="00AB3619" w:rsidRDefault="006A7437" w:rsidP="00496EB4">
            <w:pPr>
              <w:jc w:val="center"/>
            </w:pPr>
          </w:p>
        </w:tc>
        <w:tc>
          <w:tcPr>
            <w:tcW w:w="356" w:type="dxa"/>
            <w:tcBorders>
              <w:bottom w:val="single" w:sz="4" w:space="0" w:color="auto"/>
            </w:tcBorders>
            <w:shd w:val="clear" w:color="auto" w:fill="DDD9C3" w:themeFill="background2" w:themeFillShade="E6"/>
            <w:vAlign w:val="center"/>
          </w:tcPr>
          <w:p w14:paraId="485D4AD1" w14:textId="77777777" w:rsidR="006A7437" w:rsidRPr="00AB3619" w:rsidRDefault="006A7437" w:rsidP="00496EB4">
            <w:pPr>
              <w:jc w:val="center"/>
            </w:pPr>
            <w:r w:rsidRPr="00AB3619">
              <w:t>/</w:t>
            </w:r>
          </w:p>
        </w:tc>
        <w:tc>
          <w:tcPr>
            <w:tcW w:w="422" w:type="dxa"/>
            <w:tcBorders>
              <w:bottom w:val="single" w:sz="4" w:space="0" w:color="auto"/>
            </w:tcBorders>
            <w:vAlign w:val="bottom"/>
          </w:tcPr>
          <w:p w14:paraId="3E0C061F" w14:textId="77777777" w:rsidR="006A7437" w:rsidRPr="00AB3619" w:rsidRDefault="006A7437" w:rsidP="00496EB4">
            <w:pPr>
              <w:jc w:val="center"/>
            </w:pPr>
          </w:p>
        </w:tc>
        <w:tc>
          <w:tcPr>
            <w:tcW w:w="422" w:type="dxa"/>
            <w:tcBorders>
              <w:bottom w:val="single" w:sz="4" w:space="0" w:color="auto"/>
            </w:tcBorders>
            <w:vAlign w:val="bottom"/>
          </w:tcPr>
          <w:p w14:paraId="6E53B710" w14:textId="77777777" w:rsidR="006A7437" w:rsidRPr="00AB3619" w:rsidRDefault="006A7437" w:rsidP="00496EB4">
            <w:pPr>
              <w:jc w:val="center"/>
            </w:pPr>
          </w:p>
        </w:tc>
        <w:tc>
          <w:tcPr>
            <w:tcW w:w="422" w:type="dxa"/>
            <w:tcBorders>
              <w:bottom w:val="single" w:sz="4" w:space="0" w:color="auto"/>
            </w:tcBorders>
            <w:vAlign w:val="bottom"/>
          </w:tcPr>
          <w:p w14:paraId="1CA2DEEB" w14:textId="77777777" w:rsidR="006A7437" w:rsidRPr="00AB3619" w:rsidRDefault="006A7437" w:rsidP="00496EB4">
            <w:pPr>
              <w:jc w:val="center"/>
            </w:pPr>
          </w:p>
        </w:tc>
        <w:tc>
          <w:tcPr>
            <w:tcW w:w="426" w:type="dxa"/>
            <w:tcBorders>
              <w:bottom w:val="single" w:sz="4" w:space="0" w:color="auto"/>
            </w:tcBorders>
            <w:vAlign w:val="bottom"/>
          </w:tcPr>
          <w:p w14:paraId="2F4EABD3" w14:textId="77777777" w:rsidR="006A7437" w:rsidRPr="00AB3619" w:rsidRDefault="006A7437" w:rsidP="00496EB4">
            <w:pPr>
              <w:jc w:val="center"/>
            </w:pPr>
          </w:p>
        </w:tc>
      </w:tr>
    </w:tbl>
    <w:p w14:paraId="5D6064E4" w14:textId="77777777" w:rsidR="006A7437" w:rsidRPr="00AB3619" w:rsidRDefault="006A7437" w:rsidP="006A7437"/>
    <w:p w14:paraId="560B60E9" w14:textId="77777777" w:rsidR="006A7437" w:rsidRPr="00AB3619" w:rsidRDefault="006A7437" w:rsidP="006A7437">
      <w:pPr>
        <w:rPr>
          <w:i/>
        </w:rPr>
      </w:pPr>
      <w:r w:rsidRPr="00AB3619">
        <w:rPr>
          <w:b/>
          <w:bCs/>
          <w:color w:val="000000"/>
          <w:shd w:val="clear" w:color="auto" w:fill="FFFFFF"/>
        </w:rPr>
        <w:t xml:space="preserve">EVENT </w:t>
      </w:r>
      <w:r w:rsidRPr="00AB3619">
        <w:rPr>
          <w:i/>
        </w:rPr>
        <w:t>- [HEADS OF HOUSEHOLD] - [ALL PROJECTS]</w:t>
      </w:r>
    </w:p>
    <w:p w14:paraId="0D919B92" w14:textId="739959A4" w:rsidR="006A7437" w:rsidRPr="00AB3619" w:rsidRDefault="006A7437" w:rsidP="006A7437">
      <w:pPr>
        <w:rPr>
          <w:b/>
          <w:bCs/>
          <w:color w:val="000000"/>
          <w:shd w:val="clear" w:color="auto" w:fill="FFFFFF"/>
        </w:rPr>
      </w:pPr>
      <w:r w:rsidRPr="00AB3619">
        <w:t>Choose an Access Event OR a Referral Event only for each completion of this form.</w:t>
      </w:r>
      <w:r w:rsidR="00124F78" w:rsidRPr="00AB3619">
        <w:t xml:space="preserve"> ***</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6A7437" w:rsidRPr="00AB3619" w14:paraId="6567053E" w14:textId="77777777" w:rsidTr="00496EB4">
        <w:trPr>
          <w:trHeight w:val="346"/>
        </w:trPr>
        <w:tc>
          <w:tcPr>
            <w:tcW w:w="9967" w:type="dxa"/>
            <w:gridSpan w:val="4"/>
            <w:shd w:val="clear" w:color="auto" w:fill="auto"/>
            <w:vAlign w:val="center"/>
          </w:tcPr>
          <w:p w14:paraId="2609EA1C" w14:textId="77777777" w:rsidR="006A7437" w:rsidRPr="00AB3619" w:rsidRDefault="006A7437" w:rsidP="00496EB4">
            <w:pPr>
              <w:jc w:val="center"/>
            </w:pPr>
            <w:r w:rsidRPr="00AB3619">
              <w:t>***ACCESS EVENTS***</w:t>
            </w:r>
          </w:p>
        </w:tc>
      </w:tr>
      <w:tr w:rsidR="006A7437" w:rsidRPr="00AB3619" w14:paraId="1E5B8DBC" w14:textId="77777777" w:rsidTr="00496EB4">
        <w:trPr>
          <w:trHeight w:val="346"/>
        </w:trPr>
        <w:tc>
          <w:tcPr>
            <w:tcW w:w="576" w:type="dxa"/>
            <w:shd w:val="clear" w:color="auto" w:fill="auto"/>
            <w:vAlign w:val="center"/>
          </w:tcPr>
          <w:p w14:paraId="3C4109E5" w14:textId="73731821" w:rsidR="006A7437" w:rsidRPr="00AB3619" w:rsidRDefault="004C7743" w:rsidP="00496EB4">
            <w:pPr>
              <w:rPr>
                <w:b/>
              </w:rPr>
            </w:pPr>
            <w:r w:rsidRPr="00AB3619">
              <w:rPr>
                <w:sz w:val="27"/>
                <w:szCs w:val="27"/>
              </w:rPr>
              <w:t></w:t>
            </w:r>
          </w:p>
        </w:tc>
        <w:tc>
          <w:tcPr>
            <w:tcW w:w="4261" w:type="dxa"/>
            <w:shd w:val="clear" w:color="auto" w:fill="auto"/>
            <w:vAlign w:val="center"/>
          </w:tcPr>
          <w:p w14:paraId="26255F06" w14:textId="77777777" w:rsidR="006A7437" w:rsidRPr="00AB3619" w:rsidRDefault="006A7437" w:rsidP="00496EB4">
            <w:r w:rsidRPr="00AB3619">
              <w:t>Referral to Prevention Assistance Project</w:t>
            </w:r>
          </w:p>
        </w:tc>
        <w:tc>
          <w:tcPr>
            <w:tcW w:w="630" w:type="dxa"/>
            <w:shd w:val="clear" w:color="auto" w:fill="auto"/>
            <w:vAlign w:val="center"/>
          </w:tcPr>
          <w:p w14:paraId="02BB31F0" w14:textId="33E807C1" w:rsidR="006A7437" w:rsidRPr="00AB3619" w:rsidRDefault="004C7743" w:rsidP="00496EB4">
            <w:r w:rsidRPr="00AB3619">
              <w:rPr>
                <w:sz w:val="27"/>
                <w:szCs w:val="27"/>
              </w:rPr>
              <w:t></w:t>
            </w:r>
          </w:p>
        </w:tc>
        <w:tc>
          <w:tcPr>
            <w:tcW w:w="4500" w:type="dxa"/>
            <w:shd w:val="clear" w:color="auto" w:fill="auto"/>
            <w:vAlign w:val="center"/>
          </w:tcPr>
          <w:p w14:paraId="627785F9" w14:textId="77777777" w:rsidR="006A7437" w:rsidRPr="00AB3619" w:rsidRDefault="006A7437" w:rsidP="00496EB4">
            <w:r w:rsidRPr="00AB3619">
              <w:t>Problem Solving/Diversion/Rapid Resolution or service</w:t>
            </w:r>
          </w:p>
        </w:tc>
      </w:tr>
      <w:tr w:rsidR="006A7437" w:rsidRPr="00AB3619" w14:paraId="45677BA1" w14:textId="77777777" w:rsidTr="00496EB4">
        <w:trPr>
          <w:trHeight w:val="346"/>
        </w:trPr>
        <w:tc>
          <w:tcPr>
            <w:tcW w:w="576" w:type="dxa"/>
            <w:shd w:val="clear" w:color="auto" w:fill="auto"/>
            <w:vAlign w:val="center"/>
          </w:tcPr>
          <w:p w14:paraId="39591B79" w14:textId="7EB86874" w:rsidR="006A7437" w:rsidRPr="00AB3619" w:rsidRDefault="004C7743" w:rsidP="00496EB4">
            <w:pPr>
              <w:rPr>
                <w:sz w:val="27"/>
                <w:szCs w:val="27"/>
              </w:rPr>
            </w:pPr>
            <w:r w:rsidRPr="00AB3619">
              <w:rPr>
                <w:sz w:val="27"/>
                <w:szCs w:val="27"/>
              </w:rPr>
              <w:t></w:t>
            </w:r>
          </w:p>
        </w:tc>
        <w:tc>
          <w:tcPr>
            <w:tcW w:w="4261" w:type="dxa"/>
            <w:shd w:val="clear" w:color="auto" w:fill="auto"/>
            <w:vAlign w:val="center"/>
          </w:tcPr>
          <w:p w14:paraId="2A7FB0F3" w14:textId="77777777" w:rsidR="006A7437" w:rsidRPr="00AB3619" w:rsidRDefault="006A7437" w:rsidP="00496EB4">
            <w:r w:rsidRPr="00AB3619">
              <w:t>Referral to scheduled Coordinated Entry Crisis Needs Assessment</w:t>
            </w:r>
          </w:p>
        </w:tc>
        <w:tc>
          <w:tcPr>
            <w:tcW w:w="630" w:type="dxa"/>
            <w:shd w:val="clear" w:color="auto" w:fill="auto"/>
            <w:vAlign w:val="center"/>
          </w:tcPr>
          <w:p w14:paraId="7FB41265" w14:textId="4D16D8CD" w:rsidR="006A7437" w:rsidRPr="00AB3619" w:rsidRDefault="004C7743" w:rsidP="00496EB4">
            <w:pPr>
              <w:rPr>
                <w:sz w:val="27"/>
                <w:szCs w:val="27"/>
              </w:rPr>
            </w:pPr>
            <w:r w:rsidRPr="00AB3619">
              <w:rPr>
                <w:sz w:val="27"/>
                <w:szCs w:val="27"/>
              </w:rPr>
              <w:t></w:t>
            </w:r>
          </w:p>
        </w:tc>
        <w:tc>
          <w:tcPr>
            <w:tcW w:w="4500" w:type="dxa"/>
            <w:shd w:val="clear" w:color="auto" w:fill="auto"/>
            <w:vAlign w:val="center"/>
          </w:tcPr>
          <w:p w14:paraId="3A32AEC5" w14:textId="77777777" w:rsidR="006A7437" w:rsidRPr="00AB3619" w:rsidRDefault="006A7437" w:rsidP="00496EB4">
            <w:r w:rsidRPr="00AB3619">
              <w:t>Referral to scheduled Coordinated Entry Housing Needs Assessment</w:t>
            </w:r>
          </w:p>
        </w:tc>
      </w:tr>
    </w:tbl>
    <w:p w14:paraId="2DFEB4F1" w14:textId="77777777" w:rsidR="006A7437" w:rsidRPr="00AB3619" w:rsidRDefault="006A7437" w:rsidP="006A7437"/>
    <w:p w14:paraId="620E739D" w14:textId="396173F5" w:rsidR="00124F78" w:rsidRPr="00AB3619" w:rsidRDefault="00124F78" w:rsidP="006A7437">
      <w:pPr>
        <w:rPr>
          <w:b/>
        </w:rPr>
      </w:pPr>
      <w:r w:rsidRPr="00AB3619">
        <w:rPr>
          <w:b/>
        </w:rPr>
        <w:t>***A Referral Event SHOULD NOT be selected. By definition, clients coming into Coordinated Entry need to have an ACCESS EVENT recorded ONLY***</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6A7437" w:rsidRPr="00AB3619" w14:paraId="3418A0E1" w14:textId="77777777" w:rsidTr="00496EB4">
        <w:trPr>
          <w:trHeight w:val="346"/>
        </w:trPr>
        <w:tc>
          <w:tcPr>
            <w:tcW w:w="9967" w:type="dxa"/>
            <w:gridSpan w:val="4"/>
            <w:shd w:val="clear" w:color="auto" w:fill="auto"/>
            <w:vAlign w:val="center"/>
          </w:tcPr>
          <w:p w14:paraId="1F705925" w14:textId="77777777" w:rsidR="006A7437" w:rsidRPr="00AB3619" w:rsidRDefault="006A7437" w:rsidP="00496EB4">
            <w:pPr>
              <w:jc w:val="center"/>
            </w:pPr>
            <w:r w:rsidRPr="00AB3619">
              <w:t>***REFERRAL EVENTS***</w:t>
            </w:r>
          </w:p>
        </w:tc>
      </w:tr>
      <w:tr w:rsidR="006A7437" w:rsidRPr="00AB3619" w14:paraId="4692B061" w14:textId="77777777" w:rsidTr="00496EB4">
        <w:trPr>
          <w:trHeight w:val="346"/>
        </w:trPr>
        <w:tc>
          <w:tcPr>
            <w:tcW w:w="576" w:type="dxa"/>
            <w:shd w:val="clear" w:color="auto" w:fill="auto"/>
            <w:vAlign w:val="center"/>
          </w:tcPr>
          <w:p w14:paraId="2FE0B9AC" w14:textId="4A90632A" w:rsidR="006A7437" w:rsidRPr="00AB3619" w:rsidRDefault="004C7743" w:rsidP="00496EB4">
            <w:pPr>
              <w:rPr>
                <w:b/>
              </w:rPr>
            </w:pPr>
            <w:r w:rsidRPr="00AB3619">
              <w:rPr>
                <w:sz w:val="27"/>
                <w:szCs w:val="27"/>
              </w:rPr>
              <w:t></w:t>
            </w:r>
          </w:p>
        </w:tc>
        <w:tc>
          <w:tcPr>
            <w:tcW w:w="4261" w:type="dxa"/>
            <w:shd w:val="clear" w:color="auto" w:fill="auto"/>
            <w:vAlign w:val="center"/>
          </w:tcPr>
          <w:p w14:paraId="5B3FBE78" w14:textId="77777777" w:rsidR="006A7437" w:rsidRPr="00AB3619" w:rsidRDefault="006A7437" w:rsidP="00496EB4">
            <w:r w:rsidRPr="00AB3619">
              <w:t>Referral to post-placement/follow-up case management</w:t>
            </w:r>
          </w:p>
        </w:tc>
        <w:tc>
          <w:tcPr>
            <w:tcW w:w="630" w:type="dxa"/>
            <w:shd w:val="clear" w:color="auto" w:fill="auto"/>
            <w:vAlign w:val="center"/>
          </w:tcPr>
          <w:p w14:paraId="377AEA45" w14:textId="603AC5F6" w:rsidR="006A7437" w:rsidRPr="00AB3619" w:rsidRDefault="004C7743" w:rsidP="00496EB4">
            <w:r w:rsidRPr="00AB3619">
              <w:rPr>
                <w:sz w:val="27"/>
                <w:szCs w:val="27"/>
              </w:rPr>
              <w:t></w:t>
            </w:r>
          </w:p>
        </w:tc>
        <w:tc>
          <w:tcPr>
            <w:tcW w:w="4500" w:type="dxa"/>
            <w:shd w:val="clear" w:color="auto" w:fill="auto"/>
            <w:vAlign w:val="center"/>
          </w:tcPr>
          <w:p w14:paraId="017A2965" w14:textId="77777777" w:rsidR="006A7437" w:rsidRPr="00AB3619" w:rsidRDefault="006A7437" w:rsidP="00496EB4">
            <w:r w:rsidRPr="00AB3619">
              <w:t>Referral to Street Outreach project or services</w:t>
            </w:r>
          </w:p>
        </w:tc>
      </w:tr>
      <w:tr w:rsidR="006A7437" w:rsidRPr="00AB3619" w14:paraId="55F71C4F" w14:textId="77777777" w:rsidTr="00496EB4">
        <w:trPr>
          <w:trHeight w:val="346"/>
        </w:trPr>
        <w:tc>
          <w:tcPr>
            <w:tcW w:w="576" w:type="dxa"/>
            <w:shd w:val="clear" w:color="auto" w:fill="auto"/>
            <w:vAlign w:val="center"/>
          </w:tcPr>
          <w:p w14:paraId="048544EC" w14:textId="08C911B4" w:rsidR="006A7437" w:rsidRPr="00AB3619" w:rsidRDefault="004C7743" w:rsidP="00496EB4">
            <w:pPr>
              <w:rPr>
                <w:sz w:val="27"/>
                <w:szCs w:val="27"/>
              </w:rPr>
            </w:pPr>
            <w:r w:rsidRPr="00AB3619">
              <w:rPr>
                <w:sz w:val="27"/>
                <w:szCs w:val="27"/>
              </w:rPr>
              <w:t></w:t>
            </w:r>
          </w:p>
        </w:tc>
        <w:tc>
          <w:tcPr>
            <w:tcW w:w="4261" w:type="dxa"/>
            <w:shd w:val="clear" w:color="auto" w:fill="auto"/>
            <w:vAlign w:val="center"/>
          </w:tcPr>
          <w:p w14:paraId="07B1BBD9" w14:textId="77777777" w:rsidR="006A7437" w:rsidRPr="00AB3619" w:rsidRDefault="006A7437" w:rsidP="00496EB4">
            <w:r w:rsidRPr="00AB3619">
              <w:t>Referral to Housing Navigation project or services</w:t>
            </w:r>
          </w:p>
        </w:tc>
        <w:tc>
          <w:tcPr>
            <w:tcW w:w="630" w:type="dxa"/>
            <w:shd w:val="clear" w:color="auto" w:fill="auto"/>
            <w:vAlign w:val="center"/>
          </w:tcPr>
          <w:p w14:paraId="48802A74" w14:textId="269E1D2D" w:rsidR="006A7437" w:rsidRPr="00AB3619" w:rsidRDefault="004C7743" w:rsidP="00496EB4">
            <w:pPr>
              <w:rPr>
                <w:sz w:val="27"/>
                <w:szCs w:val="27"/>
              </w:rPr>
            </w:pPr>
            <w:r w:rsidRPr="00AB3619">
              <w:rPr>
                <w:sz w:val="27"/>
                <w:szCs w:val="27"/>
              </w:rPr>
              <w:t></w:t>
            </w:r>
          </w:p>
        </w:tc>
        <w:tc>
          <w:tcPr>
            <w:tcW w:w="4500" w:type="dxa"/>
            <w:shd w:val="clear" w:color="auto" w:fill="auto"/>
            <w:vAlign w:val="center"/>
          </w:tcPr>
          <w:p w14:paraId="77E98DF0" w14:textId="77777777" w:rsidR="006A7437" w:rsidRPr="00AB3619" w:rsidRDefault="006A7437" w:rsidP="00496EB4">
            <w:r w:rsidRPr="00AB3619">
              <w:t>Referral to Non-continuum services: Ineligible for continuum services</w:t>
            </w:r>
          </w:p>
        </w:tc>
      </w:tr>
      <w:tr w:rsidR="006A7437" w:rsidRPr="00AB3619" w14:paraId="7E4ADDE5"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405E0BD" w14:textId="5281B02B" w:rsidR="006A7437" w:rsidRPr="00AB3619" w:rsidRDefault="004C7743"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708B648F" w14:textId="77777777" w:rsidR="006A7437" w:rsidRPr="00AB3619" w:rsidRDefault="006A7437" w:rsidP="00496EB4">
            <w:r w:rsidRPr="00AB3619">
              <w:t>Referral to Non-continuum services: No availability in continuum servic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E9DC11B" w14:textId="387BF09F" w:rsidR="006A7437" w:rsidRPr="00AB3619" w:rsidRDefault="004C7743"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7505E5B9" w14:textId="77777777" w:rsidR="006A7437" w:rsidRPr="00AB3619" w:rsidRDefault="006A7437" w:rsidP="00496EB4">
            <w:r w:rsidRPr="00AB3619">
              <w:t xml:space="preserve">Referral to Emergency Shelter bed opening </w:t>
            </w:r>
          </w:p>
        </w:tc>
      </w:tr>
      <w:tr w:rsidR="006A7437" w:rsidRPr="00AB3619" w14:paraId="11D0BF0B"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92F856B" w14:textId="2B143E53" w:rsidR="006A7437" w:rsidRPr="00AB3619" w:rsidRDefault="004C7743"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4F1E0AA6" w14:textId="77777777" w:rsidR="006A7437" w:rsidRPr="00AB3619" w:rsidRDefault="006A7437" w:rsidP="00496EB4">
            <w:r w:rsidRPr="00AB3619">
              <w:t>Referral to Joint TH-RRH project/unit/resource openin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E8B65A9" w14:textId="4E6D491B" w:rsidR="006A7437" w:rsidRPr="00AB3619" w:rsidRDefault="004C7743"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4C7D8B0" w14:textId="77777777" w:rsidR="006A7437" w:rsidRPr="00AB3619" w:rsidRDefault="006A7437" w:rsidP="00496EB4">
            <w:r w:rsidRPr="00AB3619">
              <w:t xml:space="preserve">Referral to RRH project resource opening </w:t>
            </w:r>
          </w:p>
        </w:tc>
      </w:tr>
      <w:tr w:rsidR="006A7437" w:rsidRPr="00AB3619" w14:paraId="0914F0AE"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03DBA14" w14:textId="3D18B29A" w:rsidR="006A7437" w:rsidRPr="00AB3619" w:rsidRDefault="004C7743"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2B1843C5" w14:textId="77777777" w:rsidR="006A7437" w:rsidRPr="00AB3619" w:rsidRDefault="006A7437" w:rsidP="00496EB4">
            <w:r w:rsidRPr="00AB3619">
              <w:t>Referral to PSH project resource openin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CECA060" w14:textId="0827E5D2" w:rsidR="006A7437" w:rsidRPr="00AB3619" w:rsidRDefault="004C7743"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7CD16B79" w14:textId="77777777" w:rsidR="006A7437" w:rsidRPr="00AB3619" w:rsidRDefault="006A7437" w:rsidP="00496EB4">
            <w:r w:rsidRPr="00AB3619">
              <w:t>Referral to Other PH project/unit/resource opening</w:t>
            </w:r>
          </w:p>
        </w:tc>
      </w:tr>
    </w:tbl>
    <w:p w14:paraId="0361F019" w14:textId="77777777" w:rsidR="006A7437" w:rsidRPr="00AB3619" w:rsidRDefault="006A7437" w:rsidP="006A7437">
      <w:pPr>
        <w:rPr>
          <w:b/>
          <w:bCs/>
          <w:color w:val="000000"/>
          <w:shd w:val="clear" w:color="auto" w:fill="FFFFFF"/>
        </w:rPr>
      </w:pPr>
    </w:p>
    <w:p w14:paraId="5F449AFD" w14:textId="77777777" w:rsidR="006A7437" w:rsidRPr="00AB3619" w:rsidRDefault="006A7437" w:rsidP="006A7437">
      <w:pPr>
        <w:rPr>
          <w:b/>
          <w:bCs/>
          <w:color w:val="000000"/>
          <w:shd w:val="clear" w:color="auto" w:fill="FFFFFF"/>
        </w:rPr>
      </w:pPr>
    </w:p>
    <w:p w14:paraId="65FAC6AE" w14:textId="24A115C0" w:rsidR="006A7437" w:rsidRPr="00AB3619" w:rsidRDefault="006A7437" w:rsidP="006A7437">
      <w:pPr>
        <w:rPr>
          <w:b/>
        </w:rPr>
      </w:pPr>
      <w:r w:rsidRPr="00AB3619">
        <w:rPr>
          <w:b/>
          <w:bCs/>
          <w:color w:val="000000"/>
          <w:shd w:val="clear" w:color="auto" w:fill="FFFFFF"/>
        </w:rPr>
        <w:t>If Event was “</w:t>
      </w:r>
      <w:r w:rsidRPr="00AB3619">
        <w:rPr>
          <w:b/>
        </w:rPr>
        <w:t>Problem Solving/Diversion/Rapid Resolution or service</w:t>
      </w:r>
      <w:r w:rsidR="002205D3">
        <w:rPr>
          <w:b/>
        </w:rPr>
        <w:t xml:space="preserve"> result</w:t>
      </w:r>
      <w:r w:rsidRPr="00AB3619">
        <w:rPr>
          <w:b/>
        </w:rPr>
        <w:t>”, please answer the following question:</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60"/>
        <w:gridCol w:w="545"/>
        <w:gridCol w:w="715"/>
        <w:gridCol w:w="545"/>
        <w:gridCol w:w="625"/>
      </w:tblGrid>
      <w:tr w:rsidR="006A7437" w:rsidRPr="00AB3619" w14:paraId="6A0C6AE7" w14:textId="77777777" w:rsidTr="00496EB4">
        <w:trPr>
          <w:trHeight w:val="317"/>
        </w:trPr>
        <w:tc>
          <w:tcPr>
            <w:tcW w:w="7560" w:type="dxa"/>
            <w:tcBorders>
              <w:top w:val="nil"/>
              <w:left w:val="nil"/>
              <w:bottom w:val="nil"/>
            </w:tcBorders>
          </w:tcPr>
          <w:p w14:paraId="60A4FB31" w14:textId="77777777" w:rsidR="006A7437" w:rsidRPr="00AB3619" w:rsidRDefault="006A7437" w:rsidP="00496EB4">
            <w:pPr>
              <w:spacing w:before="60"/>
              <w:rPr>
                <w:sz w:val="27"/>
                <w:szCs w:val="27"/>
              </w:rPr>
            </w:pPr>
            <w:r w:rsidRPr="00AB3619">
              <w:t>Problem Solving/Diversion/Rapid Resolution intervention or service result - Client housed/re-housed in a safe alternative:</w:t>
            </w:r>
          </w:p>
        </w:tc>
        <w:tc>
          <w:tcPr>
            <w:tcW w:w="545" w:type="dxa"/>
            <w:shd w:val="clear" w:color="auto" w:fill="auto"/>
          </w:tcPr>
          <w:p w14:paraId="34457BEA" w14:textId="16831852" w:rsidR="006A7437" w:rsidRPr="00AB3619" w:rsidRDefault="004C7743" w:rsidP="00496EB4">
            <w:pPr>
              <w:spacing w:before="60"/>
              <w:rPr>
                <w:b/>
              </w:rPr>
            </w:pPr>
            <w:r w:rsidRPr="00AB3619">
              <w:rPr>
                <w:sz w:val="27"/>
                <w:szCs w:val="27"/>
              </w:rPr>
              <w:t></w:t>
            </w:r>
          </w:p>
        </w:tc>
        <w:tc>
          <w:tcPr>
            <w:tcW w:w="715" w:type="dxa"/>
            <w:shd w:val="clear" w:color="auto" w:fill="auto"/>
          </w:tcPr>
          <w:p w14:paraId="68AF962C" w14:textId="77777777" w:rsidR="006A7437" w:rsidRPr="00AB3619" w:rsidRDefault="006A7437" w:rsidP="00496EB4">
            <w:pPr>
              <w:spacing w:before="60"/>
            </w:pPr>
            <w:r w:rsidRPr="00AB3619">
              <w:t>Yes</w:t>
            </w:r>
          </w:p>
        </w:tc>
        <w:tc>
          <w:tcPr>
            <w:tcW w:w="545" w:type="dxa"/>
            <w:shd w:val="clear" w:color="auto" w:fill="auto"/>
          </w:tcPr>
          <w:p w14:paraId="332111D8" w14:textId="3A55A8D9" w:rsidR="006A7437" w:rsidRPr="00AB3619" w:rsidRDefault="004C7743" w:rsidP="00496EB4">
            <w:pPr>
              <w:pStyle w:val="Header"/>
              <w:tabs>
                <w:tab w:val="clear" w:pos="4680"/>
                <w:tab w:val="clear" w:pos="9360"/>
              </w:tabs>
              <w:spacing w:before="60"/>
            </w:pPr>
            <w:r w:rsidRPr="00AB3619">
              <w:rPr>
                <w:sz w:val="27"/>
                <w:szCs w:val="27"/>
              </w:rPr>
              <w:t></w:t>
            </w:r>
          </w:p>
        </w:tc>
        <w:tc>
          <w:tcPr>
            <w:tcW w:w="625" w:type="dxa"/>
            <w:shd w:val="clear" w:color="auto" w:fill="auto"/>
          </w:tcPr>
          <w:p w14:paraId="16B6489D" w14:textId="77777777" w:rsidR="006A7437" w:rsidRPr="00AB3619" w:rsidRDefault="006A7437" w:rsidP="00496EB4">
            <w:pPr>
              <w:pStyle w:val="Header"/>
              <w:tabs>
                <w:tab w:val="clear" w:pos="4680"/>
                <w:tab w:val="clear" w:pos="9360"/>
              </w:tabs>
              <w:spacing w:before="60"/>
            </w:pPr>
            <w:r w:rsidRPr="00AB3619">
              <w:t>No</w:t>
            </w:r>
          </w:p>
        </w:tc>
      </w:tr>
    </w:tbl>
    <w:p w14:paraId="796DFEC6" w14:textId="77777777" w:rsidR="006A7437" w:rsidRPr="00AB3619" w:rsidRDefault="006A7437" w:rsidP="006A7437"/>
    <w:p w14:paraId="0BD3F07D" w14:textId="77777777" w:rsidR="006A7437" w:rsidRPr="00AB3619" w:rsidRDefault="006A7437" w:rsidP="006A7437">
      <w:pPr>
        <w:rPr>
          <w:b/>
        </w:rPr>
      </w:pPr>
    </w:p>
    <w:p w14:paraId="5CBD96F1" w14:textId="280BC6CE" w:rsidR="006A7437" w:rsidRPr="00AB3619" w:rsidRDefault="006A7437" w:rsidP="006A7437">
      <w:pPr>
        <w:rPr>
          <w:b/>
        </w:rPr>
      </w:pPr>
      <w:r w:rsidRPr="00AB3619">
        <w:rPr>
          <w:b/>
        </w:rPr>
        <w:t>If Event was “Referral to post-placement/follow-up case management result', please answer the following question</w:t>
      </w:r>
      <w:r w:rsidR="00912AF4">
        <w:rPr>
          <w:b/>
        </w:rPr>
        <w:t xml:space="preserve"> </w:t>
      </w:r>
      <w:r w:rsidR="00912AF4" w:rsidRPr="00912AF4">
        <w:rPr>
          <w:i/>
        </w:rPr>
        <w:t>[Not applicable for initial entry into coordinated entry project]</w:t>
      </w:r>
      <w:r w:rsidRPr="00912AF4">
        <w:rPr>
          <w:i/>
        </w:rPr>
        <w:t>:</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60"/>
        <w:gridCol w:w="545"/>
        <w:gridCol w:w="715"/>
        <w:gridCol w:w="545"/>
        <w:gridCol w:w="625"/>
      </w:tblGrid>
      <w:tr w:rsidR="006A7437" w:rsidRPr="00AB3619" w14:paraId="365A2649" w14:textId="77777777" w:rsidTr="00496EB4">
        <w:trPr>
          <w:trHeight w:val="317"/>
        </w:trPr>
        <w:tc>
          <w:tcPr>
            <w:tcW w:w="7560" w:type="dxa"/>
            <w:tcBorders>
              <w:top w:val="nil"/>
              <w:left w:val="nil"/>
              <w:bottom w:val="nil"/>
            </w:tcBorders>
          </w:tcPr>
          <w:p w14:paraId="705489D8" w14:textId="77777777" w:rsidR="006A7437" w:rsidRPr="00AB3619" w:rsidRDefault="006A7437" w:rsidP="00496EB4">
            <w:pPr>
              <w:spacing w:before="60"/>
              <w:rPr>
                <w:sz w:val="27"/>
                <w:szCs w:val="27"/>
              </w:rPr>
            </w:pPr>
            <w:r w:rsidRPr="00AB3619">
              <w:t>Problem Solving/Diversion/Rapid Resolution intervention or service result - Client housed/re-housed in a safe alternative:</w:t>
            </w:r>
          </w:p>
        </w:tc>
        <w:tc>
          <w:tcPr>
            <w:tcW w:w="545" w:type="dxa"/>
            <w:shd w:val="clear" w:color="auto" w:fill="auto"/>
          </w:tcPr>
          <w:p w14:paraId="76390BB1" w14:textId="2FB6604A" w:rsidR="006A7437" w:rsidRPr="00AB3619" w:rsidRDefault="004C7743" w:rsidP="00496EB4">
            <w:pPr>
              <w:spacing w:before="60"/>
              <w:rPr>
                <w:b/>
              </w:rPr>
            </w:pPr>
            <w:r w:rsidRPr="00AB3619">
              <w:rPr>
                <w:sz w:val="27"/>
                <w:szCs w:val="27"/>
              </w:rPr>
              <w:t></w:t>
            </w:r>
          </w:p>
        </w:tc>
        <w:tc>
          <w:tcPr>
            <w:tcW w:w="715" w:type="dxa"/>
            <w:shd w:val="clear" w:color="auto" w:fill="auto"/>
          </w:tcPr>
          <w:p w14:paraId="0582789F" w14:textId="77777777" w:rsidR="006A7437" w:rsidRPr="00AB3619" w:rsidRDefault="006A7437" w:rsidP="00496EB4">
            <w:pPr>
              <w:spacing w:before="60"/>
            </w:pPr>
            <w:r w:rsidRPr="00AB3619">
              <w:t>Yes</w:t>
            </w:r>
          </w:p>
        </w:tc>
        <w:tc>
          <w:tcPr>
            <w:tcW w:w="545" w:type="dxa"/>
            <w:shd w:val="clear" w:color="auto" w:fill="auto"/>
          </w:tcPr>
          <w:p w14:paraId="795A0DDA" w14:textId="03AD9DD0" w:rsidR="006A7437" w:rsidRPr="00AB3619" w:rsidRDefault="004C7743" w:rsidP="00496EB4">
            <w:pPr>
              <w:pStyle w:val="Header"/>
              <w:tabs>
                <w:tab w:val="clear" w:pos="4680"/>
                <w:tab w:val="clear" w:pos="9360"/>
              </w:tabs>
              <w:spacing w:before="60"/>
            </w:pPr>
            <w:r w:rsidRPr="00AB3619">
              <w:rPr>
                <w:sz w:val="27"/>
                <w:szCs w:val="27"/>
              </w:rPr>
              <w:t></w:t>
            </w:r>
          </w:p>
        </w:tc>
        <w:tc>
          <w:tcPr>
            <w:tcW w:w="625" w:type="dxa"/>
            <w:shd w:val="clear" w:color="auto" w:fill="auto"/>
          </w:tcPr>
          <w:p w14:paraId="0ED256D7" w14:textId="77777777" w:rsidR="006A7437" w:rsidRPr="00AB3619" w:rsidRDefault="006A7437" w:rsidP="00496EB4">
            <w:pPr>
              <w:pStyle w:val="Header"/>
              <w:tabs>
                <w:tab w:val="clear" w:pos="4680"/>
                <w:tab w:val="clear" w:pos="9360"/>
              </w:tabs>
              <w:spacing w:before="60"/>
            </w:pPr>
            <w:r w:rsidRPr="00AB3619">
              <w:t>No</w:t>
            </w:r>
          </w:p>
        </w:tc>
      </w:tr>
    </w:tbl>
    <w:p w14:paraId="3B7B907E" w14:textId="77777777" w:rsidR="006A7437" w:rsidRPr="00AB3619" w:rsidRDefault="006A7437" w:rsidP="006A7437"/>
    <w:p w14:paraId="0E6300AD" w14:textId="77777777" w:rsidR="006A7437" w:rsidRPr="00AB3619" w:rsidRDefault="006A7437" w:rsidP="006A7437"/>
    <w:p w14:paraId="071DAA98" w14:textId="6660860B" w:rsidR="006A7437" w:rsidRPr="00AB3619" w:rsidRDefault="006A7437" w:rsidP="006A7437">
      <w:pPr>
        <w:rPr>
          <w:b/>
          <w:bCs/>
          <w:color w:val="000000"/>
          <w:shd w:val="clear" w:color="auto" w:fill="FFFFFF"/>
        </w:rPr>
      </w:pPr>
      <w:r w:rsidRPr="00AB3619">
        <w:rPr>
          <w:b/>
          <w:bCs/>
          <w:color w:val="000000"/>
          <w:shd w:val="clear" w:color="auto" w:fill="FFFFFF"/>
        </w:rPr>
        <w:t>If Event was a Referral to an ES, TH, Joint TH-RRH, RRH, PSH, or Other PH opening, pleas</w:t>
      </w:r>
      <w:r w:rsidR="00912AF4">
        <w:rPr>
          <w:b/>
          <w:bCs/>
          <w:color w:val="000000"/>
          <w:shd w:val="clear" w:color="auto" w:fill="FFFFFF"/>
        </w:rPr>
        <w:t xml:space="preserve">e answer the following question </w:t>
      </w:r>
      <w:r w:rsidR="00912AF4" w:rsidRPr="00912AF4">
        <w:rPr>
          <w:i/>
        </w:rPr>
        <w:t>[Not applicable for initial entry into coordinated entry project]:</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7200"/>
      </w:tblGrid>
      <w:tr w:rsidR="006A7437" w:rsidRPr="00AB3619" w14:paraId="6B4220FF" w14:textId="77777777" w:rsidTr="00496EB4">
        <w:trPr>
          <w:trHeight w:val="317"/>
        </w:trPr>
        <w:tc>
          <w:tcPr>
            <w:tcW w:w="2790" w:type="dxa"/>
          </w:tcPr>
          <w:p w14:paraId="1826301C" w14:textId="77777777" w:rsidR="006A7437" w:rsidRPr="00AB3619" w:rsidRDefault="006A7437" w:rsidP="00496EB4">
            <w:pPr>
              <w:pStyle w:val="Header"/>
              <w:tabs>
                <w:tab w:val="clear" w:pos="4680"/>
                <w:tab w:val="clear" w:pos="9360"/>
              </w:tabs>
              <w:spacing w:before="60"/>
            </w:pPr>
            <w:r w:rsidRPr="00AB3619">
              <w:t>Location of Crisis Housing or Permanent Housing Referral</w:t>
            </w:r>
          </w:p>
        </w:tc>
        <w:tc>
          <w:tcPr>
            <w:tcW w:w="7200" w:type="dxa"/>
            <w:shd w:val="clear" w:color="auto" w:fill="auto"/>
          </w:tcPr>
          <w:p w14:paraId="0C106011" w14:textId="77777777" w:rsidR="006A7437" w:rsidRPr="00AB3619" w:rsidRDefault="006A7437" w:rsidP="00496EB4">
            <w:pPr>
              <w:pStyle w:val="Header"/>
              <w:tabs>
                <w:tab w:val="clear" w:pos="4680"/>
                <w:tab w:val="clear" w:pos="9360"/>
              </w:tabs>
              <w:spacing w:before="60"/>
            </w:pPr>
          </w:p>
        </w:tc>
      </w:tr>
    </w:tbl>
    <w:p w14:paraId="7FAA2406" w14:textId="77777777" w:rsidR="006A7437" w:rsidRPr="00AB3619" w:rsidRDefault="006A7437" w:rsidP="006A7437"/>
    <w:p w14:paraId="3D34F583" w14:textId="62DD9104" w:rsidR="006A7437" w:rsidRPr="00AB3619" w:rsidRDefault="006A7437" w:rsidP="006A7437">
      <w:pPr>
        <w:rPr>
          <w:b/>
          <w:bCs/>
          <w:color w:val="000000"/>
          <w:shd w:val="clear" w:color="auto" w:fill="FFFFFF"/>
        </w:rPr>
      </w:pPr>
      <w:r w:rsidRPr="00AB3619">
        <w:rPr>
          <w:b/>
          <w:bCs/>
          <w:color w:val="000000"/>
          <w:shd w:val="clear" w:color="auto" w:fill="FFFFFF"/>
        </w:rPr>
        <w:t>If Event was a Referral to an ES, TH, Joint TH-RRH, RRH, PSH, or Other PH opening, pleas</w:t>
      </w:r>
      <w:r w:rsidR="00912AF4">
        <w:rPr>
          <w:b/>
          <w:bCs/>
          <w:color w:val="000000"/>
          <w:shd w:val="clear" w:color="auto" w:fill="FFFFFF"/>
        </w:rPr>
        <w:t xml:space="preserve">e answer the following question </w:t>
      </w:r>
      <w:r w:rsidR="00912AF4" w:rsidRPr="00912AF4">
        <w:rPr>
          <w:i/>
        </w:rPr>
        <w:t>[Not applicable for initial entry into coordinated entry project]:</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9391"/>
      </w:tblGrid>
      <w:tr w:rsidR="006A7437" w:rsidRPr="00AB3619" w14:paraId="3A8A5AAB" w14:textId="77777777" w:rsidTr="00496EB4">
        <w:trPr>
          <w:trHeight w:val="346"/>
        </w:trPr>
        <w:tc>
          <w:tcPr>
            <w:tcW w:w="9967" w:type="dxa"/>
            <w:gridSpan w:val="2"/>
            <w:shd w:val="clear" w:color="auto" w:fill="auto"/>
            <w:vAlign w:val="center"/>
          </w:tcPr>
          <w:p w14:paraId="33BB7BD5" w14:textId="77777777" w:rsidR="006A7437" w:rsidRPr="00AB3619" w:rsidRDefault="006A7437" w:rsidP="00496EB4">
            <w:r w:rsidRPr="00AB3619">
              <w:t>Referral Result</w:t>
            </w:r>
          </w:p>
        </w:tc>
      </w:tr>
      <w:tr w:rsidR="006A7437" w:rsidRPr="00AB3619" w14:paraId="2B2E6B8D" w14:textId="77777777" w:rsidTr="00496EB4">
        <w:trPr>
          <w:trHeight w:val="346"/>
        </w:trPr>
        <w:tc>
          <w:tcPr>
            <w:tcW w:w="576" w:type="dxa"/>
            <w:shd w:val="clear" w:color="auto" w:fill="auto"/>
            <w:vAlign w:val="center"/>
          </w:tcPr>
          <w:p w14:paraId="68C5261D" w14:textId="4F5E9726" w:rsidR="006A7437" w:rsidRPr="00AB3619" w:rsidRDefault="004C7743" w:rsidP="00496EB4">
            <w:pPr>
              <w:rPr>
                <w:sz w:val="27"/>
                <w:szCs w:val="27"/>
              </w:rPr>
            </w:pPr>
            <w:r w:rsidRPr="00AB3619">
              <w:rPr>
                <w:sz w:val="27"/>
                <w:szCs w:val="27"/>
              </w:rPr>
              <w:t></w:t>
            </w:r>
          </w:p>
        </w:tc>
        <w:tc>
          <w:tcPr>
            <w:tcW w:w="9391" w:type="dxa"/>
            <w:shd w:val="clear" w:color="auto" w:fill="auto"/>
            <w:vAlign w:val="center"/>
          </w:tcPr>
          <w:p w14:paraId="6E541820" w14:textId="77777777" w:rsidR="006A7437" w:rsidRPr="00AB3619" w:rsidRDefault="006A7437" w:rsidP="00496EB4">
            <w:r w:rsidRPr="00AB3619">
              <w:t>Successful referral: client accepted</w:t>
            </w:r>
          </w:p>
        </w:tc>
      </w:tr>
      <w:tr w:rsidR="006A7437" w:rsidRPr="00AB3619" w14:paraId="5E8056EF"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EE0D7AA" w14:textId="68B5D7F9" w:rsidR="006A7437" w:rsidRPr="00AB3619" w:rsidRDefault="004C7743" w:rsidP="00496EB4">
            <w:pPr>
              <w:rPr>
                <w:sz w:val="27"/>
                <w:szCs w:val="27"/>
              </w:rPr>
            </w:pPr>
            <w:r w:rsidRPr="00AB3619">
              <w:rPr>
                <w:sz w:val="27"/>
                <w:szCs w:val="27"/>
              </w:rPr>
              <w:t></w:t>
            </w:r>
          </w:p>
        </w:tc>
        <w:tc>
          <w:tcPr>
            <w:tcW w:w="9391" w:type="dxa"/>
            <w:tcBorders>
              <w:top w:val="single" w:sz="4" w:space="0" w:color="auto"/>
              <w:left w:val="single" w:sz="4" w:space="0" w:color="auto"/>
              <w:bottom w:val="single" w:sz="4" w:space="0" w:color="auto"/>
              <w:right w:val="single" w:sz="4" w:space="0" w:color="auto"/>
            </w:tcBorders>
            <w:shd w:val="clear" w:color="auto" w:fill="auto"/>
            <w:vAlign w:val="center"/>
          </w:tcPr>
          <w:p w14:paraId="02BE6DA0" w14:textId="77777777" w:rsidR="006A7437" w:rsidRPr="00AB3619" w:rsidRDefault="006A7437" w:rsidP="00496EB4">
            <w:r w:rsidRPr="00AB3619">
              <w:t>Unsuccessful referral: client rejected</w:t>
            </w:r>
          </w:p>
        </w:tc>
      </w:tr>
      <w:tr w:rsidR="006A7437" w:rsidRPr="00AB3619" w14:paraId="2133B143"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C93F76C" w14:textId="1707D872" w:rsidR="006A7437" w:rsidRPr="00AB3619" w:rsidRDefault="004C7743" w:rsidP="00496EB4">
            <w:pPr>
              <w:rPr>
                <w:sz w:val="27"/>
                <w:szCs w:val="27"/>
              </w:rPr>
            </w:pPr>
            <w:r w:rsidRPr="00AB3619">
              <w:rPr>
                <w:sz w:val="27"/>
                <w:szCs w:val="27"/>
              </w:rPr>
              <w:t></w:t>
            </w:r>
          </w:p>
        </w:tc>
        <w:tc>
          <w:tcPr>
            <w:tcW w:w="9391" w:type="dxa"/>
            <w:tcBorders>
              <w:top w:val="single" w:sz="4" w:space="0" w:color="auto"/>
              <w:left w:val="single" w:sz="4" w:space="0" w:color="auto"/>
              <w:bottom w:val="single" w:sz="4" w:space="0" w:color="auto"/>
              <w:right w:val="single" w:sz="4" w:space="0" w:color="auto"/>
            </w:tcBorders>
            <w:shd w:val="clear" w:color="auto" w:fill="auto"/>
            <w:vAlign w:val="center"/>
          </w:tcPr>
          <w:p w14:paraId="5387F0F4" w14:textId="77777777" w:rsidR="006A7437" w:rsidRPr="00AB3619" w:rsidRDefault="006A7437" w:rsidP="00496EB4">
            <w:r w:rsidRPr="00AB3619">
              <w:t>Unsuccessful referral: provider rejected</w:t>
            </w:r>
          </w:p>
        </w:tc>
      </w:tr>
    </w:tbl>
    <w:p w14:paraId="57240B0A" w14:textId="77777777" w:rsidR="006A7437" w:rsidRPr="00AB3619" w:rsidRDefault="006A7437" w:rsidP="006A7437"/>
    <w:p w14:paraId="1CC86536" w14:textId="77777777" w:rsidR="006A7437" w:rsidRPr="00AB3619" w:rsidRDefault="006A7437" w:rsidP="006A7437"/>
    <w:p w14:paraId="4EDF95A5" w14:textId="77777777" w:rsidR="006A7437" w:rsidRPr="00AB3619" w:rsidRDefault="006A7437" w:rsidP="006A7437">
      <w:pPr>
        <w:rPr>
          <w:b/>
          <w:bCs/>
          <w:color w:val="000000"/>
          <w:shd w:val="clear" w:color="auto" w:fill="FFFFFF"/>
        </w:rPr>
      </w:pPr>
      <w:r w:rsidRPr="00AB3619">
        <w:rPr>
          <w:b/>
          <w:bCs/>
          <w:color w:val="000000"/>
          <w:shd w:val="clear" w:color="auto" w:fill="FFFFFF"/>
        </w:rPr>
        <w:t>If Event was a Referral to an ES, TH, Joint TH-RRH, RRH, PSH, or Other PH opening, please answer the following question:</w:t>
      </w:r>
    </w:p>
    <w:p w14:paraId="24BE463C" w14:textId="1FC79598" w:rsidR="0085495A" w:rsidRPr="00AB3619" w:rsidRDefault="006A7437" w:rsidP="006A7437">
      <w:pPr>
        <w:rPr>
          <w:b/>
          <w:bCs/>
          <w:color w:val="000000"/>
          <w:shd w:val="clear" w:color="auto" w:fill="FFFFFF"/>
        </w:rPr>
      </w:pPr>
      <w:r w:rsidRPr="00AB3619">
        <w:rPr>
          <w:b/>
          <w:bCs/>
          <w:color w:val="000000"/>
          <w:shd w:val="clear" w:color="auto" w:fill="FFFFFF"/>
        </w:rPr>
        <w:t>DATE OF RESUL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6A7437" w:rsidRPr="00AB3619" w14:paraId="633B6CDD" w14:textId="77777777" w:rsidTr="00496EB4">
        <w:trPr>
          <w:cantSplit/>
          <w:trHeight w:val="504"/>
        </w:trPr>
        <w:tc>
          <w:tcPr>
            <w:tcW w:w="431" w:type="dxa"/>
            <w:tcBorders>
              <w:bottom w:val="single" w:sz="4" w:space="0" w:color="auto"/>
            </w:tcBorders>
            <w:vAlign w:val="bottom"/>
          </w:tcPr>
          <w:p w14:paraId="339DC06F" w14:textId="77777777" w:rsidR="006A7437" w:rsidRPr="00AB3619" w:rsidRDefault="006A7437" w:rsidP="00496EB4">
            <w:pPr>
              <w:jc w:val="center"/>
            </w:pPr>
          </w:p>
        </w:tc>
        <w:tc>
          <w:tcPr>
            <w:tcW w:w="428" w:type="dxa"/>
            <w:tcBorders>
              <w:bottom w:val="single" w:sz="4" w:space="0" w:color="auto"/>
            </w:tcBorders>
            <w:vAlign w:val="bottom"/>
          </w:tcPr>
          <w:p w14:paraId="45EC3D5D" w14:textId="77777777" w:rsidR="006A7437" w:rsidRPr="00AB3619" w:rsidRDefault="006A7437" w:rsidP="00496EB4">
            <w:pPr>
              <w:jc w:val="center"/>
            </w:pPr>
          </w:p>
        </w:tc>
        <w:tc>
          <w:tcPr>
            <w:tcW w:w="357" w:type="dxa"/>
            <w:tcBorders>
              <w:bottom w:val="single" w:sz="4" w:space="0" w:color="auto"/>
            </w:tcBorders>
            <w:shd w:val="clear" w:color="auto" w:fill="DDD9C3" w:themeFill="background2" w:themeFillShade="E6"/>
            <w:vAlign w:val="center"/>
          </w:tcPr>
          <w:p w14:paraId="12FAE6DD" w14:textId="77777777" w:rsidR="006A7437" w:rsidRPr="00AB3619" w:rsidRDefault="006A7437" w:rsidP="00496EB4">
            <w:pPr>
              <w:jc w:val="center"/>
            </w:pPr>
            <w:r w:rsidRPr="00AB3619">
              <w:t>/</w:t>
            </w:r>
          </w:p>
        </w:tc>
        <w:tc>
          <w:tcPr>
            <w:tcW w:w="425" w:type="dxa"/>
            <w:tcBorders>
              <w:bottom w:val="single" w:sz="4" w:space="0" w:color="auto"/>
            </w:tcBorders>
            <w:vAlign w:val="bottom"/>
          </w:tcPr>
          <w:p w14:paraId="3E776A1A" w14:textId="77777777" w:rsidR="006A7437" w:rsidRPr="00AB3619" w:rsidRDefault="006A7437" w:rsidP="00496EB4">
            <w:pPr>
              <w:jc w:val="center"/>
            </w:pPr>
          </w:p>
        </w:tc>
        <w:tc>
          <w:tcPr>
            <w:tcW w:w="424" w:type="dxa"/>
            <w:tcBorders>
              <w:bottom w:val="single" w:sz="4" w:space="0" w:color="auto"/>
            </w:tcBorders>
            <w:vAlign w:val="bottom"/>
          </w:tcPr>
          <w:p w14:paraId="062E3BAB" w14:textId="77777777" w:rsidR="006A7437" w:rsidRPr="00AB3619" w:rsidRDefault="006A7437" w:rsidP="00496EB4">
            <w:pPr>
              <w:jc w:val="center"/>
            </w:pPr>
          </w:p>
        </w:tc>
        <w:tc>
          <w:tcPr>
            <w:tcW w:w="356" w:type="dxa"/>
            <w:tcBorders>
              <w:bottom w:val="single" w:sz="4" w:space="0" w:color="auto"/>
            </w:tcBorders>
            <w:shd w:val="clear" w:color="auto" w:fill="DDD9C3" w:themeFill="background2" w:themeFillShade="E6"/>
            <w:vAlign w:val="center"/>
          </w:tcPr>
          <w:p w14:paraId="36B3C8E4" w14:textId="77777777" w:rsidR="006A7437" w:rsidRPr="00AB3619" w:rsidRDefault="006A7437" w:rsidP="00496EB4">
            <w:pPr>
              <w:jc w:val="center"/>
            </w:pPr>
            <w:r w:rsidRPr="00AB3619">
              <w:t>/</w:t>
            </w:r>
          </w:p>
        </w:tc>
        <w:tc>
          <w:tcPr>
            <w:tcW w:w="422" w:type="dxa"/>
            <w:tcBorders>
              <w:bottom w:val="single" w:sz="4" w:space="0" w:color="auto"/>
            </w:tcBorders>
            <w:vAlign w:val="bottom"/>
          </w:tcPr>
          <w:p w14:paraId="2A2EAE64" w14:textId="77777777" w:rsidR="006A7437" w:rsidRPr="00AB3619" w:rsidRDefault="006A7437" w:rsidP="00496EB4">
            <w:pPr>
              <w:jc w:val="center"/>
            </w:pPr>
          </w:p>
        </w:tc>
        <w:tc>
          <w:tcPr>
            <w:tcW w:w="422" w:type="dxa"/>
            <w:tcBorders>
              <w:bottom w:val="single" w:sz="4" w:space="0" w:color="auto"/>
            </w:tcBorders>
            <w:vAlign w:val="bottom"/>
          </w:tcPr>
          <w:p w14:paraId="5BE50AD1" w14:textId="77777777" w:rsidR="006A7437" w:rsidRPr="00AB3619" w:rsidRDefault="006A7437" w:rsidP="00496EB4">
            <w:pPr>
              <w:jc w:val="center"/>
            </w:pPr>
          </w:p>
        </w:tc>
        <w:tc>
          <w:tcPr>
            <w:tcW w:w="422" w:type="dxa"/>
            <w:tcBorders>
              <w:bottom w:val="single" w:sz="4" w:space="0" w:color="auto"/>
            </w:tcBorders>
            <w:vAlign w:val="bottom"/>
          </w:tcPr>
          <w:p w14:paraId="7CDCE19E" w14:textId="77777777" w:rsidR="006A7437" w:rsidRPr="00AB3619" w:rsidRDefault="006A7437" w:rsidP="00496EB4">
            <w:pPr>
              <w:jc w:val="center"/>
            </w:pPr>
          </w:p>
        </w:tc>
        <w:tc>
          <w:tcPr>
            <w:tcW w:w="426" w:type="dxa"/>
            <w:tcBorders>
              <w:bottom w:val="single" w:sz="4" w:space="0" w:color="auto"/>
            </w:tcBorders>
            <w:vAlign w:val="bottom"/>
          </w:tcPr>
          <w:p w14:paraId="40C8679B" w14:textId="77777777" w:rsidR="006A7437" w:rsidRPr="00AB3619" w:rsidRDefault="006A7437" w:rsidP="00496EB4">
            <w:pPr>
              <w:jc w:val="center"/>
            </w:pPr>
          </w:p>
        </w:tc>
      </w:tr>
    </w:tbl>
    <w:p w14:paraId="3EB315D3" w14:textId="77777777" w:rsidR="00A173CA" w:rsidRPr="00AB3619" w:rsidRDefault="00A173CA" w:rsidP="00A173CA">
      <w:pPr>
        <w:pStyle w:val="Heading1"/>
        <w:pBdr>
          <w:bottom w:val="single" w:sz="18" w:space="3" w:color="92D050"/>
        </w:pBdr>
        <w:rPr>
          <w:sz w:val="24"/>
          <w:szCs w:val="24"/>
        </w:rPr>
      </w:pPr>
    </w:p>
    <w:p w14:paraId="3DBA5856" w14:textId="77777777" w:rsidR="006A7437" w:rsidRPr="00AB3619" w:rsidRDefault="006A7437" w:rsidP="006A7437"/>
    <w:p w14:paraId="07D91CB4" w14:textId="03E4CEF4" w:rsidR="006A7437" w:rsidRPr="00AB3619" w:rsidRDefault="006A7437" w:rsidP="006A7437">
      <w:pPr>
        <w:rPr>
          <w:b/>
        </w:rPr>
      </w:pPr>
      <w:r w:rsidRPr="00AB3619">
        <w:rPr>
          <w:b/>
        </w:rPr>
        <w:t xml:space="preserve">COORDINATED ENTRY </w:t>
      </w:r>
      <w:r w:rsidR="005C6969">
        <w:rPr>
          <w:b/>
        </w:rPr>
        <w:t>SUB-</w:t>
      </w:r>
      <w:r w:rsidRPr="00AB3619">
        <w:rPr>
          <w:b/>
        </w:rPr>
        <w:t>ASSESSMENT: Complete for all Head</w:t>
      </w:r>
      <w:r w:rsidR="00D730F5">
        <w:rPr>
          <w:b/>
        </w:rPr>
        <w:t>s</w:t>
      </w:r>
      <w:r w:rsidRPr="00AB3619">
        <w:rPr>
          <w:b/>
        </w:rPr>
        <w:t xml:space="preserve"> of Household </w:t>
      </w:r>
      <w:r w:rsidRPr="00AB3619">
        <w:rPr>
          <w:i/>
        </w:rPr>
        <w:t>- [HEADS OF HOUSEHOLD] - [ALL PROJECTS]</w:t>
      </w:r>
    </w:p>
    <w:p w14:paraId="05BFFA7B" w14:textId="6B0DC22F" w:rsidR="00261E08" w:rsidRPr="00AB3619" w:rsidRDefault="00261E08" w:rsidP="00261E08">
      <w:r w:rsidRPr="00AB3619">
        <w:t>The Coordinated Entry Assessment element is only used in projects that are doing coordinated assessments as part of a C</w:t>
      </w:r>
      <w:r w:rsidR="00D730F5">
        <w:t xml:space="preserve">ontinuum </w:t>
      </w:r>
      <w:r w:rsidRPr="00AB3619">
        <w:t>o</w:t>
      </w:r>
      <w:r w:rsidR="00D730F5">
        <w:t xml:space="preserve">f </w:t>
      </w:r>
      <w:r w:rsidRPr="00AB3619">
        <w:t>C</w:t>
      </w:r>
      <w:r w:rsidR="00D730F5">
        <w:t>are</w:t>
      </w:r>
      <w:r w:rsidRPr="00AB3619">
        <w:t>'s coordinated entry system to capture information and efforts made to house the client for planning purposes.</w:t>
      </w:r>
    </w:p>
    <w:p w14:paraId="30F8F56F" w14:textId="77777777" w:rsidR="00261E08" w:rsidRPr="00AB3619" w:rsidRDefault="00261E08" w:rsidP="00261E08"/>
    <w:p w14:paraId="4CD216B4" w14:textId="77777777" w:rsidR="00261E08" w:rsidRPr="00AB3619" w:rsidRDefault="006A7437" w:rsidP="00261E08">
      <w:pPr>
        <w:rPr>
          <w:b/>
          <w:bCs/>
          <w:color w:val="000000"/>
          <w:shd w:val="clear" w:color="auto" w:fill="FFFFFF"/>
        </w:rPr>
      </w:pPr>
      <w:r w:rsidRPr="00AB3619">
        <w:rPr>
          <w:b/>
          <w:bCs/>
          <w:color w:val="000000"/>
          <w:shd w:val="clear" w:color="auto" w:fill="FFFFFF"/>
        </w:rPr>
        <w:t>DATE OF ASSESSMENT (</w:t>
      </w:r>
      <w:r w:rsidRPr="00AB3619">
        <w:rPr>
          <w:b/>
        </w:rPr>
        <w:t>Month / Day / Year)</w:t>
      </w:r>
      <w:r w:rsidRPr="00AB3619">
        <w:rPr>
          <w:b/>
          <w:bCs/>
          <w:color w:val="000000"/>
          <w:shd w:val="clear" w:color="auto" w:fill="FFFFFF"/>
        </w:rPr>
        <w:t xml:space="preserve"> </w:t>
      </w:r>
    </w:p>
    <w:p w14:paraId="5596FD9B" w14:textId="32BDCA56" w:rsidR="00261E08" w:rsidRPr="00AB3619" w:rsidRDefault="00261E08" w:rsidP="00261E08">
      <w:pPr>
        <w:rPr>
          <w:b/>
          <w:bCs/>
          <w:color w:val="000000"/>
          <w:shd w:val="clear" w:color="auto" w:fill="FFFFFF"/>
        </w:rPr>
      </w:pPr>
      <w:r w:rsidRPr="00AB3619">
        <w:t xml:space="preserve">The date the assessment occurred.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gridCol w:w="426"/>
      </w:tblGrid>
      <w:tr w:rsidR="006A7437" w:rsidRPr="00AB3619" w14:paraId="0C7E474B" w14:textId="77777777" w:rsidTr="00496EB4">
        <w:trPr>
          <w:cantSplit/>
          <w:trHeight w:val="504"/>
        </w:trPr>
        <w:tc>
          <w:tcPr>
            <w:tcW w:w="431" w:type="dxa"/>
            <w:tcBorders>
              <w:bottom w:val="single" w:sz="4" w:space="0" w:color="auto"/>
            </w:tcBorders>
            <w:vAlign w:val="bottom"/>
          </w:tcPr>
          <w:p w14:paraId="44C0CBCD" w14:textId="77777777" w:rsidR="006A7437" w:rsidRPr="00AB3619" w:rsidRDefault="006A7437" w:rsidP="00496EB4">
            <w:pPr>
              <w:jc w:val="center"/>
            </w:pPr>
          </w:p>
        </w:tc>
        <w:tc>
          <w:tcPr>
            <w:tcW w:w="428" w:type="dxa"/>
            <w:tcBorders>
              <w:bottom w:val="single" w:sz="4" w:space="0" w:color="auto"/>
            </w:tcBorders>
            <w:vAlign w:val="bottom"/>
          </w:tcPr>
          <w:p w14:paraId="33576312" w14:textId="77777777" w:rsidR="006A7437" w:rsidRPr="00AB3619" w:rsidRDefault="006A7437" w:rsidP="00496EB4">
            <w:pPr>
              <w:jc w:val="center"/>
            </w:pPr>
          </w:p>
        </w:tc>
        <w:tc>
          <w:tcPr>
            <w:tcW w:w="357" w:type="dxa"/>
            <w:tcBorders>
              <w:bottom w:val="single" w:sz="4" w:space="0" w:color="auto"/>
            </w:tcBorders>
            <w:shd w:val="clear" w:color="auto" w:fill="DDD9C3" w:themeFill="background2" w:themeFillShade="E6"/>
            <w:vAlign w:val="center"/>
          </w:tcPr>
          <w:p w14:paraId="3A807D16" w14:textId="77777777" w:rsidR="006A7437" w:rsidRPr="00AB3619" w:rsidRDefault="006A7437" w:rsidP="00496EB4">
            <w:pPr>
              <w:jc w:val="center"/>
            </w:pPr>
            <w:r w:rsidRPr="00AB3619">
              <w:t>/</w:t>
            </w:r>
          </w:p>
        </w:tc>
        <w:tc>
          <w:tcPr>
            <w:tcW w:w="425" w:type="dxa"/>
            <w:tcBorders>
              <w:bottom w:val="single" w:sz="4" w:space="0" w:color="auto"/>
            </w:tcBorders>
            <w:vAlign w:val="bottom"/>
          </w:tcPr>
          <w:p w14:paraId="6E4B7CC5" w14:textId="77777777" w:rsidR="006A7437" w:rsidRPr="00AB3619" w:rsidRDefault="006A7437" w:rsidP="00496EB4">
            <w:pPr>
              <w:jc w:val="center"/>
            </w:pPr>
          </w:p>
        </w:tc>
        <w:tc>
          <w:tcPr>
            <w:tcW w:w="424" w:type="dxa"/>
            <w:tcBorders>
              <w:bottom w:val="single" w:sz="4" w:space="0" w:color="auto"/>
            </w:tcBorders>
            <w:vAlign w:val="bottom"/>
          </w:tcPr>
          <w:p w14:paraId="60FE9237" w14:textId="77777777" w:rsidR="006A7437" w:rsidRPr="00AB3619" w:rsidRDefault="006A7437" w:rsidP="00496EB4">
            <w:pPr>
              <w:jc w:val="center"/>
            </w:pPr>
          </w:p>
        </w:tc>
        <w:tc>
          <w:tcPr>
            <w:tcW w:w="356" w:type="dxa"/>
            <w:tcBorders>
              <w:bottom w:val="single" w:sz="4" w:space="0" w:color="auto"/>
            </w:tcBorders>
            <w:shd w:val="clear" w:color="auto" w:fill="DDD9C3" w:themeFill="background2" w:themeFillShade="E6"/>
            <w:vAlign w:val="center"/>
          </w:tcPr>
          <w:p w14:paraId="213C438A" w14:textId="77777777" w:rsidR="006A7437" w:rsidRPr="00AB3619" w:rsidRDefault="006A7437" w:rsidP="00496EB4">
            <w:pPr>
              <w:jc w:val="center"/>
            </w:pPr>
            <w:r w:rsidRPr="00AB3619">
              <w:t>/</w:t>
            </w:r>
          </w:p>
        </w:tc>
        <w:tc>
          <w:tcPr>
            <w:tcW w:w="422" w:type="dxa"/>
            <w:tcBorders>
              <w:bottom w:val="single" w:sz="4" w:space="0" w:color="auto"/>
            </w:tcBorders>
            <w:vAlign w:val="bottom"/>
          </w:tcPr>
          <w:p w14:paraId="1FF7CCC4" w14:textId="77777777" w:rsidR="006A7437" w:rsidRPr="00AB3619" w:rsidRDefault="006A7437" w:rsidP="00496EB4">
            <w:pPr>
              <w:jc w:val="center"/>
            </w:pPr>
          </w:p>
        </w:tc>
        <w:tc>
          <w:tcPr>
            <w:tcW w:w="422" w:type="dxa"/>
            <w:tcBorders>
              <w:bottom w:val="single" w:sz="4" w:space="0" w:color="auto"/>
            </w:tcBorders>
            <w:vAlign w:val="bottom"/>
          </w:tcPr>
          <w:p w14:paraId="0077478F" w14:textId="77777777" w:rsidR="006A7437" w:rsidRPr="00AB3619" w:rsidRDefault="006A7437" w:rsidP="00496EB4">
            <w:pPr>
              <w:jc w:val="center"/>
            </w:pPr>
          </w:p>
        </w:tc>
        <w:tc>
          <w:tcPr>
            <w:tcW w:w="422" w:type="dxa"/>
            <w:tcBorders>
              <w:bottom w:val="single" w:sz="4" w:space="0" w:color="auto"/>
            </w:tcBorders>
            <w:vAlign w:val="bottom"/>
          </w:tcPr>
          <w:p w14:paraId="7B00EFF1" w14:textId="77777777" w:rsidR="006A7437" w:rsidRPr="00AB3619" w:rsidRDefault="006A7437" w:rsidP="00496EB4">
            <w:pPr>
              <w:jc w:val="center"/>
            </w:pPr>
          </w:p>
        </w:tc>
        <w:tc>
          <w:tcPr>
            <w:tcW w:w="426" w:type="dxa"/>
            <w:tcBorders>
              <w:bottom w:val="single" w:sz="4" w:space="0" w:color="auto"/>
            </w:tcBorders>
          </w:tcPr>
          <w:p w14:paraId="6E01FD31" w14:textId="77777777" w:rsidR="006A7437" w:rsidRPr="00AB3619" w:rsidRDefault="006A7437" w:rsidP="00496EB4">
            <w:pPr>
              <w:jc w:val="center"/>
            </w:pPr>
          </w:p>
        </w:tc>
        <w:tc>
          <w:tcPr>
            <w:tcW w:w="426" w:type="dxa"/>
            <w:tcBorders>
              <w:bottom w:val="single" w:sz="4" w:space="0" w:color="auto"/>
            </w:tcBorders>
            <w:vAlign w:val="bottom"/>
          </w:tcPr>
          <w:p w14:paraId="5D5B23EE" w14:textId="77777777" w:rsidR="006A7437" w:rsidRPr="00AB3619" w:rsidRDefault="006A7437" w:rsidP="00496EB4">
            <w:pPr>
              <w:jc w:val="center"/>
            </w:pPr>
          </w:p>
        </w:tc>
      </w:tr>
    </w:tbl>
    <w:p w14:paraId="6381B5F3" w14:textId="77777777" w:rsidR="006A7437" w:rsidRPr="00AB3619" w:rsidRDefault="006A7437" w:rsidP="006A7437">
      <w:pPr>
        <w:rPr>
          <w:b/>
          <w:bCs/>
          <w:color w:val="000000"/>
          <w:shd w:val="clear" w:color="auto" w:fill="FFFFFF"/>
        </w:rPr>
      </w:pPr>
    </w:p>
    <w:p w14:paraId="022E23D7" w14:textId="77777777" w:rsidR="006A7437" w:rsidRPr="00AB3619" w:rsidRDefault="006A7437" w:rsidP="006A7437">
      <w:r w:rsidRPr="00AB3619">
        <w:rPr>
          <w:bCs/>
          <w:color w:val="000000"/>
          <w:shd w:val="clear" w:color="auto" w:fill="FFFFFF"/>
        </w:rPr>
        <w:t>End Date (</w:t>
      </w:r>
      <w:r w:rsidRPr="00AB3619">
        <w:t>Month / Day / Year</w:t>
      </w:r>
      <w:r w:rsidRPr="00AB3619">
        <w:rPr>
          <w:b/>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2"/>
        <w:gridCol w:w="422"/>
        <w:gridCol w:w="426"/>
      </w:tblGrid>
      <w:tr w:rsidR="006A7437" w:rsidRPr="00AB3619" w14:paraId="24EF3171" w14:textId="77777777" w:rsidTr="00496EB4">
        <w:trPr>
          <w:cantSplit/>
          <w:trHeight w:val="504"/>
        </w:trPr>
        <w:tc>
          <w:tcPr>
            <w:tcW w:w="431" w:type="dxa"/>
            <w:tcBorders>
              <w:bottom w:val="single" w:sz="4" w:space="0" w:color="auto"/>
            </w:tcBorders>
            <w:vAlign w:val="bottom"/>
          </w:tcPr>
          <w:p w14:paraId="3F21AC8C" w14:textId="77777777" w:rsidR="006A7437" w:rsidRPr="00AB3619" w:rsidRDefault="006A7437" w:rsidP="00496EB4">
            <w:pPr>
              <w:jc w:val="center"/>
            </w:pPr>
          </w:p>
        </w:tc>
        <w:tc>
          <w:tcPr>
            <w:tcW w:w="428" w:type="dxa"/>
            <w:tcBorders>
              <w:bottom w:val="single" w:sz="4" w:space="0" w:color="auto"/>
            </w:tcBorders>
            <w:vAlign w:val="bottom"/>
          </w:tcPr>
          <w:p w14:paraId="09E54E9B" w14:textId="77777777" w:rsidR="006A7437" w:rsidRPr="00AB3619" w:rsidRDefault="006A7437" w:rsidP="00496EB4">
            <w:pPr>
              <w:jc w:val="center"/>
            </w:pPr>
          </w:p>
        </w:tc>
        <w:tc>
          <w:tcPr>
            <w:tcW w:w="357" w:type="dxa"/>
            <w:tcBorders>
              <w:bottom w:val="single" w:sz="4" w:space="0" w:color="auto"/>
            </w:tcBorders>
            <w:shd w:val="clear" w:color="auto" w:fill="DDD9C3" w:themeFill="background2" w:themeFillShade="E6"/>
            <w:vAlign w:val="center"/>
          </w:tcPr>
          <w:p w14:paraId="3D054F53" w14:textId="77777777" w:rsidR="006A7437" w:rsidRPr="00AB3619" w:rsidRDefault="006A7437" w:rsidP="00496EB4">
            <w:pPr>
              <w:jc w:val="center"/>
            </w:pPr>
            <w:r w:rsidRPr="00AB3619">
              <w:t>/</w:t>
            </w:r>
          </w:p>
        </w:tc>
        <w:tc>
          <w:tcPr>
            <w:tcW w:w="425" w:type="dxa"/>
            <w:tcBorders>
              <w:bottom w:val="single" w:sz="4" w:space="0" w:color="auto"/>
            </w:tcBorders>
            <w:vAlign w:val="bottom"/>
          </w:tcPr>
          <w:p w14:paraId="0FC0F3C7" w14:textId="77777777" w:rsidR="006A7437" w:rsidRPr="00AB3619" w:rsidRDefault="006A7437" w:rsidP="00496EB4">
            <w:pPr>
              <w:jc w:val="center"/>
            </w:pPr>
          </w:p>
        </w:tc>
        <w:tc>
          <w:tcPr>
            <w:tcW w:w="424" w:type="dxa"/>
            <w:tcBorders>
              <w:bottom w:val="single" w:sz="4" w:space="0" w:color="auto"/>
            </w:tcBorders>
            <w:vAlign w:val="bottom"/>
          </w:tcPr>
          <w:p w14:paraId="7854DDD9" w14:textId="77777777" w:rsidR="006A7437" w:rsidRPr="00AB3619" w:rsidRDefault="006A7437" w:rsidP="00496EB4">
            <w:pPr>
              <w:jc w:val="center"/>
            </w:pPr>
          </w:p>
        </w:tc>
        <w:tc>
          <w:tcPr>
            <w:tcW w:w="356" w:type="dxa"/>
            <w:tcBorders>
              <w:bottom w:val="single" w:sz="4" w:space="0" w:color="auto"/>
            </w:tcBorders>
            <w:shd w:val="clear" w:color="auto" w:fill="DDD9C3" w:themeFill="background2" w:themeFillShade="E6"/>
            <w:vAlign w:val="center"/>
          </w:tcPr>
          <w:p w14:paraId="6ACFD5C0" w14:textId="77777777" w:rsidR="006A7437" w:rsidRPr="00AB3619" w:rsidRDefault="006A7437" w:rsidP="00496EB4">
            <w:pPr>
              <w:jc w:val="center"/>
            </w:pPr>
            <w:r w:rsidRPr="00AB3619">
              <w:t>/</w:t>
            </w:r>
          </w:p>
        </w:tc>
        <w:tc>
          <w:tcPr>
            <w:tcW w:w="422" w:type="dxa"/>
            <w:tcBorders>
              <w:bottom w:val="single" w:sz="4" w:space="0" w:color="auto"/>
            </w:tcBorders>
            <w:vAlign w:val="bottom"/>
          </w:tcPr>
          <w:p w14:paraId="424813C5" w14:textId="77777777" w:rsidR="006A7437" w:rsidRPr="00AB3619" w:rsidRDefault="006A7437" w:rsidP="00496EB4">
            <w:pPr>
              <w:jc w:val="center"/>
            </w:pPr>
          </w:p>
        </w:tc>
        <w:tc>
          <w:tcPr>
            <w:tcW w:w="422" w:type="dxa"/>
            <w:tcBorders>
              <w:bottom w:val="single" w:sz="4" w:space="0" w:color="auto"/>
            </w:tcBorders>
          </w:tcPr>
          <w:p w14:paraId="622B517E" w14:textId="77777777" w:rsidR="006A7437" w:rsidRPr="00AB3619" w:rsidRDefault="006A7437" w:rsidP="00496EB4">
            <w:pPr>
              <w:jc w:val="center"/>
            </w:pPr>
          </w:p>
        </w:tc>
        <w:tc>
          <w:tcPr>
            <w:tcW w:w="422" w:type="dxa"/>
            <w:tcBorders>
              <w:bottom w:val="single" w:sz="4" w:space="0" w:color="auto"/>
            </w:tcBorders>
          </w:tcPr>
          <w:p w14:paraId="32E24250" w14:textId="77777777" w:rsidR="006A7437" w:rsidRPr="00AB3619" w:rsidRDefault="006A7437" w:rsidP="00496EB4">
            <w:pPr>
              <w:jc w:val="center"/>
            </w:pPr>
          </w:p>
        </w:tc>
        <w:tc>
          <w:tcPr>
            <w:tcW w:w="422" w:type="dxa"/>
            <w:tcBorders>
              <w:bottom w:val="single" w:sz="4" w:space="0" w:color="auto"/>
            </w:tcBorders>
            <w:vAlign w:val="bottom"/>
          </w:tcPr>
          <w:p w14:paraId="2D16D45A" w14:textId="77777777" w:rsidR="006A7437" w:rsidRPr="00AB3619" w:rsidRDefault="006A7437" w:rsidP="00496EB4">
            <w:pPr>
              <w:jc w:val="center"/>
            </w:pPr>
          </w:p>
        </w:tc>
        <w:tc>
          <w:tcPr>
            <w:tcW w:w="422" w:type="dxa"/>
            <w:tcBorders>
              <w:bottom w:val="single" w:sz="4" w:space="0" w:color="auto"/>
            </w:tcBorders>
            <w:vAlign w:val="bottom"/>
          </w:tcPr>
          <w:p w14:paraId="5FDD39A4" w14:textId="77777777" w:rsidR="006A7437" w:rsidRPr="00AB3619" w:rsidRDefault="006A7437" w:rsidP="00496EB4">
            <w:pPr>
              <w:jc w:val="center"/>
            </w:pPr>
          </w:p>
        </w:tc>
        <w:tc>
          <w:tcPr>
            <w:tcW w:w="426" w:type="dxa"/>
            <w:tcBorders>
              <w:bottom w:val="single" w:sz="4" w:space="0" w:color="auto"/>
            </w:tcBorders>
            <w:vAlign w:val="bottom"/>
          </w:tcPr>
          <w:p w14:paraId="44F92437" w14:textId="77777777" w:rsidR="006A7437" w:rsidRPr="00AB3619" w:rsidRDefault="006A7437" w:rsidP="00496EB4">
            <w:pPr>
              <w:jc w:val="center"/>
            </w:pPr>
          </w:p>
        </w:tc>
      </w:tr>
    </w:tbl>
    <w:p w14:paraId="07487F44" w14:textId="77777777" w:rsidR="006A7437" w:rsidRPr="00AB3619" w:rsidRDefault="006A7437" w:rsidP="006A7437"/>
    <w:p w14:paraId="0347048F" w14:textId="77777777" w:rsidR="006A7437" w:rsidRPr="00AB3619" w:rsidRDefault="006A7437" w:rsidP="006A7437">
      <w:r w:rsidRPr="00AB3619">
        <w:rPr>
          <w:b/>
          <w:bCs/>
          <w:color w:val="000000"/>
          <w:shd w:val="clear" w:color="auto" w:fill="FFFFFF"/>
        </w:rPr>
        <w:t xml:space="preserve">Assessment location </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6A7437" w:rsidRPr="00AB3619" w14:paraId="771D394C" w14:textId="77777777" w:rsidTr="00496EB4">
        <w:trPr>
          <w:trHeight w:val="346"/>
        </w:trPr>
        <w:tc>
          <w:tcPr>
            <w:tcW w:w="576" w:type="dxa"/>
            <w:shd w:val="clear" w:color="auto" w:fill="auto"/>
            <w:vAlign w:val="center"/>
          </w:tcPr>
          <w:p w14:paraId="5686A5E8" w14:textId="2BB5AF68" w:rsidR="006A7437" w:rsidRPr="00AB3619" w:rsidRDefault="006A7437" w:rsidP="00496EB4">
            <w:pPr>
              <w:rPr>
                <w:b/>
              </w:rPr>
            </w:pPr>
            <w:r w:rsidRPr="00AB3619">
              <w:rPr>
                <w:sz w:val="27"/>
                <w:szCs w:val="27"/>
              </w:rPr>
              <w:t></w:t>
            </w:r>
          </w:p>
        </w:tc>
        <w:tc>
          <w:tcPr>
            <w:tcW w:w="4261" w:type="dxa"/>
            <w:shd w:val="clear" w:color="auto" w:fill="auto"/>
            <w:vAlign w:val="center"/>
          </w:tcPr>
          <w:p w14:paraId="0697ABD3" w14:textId="2FBDC595" w:rsidR="006A7437" w:rsidRPr="00AB3619" w:rsidRDefault="006A7437" w:rsidP="00496EB4">
            <w:r w:rsidRPr="00AB3619">
              <w:t>AHS (ACHIEVE Human Services) La</w:t>
            </w:r>
            <w:r w:rsidR="00A07152">
              <w:t xml:space="preserve"> </w:t>
            </w:r>
            <w:r w:rsidRPr="00AB3619">
              <w:t>Paz</w:t>
            </w:r>
          </w:p>
        </w:tc>
        <w:tc>
          <w:tcPr>
            <w:tcW w:w="630" w:type="dxa"/>
            <w:shd w:val="clear" w:color="auto" w:fill="auto"/>
            <w:vAlign w:val="center"/>
          </w:tcPr>
          <w:p w14:paraId="03A76F69" w14:textId="2E514787" w:rsidR="006A7437" w:rsidRPr="00AB3619" w:rsidRDefault="006A7437" w:rsidP="00496EB4">
            <w:r w:rsidRPr="00AB3619">
              <w:rPr>
                <w:sz w:val="27"/>
                <w:szCs w:val="27"/>
              </w:rPr>
              <w:t></w:t>
            </w:r>
          </w:p>
        </w:tc>
        <w:tc>
          <w:tcPr>
            <w:tcW w:w="4500" w:type="dxa"/>
            <w:shd w:val="clear" w:color="auto" w:fill="auto"/>
            <w:vAlign w:val="center"/>
          </w:tcPr>
          <w:p w14:paraId="4969B3A2" w14:textId="77777777" w:rsidR="006A7437" w:rsidRPr="00AB3619" w:rsidRDefault="006A7437" w:rsidP="00496EB4">
            <w:r w:rsidRPr="00AB3619">
              <w:t>AHS (ACHIEVE Human Services) Yuma</w:t>
            </w:r>
          </w:p>
        </w:tc>
      </w:tr>
      <w:tr w:rsidR="00A07152" w:rsidRPr="00AB3619" w14:paraId="70F96B28" w14:textId="77777777" w:rsidTr="00A07152">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72C0495" w14:textId="0E9CEA55"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2EB8983B" w14:textId="229D36D8" w:rsidR="00A07152" w:rsidRPr="00AB3619" w:rsidRDefault="00A07152" w:rsidP="00496EB4">
            <w:r w:rsidRPr="00AB3619">
              <w:t>AZYP (Arizona Youth Partnership) Mohave</w:t>
            </w:r>
          </w:p>
        </w:tc>
        <w:tc>
          <w:tcPr>
            <w:tcW w:w="630" w:type="dxa"/>
            <w:shd w:val="clear" w:color="auto" w:fill="auto"/>
            <w:vAlign w:val="center"/>
          </w:tcPr>
          <w:p w14:paraId="7AB4C993" w14:textId="37D8E0F3"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4A60ACF" w14:textId="2D7BF168" w:rsidR="00A07152" w:rsidRPr="00AB3619" w:rsidRDefault="00A07152" w:rsidP="00496EB4">
            <w:r w:rsidRPr="00AB3619">
              <w:t>AZYP (Arizona Youth Partnership) Yavapai</w:t>
            </w:r>
          </w:p>
        </w:tc>
      </w:tr>
      <w:tr w:rsidR="00A07152" w:rsidRPr="00AB3619" w14:paraId="5FE1D2BA"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B90D412" w14:textId="35E4ABBF"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6E2477CD" w14:textId="5916988B" w:rsidR="00A07152" w:rsidRPr="00AB3619" w:rsidRDefault="00A07152" w:rsidP="00496EB4">
            <w:r w:rsidRPr="00AB3619">
              <w:t>BCH (Bisbee Coalition for the Homeless) Cochis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814D555" w14:textId="26A0EEC0"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248DA0C" w14:textId="310B4124" w:rsidR="00A07152" w:rsidRPr="00AB3619" w:rsidRDefault="00A07152" w:rsidP="00496EB4">
            <w:r w:rsidRPr="00AB3619">
              <w:t>BOSCEH (BOS Coordinated Entry Hotline) Gila</w:t>
            </w:r>
          </w:p>
        </w:tc>
      </w:tr>
      <w:tr w:rsidR="00A07152" w:rsidRPr="00AB3619" w14:paraId="3CB77C0D"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55E17A3" w14:textId="000DD82F"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35BDC1E6" w14:textId="4B42EC1C" w:rsidR="00A07152" w:rsidRPr="00AB3619" w:rsidRDefault="00A07152" w:rsidP="00496EB4">
            <w:r w:rsidRPr="00AB3619">
              <w:t>BOSCEH (BOS Coordinated Entry Hotline) Graha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BC46DCB" w14:textId="6B20CE7A"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49B4EB66" w14:textId="71A48868" w:rsidR="00A07152" w:rsidRPr="00AB3619" w:rsidRDefault="00A07152" w:rsidP="00496EB4">
            <w:r w:rsidRPr="00AB3619">
              <w:t>BOSCEH (BOS Coordinated Entry Hotline) Greenlee</w:t>
            </w:r>
          </w:p>
        </w:tc>
      </w:tr>
      <w:tr w:rsidR="00A07152" w:rsidRPr="00AB3619" w14:paraId="3620FF4F"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61EC9F3" w14:textId="0DED3453"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46365734" w14:textId="074BB1FC" w:rsidR="00A07152" w:rsidRPr="00AB3619" w:rsidRDefault="00A07152" w:rsidP="00496EB4">
            <w:r w:rsidRPr="00AB3619">
              <w:t>BOSCEH (BOS Coordinated Entry Hotline) Santa Cruz</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DBC3D42" w14:textId="32947E4B"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986DEE0" w14:textId="5E3AF36E" w:rsidR="00A07152" w:rsidRPr="00AB3619" w:rsidRDefault="00A07152" w:rsidP="00496EB4">
            <w:r w:rsidRPr="00AB3619">
              <w:t>CAHRA (Community Action Human Resources Agency) Pinal</w:t>
            </w:r>
          </w:p>
        </w:tc>
      </w:tr>
      <w:tr w:rsidR="00A07152" w:rsidRPr="00AB3619" w14:paraId="5586D248"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AEF3B90" w14:textId="26C8B91A"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36CCD031" w14:textId="14570CFE" w:rsidR="00A07152" w:rsidRPr="00AB3619" w:rsidRDefault="00A07152" w:rsidP="00496EB4">
            <w:r w:rsidRPr="00AB3619">
              <w:t>CBI (Community Bridges, Inc.) Cochis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A5BA936" w14:textId="3BA2188D"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9776C69" w14:textId="1EF8CC73" w:rsidR="00A07152" w:rsidRPr="00AB3619" w:rsidRDefault="00A07152" w:rsidP="00496EB4">
            <w:r w:rsidRPr="00AB3619">
              <w:t>CBI (Community Bridges, Inc.) Pinal</w:t>
            </w:r>
          </w:p>
        </w:tc>
      </w:tr>
      <w:tr w:rsidR="00A07152" w:rsidRPr="00AB3619" w14:paraId="644276ED"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03E01B4" w14:textId="3702CBF0"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55D41F4B" w14:textId="70A0F10F" w:rsidR="00A07152" w:rsidRPr="00AB3619" w:rsidRDefault="00A07152" w:rsidP="00496EB4">
            <w:r w:rsidRPr="00AB3619">
              <w:t>CBI (Community Bridges, Inc.) Yum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5C17655" w14:textId="5D8DE0FA"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9E57EE9" w14:textId="19FFF2D0" w:rsidR="00A07152" w:rsidRPr="00AB3619" w:rsidRDefault="00A07152" w:rsidP="00496EB4">
            <w:r w:rsidRPr="00AB3619">
              <w:t>CC (Catholic Charities) Coconino</w:t>
            </w:r>
          </w:p>
        </w:tc>
      </w:tr>
      <w:tr w:rsidR="00A07152" w:rsidRPr="00AB3619" w14:paraId="58B1E317"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4D94A79" w14:textId="3E99AAE4"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7F0ADEC4" w14:textId="63DECC98" w:rsidR="00A07152" w:rsidRPr="00AB3619" w:rsidRDefault="00A07152" w:rsidP="00496EB4">
            <w:r w:rsidRPr="00AB3619">
              <w:t>CC (Catholic Charities) Mohav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F110B19" w14:textId="6764B47C"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BE3AEB3" w14:textId="6F0444C5" w:rsidR="00A07152" w:rsidRPr="00AB3619" w:rsidRDefault="00A07152" w:rsidP="00496EB4">
            <w:r w:rsidRPr="00AB3619">
              <w:t>CC (Catholic Charities) Yavapai</w:t>
            </w:r>
          </w:p>
        </w:tc>
      </w:tr>
      <w:tr w:rsidR="00A07152" w:rsidRPr="00AB3619" w14:paraId="06BCCD67"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B61CFEF" w14:textId="5F05B0DD"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3272D0DA" w14:textId="70237572" w:rsidR="00A07152" w:rsidRPr="00AB3619" w:rsidRDefault="00A07152" w:rsidP="00496EB4">
            <w:r w:rsidRPr="00AB3619">
              <w:t>CCJ (Coalition for Compassion and Justice) Yavapa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9C30A8B" w14:textId="15156466"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4A785E0C" w14:textId="5504F674" w:rsidR="00A07152" w:rsidRPr="00AB3619" w:rsidRDefault="00A07152" w:rsidP="00496EB4">
            <w:r w:rsidRPr="00AB3619">
              <w:t>CHA (Community Health Associates) Yuma</w:t>
            </w:r>
          </w:p>
        </w:tc>
      </w:tr>
      <w:tr w:rsidR="00A07152" w:rsidRPr="00AB3619" w14:paraId="0428A2BA"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4209022" w14:textId="6C0CAF52"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4046262B" w14:textId="7783780D" w:rsidR="00A07152" w:rsidRPr="00AB3619" w:rsidRDefault="00A07152" w:rsidP="00496EB4">
            <w:r w:rsidRPr="00AB3619">
              <w:t>CIHS (Corazon Integrated Healthcare Services) Cochis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E3313D7" w14:textId="6344C332"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88CFF3C" w14:textId="692D846D" w:rsidR="00A07152" w:rsidRPr="00AB3619" w:rsidRDefault="00A07152" w:rsidP="00496EB4">
            <w:r w:rsidRPr="00AB3619">
              <w:t>CIHS (Corazon Integrated Healthcare Services) Pinal</w:t>
            </w:r>
          </w:p>
        </w:tc>
      </w:tr>
      <w:tr w:rsidR="00A07152" w:rsidRPr="00AB3619" w14:paraId="7C6504D9"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5F76BB3" w14:textId="1330B0E2"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1FEB795D" w14:textId="383976E1" w:rsidR="00A07152" w:rsidRPr="00AB3619" w:rsidRDefault="00A07152" w:rsidP="00496EB4">
            <w:r w:rsidRPr="00AB3619">
              <w:t>CIHS (Corazon Integrated Healthcare Services) Santa Cruz</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79B9544" w14:textId="71EBE68B"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6BA1930" w14:textId="79F876C6" w:rsidR="00A07152" w:rsidRPr="00AB3619" w:rsidRDefault="00A07152" w:rsidP="00496EB4">
            <w:r w:rsidRPr="00AB3619">
              <w:t>CPIH (Community Partners Integrated Healthcare) Cochise</w:t>
            </w:r>
          </w:p>
        </w:tc>
      </w:tr>
      <w:tr w:rsidR="00A07152" w:rsidRPr="00AB3619" w14:paraId="3FC312CB"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A7804CC" w14:textId="7C2EDC35"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795CEBA2" w14:textId="48E7D826" w:rsidR="00A07152" w:rsidRPr="00AB3619" w:rsidRDefault="00A07152" w:rsidP="00496EB4">
            <w:r w:rsidRPr="00AB3619">
              <w:t>CPIH (Community Partners Integrated Healthcare) Graha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CC8AAC5" w14:textId="1EE64079"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94C50C3" w14:textId="086D58CB" w:rsidR="00A07152" w:rsidRPr="00AB3619" w:rsidRDefault="00A07152" w:rsidP="00496EB4">
            <w:r w:rsidRPr="00AB3619">
              <w:t>CPIH (Community Partners Integrated Healthcare) Greenlee</w:t>
            </w:r>
          </w:p>
        </w:tc>
      </w:tr>
      <w:tr w:rsidR="00A07152" w:rsidRPr="00AB3619" w14:paraId="7E0F6FEC"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9B4DA4D" w14:textId="3FFC5A06"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6A278CAB" w14:textId="27DC8C97" w:rsidR="00A07152" w:rsidRPr="00AB3619" w:rsidRDefault="00A07152" w:rsidP="00496EB4">
            <w:r w:rsidRPr="00AB3619">
              <w:t>CPIH (Community Partners Integrated Healthcare) Pin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A4C6E04" w14:textId="3E795226"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1254687" w14:textId="628A3C17" w:rsidR="00A07152" w:rsidRPr="00AB3619" w:rsidRDefault="00A07152" w:rsidP="00496EB4">
            <w:r w:rsidRPr="00AB3619">
              <w:t>CPIH (Community Partners Integrated Healthcare) Yuma</w:t>
            </w:r>
          </w:p>
        </w:tc>
      </w:tr>
      <w:tr w:rsidR="00A07152" w:rsidRPr="00AB3619" w14:paraId="43AE491B"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145AA7E" w14:textId="49267BF7"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58AA840E" w14:textId="7F27D950" w:rsidR="00A07152" w:rsidRPr="00AB3619" w:rsidRDefault="00A07152" w:rsidP="00496EB4">
            <w:r w:rsidRPr="00AB3619">
              <w:t>CPSA (Community Partnership of Southern Arizona) Cochis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098F696" w14:textId="38074F08"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738A8BE" w14:textId="0DF75280" w:rsidR="00A07152" w:rsidRPr="00AB3619" w:rsidRDefault="00A07152" w:rsidP="00496EB4">
            <w:r w:rsidRPr="00AB3619">
              <w:t>CPSA (Community Partnership of Southern Arizona) Graham</w:t>
            </w:r>
          </w:p>
        </w:tc>
      </w:tr>
      <w:tr w:rsidR="00A07152" w:rsidRPr="00AB3619" w14:paraId="690A6EC6"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037609C" w14:textId="500C59E6"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3782054F" w14:textId="61B04BBB" w:rsidR="00A07152" w:rsidRPr="00AB3619" w:rsidRDefault="00A07152" w:rsidP="00496EB4">
            <w:r w:rsidRPr="00AB3619">
              <w:t>CPSA (Community Partnership of Southern Arizona) Greenle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21269DD" w14:textId="3221C82D"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77405AB" w14:textId="6F6D55E7" w:rsidR="00A07152" w:rsidRPr="00AB3619" w:rsidRDefault="00A07152" w:rsidP="00496EB4">
            <w:r w:rsidRPr="00AB3619">
              <w:t>CPSA (Community Partnership of Southern Arizona) Pinal</w:t>
            </w:r>
          </w:p>
        </w:tc>
      </w:tr>
      <w:tr w:rsidR="00A07152" w:rsidRPr="00AB3619" w14:paraId="4314F007"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0489338" w14:textId="5AFE370E"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0B44BDC3" w14:textId="5402E923" w:rsidR="00A07152" w:rsidRPr="00AB3619" w:rsidRDefault="00A07152" w:rsidP="00496EB4">
            <w:r w:rsidRPr="00AB3619">
              <w:t>CRM (Crossroads Mission) Yum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730A353" w14:textId="69E0B5FE"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4FF69DEA" w14:textId="28D88323" w:rsidR="00A07152" w:rsidRPr="00AB3619" w:rsidRDefault="00A07152" w:rsidP="00496EB4">
            <w:r w:rsidRPr="00AB3619">
              <w:t>CSM (Cornerstone Mission) Mohave</w:t>
            </w:r>
          </w:p>
        </w:tc>
      </w:tr>
      <w:tr w:rsidR="00A07152" w:rsidRPr="00AB3619" w14:paraId="44F3BCAC"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549041A" w14:textId="1203343D"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2D2F1ED5" w14:textId="7D705330" w:rsidR="00A07152" w:rsidRPr="00AB3619" w:rsidRDefault="00A07152" w:rsidP="00496EB4">
            <w:r w:rsidRPr="00AB3619">
              <w:t>Empowerment System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3BE8C80" w14:textId="170B6CE7"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4020CA0A" w14:textId="4420B89E" w:rsidR="00A07152" w:rsidRPr="00AB3619" w:rsidRDefault="00A07152" w:rsidP="00496EB4">
            <w:r w:rsidRPr="00AB3619">
              <w:t>FSS (Flagstaff Shelter Services) Coconino</w:t>
            </w:r>
          </w:p>
        </w:tc>
      </w:tr>
      <w:tr w:rsidR="00A07152" w:rsidRPr="00AB3619" w14:paraId="5C4F8E9A"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599E08F" w14:textId="44BB6578" w:rsidR="00A07152" w:rsidRPr="00AB3619" w:rsidRDefault="00A07152" w:rsidP="00496EB4">
            <w:pPr>
              <w:rPr>
                <w:sz w:val="27"/>
                <w:szCs w:val="27"/>
              </w:rPr>
            </w:pPr>
            <w:r w:rsidRPr="00AB3619">
              <w:rPr>
                <w:sz w:val="27"/>
                <w:szCs w:val="27"/>
              </w:rPr>
              <w:lastRenderedPageBreak/>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0B48B222" w14:textId="36E9A7BE" w:rsidR="00A07152" w:rsidRPr="00AB3619" w:rsidRDefault="00A07152" w:rsidP="00496EB4">
            <w:r w:rsidRPr="00AB3619">
              <w:t>GCCSD (Gila County Community Services Division) Gil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EE67034" w14:textId="5A863AD9"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96B8162" w14:textId="4FF923D3" w:rsidR="00A07152" w:rsidRPr="00AB3619" w:rsidRDefault="00A07152" w:rsidP="00496EB4">
            <w:r w:rsidRPr="00AB3619">
              <w:t>GNA (Good Neighbor Alliance) Cochise</w:t>
            </w:r>
          </w:p>
        </w:tc>
      </w:tr>
      <w:tr w:rsidR="00A07152" w:rsidRPr="00AB3619" w14:paraId="784C273A"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31E8967" w14:textId="53272CEE"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758A1DFD" w14:textId="388AFBC6" w:rsidR="00A07152" w:rsidRPr="00AB3619" w:rsidRDefault="00A07152" w:rsidP="00496EB4">
            <w:r w:rsidRPr="00AB3619">
              <w:t>HACC (Housing Authority of Cochise County) Cochis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EAD7090" w14:textId="0DDE7E01"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EC435AD" w14:textId="6B3A1E8E" w:rsidR="00A07152" w:rsidRPr="00AB3619" w:rsidRDefault="00A07152" w:rsidP="00496EB4">
            <w:r w:rsidRPr="00AB3619">
              <w:t>HWW (Horizon Health and Wellness) Pinal</w:t>
            </w:r>
          </w:p>
        </w:tc>
      </w:tr>
      <w:tr w:rsidR="00A07152" w:rsidRPr="00AB3619" w14:paraId="0E826A80"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C89E62A" w14:textId="0F5594E8"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714FAA1A" w14:textId="29F20563" w:rsidR="00A07152" w:rsidRPr="00AB3619" w:rsidRDefault="00A07152" w:rsidP="00496EB4">
            <w:r w:rsidRPr="00AB3619">
              <w:t>HWW (Horizon Health and Wellness) Yum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83DA747" w14:textId="566F35AD"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046FDC7" w14:textId="04B1B595" w:rsidR="00A07152" w:rsidRPr="00AB3619" w:rsidRDefault="00A07152" w:rsidP="00496EB4">
            <w:r w:rsidRPr="00AB3619">
              <w:t>JAVC (Jerry Ambrose Veterans Center) Mohave</w:t>
            </w:r>
          </w:p>
        </w:tc>
      </w:tr>
      <w:tr w:rsidR="00A07152" w:rsidRPr="00AB3619" w14:paraId="45992796"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C3C749C" w14:textId="62F1C9CC"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765262C7" w14:textId="1764E5CD" w:rsidR="00A07152" w:rsidRPr="00AB3619" w:rsidRDefault="00A07152" w:rsidP="00496EB4">
            <w:r w:rsidRPr="00AB3619">
              <w:t>LFE (La Frontera Empa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1A471E4" w14:textId="08010012"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CB20C93" w14:textId="195739BB" w:rsidR="00A07152" w:rsidRPr="00AB3619" w:rsidRDefault="00A07152" w:rsidP="00496EB4">
            <w:r w:rsidRPr="00AB3619">
              <w:t>MCC-CCP (Magellan Complete Care Plan) Gila</w:t>
            </w:r>
          </w:p>
        </w:tc>
      </w:tr>
      <w:tr w:rsidR="00A07152" w:rsidRPr="00AB3619" w14:paraId="77E5A770"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F908A93" w14:textId="23DC9409"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0720DE28" w14:textId="750F6392" w:rsidR="00A07152" w:rsidRPr="00AB3619" w:rsidRDefault="00A07152" w:rsidP="00496EB4">
            <w:r w:rsidRPr="00AB3619">
              <w:t>Mohave County Housing &amp; Community Developme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2F75337" w14:textId="4349C497"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5401EAD" w14:textId="56F9D7CA" w:rsidR="00A07152" w:rsidRPr="00AB3619" w:rsidRDefault="00A07152" w:rsidP="00496EB4">
            <w:r w:rsidRPr="00AB3619">
              <w:t>Northern Arizona VA Healthcare System) Apache</w:t>
            </w:r>
          </w:p>
        </w:tc>
      </w:tr>
      <w:tr w:rsidR="00A07152" w:rsidRPr="00AB3619" w14:paraId="4B77C87E"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05576AA" w14:textId="436DF5A3"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29B61EB7" w14:textId="69B07A63" w:rsidR="00A07152" w:rsidRPr="00AB3619" w:rsidRDefault="00A07152" w:rsidP="00496EB4">
            <w:r w:rsidRPr="00AB3619">
              <w:t>Northern Arizona VA Healthcare System) Coconi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AC52CD8" w14:textId="5AF1955E"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956368F" w14:textId="073B8E83" w:rsidR="00A07152" w:rsidRPr="00AB3619" w:rsidRDefault="00A07152" w:rsidP="00496EB4">
            <w:r w:rsidRPr="00AB3619">
              <w:t>Northern Arizona VA Healthcare System) Mohave</w:t>
            </w:r>
          </w:p>
        </w:tc>
      </w:tr>
      <w:tr w:rsidR="00A07152" w:rsidRPr="00AB3619" w14:paraId="2D37D898"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D535A9F" w14:textId="5DB8F7C8"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11C85F3B" w14:textId="4218D6B0" w:rsidR="00A07152" w:rsidRPr="00AB3619" w:rsidRDefault="00A07152" w:rsidP="00496EB4">
            <w:r w:rsidRPr="00AB3619">
              <w:t>Northern Arizona VA Healthcare System) Navaj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EFA0943" w14:textId="4B0E5DF6"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9423D55" w14:textId="5A919682" w:rsidR="00A07152" w:rsidRPr="00AB3619" w:rsidRDefault="00A07152" w:rsidP="00496EB4">
            <w:r w:rsidRPr="00AB3619">
              <w:t>Northern Arizona VA Healthcare System) Yavapai</w:t>
            </w:r>
          </w:p>
        </w:tc>
      </w:tr>
      <w:tr w:rsidR="00A07152" w:rsidRPr="00AB3619" w14:paraId="1672574A"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27D1C94" w14:textId="3194D100"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24BE400B" w14:textId="0EAC6064" w:rsidR="00A07152" w:rsidRPr="00AB3619" w:rsidRDefault="00A07152" w:rsidP="00496EB4">
            <w:r w:rsidRPr="00AB3619">
              <w:t>NAVRC (Northern Arizona Veterans Resource Center) Apach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1ABBD83" w14:textId="3C9F2E71"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4922A6D" w14:textId="48A374DE" w:rsidR="00A07152" w:rsidRPr="00AB3619" w:rsidRDefault="00A07152" w:rsidP="00496EB4">
            <w:pPr>
              <w:rPr>
                <w:b/>
              </w:rPr>
            </w:pPr>
            <w:r w:rsidRPr="00AB3619">
              <w:t>NAVRC (Northern Arizona Veterans Resource Center) Coconino</w:t>
            </w:r>
          </w:p>
        </w:tc>
      </w:tr>
      <w:tr w:rsidR="00A07152" w:rsidRPr="00AB3619" w14:paraId="0756E34B"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B8B747F" w14:textId="76CDB621"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7000F1F8" w14:textId="0847DD81" w:rsidR="00A07152" w:rsidRPr="00AB3619" w:rsidRDefault="00A07152" w:rsidP="00496EB4">
            <w:r w:rsidRPr="00AB3619">
              <w:t>NAVRC (Northern Arizona Veterans Resource Center) Gil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F4F9C05" w14:textId="78D0F32D"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C215F6E" w14:textId="1514DE29" w:rsidR="00A07152" w:rsidRPr="00AB3619" w:rsidRDefault="00A07152" w:rsidP="00496EB4">
            <w:r w:rsidRPr="00AB3619">
              <w:t>NAVRC (Northern Arizona Veterans Resource Center) Mohave</w:t>
            </w:r>
          </w:p>
        </w:tc>
      </w:tr>
      <w:tr w:rsidR="00A07152" w:rsidRPr="00AB3619" w14:paraId="703BCDC4"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B5A700A" w14:textId="28B32615"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47890786" w14:textId="5CAE1DBF" w:rsidR="00A07152" w:rsidRPr="00AB3619" w:rsidRDefault="00A07152" w:rsidP="00496EB4">
            <w:r w:rsidRPr="00AB3619">
              <w:t>NAVRC (Northern Arizona Veterans Resource Center) Navaj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EF27BFD" w14:textId="270A443B"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78B90B8" w14:textId="579BCE08" w:rsidR="00A07152" w:rsidRPr="00AB3619" w:rsidRDefault="00A07152" w:rsidP="00496EB4">
            <w:r w:rsidRPr="00AB3619">
              <w:t>NAVRC (Northern Arizona Veterans Resource Center) Yavapai</w:t>
            </w:r>
          </w:p>
        </w:tc>
      </w:tr>
      <w:tr w:rsidR="00A07152" w:rsidRPr="00AB3619" w14:paraId="52DE1DD5"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151B9C3" w14:textId="14A777D5"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7750347F" w14:textId="3CA47E70" w:rsidR="00A07152" w:rsidRPr="00AB3619" w:rsidRDefault="00A07152" w:rsidP="00496EB4">
            <w:r w:rsidRPr="00AB3619">
              <w:t>NAVRC (Northern Arizona Veterans Resource Center) Apach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AFAD0FD" w14:textId="6D243A2B"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33066A1" w14:textId="092E5746" w:rsidR="00A07152" w:rsidRPr="00AB3619" w:rsidRDefault="00A07152" w:rsidP="00496EB4">
            <w:r w:rsidRPr="00AB3619">
              <w:t>NAVRC (Northern Arizona Veterans Resource Center) Yuma</w:t>
            </w:r>
          </w:p>
        </w:tc>
      </w:tr>
      <w:tr w:rsidR="00A07152" w:rsidRPr="00AB3619" w14:paraId="4AC45D11"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E2B4B13" w14:textId="6BF84AE2"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4DEBD172" w14:textId="39A48DB9" w:rsidR="00A07152" w:rsidRPr="00AB3619" w:rsidRDefault="00A07152" w:rsidP="00496EB4">
            <w:r w:rsidRPr="00AB3619">
              <w:t>NC (Northland Cares) Yavapa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ACEEF6F" w14:textId="114D98A7"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FC45A2E" w14:textId="3B86D05B" w:rsidR="00A07152" w:rsidRPr="00AB3619" w:rsidRDefault="00A07152" w:rsidP="00496EB4">
            <w:r w:rsidRPr="00AB3619">
              <w:t>OCCAC (Old Concho Community Assistance Center) Apache</w:t>
            </w:r>
          </w:p>
        </w:tc>
      </w:tr>
      <w:tr w:rsidR="00A07152" w:rsidRPr="00AB3619" w14:paraId="1CD9BFDE"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A334484" w14:textId="6EFB24C3"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4BD87902" w14:textId="261476F4" w:rsidR="00A07152" w:rsidRPr="00AB3619" w:rsidRDefault="00A07152" w:rsidP="00496EB4">
            <w:r w:rsidRPr="00AB3619">
              <w:t>OCCAC (Old Concho Community Assistance Center) Navaj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AA721A2" w14:textId="340F6C18"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8C230E0" w14:textId="54412083" w:rsidR="00A07152" w:rsidRPr="00AB3619" w:rsidRDefault="00A07152" w:rsidP="00496EB4">
            <w:r w:rsidRPr="00AB3619">
              <w:t>PASS (Prescott Area Shelter Services) Yavapai</w:t>
            </w:r>
          </w:p>
        </w:tc>
      </w:tr>
      <w:tr w:rsidR="00A07152" w:rsidRPr="00AB3619" w14:paraId="4C9CE612"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8A26DDB" w14:textId="591DB4F9"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3A5D4BF7" w14:textId="210E87EC" w:rsidR="00A07152" w:rsidRPr="00AB3619" w:rsidRDefault="00A07152" w:rsidP="00496EB4">
            <w:r w:rsidRPr="00AB3619">
              <w:t>PHC (Pinal Hispanic Council) Pin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83821AB" w14:textId="305A074A"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C7055EC" w14:textId="67B1114E" w:rsidR="00A07152" w:rsidRPr="00AB3619" w:rsidRDefault="00A07152" w:rsidP="00496EB4">
            <w:r w:rsidRPr="00AB3619">
              <w:t>PMHO (Pacheco/Martinez Homeless Outreach) Gila</w:t>
            </w:r>
          </w:p>
        </w:tc>
      </w:tr>
      <w:tr w:rsidR="00A07152" w:rsidRPr="00AB3619" w14:paraId="12858228"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A33283E" w14:textId="0643885C"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579B94FC" w14:textId="220E4CEF" w:rsidR="00A07152" w:rsidRPr="00AB3619" w:rsidRDefault="00A07152" w:rsidP="00496EB4">
            <w:r w:rsidRPr="00AB3619">
              <w:t>Primavera – Cochis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6AF65CF" w14:textId="78C20335"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1E17D02" w14:textId="6FCFA8AC" w:rsidR="00A07152" w:rsidRPr="00AB3619" w:rsidRDefault="00A07152" w:rsidP="00496EB4">
            <w:r w:rsidRPr="00AB3619">
              <w:t>Primavera – Graham</w:t>
            </w:r>
          </w:p>
        </w:tc>
      </w:tr>
      <w:tr w:rsidR="00A07152" w:rsidRPr="00AB3619" w14:paraId="5E7D91FD"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6DEF680" w14:textId="3140DDA4"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52A3484B" w14:textId="785BB425" w:rsidR="00A07152" w:rsidRPr="00AB3619" w:rsidRDefault="00A07152" w:rsidP="00496EB4">
            <w:r w:rsidRPr="00AB3619">
              <w:t>Primavera – Greenle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D193D23" w14:textId="6E64D9F5"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C4B4407" w14:textId="2A04AFA6" w:rsidR="00A07152" w:rsidRPr="00AB3619" w:rsidRDefault="00A07152" w:rsidP="00496EB4">
            <w:r w:rsidRPr="00AB3619">
              <w:t>Primavera – Santa Cruz</w:t>
            </w:r>
          </w:p>
        </w:tc>
      </w:tr>
      <w:tr w:rsidR="00A07152" w:rsidRPr="00AB3619" w14:paraId="38E29436"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25681C3" w14:textId="2D970AA9"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1BBCCA11" w14:textId="64DA96A4" w:rsidR="00A07152" w:rsidRPr="00AB3619" w:rsidRDefault="00A07152" w:rsidP="00496EB4">
            <w:r w:rsidRPr="00AB3619">
              <w:t>RCFBH (Regional Center for Border Health) Yum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4A0B8CE" w14:textId="76B3B0C3"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4DE8D62" w14:textId="14B67C74" w:rsidR="00A07152" w:rsidRPr="00AB3619" w:rsidRDefault="00A07152" w:rsidP="00496EB4">
            <w:r w:rsidRPr="00AB3619">
              <w:t>SAAF (Southern Arizona AIDS Foundation)</w:t>
            </w:r>
          </w:p>
        </w:tc>
      </w:tr>
      <w:tr w:rsidR="00A07152" w:rsidRPr="00AB3619" w14:paraId="696BB257"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75CAA84" w14:textId="048B4825"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69066E0E" w14:textId="43431A26" w:rsidR="00A07152" w:rsidRPr="00AB3619" w:rsidRDefault="00A07152" w:rsidP="00496EB4">
            <w:r w:rsidRPr="00AB3619">
              <w:t>SAVAHCS (Southern VA Health Care System) Cochis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6B902B4" w14:textId="1D4841FA"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72A97147" w14:textId="6E764B62" w:rsidR="00A07152" w:rsidRPr="00AB3619" w:rsidRDefault="00A07152" w:rsidP="00496EB4">
            <w:r w:rsidRPr="00AB3619">
              <w:t>SAVAHCS (Southern VA Health Care System) Pinal</w:t>
            </w:r>
          </w:p>
        </w:tc>
      </w:tr>
      <w:tr w:rsidR="00A07152" w:rsidRPr="00AB3619" w14:paraId="362DA0C4"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3A5B60E" w14:textId="6EED1110"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674619FD" w14:textId="034B39AE" w:rsidR="00A07152" w:rsidRPr="00AB3619" w:rsidRDefault="00A07152" w:rsidP="00496EB4">
            <w:r w:rsidRPr="00AB3619">
              <w:t>SAVAHCS (Southern VA Health Care System) Yum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75FF620" w14:textId="1CE0C6F2"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771DCBB" w14:textId="1634BDFF" w:rsidR="00A07152" w:rsidRPr="00AB3619" w:rsidRDefault="00A07152" w:rsidP="00496EB4">
            <w:r w:rsidRPr="00AB3619">
              <w:t>SBH (Southwest Behavioral &amp; Health Services) Gila</w:t>
            </w:r>
          </w:p>
        </w:tc>
      </w:tr>
      <w:tr w:rsidR="00A07152" w:rsidRPr="00AB3619" w14:paraId="18B0FF04"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F7D46D6" w14:textId="5F1C483E"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54134C18" w14:textId="016D2260" w:rsidR="00A07152" w:rsidRPr="00AB3619" w:rsidRDefault="00A07152" w:rsidP="00496EB4">
            <w:r w:rsidRPr="00AB3619">
              <w:t>SBH (Southwest Behavioral &amp; Health Services) Mohav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35B1215" w14:textId="6E0F058E"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7D16F8B" w14:textId="6E20A6FD" w:rsidR="00A07152" w:rsidRPr="00AB3619" w:rsidRDefault="00A07152" w:rsidP="00496EB4">
            <w:r w:rsidRPr="00AB3619">
              <w:t>SBH (Southwest Behavioral &amp; Health Services) Yavapai</w:t>
            </w:r>
          </w:p>
        </w:tc>
      </w:tr>
      <w:tr w:rsidR="00A07152" w:rsidRPr="00AB3619" w14:paraId="30473F86"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933F5EC" w14:textId="086679B7"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396E44CA" w14:textId="7692D0DE" w:rsidR="00A07152" w:rsidRPr="00AB3619" w:rsidRDefault="00A07152" w:rsidP="00496EB4">
            <w:r w:rsidRPr="00AB3619">
              <w:t>SEABHS (Southeastern Arizona Behavioral Health Services) Cochis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651BBFE" w14:textId="2E8740D0"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8A5EB79" w14:textId="749F9192" w:rsidR="00A07152" w:rsidRPr="00AB3619" w:rsidRDefault="00A07152" w:rsidP="00496EB4">
            <w:r w:rsidRPr="00AB3619">
              <w:t>SEABHS (Southeastern Arizona Behavioral Health Services) Graham</w:t>
            </w:r>
          </w:p>
        </w:tc>
      </w:tr>
      <w:tr w:rsidR="00A07152" w:rsidRPr="00AB3619" w14:paraId="0759B1EC"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85CC4DB" w14:textId="054B67FC"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59F8E2D8" w14:textId="25B65894" w:rsidR="00A07152" w:rsidRPr="00AB3619" w:rsidRDefault="00A07152" w:rsidP="00496EB4">
            <w:r w:rsidRPr="00AB3619">
              <w:t>SEABHS (Southeastern Arizona Behavioral Health Services) Santa Cruz</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C2357C7" w14:textId="77A0E86F"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2EB48EE" w14:textId="2E39636A" w:rsidR="00A07152" w:rsidRPr="00AB3619" w:rsidRDefault="00A07152" w:rsidP="00496EB4">
            <w:r w:rsidRPr="00AB3619">
              <w:t>SRM (Sunshine Rescue Mission)</w:t>
            </w:r>
          </w:p>
        </w:tc>
      </w:tr>
      <w:tr w:rsidR="00A07152" w:rsidRPr="00AB3619" w14:paraId="65349E45"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70B6DF3" w14:textId="0A980B2D"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2C85B422" w14:textId="1CD8056D" w:rsidR="00A07152" w:rsidRPr="00AB3619" w:rsidRDefault="00A07152" w:rsidP="00496EB4">
            <w:r w:rsidRPr="00AB3619">
              <w:t>TGC (The Guidance Cent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05C4050" w14:textId="52562D80"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E1C0D3D" w14:textId="3E89CFA7" w:rsidR="00A07152" w:rsidRPr="00AB3619" w:rsidRDefault="00A07152" w:rsidP="00496EB4">
            <w:r w:rsidRPr="00AB3619">
              <w:t>U.S. Vets Yavapai</w:t>
            </w:r>
          </w:p>
        </w:tc>
      </w:tr>
      <w:tr w:rsidR="00A07152" w:rsidRPr="00AB3619" w14:paraId="53BB20E1"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EA8B75A" w14:textId="23F371E6"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198EBBF5" w14:textId="28746C95" w:rsidR="00A07152" w:rsidRPr="00AB3619" w:rsidRDefault="00A07152" w:rsidP="00496EB4">
            <w:r w:rsidRPr="00AB3619">
              <w:t>WACOG (Western Arizona Council of Governments) La</w:t>
            </w:r>
            <w:r>
              <w:t xml:space="preserve"> </w:t>
            </w:r>
            <w:r w:rsidRPr="00AB3619">
              <w:t>Paz</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3CD6BB1" w14:textId="3F6D8062"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4AA915EE" w14:textId="5D6EB353" w:rsidR="00A07152" w:rsidRPr="00AB3619" w:rsidRDefault="00A07152" w:rsidP="00496EB4">
            <w:r w:rsidRPr="00AB3619">
              <w:t>WACOG (Western Arizona Council of Governments) Mohave</w:t>
            </w:r>
          </w:p>
        </w:tc>
      </w:tr>
      <w:tr w:rsidR="00A07152" w:rsidRPr="00AB3619" w14:paraId="08C69DD0"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CE93446" w14:textId="09CC0BB9" w:rsidR="00A07152" w:rsidRPr="00AB3619" w:rsidRDefault="00A07152"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298747C9" w14:textId="04E6D698" w:rsidR="00A07152" w:rsidRPr="00AB3619" w:rsidRDefault="00A07152" w:rsidP="00496EB4">
            <w:r w:rsidRPr="00AB3619">
              <w:t>WACOG (Western Arizona Council of Governments) Yum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5D9A224" w14:textId="7FA4463B"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492E1ACA" w14:textId="57D10BDE" w:rsidR="00A07152" w:rsidRPr="00AB3619" w:rsidRDefault="00A07152" w:rsidP="00496EB4">
            <w:r w:rsidRPr="00AB3619">
              <w:t>WYGC (West Yavapai Guidance Clinic) Yavapai</w:t>
            </w:r>
          </w:p>
        </w:tc>
      </w:tr>
      <w:tr w:rsidR="00A07152" w:rsidRPr="00AB3619" w14:paraId="00B02B0F"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6A0F3A7" w14:textId="14C49D80" w:rsidR="00A07152" w:rsidRPr="00AB3619" w:rsidRDefault="00A07152" w:rsidP="00496EB4">
            <w:pPr>
              <w:rPr>
                <w:sz w:val="27"/>
                <w:szCs w:val="27"/>
              </w:rPr>
            </w:pP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27B02543" w14:textId="2B45185E" w:rsidR="00A07152" w:rsidRPr="00AB3619" w:rsidRDefault="00A07152" w:rsidP="00496EB4"/>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B923BC8" w14:textId="001294B8" w:rsidR="00A07152" w:rsidRPr="00AB3619" w:rsidRDefault="00A07152"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40C233A" w14:textId="084A11D6" w:rsidR="00A07152" w:rsidRPr="00AB3619" w:rsidRDefault="00A07152" w:rsidP="00496EB4"/>
        </w:tc>
      </w:tr>
    </w:tbl>
    <w:p w14:paraId="0170A0C4" w14:textId="77777777" w:rsidR="006A7437" w:rsidRPr="00AB3619" w:rsidRDefault="006A7437" w:rsidP="006A7437">
      <w:pPr>
        <w:rPr>
          <w:b/>
          <w:bCs/>
          <w:color w:val="000000"/>
          <w:shd w:val="clear" w:color="auto" w:fill="FFFFFF"/>
        </w:rPr>
      </w:pPr>
    </w:p>
    <w:p w14:paraId="58D4292A" w14:textId="77777777" w:rsidR="006A7437" w:rsidRPr="00AB3619" w:rsidRDefault="006A7437" w:rsidP="006A7437">
      <w:pPr>
        <w:rPr>
          <w:b/>
          <w:bCs/>
          <w:color w:val="000000"/>
          <w:shd w:val="clear" w:color="auto" w:fill="FFFFFF"/>
        </w:rPr>
      </w:pPr>
    </w:p>
    <w:p w14:paraId="5E3C0ACE" w14:textId="77777777" w:rsidR="006A7437" w:rsidRPr="00AB3619" w:rsidRDefault="006A7437" w:rsidP="006A7437">
      <w:r w:rsidRPr="00AB3619">
        <w:rPr>
          <w:bCs/>
          <w:color w:val="000000"/>
          <w:shd w:val="clear" w:color="auto" w:fill="FFFFFF"/>
        </w:rPr>
        <w:t xml:space="preserve">Assessment Type </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6A7437" w:rsidRPr="00AB3619" w14:paraId="28934B2A"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0776A8F" w14:textId="26D30820" w:rsidR="006A7437" w:rsidRPr="00AB3619" w:rsidRDefault="006A7437"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403FD51A" w14:textId="77777777" w:rsidR="006A7437" w:rsidRPr="00AB3619" w:rsidRDefault="006A7437" w:rsidP="00496EB4">
            <w:r w:rsidRPr="00AB3619">
              <w:t>Phon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DF2886" w14:textId="4D6E591F" w:rsidR="006A7437" w:rsidRPr="00AB3619" w:rsidRDefault="006A7437"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B2293F7" w14:textId="77777777" w:rsidR="006A7437" w:rsidRPr="00AB3619" w:rsidRDefault="006A7437" w:rsidP="00496EB4">
            <w:r w:rsidRPr="00AB3619">
              <w:t>Virtual</w:t>
            </w:r>
          </w:p>
        </w:tc>
      </w:tr>
      <w:tr w:rsidR="006A7437" w:rsidRPr="00AB3619" w14:paraId="1B779E30" w14:textId="77777777" w:rsidTr="00496EB4">
        <w:trPr>
          <w:gridAfter w:val="2"/>
          <w:wAfter w:w="5130" w:type="dxa"/>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5B75B68" w14:textId="333FDF63" w:rsidR="006A7437" w:rsidRPr="00AB3619" w:rsidRDefault="006A7437"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563A73C1" w14:textId="77777777" w:rsidR="006A7437" w:rsidRPr="00AB3619" w:rsidRDefault="006A7437" w:rsidP="00496EB4">
            <w:r w:rsidRPr="00AB3619">
              <w:t>In Person</w:t>
            </w:r>
          </w:p>
        </w:tc>
      </w:tr>
    </w:tbl>
    <w:p w14:paraId="56FC6091" w14:textId="77777777" w:rsidR="006A7437" w:rsidRPr="00AB3619" w:rsidRDefault="006A7437" w:rsidP="006A7437">
      <w:pPr>
        <w:rPr>
          <w:b/>
          <w:bCs/>
          <w:color w:val="000000"/>
          <w:shd w:val="clear" w:color="auto" w:fill="FFFFFF"/>
        </w:rPr>
      </w:pPr>
    </w:p>
    <w:p w14:paraId="06DB4BFF" w14:textId="3662123D" w:rsidR="00AB3619" w:rsidRPr="007B587A" w:rsidRDefault="00AB3619" w:rsidP="007B587A">
      <w:r w:rsidRPr="00AB3619">
        <w:t>Assessment Level</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6A7437" w:rsidRPr="00AB3619" w14:paraId="7D5365BB"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94DAB00" w14:textId="534E596A" w:rsidR="006A7437" w:rsidRPr="00AB3619" w:rsidRDefault="006A7437" w:rsidP="00496EB4">
            <w:pPr>
              <w:rPr>
                <w:sz w:val="27"/>
                <w:szCs w:val="27"/>
              </w:rPr>
            </w:pPr>
            <w:r w:rsidRPr="00AB3619">
              <w:rPr>
                <w:sz w:val="27"/>
                <w:szCs w:val="27"/>
              </w:rPr>
              <w:lastRenderedPageBreak/>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13A60CC6" w14:textId="6B96F054" w:rsidR="007B587A" w:rsidRPr="007B587A" w:rsidRDefault="007B587A" w:rsidP="007B587A">
            <w:r w:rsidRPr="007B587A">
              <w:t xml:space="preserve">Crisis Needs Assessment: Assessment conducted for immediate, crisis-based needs; initial, short, focused assessment to help case workers identify immediate resolutions to address emergency needs, including shelter.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444BF60" w14:textId="6379C929" w:rsidR="006A7437" w:rsidRPr="00AB3619" w:rsidRDefault="006A7437"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C6EAF99" w14:textId="36F82D53" w:rsidR="007B587A" w:rsidRPr="00AB3619" w:rsidRDefault="007B587A" w:rsidP="00496EB4">
            <w:r w:rsidRPr="00AB3619">
              <w:t>Housing Needs Assessment: Assessment conducted for housing needs; more in-depth, housing focused assessment to help case workers direct clients to resources for stabilization of their housing situation.</w:t>
            </w:r>
          </w:p>
        </w:tc>
      </w:tr>
    </w:tbl>
    <w:p w14:paraId="0372BF62" w14:textId="77777777" w:rsidR="006A7437" w:rsidRPr="00AB3619" w:rsidRDefault="006A7437" w:rsidP="006A7437">
      <w:pPr>
        <w:rPr>
          <w:b/>
          <w:bCs/>
          <w:color w:val="000000"/>
          <w:shd w:val="clear" w:color="auto" w:fill="FFFFFF"/>
        </w:rPr>
      </w:pPr>
    </w:p>
    <w:p w14:paraId="6424BD3C" w14:textId="77777777" w:rsidR="006A7437" w:rsidRPr="00AB3619" w:rsidRDefault="006A7437" w:rsidP="006A7437">
      <w:r w:rsidRPr="00AB3619">
        <w:t>Prioritization Status</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6A7437" w:rsidRPr="00AB3619" w14:paraId="599C7852" w14:textId="77777777" w:rsidTr="00496EB4">
        <w:trPr>
          <w:trHeight w:val="3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07C8E32" w14:textId="41142EF2" w:rsidR="006A7437" w:rsidRPr="00AB3619" w:rsidRDefault="006A7437" w:rsidP="00496EB4">
            <w:pPr>
              <w:rPr>
                <w:sz w:val="27"/>
                <w:szCs w:val="27"/>
              </w:rPr>
            </w:pPr>
            <w:r w:rsidRPr="00AB3619">
              <w:rPr>
                <w:sz w:val="27"/>
                <w:szCs w:val="27"/>
              </w:rPr>
              <w:t></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4F2353FB" w14:textId="2876D264" w:rsidR="006A7437" w:rsidRDefault="006A7437" w:rsidP="00496EB4">
            <w:r w:rsidRPr="00AB3619">
              <w:t>Placed on Prioritization List</w:t>
            </w:r>
            <w:r w:rsidR="007B587A">
              <w:t>:</w:t>
            </w:r>
          </w:p>
          <w:p w14:paraId="7568077A" w14:textId="1D94836A" w:rsidR="00AB3619" w:rsidRPr="00AB3619" w:rsidRDefault="00AB3619" w:rsidP="00AB3619">
            <w:pPr>
              <w:autoSpaceDE w:val="0"/>
              <w:autoSpaceDN w:val="0"/>
              <w:adjustRightInd w:val="0"/>
              <w:rPr>
                <w:color w:val="000000"/>
              </w:rPr>
            </w:pPr>
            <w:r w:rsidRPr="00AB3619">
              <w:rPr>
                <w:color w:val="000000"/>
              </w:rPr>
              <w:t xml:space="preserve">The result of the assessment is the client was placed on the community’s prioritization list for housing resources.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F3C224" w14:textId="197349E3" w:rsidR="006A7437" w:rsidRPr="00AB3619" w:rsidRDefault="006A7437" w:rsidP="00496EB4">
            <w:pPr>
              <w:rPr>
                <w:sz w:val="27"/>
                <w:szCs w:val="27"/>
              </w:rPr>
            </w:pPr>
            <w:r w:rsidRPr="00AB3619">
              <w:rPr>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F3EBA66" w14:textId="77777777" w:rsidR="007B587A" w:rsidRDefault="00AB3619" w:rsidP="00AB3619">
            <w:pPr>
              <w:autoSpaceDE w:val="0"/>
              <w:autoSpaceDN w:val="0"/>
              <w:adjustRightInd w:val="0"/>
              <w:rPr>
                <w:color w:val="000000"/>
              </w:rPr>
            </w:pPr>
            <w:r w:rsidRPr="00AB3619">
              <w:t>Not Placed on Prioritization List</w:t>
            </w:r>
            <w:r>
              <w:rPr>
                <w:color w:val="000000"/>
              </w:rPr>
              <w:t xml:space="preserve">: </w:t>
            </w:r>
          </w:p>
          <w:p w14:paraId="4C6BAB6E" w14:textId="74818922" w:rsidR="00AB3619" w:rsidRPr="00AB3619" w:rsidRDefault="00AB3619" w:rsidP="00AB3619">
            <w:pPr>
              <w:autoSpaceDE w:val="0"/>
              <w:autoSpaceDN w:val="0"/>
              <w:adjustRightInd w:val="0"/>
              <w:rPr>
                <w:color w:val="000000"/>
              </w:rPr>
            </w:pPr>
            <w:r w:rsidRPr="00AB3619">
              <w:rPr>
                <w:color w:val="000000"/>
              </w:rPr>
              <w:t xml:space="preserve">The result of the assessment is the client was not placed on the community’s prioritization list for housing resources. </w:t>
            </w:r>
          </w:p>
        </w:tc>
      </w:tr>
    </w:tbl>
    <w:p w14:paraId="7C882A5C" w14:textId="77777777" w:rsidR="00801034" w:rsidRPr="00AB3619" w:rsidRDefault="00801034" w:rsidP="00124F78">
      <w:pPr>
        <w:rPr>
          <w:b/>
        </w:rPr>
      </w:pPr>
    </w:p>
    <w:p w14:paraId="650BD92D" w14:textId="77777777" w:rsidR="00A173CA" w:rsidRPr="00AB3619" w:rsidRDefault="00A173CA" w:rsidP="00A173CA">
      <w:pPr>
        <w:pStyle w:val="Heading1"/>
        <w:pBdr>
          <w:bottom w:val="single" w:sz="18" w:space="3" w:color="92D050"/>
        </w:pBdr>
        <w:rPr>
          <w:sz w:val="24"/>
          <w:szCs w:val="24"/>
        </w:rPr>
      </w:pPr>
    </w:p>
    <w:p w14:paraId="129790A1" w14:textId="77777777" w:rsidR="00A173CA" w:rsidRPr="00AB3619" w:rsidRDefault="00A173CA" w:rsidP="00A173CA">
      <w:pPr>
        <w:rPr>
          <w:b/>
          <w:bCs/>
          <w:color w:val="000000"/>
          <w:shd w:val="clear" w:color="auto" w:fill="FFFFFF"/>
        </w:rPr>
      </w:pPr>
    </w:p>
    <w:p w14:paraId="6FE2DA76" w14:textId="6F90FAFA" w:rsidR="00D730F5" w:rsidRDefault="00876D5A" w:rsidP="00496EB4">
      <w:pPr>
        <w:rPr>
          <w:b/>
        </w:rPr>
      </w:pPr>
      <w:r>
        <w:rPr>
          <w:b/>
        </w:rPr>
        <w:t xml:space="preserve">COMPLETE </w:t>
      </w:r>
      <w:r w:rsidR="00D730F5">
        <w:rPr>
          <w:b/>
        </w:rPr>
        <w:t xml:space="preserve">ONLY 1 OF </w:t>
      </w:r>
      <w:r w:rsidRPr="0048472D">
        <w:rPr>
          <w:b/>
        </w:rPr>
        <w:t>THE</w:t>
      </w:r>
      <w:r w:rsidR="00D730F5">
        <w:rPr>
          <w:b/>
        </w:rPr>
        <w:t xml:space="preserve"> FOLLOWING</w:t>
      </w:r>
      <w:r w:rsidRPr="0048472D">
        <w:rPr>
          <w:b/>
        </w:rPr>
        <w:t xml:space="preserve"> VI-SPDAT</w:t>
      </w:r>
      <w:r w:rsidR="00D730F5">
        <w:rPr>
          <w:b/>
        </w:rPr>
        <w:t xml:space="preserve"> SUB-ASSESSMENT</w:t>
      </w:r>
      <w:r w:rsidRPr="0048472D">
        <w:rPr>
          <w:b/>
        </w:rPr>
        <w:t xml:space="preserve"> VERSION</w:t>
      </w:r>
      <w:r w:rsidR="00D730F5">
        <w:rPr>
          <w:b/>
        </w:rPr>
        <w:t>S</w:t>
      </w:r>
    </w:p>
    <w:p w14:paraId="32EDCFE4" w14:textId="6CE3D30E" w:rsidR="00496EB4" w:rsidRPr="0048472D" w:rsidRDefault="00D730F5" w:rsidP="00496EB4">
      <w:pPr>
        <w:rPr>
          <w:b/>
        </w:rPr>
      </w:pPr>
      <w:r>
        <w:rPr>
          <w:b/>
        </w:rPr>
        <w:t>COMPLETE ONLY THE ONE</w:t>
      </w:r>
      <w:r w:rsidR="00876D5A" w:rsidRPr="0048472D">
        <w:rPr>
          <w:b/>
        </w:rPr>
        <w:t xml:space="preserve"> THAT IS CORRECT FOR YOUR CLIENT:</w:t>
      </w:r>
    </w:p>
    <w:p w14:paraId="12D265E9" w14:textId="33C71F9B" w:rsidR="00876D5A" w:rsidRPr="0048472D" w:rsidRDefault="00876D5A" w:rsidP="00876D5A">
      <w:pPr>
        <w:pStyle w:val="ListParagraph"/>
        <w:numPr>
          <w:ilvl w:val="0"/>
          <w:numId w:val="31"/>
        </w:numPr>
        <w:rPr>
          <w:rFonts w:ascii="Arial" w:hAnsi="Arial" w:cs="Arial"/>
          <w:b/>
          <w:sz w:val="20"/>
          <w:szCs w:val="20"/>
        </w:rPr>
      </w:pPr>
      <w:r w:rsidRPr="0048472D">
        <w:rPr>
          <w:rFonts w:ascii="Arial" w:hAnsi="Arial" w:cs="Arial"/>
          <w:b/>
          <w:sz w:val="20"/>
          <w:szCs w:val="20"/>
        </w:rPr>
        <w:t xml:space="preserve">VI-SPDAT v2.0 </w:t>
      </w:r>
      <w:r w:rsidR="0048472D" w:rsidRPr="0048472D">
        <w:rPr>
          <w:rFonts w:ascii="Arial" w:hAnsi="Arial" w:cs="Arial"/>
          <w:b/>
          <w:sz w:val="20"/>
          <w:szCs w:val="20"/>
        </w:rPr>
        <w:t>– Single adult individuals</w:t>
      </w:r>
      <w:r w:rsidR="0048472D">
        <w:rPr>
          <w:rFonts w:ascii="Arial" w:hAnsi="Arial" w:cs="Arial"/>
          <w:b/>
          <w:sz w:val="20"/>
          <w:szCs w:val="20"/>
        </w:rPr>
        <w:t xml:space="preserve"> (Heads of households)</w:t>
      </w:r>
    </w:p>
    <w:p w14:paraId="41F64982" w14:textId="0418C6C6" w:rsidR="00876D5A" w:rsidRPr="0048472D" w:rsidRDefault="00876D5A" w:rsidP="00876D5A">
      <w:pPr>
        <w:pStyle w:val="ListParagraph"/>
        <w:numPr>
          <w:ilvl w:val="0"/>
          <w:numId w:val="31"/>
        </w:numPr>
        <w:rPr>
          <w:rFonts w:ascii="Arial" w:hAnsi="Arial" w:cs="Arial"/>
          <w:b/>
          <w:sz w:val="20"/>
          <w:szCs w:val="20"/>
        </w:rPr>
      </w:pPr>
      <w:r w:rsidRPr="0048472D">
        <w:rPr>
          <w:rFonts w:ascii="Arial" w:hAnsi="Arial" w:cs="Arial"/>
          <w:b/>
          <w:sz w:val="20"/>
          <w:szCs w:val="20"/>
        </w:rPr>
        <w:t>TAY VI-SPDAT v1.0</w:t>
      </w:r>
      <w:r w:rsidR="0048472D" w:rsidRPr="0048472D">
        <w:rPr>
          <w:rFonts w:ascii="Arial" w:hAnsi="Arial" w:cs="Arial"/>
          <w:b/>
          <w:sz w:val="20"/>
          <w:szCs w:val="20"/>
        </w:rPr>
        <w:t xml:space="preserve"> – </w:t>
      </w:r>
      <w:r w:rsidR="0048472D">
        <w:rPr>
          <w:rFonts w:ascii="Arial" w:hAnsi="Arial" w:cs="Arial"/>
          <w:b/>
          <w:bCs/>
          <w:sz w:val="20"/>
          <w:szCs w:val="20"/>
          <w:shd w:val="clear" w:color="auto" w:fill="FFFFFF"/>
        </w:rPr>
        <w:t>Si</w:t>
      </w:r>
      <w:r w:rsidR="0048472D" w:rsidRPr="0048472D">
        <w:rPr>
          <w:rFonts w:ascii="Arial" w:hAnsi="Arial" w:cs="Arial"/>
          <w:b/>
          <w:bCs/>
          <w:sz w:val="20"/>
          <w:szCs w:val="20"/>
          <w:shd w:val="clear" w:color="auto" w:fill="FFFFFF"/>
        </w:rPr>
        <w:t>ngle adult individuals between the ages of 18-24.</w:t>
      </w:r>
    </w:p>
    <w:p w14:paraId="504F4A6B" w14:textId="669079DD" w:rsidR="00A173CA" w:rsidRPr="0048472D" w:rsidRDefault="00876D5A" w:rsidP="00876D5A">
      <w:pPr>
        <w:pStyle w:val="Heading1"/>
        <w:numPr>
          <w:ilvl w:val="0"/>
          <w:numId w:val="31"/>
        </w:numPr>
        <w:pBdr>
          <w:bottom w:val="single" w:sz="18" w:space="3" w:color="92D050"/>
        </w:pBdr>
        <w:rPr>
          <w:sz w:val="20"/>
          <w:szCs w:val="20"/>
        </w:rPr>
      </w:pPr>
      <w:r w:rsidRPr="0048472D">
        <w:rPr>
          <w:sz w:val="20"/>
          <w:szCs w:val="20"/>
        </w:rPr>
        <w:t>VI-FSPDAT V.2.0</w:t>
      </w:r>
      <w:r w:rsidR="0048472D" w:rsidRPr="0048472D">
        <w:rPr>
          <w:sz w:val="20"/>
          <w:szCs w:val="20"/>
        </w:rPr>
        <w:t xml:space="preserve"> – </w:t>
      </w:r>
      <w:r w:rsidR="0048472D">
        <w:rPr>
          <w:sz w:val="20"/>
          <w:szCs w:val="20"/>
        </w:rPr>
        <w:t xml:space="preserve">Heads of households that include children under the age of </w:t>
      </w:r>
      <w:r w:rsidR="0048472D" w:rsidRPr="0048472D">
        <w:rPr>
          <w:bCs/>
          <w:sz w:val="20"/>
          <w:szCs w:val="20"/>
          <w:shd w:val="clear" w:color="auto" w:fill="FFFFFF"/>
        </w:rPr>
        <w:t>18</w:t>
      </w:r>
      <w:r w:rsidR="0048472D">
        <w:rPr>
          <w:bCs/>
          <w:sz w:val="20"/>
          <w:szCs w:val="20"/>
          <w:shd w:val="clear" w:color="auto" w:fill="FFFFFF"/>
        </w:rPr>
        <w:t xml:space="preserve">. </w:t>
      </w:r>
    </w:p>
    <w:p w14:paraId="0CE6C89C" w14:textId="77777777" w:rsidR="00A173CA" w:rsidRPr="00AB3619" w:rsidRDefault="00A173CA" w:rsidP="00A173CA">
      <w:pPr>
        <w:rPr>
          <w:b/>
          <w:bCs/>
          <w:color w:val="000000"/>
          <w:shd w:val="clear" w:color="auto" w:fill="FFFFFF"/>
        </w:rPr>
      </w:pPr>
    </w:p>
    <w:p w14:paraId="5F3A07EF" w14:textId="77777777" w:rsidR="00A173CA" w:rsidRPr="00AB3619" w:rsidRDefault="00A173CA" w:rsidP="00496EB4">
      <w:pPr>
        <w:rPr>
          <w:b/>
        </w:rPr>
      </w:pPr>
    </w:p>
    <w:p w14:paraId="69113A5D" w14:textId="77777777" w:rsidR="00912AF4" w:rsidRDefault="00912AF4" w:rsidP="00A173CA">
      <w:pPr>
        <w:rPr>
          <w:b/>
          <w:bCs/>
          <w:color w:val="000000"/>
          <w:sz w:val="24"/>
          <w:shd w:val="clear" w:color="auto" w:fill="FFFFFF"/>
        </w:rPr>
      </w:pPr>
    </w:p>
    <w:p w14:paraId="54F901E9" w14:textId="77777777" w:rsidR="00912AF4" w:rsidRDefault="00912AF4" w:rsidP="00A173CA">
      <w:pPr>
        <w:rPr>
          <w:b/>
          <w:bCs/>
          <w:color w:val="000000"/>
          <w:sz w:val="24"/>
          <w:shd w:val="clear" w:color="auto" w:fill="FFFFFF"/>
        </w:rPr>
      </w:pPr>
    </w:p>
    <w:p w14:paraId="6FCB38B5" w14:textId="77777777" w:rsidR="00912AF4" w:rsidRDefault="00912AF4" w:rsidP="00A173CA">
      <w:pPr>
        <w:rPr>
          <w:b/>
          <w:bCs/>
          <w:color w:val="000000"/>
          <w:sz w:val="24"/>
          <w:shd w:val="clear" w:color="auto" w:fill="FFFFFF"/>
        </w:rPr>
      </w:pPr>
    </w:p>
    <w:p w14:paraId="624B7BA0" w14:textId="77777777" w:rsidR="00912AF4" w:rsidRDefault="00912AF4" w:rsidP="00A173CA">
      <w:pPr>
        <w:rPr>
          <w:b/>
          <w:bCs/>
          <w:color w:val="000000"/>
          <w:sz w:val="24"/>
          <w:shd w:val="clear" w:color="auto" w:fill="FFFFFF"/>
        </w:rPr>
      </w:pPr>
    </w:p>
    <w:p w14:paraId="04D29D58" w14:textId="77777777" w:rsidR="00912AF4" w:rsidRDefault="00912AF4" w:rsidP="00A173CA">
      <w:pPr>
        <w:rPr>
          <w:b/>
          <w:bCs/>
          <w:color w:val="000000"/>
          <w:sz w:val="24"/>
          <w:shd w:val="clear" w:color="auto" w:fill="FFFFFF"/>
        </w:rPr>
      </w:pPr>
    </w:p>
    <w:p w14:paraId="1EEAE1E2" w14:textId="77777777" w:rsidR="00912AF4" w:rsidRDefault="00912AF4" w:rsidP="00A173CA">
      <w:pPr>
        <w:rPr>
          <w:b/>
          <w:bCs/>
          <w:color w:val="000000"/>
          <w:sz w:val="24"/>
          <w:shd w:val="clear" w:color="auto" w:fill="FFFFFF"/>
        </w:rPr>
      </w:pPr>
    </w:p>
    <w:p w14:paraId="33E85552" w14:textId="77777777" w:rsidR="00912AF4" w:rsidRDefault="00912AF4" w:rsidP="00A173CA">
      <w:pPr>
        <w:rPr>
          <w:b/>
          <w:bCs/>
          <w:color w:val="000000"/>
          <w:sz w:val="24"/>
          <w:shd w:val="clear" w:color="auto" w:fill="FFFFFF"/>
        </w:rPr>
      </w:pPr>
    </w:p>
    <w:p w14:paraId="731E09CC" w14:textId="77777777" w:rsidR="00912AF4" w:rsidRDefault="00912AF4" w:rsidP="00A173CA">
      <w:pPr>
        <w:rPr>
          <w:b/>
          <w:bCs/>
          <w:color w:val="000000"/>
          <w:sz w:val="24"/>
          <w:shd w:val="clear" w:color="auto" w:fill="FFFFFF"/>
        </w:rPr>
      </w:pPr>
    </w:p>
    <w:p w14:paraId="626ABD3C" w14:textId="77777777" w:rsidR="00912AF4" w:rsidRDefault="00912AF4" w:rsidP="00A173CA">
      <w:pPr>
        <w:rPr>
          <w:b/>
          <w:bCs/>
          <w:color w:val="000000"/>
          <w:sz w:val="24"/>
          <w:shd w:val="clear" w:color="auto" w:fill="FFFFFF"/>
        </w:rPr>
      </w:pPr>
    </w:p>
    <w:p w14:paraId="33EA96D1" w14:textId="77777777" w:rsidR="00912AF4" w:rsidRDefault="00912AF4" w:rsidP="00A173CA">
      <w:pPr>
        <w:rPr>
          <w:b/>
          <w:bCs/>
          <w:color w:val="000000"/>
          <w:sz w:val="24"/>
          <w:shd w:val="clear" w:color="auto" w:fill="FFFFFF"/>
        </w:rPr>
      </w:pPr>
    </w:p>
    <w:p w14:paraId="49A8989B" w14:textId="77777777" w:rsidR="00912AF4" w:rsidRDefault="00912AF4" w:rsidP="00A173CA">
      <w:pPr>
        <w:rPr>
          <w:b/>
          <w:bCs/>
          <w:color w:val="000000"/>
          <w:sz w:val="24"/>
          <w:shd w:val="clear" w:color="auto" w:fill="FFFFFF"/>
        </w:rPr>
      </w:pPr>
    </w:p>
    <w:p w14:paraId="63F3537D" w14:textId="77777777" w:rsidR="00912AF4" w:rsidRDefault="00912AF4" w:rsidP="00A173CA">
      <w:pPr>
        <w:rPr>
          <w:b/>
          <w:bCs/>
          <w:color w:val="000000"/>
          <w:sz w:val="24"/>
          <w:shd w:val="clear" w:color="auto" w:fill="FFFFFF"/>
        </w:rPr>
      </w:pPr>
    </w:p>
    <w:p w14:paraId="08D6D2CE" w14:textId="77777777" w:rsidR="00912AF4" w:rsidRDefault="00912AF4" w:rsidP="00A173CA">
      <w:pPr>
        <w:rPr>
          <w:b/>
          <w:bCs/>
          <w:color w:val="000000"/>
          <w:sz w:val="24"/>
          <w:shd w:val="clear" w:color="auto" w:fill="FFFFFF"/>
        </w:rPr>
      </w:pPr>
    </w:p>
    <w:p w14:paraId="3461EDFF" w14:textId="77777777" w:rsidR="00912AF4" w:rsidRDefault="00912AF4" w:rsidP="00A173CA">
      <w:pPr>
        <w:rPr>
          <w:b/>
          <w:bCs/>
          <w:color w:val="000000"/>
          <w:sz w:val="24"/>
          <w:shd w:val="clear" w:color="auto" w:fill="FFFFFF"/>
        </w:rPr>
      </w:pPr>
    </w:p>
    <w:p w14:paraId="2BF41C37" w14:textId="77777777" w:rsidR="00912AF4" w:rsidRDefault="00912AF4" w:rsidP="00A173CA">
      <w:pPr>
        <w:rPr>
          <w:b/>
          <w:bCs/>
          <w:color w:val="000000"/>
          <w:sz w:val="24"/>
          <w:shd w:val="clear" w:color="auto" w:fill="FFFFFF"/>
        </w:rPr>
      </w:pPr>
    </w:p>
    <w:p w14:paraId="4EEB35E2" w14:textId="77777777" w:rsidR="00912AF4" w:rsidRDefault="00912AF4" w:rsidP="00A173CA">
      <w:pPr>
        <w:rPr>
          <w:b/>
          <w:bCs/>
          <w:color w:val="000000"/>
          <w:sz w:val="24"/>
          <w:shd w:val="clear" w:color="auto" w:fill="FFFFFF"/>
        </w:rPr>
      </w:pPr>
    </w:p>
    <w:p w14:paraId="307EF904" w14:textId="77777777" w:rsidR="00912AF4" w:rsidRDefault="00912AF4" w:rsidP="00A173CA">
      <w:pPr>
        <w:rPr>
          <w:b/>
          <w:bCs/>
          <w:color w:val="000000"/>
          <w:sz w:val="24"/>
          <w:shd w:val="clear" w:color="auto" w:fill="FFFFFF"/>
        </w:rPr>
      </w:pPr>
    </w:p>
    <w:p w14:paraId="1223E719" w14:textId="77777777" w:rsidR="00912AF4" w:rsidRDefault="00912AF4" w:rsidP="00A173CA">
      <w:pPr>
        <w:rPr>
          <w:b/>
          <w:bCs/>
          <w:color w:val="000000"/>
          <w:sz w:val="24"/>
          <w:shd w:val="clear" w:color="auto" w:fill="FFFFFF"/>
        </w:rPr>
      </w:pPr>
    </w:p>
    <w:p w14:paraId="066558FE" w14:textId="77777777" w:rsidR="00912AF4" w:rsidRDefault="00912AF4" w:rsidP="00A173CA">
      <w:pPr>
        <w:rPr>
          <w:b/>
          <w:bCs/>
          <w:color w:val="000000"/>
          <w:sz w:val="24"/>
          <w:shd w:val="clear" w:color="auto" w:fill="FFFFFF"/>
        </w:rPr>
      </w:pPr>
    </w:p>
    <w:p w14:paraId="7913B082" w14:textId="77777777" w:rsidR="00912AF4" w:rsidRDefault="00912AF4" w:rsidP="00A173CA">
      <w:pPr>
        <w:rPr>
          <w:b/>
          <w:bCs/>
          <w:color w:val="000000"/>
          <w:sz w:val="24"/>
          <w:shd w:val="clear" w:color="auto" w:fill="FFFFFF"/>
        </w:rPr>
      </w:pPr>
    </w:p>
    <w:p w14:paraId="036759D3" w14:textId="77777777" w:rsidR="00912AF4" w:rsidRDefault="00912AF4" w:rsidP="00A173CA">
      <w:pPr>
        <w:rPr>
          <w:b/>
          <w:bCs/>
          <w:color w:val="000000"/>
          <w:sz w:val="24"/>
          <w:shd w:val="clear" w:color="auto" w:fill="FFFFFF"/>
        </w:rPr>
      </w:pPr>
    </w:p>
    <w:p w14:paraId="2EEDAB07" w14:textId="77777777" w:rsidR="00912AF4" w:rsidRDefault="00912AF4" w:rsidP="00A173CA">
      <w:pPr>
        <w:rPr>
          <w:b/>
          <w:bCs/>
          <w:color w:val="000000"/>
          <w:sz w:val="24"/>
          <w:shd w:val="clear" w:color="auto" w:fill="FFFFFF"/>
        </w:rPr>
      </w:pPr>
    </w:p>
    <w:p w14:paraId="6EC6E7EF" w14:textId="77777777" w:rsidR="00912AF4" w:rsidRDefault="00912AF4" w:rsidP="00A173CA">
      <w:pPr>
        <w:rPr>
          <w:b/>
          <w:bCs/>
          <w:color w:val="000000"/>
          <w:sz w:val="24"/>
          <w:shd w:val="clear" w:color="auto" w:fill="FFFFFF"/>
        </w:rPr>
      </w:pPr>
    </w:p>
    <w:p w14:paraId="5FBCA519" w14:textId="77777777" w:rsidR="00912AF4" w:rsidRDefault="00912AF4" w:rsidP="00A173CA">
      <w:pPr>
        <w:rPr>
          <w:b/>
          <w:bCs/>
          <w:color w:val="000000"/>
          <w:sz w:val="24"/>
          <w:shd w:val="clear" w:color="auto" w:fill="FFFFFF"/>
        </w:rPr>
      </w:pPr>
    </w:p>
    <w:p w14:paraId="631691DD" w14:textId="77777777" w:rsidR="00912AF4" w:rsidRDefault="00912AF4" w:rsidP="00A173CA">
      <w:pPr>
        <w:rPr>
          <w:b/>
          <w:bCs/>
          <w:color w:val="000000"/>
          <w:sz w:val="24"/>
          <w:shd w:val="clear" w:color="auto" w:fill="FFFFFF"/>
        </w:rPr>
      </w:pPr>
    </w:p>
    <w:p w14:paraId="73E6A6B2" w14:textId="77777777" w:rsidR="00912AF4" w:rsidRDefault="00912AF4" w:rsidP="00A173CA">
      <w:pPr>
        <w:rPr>
          <w:b/>
          <w:bCs/>
          <w:color w:val="000000"/>
          <w:sz w:val="24"/>
          <w:shd w:val="clear" w:color="auto" w:fill="FFFFFF"/>
        </w:rPr>
      </w:pPr>
    </w:p>
    <w:p w14:paraId="7295EB94" w14:textId="77777777" w:rsidR="00912AF4" w:rsidRDefault="00912AF4" w:rsidP="00A173CA">
      <w:pPr>
        <w:rPr>
          <w:b/>
          <w:bCs/>
          <w:color w:val="000000"/>
          <w:sz w:val="24"/>
          <w:shd w:val="clear" w:color="auto" w:fill="FFFFFF"/>
        </w:rPr>
      </w:pPr>
    </w:p>
    <w:p w14:paraId="7C7B82C6" w14:textId="77777777" w:rsidR="00912AF4" w:rsidRDefault="00912AF4" w:rsidP="00A173CA">
      <w:pPr>
        <w:rPr>
          <w:b/>
          <w:bCs/>
          <w:color w:val="000000"/>
          <w:sz w:val="24"/>
          <w:shd w:val="clear" w:color="auto" w:fill="FFFFFF"/>
        </w:rPr>
      </w:pPr>
    </w:p>
    <w:p w14:paraId="2954E96E" w14:textId="77777777" w:rsidR="00912AF4" w:rsidRDefault="00912AF4" w:rsidP="00A173CA">
      <w:pPr>
        <w:rPr>
          <w:b/>
          <w:bCs/>
          <w:color w:val="000000"/>
          <w:sz w:val="24"/>
          <w:shd w:val="clear" w:color="auto" w:fill="FFFFFF"/>
        </w:rPr>
      </w:pPr>
    </w:p>
    <w:p w14:paraId="3AD47DCE" w14:textId="7EBF9984" w:rsidR="00A173CA" w:rsidRPr="00A173CA" w:rsidRDefault="00496EB4" w:rsidP="00A173CA">
      <w:pPr>
        <w:rPr>
          <w:bCs/>
          <w:i/>
          <w:sz w:val="24"/>
          <w:shd w:val="clear" w:color="auto" w:fill="FFFFFF"/>
        </w:rPr>
      </w:pPr>
      <w:r w:rsidRPr="00AB3619">
        <w:rPr>
          <w:b/>
          <w:bCs/>
          <w:color w:val="000000"/>
          <w:sz w:val="24"/>
          <w:shd w:val="clear" w:color="auto" w:fill="FFFFFF"/>
        </w:rPr>
        <w:lastRenderedPageBreak/>
        <w:t>VI-SPDAT v2.0</w:t>
      </w:r>
      <w:r w:rsidR="00A173CA">
        <w:rPr>
          <w:b/>
          <w:bCs/>
          <w:color w:val="000000"/>
          <w:sz w:val="24"/>
          <w:shd w:val="clear" w:color="auto" w:fill="FFFFFF"/>
        </w:rPr>
        <w:t xml:space="preserve"> </w:t>
      </w:r>
      <w:r w:rsidR="00A173CA" w:rsidRPr="00A173CA">
        <w:rPr>
          <w:bCs/>
          <w:sz w:val="24"/>
          <w:shd w:val="clear" w:color="auto" w:fill="FFFFFF"/>
        </w:rPr>
        <w:t>(</w:t>
      </w:r>
      <w:r w:rsidR="00A173CA" w:rsidRPr="00A173CA">
        <w:rPr>
          <w:bCs/>
          <w:i/>
          <w:sz w:val="24"/>
          <w:shd w:val="clear" w:color="auto" w:fill="FFFFFF"/>
        </w:rPr>
        <w:t>Vulnerability Index (VI) &amp; Service Prioritization Decision Assistance Tool (SPDAT), version 2.0</w:t>
      </w:r>
      <w:r w:rsidR="00A173CA" w:rsidRPr="00A173CA">
        <w:rPr>
          <w:bCs/>
          <w:sz w:val="24"/>
          <w:shd w:val="clear" w:color="auto" w:fill="FFFFFF"/>
        </w:rPr>
        <w:t xml:space="preserve">) – </w:t>
      </w:r>
      <w:r w:rsidR="00A173CA" w:rsidRPr="00A173CA">
        <w:rPr>
          <w:bCs/>
          <w:i/>
          <w:sz w:val="24"/>
          <w:shd w:val="clear" w:color="auto" w:fill="FFFFFF"/>
        </w:rPr>
        <w:t>[SINGLE ADULT INDIVIDUALS] – [COORDINATED ENTRY]</w:t>
      </w:r>
    </w:p>
    <w:p w14:paraId="47BA8696" w14:textId="7153F96C" w:rsidR="00A173CA" w:rsidRPr="00876D5A" w:rsidRDefault="00876D5A" w:rsidP="00A173CA">
      <w:pPr>
        <w:rPr>
          <w:b/>
          <w:bCs/>
          <w:shd w:val="clear" w:color="auto" w:fill="FFFFFF"/>
        </w:rPr>
      </w:pPr>
      <w:r w:rsidRPr="00876D5A">
        <w:rPr>
          <w:b/>
          <w:bCs/>
          <w:shd w:val="clear" w:color="auto" w:fill="FFFFFF"/>
        </w:rPr>
        <w:br/>
        <w:t>*</w:t>
      </w:r>
      <w:r w:rsidR="00A173CA" w:rsidRPr="00876D5A">
        <w:rPr>
          <w:b/>
          <w:bCs/>
          <w:shd w:val="clear" w:color="auto" w:fill="FFFFFF"/>
        </w:rPr>
        <w:t>Should be completed for single adult individuals</w:t>
      </w:r>
    </w:p>
    <w:p w14:paraId="684D3E8F" w14:textId="718D23F8" w:rsidR="00496EB4" w:rsidRPr="00876D5A" w:rsidRDefault="00496EB4" w:rsidP="00496EB4">
      <w:pPr>
        <w:rPr>
          <w:b/>
          <w:bCs/>
          <w:color w:val="000000"/>
          <w:shd w:val="clear" w:color="auto" w:fill="FFFFFF"/>
        </w:rPr>
      </w:pPr>
    </w:p>
    <w:p w14:paraId="097EF4CF" w14:textId="66825A20" w:rsidR="00876D5A" w:rsidRPr="00876D5A" w:rsidRDefault="00876D5A" w:rsidP="00876D5A">
      <w:pPr>
        <w:rPr>
          <w:b/>
        </w:rPr>
      </w:pPr>
      <w:r w:rsidRPr="00876D5A">
        <w:rPr>
          <w:b/>
        </w:rPr>
        <w:t>*These questions should be asked of the client as they are written.</w:t>
      </w:r>
    </w:p>
    <w:p w14:paraId="49DB9F66" w14:textId="77777777" w:rsidR="00876D5A" w:rsidRPr="00AB3619" w:rsidRDefault="00876D5A" w:rsidP="00496EB4">
      <w:pPr>
        <w:rPr>
          <w:b/>
          <w:bCs/>
          <w:color w:val="000000"/>
          <w:shd w:val="clear" w:color="auto" w:fill="FFFFFF"/>
        </w:rPr>
      </w:pPr>
    </w:p>
    <w:p w14:paraId="3D718F14" w14:textId="77777777" w:rsidR="00496EB4" w:rsidRPr="00AB3619" w:rsidRDefault="00496EB4" w:rsidP="00496EB4">
      <w:pPr>
        <w:rPr>
          <w:b/>
          <w:bCs/>
          <w:color w:val="000000"/>
          <w:shd w:val="clear" w:color="auto" w:fill="FFFFFF"/>
        </w:rPr>
      </w:pPr>
      <w:r w:rsidRPr="00AB3619">
        <w:rPr>
          <w:b/>
          <w:bCs/>
          <w:color w:val="000000"/>
          <w:shd w:val="clear" w:color="auto" w:fill="FFFFFF"/>
        </w:rPr>
        <w:t>START DAT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496EB4" w:rsidRPr="00AB3619" w14:paraId="4F0503A5" w14:textId="77777777" w:rsidTr="00496EB4">
        <w:trPr>
          <w:cantSplit/>
          <w:trHeight w:val="504"/>
        </w:trPr>
        <w:tc>
          <w:tcPr>
            <w:tcW w:w="431" w:type="dxa"/>
            <w:tcBorders>
              <w:bottom w:val="single" w:sz="4" w:space="0" w:color="auto"/>
            </w:tcBorders>
            <w:vAlign w:val="bottom"/>
          </w:tcPr>
          <w:p w14:paraId="488ABCAB" w14:textId="77777777" w:rsidR="00496EB4" w:rsidRPr="00AB3619" w:rsidRDefault="00496EB4" w:rsidP="00496EB4">
            <w:pPr>
              <w:jc w:val="center"/>
            </w:pPr>
          </w:p>
        </w:tc>
        <w:tc>
          <w:tcPr>
            <w:tcW w:w="428" w:type="dxa"/>
            <w:tcBorders>
              <w:bottom w:val="single" w:sz="4" w:space="0" w:color="auto"/>
            </w:tcBorders>
            <w:vAlign w:val="bottom"/>
          </w:tcPr>
          <w:p w14:paraId="0D74D420" w14:textId="77777777" w:rsidR="00496EB4" w:rsidRPr="00AB3619" w:rsidRDefault="00496EB4" w:rsidP="00496EB4">
            <w:pPr>
              <w:jc w:val="center"/>
            </w:pPr>
          </w:p>
        </w:tc>
        <w:tc>
          <w:tcPr>
            <w:tcW w:w="357" w:type="dxa"/>
            <w:tcBorders>
              <w:bottom w:val="single" w:sz="4" w:space="0" w:color="auto"/>
            </w:tcBorders>
            <w:shd w:val="clear" w:color="auto" w:fill="DDD9C3" w:themeFill="background2" w:themeFillShade="E6"/>
            <w:vAlign w:val="center"/>
          </w:tcPr>
          <w:p w14:paraId="55FA8798" w14:textId="77777777" w:rsidR="00496EB4" w:rsidRPr="00AB3619" w:rsidRDefault="00496EB4" w:rsidP="00496EB4">
            <w:pPr>
              <w:jc w:val="center"/>
            </w:pPr>
            <w:r w:rsidRPr="00AB3619">
              <w:t>/</w:t>
            </w:r>
          </w:p>
        </w:tc>
        <w:tc>
          <w:tcPr>
            <w:tcW w:w="425" w:type="dxa"/>
            <w:tcBorders>
              <w:bottom w:val="single" w:sz="4" w:space="0" w:color="auto"/>
            </w:tcBorders>
            <w:vAlign w:val="bottom"/>
          </w:tcPr>
          <w:p w14:paraId="0730C65D" w14:textId="77777777" w:rsidR="00496EB4" w:rsidRPr="00AB3619" w:rsidRDefault="00496EB4" w:rsidP="00496EB4">
            <w:pPr>
              <w:jc w:val="center"/>
            </w:pPr>
          </w:p>
        </w:tc>
        <w:tc>
          <w:tcPr>
            <w:tcW w:w="424" w:type="dxa"/>
            <w:tcBorders>
              <w:bottom w:val="single" w:sz="4" w:space="0" w:color="auto"/>
            </w:tcBorders>
            <w:vAlign w:val="bottom"/>
          </w:tcPr>
          <w:p w14:paraId="75367FBA" w14:textId="77777777" w:rsidR="00496EB4" w:rsidRPr="00AB3619" w:rsidRDefault="00496EB4" w:rsidP="00496EB4">
            <w:pPr>
              <w:jc w:val="center"/>
            </w:pPr>
          </w:p>
        </w:tc>
        <w:tc>
          <w:tcPr>
            <w:tcW w:w="356" w:type="dxa"/>
            <w:tcBorders>
              <w:bottom w:val="single" w:sz="4" w:space="0" w:color="auto"/>
            </w:tcBorders>
            <w:shd w:val="clear" w:color="auto" w:fill="DDD9C3" w:themeFill="background2" w:themeFillShade="E6"/>
            <w:vAlign w:val="center"/>
          </w:tcPr>
          <w:p w14:paraId="46CEE746" w14:textId="77777777" w:rsidR="00496EB4" w:rsidRPr="00AB3619" w:rsidRDefault="00496EB4" w:rsidP="00496EB4">
            <w:pPr>
              <w:jc w:val="center"/>
            </w:pPr>
            <w:r w:rsidRPr="00AB3619">
              <w:t>/</w:t>
            </w:r>
          </w:p>
        </w:tc>
        <w:tc>
          <w:tcPr>
            <w:tcW w:w="422" w:type="dxa"/>
            <w:tcBorders>
              <w:bottom w:val="single" w:sz="4" w:space="0" w:color="auto"/>
            </w:tcBorders>
            <w:vAlign w:val="bottom"/>
          </w:tcPr>
          <w:p w14:paraId="0A8B4711" w14:textId="77777777" w:rsidR="00496EB4" w:rsidRPr="00AB3619" w:rsidRDefault="00496EB4" w:rsidP="00496EB4">
            <w:pPr>
              <w:jc w:val="center"/>
            </w:pPr>
          </w:p>
        </w:tc>
        <w:tc>
          <w:tcPr>
            <w:tcW w:w="422" w:type="dxa"/>
            <w:tcBorders>
              <w:bottom w:val="single" w:sz="4" w:space="0" w:color="auto"/>
            </w:tcBorders>
            <w:vAlign w:val="bottom"/>
          </w:tcPr>
          <w:p w14:paraId="1C321A77" w14:textId="77777777" w:rsidR="00496EB4" w:rsidRPr="00AB3619" w:rsidRDefault="00496EB4" w:rsidP="00496EB4">
            <w:pPr>
              <w:jc w:val="center"/>
            </w:pPr>
          </w:p>
        </w:tc>
        <w:tc>
          <w:tcPr>
            <w:tcW w:w="422" w:type="dxa"/>
            <w:tcBorders>
              <w:bottom w:val="single" w:sz="4" w:space="0" w:color="auto"/>
            </w:tcBorders>
            <w:vAlign w:val="bottom"/>
          </w:tcPr>
          <w:p w14:paraId="492DFF0D" w14:textId="77777777" w:rsidR="00496EB4" w:rsidRPr="00AB3619" w:rsidRDefault="00496EB4" w:rsidP="00496EB4">
            <w:pPr>
              <w:jc w:val="center"/>
            </w:pPr>
          </w:p>
        </w:tc>
        <w:tc>
          <w:tcPr>
            <w:tcW w:w="426" w:type="dxa"/>
            <w:tcBorders>
              <w:bottom w:val="single" w:sz="4" w:space="0" w:color="auto"/>
            </w:tcBorders>
            <w:vAlign w:val="bottom"/>
          </w:tcPr>
          <w:p w14:paraId="049E7BEE" w14:textId="77777777" w:rsidR="00496EB4" w:rsidRPr="00AB3619" w:rsidRDefault="00496EB4" w:rsidP="00496EB4">
            <w:pPr>
              <w:jc w:val="center"/>
            </w:pPr>
          </w:p>
        </w:tc>
      </w:tr>
    </w:tbl>
    <w:p w14:paraId="0E69B4E6" w14:textId="77777777" w:rsidR="00496EB4" w:rsidRPr="00AB3619" w:rsidRDefault="00496EB4" w:rsidP="00496EB4"/>
    <w:p w14:paraId="084D9ADF" w14:textId="77777777" w:rsidR="00496EB4" w:rsidRPr="00AB3619" w:rsidRDefault="00496EB4" w:rsidP="00496EB4">
      <w:pPr>
        <w:rPr>
          <w:b/>
          <w:bCs/>
          <w:color w:val="000000"/>
          <w:shd w:val="clear" w:color="auto" w:fill="FFFFFF"/>
        </w:rPr>
      </w:pPr>
    </w:p>
    <w:p w14:paraId="243B2326" w14:textId="77777777" w:rsidR="00496EB4" w:rsidRPr="00876D5A" w:rsidRDefault="00496EB4" w:rsidP="00496EB4">
      <w:pPr>
        <w:pStyle w:val="ListParagraph"/>
        <w:numPr>
          <w:ilvl w:val="0"/>
          <w:numId w:val="18"/>
        </w:numPr>
        <w:rPr>
          <w:rFonts w:ascii="Arial" w:hAnsi="Arial" w:cs="Arial"/>
          <w:b/>
          <w:bCs/>
          <w:color w:val="000000"/>
          <w:sz w:val="20"/>
          <w:szCs w:val="20"/>
          <w:shd w:val="clear" w:color="auto" w:fill="FFFFFF"/>
        </w:rPr>
      </w:pPr>
      <w:r w:rsidRPr="00876D5A">
        <w:rPr>
          <w:rFonts w:ascii="Arial" w:hAnsi="Arial" w:cs="Arial"/>
          <w:b/>
          <w:bCs/>
          <w:color w:val="000000"/>
          <w:sz w:val="20"/>
          <w:szCs w:val="20"/>
          <w:shd w:val="clear" w:color="auto" w:fill="FFFFFF"/>
        </w:rPr>
        <w:t>HISTORY OF HOUSING AND HOMELESSNESS</w:t>
      </w:r>
    </w:p>
    <w:p w14:paraId="6420C6CB" w14:textId="77777777" w:rsidR="00496EB4" w:rsidRPr="00AB3619" w:rsidRDefault="00496EB4" w:rsidP="00496EB4">
      <w:pPr>
        <w:rPr>
          <w:b/>
          <w:bCs/>
          <w:color w:val="000000"/>
          <w:shd w:val="clear" w:color="auto" w:fill="FFFFFF"/>
        </w:rPr>
      </w:pPr>
    </w:p>
    <w:p w14:paraId="58773887" w14:textId="77777777" w:rsidR="00496EB4" w:rsidRPr="00AB3619" w:rsidRDefault="00496EB4" w:rsidP="00496EB4">
      <w:pPr>
        <w:rPr>
          <w:b/>
          <w:bCs/>
          <w:color w:val="000000"/>
          <w:shd w:val="clear" w:color="auto" w:fill="FFFFFF"/>
        </w:rPr>
      </w:pPr>
    </w:p>
    <w:p w14:paraId="70C08AA0" w14:textId="77777777" w:rsidR="00496EB4" w:rsidRPr="00AB3619" w:rsidRDefault="00496EB4" w:rsidP="00496EB4">
      <w:pPr>
        <w:pStyle w:val="ListParagraph"/>
        <w:numPr>
          <w:ilvl w:val="0"/>
          <w:numId w:val="19"/>
        </w:numPr>
        <w:rPr>
          <w:rFonts w:ascii="Arial" w:hAnsi="Arial" w:cs="Arial"/>
          <w:b/>
          <w:bCs/>
          <w:color w:val="000000"/>
          <w:shd w:val="clear" w:color="auto" w:fill="FFFFFF"/>
        </w:rPr>
      </w:pPr>
      <w:r w:rsidRPr="00AB3619">
        <w:rPr>
          <w:rFonts w:ascii="Arial" w:hAnsi="Arial" w:cs="Arial"/>
          <w:b/>
          <w:bCs/>
          <w:color w:val="000000"/>
          <w:shd w:val="clear" w:color="auto" w:fill="FFFFFF"/>
        </w:rPr>
        <w:t>Where do you sleep most frequently? (choose one)</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496EB4" w:rsidRPr="00AB3619" w14:paraId="3CF4CC4B" w14:textId="77777777" w:rsidTr="00496EB4">
        <w:trPr>
          <w:trHeight w:val="346"/>
        </w:trPr>
        <w:tc>
          <w:tcPr>
            <w:tcW w:w="576" w:type="dxa"/>
            <w:shd w:val="clear" w:color="auto" w:fill="auto"/>
            <w:vAlign w:val="center"/>
          </w:tcPr>
          <w:p w14:paraId="2593186F" w14:textId="77777777" w:rsidR="00496EB4" w:rsidRPr="00AB3619" w:rsidRDefault="00496EB4" w:rsidP="00496EB4">
            <w:pPr>
              <w:rPr>
                <w:b/>
              </w:rPr>
            </w:pPr>
            <w:r w:rsidRPr="00AB3619">
              <w:rPr>
                <w:sz w:val="27"/>
                <w:szCs w:val="27"/>
              </w:rPr>
              <w:t></w:t>
            </w:r>
          </w:p>
        </w:tc>
        <w:tc>
          <w:tcPr>
            <w:tcW w:w="4261" w:type="dxa"/>
            <w:shd w:val="clear" w:color="auto" w:fill="auto"/>
            <w:vAlign w:val="center"/>
          </w:tcPr>
          <w:p w14:paraId="171D1AFD" w14:textId="77777777" w:rsidR="00496EB4" w:rsidRPr="00AB3619" w:rsidRDefault="00496EB4" w:rsidP="00496EB4">
            <w:r w:rsidRPr="00AB3619">
              <w:t>Shelters</w:t>
            </w:r>
          </w:p>
        </w:tc>
        <w:tc>
          <w:tcPr>
            <w:tcW w:w="630" w:type="dxa"/>
            <w:shd w:val="clear" w:color="auto" w:fill="auto"/>
            <w:vAlign w:val="center"/>
          </w:tcPr>
          <w:p w14:paraId="52A12C62" w14:textId="77777777" w:rsidR="00496EB4" w:rsidRPr="00AB3619" w:rsidRDefault="00496EB4" w:rsidP="00496EB4">
            <w:r w:rsidRPr="00AB3619">
              <w:rPr>
                <w:sz w:val="27"/>
                <w:szCs w:val="27"/>
              </w:rPr>
              <w:t></w:t>
            </w:r>
          </w:p>
        </w:tc>
        <w:tc>
          <w:tcPr>
            <w:tcW w:w="4500" w:type="dxa"/>
            <w:shd w:val="clear" w:color="auto" w:fill="auto"/>
            <w:vAlign w:val="center"/>
          </w:tcPr>
          <w:p w14:paraId="0C308897" w14:textId="77777777" w:rsidR="00496EB4" w:rsidRPr="00AB3619" w:rsidRDefault="00496EB4" w:rsidP="00496EB4">
            <w:r w:rsidRPr="00AB3619">
              <w:t xml:space="preserve">Transitional </w:t>
            </w:r>
          </w:p>
        </w:tc>
      </w:tr>
      <w:tr w:rsidR="00496EB4" w:rsidRPr="00AB3619" w14:paraId="5A1866C4" w14:textId="77777777" w:rsidTr="00496EB4">
        <w:trPr>
          <w:trHeight w:val="346"/>
        </w:trPr>
        <w:tc>
          <w:tcPr>
            <w:tcW w:w="576" w:type="dxa"/>
            <w:shd w:val="clear" w:color="auto" w:fill="auto"/>
            <w:vAlign w:val="center"/>
          </w:tcPr>
          <w:p w14:paraId="164E1F02" w14:textId="77777777" w:rsidR="00496EB4" w:rsidRPr="00AB3619" w:rsidRDefault="00496EB4" w:rsidP="00496EB4">
            <w:pPr>
              <w:rPr>
                <w:b/>
              </w:rPr>
            </w:pPr>
            <w:r w:rsidRPr="00AB3619">
              <w:rPr>
                <w:sz w:val="27"/>
                <w:szCs w:val="27"/>
              </w:rPr>
              <w:t></w:t>
            </w:r>
          </w:p>
        </w:tc>
        <w:tc>
          <w:tcPr>
            <w:tcW w:w="4261" w:type="dxa"/>
            <w:shd w:val="clear" w:color="auto" w:fill="auto"/>
            <w:vAlign w:val="center"/>
          </w:tcPr>
          <w:p w14:paraId="4E084753" w14:textId="77777777" w:rsidR="00496EB4" w:rsidRPr="00AB3619" w:rsidRDefault="00496EB4" w:rsidP="00496EB4">
            <w:r w:rsidRPr="00AB3619">
              <w:t>Safe Haven</w:t>
            </w:r>
          </w:p>
        </w:tc>
        <w:tc>
          <w:tcPr>
            <w:tcW w:w="630" w:type="dxa"/>
            <w:shd w:val="clear" w:color="auto" w:fill="auto"/>
            <w:vAlign w:val="center"/>
          </w:tcPr>
          <w:p w14:paraId="2EA50C73" w14:textId="77777777" w:rsidR="00496EB4" w:rsidRPr="00AB3619" w:rsidRDefault="00496EB4" w:rsidP="00496EB4">
            <w:r w:rsidRPr="00AB3619">
              <w:rPr>
                <w:sz w:val="27"/>
                <w:szCs w:val="27"/>
              </w:rPr>
              <w:t></w:t>
            </w:r>
          </w:p>
        </w:tc>
        <w:tc>
          <w:tcPr>
            <w:tcW w:w="4500" w:type="dxa"/>
            <w:shd w:val="clear" w:color="auto" w:fill="auto"/>
            <w:vAlign w:val="center"/>
          </w:tcPr>
          <w:p w14:paraId="0CDB74B1" w14:textId="77777777" w:rsidR="00496EB4" w:rsidRPr="00AB3619" w:rsidRDefault="00496EB4" w:rsidP="00496EB4">
            <w:r w:rsidRPr="00AB3619">
              <w:t>Outdoors</w:t>
            </w:r>
          </w:p>
        </w:tc>
      </w:tr>
      <w:tr w:rsidR="00496EB4" w:rsidRPr="00AB3619" w14:paraId="4D40B0E6" w14:textId="77777777" w:rsidTr="00496EB4">
        <w:trPr>
          <w:trHeight w:val="346"/>
        </w:trPr>
        <w:tc>
          <w:tcPr>
            <w:tcW w:w="576" w:type="dxa"/>
            <w:shd w:val="clear" w:color="auto" w:fill="auto"/>
            <w:vAlign w:val="center"/>
          </w:tcPr>
          <w:p w14:paraId="752B5D71" w14:textId="77777777" w:rsidR="00496EB4" w:rsidRPr="00AB3619" w:rsidRDefault="00496EB4" w:rsidP="00496EB4">
            <w:pPr>
              <w:rPr>
                <w:sz w:val="27"/>
                <w:szCs w:val="27"/>
              </w:rPr>
            </w:pPr>
            <w:r w:rsidRPr="00AB3619">
              <w:rPr>
                <w:sz w:val="27"/>
                <w:szCs w:val="27"/>
              </w:rPr>
              <w:t></w:t>
            </w:r>
          </w:p>
        </w:tc>
        <w:tc>
          <w:tcPr>
            <w:tcW w:w="4261" w:type="dxa"/>
            <w:shd w:val="clear" w:color="auto" w:fill="auto"/>
            <w:vAlign w:val="center"/>
          </w:tcPr>
          <w:p w14:paraId="1BACBC01" w14:textId="77777777" w:rsidR="00496EB4" w:rsidRPr="00AB3619" w:rsidRDefault="00496EB4" w:rsidP="00496EB4">
            <w:r w:rsidRPr="00AB3619">
              <w:t>Other (specify)</w:t>
            </w:r>
          </w:p>
        </w:tc>
        <w:tc>
          <w:tcPr>
            <w:tcW w:w="630" w:type="dxa"/>
            <w:shd w:val="clear" w:color="auto" w:fill="auto"/>
            <w:vAlign w:val="center"/>
          </w:tcPr>
          <w:p w14:paraId="4CB520E5" w14:textId="77777777" w:rsidR="00496EB4" w:rsidRPr="00AB3619" w:rsidRDefault="00496EB4" w:rsidP="00496EB4">
            <w:pPr>
              <w:rPr>
                <w:sz w:val="27"/>
                <w:szCs w:val="27"/>
              </w:rPr>
            </w:pPr>
            <w:r w:rsidRPr="00AB3619">
              <w:rPr>
                <w:sz w:val="27"/>
                <w:szCs w:val="27"/>
              </w:rPr>
              <w:t></w:t>
            </w:r>
          </w:p>
        </w:tc>
        <w:tc>
          <w:tcPr>
            <w:tcW w:w="4500" w:type="dxa"/>
            <w:shd w:val="clear" w:color="auto" w:fill="auto"/>
            <w:vAlign w:val="center"/>
          </w:tcPr>
          <w:p w14:paraId="5BBBC350" w14:textId="77777777" w:rsidR="00496EB4" w:rsidRPr="00AB3619" w:rsidRDefault="00496EB4" w:rsidP="00496EB4">
            <w:r w:rsidRPr="00AB3619">
              <w:t>Refused</w:t>
            </w:r>
          </w:p>
        </w:tc>
      </w:tr>
    </w:tbl>
    <w:p w14:paraId="45CF436B" w14:textId="77777777" w:rsidR="00496EB4" w:rsidRPr="00AB3619" w:rsidRDefault="00496EB4" w:rsidP="00496EB4">
      <w:pPr>
        <w:rPr>
          <w:b/>
          <w:bCs/>
          <w:color w:val="000000"/>
          <w:shd w:val="clear" w:color="auto" w:fill="FFFFFF"/>
        </w:rPr>
      </w:pPr>
    </w:p>
    <w:p w14:paraId="3B5A2DDF" w14:textId="77777777" w:rsidR="00496EB4" w:rsidRPr="00AB3619" w:rsidRDefault="00496EB4" w:rsidP="00496EB4">
      <w:pPr>
        <w:ind w:firstLine="720"/>
        <w:rPr>
          <w:b/>
          <w:bCs/>
          <w:color w:val="000000"/>
          <w:shd w:val="clear" w:color="auto" w:fill="FFFFFF"/>
        </w:rPr>
      </w:pPr>
      <w:r w:rsidRPr="00AB3619">
        <w:rPr>
          <w:b/>
          <w:bCs/>
          <w:color w:val="000000"/>
          <w:shd w:val="clear" w:color="auto" w:fill="FFFFFF"/>
        </w:rPr>
        <w:t xml:space="preserve">If </w:t>
      </w:r>
      <w:proofErr w:type="gramStart"/>
      <w:r w:rsidRPr="00AB3619">
        <w:rPr>
          <w:b/>
          <w:bCs/>
          <w:color w:val="000000"/>
          <w:shd w:val="clear" w:color="auto" w:fill="FFFFFF"/>
        </w:rPr>
        <w:t>Other</w:t>
      </w:r>
      <w:proofErr w:type="gramEnd"/>
      <w:r w:rsidRPr="00AB3619">
        <w:rPr>
          <w:b/>
          <w:bCs/>
          <w:color w:val="000000"/>
          <w:shd w:val="clear" w:color="auto" w:fill="FFFFFF"/>
        </w:rPr>
        <w:t>, please specify</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67"/>
      </w:tblGrid>
      <w:tr w:rsidR="00496EB4" w:rsidRPr="00AB3619" w14:paraId="199BE00D" w14:textId="77777777" w:rsidTr="00496EB4">
        <w:trPr>
          <w:trHeight w:val="346"/>
        </w:trPr>
        <w:tc>
          <w:tcPr>
            <w:tcW w:w="9967" w:type="dxa"/>
            <w:shd w:val="clear" w:color="auto" w:fill="auto"/>
            <w:vAlign w:val="center"/>
          </w:tcPr>
          <w:p w14:paraId="0D9EA13A" w14:textId="77777777" w:rsidR="00496EB4" w:rsidRPr="00AB3619" w:rsidRDefault="00496EB4" w:rsidP="00496EB4"/>
        </w:tc>
      </w:tr>
    </w:tbl>
    <w:p w14:paraId="0BEF0C1F" w14:textId="77777777" w:rsidR="00496EB4" w:rsidRPr="00AB3619" w:rsidRDefault="00496EB4" w:rsidP="00496EB4">
      <w:pPr>
        <w:rPr>
          <w:b/>
          <w:bCs/>
          <w:color w:val="000000"/>
          <w:shd w:val="clear" w:color="auto" w:fill="FFFFFF"/>
        </w:rPr>
      </w:pPr>
    </w:p>
    <w:p w14:paraId="6CB0B9FB" w14:textId="77777777" w:rsidR="00496EB4" w:rsidRPr="00AB3619" w:rsidRDefault="00496EB4" w:rsidP="00496EB4">
      <w:pPr>
        <w:pStyle w:val="ListParagraph"/>
        <w:numPr>
          <w:ilvl w:val="0"/>
          <w:numId w:val="19"/>
        </w:numPr>
        <w:rPr>
          <w:rFonts w:ascii="Arial" w:hAnsi="Arial" w:cs="Arial"/>
          <w:b/>
          <w:bCs/>
          <w:color w:val="000000"/>
          <w:shd w:val="clear" w:color="auto" w:fill="FFFFFF"/>
        </w:rPr>
      </w:pPr>
      <w:r w:rsidRPr="00AB3619">
        <w:rPr>
          <w:rFonts w:ascii="Arial" w:hAnsi="Arial" w:cs="Arial"/>
          <w:b/>
          <w:bCs/>
          <w:color w:val="000000"/>
          <w:shd w:val="clear" w:color="auto" w:fill="FFFFFF"/>
        </w:rPr>
        <w:t>How long has it been since you lived in permanent stable housing?</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496EB4" w:rsidRPr="00AB3619" w14:paraId="631A5F6D" w14:textId="77777777" w:rsidTr="00496EB4">
        <w:trPr>
          <w:trHeight w:val="346"/>
        </w:trPr>
        <w:tc>
          <w:tcPr>
            <w:tcW w:w="576" w:type="dxa"/>
            <w:shd w:val="clear" w:color="auto" w:fill="auto"/>
            <w:vAlign w:val="center"/>
          </w:tcPr>
          <w:p w14:paraId="52DBBF47" w14:textId="77777777" w:rsidR="00496EB4" w:rsidRPr="00AB3619" w:rsidRDefault="00496EB4" w:rsidP="00496EB4">
            <w:pPr>
              <w:rPr>
                <w:b/>
              </w:rPr>
            </w:pPr>
            <w:r w:rsidRPr="00AB3619">
              <w:rPr>
                <w:sz w:val="27"/>
                <w:szCs w:val="27"/>
              </w:rPr>
              <w:t></w:t>
            </w:r>
          </w:p>
        </w:tc>
        <w:tc>
          <w:tcPr>
            <w:tcW w:w="4261" w:type="dxa"/>
            <w:shd w:val="clear" w:color="auto" w:fill="auto"/>
            <w:vAlign w:val="center"/>
          </w:tcPr>
          <w:p w14:paraId="5345F29D" w14:textId="77777777" w:rsidR="00496EB4" w:rsidRPr="00AB3619" w:rsidRDefault="00496EB4" w:rsidP="00496EB4">
            <w:r w:rsidRPr="00AB3619">
              <w:t>Currently in stable housing</w:t>
            </w:r>
          </w:p>
        </w:tc>
        <w:tc>
          <w:tcPr>
            <w:tcW w:w="630" w:type="dxa"/>
            <w:shd w:val="clear" w:color="auto" w:fill="auto"/>
            <w:vAlign w:val="center"/>
          </w:tcPr>
          <w:p w14:paraId="3D79597C" w14:textId="77777777" w:rsidR="00496EB4" w:rsidRPr="00AB3619" w:rsidRDefault="00496EB4" w:rsidP="00496EB4">
            <w:r w:rsidRPr="00AB3619">
              <w:rPr>
                <w:sz w:val="27"/>
                <w:szCs w:val="27"/>
              </w:rPr>
              <w:t></w:t>
            </w:r>
          </w:p>
        </w:tc>
        <w:tc>
          <w:tcPr>
            <w:tcW w:w="4500" w:type="dxa"/>
            <w:shd w:val="clear" w:color="auto" w:fill="auto"/>
            <w:vAlign w:val="center"/>
          </w:tcPr>
          <w:p w14:paraId="736ACBD3" w14:textId="77777777" w:rsidR="00496EB4" w:rsidRPr="00AB3619" w:rsidRDefault="00496EB4" w:rsidP="00496EB4">
            <w:r w:rsidRPr="00AB3619">
              <w:t>Less than 1 year</w:t>
            </w:r>
          </w:p>
        </w:tc>
      </w:tr>
      <w:tr w:rsidR="00496EB4" w:rsidRPr="00AB3619" w14:paraId="4FF209A8" w14:textId="77777777" w:rsidTr="00496EB4">
        <w:trPr>
          <w:trHeight w:val="346"/>
        </w:trPr>
        <w:tc>
          <w:tcPr>
            <w:tcW w:w="576" w:type="dxa"/>
            <w:shd w:val="clear" w:color="auto" w:fill="auto"/>
            <w:vAlign w:val="center"/>
          </w:tcPr>
          <w:p w14:paraId="05CBC985" w14:textId="77777777" w:rsidR="00496EB4" w:rsidRPr="00AB3619" w:rsidRDefault="00496EB4" w:rsidP="00496EB4">
            <w:pPr>
              <w:rPr>
                <w:b/>
              </w:rPr>
            </w:pPr>
            <w:r w:rsidRPr="00AB3619">
              <w:rPr>
                <w:sz w:val="27"/>
                <w:szCs w:val="27"/>
              </w:rPr>
              <w:t></w:t>
            </w:r>
          </w:p>
        </w:tc>
        <w:tc>
          <w:tcPr>
            <w:tcW w:w="4261" w:type="dxa"/>
            <w:shd w:val="clear" w:color="auto" w:fill="auto"/>
            <w:vAlign w:val="center"/>
          </w:tcPr>
          <w:p w14:paraId="75FE9C86" w14:textId="77777777" w:rsidR="00496EB4" w:rsidRPr="00AB3619" w:rsidRDefault="00496EB4" w:rsidP="00496EB4">
            <w:r w:rsidRPr="00AB3619">
              <w:t>1 year or more</w:t>
            </w:r>
          </w:p>
        </w:tc>
        <w:tc>
          <w:tcPr>
            <w:tcW w:w="630" w:type="dxa"/>
            <w:shd w:val="clear" w:color="auto" w:fill="auto"/>
            <w:vAlign w:val="center"/>
          </w:tcPr>
          <w:p w14:paraId="43C7BD23" w14:textId="77777777" w:rsidR="00496EB4" w:rsidRPr="00AB3619" w:rsidRDefault="00496EB4" w:rsidP="00496EB4">
            <w:r w:rsidRPr="00AB3619">
              <w:rPr>
                <w:sz w:val="27"/>
                <w:szCs w:val="27"/>
              </w:rPr>
              <w:t></w:t>
            </w:r>
          </w:p>
        </w:tc>
        <w:tc>
          <w:tcPr>
            <w:tcW w:w="4500" w:type="dxa"/>
            <w:shd w:val="clear" w:color="auto" w:fill="auto"/>
            <w:vAlign w:val="center"/>
          </w:tcPr>
          <w:p w14:paraId="60AFB650" w14:textId="77777777" w:rsidR="00496EB4" w:rsidRPr="00AB3619" w:rsidRDefault="00496EB4" w:rsidP="00496EB4">
            <w:r w:rsidRPr="00AB3619">
              <w:t>Refused</w:t>
            </w:r>
          </w:p>
        </w:tc>
      </w:tr>
    </w:tbl>
    <w:p w14:paraId="13694FC5" w14:textId="77777777" w:rsidR="00496EB4" w:rsidRPr="00AB3619" w:rsidRDefault="00496EB4" w:rsidP="00496EB4">
      <w:pPr>
        <w:rPr>
          <w:b/>
          <w:bCs/>
          <w:color w:val="000000"/>
          <w:shd w:val="clear" w:color="auto" w:fill="FFFFFF"/>
        </w:rPr>
      </w:pPr>
    </w:p>
    <w:p w14:paraId="4A25F4F5" w14:textId="77777777" w:rsidR="00496EB4" w:rsidRPr="00AB3619" w:rsidRDefault="00496EB4" w:rsidP="00496EB4">
      <w:pPr>
        <w:rPr>
          <w:b/>
          <w:bCs/>
          <w:color w:val="000000"/>
          <w:shd w:val="clear" w:color="auto" w:fill="FFFFFF"/>
        </w:rPr>
      </w:pPr>
    </w:p>
    <w:p w14:paraId="2D334448" w14:textId="77777777" w:rsidR="00496EB4" w:rsidRPr="00AB3619" w:rsidRDefault="00496EB4" w:rsidP="00496EB4">
      <w:pPr>
        <w:pStyle w:val="ListParagraph"/>
        <w:numPr>
          <w:ilvl w:val="0"/>
          <w:numId w:val="19"/>
        </w:numPr>
        <w:rPr>
          <w:rFonts w:ascii="Arial" w:hAnsi="Arial" w:cs="Arial"/>
          <w:b/>
          <w:bCs/>
          <w:color w:val="000000"/>
          <w:shd w:val="clear" w:color="auto" w:fill="FFFFFF"/>
        </w:rPr>
      </w:pPr>
      <w:r w:rsidRPr="00AB3619">
        <w:rPr>
          <w:rFonts w:ascii="Arial" w:hAnsi="Arial" w:cs="Arial"/>
          <w:b/>
          <w:bCs/>
          <w:color w:val="000000"/>
          <w:shd w:val="clear" w:color="auto" w:fill="FFFFFF"/>
        </w:rPr>
        <w:t>In the last three years, how many times have you been homeless?</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496EB4" w:rsidRPr="00AB3619" w14:paraId="05804DB9" w14:textId="77777777" w:rsidTr="00496EB4">
        <w:trPr>
          <w:trHeight w:val="346"/>
        </w:trPr>
        <w:tc>
          <w:tcPr>
            <w:tcW w:w="576" w:type="dxa"/>
            <w:shd w:val="clear" w:color="auto" w:fill="auto"/>
            <w:vAlign w:val="center"/>
          </w:tcPr>
          <w:p w14:paraId="22CF3980" w14:textId="77777777" w:rsidR="00496EB4" w:rsidRPr="00AB3619" w:rsidRDefault="00496EB4" w:rsidP="00496EB4">
            <w:pPr>
              <w:rPr>
                <w:b/>
              </w:rPr>
            </w:pPr>
            <w:r w:rsidRPr="00AB3619">
              <w:rPr>
                <w:sz w:val="27"/>
                <w:szCs w:val="27"/>
              </w:rPr>
              <w:t></w:t>
            </w:r>
          </w:p>
        </w:tc>
        <w:tc>
          <w:tcPr>
            <w:tcW w:w="1201" w:type="dxa"/>
            <w:shd w:val="clear" w:color="auto" w:fill="auto"/>
            <w:vAlign w:val="center"/>
          </w:tcPr>
          <w:p w14:paraId="02DDB7F3" w14:textId="77777777" w:rsidR="00496EB4" w:rsidRPr="00AB3619" w:rsidRDefault="00496EB4" w:rsidP="00496EB4">
            <w:r w:rsidRPr="00AB3619">
              <w:t>1</w:t>
            </w:r>
          </w:p>
        </w:tc>
        <w:tc>
          <w:tcPr>
            <w:tcW w:w="540" w:type="dxa"/>
            <w:vAlign w:val="center"/>
          </w:tcPr>
          <w:p w14:paraId="0EE68D98" w14:textId="77777777" w:rsidR="00496EB4" w:rsidRPr="00AB3619" w:rsidRDefault="00496EB4" w:rsidP="00496EB4">
            <w:r w:rsidRPr="00AB3619">
              <w:rPr>
                <w:sz w:val="27"/>
                <w:szCs w:val="27"/>
              </w:rPr>
              <w:t></w:t>
            </w:r>
          </w:p>
        </w:tc>
        <w:tc>
          <w:tcPr>
            <w:tcW w:w="1440" w:type="dxa"/>
            <w:shd w:val="clear" w:color="auto" w:fill="auto"/>
            <w:vAlign w:val="center"/>
          </w:tcPr>
          <w:p w14:paraId="3DD2A90F" w14:textId="77777777" w:rsidR="00496EB4" w:rsidRPr="00AB3619" w:rsidRDefault="00496EB4" w:rsidP="00496EB4">
            <w:r w:rsidRPr="00AB3619">
              <w:t>2</w:t>
            </w:r>
          </w:p>
        </w:tc>
        <w:tc>
          <w:tcPr>
            <w:tcW w:w="540" w:type="dxa"/>
            <w:shd w:val="clear" w:color="auto" w:fill="auto"/>
            <w:vAlign w:val="center"/>
          </w:tcPr>
          <w:p w14:paraId="55AC6EB4" w14:textId="77777777" w:rsidR="00496EB4" w:rsidRPr="00AB3619" w:rsidRDefault="00496EB4" w:rsidP="00496EB4">
            <w:r w:rsidRPr="00AB3619">
              <w:rPr>
                <w:sz w:val="27"/>
                <w:szCs w:val="27"/>
              </w:rPr>
              <w:t></w:t>
            </w:r>
          </w:p>
        </w:tc>
        <w:tc>
          <w:tcPr>
            <w:tcW w:w="2610" w:type="dxa"/>
            <w:gridSpan w:val="3"/>
            <w:shd w:val="clear" w:color="auto" w:fill="auto"/>
            <w:vAlign w:val="center"/>
          </w:tcPr>
          <w:p w14:paraId="531FC974" w14:textId="77777777" w:rsidR="00496EB4" w:rsidRPr="00AB3619" w:rsidRDefault="00496EB4" w:rsidP="00496EB4">
            <w:r w:rsidRPr="00AB3619">
              <w:t>3</w:t>
            </w:r>
          </w:p>
        </w:tc>
      </w:tr>
      <w:tr w:rsidR="00496EB4" w:rsidRPr="00AB3619" w14:paraId="71046C53" w14:textId="77777777" w:rsidTr="00496EB4">
        <w:trPr>
          <w:trHeight w:val="346"/>
        </w:trPr>
        <w:tc>
          <w:tcPr>
            <w:tcW w:w="576" w:type="dxa"/>
            <w:shd w:val="clear" w:color="auto" w:fill="auto"/>
            <w:vAlign w:val="center"/>
          </w:tcPr>
          <w:p w14:paraId="263258DF" w14:textId="77777777" w:rsidR="00496EB4" w:rsidRPr="00AB3619" w:rsidRDefault="00496EB4" w:rsidP="00496EB4">
            <w:pPr>
              <w:rPr>
                <w:b/>
              </w:rPr>
            </w:pPr>
            <w:r w:rsidRPr="00AB3619">
              <w:rPr>
                <w:sz w:val="27"/>
                <w:szCs w:val="27"/>
              </w:rPr>
              <w:t></w:t>
            </w:r>
          </w:p>
        </w:tc>
        <w:tc>
          <w:tcPr>
            <w:tcW w:w="1201" w:type="dxa"/>
            <w:shd w:val="clear" w:color="auto" w:fill="auto"/>
            <w:vAlign w:val="center"/>
          </w:tcPr>
          <w:p w14:paraId="7488325C" w14:textId="77777777" w:rsidR="00496EB4" w:rsidRPr="00AB3619" w:rsidRDefault="00496EB4" w:rsidP="00496EB4">
            <w:r w:rsidRPr="00AB3619">
              <w:t>4</w:t>
            </w:r>
          </w:p>
        </w:tc>
        <w:tc>
          <w:tcPr>
            <w:tcW w:w="540" w:type="dxa"/>
            <w:vAlign w:val="center"/>
          </w:tcPr>
          <w:p w14:paraId="2800DAF9" w14:textId="77777777" w:rsidR="00496EB4" w:rsidRPr="00AB3619" w:rsidRDefault="00496EB4" w:rsidP="00496EB4">
            <w:r w:rsidRPr="00AB3619">
              <w:rPr>
                <w:sz w:val="27"/>
                <w:szCs w:val="27"/>
              </w:rPr>
              <w:t></w:t>
            </w:r>
          </w:p>
        </w:tc>
        <w:tc>
          <w:tcPr>
            <w:tcW w:w="1440" w:type="dxa"/>
            <w:shd w:val="clear" w:color="auto" w:fill="auto"/>
            <w:vAlign w:val="center"/>
          </w:tcPr>
          <w:p w14:paraId="43DD5D7F" w14:textId="77777777" w:rsidR="00496EB4" w:rsidRPr="00AB3619" w:rsidRDefault="00496EB4" w:rsidP="00496EB4">
            <w:r w:rsidRPr="00AB3619">
              <w:t>5</w:t>
            </w:r>
          </w:p>
        </w:tc>
        <w:tc>
          <w:tcPr>
            <w:tcW w:w="540" w:type="dxa"/>
            <w:shd w:val="clear" w:color="auto" w:fill="auto"/>
            <w:vAlign w:val="center"/>
          </w:tcPr>
          <w:p w14:paraId="1E589F37" w14:textId="77777777" w:rsidR="00496EB4" w:rsidRPr="00AB3619" w:rsidRDefault="00496EB4" w:rsidP="00496EB4">
            <w:r w:rsidRPr="00AB3619">
              <w:rPr>
                <w:sz w:val="27"/>
                <w:szCs w:val="27"/>
              </w:rPr>
              <w:t></w:t>
            </w:r>
          </w:p>
        </w:tc>
        <w:tc>
          <w:tcPr>
            <w:tcW w:w="2610" w:type="dxa"/>
            <w:gridSpan w:val="3"/>
            <w:shd w:val="clear" w:color="auto" w:fill="auto"/>
            <w:vAlign w:val="center"/>
          </w:tcPr>
          <w:p w14:paraId="48E0BECC" w14:textId="77777777" w:rsidR="00496EB4" w:rsidRPr="00AB3619" w:rsidRDefault="00496EB4" w:rsidP="00496EB4">
            <w:r w:rsidRPr="00AB3619">
              <w:t>6</w:t>
            </w:r>
          </w:p>
        </w:tc>
      </w:tr>
      <w:tr w:rsidR="00496EB4" w:rsidRPr="00AB3619" w14:paraId="2DC61D04" w14:textId="77777777" w:rsidTr="00496EB4">
        <w:trPr>
          <w:trHeight w:val="346"/>
        </w:trPr>
        <w:tc>
          <w:tcPr>
            <w:tcW w:w="576" w:type="dxa"/>
            <w:shd w:val="clear" w:color="auto" w:fill="auto"/>
            <w:vAlign w:val="center"/>
          </w:tcPr>
          <w:p w14:paraId="51BCB2A6" w14:textId="77777777" w:rsidR="00496EB4" w:rsidRPr="00AB3619" w:rsidRDefault="00496EB4" w:rsidP="00496EB4">
            <w:pPr>
              <w:rPr>
                <w:b/>
              </w:rPr>
            </w:pPr>
            <w:r w:rsidRPr="00AB3619">
              <w:rPr>
                <w:sz w:val="27"/>
                <w:szCs w:val="27"/>
              </w:rPr>
              <w:t></w:t>
            </w:r>
          </w:p>
        </w:tc>
        <w:tc>
          <w:tcPr>
            <w:tcW w:w="1201" w:type="dxa"/>
          </w:tcPr>
          <w:p w14:paraId="4F1E65F1" w14:textId="77777777" w:rsidR="00496EB4" w:rsidRPr="00AB3619" w:rsidRDefault="00496EB4" w:rsidP="00496EB4">
            <w:r w:rsidRPr="00AB3619">
              <w:t>7</w:t>
            </w:r>
          </w:p>
        </w:tc>
        <w:tc>
          <w:tcPr>
            <w:tcW w:w="540" w:type="dxa"/>
            <w:shd w:val="clear" w:color="auto" w:fill="auto"/>
            <w:vAlign w:val="center"/>
          </w:tcPr>
          <w:p w14:paraId="5C39AE02" w14:textId="77777777" w:rsidR="00496EB4" w:rsidRPr="00AB3619" w:rsidRDefault="00496EB4" w:rsidP="00496EB4">
            <w:r w:rsidRPr="00AB3619">
              <w:rPr>
                <w:sz w:val="27"/>
                <w:szCs w:val="27"/>
              </w:rPr>
              <w:t></w:t>
            </w:r>
          </w:p>
        </w:tc>
        <w:tc>
          <w:tcPr>
            <w:tcW w:w="1440" w:type="dxa"/>
            <w:shd w:val="clear" w:color="auto" w:fill="auto"/>
            <w:vAlign w:val="center"/>
          </w:tcPr>
          <w:p w14:paraId="2BD56C4D" w14:textId="77777777" w:rsidR="00496EB4" w:rsidRPr="00AB3619" w:rsidRDefault="00496EB4" w:rsidP="00496EB4">
            <w:r w:rsidRPr="00AB3619">
              <w:t>8</w:t>
            </w:r>
          </w:p>
        </w:tc>
        <w:tc>
          <w:tcPr>
            <w:tcW w:w="540" w:type="dxa"/>
            <w:shd w:val="clear" w:color="auto" w:fill="auto"/>
            <w:vAlign w:val="center"/>
          </w:tcPr>
          <w:p w14:paraId="35A89D31" w14:textId="77777777" w:rsidR="00496EB4" w:rsidRPr="00AB3619" w:rsidRDefault="00496EB4" w:rsidP="00496EB4">
            <w:r w:rsidRPr="00AB3619">
              <w:rPr>
                <w:sz w:val="27"/>
                <w:szCs w:val="27"/>
              </w:rPr>
              <w:t></w:t>
            </w:r>
          </w:p>
        </w:tc>
        <w:tc>
          <w:tcPr>
            <w:tcW w:w="2610" w:type="dxa"/>
            <w:gridSpan w:val="3"/>
            <w:shd w:val="clear" w:color="auto" w:fill="auto"/>
            <w:vAlign w:val="center"/>
          </w:tcPr>
          <w:p w14:paraId="20A324C3" w14:textId="77777777" w:rsidR="00496EB4" w:rsidRPr="00AB3619" w:rsidRDefault="00496EB4" w:rsidP="00496EB4">
            <w:r w:rsidRPr="00AB3619">
              <w:t>9</w:t>
            </w:r>
          </w:p>
        </w:tc>
      </w:tr>
      <w:tr w:rsidR="00496EB4" w:rsidRPr="00AB3619" w14:paraId="233AE89A" w14:textId="77777777" w:rsidTr="00496EB4">
        <w:trPr>
          <w:trHeight w:val="346"/>
        </w:trPr>
        <w:tc>
          <w:tcPr>
            <w:tcW w:w="576" w:type="dxa"/>
            <w:shd w:val="clear" w:color="auto" w:fill="auto"/>
            <w:vAlign w:val="center"/>
          </w:tcPr>
          <w:p w14:paraId="2453E391" w14:textId="77777777" w:rsidR="00496EB4" w:rsidRPr="00AB3619" w:rsidRDefault="00496EB4" w:rsidP="00496EB4">
            <w:pPr>
              <w:rPr>
                <w:b/>
              </w:rPr>
            </w:pPr>
            <w:r w:rsidRPr="00AB3619">
              <w:rPr>
                <w:sz w:val="27"/>
                <w:szCs w:val="27"/>
              </w:rPr>
              <w:t></w:t>
            </w:r>
          </w:p>
        </w:tc>
        <w:tc>
          <w:tcPr>
            <w:tcW w:w="1201" w:type="dxa"/>
          </w:tcPr>
          <w:p w14:paraId="414E0599" w14:textId="77777777" w:rsidR="00496EB4" w:rsidRPr="00AB3619" w:rsidRDefault="00496EB4" w:rsidP="00496EB4">
            <w:r w:rsidRPr="00AB3619">
              <w:t>10</w:t>
            </w:r>
          </w:p>
        </w:tc>
        <w:tc>
          <w:tcPr>
            <w:tcW w:w="540" w:type="dxa"/>
            <w:shd w:val="clear" w:color="auto" w:fill="auto"/>
            <w:vAlign w:val="center"/>
          </w:tcPr>
          <w:p w14:paraId="693982D7" w14:textId="77777777" w:rsidR="00496EB4" w:rsidRPr="00AB3619" w:rsidRDefault="00496EB4" w:rsidP="00496EB4">
            <w:r w:rsidRPr="00AB3619">
              <w:rPr>
                <w:sz w:val="27"/>
                <w:szCs w:val="27"/>
              </w:rPr>
              <w:t></w:t>
            </w:r>
          </w:p>
        </w:tc>
        <w:tc>
          <w:tcPr>
            <w:tcW w:w="2520" w:type="dxa"/>
            <w:gridSpan w:val="3"/>
            <w:shd w:val="clear" w:color="auto" w:fill="auto"/>
            <w:vAlign w:val="center"/>
          </w:tcPr>
          <w:p w14:paraId="5E5D5E27" w14:textId="77777777" w:rsidR="00496EB4" w:rsidRPr="00AB3619" w:rsidRDefault="00496EB4" w:rsidP="00496EB4">
            <w:r w:rsidRPr="00AB3619">
              <w:t>Greater than 10</w:t>
            </w:r>
          </w:p>
        </w:tc>
        <w:tc>
          <w:tcPr>
            <w:tcW w:w="450" w:type="dxa"/>
            <w:shd w:val="clear" w:color="auto" w:fill="auto"/>
            <w:vAlign w:val="center"/>
          </w:tcPr>
          <w:p w14:paraId="3EF1D529" w14:textId="77777777" w:rsidR="00496EB4" w:rsidRPr="00AB3619" w:rsidRDefault="00496EB4" w:rsidP="00496EB4">
            <w:r w:rsidRPr="00AB3619">
              <w:rPr>
                <w:sz w:val="27"/>
                <w:szCs w:val="27"/>
              </w:rPr>
              <w:t></w:t>
            </w:r>
          </w:p>
        </w:tc>
        <w:tc>
          <w:tcPr>
            <w:tcW w:w="1620" w:type="dxa"/>
            <w:shd w:val="clear" w:color="auto" w:fill="auto"/>
            <w:vAlign w:val="center"/>
          </w:tcPr>
          <w:p w14:paraId="5E8B5B50" w14:textId="77777777" w:rsidR="00496EB4" w:rsidRPr="00AB3619" w:rsidRDefault="00496EB4" w:rsidP="00496EB4">
            <w:r w:rsidRPr="00AB3619">
              <w:t>Refused</w:t>
            </w:r>
          </w:p>
        </w:tc>
      </w:tr>
    </w:tbl>
    <w:p w14:paraId="25FA1BF0" w14:textId="77777777" w:rsidR="00496EB4" w:rsidRPr="00AB3619" w:rsidRDefault="00496EB4" w:rsidP="00496EB4">
      <w:pPr>
        <w:rPr>
          <w:b/>
          <w:bCs/>
          <w:color w:val="000000"/>
          <w:shd w:val="clear" w:color="auto" w:fill="FFFFFF"/>
        </w:rPr>
      </w:pPr>
    </w:p>
    <w:p w14:paraId="070E7E50" w14:textId="77777777" w:rsidR="00496EB4" w:rsidRPr="00AB3619" w:rsidRDefault="00496EB4" w:rsidP="00496EB4">
      <w:pPr>
        <w:rPr>
          <w:b/>
          <w:bCs/>
          <w:color w:val="000000"/>
          <w:shd w:val="clear" w:color="auto" w:fill="FFFFFF"/>
        </w:rPr>
      </w:pPr>
    </w:p>
    <w:p w14:paraId="52107869" w14:textId="77777777" w:rsidR="00496EB4" w:rsidRPr="00AB3619" w:rsidRDefault="00496EB4" w:rsidP="00496EB4">
      <w:pPr>
        <w:pStyle w:val="ListParagraph"/>
        <w:numPr>
          <w:ilvl w:val="0"/>
          <w:numId w:val="18"/>
        </w:numPr>
        <w:rPr>
          <w:rFonts w:ascii="Arial" w:hAnsi="Arial" w:cs="Arial"/>
          <w:b/>
          <w:bCs/>
          <w:color w:val="000000"/>
          <w:shd w:val="clear" w:color="auto" w:fill="FFFFFF"/>
        </w:rPr>
      </w:pPr>
      <w:r w:rsidRPr="00AB3619">
        <w:rPr>
          <w:rFonts w:ascii="Arial" w:hAnsi="Arial" w:cs="Arial"/>
          <w:b/>
          <w:bCs/>
          <w:color w:val="000000"/>
          <w:shd w:val="clear" w:color="auto" w:fill="FFFFFF"/>
        </w:rPr>
        <w:t>HISTORY OF HOUSING AND HOMELESSNESS</w:t>
      </w:r>
    </w:p>
    <w:p w14:paraId="5CE83A92" w14:textId="77777777" w:rsidR="00496EB4" w:rsidRPr="00AB3619" w:rsidRDefault="00496EB4" w:rsidP="00496EB4">
      <w:pPr>
        <w:pStyle w:val="ListParagraph"/>
        <w:numPr>
          <w:ilvl w:val="0"/>
          <w:numId w:val="19"/>
        </w:numPr>
        <w:rPr>
          <w:rFonts w:ascii="Arial" w:hAnsi="Arial" w:cs="Arial"/>
          <w:b/>
          <w:bCs/>
          <w:i/>
          <w:color w:val="000000"/>
          <w:shd w:val="clear" w:color="auto" w:fill="FFFFFF"/>
        </w:rPr>
      </w:pPr>
      <w:r w:rsidRPr="00AB3619">
        <w:rPr>
          <w:rFonts w:ascii="Arial" w:hAnsi="Arial" w:cs="Arial"/>
          <w:b/>
          <w:bCs/>
          <w:i/>
          <w:color w:val="000000"/>
          <w:shd w:val="clear" w:color="auto" w:fill="FFFFFF"/>
        </w:rPr>
        <w:t>In the past six months, how many times have you…</w:t>
      </w:r>
    </w:p>
    <w:p w14:paraId="541BD87E" w14:textId="77777777" w:rsidR="00496EB4" w:rsidRPr="00AB3619" w:rsidRDefault="00496EB4" w:rsidP="00496EB4">
      <w:pPr>
        <w:pStyle w:val="ListParagraph"/>
        <w:rPr>
          <w:rFonts w:ascii="Arial" w:hAnsi="Arial" w:cs="Arial"/>
          <w:bCs/>
          <w:color w:val="000000"/>
          <w:shd w:val="clear" w:color="auto" w:fill="FFFFFF"/>
        </w:rPr>
      </w:pPr>
    </w:p>
    <w:p w14:paraId="4B4D315D" w14:textId="77777777" w:rsidR="00496EB4" w:rsidRPr="00AB3619" w:rsidRDefault="00496EB4" w:rsidP="00496EB4">
      <w:pPr>
        <w:pStyle w:val="ListParagraph"/>
        <w:rPr>
          <w:rFonts w:ascii="Arial" w:hAnsi="Arial" w:cs="Arial"/>
          <w:bCs/>
          <w:color w:val="000000"/>
          <w:sz w:val="20"/>
          <w:shd w:val="clear" w:color="auto" w:fill="FFFFFF"/>
        </w:rPr>
      </w:pPr>
      <w:proofErr w:type="gramStart"/>
      <w:r w:rsidRPr="00AB3619">
        <w:rPr>
          <w:rFonts w:ascii="Arial" w:hAnsi="Arial" w:cs="Arial"/>
          <w:bCs/>
          <w:color w:val="000000"/>
          <w:sz w:val="20"/>
          <w:shd w:val="clear" w:color="auto" w:fill="FFFFFF"/>
        </w:rPr>
        <w:t>4.a</w:t>
      </w:r>
      <w:proofErr w:type="gramEnd"/>
      <w:r w:rsidRPr="00AB3619">
        <w:rPr>
          <w:rFonts w:ascii="Arial" w:hAnsi="Arial" w:cs="Arial"/>
          <w:bCs/>
          <w:color w:val="000000"/>
          <w:sz w:val="20"/>
          <w:shd w:val="clear" w:color="auto" w:fill="FFFFFF"/>
        </w:rPr>
        <w:t>) Received health care at an emergency department/room?</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496EB4" w:rsidRPr="00AB3619" w14:paraId="087D6FF7" w14:textId="77777777" w:rsidTr="00496EB4">
        <w:trPr>
          <w:trHeight w:val="346"/>
        </w:trPr>
        <w:tc>
          <w:tcPr>
            <w:tcW w:w="576" w:type="dxa"/>
            <w:shd w:val="clear" w:color="auto" w:fill="auto"/>
            <w:vAlign w:val="center"/>
          </w:tcPr>
          <w:p w14:paraId="6B6BA396" w14:textId="77777777" w:rsidR="00496EB4" w:rsidRPr="00AB3619" w:rsidRDefault="00496EB4" w:rsidP="00496EB4">
            <w:pPr>
              <w:rPr>
                <w:b/>
              </w:rPr>
            </w:pPr>
            <w:r w:rsidRPr="00AB3619">
              <w:rPr>
                <w:sz w:val="27"/>
                <w:szCs w:val="27"/>
              </w:rPr>
              <w:t></w:t>
            </w:r>
          </w:p>
        </w:tc>
        <w:tc>
          <w:tcPr>
            <w:tcW w:w="1201" w:type="dxa"/>
            <w:shd w:val="clear" w:color="auto" w:fill="auto"/>
            <w:vAlign w:val="center"/>
          </w:tcPr>
          <w:p w14:paraId="1B6F936D" w14:textId="77777777" w:rsidR="00496EB4" w:rsidRPr="00AB3619" w:rsidRDefault="00496EB4" w:rsidP="00496EB4">
            <w:r w:rsidRPr="00AB3619">
              <w:t>1</w:t>
            </w:r>
          </w:p>
        </w:tc>
        <w:tc>
          <w:tcPr>
            <w:tcW w:w="540" w:type="dxa"/>
            <w:vAlign w:val="center"/>
          </w:tcPr>
          <w:p w14:paraId="22777FA9" w14:textId="77777777" w:rsidR="00496EB4" w:rsidRPr="00AB3619" w:rsidRDefault="00496EB4" w:rsidP="00496EB4">
            <w:r w:rsidRPr="00AB3619">
              <w:rPr>
                <w:sz w:val="27"/>
                <w:szCs w:val="27"/>
              </w:rPr>
              <w:t></w:t>
            </w:r>
          </w:p>
        </w:tc>
        <w:tc>
          <w:tcPr>
            <w:tcW w:w="1440" w:type="dxa"/>
            <w:shd w:val="clear" w:color="auto" w:fill="auto"/>
            <w:vAlign w:val="center"/>
          </w:tcPr>
          <w:p w14:paraId="5D693FAC" w14:textId="77777777" w:rsidR="00496EB4" w:rsidRPr="00AB3619" w:rsidRDefault="00496EB4" w:rsidP="00496EB4">
            <w:r w:rsidRPr="00AB3619">
              <w:t>2</w:t>
            </w:r>
          </w:p>
        </w:tc>
        <w:tc>
          <w:tcPr>
            <w:tcW w:w="540" w:type="dxa"/>
            <w:shd w:val="clear" w:color="auto" w:fill="auto"/>
            <w:vAlign w:val="center"/>
          </w:tcPr>
          <w:p w14:paraId="29BC9C0D" w14:textId="77777777" w:rsidR="00496EB4" w:rsidRPr="00AB3619" w:rsidRDefault="00496EB4" w:rsidP="00496EB4">
            <w:r w:rsidRPr="00AB3619">
              <w:rPr>
                <w:sz w:val="27"/>
                <w:szCs w:val="27"/>
              </w:rPr>
              <w:t></w:t>
            </w:r>
          </w:p>
        </w:tc>
        <w:tc>
          <w:tcPr>
            <w:tcW w:w="2610" w:type="dxa"/>
            <w:gridSpan w:val="3"/>
            <w:shd w:val="clear" w:color="auto" w:fill="auto"/>
            <w:vAlign w:val="center"/>
          </w:tcPr>
          <w:p w14:paraId="43BB6E26" w14:textId="77777777" w:rsidR="00496EB4" w:rsidRPr="00AB3619" w:rsidRDefault="00496EB4" w:rsidP="00496EB4">
            <w:r w:rsidRPr="00AB3619">
              <w:t>3</w:t>
            </w:r>
          </w:p>
        </w:tc>
      </w:tr>
      <w:tr w:rsidR="00496EB4" w:rsidRPr="00AB3619" w14:paraId="545010D4" w14:textId="77777777" w:rsidTr="00496EB4">
        <w:trPr>
          <w:trHeight w:val="346"/>
        </w:trPr>
        <w:tc>
          <w:tcPr>
            <w:tcW w:w="576" w:type="dxa"/>
            <w:shd w:val="clear" w:color="auto" w:fill="auto"/>
            <w:vAlign w:val="center"/>
          </w:tcPr>
          <w:p w14:paraId="4F3D0722" w14:textId="77777777" w:rsidR="00496EB4" w:rsidRPr="00AB3619" w:rsidRDefault="00496EB4" w:rsidP="00496EB4">
            <w:pPr>
              <w:rPr>
                <w:b/>
              </w:rPr>
            </w:pPr>
            <w:r w:rsidRPr="00AB3619">
              <w:rPr>
                <w:sz w:val="27"/>
                <w:szCs w:val="27"/>
              </w:rPr>
              <w:t></w:t>
            </w:r>
          </w:p>
        </w:tc>
        <w:tc>
          <w:tcPr>
            <w:tcW w:w="1201" w:type="dxa"/>
            <w:shd w:val="clear" w:color="auto" w:fill="auto"/>
            <w:vAlign w:val="center"/>
          </w:tcPr>
          <w:p w14:paraId="73478A3A" w14:textId="77777777" w:rsidR="00496EB4" w:rsidRPr="00AB3619" w:rsidRDefault="00496EB4" w:rsidP="00496EB4">
            <w:r w:rsidRPr="00AB3619">
              <w:t>4</w:t>
            </w:r>
          </w:p>
        </w:tc>
        <w:tc>
          <w:tcPr>
            <w:tcW w:w="540" w:type="dxa"/>
            <w:vAlign w:val="center"/>
          </w:tcPr>
          <w:p w14:paraId="1A8EBBF9" w14:textId="77777777" w:rsidR="00496EB4" w:rsidRPr="00AB3619" w:rsidRDefault="00496EB4" w:rsidP="00496EB4">
            <w:r w:rsidRPr="00AB3619">
              <w:rPr>
                <w:sz w:val="27"/>
                <w:szCs w:val="27"/>
              </w:rPr>
              <w:t></w:t>
            </w:r>
          </w:p>
        </w:tc>
        <w:tc>
          <w:tcPr>
            <w:tcW w:w="1440" w:type="dxa"/>
            <w:shd w:val="clear" w:color="auto" w:fill="auto"/>
            <w:vAlign w:val="center"/>
          </w:tcPr>
          <w:p w14:paraId="70CDFE52" w14:textId="77777777" w:rsidR="00496EB4" w:rsidRPr="00AB3619" w:rsidRDefault="00496EB4" w:rsidP="00496EB4">
            <w:r w:rsidRPr="00AB3619">
              <w:t>5</w:t>
            </w:r>
          </w:p>
        </w:tc>
        <w:tc>
          <w:tcPr>
            <w:tcW w:w="540" w:type="dxa"/>
            <w:shd w:val="clear" w:color="auto" w:fill="auto"/>
            <w:vAlign w:val="center"/>
          </w:tcPr>
          <w:p w14:paraId="29A278D7" w14:textId="77777777" w:rsidR="00496EB4" w:rsidRPr="00AB3619" w:rsidRDefault="00496EB4" w:rsidP="00496EB4">
            <w:r w:rsidRPr="00AB3619">
              <w:rPr>
                <w:sz w:val="27"/>
                <w:szCs w:val="27"/>
              </w:rPr>
              <w:t></w:t>
            </w:r>
          </w:p>
        </w:tc>
        <w:tc>
          <w:tcPr>
            <w:tcW w:w="2610" w:type="dxa"/>
            <w:gridSpan w:val="3"/>
            <w:shd w:val="clear" w:color="auto" w:fill="auto"/>
            <w:vAlign w:val="center"/>
          </w:tcPr>
          <w:p w14:paraId="59029D0E" w14:textId="77777777" w:rsidR="00496EB4" w:rsidRPr="00AB3619" w:rsidRDefault="00496EB4" w:rsidP="00496EB4">
            <w:r w:rsidRPr="00AB3619">
              <w:t>6</w:t>
            </w:r>
          </w:p>
        </w:tc>
      </w:tr>
      <w:tr w:rsidR="00496EB4" w:rsidRPr="00AB3619" w14:paraId="2CD37065" w14:textId="77777777" w:rsidTr="00496EB4">
        <w:trPr>
          <w:trHeight w:val="346"/>
        </w:trPr>
        <w:tc>
          <w:tcPr>
            <w:tcW w:w="576" w:type="dxa"/>
            <w:shd w:val="clear" w:color="auto" w:fill="auto"/>
            <w:vAlign w:val="center"/>
          </w:tcPr>
          <w:p w14:paraId="1EA280B1" w14:textId="77777777" w:rsidR="00496EB4" w:rsidRPr="00AB3619" w:rsidRDefault="00496EB4" w:rsidP="00496EB4">
            <w:pPr>
              <w:rPr>
                <w:b/>
              </w:rPr>
            </w:pPr>
            <w:r w:rsidRPr="00AB3619">
              <w:rPr>
                <w:sz w:val="27"/>
                <w:szCs w:val="27"/>
              </w:rPr>
              <w:t></w:t>
            </w:r>
          </w:p>
        </w:tc>
        <w:tc>
          <w:tcPr>
            <w:tcW w:w="1201" w:type="dxa"/>
          </w:tcPr>
          <w:p w14:paraId="5B2FBA73" w14:textId="77777777" w:rsidR="00496EB4" w:rsidRPr="00AB3619" w:rsidRDefault="00496EB4" w:rsidP="00496EB4">
            <w:r w:rsidRPr="00AB3619">
              <w:t>7</w:t>
            </w:r>
          </w:p>
        </w:tc>
        <w:tc>
          <w:tcPr>
            <w:tcW w:w="540" w:type="dxa"/>
            <w:shd w:val="clear" w:color="auto" w:fill="auto"/>
            <w:vAlign w:val="center"/>
          </w:tcPr>
          <w:p w14:paraId="5110B7CD" w14:textId="77777777" w:rsidR="00496EB4" w:rsidRPr="00AB3619" w:rsidRDefault="00496EB4" w:rsidP="00496EB4">
            <w:r w:rsidRPr="00AB3619">
              <w:rPr>
                <w:sz w:val="27"/>
                <w:szCs w:val="27"/>
              </w:rPr>
              <w:t></w:t>
            </w:r>
          </w:p>
        </w:tc>
        <w:tc>
          <w:tcPr>
            <w:tcW w:w="1440" w:type="dxa"/>
            <w:shd w:val="clear" w:color="auto" w:fill="auto"/>
            <w:vAlign w:val="center"/>
          </w:tcPr>
          <w:p w14:paraId="09680E24" w14:textId="77777777" w:rsidR="00496EB4" w:rsidRPr="00AB3619" w:rsidRDefault="00496EB4" w:rsidP="00496EB4">
            <w:r w:rsidRPr="00AB3619">
              <w:t>8</w:t>
            </w:r>
          </w:p>
        </w:tc>
        <w:tc>
          <w:tcPr>
            <w:tcW w:w="540" w:type="dxa"/>
            <w:shd w:val="clear" w:color="auto" w:fill="auto"/>
            <w:vAlign w:val="center"/>
          </w:tcPr>
          <w:p w14:paraId="77F3264F" w14:textId="77777777" w:rsidR="00496EB4" w:rsidRPr="00AB3619" w:rsidRDefault="00496EB4" w:rsidP="00496EB4">
            <w:r w:rsidRPr="00AB3619">
              <w:rPr>
                <w:sz w:val="27"/>
                <w:szCs w:val="27"/>
              </w:rPr>
              <w:t></w:t>
            </w:r>
          </w:p>
        </w:tc>
        <w:tc>
          <w:tcPr>
            <w:tcW w:w="2610" w:type="dxa"/>
            <w:gridSpan w:val="3"/>
            <w:shd w:val="clear" w:color="auto" w:fill="auto"/>
            <w:vAlign w:val="center"/>
          </w:tcPr>
          <w:p w14:paraId="46119D7C" w14:textId="77777777" w:rsidR="00496EB4" w:rsidRPr="00AB3619" w:rsidRDefault="00496EB4" w:rsidP="00496EB4">
            <w:r w:rsidRPr="00AB3619">
              <w:t>9</w:t>
            </w:r>
          </w:p>
        </w:tc>
      </w:tr>
      <w:tr w:rsidR="00496EB4" w:rsidRPr="00AB3619" w14:paraId="43AE4376" w14:textId="77777777" w:rsidTr="00496EB4">
        <w:trPr>
          <w:trHeight w:val="346"/>
        </w:trPr>
        <w:tc>
          <w:tcPr>
            <w:tcW w:w="576" w:type="dxa"/>
            <w:shd w:val="clear" w:color="auto" w:fill="auto"/>
            <w:vAlign w:val="center"/>
          </w:tcPr>
          <w:p w14:paraId="468B9E12" w14:textId="77777777" w:rsidR="00496EB4" w:rsidRPr="00AB3619" w:rsidRDefault="00496EB4" w:rsidP="00496EB4">
            <w:pPr>
              <w:rPr>
                <w:b/>
              </w:rPr>
            </w:pPr>
            <w:r w:rsidRPr="00AB3619">
              <w:rPr>
                <w:sz w:val="27"/>
                <w:szCs w:val="27"/>
              </w:rPr>
              <w:t></w:t>
            </w:r>
          </w:p>
        </w:tc>
        <w:tc>
          <w:tcPr>
            <w:tcW w:w="1201" w:type="dxa"/>
          </w:tcPr>
          <w:p w14:paraId="753BE809" w14:textId="77777777" w:rsidR="00496EB4" w:rsidRPr="00AB3619" w:rsidRDefault="00496EB4" w:rsidP="00496EB4">
            <w:r w:rsidRPr="00AB3619">
              <w:t>10</w:t>
            </w:r>
          </w:p>
        </w:tc>
        <w:tc>
          <w:tcPr>
            <w:tcW w:w="540" w:type="dxa"/>
            <w:shd w:val="clear" w:color="auto" w:fill="auto"/>
            <w:vAlign w:val="center"/>
          </w:tcPr>
          <w:p w14:paraId="164196C3" w14:textId="77777777" w:rsidR="00496EB4" w:rsidRPr="00AB3619" w:rsidRDefault="00496EB4" w:rsidP="00496EB4">
            <w:r w:rsidRPr="00AB3619">
              <w:rPr>
                <w:sz w:val="27"/>
                <w:szCs w:val="27"/>
              </w:rPr>
              <w:t></w:t>
            </w:r>
          </w:p>
        </w:tc>
        <w:tc>
          <w:tcPr>
            <w:tcW w:w="2520" w:type="dxa"/>
            <w:gridSpan w:val="3"/>
            <w:shd w:val="clear" w:color="auto" w:fill="auto"/>
            <w:vAlign w:val="center"/>
          </w:tcPr>
          <w:p w14:paraId="6D41631F" w14:textId="77777777" w:rsidR="00496EB4" w:rsidRPr="00AB3619" w:rsidRDefault="00496EB4" w:rsidP="00496EB4">
            <w:r w:rsidRPr="00AB3619">
              <w:t>Greater than 10</w:t>
            </w:r>
          </w:p>
        </w:tc>
        <w:tc>
          <w:tcPr>
            <w:tcW w:w="450" w:type="dxa"/>
            <w:shd w:val="clear" w:color="auto" w:fill="auto"/>
            <w:vAlign w:val="center"/>
          </w:tcPr>
          <w:p w14:paraId="00848384" w14:textId="77777777" w:rsidR="00496EB4" w:rsidRPr="00AB3619" w:rsidRDefault="00496EB4" w:rsidP="00496EB4">
            <w:r w:rsidRPr="00AB3619">
              <w:rPr>
                <w:sz w:val="27"/>
                <w:szCs w:val="27"/>
              </w:rPr>
              <w:t></w:t>
            </w:r>
          </w:p>
        </w:tc>
        <w:tc>
          <w:tcPr>
            <w:tcW w:w="1620" w:type="dxa"/>
            <w:shd w:val="clear" w:color="auto" w:fill="auto"/>
            <w:vAlign w:val="center"/>
          </w:tcPr>
          <w:p w14:paraId="76B61E1D" w14:textId="77777777" w:rsidR="00496EB4" w:rsidRPr="00AB3619" w:rsidRDefault="00496EB4" w:rsidP="00496EB4">
            <w:r w:rsidRPr="00AB3619">
              <w:t>Refused</w:t>
            </w:r>
          </w:p>
        </w:tc>
      </w:tr>
    </w:tbl>
    <w:p w14:paraId="0F5ECDBA" w14:textId="77777777" w:rsidR="00496EB4" w:rsidRPr="00AB3619" w:rsidRDefault="00496EB4" w:rsidP="00496EB4">
      <w:pPr>
        <w:rPr>
          <w:b/>
          <w:bCs/>
          <w:color w:val="000000"/>
          <w:sz w:val="18"/>
          <w:shd w:val="clear" w:color="auto" w:fill="FFFFFF"/>
        </w:rPr>
      </w:pPr>
    </w:p>
    <w:p w14:paraId="43071377" w14:textId="77777777" w:rsidR="00496EB4" w:rsidRPr="00AB3619" w:rsidRDefault="00496EB4" w:rsidP="00496EB4">
      <w:pPr>
        <w:pStyle w:val="ListParagraph"/>
        <w:rPr>
          <w:rFonts w:ascii="Arial" w:hAnsi="Arial" w:cs="Arial"/>
          <w:bCs/>
          <w:color w:val="000000"/>
          <w:sz w:val="20"/>
          <w:shd w:val="clear" w:color="auto" w:fill="FFFFFF"/>
        </w:rPr>
      </w:pPr>
      <w:proofErr w:type="gramStart"/>
      <w:r w:rsidRPr="00AB3619">
        <w:rPr>
          <w:rFonts w:ascii="Arial" w:hAnsi="Arial" w:cs="Arial"/>
          <w:bCs/>
          <w:color w:val="000000"/>
          <w:sz w:val="20"/>
          <w:shd w:val="clear" w:color="auto" w:fill="FFFFFF"/>
        </w:rPr>
        <w:t>4.b</w:t>
      </w:r>
      <w:proofErr w:type="gramEnd"/>
      <w:r w:rsidRPr="00AB3619">
        <w:rPr>
          <w:rFonts w:ascii="Arial" w:hAnsi="Arial" w:cs="Arial"/>
          <w:bCs/>
          <w:color w:val="000000"/>
          <w:sz w:val="20"/>
          <w:shd w:val="clear" w:color="auto" w:fill="FFFFFF"/>
        </w:rPr>
        <w:t>) Taken an ambulance to the hospital?</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496EB4" w:rsidRPr="00AB3619" w14:paraId="70B109D8" w14:textId="77777777" w:rsidTr="00496EB4">
        <w:trPr>
          <w:trHeight w:val="346"/>
        </w:trPr>
        <w:tc>
          <w:tcPr>
            <w:tcW w:w="576" w:type="dxa"/>
            <w:shd w:val="clear" w:color="auto" w:fill="auto"/>
            <w:vAlign w:val="center"/>
          </w:tcPr>
          <w:p w14:paraId="01828D3B" w14:textId="77777777" w:rsidR="00496EB4" w:rsidRPr="00AB3619" w:rsidRDefault="00496EB4" w:rsidP="00496EB4">
            <w:pPr>
              <w:rPr>
                <w:b/>
              </w:rPr>
            </w:pPr>
            <w:r w:rsidRPr="00AB3619">
              <w:rPr>
                <w:sz w:val="27"/>
                <w:szCs w:val="27"/>
              </w:rPr>
              <w:t></w:t>
            </w:r>
          </w:p>
        </w:tc>
        <w:tc>
          <w:tcPr>
            <w:tcW w:w="1201" w:type="dxa"/>
            <w:shd w:val="clear" w:color="auto" w:fill="auto"/>
            <w:vAlign w:val="center"/>
          </w:tcPr>
          <w:p w14:paraId="0870D17A" w14:textId="77777777" w:rsidR="00496EB4" w:rsidRPr="00AB3619" w:rsidRDefault="00496EB4" w:rsidP="00496EB4">
            <w:r w:rsidRPr="00AB3619">
              <w:t>1</w:t>
            </w:r>
          </w:p>
        </w:tc>
        <w:tc>
          <w:tcPr>
            <w:tcW w:w="540" w:type="dxa"/>
            <w:vAlign w:val="center"/>
          </w:tcPr>
          <w:p w14:paraId="6B20DBE8" w14:textId="77777777" w:rsidR="00496EB4" w:rsidRPr="00AB3619" w:rsidRDefault="00496EB4" w:rsidP="00496EB4">
            <w:r w:rsidRPr="00AB3619">
              <w:rPr>
                <w:sz w:val="27"/>
                <w:szCs w:val="27"/>
              </w:rPr>
              <w:t></w:t>
            </w:r>
          </w:p>
        </w:tc>
        <w:tc>
          <w:tcPr>
            <w:tcW w:w="1440" w:type="dxa"/>
            <w:shd w:val="clear" w:color="auto" w:fill="auto"/>
            <w:vAlign w:val="center"/>
          </w:tcPr>
          <w:p w14:paraId="66A14D86" w14:textId="77777777" w:rsidR="00496EB4" w:rsidRPr="00AB3619" w:rsidRDefault="00496EB4" w:rsidP="00496EB4">
            <w:r w:rsidRPr="00AB3619">
              <w:t>2</w:t>
            </w:r>
          </w:p>
        </w:tc>
        <w:tc>
          <w:tcPr>
            <w:tcW w:w="540" w:type="dxa"/>
            <w:shd w:val="clear" w:color="auto" w:fill="auto"/>
            <w:vAlign w:val="center"/>
          </w:tcPr>
          <w:p w14:paraId="55280809" w14:textId="77777777" w:rsidR="00496EB4" w:rsidRPr="00AB3619" w:rsidRDefault="00496EB4" w:rsidP="00496EB4">
            <w:r w:rsidRPr="00AB3619">
              <w:rPr>
                <w:sz w:val="27"/>
                <w:szCs w:val="27"/>
              </w:rPr>
              <w:t></w:t>
            </w:r>
          </w:p>
        </w:tc>
        <w:tc>
          <w:tcPr>
            <w:tcW w:w="2610" w:type="dxa"/>
            <w:gridSpan w:val="3"/>
            <w:shd w:val="clear" w:color="auto" w:fill="auto"/>
            <w:vAlign w:val="center"/>
          </w:tcPr>
          <w:p w14:paraId="7BC932DC" w14:textId="77777777" w:rsidR="00496EB4" w:rsidRPr="00AB3619" w:rsidRDefault="00496EB4" w:rsidP="00496EB4">
            <w:r w:rsidRPr="00AB3619">
              <w:t>3</w:t>
            </w:r>
          </w:p>
        </w:tc>
      </w:tr>
      <w:tr w:rsidR="00496EB4" w:rsidRPr="00AB3619" w14:paraId="35A40202" w14:textId="77777777" w:rsidTr="00496EB4">
        <w:trPr>
          <w:trHeight w:val="346"/>
        </w:trPr>
        <w:tc>
          <w:tcPr>
            <w:tcW w:w="576" w:type="dxa"/>
            <w:shd w:val="clear" w:color="auto" w:fill="auto"/>
            <w:vAlign w:val="center"/>
          </w:tcPr>
          <w:p w14:paraId="52D3A146" w14:textId="77777777" w:rsidR="00496EB4" w:rsidRPr="00AB3619" w:rsidRDefault="00496EB4" w:rsidP="00496EB4">
            <w:pPr>
              <w:rPr>
                <w:b/>
              </w:rPr>
            </w:pPr>
            <w:r w:rsidRPr="00AB3619">
              <w:rPr>
                <w:sz w:val="27"/>
                <w:szCs w:val="27"/>
              </w:rPr>
              <w:t></w:t>
            </w:r>
          </w:p>
        </w:tc>
        <w:tc>
          <w:tcPr>
            <w:tcW w:w="1201" w:type="dxa"/>
            <w:shd w:val="clear" w:color="auto" w:fill="auto"/>
            <w:vAlign w:val="center"/>
          </w:tcPr>
          <w:p w14:paraId="1BDED35F" w14:textId="77777777" w:rsidR="00496EB4" w:rsidRPr="00AB3619" w:rsidRDefault="00496EB4" w:rsidP="00496EB4">
            <w:r w:rsidRPr="00AB3619">
              <w:t>4</w:t>
            </w:r>
          </w:p>
        </w:tc>
        <w:tc>
          <w:tcPr>
            <w:tcW w:w="540" w:type="dxa"/>
            <w:vAlign w:val="center"/>
          </w:tcPr>
          <w:p w14:paraId="4E5FAE4A" w14:textId="77777777" w:rsidR="00496EB4" w:rsidRPr="00AB3619" w:rsidRDefault="00496EB4" w:rsidP="00496EB4">
            <w:r w:rsidRPr="00AB3619">
              <w:rPr>
                <w:sz w:val="27"/>
                <w:szCs w:val="27"/>
              </w:rPr>
              <w:t></w:t>
            </w:r>
          </w:p>
        </w:tc>
        <w:tc>
          <w:tcPr>
            <w:tcW w:w="1440" w:type="dxa"/>
            <w:shd w:val="clear" w:color="auto" w:fill="auto"/>
            <w:vAlign w:val="center"/>
          </w:tcPr>
          <w:p w14:paraId="47AE315D" w14:textId="77777777" w:rsidR="00496EB4" w:rsidRPr="00AB3619" w:rsidRDefault="00496EB4" w:rsidP="00496EB4">
            <w:r w:rsidRPr="00AB3619">
              <w:t>5</w:t>
            </w:r>
          </w:p>
        </w:tc>
        <w:tc>
          <w:tcPr>
            <w:tcW w:w="540" w:type="dxa"/>
            <w:shd w:val="clear" w:color="auto" w:fill="auto"/>
            <w:vAlign w:val="center"/>
          </w:tcPr>
          <w:p w14:paraId="00A88685" w14:textId="77777777" w:rsidR="00496EB4" w:rsidRPr="00AB3619" w:rsidRDefault="00496EB4" w:rsidP="00496EB4">
            <w:r w:rsidRPr="00AB3619">
              <w:rPr>
                <w:sz w:val="27"/>
                <w:szCs w:val="27"/>
              </w:rPr>
              <w:t></w:t>
            </w:r>
          </w:p>
        </w:tc>
        <w:tc>
          <w:tcPr>
            <w:tcW w:w="2610" w:type="dxa"/>
            <w:gridSpan w:val="3"/>
            <w:shd w:val="clear" w:color="auto" w:fill="auto"/>
            <w:vAlign w:val="center"/>
          </w:tcPr>
          <w:p w14:paraId="5C3D459A" w14:textId="77777777" w:rsidR="00496EB4" w:rsidRPr="00AB3619" w:rsidRDefault="00496EB4" w:rsidP="00496EB4">
            <w:r w:rsidRPr="00AB3619">
              <w:t>6</w:t>
            </w:r>
          </w:p>
        </w:tc>
      </w:tr>
      <w:tr w:rsidR="00496EB4" w:rsidRPr="00AB3619" w14:paraId="232DD597" w14:textId="77777777" w:rsidTr="00496EB4">
        <w:trPr>
          <w:trHeight w:val="346"/>
        </w:trPr>
        <w:tc>
          <w:tcPr>
            <w:tcW w:w="576" w:type="dxa"/>
            <w:shd w:val="clear" w:color="auto" w:fill="auto"/>
            <w:vAlign w:val="center"/>
          </w:tcPr>
          <w:p w14:paraId="6FEDDC97" w14:textId="77777777" w:rsidR="00496EB4" w:rsidRPr="00AB3619" w:rsidRDefault="00496EB4" w:rsidP="00496EB4">
            <w:pPr>
              <w:rPr>
                <w:b/>
              </w:rPr>
            </w:pPr>
            <w:r w:rsidRPr="00AB3619">
              <w:rPr>
                <w:sz w:val="27"/>
                <w:szCs w:val="27"/>
              </w:rPr>
              <w:lastRenderedPageBreak/>
              <w:t></w:t>
            </w:r>
          </w:p>
        </w:tc>
        <w:tc>
          <w:tcPr>
            <w:tcW w:w="1201" w:type="dxa"/>
          </w:tcPr>
          <w:p w14:paraId="13349334" w14:textId="77777777" w:rsidR="00496EB4" w:rsidRPr="00AB3619" w:rsidRDefault="00496EB4" w:rsidP="00496EB4">
            <w:r w:rsidRPr="00AB3619">
              <w:t>7</w:t>
            </w:r>
          </w:p>
        </w:tc>
        <w:tc>
          <w:tcPr>
            <w:tcW w:w="540" w:type="dxa"/>
            <w:shd w:val="clear" w:color="auto" w:fill="auto"/>
            <w:vAlign w:val="center"/>
          </w:tcPr>
          <w:p w14:paraId="62FFFF97" w14:textId="77777777" w:rsidR="00496EB4" w:rsidRPr="00AB3619" w:rsidRDefault="00496EB4" w:rsidP="00496EB4">
            <w:r w:rsidRPr="00AB3619">
              <w:rPr>
                <w:sz w:val="27"/>
                <w:szCs w:val="27"/>
              </w:rPr>
              <w:t></w:t>
            </w:r>
          </w:p>
        </w:tc>
        <w:tc>
          <w:tcPr>
            <w:tcW w:w="1440" w:type="dxa"/>
            <w:shd w:val="clear" w:color="auto" w:fill="auto"/>
            <w:vAlign w:val="center"/>
          </w:tcPr>
          <w:p w14:paraId="11FD2B8F" w14:textId="77777777" w:rsidR="00496EB4" w:rsidRPr="00AB3619" w:rsidRDefault="00496EB4" w:rsidP="00496EB4">
            <w:r w:rsidRPr="00AB3619">
              <w:t>8</w:t>
            </w:r>
          </w:p>
        </w:tc>
        <w:tc>
          <w:tcPr>
            <w:tcW w:w="540" w:type="dxa"/>
            <w:shd w:val="clear" w:color="auto" w:fill="auto"/>
            <w:vAlign w:val="center"/>
          </w:tcPr>
          <w:p w14:paraId="387CCF69" w14:textId="77777777" w:rsidR="00496EB4" w:rsidRPr="00AB3619" w:rsidRDefault="00496EB4" w:rsidP="00496EB4">
            <w:r w:rsidRPr="00AB3619">
              <w:rPr>
                <w:sz w:val="27"/>
                <w:szCs w:val="27"/>
              </w:rPr>
              <w:t></w:t>
            </w:r>
          </w:p>
        </w:tc>
        <w:tc>
          <w:tcPr>
            <w:tcW w:w="2610" w:type="dxa"/>
            <w:gridSpan w:val="3"/>
            <w:shd w:val="clear" w:color="auto" w:fill="auto"/>
            <w:vAlign w:val="center"/>
          </w:tcPr>
          <w:p w14:paraId="272DCD68" w14:textId="77777777" w:rsidR="00496EB4" w:rsidRPr="00AB3619" w:rsidRDefault="00496EB4" w:rsidP="00496EB4">
            <w:r w:rsidRPr="00AB3619">
              <w:t>9</w:t>
            </w:r>
          </w:p>
        </w:tc>
      </w:tr>
      <w:tr w:rsidR="00496EB4" w:rsidRPr="00AB3619" w14:paraId="346FC0FB" w14:textId="77777777" w:rsidTr="00496EB4">
        <w:trPr>
          <w:trHeight w:val="346"/>
        </w:trPr>
        <w:tc>
          <w:tcPr>
            <w:tcW w:w="576" w:type="dxa"/>
            <w:shd w:val="clear" w:color="auto" w:fill="auto"/>
            <w:vAlign w:val="center"/>
          </w:tcPr>
          <w:p w14:paraId="3067CE49" w14:textId="77777777" w:rsidR="00496EB4" w:rsidRPr="00AB3619" w:rsidRDefault="00496EB4" w:rsidP="00496EB4">
            <w:pPr>
              <w:rPr>
                <w:b/>
              </w:rPr>
            </w:pPr>
            <w:r w:rsidRPr="00AB3619">
              <w:rPr>
                <w:sz w:val="27"/>
                <w:szCs w:val="27"/>
              </w:rPr>
              <w:t></w:t>
            </w:r>
          </w:p>
        </w:tc>
        <w:tc>
          <w:tcPr>
            <w:tcW w:w="1201" w:type="dxa"/>
          </w:tcPr>
          <w:p w14:paraId="1961847D" w14:textId="77777777" w:rsidR="00496EB4" w:rsidRPr="00AB3619" w:rsidRDefault="00496EB4" w:rsidP="00496EB4">
            <w:r w:rsidRPr="00AB3619">
              <w:t>10</w:t>
            </w:r>
          </w:p>
        </w:tc>
        <w:tc>
          <w:tcPr>
            <w:tcW w:w="540" w:type="dxa"/>
            <w:shd w:val="clear" w:color="auto" w:fill="auto"/>
            <w:vAlign w:val="center"/>
          </w:tcPr>
          <w:p w14:paraId="4D246B34" w14:textId="77777777" w:rsidR="00496EB4" w:rsidRPr="00AB3619" w:rsidRDefault="00496EB4" w:rsidP="00496EB4">
            <w:r w:rsidRPr="00AB3619">
              <w:rPr>
                <w:sz w:val="27"/>
                <w:szCs w:val="27"/>
              </w:rPr>
              <w:t></w:t>
            </w:r>
          </w:p>
        </w:tc>
        <w:tc>
          <w:tcPr>
            <w:tcW w:w="2520" w:type="dxa"/>
            <w:gridSpan w:val="3"/>
            <w:shd w:val="clear" w:color="auto" w:fill="auto"/>
            <w:vAlign w:val="center"/>
          </w:tcPr>
          <w:p w14:paraId="093181C9" w14:textId="77777777" w:rsidR="00496EB4" w:rsidRPr="00AB3619" w:rsidRDefault="00496EB4" w:rsidP="00496EB4">
            <w:r w:rsidRPr="00AB3619">
              <w:t>Greater than 10</w:t>
            </w:r>
          </w:p>
        </w:tc>
        <w:tc>
          <w:tcPr>
            <w:tcW w:w="450" w:type="dxa"/>
            <w:shd w:val="clear" w:color="auto" w:fill="auto"/>
            <w:vAlign w:val="center"/>
          </w:tcPr>
          <w:p w14:paraId="4B4CB1F8" w14:textId="77777777" w:rsidR="00496EB4" w:rsidRPr="00AB3619" w:rsidRDefault="00496EB4" w:rsidP="00496EB4">
            <w:r w:rsidRPr="00AB3619">
              <w:rPr>
                <w:sz w:val="27"/>
                <w:szCs w:val="27"/>
              </w:rPr>
              <w:t></w:t>
            </w:r>
          </w:p>
        </w:tc>
        <w:tc>
          <w:tcPr>
            <w:tcW w:w="1620" w:type="dxa"/>
            <w:shd w:val="clear" w:color="auto" w:fill="auto"/>
            <w:vAlign w:val="center"/>
          </w:tcPr>
          <w:p w14:paraId="5854488A" w14:textId="77777777" w:rsidR="00496EB4" w:rsidRPr="00AB3619" w:rsidRDefault="00496EB4" w:rsidP="00496EB4">
            <w:r w:rsidRPr="00AB3619">
              <w:t>Refused</w:t>
            </w:r>
          </w:p>
        </w:tc>
      </w:tr>
    </w:tbl>
    <w:p w14:paraId="3E4B37C6" w14:textId="77777777" w:rsidR="00496EB4" w:rsidRPr="00AB3619" w:rsidRDefault="00496EB4" w:rsidP="00496EB4">
      <w:pPr>
        <w:rPr>
          <w:b/>
          <w:bCs/>
          <w:color w:val="000000"/>
          <w:sz w:val="18"/>
          <w:shd w:val="clear" w:color="auto" w:fill="FFFFFF"/>
        </w:rPr>
      </w:pPr>
    </w:p>
    <w:p w14:paraId="66A7718E" w14:textId="77777777" w:rsidR="00496EB4" w:rsidRPr="00AB3619" w:rsidRDefault="00496EB4" w:rsidP="00496EB4">
      <w:pPr>
        <w:pStyle w:val="ListParagraph"/>
        <w:rPr>
          <w:rFonts w:ascii="Arial" w:hAnsi="Arial" w:cs="Arial"/>
          <w:bCs/>
          <w:color w:val="000000"/>
          <w:sz w:val="20"/>
          <w:shd w:val="clear" w:color="auto" w:fill="FFFFFF"/>
        </w:rPr>
      </w:pPr>
      <w:proofErr w:type="gramStart"/>
      <w:r w:rsidRPr="00AB3619">
        <w:rPr>
          <w:rFonts w:ascii="Arial" w:hAnsi="Arial" w:cs="Arial"/>
          <w:bCs/>
          <w:color w:val="000000"/>
          <w:sz w:val="20"/>
          <w:shd w:val="clear" w:color="auto" w:fill="FFFFFF"/>
        </w:rPr>
        <w:t>4.c</w:t>
      </w:r>
      <w:proofErr w:type="gramEnd"/>
      <w:r w:rsidRPr="00AB3619">
        <w:rPr>
          <w:rFonts w:ascii="Arial" w:hAnsi="Arial" w:cs="Arial"/>
          <w:bCs/>
          <w:color w:val="000000"/>
          <w:sz w:val="20"/>
          <w:shd w:val="clear" w:color="auto" w:fill="FFFFFF"/>
        </w:rPr>
        <w:t>) Been hospitalized as an inpatient?</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496EB4" w:rsidRPr="00AB3619" w14:paraId="607C692D" w14:textId="77777777" w:rsidTr="00496EB4">
        <w:trPr>
          <w:trHeight w:val="346"/>
        </w:trPr>
        <w:tc>
          <w:tcPr>
            <w:tcW w:w="576" w:type="dxa"/>
            <w:shd w:val="clear" w:color="auto" w:fill="auto"/>
            <w:vAlign w:val="center"/>
          </w:tcPr>
          <w:p w14:paraId="40BC517E" w14:textId="77777777" w:rsidR="00496EB4" w:rsidRPr="00AB3619" w:rsidRDefault="00496EB4" w:rsidP="00496EB4">
            <w:pPr>
              <w:rPr>
                <w:b/>
              </w:rPr>
            </w:pPr>
            <w:r w:rsidRPr="00AB3619">
              <w:rPr>
                <w:sz w:val="27"/>
                <w:szCs w:val="27"/>
              </w:rPr>
              <w:t></w:t>
            </w:r>
          </w:p>
        </w:tc>
        <w:tc>
          <w:tcPr>
            <w:tcW w:w="1201" w:type="dxa"/>
            <w:shd w:val="clear" w:color="auto" w:fill="auto"/>
            <w:vAlign w:val="center"/>
          </w:tcPr>
          <w:p w14:paraId="138F20BF" w14:textId="77777777" w:rsidR="00496EB4" w:rsidRPr="00AB3619" w:rsidRDefault="00496EB4" w:rsidP="00496EB4">
            <w:r w:rsidRPr="00AB3619">
              <w:t>1</w:t>
            </w:r>
          </w:p>
        </w:tc>
        <w:tc>
          <w:tcPr>
            <w:tcW w:w="540" w:type="dxa"/>
            <w:vAlign w:val="center"/>
          </w:tcPr>
          <w:p w14:paraId="74E80E49" w14:textId="77777777" w:rsidR="00496EB4" w:rsidRPr="00AB3619" w:rsidRDefault="00496EB4" w:rsidP="00496EB4">
            <w:r w:rsidRPr="00AB3619">
              <w:rPr>
                <w:sz w:val="27"/>
                <w:szCs w:val="27"/>
              </w:rPr>
              <w:t></w:t>
            </w:r>
          </w:p>
        </w:tc>
        <w:tc>
          <w:tcPr>
            <w:tcW w:w="1440" w:type="dxa"/>
            <w:shd w:val="clear" w:color="auto" w:fill="auto"/>
            <w:vAlign w:val="center"/>
          </w:tcPr>
          <w:p w14:paraId="0578EAA1" w14:textId="77777777" w:rsidR="00496EB4" w:rsidRPr="00AB3619" w:rsidRDefault="00496EB4" w:rsidP="00496EB4">
            <w:r w:rsidRPr="00AB3619">
              <w:t>2</w:t>
            </w:r>
          </w:p>
        </w:tc>
        <w:tc>
          <w:tcPr>
            <w:tcW w:w="540" w:type="dxa"/>
            <w:shd w:val="clear" w:color="auto" w:fill="auto"/>
            <w:vAlign w:val="center"/>
          </w:tcPr>
          <w:p w14:paraId="0ACDC961" w14:textId="77777777" w:rsidR="00496EB4" w:rsidRPr="00AB3619" w:rsidRDefault="00496EB4" w:rsidP="00496EB4">
            <w:r w:rsidRPr="00AB3619">
              <w:rPr>
                <w:sz w:val="27"/>
                <w:szCs w:val="27"/>
              </w:rPr>
              <w:t></w:t>
            </w:r>
          </w:p>
        </w:tc>
        <w:tc>
          <w:tcPr>
            <w:tcW w:w="2610" w:type="dxa"/>
            <w:gridSpan w:val="3"/>
            <w:shd w:val="clear" w:color="auto" w:fill="auto"/>
            <w:vAlign w:val="center"/>
          </w:tcPr>
          <w:p w14:paraId="13B34C22" w14:textId="77777777" w:rsidR="00496EB4" w:rsidRPr="00AB3619" w:rsidRDefault="00496EB4" w:rsidP="00496EB4">
            <w:r w:rsidRPr="00AB3619">
              <w:t>3</w:t>
            </w:r>
          </w:p>
        </w:tc>
      </w:tr>
      <w:tr w:rsidR="00496EB4" w:rsidRPr="00AB3619" w14:paraId="4D494669" w14:textId="77777777" w:rsidTr="00496EB4">
        <w:trPr>
          <w:trHeight w:val="346"/>
        </w:trPr>
        <w:tc>
          <w:tcPr>
            <w:tcW w:w="576" w:type="dxa"/>
            <w:shd w:val="clear" w:color="auto" w:fill="auto"/>
            <w:vAlign w:val="center"/>
          </w:tcPr>
          <w:p w14:paraId="1FDBBF5D" w14:textId="77777777" w:rsidR="00496EB4" w:rsidRPr="00AB3619" w:rsidRDefault="00496EB4" w:rsidP="00496EB4">
            <w:pPr>
              <w:rPr>
                <w:b/>
              </w:rPr>
            </w:pPr>
            <w:r w:rsidRPr="00AB3619">
              <w:rPr>
                <w:sz w:val="27"/>
                <w:szCs w:val="27"/>
              </w:rPr>
              <w:t></w:t>
            </w:r>
          </w:p>
        </w:tc>
        <w:tc>
          <w:tcPr>
            <w:tcW w:w="1201" w:type="dxa"/>
            <w:shd w:val="clear" w:color="auto" w:fill="auto"/>
            <w:vAlign w:val="center"/>
          </w:tcPr>
          <w:p w14:paraId="4C49085C" w14:textId="77777777" w:rsidR="00496EB4" w:rsidRPr="00AB3619" w:rsidRDefault="00496EB4" w:rsidP="00496EB4">
            <w:r w:rsidRPr="00AB3619">
              <w:t>4</w:t>
            </w:r>
          </w:p>
        </w:tc>
        <w:tc>
          <w:tcPr>
            <w:tcW w:w="540" w:type="dxa"/>
            <w:vAlign w:val="center"/>
          </w:tcPr>
          <w:p w14:paraId="28D28664" w14:textId="77777777" w:rsidR="00496EB4" w:rsidRPr="00AB3619" w:rsidRDefault="00496EB4" w:rsidP="00496EB4">
            <w:r w:rsidRPr="00AB3619">
              <w:rPr>
                <w:sz w:val="27"/>
                <w:szCs w:val="27"/>
              </w:rPr>
              <w:t></w:t>
            </w:r>
          </w:p>
        </w:tc>
        <w:tc>
          <w:tcPr>
            <w:tcW w:w="1440" w:type="dxa"/>
            <w:shd w:val="clear" w:color="auto" w:fill="auto"/>
            <w:vAlign w:val="center"/>
          </w:tcPr>
          <w:p w14:paraId="2F7A836B" w14:textId="77777777" w:rsidR="00496EB4" w:rsidRPr="00AB3619" w:rsidRDefault="00496EB4" w:rsidP="00496EB4">
            <w:r w:rsidRPr="00AB3619">
              <w:t>5</w:t>
            </w:r>
          </w:p>
        </w:tc>
        <w:tc>
          <w:tcPr>
            <w:tcW w:w="540" w:type="dxa"/>
            <w:shd w:val="clear" w:color="auto" w:fill="auto"/>
            <w:vAlign w:val="center"/>
          </w:tcPr>
          <w:p w14:paraId="0A107897" w14:textId="77777777" w:rsidR="00496EB4" w:rsidRPr="00AB3619" w:rsidRDefault="00496EB4" w:rsidP="00496EB4">
            <w:r w:rsidRPr="00AB3619">
              <w:rPr>
                <w:sz w:val="27"/>
                <w:szCs w:val="27"/>
              </w:rPr>
              <w:t></w:t>
            </w:r>
          </w:p>
        </w:tc>
        <w:tc>
          <w:tcPr>
            <w:tcW w:w="2610" w:type="dxa"/>
            <w:gridSpan w:val="3"/>
            <w:shd w:val="clear" w:color="auto" w:fill="auto"/>
            <w:vAlign w:val="center"/>
          </w:tcPr>
          <w:p w14:paraId="34EEEEBB" w14:textId="77777777" w:rsidR="00496EB4" w:rsidRPr="00AB3619" w:rsidRDefault="00496EB4" w:rsidP="00496EB4">
            <w:r w:rsidRPr="00AB3619">
              <w:t>6</w:t>
            </w:r>
          </w:p>
        </w:tc>
      </w:tr>
      <w:tr w:rsidR="00496EB4" w:rsidRPr="00AB3619" w14:paraId="2C6BAB32" w14:textId="77777777" w:rsidTr="00496EB4">
        <w:trPr>
          <w:trHeight w:val="346"/>
        </w:trPr>
        <w:tc>
          <w:tcPr>
            <w:tcW w:w="576" w:type="dxa"/>
            <w:shd w:val="clear" w:color="auto" w:fill="auto"/>
            <w:vAlign w:val="center"/>
          </w:tcPr>
          <w:p w14:paraId="0F1F191E" w14:textId="77777777" w:rsidR="00496EB4" w:rsidRPr="00AB3619" w:rsidRDefault="00496EB4" w:rsidP="00496EB4">
            <w:pPr>
              <w:rPr>
                <w:b/>
              </w:rPr>
            </w:pPr>
            <w:r w:rsidRPr="00AB3619">
              <w:rPr>
                <w:sz w:val="27"/>
                <w:szCs w:val="27"/>
              </w:rPr>
              <w:t></w:t>
            </w:r>
          </w:p>
        </w:tc>
        <w:tc>
          <w:tcPr>
            <w:tcW w:w="1201" w:type="dxa"/>
          </w:tcPr>
          <w:p w14:paraId="371347C0" w14:textId="77777777" w:rsidR="00496EB4" w:rsidRPr="00AB3619" w:rsidRDefault="00496EB4" w:rsidP="00496EB4">
            <w:r w:rsidRPr="00AB3619">
              <w:t>7</w:t>
            </w:r>
          </w:p>
        </w:tc>
        <w:tc>
          <w:tcPr>
            <w:tcW w:w="540" w:type="dxa"/>
            <w:shd w:val="clear" w:color="auto" w:fill="auto"/>
            <w:vAlign w:val="center"/>
          </w:tcPr>
          <w:p w14:paraId="79B45EE6" w14:textId="77777777" w:rsidR="00496EB4" w:rsidRPr="00AB3619" w:rsidRDefault="00496EB4" w:rsidP="00496EB4">
            <w:r w:rsidRPr="00AB3619">
              <w:rPr>
                <w:sz w:val="27"/>
                <w:szCs w:val="27"/>
              </w:rPr>
              <w:t></w:t>
            </w:r>
          </w:p>
        </w:tc>
        <w:tc>
          <w:tcPr>
            <w:tcW w:w="1440" w:type="dxa"/>
            <w:shd w:val="clear" w:color="auto" w:fill="auto"/>
            <w:vAlign w:val="center"/>
          </w:tcPr>
          <w:p w14:paraId="17A988B4" w14:textId="77777777" w:rsidR="00496EB4" w:rsidRPr="00AB3619" w:rsidRDefault="00496EB4" w:rsidP="00496EB4">
            <w:r w:rsidRPr="00AB3619">
              <w:t>8</w:t>
            </w:r>
          </w:p>
        </w:tc>
        <w:tc>
          <w:tcPr>
            <w:tcW w:w="540" w:type="dxa"/>
            <w:shd w:val="clear" w:color="auto" w:fill="auto"/>
            <w:vAlign w:val="center"/>
          </w:tcPr>
          <w:p w14:paraId="5DEE31A3" w14:textId="77777777" w:rsidR="00496EB4" w:rsidRPr="00AB3619" w:rsidRDefault="00496EB4" w:rsidP="00496EB4">
            <w:r w:rsidRPr="00AB3619">
              <w:rPr>
                <w:sz w:val="27"/>
                <w:szCs w:val="27"/>
              </w:rPr>
              <w:t></w:t>
            </w:r>
          </w:p>
        </w:tc>
        <w:tc>
          <w:tcPr>
            <w:tcW w:w="2610" w:type="dxa"/>
            <w:gridSpan w:val="3"/>
            <w:shd w:val="clear" w:color="auto" w:fill="auto"/>
            <w:vAlign w:val="center"/>
          </w:tcPr>
          <w:p w14:paraId="15F328A9" w14:textId="77777777" w:rsidR="00496EB4" w:rsidRPr="00AB3619" w:rsidRDefault="00496EB4" w:rsidP="00496EB4">
            <w:r w:rsidRPr="00AB3619">
              <w:t>9</w:t>
            </w:r>
          </w:p>
        </w:tc>
      </w:tr>
      <w:tr w:rsidR="00496EB4" w:rsidRPr="00AB3619" w14:paraId="2B7F0BA2" w14:textId="77777777" w:rsidTr="00496EB4">
        <w:trPr>
          <w:trHeight w:val="346"/>
        </w:trPr>
        <w:tc>
          <w:tcPr>
            <w:tcW w:w="576" w:type="dxa"/>
            <w:shd w:val="clear" w:color="auto" w:fill="auto"/>
            <w:vAlign w:val="center"/>
          </w:tcPr>
          <w:p w14:paraId="399361CD" w14:textId="77777777" w:rsidR="00496EB4" w:rsidRPr="00AB3619" w:rsidRDefault="00496EB4" w:rsidP="00496EB4">
            <w:pPr>
              <w:rPr>
                <w:b/>
              </w:rPr>
            </w:pPr>
            <w:r w:rsidRPr="00AB3619">
              <w:rPr>
                <w:sz w:val="27"/>
                <w:szCs w:val="27"/>
              </w:rPr>
              <w:t></w:t>
            </w:r>
          </w:p>
        </w:tc>
        <w:tc>
          <w:tcPr>
            <w:tcW w:w="1201" w:type="dxa"/>
          </w:tcPr>
          <w:p w14:paraId="661BB7A2" w14:textId="77777777" w:rsidR="00496EB4" w:rsidRPr="00AB3619" w:rsidRDefault="00496EB4" w:rsidP="00496EB4">
            <w:r w:rsidRPr="00AB3619">
              <w:t>10</w:t>
            </w:r>
          </w:p>
        </w:tc>
        <w:tc>
          <w:tcPr>
            <w:tcW w:w="540" w:type="dxa"/>
            <w:shd w:val="clear" w:color="auto" w:fill="auto"/>
            <w:vAlign w:val="center"/>
          </w:tcPr>
          <w:p w14:paraId="5060AA9A" w14:textId="77777777" w:rsidR="00496EB4" w:rsidRPr="00AB3619" w:rsidRDefault="00496EB4" w:rsidP="00496EB4">
            <w:r w:rsidRPr="00AB3619">
              <w:rPr>
                <w:sz w:val="27"/>
                <w:szCs w:val="27"/>
              </w:rPr>
              <w:t></w:t>
            </w:r>
          </w:p>
        </w:tc>
        <w:tc>
          <w:tcPr>
            <w:tcW w:w="2520" w:type="dxa"/>
            <w:gridSpan w:val="3"/>
            <w:shd w:val="clear" w:color="auto" w:fill="auto"/>
            <w:vAlign w:val="center"/>
          </w:tcPr>
          <w:p w14:paraId="277DAD3D" w14:textId="77777777" w:rsidR="00496EB4" w:rsidRPr="00AB3619" w:rsidRDefault="00496EB4" w:rsidP="00496EB4">
            <w:r w:rsidRPr="00AB3619">
              <w:t>Greater than 10</w:t>
            </w:r>
          </w:p>
        </w:tc>
        <w:tc>
          <w:tcPr>
            <w:tcW w:w="450" w:type="dxa"/>
            <w:shd w:val="clear" w:color="auto" w:fill="auto"/>
            <w:vAlign w:val="center"/>
          </w:tcPr>
          <w:p w14:paraId="1B6BC817" w14:textId="77777777" w:rsidR="00496EB4" w:rsidRPr="00AB3619" w:rsidRDefault="00496EB4" w:rsidP="00496EB4">
            <w:r w:rsidRPr="00AB3619">
              <w:rPr>
                <w:sz w:val="27"/>
                <w:szCs w:val="27"/>
              </w:rPr>
              <w:t></w:t>
            </w:r>
          </w:p>
        </w:tc>
        <w:tc>
          <w:tcPr>
            <w:tcW w:w="1620" w:type="dxa"/>
            <w:shd w:val="clear" w:color="auto" w:fill="auto"/>
            <w:vAlign w:val="center"/>
          </w:tcPr>
          <w:p w14:paraId="10E7E669" w14:textId="77777777" w:rsidR="00496EB4" w:rsidRPr="00AB3619" w:rsidRDefault="00496EB4" w:rsidP="00496EB4">
            <w:r w:rsidRPr="00AB3619">
              <w:t>Refused</w:t>
            </w:r>
          </w:p>
        </w:tc>
      </w:tr>
    </w:tbl>
    <w:p w14:paraId="43EE1640" w14:textId="77777777" w:rsidR="00496EB4" w:rsidRPr="00AB3619" w:rsidRDefault="00496EB4" w:rsidP="00496EB4">
      <w:pPr>
        <w:rPr>
          <w:b/>
          <w:bCs/>
          <w:color w:val="000000"/>
          <w:sz w:val="18"/>
          <w:shd w:val="clear" w:color="auto" w:fill="FFFFFF"/>
        </w:rPr>
      </w:pPr>
    </w:p>
    <w:p w14:paraId="1FD86B45" w14:textId="77777777" w:rsidR="00496EB4" w:rsidRPr="00AB3619" w:rsidRDefault="00496EB4" w:rsidP="00496EB4">
      <w:pPr>
        <w:pStyle w:val="ListParagraph"/>
        <w:rPr>
          <w:rFonts w:ascii="Arial" w:hAnsi="Arial" w:cs="Arial"/>
          <w:bCs/>
          <w:color w:val="000000"/>
          <w:sz w:val="20"/>
          <w:shd w:val="clear" w:color="auto" w:fill="FFFFFF"/>
        </w:rPr>
      </w:pPr>
      <w:proofErr w:type="gramStart"/>
      <w:r w:rsidRPr="00AB3619">
        <w:rPr>
          <w:rFonts w:ascii="Arial" w:hAnsi="Arial" w:cs="Arial"/>
          <w:bCs/>
          <w:color w:val="000000"/>
          <w:sz w:val="20"/>
          <w:shd w:val="clear" w:color="auto" w:fill="FFFFFF"/>
        </w:rPr>
        <w:t>4.d</w:t>
      </w:r>
      <w:proofErr w:type="gramEnd"/>
      <w:r w:rsidRPr="00AB3619">
        <w:rPr>
          <w:rFonts w:ascii="Arial" w:hAnsi="Arial" w:cs="Arial"/>
          <w:bCs/>
          <w:color w:val="000000"/>
          <w:sz w:val="20"/>
          <w:shd w:val="clear" w:color="auto" w:fill="FFFFFF"/>
        </w:rPr>
        <w:t>) Used a crisis service, including sexual assault crisis, mental health crisis, family/intimate violence, distress centers and suicide prevention hotlines?</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496EB4" w:rsidRPr="00AB3619" w14:paraId="0AA6406C" w14:textId="77777777" w:rsidTr="00496EB4">
        <w:trPr>
          <w:trHeight w:val="346"/>
        </w:trPr>
        <w:tc>
          <w:tcPr>
            <w:tcW w:w="576" w:type="dxa"/>
            <w:shd w:val="clear" w:color="auto" w:fill="auto"/>
            <w:vAlign w:val="center"/>
          </w:tcPr>
          <w:p w14:paraId="4C97FD9F" w14:textId="77777777" w:rsidR="00496EB4" w:rsidRPr="00AB3619" w:rsidRDefault="00496EB4" w:rsidP="00496EB4">
            <w:pPr>
              <w:rPr>
                <w:b/>
              </w:rPr>
            </w:pPr>
            <w:r w:rsidRPr="00AB3619">
              <w:rPr>
                <w:sz w:val="27"/>
                <w:szCs w:val="27"/>
              </w:rPr>
              <w:t></w:t>
            </w:r>
          </w:p>
        </w:tc>
        <w:tc>
          <w:tcPr>
            <w:tcW w:w="1201" w:type="dxa"/>
            <w:shd w:val="clear" w:color="auto" w:fill="auto"/>
            <w:vAlign w:val="center"/>
          </w:tcPr>
          <w:p w14:paraId="7DE9A881" w14:textId="77777777" w:rsidR="00496EB4" w:rsidRPr="00AB3619" w:rsidRDefault="00496EB4" w:rsidP="00496EB4">
            <w:r w:rsidRPr="00AB3619">
              <w:t>1</w:t>
            </w:r>
          </w:p>
        </w:tc>
        <w:tc>
          <w:tcPr>
            <w:tcW w:w="540" w:type="dxa"/>
            <w:vAlign w:val="center"/>
          </w:tcPr>
          <w:p w14:paraId="07F264B6" w14:textId="77777777" w:rsidR="00496EB4" w:rsidRPr="00AB3619" w:rsidRDefault="00496EB4" w:rsidP="00496EB4">
            <w:r w:rsidRPr="00AB3619">
              <w:rPr>
                <w:sz w:val="27"/>
                <w:szCs w:val="27"/>
              </w:rPr>
              <w:t></w:t>
            </w:r>
          </w:p>
        </w:tc>
        <w:tc>
          <w:tcPr>
            <w:tcW w:w="1440" w:type="dxa"/>
            <w:shd w:val="clear" w:color="auto" w:fill="auto"/>
            <w:vAlign w:val="center"/>
          </w:tcPr>
          <w:p w14:paraId="790E59BA" w14:textId="77777777" w:rsidR="00496EB4" w:rsidRPr="00AB3619" w:rsidRDefault="00496EB4" w:rsidP="00496EB4">
            <w:r w:rsidRPr="00AB3619">
              <w:t>2</w:t>
            </w:r>
          </w:p>
        </w:tc>
        <w:tc>
          <w:tcPr>
            <w:tcW w:w="540" w:type="dxa"/>
            <w:shd w:val="clear" w:color="auto" w:fill="auto"/>
            <w:vAlign w:val="center"/>
          </w:tcPr>
          <w:p w14:paraId="36953CF1" w14:textId="77777777" w:rsidR="00496EB4" w:rsidRPr="00AB3619" w:rsidRDefault="00496EB4" w:rsidP="00496EB4">
            <w:r w:rsidRPr="00AB3619">
              <w:rPr>
                <w:sz w:val="27"/>
                <w:szCs w:val="27"/>
              </w:rPr>
              <w:t></w:t>
            </w:r>
          </w:p>
        </w:tc>
        <w:tc>
          <w:tcPr>
            <w:tcW w:w="2610" w:type="dxa"/>
            <w:gridSpan w:val="3"/>
            <w:shd w:val="clear" w:color="auto" w:fill="auto"/>
            <w:vAlign w:val="center"/>
          </w:tcPr>
          <w:p w14:paraId="164FB382" w14:textId="77777777" w:rsidR="00496EB4" w:rsidRPr="00AB3619" w:rsidRDefault="00496EB4" w:rsidP="00496EB4">
            <w:r w:rsidRPr="00AB3619">
              <w:t>3</w:t>
            </w:r>
          </w:p>
        </w:tc>
      </w:tr>
      <w:tr w:rsidR="00496EB4" w:rsidRPr="00AB3619" w14:paraId="7C738D1A" w14:textId="77777777" w:rsidTr="00496EB4">
        <w:trPr>
          <w:trHeight w:val="346"/>
        </w:trPr>
        <w:tc>
          <w:tcPr>
            <w:tcW w:w="576" w:type="dxa"/>
            <w:shd w:val="clear" w:color="auto" w:fill="auto"/>
            <w:vAlign w:val="center"/>
          </w:tcPr>
          <w:p w14:paraId="27021992" w14:textId="77777777" w:rsidR="00496EB4" w:rsidRPr="00AB3619" w:rsidRDefault="00496EB4" w:rsidP="00496EB4">
            <w:pPr>
              <w:rPr>
                <w:b/>
              </w:rPr>
            </w:pPr>
            <w:r w:rsidRPr="00AB3619">
              <w:rPr>
                <w:sz w:val="27"/>
                <w:szCs w:val="27"/>
              </w:rPr>
              <w:t></w:t>
            </w:r>
          </w:p>
        </w:tc>
        <w:tc>
          <w:tcPr>
            <w:tcW w:w="1201" w:type="dxa"/>
            <w:shd w:val="clear" w:color="auto" w:fill="auto"/>
            <w:vAlign w:val="center"/>
          </w:tcPr>
          <w:p w14:paraId="169BC192" w14:textId="77777777" w:rsidR="00496EB4" w:rsidRPr="00AB3619" w:rsidRDefault="00496EB4" w:rsidP="00496EB4">
            <w:r w:rsidRPr="00AB3619">
              <w:t>4</w:t>
            </w:r>
          </w:p>
        </w:tc>
        <w:tc>
          <w:tcPr>
            <w:tcW w:w="540" w:type="dxa"/>
            <w:vAlign w:val="center"/>
          </w:tcPr>
          <w:p w14:paraId="705DB51C" w14:textId="77777777" w:rsidR="00496EB4" w:rsidRPr="00AB3619" w:rsidRDefault="00496EB4" w:rsidP="00496EB4">
            <w:r w:rsidRPr="00AB3619">
              <w:rPr>
                <w:sz w:val="27"/>
                <w:szCs w:val="27"/>
              </w:rPr>
              <w:t></w:t>
            </w:r>
          </w:p>
        </w:tc>
        <w:tc>
          <w:tcPr>
            <w:tcW w:w="1440" w:type="dxa"/>
            <w:shd w:val="clear" w:color="auto" w:fill="auto"/>
            <w:vAlign w:val="center"/>
          </w:tcPr>
          <w:p w14:paraId="55F9E06B" w14:textId="77777777" w:rsidR="00496EB4" w:rsidRPr="00AB3619" w:rsidRDefault="00496EB4" w:rsidP="00496EB4">
            <w:r w:rsidRPr="00AB3619">
              <w:t>5</w:t>
            </w:r>
          </w:p>
        </w:tc>
        <w:tc>
          <w:tcPr>
            <w:tcW w:w="540" w:type="dxa"/>
            <w:shd w:val="clear" w:color="auto" w:fill="auto"/>
            <w:vAlign w:val="center"/>
          </w:tcPr>
          <w:p w14:paraId="6E233C6A" w14:textId="77777777" w:rsidR="00496EB4" w:rsidRPr="00AB3619" w:rsidRDefault="00496EB4" w:rsidP="00496EB4">
            <w:r w:rsidRPr="00AB3619">
              <w:rPr>
                <w:sz w:val="27"/>
                <w:szCs w:val="27"/>
              </w:rPr>
              <w:t></w:t>
            </w:r>
          </w:p>
        </w:tc>
        <w:tc>
          <w:tcPr>
            <w:tcW w:w="2610" w:type="dxa"/>
            <w:gridSpan w:val="3"/>
            <w:shd w:val="clear" w:color="auto" w:fill="auto"/>
            <w:vAlign w:val="center"/>
          </w:tcPr>
          <w:p w14:paraId="58D19CA7" w14:textId="77777777" w:rsidR="00496EB4" w:rsidRPr="00AB3619" w:rsidRDefault="00496EB4" w:rsidP="00496EB4">
            <w:r w:rsidRPr="00AB3619">
              <w:t>6</w:t>
            </w:r>
          </w:p>
        </w:tc>
      </w:tr>
      <w:tr w:rsidR="00496EB4" w:rsidRPr="00AB3619" w14:paraId="3AB196A3" w14:textId="77777777" w:rsidTr="00496EB4">
        <w:trPr>
          <w:trHeight w:val="346"/>
        </w:trPr>
        <w:tc>
          <w:tcPr>
            <w:tcW w:w="576" w:type="dxa"/>
            <w:shd w:val="clear" w:color="auto" w:fill="auto"/>
            <w:vAlign w:val="center"/>
          </w:tcPr>
          <w:p w14:paraId="77F927DC" w14:textId="77777777" w:rsidR="00496EB4" w:rsidRPr="00AB3619" w:rsidRDefault="00496EB4" w:rsidP="00496EB4">
            <w:pPr>
              <w:rPr>
                <w:b/>
              </w:rPr>
            </w:pPr>
            <w:r w:rsidRPr="00AB3619">
              <w:rPr>
                <w:sz w:val="27"/>
                <w:szCs w:val="27"/>
              </w:rPr>
              <w:t></w:t>
            </w:r>
          </w:p>
        </w:tc>
        <w:tc>
          <w:tcPr>
            <w:tcW w:w="1201" w:type="dxa"/>
          </w:tcPr>
          <w:p w14:paraId="2C7B2839" w14:textId="77777777" w:rsidR="00496EB4" w:rsidRPr="00AB3619" w:rsidRDefault="00496EB4" w:rsidP="00496EB4">
            <w:r w:rsidRPr="00AB3619">
              <w:t>7</w:t>
            </w:r>
          </w:p>
        </w:tc>
        <w:tc>
          <w:tcPr>
            <w:tcW w:w="540" w:type="dxa"/>
            <w:shd w:val="clear" w:color="auto" w:fill="auto"/>
            <w:vAlign w:val="center"/>
          </w:tcPr>
          <w:p w14:paraId="0BC2CB95" w14:textId="77777777" w:rsidR="00496EB4" w:rsidRPr="00AB3619" w:rsidRDefault="00496EB4" w:rsidP="00496EB4">
            <w:r w:rsidRPr="00AB3619">
              <w:rPr>
                <w:sz w:val="27"/>
                <w:szCs w:val="27"/>
              </w:rPr>
              <w:t></w:t>
            </w:r>
          </w:p>
        </w:tc>
        <w:tc>
          <w:tcPr>
            <w:tcW w:w="1440" w:type="dxa"/>
            <w:shd w:val="clear" w:color="auto" w:fill="auto"/>
            <w:vAlign w:val="center"/>
          </w:tcPr>
          <w:p w14:paraId="4B08C16F" w14:textId="77777777" w:rsidR="00496EB4" w:rsidRPr="00AB3619" w:rsidRDefault="00496EB4" w:rsidP="00496EB4">
            <w:r w:rsidRPr="00AB3619">
              <w:t>8</w:t>
            </w:r>
          </w:p>
        </w:tc>
        <w:tc>
          <w:tcPr>
            <w:tcW w:w="540" w:type="dxa"/>
            <w:shd w:val="clear" w:color="auto" w:fill="auto"/>
            <w:vAlign w:val="center"/>
          </w:tcPr>
          <w:p w14:paraId="29F1A2E8" w14:textId="77777777" w:rsidR="00496EB4" w:rsidRPr="00AB3619" w:rsidRDefault="00496EB4" w:rsidP="00496EB4">
            <w:r w:rsidRPr="00AB3619">
              <w:rPr>
                <w:sz w:val="27"/>
                <w:szCs w:val="27"/>
              </w:rPr>
              <w:t></w:t>
            </w:r>
          </w:p>
        </w:tc>
        <w:tc>
          <w:tcPr>
            <w:tcW w:w="2610" w:type="dxa"/>
            <w:gridSpan w:val="3"/>
            <w:shd w:val="clear" w:color="auto" w:fill="auto"/>
            <w:vAlign w:val="center"/>
          </w:tcPr>
          <w:p w14:paraId="3603611E" w14:textId="77777777" w:rsidR="00496EB4" w:rsidRPr="00AB3619" w:rsidRDefault="00496EB4" w:rsidP="00496EB4">
            <w:r w:rsidRPr="00AB3619">
              <w:t>9</w:t>
            </w:r>
          </w:p>
        </w:tc>
      </w:tr>
      <w:tr w:rsidR="00496EB4" w:rsidRPr="00AB3619" w14:paraId="1FF2E3FD" w14:textId="77777777" w:rsidTr="00496EB4">
        <w:trPr>
          <w:trHeight w:val="346"/>
        </w:trPr>
        <w:tc>
          <w:tcPr>
            <w:tcW w:w="576" w:type="dxa"/>
            <w:shd w:val="clear" w:color="auto" w:fill="auto"/>
            <w:vAlign w:val="center"/>
          </w:tcPr>
          <w:p w14:paraId="49ECC3C8" w14:textId="77777777" w:rsidR="00496EB4" w:rsidRPr="00AB3619" w:rsidRDefault="00496EB4" w:rsidP="00496EB4">
            <w:pPr>
              <w:rPr>
                <w:b/>
              </w:rPr>
            </w:pPr>
            <w:r w:rsidRPr="00AB3619">
              <w:rPr>
                <w:sz w:val="27"/>
                <w:szCs w:val="27"/>
              </w:rPr>
              <w:t></w:t>
            </w:r>
          </w:p>
        </w:tc>
        <w:tc>
          <w:tcPr>
            <w:tcW w:w="1201" w:type="dxa"/>
          </w:tcPr>
          <w:p w14:paraId="1B1F9DF5" w14:textId="77777777" w:rsidR="00496EB4" w:rsidRPr="00AB3619" w:rsidRDefault="00496EB4" w:rsidP="00496EB4">
            <w:r w:rsidRPr="00AB3619">
              <w:t>10</w:t>
            </w:r>
          </w:p>
        </w:tc>
        <w:tc>
          <w:tcPr>
            <w:tcW w:w="540" w:type="dxa"/>
            <w:shd w:val="clear" w:color="auto" w:fill="auto"/>
            <w:vAlign w:val="center"/>
          </w:tcPr>
          <w:p w14:paraId="26FB92BA" w14:textId="77777777" w:rsidR="00496EB4" w:rsidRPr="00AB3619" w:rsidRDefault="00496EB4" w:rsidP="00496EB4">
            <w:r w:rsidRPr="00AB3619">
              <w:rPr>
                <w:sz w:val="27"/>
                <w:szCs w:val="27"/>
              </w:rPr>
              <w:t></w:t>
            </w:r>
          </w:p>
        </w:tc>
        <w:tc>
          <w:tcPr>
            <w:tcW w:w="2520" w:type="dxa"/>
            <w:gridSpan w:val="3"/>
            <w:shd w:val="clear" w:color="auto" w:fill="auto"/>
            <w:vAlign w:val="center"/>
          </w:tcPr>
          <w:p w14:paraId="1C38B16E" w14:textId="77777777" w:rsidR="00496EB4" w:rsidRPr="00AB3619" w:rsidRDefault="00496EB4" w:rsidP="00496EB4">
            <w:r w:rsidRPr="00AB3619">
              <w:t>Greater than 10</w:t>
            </w:r>
          </w:p>
        </w:tc>
        <w:tc>
          <w:tcPr>
            <w:tcW w:w="450" w:type="dxa"/>
            <w:shd w:val="clear" w:color="auto" w:fill="auto"/>
            <w:vAlign w:val="center"/>
          </w:tcPr>
          <w:p w14:paraId="45FB83DB" w14:textId="77777777" w:rsidR="00496EB4" w:rsidRPr="00AB3619" w:rsidRDefault="00496EB4" w:rsidP="00496EB4">
            <w:r w:rsidRPr="00AB3619">
              <w:rPr>
                <w:sz w:val="27"/>
                <w:szCs w:val="27"/>
              </w:rPr>
              <w:t></w:t>
            </w:r>
          </w:p>
        </w:tc>
        <w:tc>
          <w:tcPr>
            <w:tcW w:w="1620" w:type="dxa"/>
            <w:shd w:val="clear" w:color="auto" w:fill="auto"/>
            <w:vAlign w:val="center"/>
          </w:tcPr>
          <w:p w14:paraId="5CFE398E" w14:textId="77777777" w:rsidR="00496EB4" w:rsidRPr="00AB3619" w:rsidRDefault="00496EB4" w:rsidP="00496EB4">
            <w:r w:rsidRPr="00AB3619">
              <w:t>Refused</w:t>
            </w:r>
          </w:p>
        </w:tc>
      </w:tr>
    </w:tbl>
    <w:p w14:paraId="44212DDD" w14:textId="77777777" w:rsidR="00496EB4" w:rsidRPr="00AB3619" w:rsidRDefault="00496EB4" w:rsidP="00496EB4">
      <w:pPr>
        <w:rPr>
          <w:b/>
          <w:bCs/>
          <w:color w:val="000000"/>
          <w:sz w:val="18"/>
          <w:shd w:val="clear" w:color="auto" w:fill="FFFFFF"/>
        </w:rPr>
      </w:pPr>
    </w:p>
    <w:p w14:paraId="47E93FAA" w14:textId="77777777" w:rsidR="00496EB4" w:rsidRPr="00AB3619" w:rsidRDefault="00496EB4" w:rsidP="00496EB4">
      <w:pPr>
        <w:pStyle w:val="ListParagraph"/>
        <w:rPr>
          <w:rFonts w:ascii="Arial" w:hAnsi="Arial" w:cs="Arial"/>
          <w:bCs/>
          <w:color w:val="000000"/>
          <w:sz w:val="20"/>
          <w:shd w:val="clear" w:color="auto" w:fill="FFFFFF"/>
        </w:rPr>
      </w:pPr>
      <w:proofErr w:type="gramStart"/>
      <w:r w:rsidRPr="00AB3619">
        <w:rPr>
          <w:rFonts w:ascii="Arial" w:hAnsi="Arial" w:cs="Arial"/>
          <w:bCs/>
          <w:color w:val="000000"/>
          <w:sz w:val="20"/>
          <w:shd w:val="clear" w:color="auto" w:fill="FFFFFF"/>
        </w:rPr>
        <w:t>4.e</w:t>
      </w:r>
      <w:proofErr w:type="gramEnd"/>
      <w:r w:rsidRPr="00AB3619">
        <w:rPr>
          <w:rFonts w:ascii="Arial" w:hAnsi="Arial" w:cs="Arial"/>
          <w:bCs/>
          <w:color w:val="000000"/>
          <w:sz w:val="20"/>
          <w:shd w:val="clear" w:color="auto" w:fill="FFFFFF"/>
        </w:rPr>
        <w:t>) Talked to police because you witnessed a crime, were the victim of a crime, or the alleged perpetrator of a crime, or because the police told you that you must move along?</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496EB4" w:rsidRPr="00AB3619" w14:paraId="1ED851F3" w14:textId="77777777" w:rsidTr="00496EB4">
        <w:trPr>
          <w:trHeight w:val="346"/>
        </w:trPr>
        <w:tc>
          <w:tcPr>
            <w:tcW w:w="576" w:type="dxa"/>
            <w:shd w:val="clear" w:color="auto" w:fill="auto"/>
            <w:vAlign w:val="center"/>
          </w:tcPr>
          <w:p w14:paraId="5A3C486E" w14:textId="77777777" w:rsidR="00496EB4" w:rsidRPr="00AB3619" w:rsidRDefault="00496EB4" w:rsidP="00496EB4">
            <w:pPr>
              <w:rPr>
                <w:b/>
              </w:rPr>
            </w:pPr>
            <w:r w:rsidRPr="00AB3619">
              <w:rPr>
                <w:sz w:val="27"/>
                <w:szCs w:val="27"/>
              </w:rPr>
              <w:t></w:t>
            </w:r>
          </w:p>
        </w:tc>
        <w:tc>
          <w:tcPr>
            <w:tcW w:w="1201" w:type="dxa"/>
            <w:shd w:val="clear" w:color="auto" w:fill="auto"/>
            <w:vAlign w:val="center"/>
          </w:tcPr>
          <w:p w14:paraId="55B37E79" w14:textId="77777777" w:rsidR="00496EB4" w:rsidRPr="00AB3619" w:rsidRDefault="00496EB4" w:rsidP="00496EB4">
            <w:r w:rsidRPr="00AB3619">
              <w:t>1</w:t>
            </w:r>
          </w:p>
        </w:tc>
        <w:tc>
          <w:tcPr>
            <w:tcW w:w="540" w:type="dxa"/>
            <w:vAlign w:val="center"/>
          </w:tcPr>
          <w:p w14:paraId="6207D1FB" w14:textId="77777777" w:rsidR="00496EB4" w:rsidRPr="00AB3619" w:rsidRDefault="00496EB4" w:rsidP="00496EB4">
            <w:r w:rsidRPr="00AB3619">
              <w:rPr>
                <w:sz w:val="27"/>
                <w:szCs w:val="27"/>
              </w:rPr>
              <w:t></w:t>
            </w:r>
          </w:p>
        </w:tc>
        <w:tc>
          <w:tcPr>
            <w:tcW w:w="1440" w:type="dxa"/>
            <w:shd w:val="clear" w:color="auto" w:fill="auto"/>
            <w:vAlign w:val="center"/>
          </w:tcPr>
          <w:p w14:paraId="610F64D8" w14:textId="77777777" w:rsidR="00496EB4" w:rsidRPr="00AB3619" w:rsidRDefault="00496EB4" w:rsidP="00496EB4">
            <w:r w:rsidRPr="00AB3619">
              <w:t>2</w:t>
            </w:r>
          </w:p>
        </w:tc>
        <w:tc>
          <w:tcPr>
            <w:tcW w:w="540" w:type="dxa"/>
            <w:shd w:val="clear" w:color="auto" w:fill="auto"/>
            <w:vAlign w:val="center"/>
          </w:tcPr>
          <w:p w14:paraId="269CAA6E" w14:textId="77777777" w:rsidR="00496EB4" w:rsidRPr="00AB3619" w:rsidRDefault="00496EB4" w:rsidP="00496EB4">
            <w:r w:rsidRPr="00AB3619">
              <w:rPr>
                <w:sz w:val="27"/>
                <w:szCs w:val="27"/>
              </w:rPr>
              <w:t></w:t>
            </w:r>
          </w:p>
        </w:tc>
        <w:tc>
          <w:tcPr>
            <w:tcW w:w="2610" w:type="dxa"/>
            <w:gridSpan w:val="3"/>
            <w:shd w:val="clear" w:color="auto" w:fill="auto"/>
            <w:vAlign w:val="center"/>
          </w:tcPr>
          <w:p w14:paraId="63431061" w14:textId="77777777" w:rsidR="00496EB4" w:rsidRPr="00AB3619" w:rsidRDefault="00496EB4" w:rsidP="00496EB4">
            <w:r w:rsidRPr="00AB3619">
              <w:t>3</w:t>
            </w:r>
          </w:p>
        </w:tc>
      </w:tr>
      <w:tr w:rsidR="00496EB4" w:rsidRPr="00AB3619" w14:paraId="2B4AADE3" w14:textId="77777777" w:rsidTr="00496EB4">
        <w:trPr>
          <w:trHeight w:val="346"/>
        </w:trPr>
        <w:tc>
          <w:tcPr>
            <w:tcW w:w="576" w:type="dxa"/>
            <w:shd w:val="clear" w:color="auto" w:fill="auto"/>
            <w:vAlign w:val="center"/>
          </w:tcPr>
          <w:p w14:paraId="6BCCA2A7" w14:textId="77777777" w:rsidR="00496EB4" w:rsidRPr="00AB3619" w:rsidRDefault="00496EB4" w:rsidP="00496EB4">
            <w:pPr>
              <w:rPr>
                <w:b/>
              </w:rPr>
            </w:pPr>
            <w:r w:rsidRPr="00AB3619">
              <w:rPr>
                <w:sz w:val="27"/>
                <w:szCs w:val="27"/>
              </w:rPr>
              <w:t></w:t>
            </w:r>
          </w:p>
        </w:tc>
        <w:tc>
          <w:tcPr>
            <w:tcW w:w="1201" w:type="dxa"/>
            <w:shd w:val="clear" w:color="auto" w:fill="auto"/>
            <w:vAlign w:val="center"/>
          </w:tcPr>
          <w:p w14:paraId="2488D688" w14:textId="77777777" w:rsidR="00496EB4" w:rsidRPr="00AB3619" w:rsidRDefault="00496EB4" w:rsidP="00496EB4">
            <w:r w:rsidRPr="00AB3619">
              <w:t>4</w:t>
            </w:r>
          </w:p>
        </w:tc>
        <w:tc>
          <w:tcPr>
            <w:tcW w:w="540" w:type="dxa"/>
            <w:vAlign w:val="center"/>
          </w:tcPr>
          <w:p w14:paraId="309AEE9B" w14:textId="77777777" w:rsidR="00496EB4" w:rsidRPr="00AB3619" w:rsidRDefault="00496EB4" w:rsidP="00496EB4">
            <w:r w:rsidRPr="00AB3619">
              <w:rPr>
                <w:sz w:val="27"/>
                <w:szCs w:val="27"/>
              </w:rPr>
              <w:t></w:t>
            </w:r>
          </w:p>
        </w:tc>
        <w:tc>
          <w:tcPr>
            <w:tcW w:w="1440" w:type="dxa"/>
            <w:shd w:val="clear" w:color="auto" w:fill="auto"/>
            <w:vAlign w:val="center"/>
          </w:tcPr>
          <w:p w14:paraId="42C089EC" w14:textId="77777777" w:rsidR="00496EB4" w:rsidRPr="00AB3619" w:rsidRDefault="00496EB4" w:rsidP="00496EB4">
            <w:r w:rsidRPr="00AB3619">
              <w:t>5</w:t>
            </w:r>
          </w:p>
        </w:tc>
        <w:tc>
          <w:tcPr>
            <w:tcW w:w="540" w:type="dxa"/>
            <w:shd w:val="clear" w:color="auto" w:fill="auto"/>
            <w:vAlign w:val="center"/>
          </w:tcPr>
          <w:p w14:paraId="6F7805DD" w14:textId="77777777" w:rsidR="00496EB4" w:rsidRPr="00AB3619" w:rsidRDefault="00496EB4" w:rsidP="00496EB4">
            <w:r w:rsidRPr="00AB3619">
              <w:rPr>
                <w:sz w:val="27"/>
                <w:szCs w:val="27"/>
              </w:rPr>
              <w:t></w:t>
            </w:r>
          </w:p>
        </w:tc>
        <w:tc>
          <w:tcPr>
            <w:tcW w:w="2610" w:type="dxa"/>
            <w:gridSpan w:val="3"/>
            <w:shd w:val="clear" w:color="auto" w:fill="auto"/>
            <w:vAlign w:val="center"/>
          </w:tcPr>
          <w:p w14:paraId="6A85D509" w14:textId="77777777" w:rsidR="00496EB4" w:rsidRPr="00AB3619" w:rsidRDefault="00496EB4" w:rsidP="00496EB4">
            <w:r w:rsidRPr="00AB3619">
              <w:t>6</w:t>
            </w:r>
          </w:p>
        </w:tc>
      </w:tr>
      <w:tr w:rsidR="00496EB4" w:rsidRPr="00AB3619" w14:paraId="58742C9E" w14:textId="77777777" w:rsidTr="00496EB4">
        <w:trPr>
          <w:trHeight w:val="346"/>
        </w:trPr>
        <w:tc>
          <w:tcPr>
            <w:tcW w:w="576" w:type="dxa"/>
            <w:shd w:val="clear" w:color="auto" w:fill="auto"/>
            <w:vAlign w:val="center"/>
          </w:tcPr>
          <w:p w14:paraId="6AFD9B5A" w14:textId="77777777" w:rsidR="00496EB4" w:rsidRPr="00AB3619" w:rsidRDefault="00496EB4" w:rsidP="00496EB4">
            <w:pPr>
              <w:rPr>
                <w:b/>
              </w:rPr>
            </w:pPr>
            <w:r w:rsidRPr="00AB3619">
              <w:rPr>
                <w:sz w:val="27"/>
                <w:szCs w:val="27"/>
              </w:rPr>
              <w:t></w:t>
            </w:r>
          </w:p>
        </w:tc>
        <w:tc>
          <w:tcPr>
            <w:tcW w:w="1201" w:type="dxa"/>
          </w:tcPr>
          <w:p w14:paraId="1E3DCD40" w14:textId="77777777" w:rsidR="00496EB4" w:rsidRPr="00AB3619" w:rsidRDefault="00496EB4" w:rsidP="00496EB4">
            <w:r w:rsidRPr="00AB3619">
              <w:t>7</w:t>
            </w:r>
          </w:p>
        </w:tc>
        <w:tc>
          <w:tcPr>
            <w:tcW w:w="540" w:type="dxa"/>
            <w:shd w:val="clear" w:color="auto" w:fill="auto"/>
            <w:vAlign w:val="center"/>
          </w:tcPr>
          <w:p w14:paraId="43F7C5F9" w14:textId="77777777" w:rsidR="00496EB4" w:rsidRPr="00AB3619" w:rsidRDefault="00496EB4" w:rsidP="00496EB4">
            <w:r w:rsidRPr="00AB3619">
              <w:rPr>
                <w:sz w:val="27"/>
                <w:szCs w:val="27"/>
              </w:rPr>
              <w:t></w:t>
            </w:r>
          </w:p>
        </w:tc>
        <w:tc>
          <w:tcPr>
            <w:tcW w:w="1440" w:type="dxa"/>
            <w:shd w:val="clear" w:color="auto" w:fill="auto"/>
            <w:vAlign w:val="center"/>
          </w:tcPr>
          <w:p w14:paraId="1372C45E" w14:textId="77777777" w:rsidR="00496EB4" w:rsidRPr="00AB3619" w:rsidRDefault="00496EB4" w:rsidP="00496EB4">
            <w:r w:rsidRPr="00AB3619">
              <w:t>8</w:t>
            </w:r>
          </w:p>
        </w:tc>
        <w:tc>
          <w:tcPr>
            <w:tcW w:w="540" w:type="dxa"/>
            <w:shd w:val="clear" w:color="auto" w:fill="auto"/>
            <w:vAlign w:val="center"/>
          </w:tcPr>
          <w:p w14:paraId="34E3F4A2" w14:textId="77777777" w:rsidR="00496EB4" w:rsidRPr="00AB3619" w:rsidRDefault="00496EB4" w:rsidP="00496EB4">
            <w:r w:rsidRPr="00AB3619">
              <w:rPr>
                <w:sz w:val="27"/>
                <w:szCs w:val="27"/>
              </w:rPr>
              <w:t></w:t>
            </w:r>
          </w:p>
        </w:tc>
        <w:tc>
          <w:tcPr>
            <w:tcW w:w="2610" w:type="dxa"/>
            <w:gridSpan w:val="3"/>
            <w:shd w:val="clear" w:color="auto" w:fill="auto"/>
            <w:vAlign w:val="center"/>
          </w:tcPr>
          <w:p w14:paraId="282CC451" w14:textId="77777777" w:rsidR="00496EB4" w:rsidRPr="00AB3619" w:rsidRDefault="00496EB4" w:rsidP="00496EB4">
            <w:r w:rsidRPr="00AB3619">
              <w:t>9</w:t>
            </w:r>
          </w:p>
        </w:tc>
      </w:tr>
      <w:tr w:rsidR="00496EB4" w:rsidRPr="00AB3619" w14:paraId="58CD7A52" w14:textId="77777777" w:rsidTr="00496EB4">
        <w:trPr>
          <w:trHeight w:val="346"/>
        </w:trPr>
        <w:tc>
          <w:tcPr>
            <w:tcW w:w="576" w:type="dxa"/>
            <w:shd w:val="clear" w:color="auto" w:fill="auto"/>
            <w:vAlign w:val="center"/>
          </w:tcPr>
          <w:p w14:paraId="7BE09764" w14:textId="77777777" w:rsidR="00496EB4" w:rsidRPr="00AB3619" w:rsidRDefault="00496EB4" w:rsidP="00496EB4">
            <w:pPr>
              <w:rPr>
                <w:b/>
              </w:rPr>
            </w:pPr>
            <w:r w:rsidRPr="00AB3619">
              <w:rPr>
                <w:sz w:val="27"/>
                <w:szCs w:val="27"/>
              </w:rPr>
              <w:t></w:t>
            </w:r>
          </w:p>
        </w:tc>
        <w:tc>
          <w:tcPr>
            <w:tcW w:w="1201" w:type="dxa"/>
          </w:tcPr>
          <w:p w14:paraId="721CCA0A" w14:textId="77777777" w:rsidR="00496EB4" w:rsidRPr="00AB3619" w:rsidRDefault="00496EB4" w:rsidP="00496EB4">
            <w:r w:rsidRPr="00AB3619">
              <w:t>10</w:t>
            </w:r>
          </w:p>
        </w:tc>
        <w:tc>
          <w:tcPr>
            <w:tcW w:w="540" w:type="dxa"/>
            <w:shd w:val="clear" w:color="auto" w:fill="auto"/>
            <w:vAlign w:val="center"/>
          </w:tcPr>
          <w:p w14:paraId="557FE56E" w14:textId="77777777" w:rsidR="00496EB4" w:rsidRPr="00AB3619" w:rsidRDefault="00496EB4" w:rsidP="00496EB4">
            <w:r w:rsidRPr="00AB3619">
              <w:rPr>
                <w:sz w:val="27"/>
                <w:szCs w:val="27"/>
              </w:rPr>
              <w:t></w:t>
            </w:r>
          </w:p>
        </w:tc>
        <w:tc>
          <w:tcPr>
            <w:tcW w:w="2520" w:type="dxa"/>
            <w:gridSpan w:val="3"/>
            <w:shd w:val="clear" w:color="auto" w:fill="auto"/>
            <w:vAlign w:val="center"/>
          </w:tcPr>
          <w:p w14:paraId="26919A48" w14:textId="77777777" w:rsidR="00496EB4" w:rsidRPr="00AB3619" w:rsidRDefault="00496EB4" w:rsidP="00496EB4">
            <w:r w:rsidRPr="00AB3619">
              <w:t>Greater than 10</w:t>
            </w:r>
          </w:p>
        </w:tc>
        <w:tc>
          <w:tcPr>
            <w:tcW w:w="450" w:type="dxa"/>
            <w:shd w:val="clear" w:color="auto" w:fill="auto"/>
            <w:vAlign w:val="center"/>
          </w:tcPr>
          <w:p w14:paraId="3AD89685" w14:textId="77777777" w:rsidR="00496EB4" w:rsidRPr="00AB3619" w:rsidRDefault="00496EB4" w:rsidP="00496EB4">
            <w:r w:rsidRPr="00AB3619">
              <w:rPr>
                <w:sz w:val="27"/>
                <w:szCs w:val="27"/>
              </w:rPr>
              <w:t></w:t>
            </w:r>
          </w:p>
        </w:tc>
        <w:tc>
          <w:tcPr>
            <w:tcW w:w="1620" w:type="dxa"/>
            <w:shd w:val="clear" w:color="auto" w:fill="auto"/>
            <w:vAlign w:val="center"/>
          </w:tcPr>
          <w:p w14:paraId="22134868" w14:textId="77777777" w:rsidR="00496EB4" w:rsidRPr="00AB3619" w:rsidRDefault="00496EB4" w:rsidP="00496EB4">
            <w:r w:rsidRPr="00AB3619">
              <w:t>Refused</w:t>
            </w:r>
          </w:p>
        </w:tc>
      </w:tr>
    </w:tbl>
    <w:p w14:paraId="5DDA9300" w14:textId="77777777" w:rsidR="00496EB4" w:rsidRPr="00AB3619" w:rsidRDefault="00496EB4" w:rsidP="00496EB4">
      <w:pPr>
        <w:rPr>
          <w:b/>
          <w:bCs/>
          <w:color w:val="000000"/>
          <w:sz w:val="18"/>
          <w:shd w:val="clear" w:color="auto" w:fill="FFFFFF"/>
        </w:rPr>
      </w:pPr>
    </w:p>
    <w:p w14:paraId="25464077" w14:textId="77777777" w:rsidR="00496EB4" w:rsidRPr="00AB3619" w:rsidRDefault="00496EB4" w:rsidP="00496EB4">
      <w:pPr>
        <w:pStyle w:val="ListParagraph"/>
        <w:rPr>
          <w:rFonts w:ascii="Arial" w:hAnsi="Arial" w:cs="Arial"/>
          <w:bCs/>
          <w:color w:val="000000"/>
          <w:sz w:val="20"/>
          <w:shd w:val="clear" w:color="auto" w:fill="FFFFFF"/>
        </w:rPr>
      </w:pPr>
      <w:proofErr w:type="gramStart"/>
      <w:r w:rsidRPr="00AB3619">
        <w:rPr>
          <w:rFonts w:ascii="Arial" w:hAnsi="Arial" w:cs="Arial"/>
          <w:bCs/>
          <w:color w:val="000000"/>
          <w:sz w:val="20"/>
          <w:shd w:val="clear" w:color="auto" w:fill="FFFFFF"/>
        </w:rPr>
        <w:t>4.f</w:t>
      </w:r>
      <w:proofErr w:type="gramEnd"/>
      <w:r w:rsidRPr="00AB3619">
        <w:rPr>
          <w:rFonts w:ascii="Arial" w:hAnsi="Arial" w:cs="Arial"/>
          <w:bCs/>
          <w:color w:val="000000"/>
          <w:sz w:val="20"/>
          <w:shd w:val="clear" w:color="auto" w:fill="FFFFFF"/>
        </w:rPr>
        <w:t>) Stayed one or more nights in a holding cell, jail, or prison, whether that was a short-term stay like the drunk tank, a longer stay for a more serious offence, or anything in between?</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496EB4" w:rsidRPr="00AB3619" w14:paraId="79E7776C" w14:textId="77777777" w:rsidTr="00496EB4">
        <w:trPr>
          <w:trHeight w:val="346"/>
        </w:trPr>
        <w:tc>
          <w:tcPr>
            <w:tcW w:w="576" w:type="dxa"/>
            <w:shd w:val="clear" w:color="auto" w:fill="auto"/>
            <w:vAlign w:val="center"/>
          </w:tcPr>
          <w:p w14:paraId="1323EA6D" w14:textId="77777777" w:rsidR="00496EB4" w:rsidRPr="00AB3619" w:rsidRDefault="00496EB4" w:rsidP="00496EB4">
            <w:pPr>
              <w:rPr>
                <w:b/>
              </w:rPr>
            </w:pPr>
            <w:r w:rsidRPr="00AB3619">
              <w:rPr>
                <w:sz w:val="27"/>
                <w:szCs w:val="27"/>
              </w:rPr>
              <w:t></w:t>
            </w:r>
          </w:p>
        </w:tc>
        <w:tc>
          <w:tcPr>
            <w:tcW w:w="1201" w:type="dxa"/>
            <w:shd w:val="clear" w:color="auto" w:fill="auto"/>
            <w:vAlign w:val="center"/>
          </w:tcPr>
          <w:p w14:paraId="63E51F3A" w14:textId="77777777" w:rsidR="00496EB4" w:rsidRPr="00AB3619" w:rsidRDefault="00496EB4" w:rsidP="00496EB4">
            <w:r w:rsidRPr="00AB3619">
              <w:t>1</w:t>
            </w:r>
          </w:p>
        </w:tc>
        <w:tc>
          <w:tcPr>
            <w:tcW w:w="540" w:type="dxa"/>
            <w:vAlign w:val="center"/>
          </w:tcPr>
          <w:p w14:paraId="67EBE6C9" w14:textId="77777777" w:rsidR="00496EB4" w:rsidRPr="00AB3619" w:rsidRDefault="00496EB4" w:rsidP="00496EB4">
            <w:r w:rsidRPr="00AB3619">
              <w:rPr>
                <w:sz w:val="27"/>
                <w:szCs w:val="27"/>
              </w:rPr>
              <w:t></w:t>
            </w:r>
          </w:p>
        </w:tc>
        <w:tc>
          <w:tcPr>
            <w:tcW w:w="1440" w:type="dxa"/>
            <w:shd w:val="clear" w:color="auto" w:fill="auto"/>
            <w:vAlign w:val="center"/>
          </w:tcPr>
          <w:p w14:paraId="60018A61" w14:textId="77777777" w:rsidR="00496EB4" w:rsidRPr="00AB3619" w:rsidRDefault="00496EB4" w:rsidP="00496EB4">
            <w:r w:rsidRPr="00AB3619">
              <w:t>2</w:t>
            </w:r>
          </w:p>
        </w:tc>
        <w:tc>
          <w:tcPr>
            <w:tcW w:w="540" w:type="dxa"/>
            <w:shd w:val="clear" w:color="auto" w:fill="auto"/>
            <w:vAlign w:val="center"/>
          </w:tcPr>
          <w:p w14:paraId="36269184" w14:textId="77777777" w:rsidR="00496EB4" w:rsidRPr="00AB3619" w:rsidRDefault="00496EB4" w:rsidP="00496EB4">
            <w:r w:rsidRPr="00AB3619">
              <w:rPr>
                <w:sz w:val="27"/>
                <w:szCs w:val="27"/>
              </w:rPr>
              <w:t></w:t>
            </w:r>
          </w:p>
        </w:tc>
        <w:tc>
          <w:tcPr>
            <w:tcW w:w="2610" w:type="dxa"/>
            <w:gridSpan w:val="3"/>
            <w:shd w:val="clear" w:color="auto" w:fill="auto"/>
            <w:vAlign w:val="center"/>
          </w:tcPr>
          <w:p w14:paraId="00A94C79" w14:textId="77777777" w:rsidR="00496EB4" w:rsidRPr="00AB3619" w:rsidRDefault="00496EB4" w:rsidP="00496EB4">
            <w:r w:rsidRPr="00AB3619">
              <w:t>3</w:t>
            </w:r>
          </w:p>
        </w:tc>
      </w:tr>
      <w:tr w:rsidR="00496EB4" w:rsidRPr="00AB3619" w14:paraId="46D805F4" w14:textId="77777777" w:rsidTr="00496EB4">
        <w:trPr>
          <w:trHeight w:val="346"/>
        </w:trPr>
        <w:tc>
          <w:tcPr>
            <w:tcW w:w="576" w:type="dxa"/>
            <w:shd w:val="clear" w:color="auto" w:fill="auto"/>
            <w:vAlign w:val="center"/>
          </w:tcPr>
          <w:p w14:paraId="3FDD76A7" w14:textId="77777777" w:rsidR="00496EB4" w:rsidRPr="00AB3619" w:rsidRDefault="00496EB4" w:rsidP="00496EB4">
            <w:pPr>
              <w:rPr>
                <w:b/>
              </w:rPr>
            </w:pPr>
            <w:r w:rsidRPr="00AB3619">
              <w:rPr>
                <w:sz w:val="27"/>
                <w:szCs w:val="27"/>
              </w:rPr>
              <w:t></w:t>
            </w:r>
          </w:p>
        </w:tc>
        <w:tc>
          <w:tcPr>
            <w:tcW w:w="1201" w:type="dxa"/>
            <w:shd w:val="clear" w:color="auto" w:fill="auto"/>
            <w:vAlign w:val="center"/>
          </w:tcPr>
          <w:p w14:paraId="2E1DB2D2" w14:textId="77777777" w:rsidR="00496EB4" w:rsidRPr="00AB3619" w:rsidRDefault="00496EB4" w:rsidP="00496EB4">
            <w:r w:rsidRPr="00AB3619">
              <w:t>4</w:t>
            </w:r>
          </w:p>
        </w:tc>
        <w:tc>
          <w:tcPr>
            <w:tcW w:w="540" w:type="dxa"/>
            <w:vAlign w:val="center"/>
          </w:tcPr>
          <w:p w14:paraId="4461E713" w14:textId="77777777" w:rsidR="00496EB4" w:rsidRPr="00AB3619" w:rsidRDefault="00496EB4" w:rsidP="00496EB4">
            <w:r w:rsidRPr="00AB3619">
              <w:rPr>
                <w:sz w:val="27"/>
                <w:szCs w:val="27"/>
              </w:rPr>
              <w:t></w:t>
            </w:r>
          </w:p>
        </w:tc>
        <w:tc>
          <w:tcPr>
            <w:tcW w:w="1440" w:type="dxa"/>
            <w:shd w:val="clear" w:color="auto" w:fill="auto"/>
            <w:vAlign w:val="center"/>
          </w:tcPr>
          <w:p w14:paraId="7AEA93FF" w14:textId="77777777" w:rsidR="00496EB4" w:rsidRPr="00AB3619" w:rsidRDefault="00496EB4" w:rsidP="00496EB4">
            <w:r w:rsidRPr="00AB3619">
              <w:t>5</w:t>
            </w:r>
          </w:p>
        </w:tc>
        <w:tc>
          <w:tcPr>
            <w:tcW w:w="540" w:type="dxa"/>
            <w:shd w:val="clear" w:color="auto" w:fill="auto"/>
            <w:vAlign w:val="center"/>
          </w:tcPr>
          <w:p w14:paraId="143CA483" w14:textId="77777777" w:rsidR="00496EB4" w:rsidRPr="00AB3619" w:rsidRDefault="00496EB4" w:rsidP="00496EB4">
            <w:r w:rsidRPr="00AB3619">
              <w:rPr>
                <w:sz w:val="27"/>
                <w:szCs w:val="27"/>
              </w:rPr>
              <w:t></w:t>
            </w:r>
          </w:p>
        </w:tc>
        <w:tc>
          <w:tcPr>
            <w:tcW w:w="2610" w:type="dxa"/>
            <w:gridSpan w:val="3"/>
            <w:shd w:val="clear" w:color="auto" w:fill="auto"/>
            <w:vAlign w:val="center"/>
          </w:tcPr>
          <w:p w14:paraId="757FE744" w14:textId="77777777" w:rsidR="00496EB4" w:rsidRPr="00AB3619" w:rsidRDefault="00496EB4" w:rsidP="00496EB4">
            <w:r w:rsidRPr="00AB3619">
              <w:t>6</w:t>
            </w:r>
          </w:p>
        </w:tc>
      </w:tr>
      <w:tr w:rsidR="00496EB4" w:rsidRPr="00AB3619" w14:paraId="037FA548" w14:textId="77777777" w:rsidTr="00496EB4">
        <w:trPr>
          <w:trHeight w:val="346"/>
        </w:trPr>
        <w:tc>
          <w:tcPr>
            <w:tcW w:w="576" w:type="dxa"/>
            <w:shd w:val="clear" w:color="auto" w:fill="auto"/>
            <w:vAlign w:val="center"/>
          </w:tcPr>
          <w:p w14:paraId="68692AFE" w14:textId="77777777" w:rsidR="00496EB4" w:rsidRPr="00AB3619" w:rsidRDefault="00496EB4" w:rsidP="00496EB4">
            <w:pPr>
              <w:rPr>
                <w:b/>
              </w:rPr>
            </w:pPr>
            <w:r w:rsidRPr="00AB3619">
              <w:rPr>
                <w:sz w:val="27"/>
                <w:szCs w:val="27"/>
              </w:rPr>
              <w:t></w:t>
            </w:r>
          </w:p>
        </w:tc>
        <w:tc>
          <w:tcPr>
            <w:tcW w:w="1201" w:type="dxa"/>
          </w:tcPr>
          <w:p w14:paraId="25A34BCF" w14:textId="77777777" w:rsidR="00496EB4" w:rsidRPr="00AB3619" w:rsidRDefault="00496EB4" w:rsidP="00496EB4">
            <w:r w:rsidRPr="00AB3619">
              <w:t>7</w:t>
            </w:r>
          </w:p>
        </w:tc>
        <w:tc>
          <w:tcPr>
            <w:tcW w:w="540" w:type="dxa"/>
            <w:shd w:val="clear" w:color="auto" w:fill="auto"/>
            <w:vAlign w:val="center"/>
          </w:tcPr>
          <w:p w14:paraId="04A00F82" w14:textId="77777777" w:rsidR="00496EB4" w:rsidRPr="00AB3619" w:rsidRDefault="00496EB4" w:rsidP="00496EB4">
            <w:r w:rsidRPr="00AB3619">
              <w:rPr>
                <w:sz w:val="27"/>
                <w:szCs w:val="27"/>
              </w:rPr>
              <w:t></w:t>
            </w:r>
          </w:p>
        </w:tc>
        <w:tc>
          <w:tcPr>
            <w:tcW w:w="1440" w:type="dxa"/>
            <w:shd w:val="clear" w:color="auto" w:fill="auto"/>
            <w:vAlign w:val="center"/>
          </w:tcPr>
          <w:p w14:paraId="0B7F9066" w14:textId="77777777" w:rsidR="00496EB4" w:rsidRPr="00AB3619" w:rsidRDefault="00496EB4" w:rsidP="00496EB4">
            <w:r w:rsidRPr="00AB3619">
              <w:t>8</w:t>
            </w:r>
          </w:p>
        </w:tc>
        <w:tc>
          <w:tcPr>
            <w:tcW w:w="540" w:type="dxa"/>
            <w:shd w:val="clear" w:color="auto" w:fill="auto"/>
            <w:vAlign w:val="center"/>
          </w:tcPr>
          <w:p w14:paraId="37D345F0" w14:textId="77777777" w:rsidR="00496EB4" w:rsidRPr="00AB3619" w:rsidRDefault="00496EB4" w:rsidP="00496EB4">
            <w:r w:rsidRPr="00AB3619">
              <w:rPr>
                <w:sz w:val="27"/>
                <w:szCs w:val="27"/>
              </w:rPr>
              <w:t></w:t>
            </w:r>
          </w:p>
        </w:tc>
        <w:tc>
          <w:tcPr>
            <w:tcW w:w="2610" w:type="dxa"/>
            <w:gridSpan w:val="3"/>
            <w:shd w:val="clear" w:color="auto" w:fill="auto"/>
            <w:vAlign w:val="center"/>
          </w:tcPr>
          <w:p w14:paraId="3F2EDA76" w14:textId="77777777" w:rsidR="00496EB4" w:rsidRPr="00AB3619" w:rsidRDefault="00496EB4" w:rsidP="00496EB4">
            <w:r w:rsidRPr="00AB3619">
              <w:t>9</w:t>
            </w:r>
          </w:p>
        </w:tc>
      </w:tr>
      <w:tr w:rsidR="00496EB4" w:rsidRPr="00AB3619" w14:paraId="0A052940" w14:textId="77777777" w:rsidTr="00496EB4">
        <w:trPr>
          <w:trHeight w:val="346"/>
        </w:trPr>
        <w:tc>
          <w:tcPr>
            <w:tcW w:w="576" w:type="dxa"/>
            <w:shd w:val="clear" w:color="auto" w:fill="auto"/>
            <w:vAlign w:val="center"/>
          </w:tcPr>
          <w:p w14:paraId="52F4686A" w14:textId="77777777" w:rsidR="00496EB4" w:rsidRPr="00AB3619" w:rsidRDefault="00496EB4" w:rsidP="00496EB4">
            <w:pPr>
              <w:rPr>
                <w:b/>
              </w:rPr>
            </w:pPr>
            <w:r w:rsidRPr="00AB3619">
              <w:rPr>
                <w:sz w:val="27"/>
                <w:szCs w:val="27"/>
              </w:rPr>
              <w:t></w:t>
            </w:r>
          </w:p>
        </w:tc>
        <w:tc>
          <w:tcPr>
            <w:tcW w:w="1201" w:type="dxa"/>
          </w:tcPr>
          <w:p w14:paraId="05567943" w14:textId="77777777" w:rsidR="00496EB4" w:rsidRPr="00AB3619" w:rsidRDefault="00496EB4" w:rsidP="00496EB4">
            <w:r w:rsidRPr="00AB3619">
              <w:t>10</w:t>
            </w:r>
          </w:p>
        </w:tc>
        <w:tc>
          <w:tcPr>
            <w:tcW w:w="540" w:type="dxa"/>
            <w:shd w:val="clear" w:color="auto" w:fill="auto"/>
            <w:vAlign w:val="center"/>
          </w:tcPr>
          <w:p w14:paraId="6176AF24" w14:textId="77777777" w:rsidR="00496EB4" w:rsidRPr="00AB3619" w:rsidRDefault="00496EB4" w:rsidP="00496EB4">
            <w:r w:rsidRPr="00AB3619">
              <w:rPr>
                <w:sz w:val="27"/>
                <w:szCs w:val="27"/>
              </w:rPr>
              <w:t></w:t>
            </w:r>
          </w:p>
        </w:tc>
        <w:tc>
          <w:tcPr>
            <w:tcW w:w="2520" w:type="dxa"/>
            <w:gridSpan w:val="3"/>
            <w:shd w:val="clear" w:color="auto" w:fill="auto"/>
            <w:vAlign w:val="center"/>
          </w:tcPr>
          <w:p w14:paraId="2129F3F0" w14:textId="77777777" w:rsidR="00496EB4" w:rsidRPr="00AB3619" w:rsidRDefault="00496EB4" w:rsidP="00496EB4">
            <w:r w:rsidRPr="00AB3619">
              <w:t>Greater than 10</w:t>
            </w:r>
          </w:p>
        </w:tc>
        <w:tc>
          <w:tcPr>
            <w:tcW w:w="450" w:type="dxa"/>
            <w:shd w:val="clear" w:color="auto" w:fill="auto"/>
            <w:vAlign w:val="center"/>
          </w:tcPr>
          <w:p w14:paraId="617FFB54" w14:textId="77777777" w:rsidR="00496EB4" w:rsidRPr="00AB3619" w:rsidRDefault="00496EB4" w:rsidP="00496EB4">
            <w:r w:rsidRPr="00AB3619">
              <w:rPr>
                <w:sz w:val="27"/>
                <w:szCs w:val="27"/>
              </w:rPr>
              <w:t></w:t>
            </w:r>
          </w:p>
        </w:tc>
        <w:tc>
          <w:tcPr>
            <w:tcW w:w="1620" w:type="dxa"/>
            <w:shd w:val="clear" w:color="auto" w:fill="auto"/>
            <w:vAlign w:val="center"/>
          </w:tcPr>
          <w:p w14:paraId="05D9A7C0" w14:textId="77777777" w:rsidR="00496EB4" w:rsidRPr="00AB3619" w:rsidRDefault="00496EB4" w:rsidP="00496EB4">
            <w:r w:rsidRPr="00AB3619">
              <w:t>Refused</w:t>
            </w:r>
          </w:p>
        </w:tc>
      </w:tr>
    </w:tbl>
    <w:p w14:paraId="030C2E15" w14:textId="77777777" w:rsidR="00496EB4" w:rsidRPr="00AB3619" w:rsidRDefault="00496EB4" w:rsidP="00496EB4"/>
    <w:p w14:paraId="05508717" w14:textId="77777777" w:rsidR="00496EB4" w:rsidRPr="00AB3619" w:rsidRDefault="00496EB4" w:rsidP="00496EB4"/>
    <w:p w14:paraId="7D5B3E51"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Have you been attacked or beaten up since you've become homeless?</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346F7ED8" w14:textId="77777777" w:rsidTr="00496EB4">
        <w:trPr>
          <w:trHeight w:val="317"/>
        </w:trPr>
        <w:tc>
          <w:tcPr>
            <w:tcW w:w="576" w:type="dxa"/>
            <w:shd w:val="clear" w:color="auto" w:fill="auto"/>
            <w:vAlign w:val="center"/>
          </w:tcPr>
          <w:p w14:paraId="3072ACC4"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3A5AB5CB" w14:textId="77777777" w:rsidR="00496EB4" w:rsidRPr="00AB3619" w:rsidRDefault="00496EB4" w:rsidP="00496EB4">
            <w:r w:rsidRPr="00AB3619">
              <w:t>Yes</w:t>
            </w:r>
          </w:p>
        </w:tc>
        <w:tc>
          <w:tcPr>
            <w:tcW w:w="630" w:type="dxa"/>
            <w:shd w:val="clear" w:color="auto" w:fill="auto"/>
            <w:vAlign w:val="center"/>
          </w:tcPr>
          <w:p w14:paraId="44FCF760" w14:textId="77777777" w:rsidR="00496EB4" w:rsidRPr="00AB3619" w:rsidRDefault="00496EB4" w:rsidP="00496EB4">
            <w:r w:rsidRPr="00AB3619">
              <w:rPr>
                <w:sz w:val="27"/>
                <w:szCs w:val="27"/>
              </w:rPr>
              <w:t></w:t>
            </w:r>
          </w:p>
        </w:tc>
        <w:tc>
          <w:tcPr>
            <w:tcW w:w="4500" w:type="dxa"/>
            <w:shd w:val="clear" w:color="auto" w:fill="auto"/>
            <w:vAlign w:val="center"/>
          </w:tcPr>
          <w:p w14:paraId="37AAF46B" w14:textId="77777777" w:rsidR="00496EB4" w:rsidRPr="00AB3619" w:rsidRDefault="00496EB4" w:rsidP="00496EB4">
            <w:r w:rsidRPr="00AB3619">
              <w:t>No</w:t>
            </w:r>
          </w:p>
        </w:tc>
      </w:tr>
      <w:tr w:rsidR="00496EB4" w:rsidRPr="00AB3619" w14:paraId="334E27DE" w14:textId="77777777" w:rsidTr="00496EB4">
        <w:trPr>
          <w:gridAfter w:val="2"/>
          <w:wAfter w:w="5130" w:type="dxa"/>
          <w:trHeight w:val="317"/>
        </w:trPr>
        <w:tc>
          <w:tcPr>
            <w:tcW w:w="576" w:type="dxa"/>
          </w:tcPr>
          <w:p w14:paraId="3461F35F" w14:textId="77777777" w:rsidR="00496EB4" w:rsidRPr="00AB3619" w:rsidRDefault="00496EB4" w:rsidP="00496EB4">
            <w:pPr>
              <w:rPr>
                <w:b/>
              </w:rPr>
            </w:pPr>
            <w:r w:rsidRPr="00AB3619">
              <w:rPr>
                <w:sz w:val="27"/>
                <w:szCs w:val="27"/>
              </w:rPr>
              <w:t></w:t>
            </w:r>
          </w:p>
        </w:tc>
        <w:tc>
          <w:tcPr>
            <w:tcW w:w="4279" w:type="dxa"/>
          </w:tcPr>
          <w:p w14:paraId="2CC24141" w14:textId="77777777" w:rsidR="00496EB4" w:rsidRPr="00AB3619" w:rsidRDefault="00496EB4" w:rsidP="00496EB4">
            <w:r w:rsidRPr="00AB3619">
              <w:t>Refused</w:t>
            </w:r>
          </w:p>
        </w:tc>
      </w:tr>
    </w:tbl>
    <w:p w14:paraId="585C2D8A" w14:textId="77777777" w:rsidR="00496EB4" w:rsidRPr="00AB3619" w:rsidRDefault="00496EB4" w:rsidP="00496EB4"/>
    <w:p w14:paraId="634BE252"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Have you threatened to or tried to harm yourself or anyone else in the last year?</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2B8735BB" w14:textId="77777777" w:rsidTr="00496EB4">
        <w:trPr>
          <w:trHeight w:val="317"/>
        </w:trPr>
        <w:tc>
          <w:tcPr>
            <w:tcW w:w="576" w:type="dxa"/>
            <w:shd w:val="clear" w:color="auto" w:fill="auto"/>
            <w:vAlign w:val="center"/>
          </w:tcPr>
          <w:p w14:paraId="71363FCC"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493A7769" w14:textId="77777777" w:rsidR="00496EB4" w:rsidRPr="00AB3619" w:rsidRDefault="00496EB4" w:rsidP="00496EB4">
            <w:r w:rsidRPr="00AB3619">
              <w:t>Yes</w:t>
            </w:r>
          </w:p>
        </w:tc>
        <w:tc>
          <w:tcPr>
            <w:tcW w:w="630" w:type="dxa"/>
            <w:shd w:val="clear" w:color="auto" w:fill="auto"/>
            <w:vAlign w:val="center"/>
          </w:tcPr>
          <w:p w14:paraId="6303CC30" w14:textId="77777777" w:rsidR="00496EB4" w:rsidRPr="00AB3619" w:rsidRDefault="00496EB4" w:rsidP="00496EB4">
            <w:r w:rsidRPr="00AB3619">
              <w:rPr>
                <w:sz w:val="27"/>
                <w:szCs w:val="27"/>
              </w:rPr>
              <w:t></w:t>
            </w:r>
          </w:p>
        </w:tc>
        <w:tc>
          <w:tcPr>
            <w:tcW w:w="4500" w:type="dxa"/>
            <w:shd w:val="clear" w:color="auto" w:fill="auto"/>
            <w:vAlign w:val="center"/>
          </w:tcPr>
          <w:p w14:paraId="23BD2D7F" w14:textId="77777777" w:rsidR="00496EB4" w:rsidRPr="00AB3619" w:rsidRDefault="00496EB4" w:rsidP="00496EB4">
            <w:r w:rsidRPr="00AB3619">
              <w:t>No</w:t>
            </w:r>
          </w:p>
        </w:tc>
      </w:tr>
      <w:tr w:rsidR="00496EB4" w:rsidRPr="00AB3619" w14:paraId="4314C45D" w14:textId="77777777" w:rsidTr="00496EB4">
        <w:trPr>
          <w:gridAfter w:val="2"/>
          <w:wAfter w:w="5130" w:type="dxa"/>
          <w:trHeight w:val="317"/>
        </w:trPr>
        <w:tc>
          <w:tcPr>
            <w:tcW w:w="576" w:type="dxa"/>
          </w:tcPr>
          <w:p w14:paraId="7D25238B" w14:textId="77777777" w:rsidR="00496EB4" w:rsidRPr="00AB3619" w:rsidRDefault="00496EB4" w:rsidP="00496EB4">
            <w:pPr>
              <w:rPr>
                <w:b/>
              </w:rPr>
            </w:pPr>
            <w:r w:rsidRPr="00AB3619">
              <w:rPr>
                <w:sz w:val="27"/>
                <w:szCs w:val="27"/>
              </w:rPr>
              <w:t></w:t>
            </w:r>
          </w:p>
        </w:tc>
        <w:tc>
          <w:tcPr>
            <w:tcW w:w="4279" w:type="dxa"/>
          </w:tcPr>
          <w:p w14:paraId="14D178D2" w14:textId="77777777" w:rsidR="00496EB4" w:rsidRPr="00AB3619" w:rsidRDefault="00496EB4" w:rsidP="00496EB4">
            <w:r w:rsidRPr="00AB3619">
              <w:t>Refused</w:t>
            </w:r>
          </w:p>
        </w:tc>
      </w:tr>
    </w:tbl>
    <w:p w14:paraId="0EBE06D8" w14:textId="77777777" w:rsidR="00496EB4" w:rsidRPr="00AB3619" w:rsidRDefault="00496EB4" w:rsidP="00496EB4"/>
    <w:p w14:paraId="2B1944E4"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Do you have any legal stuff going on right now that may result in you being locked up, having to pay fines, or that make it more difficult to rent a place to live?</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618B1FDE" w14:textId="77777777" w:rsidTr="00496EB4">
        <w:trPr>
          <w:trHeight w:val="317"/>
        </w:trPr>
        <w:tc>
          <w:tcPr>
            <w:tcW w:w="576" w:type="dxa"/>
            <w:shd w:val="clear" w:color="auto" w:fill="auto"/>
            <w:vAlign w:val="center"/>
          </w:tcPr>
          <w:p w14:paraId="0374B00E"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2E92B8AB" w14:textId="77777777" w:rsidR="00496EB4" w:rsidRPr="00AB3619" w:rsidRDefault="00496EB4" w:rsidP="00496EB4">
            <w:r w:rsidRPr="00AB3619">
              <w:t>Yes</w:t>
            </w:r>
          </w:p>
        </w:tc>
        <w:tc>
          <w:tcPr>
            <w:tcW w:w="630" w:type="dxa"/>
            <w:shd w:val="clear" w:color="auto" w:fill="auto"/>
            <w:vAlign w:val="center"/>
          </w:tcPr>
          <w:p w14:paraId="4DC338B5" w14:textId="77777777" w:rsidR="00496EB4" w:rsidRPr="00AB3619" w:rsidRDefault="00496EB4" w:rsidP="00496EB4">
            <w:r w:rsidRPr="00AB3619">
              <w:rPr>
                <w:sz w:val="27"/>
                <w:szCs w:val="27"/>
              </w:rPr>
              <w:t></w:t>
            </w:r>
          </w:p>
        </w:tc>
        <w:tc>
          <w:tcPr>
            <w:tcW w:w="4500" w:type="dxa"/>
            <w:shd w:val="clear" w:color="auto" w:fill="auto"/>
            <w:vAlign w:val="center"/>
          </w:tcPr>
          <w:p w14:paraId="5563679F" w14:textId="77777777" w:rsidR="00496EB4" w:rsidRPr="00AB3619" w:rsidRDefault="00496EB4" w:rsidP="00496EB4">
            <w:r w:rsidRPr="00AB3619">
              <w:t>No</w:t>
            </w:r>
          </w:p>
        </w:tc>
      </w:tr>
      <w:tr w:rsidR="00496EB4" w:rsidRPr="00AB3619" w14:paraId="27F56A47" w14:textId="77777777" w:rsidTr="00496EB4">
        <w:trPr>
          <w:gridAfter w:val="2"/>
          <w:wAfter w:w="5130" w:type="dxa"/>
          <w:trHeight w:val="317"/>
        </w:trPr>
        <w:tc>
          <w:tcPr>
            <w:tcW w:w="576" w:type="dxa"/>
          </w:tcPr>
          <w:p w14:paraId="31527113" w14:textId="77777777" w:rsidR="00496EB4" w:rsidRPr="00AB3619" w:rsidRDefault="00496EB4" w:rsidP="00496EB4">
            <w:pPr>
              <w:rPr>
                <w:b/>
              </w:rPr>
            </w:pPr>
            <w:r w:rsidRPr="00AB3619">
              <w:rPr>
                <w:sz w:val="27"/>
                <w:szCs w:val="27"/>
              </w:rPr>
              <w:t></w:t>
            </w:r>
          </w:p>
        </w:tc>
        <w:tc>
          <w:tcPr>
            <w:tcW w:w="4279" w:type="dxa"/>
          </w:tcPr>
          <w:p w14:paraId="42C8AF2F" w14:textId="77777777" w:rsidR="00496EB4" w:rsidRPr="00AB3619" w:rsidRDefault="00496EB4" w:rsidP="00496EB4">
            <w:r w:rsidRPr="00AB3619">
              <w:t>Refused</w:t>
            </w:r>
          </w:p>
        </w:tc>
      </w:tr>
    </w:tbl>
    <w:p w14:paraId="0CFAF538" w14:textId="77777777" w:rsidR="00496EB4" w:rsidRPr="00AB3619" w:rsidRDefault="00496EB4" w:rsidP="00496EB4"/>
    <w:p w14:paraId="129E2D81"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Does anybody force or trick you to do things you do not want to do?</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72EF4998" w14:textId="77777777" w:rsidTr="00496EB4">
        <w:trPr>
          <w:trHeight w:val="317"/>
        </w:trPr>
        <w:tc>
          <w:tcPr>
            <w:tcW w:w="576" w:type="dxa"/>
            <w:shd w:val="clear" w:color="auto" w:fill="auto"/>
            <w:vAlign w:val="center"/>
          </w:tcPr>
          <w:p w14:paraId="59445E44" w14:textId="77777777" w:rsidR="00496EB4" w:rsidRPr="00AB3619" w:rsidRDefault="00496EB4" w:rsidP="00496EB4">
            <w:pPr>
              <w:rPr>
                <w:b/>
              </w:rPr>
            </w:pPr>
            <w:r w:rsidRPr="00AB3619">
              <w:rPr>
                <w:sz w:val="27"/>
                <w:szCs w:val="27"/>
              </w:rPr>
              <w:lastRenderedPageBreak/>
              <w:t></w:t>
            </w:r>
          </w:p>
        </w:tc>
        <w:tc>
          <w:tcPr>
            <w:tcW w:w="4279" w:type="dxa"/>
            <w:shd w:val="clear" w:color="auto" w:fill="auto"/>
            <w:vAlign w:val="center"/>
          </w:tcPr>
          <w:p w14:paraId="2EE13D95" w14:textId="77777777" w:rsidR="00496EB4" w:rsidRPr="00AB3619" w:rsidRDefault="00496EB4" w:rsidP="00496EB4">
            <w:r w:rsidRPr="00AB3619">
              <w:t>Yes</w:t>
            </w:r>
          </w:p>
        </w:tc>
        <w:tc>
          <w:tcPr>
            <w:tcW w:w="630" w:type="dxa"/>
            <w:shd w:val="clear" w:color="auto" w:fill="auto"/>
            <w:vAlign w:val="center"/>
          </w:tcPr>
          <w:p w14:paraId="12043FAB" w14:textId="77777777" w:rsidR="00496EB4" w:rsidRPr="00AB3619" w:rsidRDefault="00496EB4" w:rsidP="00496EB4">
            <w:r w:rsidRPr="00AB3619">
              <w:rPr>
                <w:sz w:val="27"/>
                <w:szCs w:val="27"/>
              </w:rPr>
              <w:t></w:t>
            </w:r>
          </w:p>
        </w:tc>
        <w:tc>
          <w:tcPr>
            <w:tcW w:w="4500" w:type="dxa"/>
            <w:shd w:val="clear" w:color="auto" w:fill="auto"/>
            <w:vAlign w:val="center"/>
          </w:tcPr>
          <w:p w14:paraId="480B41FC" w14:textId="77777777" w:rsidR="00496EB4" w:rsidRPr="00AB3619" w:rsidRDefault="00496EB4" w:rsidP="00496EB4">
            <w:r w:rsidRPr="00AB3619">
              <w:t>No</w:t>
            </w:r>
          </w:p>
        </w:tc>
      </w:tr>
      <w:tr w:rsidR="00496EB4" w:rsidRPr="00AB3619" w14:paraId="5B963091" w14:textId="77777777" w:rsidTr="00496EB4">
        <w:trPr>
          <w:gridAfter w:val="2"/>
          <w:wAfter w:w="5130" w:type="dxa"/>
          <w:trHeight w:val="317"/>
        </w:trPr>
        <w:tc>
          <w:tcPr>
            <w:tcW w:w="576" w:type="dxa"/>
          </w:tcPr>
          <w:p w14:paraId="60E73F62" w14:textId="77777777" w:rsidR="00496EB4" w:rsidRPr="00AB3619" w:rsidRDefault="00496EB4" w:rsidP="00496EB4">
            <w:pPr>
              <w:rPr>
                <w:b/>
              </w:rPr>
            </w:pPr>
            <w:r w:rsidRPr="00AB3619">
              <w:rPr>
                <w:sz w:val="27"/>
                <w:szCs w:val="27"/>
              </w:rPr>
              <w:t></w:t>
            </w:r>
          </w:p>
        </w:tc>
        <w:tc>
          <w:tcPr>
            <w:tcW w:w="4279" w:type="dxa"/>
          </w:tcPr>
          <w:p w14:paraId="2277737C" w14:textId="77777777" w:rsidR="00496EB4" w:rsidRPr="00AB3619" w:rsidRDefault="00496EB4" w:rsidP="00496EB4">
            <w:r w:rsidRPr="00AB3619">
              <w:t>Refused</w:t>
            </w:r>
          </w:p>
        </w:tc>
      </w:tr>
    </w:tbl>
    <w:p w14:paraId="2BD20052" w14:textId="77777777" w:rsidR="00496EB4" w:rsidRPr="00AB3619" w:rsidRDefault="00496EB4" w:rsidP="00496EB4">
      <w:pPr>
        <w:rPr>
          <w:b/>
          <w:bCs/>
          <w:color w:val="000000"/>
          <w:shd w:val="clear" w:color="auto" w:fill="FFFFFF"/>
        </w:rPr>
      </w:pPr>
    </w:p>
    <w:p w14:paraId="326314DE" w14:textId="77777777" w:rsidR="00496EB4" w:rsidRPr="00AB3619" w:rsidRDefault="00496EB4" w:rsidP="00496EB4">
      <w:pPr>
        <w:rPr>
          <w:b/>
          <w:bCs/>
          <w:color w:val="000000"/>
          <w:shd w:val="clear" w:color="auto" w:fill="FFFFFF"/>
        </w:rPr>
      </w:pPr>
    </w:p>
    <w:p w14:paraId="1E2462A4"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Do you ever do things that may be considered to be risky, like exchange sex for money, run drugs for someone, have unprotected sex with someone you don't know, share a needle, or anything like that?</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2A67DE6F" w14:textId="77777777" w:rsidTr="00496EB4">
        <w:trPr>
          <w:trHeight w:val="317"/>
        </w:trPr>
        <w:tc>
          <w:tcPr>
            <w:tcW w:w="576" w:type="dxa"/>
            <w:shd w:val="clear" w:color="auto" w:fill="auto"/>
            <w:vAlign w:val="center"/>
          </w:tcPr>
          <w:p w14:paraId="74E8E6D2"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25EBFDCD" w14:textId="77777777" w:rsidR="00496EB4" w:rsidRPr="00AB3619" w:rsidRDefault="00496EB4" w:rsidP="00496EB4">
            <w:r w:rsidRPr="00AB3619">
              <w:t>Yes</w:t>
            </w:r>
          </w:p>
        </w:tc>
        <w:tc>
          <w:tcPr>
            <w:tcW w:w="630" w:type="dxa"/>
            <w:shd w:val="clear" w:color="auto" w:fill="auto"/>
            <w:vAlign w:val="center"/>
          </w:tcPr>
          <w:p w14:paraId="69747085" w14:textId="77777777" w:rsidR="00496EB4" w:rsidRPr="00AB3619" w:rsidRDefault="00496EB4" w:rsidP="00496EB4">
            <w:r w:rsidRPr="00AB3619">
              <w:rPr>
                <w:sz w:val="27"/>
                <w:szCs w:val="27"/>
              </w:rPr>
              <w:t></w:t>
            </w:r>
          </w:p>
        </w:tc>
        <w:tc>
          <w:tcPr>
            <w:tcW w:w="4500" w:type="dxa"/>
            <w:shd w:val="clear" w:color="auto" w:fill="auto"/>
            <w:vAlign w:val="center"/>
          </w:tcPr>
          <w:p w14:paraId="330D905C" w14:textId="77777777" w:rsidR="00496EB4" w:rsidRPr="00AB3619" w:rsidRDefault="00496EB4" w:rsidP="00496EB4">
            <w:r w:rsidRPr="00AB3619">
              <w:t>No</w:t>
            </w:r>
          </w:p>
        </w:tc>
      </w:tr>
      <w:tr w:rsidR="00496EB4" w:rsidRPr="00AB3619" w14:paraId="6F9B3B9D" w14:textId="77777777" w:rsidTr="00496EB4">
        <w:trPr>
          <w:gridAfter w:val="2"/>
          <w:wAfter w:w="5130" w:type="dxa"/>
          <w:trHeight w:val="317"/>
        </w:trPr>
        <w:tc>
          <w:tcPr>
            <w:tcW w:w="576" w:type="dxa"/>
          </w:tcPr>
          <w:p w14:paraId="6DCD06F6" w14:textId="77777777" w:rsidR="00496EB4" w:rsidRPr="00AB3619" w:rsidRDefault="00496EB4" w:rsidP="00496EB4">
            <w:pPr>
              <w:rPr>
                <w:b/>
              </w:rPr>
            </w:pPr>
            <w:r w:rsidRPr="00AB3619">
              <w:rPr>
                <w:sz w:val="27"/>
                <w:szCs w:val="27"/>
              </w:rPr>
              <w:t></w:t>
            </w:r>
          </w:p>
        </w:tc>
        <w:tc>
          <w:tcPr>
            <w:tcW w:w="4279" w:type="dxa"/>
          </w:tcPr>
          <w:p w14:paraId="6D9105DF" w14:textId="77777777" w:rsidR="00496EB4" w:rsidRPr="00AB3619" w:rsidRDefault="00496EB4" w:rsidP="00496EB4">
            <w:r w:rsidRPr="00AB3619">
              <w:t>Refused</w:t>
            </w:r>
          </w:p>
        </w:tc>
      </w:tr>
    </w:tbl>
    <w:p w14:paraId="314ADCC3" w14:textId="77777777" w:rsidR="00496EB4" w:rsidRPr="00AB3619" w:rsidRDefault="00496EB4" w:rsidP="00496EB4">
      <w:pPr>
        <w:rPr>
          <w:b/>
          <w:bCs/>
          <w:color w:val="000000"/>
          <w:shd w:val="clear" w:color="auto" w:fill="FFFFFF"/>
        </w:rPr>
      </w:pPr>
    </w:p>
    <w:p w14:paraId="2003FFE1" w14:textId="77777777" w:rsidR="00496EB4" w:rsidRPr="00AB3619" w:rsidRDefault="00496EB4" w:rsidP="00496EB4">
      <w:pPr>
        <w:rPr>
          <w:b/>
          <w:bCs/>
          <w:color w:val="000000"/>
          <w:shd w:val="clear" w:color="auto" w:fill="FFFFFF"/>
        </w:rPr>
      </w:pPr>
    </w:p>
    <w:p w14:paraId="547C28D0" w14:textId="77777777" w:rsidR="00496EB4" w:rsidRPr="00AB3619" w:rsidRDefault="00496EB4" w:rsidP="00496EB4">
      <w:pPr>
        <w:pStyle w:val="ListParagraph"/>
        <w:numPr>
          <w:ilvl w:val="0"/>
          <w:numId w:val="18"/>
        </w:numPr>
        <w:rPr>
          <w:rFonts w:ascii="Arial" w:hAnsi="Arial" w:cs="Arial"/>
          <w:b/>
          <w:bCs/>
          <w:color w:val="000000"/>
          <w:shd w:val="clear" w:color="auto" w:fill="FFFFFF"/>
        </w:rPr>
      </w:pPr>
      <w:r w:rsidRPr="00AB3619">
        <w:rPr>
          <w:rFonts w:ascii="Arial" w:hAnsi="Arial" w:cs="Arial"/>
          <w:b/>
          <w:bCs/>
          <w:color w:val="000000"/>
          <w:shd w:val="clear" w:color="auto" w:fill="FFFFFF"/>
        </w:rPr>
        <w:t>SOCIALIZATION &amp; DAILY FUNCTIONING</w:t>
      </w:r>
    </w:p>
    <w:p w14:paraId="3A3697BE" w14:textId="77777777" w:rsidR="00496EB4" w:rsidRPr="00AB3619" w:rsidRDefault="00496EB4" w:rsidP="00496EB4">
      <w:pPr>
        <w:rPr>
          <w:b/>
          <w:bCs/>
          <w:color w:val="000000"/>
          <w:shd w:val="clear" w:color="auto" w:fill="FFFFFF"/>
        </w:rPr>
      </w:pPr>
    </w:p>
    <w:p w14:paraId="5B68283E"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 xml:space="preserve">Is there any person, past landlord, business, bookie, dealer, or government group like the </w:t>
      </w:r>
      <w:proofErr w:type="gramStart"/>
      <w:r w:rsidRPr="00AB3619">
        <w:rPr>
          <w:rFonts w:ascii="Arial" w:hAnsi="Arial" w:cs="Arial"/>
          <w:b/>
        </w:rPr>
        <w:t>IRS, that</w:t>
      </w:r>
      <w:proofErr w:type="gramEnd"/>
      <w:r w:rsidRPr="00AB3619">
        <w:rPr>
          <w:rFonts w:ascii="Arial" w:hAnsi="Arial" w:cs="Arial"/>
          <w:b/>
        </w:rPr>
        <w:t xml:space="preserve"> thinks you owe them money?</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11BD1C9F" w14:textId="77777777" w:rsidTr="00496EB4">
        <w:trPr>
          <w:trHeight w:val="317"/>
        </w:trPr>
        <w:tc>
          <w:tcPr>
            <w:tcW w:w="576" w:type="dxa"/>
            <w:shd w:val="clear" w:color="auto" w:fill="auto"/>
            <w:vAlign w:val="center"/>
          </w:tcPr>
          <w:p w14:paraId="45DCB2A8"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3EBEB298" w14:textId="77777777" w:rsidR="00496EB4" w:rsidRPr="00AB3619" w:rsidRDefault="00496EB4" w:rsidP="00496EB4">
            <w:r w:rsidRPr="00AB3619">
              <w:t>Yes</w:t>
            </w:r>
          </w:p>
        </w:tc>
        <w:tc>
          <w:tcPr>
            <w:tcW w:w="630" w:type="dxa"/>
            <w:shd w:val="clear" w:color="auto" w:fill="auto"/>
            <w:vAlign w:val="center"/>
          </w:tcPr>
          <w:p w14:paraId="34D649B6" w14:textId="77777777" w:rsidR="00496EB4" w:rsidRPr="00AB3619" w:rsidRDefault="00496EB4" w:rsidP="00496EB4">
            <w:r w:rsidRPr="00AB3619">
              <w:rPr>
                <w:sz w:val="27"/>
                <w:szCs w:val="27"/>
              </w:rPr>
              <w:t></w:t>
            </w:r>
          </w:p>
        </w:tc>
        <w:tc>
          <w:tcPr>
            <w:tcW w:w="4500" w:type="dxa"/>
            <w:shd w:val="clear" w:color="auto" w:fill="auto"/>
            <w:vAlign w:val="center"/>
          </w:tcPr>
          <w:p w14:paraId="1BD69274" w14:textId="77777777" w:rsidR="00496EB4" w:rsidRPr="00AB3619" w:rsidRDefault="00496EB4" w:rsidP="00496EB4">
            <w:r w:rsidRPr="00AB3619">
              <w:t>No</w:t>
            </w:r>
          </w:p>
        </w:tc>
      </w:tr>
      <w:tr w:rsidR="00496EB4" w:rsidRPr="00AB3619" w14:paraId="62DFC193" w14:textId="77777777" w:rsidTr="00496EB4">
        <w:trPr>
          <w:gridAfter w:val="2"/>
          <w:wAfter w:w="5130" w:type="dxa"/>
          <w:trHeight w:val="317"/>
        </w:trPr>
        <w:tc>
          <w:tcPr>
            <w:tcW w:w="576" w:type="dxa"/>
          </w:tcPr>
          <w:p w14:paraId="1EFFC73F" w14:textId="77777777" w:rsidR="00496EB4" w:rsidRPr="00AB3619" w:rsidRDefault="00496EB4" w:rsidP="00496EB4">
            <w:pPr>
              <w:rPr>
                <w:b/>
              </w:rPr>
            </w:pPr>
            <w:r w:rsidRPr="00AB3619">
              <w:rPr>
                <w:sz w:val="27"/>
                <w:szCs w:val="27"/>
              </w:rPr>
              <w:t></w:t>
            </w:r>
          </w:p>
        </w:tc>
        <w:tc>
          <w:tcPr>
            <w:tcW w:w="4279" w:type="dxa"/>
          </w:tcPr>
          <w:p w14:paraId="558B7A4D" w14:textId="77777777" w:rsidR="00496EB4" w:rsidRPr="00AB3619" w:rsidRDefault="00496EB4" w:rsidP="00496EB4">
            <w:r w:rsidRPr="00AB3619">
              <w:t>Refused</w:t>
            </w:r>
          </w:p>
        </w:tc>
      </w:tr>
    </w:tbl>
    <w:p w14:paraId="3D1209EE" w14:textId="77777777" w:rsidR="00496EB4" w:rsidRPr="00AB3619" w:rsidRDefault="00496EB4" w:rsidP="00496EB4"/>
    <w:p w14:paraId="7813CE04"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Do you get any money from the government, a pension, an inheritance, working under the table, a regular job, or anything like that?</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434EA4AC" w14:textId="77777777" w:rsidTr="00496EB4">
        <w:trPr>
          <w:trHeight w:val="317"/>
        </w:trPr>
        <w:tc>
          <w:tcPr>
            <w:tcW w:w="576" w:type="dxa"/>
            <w:shd w:val="clear" w:color="auto" w:fill="auto"/>
            <w:vAlign w:val="center"/>
          </w:tcPr>
          <w:p w14:paraId="2AD37880"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0DC28285" w14:textId="77777777" w:rsidR="00496EB4" w:rsidRPr="00AB3619" w:rsidRDefault="00496EB4" w:rsidP="00496EB4">
            <w:r w:rsidRPr="00AB3619">
              <w:t>Yes</w:t>
            </w:r>
          </w:p>
        </w:tc>
        <w:tc>
          <w:tcPr>
            <w:tcW w:w="630" w:type="dxa"/>
            <w:shd w:val="clear" w:color="auto" w:fill="auto"/>
            <w:vAlign w:val="center"/>
          </w:tcPr>
          <w:p w14:paraId="7A15EEBF" w14:textId="77777777" w:rsidR="00496EB4" w:rsidRPr="00AB3619" w:rsidRDefault="00496EB4" w:rsidP="00496EB4">
            <w:r w:rsidRPr="00AB3619">
              <w:rPr>
                <w:sz w:val="27"/>
                <w:szCs w:val="27"/>
              </w:rPr>
              <w:t></w:t>
            </w:r>
          </w:p>
        </w:tc>
        <w:tc>
          <w:tcPr>
            <w:tcW w:w="4500" w:type="dxa"/>
            <w:shd w:val="clear" w:color="auto" w:fill="auto"/>
            <w:vAlign w:val="center"/>
          </w:tcPr>
          <w:p w14:paraId="36750BB3" w14:textId="77777777" w:rsidR="00496EB4" w:rsidRPr="00AB3619" w:rsidRDefault="00496EB4" w:rsidP="00496EB4">
            <w:r w:rsidRPr="00AB3619">
              <w:t>No</w:t>
            </w:r>
          </w:p>
        </w:tc>
      </w:tr>
      <w:tr w:rsidR="00496EB4" w:rsidRPr="00AB3619" w14:paraId="7057F378" w14:textId="77777777" w:rsidTr="00496EB4">
        <w:trPr>
          <w:gridAfter w:val="2"/>
          <w:wAfter w:w="5130" w:type="dxa"/>
          <w:trHeight w:val="317"/>
        </w:trPr>
        <w:tc>
          <w:tcPr>
            <w:tcW w:w="576" w:type="dxa"/>
          </w:tcPr>
          <w:p w14:paraId="3B1041BC" w14:textId="77777777" w:rsidR="00496EB4" w:rsidRPr="00AB3619" w:rsidRDefault="00496EB4" w:rsidP="00496EB4">
            <w:pPr>
              <w:rPr>
                <w:b/>
              </w:rPr>
            </w:pPr>
            <w:r w:rsidRPr="00AB3619">
              <w:rPr>
                <w:sz w:val="27"/>
                <w:szCs w:val="27"/>
              </w:rPr>
              <w:t></w:t>
            </w:r>
          </w:p>
        </w:tc>
        <w:tc>
          <w:tcPr>
            <w:tcW w:w="4279" w:type="dxa"/>
          </w:tcPr>
          <w:p w14:paraId="79B6AEAC" w14:textId="77777777" w:rsidR="00496EB4" w:rsidRPr="00AB3619" w:rsidRDefault="00496EB4" w:rsidP="00496EB4">
            <w:r w:rsidRPr="00AB3619">
              <w:t>Refused</w:t>
            </w:r>
          </w:p>
        </w:tc>
      </w:tr>
    </w:tbl>
    <w:p w14:paraId="79242D83" w14:textId="77777777" w:rsidR="00496EB4" w:rsidRPr="00AB3619" w:rsidRDefault="00496EB4" w:rsidP="00496EB4">
      <w:pPr>
        <w:rPr>
          <w:b/>
          <w:bCs/>
          <w:color w:val="000000"/>
          <w:shd w:val="clear" w:color="auto" w:fill="FFFFFF"/>
        </w:rPr>
      </w:pPr>
    </w:p>
    <w:p w14:paraId="7BF30295"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Do you have planned activities, other than just surviving, that make you feel happy and fulfilled?</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01F34C86" w14:textId="77777777" w:rsidTr="00496EB4">
        <w:trPr>
          <w:trHeight w:val="317"/>
        </w:trPr>
        <w:tc>
          <w:tcPr>
            <w:tcW w:w="576" w:type="dxa"/>
            <w:shd w:val="clear" w:color="auto" w:fill="auto"/>
            <w:vAlign w:val="center"/>
          </w:tcPr>
          <w:p w14:paraId="34B7020B"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6BD639D5" w14:textId="77777777" w:rsidR="00496EB4" w:rsidRPr="00AB3619" w:rsidRDefault="00496EB4" w:rsidP="00496EB4">
            <w:r w:rsidRPr="00AB3619">
              <w:t>Yes</w:t>
            </w:r>
          </w:p>
        </w:tc>
        <w:tc>
          <w:tcPr>
            <w:tcW w:w="630" w:type="dxa"/>
            <w:shd w:val="clear" w:color="auto" w:fill="auto"/>
            <w:vAlign w:val="center"/>
          </w:tcPr>
          <w:p w14:paraId="1475986B" w14:textId="77777777" w:rsidR="00496EB4" w:rsidRPr="00AB3619" w:rsidRDefault="00496EB4" w:rsidP="00496EB4">
            <w:r w:rsidRPr="00AB3619">
              <w:rPr>
                <w:sz w:val="27"/>
                <w:szCs w:val="27"/>
              </w:rPr>
              <w:t></w:t>
            </w:r>
          </w:p>
        </w:tc>
        <w:tc>
          <w:tcPr>
            <w:tcW w:w="4500" w:type="dxa"/>
            <w:shd w:val="clear" w:color="auto" w:fill="auto"/>
            <w:vAlign w:val="center"/>
          </w:tcPr>
          <w:p w14:paraId="7E64F40B" w14:textId="77777777" w:rsidR="00496EB4" w:rsidRPr="00AB3619" w:rsidRDefault="00496EB4" w:rsidP="00496EB4">
            <w:r w:rsidRPr="00AB3619">
              <w:t>No</w:t>
            </w:r>
          </w:p>
        </w:tc>
      </w:tr>
      <w:tr w:rsidR="00496EB4" w:rsidRPr="00AB3619" w14:paraId="40B927BE" w14:textId="77777777" w:rsidTr="00496EB4">
        <w:trPr>
          <w:gridAfter w:val="2"/>
          <w:wAfter w:w="5130" w:type="dxa"/>
          <w:trHeight w:val="317"/>
        </w:trPr>
        <w:tc>
          <w:tcPr>
            <w:tcW w:w="576" w:type="dxa"/>
          </w:tcPr>
          <w:p w14:paraId="6DCB7456" w14:textId="77777777" w:rsidR="00496EB4" w:rsidRPr="00AB3619" w:rsidRDefault="00496EB4" w:rsidP="00496EB4">
            <w:pPr>
              <w:rPr>
                <w:b/>
              </w:rPr>
            </w:pPr>
            <w:r w:rsidRPr="00AB3619">
              <w:rPr>
                <w:sz w:val="27"/>
                <w:szCs w:val="27"/>
              </w:rPr>
              <w:t></w:t>
            </w:r>
          </w:p>
        </w:tc>
        <w:tc>
          <w:tcPr>
            <w:tcW w:w="4279" w:type="dxa"/>
          </w:tcPr>
          <w:p w14:paraId="313B0846" w14:textId="77777777" w:rsidR="00496EB4" w:rsidRPr="00AB3619" w:rsidRDefault="00496EB4" w:rsidP="00496EB4">
            <w:r w:rsidRPr="00AB3619">
              <w:t>Refused</w:t>
            </w:r>
          </w:p>
        </w:tc>
      </w:tr>
    </w:tbl>
    <w:p w14:paraId="1A367459" w14:textId="77777777" w:rsidR="00496EB4" w:rsidRPr="00AB3619" w:rsidRDefault="00496EB4" w:rsidP="00496EB4"/>
    <w:p w14:paraId="361A4962"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Are you currently able to take care of basic needs like bathing, changing clothes, using a restroom, getting food and clean water and other things like that?</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71EE8F35" w14:textId="77777777" w:rsidTr="00496EB4">
        <w:trPr>
          <w:trHeight w:val="317"/>
        </w:trPr>
        <w:tc>
          <w:tcPr>
            <w:tcW w:w="576" w:type="dxa"/>
            <w:shd w:val="clear" w:color="auto" w:fill="auto"/>
            <w:vAlign w:val="center"/>
          </w:tcPr>
          <w:p w14:paraId="297E0048"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61DD8F2A" w14:textId="77777777" w:rsidR="00496EB4" w:rsidRPr="00AB3619" w:rsidRDefault="00496EB4" w:rsidP="00496EB4">
            <w:r w:rsidRPr="00AB3619">
              <w:t>Yes</w:t>
            </w:r>
          </w:p>
        </w:tc>
        <w:tc>
          <w:tcPr>
            <w:tcW w:w="630" w:type="dxa"/>
            <w:shd w:val="clear" w:color="auto" w:fill="auto"/>
            <w:vAlign w:val="center"/>
          </w:tcPr>
          <w:p w14:paraId="0BCA2344" w14:textId="77777777" w:rsidR="00496EB4" w:rsidRPr="00AB3619" w:rsidRDefault="00496EB4" w:rsidP="00496EB4">
            <w:r w:rsidRPr="00AB3619">
              <w:rPr>
                <w:sz w:val="27"/>
                <w:szCs w:val="27"/>
              </w:rPr>
              <w:t></w:t>
            </w:r>
          </w:p>
        </w:tc>
        <w:tc>
          <w:tcPr>
            <w:tcW w:w="4500" w:type="dxa"/>
            <w:shd w:val="clear" w:color="auto" w:fill="auto"/>
            <w:vAlign w:val="center"/>
          </w:tcPr>
          <w:p w14:paraId="64B7957B" w14:textId="77777777" w:rsidR="00496EB4" w:rsidRPr="00AB3619" w:rsidRDefault="00496EB4" w:rsidP="00496EB4">
            <w:r w:rsidRPr="00AB3619">
              <w:t>No</w:t>
            </w:r>
          </w:p>
        </w:tc>
      </w:tr>
      <w:tr w:rsidR="00496EB4" w:rsidRPr="00AB3619" w14:paraId="0EAC7115" w14:textId="77777777" w:rsidTr="00496EB4">
        <w:trPr>
          <w:gridAfter w:val="2"/>
          <w:wAfter w:w="5130" w:type="dxa"/>
          <w:trHeight w:val="317"/>
        </w:trPr>
        <w:tc>
          <w:tcPr>
            <w:tcW w:w="576" w:type="dxa"/>
          </w:tcPr>
          <w:p w14:paraId="67F8EA4C" w14:textId="77777777" w:rsidR="00496EB4" w:rsidRPr="00AB3619" w:rsidRDefault="00496EB4" w:rsidP="00496EB4">
            <w:pPr>
              <w:rPr>
                <w:b/>
              </w:rPr>
            </w:pPr>
            <w:r w:rsidRPr="00AB3619">
              <w:rPr>
                <w:sz w:val="27"/>
                <w:szCs w:val="27"/>
              </w:rPr>
              <w:t></w:t>
            </w:r>
          </w:p>
        </w:tc>
        <w:tc>
          <w:tcPr>
            <w:tcW w:w="4279" w:type="dxa"/>
          </w:tcPr>
          <w:p w14:paraId="5341642A" w14:textId="77777777" w:rsidR="00496EB4" w:rsidRPr="00AB3619" w:rsidRDefault="00496EB4" w:rsidP="00496EB4">
            <w:r w:rsidRPr="00AB3619">
              <w:t>Refused</w:t>
            </w:r>
          </w:p>
        </w:tc>
      </w:tr>
    </w:tbl>
    <w:p w14:paraId="087AF398" w14:textId="77777777" w:rsidR="00496EB4" w:rsidRPr="00AB3619" w:rsidRDefault="00496EB4" w:rsidP="00496EB4"/>
    <w:p w14:paraId="6FDFD433"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Is your current homelessness in any way caused by a relationship that broke down, an unhealthy or abusive relationship, or because family or friends caused you to become evicted?</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66FA46C7" w14:textId="77777777" w:rsidTr="00496EB4">
        <w:trPr>
          <w:trHeight w:val="317"/>
        </w:trPr>
        <w:tc>
          <w:tcPr>
            <w:tcW w:w="576" w:type="dxa"/>
            <w:shd w:val="clear" w:color="auto" w:fill="auto"/>
            <w:vAlign w:val="center"/>
          </w:tcPr>
          <w:p w14:paraId="78DC9B64"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424236B3" w14:textId="77777777" w:rsidR="00496EB4" w:rsidRPr="00AB3619" w:rsidRDefault="00496EB4" w:rsidP="00496EB4">
            <w:r w:rsidRPr="00AB3619">
              <w:t>Yes</w:t>
            </w:r>
          </w:p>
        </w:tc>
        <w:tc>
          <w:tcPr>
            <w:tcW w:w="630" w:type="dxa"/>
            <w:shd w:val="clear" w:color="auto" w:fill="auto"/>
            <w:vAlign w:val="center"/>
          </w:tcPr>
          <w:p w14:paraId="0139561C" w14:textId="77777777" w:rsidR="00496EB4" w:rsidRPr="00AB3619" w:rsidRDefault="00496EB4" w:rsidP="00496EB4">
            <w:r w:rsidRPr="00AB3619">
              <w:rPr>
                <w:sz w:val="27"/>
                <w:szCs w:val="27"/>
              </w:rPr>
              <w:t></w:t>
            </w:r>
          </w:p>
        </w:tc>
        <w:tc>
          <w:tcPr>
            <w:tcW w:w="4500" w:type="dxa"/>
            <w:shd w:val="clear" w:color="auto" w:fill="auto"/>
            <w:vAlign w:val="center"/>
          </w:tcPr>
          <w:p w14:paraId="0FA924ED" w14:textId="77777777" w:rsidR="00496EB4" w:rsidRPr="00AB3619" w:rsidRDefault="00496EB4" w:rsidP="00496EB4">
            <w:r w:rsidRPr="00AB3619">
              <w:t>No</w:t>
            </w:r>
          </w:p>
        </w:tc>
      </w:tr>
      <w:tr w:rsidR="00496EB4" w:rsidRPr="00AB3619" w14:paraId="5E678EC6" w14:textId="77777777" w:rsidTr="00496EB4">
        <w:trPr>
          <w:gridAfter w:val="2"/>
          <w:wAfter w:w="5130" w:type="dxa"/>
          <w:trHeight w:val="317"/>
        </w:trPr>
        <w:tc>
          <w:tcPr>
            <w:tcW w:w="576" w:type="dxa"/>
          </w:tcPr>
          <w:p w14:paraId="2A7A2BDB" w14:textId="77777777" w:rsidR="00496EB4" w:rsidRPr="00AB3619" w:rsidRDefault="00496EB4" w:rsidP="00496EB4">
            <w:pPr>
              <w:rPr>
                <w:b/>
              </w:rPr>
            </w:pPr>
            <w:r w:rsidRPr="00AB3619">
              <w:rPr>
                <w:sz w:val="27"/>
                <w:szCs w:val="27"/>
              </w:rPr>
              <w:t></w:t>
            </w:r>
          </w:p>
        </w:tc>
        <w:tc>
          <w:tcPr>
            <w:tcW w:w="4279" w:type="dxa"/>
          </w:tcPr>
          <w:p w14:paraId="2BF12D67" w14:textId="77777777" w:rsidR="00496EB4" w:rsidRPr="00AB3619" w:rsidRDefault="00496EB4" w:rsidP="00496EB4">
            <w:r w:rsidRPr="00AB3619">
              <w:t>Refused</w:t>
            </w:r>
          </w:p>
        </w:tc>
      </w:tr>
    </w:tbl>
    <w:p w14:paraId="45DD3146" w14:textId="77777777" w:rsidR="00496EB4" w:rsidRPr="00AB3619" w:rsidRDefault="00496EB4" w:rsidP="00496EB4">
      <w:pPr>
        <w:rPr>
          <w:b/>
          <w:bCs/>
          <w:color w:val="000000"/>
          <w:shd w:val="clear" w:color="auto" w:fill="FFFFFF"/>
        </w:rPr>
      </w:pPr>
    </w:p>
    <w:p w14:paraId="51B8211F" w14:textId="77777777" w:rsidR="00496EB4" w:rsidRPr="00AB3619" w:rsidRDefault="00496EB4" w:rsidP="00496EB4">
      <w:pPr>
        <w:rPr>
          <w:b/>
          <w:bCs/>
          <w:color w:val="000000"/>
          <w:shd w:val="clear" w:color="auto" w:fill="FFFFFF"/>
        </w:rPr>
      </w:pPr>
    </w:p>
    <w:p w14:paraId="1FDB822C" w14:textId="77777777" w:rsidR="00496EB4" w:rsidRPr="00AB3619" w:rsidRDefault="00496EB4" w:rsidP="00496EB4">
      <w:pPr>
        <w:pStyle w:val="ListParagraph"/>
        <w:numPr>
          <w:ilvl w:val="0"/>
          <w:numId w:val="18"/>
        </w:numPr>
        <w:rPr>
          <w:rFonts w:ascii="Arial" w:hAnsi="Arial" w:cs="Arial"/>
          <w:b/>
          <w:bCs/>
          <w:color w:val="000000"/>
          <w:shd w:val="clear" w:color="auto" w:fill="FFFFFF"/>
        </w:rPr>
      </w:pPr>
      <w:r w:rsidRPr="00AB3619">
        <w:rPr>
          <w:rFonts w:ascii="Arial" w:hAnsi="Arial" w:cs="Arial"/>
          <w:b/>
          <w:bCs/>
          <w:color w:val="000000"/>
          <w:shd w:val="clear" w:color="auto" w:fill="FFFFFF"/>
        </w:rPr>
        <w:t>WELLNESS</w:t>
      </w:r>
    </w:p>
    <w:p w14:paraId="431D98A4" w14:textId="77777777" w:rsidR="00496EB4" w:rsidRPr="00AB3619" w:rsidRDefault="00496EB4" w:rsidP="00496EB4"/>
    <w:p w14:paraId="6175B06E" w14:textId="42A9016F" w:rsidR="00496EB4" w:rsidRPr="00AB3619" w:rsidRDefault="00A07152" w:rsidP="00496EB4">
      <w:pPr>
        <w:pStyle w:val="ListParagraph"/>
        <w:numPr>
          <w:ilvl w:val="0"/>
          <w:numId w:val="19"/>
        </w:numPr>
        <w:rPr>
          <w:rFonts w:ascii="Arial" w:hAnsi="Arial" w:cs="Arial"/>
          <w:b/>
        </w:rPr>
      </w:pPr>
      <w:r>
        <w:rPr>
          <w:rFonts w:ascii="Arial" w:hAnsi="Arial" w:cs="Arial"/>
          <w:b/>
        </w:rPr>
        <w:t xml:space="preserve">Have you ever had to leave an apartment, shelter program, or other place you were staying because of your physical health? </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29331850" w14:textId="77777777" w:rsidTr="00496EB4">
        <w:trPr>
          <w:trHeight w:val="317"/>
        </w:trPr>
        <w:tc>
          <w:tcPr>
            <w:tcW w:w="576" w:type="dxa"/>
            <w:shd w:val="clear" w:color="auto" w:fill="auto"/>
            <w:vAlign w:val="center"/>
          </w:tcPr>
          <w:p w14:paraId="7AFE5887"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0A973AD1" w14:textId="77777777" w:rsidR="00496EB4" w:rsidRPr="00AB3619" w:rsidRDefault="00496EB4" w:rsidP="00496EB4">
            <w:r w:rsidRPr="00AB3619">
              <w:t>Yes</w:t>
            </w:r>
          </w:p>
        </w:tc>
        <w:tc>
          <w:tcPr>
            <w:tcW w:w="630" w:type="dxa"/>
            <w:shd w:val="clear" w:color="auto" w:fill="auto"/>
            <w:vAlign w:val="center"/>
          </w:tcPr>
          <w:p w14:paraId="66B81C7F" w14:textId="77777777" w:rsidR="00496EB4" w:rsidRPr="00AB3619" w:rsidRDefault="00496EB4" w:rsidP="00496EB4">
            <w:r w:rsidRPr="00AB3619">
              <w:rPr>
                <w:sz w:val="27"/>
                <w:szCs w:val="27"/>
              </w:rPr>
              <w:t></w:t>
            </w:r>
          </w:p>
        </w:tc>
        <w:tc>
          <w:tcPr>
            <w:tcW w:w="4500" w:type="dxa"/>
            <w:shd w:val="clear" w:color="auto" w:fill="auto"/>
            <w:vAlign w:val="center"/>
          </w:tcPr>
          <w:p w14:paraId="402A134C" w14:textId="77777777" w:rsidR="00496EB4" w:rsidRPr="00AB3619" w:rsidRDefault="00496EB4" w:rsidP="00496EB4">
            <w:r w:rsidRPr="00AB3619">
              <w:t>No</w:t>
            </w:r>
          </w:p>
        </w:tc>
      </w:tr>
      <w:tr w:rsidR="00496EB4" w:rsidRPr="00AB3619" w14:paraId="712508FF" w14:textId="77777777" w:rsidTr="00496EB4">
        <w:trPr>
          <w:gridAfter w:val="2"/>
          <w:wAfter w:w="5130" w:type="dxa"/>
          <w:trHeight w:val="317"/>
        </w:trPr>
        <w:tc>
          <w:tcPr>
            <w:tcW w:w="576" w:type="dxa"/>
          </w:tcPr>
          <w:p w14:paraId="28387667" w14:textId="77777777" w:rsidR="00496EB4" w:rsidRPr="00AB3619" w:rsidRDefault="00496EB4" w:rsidP="00496EB4">
            <w:pPr>
              <w:rPr>
                <w:b/>
              </w:rPr>
            </w:pPr>
            <w:r w:rsidRPr="00AB3619">
              <w:rPr>
                <w:sz w:val="27"/>
                <w:szCs w:val="27"/>
              </w:rPr>
              <w:t></w:t>
            </w:r>
          </w:p>
        </w:tc>
        <w:tc>
          <w:tcPr>
            <w:tcW w:w="4279" w:type="dxa"/>
          </w:tcPr>
          <w:p w14:paraId="19230FE2" w14:textId="77777777" w:rsidR="00496EB4" w:rsidRPr="00AB3619" w:rsidRDefault="00496EB4" w:rsidP="00496EB4">
            <w:r w:rsidRPr="00AB3619">
              <w:t>Refused</w:t>
            </w:r>
          </w:p>
        </w:tc>
      </w:tr>
    </w:tbl>
    <w:p w14:paraId="34D70BCF" w14:textId="77777777" w:rsidR="00496EB4" w:rsidRPr="00AB3619" w:rsidRDefault="00496EB4" w:rsidP="00496EB4">
      <w:pPr>
        <w:rPr>
          <w:b/>
          <w:bCs/>
          <w:color w:val="000000"/>
          <w:shd w:val="clear" w:color="auto" w:fill="FFFFFF"/>
        </w:rPr>
      </w:pPr>
    </w:p>
    <w:p w14:paraId="38ECD0B4"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Do you have any chronic health issues with your liver, kidneys, stomach, lungs, or heart?</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0FACC0CF" w14:textId="77777777" w:rsidTr="00496EB4">
        <w:trPr>
          <w:trHeight w:val="317"/>
        </w:trPr>
        <w:tc>
          <w:tcPr>
            <w:tcW w:w="576" w:type="dxa"/>
            <w:shd w:val="clear" w:color="auto" w:fill="auto"/>
            <w:vAlign w:val="center"/>
          </w:tcPr>
          <w:p w14:paraId="700F4E52"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163CA431" w14:textId="77777777" w:rsidR="00496EB4" w:rsidRPr="00AB3619" w:rsidRDefault="00496EB4" w:rsidP="00496EB4">
            <w:r w:rsidRPr="00AB3619">
              <w:t>Yes</w:t>
            </w:r>
          </w:p>
        </w:tc>
        <w:tc>
          <w:tcPr>
            <w:tcW w:w="630" w:type="dxa"/>
            <w:shd w:val="clear" w:color="auto" w:fill="auto"/>
            <w:vAlign w:val="center"/>
          </w:tcPr>
          <w:p w14:paraId="2F739DC7" w14:textId="77777777" w:rsidR="00496EB4" w:rsidRPr="00AB3619" w:rsidRDefault="00496EB4" w:rsidP="00496EB4">
            <w:r w:rsidRPr="00AB3619">
              <w:rPr>
                <w:sz w:val="27"/>
                <w:szCs w:val="27"/>
              </w:rPr>
              <w:t></w:t>
            </w:r>
          </w:p>
        </w:tc>
        <w:tc>
          <w:tcPr>
            <w:tcW w:w="4500" w:type="dxa"/>
            <w:shd w:val="clear" w:color="auto" w:fill="auto"/>
            <w:vAlign w:val="center"/>
          </w:tcPr>
          <w:p w14:paraId="0178BB0E" w14:textId="77777777" w:rsidR="00496EB4" w:rsidRPr="00AB3619" w:rsidRDefault="00496EB4" w:rsidP="00496EB4">
            <w:r w:rsidRPr="00AB3619">
              <w:t>No</w:t>
            </w:r>
          </w:p>
        </w:tc>
      </w:tr>
      <w:tr w:rsidR="00496EB4" w:rsidRPr="00AB3619" w14:paraId="575C8FDE" w14:textId="77777777" w:rsidTr="00496EB4">
        <w:trPr>
          <w:gridAfter w:val="2"/>
          <w:wAfter w:w="5130" w:type="dxa"/>
          <w:trHeight w:val="317"/>
        </w:trPr>
        <w:tc>
          <w:tcPr>
            <w:tcW w:w="576" w:type="dxa"/>
          </w:tcPr>
          <w:p w14:paraId="716D8BEE" w14:textId="77777777" w:rsidR="00496EB4" w:rsidRPr="00AB3619" w:rsidRDefault="00496EB4" w:rsidP="00496EB4">
            <w:pPr>
              <w:rPr>
                <w:b/>
              </w:rPr>
            </w:pPr>
            <w:r w:rsidRPr="00AB3619">
              <w:rPr>
                <w:sz w:val="27"/>
                <w:szCs w:val="27"/>
              </w:rPr>
              <w:lastRenderedPageBreak/>
              <w:t></w:t>
            </w:r>
          </w:p>
        </w:tc>
        <w:tc>
          <w:tcPr>
            <w:tcW w:w="4279" w:type="dxa"/>
          </w:tcPr>
          <w:p w14:paraId="129E20CA" w14:textId="77777777" w:rsidR="00496EB4" w:rsidRPr="00AB3619" w:rsidRDefault="00496EB4" w:rsidP="00496EB4">
            <w:r w:rsidRPr="00AB3619">
              <w:t>Refused</w:t>
            </w:r>
          </w:p>
        </w:tc>
      </w:tr>
    </w:tbl>
    <w:p w14:paraId="1508111E" w14:textId="77777777" w:rsidR="00496EB4" w:rsidRPr="00AB3619" w:rsidRDefault="00496EB4" w:rsidP="00496EB4"/>
    <w:p w14:paraId="71855ABA"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If there was space available in a program that specifically assists people that live with HIV or AIDS, would that be of interest to you?</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125B8CAF" w14:textId="77777777" w:rsidTr="00496EB4">
        <w:trPr>
          <w:trHeight w:val="317"/>
        </w:trPr>
        <w:tc>
          <w:tcPr>
            <w:tcW w:w="576" w:type="dxa"/>
            <w:shd w:val="clear" w:color="auto" w:fill="auto"/>
            <w:vAlign w:val="center"/>
          </w:tcPr>
          <w:p w14:paraId="23F67F91"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4288AA07" w14:textId="77777777" w:rsidR="00496EB4" w:rsidRPr="00AB3619" w:rsidRDefault="00496EB4" w:rsidP="00496EB4">
            <w:r w:rsidRPr="00AB3619">
              <w:t>Yes</w:t>
            </w:r>
          </w:p>
        </w:tc>
        <w:tc>
          <w:tcPr>
            <w:tcW w:w="630" w:type="dxa"/>
            <w:shd w:val="clear" w:color="auto" w:fill="auto"/>
            <w:vAlign w:val="center"/>
          </w:tcPr>
          <w:p w14:paraId="0FEFABE8" w14:textId="77777777" w:rsidR="00496EB4" w:rsidRPr="00AB3619" w:rsidRDefault="00496EB4" w:rsidP="00496EB4">
            <w:r w:rsidRPr="00AB3619">
              <w:rPr>
                <w:sz w:val="27"/>
                <w:szCs w:val="27"/>
              </w:rPr>
              <w:t></w:t>
            </w:r>
          </w:p>
        </w:tc>
        <w:tc>
          <w:tcPr>
            <w:tcW w:w="4500" w:type="dxa"/>
            <w:shd w:val="clear" w:color="auto" w:fill="auto"/>
            <w:vAlign w:val="center"/>
          </w:tcPr>
          <w:p w14:paraId="78A2A331" w14:textId="77777777" w:rsidR="00496EB4" w:rsidRPr="00AB3619" w:rsidRDefault="00496EB4" w:rsidP="00496EB4">
            <w:r w:rsidRPr="00AB3619">
              <w:t>No</w:t>
            </w:r>
          </w:p>
        </w:tc>
      </w:tr>
      <w:tr w:rsidR="00496EB4" w:rsidRPr="00AB3619" w14:paraId="3D451856" w14:textId="77777777" w:rsidTr="00496EB4">
        <w:trPr>
          <w:gridAfter w:val="2"/>
          <w:wAfter w:w="5130" w:type="dxa"/>
          <w:trHeight w:val="317"/>
        </w:trPr>
        <w:tc>
          <w:tcPr>
            <w:tcW w:w="576" w:type="dxa"/>
          </w:tcPr>
          <w:p w14:paraId="5D30CF0B" w14:textId="77777777" w:rsidR="00496EB4" w:rsidRPr="00AB3619" w:rsidRDefault="00496EB4" w:rsidP="00496EB4">
            <w:pPr>
              <w:rPr>
                <w:b/>
              </w:rPr>
            </w:pPr>
            <w:r w:rsidRPr="00AB3619">
              <w:rPr>
                <w:sz w:val="27"/>
                <w:szCs w:val="27"/>
              </w:rPr>
              <w:t></w:t>
            </w:r>
          </w:p>
        </w:tc>
        <w:tc>
          <w:tcPr>
            <w:tcW w:w="4279" w:type="dxa"/>
          </w:tcPr>
          <w:p w14:paraId="3483BF0D" w14:textId="77777777" w:rsidR="00496EB4" w:rsidRPr="00AB3619" w:rsidRDefault="00496EB4" w:rsidP="00496EB4">
            <w:r w:rsidRPr="00AB3619">
              <w:t>Refused</w:t>
            </w:r>
          </w:p>
        </w:tc>
      </w:tr>
    </w:tbl>
    <w:p w14:paraId="1EC36114" w14:textId="77777777" w:rsidR="00496EB4" w:rsidRPr="00AB3619" w:rsidRDefault="00496EB4" w:rsidP="00496EB4"/>
    <w:p w14:paraId="486FFAD5"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Do you have any physical disabilities that would limit the type of housing you could access, or would make it hard to live independently because you'd need help?</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2D4F1E0F" w14:textId="77777777" w:rsidTr="00496EB4">
        <w:trPr>
          <w:trHeight w:val="317"/>
        </w:trPr>
        <w:tc>
          <w:tcPr>
            <w:tcW w:w="576" w:type="dxa"/>
            <w:shd w:val="clear" w:color="auto" w:fill="auto"/>
            <w:vAlign w:val="center"/>
          </w:tcPr>
          <w:p w14:paraId="0AF68A8F"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2F2E46DF" w14:textId="77777777" w:rsidR="00496EB4" w:rsidRPr="00AB3619" w:rsidRDefault="00496EB4" w:rsidP="00496EB4">
            <w:r w:rsidRPr="00AB3619">
              <w:t>Yes</w:t>
            </w:r>
          </w:p>
        </w:tc>
        <w:tc>
          <w:tcPr>
            <w:tcW w:w="630" w:type="dxa"/>
            <w:shd w:val="clear" w:color="auto" w:fill="auto"/>
            <w:vAlign w:val="center"/>
          </w:tcPr>
          <w:p w14:paraId="1D61B853" w14:textId="77777777" w:rsidR="00496EB4" w:rsidRPr="00AB3619" w:rsidRDefault="00496EB4" w:rsidP="00496EB4">
            <w:r w:rsidRPr="00AB3619">
              <w:rPr>
                <w:sz w:val="27"/>
                <w:szCs w:val="27"/>
              </w:rPr>
              <w:t></w:t>
            </w:r>
          </w:p>
        </w:tc>
        <w:tc>
          <w:tcPr>
            <w:tcW w:w="4500" w:type="dxa"/>
            <w:shd w:val="clear" w:color="auto" w:fill="auto"/>
            <w:vAlign w:val="center"/>
          </w:tcPr>
          <w:p w14:paraId="48E8FD6D" w14:textId="77777777" w:rsidR="00496EB4" w:rsidRPr="00AB3619" w:rsidRDefault="00496EB4" w:rsidP="00496EB4">
            <w:r w:rsidRPr="00AB3619">
              <w:t>No</w:t>
            </w:r>
          </w:p>
        </w:tc>
      </w:tr>
      <w:tr w:rsidR="00496EB4" w:rsidRPr="00AB3619" w14:paraId="5F7BB4FE" w14:textId="77777777" w:rsidTr="00496EB4">
        <w:trPr>
          <w:gridAfter w:val="2"/>
          <w:wAfter w:w="5130" w:type="dxa"/>
          <w:trHeight w:val="317"/>
        </w:trPr>
        <w:tc>
          <w:tcPr>
            <w:tcW w:w="576" w:type="dxa"/>
          </w:tcPr>
          <w:p w14:paraId="4F40E8A9" w14:textId="77777777" w:rsidR="00496EB4" w:rsidRPr="00AB3619" w:rsidRDefault="00496EB4" w:rsidP="00496EB4">
            <w:pPr>
              <w:rPr>
                <w:b/>
              </w:rPr>
            </w:pPr>
            <w:r w:rsidRPr="00AB3619">
              <w:rPr>
                <w:sz w:val="27"/>
                <w:szCs w:val="27"/>
              </w:rPr>
              <w:t></w:t>
            </w:r>
          </w:p>
        </w:tc>
        <w:tc>
          <w:tcPr>
            <w:tcW w:w="4279" w:type="dxa"/>
          </w:tcPr>
          <w:p w14:paraId="082A729D" w14:textId="77777777" w:rsidR="00496EB4" w:rsidRPr="00AB3619" w:rsidRDefault="00496EB4" w:rsidP="00496EB4">
            <w:r w:rsidRPr="00AB3619">
              <w:t>Refused</w:t>
            </w:r>
          </w:p>
        </w:tc>
      </w:tr>
    </w:tbl>
    <w:p w14:paraId="27DB6AD0" w14:textId="77777777" w:rsidR="00496EB4" w:rsidRPr="00AB3619" w:rsidRDefault="00496EB4" w:rsidP="00496EB4">
      <w:pPr>
        <w:rPr>
          <w:b/>
          <w:bCs/>
          <w:color w:val="000000"/>
          <w:shd w:val="clear" w:color="auto" w:fill="FFFFFF"/>
        </w:rPr>
      </w:pPr>
    </w:p>
    <w:p w14:paraId="279D6EAD"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When you are sick or not feeling well, do you avoid getting help?</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14D1B43D" w14:textId="77777777" w:rsidTr="00496EB4">
        <w:trPr>
          <w:trHeight w:val="317"/>
        </w:trPr>
        <w:tc>
          <w:tcPr>
            <w:tcW w:w="576" w:type="dxa"/>
            <w:shd w:val="clear" w:color="auto" w:fill="auto"/>
            <w:vAlign w:val="center"/>
          </w:tcPr>
          <w:p w14:paraId="5DABB6C4"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1F8F67D4" w14:textId="77777777" w:rsidR="00496EB4" w:rsidRPr="00AB3619" w:rsidRDefault="00496EB4" w:rsidP="00496EB4">
            <w:r w:rsidRPr="00AB3619">
              <w:t>Yes</w:t>
            </w:r>
          </w:p>
        </w:tc>
        <w:tc>
          <w:tcPr>
            <w:tcW w:w="630" w:type="dxa"/>
            <w:shd w:val="clear" w:color="auto" w:fill="auto"/>
            <w:vAlign w:val="center"/>
          </w:tcPr>
          <w:p w14:paraId="5B8EF5B3" w14:textId="77777777" w:rsidR="00496EB4" w:rsidRPr="00AB3619" w:rsidRDefault="00496EB4" w:rsidP="00496EB4">
            <w:r w:rsidRPr="00AB3619">
              <w:rPr>
                <w:sz w:val="27"/>
                <w:szCs w:val="27"/>
              </w:rPr>
              <w:t></w:t>
            </w:r>
          </w:p>
        </w:tc>
        <w:tc>
          <w:tcPr>
            <w:tcW w:w="4500" w:type="dxa"/>
            <w:shd w:val="clear" w:color="auto" w:fill="auto"/>
            <w:vAlign w:val="center"/>
          </w:tcPr>
          <w:p w14:paraId="1674AB06" w14:textId="77777777" w:rsidR="00496EB4" w:rsidRPr="00AB3619" w:rsidRDefault="00496EB4" w:rsidP="00496EB4">
            <w:r w:rsidRPr="00AB3619">
              <w:t>No</w:t>
            </w:r>
          </w:p>
        </w:tc>
      </w:tr>
      <w:tr w:rsidR="00496EB4" w:rsidRPr="00AB3619" w14:paraId="666A9AEB" w14:textId="77777777" w:rsidTr="00496EB4">
        <w:trPr>
          <w:gridAfter w:val="2"/>
          <w:wAfter w:w="5130" w:type="dxa"/>
          <w:trHeight w:val="317"/>
        </w:trPr>
        <w:tc>
          <w:tcPr>
            <w:tcW w:w="576" w:type="dxa"/>
          </w:tcPr>
          <w:p w14:paraId="4BFC3E55" w14:textId="77777777" w:rsidR="00496EB4" w:rsidRPr="00AB3619" w:rsidRDefault="00496EB4" w:rsidP="00496EB4">
            <w:pPr>
              <w:rPr>
                <w:b/>
              </w:rPr>
            </w:pPr>
            <w:r w:rsidRPr="00AB3619">
              <w:rPr>
                <w:sz w:val="27"/>
                <w:szCs w:val="27"/>
              </w:rPr>
              <w:t></w:t>
            </w:r>
          </w:p>
        </w:tc>
        <w:tc>
          <w:tcPr>
            <w:tcW w:w="4279" w:type="dxa"/>
          </w:tcPr>
          <w:p w14:paraId="26F0293C" w14:textId="77777777" w:rsidR="00496EB4" w:rsidRPr="00AB3619" w:rsidRDefault="00496EB4" w:rsidP="00496EB4">
            <w:r w:rsidRPr="00AB3619">
              <w:t>Refused</w:t>
            </w:r>
          </w:p>
        </w:tc>
      </w:tr>
    </w:tbl>
    <w:p w14:paraId="22C60516" w14:textId="77777777" w:rsidR="00496EB4" w:rsidRPr="00AB3619" w:rsidRDefault="00496EB4" w:rsidP="00496EB4">
      <w:pPr>
        <w:rPr>
          <w:b/>
          <w:bCs/>
          <w:color w:val="000000"/>
          <w:shd w:val="clear" w:color="auto" w:fill="FFFFFF"/>
        </w:rPr>
      </w:pPr>
    </w:p>
    <w:p w14:paraId="21BDDD0F"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FOR FEMALE RESPONDENTS ONLY:  Are you currently pregnant?</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2BD9FC62" w14:textId="77777777" w:rsidTr="00496EB4">
        <w:trPr>
          <w:trHeight w:val="317"/>
        </w:trPr>
        <w:tc>
          <w:tcPr>
            <w:tcW w:w="576" w:type="dxa"/>
            <w:shd w:val="clear" w:color="auto" w:fill="auto"/>
            <w:vAlign w:val="center"/>
          </w:tcPr>
          <w:p w14:paraId="0BD6478B"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368350BA" w14:textId="77777777" w:rsidR="00496EB4" w:rsidRPr="00AB3619" w:rsidRDefault="00496EB4" w:rsidP="00496EB4">
            <w:r w:rsidRPr="00AB3619">
              <w:t>Yes</w:t>
            </w:r>
          </w:p>
        </w:tc>
        <w:tc>
          <w:tcPr>
            <w:tcW w:w="630" w:type="dxa"/>
            <w:shd w:val="clear" w:color="auto" w:fill="auto"/>
            <w:vAlign w:val="center"/>
          </w:tcPr>
          <w:p w14:paraId="66BCB002" w14:textId="77777777" w:rsidR="00496EB4" w:rsidRPr="00AB3619" w:rsidRDefault="00496EB4" w:rsidP="00496EB4">
            <w:r w:rsidRPr="00AB3619">
              <w:rPr>
                <w:sz w:val="27"/>
                <w:szCs w:val="27"/>
              </w:rPr>
              <w:t></w:t>
            </w:r>
          </w:p>
        </w:tc>
        <w:tc>
          <w:tcPr>
            <w:tcW w:w="4500" w:type="dxa"/>
            <w:shd w:val="clear" w:color="auto" w:fill="auto"/>
            <w:vAlign w:val="center"/>
          </w:tcPr>
          <w:p w14:paraId="6FB91EA8" w14:textId="77777777" w:rsidR="00496EB4" w:rsidRPr="00AB3619" w:rsidRDefault="00496EB4" w:rsidP="00496EB4">
            <w:r w:rsidRPr="00AB3619">
              <w:t>No</w:t>
            </w:r>
          </w:p>
        </w:tc>
      </w:tr>
      <w:tr w:rsidR="00496EB4" w:rsidRPr="00AB3619" w14:paraId="298BC1B6" w14:textId="77777777" w:rsidTr="00496EB4">
        <w:trPr>
          <w:gridAfter w:val="2"/>
          <w:wAfter w:w="5130" w:type="dxa"/>
          <w:trHeight w:val="317"/>
        </w:trPr>
        <w:tc>
          <w:tcPr>
            <w:tcW w:w="576" w:type="dxa"/>
          </w:tcPr>
          <w:p w14:paraId="64B3FE10" w14:textId="77777777" w:rsidR="00496EB4" w:rsidRPr="00AB3619" w:rsidRDefault="00496EB4" w:rsidP="00496EB4">
            <w:pPr>
              <w:rPr>
                <w:b/>
              </w:rPr>
            </w:pPr>
            <w:r w:rsidRPr="00AB3619">
              <w:rPr>
                <w:sz w:val="27"/>
                <w:szCs w:val="27"/>
              </w:rPr>
              <w:t></w:t>
            </w:r>
          </w:p>
        </w:tc>
        <w:tc>
          <w:tcPr>
            <w:tcW w:w="4279" w:type="dxa"/>
          </w:tcPr>
          <w:p w14:paraId="68268A12" w14:textId="77777777" w:rsidR="00496EB4" w:rsidRPr="00AB3619" w:rsidRDefault="00496EB4" w:rsidP="00496EB4">
            <w:r w:rsidRPr="00AB3619">
              <w:t>Refused</w:t>
            </w:r>
          </w:p>
        </w:tc>
      </w:tr>
    </w:tbl>
    <w:p w14:paraId="71932F8B" w14:textId="77777777" w:rsidR="00496EB4" w:rsidRPr="00AB3619" w:rsidRDefault="00496EB4" w:rsidP="00496EB4"/>
    <w:p w14:paraId="3693CBD3"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Has your drinking or drug use led you to being kicked out of an apartment or program where you were staying in the past?</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4322936E" w14:textId="77777777" w:rsidTr="00496EB4">
        <w:trPr>
          <w:trHeight w:val="317"/>
        </w:trPr>
        <w:tc>
          <w:tcPr>
            <w:tcW w:w="576" w:type="dxa"/>
            <w:shd w:val="clear" w:color="auto" w:fill="auto"/>
            <w:vAlign w:val="center"/>
          </w:tcPr>
          <w:p w14:paraId="5EFF3FE2"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01429FF7" w14:textId="77777777" w:rsidR="00496EB4" w:rsidRPr="00AB3619" w:rsidRDefault="00496EB4" w:rsidP="00496EB4">
            <w:r w:rsidRPr="00AB3619">
              <w:t>Yes</w:t>
            </w:r>
          </w:p>
        </w:tc>
        <w:tc>
          <w:tcPr>
            <w:tcW w:w="630" w:type="dxa"/>
            <w:shd w:val="clear" w:color="auto" w:fill="auto"/>
            <w:vAlign w:val="center"/>
          </w:tcPr>
          <w:p w14:paraId="73FF788E" w14:textId="77777777" w:rsidR="00496EB4" w:rsidRPr="00AB3619" w:rsidRDefault="00496EB4" w:rsidP="00496EB4">
            <w:r w:rsidRPr="00AB3619">
              <w:rPr>
                <w:sz w:val="27"/>
                <w:szCs w:val="27"/>
              </w:rPr>
              <w:t></w:t>
            </w:r>
          </w:p>
        </w:tc>
        <w:tc>
          <w:tcPr>
            <w:tcW w:w="4500" w:type="dxa"/>
            <w:shd w:val="clear" w:color="auto" w:fill="auto"/>
            <w:vAlign w:val="center"/>
          </w:tcPr>
          <w:p w14:paraId="2AC0D7C6" w14:textId="77777777" w:rsidR="00496EB4" w:rsidRPr="00AB3619" w:rsidRDefault="00496EB4" w:rsidP="00496EB4">
            <w:r w:rsidRPr="00AB3619">
              <w:t>No</w:t>
            </w:r>
          </w:p>
        </w:tc>
      </w:tr>
      <w:tr w:rsidR="00496EB4" w:rsidRPr="00AB3619" w14:paraId="26C3835B" w14:textId="77777777" w:rsidTr="00496EB4">
        <w:trPr>
          <w:gridAfter w:val="2"/>
          <w:wAfter w:w="5130" w:type="dxa"/>
          <w:trHeight w:val="317"/>
        </w:trPr>
        <w:tc>
          <w:tcPr>
            <w:tcW w:w="576" w:type="dxa"/>
          </w:tcPr>
          <w:p w14:paraId="207ECE43" w14:textId="77777777" w:rsidR="00496EB4" w:rsidRPr="00AB3619" w:rsidRDefault="00496EB4" w:rsidP="00496EB4">
            <w:pPr>
              <w:rPr>
                <w:b/>
              </w:rPr>
            </w:pPr>
            <w:r w:rsidRPr="00AB3619">
              <w:rPr>
                <w:sz w:val="27"/>
                <w:szCs w:val="27"/>
              </w:rPr>
              <w:t></w:t>
            </w:r>
          </w:p>
        </w:tc>
        <w:tc>
          <w:tcPr>
            <w:tcW w:w="4279" w:type="dxa"/>
          </w:tcPr>
          <w:p w14:paraId="3BBB9803" w14:textId="77777777" w:rsidR="00496EB4" w:rsidRPr="00AB3619" w:rsidRDefault="00496EB4" w:rsidP="00496EB4">
            <w:r w:rsidRPr="00AB3619">
              <w:t>Refused</w:t>
            </w:r>
          </w:p>
        </w:tc>
      </w:tr>
    </w:tbl>
    <w:p w14:paraId="359312D9" w14:textId="77777777" w:rsidR="00496EB4" w:rsidRPr="00AB3619" w:rsidRDefault="00496EB4" w:rsidP="00496EB4"/>
    <w:p w14:paraId="6646F209"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Will drinking or drug use make it difficult for you to stay housed or afford your housing?</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4AB6578B" w14:textId="77777777" w:rsidTr="00496EB4">
        <w:trPr>
          <w:trHeight w:val="317"/>
        </w:trPr>
        <w:tc>
          <w:tcPr>
            <w:tcW w:w="576" w:type="dxa"/>
            <w:shd w:val="clear" w:color="auto" w:fill="auto"/>
            <w:vAlign w:val="center"/>
          </w:tcPr>
          <w:p w14:paraId="4AC02FFD"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49FDEC41" w14:textId="77777777" w:rsidR="00496EB4" w:rsidRPr="00AB3619" w:rsidRDefault="00496EB4" w:rsidP="00496EB4">
            <w:r w:rsidRPr="00AB3619">
              <w:t>Yes</w:t>
            </w:r>
          </w:p>
        </w:tc>
        <w:tc>
          <w:tcPr>
            <w:tcW w:w="630" w:type="dxa"/>
            <w:shd w:val="clear" w:color="auto" w:fill="auto"/>
            <w:vAlign w:val="center"/>
          </w:tcPr>
          <w:p w14:paraId="2D5D504F" w14:textId="77777777" w:rsidR="00496EB4" w:rsidRPr="00AB3619" w:rsidRDefault="00496EB4" w:rsidP="00496EB4">
            <w:r w:rsidRPr="00AB3619">
              <w:rPr>
                <w:sz w:val="27"/>
                <w:szCs w:val="27"/>
              </w:rPr>
              <w:t></w:t>
            </w:r>
          </w:p>
        </w:tc>
        <w:tc>
          <w:tcPr>
            <w:tcW w:w="4500" w:type="dxa"/>
            <w:shd w:val="clear" w:color="auto" w:fill="auto"/>
            <w:vAlign w:val="center"/>
          </w:tcPr>
          <w:p w14:paraId="6FDEA03E" w14:textId="77777777" w:rsidR="00496EB4" w:rsidRPr="00AB3619" w:rsidRDefault="00496EB4" w:rsidP="00496EB4">
            <w:r w:rsidRPr="00AB3619">
              <w:t>No</w:t>
            </w:r>
          </w:p>
        </w:tc>
      </w:tr>
      <w:tr w:rsidR="00496EB4" w:rsidRPr="00AB3619" w14:paraId="2062D738" w14:textId="77777777" w:rsidTr="00496EB4">
        <w:trPr>
          <w:gridAfter w:val="2"/>
          <w:wAfter w:w="5130" w:type="dxa"/>
          <w:trHeight w:val="317"/>
        </w:trPr>
        <w:tc>
          <w:tcPr>
            <w:tcW w:w="576" w:type="dxa"/>
          </w:tcPr>
          <w:p w14:paraId="5049546D" w14:textId="77777777" w:rsidR="00496EB4" w:rsidRPr="00AB3619" w:rsidRDefault="00496EB4" w:rsidP="00496EB4">
            <w:pPr>
              <w:rPr>
                <w:b/>
              </w:rPr>
            </w:pPr>
            <w:r w:rsidRPr="00AB3619">
              <w:rPr>
                <w:sz w:val="27"/>
                <w:szCs w:val="27"/>
              </w:rPr>
              <w:t></w:t>
            </w:r>
          </w:p>
        </w:tc>
        <w:tc>
          <w:tcPr>
            <w:tcW w:w="4279" w:type="dxa"/>
          </w:tcPr>
          <w:p w14:paraId="2838A6C7" w14:textId="77777777" w:rsidR="00496EB4" w:rsidRPr="00AB3619" w:rsidRDefault="00496EB4" w:rsidP="00496EB4">
            <w:r w:rsidRPr="00AB3619">
              <w:t>Refused</w:t>
            </w:r>
          </w:p>
        </w:tc>
      </w:tr>
    </w:tbl>
    <w:p w14:paraId="0AE7384B" w14:textId="77777777" w:rsidR="00496EB4" w:rsidRPr="00AB3619" w:rsidRDefault="00496EB4" w:rsidP="00496EB4">
      <w:pPr>
        <w:rPr>
          <w:b/>
          <w:bCs/>
          <w:color w:val="000000"/>
          <w:shd w:val="clear" w:color="auto" w:fill="FFFFFF"/>
        </w:rPr>
      </w:pPr>
    </w:p>
    <w:p w14:paraId="63674A85" w14:textId="77777777" w:rsidR="00496EB4" w:rsidRPr="00AB3619" w:rsidRDefault="00496EB4" w:rsidP="00496EB4">
      <w:pPr>
        <w:pStyle w:val="ListParagraph"/>
        <w:numPr>
          <w:ilvl w:val="0"/>
          <w:numId w:val="19"/>
        </w:numPr>
        <w:rPr>
          <w:rFonts w:ascii="Arial" w:hAnsi="Arial" w:cs="Arial"/>
          <w:b/>
          <w:i/>
        </w:rPr>
      </w:pPr>
      <w:r w:rsidRPr="00AB3619">
        <w:rPr>
          <w:rFonts w:ascii="Arial" w:hAnsi="Arial" w:cs="Arial"/>
          <w:b/>
          <w:i/>
        </w:rPr>
        <w:t>Have you ever had trouble maintaining your housing, or been kicked out of an apartment, shelter program or other place you were staying, because of:</w:t>
      </w:r>
    </w:p>
    <w:p w14:paraId="0CA2AFC7" w14:textId="77777777" w:rsidR="00496EB4" w:rsidRPr="00AB3619" w:rsidRDefault="00496EB4" w:rsidP="00496EB4">
      <w:pPr>
        <w:rPr>
          <w:b/>
          <w:bCs/>
          <w:color w:val="000000"/>
          <w:shd w:val="clear" w:color="auto" w:fill="FFFFFF"/>
        </w:rPr>
      </w:pPr>
    </w:p>
    <w:p w14:paraId="583E2881" w14:textId="77777777" w:rsidR="00496EB4" w:rsidRPr="00AB3619" w:rsidRDefault="00496EB4" w:rsidP="00496EB4">
      <w:pPr>
        <w:ind w:left="720"/>
        <w:rPr>
          <w:bCs/>
          <w:color w:val="000000"/>
          <w:shd w:val="clear" w:color="auto" w:fill="FFFFFF"/>
        </w:rPr>
      </w:pPr>
      <w:r w:rsidRPr="00AB3619">
        <w:rPr>
          <w:bCs/>
          <w:color w:val="000000"/>
          <w:shd w:val="clear" w:color="auto" w:fill="FFFFFF"/>
        </w:rPr>
        <w:t>23</w:t>
      </w:r>
      <w:proofErr w:type="gramStart"/>
      <w:r w:rsidRPr="00AB3619">
        <w:rPr>
          <w:bCs/>
          <w:color w:val="000000"/>
          <w:shd w:val="clear" w:color="auto" w:fill="FFFFFF"/>
        </w:rPr>
        <w:t>.a</w:t>
      </w:r>
      <w:proofErr w:type="gramEnd"/>
      <w:r w:rsidRPr="00AB3619">
        <w:rPr>
          <w:bCs/>
          <w:color w:val="000000"/>
          <w:shd w:val="clear" w:color="auto" w:fill="FFFFFF"/>
        </w:rPr>
        <w:t>) A mental health issue or concern?</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67D271CF" w14:textId="77777777" w:rsidTr="00496EB4">
        <w:trPr>
          <w:trHeight w:val="317"/>
        </w:trPr>
        <w:tc>
          <w:tcPr>
            <w:tcW w:w="576" w:type="dxa"/>
            <w:shd w:val="clear" w:color="auto" w:fill="auto"/>
            <w:vAlign w:val="center"/>
          </w:tcPr>
          <w:p w14:paraId="63A4B414"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409D4D97" w14:textId="77777777" w:rsidR="00496EB4" w:rsidRPr="00AB3619" w:rsidRDefault="00496EB4" w:rsidP="00496EB4">
            <w:r w:rsidRPr="00AB3619">
              <w:t>Yes</w:t>
            </w:r>
          </w:p>
        </w:tc>
        <w:tc>
          <w:tcPr>
            <w:tcW w:w="630" w:type="dxa"/>
            <w:shd w:val="clear" w:color="auto" w:fill="auto"/>
            <w:vAlign w:val="center"/>
          </w:tcPr>
          <w:p w14:paraId="6DB66A07" w14:textId="77777777" w:rsidR="00496EB4" w:rsidRPr="00AB3619" w:rsidRDefault="00496EB4" w:rsidP="00496EB4">
            <w:r w:rsidRPr="00AB3619">
              <w:rPr>
                <w:sz w:val="27"/>
                <w:szCs w:val="27"/>
              </w:rPr>
              <w:t></w:t>
            </w:r>
          </w:p>
        </w:tc>
        <w:tc>
          <w:tcPr>
            <w:tcW w:w="4500" w:type="dxa"/>
            <w:shd w:val="clear" w:color="auto" w:fill="auto"/>
            <w:vAlign w:val="center"/>
          </w:tcPr>
          <w:p w14:paraId="0A0E7606" w14:textId="77777777" w:rsidR="00496EB4" w:rsidRPr="00AB3619" w:rsidRDefault="00496EB4" w:rsidP="00496EB4">
            <w:r w:rsidRPr="00AB3619">
              <w:t>No</w:t>
            </w:r>
          </w:p>
        </w:tc>
      </w:tr>
      <w:tr w:rsidR="00496EB4" w:rsidRPr="00AB3619" w14:paraId="48FC6211" w14:textId="77777777" w:rsidTr="00496EB4">
        <w:trPr>
          <w:gridAfter w:val="2"/>
          <w:wAfter w:w="5130" w:type="dxa"/>
          <w:trHeight w:val="317"/>
        </w:trPr>
        <w:tc>
          <w:tcPr>
            <w:tcW w:w="576" w:type="dxa"/>
          </w:tcPr>
          <w:p w14:paraId="0F6503CB" w14:textId="77777777" w:rsidR="00496EB4" w:rsidRPr="00AB3619" w:rsidRDefault="00496EB4" w:rsidP="00496EB4">
            <w:pPr>
              <w:rPr>
                <w:b/>
              </w:rPr>
            </w:pPr>
            <w:r w:rsidRPr="00AB3619">
              <w:rPr>
                <w:sz w:val="27"/>
                <w:szCs w:val="27"/>
              </w:rPr>
              <w:t></w:t>
            </w:r>
          </w:p>
        </w:tc>
        <w:tc>
          <w:tcPr>
            <w:tcW w:w="4279" w:type="dxa"/>
          </w:tcPr>
          <w:p w14:paraId="314F444F" w14:textId="77777777" w:rsidR="00496EB4" w:rsidRPr="00AB3619" w:rsidRDefault="00496EB4" w:rsidP="00496EB4">
            <w:r w:rsidRPr="00AB3619">
              <w:t>Refused</w:t>
            </w:r>
          </w:p>
        </w:tc>
      </w:tr>
    </w:tbl>
    <w:p w14:paraId="154AF813" w14:textId="77777777" w:rsidR="00496EB4" w:rsidRPr="00AB3619" w:rsidRDefault="00496EB4" w:rsidP="00496EB4"/>
    <w:p w14:paraId="781BB8D5" w14:textId="77777777" w:rsidR="00496EB4" w:rsidRPr="00AB3619" w:rsidRDefault="00496EB4" w:rsidP="00496EB4">
      <w:pPr>
        <w:ind w:left="720"/>
      </w:pPr>
      <w:r w:rsidRPr="00AB3619">
        <w:t>23</w:t>
      </w:r>
      <w:proofErr w:type="gramStart"/>
      <w:r w:rsidRPr="00AB3619">
        <w:t>.b</w:t>
      </w:r>
      <w:proofErr w:type="gramEnd"/>
      <w:r w:rsidRPr="00AB3619">
        <w:t>) A past head injury?</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6EF20877" w14:textId="77777777" w:rsidTr="00496EB4">
        <w:trPr>
          <w:trHeight w:val="317"/>
        </w:trPr>
        <w:tc>
          <w:tcPr>
            <w:tcW w:w="576" w:type="dxa"/>
            <w:shd w:val="clear" w:color="auto" w:fill="auto"/>
            <w:vAlign w:val="center"/>
          </w:tcPr>
          <w:p w14:paraId="5A8EAB9A"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2E5A2643" w14:textId="77777777" w:rsidR="00496EB4" w:rsidRPr="00AB3619" w:rsidRDefault="00496EB4" w:rsidP="00496EB4">
            <w:r w:rsidRPr="00AB3619">
              <w:t>Yes</w:t>
            </w:r>
          </w:p>
        </w:tc>
        <w:tc>
          <w:tcPr>
            <w:tcW w:w="630" w:type="dxa"/>
            <w:shd w:val="clear" w:color="auto" w:fill="auto"/>
            <w:vAlign w:val="center"/>
          </w:tcPr>
          <w:p w14:paraId="537AA0B8" w14:textId="77777777" w:rsidR="00496EB4" w:rsidRPr="00AB3619" w:rsidRDefault="00496EB4" w:rsidP="00496EB4">
            <w:r w:rsidRPr="00AB3619">
              <w:rPr>
                <w:sz w:val="27"/>
                <w:szCs w:val="27"/>
              </w:rPr>
              <w:t></w:t>
            </w:r>
          </w:p>
        </w:tc>
        <w:tc>
          <w:tcPr>
            <w:tcW w:w="4500" w:type="dxa"/>
            <w:shd w:val="clear" w:color="auto" w:fill="auto"/>
            <w:vAlign w:val="center"/>
          </w:tcPr>
          <w:p w14:paraId="22749E85" w14:textId="77777777" w:rsidR="00496EB4" w:rsidRPr="00AB3619" w:rsidRDefault="00496EB4" w:rsidP="00496EB4">
            <w:r w:rsidRPr="00AB3619">
              <w:t>No</w:t>
            </w:r>
          </w:p>
        </w:tc>
      </w:tr>
      <w:tr w:rsidR="00496EB4" w:rsidRPr="00AB3619" w14:paraId="2500AC43" w14:textId="77777777" w:rsidTr="00496EB4">
        <w:trPr>
          <w:gridAfter w:val="2"/>
          <w:wAfter w:w="5130" w:type="dxa"/>
          <w:trHeight w:val="317"/>
        </w:trPr>
        <w:tc>
          <w:tcPr>
            <w:tcW w:w="576" w:type="dxa"/>
          </w:tcPr>
          <w:p w14:paraId="563BA741" w14:textId="77777777" w:rsidR="00496EB4" w:rsidRPr="00AB3619" w:rsidRDefault="00496EB4" w:rsidP="00496EB4">
            <w:pPr>
              <w:rPr>
                <w:b/>
              </w:rPr>
            </w:pPr>
            <w:r w:rsidRPr="00AB3619">
              <w:rPr>
                <w:sz w:val="27"/>
                <w:szCs w:val="27"/>
              </w:rPr>
              <w:t></w:t>
            </w:r>
          </w:p>
        </w:tc>
        <w:tc>
          <w:tcPr>
            <w:tcW w:w="4279" w:type="dxa"/>
          </w:tcPr>
          <w:p w14:paraId="498C435A" w14:textId="77777777" w:rsidR="00496EB4" w:rsidRPr="00AB3619" w:rsidRDefault="00496EB4" w:rsidP="00496EB4">
            <w:r w:rsidRPr="00AB3619">
              <w:t>Refused</w:t>
            </w:r>
          </w:p>
        </w:tc>
      </w:tr>
    </w:tbl>
    <w:p w14:paraId="25DD54A4" w14:textId="77777777" w:rsidR="00496EB4" w:rsidRPr="00AB3619" w:rsidRDefault="00496EB4" w:rsidP="00496EB4">
      <w:pPr>
        <w:rPr>
          <w:b/>
          <w:bCs/>
          <w:color w:val="000000"/>
          <w:shd w:val="clear" w:color="auto" w:fill="FFFFFF"/>
        </w:rPr>
      </w:pPr>
    </w:p>
    <w:p w14:paraId="3704EA4D" w14:textId="77777777" w:rsidR="00496EB4" w:rsidRPr="00AB3619" w:rsidRDefault="00496EB4" w:rsidP="00496EB4">
      <w:pPr>
        <w:ind w:firstLine="720"/>
      </w:pPr>
      <w:r w:rsidRPr="00AB3619">
        <w:t>23</w:t>
      </w:r>
      <w:proofErr w:type="gramStart"/>
      <w:r w:rsidRPr="00AB3619">
        <w:t>.c</w:t>
      </w:r>
      <w:proofErr w:type="gramEnd"/>
      <w:r w:rsidRPr="00AB3619">
        <w:t>) A learning disability, developmental disability, or other impairment?</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520414D2" w14:textId="77777777" w:rsidTr="00496EB4">
        <w:trPr>
          <w:trHeight w:val="317"/>
        </w:trPr>
        <w:tc>
          <w:tcPr>
            <w:tcW w:w="576" w:type="dxa"/>
            <w:shd w:val="clear" w:color="auto" w:fill="auto"/>
            <w:vAlign w:val="center"/>
          </w:tcPr>
          <w:p w14:paraId="529D53D4"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78A5CD45" w14:textId="77777777" w:rsidR="00496EB4" w:rsidRPr="00AB3619" w:rsidRDefault="00496EB4" w:rsidP="00496EB4">
            <w:r w:rsidRPr="00AB3619">
              <w:t>Yes</w:t>
            </w:r>
          </w:p>
        </w:tc>
        <w:tc>
          <w:tcPr>
            <w:tcW w:w="630" w:type="dxa"/>
            <w:shd w:val="clear" w:color="auto" w:fill="auto"/>
            <w:vAlign w:val="center"/>
          </w:tcPr>
          <w:p w14:paraId="0BC0C76E" w14:textId="77777777" w:rsidR="00496EB4" w:rsidRPr="00AB3619" w:rsidRDefault="00496EB4" w:rsidP="00496EB4">
            <w:r w:rsidRPr="00AB3619">
              <w:rPr>
                <w:sz w:val="27"/>
                <w:szCs w:val="27"/>
              </w:rPr>
              <w:t></w:t>
            </w:r>
          </w:p>
        </w:tc>
        <w:tc>
          <w:tcPr>
            <w:tcW w:w="4500" w:type="dxa"/>
            <w:shd w:val="clear" w:color="auto" w:fill="auto"/>
            <w:vAlign w:val="center"/>
          </w:tcPr>
          <w:p w14:paraId="7DAF8812" w14:textId="77777777" w:rsidR="00496EB4" w:rsidRPr="00AB3619" w:rsidRDefault="00496EB4" w:rsidP="00496EB4">
            <w:r w:rsidRPr="00AB3619">
              <w:t>No</w:t>
            </w:r>
          </w:p>
        </w:tc>
      </w:tr>
      <w:tr w:rsidR="00496EB4" w:rsidRPr="00AB3619" w14:paraId="1333714C" w14:textId="77777777" w:rsidTr="00496EB4">
        <w:trPr>
          <w:gridAfter w:val="2"/>
          <w:wAfter w:w="5130" w:type="dxa"/>
          <w:trHeight w:val="317"/>
        </w:trPr>
        <w:tc>
          <w:tcPr>
            <w:tcW w:w="576" w:type="dxa"/>
          </w:tcPr>
          <w:p w14:paraId="019FA6EB" w14:textId="77777777" w:rsidR="00496EB4" w:rsidRPr="00AB3619" w:rsidRDefault="00496EB4" w:rsidP="00496EB4">
            <w:pPr>
              <w:rPr>
                <w:b/>
              </w:rPr>
            </w:pPr>
            <w:r w:rsidRPr="00AB3619">
              <w:rPr>
                <w:sz w:val="27"/>
                <w:szCs w:val="27"/>
              </w:rPr>
              <w:t></w:t>
            </w:r>
          </w:p>
        </w:tc>
        <w:tc>
          <w:tcPr>
            <w:tcW w:w="4279" w:type="dxa"/>
          </w:tcPr>
          <w:p w14:paraId="64D324B0" w14:textId="77777777" w:rsidR="00496EB4" w:rsidRPr="00AB3619" w:rsidRDefault="00496EB4" w:rsidP="00496EB4">
            <w:r w:rsidRPr="00AB3619">
              <w:t>Refused</w:t>
            </w:r>
          </w:p>
        </w:tc>
      </w:tr>
    </w:tbl>
    <w:p w14:paraId="378E2B21" w14:textId="77777777" w:rsidR="00496EB4" w:rsidRPr="00AB3619" w:rsidRDefault="00496EB4" w:rsidP="00496EB4"/>
    <w:p w14:paraId="64196581" w14:textId="77777777" w:rsidR="00496EB4" w:rsidRPr="00AB3619" w:rsidRDefault="00496EB4" w:rsidP="00496EB4"/>
    <w:p w14:paraId="3D5801DF"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Do you have any mental health or brain issues that would make it hard for you to live independently because you'd need help?</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54C3D5DF" w14:textId="77777777" w:rsidTr="00496EB4">
        <w:trPr>
          <w:trHeight w:val="317"/>
        </w:trPr>
        <w:tc>
          <w:tcPr>
            <w:tcW w:w="576" w:type="dxa"/>
            <w:shd w:val="clear" w:color="auto" w:fill="auto"/>
            <w:vAlign w:val="center"/>
          </w:tcPr>
          <w:p w14:paraId="744C9316"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38B3B358" w14:textId="77777777" w:rsidR="00496EB4" w:rsidRPr="00AB3619" w:rsidRDefault="00496EB4" w:rsidP="00496EB4">
            <w:r w:rsidRPr="00AB3619">
              <w:t>Yes</w:t>
            </w:r>
          </w:p>
        </w:tc>
        <w:tc>
          <w:tcPr>
            <w:tcW w:w="630" w:type="dxa"/>
            <w:shd w:val="clear" w:color="auto" w:fill="auto"/>
            <w:vAlign w:val="center"/>
          </w:tcPr>
          <w:p w14:paraId="60F416A7" w14:textId="77777777" w:rsidR="00496EB4" w:rsidRPr="00AB3619" w:rsidRDefault="00496EB4" w:rsidP="00496EB4">
            <w:r w:rsidRPr="00AB3619">
              <w:rPr>
                <w:sz w:val="27"/>
                <w:szCs w:val="27"/>
              </w:rPr>
              <w:t></w:t>
            </w:r>
          </w:p>
        </w:tc>
        <w:tc>
          <w:tcPr>
            <w:tcW w:w="4500" w:type="dxa"/>
            <w:shd w:val="clear" w:color="auto" w:fill="auto"/>
            <w:vAlign w:val="center"/>
          </w:tcPr>
          <w:p w14:paraId="0F15DCC9" w14:textId="77777777" w:rsidR="00496EB4" w:rsidRPr="00AB3619" w:rsidRDefault="00496EB4" w:rsidP="00496EB4">
            <w:r w:rsidRPr="00AB3619">
              <w:t>No</w:t>
            </w:r>
          </w:p>
        </w:tc>
      </w:tr>
      <w:tr w:rsidR="00496EB4" w:rsidRPr="00AB3619" w14:paraId="6681EB6B" w14:textId="77777777" w:rsidTr="00496EB4">
        <w:trPr>
          <w:gridAfter w:val="2"/>
          <w:wAfter w:w="5130" w:type="dxa"/>
          <w:trHeight w:val="317"/>
        </w:trPr>
        <w:tc>
          <w:tcPr>
            <w:tcW w:w="576" w:type="dxa"/>
          </w:tcPr>
          <w:p w14:paraId="77F0B775" w14:textId="77777777" w:rsidR="00496EB4" w:rsidRPr="00AB3619" w:rsidRDefault="00496EB4" w:rsidP="00496EB4">
            <w:pPr>
              <w:rPr>
                <w:b/>
              </w:rPr>
            </w:pPr>
            <w:r w:rsidRPr="00AB3619">
              <w:rPr>
                <w:sz w:val="27"/>
                <w:szCs w:val="27"/>
              </w:rPr>
              <w:lastRenderedPageBreak/>
              <w:t></w:t>
            </w:r>
          </w:p>
        </w:tc>
        <w:tc>
          <w:tcPr>
            <w:tcW w:w="4279" w:type="dxa"/>
          </w:tcPr>
          <w:p w14:paraId="68BAEF79" w14:textId="77777777" w:rsidR="00496EB4" w:rsidRPr="00AB3619" w:rsidRDefault="00496EB4" w:rsidP="00496EB4">
            <w:r w:rsidRPr="00AB3619">
              <w:t>Refused</w:t>
            </w:r>
          </w:p>
        </w:tc>
      </w:tr>
    </w:tbl>
    <w:p w14:paraId="21314862" w14:textId="77777777" w:rsidR="00496EB4" w:rsidRPr="00AB3619" w:rsidRDefault="00496EB4" w:rsidP="00496EB4"/>
    <w:p w14:paraId="7AB28947"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Are there any medications that a doctor said you should be taking that, for whatever reason, you are not taking?</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6B63C13E" w14:textId="77777777" w:rsidTr="00496EB4">
        <w:trPr>
          <w:trHeight w:val="317"/>
        </w:trPr>
        <w:tc>
          <w:tcPr>
            <w:tcW w:w="576" w:type="dxa"/>
            <w:shd w:val="clear" w:color="auto" w:fill="auto"/>
            <w:vAlign w:val="center"/>
          </w:tcPr>
          <w:p w14:paraId="2E49530B"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4E03965A" w14:textId="77777777" w:rsidR="00496EB4" w:rsidRPr="00AB3619" w:rsidRDefault="00496EB4" w:rsidP="00496EB4">
            <w:r w:rsidRPr="00AB3619">
              <w:t>Yes</w:t>
            </w:r>
          </w:p>
        </w:tc>
        <w:tc>
          <w:tcPr>
            <w:tcW w:w="630" w:type="dxa"/>
            <w:shd w:val="clear" w:color="auto" w:fill="auto"/>
            <w:vAlign w:val="center"/>
          </w:tcPr>
          <w:p w14:paraId="7AABCDDD" w14:textId="77777777" w:rsidR="00496EB4" w:rsidRPr="00AB3619" w:rsidRDefault="00496EB4" w:rsidP="00496EB4">
            <w:r w:rsidRPr="00AB3619">
              <w:rPr>
                <w:sz w:val="27"/>
                <w:szCs w:val="27"/>
              </w:rPr>
              <w:t></w:t>
            </w:r>
          </w:p>
        </w:tc>
        <w:tc>
          <w:tcPr>
            <w:tcW w:w="4500" w:type="dxa"/>
            <w:shd w:val="clear" w:color="auto" w:fill="auto"/>
            <w:vAlign w:val="center"/>
          </w:tcPr>
          <w:p w14:paraId="2C0588F4" w14:textId="77777777" w:rsidR="00496EB4" w:rsidRPr="00AB3619" w:rsidRDefault="00496EB4" w:rsidP="00496EB4">
            <w:r w:rsidRPr="00AB3619">
              <w:t>No</w:t>
            </w:r>
          </w:p>
        </w:tc>
      </w:tr>
      <w:tr w:rsidR="00496EB4" w:rsidRPr="00AB3619" w14:paraId="34616171" w14:textId="77777777" w:rsidTr="00496EB4">
        <w:trPr>
          <w:gridAfter w:val="2"/>
          <w:wAfter w:w="5130" w:type="dxa"/>
          <w:trHeight w:val="317"/>
        </w:trPr>
        <w:tc>
          <w:tcPr>
            <w:tcW w:w="576" w:type="dxa"/>
          </w:tcPr>
          <w:p w14:paraId="6CF96819" w14:textId="77777777" w:rsidR="00496EB4" w:rsidRPr="00AB3619" w:rsidRDefault="00496EB4" w:rsidP="00496EB4">
            <w:pPr>
              <w:rPr>
                <w:b/>
              </w:rPr>
            </w:pPr>
            <w:r w:rsidRPr="00AB3619">
              <w:rPr>
                <w:sz w:val="27"/>
                <w:szCs w:val="27"/>
              </w:rPr>
              <w:t></w:t>
            </w:r>
          </w:p>
        </w:tc>
        <w:tc>
          <w:tcPr>
            <w:tcW w:w="4279" w:type="dxa"/>
          </w:tcPr>
          <w:p w14:paraId="371B7B99" w14:textId="77777777" w:rsidR="00496EB4" w:rsidRPr="00AB3619" w:rsidRDefault="00496EB4" w:rsidP="00496EB4">
            <w:r w:rsidRPr="00AB3619">
              <w:t>Refused</w:t>
            </w:r>
          </w:p>
        </w:tc>
      </w:tr>
    </w:tbl>
    <w:p w14:paraId="16E4031F" w14:textId="77777777" w:rsidR="00496EB4" w:rsidRPr="00AB3619" w:rsidRDefault="00496EB4" w:rsidP="00496EB4"/>
    <w:p w14:paraId="44587249" w14:textId="77777777" w:rsidR="00496EB4" w:rsidRPr="00AB3619" w:rsidRDefault="00496EB4" w:rsidP="00496EB4"/>
    <w:p w14:paraId="102532F0"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Are there any medications like painkillers that you don't take the way the doctor prescribed or where you sell the medication?</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11BEDAE3" w14:textId="77777777" w:rsidTr="00496EB4">
        <w:trPr>
          <w:trHeight w:val="317"/>
        </w:trPr>
        <w:tc>
          <w:tcPr>
            <w:tcW w:w="576" w:type="dxa"/>
            <w:shd w:val="clear" w:color="auto" w:fill="auto"/>
            <w:vAlign w:val="center"/>
          </w:tcPr>
          <w:p w14:paraId="7E1FE18C"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281CB930" w14:textId="77777777" w:rsidR="00496EB4" w:rsidRPr="00AB3619" w:rsidRDefault="00496EB4" w:rsidP="00496EB4">
            <w:r w:rsidRPr="00AB3619">
              <w:t>Yes</w:t>
            </w:r>
          </w:p>
        </w:tc>
        <w:tc>
          <w:tcPr>
            <w:tcW w:w="630" w:type="dxa"/>
            <w:shd w:val="clear" w:color="auto" w:fill="auto"/>
            <w:vAlign w:val="center"/>
          </w:tcPr>
          <w:p w14:paraId="70F92DB1" w14:textId="77777777" w:rsidR="00496EB4" w:rsidRPr="00AB3619" w:rsidRDefault="00496EB4" w:rsidP="00496EB4">
            <w:r w:rsidRPr="00AB3619">
              <w:rPr>
                <w:sz w:val="27"/>
                <w:szCs w:val="27"/>
              </w:rPr>
              <w:t></w:t>
            </w:r>
          </w:p>
        </w:tc>
        <w:tc>
          <w:tcPr>
            <w:tcW w:w="4500" w:type="dxa"/>
            <w:shd w:val="clear" w:color="auto" w:fill="auto"/>
            <w:vAlign w:val="center"/>
          </w:tcPr>
          <w:p w14:paraId="225AD58A" w14:textId="77777777" w:rsidR="00496EB4" w:rsidRPr="00AB3619" w:rsidRDefault="00496EB4" w:rsidP="00496EB4">
            <w:r w:rsidRPr="00AB3619">
              <w:t>No</w:t>
            </w:r>
          </w:p>
        </w:tc>
      </w:tr>
      <w:tr w:rsidR="00496EB4" w:rsidRPr="00AB3619" w14:paraId="1A1A6A59" w14:textId="77777777" w:rsidTr="00496EB4">
        <w:trPr>
          <w:gridAfter w:val="2"/>
          <w:wAfter w:w="5130" w:type="dxa"/>
          <w:trHeight w:val="317"/>
        </w:trPr>
        <w:tc>
          <w:tcPr>
            <w:tcW w:w="576" w:type="dxa"/>
          </w:tcPr>
          <w:p w14:paraId="61E00271" w14:textId="77777777" w:rsidR="00496EB4" w:rsidRPr="00AB3619" w:rsidRDefault="00496EB4" w:rsidP="00496EB4">
            <w:pPr>
              <w:rPr>
                <w:b/>
              </w:rPr>
            </w:pPr>
            <w:r w:rsidRPr="00AB3619">
              <w:rPr>
                <w:sz w:val="27"/>
                <w:szCs w:val="27"/>
              </w:rPr>
              <w:t></w:t>
            </w:r>
          </w:p>
        </w:tc>
        <w:tc>
          <w:tcPr>
            <w:tcW w:w="4279" w:type="dxa"/>
          </w:tcPr>
          <w:p w14:paraId="69CA89EE" w14:textId="77777777" w:rsidR="00496EB4" w:rsidRPr="00AB3619" w:rsidRDefault="00496EB4" w:rsidP="00496EB4">
            <w:r w:rsidRPr="00AB3619">
              <w:t>Refused</w:t>
            </w:r>
          </w:p>
        </w:tc>
      </w:tr>
    </w:tbl>
    <w:p w14:paraId="026E879E" w14:textId="77777777" w:rsidR="00496EB4" w:rsidRPr="00AB3619" w:rsidRDefault="00496EB4" w:rsidP="00496EB4">
      <w:pPr>
        <w:rPr>
          <w:b/>
          <w:bCs/>
          <w:color w:val="000000"/>
          <w:shd w:val="clear" w:color="auto" w:fill="FFFFFF"/>
        </w:rPr>
      </w:pPr>
    </w:p>
    <w:p w14:paraId="65555D1D" w14:textId="77777777" w:rsidR="00496EB4" w:rsidRPr="00AB3619" w:rsidRDefault="00496EB4" w:rsidP="00496EB4"/>
    <w:p w14:paraId="16E1FB87" w14:textId="77777777" w:rsidR="00496EB4" w:rsidRPr="00AB3619" w:rsidRDefault="00496EB4" w:rsidP="00496EB4">
      <w:pPr>
        <w:pStyle w:val="ListParagraph"/>
        <w:numPr>
          <w:ilvl w:val="0"/>
          <w:numId w:val="19"/>
        </w:numPr>
        <w:rPr>
          <w:rFonts w:ascii="Arial" w:hAnsi="Arial" w:cs="Arial"/>
          <w:b/>
        </w:rPr>
      </w:pPr>
      <w:r w:rsidRPr="00AB3619">
        <w:rPr>
          <w:rFonts w:ascii="Arial" w:hAnsi="Arial" w:cs="Arial"/>
          <w:b/>
        </w:rPr>
        <w:t>YES OR NO: Has your current period of homelessness been caused by an experience of emotional, physical, psychological, sexual, or other type of abuse, or by any other trauma you have experienced?</w:t>
      </w:r>
    </w:p>
    <w:tbl>
      <w:tblPr>
        <w:tblStyle w:val="TableGrid"/>
        <w:tblW w:w="9985" w:type="dxa"/>
        <w:tblLayout w:type="fixed"/>
        <w:tblLook w:val="04A0" w:firstRow="1" w:lastRow="0" w:firstColumn="1" w:lastColumn="0" w:noHBand="0" w:noVBand="1"/>
      </w:tblPr>
      <w:tblGrid>
        <w:gridCol w:w="576"/>
        <w:gridCol w:w="4279"/>
        <w:gridCol w:w="630"/>
        <w:gridCol w:w="4500"/>
      </w:tblGrid>
      <w:tr w:rsidR="00496EB4" w:rsidRPr="00AB3619" w14:paraId="1CAAACA1" w14:textId="77777777" w:rsidTr="00496EB4">
        <w:trPr>
          <w:trHeight w:val="317"/>
        </w:trPr>
        <w:tc>
          <w:tcPr>
            <w:tcW w:w="576" w:type="dxa"/>
            <w:shd w:val="clear" w:color="auto" w:fill="auto"/>
            <w:vAlign w:val="center"/>
          </w:tcPr>
          <w:p w14:paraId="767B3A4A" w14:textId="77777777" w:rsidR="00496EB4" w:rsidRPr="00AB3619" w:rsidRDefault="00496EB4" w:rsidP="00496EB4">
            <w:pPr>
              <w:rPr>
                <w:b/>
              </w:rPr>
            </w:pPr>
            <w:r w:rsidRPr="00AB3619">
              <w:rPr>
                <w:sz w:val="27"/>
                <w:szCs w:val="27"/>
              </w:rPr>
              <w:t></w:t>
            </w:r>
          </w:p>
        </w:tc>
        <w:tc>
          <w:tcPr>
            <w:tcW w:w="4279" w:type="dxa"/>
            <w:shd w:val="clear" w:color="auto" w:fill="auto"/>
            <w:vAlign w:val="center"/>
          </w:tcPr>
          <w:p w14:paraId="70781753" w14:textId="77777777" w:rsidR="00496EB4" w:rsidRPr="00AB3619" w:rsidRDefault="00496EB4" w:rsidP="00496EB4">
            <w:r w:rsidRPr="00AB3619">
              <w:t>Yes</w:t>
            </w:r>
          </w:p>
        </w:tc>
        <w:tc>
          <w:tcPr>
            <w:tcW w:w="630" w:type="dxa"/>
            <w:shd w:val="clear" w:color="auto" w:fill="auto"/>
            <w:vAlign w:val="center"/>
          </w:tcPr>
          <w:p w14:paraId="4A23C177" w14:textId="77777777" w:rsidR="00496EB4" w:rsidRPr="00AB3619" w:rsidRDefault="00496EB4" w:rsidP="00496EB4">
            <w:r w:rsidRPr="00AB3619">
              <w:rPr>
                <w:sz w:val="27"/>
                <w:szCs w:val="27"/>
              </w:rPr>
              <w:t></w:t>
            </w:r>
          </w:p>
        </w:tc>
        <w:tc>
          <w:tcPr>
            <w:tcW w:w="4500" w:type="dxa"/>
            <w:shd w:val="clear" w:color="auto" w:fill="auto"/>
            <w:vAlign w:val="center"/>
          </w:tcPr>
          <w:p w14:paraId="58C1C4E0" w14:textId="77777777" w:rsidR="00496EB4" w:rsidRPr="00AB3619" w:rsidRDefault="00496EB4" w:rsidP="00496EB4">
            <w:r w:rsidRPr="00AB3619">
              <w:t>No</w:t>
            </w:r>
          </w:p>
        </w:tc>
      </w:tr>
      <w:tr w:rsidR="00496EB4" w:rsidRPr="00AB3619" w14:paraId="4E9663F8" w14:textId="77777777" w:rsidTr="00496EB4">
        <w:trPr>
          <w:gridAfter w:val="2"/>
          <w:wAfter w:w="5130" w:type="dxa"/>
          <w:trHeight w:val="317"/>
        </w:trPr>
        <w:tc>
          <w:tcPr>
            <w:tcW w:w="576" w:type="dxa"/>
          </w:tcPr>
          <w:p w14:paraId="5AAD5B80" w14:textId="77777777" w:rsidR="00496EB4" w:rsidRPr="00AB3619" w:rsidRDefault="00496EB4" w:rsidP="00496EB4">
            <w:pPr>
              <w:rPr>
                <w:b/>
              </w:rPr>
            </w:pPr>
            <w:r w:rsidRPr="00AB3619">
              <w:rPr>
                <w:sz w:val="27"/>
                <w:szCs w:val="27"/>
              </w:rPr>
              <w:t></w:t>
            </w:r>
          </w:p>
        </w:tc>
        <w:tc>
          <w:tcPr>
            <w:tcW w:w="4279" w:type="dxa"/>
          </w:tcPr>
          <w:p w14:paraId="479C347C" w14:textId="77777777" w:rsidR="00496EB4" w:rsidRPr="00AB3619" w:rsidRDefault="00496EB4" w:rsidP="00496EB4">
            <w:r w:rsidRPr="00AB3619">
              <w:t>Refused</w:t>
            </w:r>
          </w:p>
        </w:tc>
      </w:tr>
    </w:tbl>
    <w:p w14:paraId="7A8602A6" w14:textId="77777777" w:rsidR="00496EB4" w:rsidRPr="00AB3619" w:rsidRDefault="00496EB4" w:rsidP="00496EB4">
      <w:pPr>
        <w:rPr>
          <w:b/>
          <w:bCs/>
          <w:color w:val="000000"/>
          <w:shd w:val="clear" w:color="auto" w:fill="FFFFFF"/>
        </w:rPr>
      </w:pPr>
    </w:p>
    <w:p w14:paraId="0220872E" w14:textId="77777777" w:rsidR="00496EB4" w:rsidRPr="00AB3619" w:rsidRDefault="00496EB4" w:rsidP="00496EB4">
      <w:pPr>
        <w:rPr>
          <w:b/>
          <w:bCs/>
          <w:color w:val="000000"/>
          <w:shd w:val="clear" w:color="auto" w:fill="FFFFFF"/>
        </w:rPr>
      </w:pPr>
    </w:p>
    <w:p w14:paraId="34EEA057" w14:textId="77777777" w:rsidR="00496EB4" w:rsidRPr="00AB3619" w:rsidRDefault="00496EB4" w:rsidP="00496EB4">
      <w:pPr>
        <w:rPr>
          <w:b/>
          <w:bCs/>
          <w:color w:val="000000"/>
          <w:shd w:val="clear" w:color="auto" w:fill="FFFFFF"/>
        </w:rPr>
      </w:pPr>
      <w:r w:rsidRPr="00AB3619">
        <w:rPr>
          <w:b/>
          <w:bCs/>
          <w:color w:val="000000"/>
          <w:shd w:val="clear" w:color="auto" w:fill="FFFFFF"/>
        </w:rPr>
        <w:t>PRE-SURVEY</w:t>
      </w:r>
    </w:p>
    <w:p w14:paraId="4189FF07" w14:textId="77777777" w:rsidR="00496EB4" w:rsidRPr="00AB3619" w:rsidRDefault="00496EB4" w:rsidP="00496EB4">
      <w:pPr>
        <w:rPr>
          <w:b/>
          <w:bCs/>
          <w:color w:val="000000"/>
          <w:shd w:val="clear" w:color="auto" w:fill="FFFFFF"/>
        </w:rPr>
      </w:pPr>
    </w:p>
    <w:p w14:paraId="66097CB8" w14:textId="77777777" w:rsidR="00496EB4" w:rsidRPr="00AB3619" w:rsidRDefault="00496EB4" w:rsidP="00496EB4">
      <w:pPr>
        <w:rPr>
          <w:b/>
          <w:bCs/>
          <w:color w:val="000000"/>
          <w:shd w:val="clear" w:color="auto" w:fill="FFFFFF"/>
        </w:rPr>
      </w:pPr>
    </w:p>
    <w:p w14:paraId="15027C22" w14:textId="77777777" w:rsidR="00496EB4" w:rsidRPr="00AB3619" w:rsidRDefault="00496EB4" w:rsidP="00496EB4">
      <w:pPr>
        <w:pStyle w:val="ListParagraph"/>
        <w:numPr>
          <w:ilvl w:val="0"/>
          <w:numId w:val="20"/>
        </w:numPr>
        <w:rPr>
          <w:rFonts w:ascii="Arial" w:hAnsi="Arial" w:cs="Arial"/>
          <w:b/>
          <w:bCs/>
          <w:color w:val="000000"/>
          <w:shd w:val="clear" w:color="auto" w:fill="FFFFFF"/>
        </w:rPr>
      </w:pPr>
      <w:r w:rsidRPr="00AB3619">
        <w:rPr>
          <w:rFonts w:ascii="Arial" w:hAnsi="Arial" w:cs="Arial"/>
          <w:b/>
          <w:bCs/>
          <w:color w:val="000000"/>
          <w:shd w:val="clear" w:color="auto" w:fill="FFFFFF"/>
        </w:rPr>
        <w:t xml:space="preserve">HISTORY OF HOUSING AND HOMELESSNESS  </w:t>
      </w:r>
    </w:p>
    <w:tbl>
      <w:tblPr>
        <w:tblStyle w:val="TableGrid"/>
        <w:tblW w:w="0" w:type="auto"/>
        <w:tblInd w:w="720" w:type="dxa"/>
        <w:tblLook w:val="04A0" w:firstRow="1" w:lastRow="0" w:firstColumn="1" w:lastColumn="0" w:noHBand="0" w:noVBand="1"/>
      </w:tblPr>
      <w:tblGrid>
        <w:gridCol w:w="9350"/>
      </w:tblGrid>
      <w:tr w:rsidR="00496EB4" w:rsidRPr="00AB3619" w14:paraId="6E16883F" w14:textId="77777777" w:rsidTr="00496EB4">
        <w:tc>
          <w:tcPr>
            <w:tcW w:w="9350" w:type="dxa"/>
          </w:tcPr>
          <w:p w14:paraId="1B60DD4D" w14:textId="77777777" w:rsidR="00496EB4" w:rsidRPr="00AB3619" w:rsidRDefault="00496EB4" w:rsidP="00496EB4">
            <w:pPr>
              <w:pStyle w:val="ListParagraph"/>
              <w:ind w:left="0"/>
              <w:rPr>
                <w:rFonts w:ascii="Arial" w:hAnsi="Arial" w:cs="Arial"/>
                <w:b/>
                <w:bCs/>
                <w:color w:val="000000"/>
                <w:shd w:val="clear" w:color="auto" w:fill="FFFFFF"/>
              </w:rPr>
            </w:pPr>
          </w:p>
        </w:tc>
      </w:tr>
    </w:tbl>
    <w:p w14:paraId="7175B858" w14:textId="77777777" w:rsidR="00496EB4" w:rsidRPr="00AB3619" w:rsidRDefault="00496EB4" w:rsidP="00496EB4">
      <w:pPr>
        <w:pStyle w:val="ListParagraph"/>
        <w:rPr>
          <w:rFonts w:ascii="Arial" w:hAnsi="Arial" w:cs="Arial"/>
          <w:b/>
          <w:bCs/>
          <w:color w:val="000000"/>
          <w:shd w:val="clear" w:color="auto" w:fill="FFFFFF"/>
        </w:rPr>
      </w:pPr>
    </w:p>
    <w:p w14:paraId="4C2DF1B1" w14:textId="77777777" w:rsidR="00496EB4" w:rsidRPr="00AB3619" w:rsidRDefault="00496EB4" w:rsidP="00496EB4">
      <w:pPr>
        <w:pStyle w:val="ListParagraph"/>
        <w:numPr>
          <w:ilvl w:val="0"/>
          <w:numId w:val="20"/>
        </w:numPr>
        <w:rPr>
          <w:rFonts w:ascii="Arial" w:hAnsi="Arial" w:cs="Arial"/>
          <w:b/>
          <w:bCs/>
          <w:color w:val="000000"/>
          <w:shd w:val="clear" w:color="auto" w:fill="FFFFFF"/>
        </w:rPr>
      </w:pPr>
      <w:r w:rsidRPr="00AB3619">
        <w:rPr>
          <w:rFonts w:ascii="Arial" w:hAnsi="Arial" w:cs="Arial"/>
          <w:b/>
          <w:bCs/>
          <w:color w:val="000000"/>
          <w:shd w:val="clear" w:color="auto" w:fill="FFFFFF"/>
        </w:rPr>
        <w:t>RISKS</w:t>
      </w:r>
    </w:p>
    <w:tbl>
      <w:tblPr>
        <w:tblStyle w:val="TableGrid"/>
        <w:tblW w:w="0" w:type="auto"/>
        <w:tblInd w:w="720" w:type="dxa"/>
        <w:tblLook w:val="04A0" w:firstRow="1" w:lastRow="0" w:firstColumn="1" w:lastColumn="0" w:noHBand="0" w:noVBand="1"/>
      </w:tblPr>
      <w:tblGrid>
        <w:gridCol w:w="9350"/>
      </w:tblGrid>
      <w:tr w:rsidR="00496EB4" w:rsidRPr="00AB3619" w14:paraId="5C543C17" w14:textId="77777777" w:rsidTr="00496EB4">
        <w:tc>
          <w:tcPr>
            <w:tcW w:w="9350" w:type="dxa"/>
          </w:tcPr>
          <w:p w14:paraId="199DF888" w14:textId="77777777" w:rsidR="00496EB4" w:rsidRPr="00AB3619" w:rsidRDefault="00496EB4" w:rsidP="00496EB4">
            <w:pPr>
              <w:pStyle w:val="ListParagraph"/>
              <w:ind w:left="0"/>
              <w:rPr>
                <w:rFonts w:ascii="Arial" w:hAnsi="Arial" w:cs="Arial"/>
                <w:b/>
                <w:bCs/>
                <w:color w:val="000000"/>
                <w:shd w:val="clear" w:color="auto" w:fill="FFFFFF"/>
              </w:rPr>
            </w:pPr>
          </w:p>
        </w:tc>
      </w:tr>
    </w:tbl>
    <w:p w14:paraId="26923186" w14:textId="77777777" w:rsidR="00496EB4" w:rsidRPr="00AB3619" w:rsidRDefault="00496EB4" w:rsidP="00496EB4">
      <w:pPr>
        <w:pStyle w:val="ListParagraph"/>
        <w:rPr>
          <w:rFonts w:ascii="Arial" w:hAnsi="Arial" w:cs="Arial"/>
          <w:b/>
          <w:bCs/>
          <w:color w:val="000000"/>
          <w:shd w:val="clear" w:color="auto" w:fill="FFFFFF"/>
        </w:rPr>
      </w:pPr>
    </w:p>
    <w:p w14:paraId="51829C1F" w14:textId="77777777" w:rsidR="00496EB4" w:rsidRPr="00AB3619" w:rsidRDefault="00496EB4" w:rsidP="00496EB4">
      <w:pPr>
        <w:pStyle w:val="ListParagraph"/>
        <w:numPr>
          <w:ilvl w:val="0"/>
          <w:numId w:val="20"/>
        </w:numPr>
        <w:rPr>
          <w:rFonts w:ascii="Arial" w:hAnsi="Arial" w:cs="Arial"/>
          <w:b/>
          <w:bCs/>
          <w:color w:val="000000"/>
          <w:shd w:val="clear" w:color="auto" w:fill="FFFFFF"/>
        </w:rPr>
      </w:pPr>
      <w:r w:rsidRPr="00AB3619">
        <w:rPr>
          <w:rFonts w:ascii="Arial" w:hAnsi="Arial" w:cs="Arial"/>
          <w:b/>
          <w:bCs/>
          <w:color w:val="000000"/>
          <w:shd w:val="clear" w:color="auto" w:fill="FFFFFF"/>
        </w:rPr>
        <w:t>SOCIALIZAITON &amp; DAILY FUNCTIONS</w:t>
      </w:r>
    </w:p>
    <w:tbl>
      <w:tblPr>
        <w:tblStyle w:val="TableGrid"/>
        <w:tblW w:w="0" w:type="auto"/>
        <w:tblInd w:w="720" w:type="dxa"/>
        <w:tblLook w:val="04A0" w:firstRow="1" w:lastRow="0" w:firstColumn="1" w:lastColumn="0" w:noHBand="0" w:noVBand="1"/>
      </w:tblPr>
      <w:tblGrid>
        <w:gridCol w:w="9350"/>
      </w:tblGrid>
      <w:tr w:rsidR="00496EB4" w:rsidRPr="00AB3619" w14:paraId="5DE6A91C" w14:textId="77777777" w:rsidTr="00496EB4">
        <w:tc>
          <w:tcPr>
            <w:tcW w:w="9350" w:type="dxa"/>
          </w:tcPr>
          <w:p w14:paraId="1AAC452E" w14:textId="77777777" w:rsidR="00496EB4" w:rsidRPr="00AB3619" w:rsidRDefault="00496EB4" w:rsidP="00496EB4">
            <w:pPr>
              <w:pStyle w:val="ListParagraph"/>
              <w:ind w:left="0"/>
              <w:rPr>
                <w:rFonts w:ascii="Arial" w:hAnsi="Arial" w:cs="Arial"/>
                <w:b/>
                <w:bCs/>
                <w:color w:val="000000"/>
                <w:shd w:val="clear" w:color="auto" w:fill="FFFFFF"/>
              </w:rPr>
            </w:pPr>
          </w:p>
        </w:tc>
      </w:tr>
    </w:tbl>
    <w:p w14:paraId="74F2883C" w14:textId="77777777" w:rsidR="00496EB4" w:rsidRPr="00AB3619" w:rsidRDefault="00496EB4" w:rsidP="00496EB4">
      <w:pPr>
        <w:pStyle w:val="ListParagraph"/>
        <w:rPr>
          <w:rFonts w:ascii="Arial" w:hAnsi="Arial" w:cs="Arial"/>
          <w:b/>
          <w:bCs/>
          <w:color w:val="000000"/>
          <w:shd w:val="clear" w:color="auto" w:fill="FFFFFF"/>
        </w:rPr>
      </w:pPr>
    </w:p>
    <w:p w14:paraId="176169AC" w14:textId="77777777" w:rsidR="00496EB4" w:rsidRPr="00AB3619" w:rsidRDefault="00496EB4" w:rsidP="00496EB4">
      <w:pPr>
        <w:pStyle w:val="ListParagraph"/>
        <w:numPr>
          <w:ilvl w:val="0"/>
          <w:numId w:val="20"/>
        </w:numPr>
        <w:rPr>
          <w:rFonts w:ascii="Arial" w:hAnsi="Arial" w:cs="Arial"/>
          <w:b/>
          <w:bCs/>
          <w:color w:val="000000"/>
          <w:shd w:val="clear" w:color="auto" w:fill="FFFFFF"/>
        </w:rPr>
      </w:pPr>
      <w:r w:rsidRPr="00AB3619">
        <w:rPr>
          <w:rFonts w:ascii="Arial" w:hAnsi="Arial" w:cs="Arial"/>
          <w:b/>
          <w:bCs/>
          <w:color w:val="000000"/>
          <w:shd w:val="clear" w:color="auto" w:fill="FFFFFF"/>
        </w:rPr>
        <w:t>WELLNESS</w:t>
      </w:r>
    </w:p>
    <w:tbl>
      <w:tblPr>
        <w:tblStyle w:val="TableGrid"/>
        <w:tblW w:w="0" w:type="auto"/>
        <w:tblInd w:w="720" w:type="dxa"/>
        <w:tblLook w:val="04A0" w:firstRow="1" w:lastRow="0" w:firstColumn="1" w:lastColumn="0" w:noHBand="0" w:noVBand="1"/>
      </w:tblPr>
      <w:tblGrid>
        <w:gridCol w:w="9350"/>
      </w:tblGrid>
      <w:tr w:rsidR="00496EB4" w:rsidRPr="00AB3619" w14:paraId="4F15E784" w14:textId="77777777" w:rsidTr="00496EB4">
        <w:tc>
          <w:tcPr>
            <w:tcW w:w="9350" w:type="dxa"/>
          </w:tcPr>
          <w:p w14:paraId="0F1FB957" w14:textId="77777777" w:rsidR="00496EB4" w:rsidRPr="00AB3619" w:rsidRDefault="00496EB4" w:rsidP="00496EB4">
            <w:pPr>
              <w:pStyle w:val="ListParagraph"/>
              <w:ind w:left="0"/>
              <w:rPr>
                <w:rFonts w:ascii="Arial" w:hAnsi="Arial" w:cs="Arial"/>
                <w:b/>
                <w:bCs/>
                <w:color w:val="000000"/>
                <w:shd w:val="clear" w:color="auto" w:fill="FFFFFF"/>
              </w:rPr>
            </w:pPr>
          </w:p>
        </w:tc>
      </w:tr>
    </w:tbl>
    <w:p w14:paraId="165F938A" w14:textId="77777777" w:rsidR="00496EB4" w:rsidRPr="00AB3619" w:rsidRDefault="00496EB4" w:rsidP="00496EB4">
      <w:pPr>
        <w:pStyle w:val="ListParagraph"/>
        <w:rPr>
          <w:rFonts w:ascii="Arial" w:hAnsi="Arial" w:cs="Arial"/>
          <w:b/>
          <w:bCs/>
          <w:color w:val="000000"/>
          <w:shd w:val="clear" w:color="auto" w:fill="FFFFFF"/>
        </w:rPr>
      </w:pPr>
    </w:p>
    <w:p w14:paraId="6BABCDC7" w14:textId="77777777" w:rsidR="00496EB4" w:rsidRPr="00AB3619" w:rsidRDefault="00496EB4" w:rsidP="00496EB4">
      <w:pPr>
        <w:rPr>
          <w:b/>
          <w:bCs/>
          <w:color w:val="000000"/>
          <w:shd w:val="clear" w:color="auto" w:fill="FFFFFF"/>
        </w:rPr>
      </w:pPr>
      <w:r w:rsidRPr="00AB3619">
        <w:rPr>
          <w:b/>
          <w:bCs/>
          <w:color w:val="000000"/>
          <w:shd w:val="clear" w:color="auto" w:fill="FFFFFF"/>
        </w:rPr>
        <w:t>GRAND TOTAL</w:t>
      </w:r>
    </w:p>
    <w:tbl>
      <w:tblPr>
        <w:tblStyle w:val="TableGrid"/>
        <w:tblW w:w="0" w:type="auto"/>
        <w:tblLook w:val="04A0" w:firstRow="1" w:lastRow="0" w:firstColumn="1" w:lastColumn="0" w:noHBand="0" w:noVBand="1"/>
      </w:tblPr>
      <w:tblGrid>
        <w:gridCol w:w="9350"/>
      </w:tblGrid>
      <w:tr w:rsidR="00496EB4" w:rsidRPr="00AB3619" w14:paraId="242EC5E4" w14:textId="77777777" w:rsidTr="00496EB4">
        <w:tc>
          <w:tcPr>
            <w:tcW w:w="9350" w:type="dxa"/>
          </w:tcPr>
          <w:p w14:paraId="3902316C" w14:textId="77777777" w:rsidR="00496EB4" w:rsidRPr="00AB3619" w:rsidRDefault="00496EB4" w:rsidP="00496EB4">
            <w:pPr>
              <w:rPr>
                <w:b/>
                <w:bCs/>
                <w:color w:val="000000"/>
                <w:shd w:val="clear" w:color="auto" w:fill="FFFFFF"/>
              </w:rPr>
            </w:pPr>
          </w:p>
        </w:tc>
      </w:tr>
    </w:tbl>
    <w:p w14:paraId="316A8483" w14:textId="77777777" w:rsidR="00496EB4" w:rsidRDefault="00496EB4" w:rsidP="00496EB4">
      <w:pPr>
        <w:rPr>
          <w:b/>
          <w:bCs/>
          <w:color w:val="000000"/>
          <w:shd w:val="clear" w:color="auto" w:fill="FFFFFF"/>
        </w:rPr>
      </w:pPr>
    </w:p>
    <w:p w14:paraId="3E0A7D14" w14:textId="77777777" w:rsidR="00912AF4" w:rsidRDefault="00912AF4" w:rsidP="00496EB4">
      <w:pPr>
        <w:rPr>
          <w:b/>
          <w:bCs/>
          <w:color w:val="000000"/>
          <w:shd w:val="clear" w:color="auto" w:fill="FFFFFF"/>
        </w:rPr>
      </w:pPr>
    </w:p>
    <w:p w14:paraId="336D32E5" w14:textId="77777777" w:rsidR="00912AF4" w:rsidRDefault="00912AF4" w:rsidP="00496EB4">
      <w:pPr>
        <w:rPr>
          <w:b/>
          <w:bCs/>
          <w:color w:val="000000"/>
          <w:shd w:val="clear" w:color="auto" w:fill="FFFFFF"/>
        </w:rPr>
      </w:pPr>
    </w:p>
    <w:p w14:paraId="7F4651BB" w14:textId="77777777" w:rsidR="00912AF4" w:rsidRDefault="00912AF4" w:rsidP="00496EB4">
      <w:pPr>
        <w:rPr>
          <w:b/>
          <w:bCs/>
          <w:color w:val="000000"/>
          <w:shd w:val="clear" w:color="auto" w:fill="FFFFFF"/>
        </w:rPr>
      </w:pPr>
    </w:p>
    <w:p w14:paraId="47BA6B45" w14:textId="77777777" w:rsidR="00912AF4" w:rsidRDefault="00912AF4" w:rsidP="00496EB4">
      <w:pPr>
        <w:rPr>
          <w:b/>
          <w:bCs/>
          <w:color w:val="000000"/>
          <w:shd w:val="clear" w:color="auto" w:fill="FFFFFF"/>
        </w:rPr>
      </w:pPr>
    </w:p>
    <w:p w14:paraId="55B2051D" w14:textId="77777777" w:rsidR="00912AF4" w:rsidRDefault="00912AF4" w:rsidP="00496EB4">
      <w:pPr>
        <w:rPr>
          <w:b/>
          <w:bCs/>
          <w:color w:val="000000"/>
          <w:shd w:val="clear" w:color="auto" w:fill="FFFFFF"/>
        </w:rPr>
      </w:pPr>
    </w:p>
    <w:p w14:paraId="297B1B94" w14:textId="77777777" w:rsidR="00912AF4" w:rsidRDefault="00912AF4" w:rsidP="00496EB4">
      <w:pPr>
        <w:rPr>
          <w:b/>
          <w:bCs/>
          <w:color w:val="000000"/>
          <w:shd w:val="clear" w:color="auto" w:fill="FFFFFF"/>
        </w:rPr>
      </w:pPr>
    </w:p>
    <w:p w14:paraId="72DDC1C6" w14:textId="77777777" w:rsidR="00912AF4" w:rsidRDefault="00912AF4" w:rsidP="00496EB4">
      <w:pPr>
        <w:rPr>
          <w:b/>
          <w:bCs/>
          <w:color w:val="000000"/>
          <w:shd w:val="clear" w:color="auto" w:fill="FFFFFF"/>
        </w:rPr>
      </w:pPr>
    </w:p>
    <w:p w14:paraId="405FADEF" w14:textId="77777777" w:rsidR="00912AF4" w:rsidRDefault="00912AF4" w:rsidP="00496EB4">
      <w:pPr>
        <w:rPr>
          <w:b/>
          <w:bCs/>
          <w:color w:val="000000"/>
          <w:shd w:val="clear" w:color="auto" w:fill="FFFFFF"/>
        </w:rPr>
      </w:pPr>
    </w:p>
    <w:p w14:paraId="31A07DF8" w14:textId="77777777" w:rsidR="00912AF4" w:rsidRDefault="00912AF4" w:rsidP="00496EB4">
      <w:pPr>
        <w:rPr>
          <w:b/>
          <w:bCs/>
          <w:color w:val="000000"/>
          <w:shd w:val="clear" w:color="auto" w:fill="FFFFFF"/>
        </w:rPr>
      </w:pPr>
    </w:p>
    <w:p w14:paraId="750D6C41" w14:textId="77777777" w:rsidR="00912AF4" w:rsidRDefault="00912AF4" w:rsidP="00496EB4">
      <w:pPr>
        <w:rPr>
          <w:b/>
          <w:bCs/>
          <w:color w:val="000000"/>
          <w:shd w:val="clear" w:color="auto" w:fill="FFFFFF"/>
        </w:rPr>
      </w:pPr>
    </w:p>
    <w:p w14:paraId="1EFEFFAA" w14:textId="77777777" w:rsidR="00912AF4" w:rsidRDefault="00912AF4" w:rsidP="00496EB4">
      <w:pPr>
        <w:rPr>
          <w:b/>
          <w:bCs/>
          <w:color w:val="000000"/>
          <w:shd w:val="clear" w:color="auto" w:fill="FFFFFF"/>
        </w:rPr>
      </w:pPr>
    </w:p>
    <w:p w14:paraId="37A2CE96" w14:textId="77777777" w:rsidR="00912AF4" w:rsidRDefault="00912AF4" w:rsidP="00496EB4">
      <w:pPr>
        <w:rPr>
          <w:b/>
          <w:bCs/>
          <w:color w:val="000000"/>
          <w:shd w:val="clear" w:color="auto" w:fill="FFFFFF"/>
        </w:rPr>
      </w:pPr>
    </w:p>
    <w:p w14:paraId="7BDC2250" w14:textId="77777777" w:rsidR="00912AF4" w:rsidRPr="00AB3619" w:rsidRDefault="00912AF4" w:rsidP="00496EB4">
      <w:pPr>
        <w:rPr>
          <w:b/>
          <w:bCs/>
          <w:color w:val="000000"/>
          <w:shd w:val="clear" w:color="auto" w:fill="FFFFFF"/>
        </w:rPr>
      </w:pPr>
    </w:p>
    <w:p w14:paraId="5B943EF0" w14:textId="77777777" w:rsidR="00A173CA" w:rsidRDefault="00A173CA" w:rsidP="00A173CA">
      <w:pPr>
        <w:pStyle w:val="Heading1"/>
        <w:pBdr>
          <w:bottom w:val="single" w:sz="18" w:space="3" w:color="92D050"/>
        </w:pBdr>
        <w:rPr>
          <w:sz w:val="24"/>
          <w:szCs w:val="24"/>
        </w:rPr>
      </w:pPr>
    </w:p>
    <w:p w14:paraId="29C4646C" w14:textId="77777777" w:rsidR="00692F9B" w:rsidRPr="00AB3619" w:rsidRDefault="00692F9B" w:rsidP="00692F9B"/>
    <w:p w14:paraId="23F69C84" w14:textId="1733ABD2" w:rsidR="00876D5A" w:rsidRPr="00A173CA" w:rsidRDefault="00692F9B" w:rsidP="00876D5A">
      <w:pPr>
        <w:rPr>
          <w:bCs/>
          <w:i/>
          <w:sz w:val="24"/>
          <w:shd w:val="clear" w:color="auto" w:fill="FFFFFF"/>
        </w:rPr>
      </w:pPr>
      <w:r w:rsidRPr="00876D5A">
        <w:rPr>
          <w:b/>
          <w:bCs/>
          <w:color w:val="000000"/>
          <w:sz w:val="24"/>
          <w:szCs w:val="24"/>
          <w:shd w:val="clear" w:color="auto" w:fill="FFFFFF"/>
        </w:rPr>
        <w:t xml:space="preserve">TAY VI-SPDAT v1.0 </w:t>
      </w:r>
      <w:r w:rsidRPr="00876D5A">
        <w:rPr>
          <w:i/>
          <w:sz w:val="24"/>
          <w:szCs w:val="24"/>
        </w:rPr>
        <w:t xml:space="preserve">- </w:t>
      </w:r>
      <w:r w:rsidR="00876D5A" w:rsidRPr="00A173CA">
        <w:rPr>
          <w:bCs/>
          <w:sz w:val="24"/>
          <w:shd w:val="clear" w:color="auto" w:fill="FFFFFF"/>
        </w:rPr>
        <w:t>(</w:t>
      </w:r>
      <w:r w:rsidR="00876D5A">
        <w:rPr>
          <w:bCs/>
          <w:i/>
          <w:sz w:val="24"/>
          <w:shd w:val="clear" w:color="auto" w:fill="FFFFFF"/>
        </w:rPr>
        <w:t xml:space="preserve">Transition Age Youth (TAY) </w:t>
      </w:r>
      <w:r w:rsidR="00876D5A" w:rsidRPr="00A173CA">
        <w:rPr>
          <w:bCs/>
          <w:i/>
          <w:sz w:val="24"/>
          <w:shd w:val="clear" w:color="auto" w:fill="FFFFFF"/>
        </w:rPr>
        <w:t xml:space="preserve">Vulnerability Index (VI) &amp; Service Prioritization Decision Assistance Tool (SPDAT), version </w:t>
      </w:r>
      <w:r w:rsidR="00876D5A">
        <w:rPr>
          <w:bCs/>
          <w:i/>
          <w:sz w:val="24"/>
          <w:shd w:val="clear" w:color="auto" w:fill="FFFFFF"/>
        </w:rPr>
        <w:t>1</w:t>
      </w:r>
      <w:r w:rsidR="00876D5A" w:rsidRPr="00A173CA">
        <w:rPr>
          <w:bCs/>
          <w:i/>
          <w:sz w:val="24"/>
          <w:shd w:val="clear" w:color="auto" w:fill="FFFFFF"/>
        </w:rPr>
        <w:t>.0</w:t>
      </w:r>
      <w:r w:rsidR="00876D5A" w:rsidRPr="00A173CA">
        <w:rPr>
          <w:bCs/>
          <w:sz w:val="24"/>
          <w:shd w:val="clear" w:color="auto" w:fill="FFFFFF"/>
        </w:rPr>
        <w:t xml:space="preserve">) – </w:t>
      </w:r>
      <w:r w:rsidR="00876D5A" w:rsidRPr="00A173CA">
        <w:rPr>
          <w:bCs/>
          <w:i/>
          <w:sz w:val="24"/>
          <w:shd w:val="clear" w:color="auto" w:fill="FFFFFF"/>
        </w:rPr>
        <w:t>[SINGLE ADULT INDIVIDUALS] – [COORDINATED ENTRY]</w:t>
      </w:r>
    </w:p>
    <w:p w14:paraId="46DF434D" w14:textId="34536810" w:rsidR="00876D5A" w:rsidRPr="00876D5A" w:rsidRDefault="00876D5A" w:rsidP="00876D5A">
      <w:pPr>
        <w:rPr>
          <w:b/>
          <w:bCs/>
          <w:shd w:val="clear" w:color="auto" w:fill="FFFFFF"/>
        </w:rPr>
      </w:pPr>
      <w:r w:rsidRPr="00876D5A">
        <w:rPr>
          <w:b/>
          <w:bCs/>
          <w:shd w:val="clear" w:color="auto" w:fill="FFFFFF"/>
        </w:rPr>
        <w:br/>
        <w:t>*Should be completed for single adult individuals</w:t>
      </w:r>
      <w:r>
        <w:rPr>
          <w:b/>
          <w:bCs/>
          <w:shd w:val="clear" w:color="auto" w:fill="FFFFFF"/>
        </w:rPr>
        <w:t xml:space="preserve"> BETWEEN THE AGES OF 18-24.</w:t>
      </w:r>
    </w:p>
    <w:p w14:paraId="7E25C885" w14:textId="77777777" w:rsidR="00876D5A" w:rsidRPr="00876D5A" w:rsidRDefault="00876D5A" w:rsidP="00876D5A">
      <w:pPr>
        <w:rPr>
          <w:b/>
          <w:bCs/>
          <w:color w:val="000000"/>
          <w:shd w:val="clear" w:color="auto" w:fill="FFFFFF"/>
        </w:rPr>
      </w:pPr>
    </w:p>
    <w:p w14:paraId="0A8A9792" w14:textId="77777777" w:rsidR="00876D5A" w:rsidRPr="00876D5A" w:rsidRDefault="00876D5A" w:rsidP="00876D5A">
      <w:pPr>
        <w:rPr>
          <w:b/>
        </w:rPr>
      </w:pPr>
      <w:r w:rsidRPr="00876D5A">
        <w:rPr>
          <w:b/>
        </w:rPr>
        <w:t>*These questions should be asked of the client as they are written.</w:t>
      </w:r>
    </w:p>
    <w:p w14:paraId="51D279FB" w14:textId="5BDC96A3" w:rsidR="00876D5A" w:rsidRDefault="00876D5A" w:rsidP="00692F9B">
      <w:pPr>
        <w:rPr>
          <w:b/>
          <w:bCs/>
          <w:color w:val="000000"/>
          <w:shd w:val="clear" w:color="auto" w:fill="FFFFFF"/>
        </w:rPr>
      </w:pPr>
    </w:p>
    <w:p w14:paraId="593E702D" w14:textId="129E6F53" w:rsidR="00692F9B" w:rsidRPr="00AB3619" w:rsidRDefault="00692F9B" w:rsidP="00692F9B">
      <w:pPr>
        <w:rPr>
          <w:b/>
          <w:bCs/>
          <w:color w:val="000000"/>
          <w:shd w:val="clear" w:color="auto" w:fill="FFFFFF"/>
        </w:rPr>
      </w:pPr>
      <w:r w:rsidRPr="00AB3619">
        <w:rPr>
          <w:b/>
          <w:bCs/>
          <w:color w:val="000000"/>
          <w:shd w:val="clear" w:color="auto" w:fill="FFFFFF"/>
        </w:rPr>
        <w:t>START DAT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357"/>
        <w:gridCol w:w="425"/>
        <w:gridCol w:w="424"/>
        <w:gridCol w:w="356"/>
        <w:gridCol w:w="422"/>
        <w:gridCol w:w="422"/>
        <w:gridCol w:w="422"/>
        <w:gridCol w:w="426"/>
      </w:tblGrid>
      <w:tr w:rsidR="00692F9B" w:rsidRPr="00AB3619" w14:paraId="05EEDD4C" w14:textId="77777777" w:rsidTr="004067BD">
        <w:trPr>
          <w:cantSplit/>
          <w:trHeight w:val="504"/>
        </w:trPr>
        <w:tc>
          <w:tcPr>
            <w:tcW w:w="431" w:type="dxa"/>
            <w:tcBorders>
              <w:bottom w:val="single" w:sz="4" w:space="0" w:color="auto"/>
            </w:tcBorders>
            <w:vAlign w:val="bottom"/>
          </w:tcPr>
          <w:p w14:paraId="4B625A18" w14:textId="77777777" w:rsidR="00692F9B" w:rsidRPr="00AB3619" w:rsidRDefault="00692F9B" w:rsidP="004067BD">
            <w:pPr>
              <w:jc w:val="center"/>
            </w:pPr>
          </w:p>
        </w:tc>
        <w:tc>
          <w:tcPr>
            <w:tcW w:w="428" w:type="dxa"/>
            <w:tcBorders>
              <w:bottom w:val="single" w:sz="4" w:space="0" w:color="auto"/>
            </w:tcBorders>
            <w:vAlign w:val="bottom"/>
          </w:tcPr>
          <w:p w14:paraId="17272C34" w14:textId="77777777" w:rsidR="00692F9B" w:rsidRPr="00AB3619" w:rsidRDefault="00692F9B" w:rsidP="004067BD">
            <w:pPr>
              <w:jc w:val="center"/>
            </w:pPr>
          </w:p>
        </w:tc>
        <w:tc>
          <w:tcPr>
            <w:tcW w:w="357" w:type="dxa"/>
            <w:tcBorders>
              <w:bottom w:val="single" w:sz="4" w:space="0" w:color="auto"/>
            </w:tcBorders>
            <w:shd w:val="clear" w:color="auto" w:fill="DDD9C3" w:themeFill="background2" w:themeFillShade="E6"/>
          </w:tcPr>
          <w:p w14:paraId="54D7866E" w14:textId="77777777" w:rsidR="00692F9B" w:rsidRPr="00AB3619" w:rsidRDefault="00692F9B" w:rsidP="004067BD">
            <w:pPr>
              <w:jc w:val="center"/>
            </w:pPr>
          </w:p>
        </w:tc>
        <w:tc>
          <w:tcPr>
            <w:tcW w:w="357" w:type="dxa"/>
            <w:tcBorders>
              <w:bottom w:val="single" w:sz="4" w:space="0" w:color="auto"/>
            </w:tcBorders>
            <w:shd w:val="clear" w:color="auto" w:fill="DDD9C3" w:themeFill="background2" w:themeFillShade="E6"/>
            <w:vAlign w:val="center"/>
          </w:tcPr>
          <w:p w14:paraId="6B4D04FF" w14:textId="77777777" w:rsidR="00692F9B" w:rsidRPr="00AB3619" w:rsidRDefault="00692F9B" w:rsidP="004067BD">
            <w:pPr>
              <w:jc w:val="center"/>
            </w:pPr>
            <w:r w:rsidRPr="00AB3619">
              <w:t>/</w:t>
            </w:r>
          </w:p>
        </w:tc>
        <w:tc>
          <w:tcPr>
            <w:tcW w:w="425" w:type="dxa"/>
            <w:tcBorders>
              <w:bottom w:val="single" w:sz="4" w:space="0" w:color="auto"/>
            </w:tcBorders>
            <w:vAlign w:val="bottom"/>
          </w:tcPr>
          <w:p w14:paraId="04C59F14" w14:textId="77777777" w:rsidR="00692F9B" w:rsidRPr="00AB3619" w:rsidRDefault="00692F9B" w:rsidP="004067BD">
            <w:pPr>
              <w:jc w:val="center"/>
            </w:pPr>
          </w:p>
        </w:tc>
        <w:tc>
          <w:tcPr>
            <w:tcW w:w="424" w:type="dxa"/>
            <w:tcBorders>
              <w:bottom w:val="single" w:sz="4" w:space="0" w:color="auto"/>
            </w:tcBorders>
            <w:vAlign w:val="bottom"/>
          </w:tcPr>
          <w:p w14:paraId="2C74803C" w14:textId="77777777" w:rsidR="00692F9B" w:rsidRPr="00AB3619" w:rsidRDefault="00692F9B" w:rsidP="004067BD">
            <w:pPr>
              <w:jc w:val="center"/>
            </w:pPr>
          </w:p>
        </w:tc>
        <w:tc>
          <w:tcPr>
            <w:tcW w:w="356" w:type="dxa"/>
            <w:tcBorders>
              <w:bottom w:val="single" w:sz="4" w:space="0" w:color="auto"/>
            </w:tcBorders>
            <w:shd w:val="clear" w:color="auto" w:fill="DDD9C3" w:themeFill="background2" w:themeFillShade="E6"/>
            <w:vAlign w:val="center"/>
          </w:tcPr>
          <w:p w14:paraId="0C683998" w14:textId="77777777" w:rsidR="00692F9B" w:rsidRPr="00AB3619" w:rsidRDefault="00692F9B" w:rsidP="004067BD">
            <w:pPr>
              <w:jc w:val="center"/>
            </w:pPr>
            <w:r w:rsidRPr="00AB3619">
              <w:t>/</w:t>
            </w:r>
          </w:p>
        </w:tc>
        <w:tc>
          <w:tcPr>
            <w:tcW w:w="422" w:type="dxa"/>
            <w:tcBorders>
              <w:bottom w:val="single" w:sz="4" w:space="0" w:color="auto"/>
            </w:tcBorders>
            <w:vAlign w:val="bottom"/>
          </w:tcPr>
          <w:p w14:paraId="15762DC0" w14:textId="77777777" w:rsidR="00692F9B" w:rsidRPr="00AB3619" w:rsidRDefault="00692F9B" w:rsidP="004067BD">
            <w:pPr>
              <w:jc w:val="center"/>
            </w:pPr>
          </w:p>
        </w:tc>
        <w:tc>
          <w:tcPr>
            <w:tcW w:w="422" w:type="dxa"/>
            <w:tcBorders>
              <w:bottom w:val="single" w:sz="4" w:space="0" w:color="auto"/>
            </w:tcBorders>
            <w:vAlign w:val="bottom"/>
          </w:tcPr>
          <w:p w14:paraId="71C5D4B2" w14:textId="77777777" w:rsidR="00692F9B" w:rsidRPr="00AB3619" w:rsidRDefault="00692F9B" w:rsidP="004067BD">
            <w:pPr>
              <w:jc w:val="center"/>
            </w:pPr>
          </w:p>
        </w:tc>
        <w:tc>
          <w:tcPr>
            <w:tcW w:w="422" w:type="dxa"/>
            <w:tcBorders>
              <w:bottom w:val="single" w:sz="4" w:space="0" w:color="auto"/>
            </w:tcBorders>
            <w:vAlign w:val="bottom"/>
          </w:tcPr>
          <w:p w14:paraId="4D7DA879" w14:textId="77777777" w:rsidR="00692F9B" w:rsidRPr="00AB3619" w:rsidRDefault="00692F9B" w:rsidP="004067BD">
            <w:pPr>
              <w:jc w:val="center"/>
            </w:pPr>
          </w:p>
        </w:tc>
        <w:tc>
          <w:tcPr>
            <w:tcW w:w="426" w:type="dxa"/>
            <w:tcBorders>
              <w:bottom w:val="single" w:sz="4" w:space="0" w:color="auto"/>
            </w:tcBorders>
            <w:vAlign w:val="bottom"/>
          </w:tcPr>
          <w:p w14:paraId="68B514E1" w14:textId="77777777" w:rsidR="00692F9B" w:rsidRPr="00AB3619" w:rsidRDefault="00692F9B" w:rsidP="004067BD">
            <w:pPr>
              <w:jc w:val="center"/>
            </w:pPr>
          </w:p>
        </w:tc>
      </w:tr>
    </w:tbl>
    <w:p w14:paraId="37AC731E" w14:textId="77777777" w:rsidR="00692F9B" w:rsidRPr="00AB3619" w:rsidRDefault="00692F9B" w:rsidP="00692F9B"/>
    <w:p w14:paraId="6DC91CD0" w14:textId="77777777" w:rsidR="00692F9B" w:rsidRPr="00AB3619" w:rsidRDefault="00692F9B" w:rsidP="00692F9B">
      <w:pPr>
        <w:rPr>
          <w:b/>
          <w:bCs/>
          <w:color w:val="000000"/>
          <w:shd w:val="clear" w:color="auto" w:fill="FFFFFF"/>
        </w:rPr>
      </w:pPr>
    </w:p>
    <w:p w14:paraId="57634C60" w14:textId="77777777" w:rsidR="00692F9B" w:rsidRPr="00AB3619" w:rsidRDefault="00692F9B" w:rsidP="00692F9B">
      <w:pPr>
        <w:pStyle w:val="ListParagraph"/>
        <w:numPr>
          <w:ilvl w:val="0"/>
          <w:numId w:val="21"/>
        </w:numPr>
        <w:rPr>
          <w:rFonts w:ascii="Arial" w:hAnsi="Arial" w:cs="Arial"/>
          <w:b/>
          <w:bCs/>
          <w:color w:val="000000"/>
          <w:sz w:val="20"/>
          <w:szCs w:val="20"/>
          <w:shd w:val="clear" w:color="auto" w:fill="FFFFFF"/>
        </w:rPr>
      </w:pPr>
      <w:r w:rsidRPr="00AB3619">
        <w:rPr>
          <w:rFonts w:ascii="Arial" w:hAnsi="Arial" w:cs="Arial"/>
          <w:b/>
          <w:bCs/>
          <w:color w:val="000000"/>
          <w:sz w:val="20"/>
          <w:szCs w:val="20"/>
          <w:shd w:val="clear" w:color="auto" w:fill="FFFFFF"/>
        </w:rPr>
        <w:t>HISTORY OF HOUSING AND HOMELESSNESS</w:t>
      </w:r>
    </w:p>
    <w:p w14:paraId="1775DF9C" w14:textId="77777777" w:rsidR="00692F9B" w:rsidRPr="00AB3619" w:rsidRDefault="00692F9B" w:rsidP="00692F9B">
      <w:pPr>
        <w:rPr>
          <w:b/>
          <w:bCs/>
          <w:color w:val="000000"/>
          <w:shd w:val="clear" w:color="auto" w:fill="FFFFFF"/>
        </w:rPr>
      </w:pPr>
    </w:p>
    <w:p w14:paraId="20102A42" w14:textId="77777777" w:rsidR="00692F9B" w:rsidRPr="00AB3619" w:rsidRDefault="00692F9B" w:rsidP="00692F9B">
      <w:pPr>
        <w:pStyle w:val="ListParagraph"/>
        <w:numPr>
          <w:ilvl w:val="0"/>
          <w:numId w:val="22"/>
        </w:numPr>
        <w:rPr>
          <w:rFonts w:ascii="Arial" w:hAnsi="Arial" w:cs="Arial"/>
          <w:b/>
          <w:bCs/>
          <w:color w:val="000000"/>
          <w:sz w:val="20"/>
          <w:szCs w:val="20"/>
          <w:shd w:val="clear" w:color="auto" w:fill="FFFFFF"/>
        </w:rPr>
      </w:pPr>
      <w:r w:rsidRPr="00AB3619">
        <w:rPr>
          <w:rFonts w:ascii="Arial" w:hAnsi="Arial" w:cs="Arial"/>
          <w:b/>
          <w:bCs/>
          <w:color w:val="000000"/>
          <w:sz w:val="20"/>
          <w:szCs w:val="20"/>
          <w:shd w:val="clear" w:color="auto" w:fill="FFFFFF"/>
        </w:rPr>
        <w:t>Where do you sleep most frequently? (choose one)</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692F9B" w:rsidRPr="00AB3619" w14:paraId="5CF1F053" w14:textId="77777777" w:rsidTr="004067BD">
        <w:trPr>
          <w:trHeight w:val="346"/>
        </w:trPr>
        <w:tc>
          <w:tcPr>
            <w:tcW w:w="576" w:type="dxa"/>
            <w:shd w:val="clear" w:color="auto" w:fill="auto"/>
            <w:vAlign w:val="center"/>
          </w:tcPr>
          <w:p w14:paraId="2731DD80" w14:textId="77777777" w:rsidR="00692F9B" w:rsidRPr="00AB3619" w:rsidRDefault="00692F9B" w:rsidP="004067BD">
            <w:pPr>
              <w:rPr>
                <w:b/>
              </w:rPr>
            </w:pPr>
            <w:r w:rsidRPr="00AB3619">
              <w:t></w:t>
            </w:r>
          </w:p>
        </w:tc>
        <w:tc>
          <w:tcPr>
            <w:tcW w:w="4261" w:type="dxa"/>
            <w:shd w:val="clear" w:color="auto" w:fill="auto"/>
            <w:vAlign w:val="center"/>
          </w:tcPr>
          <w:p w14:paraId="3F0B41D4" w14:textId="77777777" w:rsidR="00692F9B" w:rsidRPr="00AB3619" w:rsidRDefault="00692F9B" w:rsidP="004067BD">
            <w:r w:rsidRPr="00AB3619">
              <w:t>Shelters</w:t>
            </w:r>
          </w:p>
        </w:tc>
        <w:tc>
          <w:tcPr>
            <w:tcW w:w="630" w:type="dxa"/>
            <w:shd w:val="clear" w:color="auto" w:fill="auto"/>
            <w:vAlign w:val="center"/>
          </w:tcPr>
          <w:p w14:paraId="2DE9430D" w14:textId="77777777" w:rsidR="00692F9B" w:rsidRPr="00AB3619" w:rsidRDefault="00692F9B" w:rsidP="004067BD">
            <w:r w:rsidRPr="00AB3619">
              <w:t></w:t>
            </w:r>
          </w:p>
        </w:tc>
        <w:tc>
          <w:tcPr>
            <w:tcW w:w="4500" w:type="dxa"/>
            <w:shd w:val="clear" w:color="auto" w:fill="auto"/>
            <w:vAlign w:val="center"/>
          </w:tcPr>
          <w:p w14:paraId="68BE05D0" w14:textId="77777777" w:rsidR="00692F9B" w:rsidRPr="00AB3619" w:rsidRDefault="00692F9B" w:rsidP="004067BD">
            <w:r w:rsidRPr="00AB3619">
              <w:t xml:space="preserve">Transitional </w:t>
            </w:r>
          </w:p>
        </w:tc>
      </w:tr>
      <w:tr w:rsidR="00692F9B" w:rsidRPr="00AB3619" w14:paraId="3DEB83FD" w14:textId="77777777" w:rsidTr="004067BD">
        <w:trPr>
          <w:trHeight w:val="346"/>
        </w:trPr>
        <w:tc>
          <w:tcPr>
            <w:tcW w:w="576" w:type="dxa"/>
            <w:shd w:val="clear" w:color="auto" w:fill="auto"/>
            <w:vAlign w:val="center"/>
          </w:tcPr>
          <w:p w14:paraId="489D9258" w14:textId="77777777" w:rsidR="00692F9B" w:rsidRPr="00AB3619" w:rsidRDefault="00692F9B" w:rsidP="004067BD">
            <w:pPr>
              <w:rPr>
                <w:b/>
              </w:rPr>
            </w:pPr>
            <w:r w:rsidRPr="00AB3619">
              <w:t></w:t>
            </w:r>
          </w:p>
        </w:tc>
        <w:tc>
          <w:tcPr>
            <w:tcW w:w="4261" w:type="dxa"/>
            <w:shd w:val="clear" w:color="auto" w:fill="auto"/>
            <w:vAlign w:val="center"/>
          </w:tcPr>
          <w:p w14:paraId="60040CEA" w14:textId="77777777" w:rsidR="00692F9B" w:rsidRPr="00AB3619" w:rsidRDefault="00692F9B" w:rsidP="004067BD">
            <w:r w:rsidRPr="00AB3619">
              <w:t>Safe Haven</w:t>
            </w:r>
          </w:p>
        </w:tc>
        <w:tc>
          <w:tcPr>
            <w:tcW w:w="630" w:type="dxa"/>
            <w:shd w:val="clear" w:color="auto" w:fill="auto"/>
            <w:vAlign w:val="center"/>
          </w:tcPr>
          <w:p w14:paraId="167049C6" w14:textId="77777777" w:rsidR="00692F9B" w:rsidRPr="00AB3619" w:rsidRDefault="00692F9B" w:rsidP="004067BD">
            <w:r w:rsidRPr="00AB3619">
              <w:t></w:t>
            </w:r>
          </w:p>
        </w:tc>
        <w:tc>
          <w:tcPr>
            <w:tcW w:w="4500" w:type="dxa"/>
            <w:shd w:val="clear" w:color="auto" w:fill="auto"/>
            <w:vAlign w:val="center"/>
          </w:tcPr>
          <w:p w14:paraId="6CCADF75" w14:textId="77777777" w:rsidR="00692F9B" w:rsidRPr="00AB3619" w:rsidRDefault="00692F9B" w:rsidP="004067BD">
            <w:r w:rsidRPr="00AB3619">
              <w:t>Outdoors</w:t>
            </w:r>
          </w:p>
        </w:tc>
      </w:tr>
      <w:tr w:rsidR="00692F9B" w:rsidRPr="00AB3619" w14:paraId="73E64C34" w14:textId="77777777" w:rsidTr="004067BD">
        <w:trPr>
          <w:trHeight w:val="346"/>
        </w:trPr>
        <w:tc>
          <w:tcPr>
            <w:tcW w:w="576" w:type="dxa"/>
            <w:shd w:val="clear" w:color="auto" w:fill="auto"/>
            <w:vAlign w:val="center"/>
          </w:tcPr>
          <w:p w14:paraId="0F335DC0" w14:textId="77777777" w:rsidR="00692F9B" w:rsidRPr="00AB3619" w:rsidRDefault="00692F9B" w:rsidP="004067BD">
            <w:r w:rsidRPr="00AB3619">
              <w:t></w:t>
            </w:r>
          </w:p>
        </w:tc>
        <w:tc>
          <w:tcPr>
            <w:tcW w:w="4261" w:type="dxa"/>
            <w:shd w:val="clear" w:color="auto" w:fill="auto"/>
            <w:vAlign w:val="center"/>
          </w:tcPr>
          <w:p w14:paraId="40A04440" w14:textId="77777777" w:rsidR="00692F9B" w:rsidRPr="00AB3619" w:rsidRDefault="00692F9B" w:rsidP="004067BD">
            <w:r w:rsidRPr="00AB3619">
              <w:t>Other (specify)</w:t>
            </w:r>
          </w:p>
        </w:tc>
        <w:tc>
          <w:tcPr>
            <w:tcW w:w="630" w:type="dxa"/>
            <w:shd w:val="clear" w:color="auto" w:fill="auto"/>
            <w:vAlign w:val="center"/>
          </w:tcPr>
          <w:p w14:paraId="5F671940" w14:textId="77777777" w:rsidR="00692F9B" w:rsidRPr="00AB3619" w:rsidRDefault="00692F9B" w:rsidP="004067BD">
            <w:r w:rsidRPr="00AB3619">
              <w:t></w:t>
            </w:r>
          </w:p>
        </w:tc>
        <w:tc>
          <w:tcPr>
            <w:tcW w:w="4500" w:type="dxa"/>
            <w:shd w:val="clear" w:color="auto" w:fill="auto"/>
            <w:vAlign w:val="center"/>
          </w:tcPr>
          <w:p w14:paraId="11408977" w14:textId="77777777" w:rsidR="00692F9B" w:rsidRPr="00AB3619" w:rsidRDefault="00692F9B" w:rsidP="004067BD">
            <w:r w:rsidRPr="00AB3619">
              <w:t>Refused</w:t>
            </w:r>
          </w:p>
        </w:tc>
      </w:tr>
    </w:tbl>
    <w:p w14:paraId="65066D03" w14:textId="77777777" w:rsidR="00692F9B" w:rsidRPr="00AB3619" w:rsidRDefault="00692F9B" w:rsidP="00692F9B">
      <w:pPr>
        <w:rPr>
          <w:b/>
          <w:bCs/>
          <w:color w:val="000000"/>
          <w:shd w:val="clear" w:color="auto" w:fill="FFFFFF"/>
        </w:rPr>
      </w:pPr>
    </w:p>
    <w:p w14:paraId="4290EB53" w14:textId="77777777" w:rsidR="00692F9B" w:rsidRPr="00AB3619" w:rsidRDefault="00692F9B" w:rsidP="00692F9B">
      <w:pPr>
        <w:ind w:firstLine="720"/>
        <w:rPr>
          <w:b/>
          <w:bCs/>
          <w:color w:val="000000"/>
          <w:shd w:val="clear" w:color="auto" w:fill="FFFFFF"/>
        </w:rPr>
      </w:pPr>
      <w:r w:rsidRPr="00AB3619">
        <w:rPr>
          <w:b/>
          <w:bCs/>
          <w:color w:val="000000"/>
          <w:shd w:val="clear" w:color="auto" w:fill="FFFFFF"/>
        </w:rPr>
        <w:t xml:space="preserve">If </w:t>
      </w:r>
      <w:proofErr w:type="gramStart"/>
      <w:r w:rsidRPr="00AB3619">
        <w:rPr>
          <w:b/>
          <w:bCs/>
          <w:color w:val="000000"/>
          <w:shd w:val="clear" w:color="auto" w:fill="FFFFFF"/>
        </w:rPr>
        <w:t>Other</w:t>
      </w:r>
      <w:proofErr w:type="gramEnd"/>
      <w:r w:rsidRPr="00AB3619">
        <w:rPr>
          <w:b/>
          <w:bCs/>
          <w:color w:val="000000"/>
          <w:shd w:val="clear" w:color="auto" w:fill="FFFFFF"/>
        </w:rPr>
        <w:t>, please specify</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67"/>
      </w:tblGrid>
      <w:tr w:rsidR="00692F9B" w:rsidRPr="00AB3619" w14:paraId="49B992DE" w14:textId="77777777" w:rsidTr="004067BD">
        <w:trPr>
          <w:trHeight w:val="346"/>
        </w:trPr>
        <w:tc>
          <w:tcPr>
            <w:tcW w:w="9967" w:type="dxa"/>
            <w:shd w:val="clear" w:color="auto" w:fill="auto"/>
            <w:vAlign w:val="center"/>
          </w:tcPr>
          <w:p w14:paraId="4CA0A3D2" w14:textId="77777777" w:rsidR="00692F9B" w:rsidRPr="00AB3619" w:rsidRDefault="00692F9B" w:rsidP="004067BD"/>
        </w:tc>
      </w:tr>
    </w:tbl>
    <w:p w14:paraId="6F4437D8" w14:textId="77777777" w:rsidR="00692F9B" w:rsidRPr="00AB3619" w:rsidRDefault="00692F9B" w:rsidP="00692F9B">
      <w:pPr>
        <w:rPr>
          <w:b/>
          <w:bCs/>
          <w:color w:val="000000"/>
          <w:shd w:val="clear" w:color="auto" w:fill="FFFFFF"/>
        </w:rPr>
      </w:pPr>
    </w:p>
    <w:p w14:paraId="271F5A92" w14:textId="77777777" w:rsidR="00692F9B" w:rsidRPr="00AB3619" w:rsidRDefault="00692F9B" w:rsidP="00692F9B">
      <w:pPr>
        <w:pStyle w:val="ListParagraph"/>
        <w:numPr>
          <w:ilvl w:val="0"/>
          <w:numId w:val="22"/>
        </w:numPr>
        <w:rPr>
          <w:rFonts w:ascii="Arial" w:hAnsi="Arial" w:cs="Arial"/>
          <w:b/>
          <w:bCs/>
          <w:color w:val="000000"/>
          <w:sz w:val="20"/>
          <w:szCs w:val="20"/>
          <w:shd w:val="clear" w:color="auto" w:fill="FFFFFF"/>
        </w:rPr>
      </w:pPr>
      <w:r w:rsidRPr="00AB3619">
        <w:rPr>
          <w:rFonts w:ascii="Arial" w:hAnsi="Arial" w:cs="Arial"/>
          <w:b/>
          <w:bCs/>
          <w:color w:val="000000"/>
          <w:sz w:val="20"/>
          <w:szCs w:val="20"/>
          <w:shd w:val="clear" w:color="auto" w:fill="FFFFFF"/>
        </w:rPr>
        <w:t>How long has it been since you lived in permanent stable housing?</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692F9B" w:rsidRPr="00AB3619" w14:paraId="021D1745" w14:textId="77777777" w:rsidTr="004067BD">
        <w:trPr>
          <w:trHeight w:val="346"/>
        </w:trPr>
        <w:tc>
          <w:tcPr>
            <w:tcW w:w="576" w:type="dxa"/>
            <w:shd w:val="clear" w:color="auto" w:fill="auto"/>
            <w:vAlign w:val="center"/>
          </w:tcPr>
          <w:p w14:paraId="78E26BAD" w14:textId="77777777" w:rsidR="00692F9B" w:rsidRPr="00AB3619" w:rsidRDefault="00692F9B" w:rsidP="004067BD">
            <w:pPr>
              <w:rPr>
                <w:b/>
              </w:rPr>
            </w:pPr>
            <w:r w:rsidRPr="00AB3619">
              <w:t></w:t>
            </w:r>
          </w:p>
        </w:tc>
        <w:tc>
          <w:tcPr>
            <w:tcW w:w="4261" w:type="dxa"/>
            <w:shd w:val="clear" w:color="auto" w:fill="auto"/>
            <w:vAlign w:val="center"/>
          </w:tcPr>
          <w:p w14:paraId="2149C77B" w14:textId="77777777" w:rsidR="00692F9B" w:rsidRPr="00AB3619" w:rsidRDefault="00692F9B" w:rsidP="004067BD">
            <w:r w:rsidRPr="00AB3619">
              <w:t>Currently in stable housing</w:t>
            </w:r>
          </w:p>
        </w:tc>
        <w:tc>
          <w:tcPr>
            <w:tcW w:w="630" w:type="dxa"/>
            <w:shd w:val="clear" w:color="auto" w:fill="auto"/>
            <w:vAlign w:val="center"/>
          </w:tcPr>
          <w:p w14:paraId="2676886F" w14:textId="77777777" w:rsidR="00692F9B" w:rsidRPr="00AB3619" w:rsidRDefault="00692F9B" w:rsidP="004067BD">
            <w:r w:rsidRPr="00AB3619">
              <w:t></w:t>
            </w:r>
          </w:p>
        </w:tc>
        <w:tc>
          <w:tcPr>
            <w:tcW w:w="4500" w:type="dxa"/>
            <w:shd w:val="clear" w:color="auto" w:fill="auto"/>
            <w:vAlign w:val="center"/>
          </w:tcPr>
          <w:p w14:paraId="2C5CE07E" w14:textId="77777777" w:rsidR="00692F9B" w:rsidRPr="00AB3619" w:rsidRDefault="00692F9B" w:rsidP="004067BD">
            <w:r w:rsidRPr="00AB3619">
              <w:t>Less than 1 year</w:t>
            </w:r>
          </w:p>
        </w:tc>
      </w:tr>
      <w:tr w:rsidR="00692F9B" w:rsidRPr="00AB3619" w14:paraId="2B91A537" w14:textId="77777777" w:rsidTr="004067BD">
        <w:trPr>
          <w:trHeight w:val="346"/>
        </w:trPr>
        <w:tc>
          <w:tcPr>
            <w:tcW w:w="576" w:type="dxa"/>
            <w:shd w:val="clear" w:color="auto" w:fill="auto"/>
            <w:vAlign w:val="center"/>
          </w:tcPr>
          <w:p w14:paraId="31126F36" w14:textId="77777777" w:rsidR="00692F9B" w:rsidRPr="00AB3619" w:rsidRDefault="00692F9B" w:rsidP="004067BD">
            <w:pPr>
              <w:rPr>
                <w:b/>
              </w:rPr>
            </w:pPr>
            <w:r w:rsidRPr="00AB3619">
              <w:t></w:t>
            </w:r>
          </w:p>
        </w:tc>
        <w:tc>
          <w:tcPr>
            <w:tcW w:w="4261" w:type="dxa"/>
            <w:shd w:val="clear" w:color="auto" w:fill="auto"/>
            <w:vAlign w:val="center"/>
          </w:tcPr>
          <w:p w14:paraId="2B41267D" w14:textId="77777777" w:rsidR="00692F9B" w:rsidRPr="00AB3619" w:rsidRDefault="00692F9B" w:rsidP="004067BD">
            <w:r w:rsidRPr="00AB3619">
              <w:t>1 year or more</w:t>
            </w:r>
          </w:p>
        </w:tc>
        <w:tc>
          <w:tcPr>
            <w:tcW w:w="630" w:type="dxa"/>
            <w:shd w:val="clear" w:color="auto" w:fill="auto"/>
            <w:vAlign w:val="center"/>
          </w:tcPr>
          <w:p w14:paraId="7D6E58E8" w14:textId="77777777" w:rsidR="00692F9B" w:rsidRPr="00AB3619" w:rsidRDefault="00692F9B" w:rsidP="004067BD">
            <w:r w:rsidRPr="00AB3619">
              <w:t></w:t>
            </w:r>
          </w:p>
        </w:tc>
        <w:tc>
          <w:tcPr>
            <w:tcW w:w="4500" w:type="dxa"/>
            <w:shd w:val="clear" w:color="auto" w:fill="auto"/>
            <w:vAlign w:val="center"/>
          </w:tcPr>
          <w:p w14:paraId="0D55B1C6" w14:textId="77777777" w:rsidR="00692F9B" w:rsidRPr="00AB3619" w:rsidRDefault="00692F9B" w:rsidP="004067BD">
            <w:r w:rsidRPr="00AB3619">
              <w:t>Refused</w:t>
            </w:r>
          </w:p>
        </w:tc>
      </w:tr>
    </w:tbl>
    <w:p w14:paraId="0D7BEFDF" w14:textId="77777777" w:rsidR="00692F9B" w:rsidRPr="00AB3619" w:rsidRDefault="00692F9B" w:rsidP="00692F9B">
      <w:pPr>
        <w:rPr>
          <w:b/>
          <w:bCs/>
          <w:color w:val="000000"/>
          <w:shd w:val="clear" w:color="auto" w:fill="FFFFFF"/>
        </w:rPr>
      </w:pPr>
    </w:p>
    <w:p w14:paraId="66ADFD06" w14:textId="77777777" w:rsidR="00692F9B" w:rsidRPr="00AB3619" w:rsidRDefault="00692F9B" w:rsidP="00692F9B">
      <w:pPr>
        <w:rPr>
          <w:b/>
          <w:bCs/>
          <w:color w:val="000000"/>
          <w:shd w:val="clear" w:color="auto" w:fill="FFFFFF"/>
        </w:rPr>
      </w:pPr>
    </w:p>
    <w:p w14:paraId="3BD0C62B" w14:textId="77777777" w:rsidR="00692F9B" w:rsidRPr="00AB3619" w:rsidRDefault="00692F9B" w:rsidP="00692F9B">
      <w:pPr>
        <w:pStyle w:val="ListParagraph"/>
        <w:numPr>
          <w:ilvl w:val="0"/>
          <w:numId w:val="22"/>
        </w:numPr>
        <w:rPr>
          <w:rFonts w:ascii="Arial" w:hAnsi="Arial" w:cs="Arial"/>
          <w:b/>
          <w:bCs/>
          <w:color w:val="000000"/>
          <w:sz w:val="20"/>
          <w:szCs w:val="20"/>
          <w:shd w:val="clear" w:color="auto" w:fill="FFFFFF"/>
        </w:rPr>
      </w:pPr>
      <w:r w:rsidRPr="00AB3619">
        <w:rPr>
          <w:rFonts w:ascii="Arial" w:hAnsi="Arial" w:cs="Arial"/>
          <w:b/>
          <w:bCs/>
          <w:color w:val="000000"/>
          <w:sz w:val="20"/>
          <w:szCs w:val="20"/>
          <w:shd w:val="clear" w:color="auto" w:fill="FFFFFF"/>
        </w:rPr>
        <w:t>In the last three years, how many times have you been homeless?</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692F9B" w:rsidRPr="00AB3619" w14:paraId="048858E8" w14:textId="77777777" w:rsidTr="004067BD">
        <w:trPr>
          <w:trHeight w:val="346"/>
        </w:trPr>
        <w:tc>
          <w:tcPr>
            <w:tcW w:w="576" w:type="dxa"/>
            <w:shd w:val="clear" w:color="auto" w:fill="auto"/>
            <w:vAlign w:val="center"/>
          </w:tcPr>
          <w:p w14:paraId="534F242E" w14:textId="77777777" w:rsidR="00692F9B" w:rsidRPr="00AB3619" w:rsidRDefault="00692F9B" w:rsidP="004067BD">
            <w:pPr>
              <w:rPr>
                <w:b/>
              </w:rPr>
            </w:pPr>
            <w:r w:rsidRPr="00AB3619">
              <w:t></w:t>
            </w:r>
          </w:p>
        </w:tc>
        <w:tc>
          <w:tcPr>
            <w:tcW w:w="1201" w:type="dxa"/>
            <w:shd w:val="clear" w:color="auto" w:fill="auto"/>
            <w:vAlign w:val="center"/>
          </w:tcPr>
          <w:p w14:paraId="1E2BDA45" w14:textId="77777777" w:rsidR="00692F9B" w:rsidRPr="00AB3619" w:rsidRDefault="00692F9B" w:rsidP="004067BD">
            <w:r w:rsidRPr="00AB3619">
              <w:t>1</w:t>
            </w:r>
          </w:p>
        </w:tc>
        <w:tc>
          <w:tcPr>
            <w:tcW w:w="540" w:type="dxa"/>
            <w:vAlign w:val="center"/>
          </w:tcPr>
          <w:p w14:paraId="13614F94" w14:textId="77777777" w:rsidR="00692F9B" w:rsidRPr="00AB3619" w:rsidRDefault="00692F9B" w:rsidP="004067BD">
            <w:r w:rsidRPr="00AB3619">
              <w:t></w:t>
            </w:r>
          </w:p>
        </w:tc>
        <w:tc>
          <w:tcPr>
            <w:tcW w:w="1440" w:type="dxa"/>
            <w:shd w:val="clear" w:color="auto" w:fill="auto"/>
            <w:vAlign w:val="center"/>
          </w:tcPr>
          <w:p w14:paraId="17369152" w14:textId="77777777" w:rsidR="00692F9B" w:rsidRPr="00AB3619" w:rsidRDefault="00692F9B" w:rsidP="004067BD">
            <w:r w:rsidRPr="00AB3619">
              <w:t>2</w:t>
            </w:r>
          </w:p>
        </w:tc>
        <w:tc>
          <w:tcPr>
            <w:tcW w:w="540" w:type="dxa"/>
            <w:shd w:val="clear" w:color="auto" w:fill="auto"/>
            <w:vAlign w:val="center"/>
          </w:tcPr>
          <w:p w14:paraId="2371C53E" w14:textId="77777777" w:rsidR="00692F9B" w:rsidRPr="00AB3619" w:rsidRDefault="00692F9B" w:rsidP="004067BD">
            <w:r w:rsidRPr="00AB3619">
              <w:t></w:t>
            </w:r>
          </w:p>
        </w:tc>
        <w:tc>
          <w:tcPr>
            <w:tcW w:w="2610" w:type="dxa"/>
            <w:gridSpan w:val="3"/>
            <w:shd w:val="clear" w:color="auto" w:fill="auto"/>
            <w:vAlign w:val="center"/>
          </w:tcPr>
          <w:p w14:paraId="5EA895D1" w14:textId="77777777" w:rsidR="00692F9B" w:rsidRPr="00AB3619" w:rsidRDefault="00692F9B" w:rsidP="004067BD">
            <w:r w:rsidRPr="00AB3619">
              <w:t>3</w:t>
            </w:r>
          </w:p>
        </w:tc>
      </w:tr>
      <w:tr w:rsidR="00692F9B" w:rsidRPr="00AB3619" w14:paraId="71E80E2D" w14:textId="77777777" w:rsidTr="004067BD">
        <w:trPr>
          <w:trHeight w:val="346"/>
        </w:trPr>
        <w:tc>
          <w:tcPr>
            <w:tcW w:w="576" w:type="dxa"/>
            <w:shd w:val="clear" w:color="auto" w:fill="auto"/>
            <w:vAlign w:val="center"/>
          </w:tcPr>
          <w:p w14:paraId="7DC777EC" w14:textId="77777777" w:rsidR="00692F9B" w:rsidRPr="00AB3619" w:rsidRDefault="00692F9B" w:rsidP="004067BD">
            <w:pPr>
              <w:rPr>
                <w:b/>
              </w:rPr>
            </w:pPr>
            <w:r w:rsidRPr="00AB3619">
              <w:t></w:t>
            </w:r>
          </w:p>
        </w:tc>
        <w:tc>
          <w:tcPr>
            <w:tcW w:w="1201" w:type="dxa"/>
            <w:shd w:val="clear" w:color="auto" w:fill="auto"/>
            <w:vAlign w:val="center"/>
          </w:tcPr>
          <w:p w14:paraId="6850890D" w14:textId="77777777" w:rsidR="00692F9B" w:rsidRPr="00AB3619" w:rsidRDefault="00692F9B" w:rsidP="004067BD">
            <w:r w:rsidRPr="00AB3619">
              <w:t>4</w:t>
            </w:r>
          </w:p>
        </w:tc>
        <w:tc>
          <w:tcPr>
            <w:tcW w:w="540" w:type="dxa"/>
            <w:vAlign w:val="center"/>
          </w:tcPr>
          <w:p w14:paraId="74A69C59" w14:textId="77777777" w:rsidR="00692F9B" w:rsidRPr="00AB3619" w:rsidRDefault="00692F9B" w:rsidP="004067BD">
            <w:r w:rsidRPr="00AB3619">
              <w:t></w:t>
            </w:r>
          </w:p>
        </w:tc>
        <w:tc>
          <w:tcPr>
            <w:tcW w:w="1440" w:type="dxa"/>
            <w:shd w:val="clear" w:color="auto" w:fill="auto"/>
            <w:vAlign w:val="center"/>
          </w:tcPr>
          <w:p w14:paraId="36C9005D" w14:textId="77777777" w:rsidR="00692F9B" w:rsidRPr="00AB3619" w:rsidRDefault="00692F9B" w:rsidP="004067BD">
            <w:r w:rsidRPr="00AB3619">
              <w:t>5</w:t>
            </w:r>
          </w:p>
        </w:tc>
        <w:tc>
          <w:tcPr>
            <w:tcW w:w="540" w:type="dxa"/>
            <w:shd w:val="clear" w:color="auto" w:fill="auto"/>
            <w:vAlign w:val="center"/>
          </w:tcPr>
          <w:p w14:paraId="581FB757" w14:textId="77777777" w:rsidR="00692F9B" w:rsidRPr="00AB3619" w:rsidRDefault="00692F9B" w:rsidP="004067BD">
            <w:r w:rsidRPr="00AB3619">
              <w:t></w:t>
            </w:r>
          </w:p>
        </w:tc>
        <w:tc>
          <w:tcPr>
            <w:tcW w:w="2610" w:type="dxa"/>
            <w:gridSpan w:val="3"/>
            <w:shd w:val="clear" w:color="auto" w:fill="auto"/>
            <w:vAlign w:val="center"/>
          </w:tcPr>
          <w:p w14:paraId="53C9705A" w14:textId="77777777" w:rsidR="00692F9B" w:rsidRPr="00AB3619" w:rsidRDefault="00692F9B" w:rsidP="004067BD">
            <w:r w:rsidRPr="00AB3619">
              <w:t>6</w:t>
            </w:r>
          </w:p>
        </w:tc>
      </w:tr>
      <w:tr w:rsidR="00692F9B" w:rsidRPr="00AB3619" w14:paraId="4CE98EF3" w14:textId="77777777" w:rsidTr="004067BD">
        <w:trPr>
          <w:trHeight w:val="346"/>
        </w:trPr>
        <w:tc>
          <w:tcPr>
            <w:tcW w:w="576" w:type="dxa"/>
            <w:shd w:val="clear" w:color="auto" w:fill="auto"/>
            <w:vAlign w:val="center"/>
          </w:tcPr>
          <w:p w14:paraId="6E74BA3F" w14:textId="77777777" w:rsidR="00692F9B" w:rsidRPr="00AB3619" w:rsidRDefault="00692F9B" w:rsidP="004067BD">
            <w:pPr>
              <w:rPr>
                <w:b/>
              </w:rPr>
            </w:pPr>
            <w:r w:rsidRPr="00AB3619">
              <w:t></w:t>
            </w:r>
          </w:p>
        </w:tc>
        <w:tc>
          <w:tcPr>
            <w:tcW w:w="1201" w:type="dxa"/>
          </w:tcPr>
          <w:p w14:paraId="0F1A044B" w14:textId="77777777" w:rsidR="00692F9B" w:rsidRPr="00AB3619" w:rsidRDefault="00692F9B" w:rsidP="004067BD">
            <w:r w:rsidRPr="00AB3619">
              <w:t>7</w:t>
            </w:r>
          </w:p>
        </w:tc>
        <w:tc>
          <w:tcPr>
            <w:tcW w:w="540" w:type="dxa"/>
            <w:shd w:val="clear" w:color="auto" w:fill="auto"/>
            <w:vAlign w:val="center"/>
          </w:tcPr>
          <w:p w14:paraId="74235908" w14:textId="77777777" w:rsidR="00692F9B" w:rsidRPr="00AB3619" w:rsidRDefault="00692F9B" w:rsidP="004067BD">
            <w:r w:rsidRPr="00AB3619">
              <w:t></w:t>
            </w:r>
          </w:p>
        </w:tc>
        <w:tc>
          <w:tcPr>
            <w:tcW w:w="1440" w:type="dxa"/>
            <w:shd w:val="clear" w:color="auto" w:fill="auto"/>
            <w:vAlign w:val="center"/>
          </w:tcPr>
          <w:p w14:paraId="0B1B730F" w14:textId="77777777" w:rsidR="00692F9B" w:rsidRPr="00AB3619" w:rsidRDefault="00692F9B" w:rsidP="004067BD">
            <w:r w:rsidRPr="00AB3619">
              <w:t>8</w:t>
            </w:r>
          </w:p>
        </w:tc>
        <w:tc>
          <w:tcPr>
            <w:tcW w:w="540" w:type="dxa"/>
            <w:shd w:val="clear" w:color="auto" w:fill="auto"/>
            <w:vAlign w:val="center"/>
          </w:tcPr>
          <w:p w14:paraId="3719B056" w14:textId="77777777" w:rsidR="00692F9B" w:rsidRPr="00AB3619" w:rsidRDefault="00692F9B" w:rsidP="004067BD">
            <w:r w:rsidRPr="00AB3619">
              <w:t></w:t>
            </w:r>
          </w:p>
        </w:tc>
        <w:tc>
          <w:tcPr>
            <w:tcW w:w="2610" w:type="dxa"/>
            <w:gridSpan w:val="3"/>
            <w:shd w:val="clear" w:color="auto" w:fill="auto"/>
            <w:vAlign w:val="center"/>
          </w:tcPr>
          <w:p w14:paraId="6F8E9B52" w14:textId="77777777" w:rsidR="00692F9B" w:rsidRPr="00AB3619" w:rsidRDefault="00692F9B" w:rsidP="004067BD">
            <w:r w:rsidRPr="00AB3619">
              <w:t>9</w:t>
            </w:r>
          </w:p>
        </w:tc>
      </w:tr>
      <w:tr w:rsidR="00692F9B" w:rsidRPr="00AB3619" w14:paraId="1D3058B4" w14:textId="77777777" w:rsidTr="004067BD">
        <w:trPr>
          <w:trHeight w:val="346"/>
        </w:trPr>
        <w:tc>
          <w:tcPr>
            <w:tcW w:w="576" w:type="dxa"/>
            <w:shd w:val="clear" w:color="auto" w:fill="auto"/>
            <w:vAlign w:val="center"/>
          </w:tcPr>
          <w:p w14:paraId="371DEB5A" w14:textId="77777777" w:rsidR="00692F9B" w:rsidRPr="00AB3619" w:rsidRDefault="00692F9B" w:rsidP="004067BD">
            <w:pPr>
              <w:rPr>
                <w:b/>
              </w:rPr>
            </w:pPr>
            <w:r w:rsidRPr="00AB3619">
              <w:t></w:t>
            </w:r>
          </w:p>
        </w:tc>
        <w:tc>
          <w:tcPr>
            <w:tcW w:w="1201" w:type="dxa"/>
          </w:tcPr>
          <w:p w14:paraId="11DAA4D4" w14:textId="77777777" w:rsidR="00692F9B" w:rsidRPr="00AB3619" w:rsidRDefault="00692F9B" w:rsidP="004067BD">
            <w:r w:rsidRPr="00AB3619">
              <w:t>10</w:t>
            </w:r>
          </w:p>
        </w:tc>
        <w:tc>
          <w:tcPr>
            <w:tcW w:w="540" w:type="dxa"/>
            <w:shd w:val="clear" w:color="auto" w:fill="auto"/>
            <w:vAlign w:val="center"/>
          </w:tcPr>
          <w:p w14:paraId="0BF21749" w14:textId="77777777" w:rsidR="00692F9B" w:rsidRPr="00AB3619" w:rsidRDefault="00692F9B" w:rsidP="004067BD">
            <w:r w:rsidRPr="00AB3619">
              <w:t></w:t>
            </w:r>
          </w:p>
        </w:tc>
        <w:tc>
          <w:tcPr>
            <w:tcW w:w="2520" w:type="dxa"/>
            <w:gridSpan w:val="3"/>
            <w:shd w:val="clear" w:color="auto" w:fill="auto"/>
            <w:vAlign w:val="center"/>
          </w:tcPr>
          <w:p w14:paraId="6173FCD2" w14:textId="77777777" w:rsidR="00692F9B" w:rsidRPr="00AB3619" w:rsidRDefault="00692F9B" w:rsidP="004067BD">
            <w:r w:rsidRPr="00AB3619">
              <w:t>Greater than 10</w:t>
            </w:r>
          </w:p>
        </w:tc>
        <w:tc>
          <w:tcPr>
            <w:tcW w:w="450" w:type="dxa"/>
            <w:shd w:val="clear" w:color="auto" w:fill="auto"/>
            <w:vAlign w:val="center"/>
          </w:tcPr>
          <w:p w14:paraId="39B6F20F" w14:textId="77777777" w:rsidR="00692F9B" w:rsidRPr="00AB3619" w:rsidRDefault="00692F9B" w:rsidP="004067BD">
            <w:r w:rsidRPr="00AB3619">
              <w:t></w:t>
            </w:r>
          </w:p>
        </w:tc>
        <w:tc>
          <w:tcPr>
            <w:tcW w:w="1620" w:type="dxa"/>
            <w:shd w:val="clear" w:color="auto" w:fill="auto"/>
            <w:vAlign w:val="center"/>
          </w:tcPr>
          <w:p w14:paraId="3A710743" w14:textId="77777777" w:rsidR="00692F9B" w:rsidRPr="00AB3619" w:rsidRDefault="00692F9B" w:rsidP="004067BD">
            <w:r w:rsidRPr="00AB3619">
              <w:t>Refused</w:t>
            </w:r>
          </w:p>
        </w:tc>
      </w:tr>
    </w:tbl>
    <w:p w14:paraId="62C7B02E" w14:textId="77777777" w:rsidR="00692F9B" w:rsidRPr="00AB3619" w:rsidRDefault="00692F9B" w:rsidP="00692F9B">
      <w:pPr>
        <w:rPr>
          <w:b/>
          <w:bCs/>
          <w:color w:val="000000"/>
          <w:shd w:val="clear" w:color="auto" w:fill="FFFFFF"/>
        </w:rPr>
      </w:pPr>
    </w:p>
    <w:p w14:paraId="21BEB6CB" w14:textId="77777777" w:rsidR="00692F9B" w:rsidRPr="00AB3619" w:rsidRDefault="00692F9B" w:rsidP="00692F9B">
      <w:pPr>
        <w:rPr>
          <w:b/>
          <w:bCs/>
          <w:color w:val="000000"/>
          <w:shd w:val="clear" w:color="auto" w:fill="FFFFFF"/>
        </w:rPr>
      </w:pPr>
    </w:p>
    <w:p w14:paraId="2C775AAC" w14:textId="77777777" w:rsidR="00692F9B" w:rsidRPr="00AB3619" w:rsidRDefault="00692F9B" w:rsidP="00692F9B">
      <w:pPr>
        <w:pStyle w:val="ListParagraph"/>
        <w:numPr>
          <w:ilvl w:val="0"/>
          <w:numId w:val="21"/>
        </w:numPr>
        <w:rPr>
          <w:rFonts w:ascii="Arial" w:hAnsi="Arial" w:cs="Arial"/>
          <w:b/>
          <w:bCs/>
          <w:color w:val="000000"/>
          <w:sz w:val="20"/>
          <w:szCs w:val="20"/>
          <w:shd w:val="clear" w:color="auto" w:fill="FFFFFF"/>
        </w:rPr>
      </w:pPr>
      <w:r w:rsidRPr="00AB3619">
        <w:rPr>
          <w:rFonts w:ascii="Arial" w:hAnsi="Arial" w:cs="Arial"/>
          <w:b/>
          <w:bCs/>
          <w:color w:val="000000"/>
          <w:sz w:val="20"/>
          <w:szCs w:val="20"/>
          <w:shd w:val="clear" w:color="auto" w:fill="FFFFFF"/>
        </w:rPr>
        <w:t>RISKS</w:t>
      </w:r>
    </w:p>
    <w:p w14:paraId="79DE328D" w14:textId="77777777" w:rsidR="00692F9B" w:rsidRPr="00AB3619" w:rsidRDefault="00692F9B" w:rsidP="00692F9B">
      <w:pPr>
        <w:pStyle w:val="ListParagraph"/>
        <w:rPr>
          <w:rFonts w:ascii="Arial" w:hAnsi="Arial" w:cs="Arial"/>
          <w:b/>
          <w:bCs/>
          <w:color w:val="000000"/>
          <w:sz w:val="20"/>
          <w:szCs w:val="20"/>
          <w:shd w:val="clear" w:color="auto" w:fill="FFFFFF"/>
        </w:rPr>
      </w:pPr>
    </w:p>
    <w:p w14:paraId="5C4642A8" w14:textId="77777777" w:rsidR="00692F9B" w:rsidRPr="00AB3619" w:rsidRDefault="00692F9B" w:rsidP="00692F9B">
      <w:pPr>
        <w:pStyle w:val="ListParagraph"/>
        <w:numPr>
          <w:ilvl w:val="0"/>
          <w:numId w:val="22"/>
        </w:numPr>
        <w:rPr>
          <w:rFonts w:ascii="Arial" w:hAnsi="Arial" w:cs="Arial"/>
          <w:b/>
          <w:bCs/>
          <w:i/>
          <w:color w:val="000000"/>
          <w:sz w:val="20"/>
          <w:szCs w:val="20"/>
          <w:shd w:val="clear" w:color="auto" w:fill="FFFFFF"/>
        </w:rPr>
      </w:pPr>
      <w:r w:rsidRPr="00AB3619">
        <w:rPr>
          <w:rFonts w:ascii="Arial" w:hAnsi="Arial" w:cs="Arial"/>
          <w:b/>
          <w:bCs/>
          <w:i/>
          <w:color w:val="000000"/>
          <w:sz w:val="20"/>
          <w:szCs w:val="20"/>
          <w:shd w:val="clear" w:color="auto" w:fill="FFFFFF"/>
        </w:rPr>
        <w:t>In the past six months, how many times have you…</w:t>
      </w:r>
    </w:p>
    <w:p w14:paraId="0E78158E" w14:textId="77777777" w:rsidR="00692F9B" w:rsidRPr="00AB3619" w:rsidRDefault="00692F9B" w:rsidP="00692F9B">
      <w:pPr>
        <w:pStyle w:val="ListParagraph"/>
        <w:rPr>
          <w:rFonts w:ascii="Arial" w:hAnsi="Arial" w:cs="Arial"/>
          <w:bCs/>
          <w:color w:val="000000"/>
          <w:sz w:val="20"/>
          <w:szCs w:val="20"/>
          <w:shd w:val="clear" w:color="auto" w:fill="FFFFFF"/>
        </w:rPr>
      </w:pPr>
    </w:p>
    <w:p w14:paraId="2FDF98FE" w14:textId="77777777" w:rsidR="00692F9B" w:rsidRPr="00AB3619" w:rsidRDefault="00692F9B" w:rsidP="00692F9B">
      <w:pPr>
        <w:pStyle w:val="ListParagraph"/>
        <w:rPr>
          <w:rFonts w:ascii="Arial" w:hAnsi="Arial" w:cs="Arial"/>
          <w:bCs/>
          <w:color w:val="000000"/>
          <w:sz w:val="20"/>
          <w:szCs w:val="20"/>
          <w:shd w:val="clear" w:color="auto" w:fill="FFFFFF"/>
        </w:rPr>
      </w:pPr>
      <w:proofErr w:type="gramStart"/>
      <w:r w:rsidRPr="00AB3619">
        <w:rPr>
          <w:rFonts w:ascii="Arial" w:hAnsi="Arial" w:cs="Arial"/>
          <w:bCs/>
          <w:color w:val="000000"/>
          <w:sz w:val="20"/>
          <w:szCs w:val="20"/>
          <w:shd w:val="clear" w:color="auto" w:fill="FFFFFF"/>
        </w:rPr>
        <w:t>4.a</w:t>
      </w:r>
      <w:proofErr w:type="gramEnd"/>
      <w:r w:rsidRPr="00AB3619">
        <w:rPr>
          <w:rFonts w:ascii="Arial" w:hAnsi="Arial" w:cs="Arial"/>
          <w:bCs/>
          <w:color w:val="000000"/>
          <w:sz w:val="20"/>
          <w:szCs w:val="20"/>
          <w:shd w:val="clear" w:color="auto" w:fill="FFFFFF"/>
        </w:rPr>
        <w:t>) Received health care at an emergency department/room?</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692F9B" w:rsidRPr="00AB3619" w14:paraId="5AEE38DF" w14:textId="77777777" w:rsidTr="004067BD">
        <w:trPr>
          <w:trHeight w:val="346"/>
        </w:trPr>
        <w:tc>
          <w:tcPr>
            <w:tcW w:w="576" w:type="dxa"/>
            <w:shd w:val="clear" w:color="auto" w:fill="auto"/>
            <w:vAlign w:val="center"/>
          </w:tcPr>
          <w:p w14:paraId="2FFD08CA" w14:textId="77777777" w:rsidR="00692F9B" w:rsidRPr="00AB3619" w:rsidRDefault="00692F9B" w:rsidP="004067BD">
            <w:pPr>
              <w:rPr>
                <w:b/>
              </w:rPr>
            </w:pPr>
            <w:r w:rsidRPr="00AB3619">
              <w:t></w:t>
            </w:r>
          </w:p>
        </w:tc>
        <w:tc>
          <w:tcPr>
            <w:tcW w:w="1201" w:type="dxa"/>
            <w:shd w:val="clear" w:color="auto" w:fill="auto"/>
            <w:vAlign w:val="center"/>
          </w:tcPr>
          <w:p w14:paraId="1946EFEC" w14:textId="77777777" w:rsidR="00692F9B" w:rsidRPr="00AB3619" w:rsidRDefault="00692F9B" w:rsidP="004067BD">
            <w:r w:rsidRPr="00AB3619">
              <w:t>1</w:t>
            </w:r>
          </w:p>
        </w:tc>
        <w:tc>
          <w:tcPr>
            <w:tcW w:w="540" w:type="dxa"/>
            <w:vAlign w:val="center"/>
          </w:tcPr>
          <w:p w14:paraId="516EEF99" w14:textId="77777777" w:rsidR="00692F9B" w:rsidRPr="00AB3619" w:rsidRDefault="00692F9B" w:rsidP="004067BD">
            <w:r w:rsidRPr="00AB3619">
              <w:t></w:t>
            </w:r>
          </w:p>
        </w:tc>
        <w:tc>
          <w:tcPr>
            <w:tcW w:w="1440" w:type="dxa"/>
            <w:shd w:val="clear" w:color="auto" w:fill="auto"/>
            <w:vAlign w:val="center"/>
          </w:tcPr>
          <w:p w14:paraId="27EAA9A2" w14:textId="77777777" w:rsidR="00692F9B" w:rsidRPr="00AB3619" w:rsidRDefault="00692F9B" w:rsidP="004067BD">
            <w:r w:rsidRPr="00AB3619">
              <w:t>2</w:t>
            </w:r>
          </w:p>
        </w:tc>
        <w:tc>
          <w:tcPr>
            <w:tcW w:w="540" w:type="dxa"/>
            <w:shd w:val="clear" w:color="auto" w:fill="auto"/>
            <w:vAlign w:val="center"/>
          </w:tcPr>
          <w:p w14:paraId="707A78A7" w14:textId="77777777" w:rsidR="00692F9B" w:rsidRPr="00AB3619" w:rsidRDefault="00692F9B" w:rsidP="004067BD">
            <w:r w:rsidRPr="00AB3619">
              <w:t></w:t>
            </w:r>
          </w:p>
        </w:tc>
        <w:tc>
          <w:tcPr>
            <w:tcW w:w="2610" w:type="dxa"/>
            <w:gridSpan w:val="3"/>
            <w:shd w:val="clear" w:color="auto" w:fill="auto"/>
            <w:vAlign w:val="center"/>
          </w:tcPr>
          <w:p w14:paraId="25737F7A" w14:textId="77777777" w:rsidR="00692F9B" w:rsidRPr="00AB3619" w:rsidRDefault="00692F9B" w:rsidP="004067BD">
            <w:r w:rsidRPr="00AB3619">
              <w:t>3</w:t>
            </w:r>
          </w:p>
        </w:tc>
      </w:tr>
      <w:tr w:rsidR="00692F9B" w:rsidRPr="00AB3619" w14:paraId="3E89BE49" w14:textId="77777777" w:rsidTr="004067BD">
        <w:trPr>
          <w:trHeight w:val="346"/>
        </w:trPr>
        <w:tc>
          <w:tcPr>
            <w:tcW w:w="576" w:type="dxa"/>
            <w:shd w:val="clear" w:color="auto" w:fill="auto"/>
            <w:vAlign w:val="center"/>
          </w:tcPr>
          <w:p w14:paraId="00089CC8" w14:textId="77777777" w:rsidR="00692F9B" w:rsidRPr="00AB3619" w:rsidRDefault="00692F9B" w:rsidP="004067BD">
            <w:pPr>
              <w:rPr>
                <w:b/>
              </w:rPr>
            </w:pPr>
            <w:r w:rsidRPr="00AB3619">
              <w:t></w:t>
            </w:r>
          </w:p>
        </w:tc>
        <w:tc>
          <w:tcPr>
            <w:tcW w:w="1201" w:type="dxa"/>
            <w:shd w:val="clear" w:color="auto" w:fill="auto"/>
            <w:vAlign w:val="center"/>
          </w:tcPr>
          <w:p w14:paraId="657348FF" w14:textId="77777777" w:rsidR="00692F9B" w:rsidRPr="00AB3619" w:rsidRDefault="00692F9B" w:rsidP="004067BD">
            <w:r w:rsidRPr="00AB3619">
              <w:t>4</w:t>
            </w:r>
          </w:p>
        </w:tc>
        <w:tc>
          <w:tcPr>
            <w:tcW w:w="540" w:type="dxa"/>
            <w:vAlign w:val="center"/>
          </w:tcPr>
          <w:p w14:paraId="12C43C27" w14:textId="77777777" w:rsidR="00692F9B" w:rsidRPr="00AB3619" w:rsidRDefault="00692F9B" w:rsidP="004067BD">
            <w:r w:rsidRPr="00AB3619">
              <w:t></w:t>
            </w:r>
          </w:p>
        </w:tc>
        <w:tc>
          <w:tcPr>
            <w:tcW w:w="1440" w:type="dxa"/>
            <w:shd w:val="clear" w:color="auto" w:fill="auto"/>
            <w:vAlign w:val="center"/>
          </w:tcPr>
          <w:p w14:paraId="0D44594C" w14:textId="77777777" w:rsidR="00692F9B" w:rsidRPr="00AB3619" w:rsidRDefault="00692F9B" w:rsidP="004067BD">
            <w:r w:rsidRPr="00AB3619">
              <w:t>5</w:t>
            </w:r>
          </w:p>
        </w:tc>
        <w:tc>
          <w:tcPr>
            <w:tcW w:w="540" w:type="dxa"/>
            <w:shd w:val="clear" w:color="auto" w:fill="auto"/>
            <w:vAlign w:val="center"/>
          </w:tcPr>
          <w:p w14:paraId="122263C5" w14:textId="77777777" w:rsidR="00692F9B" w:rsidRPr="00AB3619" w:rsidRDefault="00692F9B" w:rsidP="004067BD">
            <w:r w:rsidRPr="00AB3619">
              <w:t></w:t>
            </w:r>
          </w:p>
        </w:tc>
        <w:tc>
          <w:tcPr>
            <w:tcW w:w="2610" w:type="dxa"/>
            <w:gridSpan w:val="3"/>
            <w:shd w:val="clear" w:color="auto" w:fill="auto"/>
            <w:vAlign w:val="center"/>
          </w:tcPr>
          <w:p w14:paraId="4C5A4805" w14:textId="77777777" w:rsidR="00692F9B" w:rsidRPr="00AB3619" w:rsidRDefault="00692F9B" w:rsidP="004067BD">
            <w:r w:rsidRPr="00AB3619">
              <w:t>6</w:t>
            </w:r>
          </w:p>
        </w:tc>
      </w:tr>
      <w:tr w:rsidR="00692F9B" w:rsidRPr="00AB3619" w14:paraId="083E82A7" w14:textId="77777777" w:rsidTr="004067BD">
        <w:trPr>
          <w:trHeight w:val="346"/>
        </w:trPr>
        <w:tc>
          <w:tcPr>
            <w:tcW w:w="576" w:type="dxa"/>
            <w:shd w:val="clear" w:color="auto" w:fill="auto"/>
            <w:vAlign w:val="center"/>
          </w:tcPr>
          <w:p w14:paraId="4555C186" w14:textId="77777777" w:rsidR="00692F9B" w:rsidRPr="00AB3619" w:rsidRDefault="00692F9B" w:rsidP="004067BD">
            <w:pPr>
              <w:rPr>
                <w:b/>
              </w:rPr>
            </w:pPr>
            <w:r w:rsidRPr="00AB3619">
              <w:t></w:t>
            </w:r>
          </w:p>
        </w:tc>
        <w:tc>
          <w:tcPr>
            <w:tcW w:w="1201" w:type="dxa"/>
          </w:tcPr>
          <w:p w14:paraId="05EE04B4" w14:textId="77777777" w:rsidR="00692F9B" w:rsidRPr="00AB3619" w:rsidRDefault="00692F9B" w:rsidP="004067BD">
            <w:r w:rsidRPr="00AB3619">
              <w:t>7</w:t>
            </w:r>
          </w:p>
        </w:tc>
        <w:tc>
          <w:tcPr>
            <w:tcW w:w="540" w:type="dxa"/>
            <w:shd w:val="clear" w:color="auto" w:fill="auto"/>
            <w:vAlign w:val="center"/>
          </w:tcPr>
          <w:p w14:paraId="17372AC2" w14:textId="77777777" w:rsidR="00692F9B" w:rsidRPr="00AB3619" w:rsidRDefault="00692F9B" w:rsidP="004067BD">
            <w:r w:rsidRPr="00AB3619">
              <w:t></w:t>
            </w:r>
          </w:p>
        </w:tc>
        <w:tc>
          <w:tcPr>
            <w:tcW w:w="1440" w:type="dxa"/>
            <w:shd w:val="clear" w:color="auto" w:fill="auto"/>
            <w:vAlign w:val="center"/>
          </w:tcPr>
          <w:p w14:paraId="3A702540" w14:textId="77777777" w:rsidR="00692F9B" w:rsidRPr="00AB3619" w:rsidRDefault="00692F9B" w:rsidP="004067BD">
            <w:r w:rsidRPr="00AB3619">
              <w:t>8</w:t>
            </w:r>
          </w:p>
        </w:tc>
        <w:tc>
          <w:tcPr>
            <w:tcW w:w="540" w:type="dxa"/>
            <w:shd w:val="clear" w:color="auto" w:fill="auto"/>
            <w:vAlign w:val="center"/>
          </w:tcPr>
          <w:p w14:paraId="7B51DABE" w14:textId="77777777" w:rsidR="00692F9B" w:rsidRPr="00AB3619" w:rsidRDefault="00692F9B" w:rsidP="004067BD">
            <w:r w:rsidRPr="00AB3619">
              <w:t></w:t>
            </w:r>
          </w:p>
        </w:tc>
        <w:tc>
          <w:tcPr>
            <w:tcW w:w="2610" w:type="dxa"/>
            <w:gridSpan w:val="3"/>
            <w:shd w:val="clear" w:color="auto" w:fill="auto"/>
            <w:vAlign w:val="center"/>
          </w:tcPr>
          <w:p w14:paraId="0E41AAB4" w14:textId="77777777" w:rsidR="00692F9B" w:rsidRPr="00AB3619" w:rsidRDefault="00692F9B" w:rsidP="004067BD">
            <w:r w:rsidRPr="00AB3619">
              <w:t>9</w:t>
            </w:r>
          </w:p>
        </w:tc>
      </w:tr>
      <w:tr w:rsidR="00692F9B" w:rsidRPr="00AB3619" w14:paraId="1EB68536" w14:textId="77777777" w:rsidTr="004067BD">
        <w:trPr>
          <w:trHeight w:val="346"/>
        </w:trPr>
        <w:tc>
          <w:tcPr>
            <w:tcW w:w="576" w:type="dxa"/>
            <w:shd w:val="clear" w:color="auto" w:fill="auto"/>
            <w:vAlign w:val="center"/>
          </w:tcPr>
          <w:p w14:paraId="6126EA2D" w14:textId="77777777" w:rsidR="00692F9B" w:rsidRPr="00AB3619" w:rsidRDefault="00692F9B" w:rsidP="004067BD">
            <w:pPr>
              <w:rPr>
                <w:b/>
              </w:rPr>
            </w:pPr>
            <w:r w:rsidRPr="00AB3619">
              <w:t></w:t>
            </w:r>
          </w:p>
        </w:tc>
        <w:tc>
          <w:tcPr>
            <w:tcW w:w="1201" w:type="dxa"/>
          </w:tcPr>
          <w:p w14:paraId="2CF2B251" w14:textId="77777777" w:rsidR="00692F9B" w:rsidRPr="00AB3619" w:rsidRDefault="00692F9B" w:rsidP="004067BD">
            <w:r w:rsidRPr="00AB3619">
              <w:t>10</w:t>
            </w:r>
          </w:p>
        </w:tc>
        <w:tc>
          <w:tcPr>
            <w:tcW w:w="540" w:type="dxa"/>
            <w:shd w:val="clear" w:color="auto" w:fill="auto"/>
            <w:vAlign w:val="center"/>
          </w:tcPr>
          <w:p w14:paraId="75AF8B77" w14:textId="77777777" w:rsidR="00692F9B" w:rsidRPr="00AB3619" w:rsidRDefault="00692F9B" w:rsidP="004067BD">
            <w:r w:rsidRPr="00AB3619">
              <w:t></w:t>
            </w:r>
          </w:p>
        </w:tc>
        <w:tc>
          <w:tcPr>
            <w:tcW w:w="2520" w:type="dxa"/>
            <w:gridSpan w:val="3"/>
            <w:shd w:val="clear" w:color="auto" w:fill="auto"/>
            <w:vAlign w:val="center"/>
          </w:tcPr>
          <w:p w14:paraId="6A863D5A" w14:textId="77777777" w:rsidR="00692F9B" w:rsidRPr="00AB3619" w:rsidRDefault="00692F9B" w:rsidP="004067BD">
            <w:r w:rsidRPr="00AB3619">
              <w:t>Greater than 10</w:t>
            </w:r>
          </w:p>
        </w:tc>
        <w:tc>
          <w:tcPr>
            <w:tcW w:w="450" w:type="dxa"/>
            <w:shd w:val="clear" w:color="auto" w:fill="auto"/>
            <w:vAlign w:val="center"/>
          </w:tcPr>
          <w:p w14:paraId="3AEC9FE7" w14:textId="77777777" w:rsidR="00692F9B" w:rsidRPr="00AB3619" w:rsidRDefault="00692F9B" w:rsidP="004067BD">
            <w:r w:rsidRPr="00AB3619">
              <w:t></w:t>
            </w:r>
          </w:p>
        </w:tc>
        <w:tc>
          <w:tcPr>
            <w:tcW w:w="1620" w:type="dxa"/>
            <w:shd w:val="clear" w:color="auto" w:fill="auto"/>
            <w:vAlign w:val="center"/>
          </w:tcPr>
          <w:p w14:paraId="22BF4493" w14:textId="77777777" w:rsidR="00692F9B" w:rsidRPr="00AB3619" w:rsidRDefault="00692F9B" w:rsidP="004067BD">
            <w:r w:rsidRPr="00AB3619">
              <w:t>Refused</w:t>
            </w:r>
          </w:p>
        </w:tc>
      </w:tr>
    </w:tbl>
    <w:p w14:paraId="5B2118DF" w14:textId="77777777" w:rsidR="00692F9B" w:rsidRDefault="00692F9B" w:rsidP="00692F9B">
      <w:pPr>
        <w:rPr>
          <w:b/>
          <w:bCs/>
          <w:color w:val="000000"/>
          <w:shd w:val="clear" w:color="auto" w:fill="FFFFFF"/>
        </w:rPr>
      </w:pPr>
    </w:p>
    <w:p w14:paraId="471D3E63" w14:textId="77777777" w:rsidR="00912AF4" w:rsidRDefault="00912AF4" w:rsidP="00692F9B">
      <w:pPr>
        <w:rPr>
          <w:b/>
          <w:bCs/>
          <w:color w:val="000000"/>
          <w:shd w:val="clear" w:color="auto" w:fill="FFFFFF"/>
        </w:rPr>
      </w:pPr>
    </w:p>
    <w:p w14:paraId="47EF4863" w14:textId="77777777" w:rsidR="00912AF4" w:rsidRPr="00AB3619" w:rsidRDefault="00912AF4" w:rsidP="00692F9B">
      <w:pPr>
        <w:rPr>
          <w:b/>
          <w:bCs/>
          <w:color w:val="000000"/>
          <w:shd w:val="clear" w:color="auto" w:fill="FFFFFF"/>
        </w:rPr>
      </w:pPr>
    </w:p>
    <w:p w14:paraId="1FC3FBF4" w14:textId="77777777" w:rsidR="00692F9B" w:rsidRPr="00AB3619" w:rsidRDefault="00692F9B" w:rsidP="00692F9B">
      <w:pPr>
        <w:pStyle w:val="ListParagraph"/>
        <w:rPr>
          <w:rFonts w:ascii="Arial" w:hAnsi="Arial" w:cs="Arial"/>
          <w:bCs/>
          <w:color w:val="000000"/>
          <w:sz w:val="20"/>
          <w:szCs w:val="20"/>
          <w:shd w:val="clear" w:color="auto" w:fill="FFFFFF"/>
        </w:rPr>
      </w:pPr>
      <w:proofErr w:type="gramStart"/>
      <w:r w:rsidRPr="00AB3619">
        <w:rPr>
          <w:rFonts w:ascii="Arial" w:hAnsi="Arial" w:cs="Arial"/>
          <w:bCs/>
          <w:color w:val="000000"/>
          <w:sz w:val="20"/>
          <w:szCs w:val="20"/>
          <w:shd w:val="clear" w:color="auto" w:fill="FFFFFF"/>
        </w:rPr>
        <w:lastRenderedPageBreak/>
        <w:t>4.b</w:t>
      </w:r>
      <w:proofErr w:type="gramEnd"/>
      <w:r w:rsidRPr="00AB3619">
        <w:rPr>
          <w:rFonts w:ascii="Arial" w:hAnsi="Arial" w:cs="Arial"/>
          <w:bCs/>
          <w:color w:val="000000"/>
          <w:sz w:val="20"/>
          <w:szCs w:val="20"/>
          <w:shd w:val="clear" w:color="auto" w:fill="FFFFFF"/>
        </w:rPr>
        <w:t>) Taken an ambulance to the hospital?</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692F9B" w:rsidRPr="00AB3619" w14:paraId="424F1636" w14:textId="77777777" w:rsidTr="004067BD">
        <w:trPr>
          <w:trHeight w:val="346"/>
        </w:trPr>
        <w:tc>
          <w:tcPr>
            <w:tcW w:w="576" w:type="dxa"/>
            <w:shd w:val="clear" w:color="auto" w:fill="auto"/>
            <w:vAlign w:val="center"/>
          </w:tcPr>
          <w:p w14:paraId="3CA58A6B" w14:textId="77777777" w:rsidR="00692F9B" w:rsidRPr="00AB3619" w:rsidRDefault="00692F9B" w:rsidP="004067BD">
            <w:pPr>
              <w:rPr>
                <w:b/>
              </w:rPr>
            </w:pPr>
            <w:r w:rsidRPr="00AB3619">
              <w:t></w:t>
            </w:r>
          </w:p>
        </w:tc>
        <w:tc>
          <w:tcPr>
            <w:tcW w:w="1201" w:type="dxa"/>
            <w:shd w:val="clear" w:color="auto" w:fill="auto"/>
            <w:vAlign w:val="center"/>
          </w:tcPr>
          <w:p w14:paraId="35BC0F5A" w14:textId="77777777" w:rsidR="00692F9B" w:rsidRPr="00AB3619" w:rsidRDefault="00692F9B" w:rsidP="004067BD">
            <w:r w:rsidRPr="00AB3619">
              <w:t>1</w:t>
            </w:r>
          </w:p>
        </w:tc>
        <w:tc>
          <w:tcPr>
            <w:tcW w:w="540" w:type="dxa"/>
            <w:vAlign w:val="center"/>
          </w:tcPr>
          <w:p w14:paraId="0AA5B96E" w14:textId="77777777" w:rsidR="00692F9B" w:rsidRPr="00AB3619" w:rsidRDefault="00692F9B" w:rsidP="004067BD">
            <w:r w:rsidRPr="00AB3619">
              <w:t></w:t>
            </w:r>
          </w:p>
        </w:tc>
        <w:tc>
          <w:tcPr>
            <w:tcW w:w="1440" w:type="dxa"/>
            <w:shd w:val="clear" w:color="auto" w:fill="auto"/>
            <w:vAlign w:val="center"/>
          </w:tcPr>
          <w:p w14:paraId="12C75A40" w14:textId="77777777" w:rsidR="00692F9B" w:rsidRPr="00AB3619" w:rsidRDefault="00692F9B" w:rsidP="004067BD">
            <w:r w:rsidRPr="00AB3619">
              <w:t>2</w:t>
            </w:r>
          </w:p>
        </w:tc>
        <w:tc>
          <w:tcPr>
            <w:tcW w:w="540" w:type="dxa"/>
            <w:shd w:val="clear" w:color="auto" w:fill="auto"/>
            <w:vAlign w:val="center"/>
          </w:tcPr>
          <w:p w14:paraId="04DDFFF4" w14:textId="77777777" w:rsidR="00692F9B" w:rsidRPr="00AB3619" w:rsidRDefault="00692F9B" w:rsidP="004067BD">
            <w:r w:rsidRPr="00AB3619">
              <w:t></w:t>
            </w:r>
          </w:p>
        </w:tc>
        <w:tc>
          <w:tcPr>
            <w:tcW w:w="2610" w:type="dxa"/>
            <w:gridSpan w:val="3"/>
            <w:shd w:val="clear" w:color="auto" w:fill="auto"/>
            <w:vAlign w:val="center"/>
          </w:tcPr>
          <w:p w14:paraId="53B0D7AE" w14:textId="77777777" w:rsidR="00692F9B" w:rsidRPr="00AB3619" w:rsidRDefault="00692F9B" w:rsidP="004067BD">
            <w:r w:rsidRPr="00AB3619">
              <w:t>3</w:t>
            </w:r>
          </w:p>
        </w:tc>
      </w:tr>
      <w:tr w:rsidR="00692F9B" w:rsidRPr="00AB3619" w14:paraId="448882E1" w14:textId="77777777" w:rsidTr="004067BD">
        <w:trPr>
          <w:trHeight w:val="346"/>
        </w:trPr>
        <w:tc>
          <w:tcPr>
            <w:tcW w:w="576" w:type="dxa"/>
            <w:shd w:val="clear" w:color="auto" w:fill="auto"/>
            <w:vAlign w:val="center"/>
          </w:tcPr>
          <w:p w14:paraId="6F13F3F3" w14:textId="77777777" w:rsidR="00692F9B" w:rsidRPr="00AB3619" w:rsidRDefault="00692F9B" w:rsidP="004067BD">
            <w:pPr>
              <w:rPr>
                <w:b/>
              </w:rPr>
            </w:pPr>
            <w:r w:rsidRPr="00AB3619">
              <w:t></w:t>
            </w:r>
          </w:p>
        </w:tc>
        <w:tc>
          <w:tcPr>
            <w:tcW w:w="1201" w:type="dxa"/>
            <w:shd w:val="clear" w:color="auto" w:fill="auto"/>
            <w:vAlign w:val="center"/>
          </w:tcPr>
          <w:p w14:paraId="6B82A56A" w14:textId="77777777" w:rsidR="00692F9B" w:rsidRPr="00AB3619" w:rsidRDefault="00692F9B" w:rsidP="004067BD">
            <w:r w:rsidRPr="00AB3619">
              <w:t>4</w:t>
            </w:r>
          </w:p>
        </w:tc>
        <w:tc>
          <w:tcPr>
            <w:tcW w:w="540" w:type="dxa"/>
            <w:vAlign w:val="center"/>
          </w:tcPr>
          <w:p w14:paraId="0E10C255" w14:textId="77777777" w:rsidR="00692F9B" w:rsidRPr="00AB3619" w:rsidRDefault="00692F9B" w:rsidP="004067BD">
            <w:r w:rsidRPr="00AB3619">
              <w:t></w:t>
            </w:r>
          </w:p>
        </w:tc>
        <w:tc>
          <w:tcPr>
            <w:tcW w:w="1440" w:type="dxa"/>
            <w:shd w:val="clear" w:color="auto" w:fill="auto"/>
            <w:vAlign w:val="center"/>
          </w:tcPr>
          <w:p w14:paraId="33FBDCDE" w14:textId="77777777" w:rsidR="00692F9B" w:rsidRPr="00AB3619" w:rsidRDefault="00692F9B" w:rsidP="004067BD">
            <w:r w:rsidRPr="00AB3619">
              <w:t>5</w:t>
            </w:r>
          </w:p>
        </w:tc>
        <w:tc>
          <w:tcPr>
            <w:tcW w:w="540" w:type="dxa"/>
            <w:shd w:val="clear" w:color="auto" w:fill="auto"/>
            <w:vAlign w:val="center"/>
          </w:tcPr>
          <w:p w14:paraId="60550E02" w14:textId="77777777" w:rsidR="00692F9B" w:rsidRPr="00AB3619" w:rsidRDefault="00692F9B" w:rsidP="004067BD">
            <w:r w:rsidRPr="00AB3619">
              <w:t></w:t>
            </w:r>
          </w:p>
        </w:tc>
        <w:tc>
          <w:tcPr>
            <w:tcW w:w="2610" w:type="dxa"/>
            <w:gridSpan w:val="3"/>
            <w:shd w:val="clear" w:color="auto" w:fill="auto"/>
            <w:vAlign w:val="center"/>
          </w:tcPr>
          <w:p w14:paraId="3A074901" w14:textId="77777777" w:rsidR="00692F9B" w:rsidRPr="00AB3619" w:rsidRDefault="00692F9B" w:rsidP="004067BD">
            <w:r w:rsidRPr="00AB3619">
              <w:t>6</w:t>
            </w:r>
          </w:p>
        </w:tc>
      </w:tr>
      <w:tr w:rsidR="00692F9B" w:rsidRPr="00AB3619" w14:paraId="74A48641" w14:textId="77777777" w:rsidTr="004067BD">
        <w:trPr>
          <w:trHeight w:val="346"/>
        </w:trPr>
        <w:tc>
          <w:tcPr>
            <w:tcW w:w="576" w:type="dxa"/>
            <w:shd w:val="clear" w:color="auto" w:fill="auto"/>
            <w:vAlign w:val="center"/>
          </w:tcPr>
          <w:p w14:paraId="4411D192" w14:textId="77777777" w:rsidR="00692F9B" w:rsidRPr="00AB3619" w:rsidRDefault="00692F9B" w:rsidP="004067BD">
            <w:pPr>
              <w:rPr>
                <w:b/>
              </w:rPr>
            </w:pPr>
            <w:r w:rsidRPr="00AB3619">
              <w:t></w:t>
            </w:r>
          </w:p>
        </w:tc>
        <w:tc>
          <w:tcPr>
            <w:tcW w:w="1201" w:type="dxa"/>
          </w:tcPr>
          <w:p w14:paraId="7AA1B417" w14:textId="77777777" w:rsidR="00692F9B" w:rsidRPr="00AB3619" w:rsidRDefault="00692F9B" w:rsidP="004067BD">
            <w:r w:rsidRPr="00AB3619">
              <w:t>7</w:t>
            </w:r>
          </w:p>
        </w:tc>
        <w:tc>
          <w:tcPr>
            <w:tcW w:w="540" w:type="dxa"/>
            <w:shd w:val="clear" w:color="auto" w:fill="auto"/>
            <w:vAlign w:val="center"/>
          </w:tcPr>
          <w:p w14:paraId="2886BF55" w14:textId="77777777" w:rsidR="00692F9B" w:rsidRPr="00AB3619" w:rsidRDefault="00692F9B" w:rsidP="004067BD">
            <w:r w:rsidRPr="00AB3619">
              <w:t></w:t>
            </w:r>
          </w:p>
        </w:tc>
        <w:tc>
          <w:tcPr>
            <w:tcW w:w="1440" w:type="dxa"/>
            <w:shd w:val="clear" w:color="auto" w:fill="auto"/>
            <w:vAlign w:val="center"/>
          </w:tcPr>
          <w:p w14:paraId="5466E5C9" w14:textId="77777777" w:rsidR="00692F9B" w:rsidRPr="00AB3619" w:rsidRDefault="00692F9B" w:rsidP="004067BD">
            <w:r w:rsidRPr="00AB3619">
              <w:t>8</w:t>
            </w:r>
          </w:p>
        </w:tc>
        <w:tc>
          <w:tcPr>
            <w:tcW w:w="540" w:type="dxa"/>
            <w:shd w:val="clear" w:color="auto" w:fill="auto"/>
            <w:vAlign w:val="center"/>
          </w:tcPr>
          <w:p w14:paraId="0A8A3BEB" w14:textId="77777777" w:rsidR="00692F9B" w:rsidRPr="00AB3619" w:rsidRDefault="00692F9B" w:rsidP="004067BD">
            <w:r w:rsidRPr="00AB3619">
              <w:t></w:t>
            </w:r>
          </w:p>
        </w:tc>
        <w:tc>
          <w:tcPr>
            <w:tcW w:w="2610" w:type="dxa"/>
            <w:gridSpan w:val="3"/>
            <w:shd w:val="clear" w:color="auto" w:fill="auto"/>
            <w:vAlign w:val="center"/>
          </w:tcPr>
          <w:p w14:paraId="74296F6C" w14:textId="77777777" w:rsidR="00692F9B" w:rsidRPr="00AB3619" w:rsidRDefault="00692F9B" w:rsidP="004067BD">
            <w:r w:rsidRPr="00AB3619">
              <w:t>9</w:t>
            </w:r>
          </w:p>
        </w:tc>
      </w:tr>
      <w:tr w:rsidR="00692F9B" w:rsidRPr="00AB3619" w14:paraId="0A5EA6E4" w14:textId="77777777" w:rsidTr="004067BD">
        <w:trPr>
          <w:trHeight w:val="346"/>
        </w:trPr>
        <w:tc>
          <w:tcPr>
            <w:tcW w:w="576" w:type="dxa"/>
            <w:shd w:val="clear" w:color="auto" w:fill="auto"/>
            <w:vAlign w:val="center"/>
          </w:tcPr>
          <w:p w14:paraId="66BF6DE9" w14:textId="77777777" w:rsidR="00692F9B" w:rsidRPr="00AB3619" w:rsidRDefault="00692F9B" w:rsidP="004067BD">
            <w:pPr>
              <w:rPr>
                <w:b/>
              </w:rPr>
            </w:pPr>
            <w:r w:rsidRPr="00AB3619">
              <w:t></w:t>
            </w:r>
          </w:p>
        </w:tc>
        <w:tc>
          <w:tcPr>
            <w:tcW w:w="1201" w:type="dxa"/>
          </w:tcPr>
          <w:p w14:paraId="58E87F0D" w14:textId="77777777" w:rsidR="00692F9B" w:rsidRPr="00AB3619" w:rsidRDefault="00692F9B" w:rsidP="004067BD">
            <w:r w:rsidRPr="00AB3619">
              <w:t>10</w:t>
            </w:r>
          </w:p>
        </w:tc>
        <w:tc>
          <w:tcPr>
            <w:tcW w:w="540" w:type="dxa"/>
            <w:shd w:val="clear" w:color="auto" w:fill="auto"/>
            <w:vAlign w:val="center"/>
          </w:tcPr>
          <w:p w14:paraId="6A5EF5C7" w14:textId="77777777" w:rsidR="00692F9B" w:rsidRPr="00AB3619" w:rsidRDefault="00692F9B" w:rsidP="004067BD">
            <w:r w:rsidRPr="00AB3619">
              <w:t></w:t>
            </w:r>
          </w:p>
        </w:tc>
        <w:tc>
          <w:tcPr>
            <w:tcW w:w="2520" w:type="dxa"/>
            <w:gridSpan w:val="3"/>
            <w:shd w:val="clear" w:color="auto" w:fill="auto"/>
            <w:vAlign w:val="center"/>
          </w:tcPr>
          <w:p w14:paraId="5807CE40" w14:textId="77777777" w:rsidR="00692F9B" w:rsidRPr="00AB3619" w:rsidRDefault="00692F9B" w:rsidP="004067BD">
            <w:r w:rsidRPr="00AB3619">
              <w:t>Greater than 10</w:t>
            </w:r>
          </w:p>
        </w:tc>
        <w:tc>
          <w:tcPr>
            <w:tcW w:w="450" w:type="dxa"/>
            <w:shd w:val="clear" w:color="auto" w:fill="auto"/>
            <w:vAlign w:val="center"/>
          </w:tcPr>
          <w:p w14:paraId="3E8049DD" w14:textId="77777777" w:rsidR="00692F9B" w:rsidRPr="00AB3619" w:rsidRDefault="00692F9B" w:rsidP="004067BD">
            <w:r w:rsidRPr="00AB3619">
              <w:t></w:t>
            </w:r>
          </w:p>
        </w:tc>
        <w:tc>
          <w:tcPr>
            <w:tcW w:w="1620" w:type="dxa"/>
            <w:shd w:val="clear" w:color="auto" w:fill="auto"/>
            <w:vAlign w:val="center"/>
          </w:tcPr>
          <w:p w14:paraId="5A9E6A3E" w14:textId="77777777" w:rsidR="00692F9B" w:rsidRPr="00AB3619" w:rsidRDefault="00692F9B" w:rsidP="004067BD">
            <w:r w:rsidRPr="00AB3619">
              <w:t>Refused</w:t>
            </w:r>
          </w:p>
        </w:tc>
      </w:tr>
    </w:tbl>
    <w:p w14:paraId="6C352E8D" w14:textId="77777777" w:rsidR="00692F9B" w:rsidRPr="00AB3619" w:rsidRDefault="00692F9B" w:rsidP="00692F9B">
      <w:pPr>
        <w:rPr>
          <w:b/>
          <w:bCs/>
          <w:color w:val="000000"/>
          <w:shd w:val="clear" w:color="auto" w:fill="FFFFFF"/>
        </w:rPr>
      </w:pPr>
    </w:p>
    <w:p w14:paraId="4F47BA21" w14:textId="77777777" w:rsidR="00692F9B" w:rsidRPr="00AB3619" w:rsidRDefault="00692F9B" w:rsidP="00692F9B">
      <w:pPr>
        <w:pStyle w:val="ListParagraph"/>
        <w:rPr>
          <w:rFonts w:ascii="Arial" w:hAnsi="Arial" w:cs="Arial"/>
          <w:bCs/>
          <w:color w:val="000000"/>
          <w:sz w:val="20"/>
          <w:szCs w:val="20"/>
          <w:shd w:val="clear" w:color="auto" w:fill="FFFFFF"/>
        </w:rPr>
      </w:pPr>
      <w:proofErr w:type="gramStart"/>
      <w:r w:rsidRPr="00AB3619">
        <w:rPr>
          <w:rFonts w:ascii="Arial" w:hAnsi="Arial" w:cs="Arial"/>
          <w:bCs/>
          <w:color w:val="000000"/>
          <w:sz w:val="20"/>
          <w:szCs w:val="20"/>
          <w:shd w:val="clear" w:color="auto" w:fill="FFFFFF"/>
        </w:rPr>
        <w:t>4.c</w:t>
      </w:r>
      <w:proofErr w:type="gramEnd"/>
      <w:r w:rsidRPr="00AB3619">
        <w:rPr>
          <w:rFonts w:ascii="Arial" w:hAnsi="Arial" w:cs="Arial"/>
          <w:bCs/>
          <w:color w:val="000000"/>
          <w:sz w:val="20"/>
          <w:szCs w:val="20"/>
          <w:shd w:val="clear" w:color="auto" w:fill="FFFFFF"/>
        </w:rPr>
        <w:t>) Been hospitalized as an inpatient?</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692F9B" w:rsidRPr="00AB3619" w14:paraId="0CE13F4A" w14:textId="77777777" w:rsidTr="004067BD">
        <w:trPr>
          <w:trHeight w:val="346"/>
        </w:trPr>
        <w:tc>
          <w:tcPr>
            <w:tcW w:w="576" w:type="dxa"/>
            <w:shd w:val="clear" w:color="auto" w:fill="auto"/>
            <w:vAlign w:val="center"/>
          </w:tcPr>
          <w:p w14:paraId="0DBC54D7" w14:textId="77777777" w:rsidR="00692F9B" w:rsidRPr="00AB3619" w:rsidRDefault="00692F9B" w:rsidP="004067BD">
            <w:pPr>
              <w:rPr>
                <w:b/>
              </w:rPr>
            </w:pPr>
            <w:r w:rsidRPr="00AB3619">
              <w:t></w:t>
            </w:r>
          </w:p>
        </w:tc>
        <w:tc>
          <w:tcPr>
            <w:tcW w:w="1201" w:type="dxa"/>
            <w:shd w:val="clear" w:color="auto" w:fill="auto"/>
            <w:vAlign w:val="center"/>
          </w:tcPr>
          <w:p w14:paraId="0D0F6F36" w14:textId="77777777" w:rsidR="00692F9B" w:rsidRPr="00AB3619" w:rsidRDefault="00692F9B" w:rsidP="004067BD">
            <w:r w:rsidRPr="00AB3619">
              <w:t>1</w:t>
            </w:r>
          </w:p>
        </w:tc>
        <w:tc>
          <w:tcPr>
            <w:tcW w:w="540" w:type="dxa"/>
            <w:vAlign w:val="center"/>
          </w:tcPr>
          <w:p w14:paraId="242A1973" w14:textId="77777777" w:rsidR="00692F9B" w:rsidRPr="00AB3619" w:rsidRDefault="00692F9B" w:rsidP="004067BD">
            <w:r w:rsidRPr="00AB3619">
              <w:t></w:t>
            </w:r>
          </w:p>
        </w:tc>
        <w:tc>
          <w:tcPr>
            <w:tcW w:w="1440" w:type="dxa"/>
            <w:shd w:val="clear" w:color="auto" w:fill="auto"/>
            <w:vAlign w:val="center"/>
          </w:tcPr>
          <w:p w14:paraId="7E1F1868" w14:textId="77777777" w:rsidR="00692F9B" w:rsidRPr="00AB3619" w:rsidRDefault="00692F9B" w:rsidP="004067BD">
            <w:r w:rsidRPr="00AB3619">
              <w:t>2</w:t>
            </w:r>
          </w:p>
        </w:tc>
        <w:tc>
          <w:tcPr>
            <w:tcW w:w="540" w:type="dxa"/>
            <w:shd w:val="clear" w:color="auto" w:fill="auto"/>
            <w:vAlign w:val="center"/>
          </w:tcPr>
          <w:p w14:paraId="09F84080" w14:textId="77777777" w:rsidR="00692F9B" w:rsidRPr="00AB3619" w:rsidRDefault="00692F9B" w:rsidP="004067BD">
            <w:r w:rsidRPr="00AB3619">
              <w:t></w:t>
            </w:r>
          </w:p>
        </w:tc>
        <w:tc>
          <w:tcPr>
            <w:tcW w:w="2610" w:type="dxa"/>
            <w:gridSpan w:val="3"/>
            <w:shd w:val="clear" w:color="auto" w:fill="auto"/>
            <w:vAlign w:val="center"/>
          </w:tcPr>
          <w:p w14:paraId="13CF2593" w14:textId="77777777" w:rsidR="00692F9B" w:rsidRPr="00AB3619" w:rsidRDefault="00692F9B" w:rsidP="004067BD">
            <w:r w:rsidRPr="00AB3619">
              <w:t>3</w:t>
            </w:r>
          </w:p>
        </w:tc>
      </w:tr>
      <w:tr w:rsidR="00692F9B" w:rsidRPr="00AB3619" w14:paraId="4F5208D1" w14:textId="77777777" w:rsidTr="004067BD">
        <w:trPr>
          <w:trHeight w:val="346"/>
        </w:trPr>
        <w:tc>
          <w:tcPr>
            <w:tcW w:w="576" w:type="dxa"/>
            <w:shd w:val="clear" w:color="auto" w:fill="auto"/>
            <w:vAlign w:val="center"/>
          </w:tcPr>
          <w:p w14:paraId="3845A6EA" w14:textId="77777777" w:rsidR="00692F9B" w:rsidRPr="00AB3619" w:rsidRDefault="00692F9B" w:rsidP="004067BD">
            <w:pPr>
              <w:rPr>
                <w:b/>
              </w:rPr>
            </w:pPr>
            <w:r w:rsidRPr="00AB3619">
              <w:t></w:t>
            </w:r>
          </w:p>
        </w:tc>
        <w:tc>
          <w:tcPr>
            <w:tcW w:w="1201" w:type="dxa"/>
            <w:shd w:val="clear" w:color="auto" w:fill="auto"/>
            <w:vAlign w:val="center"/>
          </w:tcPr>
          <w:p w14:paraId="63213F37" w14:textId="77777777" w:rsidR="00692F9B" w:rsidRPr="00AB3619" w:rsidRDefault="00692F9B" w:rsidP="004067BD">
            <w:r w:rsidRPr="00AB3619">
              <w:t>4</w:t>
            </w:r>
          </w:p>
        </w:tc>
        <w:tc>
          <w:tcPr>
            <w:tcW w:w="540" w:type="dxa"/>
            <w:vAlign w:val="center"/>
          </w:tcPr>
          <w:p w14:paraId="0D830384" w14:textId="77777777" w:rsidR="00692F9B" w:rsidRPr="00AB3619" w:rsidRDefault="00692F9B" w:rsidP="004067BD">
            <w:r w:rsidRPr="00AB3619">
              <w:t></w:t>
            </w:r>
          </w:p>
        </w:tc>
        <w:tc>
          <w:tcPr>
            <w:tcW w:w="1440" w:type="dxa"/>
            <w:shd w:val="clear" w:color="auto" w:fill="auto"/>
            <w:vAlign w:val="center"/>
          </w:tcPr>
          <w:p w14:paraId="762A8CF5" w14:textId="77777777" w:rsidR="00692F9B" w:rsidRPr="00AB3619" w:rsidRDefault="00692F9B" w:rsidP="004067BD">
            <w:r w:rsidRPr="00AB3619">
              <w:t>5</w:t>
            </w:r>
          </w:p>
        </w:tc>
        <w:tc>
          <w:tcPr>
            <w:tcW w:w="540" w:type="dxa"/>
            <w:shd w:val="clear" w:color="auto" w:fill="auto"/>
            <w:vAlign w:val="center"/>
          </w:tcPr>
          <w:p w14:paraId="596E8113" w14:textId="77777777" w:rsidR="00692F9B" w:rsidRPr="00AB3619" w:rsidRDefault="00692F9B" w:rsidP="004067BD">
            <w:r w:rsidRPr="00AB3619">
              <w:t></w:t>
            </w:r>
          </w:p>
        </w:tc>
        <w:tc>
          <w:tcPr>
            <w:tcW w:w="2610" w:type="dxa"/>
            <w:gridSpan w:val="3"/>
            <w:shd w:val="clear" w:color="auto" w:fill="auto"/>
            <w:vAlign w:val="center"/>
          </w:tcPr>
          <w:p w14:paraId="7F5A894B" w14:textId="77777777" w:rsidR="00692F9B" w:rsidRPr="00AB3619" w:rsidRDefault="00692F9B" w:rsidP="004067BD">
            <w:r w:rsidRPr="00AB3619">
              <w:t>6</w:t>
            </w:r>
          </w:p>
        </w:tc>
      </w:tr>
      <w:tr w:rsidR="00692F9B" w:rsidRPr="00AB3619" w14:paraId="3B204874" w14:textId="77777777" w:rsidTr="004067BD">
        <w:trPr>
          <w:trHeight w:val="346"/>
        </w:trPr>
        <w:tc>
          <w:tcPr>
            <w:tcW w:w="576" w:type="dxa"/>
            <w:shd w:val="clear" w:color="auto" w:fill="auto"/>
            <w:vAlign w:val="center"/>
          </w:tcPr>
          <w:p w14:paraId="19291C76" w14:textId="77777777" w:rsidR="00692F9B" w:rsidRPr="00AB3619" w:rsidRDefault="00692F9B" w:rsidP="004067BD">
            <w:pPr>
              <w:rPr>
                <w:b/>
              </w:rPr>
            </w:pPr>
            <w:r w:rsidRPr="00AB3619">
              <w:t></w:t>
            </w:r>
          </w:p>
        </w:tc>
        <w:tc>
          <w:tcPr>
            <w:tcW w:w="1201" w:type="dxa"/>
          </w:tcPr>
          <w:p w14:paraId="593588DF" w14:textId="77777777" w:rsidR="00692F9B" w:rsidRPr="00AB3619" w:rsidRDefault="00692F9B" w:rsidP="004067BD">
            <w:r w:rsidRPr="00AB3619">
              <w:t>7</w:t>
            </w:r>
          </w:p>
        </w:tc>
        <w:tc>
          <w:tcPr>
            <w:tcW w:w="540" w:type="dxa"/>
            <w:shd w:val="clear" w:color="auto" w:fill="auto"/>
            <w:vAlign w:val="center"/>
          </w:tcPr>
          <w:p w14:paraId="75D0C114" w14:textId="77777777" w:rsidR="00692F9B" w:rsidRPr="00AB3619" w:rsidRDefault="00692F9B" w:rsidP="004067BD">
            <w:r w:rsidRPr="00AB3619">
              <w:t></w:t>
            </w:r>
          </w:p>
        </w:tc>
        <w:tc>
          <w:tcPr>
            <w:tcW w:w="1440" w:type="dxa"/>
            <w:shd w:val="clear" w:color="auto" w:fill="auto"/>
            <w:vAlign w:val="center"/>
          </w:tcPr>
          <w:p w14:paraId="648C15F2" w14:textId="77777777" w:rsidR="00692F9B" w:rsidRPr="00AB3619" w:rsidRDefault="00692F9B" w:rsidP="004067BD">
            <w:r w:rsidRPr="00AB3619">
              <w:t>8</w:t>
            </w:r>
          </w:p>
        </w:tc>
        <w:tc>
          <w:tcPr>
            <w:tcW w:w="540" w:type="dxa"/>
            <w:shd w:val="clear" w:color="auto" w:fill="auto"/>
            <w:vAlign w:val="center"/>
          </w:tcPr>
          <w:p w14:paraId="6D32E484" w14:textId="77777777" w:rsidR="00692F9B" w:rsidRPr="00AB3619" w:rsidRDefault="00692F9B" w:rsidP="004067BD">
            <w:r w:rsidRPr="00AB3619">
              <w:t></w:t>
            </w:r>
          </w:p>
        </w:tc>
        <w:tc>
          <w:tcPr>
            <w:tcW w:w="2610" w:type="dxa"/>
            <w:gridSpan w:val="3"/>
            <w:shd w:val="clear" w:color="auto" w:fill="auto"/>
            <w:vAlign w:val="center"/>
          </w:tcPr>
          <w:p w14:paraId="5475829B" w14:textId="77777777" w:rsidR="00692F9B" w:rsidRPr="00AB3619" w:rsidRDefault="00692F9B" w:rsidP="004067BD">
            <w:r w:rsidRPr="00AB3619">
              <w:t>9</w:t>
            </w:r>
          </w:p>
        </w:tc>
      </w:tr>
      <w:tr w:rsidR="00692F9B" w:rsidRPr="00AB3619" w14:paraId="7A536441" w14:textId="77777777" w:rsidTr="004067BD">
        <w:trPr>
          <w:trHeight w:val="346"/>
        </w:trPr>
        <w:tc>
          <w:tcPr>
            <w:tcW w:w="576" w:type="dxa"/>
            <w:shd w:val="clear" w:color="auto" w:fill="auto"/>
            <w:vAlign w:val="center"/>
          </w:tcPr>
          <w:p w14:paraId="6088634E" w14:textId="77777777" w:rsidR="00692F9B" w:rsidRPr="00AB3619" w:rsidRDefault="00692F9B" w:rsidP="004067BD">
            <w:pPr>
              <w:rPr>
                <w:b/>
              </w:rPr>
            </w:pPr>
            <w:r w:rsidRPr="00AB3619">
              <w:t></w:t>
            </w:r>
          </w:p>
        </w:tc>
        <w:tc>
          <w:tcPr>
            <w:tcW w:w="1201" w:type="dxa"/>
          </w:tcPr>
          <w:p w14:paraId="6B568704" w14:textId="77777777" w:rsidR="00692F9B" w:rsidRPr="00AB3619" w:rsidRDefault="00692F9B" w:rsidP="004067BD">
            <w:r w:rsidRPr="00AB3619">
              <w:t>10</w:t>
            </w:r>
          </w:p>
        </w:tc>
        <w:tc>
          <w:tcPr>
            <w:tcW w:w="540" w:type="dxa"/>
            <w:shd w:val="clear" w:color="auto" w:fill="auto"/>
            <w:vAlign w:val="center"/>
          </w:tcPr>
          <w:p w14:paraId="7186A2EE" w14:textId="77777777" w:rsidR="00692F9B" w:rsidRPr="00AB3619" w:rsidRDefault="00692F9B" w:rsidP="004067BD">
            <w:r w:rsidRPr="00AB3619">
              <w:t></w:t>
            </w:r>
          </w:p>
        </w:tc>
        <w:tc>
          <w:tcPr>
            <w:tcW w:w="2520" w:type="dxa"/>
            <w:gridSpan w:val="3"/>
            <w:shd w:val="clear" w:color="auto" w:fill="auto"/>
            <w:vAlign w:val="center"/>
          </w:tcPr>
          <w:p w14:paraId="552575AD" w14:textId="77777777" w:rsidR="00692F9B" w:rsidRPr="00AB3619" w:rsidRDefault="00692F9B" w:rsidP="004067BD">
            <w:r w:rsidRPr="00AB3619">
              <w:t>Greater than 10</w:t>
            </w:r>
          </w:p>
        </w:tc>
        <w:tc>
          <w:tcPr>
            <w:tcW w:w="450" w:type="dxa"/>
            <w:shd w:val="clear" w:color="auto" w:fill="auto"/>
            <w:vAlign w:val="center"/>
          </w:tcPr>
          <w:p w14:paraId="1920595F" w14:textId="77777777" w:rsidR="00692F9B" w:rsidRPr="00AB3619" w:rsidRDefault="00692F9B" w:rsidP="004067BD">
            <w:r w:rsidRPr="00AB3619">
              <w:t></w:t>
            </w:r>
          </w:p>
        </w:tc>
        <w:tc>
          <w:tcPr>
            <w:tcW w:w="1620" w:type="dxa"/>
            <w:shd w:val="clear" w:color="auto" w:fill="auto"/>
            <w:vAlign w:val="center"/>
          </w:tcPr>
          <w:p w14:paraId="09115E18" w14:textId="77777777" w:rsidR="00692F9B" w:rsidRPr="00AB3619" w:rsidRDefault="00692F9B" w:rsidP="004067BD">
            <w:r w:rsidRPr="00AB3619">
              <w:t>Refused</w:t>
            </w:r>
          </w:p>
        </w:tc>
      </w:tr>
    </w:tbl>
    <w:p w14:paraId="6C3A11E3" w14:textId="77777777" w:rsidR="00692F9B" w:rsidRPr="00AB3619" w:rsidRDefault="00692F9B" w:rsidP="00692F9B">
      <w:pPr>
        <w:rPr>
          <w:b/>
          <w:bCs/>
          <w:color w:val="000000"/>
          <w:shd w:val="clear" w:color="auto" w:fill="FFFFFF"/>
        </w:rPr>
      </w:pPr>
    </w:p>
    <w:p w14:paraId="0ACD3079" w14:textId="77777777" w:rsidR="00692F9B" w:rsidRPr="00AB3619" w:rsidRDefault="00692F9B" w:rsidP="00692F9B">
      <w:pPr>
        <w:pStyle w:val="ListParagraph"/>
        <w:rPr>
          <w:rFonts w:ascii="Arial" w:hAnsi="Arial" w:cs="Arial"/>
          <w:bCs/>
          <w:color w:val="000000"/>
          <w:sz w:val="20"/>
          <w:szCs w:val="20"/>
          <w:shd w:val="clear" w:color="auto" w:fill="FFFFFF"/>
        </w:rPr>
      </w:pPr>
      <w:proofErr w:type="gramStart"/>
      <w:r w:rsidRPr="00AB3619">
        <w:rPr>
          <w:rFonts w:ascii="Arial" w:hAnsi="Arial" w:cs="Arial"/>
          <w:bCs/>
          <w:color w:val="000000"/>
          <w:sz w:val="20"/>
          <w:szCs w:val="20"/>
          <w:shd w:val="clear" w:color="auto" w:fill="FFFFFF"/>
        </w:rPr>
        <w:t>4.d</w:t>
      </w:r>
      <w:proofErr w:type="gramEnd"/>
      <w:r w:rsidRPr="00AB3619">
        <w:rPr>
          <w:rFonts w:ascii="Arial" w:hAnsi="Arial" w:cs="Arial"/>
          <w:bCs/>
          <w:color w:val="000000"/>
          <w:sz w:val="20"/>
          <w:szCs w:val="20"/>
          <w:shd w:val="clear" w:color="auto" w:fill="FFFFFF"/>
        </w:rPr>
        <w:t>) Used a crisis service, including sexual assault crisis, mental health crisis, family/intimate violence, distress centers and suicide prevention hotlines?</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692F9B" w:rsidRPr="00AB3619" w14:paraId="1EF4A58F" w14:textId="77777777" w:rsidTr="004067BD">
        <w:trPr>
          <w:trHeight w:val="346"/>
        </w:trPr>
        <w:tc>
          <w:tcPr>
            <w:tcW w:w="576" w:type="dxa"/>
            <w:shd w:val="clear" w:color="auto" w:fill="auto"/>
            <w:vAlign w:val="center"/>
          </w:tcPr>
          <w:p w14:paraId="7CC940EF" w14:textId="77777777" w:rsidR="00692F9B" w:rsidRPr="00AB3619" w:rsidRDefault="00692F9B" w:rsidP="004067BD">
            <w:pPr>
              <w:rPr>
                <w:b/>
              </w:rPr>
            </w:pPr>
            <w:r w:rsidRPr="00AB3619">
              <w:t></w:t>
            </w:r>
          </w:p>
        </w:tc>
        <w:tc>
          <w:tcPr>
            <w:tcW w:w="1201" w:type="dxa"/>
            <w:shd w:val="clear" w:color="auto" w:fill="auto"/>
            <w:vAlign w:val="center"/>
          </w:tcPr>
          <w:p w14:paraId="4FCD0CC1" w14:textId="77777777" w:rsidR="00692F9B" w:rsidRPr="00AB3619" w:rsidRDefault="00692F9B" w:rsidP="004067BD">
            <w:r w:rsidRPr="00AB3619">
              <w:t>1</w:t>
            </w:r>
          </w:p>
        </w:tc>
        <w:tc>
          <w:tcPr>
            <w:tcW w:w="540" w:type="dxa"/>
            <w:vAlign w:val="center"/>
          </w:tcPr>
          <w:p w14:paraId="086F32BD" w14:textId="77777777" w:rsidR="00692F9B" w:rsidRPr="00AB3619" w:rsidRDefault="00692F9B" w:rsidP="004067BD">
            <w:r w:rsidRPr="00AB3619">
              <w:t></w:t>
            </w:r>
          </w:p>
        </w:tc>
        <w:tc>
          <w:tcPr>
            <w:tcW w:w="1440" w:type="dxa"/>
            <w:shd w:val="clear" w:color="auto" w:fill="auto"/>
            <w:vAlign w:val="center"/>
          </w:tcPr>
          <w:p w14:paraId="2CFA4258" w14:textId="77777777" w:rsidR="00692F9B" w:rsidRPr="00AB3619" w:rsidRDefault="00692F9B" w:rsidP="004067BD">
            <w:r w:rsidRPr="00AB3619">
              <w:t>2</w:t>
            </w:r>
          </w:p>
        </w:tc>
        <w:tc>
          <w:tcPr>
            <w:tcW w:w="540" w:type="dxa"/>
            <w:shd w:val="clear" w:color="auto" w:fill="auto"/>
            <w:vAlign w:val="center"/>
          </w:tcPr>
          <w:p w14:paraId="17D000F7" w14:textId="77777777" w:rsidR="00692F9B" w:rsidRPr="00AB3619" w:rsidRDefault="00692F9B" w:rsidP="004067BD">
            <w:r w:rsidRPr="00AB3619">
              <w:t></w:t>
            </w:r>
          </w:p>
        </w:tc>
        <w:tc>
          <w:tcPr>
            <w:tcW w:w="2610" w:type="dxa"/>
            <w:gridSpan w:val="3"/>
            <w:shd w:val="clear" w:color="auto" w:fill="auto"/>
            <w:vAlign w:val="center"/>
          </w:tcPr>
          <w:p w14:paraId="21C1B2CA" w14:textId="77777777" w:rsidR="00692F9B" w:rsidRPr="00AB3619" w:rsidRDefault="00692F9B" w:rsidP="004067BD">
            <w:r w:rsidRPr="00AB3619">
              <w:t>3</w:t>
            </w:r>
          </w:p>
        </w:tc>
      </w:tr>
      <w:tr w:rsidR="00692F9B" w:rsidRPr="00AB3619" w14:paraId="1A77BEB0" w14:textId="77777777" w:rsidTr="004067BD">
        <w:trPr>
          <w:trHeight w:val="346"/>
        </w:trPr>
        <w:tc>
          <w:tcPr>
            <w:tcW w:w="576" w:type="dxa"/>
            <w:shd w:val="clear" w:color="auto" w:fill="auto"/>
            <w:vAlign w:val="center"/>
          </w:tcPr>
          <w:p w14:paraId="2A801EF1" w14:textId="77777777" w:rsidR="00692F9B" w:rsidRPr="00AB3619" w:rsidRDefault="00692F9B" w:rsidP="004067BD">
            <w:pPr>
              <w:rPr>
                <w:b/>
              </w:rPr>
            </w:pPr>
            <w:r w:rsidRPr="00AB3619">
              <w:t></w:t>
            </w:r>
          </w:p>
        </w:tc>
        <w:tc>
          <w:tcPr>
            <w:tcW w:w="1201" w:type="dxa"/>
            <w:shd w:val="clear" w:color="auto" w:fill="auto"/>
            <w:vAlign w:val="center"/>
          </w:tcPr>
          <w:p w14:paraId="102FBBAD" w14:textId="77777777" w:rsidR="00692F9B" w:rsidRPr="00AB3619" w:rsidRDefault="00692F9B" w:rsidP="004067BD">
            <w:r w:rsidRPr="00AB3619">
              <w:t>4</w:t>
            </w:r>
          </w:p>
        </w:tc>
        <w:tc>
          <w:tcPr>
            <w:tcW w:w="540" w:type="dxa"/>
            <w:vAlign w:val="center"/>
          </w:tcPr>
          <w:p w14:paraId="123F9133" w14:textId="77777777" w:rsidR="00692F9B" w:rsidRPr="00AB3619" w:rsidRDefault="00692F9B" w:rsidP="004067BD">
            <w:r w:rsidRPr="00AB3619">
              <w:t></w:t>
            </w:r>
          </w:p>
        </w:tc>
        <w:tc>
          <w:tcPr>
            <w:tcW w:w="1440" w:type="dxa"/>
            <w:shd w:val="clear" w:color="auto" w:fill="auto"/>
            <w:vAlign w:val="center"/>
          </w:tcPr>
          <w:p w14:paraId="2BB21198" w14:textId="77777777" w:rsidR="00692F9B" w:rsidRPr="00AB3619" w:rsidRDefault="00692F9B" w:rsidP="004067BD">
            <w:r w:rsidRPr="00AB3619">
              <w:t>5</w:t>
            </w:r>
          </w:p>
        </w:tc>
        <w:tc>
          <w:tcPr>
            <w:tcW w:w="540" w:type="dxa"/>
            <w:shd w:val="clear" w:color="auto" w:fill="auto"/>
            <w:vAlign w:val="center"/>
          </w:tcPr>
          <w:p w14:paraId="6959B34E" w14:textId="77777777" w:rsidR="00692F9B" w:rsidRPr="00AB3619" w:rsidRDefault="00692F9B" w:rsidP="004067BD">
            <w:r w:rsidRPr="00AB3619">
              <w:t></w:t>
            </w:r>
          </w:p>
        </w:tc>
        <w:tc>
          <w:tcPr>
            <w:tcW w:w="2610" w:type="dxa"/>
            <w:gridSpan w:val="3"/>
            <w:shd w:val="clear" w:color="auto" w:fill="auto"/>
            <w:vAlign w:val="center"/>
          </w:tcPr>
          <w:p w14:paraId="3140B54B" w14:textId="77777777" w:rsidR="00692F9B" w:rsidRPr="00AB3619" w:rsidRDefault="00692F9B" w:rsidP="004067BD">
            <w:r w:rsidRPr="00AB3619">
              <w:t>6</w:t>
            </w:r>
          </w:p>
        </w:tc>
      </w:tr>
      <w:tr w:rsidR="00692F9B" w:rsidRPr="00AB3619" w14:paraId="39F36304" w14:textId="77777777" w:rsidTr="004067BD">
        <w:trPr>
          <w:trHeight w:val="346"/>
        </w:trPr>
        <w:tc>
          <w:tcPr>
            <w:tcW w:w="576" w:type="dxa"/>
            <w:shd w:val="clear" w:color="auto" w:fill="auto"/>
            <w:vAlign w:val="center"/>
          </w:tcPr>
          <w:p w14:paraId="7EDB2181" w14:textId="77777777" w:rsidR="00692F9B" w:rsidRPr="00AB3619" w:rsidRDefault="00692F9B" w:rsidP="004067BD">
            <w:pPr>
              <w:rPr>
                <w:b/>
              </w:rPr>
            </w:pPr>
            <w:r w:rsidRPr="00AB3619">
              <w:t></w:t>
            </w:r>
          </w:p>
        </w:tc>
        <w:tc>
          <w:tcPr>
            <w:tcW w:w="1201" w:type="dxa"/>
          </w:tcPr>
          <w:p w14:paraId="37A13B37" w14:textId="77777777" w:rsidR="00692F9B" w:rsidRPr="00AB3619" w:rsidRDefault="00692F9B" w:rsidP="004067BD">
            <w:r w:rsidRPr="00AB3619">
              <w:t>7</w:t>
            </w:r>
          </w:p>
        </w:tc>
        <w:tc>
          <w:tcPr>
            <w:tcW w:w="540" w:type="dxa"/>
            <w:shd w:val="clear" w:color="auto" w:fill="auto"/>
            <w:vAlign w:val="center"/>
          </w:tcPr>
          <w:p w14:paraId="3F696F71" w14:textId="77777777" w:rsidR="00692F9B" w:rsidRPr="00AB3619" w:rsidRDefault="00692F9B" w:rsidP="004067BD">
            <w:r w:rsidRPr="00AB3619">
              <w:t></w:t>
            </w:r>
          </w:p>
        </w:tc>
        <w:tc>
          <w:tcPr>
            <w:tcW w:w="1440" w:type="dxa"/>
            <w:shd w:val="clear" w:color="auto" w:fill="auto"/>
            <w:vAlign w:val="center"/>
          </w:tcPr>
          <w:p w14:paraId="4AE5204F" w14:textId="77777777" w:rsidR="00692F9B" w:rsidRPr="00AB3619" w:rsidRDefault="00692F9B" w:rsidP="004067BD">
            <w:r w:rsidRPr="00AB3619">
              <w:t>8</w:t>
            </w:r>
          </w:p>
        </w:tc>
        <w:tc>
          <w:tcPr>
            <w:tcW w:w="540" w:type="dxa"/>
            <w:shd w:val="clear" w:color="auto" w:fill="auto"/>
            <w:vAlign w:val="center"/>
          </w:tcPr>
          <w:p w14:paraId="531563DE" w14:textId="77777777" w:rsidR="00692F9B" w:rsidRPr="00AB3619" w:rsidRDefault="00692F9B" w:rsidP="004067BD">
            <w:r w:rsidRPr="00AB3619">
              <w:t></w:t>
            </w:r>
          </w:p>
        </w:tc>
        <w:tc>
          <w:tcPr>
            <w:tcW w:w="2610" w:type="dxa"/>
            <w:gridSpan w:val="3"/>
            <w:shd w:val="clear" w:color="auto" w:fill="auto"/>
            <w:vAlign w:val="center"/>
          </w:tcPr>
          <w:p w14:paraId="76A52E70" w14:textId="77777777" w:rsidR="00692F9B" w:rsidRPr="00AB3619" w:rsidRDefault="00692F9B" w:rsidP="004067BD">
            <w:r w:rsidRPr="00AB3619">
              <w:t>9</w:t>
            </w:r>
          </w:p>
        </w:tc>
      </w:tr>
      <w:tr w:rsidR="00692F9B" w:rsidRPr="00AB3619" w14:paraId="20ABBB13" w14:textId="77777777" w:rsidTr="004067BD">
        <w:trPr>
          <w:trHeight w:val="346"/>
        </w:trPr>
        <w:tc>
          <w:tcPr>
            <w:tcW w:w="576" w:type="dxa"/>
            <w:shd w:val="clear" w:color="auto" w:fill="auto"/>
            <w:vAlign w:val="center"/>
          </w:tcPr>
          <w:p w14:paraId="492A72AF" w14:textId="77777777" w:rsidR="00692F9B" w:rsidRPr="00AB3619" w:rsidRDefault="00692F9B" w:rsidP="004067BD">
            <w:pPr>
              <w:rPr>
                <w:b/>
              </w:rPr>
            </w:pPr>
            <w:r w:rsidRPr="00AB3619">
              <w:t></w:t>
            </w:r>
          </w:p>
        </w:tc>
        <w:tc>
          <w:tcPr>
            <w:tcW w:w="1201" w:type="dxa"/>
          </w:tcPr>
          <w:p w14:paraId="7C7E826E" w14:textId="77777777" w:rsidR="00692F9B" w:rsidRPr="00AB3619" w:rsidRDefault="00692F9B" w:rsidP="004067BD">
            <w:r w:rsidRPr="00AB3619">
              <w:t>10</w:t>
            </w:r>
          </w:p>
        </w:tc>
        <w:tc>
          <w:tcPr>
            <w:tcW w:w="540" w:type="dxa"/>
            <w:shd w:val="clear" w:color="auto" w:fill="auto"/>
            <w:vAlign w:val="center"/>
          </w:tcPr>
          <w:p w14:paraId="1C5EB484" w14:textId="77777777" w:rsidR="00692F9B" w:rsidRPr="00AB3619" w:rsidRDefault="00692F9B" w:rsidP="004067BD">
            <w:r w:rsidRPr="00AB3619">
              <w:t></w:t>
            </w:r>
          </w:p>
        </w:tc>
        <w:tc>
          <w:tcPr>
            <w:tcW w:w="2520" w:type="dxa"/>
            <w:gridSpan w:val="3"/>
            <w:shd w:val="clear" w:color="auto" w:fill="auto"/>
            <w:vAlign w:val="center"/>
          </w:tcPr>
          <w:p w14:paraId="783FFDD9" w14:textId="77777777" w:rsidR="00692F9B" w:rsidRPr="00AB3619" w:rsidRDefault="00692F9B" w:rsidP="004067BD">
            <w:r w:rsidRPr="00AB3619">
              <w:t>Greater than 10</w:t>
            </w:r>
          </w:p>
        </w:tc>
        <w:tc>
          <w:tcPr>
            <w:tcW w:w="450" w:type="dxa"/>
            <w:shd w:val="clear" w:color="auto" w:fill="auto"/>
            <w:vAlign w:val="center"/>
          </w:tcPr>
          <w:p w14:paraId="49FA5C20" w14:textId="77777777" w:rsidR="00692F9B" w:rsidRPr="00AB3619" w:rsidRDefault="00692F9B" w:rsidP="004067BD">
            <w:r w:rsidRPr="00AB3619">
              <w:t></w:t>
            </w:r>
          </w:p>
        </w:tc>
        <w:tc>
          <w:tcPr>
            <w:tcW w:w="1620" w:type="dxa"/>
            <w:shd w:val="clear" w:color="auto" w:fill="auto"/>
            <w:vAlign w:val="center"/>
          </w:tcPr>
          <w:p w14:paraId="24AD1FDA" w14:textId="77777777" w:rsidR="00692F9B" w:rsidRPr="00AB3619" w:rsidRDefault="00692F9B" w:rsidP="004067BD">
            <w:r w:rsidRPr="00AB3619">
              <w:t>Refused</w:t>
            </w:r>
          </w:p>
        </w:tc>
      </w:tr>
    </w:tbl>
    <w:p w14:paraId="77348950" w14:textId="77777777" w:rsidR="00692F9B" w:rsidRPr="00AB3619" w:rsidRDefault="00692F9B" w:rsidP="00692F9B">
      <w:pPr>
        <w:rPr>
          <w:b/>
          <w:bCs/>
          <w:color w:val="000000"/>
          <w:shd w:val="clear" w:color="auto" w:fill="FFFFFF"/>
        </w:rPr>
      </w:pPr>
    </w:p>
    <w:p w14:paraId="3584B1DB" w14:textId="77777777" w:rsidR="00692F9B" w:rsidRPr="00AB3619" w:rsidRDefault="00692F9B" w:rsidP="00692F9B">
      <w:pPr>
        <w:pStyle w:val="ListParagraph"/>
        <w:rPr>
          <w:rFonts w:ascii="Arial" w:hAnsi="Arial" w:cs="Arial"/>
          <w:bCs/>
          <w:color w:val="000000"/>
          <w:sz w:val="20"/>
          <w:szCs w:val="20"/>
          <w:shd w:val="clear" w:color="auto" w:fill="FFFFFF"/>
        </w:rPr>
      </w:pPr>
      <w:proofErr w:type="gramStart"/>
      <w:r w:rsidRPr="00AB3619">
        <w:rPr>
          <w:rFonts w:ascii="Arial" w:hAnsi="Arial" w:cs="Arial"/>
          <w:bCs/>
          <w:color w:val="000000"/>
          <w:sz w:val="20"/>
          <w:szCs w:val="20"/>
          <w:shd w:val="clear" w:color="auto" w:fill="FFFFFF"/>
        </w:rPr>
        <w:t>4.e</w:t>
      </w:r>
      <w:proofErr w:type="gramEnd"/>
      <w:r w:rsidRPr="00AB3619">
        <w:rPr>
          <w:rFonts w:ascii="Arial" w:hAnsi="Arial" w:cs="Arial"/>
          <w:bCs/>
          <w:color w:val="000000"/>
          <w:sz w:val="20"/>
          <w:szCs w:val="20"/>
          <w:shd w:val="clear" w:color="auto" w:fill="FFFFFF"/>
        </w:rPr>
        <w:t>) Talked to police because you witnessed a crime, were the victim of a crime, or the alleged perpetrator of a crime, or because the police told you that you must move along?</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692F9B" w:rsidRPr="00AB3619" w14:paraId="055E2AD4" w14:textId="77777777" w:rsidTr="004067BD">
        <w:trPr>
          <w:trHeight w:val="346"/>
        </w:trPr>
        <w:tc>
          <w:tcPr>
            <w:tcW w:w="576" w:type="dxa"/>
            <w:shd w:val="clear" w:color="auto" w:fill="auto"/>
            <w:vAlign w:val="center"/>
          </w:tcPr>
          <w:p w14:paraId="3EA7F8B3" w14:textId="77777777" w:rsidR="00692F9B" w:rsidRPr="00AB3619" w:rsidRDefault="00692F9B" w:rsidP="004067BD">
            <w:pPr>
              <w:rPr>
                <w:b/>
              </w:rPr>
            </w:pPr>
            <w:r w:rsidRPr="00AB3619">
              <w:t></w:t>
            </w:r>
          </w:p>
        </w:tc>
        <w:tc>
          <w:tcPr>
            <w:tcW w:w="1201" w:type="dxa"/>
            <w:shd w:val="clear" w:color="auto" w:fill="auto"/>
            <w:vAlign w:val="center"/>
          </w:tcPr>
          <w:p w14:paraId="4CFCB235" w14:textId="77777777" w:rsidR="00692F9B" w:rsidRPr="00AB3619" w:rsidRDefault="00692F9B" w:rsidP="004067BD">
            <w:r w:rsidRPr="00AB3619">
              <w:t>1</w:t>
            </w:r>
          </w:p>
        </w:tc>
        <w:tc>
          <w:tcPr>
            <w:tcW w:w="540" w:type="dxa"/>
            <w:vAlign w:val="center"/>
          </w:tcPr>
          <w:p w14:paraId="154D8A86" w14:textId="77777777" w:rsidR="00692F9B" w:rsidRPr="00AB3619" w:rsidRDefault="00692F9B" w:rsidP="004067BD">
            <w:r w:rsidRPr="00AB3619">
              <w:t></w:t>
            </w:r>
          </w:p>
        </w:tc>
        <w:tc>
          <w:tcPr>
            <w:tcW w:w="1440" w:type="dxa"/>
            <w:shd w:val="clear" w:color="auto" w:fill="auto"/>
            <w:vAlign w:val="center"/>
          </w:tcPr>
          <w:p w14:paraId="5AC80667" w14:textId="77777777" w:rsidR="00692F9B" w:rsidRPr="00AB3619" w:rsidRDefault="00692F9B" w:rsidP="004067BD">
            <w:r w:rsidRPr="00AB3619">
              <w:t>2</w:t>
            </w:r>
          </w:p>
        </w:tc>
        <w:tc>
          <w:tcPr>
            <w:tcW w:w="540" w:type="dxa"/>
            <w:shd w:val="clear" w:color="auto" w:fill="auto"/>
            <w:vAlign w:val="center"/>
          </w:tcPr>
          <w:p w14:paraId="46AA8172" w14:textId="77777777" w:rsidR="00692F9B" w:rsidRPr="00AB3619" w:rsidRDefault="00692F9B" w:rsidP="004067BD">
            <w:r w:rsidRPr="00AB3619">
              <w:t></w:t>
            </w:r>
          </w:p>
        </w:tc>
        <w:tc>
          <w:tcPr>
            <w:tcW w:w="2610" w:type="dxa"/>
            <w:gridSpan w:val="3"/>
            <w:shd w:val="clear" w:color="auto" w:fill="auto"/>
            <w:vAlign w:val="center"/>
          </w:tcPr>
          <w:p w14:paraId="1634DF10" w14:textId="77777777" w:rsidR="00692F9B" w:rsidRPr="00AB3619" w:rsidRDefault="00692F9B" w:rsidP="004067BD">
            <w:r w:rsidRPr="00AB3619">
              <w:t>3</w:t>
            </w:r>
          </w:p>
        </w:tc>
      </w:tr>
      <w:tr w:rsidR="00692F9B" w:rsidRPr="00AB3619" w14:paraId="3644608F" w14:textId="77777777" w:rsidTr="004067BD">
        <w:trPr>
          <w:trHeight w:val="346"/>
        </w:trPr>
        <w:tc>
          <w:tcPr>
            <w:tcW w:w="576" w:type="dxa"/>
            <w:shd w:val="clear" w:color="auto" w:fill="auto"/>
            <w:vAlign w:val="center"/>
          </w:tcPr>
          <w:p w14:paraId="089DBB78" w14:textId="77777777" w:rsidR="00692F9B" w:rsidRPr="00AB3619" w:rsidRDefault="00692F9B" w:rsidP="004067BD">
            <w:pPr>
              <w:rPr>
                <w:b/>
              </w:rPr>
            </w:pPr>
            <w:r w:rsidRPr="00AB3619">
              <w:t></w:t>
            </w:r>
          </w:p>
        </w:tc>
        <w:tc>
          <w:tcPr>
            <w:tcW w:w="1201" w:type="dxa"/>
            <w:shd w:val="clear" w:color="auto" w:fill="auto"/>
            <w:vAlign w:val="center"/>
          </w:tcPr>
          <w:p w14:paraId="262DA3C4" w14:textId="77777777" w:rsidR="00692F9B" w:rsidRPr="00AB3619" w:rsidRDefault="00692F9B" w:rsidP="004067BD">
            <w:r w:rsidRPr="00AB3619">
              <w:t>4</w:t>
            </w:r>
          </w:p>
        </w:tc>
        <w:tc>
          <w:tcPr>
            <w:tcW w:w="540" w:type="dxa"/>
            <w:vAlign w:val="center"/>
          </w:tcPr>
          <w:p w14:paraId="3FF06062" w14:textId="77777777" w:rsidR="00692F9B" w:rsidRPr="00AB3619" w:rsidRDefault="00692F9B" w:rsidP="004067BD">
            <w:r w:rsidRPr="00AB3619">
              <w:t></w:t>
            </w:r>
          </w:p>
        </w:tc>
        <w:tc>
          <w:tcPr>
            <w:tcW w:w="1440" w:type="dxa"/>
            <w:shd w:val="clear" w:color="auto" w:fill="auto"/>
            <w:vAlign w:val="center"/>
          </w:tcPr>
          <w:p w14:paraId="03AE62B3" w14:textId="77777777" w:rsidR="00692F9B" w:rsidRPr="00AB3619" w:rsidRDefault="00692F9B" w:rsidP="004067BD">
            <w:r w:rsidRPr="00AB3619">
              <w:t>5</w:t>
            </w:r>
          </w:p>
        </w:tc>
        <w:tc>
          <w:tcPr>
            <w:tcW w:w="540" w:type="dxa"/>
            <w:shd w:val="clear" w:color="auto" w:fill="auto"/>
            <w:vAlign w:val="center"/>
          </w:tcPr>
          <w:p w14:paraId="540D315C" w14:textId="77777777" w:rsidR="00692F9B" w:rsidRPr="00AB3619" w:rsidRDefault="00692F9B" w:rsidP="004067BD">
            <w:r w:rsidRPr="00AB3619">
              <w:t></w:t>
            </w:r>
          </w:p>
        </w:tc>
        <w:tc>
          <w:tcPr>
            <w:tcW w:w="2610" w:type="dxa"/>
            <w:gridSpan w:val="3"/>
            <w:shd w:val="clear" w:color="auto" w:fill="auto"/>
            <w:vAlign w:val="center"/>
          </w:tcPr>
          <w:p w14:paraId="192B8971" w14:textId="77777777" w:rsidR="00692F9B" w:rsidRPr="00AB3619" w:rsidRDefault="00692F9B" w:rsidP="004067BD">
            <w:r w:rsidRPr="00AB3619">
              <w:t>6</w:t>
            </w:r>
          </w:p>
        </w:tc>
      </w:tr>
      <w:tr w:rsidR="00692F9B" w:rsidRPr="00AB3619" w14:paraId="074D82A3" w14:textId="77777777" w:rsidTr="004067BD">
        <w:trPr>
          <w:trHeight w:val="346"/>
        </w:trPr>
        <w:tc>
          <w:tcPr>
            <w:tcW w:w="576" w:type="dxa"/>
            <w:shd w:val="clear" w:color="auto" w:fill="auto"/>
            <w:vAlign w:val="center"/>
          </w:tcPr>
          <w:p w14:paraId="783923BD" w14:textId="77777777" w:rsidR="00692F9B" w:rsidRPr="00AB3619" w:rsidRDefault="00692F9B" w:rsidP="004067BD">
            <w:pPr>
              <w:rPr>
                <w:b/>
              </w:rPr>
            </w:pPr>
            <w:r w:rsidRPr="00AB3619">
              <w:t></w:t>
            </w:r>
          </w:p>
        </w:tc>
        <w:tc>
          <w:tcPr>
            <w:tcW w:w="1201" w:type="dxa"/>
          </w:tcPr>
          <w:p w14:paraId="431D090A" w14:textId="77777777" w:rsidR="00692F9B" w:rsidRPr="00AB3619" w:rsidRDefault="00692F9B" w:rsidP="004067BD">
            <w:r w:rsidRPr="00AB3619">
              <w:t>7</w:t>
            </w:r>
          </w:p>
        </w:tc>
        <w:tc>
          <w:tcPr>
            <w:tcW w:w="540" w:type="dxa"/>
            <w:shd w:val="clear" w:color="auto" w:fill="auto"/>
            <w:vAlign w:val="center"/>
          </w:tcPr>
          <w:p w14:paraId="4BF09661" w14:textId="77777777" w:rsidR="00692F9B" w:rsidRPr="00AB3619" w:rsidRDefault="00692F9B" w:rsidP="004067BD">
            <w:r w:rsidRPr="00AB3619">
              <w:t></w:t>
            </w:r>
          </w:p>
        </w:tc>
        <w:tc>
          <w:tcPr>
            <w:tcW w:w="1440" w:type="dxa"/>
            <w:shd w:val="clear" w:color="auto" w:fill="auto"/>
            <w:vAlign w:val="center"/>
          </w:tcPr>
          <w:p w14:paraId="67C5E798" w14:textId="77777777" w:rsidR="00692F9B" w:rsidRPr="00AB3619" w:rsidRDefault="00692F9B" w:rsidP="004067BD">
            <w:r w:rsidRPr="00AB3619">
              <w:t>8</w:t>
            </w:r>
          </w:p>
        </w:tc>
        <w:tc>
          <w:tcPr>
            <w:tcW w:w="540" w:type="dxa"/>
            <w:shd w:val="clear" w:color="auto" w:fill="auto"/>
            <w:vAlign w:val="center"/>
          </w:tcPr>
          <w:p w14:paraId="2E52A2B0" w14:textId="77777777" w:rsidR="00692F9B" w:rsidRPr="00AB3619" w:rsidRDefault="00692F9B" w:rsidP="004067BD">
            <w:r w:rsidRPr="00AB3619">
              <w:t></w:t>
            </w:r>
          </w:p>
        </w:tc>
        <w:tc>
          <w:tcPr>
            <w:tcW w:w="2610" w:type="dxa"/>
            <w:gridSpan w:val="3"/>
            <w:shd w:val="clear" w:color="auto" w:fill="auto"/>
            <w:vAlign w:val="center"/>
          </w:tcPr>
          <w:p w14:paraId="33380611" w14:textId="77777777" w:rsidR="00692F9B" w:rsidRPr="00AB3619" w:rsidRDefault="00692F9B" w:rsidP="004067BD">
            <w:r w:rsidRPr="00AB3619">
              <w:t>9</w:t>
            </w:r>
          </w:p>
        </w:tc>
      </w:tr>
      <w:tr w:rsidR="00692F9B" w:rsidRPr="00AB3619" w14:paraId="03C5D794" w14:textId="77777777" w:rsidTr="004067BD">
        <w:trPr>
          <w:trHeight w:val="346"/>
        </w:trPr>
        <w:tc>
          <w:tcPr>
            <w:tcW w:w="576" w:type="dxa"/>
            <w:shd w:val="clear" w:color="auto" w:fill="auto"/>
            <w:vAlign w:val="center"/>
          </w:tcPr>
          <w:p w14:paraId="43994D21" w14:textId="77777777" w:rsidR="00692F9B" w:rsidRPr="00AB3619" w:rsidRDefault="00692F9B" w:rsidP="004067BD">
            <w:pPr>
              <w:rPr>
                <w:b/>
              </w:rPr>
            </w:pPr>
            <w:r w:rsidRPr="00AB3619">
              <w:t></w:t>
            </w:r>
          </w:p>
        </w:tc>
        <w:tc>
          <w:tcPr>
            <w:tcW w:w="1201" w:type="dxa"/>
          </w:tcPr>
          <w:p w14:paraId="6B30C161" w14:textId="77777777" w:rsidR="00692F9B" w:rsidRPr="00AB3619" w:rsidRDefault="00692F9B" w:rsidP="004067BD">
            <w:r w:rsidRPr="00AB3619">
              <w:t>10</w:t>
            </w:r>
          </w:p>
        </w:tc>
        <w:tc>
          <w:tcPr>
            <w:tcW w:w="540" w:type="dxa"/>
            <w:shd w:val="clear" w:color="auto" w:fill="auto"/>
            <w:vAlign w:val="center"/>
          </w:tcPr>
          <w:p w14:paraId="487790A3" w14:textId="77777777" w:rsidR="00692F9B" w:rsidRPr="00AB3619" w:rsidRDefault="00692F9B" w:rsidP="004067BD">
            <w:r w:rsidRPr="00AB3619">
              <w:t></w:t>
            </w:r>
          </w:p>
        </w:tc>
        <w:tc>
          <w:tcPr>
            <w:tcW w:w="2520" w:type="dxa"/>
            <w:gridSpan w:val="3"/>
            <w:shd w:val="clear" w:color="auto" w:fill="auto"/>
            <w:vAlign w:val="center"/>
          </w:tcPr>
          <w:p w14:paraId="2DF4945C" w14:textId="77777777" w:rsidR="00692F9B" w:rsidRPr="00AB3619" w:rsidRDefault="00692F9B" w:rsidP="004067BD">
            <w:r w:rsidRPr="00AB3619">
              <w:t>Greater than 10</w:t>
            </w:r>
          </w:p>
        </w:tc>
        <w:tc>
          <w:tcPr>
            <w:tcW w:w="450" w:type="dxa"/>
            <w:shd w:val="clear" w:color="auto" w:fill="auto"/>
            <w:vAlign w:val="center"/>
          </w:tcPr>
          <w:p w14:paraId="1AEC4A6B" w14:textId="77777777" w:rsidR="00692F9B" w:rsidRPr="00AB3619" w:rsidRDefault="00692F9B" w:rsidP="004067BD">
            <w:r w:rsidRPr="00AB3619">
              <w:t></w:t>
            </w:r>
          </w:p>
        </w:tc>
        <w:tc>
          <w:tcPr>
            <w:tcW w:w="1620" w:type="dxa"/>
            <w:shd w:val="clear" w:color="auto" w:fill="auto"/>
            <w:vAlign w:val="center"/>
          </w:tcPr>
          <w:p w14:paraId="75EF98CD" w14:textId="77777777" w:rsidR="00692F9B" w:rsidRPr="00AB3619" w:rsidRDefault="00692F9B" w:rsidP="004067BD">
            <w:r w:rsidRPr="00AB3619">
              <w:t>Refused</w:t>
            </w:r>
          </w:p>
        </w:tc>
      </w:tr>
    </w:tbl>
    <w:p w14:paraId="57EBF9D8" w14:textId="77777777" w:rsidR="00692F9B" w:rsidRPr="00AB3619" w:rsidRDefault="00692F9B" w:rsidP="00692F9B">
      <w:pPr>
        <w:rPr>
          <w:b/>
          <w:bCs/>
          <w:color w:val="000000"/>
          <w:shd w:val="clear" w:color="auto" w:fill="FFFFFF"/>
        </w:rPr>
      </w:pPr>
    </w:p>
    <w:p w14:paraId="12DCAC56" w14:textId="77777777" w:rsidR="00692F9B" w:rsidRPr="00AB3619" w:rsidRDefault="00692F9B" w:rsidP="00692F9B">
      <w:pPr>
        <w:pStyle w:val="ListParagraph"/>
        <w:rPr>
          <w:rFonts w:ascii="Arial" w:hAnsi="Arial" w:cs="Arial"/>
          <w:bCs/>
          <w:color w:val="000000"/>
          <w:sz w:val="20"/>
          <w:szCs w:val="20"/>
          <w:shd w:val="clear" w:color="auto" w:fill="FFFFFF"/>
        </w:rPr>
      </w:pPr>
      <w:proofErr w:type="gramStart"/>
      <w:r w:rsidRPr="00AB3619">
        <w:rPr>
          <w:rFonts w:ascii="Arial" w:hAnsi="Arial" w:cs="Arial"/>
          <w:bCs/>
          <w:color w:val="000000"/>
          <w:sz w:val="20"/>
          <w:szCs w:val="20"/>
          <w:shd w:val="clear" w:color="auto" w:fill="FFFFFF"/>
        </w:rPr>
        <w:t>4.f</w:t>
      </w:r>
      <w:proofErr w:type="gramEnd"/>
      <w:r w:rsidRPr="00AB3619">
        <w:rPr>
          <w:rFonts w:ascii="Arial" w:hAnsi="Arial" w:cs="Arial"/>
          <w:bCs/>
          <w:color w:val="000000"/>
          <w:sz w:val="20"/>
          <w:szCs w:val="20"/>
          <w:shd w:val="clear" w:color="auto" w:fill="FFFFFF"/>
        </w:rPr>
        <w:t>) Stayed one or more nights in a holding cell, jail, or prison, whether that was a short-term stay like the drunk tank, a longer stay for a more serious offence, or anything in between?</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692F9B" w:rsidRPr="00AB3619" w14:paraId="5AC6D1AA" w14:textId="77777777" w:rsidTr="004067BD">
        <w:trPr>
          <w:trHeight w:val="346"/>
        </w:trPr>
        <w:tc>
          <w:tcPr>
            <w:tcW w:w="576" w:type="dxa"/>
            <w:shd w:val="clear" w:color="auto" w:fill="auto"/>
            <w:vAlign w:val="center"/>
          </w:tcPr>
          <w:p w14:paraId="36CC230E" w14:textId="77777777" w:rsidR="00692F9B" w:rsidRPr="00AB3619" w:rsidRDefault="00692F9B" w:rsidP="004067BD">
            <w:pPr>
              <w:rPr>
                <w:b/>
              </w:rPr>
            </w:pPr>
            <w:r w:rsidRPr="00AB3619">
              <w:t></w:t>
            </w:r>
          </w:p>
        </w:tc>
        <w:tc>
          <w:tcPr>
            <w:tcW w:w="1201" w:type="dxa"/>
            <w:shd w:val="clear" w:color="auto" w:fill="auto"/>
            <w:vAlign w:val="center"/>
          </w:tcPr>
          <w:p w14:paraId="50699252" w14:textId="77777777" w:rsidR="00692F9B" w:rsidRPr="00AB3619" w:rsidRDefault="00692F9B" w:rsidP="004067BD">
            <w:r w:rsidRPr="00AB3619">
              <w:t>1</w:t>
            </w:r>
          </w:p>
        </w:tc>
        <w:tc>
          <w:tcPr>
            <w:tcW w:w="540" w:type="dxa"/>
            <w:vAlign w:val="center"/>
          </w:tcPr>
          <w:p w14:paraId="7D1F4381" w14:textId="77777777" w:rsidR="00692F9B" w:rsidRPr="00AB3619" w:rsidRDefault="00692F9B" w:rsidP="004067BD">
            <w:r w:rsidRPr="00AB3619">
              <w:t></w:t>
            </w:r>
          </w:p>
        </w:tc>
        <w:tc>
          <w:tcPr>
            <w:tcW w:w="1440" w:type="dxa"/>
            <w:shd w:val="clear" w:color="auto" w:fill="auto"/>
            <w:vAlign w:val="center"/>
          </w:tcPr>
          <w:p w14:paraId="336DA566" w14:textId="77777777" w:rsidR="00692F9B" w:rsidRPr="00AB3619" w:rsidRDefault="00692F9B" w:rsidP="004067BD">
            <w:r w:rsidRPr="00AB3619">
              <w:t>2</w:t>
            </w:r>
          </w:p>
        </w:tc>
        <w:tc>
          <w:tcPr>
            <w:tcW w:w="540" w:type="dxa"/>
            <w:shd w:val="clear" w:color="auto" w:fill="auto"/>
            <w:vAlign w:val="center"/>
          </w:tcPr>
          <w:p w14:paraId="106F0583" w14:textId="77777777" w:rsidR="00692F9B" w:rsidRPr="00AB3619" w:rsidRDefault="00692F9B" w:rsidP="004067BD">
            <w:r w:rsidRPr="00AB3619">
              <w:t></w:t>
            </w:r>
          </w:p>
        </w:tc>
        <w:tc>
          <w:tcPr>
            <w:tcW w:w="2610" w:type="dxa"/>
            <w:gridSpan w:val="3"/>
            <w:shd w:val="clear" w:color="auto" w:fill="auto"/>
            <w:vAlign w:val="center"/>
          </w:tcPr>
          <w:p w14:paraId="0E3322B2" w14:textId="77777777" w:rsidR="00692F9B" w:rsidRPr="00AB3619" w:rsidRDefault="00692F9B" w:rsidP="004067BD">
            <w:r w:rsidRPr="00AB3619">
              <w:t>3</w:t>
            </w:r>
          </w:p>
        </w:tc>
      </w:tr>
      <w:tr w:rsidR="00692F9B" w:rsidRPr="00AB3619" w14:paraId="06E8A838" w14:textId="77777777" w:rsidTr="004067BD">
        <w:trPr>
          <w:trHeight w:val="346"/>
        </w:trPr>
        <w:tc>
          <w:tcPr>
            <w:tcW w:w="576" w:type="dxa"/>
            <w:shd w:val="clear" w:color="auto" w:fill="auto"/>
            <w:vAlign w:val="center"/>
          </w:tcPr>
          <w:p w14:paraId="18666025" w14:textId="77777777" w:rsidR="00692F9B" w:rsidRPr="00AB3619" w:rsidRDefault="00692F9B" w:rsidP="004067BD">
            <w:pPr>
              <w:rPr>
                <w:b/>
              </w:rPr>
            </w:pPr>
            <w:r w:rsidRPr="00AB3619">
              <w:t></w:t>
            </w:r>
          </w:p>
        </w:tc>
        <w:tc>
          <w:tcPr>
            <w:tcW w:w="1201" w:type="dxa"/>
            <w:shd w:val="clear" w:color="auto" w:fill="auto"/>
            <w:vAlign w:val="center"/>
          </w:tcPr>
          <w:p w14:paraId="2A8328CF" w14:textId="77777777" w:rsidR="00692F9B" w:rsidRPr="00AB3619" w:rsidRDefault="00692F9B" w:rsidP="004067BD">
            <w:r w:rsidRPr="00AB3619">
              <w:t>4</w:t>
            </w:r>
          </w:p>
        </w:tc>
        <w:tc>
          <w:tcPr>
            <w:tcW w:w="540" w:type="dxa"/>
            <w:vAlign w:val="center"/>
          </w:tcPr>
          <w:p w14:paraId="04C15DFA" w14:textId="77777777" w:rsidR="00692F9B" w:rsidRPr="00AB3619" w:rsidRDefault="00692F9B" w:rsidP="004067BD">
            <w:r w:rsidRPr="00AB3619">
              <w:t></w:t>
            </w:r>
          </w:p>
        </w:tc>
        <w:tc>
          <w:tcPr>
            <w:tcW w:w="1440" w:type="dxa"/>
            <w:shd w:val="clear" w:color="auto" w:fill="auto"/>
            <w:vAlign w:val="center"/>
          </w:tcPr>
          <w:p w14:paraId="093EEBF5" w14:textId="77777777" w:rsidR="00692F9B" w:rsidRPr="00AB3619" w:rsidRDefault="00692F9B" w:rsidP="004067BD">
            <w:r w:rsidRPr="00AB3619">
              <w:t>5</w:t>
            </w:r>
          </w:p>
        </w:tc>
        <w:tc>
          <w:tcPr>
            <w:tcW w:w="540" w:type="dxa"/>
            <w:shd w:val="clear" w:color="auto" w:fill="auto"/>
            <w:vAlign w:val="center"/>
          </w:tcPr>
          <w:p w14:paraId="4DEEC8F4" w14:textId="77777777" w:rsidR="00692F9B" w:rsidRPr="00AB3619" w:rsidRDefault="00692F9B" w:rsidP="004067BD">
            <w:r w:rsidRPr="00AB3619">
              <w:t></w:t>
            </w:r>
          </w:p>
        </w:tc>
        <w:tc>
          <w:tcPr>
            <w:tcW w:w="2610" w:type="dxa"/>
            <w:gridSpan w:val="3"/>
            <w:shd w:val="clear" w:color="auto" w:fill="auto"/>
            <w:vAlign w:val="center"/>
          </w:tcPr>
          <w:p w14:paraId="5CA02642" w14:textId="77777777" w:rsidR="00692F9B" w:rsidRPr="00AB3619" w:rsidRDefault="00692F9B" w:rsidP="004067BD">
            <w:r w:rsidRPr="00AB3619">
              <w:t>6</w:t>
            </w:r>
          </w:p>
        </w:tc>
      </w:tr>
      <w:tr w:rsidR="00692F9B" w:rsidRPr="00AB3619" w14:paraId="2FDE2668" w14:textId="77777777" w:rsidTr="004067BD">
        <w:trPr>
          <w:trHeight w:val="346"/>
        </w:trPr>
        <w:tc>
          <w:tcPr>
            <w:tcW w:w="576" w:type="dxa"/>
            <w:shd w:val="clear" w:color="auto" w:fill="auto"/>
            <w:vAlign w:val="center"/>
          </w:tcPr>
          <w:p w14:paraId="268A1196" w14:textId="77777777" w:rsidR="00692F9B" w:rsidRPr="00AB3619" w:rsidRDefault="00692F9B" w:rsidP="004067BD">
            <w:pPr>
              <w:rPr>
                <w:b/>
              </w:rPr>
            </w:pPr>
            <w:r w:rsidRPr="00AB3619">
              <w:t></w:t>
            </w:r>
          </w:p>
        </w:tc>
        <w:tc>
          <w:tcPr>
            <w:tcW w:w="1201" w:type="dxa"/>
          </w:tcPr>
          <w:p w14:paraId="19D16589" w14:textId="77777777" w:rsidR="00692F9B" w:rsidRPr="00AB3619" w:rsidRDefault="00692F9B" w:rsidP="004067BD">
            <w:r w:rsidRPr="00AB3619">
              <w:t>7</w:t>
            </w:r>
          </w:p>
        </w:tc>
        <w:tc>
          <w:tcPr>
            <w:tcW w:w="540" w:type="dxa"/>
            <w:shd w:val="clear" w:color="auto" w:fill="auto"/>
            <w:vAlign w:val="center"/>
          </w:tcPr>
          <w:p w14:paraId="1130FB89" w14:textId="77777777" w:rsidR="00692F9B" w:rsidRPr="00AB3619" w:rsidRDefault="00692F9B" w:rsidP="004067BD">
            <w:r w:rsidRPr="00AB3619">
              <w:t></w:t>
            </w:r>
          </w:p>
        </w:tc>
        <w:tc>
          <w:tcPr>
            <w:tcW w:w="1440" w:type="dxa"/>
            <w:shd w:val="clear" w:color="auto" w:fill="auto"/>
            <w:vAlign w:val="center"/>
          </w:tcPr>
          <w:p w14:paraId="1F2E642E" w14:textId="77777777" w:rsidR="00692F9B" w:rsidRPr="00AB3619" w:rsidRDefault="00692F9B" w:rsidP="004067BD">
            <w:r w:rsidRPr="00AB3619">
              <w:t>8</w:t>
            </w:r>
          </w:p>
        </w:tc>
        <w:tc>
          <w:tcPr>
            <w:tcW w:w="540" w:type="dxa"/>
            <w:shd w:val="clear" w:color="auto" w:fill="auto"/>
            <w:vAlign w:val="center"/>
          </w:tcPr>
          <w:p w14:paraId="51C5EF08" w14:textId="77777777" w:rsidR="00692F9B" w:rsidRPr="00AB3619" w:rsidRDefault="00692F9B" w:rsidP="004067BD">
            <w:r w:rsidRPr="00AB3619">
              <w:t></w:t>
            </w:r>
          </w:p>
        </w:tc>
        <w:tc>
          <w:tcPr>
            <w:tcW w:w="2610" w:type="dxa"/>
            <w:gridSpan w:val="3"/>
            <w:shd w:val="clear" w:color="auto" w:fill="auto"/>
            <w:vAlign w:val="center"/>
          </w:tcPr>
          <w:p w14:paraId="316FFA32" w14:textId="77777777" w:rsidR="00692F9B" w:rsidRPr="00AB3619" w:rsidRDefault="00692F9B" w:rsidP="004067BD">
            <w:r w:rsidRPr="00AB3619">
              <w:t>9</w:t>
            </w:r>
          </w:p>
        </w:tc>
      </w:tr>
      <w:tr w:rsidR="00692F9B" w:rsidRPr="00AB3619" w14:paraId="735059B2" w14:textId="77777777" w:rsidTr="004067BD">
        <w:trPr>
          <w:trHeight w:val="346"/>
        </w:trPr>
        <w:tc>
          <w:tcPr>
            <w:tcW w:w="576" w:type="dxa"/>
            <w:shd w:val="clear" w:color="auto" w:fill="auto"/>
            <w:vAlign w:val="center"/>
          </w:tcPr>
          <w:p w14:paraId="7874403D" w14:textId="77777777" w:rsidR="00692F9B" w:rsidRPr="00AB3619" w:rsidRDefault="00692F9B" w:rsidP="004067BD">
            <w:pPr>
              <w:rPr>
                <w:b/>
              </w:rPr>
            </w:pPr>
            <w:r w:rsidRPr="00AB3619">
              <w:t></w:t>
            </w:r>
          </w:p>
        </w:tc>
        <w:tc>
          <w:tcPr>
            <w:tcW w:w="1201" w:type="dxa"/>
          </w:tcPr>
          <w:p w14:paraId="1ED169E9" w14:textId="77777777" w:rsidR="00692F9B" w:rsidRPr="00AB3619" w:rsidRDefault="00692F9B" w:rsidP="004067BD">
            <w:r w:rsidRPr="00AB3619">
              <w:t>10</w:t>
            </w:r>
          </w:p>
        </w:tc>
        <w:tc>
          <w:tcPr>
            <w:tcW w:w="540" w:type="dxa"/>
            <w:shd w:val="clear" w:color="auto" w:fill="auto"/>
            <w:vAlign w:val="center"/>
          </w:tcPr>
          <w:p w14:paraId="62D8CBF6" w14:textId="77777777" w:rsidR="00692F9B" w:rsidRPr="00AB3619" w:rsidRDefault="00692F9B" w:rsidP="004067BD">
            <w:r w:rsidRPr="00AB3619">
              <w:t></w:t>
            </w:r>
          </w:p>
        </w:tc>
        <w:tc>
          <w:tcPr>
            <w:tcW w:w="2520" w:type="dxa"/>
            <w:gridSpan w:val="3"/>
            <w:shd w:val="clear" w:color="auto" w:fill="auto"/>
            <w:vAlign w:val="center"/>
          </w:tcPr>
          <w:p w14:paraId="32157EAD" w14:textId="77777777" w:rsidR="00692F9B" w:rsidRPr="00AB3619" w:rsidRDefault="00692F9B" w:rsidP="004067BD">
            <w:r w:rsidRPr="00AB3619">
              <w:t>Greater than 10</w:t>
            </w:r>
          </w:p>
        </w:tc>
        <w:tc>
          <w:tcPr>
            <w:tcW w:w="450" w:type="dxa"/>
            <w:shd w:val="clear" w:color="auto" w:fill="auto"/>
            <w:vAlign w:val="center"/>
          </w:tcPr>
          <w:p w14:paraId="7DA9724F" w14:textId="77777777" w:rsidR="00692F9B" w:rsidRPr="00AB3619" w:rsidRDefault="00692F9B" w:rsidP="004067BD">
            <w:r w:rsidRPr="00AB3619">
              <w:t></w:t>
            </w:r>
          </w:p>
        </w:tc>
        <w:tc>
          <w:tcPr>
            <w:tcW w:w="1620" w:type="dxa"/>
            <w:shd w:val="clear" w:color="auto" w:fill="auto"/>
            <w:vAlign w:val="center"/>
          </w:tcPr>
          <w:p w14:paraId="68933B21" w14:textId="77777777" w:rsidR="00692F9B" w:rsidRPr="00AB3619" w:rsidRDefault="00692F9B" w:rsidP="004067BD">
            <w:r w:rsidRPr="00AB3619">
              <w:t>Refused</w:t>
            </w:r>
          </w:p>
        </w:tc>
      </w:tr>
    </w:tbl>
    <w:p w14:paraId="6C8DF367" w14:textId="77777777" w:rsidR="00692F9B" w:rsidRPr="00AB3619" w:rsidRDefault="00692F9B" w:rsidP="00692F9B"/>
    <w:p w14:paraId="1CBFAC6F"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Have you been attacked or beaten up since you've become homeless?</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567BFD77" w14:textId="77777777" w:rsidTr="004067BD">
        <w:trPr>
          <w:trHeight w:val="317"/>
        </w:trPr>
        <w:tc>
          <w:tcPr>
            <w:tcW w:w="576" w:type="dxa"/>
            <w:shd w:val="clear" w:color="auto" w:fill="auto"/>
            <w:vAlign w:val="center"/>
          </w:tcPr>
          <w:p w14:paraId="0046D51A" w14:textId="77777777" w:rsidR="00692F9B" w:rsidRPr="00AB3619" w:rsidRDefault="00692F9B" w:rsidP="004067BD">
            <w:pPr>
              <w:rPr>
                <w:b/>
              </w:rPr>
            </w:pPr>
            <w:r w:rsidRPr="00AB3619">
              <w:t></w:t>
            </w:r>
          </w:p>
        </w:tc>
        <w:tc>
          <w:tcPr>
            <w:tcW w:w="4279" w:type="dxa"/>
            <w:shd w:val="clear" w:color="auto" w:fill="auto"/>
            <w:vAlign w:val="center"/>
          </w:tcPr>
          <w:p w14:paraId="3869F174" w14:textId="77777777" w:rsidR="00692F9B" w:rsidRPr="00AB3619" w:rsidRDefault="00692F9B" w:rsidP="004067BD">
            <w:r w:rsidRPr="00AB3619">
              <w:t>Yes</w:t>
            </w:r>
          </w:p>
        </w:tc>
        <w:tc>
          <w:tcPr>
            <w:tcW w:w="630" w:type="dxa"/>
            <w:shd w:val="clear" w:color="auto" w:fill="auto"/>
            <w:vAlign w:val="center"/>
          </w:tcPr>
          <w:p w14:paraId="5360D305" w14:textId="77777777" w:rsidR="00692F9B" w:rsidRPr="00AB3619" w:rsidRDefault="00692F9B" w:rsidP="004067BD">
            <w:r w:rsidRPr="00AB3619">
              <w:t></w:t>
            </w:r>
          </w:p>
        </w:tc>
        <w:tc>
          <w:tcPr>
            <w:tcW w:w="4500" w:type="dxa"/>
            <w:shd w:val="clear" w:color="auto" w:fill="auto"/>
            <w:vAlign w:val="center"/>
          </w:tcPr>
          <w:p w14:paraId="448C53E9" w14:textId="77777777" w:rsidR="00692F9B" w:rsidRPr="00AB3619" w:rsidRDefault="00692F9B" w:rsidP="004067BD">
            <w:r w:rsidRPr="00AB3619">
              <w:t>No</w:t>
            </w:r>
          </w:p>
        </w:tc>
      </w:tr>
      <w:tr w:rsidR="00692F9B" w:rsidRPr="00AB3619" w14:paraId="5550E5C3" w14:textId="77777777" w:rsidTr="004067BD">
        <w:trPr>
          <w:gridAfter w:val="2"/>
          <w:wAfter w:w="5130" w:type="dxa"/>
          <w:trHeight w:val="317"/>
        </w:trPr>
        <w:tc>
          <w:tcPr>
            <w:tcW w:w="576" w:type="dxa"/>
          </w:tcPr>
          <w:p w14:paraId="6DB7A6AE" w14:textId="77777777" w:rsidR="00692F9B" w:rsidRPr="00AB3619" w:rsidRDefault="00692F9B" w:rsidP="004067BD">
            <w:pPr>
              <w:rPr>
                <w:b/>
              </w:rPr>
            </w:pPr>
            <w:r w:rsidRPr="00AB3619">
              <w:t></w:t>
            </w:r>
          </w:p>
        </w:tc>
        <w:tc>
          <w:tcPr>
            <w:tcW w:w="4279" w:type="dxa"/>
          </w:tcPr>
          <w:p w14:paraId="398242FE" w14:textId="77777777" w:rsidR="00692F9B" w:rsidRPr="00AB3619" w:rsidRDefault="00692F9B" w:rsidP="004067BD">
            <w:r w:rsidRPr="00AB3619">
              <w:t>Refused</w:t>
            </w:r>
          </w:p>
        </w:tc>
      </w:tr>
    </w:tbl>
    <w:p w14:paraId="1B8B3B5D" w14:textId="77777777" w:rsidR="00692F9B" w:rsidRPr="00AB3619" w:rsidRDefault="00692F9B" w:rsidP="00692F9B"/>
    <w:p w14:paraId="47712A3D"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Have you threatened to or tried to harm yourself or anyone else in the last year?</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76D0B317" w14:textId="77777777" w:rsidTr="004067BD">
        <w:trPr>
          <w:trHeight w:val="317"/>
        </w:trPr>
        <w:tc>
          <w:tcPr>
            <w:tcW w:w="576" w:type="dxa"/>
            <w:shd w:val="clear" w:color="auto" w:fill="auto"/>
            <w:vAlign w:val="center"/>
          </w:tcPr>
          <w:p w14:paraId="5B6E3CA0" w14:textId="77777777" w:rsidR="00692F9B" w:rsidRPr="00AB3619" w:rsidRDefault="00692F9B" w:rsidP="004067BD">
            <w:pPr>
              <w:rPr>
                <w:b/>
              </w:rPr>
            </w:pPr>
            <w:r w:rsidRPr="00AB3619">
              <w:t></w:t>
            </w:r>
          </w:p>
        </w:tc>
        <w:tc>
          <w:tcPr>
            <w:tcW w:w="4279" w:type="dxa"/>
            <w:shd w:val="clear" w:color="auto" w:fill="auto"/>
            <w:vAlign w:val="center"/>
          </w:tcPr>
          <w:p w14:paraId="2F18B77E" w14:textId="77777777" w:rsidR="00692F9B" w:rsidRPr="00AB3619" w:rsidRDefault="00692F9B" w:rsidP="004067BD">
            <w:r w:rsidRPr="00AB3619">
              <w:t>Yes</w:t>
            </w:r>
          </w:p>
        </w:tc>
        <w:tc>
          <w:tcPr>
            <w:tcW w:w="630" w:type="dxa"/>
            <w:shd w:val="clear" w:color="auto" w:fill="auto"/>
            <w:vAlign w:val="center"/>
          </w:tcPr>
          <w:p w14:paraId="62442FCB" w14:textId="77777777" w:rsidR="00692F9B" w:rsidRPr="00AB3619" w:rsidRDefault="00692F9B" w:rsidP="004067BD">
            <w:r w:rsidRPr="00AB3619">
              <w:t></w:t>
            </w:r>
          </w:p>
        </w:tc>
        <w:tc>
          <w:tcPr>
            <w:tcW w:w="4500" w:type="dxa"/>
            <w:shd w:val="clear" w:color="auto" w:fill="auto"/>
            <w:vAlign w:val="center"/>
          </w:tcPr>
          <w:p w14:paraId="6CEA6279" w14:textId="77777777" w:rsidR="00692F9B" w:rsidRPr="00AB3619" w:rsidRDefault="00692F9B" w:rsidP="004067BD">
            <w:r w:rsidRPr="00AB3619">
              <w:t>No</w:t>
            </w:r>
          </w:p>
        </w:tc>
      </w:tr>
      <w:tr w:rsidR="00692F9B" w:rsidRPr="00AB3619" w14:paraId="0A89BB86" w14:textId="77777777" w:rsidTr="004067BD">
        <w:trPr>
          <w:gridAfter w:val="2"/>
          <w:wAfter w:w="5130" w:type="dxa"/>
          <w:trHeight w:val="317"/>
        </w:trPr>
        <w:tc>
          <w:tcPr>
            <w:tcW w:w="576" w:type="dxa"/>
          </w:tcPr>
          <w:p w14:paraId="3F73725D" w14:textId="77777777" w:rsidR="00692F9B" w:rsidRPr="00AB3619" w:rsidRDefault="00692F9B" w:rsidP="004067BD">
            <w:pPr>
              <w:rPr>
                <w:b/>
              </w:rPr>
            </w:pPr>
            <w:r w:rsidRPr="00AB3619">
              <w:t></w:t>
            </w:r>
          </w:p>
        </w:tc>
        <w:tc>
          <w:tcPr>
            <w:tcW w:w="4279" w:type="dxa"/>
          </w:tcPr>
          <w:p w14:paraId="4AF7411C" w14:textId="77777777" w:rsidR="00692F9B" w:rsidRPr="00AB3619" w:rsidRDefault="00692F9B" w:rsidP="004067BD">
            <w:r w:rsidRPr="00AB3619">
              <w:t>Refused</w:t>
            </w:r>
          </w:p>
        </w:tc>
      </w:tr>
    </w:tbl>
    <w:p w14:paraId="60EBA9D1" w14:textId="77777777" w:rsidR="00692F9B" w:rsidRDefault="00692F9B" w:rsidP="00692F9B"/>
    <w:p w14:paraId="41B8D16F" w14:textId="77777777" w:rsidR="00912AF4" w:rsidRDefault="00912AF4" w:rsidP="00692F9B"/>
    <w:p w14:paraId="6A477680" w14:textId="77777777" w:rsidR="00912AF4" w:rsidRDefault="00912AF4" w:rsidP="00692F9B"/>
    <w:p w14:paraId="5299EAE9" w14:textId="77777777" w:rsidR="00912AF4" w:rsidRPr="00AB3619" w:rsidRDefault="00912AF4" w:rsidP="00692F9B"/>
    <w:p w14:paraId="4BDEA239"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lastRenderedPageBreak/>
        <w:t>Do you have any legal stuff going on right now that may result in you being locked up, having to pay fines, or that make it more difficult to rent a place to live?</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1B05AF88" w14:textId="77777777" w:rsidTr="004067BD">
        <w:trPr>
          <w:trHeight w:val="317"/>
        </w:trPr>
        <w:tc>
          <w:tcPr>
            <w:tcW w:w="576" w:type="dxa"/>
            <w:shd w:val="clear" w:color="auto" w:fill="auto"/>
            <w:vAlign w:val="center"/>
          </w:tcPr>
          <w:p w14:paraId="370242BE" w14:textId="77777777" w:rsidR="00692F9B" w:rsidRPr="00AB3619" w:rsidRDefault="00692F9B" w:rsidP="004067BD">
            <w:pPr>
              <w:rPr>
                <w:b/>
              </w:rPr>
            </w:pPr>
            <w:r w:rsidRPr="00AB3619">
              <w:t></w:t>
            </w:r>
          </w:p>
        </w:tc>
        <w:tc>
          <w:tcPr>
            <w:tcW w:w="4279" w:type="dxa"/>
            <w:shd w:val="clear" w:color="auto" w:fill="auto"/>
            <w:vAlign w:val="center"/>
          </w:tcPr>
          <w:p w14:paraId="6CC74B49" w14:textId="77777777" w:rsidR="00692F9B" w:rsidRPr="00AB3619" w:rsidRDefault="00692F9B" w:rsidP="004067BD">
            <w:r w:rsidRPr="00AB3619">
              <w:t>Yes</w:t>
            </w:r>
          </w:p>
        </w:tc>
        <w:tc>
          <w:tcPr>
            <w:tcW w:w="630" w:type="dxa"/>
            <w:shd w:val="clear" w:color="auto" w:fill="auto"/>
            <w:vAlign w:val="center"/>
          </w:tcPr>
          <w:p w14:paraId="34A02EAD" w14:textId="77777777" w:rsidR="00692F9B" w:rsidRPr="00AB3619" w:rsidRDefault="00692F9B" w:rsidP="004067BD">
            <w:r w:rsidRPr="00AB3619">
              <w:t></w:t>
            </w:r>
          </w:p>
        </w:tc>
        <w:tc>
          <w:tcPr>
            <w:tcW w:w="4500" w:type="dxa"/>
            <w:shd w:val="clear" w:color="auto" w:fill="auto"/>
            <w:vAlign w:val="center"/>
          </w:tcPr>
          <w:p w14:paraId="002B5FC5" w14:textId="77777777" w:rsidR="00692F9B" w:rsidRPr="00AB3619" w:rsidRDefault="00692F9B" w:rsidP="004067BD">
            <w:r w:rsidRPr="00AB3619">
              <w:t>No</w:t>
            </w:r>
          </w:p>
        </w:tc>
      </w:tr>
      <w:tr w:rsidR="00692F9B" w:rsidRPr="00AB3619" w14:paraId="34A31520" w14:textId="77777777" w:rsidTr="004067BD">
        <w:trPr>
          <w:gridAfter w:val="2"/>
          <w:wAfter w:w="5130" w:type="dxa"/>
          <w:trHeight w:val="317"/>
        </w:trPr>
        <w:tc>
          <w:tcPr>
            <w:tcW w:w="576" w:type="dxa"/>
          </w:tcPr>
          <w:p w14:paraId="442BB944" w14:textId="77777777" w:rsidR="00692F9B" w:rsidRPr="00AB3619" w:rsidRDefault="00692F9B" w:rsidP="004067BD">
            <w:pPr>
              <w:rPr>
                <w:b/>
              </w:rPr>
            </w:pPr>
            <w:r w:rsidRPr="00AB3619">
              <w:t></w:t>
            </w:r>
          </w:p>
        </w:tc>
        <w:tc>
          <w:tcPr>
            <w:tcW w:w="4279" w:type="dxa"/>
          </w:tcPr>
          <w:p w14:paraId="5C6F4B28" w14:textId="77777777" w:rsidR="00692F9B" w:rsidRPr="00AB3619" w:rsidRDefault="00692F9B" w:rsidP="004067BD">
            <w:r w:rsidRPr="00AB3619">
              <w:t>Refused</w:t>
            </w:r>
          </w:p>
        </w:tc>
      </w:tr>
    </w:tbl>
    <w:p w14:paraId="6F6E2D10" w14:textId="77777777" w:rsidR="00692F9B" w:rsidRPr="00AB3619" w:rsidRDefault="00692F9B" w:rsidP="00692F9B"/>
    <w:p w14:paraId="70C3A0BE"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Were you ever incarcerated when you were younger than age 18?</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24240CD2" w14:textId="77777777" w:rsidTr="004067BD">
        <w:trPr>
          <w:trHeight w:val="317"/>
        </w:trPr>
        <w:tc>
          <w:tcPr>
            <w:tcW w:w="576" w:type="dxa"/>
            <w:shd w:val="clear" w:color="auto" w:fill="auto"/>
            <w:vAlign w:val="center"/>
          </w:tcPr>
          <w:p w14:paraId="1BFA8273" w14:textId="77777777" w:rsidR="00692F9B" w:rsidRPr="00AB3619" w:rsidRDefault="00692F9B" w:rsidP="004067BD">
            <w:pPr>
              <w:rPr>
                <w:b/>
              </w:rPr>
            </w:pPr>
            <w:r w:rsidRPr="00AB3619">
              <w:t></w:t>
            </w:r>
          </w:p>
        </w:tc>
        <w:tc>
          <w:tcPr>
            <w:tcW w:w="4279" w:type="dxa"/>
            <w:shd w:val="clear" w:color="auto" w:fill="auto"/>
            <w:vAlign w:val="center"/>
          </w:tcPr>
          <w:p w14:paraId="746B3F21" w14:textId="77777777" w:rsidR="00692F9B" w:rsidRPr="00AB3619" w:rsidRDefault="00692F9B" w:rsidP="004067BD">
            <w:r w:rsidRPr="00AB3619">
              <w:t>Yes</w:t>
            </w:r>
          </w:p>
        </w:tc>
        <w:tc>
          <w:tcPr>
            <w:tcW w:w="630" w:type="dxa"/>
            <w:shd w:val="clear" w:color="auto" w:fill="auto"/>
            <w:vAlign w:val="center"/>
          </w:tcPr>
          <w:p w14:paraId="5161CE85" w14:textId="77777777" w:rsidR="00692F9B" w:rsidRPr="00AB3619" w:rsidRDefault="00692F9B" w:rsidP="004067BD">
            <w:r w:rsidRPr="00AB3619">
              <w:t></w:t>
            </w:r>
          </w:p>
        </w:tc>
        <w:tc>
          <w:tcPr>
            <w:tcW w:w="4500" w:type="dxa"/>
            <w:shd w:val="clear" w:color="auto" w:fill="auto"/>
            <w:vAlign w:val="center"/>
          </w:tcPr>
          <w:p w14:paraId="303CB622" w14:textId="77777777" w:rsidR="00692F9B" w:rsidRPr="00AB3619" w:rsidRDefault="00692F9B" w:rsidP="004067BD">
            <w:r w:rsidRPr="00AB3619">
              <w:t>No</w:t>
            </w:r>
          </w:p>
        </w:tc>
      </w:tr>
      <w:tr w:rsidR="00692F9B" w:rsidRPr="00AB3619" w14:paraId="4780BB6F" w14:textId="77777777" w:rsidTr="004067BD">
        <w:trPr>
          <w:gridAfter w:val="2"/>
          <w:wAfter w:w="5130" w:type="dxa"/>
          <w:trHeight w:val="317"/>
        </w:trPr>
        <w:tc>
          <w:tcPr>
            <w:tcW w:w="576" w:type="dxa"/>
          </w:tcPr>
          <w:p w14:paraId="160C9F4C" w14:textId="77777777" w:rsidR="00692F9B" w:rsidRPr="00AB3619" w:rsidRDefault="00692F9B" w:rsidP="004067BD">
            <w:pPr>
              <w:rPr>
                <w:b/>
              </w:rPr>
            </w:pPr>
            <w:r w:rsidRPr="00AB3619">
              <w:t></w:t>
            </w:r>
          </w:p>
        </w:tc>
        <w:tc>
          <w:tcPr>
            <w:tcW w:w="4279" w:type="dxa"/>
          </w:tcPr>
          <w:p w14:paraId="7D47D343" w14:textId="77777777" w:rsidR="00692F9B" w:rsidRPr="00AB3619" w:rsidRDefault="00692F9B" w:rsidP="004067BD">
            <w:r w:rsidRPr="00AB3619">
              <w:t>Refused</w:t>
            </w:r>
          </w:p>
        </w:tc>
      </w:tr>
    </w:tbl>
    <w:p w14:paraId="30A3622C" w14:textId="77777777" w:rsidR="00692F9B" w:rsidRPr="00AB3619" w:rsidRDefault="00692F9B" w:rsidP="00692F9B"/>
    <w:p w14:paraId="06FA0B74" w14:textId="77777777" w:rsidR="00692F9B" w:rsidRPr="00AB3619" w:rsidRDefault="00692F9B" w:rsidP="00692F9B"/>
    <w:p w14:paraId="41960FF9"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Does anybody force or trick you to do things you do not want to do?</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6510DF27" w14:textId="77777777" w:rsidTr="004067BD">
        <w:trPr>
          <w:trHeight w:val="317"/>
        </w:trPr>
        <w:tc>
          <w:tcPr>
            <w:tcW w:w="576" w:type="dxa"/>
            <w:shd w:val="clear" w:color="auto" w:fill="auto"/>
            <w:vAlign w:val="center"/>
          </w:tcPr>
          <w:p w14:paraId="34EF8B17" w14:textId="77777777" w:rsidR="00692F9B" w:rsidRPr="00AB3619" w:rsidRDefault="00692F9B" w:rsidP="004067BD">
            <w:pPr>
              <w:rPr>
                <w:b/>
              </w:rPr>
            </w:pPr>
            <w:r w:rsidRPr="00AB3619">
              <w:t></w:t>
            </w:r>
          </w:p>
        </w:tc>
        <w:tc>
          <w:tcPr>
            <w:tcW w:w="4279" w:type="dxa"/>
            <w:shd w:val="clear" w:color="auto" w:fill="auto"/>
            <w:vAlign w:val="center"/>
          </w:tcPr>
          <w:p w14:paraId="64B7BDB5" w14:textId="77777777" w:rsidR="00692F9B" w:rsidRPr="00AB3619" w:rsidRDefault="00692F9B" w:rsidP="004067BD">
            <w:r w:rsidRPr="00AB3619">
              <w:t>Yes</w:t>
            </w:r>
          </w:p>
        </w:tc>
        <w:tc>
          <w:tcPr>
            <w:tcW w:w="630" w:type="dxa"/>
            <w:shd w:val="clear" w:color="auto" w:fill="auto"/>
            <w:vAlign w:val="center"/>
          </w:tcPr>
          <w:p w14:paraId="77F5A61D" w14:textId="77777777" w:rsidR="00692F9B" w:rsidRPr="00AB3619" w:rsidRDefault="00692F9B" w:rsidP="004067BD">
            <w:r w:rsidRPr="00AB3619">
              <w:t></w:t>
            </w:r>
          </w:p>
        </w:tc>
        <w:tc>
          <w:tcPr>
            <w:tcW w:w="4500" w:type="dxa"/>
            <w:shd w:val="clear" w:color="auto" w:fill="auto"/>
            <w:vAlign w:val="center"/>
          </w:tcPr>
          <w:p w14:paraId="25F28CD0" w14:textId="77777777" w:rsidR="00692F9B" w:rsidRPr="00AB3619" w:rsidRDefault="00692F9B" w:rsidP="004067BD">
            <w:r w:rsidRPr="00AB3619">
              <w:t>No</w:t>
            </w:r>
          </w:p>
        </w:tc>
      </w:tr>
      <w:tr w:rsidR="00692F9B" w:rsidRPr="00AB3619" w14:paraId="388DB488" w14:textId="77777777" w:rsidTr="004067BD">
        <w:trPr>
          <w:gridAfter w:val="2"/>
          <w:wAfter w:w="5130" w:type="dxa"/>
          <w:trHeight w:val="317"/>
        </w:trPr>
        <w:tc>
          <w:tcPr>
            <w:tcW w:w="576" w:type="dxa"/>
          </w:tcPr>
          <w:p w14:paraId="534DC1F8" w14:textId="77777777" w:rsidR="00692F9B" w:rsidRPr="00AB3619" w:rsidRDefault="00692F9B" w:rsidP="004067BD">
            <w:pPr>
              <w:rPr>
                <w:b/>
              </w:rPr>
            </w:pPr>
            <w:r w:rsidRPr="00AB3619">
              <w:t></w:t>
            </w:r>
          </w:p>
        </w:tc>
        <w:tc>
          <w:tcPr>
            <w:tcW w:w="4279" w:type="dxa"/>
          </w:tcPr>
          <w:p w14:paraId="69172906" w14:textId="77777777" w:rsidR="00692F9B" w:rsidRPr="00AB3619" w:rsidRDefault="00692F9B" w:rsidP="004067BD">
            <w:r w:rsidRPr="00AB3619">
              <w:t>Refused</w:t>
            </w:r>
          </w:p>
        </w:tc>
      </w:tr>
    </w:tbl>
    <w:p w14:paraId="2F5387B8" w14:textId="77777777" w:rsidR="00692F9B" w:rsidRPr="00AB3619" w:rsidRDefault="00692F9B" w:rsidP="00692F9B">
      <w:pPr>
        <w:rPr>
          <w:b/>
          <w:bCs/>
          <w:color w:val="000000"/>
          <w:shd w:val="clear" w:color="auto" w:fill="FFFFFF"/>
        </w:rPr>
      </w:pPr>
    </w:p>
    <w:p w14:paraId="328A6E2B" w14:textId="77777777" w:rsidR="00692F9B" w:rsidRPr="00AB3619" w:rsidRDefault="00692F9B" w:rsidP="00692F9B">
      <w:pPr>
        <w:rPr>
          <w:b/>
          <w:bCs/>
          <w:color w:val="000000"/>
          <w:shd w:val="clear" w:color="auto" w:fill="FFFFFF"/>
        </w:rPr>
      </w:pPr>
    </w:p>
    <w:p w14:paraId="03B136AD"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Do you ever do things that may be considered to be risky, like exchange sex for money, run drugs for someone, have unprotected sex with someone you don't know, share a needle, or anything like tha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2F3694B9" w14:textId="77777777" w:rsidTr="004067BD">
        <w:trPr>
          <w:trHeight w:val="317"/>
        </w:trPr>
        <w:tc>
          <w:tcPr>
            <w:tcW w:w="576" w:type="dxa"/>
            <w:shd w:val="clear" w:color="auto" w:fill="auto"/>
            <w:vAlign w:val="center"/>
          </w:tcPr>
          <w:p w14:paraId="408B302A" w14:textId="77777777" w:rsidR="00692F9B" w:rsidRPr="00AB3619" w:rsidRDefault="00692F9B" w:rsidP="004067BD">
            <w:pPr>
              <w:rPr>
                <w:b/>
              </w:rPr>
            </w:pPr>
            <w:r w:rsidRPr="00AB3619">
              <w:t></w:t>
            </w:r>
          </w:p>
        </w:tc>
        <w:tc>
          <w:tcPr>
            <w:tcW w:w="4279" w:type="dxa"/>
            <w:shd w:val="clear" w:color="auto" w:fill="auto"/>
            <w:vAlign w:val="center"/>
          </w:tcPr>
          <w:p w14:paraId="36C38045" w14:textId="77777777" w:rsidR="00692F9B" w:rsidRPr="00AB3619" w:rsidRDefault="00692F9B" w:rsidP="004067BD">
            <w:r w:rsidRPr="00AB3619">
              <w:t>Yes</w:t>
            </w:r>
          </w:p>
        </w:tc>
        <w:tc>
          <w:tcPr>
            <w:tcW w:w="630" w:type="dxa"/>
            <w:shd w:val="clear" w:color="auto" w:fill="auto"/>
            <w:vAlign w:val="center"/>
          </w:tcPr>
          <w:p w14:paraId="051C95B6" w14:textId="77777777" w:rsidR="00692F9B" w:rsidRPr="00AB3619" w:rsidRDefault="00692F9B" w:rsidP="004067BD">
            <w:r w:rsidRPr="00AB3619">
              <w:t></w:t>
            </w:r>
          </w:p>
        </w:tc>
        <w:tc>
          <w:tcPr>
            <w:tcW w:w="4500" w:type="dxa"/>
            <w:shd w:val="clear" w:color="auto" w:fill="auto"/>
            <w:vAlign w:val="center"/>
          </w:tcPr>
          <w:p w14:paraId="34A814E6" w14:textId="77777777" w:rsidR="00692F9B" w:rsidRPr="00AB3619" w:rsidRDefault="00692F9B" w:rsidP="004067BD">
            <w:r w:rsidRPr="00AB3619">
              <w:t>No</w:t>
            </w:r>
          </w:p>
        </w:tc>
      </w:tr>
      <w:tr w:rsidR="00692F9B" w:rsidRPr="00AB3619" w14:paraId="27853CC0" w14:textId="77777777" w:rsidTr="004067BD">
        <w:trPr>
          <w:gridAfter w:val="2"/>
          <w:wAfter w:w="5130" w:type="dxa"/>
          <w:trHeight w:val="317"/>
        </w:trPr>
        <w:tc>
          <w:tcPr>
            <w:tcW w:w="576" w:type="dxa"/>
          </w:tcPr>
          <w:p w14:paraId="5BF43687" w14:textId="77777777" w:rsidR="00692F9B" w:rsidRPr="00AB3619" w:rsidRDefault="00692F9B" w:rsidP="004067BD">
            <w:pPr>
              <w:rPr>
                <w:b/>
              </w:rPr>
            </w:pPr>
            <w:r w:rsidRPr="00AB3619">
              <w:t></w:t>
            </w:r>
          </w:p>
        </w:tc>
        <w:tc>
          <w:tcPr>
            <w:tcW w:w="4279" w:type="dxa"/>
          </w:tcPr>
          <w:p w14:paraId="42DCB129" w14:textId="77777777" w:rsidR="00692F9B" w:rsidRPr="00AB3619" w:rsidRDefault="00692F9B" w:rsidP="004067BD">
            <w:r w:rsidRPr="00AB3619">
              <w:t>Refused</w:t>
            </w:r>
          </w:p>
        </w:tc>
      </w:tr>
    </w:tbl>
    <w:p w14:paraId="3D7856D6" w14:textId="77777777" w:rsidR="00692F9B" w:rsidRPr="00AB3619" w:rsidRDefault="00692F9B" w:rsidP="00692F9B">
      <w:pPr>
        <w:rPr>
          <w:b/>
          <w:bCs/>
          <w:color w:val="000000"/>
          <w:shd w:val="clear" w:color="auto" w:fill="FFFFFF"/>
        </w:rPr>
      </w:pPr>
    </w:p>
    <w:p w14:paraId="4CA8155A" w14:textId="77777777" w:rsidR="00692F9B" w:rsidRPr="00AB3619" w:rsidRDefault="00692F9B" w:rsidP="00692F9B">
      <w:pPr>
        <w:rPr>
          <w:b/>
          <w:bCs/>
          <w:color w:val="000000"/>
          <w:shd w:val="clear" w:color="auto" w:fill="FFFFFF"/>
        </w:rPr>
      </w:pPr>
    </w:p>
    <w:p w14:paraId="6747EDB7" w14:textId="77777777" w:rsidR="00692F9B" w:rsidRPr="00AB3619" w:rsidRDefault="00692F9B" w:rsidP="00692F9B">
      <w:pPr>
        <w:pStyle w:val="ListParagraph"/>
        <w:numPr>
          <w:ilvl w:val="0"/>
          <w:numId w:val="21"/>
        </w:numPr>
        <w:rPr>
          <w:rFonts w:ascii="Arial" w:hAnsi="Arial" w:cs="Arial"/>
          <w:b/>
          <w:bCs/>
          <w:color w:val="000000"/>
          <w:sz w:val="20"/>
          <w:szCs w:val="20"/>
          <w:shd w:val="clear" w:color="auto" w:fill="FFFFFF"/>
        </w:rPr>
      </w:pPr>
      <w:r w:rsidRPr="00AB3619">
        <w:rPr>
          <w:rFonts w:ascii="Arial" w:hAnsi="Arial" w:cs="Arial"/>
          <w:b/>
          <w:bCs/>
          <w:color w:val="000000"/>
          <w:sz w:val="20"/>
          <w:szCs w:val="20"/>
          <w:shd w:val="clear" w:color="auto" w:fill="FFFFFF"/>
        </w:rPr>
        <w:t>SOCIALIZATION &amp; DAILY FUNCTIONING</w:t>
      </w:r>
    </w:p>
    <w:p w14:paraId="4D778562" w14:textId="77777777" w:rsidR="00692F9B" w:rsidRPr="00AB3619" w:rsidRDefault="00692F9B" w:rsidP="00692F9B">
      <w:pPr>
        <w:rPr>
          <w:b/>
          <w:bCs/>
          <w:color w:val="000000"/>
          <w:shd w:val="clear" w:color="auto" w:fill="FFFFFF"/>
        </w:rPr>
      </w:pPr>
    </w:p>
    <w:p w14:paraId="7D44DCC3"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 xml:space="preserve">Is there any person, past landlord, business, bookie, dealer, or government group like the </w:t>
      </w:r>
      <w:proofErr w:type="gramStart"/>
      <w:r w:rsidRPr="00AB3619">
        <w:rPr>
          <w:rFonts w:ascii="Arial" w:hAnsi="Arial" w:cs="Arial"/>
          <w:b/>
          <w:sz w:val="20"/>
          <w:szCs w:val="20"/>
        </w:rPr>
        <w:t>IRS, that</w:t>
      </w:r>
      <w:proofErr w:type="gramEnd"/>
      <w:r w:rsidRPr="00AB3619">
        <w:rPr>
          <w:rFonts w:ascii="Arial" w:hAnsi="Arial" w:cs="Arial"/>
          <w:b/>
          <w:sz w:val="20"/>
          <w:szCs w:val="20"/>
        </w:rPr>
        <w:t xml:space="preserve"> thinks you owe them money?</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580195EB" w14:textId="77777777" w:rsidTr="004067BD">
        <w:trPr>
          <w:trHeight w:val="317"/>
        </w:trPr>
        <w:tc>
          <w:tcPr>
            <w:tcW w:w="576" w:type="dxa"/>
            <w:shd w:val="clear" w:color="auto" w:fill="auto"/>
            <w:vAlign w:val="center"/>
          </w:tcPr>
          <w:p w14:paraId="55D60EB6" w14:textId="77777777" w:rsidR="00692F9B" w:rsidRPr="00AB3619" w:rsidRDefault="00692F9B" w:rsidP="004067BD">
            <w:pPr>
              <w:rPr>
                <w:b/>
              </w:rPr>
            </w:pPr>
            <w:r w:rsidRPr="00AB3619">
              <w:t></w:t>
            </w:r>
          </w:p>
        </w:tc>
        <w:tc>
          <w:tcPr>
            <w:tcW w:w="4279" w:type="dxa"/>
            <w:shd w:val="clear" w:color="auto" w:fill="auto"/>
            <w:vAlign w:val="center"/>
          </w:tcPr>
          <w:p w14:paraId="0FFF4F49" w14:textId="77777777" w:rsidR="00692F9B" w:rsidRPr="00AB3619" w:rsidRDefault="00692F9B" w:rsidP="004067BD">
            <w:r w:rsidRPr="00AB3619">
              <w:t>Yes</w:t>
            </w:r>
          </w:p>
        </w:tc>
        <w:tc>
          <w:tcPr>
            <w:tcW w:w="630" w:type="dxa"/>
            <w:shd w:val="clear" w:color="auto" w:fill="auto"/>
            <w:vAlign w:val="center"/>
          </w:tcPr>
          <w:p w14:paraId="50915DF7" w14:textId="77777777" w:rsidR="00692F9B" w:rsidRPr="00AB3619" w:rsidRDefault="00692F9B" w:rsidP="004067BD">
            <w:r w:rsidRPr="00AB3619">
              <w:t></w:t>
            </w:r>
          </w:p>
        </w:tc>
        <w:tc>
          <w:tcPr>
            <w:tcW w:w="4500" w:type="dxa"/>
            <w:shd w:val="clear" w:color="auto" w:fill="auto"/>
            <w:vAlign w:val="center"/>
          </w:tcPr>
          <w:p w14:paraId="73CE9A47" w14:textId="77777777" w:rsidR="00692F9B" w:rsidRPr="00AB3619" w:rsidRDefault="00692F9B" w:rsidP="004067BD">
            <w:r w:rsidRPr="00AB3619">
              <w:t>No</w:t>
            </w:r>
          </w:p>
        </w:tc>
      </w:tr>
      <w:tr w:rsidR="00692F9B" w:rsidRPr="00AB3619" w14:paraId="39D1E529" w14:textId="77777777" w:rsidTr="004067BD">
        <w:trPr>
          <w:gridAfter w:val="2"/>
          <w:wAfter w:w="5130" w:type="dxa"/>
          <w:trHeight w:val="317"/>
        </w:trPr>
        <w:tc>
          <w:tcPr>
            <w:tcW w:w="576" w:type="dxa"/>
          </w:tcPr>
          <w:p w14:paraId="4FE14996" w14:textId="77777777" w:rsidR="00692F9B" w:rsidRPr="00AB3619" w:rsidRDefault="00692F9B" w:rsidP="004067BD">
            <w:pPr>
              <w:rPr>
                <w:b/>
              </w:rPr>
            </w:pPr>
            <w:r w:rsidRPr="00AB3619">
              <w:t></w:t>
            </w:r>
          </w:p>
        </w:tc>
        <w:tc>
          <w:tcPr>
            <w:tcW w:w="4279" w:type="dxa"/>
          </w:tcPr>
          <w:p w14:paraId="10D0EAF1" w14:textId="77777777" w:rsidR="00692F9B" w:rsidRPr="00AB3619" w:rsidRDefault="00692F9B" w:rsidP="004067BD">
            <w:r w:rsidRPr="00AB3619">
              <w:t>Refused</w:t>
            </w:r>
          </w:p>
        </w:tc>
      </w:tr>
    </w:tbl>
    <w:p w14:paraId="445125EB" w14:textId="77777777" w:rsidR="00692F9B" w:rsidRPr="00AB3619" w:rsidRDefault="00692F9B" w:rsidP="00692F9B"/>
    <w:p w14:paraId="782881E8"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Do you get any money from the government, a pension, an inheritance, working under the table, a regular job, or anything like tha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762FBDC6" w14:textId="77777777" w:rsidTr="004067BD">
        <w:trPr>
          <w:trHeight w:val="317"/>
        </w:trPr>
        <w:tc>
          <w:tcPr>
            <w:tcW w:w="576" w:type="dxa"/>
            <w:shd w:val="clear" w:color="auto" w:fill="auto"/>
            <w:vAlign w:val="center"/>
          </w:tcPr>
          <w:p w14:paraId="450CA3CE" w14:textId="77777777" w:rsidR="00692F9B" w:rsidRPr="00AB3619" w:rsidRDefault="00692F9B" w:rsidP="004067BD">
            <w:pPr>
              <w:rPr>
                <w:b/>
              </w:rPr>
            </w:pPr>
            <w:r w:rsidRPr="00AB3619">
              <w:t></w:t>
            </w:r>
          </w:p>
        </w:tc>
        <w:tc>
          <w:tcPr>
            <w:tcW w:w="4279" w:type="dxa"/>
            <w:shd w:val="clear" w:color="auto" w:fill="auto"/>
            <w:vAlign w:val="center"/>
          </w:tcPr>
          <w:p w14:paraId="10F4FFDD" w14:textId="77777777" w:rsidR="00692F9B" w:rsidRPr="00AB3619" w:rsidRDefault="00692F9B" w:rsidP="004067BD">
            <w:r w:rsidRPr="00AB3619">
              <w:t>Yes</w:t>
            </w:r>
          </w:p>
        </w:tc>
        <w:tc>
          <w:tcPr>
            <w:tcW w:w="630" w:type="dxa"/>
            <w:shd w:val="clear" w:color="auto" w:fill="auto"/>
            <w:vAlign w:val="center"/>
          </w:tcPr>
          <w:p w14:paraId="22087596" w14:textId="77777777" w:rsidR="00692F9B" w:rsidRPr="00AB3619" w:rsidRDefault="00692F9B" w:rsidP="004067BD">
            <w:r w:rsidRPr="00AB3619">
              <w:t></w:t>
            </w:r>
          </w:p>
        </w:tc>
        <w:tc>
          <w:tcPr>
            <w:tcW w:w="4500" w:type="dxa"/>
            <w:shd w:val="clear" w:color="auto" w:fill="auto"/>
            <w:vAlign w:val="center"/>
          </w:tcPr>
          <w:p w14:paraId="3993CD17" w14:textId="77777777" w:rsidR="00692F9B" w:rsidRPr="00AB3619" w:rsidRDefault="00692F9B" w:rsidP="004067BD">
            <w:r w:rsidRPr="00AB3619">
              <w:t>No</w:t>
            </w:r>
          </w:p>
        </w:tc>
      </w:tr>
      <w:tr w:rsidR="00692F9B" w:rsidRPr="00AB3619" w14:paraId="10E10160" w14:textId="77777777" w:rsidTr="004067BD">
        <w:trPr>
          <w:gridAfter w:val="2"/>
          <w:wAfter w:w="5130" w:type="dxa"/>
          <w:trHeight w:val="317"/>
        </w:trPr>
        <w:tc>
          <w:tcPr>
            <w:tcW w:w="576" w:type="dxa"/>
          </w:tcPr>
          <w:p w14:paraId="20904DA4" w14:textId="77777777" w:rsidR="00692F9B" w:rsidRPr="00AB3619" w:rsidRDefault="00692F9B" w:rsidP="004067BD">
            <w:pPr>
              <w:rPr>
                <w:b/>
              </w:rPr>
            </w:pPr>
            <w:r w:rsidRPr="00AB3619">
              <w:t></w:t>
            </w:r>
          </w:p>
        </w:tc>
        <w:tc>
          <w:tcPr>
            <w:tcW w:w="4279" w:type="dxa"/>
          </w:tcPr>
          <w:p w14:paraId="5AFF5808" w14:textId="77777777" w:rsidR="00692F9B" w:rsidRPr="00AB3619" w:rsidRDefault="00692F9B" w:rsidP="004067BD">
            <w:r w:rsidRPr="00AB3619">
              <w:t>Refused</w:t>
            </w:r>
          </w:p>
        </w:tc>
      </w:tr>
    </w:tbl>
    <w:p w14:paraId="22FE8AE1" w14:textId="77777777" w:rsidR="00692F9B" w:rsidRPr="00AB3619" w:rsidRDefault="00692F9B" w:rsidP="00692F9B">
      <w:pPr>
        <w:rPr>
          <w:b/>
          <w:bCs/>
          <w:color w:val="000000"/>
          <w:shd w:val="clear" w:color="auto" w:fill="FFFFFF"/>
        </w:rPr>
      </w:pPr>
    </w:p>
    <w:p w14:paraId="1A22ACC3"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Do you have planned activities, other than just surviving, that make you feel happy and fulfilled?</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719B1C88" w14:textId="77777777" w:rsidTr="004067BD">
        <w:trPr>
          <w:trHeight w:val="317"/>
        </w:trPr>
        <w:tc>
          <w:tcPr>
            <w:tcW w:w="576" w:type="dxa"/>
            <w:shd w:val="clear" w:color="auto" w:fill="auto"/>
            <w:vAlign w:val="center"/>
          </w:tcPr>
          <w:p w14:paraId="3F4A7235" w14:textId="77777777" w:rsidR="00692F9B" w:rsidRPr="00AB3619" w:rsidRDefault="00692F9B" w:rsidP="004067BD">
            <w:pPr>
              <w:rPr>
                <w:b/>
              </w:rPr>
            </w:pPr>
            <w:r w:rsidRPr="00AB3619">
              <w:t></w:t>
            </w:r>
          </w:p>
        </w:tc>
        <w:tc>
          <w:tcPr>
            <w:tcW w:w="4279" w:type="dxa"/>
            <w:shd w:val="clear" w:color="auto" w:fill="auto"/>
            <w:vAlign w:val="center"/>
          </w:tcPr>
          <w:p w14:paraId="260C2C07" w14:textId="77777777" w:rsidR="00692F9B" w:rsidRPr="00AB3619" w:rsidRDefault="00692F9B" w:rsidP="004067BD">
            <w:r w:rsidRPr="00AB3619">
              <w:t>Yes</w:t>
            </w:r>
          </w:p>
        </w:tc>
        <w:tc>
          <w:tcPr>
            <w:tcW w:w="630" w:type="dxa"/>
            <w:shd w:val="clear" w:color="auto" w:fill="auto"/>
            <w:vAlign w:val="center"/>
          </w:tcPr>
          <w:p w14:paraId="3C01DB0A" w14:textId="77777777" w:rsidR="00692F9B" w:rsidRPr="00AB3619" w:rsidRDefault="00692F9B" w:rsidP="004067BD">
            <w:r w:rsidRPr="00AB3619">
              <w:t></w:t>
            </w:r>
          </w:p>
        </w:tc>
        <w:tc>
          <w:tcPr>
            <w:tcW w:w="4500" w:type="dxa"/>
            <w:shd w:val="clear" w:color="auto" w:fill="auto"/>
            <w:vAlign w:val="center"/>
          </w:tcPr>
          <w:p w14:paraId="2E3CE7F3" w14:textId="77777777" w:rsidR="00692F9B" w:rsidRPr="00AB3619" w:rsidRDefault="00692F9B" w:rsidP="004067BD">
            <w:r w:rsidRPr="00AB3619">
              <w:t>No</w:t>
            </w:r>
          </w:p>
        </w:tc>
      </w:tr>
      <w:tr w:rsidR="00692F9B" w:rsidRPr="00AB3619" w14:paraId="56D6A4A4" w14:textId="77777777" w:rsidTr="004067BD">
        <w:trPr>
          <w:gridAfter w:val="2"/>
          <w:wAfter w:w="5130" w:type="dxa"/>
          <w:trHeight w:val="317"/>
        </w:trPr>
        <w:tc>
          <w:tcPr>
            <w:tcW w:w="576" w:type="dxa"/>
          </w:tcPr>
          <w:p w14:paraId="66A283A4" w14:textId="77777777" w:rsidR="00692F9B" w:rsidRPr="00AB3619" w:rsidRDefault="00692F9B" w:rsidP="004067BD">
            <w:pPr>
              <w:rPr>
                <w:b/>
              </w:rPr>
            </w:pPr>
            <w:r w:rsidRPr="00AB3619">
              <w:t></w:t>
            </w:r>
          </w:p>
        </w:tc>
        <w:tc>
          <w:tcPr>
            <w:tcW w:w="4279" w:type="dxa"/>
          </w:tcPr>
          <w:p w14:paraId="03A11CB3" w14:textId="77777777" w:rsidR="00692F9B" w:rsidRPr="00AB3619" w:rsidRDefault="00692F9B" w:rsidP="004067BD">
            <w:r w:rsidRPr="00AB3619">
              <w:t>Refused</w:t>
            </w:r>
          </w:p>
        </w:tc>
      </w:tr>
    </w:tbl>
    <w:p w14:paraId="03770877" w14:textId="77777777" w:rsidR="00692F9B" w:rsidRPr="00AB3619" w:rsidRDefault="00692F9B" w:rsidP="00692F9B"/>
    <w:p w14:paraId="088C6B64"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Are you currently able to take care of basic needs like bathing, changing clothes, using a restroom, getting food and clean water and other things like tha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65CEAA36" w14:textId="77777777" w:rsidTr="004067BD">
        <w:trPr>
          <w:trHeight w:val="317"/>
        </w:trPr>
        <w:tc>
          <w:tcPr>
            <w:tcW w:w="576" w:type="dxa"/>
            <w:shd w:val="clear" w:color="auto" w:fill="auto"/>
            <w:vAlign w:val="center"/>
          </w:tcPr>
          <w:p w14:paraId="0E008A9C" w14:textId="77777777" w:rsidR="00692F9B" w:rsidRPr="00AB3619" w:rsidRDefault="00692F9B" w:rsidP="004067BD">
            <w:pPr>
              <w:rPr>
                <w:b/>
              </w:rPr>
            </w:pPr>
            <w:r w:rsidRPr="00AB3619">
              <w:t></w:t>
            </w:r>
          </w:p>
        </w:tc>
        <w:tc>
          <w:tcPr>
            <w:tcW w:w="4279" w:type="dxa"/>
            <w:shd w:val="clear" w:color="auto" w:fill="auto"/>
            <w:vAlign w:val="center"/>
          </w:tcPr>
          <w:p w14:paraId="45D24DC0" w14:textId="77777777" w:rsidR="00692F9B" w:rsidRPr="00AB3619" w:rsidRDefault="00692F9B" w:rsidP="004067BD">
            <w:r w:rsidRPr="00AB3619">
              <w:t>Yes</w:t>
            </w:r>
          </w:p>
        </w:tc>
        <w:tc>
          <w:tcPr>
            <w:tcW w:w="630" w:type="dxa"/>
            <w:shd w:val="clear" w:color="auto" w:fill="auto"/>
            <w:vAlign w:val="center"/>
          </w:tcPr>
          <w:p w14:paraId="2FFD98BD" w14:textId="77777777" w:rsidR="00692F9B" w:rsidRPr="00AB3619" w:rsidRDefault="00692F9B" w:rsidP="004067BD">
            <w:r w:rsidRPr="00AB3619">
              <w:t></w:t>
            </w:r>
          </w:p>
        </w:tc>
        <w:tc>
          <w:tcPr>
            <w:tcW w:w="4500" w:type="dxa"/>
            <w:shd w:val="clear" w:color="auto" w:fill="auto"/>
            <w:vAlign w:val="center"/>
          </w:tcPr>
          <w:p w14:paraId="2ED96A45" w14:textId="77777777" w:rsidR="00692F9B" w:rsidRPr="00AB3619" w:rsidRDefault="00692F9B" w:rsidP="004067BD">
            <w:r w:rsidRPr="00AB3619">
              <w:t>No</w:t>
            </w:r>
          </w:p>
        </w:tc>
      </w:tr>
      <w:tr w:rsidR="00692F9B" w:rsidRPr="00AB3619" w14:paraId="259FA29D" w14:textId="77777777" w:rsidTr="004067BD">
        <w:trPr>
          <w:gridAfter w:val="2"/>
          <w:wAfter w:w="5130" w:type="dxa"/>
          <w:trHeight w:val="317"/>
        </w:trPr>
        <w:tc>
          <w:tcPr>
            <w:tcW w:w="576" w:type="dxa"/>
          </w:tcPr>
          <w:p w14:paraId="4464CEF4" w14:textId="77777777" w:rsidR="00692F9B" w:rsidRPr="00AB3619" w:rsidRDefault="00692F9B" w:rsidP="004067BD">
            <w:pPr>
              <w:rPr>
                <w:b/>
              </w:rPr>
            </w:pPr>
            <w:r w:rsidRPr="00AB3619">
              <w:t></w:t>
            </w:r>
          </w:p>
        </w:tc>
        <w:tc>
          <w:tcPr>
            <w:tcW w:w="4279" w:type="dxa"/>
          </w:tcPr>
          <w:p w14:paraId="6A6451B6" w14:textId="77777777" w:rsidR="00692F9B" w:rsidRPr="00AB3619" w:rsidRDefault="00692F9B" w:rsidP="004067BD">
            <w:r w:rsidRPr="00AB3619">
              <w:t>Refused</w:t>
            </w:r>
          </w:p>
        </w:tc>
      </w:tr>
    </w:tbl>
    <w:p w14:paraId="782E1F4C" w14:textId="77777777" w:rsidR="00692F9B" w:rsidRPr="00AB3619" w:rsidRDefault="00692F9B" w:rsidP="00692F9B"/>
    <w:p w14:paraId="1C73A4A4"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i/>
          <w:sz w:val="20"/>
          <w:szCs w:val="20"/>
        </w:rPr>
        <w:t>Is your current lack of stable housing</w:t>
      </w:r>
      <w:proofErr w:type="gramStart"/>
      <w:r w:rsidRPr="00AB3619">
        <w:rPr>
          <w:rFonts w:ascii="Arial" w:hAnsi="Arial" w:cs="Arial"/>
          <w:b/>
          <w:i/>
          <w:sz w:val="20"/>
          <w:szCs w:val="20"/>
        </w:rPr>
        <w:t>…</w:t>
      </w:r>
      <w:proofErr w:type="gramEnd"/>
    </w:p>
    <w:p w14:paraId="1B7FEF23" w14:textId="77777777" w:rsidR="00692F9B" w:rsidRPr="00AB3619" w:rsidRDefault="00692F9B" w:rsidP="00692F9B"/>
    <w:p w14:paraId="1605D71A" w14:textId="77777777" w:rsidR="00692F9B" w:rsidRPr="00AB3619" w:rsidRDefault="00692F9B" w:rsidP="00692F9B">
      <w:pPr>
        <w:ind w:firstLine="720"/>
      </w:pPr>
      <w:r w:rsidRPr="00AB3619">
        <w:t>15</w:t>
      </w:r>
      <w:proofErr w:type="gramStart"/>
      <w:r w:rsidRPr="00AB3619">
        <w:t>.a</w:t>
      </w:r>
      <w:proofErr w:type="gramEnd"/>
      <w:r w:rsidRPr="00AB3619">
        <w:t>) Because you ran away from your family home, a group home or a foster home?</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0D4CD5E2" w14:textId="77777777" w:rsidTr="004067BD">
        <w:trPr>
          <w:trHeight w:val="317"/>
        </w:trPr>
        <w:tc>
          <w:tcPr>
            <w:tcW w:w="576" w:type="dxa"/>
            <w:shd w:val="clear" w:color="auto" w:fill="auto"/>
            <w:vAlign w:val="center"/>
          </w:tcPr>
          <w:p w14:paraId="7919BB90" w14:textId="77777777" w:rsidR="00692F9B" w:rsidRPr="00AB3619" w:rsidRDefault="00692F9B" w:rsidP="004067BD">
            <w:pPr>
              <w:rPr>
                <w:b/>
              </w:rPr>
            </w:pPr>
            <w:r w:rsidRPr="00AB3619">
              <w:t></w:t>
            </w:r>
          </w:p>
        </w:tc>
        <w:tc>
          <w:tcPr>
            <w:tcW w:w="4279" w:type="dxa"/>
            <w:shd w:val="clear" w:color="auto" w:fill="auto"/>
            <w:vAlign w:val="center"/>
          </w:tcPr>
          <w:p w14:paraId="6B3D6936" w14:textId="77777777" w:rsidR="00692F9B" w:rsidRPr="00AB3619" w:rsidRDefault="00692F9B" w:rsidP="004067BD">
            <w:r w:rsidRPr="00AB3619">
              <w:t>Yes</w:t>
            </w:r>
          </w:p>
        </w:tc>
        <w:tc>
          <w:tcPr>
            <w:tcW w:w="630" w:type="dxa"/>
            <w:shd w:val="clear" w:color="auto" w:fill="auto"/>
            <w:vAlign w:val="center"/>
          </w:tcPr>
          <w:p w14:paraId="2DFA3E05" w14:textId="77777777" w:rsidR="00692F9B" w:rsidRPr="00AB3619" w:rsidRDefault="00692F9B" w:rsidP="004067BD">
            <w:r w:rsidRPr="00AB3619">
              <w:t></w:t>
            </w:r>
          </w:p>
        </w:tc>
        <w:tc>
          <w:tcPr>
            <w:tcW w:w="4500" w:type="dxa"/>
            <w:shd w:val="clear" w:color="auto" w:fill="auto"/>
            <w:vAlign w:val="center"/>
          </w:tcPr>
          <w:p w14:paraId="742A13F7" w14:textId="77777777" w:rsidR="00692F9B" w:rsidRPr="00AB3619" w:rsidRDefault="00692F9B" w:rsidP="004067BD">
            <w:r w:rsidRPr="00AB3619">
              <w:t>No</w:t>
            </w:r>
          </w:p>
        </w:tc>
      </w:tr>
      <w:tr w:rsidR="00692F9B" w:rsidRPr="00AB3619" w14:paraId="44FE5512" w14:textId="77777777" w:rsidTr="004067BD">
        <w:trPr>
          <w:gridAfter w:val="2"/>
          <w:wAfter w:w="5130" w:type="dxa"/>
          <w:trHeight w:val="317"/>
        </w:trPr>
        <w:tc>
          <w:tcPr>
            <w:tcW w:w="576" w:type="dxa"/>
          </w:tcPr>
          <w:p w14:paraId="57B5E8FC" w14:textId="77777777" w:rsidR="00692F9B" w:rsidRPr="00AB3619" w:rsidRDefault="00692F9B" w:rsidP="004067BD">
            <w:pPr>
              <w:rPr>
                <w:b/>
              </w:rPr>
            </w:pPr>
            <w:r w:rsidRPr="00AB3619">
              <w:t></w:t>
            </w:r>
          </w:p>
        </w:tc>
        <w:tc>
          <w:tcPr>
            <w:tcW w:w="4279" w:type="dxa"/>
          </w:tcPr>
          <w:p w14:paraId="78B7F9FD" w14:textId="77777777" w:rsidR="00692F9B" w:rsidRPr="00AB3619" w:rsidRDefault="00692F9B" w:rsidP="004067BD">
            <w:r w:rsidRPr="00AB3619">
              <w:t>Refused</w:t>
            </w:r>
          </w:p>
        </w:tc>
      </w:tr>
    </w:tbl>
    <w:p w14:paraId="6C127E9C" w14:textId="77777777" w:rsidR="00692F9B" w:rsidRDefault="00692F9B" w:rsidP="00692F9B"/>
    <w:p w14:paraId="75D5C163" w14:textId="77777777" w:rsidR="00912AF4" w:rsidRDefault="00912AF4" w:rsidP="00692F9B"/>
    <w:p w14:paraId="2468DD84" w14:textId="77777777" w:rsidR="00912AF4" w:rsidRPr="00AB3619" w:rsidRDefault="00912AF4" w:rsidP="00692F9B"/>
    <w:p w14:paraId="1C90162B" w14:textId="77777777" w:rsidR="00692F9B" w:rsidRPr="00AB3619" w:rsidRDefault="00692F9B" w:rsidP="00692F9B">
      <w:pPr>
        <w:ind w:left="720"/>
      </w:pPr>
      <w:r w:rsidRPr="00AB3619">
        <w:lastRenderedPageBreak/>
        <w:t>15</w:t>
      </w:r>
      <w:proofErr w:type="gramStart"/>
      <w:r w:rsidRPr="00AB3619">
        <w:t>.b</w:t>
      </w:r>
      <w:proofErr w:type="gramEnd"/>
      <w:r w:rsidRPr="00AB3619">
        <w:t>) Because of a difference in religious or cultural beliefs from your parents, guardians or caregivers?</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668835BE" w14:textId="77777777" w:rsidTr="004067BD">
        <w:trPr>
          <w:trHeight w:val="317"/>
        </w:trPr>
        <w:tc>
          <w:tcPr>
            <w:tcW w:w="576" w:type="dxa"/>
            <w:shd w:val="clear" w:color="auto" w:fill="auto"/>
            <w:vAlign w:val="center"/>
          </w:tcPr>
          <w:p w14:paraId="5EAF2DE3" w14:textId="77777777" w:rsidR="00692F9B" w:rsidRPr="00AB3619" w:rsidRDefault="00692F9B" w:rsidP="004067BD">
            <w:pPr>
              <w:rPr>
                <w:b/>
              </w:rPr>
            </w:pPr>
            <w:r w:rsidRPr="00AB3619">
              <w:t></w:t>
            </w:r>
          </w:p>
        </w:tc>
        <w:tc>
          <w:tcPr>
            <w:tcW w:w="4279" w:type="dxa"/>
            <w:shd w:val="clear" w:color="auto" w:fill="auto"/>
            <w:vAlign w:val="center"/>
          </w:tcPr>
          <w:p w14:paraId="01803523" w14:textId="77777777" w:rsidR="00692F9B" w:rsidRPr="00AB3619" w:rsidRDefault="00692F9B" w:rsidP="004067BD">
            <w:r w:rsidRPr="00AB3619">
              <w:t>Yes</w:t>
            </w:r>
          </w:p>
        </w:tc>
        <w:tc>
          <w:tcPr>
            <w:tcW w:w="630" w:type="dxa"/>
            <w:shd w:val="clear" w:color="auto" w:fill="auto"/>
            <w:vAlign w:val="center"/>
          </w:tcPr>
          <w:p w14:paraId="2E8320C2" w14:textId="77777777" w:rsidR="00692F9B" w:rsidRPr="00AB3619" w:rsidRDefault="00692F9B" w:rsidP="004067BD">
            <w:r w:rsidRPr="00AB3619">
              <w:t></w:t>
            </w:r>
          </w:p>
        </w:tc>
        <w:tc>
          <w:tcPr>
            <w:tcW w:w="4500" w:type="dxa"/>
            <w:shd w:val="clear" w:color="auto" w:fill="auto"/>
            <w:vAlign w:val="center"/>
          </w:tcPr>
          <w:p w14:paraId="778C9049" w14:textId="77777777" w:rsidR="00692F9B" w:rsidRPr="00AB3619" w:rsidRDefault="00692F9B" w:rsidP="004067BD">
            <w:r w:rsidRPr="00AB3619">
              <w:t>No</w:t>
            </w:r>
          </w:p>
        </w:tc>
      </w:tr>
      <w:tr w:rsidR="00692F9B" w:rsidRPr="00AB3619" w14:paraId="501FC058" w14:textId="77777777" w:rsidTr="004067BD">
        <w:trPr>
          <w:gridAfter w:val="2"/>
          <w:wAfter w:w="5130" w:type="dxa"/>
          <w:trHeight w:val="317"/>
        </w:trPr>
        <w:tc>
          <w:tcPr>
            <w:tcW w:w="576" w:type="dxa"/>
          </w:tcPr>
          <w:p w14:paraId="1282ADF1" w14:textId="77777777" w:rsidR="00692F9B" w:rsidRPr="00AB3619" w:rsidRDefault="00692F9B" w:rsidP="004067BD">
            <w:pPr>
              <w:rPr>
                <w:b/>
              </w:rPr>
            </w:pPr>
            <w:r w:rsidRPr="00AB3619">
              <w:t></w:t>
            </w:r>
          </w:p>
        </w:tc>
        <w:tc>
          <w:tcPr>
            <w:tcW w:w="4279" w:type="dxa"/>
          </w:tcPr>
          <w:p w14:paraId="3A57A9F4" w14:textId="77777777" w:rsidR="00692F9B" w:rsidRPr="00AB3619" w:rsidRDefault="00692F9B" w:rsidP="004067BD">
            <w:r w:rsidRPr="00AB3619">
              <w:t>Refused</w:t>
            </w:r>
          </w:p>
        </w:tc>
      </w:tr>
    </w:tbl>
    <w:p w14:paraId="6D22CD7A" w14:textId="77777777" w:rsidR="00692F9B" w:rsidRPr="00AB3619" w:rsidRDefault="00692F9B" w:rsidP="00692F9B"/>
    <w:p w14:paraId="6B31B588" w14:textId="2EF2D39B" w:rsidR="00692F9B" w:rsidRPr="00AB3619" w:rsidRDefault="00692F9B" w:rsidP="00692F9B">
      <w:pPr>
        <w:ind w:left="720"/>
      </w:pPr>
      <w:r w:rsidRPr="00AB3619">
        <w:t>15</w:t>
      </w:r>
      <w:proofErr w:type="gramStart"/>
      <w:r w:rsidRPr="00AB3619">
        <w:t>.c</w:t>
      </w:r>
      <w:proofErr w:type="gramEnd"/>
      <w:r w:rsidRPr="00AB3619">
        <w:t xml:space="preserve">) </w:t>
      </w:r>
      <w:r w:rsidR="00A07152">
        <w:t>Because your family or friends caused you to become homeless?</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6BE846A4" w14:textId="77777777" w:rsidTr="004067BD">
        <w:trPr>
          <w:trHeight w:val="317"/>
        </w:trPr>
        <w:tc>
          <w:tcPr>
            <w:tcW w:w="576" w:type="dxa"/>
            <w:shd w:val="clear" w:color="auto" w:fill="auto"/>
            <w:vAlign w:val="center"/>
          </w:tcPr>
          <w:p w14:paraId="6D0E181E" w14:textId="77777777" w:rsidR="00692F9B" w:rsidRPr="00AB3619" w:rsidRDefault="00692F9B" w:rsidP="004067BD">
            <w:pPr>
              <w:rPr>
                <w:b/>
              </w:rPr>
            </w:pPr>
            <w:r w:rsidRPr="00AB3619">
              <w:t></w:t>
            </w:r>
          </w:p>
        </w:tc>
        <w:tc>
          <w:tcPr>
            <w:tcW w:w="4279" w:type="dxa"/>
            <w:shd w:val="clear" w:color="auto" w:fill="auto"/>
            <w:vAlign w:val="center"/>
          </w:tcPr>
          <w:p w14:paraId="50C01E86" w14:textId="77777777" w:rsidR="00692F9B" w:rsidRPr="00AB3619" w:rsidRDefault="00692F9B" w:rsidP="004067BD">
            <w:r w:rsidRPr="00AB3619">
              <w:t>Yes</w:t>
            </w:r>
          </w:p>
        </w:tc>
        <w:tc>
          <w:tcPr>
            <w:tcW w:w="630" w:type="dxa"/>
            <w:shd w:val="clear" w:color="auto" w:fill="auto"/>
            <w:vAlign w:val="center"/>
          </w:tcPr>
          <w:p w14:paraId="755FDC9C" w14:textId="77777777" w:rsidR="00692F9B" w:rsidRPr="00AB3619" w:rsidRDefault="00692F9B" w:rsidP="004067BD">
            <w:r w:rsidRPr="00AB3619">
              <w:t></w:t>
            </w:r>
          </w:p>
        </w:tc>
        <w:tc>
          <w:tcPr>
            <w:tcW w:w="4500" w:type="dxa"/>
            <w:shd w:val="clear" w:color="auto" w:fill="auto"/>
            <w:vAlign w:val="center"/>
          </w:tcPr>
          <w:p w14:paraId="799F3605" w14:textId="77777777" w:rsidR="00692F9B" w:rsidRPr="00AB3619" w:rsidRDefault="00692F9B" w:rsidP="004067BD">
            <w:r w:rsidRPr="00AB3619">
              <w:t>No</w:t>
            </w:r>
          </w:p>
        </w:tc>
      </w:tr>
      <w:tr w:rsidR="00692F9B" w:rsidRPr="00AB3619" w14:paraId="1E918433" w14:textId="77777777" w:rsidTr="004067BD">
        <w:trPr>
          <w:gridAfter w:val="2"/>
          <w:wAfter w:w="5130" w:type="dxa"/>
          <w:trHeight w:val="317"/>
        </w:trPr>
        <w:tc>
          <w:tcPr>
            <w:tcW w:w="576" w:type="dxa"/>
          </w:tcPr>
          <w:p w14:paraId="48EADFEA" w14:textId="77777777" w:rsidR="00692F9B" w:rsidRPr="00AB3619" w:rsidRDefault="00692F9B" w:rsidP="004067BD">
            <w:pPr>
              <w:rPr>
                <w:b/>
              </w:rPr>
            </w:pPr>
            <w:r w:rsidRPr="00AB3619">
              <w:t></w:t>
            </w:r>
          </w:p>
        </w:tc>
        <w:tc>
          <w:tcPr>
            <w:tcW w:w="4279" w:type="dxa"/>
          </w:tcPr>
          <w:p w14:paraId="759CE1DB" w14:textId="77777777" w:rsidR="00692F9B" w:rsidRPr="00AB3619" w:rsidRDefault="00692F9B" w:rsidP="004067BD">
            <w:r w:rsidRPr="00AB3619">
              <w:t>Refused</w:t>
            </w:r>
          </w:p>
        </w:tc>
      </w:tr>
    </w:tbl>
    <w:p w14:paraId="4F8952E5" w14:textId="77777777" w:rsidR="00692F9B" w:rsidRPr="00AB3619" w:rsidRDefault="00692F9B" w:rsidP="00692F9B"/>
    <w:p w14:paraId="623E0823" w14:textId="77777777" w:rsidR="00692F9B" w:rsidRPr="00AB3619" w:rsidRDefault="00692F9B" w:rsidP="00692F9B">
      <w:pPr>
        <w:ind w:firstLine="720"/>
      </w:pPr>
      <w:r w:rsidRPr="00AB3619">
        <w:t>15</w:t>
      </w:r>
      <w:proofErr w:type="gramStart"/>
      <w:r w:rsidRPr="00AB3619">
        <w:t>.d</w:t>
      </w:r>
      <w:proofErr w:type="gramEnd"/>
      <w:r w:rsidRPr="00AB3619">
        <w:t>) Because of conflicts around gender identity or sexual orientation?</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03AF8EAB" w14:textId="77777777" w:rsidTr="004067BD">
        <w:trPr>
          <w:trHeight w:val="317"/>
        </w:trPr>
        <w:tc>
          <w:tcPr>
            <w:tcW w:w="576" w:type="dxa"/>
            <w:shd w:val="clear" w:color="auto" w:fill="auto"/>
            <w:vAlign w:val="center"/>
          </w:tcPr>
          <w:p w14:paraId="00CB049B" w14:textId="77777777" w:rsidR="00692F9B" w:rsidRPr="00AB3619" w:rsidRDefault="00692F9B" w:rsidP="004067BD">
            <w:pPr>
              <w:rPr>
                <w:b/>
              </w:rPr>
            </w:pPr>
            <w:r w:rsidRPr="00AB3619">
              <w:t></w:t>
            </w:r>
          </w:p>
        </w:tc>
        <w:tc>
          <w:tcPr>
            <w:tcW w:w="4279" w:type="dxa"/>
            <w:shd w:val="clear" w:color="auto" w:fill="auto"/>
            <w:vAlign w:val="center"/>
          </w:tcPr>
          <w:p w14:paraId="077C5247" w14:textId="77777777" w:rsidR="00692F9B" w:rsidRPr="00AB3619" w:rsidRDefault="00692F9B" w:rsidP="004067BD">
            <w:r w:rsidRPr="00AB3619">
              <w:t>Yes</w:t>
            </w:r>
          </w:p>
        </w:tc>
        <w:tc>
          <w:tcPr>
            <w:tcW w:w="630" w:type="dxa"/>
            <w:shd w:val="clear" w:color="auto" w:fill="auto"/>
            <w:vAlign w:val="center"/>
          </w:tcPr>
          <w:p w14:paraId="476D2876" w14:textId="77777777" w:rsidR="00692F9B" w:rsidRPr="00AB3619" w:rsidRDefault="00692F9B" w:rsidP="004067BD">
            <w:r w:rsidRPr="00AB3619">
              <w:t></w:t>
            </w:r>
          </w:p>
        </w:tc>
        <w:tc>
          <w:tcPr>
            <w:tcW w:w="4500" w:type="dxa"/>
            <w:shd w:val="clear" w:color="auto" w:fill="auto"/>
            <w:vAlign w:val="center"/>
          </w:tcPr>
          <w:p w14:paraId="41B624D3" w14:textId="77777777" w:rsidR="00692F9B" w:rsidRPr="00AB3619" w:rsidRDefault="00692F9B" w:rsidP="004067BD">
            <w:r w:rsidRPr="00AB3619">
              <w:t>No</w:t>
            </w:r>
          </w:p>
        </w:tc>
      </w:tr>
      <w:tr w:rsidR="00692F9B" w:rsidRPr="00AB3619" w14:paraId="21DC7FF2" w14:textId="77777777" w:rsidTr="004067BD">
        <w:trPr>
          <w:gridAfter w:val="2"/>
          <w:wAfter w:w="5130" w:type="dxa"/>
          <w:trHeight w:val="317"/>
        </w:trPr>
        <w:tc>
          <w:tcPr>
            <w:tcW w:w="576" w:type="dxa"/>
          </w:tcPr>
          <w:p w14:paraId="0100EBB3" w14:textId="77777777" w:rsidR="00692F9B" w:rsidRPr="00AB3619" w:rsidRDefault="00692F9B" w:rsidP="004067BD">
            <w:pPr>
              <w:rPr>
                <w:b/>
              </w:rPr>
            </w:pPr>
            <w:r w:rsidRPr="00AB3619">
              <w:t></w:t>
            </w:r>
          </w:p>
        </w:tc>
        <w:tc>
          <w:tcPr>
            <w:tcW w:w="4279" w:type="dxa"/>
          </w:tcPr>
          <w:p w14:paraId="1B5EE0A3" w14:textId="77777777" w:rsidR="00692F9B" w:rsidRPr="00AB3619" w:rsidRDefault="00692F9B" w:rsidP="004067BD">
            <w:r w:rsidRPr="00AB3619">
              <w:t>Refused</w:t>
            </w:r>
          </w:p>
        </w:tc>
      </w:tr>
    </w:tbl>
    <w:p w14:paraId="232524C5" w14:textId="77777777" w:rsidR="00692F9B" w:rsidRPr="00AB3619" w:rsidRDefault="00692F9B" w:rsidP="00692F9B"/>
    <w:p w14:paraId="63005E16" w14:textId="77777777" w:rsidR="00692F9B" w:rsidRPr="00AB3619" w:rsidRDefault="00692F9B" w:rsidP="00692F9B">
      <w:pPr>
        <w:ind w:firstLine="720"/>
      </w:pPr>
      <w:r w:rsidRPr="00AB3619">
        <w:t>15</w:t>
      </w:r>
      <w:proofErr w:type="gramStart"/>
      <w:r w:rsidRPr="00AB3619">
        <w:t>.e</w:t>
      </w:r>
      <w:proofErr w:type="gramEnd"/>
      <w:r w:rsidRPr="00AB3619">
        <w:t>) Because of violence at home between family members?</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7AEE892B" w14:textId="77777777" w:rsidTr="004067BD">
        <w:trPr>
          <w:trHeight w:val="317"/>
        </w:trPr>
        <w:tc>
          <w:tcPr>
            <w:tcW w:w="576" w:type="dxa"/>
            <w:shd w:val="clear" w:color="auto" w:fill="auto"/>
            <w:vAlign w:val="center"/>
          </w:tcPr>
          <w:p w14:paraId="20266340" w14:textId="77777777" w:rsidR="00692F9B" w:rsidRPr="00AB3619" w:rsidRDefault="00692F9B" w:rsidP="004067BD">
            <w:pPr>
              <w:rPr>
                <w:b/>
              </w:rPr>
            </w:pPr>
            <w:r w:rsidRPr="00AB3619">
              <w:t></w:t>
            </w:r>
          </w:p>
        </w:tc>
        <w:tc>
          <w:tcPr>
            <w:tcW w:w="4279" w:type="dxa"/>
            <w:shd w:val="clear" w:color="auto" w:fill="auto"/>
            <w:vAlign w:val="center"/>
          </w:tcPr>
          <w:p w14:paraId="7BBA4398" w14:textId="77777777" w:rsidR="00692F9B" w:rsidRPr="00AB3619" w:rsidRDefault="00692F9B" w:rsidP="004067BD">
            <w:r w:rsidRPr="00AB3619">
              <w:t>Yes</w:t>
            </w:r>
          </w:p>
        </w:tc>
        <w:tc>
          <w:tcPr>
            <w:tcW w:w="630" w:type="dxa"/>
            <w:shd w:val="clear" w:color="auto" w:fill="auto"/>
            <w:vAlign w:val="center"/>
          </w:tcPr>
          <w:p w14:paraId="33C02B03" w14:textId="77777777" w:rsidR="00692F9B" w:rsidRPr="00AB3619" w:rsidRDefault="00692F9B" w:rsidP="004067BD">
            <w:r w:rsidRPr="00AB3619">
              <w:t></w:t>
            </w:r>
          </w:p>
        </w:tc>
        <w:tc>
          <w:tcPr>
            <w:tcW w:w="4500" w:type="dxa"/>
            <w:shd w:val="clear" w:color="auto" w:fill="auto"/>
            <w:vAlign w:val="center"/>
          </w:tcPr>
          <w:p w14:paraId="6E3ED140" w14:textId="77777777" w:rsidR="00692F9B" w:rsidRPr="00AB3619" w:rsidRDefault="00692F9B" w:rsidP="004067BD">
            <w:r w:rsidRPr="00AB3619">
              <w:t>No</w:t>
            </w:r>
          </w:p>
        </w:tc>
      </w:tr>
      <w:tr w:rsidR="00692F9B" w:rsidRPr="00AB3619" w14:paraId="5C43E24A" w14:textId="77777777" w:rsidTr="004067BD">
        <w:trPr>
          <w:gridAfter w:val="2"/>
          <w:wAfter w:w="5130" w:type="dxa"/>
          <w:trHeight w:val="317"/>
        </w:trPr>
        <w:tc>
          <w:tcPr>
            <w:tcW w:w="576" w:type="dxa"/>
          </w:tcPr>
          <w:p w14:paraId="2C113FD1" w14:textId="77777777" w:rsidR="00692F9B" w:rsidRPr="00AB3619" w:rsidRDefault="00692F9B" w:rsidP="004067BD">
            <w:pPr>
              <w:rPr>
                <w:b/>
              </w:rPr>
            </w:pPr>
            <w:r w:rsidRPr="00AB3619">
              <w:t></w:t>
            </w:r>
          </w:p>
        </w:tc>
        <w:tc>
          <w:tcPr>
            <w:tcW w:w="4279" w:type="dxa"/>
          </w:tcPr>
          <w:p w14:paraId="2CC9FEE2" w14:textId="77777777" w:rsidR="00692F9B" w:rsidRPr="00AB3619" w:rsidRDefault="00692F9B" w:rsidP="004067BD">
            <w:r w:rsidRPr="00AB3619">
              <w:t>Refused</w:t>
            </w:r>
          </w:p>
        </w:tc>
      </w:tr>
    </w:tbl>
    <w:p w14:paraId="334D27F2" w14:textId="77777777" w:rsidR="00692F9B" w:rsidRPr="00AB3619" w:rsidRDefault="00692F9B" w:rsidP="00692F9B"/>
    <w:p w14:paraId="32023A71" w14:textId="77777777" w:rsidR="00692F9B" w:rsidRPr="00AB3619" w:rsidRDefault="00692F9B" w:rsidP="00692F9B">
      <w:pPr>
        <w:ind w:firstLine="720"/>
      </w:pPr>
      <w:r w:rsidRPr="00AB3619">
        <w:t>15</w:t>
      </w:r>
      <w:proofErr w:type="gramStart"/>
      <w:r w:rsidRPr="00AB3619">
        <w:t>.f</w:t>
      </w:r>
      <w:proofErr w:type="gramEnd"/>
      <w:r w:rsidRPr="00AB3619">
        <w:t>) Because of an unhealthy or abusive relationship, either at home or elsewhere</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46C9208D" w14:textId="77777777" w:rsidTr="004067BD">
        <w:trPr>
          <w:trHeight w:val="317"/>
        </w:trPr>
        <w:tc>
          <w:tcPr>
            <w:tcW w:w="576" w:type="dxa"/>
            <w:shd w:val="clear" w:color="auto" w:fill="auto"/>
            <w:vAlign w:val="center"/>
          </w:tcPr>
          <w:p w14:paraId="1A88DE7D" w14:textId="77777777" w:rsidR="00692F9B" w:rsidRPr="00AB3619" w:rsidRDefault="00692F9B" w:rsidP="004067BD">
            <w:pPr>
              <w:rPr>
                <w:b/>
              </w:rPr>
            </w:pPr>
            <w:r w:rsidRPr="00AB3619">
              <w:t></w:t>
            </w:r>
          </w:p>
        </w:tc>
        <w:tc>
          <w:tcPr>
            <w:tcW w:w="4279" w:type="dxa"/>
            <w:shd w:val="clear" w:color="auto" w:fill="auto"/>
            <w:vAlign w:val="center"/>
          </w:tcPr>
          <w:p w14:paraId="0FCC284C" w14:textId="77777777" w:rsidR="00692F9B" w:rsidRPr="00AB3619" w:rsidRDefault="00692F9B" w:rsidP="004067BD">
            <w:r w:rsidRPr="00AB3619">
              <w:t>Yes</w:t>
            </w:r>
          </w:p>
        </w:tc>
        <w:tc>
          <w:tcPr>
            <w:tcW w:w="630" w:type="dxa"/>
            <w:shd w:val="clear" w:color="auto" w:fill="auto"/>
            <w:vAlign w:val="center"/>
          </w:tcPr>
          <w:p w14:paraId="263298A5" w14:textId="77777777" w:rsidR="00692F9B" w:rsidRPr="00AB3619" w:rsidRDefault="00692F9B" w:rsidP="004067BD">
            <w:r w:rsidRPr="00AB3619">
              <w:t></w:t>
            </w:r>
          </w:p>
        </w:tc>
        <w:tc>
          <w:tcPr>
            <w:tcW w:w="4500" w:type="dxa"/>
            <w:shd w:val="clear" w:color="auto" w:fill="auto"/>
            <w:vAlign w:val="center"/>
          </w:tcPr>
          <w:p w14:paraId="7E16ABC8" w14:textId="77777777" w:rsidR="00692F9B" w:rsidRPr="00AB3619" w:rsidRDefault="00692F9B" w:rsidP="004067BD">
            <w:r w:rsidRPr="00AB3619">
              <w:t>No</w:t>
            </w:r>
          </w:p>
        </w:tc>
      </w:tr>
      <w:tr w:rsidR="00692F9B" w:rsidRPr="00AB3619" w14:paraId="39ED544F" w14:textId="77777777" w:rsidTr="004067BD">
        <w:trPr>
          <w:gridAfter w:val="2"/>
          <w:wAfter w:w="5130" w:type="dxa"/>
          <w:trHeight w:val="317"/>
        </w:trPr>
        <w:tc>
          <w:tcPr>
            <w:tcW w:w="576" w:type="dxa"/>
          </w:tcPr>
          <w:p w14:paraId="2CF295AB" w14:textId="77777777" w:rsidR="00692F9B" w:rsidRPr="00AB3619" w:rsidRDefault="00692F9B" w:rsidP="004067BD">
            <w:pPr>
              <w:rPr>
                <w:b/>
              </w:rPr>
            </w:pPr>
            <w:r w:rsidRPr="00AB3619">
              <w:t></w:t>
            </w:r>
          </w:p>
        </w:tc>
        <w:tc>
          <w:tcPr>
            <w:tcW w:w="4279" w:type="dxa"/>
          </w:tcPr>
          <w:p w14:paraId="71648FCB" w14:textId="77777777" w:rsidR="00692F9B" w:rsidRPr="00AB3619" w:rsidRDefault="00692F9B" w:rsidP="004067BD">
            <w:r w:rsidRPr="00AB3619">
              <w:t>Refused</w:t>
            </w:r>
          </w:p>
        </w:tc>
      </w:tr>
    </w:tbl>
    <w:p w14:paraId="60C83463" w14:textId="77777777" w:rsidR="00692F9B" w:rsidRPr="00AB3619" w:rsidRDefault="00692F9B" w:rsidP="00692F9B">
      <w:pPr>
        <w:pStyle w:val="ListParagraph"/>
        <w:rPr>
          <w:rFonts w:ascii="Arial" w:hAnsi="Arial" w:cs="Arial"/>
          <w:sz w:val="20"/>
          <w:szCs w:val="20"/>
        </w:rPr>
      </w:pPr>
    </w:p>
    <w:p w14:paraId="2A38DB72" w14:textId="77777777" w:rsidR="00692F9B" w:rsidRPr="00AB3619" w:rsidRDefault="00692F9B" w:rsidP="00692F9B">
      <w:pPr>
        <w:pStyle w:val="ListParagraph"/>
        <w:numPr>
          <w:ilvl w:val="0"/>
          <w:numId w:val="21"/>
        </w:numPr>
        <w:rPr>
          <w:rFonts w:ascii="Arial" w:hAnsi="Arial" w:cs="Arial"/>
          <w:b/>
          <w:bCs/>
          <w:color w:val="000000"/>
          <w:sz w:val="20"/>
          <w:szCs w:val="20"/>
          <w:shd w:val="clear" w:color="auto" w:fill="FFFFFF"/>
        </w:rPr>
      </w:pPr>
      <w:r w:rsidRPr="00AB3619">
        <w:rPr>
          <w:rFonts w:ascii="Arial" w:hAnsi="Arial" w:cs="Arial"/>
          <w:b/>
          <w:bCs/>
          <w:color w:val="000000"/>
          <w:sz w:val="20"/>
          <w:szCs w:val="20"/>
          <w:shd w:val="clear" w:color="auto" w:fill="FFFFFF"/>
        </w:rPr>
        <w:t>WELLNESS</w:t>
      </w:r>
    </w:p>
    <w:p w14:paraId="624771F7" w14:textId="77777777" w:rsidR="00692F9B" w:rsidRPr="00AB3619" w:rsidRDefault="00692F9B" w:rsidP="00692F9B"/>
    <w:p w14:paraId="69EBEA7E"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Have you ever had to leave an apartment, shelter program, or other place you were staying because of your physical health?</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65DD1343" w14:textId="77777777" w:rsidTr="004067BD">
        <w:trPr>
          <w:trHeight w:val="317"/>
        </w:trPr>
        <w:tc>
          <w:tcPr>
            <w:tcW w:w="576" w:type="dxa"/>
            <w:shd w:val="clear" w:color="auto" w:fill="auto"/>
            <w:vAlign w:val="center"/>
          </w:tcPr>
          <w:p w14:paraId="1A8FD4D8" w14:textId="77777777" w:rsidR="00692F9B" w:rsidRPr="00AB3619" w:rsidRDefault="00692F9B" w:rsidP="004067BD">
            <w:pPr>
              <w:rPr>
                <w:b/>
              </w:rPr>
            </w:pPr>
            <w:r w:rsidRPr="00AB3619">
              <w:t></w:t>
            </w:r>
          </w:p>
        </w:tc>
        <w:tc>
          <w:tcPr>
            <w:tcW w:w="4279" w:type="dxa"/>
            <w:shd w:val="clear" w:color="auto" w:fill="auto"/>
            <w:vAlign w:val="center"/>
          </w:tcPr>
          <w:p w14:paraId="1AE5199E" w14:textId="77777777" w:rsidR="00692F9B" w:rsidRPr="00AB3619" w:rsidRDefault="00692F9B" w:rsidP="004067BD">
            <w:r w:rsidRPr="00AB3619">
              <w:t>Yes</w:t>
            </w:r>
          </w:p>
        </w:tc>
        <w:tc>
          <w:tcPr>
            <w:tcW w:w="630" w:type="dxa"/>
            <w:shd w:val="clear" w:color="auto" w:fill="auto"/>
            <w:vAlign w:val="center"/>
          </w:tcPr>
          <w:p w14:paraId="6214903F" w14:textId="77777777" w:rsidR="00692F9B" w:rsidRPr="00AB3619" w:rsidRDefault="00692F9B" w:rsidP="004067BD">
            <w:r w:rsidRPr="00AB3619">
              <w:t></w:t>
            </w:r>
          </w:p>
        </w:tc>
        <w:tc>
          <w:tcPr>
            <w:tcW w:w="4500" w:type="dxa"/>
            <w:shd w:val="clear" w:color="auto" w:fill="auto"/>
            <w:vAlign w:val="center"/>
          </w:tcPr>
          <w:p w14:paraId="49EEB686" w14:textId="77777777" w:rsidR="00692F9B" w:rsidRPr="00AB3619" w:rsidRDefault="00692F9B" w:rsidP="004067BD">
            <w:r w:rsidRPr="00AB3619">
              <w:t>No</w:t>
            </w:r>
          </w:p>
        </w:tc>
      </w:tr>
      <w:tr w:rsidR="00692F9B" w:rsidRPr="00AB3619" w14:paraId="3BB99486" w14:textId="77777777" w:rsidTr="004067BD">
        <w:trPr>
          <w:gridAfter w:val="2"/>
          <w:wAfter w:w="5130" w:type="dxa"/>
          <w:trHeight w:val="317"/>
        </w:trPr>
        <w:tc>
          <w:tcPr>
            <w:tcW w:w="576" w:type="dxa"/>
          </w:tcPr>
          <w:p w14:paraId="6D38D059" w14:textId="77777777" w:rsidR="00692F9B" w:rsidRPr="00AB3619" w:rsidRDefault="00692F9B" w:rsidP="004067BD">
            <w:pPr>
              <w:rPr>
                <w:b/>
              </w:rPr>
            </w:pPr>
            <w:r w:rsidRPr="00AB3619">
              <w:t></w:t>
            </w:r>
          </w:p>
        </w:tc>
        <w:tc>
          <w:tcPr>
            <w:tcW w:w="4279" w:type="dxa"/>
          </w:tcPr>
          <w:p w14:paraId="379DCC76" w14:textId="77777777" w:rsidR="00692F9B" w:rsidRPr="00AB3619" w:rsidRDefault="00692F9B" w:rsidP="004067BD">
            <w:r w:rsidRPr="00AB3619">
              <w:t>Refused</w:t>
            </w:r>
          </w:p>
        </w:tc>
      </w:tr>
    </w:tbl>
    <w:p w14:paraId="5983A15C" w14:textId="77777777" w:rsidR="00692F9B" w:rsidRPr="00AB3619" w:rsidRDefault="00692F9B" w:rsidP="00692F9B">
      <w:pPr>
        <w:rPr>
          <w:b/>
          <w:bCs/>
          <w:color w:val="000000"/>
          <w:shd w:val="clear" w:color="auto" w:fill="FFFFFF"/>
        </w:rPr>
      </w:pPr>
    </w:p>
    <w:p w14:paraId="29D2279B"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Do you have any chronic health issues with your liver, kidneys, stomach, lungs, or hear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7A8B0DC0" w14:textId="77777777" w:rsidTr="004067BD">
        <w:trPr>
          <w:trHeight w:val="317"/>
        </w:trPr>
        <w:tc>
          <w:tcPr>
            <w:tcW w:w="576" w:type="dxa"/>
            <w:shd w:val="clear" w:color="auto" w:fill="auto"/>
            <w:vAlign w:val="center"/>
          </w:tcPr>
          <w:p w14:paraId="7E462F56" w14:textId="77777777" w:rsidR="00692F9B" w:rsidRPr="00AB3619" w:rsidRDefault="00692F9B" w:rsidP="004067BD">
            <w:pPr>
              <w:rPr>
                <w:b/>
              </w:rPr>
            </w:pPr>
            <w:r w:rsidRPr="00AB3619">
              <w:t></w:t>
            </w:r>
          </w:p>
        </w:tc>
        <w:tc>
          <w:tcPr>
            <w:tcW w:w="4279" w:type="dxa"/>
            <w:shd w:val="clear" w:color="auto" w:fill="auto"/>
            <w:vAlign w:val="center"/>
          </w:tcPr>
          <w:p w14:paraId="6592E1C3" w14:textId="77777777" w:rsidR="00692F9B" w:rsidRPr="00AB3619" w:rsidRDefault="00692F9B" w:rsidP="004067BD">
            <w:r w:rsidRPr="00AB3619">
              <w:t>Yes</w:t>
            </w:r>
          </w:p>
        </w:tc>
        <w:tc>
          <w:tcPr>
            <w:tcW w:w="630" w:type="dxa"/>
            <w:shd w:val="clear" w:color="auto" w:fill="auto"/>
            <w:vAlign w:val="center"/>
          </w:tcPr>
          <w:p w14:paraId="4EEBE8DB" w14:textId="77777777" w:rsidR="00692F9B" w:rsidRPr="00AB3619" w:rsidRDefault="00692F9B" w:rsidP="004067BD">
            <w:r w:rsidRPr="00AB3619">
              <w:t></w:t>
            </w:r>
          </w:p>
        </w:tc>
        <w:tc>
          <w:tcPr>
            <w:tcW w:w="4500" w:type="dxa"/>
            <w:shd w:val="clear" w:color="auto" w:fill="auto"/>
            <w:vAlign w:val="center"/>
          </w:tcPr>
          <w:p w14:paraId="4B50EC6E" w14:textId="77777777" w:rsidR="00692F9B" w:rsidRPr="00AB3619" w:rsidRDefault="00692F9B" w:rsidP="004067BD">
            <w:r w:rsidRPr="00AB3619">
              <w:t>No</w:t>
            </w:r>
          </w:p>
        </w:tc>
      </w:tr>
      <w:tr w:rsidR="00692F9B" w:rsidRPr="00AB3619" w14:paraId="76AAD1A7" w14:textId="77777777" w:rsidTr="004067BD">
        <w:trPr>
          <w:gridAfter w:val="2"/>
          <w:wAfter w:w="5130" w:type="dxa"/>
          <w:trHeight w:val="317"/>
        </w:trPr>
        <w:tc>
          <w:tcPr>
            <w:tcW w:w="576" w:type="dxa"/>
          </w:tcPr>
          <w:p w14:paraId="439B7E21" w14:textId="77777777" w:rsidR="00692F9B" w:rsidRPr="00AB3619" w:rsidRDefault="00692F9B" w:rsidP="004067BD">
            <w:pPr>
              <w:rPr>
                <w:b/>
              </w:rPr>
            </w:pPr>
            <w:r w:rsidRPr="00AB3619">
              <w:t></w:t>
            </w:r>
          </w:p>
        </w:tc>
        <w:tc>
          <w:tcPr>
            <w:tcW w:w="4279" w:type="dxa"/>
          </w:tcPr>
          <w:p w14:paraId="3F4289BC" w14:textId="77777777" w:rsidR="00692F9B" w:rsidRPr="00AB3619" w:rsidRDefault="00692F9B" w:rsidP="004067BD">
            <w:r w:rsidRPr="00AB3619">
              <w:t>Refused</w:t>
            </w:r>
          </w:p>
        </w:tc>
      </w:tr>
    </w:tbl>
    <w:p w14:paraId="1239E423" w14:textId="77777777" w:rsidR="00692F9B" w:rsidRPr="00AB3619" w:rsidRDefault="00692F9B" w:rsidP="00692F9B">
      <w:pPr>
        <w:rPr>
          <w:b/>
          <w:bCs/>
          <w:color w:val="000000"/>
          <w:shd w:val="clear" w:color="auto" w:fill="FFFFFF"/>
        </w:rPr>
      </w:pPr>
    </w:p>
    <w:p w14:paraId="51F1DEEB"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If there was space available in a program that specifically assists people that live with HIV or AIDS, would that be of interest to you?</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41DCAB7E" w14:textId="77777777" w:rsidTr="004067BD">
        <w:trPr>
          <w:trHeight w:val="317"/>
        </w:trPr>
        <w:tc>
          <w:tcPr>
            <w:tcW w:w="576" w:type="dxa"/>
            <w:shd w:val="clear" w:color="auto" w:fill="auto"/>
            <w:vAlign w:val="center"/>
          </w:tcPr>
          <w:p w14:paraId="4701ACCC" w14:textId="77777777" w:rsidR="00692F9B" w:rsidRPr="00AB3619" w:rsidRDefault="00692F9B" w:rsidP="004067BD">
            <w:pPr>
              <w:rPr>
                <w:b/>
              </w:rPr>
            </w:pPr>
            <w:r w:rsidRPr="00AB3619">
              <w:t></w:t>
            </w:r>
          </w:p>
        </w:tc>
        <w:tc>
          <w:tcPr>
            <w:tcW w:w="4279" w:type="dxa"/>
            <w:shd w:val="clear" w:color="auto" w:fill="auto"/>
            <w:vAlign w:val="center"/>
          </w:tcPr>
          <w:p w14:paraId="264ED644" w14:textId="77777777" w:rsidR="00692F9B" w:rsidRPr="00AB3619" w:rsidRDefault="00692F9B" w:rsidP="004067BD">
            <w:r w:rsidRPr="00AB3619">
              <w:t>Yes</w:t>
            </w:r>
          </w:p>
        </w:tc>
        <w:tc>
          <w:tcPr>
            <w:tcW w:w="630" w:type="dxa"/>
            <w:shd w:val="clear" w:color="auto" w:fill="auto"/>
            <w:vAlign w:val="center"/>
          </w:tcPr>
          <w:p w14:paraId="397EC579" w14:textId="77777777" w:rsidR="00692F9B" w:rsidRPr="00AB3619" w:rsidRDefault="00692F9B" w:rsidP="004067BD">
            <w:r w:rsidRPr="00AB3619">
              <w:t></w:t>
            </w:r>
          </w:p>
        </w:tc>
        <w:tc>
          <w:tcPr>
            <w:tcW w:w="4500" w:type="dxa"/>
            <w:shd w:val="clear" w:color="auto" w:fill="auto"/>
            <w:vAlign w:val="center"/>
          </w:tcPr>
          <w:p w14:paraId="4F6A7378" w14:textId="77777777" w:rsidR="00692F9B" w:rsidRPr="00AB3619" w:rsidRDefault="00692F9B" w:rsidP="004067BD">
            <w:r w:rsidRPr="00AB3619">
              <w:t>No</w:t>
            </w:r>
          </w:p>
        </w:tc>
      </w:tr>
      <w:tr w:rsidR="00692F9B" w:rsidRPr="00AB3619" w14:paraId="341AFA86" w14:textId="77777777" w:rsidTr="004067BD">
        <w:trPr>
          <w:gridAfter w:val="2"/>
          <w:wAfter w:w="5130" w:type="dxa"/>
          <w:trHeight w:val="317"/>
        </w:trPr>
        <w:tc>
          <w:tcPr>
            <w:tcW w:w="576" w:type="dxa"/>
          </w:tcPr>
          <w:p w14:paraId="49ABE600" w14:textId="77777777" w:rsidR="00692F9B" w:rsidRPr="00AB3619" w:rsidRDefault="00692F9B" w:rsidP="004067BD">
            <w:pPr>
              <w:rPr>
                <w:b/>
              </w:rPr>
            </w:pPr>
            <w:r w:rsidRPr="00AB3619">
              <w:t></w:t>
            </w:r>
          </w:p>
        </w:tc>
        <w:tc>
          <w:tcPr>
            <w:tcW w:w="4279" w:type="dxa"/>
          </w:tcPr>
          <w:p w14:paraId="62A3770C" w14:textId="77777777" w:rsidR="00692F9B" w:rsidRPr="00AB3619" w:rsidRDefault="00692F9B" w:rsidP="004067BD">
            <w:r w:rsidRPr="00AB3619">
              <w:t>Refused</w:t>
            </w:r>
          </w:p>
        </w:tc>
      </w:tr>
    </w:tbl>
    <w:p w14:paraId="0A09C77E" w14:textId="77777777" w:rsidR="00692F9B" w:rsidRPr="00AB3619" w:rsidRDefault="00692F9B" w:rsidP="00692F9B"/>
    <w:p w14:paraId="3436D3F6"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Do you have any physical disabilities that would limit the type of housing you could access, or would make it hard to live independently because you'd need help?</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4AD5B3AC" w14:textId="77777777" w:rsidTr="004067BD">
        <w:trPr>
          <w:trHeight w:val="317"/>
        </w:trPr>
        <w:tc>
          <w:tcPr>
            <w:tcW w:w="576" w:type="dxa"/>
            <w:shd w:val="clear" w:color="auto" w:fill="auto"/>
            <w:vAlign w:val="center"/>
          </w:tcPr>
          <w:p w14:paraId="366E5E22" w14:textId="77777777" w:rsidR="00692F9B" w:rsidRPr="00AB3619" w:rsidRDefault="00692F9B" w:rsidP="004067BD">
            <w:pPr>
              <w:rPr>
                <w:b/>
              </w:rPr>
            </w:pPr>
            <w:r w:rsidRPr="00AB3619">
              <w:t></w:t>
            </w:r>
          </w:p>
        </w:tc>
        <w:tc>
          <w:tcPr>
            <w:tcW w:w="4279" w:type="dxa"/>
            <w:shd w:val="clear" w:color="auto" w:fill="auto"/>
            <w:vAlign w:val="center"/>
          </w:tcPr>
          <w:p w14:paraId="431E090E" w14:textId="77777777" w:rsidR="00692F9B" w:rsidRPr="00AB3619" w:rsidRDefault="00692F9B" w:rsidP="004067BD">
            <w:r w:rsidRPr="00AB3619">
              <w:t>Yes</w:t>
            </w:r>
          </w:p>
        </w:tc>
        <w:tc>
          <w:tcPr>
            <w:tcW w:w="630" w:type="dxa"/>
            <w:shd w:val="clear" w:color="auto" w:fill="auto"/>
            <w:vAlign w:val="center"/>
          </w:tcPr>
          <w:p w14:paraId="724E3B98" w14:textId="77777777" w:rsidR="00692F9B" w:rsidRPr="00AB3619" w:rsidRDefault="00692F9B" w:rsidP="004067BD">
            <w:r w:rsidRPr="00AB3619">
              <w:t></w:t>
            </w:r>
          </w:p>
        </w:tc>
        <w:tc>
          <w:tcPr>
            <w:tcW w:w="4500" w:type="dxa"/>
            <w:shd w:val="clear" w:color="auto" w:fill="auto"/>
            <w:vAlign w:val="center"/>
          </w:tcPr>
          <w:p w14:paraId="3E512A6F" w14:textId="77777777" w:rsidR="00692F9B" w:rsidRPr="00AB3619" w:rsidRDefault="00692F9B" w:rsidP="004067BD">
            <w:r w:rsidRPr="00AB3619">
              <w:t>No</w:t>
            </w:r>
          </w:p>
        </w:tc>
      </w:tr>
      <w:tr w:rsidR="00692F9B" w:rsidRPr="00AB3619" w14:paraId="2FCCE609" w14:textId="77777777" w:rsidTr="004067BD">
        <w:trPr>
          <w:gridAfter w:val="2"/>
          <w:wAfter w:w="5130" w:type="dxa"/>
          <w:trHeight w:val="317"/>
        </w:trPr>
        <w:tc>
          <w:tcPr>
            <w:tcW w:w="576" w:type="dxa"/>
          </w:tcPr>
          <w:p w14:paraId="035AB50A" w14:textId="77777777" w:rsidR="00692F9B" w:rsidRPr="00AB3619" w:rsidRDefault="00692F9B" w:rsidP="004067BD">
            <w:pPr>
              <w:rPr>
                <w:b/>
              </w:rPr>
            </w:pPr>
            <w:r w:rsidRPr="00AB3619">
              <w:t></w:t>
            </w:r>
          </w:p>
        </w:tc>
        <w:tc>
          <w:tcPr>
            <w:tcW w:w="4279" w:type="dxa"/>
          </w:tcPr>
          <w:p w14:paraId="49DFF528" w14:textId="77777777" w:rsidR="00692F9B" w:rsidRPr="00AB3619" w:rsidRDefault="00692F9B" w:rsidP="004067BD">
            <w:r w:rsidRPr="00AB3619">
              <w:t>Refused</w:t>
            </w:r>
          </w:p>
        </w:tc>
      </w:tr>
    </w:tbl>
    <w:p w14:paraId="62A1AD53" w14:textId="77777777" w:rsidR="00692F9B" w:rsidRPr="00AB3619" w:rsidRDefault="00692F9B" w:rsidP="00692F9B"/>
    <w:p w14:paraId="6F8342FC"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When you are sick or not feeling well, do you avoid getting medical help?</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73F7CB67" w14:textId="77777777" w:rsidTr="004067BD">
        <w:trPr>
          <w:trHeight w:val="317"/>
        </w:trPr>
        <w:tc>
          <w:tcPr>
            <w:tcW w:w="576" w:type="dxa"/>
            <w:shd w:val="clear" w:color="auto" w:fill="auto"/>
            <w:vAlign w:val="center"/>
          </w:tcPr>
          <w:p w14:paraId="19ADA4BA" w14:textId="77777777" w:rsidR="00692F9B" w:rsidRPr="00AB3619" w:rsidRDefault="00692F9B" w:rsidP="004067BD">
            <w:pPr>
              <w:rPr>
                <w:b/>
              </w:rPr>
            </w:pPr>
            <w:r w:rsidRPr="00AB3619">
              <w:t></w:t>
            </w:r>
          </w:p>
        </w:tc>
        <w:tc>
          <w:tcPr>
            <w:tcW w:w="4279" w:type="dxa"/>
            <w:shd w:val="clear" w:color="auto" w:fill="auto"/>
            <w:vAlign w:val="center"/>
          </w:tcPr>
          <w:p w14:paraId="35952BB1" w14:textId="77777777" w:rsidR="00692F9B" w:rsidRPr="00AB3619" w:rsidRDefault="00692F9B" w:rsidP="004067BD">
            <w:r w:rsidRPr="00AB3619">
              <w:t>Yes</w:t>
            </w:r>
          </w:p>
        </w:tc>
        <w:tc>
          <w:tcPr>
            <w:tcW w:w="630" w:type="dxa"/>
            <w:shd w:val="clear" w:color="auto" w:fill="auto"/>
            <w:vAlign w:val="center"/>
          </w:tcPr>
          <w:p w14:paraId="36BA0104" w14:textId="77777777" w:rsidR="00692F9B" w:rsidRPr="00AB3619" w:rsidRDefault="00692F9B" w:rsidP="004067BD">
            <w:r w:rsidRPr="00AB3619">
              <w:t></w:t>
            </w:r>
          </w:p>
        </w:tc>
        <w:tc>
          <w:tcPr>
            <w:tcW w:w="4500" w:type="dxa"/>
            <w:shd w:val="clear" w:color="auto" w:fill="auto"/>
            <w:vAlign w:val="center"/>
          </w:tcPr>
          <w:p w14:paraId="18C5B685" w14:textId="77777777" w:rsidR="00692F9B" w:rsidRPr="00AB3619" w:rsidRDefault="00692F9B" w:rsidP="004067BD">
            <w:r w:rsidRPr="00AB3619">
              <w:t>No</w:t>
            </w:r>
          </w:p>
        </w:tc>
      </w:tr>
      <w:tr w:rsidR="00692F9B" w:rsidRPr="00AB3619" w14:paraId="3F6301DD" w14:textId="77777777" w:rsidTr="004067BD">
        <w:trPr>
          <w:gridAfter w:val="2"/>
          <w:wAfter w:w="5130" w:type="dxa"/>
          <w:trHeight w:val="317"/>
        </w:trPr>
        <w:tc>
          <w:tcPr>
            <w:tcW w:w="576" w:type="dxa"/>
          </w:tcPr>
          <w:p w14:paraId="04432C60" w14:textId="77777777" w:rsidR="00692F9B" w:rsidRPr="00AB3619" w:rsidRDefault="00692F9B" w:rsidP="004067BD">
            <w:pPr>
              <w:rPr>
                <w:b/>
              </w:rPr>
            </w:pPr>
            <w:r w:rsidRPr="00AB3619">
              <w:t></w:t>
            </w:r>
          </w:p>
        </w:tc>
        <w:tc>
          <w:tcPr>
            <w:tcW w:w="4279" w:type="dxa"/>
          </w:tcPr>
          <w:p w14:paraId="200A1F64" w14:textId="77777777" w:rsidR="00692F9B" w:rsidRPr="00AB3619" w:rsidRDefault="00692F9B" w:rsidP="004067BD">
            <w:r w:rsidRPr="00AB3619">
              <w:t>Refused</w:t>
            </w:r>
          </w:p>
        </w:tc>
      </w:tr>
    </w:tbl>
    <w:p w14:paraId="544B6083" w14:textId="77777777" w:rsidR="00692F9B" w:rsidRPr="00AB3619" w:rsidRDefault="00692F9B" w:rsidP="00692F9B">
      <w:pPr>
        <w:rPr>
          <w:b/>
          <w:bCs/>
          <w:color w:val="000000"/>
          <w:shd w:val="clear" w:color="auto" w:fill="FFFFFF"/>
        </w:rPr>
      </w:pPr>
    </w:p>
    <w:p w14:paraId="6AC26AA3"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Are you currently pregnant, have you ever been pregnant, or have you ever gotten someone pregnan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6A4D4FB7" w14:textId="77777777" w:rsidTr="004067BD">
        <w:trPr>
          <w:trHeight w:val="317"/>
        </w:trPr>
        <w:tc>
          <w:tcPr>
            <w:tcW w:w="576" w:type="dxa"/>
            <w:shd w:val="clear" w:color="auto" w:fill="auto"/>
            <w:vAlign w:val="center"/>
          </w:tcPr>
          <w:p w14:paraId="3F81E261" w14:textId="77777777" w:rsidR="00692F9B" w:rsidRPr="00AB3619" w:rsidRDefault="00692F9B" w:rsidP="004067BD">
            <w:pPr>
              <w:rPr>
                <w:b/>
              </w:rPr>
            </w:pPr>
            <w:r w:rsidRPr="00AB3619">
              <w:t></w:t>
            </w:r>
          </w:p>
        </w:tc>
        <w:tc>
          <w:tcPr>
            <w:tcW w:w="4279" w:type="dxa"/>
            <w:shd w:val="clear" w:color="auto" w:fill="auto"/>
            <w:vAlign w:val="center"/>
          </w:tcPr>
          <w:p w14:paraId="74D6840B" w14:textId="77777777" w:rsidR="00692F9B" w:rsidRPr="00AB3619" w:rsidRDefault="00692F9B" w:rsidP="004067BD">
            <w:r w:rsidRPr="00AB3619">
              <w:t>Yes</w:t>
            </w:r>
          </w:p>
        </w:tc>
        <w:tc>
          <w:tcPr>
            <w:tcW w:w="630" w:type="dxa"/>
            <w:shd w:val="clear" w:color="auto" w:fill="auto"/>
            <w:vAlign w:val="center"/>
          </w:tcPr>
          <w:p w14:paraId="64948DE9" w14:textId="77777777" w:rsidR="00692F9B" w:rsidRPr="00AB3619" w:rsidRDefault="00692F9B" w:rsidP="004067BD">
            <w:r w:rsidRPr="00AB3619">
              <w:t></w:t>
            </w:r>
          </w:p>
        </w:tc>
        <w:tc>
          <w:tcPr>
            <w:tcW w:w="4500" w:type="dxa"/>
            <w:shd w:val="clear" w:color="auto" w:fill="auto"/>
            <w:vAlign w:val="center"/>
          </w:tcPr>
          <w:p w14:paraId="3214FD7C" w14:textId="77777777" w:rsidR="00692F9B" w:rsidRPr="00AB3619" w:rsidRDefault="00692F9B" w:rsidP="004067BD">
            <w:r w:rsidRPr="00AB3619">
              <w:t>No</w:t>
            </w:r>
          </w:p>
        </w:tc>
      </w:tr>
      <w:tr w:rsidR="00692F9B" w:rsidRPr="00AB3619" w14:paraId="02F424F0" w14:textId="77777777" w:rsidTr="004067BD">
        <w:trPr>
          <w:gridAfter w:val="2"/>
          <w:wAfter w:w="5130" w:type="dxa"/>
          <w:trHeight w:val="317"/>
        </w:trPr>
        <w:tc>
          <w:tcPr>
            <w:tcW w:w="576" w:type="dxa"/>
          </w:tcPr>
          <w:p w14:paraId="32F81F3C" w14:textId="77777777" w:rsidR="00692F9B" w:rsidRPr="00AB3619" w:rsidRDefault="00692F9B" w:rsidP="004067BD">
            <w:pPr>
              <w:rPr>
                <w:b/>
              </w:rPr>
            </w:pPr>
            <w:r w:rsidRPr="00AB3619">
              <w:t></w:t>
            </w:r>
          </w:p>
        </w:tc>
        <w:tc>
          <w:tcPr>
            <w:tcW w:w="4279" w:type="dxa"/>
          </w:tcPr>
          <w:p w14:paraId="73D30F05" w14:textId="77777777" w:rsidR="00692F9B" w:rsidRPr="00AB3619" w:rsidRDefault="00692F9B" w:rsidP="004067BD">
            <w:r w:rsidRPr="00AB3619">
              <w:t>Refused</w:t>
            </w:r>
          </w:p>
        </w:tc>
      </w:tr>
    </w:tbl>
    <w:p w14:paraId="6B39B0E0" w14:textId="77777777" w:rsidR="00692F9B" w:rsidRPr="00AB3619" w:rsidRDefault="00692F9B" w:rsidP="00692F9B">
      <w:pPr>
        <w:rPr>
          <w:b/>
          <w:bCs/>
          <w:color w:val="000000"/>
          <w:shd w:val="clear" w:color="auto" w:fill="FFFFFF"/>
        </w:rPr>
      </w:pPr>
    </w:p>
    <w:p w14:paraId="1F43693B"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Has your drinking or drug use led you to being kicked out of an apartment or program where you were staying in the pas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184BC815" w14:textId="77777777" w:rsidTr="004067BD">
        <w:trPr>
          <w:trHeight w:val="317"/>
        </w:trPr>
        <w:tc>
          <w:tcPr>
            <w:tcW w:w="576" w:type="dxa"/>
            <w:shd w:val="clear" w:color="auto" w:fill="auto"/>
            <w:vAlign w:val="center"/>
          </w:tcPr>
          <w:p w14:paraId="7828BD8B" w14:textId="77777777" w:rsidR="00692F9B" w:rsidRPr="00AB3619" w:rsidRDefault="00692F9B" w:rsidP="004067BD">
            <w:pPr>
              <w:rPr>
                <w:b/>
              </w:rPr>
            </w:pPr>
            <w:r w:rsidRPr="00AB3619">
              <w:t></w:t>
            </w:r>
          </w:p>
        </w:tc>
        <w:tc>
          <w:tcPr>
            <w:tcW w:w="4279" w:type="dxa"/>
            <w:shd w:val="clear" w:color="auto" w:fill="auto"/>
            <w:vAlign w:val="center"/>
          </w:tcPr>
          <w:p w14:paraId="4DFC77C7" w14:textId="77777777" w:rsidR="00692F9B" w:rsidRPr="00AB3619" w:rsidRDefault="00692F9B" w:rsidP="004067BD">
            <w:r w:rsidRPr="00AB3619">
              <w:t>Yes</w:t>
            </w:r>
          </w:p>
        </w:tc>
        <w:tc>
          <w:tcPr>
            <w:tcW w:w="630" w:type="dxa"/>
            <w:shd w:val="clear" w:color="auto" w:fill="auto"/>
            <w:vAlign w:val="center"/>
          </w:tcPr>
          <w:p w14:paraId="698BF7EA" w14:textId="77777777" w:rsidR="00692F9B" w:rsidRPr="00AB3619" w:rsidRDefault="00692F9B" w:rsidP="004067BD">
            <w:r w:rsidRPr="00AB3619">
              <w:t></w:t>
            </w:r>
          </w:p>
        </w:tc>
        <w:tc>
          <w:tcPr>
            <w:tcW w:w="4500" w:type="dxa"/>
            <w:shd w:val="clear" w:color="auto" w:fill="auto"/>
            <w:vAlign w:val="center"/>
          </w:tcPr>
          <w:p w14:paraId="39B2B80E" w14:textId="77777777" w:rsidR="00692F9B" w:rsidRPr="00AB3619" w:rsidRDefault="00692F9B" w:rsidP="004067BD">
            <w:r w:rsidRPr="00AB3619">
              <w:t>No</w:t>
            </w:r>
          </w:p>
        </w:tc>
      </w:tr>
      <w:tr w:rsidR="00692F9B" w:rsidRPr="00AB3619" w14:paraId="66347286" w14:textId="77777777" w:rsidTr="004067BD">
        <w:trPr>
          <w:gridAfter w:val="2"/>
          <w:wAfter w:w="5130" w:type="dxa"/>
          <w:trHeight w:val="317"/>
        </w:trPr>
        <w:tc>
          <w:tcPr>
            <w:tcW w:w="576" w:type="dxa"/>
          </w:tcPr>
          <w:p w14:paraId="2E477CAF" w14:textId="77777777" w:rsidR="00692F9B" w:rsidRPr="00AB3619" w:rsidRDefault="00692F9B" w:rsidP="004067BD">
            <w:pPr>
              <w:rPr>
                <w:b/>
              </w:rPr>
            </w:pPr>
            <w:r w:rsidRPr="00AB3619">
              <w:t></w:t>
            </w:r>
          </w:p>
        </w:tc>
        <w:tc>
          <w:tcPr>
            <w:tcW w:w="4279" w:type="dxa"/>
          </w:tcPr>
          <w:p w14:paraId="0787221D" w14:textId="77777777" w:rsidR="00692F9B" w:rsidRPr="00AB3619" w:rsidRDefault="00692F9B" w:rsidP="004067BD">
            <w:r w:rsidRPr="00AB3619">
              <w:t>Refused</w:t>
            </w:r>
          </w:p>
        </w:tc>
      </w:tr>
    </w:tbl>
    <w:p w14:paraId="051A5D2B" w14:textId="77777777" w:rsidR="00692F9B" w:rsidRPr="00AB3619" w:rsidRDefault="00692F9B" w:rsidP="00692F9B">
      <w:pPr>
        <w:rPr>
          <w:b/>
        </w:rPr>
      </w:pPr>
    </w:p>
    <w:p w14:paraId="5F74EFF8"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Will drinking or drug use make it difficult for you to stay housed or afford your housing?</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5B715DD0" w14:textId="77777777" w:rsidTr="004067BD">
        <w:trPr>
          <w:trHeight w:val="317"/>
        </w:trPr>
        <w:tc>
          <w:tcPr>
            <w:tcW w:w="576" w:type="dxa"/>
            <w:shd w:val="clear" w:color="auto" w:fill="auto"/>
            <w:vAlign w:val="center"/>
          </w:tcPr>
          <w:p w14:paraId="2426E386" w14:textId="77777777" w:rsidR="00692F9B" w:rsidRPr="00AB3619" w:rsidRDefault="00692F9B" w:rsidP="004067BD">
            <w:pPr>
              <w:rPr>
                <w:b/>
              </w:rPr>
            </w:pPr>
            <w:r w:rsidRPr="00AB3619">
              <w:t></w:t>
            </w:r>
          </w:p>
        </w:tc>
        <w:tc>
          <w:tcPr>
            <w:tcW w:w="4279" w:type="dxa"/>
            <w:shd w:val="clear" w:color="auto" w:fill="auto"/>
            <w:vAlign w:val="center"/>
          </w:tcPr>
          <w:p w14:paraId="02F34AC6" w14:textId="77777777" w:rsidR="00692F9B" w:rsidRPr="00AB3619" w:rsidRDefault="00692F9B" w:rsidP="004067BD">
            <w:r w:rsidRPr="00AB3619">
              <w:t>Yes</w:t>
            </w:r>
          </w:p>
        </w:tc>
        <w:tc>
          <w:tcPr>
            <w:tcW w:w="630" w:type="dxa"/>
            <w:shd w:val="clear" w:color="auto" w:fill="auto"/>
            <w:vAlign w:val="center"/>
          </w:tcPr>
          <w:p w14:paraId="4A883F28" w14:textId="77777777" w:rsidR="00692F9B" w:rsidRPr="00AB3619" w:rsidRDefault="00692F9B" w:rsidP="004067BD">
            <w:r w:rsidRPr="00AB3619">
              <w:t></w:t>
            </w:r>
          </w:p>
        </w:tc>
        <w:tc>
          <w:tcPr>
            <w:tcW w:w="4500" w:type="dxa"/>
            <w:shd w:val="clear" w:color="auto" w:fill="auto"/>
            <w:vAlign w:val="center"/>
          </w:tcPr>
          <w:p w14:paraId="67EBC855" w14:textId="77777777" w:rsidR="00692F9B" w:rsidRPr="00AB3619" w:rsidRDefault="00692F9B" w:rsidP="004067BD">
            <w:r w:rsidRPr="00AB3619">
              <w:t>No</w:t>
            </w:r>
          </w:p>
        </w:tc>
      </w:tr>
      <w:tr w:rsidR="00692F9B" w:rsidRPr="00AB3619" w14:paraId="42C13958" w14:textId="77777777" w:rsidTr="004067BD">
        <w:trPr>
          <w:gridAfter w:val="2"/>
          <w:wAfter w:w="5130" w:type="dxa"/>
          <w:trHeight w:val="317"/>
        </w:trPr>
        <w:tc>
          <w:tcPr>
            <w:tcW w:w="576" w:type="dxa"/>
          </w:tcPr>
          <w:p w14:paraId="2728D4D9" w14:textId="77777777" w:rsidR="00692F9B" w:rsidRPr="00AB3619" w:rsidRDefault="00692F9B" w:rsidP="004067BD">
            <w:pPr>
              <w:rPr>
                <w:b/>
              </w:rPr>
            </w:pPr>
            <w:r w:rsidRPr="00AB3619">
              <w:t></w:t>
            </w:r>
          </w:p>
        </w:tc>
        <w:tc>
          <w:tcPr>
            <w:tcW w:w="4279" w:type="dxa"/>
          </w:tcPr>
          <w:p w14:paraId="647A4BF7" w14:textId="77777777" w:rsidR="00692F9B" w:rsidRPr="00AB3619" w:rsidRDefault="00692F9B" w:rsidP="004067BD">
            <w:r w:rsidRPr="00AB3619">
              <w:t>Refused</w:t>
            </w:r>
          </w:p>
        </w:tc>
      </w:tr>
    </w:tbl>
    <w:p w14:paraId="09C1AD0E" w14:textId="77777777" w:rsidR="00692F9B" w:rsidRPr="00AB3619" w:rsidRDefault="00692F9B" w:rsidP="00692F9B">
      <w:pPr>
        <w:rPr>
          <w:b/>
        </w:rPr>
      </w:pPr>
    </w:p>
    <w:p w14:paraId="66189B85"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If you've ever tried marijuana, did you ever try it at age 12 or younger?</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2E1BF5DB" w14:textId="77777777" w:rsidTr="004067BD">
        <w:trPr>
          <w:trHeight w:val="317"/>
        </w:trPr>
        <w:tc>
          <w:tcPr>
            <w:tcW w:w="576" w:type="dxa"/>
            <w:shd w:val="clear" w:color="auto" w:fill="auto"/>
            <w:vAlign w:val="center"/>
          </w:tcPr>
          <w:p w14:paraId="59132850" w14:textId="77777777" w:rsidR="00692F9B" w:rsidRPr="00AB3619" w:rsidRDefault="00692F9B" w:rsidP="004067BD">
            <w:pPr>
              <w:rPr>
                <w:b/>
              </w:rPr>
            </w:pPr>
            <w:r w:rsidRPr="00AB3619">
              <w:t></w:t>
            </w:r>
          </w:p>
        </w:tc>
        <w:tc>
          <w:tcPr>
            <w:tcW w:w="4279" w:type="dxa"/>
            <w:shd w:val="clear" w:color="auto" w:fill="auto"/>
            <w:vAlign w:val="center"/>
          </w:tcPr>
          <w:p w14:paraId="4EFE6D96" w14:textId="77777777" w:rsidR="00692F9B" w:rsidRPr="00AB3619" w:rsidRDefault="00692F9B" w:rsidP="004067BD">
            <w:r w:rsidRPr="00AB3619">
              <w:t>Yes</w:t>
            </w:r>
          </w:p>
        </w:tc>
        <w:tc>
          <w:tcPr>
            <w:tcW w:w="630" w:type="dxa"/>
            <w:shd w:val="clear" w:color="auto" w:fill="auto"/>
            <w:vAlign w:val="center"/>
          </w:tcPr>
          <w:p w14:paraId="11BEFC3F" w14:textId="77777777" w:rsidR="00692F9B" w:rsidRPr="00AB3619" w:rsidRDefault="00692F9B" w:rsidP="004067BD">
            <w:r w:rsidRPr="00AB3619">
              <w:t></w:t>
            </w:r>
          </w:p>
        </w:tc>
        <w:tc>
          <w:tcPr>
            <w:tcW w:w="4500" w:type="dxa"/>
            <w:shd w:val="clear" w:color="auto" w:fill="auto"/>
            <w:vAlign w:val="center"/>
          </w:tcPr>
          <w:p w14:paraId="66DFADD0" w14:textId="77777777" w:rsidR="00692F9B" w:rsidRPr="00AB3619" w:rsidRDefault="00692F9B" w:rsidP="004067BD">
            <w:r w:rsidRPr="00AB3619">
              <w:t>No</w:t>
            </w:r>
          </w:p>
        </w:tc>
      </w:tr>
      <w:tr w:rsidR="00692F9B" w:rsidRPr="00AB3619" w14:paraId="2DAC1B15" w14:textId="77777777" w:rsidTr="004067BD">
        <w:trPr>
          <w:gridAfter w:val="2"/>
          <w:wAfter w:w="5130" w:type="dxa"/>
          <w:trHeight w:val="317"/>
        </w:trPr>
        <w:tc>
          <w:tcPr>
            <w:tcW w:w="576" w:type="dxa"/>
          </w:tcPr>
          <w:p w14:paraId="01B39E9D" w14:textId="77777777" w:rsidR="00692F9B" w:rsidRPr="00AB3619" w:rsidRDefault="00692F9B" w:rsidP="004067BD">
            <w:pPr>
              <w:rPr>
                <w:b/>
              </w:rPr>
            </w:pPr>
            <w:r w:rsidRPr="00AB3619">
              <w:t></w:t>
            </w:r>
          </w:p>
        </w:tc>
        <w:tc>
          <w:tcPr>
            <w:tcW w:w="4279" w:type="dxa"/>
          </w:tcPr>
          <w:p w14:paraId="62D8AE85" w14:textId="77777777" w:rsidR="00692F9B" w:rsidRPr="00AB3619" w:rsidRDefault="00692F9B" w:rsidP="004067BD">
            <w:r w:rsidRPr="00AB3619">
              <w:t>Refused</w:t>
            </w:r>
          </w:p>
        </w:tc>
      </w:tr>
    </w:tbl>
    <w:p w14:paraId="3E97BB49" w14:textId="77777777" w:rsidR="00692F9B" w:rsidRPr="00AB3619" w:rsidRDefault="00692F9B" w:rsidP="00692F9B">
      <w:pPr>
        <w:rPr>
          <w:b/>
          <w:bCs/>
          <w:color w:val="000000"/>
          <w:shd w:val="clear" w:color="auto" w:fill="FFFFFF"/>
        </w:rPr>
      </w:pPr>
    </w:p>
    <w:p w14:paraId="5DF8C45F" w14:textId="77777777" w:rsidR="00692F9B" w:rsidRPr="00AB3619" w:rsidRDefault="00692F9B" w:rsidP="00692F9B">
      <w:pPr>
        <w:pStyle w:val="ListParagraph"/>
        <w:numPr>
          <w:ilvl w:val="0"/>
          <w:numId w:val="22"/>
        </w:numPr>
        <w:rPr>
          <w:rFonts w:ascii="Arial" w:hAnsi="Arial" w:cs="Arial"/>
          <w:b/>
          <w:i/>
          <w:sz w:val="20"/>
          <w:szCs w:val="20"/>
        </w:rPr>
      </w:pPr>
      <w:r w:rsidRPr="00AB3619">
        <w:rPr>
          <w:rFonts w:ascii="Arial" w:hAnsi="Arial" w:cs="Arial"/>
          <w:b/>
          <w:i/>
          <w:sz w:val="20"/>
          <w:szCs w:val="20"/>
        </w:rPr>
        <w:t>Have you ever had trouble maintaining your housing, or been kicked out of an apartment, shelter program or other place you were staying, because of:</w:t>
      </w:r>
    </w:p>
    <w:p w14:paraId="2B925D16" w14:textId="77777777" w:rsidR="00692F9B" w:rsidRPr="00AB3619" w:rsidRDefault="00692F9B" w:rsidP="00692F9B">
      <w:pPr>
        <w:rPr>
          <w:b/>
          <w:bCs/>
          <w:color w:val="000000"/>
          <w:shd w:val="clear" w:color="auto" w:fill="FFFFFF"/>
        </w:rPr>
      </w:pPr>
    </w:p>
    <w:p w14:paraId="2909D00A" w14:textId="77777777" w:rsidR="00692F9B" w:rsidRPr="00AB3619" w:rsidRDefault="00692F9B" w:rsidP="00692F9B">
      <w:pPr>
        <w:ind w:left="720"/>
        <w:rPr>
          <w:bCs/>
          <w:color w:val="000000"/>
          <w:shd w:val="clear" w:color="auto" w:fill="FFFFFF"/>
        </w:rPr>
      </w:pPr>
      <w:r w:rsidRPr="00AB3619">
        <w:rPr>
          <w:bCs/>
          <w:color w:val="000000"/>
          <w:shd w:val="clear" w:color="auto" w:fill="FFFFFF"/>
        </w:rPr>
        <w:t>25</w:t>
      </w:r>
      <w:proofErr w:type="gramStart"/>
      <w:r w:rsidRPr="00AB3619">
        <w:rPr>
          <w:bCs/>
          <w:color w:val="000000"/>
          <w:shd w:val="clear" w:color="auto" w:fill="FFFFFF"/>
        </w:rPr>
        <w:t>.a</w:t>
      </w:r>
      <w:proofErr w:type="gramEnd"/>
      <w:r w:rsidRPr="00AB3619">
        <w:rPr>
          <w:bCs/>
          <w:color w:val="000000"/>
          <w:shd w:val="clear" w:color="auto" w:fill="FFFFFF"/>
        </w:rPr>
        <w:t>) A mental health issue or concern?</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3117E595" w14:textId="77777777" w:rsidTr="004067BD">
        <w:trPr>
          <w:trHeight w:val="317"/>
        </w:trPr>
        <w:tc>
          <w:tcPr>
            <w:tcW w:w="576" w:type="dxa"/>
            <w:shd w:val="clear" w:color="auto" w:fill="auto"/>
            <w:vAlign w:val="center"/>
          </w:tcPr>
          <w:p w14:paraId="787EC833" w14:textId="77777777" w:rsidR="00692F9B" w:rsidRPr="00AB3619" w:rsidRDefault="00692F9B" w:rsidP="004067BD">
            <w:pPr>
              <w:rPr>
                <w:b/>
              </w:rPr>
            </w:pPr>
            <w:r w:rsidRPr="00AB3619">
              <w:t></w:t>
            </w:r>
          </w:p>
        </w:tc>
        <w:tc>
          <w:tcPr>
            <w:tcW w:w="4279" w:type="dxa"/>
            <w:shd w:val="clear" w:color="auto" w:fill="auto"/>
            <w:vAlign w:val="center"/>
          </w:tcPr>
          <w:p w14:paraId="32D3520D" w14:textId="77777777" w:rsidR="00692F9B" w:rsidRPr="00AB3619" w:rsidRDefault="00692F9B" w:rsidP="004067BD">
            <w:r w:rsidRPr="00AB3619">
              <w:t>Yes</w:t>
            </w:r>
          </w:p>
        </w:tc>
        <w:tc>
          <w:tcPr>
            <w:tcW w:w="630" w:type="dxa"/>
            <w:shd w:val="clear" w:color="auto" w:fill="auto"/>
            <w:vAlign w:val="center"/>
          </w:tcPr>
          <w:p w14:paraId="6FFF8A92" w14:textId="77777777" w:rsidR="00692F9B" w:rsidRPr="00AB3619" w:rsidRDefault="00692F9B" w:rsidP="004067BD">
            <w:r w:rsidRPr="00AB3619">
              <w:t></w:t>
            </w:r>
          </w:p>
        </w:tc>
        <w:tc>
          <w:tcPr>
            <w:tcW w:w="4500" w:type="dxa"/>
            <w:shd w:val="clear" w:color="auto" w:fill="auto"/>
            <w:vAlign w:val="center"/>
          </w:tcPr>
          <w:p w14:paraId="3973F8AD" w14:textId="77777777" w:rsidR="00692F9B" w:rsidRPr="00AB3619" w:rsidRDefault="00692F9B" w:rsidP="004067BD">
            <w:r w:rsidRPr="00AB3619">
              <w:t>No</w:t>
            </w:r>
          </w:p>
        </w:tc>
      </w:tr>
      <w:tr w:rsidR="00692F9B" w:rsidRPr="00AB3619" w14:paraId="6C1AE7C4" w14:textId="77777777" w:rsidTr="004067BD">
        <w:trPr>
          <w:gridAfter w:val="2"/>
          <w:wAfter w:w="5130" w:type="dxa"/>
          <w:trHeight w:val="317"/>
        </w:trPr>
        <w:tc>
          <w:tcPr>
            <w:tcW w:w="576" w:type="dxa"/>
          </w:tcPr>
          <w:p w14:paraId="7CCF4BB5" w14:textId="77777777" w:rsidR="00692F9B" w:rsidRPr="00AB3619" w:rsidRDefault="00692F9B" w:rsidP="004067BD">
            <w:pPr>
              <w:rPr>
                <w:b/>
              </w:rPr>
            </w:pPr>
            <w:r w:rsidRPr="00AB3619">
              <w:t></w:t>
            </w:r>
          </w:p>
        </w:tc>
        <w:tc>
          <w:tcPr>
            <w:tcW w:w="4279" w:type="dxa"/>
          </w:tcPr>
          <w:p w14:paraId="37986301" w14:textId="77777777" w:rsidR="00692F9B" w:rsidRPr="00AB3619" w:rsidRDefault="00692F9B" w:rsidP="004067BD">
            <w:r w:rsidRPr="00AB3619">
              <w:t>Refused</w:t>
            </w:r>
          </w:p>
        </w:tc>
      </w:tr>
    </w:tbl>
    <w:p w14:paraId="5F3A3234" w14:textId="77777777" w:rsidR="00692F9B" w:rsidRPr="00AB3619" w:rsidRDefault="00692F9B" w:rsidP="00692F9B"/>
    <w:p w14:paraId="56A4D339" w14:textId="77777777" w:rsidR="00692F9B" w:rsidRPr="00AB3619" w:rsidRDefault="00692F9B" w:rsidP="00692F9B">
      <w:pPr>
        <w:ind w:left="720"/>
      </w:pPr>
      <w:r w:rsidRPr="00AB3619">
        <w:t>25</w:t>
      </w:r>
      <w:proofErr w:type="gramStart"/>
      <w:r w:rsidRPr="00AB3619">
        <w:t>.b</w:t>
      </w:r>
      <w:proofErr w:type="gramEnd"/>
      <w:r w:rsidRPr="00AB3619">
        <w:t>) A past head injury?</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11D25A84" w14:textId="77777777" w:rsidTr="004067BD">
        <w:trPr>
          <w:trHeight w:val="317"/>
        </w:trPr>
        <w:tc>
          <w:tcPr>
            <w:tcW w:w="576" w:type="dxa"/>
            <w:shd w:val="clear" w:color="auto" w:fill="auto"/>
            <w:vAlign w:val="center"/>
          </w:tcPr>
          <w:p w14:paraId="0C4825D9" w14:textId="77777777" w:rsidR="00692F9B" w:rsidRPr="00AB3619" w:rsidRDefault="00692F9B" w:rsidP="004067BD">
            <w:pPr>
              <w:rPr>
                <w:b/>
              </w:rPr>
            </w:pPr>
            <w:r w:rsidRPr="00AB3619">
              <w:t></w:t>
            </w:r>
          </w:p>
        </w:tc>
        <w:tc>
          <w:tcPr>
            <w:tcW w:w="4279" w:type="dxa"/>
            <w:shd w:val="clear" w:color="auto" w:fill="auto"/>
            <w:vAlign w:val="center"/>
          </w:tcPr>
          <w:p w14:paraId="46E0BE23" w14:textId="77777777" w:rsidR="00692F9B" w:rsidRPr="00AB3619" w:rsidRDefault="00692F9B" w:rsidP="004067BD">
            <w:r w:rsidRPr="00AB3619">
              <w:t>Yes</w:t>
            </w:r>
          </w:p>
        </w:tc>
        <w:tc>
          <w:tcPr>
            <w:tcW w:w="630" w:type="dxa"/>
            <w:shd w:val="clear" w:color="auto" w:fill="auto"/>
            <w:vAlign w:val="center"/>
          </w:tcPr>
          <w:p w14:paraId="36EB296B" w14:textId="77777777" w:rsidR="00692F9B" w:rsidRPr="00AB3619" w:rsidRDefault="00692F9B" w:rsidP="004067BD">
            <w:r w:rsidRPr="00AB3619">
              <w:t></w:t>
            </w:r>
          </w:p>
        </w:tc>
        <w:tc>
          <w:tcPr>
            <w:tcW w:w="4500" w:type="dxa"/>
            <w:shd w:val="clear" w:color="auto" w:fill="auto"/>
            <w:vAlign w:val="center"/>
          </w:tcPr>
          <w:p w14:paraId="76A0CC81" w14:textId="77777777" w:rsidR="00692F9B" w:rsidRPr="00AB3619" w:rsidRDefault="00692F9B" w:rsidP="004067BD">
            <w:r w:rsidRPr="00AB3619">
              <w:t>No</w:t>
            </w:r>
          </w:p>
        </w:tc>
      </w:tr>
      <w:tr w:rsidR="00692F9B" w:rsidRPr="00AB3619" w14:paraId="10743FAF" w14:textId="77777777" w:rsidTr="004067BD">
        <w:trPr>
          <w:gridAfter w:val="2"/>
          <w:wAfter w:w="5130" w:type="dxa"/>
          <w:trHeight w:val="317"/>
        </w:trPr>
        <w:tc>
          <w:tcPr>
            <w:tcW w:w="576" w:type="dxa"/>
          </w:tcPr>
          <w:p w14:paraId="4DE731ED" w14:textId="77777777" w:rsidR="00692F9B" w:rsidRPr="00AB3619" w:rsidRDefault="00692F9B" w:rsidP="004067BD">
            <w:pPr>
              <w:rPr>
                <w:b/>
              </w:rPr>
            </w:pPr>
            <w:r w:rsidRPr="00AB3619">
              <w:t></w:t>
            </w:r>
          </w:p>
        </w:tc>
        <w:tc>
          <w:tcPr>
            <w:tcW w:w="4279" w:type="dxa"/>
          </w:tcPr>
          <w:p w14:paraId="39731EE0" w14:textId="77777777" w:rsidR="00692F9B" w:rsidRPr="00AB3619" w:rsidRDefault="00692F9B" w:rsidP="004067BD">
            <w:r w:rsidRPr="00AB3619">
              <w:t>Refused</w:t>
            </w:r>
          </w:p>
        </w:tc>
      </w:tr>
    </w:tbl>
    <w:p w14:paraId="56BBDAEA" w14:textId="77777777" w:rsidR="00692F9B" w:rsidRPr="00AB3619" w:rsidRDefault="00692F9B" w:rsidP="00692F9B">
      <w:pPr>
        <w:rPr>
          <w:b/>
          <w:bCs/>
          <w:color w:val="000000"/>
          <w:shd w:val="clear" w:color="auto" w:fill="FFFFFF"/>
        </w:rPr>
      </w:pPr>
    </w:p>
    <w:p w14:paraId="7FCA21A4" w14:textId="77777777" w:rsidR="00692F9B" w:rsidRPr="00AB3619" w:rsidRDefault="00692F9B" w:rsidP="00692F9B">
      <w:pPr>
        <w:ind w:firstLine="720"/>
      </w:pPr>
      <w:r w:rsidRPr="00AB3619">
        <w:t>25</w:t>
      </w:r>
      <w:proofErr w:type="gramStart"/>
      <w:r w:rsidRPr="00AB3619">
        <w:t>.c</w:t>
      </w:r>
      <w:proofErr w:type="gramEnd"/>
      <w:r w:rsidRPr="00AB3619">
        <w:t>) A learning disability, developmental disability, or other impairmen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6D4F6051" w14:textId="77777777" w:rsidTr="004067BD">
        <w:trPr>
          <w:trHeight w:val="317"/>
        </w:trPr>
        <w:tc>
          <w:tcPr>
            <w:tcW w:w="576" w:type="dxa"/>
            <w:shd w:val="clear" w:color="auto" w:fill="auto"/>
            <w:vAlign w:val="center"/>
          </w:tcPr>
          <w:p w14:paraId="08797A3B" w14:textId="77777777" w:rsidR="00692F9B" w:rsidRPr="00AB3619" w:rsidRDefault="00692F9B" w:rsidP="004067BD">
            <w:pPr>
              <w:rPr>
                <w:b/>
              </w:rPr>
            </w:pPr>
            <w:r w:rsidRPr="00AB3619">
              <w:t></w:t>
            </w:r>
          </w:p>
        </w:tc>
        <w:tc>
          <w:tcPr>
            <w:tcW w:w="4279" w:type="dxa"/>
            <w:shd w:val="clear" w:color="auto" w:fill="auto"/>
            <w:vAlign w:val="center"/>
          </w:tcPr>
          <w:p w14:paraId="3752E168" w14:textId="77777777" w:rsidR="00692F9B" w:rsidRPr="00AB3619" w:rsidRDefault="00692F9B" w:rsidP="004067BD">
            <w:r w:rsidRPr="00AB3619">
              <w:t>Yes</w:t>
            </w:r>
          </w:p>
        </w:tc>
        <w:tc>
          <w:tcPr>
            <w:tcW w:w="630" w:type="dxa"/>
            <w:shd w:val="clear" w:color="auto" w:fill="auto"/>
            <w:vAlign w:val="center"/>
          </w:tcPr>
          <w:p w14:paraId="019E2090" w14:textId="77777777" w:rsidR="00692F9B" w:rsidRPr="00AB3619" w:rsidRDefault="00692F9B" w:rsidP="004067BD">
            <w:r w:rsidRPr="00AB3619">
              <w:t></w:t>
            </w:r>
          </w:p>
        </w:tc>
        <w:tc>
          <w:tcPr>
            <w:tcW w:w="4500" w:type="dxa"/>
            <w:shd w:val="clear" w:color="auto" w:fill="auto"/>
            <w:vAlign w:val="center"/>
          </w:tcPr>
          <w:p w14:paraId="2A53D642" w14:textId="77777777" w:rsidR="00692F9B" w:rsidRPr="00AB3619" w:rsidRDefault="00692F9B" w:rsidP="004067BD">
            <w:r w:rsidRPr="00AB3619">
              <w:t>No</w:t>
            </w:r>
          </w:p>
        </w:tc>
      </w:tr>
      <w:tr w:rsidR="00692F9B" w:rsidRPr="00AB3619" w14:paraId="4F8EC24A" w14:textId="77777777" w:rsidTr="004067BD">
        <w:trPr>
          <w:gridAfter w:val="2"/>
          <w:wAfter w:w="5130" w:type="dxa"/>
          <w:trHeight w:val="317"/>
        </w:trPr>
        <w:tc>
          <w:tcPr>
            <w:tcW w:w="576" w:type="dxa"/>
          </w:tcPr>
          <w:p w14:paraId="192EED90" w14:textId="77777777" w:rsidR="00692F9B" w:rsidRPr="00AB3619" w:rsidRDefault="00692F9B" w:rsidP="004067BD">
            <w:pPr>
              <w:rPr>
                <w:b/>
              </w:rPr>
            </w:pPr>
            <w:r w:rsidRPr="00AB3619">
              <w:t></w:t>
            </w:r>
          </w:p>
        </w:tc>
        <w:tc>
          <w:tcPr>
            <w:tcW w:w="4279" w:type="dxa"/>
          </w:tcPr>
          <w:p w14:paraId="385C7F5C" w14:textId="77777777" w:rsidR="00692F9B" w:rsidRPr="00AB3619" w:rsidRDefault="00692F9B" w:rsidP="004067BD">
            <w:r w:rsidRPr="00AB3619">
              <w:t>Refused</w:t>
            </w:r>
          </w:p>
        </w:tc>
      </w:tr>
    </w:tbl>
    <w:p w14:paraId="32C070DE" w14:textId="77777777" w:rsidR="00692F9B" w:rsidRPr="00AB3619" w:rsidRDefault="00692F9B" w:rsidP="00692F9B"/>
    <w:p w14:paraId="1BB6C247"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Do you have any mental health or brain issues that would make it hard for you to live independently because you'd need help?</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421650FA" w14:textId="77777777" w:rsidTr="004067BD">
        <w:trPr>
          <w:trHeight w:val="317"/>
        </w:trPr>
        <w:tc>
          <w:tcPr>
            <w:tcW w:w="576" w:type="dxa"/>
            <w:shd w:val="clear" w:color="auto" w:fill="auto"/>
            <w:vAlign w:val="center"/>
          </w:tcPr>
          <w:p w14:paraId="4D47D829" w14:textId="77777777" w:rsidR="00692F9B" w:rsidRPr="00AB3619" w:rsidRDefault="00692F9B" w:rsidP="004067BD">
            <w:pPr>
              <w:rPr>
                <w:b/>
              </w:rPr>
            </w:pPr>
            <w:r w:rsidRPr="00AB3619">
              <w:t></w:t>
            </w:r>
          </w:p>
        </w:tc>
        <w:tc>
          <w:tcPr>
            <w:tcW w:w="4279" w:type="dxa"/>
            <w:shd w:val="clear" w:color="auto" w:fill="auto"/>
            <w:vAlign w:val="center"/>
          </w:tcPr>
          <w:p w14:paraId="583C89D7" w14:textId="77777777" w:rsidR="00692F9B" w:rsidRPr="00AB3619" w:rsidRDefault="00692F9B" w:rsidP="004067BD">
            <w:r w:rsidRPr="00AB3619">
              <w:t>Yes</w:t>
            </w:r>
          </w:p>
        </w:tc>
        <w:tc>
          <w:tcPr>
            <w:tcW w:w="630" w:type="dxa"/>
            <w:shd w:val="clear" w:color="auto" w:fill="auto"/>
            <w:vAlign w:val="center"/>
          </w:tcPr>
          <w:p w14:paraId="2580DAFE" w14:textId="77777777" w:rsidR="00692F9B" w:rsidRPr="00AB3619" w:rsidRDefault="00692F9B" w:rsidP="004067BD">
            <w:r w:rsidRPr="00AB3619">
              <w:t></w:t>
            </w:r>
          </w:p>
        </w:tc>
        <w:tc>
          <w:tcPr>
            <w:tcW w:w="4500" w:type="dxa"/>
            <w:shd w:val="clear" w:color="auto" w:fill="auto"/>
            <w:vAlign w:val="center"/>
          </w:tcPr>
          <w:p w14:paraId="5B5E0C9A" w14:textId="77777777" w:rsidR="00692F9B" w:rsidRPr="00AB3619" w:rsidRDefault="00692F9B" w:rsidP="004067BD">
            <w:r w:rsidRPr="00AB3619">
              <w:t>No</w:t>
            </w:r>
          </w:p>
        </w:tc>
      </w:tr>
      <w:tr w:rsidR="00692F9B" w:rsidRPr="00AB3619" w14:paraId="038AC812" w14:textId="77777777" w:rsidTr="004067BD">
        <w:trPr>
          <w:gridAfter w:val="2"/>
          <w:wAfter w:w="5130" w:type="dxa"/>
          <w:trHeight w:val="317"/>
        </w:trPr>
        <w:tc>
          <w:tcPr>
            <w:tcW w:w="576" w:type="dxa"/>
          </w:tcPr>
          <w:p w14:paraId="6D2D6946" w14:textId="77777777" w:rsidR="00692F9B" w:rsidRPr="00AB3619" w:rsidRDefault="00692F9B" w:rsidP="004067BD">
            <w:pPr>
              <w:rPr>
                <w:b/>
              </w:rPr>
            </w:pPr>
            <w:r w:rsidRPr="00AB3619">
              <w:t></w:t>
            </w:r>
          </w:p>
        </w:tc>
        <w:tc>
          <w:tcPr>
            <w:tcW w:w="4279" w:type="dxa"/>
          </w:tcPr>
          <w:p w14:paraId="022C9633" w14:textId="77777777" w:rsidR="00692F9B" w:rsidRPr="00AB3619" w:rsidRDefault="00692F9B" w:rsidP="004067BD">
            <w:r w:rsidRPr="00AB3619">
              <w:t>Refused</w:t>
            </w:r>
          </w:p>
        </w:tc>
      </w:tr>
    </w:tbl>
    <w:p w14:paraId="7E2A0E17" w14:textId="77777777" w:rsidR="00692F9B" w:rsidRPr="00AB3619" w:rsidRDefault="00692F9B" w:rsidP="00692F9B"/>
    <w:p w14:paraId="2E6B77FE"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Are there any medications that a doctor said you should be taking that, for whatever reason, you are not taking?</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0D620C77" w14:textId="77777777" w:rsidTr="004067BD">
        <w:trPr>
          <w:trHeight w:val="317"/>
        </w:trPr>
        <w:tc>
          <w:tcPr>
            <w:tcW w:w="576" w:type="dxa"/>
            <w:shd w:val="clear" w:color="auto" w:fill="auto"/>
            <w:vAlign w:val="center"/>
          </w:tcPr>
          <w:p w14:paraId="6BE70856" w14:textId="77777777" w:rsidR="00692F9B" w:rsidRPr="00AB3619" w:rsidRDefault="00692F9B" w:rsidP="004067BD">
            <w:pPr>
              <w:rPr>
                <w:b/>
              </w:rPr>
            </w:pPr>
            <w:r w:rsidRPr="00AB3619">
              <w:t></w:t>
            </w:r>
          </w:p>
        </w:tc>
        <w:tc>
          <w:tcPr>
            <w:tcW w:w="4279" w:type="dxa"/>
            <w:shd w:val="clear" w:color="auto" w:fill="auto"/>
            <w:vAlign w:val="center"/>
          </w:tcPr>
          <w:p w14:paraId="1937CCDF" w14:textId="77777777" w:rsidR="00692F9B" w:rsidRPr="00AB3619" w:rsidRDefault="00692F9B" w:rsidP="004067BD">
            <w:r w:rsidRPr="00AB3619">
              <w:t>Yes</w:t>
            </w:r>
          </w:p>
        </w:tc>
        <w:tc>
          <w:tcPr>
            <w:tcW w:w="630" w:type="dxa"/>
            <w:shd w:val="clear" w:color="auto" w:fill="auto"/>
            <w:vAlign w:val="center"/>
          </w:tcPr>
          <w:p w14:paraId="0CBB43C8" w14:textId="77777777" w:rsidR="00692F9B" w:rsidRPr="00AB3619" w:rsidRDefault="00692F9B" w:rsidP="004067BD">
            <w:r w:rsidRPr="00AB3619">
              <w:t></w:t>
            </w:r>
          </w:p>
        </w:tc>
        <w:tc>
          <w:tcPr>
            <w:tcW w:w="4500" w:type="dxa"/>
            <w:shd w:val="clear" w:color="auto" w:fill="auto"/>
            <w:vAlign w:val="center"/>
          </w:tcPr>
          <w:p w14:paraId="07240F0D" w14:textId="77777777" w:rsidR="00692F9B" w:rsidRPr="00AB3619" w:rsidRDefault="00692F9B" w:rsidP="004067BD">
            <w:r w:rsidRPr="00AB3619">
              <w:t>No</w:t>
            </w:r>
          </w:p>
        </w:tc>
      </w:tr>
      <w:tr w:rsidR="00692F9B" w:rsidRPr="00AB3619" w14:paraId="35234F20" w14:textId="77777777" w:rsidTr="004067BD">
        <w:trPr>
          <w:gridAfter w:val="2"/>
          <w:wAfter w:w="5130" w:type="dxa"/>
          <w:trHeight w:val="317"/>
        </w:trPr>
        <w:tc>
          <w:tcPr>
            <w:tcW w:w="576" w:type="dxa"/>
          </w:tcPr>
          <w:p w14:paraId="0584E130" w14:textId="77777777" w:rsidR="00692F9B" w:rsidRPr="00AB3619" w:rsidRDefault="00692F9B" w:rsidP="004067BD">
            <w:pPr>
              <w:rPr>
                <w:b/>
              </w:rPr>
            </w:pPr>
            <w:r w:rsidRPr="00AB3619">
              <w:t></w:t>
            </w:r>
          </w:p>
        </w:tc>
        <w:tc>
          <w:tcPr>
            <w:tcW w:w="4279" w:type="dxa"/>
          </w:tcPr>
          <w:p w14:paraId="55BFAB81" w14:textId="77777777" w:rsidR="00692F9B" w:rsidRPr="00AB3619" w:rsidRDefault="00692F9B" w:rsidP="004067BD">
            <w:r w:rsidRPr="00AB3619">
              <w:t>Refused</w:t>
            </w:r>
          </w:p>
        </w:tc>
      </w:tr>
    </w:tbl>
    <w:p w14:paraId="269F619B" w14:textId="77777777" w:rsidR="00692F9B" w:rsidRPr="00AB3619" w:rsidRDefault="00692F9B" w:rsidP="00692F9B"/>
    <w:p w14:paraId="4B704F20" w14:textId="77777777" w:rsidR="00692F9B" w:rsidRPr="00AB3619" w:rsidRDefault="00692F9B" w:rsidP="00692F9B">
      <w:pPr>
        <w:pStyle w:val="ListParagraph"/>
        <w:numPr>
          <w:ilvl w:val="0"/>
          <w:numId w:val="22"/>
        </w:numPr>
        <w:rPr>
          <w:rFonts w:ascii="Arial" w:hAnsi="Arial" w:cs="Arial"/>
          <w:b/>
          <w:sz w:val="20"/>
          <w:szCs w:val="20"/>
        </w:rPr>
      </w:pPr>
      <w:r w:rsidRPr="00AB3619">
        <w:rPr>
          <w:rFonts w:ascii="Arial" w:hAnsi="Arial" w:cs="Arial"/>
          <w:b/>
          <w:sz w:val="20"/>
          <w:szCs w:val="20"/>
        </w:rPr>
        <w:t>Are there any medications like painkillers that you don't take the way the doctor prescribed or where you sell the medication?</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5AF9EEB6" w14:textId="77777777" w:rsidTr="004067BD">
        <w:trPr>
          <w:trHeight w:val="317"/>
        </w:trPr>
        <w:tc>
          <w:tcPr>
            <w:tcW w:w="576" w:type="dxa"/>
            <w:shd w:val="clear" w:color="auto" w:fill="auto"/>
            <w:vAlign w:val="center"/>
          </w:tcPr>
          <w:p w14:paraId="2E9853F8" w14:textId="77777777" w:rsidR="00692F9B" w:rsidRPr="00AB3619" w:rsidRDefault="00692F9B" w:rsidP="004067BD">
            <w:pPr>
              <w:rPr>
                <w:b/>
              </w:rPr>
            </w:pPr>
            <w:r w:rsidRPr="00AB3619">
              <w:t></w:t>
            </w:r>
          </w:p>
        </w:tc>
        <w:tc>
          <w:tcPr>
            <w:tcW w:w="4279" w:type="dxa"/>
            <w:shd w:val="clear" w:color="auto" w:fill="auto"/>
            <w:vAlign w:val="center"/>
          </w:tcPr>
          <w:p w14:paraId="24DA26AA" w14:textId="77777777" w:rsidR="00692F9B" w:rsidRPr="00AB3619" w:rsidRDefault="00692F9B" w:rsidP="004067BD">
            <w:r w:rsidRPr="00AB3619">
              <w:t>Yes</w:t>
            </w:r>
          </w:p>
        </w:tc>
        <w:tc>
          <w:tcPr>
            <w:tcW w:w="630" w:type="dxa"/>
            <w:shd w:val="clear" w:color="auto" w:fill="auto"/>
            <w:vAlign w:val="center"/>
          </w:tcPr>
          <w:p w14:paraId="600A0BDE" w14:textId="77777777" w:rsidR="00692F9B" w:rsidRPr="00AB3619" w:rsidRDefault="00692F9B" w:rsidP="004067BD">
            <w:r w:rsidRPr="00AB3619">
              <w:t></w:t>
            </w:r>
          </w:p>
        </w:tc>
        <w:tc>
          <w:tcPr>
            <w:tcW w:w="4500" w:type="dxa"/>
            <w:shd w:val="clear" w:color="auto" w:fill="auto"/>
            <w:vAlign w:val="center"/>
          </w:tcPr>
          <w:p w14:paraId="7C7621C1" w14:textId="77777777" w:rsidR="00692F9B" w:rsidRPr="00AB3619" w:rsidRDefault="00692F9B" w:rsidP="004067BD">
            <w:r w:rsidRPr="00AB3619">
              <w:t>No</w:t>
            </w:r>
          </w:p>
        </w:tc>
      </w:tr>
      <w:tr w:rsidR="00692F9B" w:rsidRPr="00AB3619" w14:paraId="50D60AAC" w14:textId="77777777" w:rsidTr="004067BD">
        <w:trPr>
          <w:gridAfter w:val="2"/>
          <w:wAfter w:w="5130" w:type="dxa"/>
          <w:trHeight w:val="317"/>
        </w:trPr>
        <w:tc>
          <w:tcPr>
            <w:tcW w:w="576" w:type="dxa"/>
          </w:tcPr>
          <w:p w14:paraId="414790DD" w14:textId="77777777" w:rsidR="00692F9B" w:rsidRPr="00AB3619" w:rsidRDefault="00692F9B" w:rsidP="004067BD">
            <w:pPr>
              <w:rPr>
                <w:b/>
              </w:rPr>
            </w:pPr>
            <w:r w:rsidRPr="00AB3619">
              <w:t></w:t>
            </w:r>
          </w:p>
        </w:tc>
        <w:tc>
          <w:tcPr>
            <w:tcW w:w="4279" w:type="dxa"/>
          </w:tcPr>
          <w:p w14:paraId="718D3278" w14:textId="77777777" w:rsidR="00692F9B" w:rsidRPr="00AB3619" w:rsidRDefault="00692F9B" w:rsidP="004067BD">
            <w:r w:rsidRPr="00AB3619">
              <w:t>Refused</w:t>
            </w:r>
          </w:p>
        </w:tc>
      </w:tr>
    </w:tbl>
    <w:p w14:paraId="3E6443AC" w14:textId="77777777" w:rsidR="00692F9B" w:rsidRPr="00AB3619" w:rsidRDefault="00692F9B" w:rsidP="00692F9B">
      <w:pPr>
        <w:rPr>
          <w:b/>
          <w:bCs/>
          <w:color w:val="000000"/>
          <w:shd w:val="clear" w:color="auto" w:fill="FFFFFF"/>
        </w:rPr>
      </w:pPr>
    </w:p>
    <w:p w14:paraId="2784F980" w14:textId="77777777" w:rsidR="00692F9B" w:rsidRDefault="00692F9B" w:rsidP="00692F9B">
      <w:pPr>
        <w:rPr>
          <w:b/>
          <w:bCs/>
          <w:color w:val="000000"/>
          <w:shd w:val="clear" w:color="auto" w:fill="FFFFFF"/>
        </w:rPr>
      </w:pPr>
    </w:p>
    <w:p w14:paraId="6606CFD1" w14:textId="77777777" w:rsidR="00912AF4" w:rsidRDefault="00912AF4" w:rsidP="00692F9B">
      <w:pPr>
        <w:rPr>
          <w:b/>
          <w:bCs/>
          <w:color w:val="000000"/>
          <w:shd w:val="clear" w:color="auto" w:fill="FFFFFF"/>
        </w:rPr>
      </w:pPr>
    </w:p>
    <w:p w14:paraId="2E5F6DFA" w14:textId="77777777" w:rsidR="00912AF4" w:rsidRDefault="00912AF4" w:rsidP="00692F9B">
      <w:pPr>
        <w:rPr>
          <w:b/>
          <w:bCs/>
          <w:color w:val="000000"/>
          <w:shd w:val="clear" w:color="auto" w:fill="FFFFFF"/>
        </w:rPr>
      </w:pPr>
    </w:p>
    <w:p w14:paraId="1E0ADCA0" w14:textId="77777777" w:rsidR="00912AF4" w:rsidRDefault="00912AF4" w:rsidP="00692F9B">
      <w:pPr>
        <w:rPr>
          <w:b/>
          <w:bCs/>
          <w:color w:val="000000"/>
          <w:shd w:val="clear" w:color="auto" w:fill="FFFFFF"/>
        </w:rPr>
      </w:pPr>
    </w:p>
    <w:p w14:paraId="21BEA092" w14:textId="77777777" w:rsidR="00912AF4" w:rsidRDefault="00912AF4" w:rsidP="00692F9B">
      <w:pPr>
        <w:rPr>
          <w:b/>
          <w:bCs/>
          <w:color w:val="000000"/>
          <w:shd w:val="clear" w:color="auto" w:fill="FFFFFF"/>
        </w:rPr>
      </w:pPr>
    </w:p>
    <w:p w14:paraId="2922CE97" w14:textId="77777777" w:rsidR="00912AF4" w:rsidRPr="00AB3619" w:rsidRDefault="00912AF4" w:rsidP="00692F9B">
      <w:pPr>
        <w:rPr>
          <w:b/>
          <w:bCs/>
          <w:color w:val="000000"/>
          <w:shd w:val="clear" w:color="auto" w:fill="FFFFFF"/>
        </w:rPr>
      </w:pPr>
    </w:p>
    <w:p w14:paraId="33645913" w14:textId="77777777" w:rsidR="00692F9B" w:rsidRPr="00AB3619" w:rsidRDefault="00692F9B" w:rsidP="00692F9B">
      <w:pPr>
        <w:rPr>
          <w:b/>
          <w:bCs/>
          <w:color w:val="000000"/>
          <w:shd w:val="clear" w:color="auto" w:fill="FFFFFF"/>
        </w:rPr>
      </w:pPr>
      <w:r w:rsidRPr="00AB3619">
        <w:rPr>
          <w:b/>
          <w:bCs/>
          <w:color w:val="000000"/>
          <w:shd w:val="clear" w:color="auto" w:fill="FFFFFF"/>
        </w:rPr>
        <w:lastRenderedPageBreak/>
        <w:t>PRE-SURVEY</w:t>
      </w:r>
    </w:p>
    <w:p w14:paraId="2BBA02DF" w14:textId="77777777" w:rsidR="00692F9B" w:rsidRPr="00AB3619" w:rsidRDefault="00692F9B" w:rsidP="00692F9B">
      <w:pPr>
        <w:rPr>
          <w:b/>
          <w:bCs/>
          <w:color w:val="000000"/>
          <w:shd w:val="clear" w:color="auto" w:fill="FFFFFF"/>
        </w:rPr>
      </w:pPr>
    </w:p>
    <w:p w14:paraId="1A0CFE1B" w14:textId="77777777" w:rsidR="00692F9B" w:rsidRPr="00AB3619" w:rsidRDefault="00692F9B" w:rsidP="00692F9B">
      <w:pPr>
        <w:pStyle w:val="ListParagraph"/>
        <w:numPr>
          <w:ilvl w:val="0"/>
          <w:numId w:val="23"/>
        </w:numPr>
        <w:rPr>
          <w:rFonts w:ascii="Arial" w:hAnsi="Arial" w:cs="Arial"/>
          <w:b/>
          <w:bCs/>
          <w:color w:val="000000"/>
          <w:sz w:val="20"/>
          <w:szCs w:val="20"/>
          <w:shd w:val="clear" w:color="auto" w:fill="FFFFFF"/>
        </w:rPr>
      </w:pPr>
      <w:r w:rsidRPr="00AB3619">
        <w:rPr>
          <w:rFonts w:ascii="Arial" w:hAnsi="Arial" w:cs="Arial"/>
          <w:b/>
          <w:bCs/>
          <w:color w:val="000000"/>
          <w:sz w:val="20"/>
          <w:szCs w:val="20"/>
          <w:shd w:val="clear" w:color="auto" w:fill="FFFFFF"/>
        </w:rPr>
        <w:t xml:space="preserve">HISTORY OF HOUSING AND HOMELESSNESS  </w:t>
      </w:r>
    </w:p>
    <w:tbl>
      <w:tblPr>
        <w:tblStyle w:val="TableGrid"/>
        <w:tblW w:w="0" w:type="auto"/>
        <w:tblInd w:w="720" w:type="dxa"/>
        <w:tblLook w:val="04A0" w:firstRow="1" w:lastRow="0" w:firstColumn="1" w:lastColumn="0" w:noHBand="0" w:noVBand="1"/>
      </w:tblPr>
      <w:tblGrid>
        <w:gridCol w:w="9350"/>
      </w:tblGrid>
      <w:tr w:rsidR="00692F9B" w:rsidRPr="00AB3619" w14:paraId="7A157521" w14:textId="77777777" w:rsidTr="004067BD">
        <w:tc>
          <w:tcPr>
            <w:tcW w:w="9350" w:type="dxa"/>
          </w:tcPr>
          <w:p w14:paraId="7F7D0428" w14:textId="77777777" w:rsidR="00692F9B" w:rsidRPr="00AB3619" w:rsidRDefault="00692F9B" w:rsidP="004067BD">
            <w:pPr>
              <w:pStyle w:val="ListParagraph"/>
              <w:ind w:left="0"/>
              <w:rPr>
                <w:rFonts w:ascii="Arial" w:hAnsi="Arial" w:cs="Arial"/>
                <w:b/>
                <w:bCs/>
                <w:color w:val="000000"/>
                <w:sz w:val="20"/>
                <w:szCs w:val="20"/>
                <w:shd w:val="clear" w:color="auto" w:fill="FFFFFF"/>
              </w:rPr>
            </w:pPr>
          </w:p>
        </w:tc>
      </w:tr>
    </w:tbl>
    <w:p w14:paraId="243B63E8" w14:textId="77777777" w:rsidR="00692F9B" w:rsidRPr="00AB3619" w:rsidRDefault="00692F9B" w:rsidP="00692F9B">
      <w:pPr>
        <w:pStyle w:val="ListParagraph"/>
        <w:rPr>
          <w:rFonts w:ascii="Arial" w:hAnsi="Arial" w:cs="Arial"/>
          <w:b/>
          <w:bCs/>
          <w:color w:val="000000"/>
          <w:sz w:val="20"/>
          <w:szCs w:val="20"/>
          <w:shd w:val="clear" w:color="auto" w:fill="FFFFFF"/>
        </w:rPr>
      </w:pPr>
    </w:p>
    <w:p w14:paraId="15748AEF" w14:textId="77777777" w:rsidR="00692F9B" w:rsidRPr="00AB3619" w:rsidRDefault="00692F9B" w:rsidP="00692F9B">
      <w:pPr>
        <w:pStyle w:val="ListParagraph"/>
        <w:numPr>
          <w:ilvl w:val="0"/>
          <w:numId w:val="23"/>
        </w:numPr>
        <w:rPr>
          <w:rFonts w:ascii="Arial" w:hAnsi="Arial" w:cs="Arial"/>
          <w:b/>
          <w:bCs/>
          <w:color w:val="000000"/>
          <w:sz w:val="20"/>
          <w:szCs w:val="20"/>
          <w:shd w:val="clear" w:color="auto" w:fill="FFFFFF"/>
        </w:rPr>
      </w:pPr>
      <w:r w:rsidRPr="00AB3619">
        <w:rPr>
          <w:rFonts w:ascii="Arial" w:hAnsi="Arial" w:cs="Arial"/>
          <w:b/>
          <w:bCs/>
          <w:color w:val="000000"/>
          <w:sz w:val="20"/>
          <w:szCs w:val="20"/>
          <w:shd w:val="clear" w:color="auto" w:fill="FFFFFF"/>
        </w:rPr>
        <w:t>RISKS</w:t>
      </w:r>
    </w:p>
    <w:tbl>
      <w:tblPr>
        <w:tblStyle w:val="TableGrid"/>
        <w:tblW w:w="0" w:type="auto"/>
        <w:tblInd w:w="720" w:type="dxa"/>
        <w:tblLook w:val="04A0" w:firstRow="1" w:lastRow="0" w:firstColumn="1" w:lastColumn="0" w:noHBand="0" w:noVBand="1"/>
      </w:tblPr>
      <w:tblGrid>
        <w:gridCol w:w="9350"/>
      </w:tblGrid>
      <w:tr w:rsidR="00692F9B" w:rsidRPr="00AB3619" w14:paraId="082E4416" w14:textId="77777777" w:rsidTr="004067BD">
        <w:tc>
          <w:tcPr>
            <w:tcW w:w="9350" w:type="dxa"/>
          </w:tcPr>
          <w:p w14:paraId="3302A986" w14:textId="77777777" w:rsidR="00692F9B" w:rsidRPr="00AB3619" w:rsidRDefault="00692F9B" w:rsidP="004067BD">
            <w:pPr>
              <w:pStyle w:val="ListParagraph"/>
              <w:ind w:left="0"/>
              <w:rPr>
                <w:rFonts w:ascii="Arial" w:hAnsi="Arial" w:cs="Arial"/>
                <w:b/>
                <w:bCs/>
                <w:color w:val="000000"/>
                <w:sz w:val="20"/>
                <w:szCs w:val="20"/>
                <w:shd w:val="clear" w:color="auto" w:fill="FFFFFF"/>
              </w:rPr>
            </w:pPr>
          </w:p>
        </w:tc>
      </w:tr>
    </w:tbl>
    <w:p w14:paraId="71F6C1A0" w14:textId="77777777" w:rsidR="00692F9B" w:rsidRPr="00AB3619" w:rsidRDefault="00692F9B" w:rsidP="00692F9B">
      <w:pPr>
        <w:pStyle w:val="ListParagraph"/>
        <w:rPr>
          <w:rFonts w:ascii="Arial" w:hAnsi="Arial" w:cs="Arial"/>
          <w:b/>
          <w:bCs/>
          <w:color w:val="000000"/>
          <w:sz w:val="20"/>
          <w:szCs w:val="20"/>
          <w:shd w:val="clear" w:color="auto" w:fill="FFFFFF"/>
        </w:rPr>
      </w:pPr>
    </w:p>
    <w:p w14:paraId="226F1BD3" w14:textId="77777777" w:rsidR="00692F9B" w:rsidRPr="00AB3619" w:rsidRDefault="00692F9B" w:rsidP="00692F9B">
      <w:pPr>
        <w:pStyle w:val="ListParagraph"/>
        <w:numPr>
          <w:ilvl w:val="0"/>
          <w:numId w:val="23"/>
        </w:numPr>
        <w:rPr>
          <w:rFonts w:ascii="Arial" w:hAnsi="Arial" w:cs="Arial"/>
          <w:b/>
          <w:bCs/>
          <w:color w:val="000000"/>
          <w:sz w:val="20"/>
          <w:szCs w:val="20"/>
          <w:shd w:val="clear" w:color="auto" w:fill="FFFFFF"/>
        </w:rPr>
      </w:pPr>
      <w:r w:rsidRPr="00AB3619">
        <w:rPr>
          <w:rFonts w:ascii="Arial" w:hAnsi="Arial" w:cs="Arial"/>
          <w:b/>
          <w:bCs/>
          <w:color w:val="000000"/>
          <w:sz w:val="20"/>
          <w:szCs w:val="20"/>
          <w:shd w:val="clear" w:color="auto" w:fill="FFFFFF"/>
        </w:rPr>
        <w:t>SOCIALIZAITON &amp; DAILY FUNCTIONS</w:t>
      </w:r>
    </w:p>
    <w:tbl>
      <w:tblPr>
        <w:tblStyle w:val="TableGrid"/>
        <w:tblW w:w="0" w:type="auto"/>
        <w:tblInd w:w="720" w:type="dxa"/>
        <w:tblLook w:val="04A0" w:firstRow="1" w:lastRow="0" w:firstColumn="1" w:lastColumn="0" w:noHBand="0" w:noVBand="1"/>
      </w:tblPr>
      <w:tblGrid>
        <w:gridCol w:w="9350"/>
      </w:tblGrid>
      <w:tr w:rsidR="00692F9B" w:rsidRPr="00AB3619" w14:paraId="47769323" w14:textId="77777777" w:rsidTr="004067BD">
        <w:tc>
          <w:tcPr>
            <w:tcW w:w="9350" w:type="dxa"/>
          </w:tcPr>
          <w:p w14:paraId="1B8B3B81" w14:textId="77777777" w:rsidR="00692F9B" w:rsidRPr="00AB3619" w:rsidRDefault="00692F9B" w:rsidP="004067BD">
            <w:pPr>
              <w:pStyle w:val="ListParagraph"/>
              <w:ind w:left="0"/>
              <w:rPr>
                <w:rFonts w:ascii="Arial" w:hAnsi="Arial" w:cs="Arial"/>
                <w:b/>
                <w:bCs/>
                <w:color w:val="000000"/>
                <w:sz w:val="20"/>
                <w:szCs w:val="20"/>
                <w:shd w:val="clear" w:color="auto" w:fill="FFFFFF"/>
              </w:rPr>
            </w:pPr>
          </w:p>
        </w:tc>
      </w:tr>
    </w:tbl>
    <w:p w14:paraId="2AF7864D" w14:textId="77777777" w:rsidR="00692F9B" w:rsidRPr="00AB3619" w:rsidRDefault="00692F9B" w:rsidP="00692F9B">
      <w:pPr>
        <w:pStyle w:val="ListParagraph"/>
        <w:rPr>
          <w:rFonts w:ascii="Arial" w:hAnsi="Arial" w:cs="Arial"/>
          <w:b/>
          <w:bCs/>
          <w:color w:val="000000"/>
          <w:sz w:val="20"/>
          <w:szCs w:val="20"/>
          <w:shd w:val="clear" w:color="auto" w:fill="FFFFFF"/>
        </w:rPr>
      </w:pPr>
    </w:p>
    <w:p w14:paraId="74E7F09E" w14:textId="77777777" w:rsidR="00692F9B" w:rsidRPr="00AB3619" w:rsidRDefault="00692F9B" w:rsidP="00692F9B">
      <w:pPr>
        <w:pStyle w:val="ListParagraph"/>
        <w:numPr>
          <w:ilvl w:val="0"/>
          <w:numId w:val="23"/>
        </w:numPr>
        <w:rPr>
          <w:rFonts w:ascii="Arial" w:hAnsi="Arial" w:cs="Arial"/>
          <w:b/>
          <w:bCs/>
          <w:color w:val="000000"/>
          <w:sz w:val="20"/>
          <w:szCs w:val="20"/>
          <w:shd w:val="clear" w:color="auto" w:fill="FFFFFF"/>
        </w:rPr>
      </w:pPr>
      <w:r w:rsidRPr="00AB3619">
        <w:rPr>
          <w:rFonts w:ascii="Arial" w:hAnsi="Arial" w:cs="Arial"/>
          <w:b/>
          <w:bCs/>
          <w:color w:val="000000"/>
          <w:sz w:val="20"/>
          <w:szCs w:val="20"/>
          <w:shd w:val="clear" w:color="auto" w:fill="FFFFFF"/>
        </w:rPr>
        <w:t>WELLNESS</w:t>
      </w:r>
    </w:p>
    <w:tbl>
      <w:tblPr>
        <w:tblStyle w:val="TableGrid"/>
        <w:tblW w:w="0" w:type="auto"/>
        <w:tblInd w:w="720" w:type="dxa"/>
        <w:tblLook w:val="04A0" w:firstRow="1" w:lastRow="0" w:firstColumn="1" w:lastColumn="0" w:noHBand="0" w:noVBand="1"/>
      </w:tblPr>
      <w:tblGrid>
        <w:gridCol w:w="9350"/>
      </w:tblGrid>
      <w:tr w:rsidR="00692F9B" w:rsidRPr="00AB3619" w14:paraId="7B87DBB2" w14:textId="77777777" w:rsidTr="004067BD">
        <w:tc>
          <w:tcPr>
            <w:tcW w:w="9350" w:type="dxa"/>
          </w:tcPr>
          <w:p w14:paraId="0106C388" w14:textId="77777777" w:rsidR="00692F9B" w:rsidRPr="00AB3619" w:rsidRDefault="00692F9B" w:rsidP="004067BD">
            <w:pPr>
              <w:pStyle w:val="ListParagraph"/>
              <w:ind w:left="0"/>
              <w:rPr>
                <w:rFonts w:ascii="Arial" w:hAnsi="Arial" w:cs="Arial"/>
                <w:b/>
                <w:bCs/>
                <w:color w:val="000000"/>
                <w:sz w:val="20"/>
                <w:szCs w:val="20"/>
                <w:shd w:val="clear" w:color="auto" w:fill="FFFFFF"/>
              </w:rPr>
            </w:pPr>
          </w:p>
        </w:tc>
      </w:tr>
    </w:tbl>
    <w:p w14:paraId="26042AB6" w14:textId="77777777" w:rsidR="00692F9B" w:rsidRPr="00AB3619" w:rsidRDefault="00692F9B" w:rsidP="00692F9B">
      <w:pPr>
        <w:pStyle w:val="ListParagraph"/>
        <w:rPr>
          <w:rFonts w:ascii="Arial" w:hAnsi="Arial" w:cs="Arial"/>
          <w:b/>
          <w:bCs/>
          <w:color w:val="000000"/>
          <w:sz w:val="20"/>
          <w:szCs w:val="20"/>
          <w:shd w:val="clear" w:color="auto" w:fill="FFFFFF"/>
        </w:rPr>
      </w:pPr>
    </w:p>
    <w:p w14:paraId="08E74E7B" w14:textId="77777777" w:rsidR="00692F9B" w:rsidRPr="00AB3619" w:rsidRDefault="00692F9B" w:rsidP="00692F9B">
      <w:r w:rsidRPr="00AB3619">
        <w:t>Please record the TAY-VI-SPDAT score here and use the screening document for reference to enter the data into HMIS.</w:t>
      </w:r>
    </w:p>
    <w:p w14:paraId="2CBA674D" w14:textId="77777777" w:rsidR="00692F9B" w:rsidRPr="00AB3619" w:rsidRDefault="00692F9B" w:rsidP="00692F9B">
      <w:pPr>
        <w:pStyle w:val="ListParagraph"/>
        <w:rPr>
          <w:rFonts w:ascii="Arial" w:hAnsi="Arial" w:cs="Arial"/>
          <w:b/>
          <w:bCs/>
          <w:color w:val="000000"/>
          <w:sz w:val="20"/>
          <w:szCs w:val="20"/>
          <w:shd w:val="clear" w:color="auto" w:fill="FFFFFF"/>
        </w:rPr>
      </w:pPr>
    </w:p>
    <w:p w14:paraId="0619CBAB" w14:textId="77777777" w:rsidR="00692F9B" w:rsidRPr="00AB3619" w:rsidRDefault="00692F9B" w:rsidP="00692F9B">
      <w:pPr>
        <w:rPr>
          <w:b/>
          <w:bCs/>
          <w:color w:val="000000"/>
          <w:shd w:val="clear" w:color="auto" w:fill="FFFFFF"/>
        </w:rPr>
      </w:pPr>
      <w:r w:rsidRPr="00AB3619">
        <w:rPr>
          <w:b/>
          <w:bCs/>
          <w:color w:val="000000"/>
          <w:shd w:val="clear" w:color="auto" w:fill="FFFFFF"/>
        </w:rPr>
        <w:t>GRAND TOTAL</w:t>
      </w:r>
    </w:p>
    <w:tbl>
      <w:tblPr>
        <w:tblStyle w:val="TableGrid"/>
        <w:tblW w:w="0" w:type="auto"/>
        <w:tblLook w:val="04A0" w:firstRow="1" w:lastRow="0" w:firstColumn="1" w:lastColumn="0" w:noHBand="0" w:noVBand="1"/>
      </w:tblPr>
      <w:tblGrid>
        <w:gridCol w:w="9350"/>
      </w:tblGrid>
      <w:tr w:rsidR="00692F9B" w:rsidRPr="00AB3619" w14:paraId="736A1EC7" w14:textId="77777777" w:rsidTr="004067BD">
        <w:tc>
          <w:tcPr>
            <w:tcW w:w="9350" w:type="dxa"/>
          </w:tcPr>
          <w:p w14:paraId="26A718AB" w14:textId="77777777" w:rsidR="00692F9B" w:rsidRPr="00AB3619" w:rsidRDefault="00692F9B" w:rsidP="004067BD">
            <w:pPr>
              <w:rPr>
                <w:b/>
                <w:bCs/>
                <w:color w:val="000000"/>
                <w:shd w:val="clear" w:color="auto" w:fill="FFFFFF"/>
              </w:rPr>
            </w:pPr>
          </w:p>
        </w:tc>
      </w:tr>
    </w:tbl>
    <w:p w14:paraId="492B9D25" w14:textId="77777777" w:rsidR="00692F9B" w:rsidRDefault="00692F9B" w:rsidP="00692F9B"/>
    <w:p w14:paraId="375C509F" w14:textId="77777777" w:rsidR="00912AF4" w:rsidRDefault="00912AF4" w:rsidP="00692F9B"/>
    <w:p w14:paraId="6B8DAE77" w14:textId="77777777" w:rsidR="00912AF4" w:rsidRDefault="00912AF4" w:rsidP="00692F9B"/>
    <w:p w14:paraId="356AE8BE" w14:textId="77777777" w:rsidR="00912AF4" w:rsidRDefault="00912AF4" w:rsidP="00692F9B"/>
    <w:p w14:paraId="616F8EDF" w14:textId="77777777" w:rsidR="00912AF4" w:rsidRDefault="00912AF4" w:rsidP="00692F9B"/>
    <w:p w14:paraId="0FC8F6A7" w14:textId="77777777" w:rsidR="00912AF4" w:rsidRDefault="00912AF4" w:rsidP="00692F9B"/>
    <w:p w14:paraId="2BAB1EE4" w14:textId="77777777" w:rsidR="00912AF4" w:rsidRDefault="00912AF4" w:rsidP="00692F9B"/>
    <w:p w14:paraId="5ECCC979" w14:textId="77777777" w:rsidR="00912AF4" w:rsidRDefault="00912AF4" w:rsidP="00692F9B"/>
    <w:p w14:paraId="715A0D15" w14:textId="77777777" w:rsidR="00912AF4" w:rsidRDefault="00912AF4" w:rsidP="00692F9B"/>
    <w:p w14:paraId="26B4CE93" w14:textId="77777777" w:rsidR="00912AF4" w:rsidRDefault="00912AF4" w:rsidP="00692F9B"/>
    <w:p w14:paraId="01659F45" w14:textId="77777777" w:rsidR="00912AF4" w:rsidRDefault="00912AF4" w:rsidP="00692F9B"/>
    <w:p w14:paraId="329BC095" w14:textId="77777777" w:rsidR="00912AF4" w:rsidRDefault="00912AF4" w:rsidP="00692F9B"/>
    <w:p w14:paraId="1C37D58C" w14:textId="77777777" w:rsidR="00912AF4" w:rsidRDefault="00912AF4" w:rsidP="00692F9B"/>
    <w:p w14:paraId="25080A6E" w14:textId="77777777" w:rsidR="00912AF4" w:rsidRDefault="00912AF4" w:rsidP="00692F9B"/>
    <w:p w14:paraId="4084E063" w14:textId="77777777" w:rsidR="00912AF4" w:rsidRDefault="00912AF4" w:rsidP="00692F9B"/>
    <w:p w14:paraId="44A0FD8F" w14:textId="77777777" w:rsidR="00912AF4" w:rsidRDefault="00912AF4" w:rsidP="00692F9B"/>
    <w:p w14:paraId="6F2C32F5" w14:textId="77777777" w:rsidR="00912AF4" w:rsidRDefault="00912AF4" w:rsidP="00692F9B"/>
    <w:p w14:paraId="0DABE34F" w14:textId="77777777" w:rsidR="00912AF4" w:rsidRDefault="00912AF4" w:rsidP="00692F9B"/>
    <w:p w14:paraId="163BFC62" w14:textId="77777777" w:rsidR="00912AF4" w:rsidRDefault="00912AF4" w:rsidP="00692F9B"/>
    <w:p w14:paraId="164DF54D" w14:textId="77777777" w:rsidR="00912AF4" w:rsidRDefault="00912AF4" w:rsidP="00692F9B"/>
    <w:p w14:paraId="47C83934" w14:textId="77777777" w:rsidR="00912AF4" w:rsidRDefault="00912AF4" w:rsidP="00692F9B"/>
    <w:p w14:paraId="67475C80" w14:textId="77777777" w:rsidR="00912AF4" w:rsidRDefault="00912AF4" w:rsidP="00692F9B"/>
    <w:p w14:paraId="37B487D2" w14:textId="77777777" w:rsidR="00912AF4" w:rsidRDefault="00912AF4" w:rsidP="00692F9B"/>
    <w:p w14:paraId="23CB5DA8" w14:textId="77777777" w:rsidR="00912AF4" w:rsidRDefault="00912AF4" w:rsidP="00692F9B"/>
    <w:p w14:paraId="4BD4ABC1" w14:textId="77777777" w:rsidR="00912AF4" w:rsidRDefault="00912AF4" w:rsidP="00692F9B"/>
    <w:p w14:paraId="38CDEE05" w14:textId="77777777" w:rsidR="00912AF4" w:rsidRDefault="00912AF4" w:rsidP="00692F9B"/>
    <w:p w14:paraId="4F3106AA" w14:textId="77777777" w:rsidR="00912AF4" w:rsidRDefault="00912AF4" w:rsidP="00692F9B"/>
    <w:p w14:paraId="26D98139" w14:textId="77777777" w:rsidR="00912AF4" w:rsidRDefault="00912AF4" w:rsidP="00692F9B"/>
    <w:p w14:paraId="013F3CE8" w14:textId="77777777" w:rsidR="00912AF4" w:rsidRDefault="00912AF4" w:rsidP="00692F9B"/>
    <w:p w14:paraId="7210318C" w14:textId="77777777" w:rsidR="00912AF4" w:rsidRDefault="00912AF4" w:rsidP="00692F9B"/>
    <w:p w14:paraId="7249BA93" w14:textId="77777777" w:rsidR="00912AF4" w:rsidRDefault="00912AF4" w:rsidP="00692F9B"/>
    <w:p w14:paraId="11878261" w14:textId="77777777" w:rsidR="00912AF4" w:rsidRDefault="00912AF4" w:rsidP="00692F9B"/>
    <w:p w14:paraId="16A18926" w14:textId="77777777" w:rsidR="00912AF4" w:rsidRDefault="00912AF4" w:rsidP="00692F9B"/>
    <w:p w14:paraId="4E173C56" w14:textId="77777777" w:rsidR="00912AF4" w:rsidRDefault="00912AF4" w:rsidP="00692F9B"/>
    <w:p w14:paraId="6C729EA8" w14:textId="77777777" w:rsidR="00912AF4" w:rsidRDefault="00912AF4" w:rsidP="00692F9B"/>
    <w:p w14:paraId="043D970F" w14:textId="77777777" w:rsidR="00912AF4" w:rsidRDefault="00912AF4" w:rsidP="00692F9B"/>
    <w:p w14:paraId="49D8D006" w14:textId="77777777" w:rsidR="00912AF4" w:rsidRDefault="00912AF4" w:rsidP="00692F9B"/>
    <w:p w14:paraId="1DB14B27" w14:textId="77777777" w:rsidR="00912AF4" w:rsidRDefault="00912AF4" w:rsidP="00692F9B"/>
    <w:p w14:paraId="7A393192" w14:textId="77777777" w:rsidR="00912AF4" w:rsidRPr="00AB3619" w:rsidRDefault="00912AF4" w:rsidP="00692F9B"/>
    <w:p w14:paraId="734CE930" w14:textId="77777777" w:rsidR="00A173CA" w:rsidRPr="00AB3619" w:rsidRDefault="00A173CA" w:rsidP="00A173CA">
      <w:pPr>
        <w:pStyle w:val="Heading1"/>
        <w:pBdr>
          <w:bottom w:val="single" w:sz="18" w:space="3" w:color="92D050"/>
        </w:pBdr>
        <w:rPr>
          <w:sz w:val="24"/>
          <w:szCs w:val="24"/>
        </w:rPr>
      </w:pPr>
    </w:p>
    <w:p w14:paraId="689ABAFD" w14:textId="77777777" w:rsidR="00A173CA" w:rsidRPr="00AB3619" w:rsidRDefault="00A173CA" w:rsidP="00A173CA">
      <w:pPr>
        <w:rPr>
          <w:b/>
          <w:bCs/>
          <w:color w:val="000000"/>
          <w:shd w:val="clear" w:color="auto" w:fill="FFFFFF"/>
        </w:rPr>
      </w:pPr>
    </w:p>
    <w:p w14:paraId="5F166D03" w14:textId="77777777" w:rsidR="00692F9B" w:rsidRPr="00AB3619" w:rsidRDefault="00692F9B" w:rsidP="00692F9B"/>
    <w:p w14:paraId="72368F12" w14:textId="00DC861E" w:rsidR="00692F9B" w:rsidRPr="00A173CA" w:rsidRDefault="00692F9B" w:rsidP="00A173CA">
      <w:pPr>
        <w:rPr>
          <w:bCs/>
          <w:i/>
          <w:sz w:val="24"/>
          <w:shd w:val="clear" w:color="auto" w:fill="FFFFFF"/>
        </w:rPr>
      </w:pPr>
      <w:r w:rsidRPr="00AB3619">
        <w:rPr>
          <w:b/>
          <w:bCs/>
          <w:color w:val="000000"/>
          <w:sz w:val="24"/>
          <w:shd w:val="clear" w:color="auto" w:fill="FFFFFF"/>
        </w:rPr>
        <w:t>VI-</w:t>
      </w:r>
      <w:r w:rsidRPr="00A173CA">
        <w:rPr>
          <w:b/>
          <w:bCs/>
          <w:sz w:val="24"/>
          <w:shd w:val="clear" w:color="auto" w:fill="FFFFFF"/>
        </w:rPr>
        <w:t xml:space="preserve">FSPDAT v2.0 </w:t>
      </w:r>
      <w:r w:rsidRPr="00A173CA">
        <w:rPr>
          <w:bCs/>
          <w:sz w:val="24"/>
          <w:shd w:val="clear" w:color="auto" w:fill="FFFFFF"/>
        </w:rPr>
        <w:t>(</w:t>
      </w:r>
      <w:r w:rsidRPr="00A173CA">
        <w:rPr>
          <w:bCs/>
          <w:i/>
          <w:sz w:val="24"/>
          <w:shd w:val="clear" w:color="auto" w:fill="FFFFFF"/>
        </w:rPr>
        <w:t>Vulnerability Index (VI) &amp; Family Service Prioritization Decision Assistance Tool (FSPDAT), version 2.0</w:t>
      </w:r>
      <w:r w:rsidRPr="00A173CA">
        <w:rPr>
          <w:bCs/>
          <w:sz w:val="24"/>
          <w:shd w:val="clear" w:color="auto" w:fill="FFFFFF"/>
        </w:rPr>
        <w:t>)</w:t>
      </w:r>
      <w:r w:rsidR="00A173CA" w:rsidRPr="00A173CA">
        <w:rPr>
          <w:bCs/>
          <w:sz w:val="24"/>
          <w:shd w:val="clear" w:color="auto" w:fill="FFFFFF"/>
        </w:rPr>
        <w:t xml:space="preserve"> – </w:t>
      </w:r>
      <w:r w:rsidR="00A173CA" w:rsidRPr="00A173CA">
        <w:rPr>
          <w:bCs/>
          <w:i/>
          <w:sz w:val="24"/>
          <w:shd w:val="clear" w:color="auto" w:fill="FFFFFF"/>
        </w:rPr>
        <w:t>[</w:t>
      </w:r>
      <w:r w:rsidR="0048472D">
        <w:rPr>
          <w:bCs/>
          <w:i/>
          <w:sz w:val="24"/>
          <w:shd w:val="clear" w:color="auto" w:fill="FFFFFF"/>
        </w:rPr>
        <w:t>HEADS OF HOUSEHOLD</w:t>
      </w:r>
      <w:r w:rsidR="00A173CA" w:rsidRPr="00A173CA">
        <w:rPr>
          <w:bCs/>
          <w:i/>
          <w:sz w:val="24"/>
          <w:shd w:val="clear" w:color="auto" w:fill="FFFFFF"/>
        </w:rPr>
        <w:t>] – [COORDINATED ENTRY]</w:t>
      </w:r>
    </w:p>
    <w:p w14:paraId="0773E414" w14:textId="4FE413FD" w:rsidR="0048472D" w:rsidRPr="00876D5A" w:rsidRDefault="0048472D" w:rsidP="0048472D">
      <w:pPr>
        <w:rPr>
          <w:b/>
          <w:bCs/>
          <w:shd w:val="clear" w:color="auto" w:fill="FFFFFF"/>
        </w:rPr>
      </w:pPr>
      <w:r w:rsidRPr="00876D5A">
        <w:rPr>
          <w:b/>
          <w:bCs/>
          <w:shd w:val="clear" w:color="auto" w:fill="FFFFFF"/>
        </w:rPr>
        <w:br/>
        <w:t xml:space="preserve">*Should be completed for </w:t>
      </w:r>
      <w:r>
        <w:rPr>
          <w:b/>
          <w:bCs/>
          <w:shd w:val="clear" w:color="auto" w:fill="FFFFFF"/>
        </w:rPr>
        <w:t>Heads of households</w:t>
      </w:r>
      <w:r w:rsidR="009D4750">
        <w:rPr>
          <w:b/>
          <w:bCs/>
          <w:shd w:val="clear" w:color="auto" w:fill="FFFFFF"/>
        </w:rPr>
        <w:t xml:space="preserve"> THAT INCLUDE CHILDREN</w:t>
      </w:r>
      <w:r>
        <w:rPr>
          <w:b/>
          <w:bCs/>
          <w:shd w:val="clear" w:color="auto" w:fill="FFFFFF"/>
        </w:rPr>
        <w:t xml:space="preserve"> BETWEEN THE AGES OF 18-24.</w:t>
      </w:r>
    </w:p>
    <w:p w14:paraId="04017F7A" w14:textId="77777777" w:rsidR="0048472D" w:rsidRPr="00876D5A" w:rsidRDefault="0048472D" w:rsidP="0048472D">
      <w:pPr>
        <w:rPr>
          <w:b/>
          <w:bCs/>
          <w:color w:val="000000"/>
          <w:shd w:val="clear" w:color="auto" w:fill="FFFFFF"/>
        </w:rPr>
      </w:pPr>
    </w:p>
    <w:p w14:paraId="4884253D" w14:textId="77777777" w:rsidR="0048472D" w:rsidRPr="00876D5A" w:rsidRDefault="0048472D" w:rsidP="0048472D">
      <w:pPr>
        <w:rPr>
          <w:b/>
        </w:rPr>
      </w:pPr>
      <w:r w:rsidRPr="00876D5A">
        <w:rPr>
          <w:b/>
        </w:rPr>
        <w:t>*These questions should be asked of the client as they are written.</w:t>
      </w:r>
    </w:p>
    <w:p w14:paraId="10957EAA" w14:textId="77777777" w:rsidR="0048472D" w:rsidRDefault="0048472D" w:rsidP="0048472D">
      <w:pPr>
        <w:rPr>
          <w:b/>
          <w:bCs/>
          <w:color w:val="000000"/>
          <w:shd w:val="clear" w:color="auto" w:fill="FFFFFF"/>
        </w:rPr>
      </w:pPr>
    </w:p>
    <w:p w14:paraId="6767D627" w14:textId="77777777" w:rsidR="00692F9B" w:rsidRPr="00AB3619" w:rsidRDefault="00692F9B" w:rsidP="00692F9B">
      <w:pPr>
        <w:rPr>
          <w:b/>
          <w:bCs/>
          <w:color w:val="000000"/>
          <w:shd w:val="clear" w:color="auto" w:fill="FFFFFF"/>
        </w:rPr>
      </w:pPr>
      <w:r w:rsidRPr="00AB3619">
        <w:rPr>
          <w:b/>
          <w:bCs/>
          <w:color w:val="000000"/>
          <w:shd w:val="clear" w:color="auto" w:fill="FFFFFF"/>
        </w:rPr>
        <w:t>START DAT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357"/>
        <w:gridCol w:w="425"/>
        <w:gridCol w:w="424"/>
        <w:gridCol w:w="356"/>
        <w:gridCol w:w="422"/>
        <w:gridCol w:w="422"/>
        <w:gridCol w:w="422"/>
        <w:gridCol w:w="426"/>
      </w:tblGrid>
      <w:tr w:rsidR="0048472D" w:rsidRPr="00AB3619" w14:paraId="609A14EB" w14:textId="77777777" w:rsidTr="0085495A">
        <w:trPr>
          <w:cantSplit/>
          <w:trHeight w:val="504"/>
        </w:trPr>
        <w:tc>
          <w:tcPr>
            <w:tcW w:w="431" w:type="dxa"/>
            <w:tcBorders>
              <w:bottom w:val="single" w:sz="4" w:space="0" w:color="auto"/>
            </w:tcBorders>
            <w:vAlign w:val="bottom"/>
          </w:tcPr>
          <w:p w14:paraId="158F733B" w14:textId="77777777" w:rsidR="0048472D" w:rsidRPr="00AB3619" w:rsidRDefault="0048472D" w:rsidP="004067BD">
            <w:pPr>
              <w:jc w:val="center"/>
            </w:pPr>
          </w:p>
        </w:tc>
        <w:tc>
          <w:tcPr>
            <w:tcW w:w="428" w:type="dxa"/>
            <w:tcBorders>
              <w:bottom w:val="single" w:sz="4" w:space="0" w:color="auto"/>
            </w:tcBorders>
            <w:vAlign w:val="bottom"/>
          </w:tcPr>
          <w:p w14:paraId="3B4468D7" w14:textId="77777777" w:rsidR="0048472D" w:rsidRPr="00AB3619" w:rsidRDefault="0048472D" w:rsidP="004067BD">
            <w:pPr>
              <w:jc w:val="center"/>
            </w:pPr>
          </w:p>
        </w:tc>
        <w:tc>
          <w:tcPr>
            <w:tcW w:w="357" w:type="dxa"/>
            <w:tcBorders>
              <w:bottom w:val="single" w:sz="4" w:space="0" w:color="auto"/>
            </w:tcBorders>
            <w:shd w:val="clear" w:color="auto" w:fill="DDD9C3" w:themeFill="background2" w:themeFillShade="E6"/>
          </w:tcPr>
          <w:p w14:paraId="565A4259" w14:textId="77777777" w:rsidR="0048472D" w:rsidRPr="00AB3619" w:rsidRDefault="0048472D" w:rsidP="004067BD">
            <w:pPr>
              <w:jc w:val="center"/>
            </w:pPr>
          </w:p>
        </w:tc>
        <w:tc>
          <w:tcPr>
            <w:tcW w:w="357" w:type="dxa"/>
            <w:tcBorders>
              <w:bottom w:val="single" w:sz="4" w:space="0" w:color="auto"/>
            </w:tcBorders>
            <w:shd w:val="clear" w:color="auto" w:fill="DDD9C3" w:themeFill="background2" w:themeFillShade="E6"/>
            <w:vAlign w:val="center"/>
          </w:tcPr>
          <w:p w14:paraId="4A76C1BE" w14:textId="4E24017F" w:rsidR="0048472D" w:rsidRPr="00AB3619" w:rsidRDefault="0048472D" w:rsidP="004067BD">
            <w:pPr>
              <w:jc w:val="center"/>
            </w:pPr>
            <w:r w:rsidRPr="00AB3619">
              <w:t>/</w:t>
            </w:r>
          </w:p>
        </w:tc>
        <w:tc>
          <w:tcPr>
            <w:tcW w:w="425" w:type="dxa"/>
            <w:tcBorders>
              <w:bottom w:val="single" w:sz="4" w:space="0" w:color="auto"/>
            </w:tcBorders>
            <w:vAlign w:val="bottom"/>
          </w:tcPr>
          <w:p w14:paraId="48F3745C" w14:textId="77777777" w:rsidR="0048472D" w:rsidRPr="00AB3619" w:rsidRDefault="0048472D" w:rsidP="004067BD">
            <w:pPr>
              <w:jc w:val="center"/>
            </w:pPr>
          </w:p>
        </w:tc>
        <w:tc>
          <w:tcPr>
            <w:tcW w:w="424" w:type="dxa"/>
            <w:tcBorders>
              <w:bottom w:val="single" w:sz="4" w:space="0" w:color="auto"/>
            </w:tcBorders>
            <w:vAlign w:val="bottom"/>
          </w:tcPr>
          <w:p w14:paraId="3EC3BB33" w14:textId="77777777" w:rsidR="0048472D" w:rsidRPr="00AB3619" w:rsidRDefault="0048472D" w:rsidP="004067BD">
            <w:pPr>
              <w:jc w:val="center"/>
            </w:pPr>
          </w:p>
        </w:tc>
        <w:tc>
          <w:tcPr>
            <w:tcW w:w="356" w:type="dxa"/>
            <w:tcBorders>
              <w:bottom w:val="single" w:sz="4" w:space="0" w:color="auto"/>
            </w:tcBorders>
            <w:shd w:val="clear" w:color="auto" w:fill="DDD9C3" w:themeFill="background2" w:themeFillShade="E6"/>
            <w:vAlign w:val="center"/>
          </w:tcPr>
          <w:p w14:paraId="75F15BD5" w14:textId="77777777" w:rsidR="0048472D" w:rsidRPr="00AB3619" w:rsidRDefault="0048472D" w:rsidP="004067BD">
            <w:pPr>
              <w:jc w:val="center"/>
            </w:pPr>
            <w:r w:rsidRPr="00AB3619">
              <w:t>/</w:t>
            </w:r>
          </w:p>
        </w:tc>
        <w:tc>
          <w:tcPr>
            <w:tcW w:w="422" w:type="dxa"/>
            <w:tcBorders>
              <w:bottom w:val="single" w:sz="4" w:space="0" w:color="auto"/>
            </w:tcBorders>
            <w:vAlign w:val="bottom"/>
          </w:tcPr>
          <w:p w14:paraId="475CDF15" w14:textId="77777777" w:rsidR="0048472D" w:rsidRPr="00AB3619" w:rsidRDefault="0048472D" w:rsidP="004067BD">
            <w:pPr>
              <w:jc w:val="center"/>
            </w:pPr>
          </w:p>
        </w:tc>
        <w:tc>
          <w:tcPr>
            <w:tcW w:w="422" w:type="dxa"/>
            <w:tcBorders>
              <w:bottom w:val="single" w:sz="4" w:space="0" w:color="auto"/>
            </w:tcBorders>
            <w:vAlign w:val="bottom"/>
          </w:tcPr>
          <w:p w14:paraId="50E70743" w14:textId="77777777" w:rsidR="0048472D" w:rsidRPr="00AB3619" w:rsidRDefault="0048472D" w:rsidP="004067BD">
            <w:pPr>
              <w:jc w:val="center"/>
            </w:pPr>
          </w:p>
        </w:tc>
        <w:tc>
          <w:tcPr>
            <w:tcW w:w="422" w:type="dxa"/>
            <w:tcBorders>
              <w:bottom w:val="single" w:sz="4" w:space="0" w:color="auto"/>
            </w:tcBorders>
            <w:vAlign w:val="bottom"/>
          </w:tcPr>
          <w:p w14:paraId="4A0E7EFD" w14:textId="77777777" w:rsidR="0048472D" w:rsidRPr="00AB3619" w:rsidRDefault="0048472D" w:rsidP="004067BD">
            <w:pPr>
              <w:jc w:val="center"/>
            </w:pPr>
          </w:p>
        </w:tc>
        <w:tc>
          <w:tcPr>
            <w:tcW w:w="426" w:type="dxa"/>
            <w:tcBorders>
              <w:bottom w:val="single" w:sz="4" w:space="0" w:color="auto"/>
            </w:tcBorders>
            <w:vAlign w:val="bottom"/>
          </w:tcPr>
          <w:p w14:paraId="292A8E19" w14:textId="77777777" w:rsidR="0048472D" w:rsidRPr="00AB3619" w:rsidRDefault="0048472D" w:rsidP="004067BD">
            <w:pPr>
              <w:jc w:val="center"/>
            </w:pPr>
          </w:p>
        </w:tc>
      </w:tr>
    </w:tbl>
    <w:p w14:paraId="12217249" w14:textId="77777777" w:rsidR="00692F9B" w:rsidRPr="00AB3619" w:rsidRDefault="00692F9B" w:rsidP="00692F9B"/>
    <w:p w14:paraId="282A181D" w14:textId="77777777" w:rsidR="00692F9B" w:rsidRPr="00AB3619" w:rsidRDefault="00692F9B" w:rsidP="00692F9B">
      <w:pPr>
        <w:rPr>
          <w:b/>
          <w:bCs/>
          <w:color w:val="000000"/>
          <w:shd w:val="clear" w:color="auto" w:fill="FFFFFF"/>
        </w:rPr>
      </w:pPr>
    </w:p>
    <w:p w14:paraId="71EBCFD9" w14:textId="77777777" w:rsidR="00692F9B" w:rsidRPr="00AB3619" w:rsidRDefault="00692F9B" w:rsidP="00692F9B">
      <w:pPr>
        <w:rPr>
          <w:b/>
          <w:bCs/>
          <w:color w:val="000000"/>
          <w:shd w:val="clear" w:color="auto" w:fill="FFFFFF"/>
        </w:rPr>
      </w:pPr>
      <w:r w:rsidRPr="00AB3619">
        <w:rPr>
          <w:b/>
          <w:bCs/>
          <w:color w:val="000000"/>
          <w:shd w:val="clear" w:color="auto" w:fill="FFFFFF"/>
        </w:rPr>
        <w:t>BASIC INFORMATION</w:t>
      </w:r>
    </w:p>
    <w:p w14:paraId="7E91A453" w14:textId="77777777" w:rsidR="00692F9B" w:rsidRPr="00AB3619" w:rsidRDefault="00692F9B" w:rsidP="00692F9B">
      <w:pPr>
        <w:rPr>
          <w:b/>
          <w:bCs/>
          <w:color w:val="000000"/>
          <w:shd w:val="clear" w:color="auto" w:fill="FFFFFF"/>
        </w:rPr>
      </w:pPr>
    </w:p>
    <w:p w14:paraId="345A04F5" w14:textId="77777777" w:rsidR="00692F9B" w:rsidRPr="00AB3619" w:rsidRDefault="00692F9B" w:rsidP="00692F9B">
      <w:pPr>
        <w:pStyle w:val="ListParagraph"/>
        <w:numPr>
          <w:ilvl w:val="0"/>
          <w:numId w:val="25"/>
        </w:numPr>
        <w:rPr>
          <w:rFonts w:ascii="Arial" w:hAnsi="Arial" w:cs="Arial"/>
          <w:b/>
          <w:bCs/>
          <w:color w:val="000000"/>
          <w:shd w:val="clear" w:color="auto" w:fill="FFFFFF"/>
        </w:rPr>
      </w:pPr>
      <w:r w:rsidRPr="00AB3619">
        <w:rPr>
          <w:rFonts w:ascii="Arial" w:hAnsi="Arial" w:cs="Arial"/>
          <w:b/>
          <w:bCs/>
          <w:color w:val="000000"/>
          <w:shd w:val="clear" w:color="auto" w:fill="FFFFFF"/>
        </w:rPr>
        <w:t>Is either head of household 60 years of age or older?</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271E93A8" w14:textId="77777777" w:rsidTr="004067BD">
        <w:trPr>
          <w:trHeight w:val="317"/>
        </w:trPr>
        <w:tc>
          <w:tcPr>
            <w:tcW w:w="576" w:type="dxa"/>
            <w:shd w:val="clear" w:color="auto" w:fill="auto"/>
            <w:vAlign w:val="center"/>
          </w:tcPr>
          <w:p w14:paraId="7C7CE7C4"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5ED45651" w14:textId="77777777" w:rsidR="00692F9B" w:rsidRPr="00AB3619" w:rsidRDefault="00692F9B" w:rsidP="004067BD">
            <w:r w:rsidRPr="00AB3619">
              <w:t>Yes</w:t>
            </w:r>
          </w:p>
        </w:tc>
        <w:tc>
          <w:tcPr>
            <w:tcW w:w="630" w:type="dxa"/>
            <w:shd w:val="clear" w:color="auto" w:fill="auto"/>
            <w:vAlign w:val="center"/>
          </w:tcPr>
          <w:p w14:paraId="1300550B" w14:textId="77777777" w:rsidR="00692F9B" w:rsidRPr="00AB3619" w:rsidRDefault="00692F9B" w:rsidP="004067BD">
            <w:r w:rsidRPr="00AB3619">
              <w:rPr>
                <w:sz w:val="27"/>
                <w:szCs w:val="27"/>
              </w:rPr>
              <w:t></w:t>
            </w:r>
          </w:p>
        </w:tc>
        <w:tc>
          <w:tcPr>
            <w:tcW w:w="4500" w:type="dxa"/>
            <w:shd w:val="clear" w:color="auto" w:fill="auto"/>
            <w:vAlign w:val="center"/>
          </w:tcPr>
          <w:p w14:paraId="0ECB44E4" w14:textId="77777777" w:rsidR="00692F9B" w:rsidRPr="00AB3619" w:rsidRDefault="00692F9B" w:rsidP="004067BD">
            <w:r w:rsidRPr="00AB3619">
              <w:t>No</w:t>
            </w:r>
          </w:p>
        </w:tc>
      </w:tr>
      <w:tr w:rsidR="00692F9B" w:rsidRPr="00AB3619" w14:paraId="75BAAAC5" w14:textId="77777777" w:rsidTr="004067BD">
        <w:trPr>
          <w:gridAfter w:val="2"/>
          <w:wAfter w:w="5130" w:type="dxa"/>
          <w:trHeight w:val="317"/>
        </w:trPr>
        <w:tc>
          <w:tcPr>
            <w:tcW w:w="576" w:type="dxa"/>
          </w:tcPr>
          <w:p w14:paraId="5B1349AE" w14:textId="77777777" w:rsidR="00692F9B" w:rsidRPr="00AB3619" w:rsidRDefault="00692F9B" w:rsidP="004067BD">
            <w:pPr>
              <w:rPr>
                <w:b/>
              </w:rPr>
            </w:pPr>
            <w:r w:rsidRPr="00AB3619">
              <w:rPr>
                <w:sz w:val="27"/>
                <w:szCs w:val="27"/>
              </w:rPr>
              <w:t></w:t>
            </w:r>
          </w:p>
        </w:tc>
        <w:tc>
          <w:tcPr>
            <w:tcW w:w="4279" w:type="dxa"/>
          </w:tcPr>
          <w:p w14:paraId="0DFE7427" w14:textId="77777777" w:rsidR="00692F9B" w:rsidRPr="00AB3619" w:rsidRDefault="00692F9B" w:rsidP="004067BD">
            <w:r w:rsidRPr="00AB3619">
              <w:t>Refused</w:t>
            </w:r>
          </w:p>
        </w:tc>
      </w:tr>
    </w:tbl>
    <w:p w14:paraId="15364706" w14:textId="77777777" w:rsidR="00692F9B" w:rsidRPr="00AB3619" w:rsidRDefault="00692F9B" w:rsidP="00692F9B"/>
    <w:p w14:paraId="5E4F639B" w14:textId="77777777" w:rsidR="00692F9B" w:rsidRPr="00AB3619" w:rsidRDefault="00692F9B" w:rsidP="00692F9B">
      <w:pPr>
        <w:pStyle w:val="ListParagraph"/>
        <w:numPr>
          <w:ilvl w:val="0"/>
          <w:numId w:val="25"/>
        </w:numPr>
        <w:rPr>
          <w:rFonts w:ascii="Arial" w:hAnsi="Arial" w:cs="Arial"/>
          <w:b/>
        </w:rPr>
      </w:pPr>
      <w:r w:rsidRPr="00AB3619">
        <w:rPr>
          <w:rFonts w:ascii="Arial" w:hAnsi="Arial" w:cs="Arial"/>
          <w:b/>
        </w:rPr>
        <w:t>How many parents are included in this family?</w:t>
      </w:r>
    </w:p>
    <w:tbl>
      <w:tblPr>
        <w:tblStyle w:val="TableGrid"/>
        <w:tblW w:w="9985" w:type="dxa"/>
        <w:tblLayout w:type="fixed"/>
        <w:tblLook w:val="04A0" w:firstRow="1" w:lastRow="0" w:firstColumn="1" w:lastColumn="0" w:noHBand="0" w:noVBand="1"/>
      </w:tblPr>
      <w:tblGrid>
        <w:gridCol w:w="576"/>
        <w:gridCol w:w="2839"/>
        <w:gridCol w:w="450"/>
        <w:gridCol w:w="2790"/>
        <w:gridCol w:w="450"/>
        <w:gridCol w:w="2880"/>
      </w:tblGrid>
      <w:tr w:rsidR="00692F9B" w:rsidRPr="00AB3619" w14:paraId="37A7D244" w14:textId="77777777" w:rsidTr="004067BD">
        <w:trPr>
          <w:trHeight w:val="317"/>
        </w:trPr>
        <w:tc>
          <w:tcPr>
            <w:tcW w:w="576" w:type="dxa"/>
            <w:shd w:val="clear" w:color="auto" w:fill="auto"/>
            <w:vAlign w:val="center"/>
          </w:tcPr>
          <w:p w14:paraId="26AD1484" w14:textId="77777777" w:rsidR="00692F9B" w:rsidRPr="00AB3619" w:rsidRDefault="00692F9B" w:rsidP="004067BD">
            <w:pPr>
              <w:rPr>
                <w:b/>
              </w:rPr>
            </w:pPr>
            <w:r w:rsidRPr="00AB3619">
              <w:rPr>
                <w:sz w:val="27"/>
                <w:szCs w:val="27"/>
              </w:rPr>
              <w:t></w:t>
            </w:r>
          </w:p>
        </w:tc>
        <w:tc>
          <w:tcPr>
            <w:tcW w:w="2839" w:type="dxa"/>
            <w:shd w:val="clear" w:color="auto" w:fill="auto"/>
            <w:vAlign w:val="center"/>
          </w:tcPr>
          <w:p w14:paraId="58F8D24F" w14:textId="77777777" w:rsidR="00692F9B" w:rsidRPr="00AB3619" w:rsidRDefault="00692F9B" w:rsidP="004067BD">
            <w:r w:rsidRPr="00AB3619">
              <w:t>1</w:t>
            </w:r>
          </w:p>
        </w:tc>
        <w:tc>
          <w:tcPr>
            <w:tcW w:w="450" w:type="dxa"/>
            <w:shd w:val="clear" w:color="auto" w:fill="auto"/>
            <w:vAlign w:val="center"/>
          </w:tcPr>
          <w:p w14:paraId="5CA9100B" w14:textId="77777777" w:rsidR="00692F9B" w:rsidRPr="00AB3619" w:rsidRDefault="00692F9B" w:rsidP="004067BD">
            <w:r w:rsidRPr="00AB3619">
              <w:rPr>
                <w:sz w:val="27"/>
                <w:szCs w:val="27"/>
              </w:rPr>
              <w:t></w:t>
            </w:r>
          </w:p>
        </w:tc>
        <w:tc>
          <w:tcPr>
            <w:tcW w:w="2790" w:type="dxa"/>
            <w:shd w:val="clear" w:color="auto" w:fill="auto"/>
            <w:vAlign w:val="center"/>
          </w:tcPr>
          <w:p w14:paraId="5CD94CB0" w14:textId="77777777" w:rsidR="00692F9B" w:rsidRPr="00AB3619" w:rsidRDefault="00692F9B" w:rsidP="004067BD">
            <w:r w:rsidRPr="00AB3619">
              <w:t>2</w:t>
            </w:r>
          </w:p>
        </w:tc>
        <w:tc>
          <w:tcPr>
            <w:tcW w:w="450" w:type="dxa"/>
            <w:shd w:val="clear" w:color="auto" w:fill="auto"/>
            <w:vAlign w:val="center"/>
          </w:tcPr>
          <w:p w14:paraId="175FDBD9" w14:textId="77777777" w:rsidR="00692F9B" w:rsidRPr="00AB3619" w:rsidRDefault="00692F9B" w:rsidP="004067BD">
            <w:r w:rsidRPr="00AB3619">
              <w:rPr>
                <w:sz w:val="27"/>
                <w:szCs w:val="27"/>
              </w:rPr>
              <w:t></w:t>
            </w:r>
          </w:p>
        </w:tc>
        <w:tc>
          <w:tcPr>
            <w:tcW w:w="2880" w:type="dxa"/>
            <w:shd w:val="clear" w:color="auto" w:fill="auto"/>
            <w:vAlign w:val="center"/>
          </w:tcPr>
          <w:p w14:paraId="5381DA7D" w14:textId="77777777" w:rsidR="00692F9B" w:rsidRPr="00AB3619" w:rsidRDefault="00692F9B" w:rsidP="004067BD">
            <w:r w:rsidRPr="00AB3619">
              <w:t>3 or more</w:t>
            </w:r>
          </w:p>
        </w:tc>
      </w:tr>
      <w:tr w:rsidR="00692F9B" w:rsidRPr="00AB3619" w14:paraId="1EB02DA9" w14:textId="77777777" w:rsidTr="004067BD">
        <w:trPr>
          <w:gridAfter w:val="4"/>
          <w:wAfter w:w="6570" w:type="dxa"/>
          <w:trHeight w:val="317"/>
        </w:trPr>
        <w:tc>
          <w:tcPr>
            <w:tcW w:w="576" w:type="dxa"/>
          </w:tcPr>
          <w:p w14:paraId="3C3A40E9" w14:textId="77777777" w:rsidR="00692F9B" w:rsidRPr="00AB3619" w:rsidRDefault="00692F9B" w:rsidP="004067BD">
            <w:pPr>
              <w:rPr>
                <w:b/>
              </w:rPr>
            </w:pPr>
            <w:r w:rsidRPr="00AB3619">
              <w:rPr>
                <w:sz w:val="27"/>
                <w:szCs w:val="27"/>
              </w:rPr>
              <w:t></w:t>
            </w:r>
          </w:p>
        </w:tc>
        <w:tc>
          <w:tcPr>
            <w:tcW w:w="2839" w:type="dxa"/>
          </w:tcPr>
          <w:p w14:paraId="21D90C0E" w14:textId="77777777" w:rsidR="00692F9B" w:rsidRPr="00AB3619" w:rsidRDefault="00692F9B" w:rsidP="004067BD">
            <w:r w:rsidRPr="00AB3619">
              <w:t>Refused</w:t>
            </w:r>
          </w:p>
        </w:tc>
      </w:tr>
    </w:tbl>
    <w:p w14:paraId="67D46530" w14:textId="77777777" w:rsidR="00692F9B" w:rsidRPr="00AB3619" w:rsidRDefault="00692F9B" w:rsidP="00692F9B"/>
    <w:p w14:paraId="5A3AD680" w14:textId="77777777" w:rsidR="00692F9B" w:rsidRPr="00AB3619" w:rsidRDefault="00692F9B" w:rsidP="00692F9B"/>
    <w:p w14:paraId="1E43D434" w14:textId="77777777" w:rsidR="00692F9B" w:rsidRPr="00AB3619" w:rsidRDefault="00692F9B" w:rsidP="00692F9B">
      <w:pPr>
        <w:rPr>
          <w:b/>
          <w:bCs/>
          <w:color w:val="000000"/>
          <w:shd w:val="clear" w:color="auto" w:fill="FFFFFF"/>
        </w:rPr>
      </w:pPr>
      <w:r w:rsidRPr="00AB3619">
        <w:rPr>
          <w:b/>
          <w:bCs/>
          <w:color w:val="000000"/>
          <w:shd w:val="clear" w:color="auto" w:fill="FFFFFF"/>
        </w:rPr>
        <w:t>CHILDREN</w:t>
      </w:r>
    </w:p>
    <w:p w14:paraId="2B30915B" w14:textId="77777777" w:rsidR="00692F9B" w:rsidRPr="00AB3619" w:rsidRDefault="00692F9B" w:rsidP="00692F9B"/>
    <w:p w14:paraId="014507F6"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 How many children under the age of 18 are currently with you?</w:t>
      </w:r>
    </w:p>
    <w:tbl>
      <w:tblPr>
        <w:tblStyle w:val="TableGrid"/>
        <w:tblW w:w="9985" w:type="dxa"/>
        <w:tblLayout w:type="fixed"/>
        <w:tblLook w:val="04A0" w:firstRow="1" w:lastRow="0" w:firstColumn="1" w:lastColumn="0" w:noHBand="0" w:noVBand="1"/>
      </w:tblPr>
      <w:tblGrid>
        <w:gridCol w:w="576"/>
        <w:gridCol w:w="2839"/>
        <w:gridCol w:w="450"/>
        <w:gridCol w:w="2790"/>
        <w:gridCol w:w="450"/>
        <w:gridCol w:w="2880"/>
      </w:tblGrid>
      <w:tr w:rsidR="00692F9B" w:rsidRPr="00AB3619" w14:paraId="775F4CFF" w14:textId="77777777" w:rsidTr="004067BD">
        <w:trPr>
          <w:trHeight w:val="317"/>
        </w:trPr>
        <w:tc>
          <w:tcPr>
            <w:tcW w:w="576" w:type="dxa"/>
            <w:shd w:val="clear" w:color="auto" w:fill="auto"/>
            <w:vAlign w:val="center"/>
          </w:tcPr>
          <w:p w14:paraId="504F08CF" w14:textId="77777777" w:rsidR="00692F9B" w:rsidRPr="00AB3619" w:rsidRDefault="00692F9B" w:rsidP="004067BD">
            <w:pPr>
              <w:rPr>
                <w:b/>
              </w:rPr>
            </w:pPr>
            <w:r w:rsidRPr="00AB3619">
              <w:rPr>
                <w:sz w:val="27"/>
                <w:szCs w:val="27"/>
              </w:rPr>
              <w:t></w:t>
            </w:r>
          </w:p>
        </w:tc>
        <w:tc>
          <w:tcPr>
            <w:tcW w:w="2839" w:type="dxa"/>
            <w:shd w:val="clear" w:color="auto" w:fill="auto"/>
            <w:vAlign w:val="center"/>
          </w:tcPr>
          <w:p w14:paraId="0311DFFF" w14:textId="77777777" w:rsidR="00692F9B" w:rsidRPr="00AB3619" w:rsidRDefault="00692F9B" w:rsidP="004067BD">
            <w:r w:rsidRPr="00AB3619">
              <w:t>1</w:t>
            </w:r>
          </w:p>
        </w:tc>
        <w:tc>
          <w:tcPr>
            <w:tcW w:w="450" w:type="dxa"/>
            <w:shd w:val="clear" w:color="auto" w:fill="auto"/>
            <w:vAlign w:val="center"/>
          </w:tcPr>
          <w:p w14:paraId="5FCADCB4" w14:textId="77777777" w:rsidR="00692F9B" w:rsidRPr="00AB3619" w:rsidRDefault="00692F9B" w:rsidP="004067BD">
            <w:r w:rsidRPr="00AB3619">
              <w:rPr>
                <w:sz w:val="27"/>
                <w:szCs w:val="27"/>
              </w:rPr>
              <w:t></w:t>
            </w:r>
          </w:p>
        </w:tc>
        <w:tc>
          <w:tcPr>
            <w:tcW w:w="2790" w:type="dxa"/>
            <w:shd w:val="clear" w:color="auto" w:fill="auto"/>
            <w:vAlign w:val="center"/>
          </w:tcPr>
          <w:p w14:paraId="0481BF89" w14:textId="77777777" w:rsidR="00692F9B" w:rsidRPr="00AB3619" w:rsidRDefault="00692F9B" w:rsidP="004067BD">
            <w:r w:rsidRPr="00AB3619">
              <w:t>2</w:t>
            </w:r>
          </w:p>
        </w:tc>
        <w:tc>
          <w:tcPr>
            <w:tcW w:w="450" w:type="dxa"/>
            <w:shd w:val="clear" w:color="auto" w:fill="auto"/>
            <w:vAlign w:val="center"/>
          </w:tcPr>
          <w:p w14:paraId="009DA298" w14:textId="77777777" w:rsidR="00692F9B" w:rsidRPr="00AB3619" w:rsidRDefault="00692F9B" w:rsidP="004067BD">
            <w:r w:rsidRPr="00AB3619">
              <w:rPr>
                <w:sz w:val="27"/>
                <w:szCs w:val="27"/>
              </w:rPr>
              <w:t></w:t>
            </w:r>
          </w:p>
        </w:tc>
        <w:tc>
          <w:tcPr>
            <w:tcW w:w="2880" w:type="dxa"/>
            <w:shd w:val="clear" w:color="auto" w:fill="auto"/>
            <w:vAlign w:val="center"/>
          </w:tcPr>
          <w:p w14:paraId="3A73610F" w14:textId="77777777" w:rsidR="00692F9B" w:rsidRPr="00AB3619" w:rsidRDefault="00692F9B" w:rsidP="004067BD">
            <w:r w:rsidRPr="00AB3619">
              <w:t>3 or more</w:t>
            </w:r>
          </w:p>
        </w:tc>
      </w:tr>
      <w:tr w:rsidR="00692F9B" w:rsidRPr="00AB3619" w14:paraId="0C930B0C" w14:textId="77777777" w:rsidTr="004067BD">
        <w:trPr>
          <w:gridAfter w:val="4"/>
          <w:wAfter w:w="6570" w:type="dxa"/>
          <w:trHeight w:val="317"/>
        </w:trPr>
        <w:tc>
          <w:tcPr>
            <w:tcW w:w="576" w:type="dxa"/>
          </w:tcPr>
          <w:p w14:paraId="1E19C20F" w14:textId="77777777" w:rsidR="00692F9B" w:rsidRPr="00AB3619" w:rsidRDefault="00692F9B" w:rsidP="004067BD">
            <w:pPr>
              <w:rPr>
                <w:b/>
              </w:rPr>
            </w:pPr>
            <w:r w:rsidRPr="00AB3619">
              <w:rPr>
                <w:sz w:val="27"/>
                <w:szCs w:val="27"/>
              </w:rPr>
              <w:t></w:t>
            </w:r>
          </w:p>
        </w:tc>
        <w:tc>
          <w:tcPr>
            <w:tcW w:w="2839" w:type="dxa"/>
          </w:tcPr>
          <w:p w14:paraId="5D3670D2" w14:textId="77777777" w:rsidR="00692F9B" w:rsidRPr="00AB3619" w:rsidRDefault="00692F9B" w:rsidP="004067BD">
            <w:r w:rsidRPr="00AB3619">
              <w:t>Refused</w:t>
            </w:r>
          </w:p>
        </w:tc>
      </w:tr>
    </w:tbl>
    <w:p w14:paraId="001B8E46" w14:textId="77777777" w:rsidR="00692F9B" w:rsidRPr="00AB3619" w:rsidRDefault="00692F9B" w:rsidP="00692F9B"/>
    <w:p w14:paraId="3C2DCEC6"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How many children under the age of 18 are not currently with your family, but you have reason to believe they will be joining you when you get housed?</w:t>
      </w:r>
    </w:p>
    <w:tbl>
      <w:tblPr>
        <w:tblStyle w:val="TableGrid"/>
        <w:tblW w:w="9985" w:type="dxa"/>
        <w:tblLayout w:type="fixed"/>
        <w:tblLook w:val="04A0" w:firstRow="1" w:lastRow="0" w:firstColumn="1" w:lastColumn="0" w:noHBand="0" w:noVBand="1"/>
      </w:tblPr>
      <w:tblGrid>
        <w:gridCol w:w="576"/>
        <w:gridCol w:w="2839"/>
        <w:gridCol w:w="450"/>
        <w:gridCol w:w="2790"/>
        <w:gridCol w:w="450"/>
        <w:gridCol w:w="2880"/>
      </w:tblGrid>
      <w:tr w:rsidR="00692F9B" w:rsidRPr="00AB3619" w14:paraId="1C33318D" w14:textId="77777777" w:rsidTr="004067BD">
        <w:trPr>
          <w:trHeight w:val="317"/>
        </w:trPr>
        <w:tc>
          <w:tcPr>
            <w:tcW w:w="576" w:type="dxa"/>
            <w:shd w:val="clear" w:color="auto" w:fill="auto"/>
            <w:vAlign w:val="center"/>
          </w:tcPr>
          <w:p w14:paraId="44625660" w14:textId="77777777" w:rsidR="00692F9B" w:rsidRPr="00AB3619" w:rsidRDefault="00692F9B" w:rsidP="004067BD">
            <w:pPr>
              <w:rPr>
                <w:b/>
              </w:rPr>
            </w:pPr>
            <w:r w:rsidRPr="00AB3619">
              <w:rPr>
                <w:sz w:val="27"/>
                <w:szCs w:val="27"/>
              </w:rPr>
              <w:t></w:t>
            </w:r>
          </w:p>
        </w:tc>
        <w:tc>
          <w:tcPr>
            <w:tcW w:w="2839" w:type="dxa"/>
            <w:shd w:val="clear" w:color="auto" w:fill="auto"/>
            <w:vAlign w:val="center"/>
          </w:tcPr>
          <w:p w14:paraId="0B987DF1" w14:textId="77777777" w:rsidR="00692F9B" w:rsidRPr="00AB3619" w:rsidRDefault="00692F9B" w:rsidP="004067BD">
            <w:r w:rsidRPr="00AB3619">
              <w:t>1</w:t>
            </w:r>
          </w:p>
        </w:tc>
        <w:tc>
          <w:tcPr>
            <w:tcW w:w="450" w:type="dxa"/>
            <w:shd w:val="clear" w:color="auto" w:fill="auto"/>
            <w:vAlign w:val="center"/>
          </w:tcPr>
          <w:p w14:paraId="74242A97" w14:textId="77777777" w:rsidR="00692F9B" w:rsidRPr="00AB3619" w:rsidRDefault="00692F9B" w:rsidP="004067BD">
            <w:r w:rsidRPr="00AB3619">
              <w:rPr>
                <w:sz w:val="27"/>
                <w:szCs w:val="27"/>
              </w:rPr>
              <w:t></w:t>
            </w:r>
          </w:p>
        </w:tc>
        <w:tc>
          <w:tcPr>
            <w:tcW w:w="2790" w:type="dxa"/>
            <w:shd w:val="clear" w:color="auto" w:fill="auto"/>
            <w:vAlign w:val="center"/>
          </w:tcPr>
          <w:p w14:paraId="2A82CADC" w14:textId="77777777" w:rsidR="00692F9B" w:rsidRPr="00AB3619" w:rsidRDefault="00692F9B" w:rsidP="004067BD">
            <w:r w:rsidRPr="00AB3619">
              <w:t>2</w:t>
            </w:r>
          </w:p>
        </w:tc>
        <w:tc>
          <w:tcPr>
            <w:tcW w:w="450" w:type="dxa"/>
            <w:shd w:val="clear" w:color="auto" w:fill="auto"/>
            <w:vAlign w:val="center"/>
          </w:tcPr>
          <w:p w14:paraId="76AD11E4" w14:textId="77777777" w:rsidR="00692F9B" w:rsidRPr="00AB3619" w:rsidRDefault="00692F9B" w:rsidP="004067BD">
            <w:r w:rsidRPr="00AB3619">
              <w:rPr>
                <w:sz w:val="27"/>
                <w:szCs w:val="27"/>
              </w:rPr>
              <w:t></w:t>
            </w:r>
          </w:p>
        </w:tc>
        <w:tc>
          <w:tcPr>
            <w:tcW w:w="2880" w:type="dxa"/>
            <w:shd w:val="clear" w:color="auto" w:fill="auto"/>
            <w:vAlign w:val="center"/>
          </w:tcPr>
          <w:p w14:paraId="68944BF7" w14:textId="77777777" w:rsidR="00692F9B" w:rsidRPr="00AB3619" w:rsidRDefault="00692F9B" w:rsidP="004067BD">
            <w:r w:rsidRPr="00AB3619">
              <w:t>3 or more</w:t>
            </w:r>
          </w:p>
        </w:tc>
      </w:tr>
      <w:tr w:rsidR="00692F9B" w:rsidRPr="00AB3619" w14:paraId="514C934D" w14:textId="77777777" w:rsidTr="004067BD">
        <w:trPr>
          <w:gridAfter w:val="4"/>
          <w:wAfter w:w="6570" w:type="dxa"/>
          <w:trHeight w:val="317"/>
        </w:trPr>
        <w:tc>
          <w:tcPr>
            <w:tcW w:w="576" w:type="dxa"/>
          </w:tcPr>
          <w:p w14:paraId="7300BA7F" w14:textId="77777777" w:rsidR="00692F9B" w:rsidRPr="00AB3619" w:rsidRDefault="00692F9B" w:rsidP="004067BD">
            <w:pPr>
              <w:rPr>
                <w:b/>
              </w:rPr>
            </w:pPr>
            <w:r w:rsidRPr="00AB3619">
              <w:rPr>
                <w:sz w:val="27"/>
                <w:szCs w:val="27"/>
              </w:rPr>
              <w:t></w:t>
            </w:r>
          </w:p>
        </w:tc>
        <w:tc>
          <w:tcPr>
            <w:tcW w:w="2839" w:type="dxa"/>
          </w:tcPr>
          <w:p w14:paraId="7DFF96E4" w14:textId="77777777" w:rsidR="00692F9B" w:rsidRPr="00AB3619" w:rsidRDefault="00692F9B" w:rsidP="004067BD">
            <w:r w:rsidRPr="00AB3619">
              <w:t>Refused</w:t>
            </w:r>
          </w:p>
        </w:tc>
      </w:tr>
    </w:tbl>
    <w:p w14:paraId="01BBCF29" w14:textId="77777777" w:rsidR="00692F9B" w:rsidRPr="00AB3619" w:rsidRDefault="00692F9B" w:rsidP="00692F9B"/>
    <w:p w14:paraId="1D0717BC" w14:textId="77777777" w:rsidR="00692F9B" w:rsidRPr="00AB3619" w:rsidRDefault="00692F9B" w:rsidP="00692F9B">
      <w:pPr>
        <w:pStyle w:val="ListParagraph"/>
        <w:numPr>
          <w:ilvl w:val="0"/>
          <w:numId w:val="26"/>
        </w:numPr>
        <w:rPr>
          <w:rFonts w:ascii="Arial" w:hAnsi="Arial" w:cs="Arial"/>
        </w:rPr>
      </w:pPr>
      <w:r w:rsidRPr="00AB3619">
        <w:rPr>
          <w:rFonts w:ascii="Arial" w:hAnsi="Arial" w:cs="Arial"/>
          <w:b/>
        </w:rPr>
        <w:t>IF HOUSEHOLD INCLUDES A FEMALE</w:t>
      </w:r>
      <w:r w:rsidRPr="00AB3619">
        <w:rPr>
          <w:rFonts w:ascii="Arial" w:hAnsi="Arial" w:cs="Arial"/>
        </w:rPr>
        <w:t>: Is any member of the family currently pregnant?</w:t>
      </w:r>
    </w:p>
    <w:tbl>
      <w:tblPr>
        <w:tblStyle w:val="TableGrid"/>
        <w:tblW w:w="9985" w:type="dxa"/>
        <w:tblLayout w:type="fixed"/>
        <w:tblLook w:val="04A0" w:firstRow="1" w:lastRow="0" w:firstColumn="1" w:lastColumn="0" w:noHBand="0" w:noVBand="1"/>
      </w:tblPr>
      <w:tblGrid>
        <w:gridCol w:w="576"/>
        <w:gridCol w:w="4279"/>
        <w:gridCol w:w="540"/>
        <w:gridCol w:w="4590"/>
      </w:tblGrid>
      <w:tr w:rsidR="00692F9B" w:rsidRPr="00AB3619" w14:paraId="613A8DC4" w14:textId="77777777" w:rsidTr="004067BD">
        <w:trPr>
          <w:trHeight w:val="317"/>
        </w:trPr>
        <w:tc>
          <w:tcPr>
            <w:tcW w:w="576" w:type="dxa"/>
            <w:shd w:val="clear" w:color="auto" w:fill="auto"/>
            <w:vAlign w:val="center"/>
          </w:tcPr>
          <w:p w14:paraId="342657D9"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3E04F46D" w14:textId="77777777" w:rsidR="00692F9B" w:rsidRPr="00AB3619" w:rsidRDefault="00692F9B" w:rsidP="004067BD">
            <w:r w:rsidRPr="00AB3619">
              <w:t>Yes</w:t>
            </w:r>
          </w:p>
        </w:tc>
        <w:tc>
          <w:tcPr>
            <w:tcW w:w="540" w:type="dxa"/>
            <w:shd w:val="clear" w:color="auto" w:fill="auto"/>
            <w:vAlign w:val="center"/>
          </w:tcPr>
          <w:p w14:paraId="5F21D635" w14:textId="77777777" w:rsidR="00692F9B" w:rsidRPr="00AB3619" w:rsidRDefault="00692F9B" w:rsidP="004067BD">
            <w:r w:rsidRPr="00AB3619">
              <w:rPr>
                <w:sz w:val="27"/>
                <w:szCs w:val="27"/>
              </w:rPr>
              <w:t></w:t>
            </w:r>
          </w:p>
        </w:tc>
        <w:tc>
          <w:tcPr>
            <w:tcW w:w="4590" w:type="dxa"/>
            <w:shd w:val="clear" w:color="auto" w:fill="auto"/>
            <w:vAlign w:val="center"/>
          </w:tcPr>
          <w:p w14:paraId="30239C93" w14:textId="77777777" w:rsidR="00692F9B" w:rsidRPr="00AB3619" w:rsidRDefault="00692F9B" w:rsidP="004067BD">
            <w:r w:rsidRPr="00AB3619">
              <w:t>No</w:t>
            </w:r>
          </w:p>
        </w:tc>
      </w:tr>
      <w:tr w:rsidR="00692F9B" w:rsidRPr="00AB3619" w14:paraId="63DA9F3B" w14:textId="77777777" w:rsidTr="004067BD">
        <w:trPr>
          <w:gridAfter w:val="2"/>
          <w:wAfter w:w="5130" w:type="dxa"/>
          <w:trHeight w:val="317"/>
        </w:trPr>
        <w:tc>
          <w:tcPr>
            <w:tcW w:w="576" w:type="dxa"/>
          </w:tcPr>
          <w:p w14:paraId="1E5D744B" w14:textId="77777777" w:rsidR="00692F9B" w:rsidRPr="00AB3619" w:rsidRDefault="00692F9B" w:rsidP="004067BD">
            <w:pPr>
              <w:rPr>
                <w:b/>
              </w:rPr>
            </w:pPr>
            <w:r w:rsidRPr="00AB3619">
              <w:rPr>
                <w:sz w:val="27"/>
                <w:szCs w:val="27"/>
              </w:rPr>
              <w:t></w:t>
            </w:r>
          </w:p>
        </w:tc>
        <w:tc>
          <w:tcPr>
            <w:tcW w:w="4279" w:type="dxa"/>
          </w:tcPr>
          <w:p w14:paraId="02431DCB" w14:textId="77777777" w:rsidR="00692F9B" w:rsidRPr="00AB3619" w:rsidRDefault="00692F9B" w:rsidP="004067BD">
            <w:r w:rsidRPr="00AB3619">
              <w:t>Refused</w:t>
            </w:r>
          </w:p>
        </w:tc>
      </w:tr>
    </w:tbl>
    <w:p w14:paraId="551B73E6" w14:textId="77777777" w:rsidR="00692F9B" w:rsidRPr="00AB3619" w:rsidRDefault="00692F9B" w:rsidP="00692F9B"/>
    <w:p w14:paraId="193A2AC1" w14:textId="77777777" w:rsidR="00692F9B" w:rsidRPr="00AB3619" w:rsidRDefault="00692F9B" w:rsidP="00692F9B">
      <w:pPr>
        <w:pStyle w:val="ListParagraph"/>
        <w:numPr>
          <w:ilvl w:val="0"/>
          <w:numId w:val="26"/>
        </w:numPr>
        <w:rPr>
          <w:rFonts w:ascii="Arial" w:hAnsi="Arial" w:cs="Arial"/>
          <w:b/>
          <w:i/>
        </w:rPr>
      </w:pPr>
      <w:r w:rsidRPr="00AB3619">
        <w:rPr>
          <w:rFonts w:ascii="Arial" w:hAnsi="Arial" w:cs="Arial"/>
          <w:b/>
          <w:i/>
        </w:rPr>
        <w:t>If your family includes children, are any of them…</w:t>
      </w:r>
    </w:p>
    <w:p w14:paraId="6786ECAD" w14:textId="77777777" w:rsidR="00692F9B" w:rsidRPr="00AB3619" w:rsidRDefault="00692F9B" w:rsidP="00692F9B">
      <w:pPr>
        <w:pStyle w:val="ListParagraph"/>
        <w:rPr>
          <w:rFonts w:ascii="Arial" w:hAnsi="Arial" w:cs="Arial"/>
        </w:rPr>
      </w:pPr>
    </w:p>
    <w:p w14:paraId="3E329C63" w14:textId="77777777" w:rsidR="00692F9B" w:rsidRPr="00AB3619" w:rsidRDefault="00692F9B" w:rsidP="00692F9B">
      <w:pPr>
        <w:pStyle w:val="ListParagraph"/>
        <w:rPr>
          <w:rFonts w:ascii="Arial" w:hAnsi="Arial" w:cs="Arial"/>
        </w:rPr>
      </w:pPr>
      <w:proofErr w:type="gramStart"/>
      <w:r w:rsidRPr="00AB3619">
        <w:rPr>
          <w:rFonts w:ascii="Arial" w:hAnsi="Arial" w:cs="Arial"/>
        </w:rPr>
        <w:t>4.a</w:t>
      </w:r>
      <w:proofErr w:type="gramEnd"/>
      <w:r w:rsidRPr="00AB3619">
        <w:rPr>
          <w:rFonts w:ascii="Arial" w:hAnsi="Arial" w:cs="Arial"/>
        </w:rPr>
        <w:t>) ages 6 or younger?</w:t>
      </w:r>
    </w:p>
    <w:tbl>
      <w:tblPr>
        <w:tblStyle w:val="TableGrid"/>
        <w:tblW w:w="9985" w:type="dxa"/>
        <w:tblLayout w:type="fixed"/>
        <w:tblLook w:val="04A0" w:firstRow="1" w:lastRow="0" w:firstColumn="1" w:lastColumn="0" w:noHBand="0" w:noVBand="1"/>
      </w:tblPr>
      <w:tblGrid>
        <w:gridCol w:w="576"/>
        <w:gridCol w:w="4279"/>
        <w:gridCol w:w="540"/>
        <w:gridCol w:w="4590"/>
      </w:tblGrid>
      <w:tr w:rsidR="00692F9B" w:rsidRPr="00AB3619" w14:paraId="0EBBD6DB" w14:textId="77777777" w:rsidTr="004067BD">
        <w:trPr>
          <w:trHeight w:val="317"/>
        </w:trPr>
        <w:tc>
          <w:tcPr>
            <w:tcW w:w="576" w:type="dxa"/>
            <w:shd w:val="clear" w:color="auto" w:fill="auto"/>
            <w:vAlign w:val="center"/>
          </w:tcPr>
          <w:p w14:paraId="36A65F40"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27A0F990" w14:textId="77777777" w:rsidR="00692F9B" w:rsidRPr="00AB3619" w:rsidRDefault="00692F9B" w:rsidP="004067BD">
            <w:r w:rsidRPr="00AB3619">
              <w:t>Yes</w:t>
            </w:r>
          </w:p>
        </w:tc>
        <w:tc>
          <w:tcPr>
            <w:tcW w:w="540" w:type="dxa"/>
            <w:shd w:val="clear" w:color="auto" w:fill="auto"/>
            <w:vAlign w:val="center"/>
          </w:tcPr>
          <w:p w14:paraId="6592BE96" w14:textId="77777777" w:rsidR="00692F9B" w:rsidRPr="00AB3619" w:rsidRDefault="00692F9B" w:rsidP="004067BD">
            <w:r w:rsidRPr="00AB3619">
              <w:rPr>
                <w:sz w:val="27"/>
                <w:szCs w:val="27"/>
              </w:rPr>
              <w:t></w:t>
            </w:r>
          </w:p>
        </w:tc>
        <w:tc>
          <w:tcPr>
            <w:tcW w:w="4590" w:type="dxa"/>
            <w:shd w:val="clear" w:color="auto" w:fill="auto"/>
            <w:vAlign w:val="center"/>
          </w:tcPr>
          <w:p w14:paraId="49A65FF3" w14:textId="77777777" w:rsidR="00692F9B" w:rsidRPr="00AB3619" w:rsidRDefault="00692F9B" w:rsidP="004067BD">
            <w:r w:rsidRPr="00AB3619">
              <w:t>No</w:t>
            </w:r>
          </w:p>
        </w:tc>
      </w:tr>
      <w:tr w:rsidR="00692F9B" w:rsidRPr="00AB3619" w14:paraId="0DBB59C5" w14:textId="77777777" w:rsidTr="004067BD">
        <w:trPr>
          <w:gridAfter w:val="2"/>
          <w:wAfter w:w="5130" w:type="dxa"/>
          <w:trHeight w:val="317"/>
        </w:trPr>
        <w:tc>
          <w:tcPr>
            <w:tcW w:w="576" w:type="dxa"/>
          </w:tcPr>
          <w:p w14:paraId="572E4069" w14:textId="77777777" w:rsidR="00692F9B" w:rsidRPr="00AB3619" w:rsidRDefault="00692F9B" w:rsidP="004067BD">
            <w:pPr>
              <w:rPr>
                <w:b/>
              </w:rPr>
            </w:pPr>
            <w:r w:rsidRPr="00AB3619">
              <w:rPr>
                <w:sz w:val="27"/>
                <w:szCs w:val="27"/>
              </w:rPr>
              <w:t></w:t>
            </w:r>
          </w:p>
        </w:tc>
        <w:tc>
          <w:tcPr>
            <w:tcW w:w="4279" w:type="dxa"/>
          </w:tcPr>
          <w:p w14:paraId="2469E678" w14:textId="77777777" w:rsidR="00692F9B" w:rsidRPr="00AB3619" w:rsidRDefault="00692F9B" w:rsidP="004067BD">
            <w:r w:rsidRPr="00AB3619">
              <w:t>Refused</w:t>
            </w:r>
          </w:p>
        </w:tc>
      </w:tr>
    </w:tbl>
    <w:p w14:paraId="676F9BAD" w14:textId="77777777" w:rsidR="00692F9B" w:rsidRPr="00AB3619" w:rsidRDefault="00692F9B" w:rsidP="00692F9B">
      <w:pPr>
        <w:pStyle w:val="ListParagraph"/>
        <w:rPr>
          <w:rFonts w:ascii="Arial" w:hAnsi="Arial" w:cs="Arial"/>
        </w:rPr>
      </w:pPr>
    </w:p>
    <w:p w14:paraId="3FB43622" w14:textId="77777777" w:rsidR="00692F9B" w:rsidRPr="00AB3619" w:rsidRDefault="00692F9B" w:rsidP="00692F9B">
      <w:pPr>
        <w:pStyle w:val="ListParagraph"/>
        <w:rPr>
          <w:rFonts w:ascii="Arial" w:hAnsi="Arial" w:cs="Arial"/>
        </w:rPr>
      </w:pPr>
      <w:proofErr w:type="gramStart"/>
      <w:r w:rsidRPr="00AB3619">
        <w:rPr>
          <w:rFonts w:ascii="Arial" w:hAnsi="Arial" w:cs="Arial"/>
        </w:rPr>
        <w:t>4.b</w:t>
      </w:r>
      <w:proofErr w:type="gramEnd"/>
      <w:r w:rsidRPr="00AB3619">
        <w:rPr>
          <w:rFonts w:ascii="Arial" w:hAnsi="Arial" w:cs="Arial"/>
        </w:rPr>
        <w:t>) ages 11 or younger?</w:t>
      </w:r>
    </w:p>
    <w:tbl>
      <w:tblPr>
        <w:tblStyle w:val="TableGrid"/>
        <w:tblW w:w="9985" w:type="dxa"/>
        <w:tblLayout w:type="fixed"/>
        <w:tblLook w:val="04A0" w:firstRow="1" w:lastRow="0" w:firstColumn="1" w:lastColumn="0" w:noHBand="0" w:noVBand="1"/>
      </w:tblPr>
      <w:tblGrid>
        <w:gridCol w:w="576"/>
        <w:gridCol w:w="4279"/>
        <w:gridCol w:w="540"/>
        <w:gridCol w:w="4590"/>
      </w:tblGrid>
      <w:tr w:rsidR="00692F9B" w:rsidRPr="00AB3619" w14:paraId="56282728" w14:textId="77777777" w:rsidTr="004067BD">
        <w:trPr>
          <w:trHeight w:val="317"/>
        </w:trPr>
        <w:tc>
          <w:tcPr>
            <w:tcW w:w="576" w:type="dxa"/>
            <w:shd w:val="clear" w:color="auto" w:fill="auto"/>
            <w:vAlign w:val="center"/>
          </w:tcPr>
          <w:p w14:paraId="7F8D7A9C"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71A59EB7" w14:textId="77777777" w:rsidR="00692F9B" w:rsidRPr="00AB3619" w:rsidRDefault="00692F9B" w:rsidP="004067BD">
            <w:r w:rsidRPr="00AB3619">
              <w:t>Yes</w:t>
            </w:r>
          </w:p>
        </w:tc>
        <w:tc>
          <w:tcPr>
            <w:tcW w:w="540" w:type="dxa"/>
            <w:shd w:val="clear" w:color="auto" w:fill="auto"/>
            <w:vAlign w:val="center"/>
          </w:tcPr>
          <w:p w14:paraId="79C6CFFB" w14:textId="77777777" w:rsidR="00692F9B" w:rsidRPr="00AB3619" w:rsidRDefault="00692F9B" w:rsidP="004067BD">
            <w:r w:rsidRPr="00AB3619">
              <w:rPr>
                <w:sz w:val="27"/>
                <w:szCs w:val="27"/>
              </w:rPr>
              <w:t></w:t>
            </w:r>
          </w:p>
        </w:tc>
        <w:tc>
          <w:tcPr>
            <w:tcW w:w="4590" w:type="dxa"/>
            <w:shd w:val="clear" w:color="auto" w:fill="auto"/>
            <w:vAlign w:val="center"/>
          </w:tcPr>
          <w:p w14:paraId="5B25D9FA" w14:textId="77777777" w:rsidR="00692F9B" w:rsidRPr="00AB3619" w:rsidRDefault="00692F9B" w:rsidP="004067BD">
            <w:r w:rsidRPr="00AB3619">
              <w:t>No</w:t>
            </w:r>
          </w:p>
        </w:tc>
      </w:tr>
      <w:tr w:rsidR="00692F9B" w:rsidRPr="00AB3619" w14:paraId="1AA343F5" w14:textId="77777777" w:rsidTr="004067BD">
        <w:trPr>
          <w:gridAfter w:val="2"/>
          <w:wAfter w:w="5130" w:type="dxa"/>
          <w:trHeight w:val="317"/>
        </w:trPr>
        <w:tc>
          <w:tcPr>
            <w:tcW w:w="576" w:type="dxa"/>
          </w:tcPr>
          <w:p w14:paraId="5D73137A" w14:textId="77777777" w:rsidR="00692F9B" w:rsidRPr="00AB3619" w:rsidRDefault="00692F9B" w:rsidP="004067BD">
            <w:pPr>
              <w:rPr>
                <w:b/>
              </w:rPr>
            </w:pPr>
            <w:r w:rsidRPr="00AB3619">
              <w:rPr>
                <w:sz w:val="27"/>
                <w:szCs w:val="27"/>
              </w:rPr>
              <w:lastRenderedPageBreak/>
              <w:t></w:t>
            </w:r>
          </w:p>
        </w:tc>
        <w:tc>
          <w:tcPr>
            <w:tcW w:w="4279" w:type="dxa"/>
          </w:tcPr>
          <w:p w14:paraId="22BF2961" w14:textId="77777777" w:rsidR="00692F9B" w:rsidRPr="00AB3619" w:rsidRDefault="00692F9B" w:rsidP="004067BD">
            <w:r w:rsidRPr="00AB3619">
              <w:t>Refused</w:t>
            </w:r>
          </w:p>
        </w:tc>
      </w:tr>
    </w:tbl>
    <w:p w14:paraId="0472E00E" w14:textId="77777777" w:rsidR="00692F9B" w:rsidRPr="00AB3619" w:rsidRDefault="00692F9B" w:rsidP="00692F9B">
      <w:pPr>
        <w:pStyle w:val="ListParagraph"/>
        <w:rPr>
          <w:rFonts w:ascii="Arial" w:hAnsi="Arial" w:cs="Arial"/>
        </w:rPr>
      </w:pPr>
    </w:p>
    <w:p w14:paraId="460A2897" w14:textId="77777777" w:rsidR="00692F9B" w:rsidRPr="00AB3619" w:rsidRDefault="00692F9B" w:rsidP="00692F9B">
      <w:pPr>
        <w:pStyle w:val="ListParagraph"/>
        <w:rPr>
          <w:rFonts w:ascii="Arial" w:hAnsi="Arial" w:cs="Arial"/>
        </w:rPr>
      </w:pPr>
      <w:proofErr w:type="gramStart"/>
      <w:r w:rsidRPr="00AB3619">
        <w:rPr>
          <w:rFonts w:ascii="Arial" w:hAnsi="Arial" w:cs="Arial"/>
        </w:rPr>
        <w:t>4.c</w:t>
      </w:r>
      <w:proofErr w:type="gramEnd"/>
      <w:r w:rsidRPr="00AB3619">
        <w:rPr>
          <w:rFonts w:ascii="Arial" w:hAnsi="Arial" w:cs="Arial"/>
        </w:rPr>
        <w:t>) You may use this area to provide a list of  children’s names and ages:</w:t>
      </w:r>
    </w:p>
    <w:tbl>
      <w:tblPr>
        <w:tblStyle w:val="TableGrid"/>
        <w:tblW w:w="0" w:type="auto"/>
        <w:tblLook w:val="04A0" w:firstRow="1" w:lastRow="0" w:firstColumn="1" w:lastColumn="0" w:noHBand="0" w:noVBand="1"/>
      </w:tblPr>
      <w:tblGrid>
        <w:gridCol w:w="9350"/>
      </w:tblGrid>
      <w:tr w:rsidR="00692F9B" w:rsidRPr="00AB3619" w14:paraId="614409B4" w14:textId="77777777" w:rsidTr="004067BD">
        <w:tc>
          <w:tcPr>
            <w:tcW w:w="9350" w:type="dxa"/>
          </w:tcPr>
          <w:p w14:paraId="0EC408D8" w14:textId="77777777" w:rsidR="00692F9B" w:rsidRPr="00AB3619" w:rsidRDefault="00692F9B" w:rsidP="004067BD"/>
          <w:p w14:paraId="1193EDBC" w14:textId="77777777" w:rsidR="00692F9B" w:rsidRPr="00AB3619" w:rsidRDefault="00692F9B" w:rsidP="004067BD"/>
          <w:p w14:paraId="7313FFAA" w14:textId="77777777" w:rsidR="00692F9B" w:rsidRPr="00AB3619" w:rsidRDefault="00692F9B" w:rsidP="004067BD"/>
        </w:tc>
      </w:tr>
    </w:tbl>
    <w:p w14:paraId="0A351C6E" w14:textId="77777777" w:rsidR="00692F9B" w:rsidRPr="00AB3619" w:rsidRDefault="00692F9B" w:rsidP="00692F9B"/>
    <w:p w14:paraId="329059DD" w14:textId="77777777" w:rsidR="00692F9B" w:rsidRPr="00AB3619" w:rsidRDefault="00692F9B" w:rsidP="00692F9B"/>
    <w:p w14:paraId="66D44C13" w14:textId="77777777" w:rsidR="00692F9B" w:rsidRPr="00AB3619" w:rsidRDefault="00692F9B" w:rsidP="00692F9B">
      <w:pPr>
        <w:pStyle w:val="ListParagraph"/>
        <w:numPr>
          <w:ilvl w:val="0"/>
          <w:numId w:val="24"/>
        </w:numPr>
        <w:rPr>
          <w:rFonts w:ascii="Arial" w:hAnsi="Arial" w:cs="Arial"/>
          <w:b/>
          <w:bCs/>
          <w:color w:val="000000"/>
          <w:sz w:val="24"/>
          <w:shd w:val="clear" w:color="auto" w:fill="FFFFFF"/>
        </w:rPr>
      </w:pPr>
      <w:r w:rsidRPr="00AB3619">
        <w:rPr>
          <w:rFonts w:ascii="Arial" w:hAnsi="Arial" w:cs="Arial"/>
          <w:b/>
          <w:bCs/>
          <w:color w:val="000000"/>
          <w:sz w:val="24"/>
          <w:shd w:val="clear" w:color="auto" w:fill="FFFFFF"/>
        </w:rPr>
        <w:t>HISTORY OF HOUSING AND HOMELESSNESS</w:t>
      </w:r>
    </w:p>
    <w:p w14:paraId="7977581B" w14:textId="77777777" w:rsidR="00692F9B" w:rsidRPr="00AB3619" w:rsidRDefault="00692F9B" w:rsidP="00692F9B">
      <w:pPr>
        <w:rPr>
          <w:b/>
          <w:bCs/>
          <w:color w:val="000000"/>
          <w:shd w:val="clear" w:color="auto" w:fill="FFFFFF"/>
        </w:rPr>
      </w:pPr>
    </w:p>
    <w:p w14:paraId="727BF087" w14:textId="77777777" w:rsidR="00692F9B" w:rsidRPr="00AB3619" w:rsidRDefault="00692F9B" w:rsidP="00692F9B">
      <w:pPr>
        <w:pStyle w:val="ListParagraph"/>
        <w:numPr>
          <w:ilvl w:val="0"/>
          <w:numId w:val="26"/>
        </w:numPr>
        <w:rPr>
          <w:rFonts w:ascii="Arial" w:hAnsi="Arial" w:cs="Arial"/>
          <w:b/>
          <w:bCs/>
          <w:color w:val="000000"/>
          <w:shd w:val="clear" w:color="auto" w:fill="FFFFFF"/>
        </w:rPr>
      </w:pPr>
      <w:r w:rsidRPr="00AB3619">
        <w:rPr>
          <w:rFonts w:ascii="Arial" w:hAnsi="Arial" w:cs="Arial"/>
          <w:b/>
          <w:bCs/>
          <w:color w:val="000000"/>
          <w:shd w:val="clear" w:color="auto" w:fill="FFFFFF"/>
        </w:rPr>
        <w:t>Where do you and your family sleep most frequently? (choose one)</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692F9B" w:rsidRPr="00AB3619" w14:paraId="6C3913C0" w14:textId="77777777" w:rsidTr="004067BD">
        <w:trPr>
          <w:trHeight w:val="346"/>
        </w:trPr>
        <w:tc>
          <w:tcPr>
            <w:tcW w:w="576" w:type="dxa"/>
            <w:shd w:val="clear" w:color="auto" w:fill="auto"/>
            <w:vAlign w:val="center"/>
          </w:tcPr>
          <w:p w14:paraId="17C75A77" w14:textId="77777777" w:rsidR="00692F9B" w:rsidRPr="00AB3619" w:rsidRDefault="00692F9B" w:rsidP="004067BD">
            <w:pPr>
              <w:rPr>
                <w:b/>
              </w:rPr>
            </w:pPr>
            <w:r w:rsidRPr="00AB3619">
              <w:rPr>
                <w:sz w:val="27"/>
                <w:szCs w:val="27"/>
              </w:rPr>
              <w:t></w:t>
            </w:r>
          </w:p>
        </w:tc>
        <w:tc>
          <w:tcPr>
            <w:tcW w:w="4261" w:type="dxa"/>
            <w:shd w:val="clear" w:color="auto" w:fill="auto"/>
            <w:vAlign w:val="center"/>
          </w:tcPr>
          <w:p w14:paraId="55E63E9A" w14:textId="77777777" w:rsidR="00692F9B" w:rsidRPr="00AB3619" w:rsidRDefault="00692F9B" w:rsidP="004067BD">
            <w:r w:rsidRPr="00AB3619">
              <w:t>Shelters</w:t>
            </w:r>
          </w:p>
        </w:tc>
        <w:tc>
          <w:tcPr>
            <w:tcW w:w="630" w:type="dxa"/>
            <w:shd w:val="clear" w:color="auto" w:fill="auto"/>
            <w:vAlign w:val="center"/>
          </w:tcPr>
          <w:p w14:paraId="7CFC7CB3" w14:textId="77777777" w:rsidR="00692F9B" w:rsidRPr="00AB3619" w:rsidRDefault="00692F9B" w:rsidP="004067BD">
            <w:r w:rsidRPr="00AB3619">
              <w:rPr>
                <w:sz w:val="27"/>
                <w:szCs w:val="27"/>
              </w:rPr>
              <w:t></w:t>
            </w:r>
          </w:p>
        </w:tc>
        <w:tc>
          <w:tcPr>
            <w:tcW w:w="4500" w:type="dxa"/>
            <w:shd w:val="clear" w:color="auto" w:fill="auto"/>
            <w:vAlign w:val="center"/>
          </w:tcPr>
          <w:p w14:paraId="7D48C84C" w14:textId="77777777" w:rsidR="00692F9B" w:rsidRPr="00AB3619" w:rsidRDefault="00692F9B" w:rsidP="004067BD">
            <w:r w:rsidRPr="00AB3619">
              <w:t xml:space="preserve">Transitional </w:t>
            </w:r>
          </w:p>
        </w:tc>
      </w:tr>
      <w:tr w:rsidR="00692F9B" w:rsidRPr="00AB3619" w14:paraId="4E7D8039" w14:textId="77777777" w:rsidTr="004067BD">
        <w:trPr>
          <w:trHeight w:val="346"/>
        </w:trPr>
        <w:tc>
          <w:tcPr>
            <w:tcW w:w="576" w:type="dxa"/>
            <w:shd w:val="clear" w:color="auto" w:fill="auto"/>
            <w:vAlign w:val="center"/>
          </w:tcPr>
          <w:p w14:paraId="64B7AE99" w14:textId="77777777" w:rsidR="00692F9B" w:rsidRPr="00AB3619" w:rsidRDefault="00692F9B" w:rsidP="004067BD">
            <w:pPr>
              <w:rPr>
                <w:b/>
              </w:rPr>
            </w:pPr>
            <w:r w:rsidRPr="00AB3619">
              <w:rPr>
                <w:sz w:val="27"/>
                <w:szCs w:val="27"/>
              </w:rPr>
              <w:t></w:t>
            </w:r>
          </w:p>
        </w:tc>
        <w:tc>
          <w:tcPr>
            <w:tcW w:w="4261" w:type="dxa"/>
            <w:shd w:val="clear" w:color="auto" w:fill="auto"/>
            <w:vAlign w:val="center"/>
          </w:tcPr>
          <w:p w14:paraId="75B21B8A" w14:textId="77777777" w:rsidR="00692F9B" w:rsidRPr="00AB3619" w:rsidRDefault="00692F9B" w:rsidP="004067BD">
            <w:r w:rsidRPr="00AB3619">
              <w:t>Safe Haven</w:t>
            </w:r>
          </w:p>
        </w:tc>
        <w:tc>
          <w:tcPr>
            <w:tcW w:w="630" w:type="dxa"/>
            <w:shd w:val="clear" w:color="auto" w:fill="auto"/>
            <w:vAlign w:val="center"/>
          </w:tcPr>
          <w:p w14:paraId="4CD775EB" w14:textId="77777777" w:rsidR="00692F9B" w:rsidRPr="00AB3619" w:rsidRDefault="00692F9B" w:rsidP="004067BD">
            <w:r w:rsidRPr="00AB3619">
              <w:rPr>
                <w:sz w:val="27"/>
                <w:szCs w:val="27"/>
              </w:rPr>
              <w:t></w:t>
            </w:r>
          </w:p>
        </w:tc>
        <w:tc>
          <w:tcPr>
            <w:tcW w:w="4500" w:type="dxa"/>
            <w:shd w:val="clear" w:color="auto" w:fill="auto"/>
            <w:vAlign w:val="center"/>
          </w:tcPr>
          <w:p w14:paraId="00D38AB9" w14:textId="77777777" w:rsidR="00692F9B" w:rsidRPr="00AB3619" w:rsidRDefault="00692F9B" w:rsidP="004067BD">
            <w:r w:rsidRPr="00AB3619">
              <w:t>Outdoors</w:t>
            </w:r>
          </w:p>
        </w:tc>
      </w:tr>
      <w:tr w:rsidR="00692F9B" w:rsidRPr="00AB3619" w14:paraId="09D70F1A" w14:textId="77777777" w:rsidTr="004067BD">
        <w:trPr>
          <w:trHeight w:val="346"/>
        </w:trPr>
        <w:tc>
          <w:tcPr>
            <w:tcW w:w="576" w:type="dxa"/>
            <w:shd w:val="clear" w:color="auto" w:fill="auto"/>
            <w:vAlign w:val="center"/>
          </w:tcPr>
          <w:p w14:paraId="3FACDA35" w14:textId="77777777" w:rsidR="00692F9B" w:rsidRPr="00AB3619" w:rsidRDefault="00692F9B" w:rsidP="004067BD">
            <w:pPr>
              <w:rPr>
                <w:sz w:val="27"/>
                <w:szCs w:val="27"/>
              </w:rPr>
            </w:pPr>
            <w:r w:rsidRPr="00AB3619">
              <w:rPr>
                <w:sz w:val="27"/>
                <w:szCs w:val="27"/>
              </w:rPr>
              <w:t></w:t>
            </w:r>
          </w:p>
        </w:tc>
        <w:tc>
          <w:tcPr>
            <w:tcW w:w="4261" w:type="dxa"/>
            <w:shd w:val="clear" w:color="auto" w:fill="auto"/>
            <w:vAlign w:val="center"/>
          </w:tcPr>
          <w:p w14:paraId="653BFDD7" w14:textId="77777777" w:rsidR="00692F9B" w:rsidRPr="00AB3619" w:rsidRDefault="00692F9B" w:rsidP="004067BD">
            <w:r w:rsidRPr="00AB3619">
              <w:t>Other (specify)</w:t>
            </w:r>
          </w:p>
        </w:tc>
        <w:tc>
          <w:tcPr>
            <w:tcW w:w="630" w:type="dxa"/>
            <w:shd w:val="clear" w:color="auto" w:fill="auto"/>
            <w:vAlign w:val="center"/>
          </w:tcPr>
          <w:p w14:paraId="49861219" w14:textId="77777777" w:rsidR="00692F9B" w:rsidRPr="00AB3619" w:rsidRDefault="00692F9B" w:rsidP="004067BD">
            <w:pPr>
              <w:rPr>
                <w:sz w:val="27"/>
                <w:szCs w:val="27"/>
              </w:rPr>
            </w:pPr>
            <w:r w:rsidRPr="00AB3619">
              <w:rPr>
                <w:sz w:val="27"/>
                <w:szCs w:val="27"/>
              </w:rPr>
              <w:t></w:t>
            </w:r>
          </w:p>
        </w:tc>
        <w:tc>
          <w:tcPr>
            <w:tcW w:w="4500" w:type="dxa"/>
            <w:shd w:val="clear" w:color="auto" w:fill="auto"/>
            <w:vAlign w:val="center"/>
          </w:tcPr>
          <w:p w14:paraId="37711FA0" w14:textId="77777777" w:rsidR="00692F9B" w:rsidRPr="00AB3619" w:rsidRDefault="00692F9B" w:rsidP="004067BD">
            <w:r w:rsidRPr="00AB3619">
              <w:t>Refused</w:t>
            </w:r>
          </w:p>
        </w:tc>
      </w:tr>
    </w:tbl>
    <w:p w14:paraId="1A6B00FC" w14:textId="77777777" w:rsidR="00692F9B" w:rsidRPr="00AB3619" w:rsidRDefault="00692F9B" w:rsidP="00692F9B">
      <w:pPr>
        <w:rPr>
          <w:b/>
          <w:bCs/>
          <w:color w:val="000000"/>
          <w:shd w:val="clear" w:color="auto" w:fill="FFFFFF"/>
        </w:rPr>
      </w:pPr>
    </w:p>
    <w:p w14:paraId="1611814A" w14:textId="77777777" w:rsidR="00692F9B" w:rsidRPr="00AB3619" w:rsidRDefault="00692F9B" w:rsidP="00692F9B">
      <w:pPr>
        <w:ind w:firstLine="720"/>
        <w:rPr>
          <w:b/>
          <w:bCs/>
          <w:color w:val="000000"/>
          <w:shd w:val="clear" w:color="auto" w:fill="FFFFFF"/>
        </w:rPr>
      </w:pPr>
      <w:r w:rsidRPr="00AB3619">
        <w:rPr>
          <w:b/>
          <w:bCs/>
          <w:color w:val="000000"/>
          <w:shd w:val="clear" w:color="auto" w:fill="FFFFFF"/>
        </w:rPr>
        <w:t xml:space="preserve">If </w:t>
      </w:r>
      <w:proofErr w:type="gramStart"/>
      <w:r w:rsidRPr="00AB3619">
        <w:rPr>
          <w:b/>
          <w:bCs/>
          <w:color w:val="000000"/>
          <w:shd w:val="clear" w:color="auto" w:fill="FFFFFF"/>
        </w:rPr>
        <w:t>Other</w:t>
      </w:r>
      <w:proofErr w:type="gramEnd"/>
      <w:r w:rsidRPr="00AB3619">
        <w:rPr>
          <w:b/>
          <w:bCs/>
          <w:color w:val="000000"/>
          <w:shd w:val="clear" w:color="auto" w:fill="FFFFFF"/>
        </w:rPr>
        <w:t>, please specify</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67"/>
      </w:tblGrid>
      <w:tr w:rsidR="00692F9B" w:rsidRPr="00AB3619" w14:paraId="7D93199A" w14:textId="77777777" w:rsidTr="004067BD">
        <w:trPr>
          <w:trHeight w:val="346"/>
        </w:trPr>
        <w:tc>
          <w:tcPr>
            <w:tcW w:w="9967" w:type="dxa"/>
            <w:shd w:val="clear" w:color="auto" w:fill="auto"/>
            <w:vAlign w:val="center"/>
          </w:tcPr>
          <w:p w14:paraId="3899C122" w14:textId="77777777" w:rsidR="00692F9B" w:rsidRPr="00AB3619" w:rsidRDefault="00692F9B" w:rsidP="004067BD"/>
        </w:tc>
      </w:tr>
    </w:tbl>
    <w:p w14:paraId="0F4A2A80" w14:textId="77777777" w:rsidR="00692F9B" w:rsidRPr="00AB3619" w:rsidRDefault="00692F9B" w:rsidP="00692F9B">
      <w:pPr>
        <w:rPr>
          <w:b/>
          <w:bCs/>
          <w:color w:val="000000"/>
          <w:shd w:val="clear" w:color="auto" w:fill="FFFFFF"/>
        </w:rPr>
      </w:pPr>
    </w:p>
    <w:p w14:paraId="2B4D263A" w14:textId="77777777" w:rsidR="00692F9B" w:rsidRPr="00AB3619" w:rsidRDefault="00692F9B" w:rsidP="00692F9B">
      <w:pPr>
        <w:pStyle w:val="ListParagraph"/>
        <w:numPr>
          <w:ilvl w:val="0"/>
          <w:numId w:val="26"/>
        </w:numPr>
        <w:rPr>
          <w:rFonts w:ascii="Arial" w:hAnsi="Arial" w:cs="Arial"/>
          <w:b/>
          <w:bCs/>
          <w:color w:val="000000"/>
          <w:shd w:val="clear" w:color="auto" w:fill="FFFFFF"/>
        </w:rPr>
      </w:pPr>
      <w:r w:rsidRPr="00AB3619">
        <w:rPr>
          <w:rFonts w:ascii="Arial" w:hAnsi="Arial" w:cs="Arial"/>
          <w:b/>
          <w:bCs/>
          <w:color w:val="000000"/>
          <w:shd w:val="clear" w:color="auto" w:fill="FFFFFF"/>
        </w:rPr>
        <w:t>How long has it been since you and your family lived in permanent stable housing?</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692F9B" w:rsidRPr="00AB3619" w14:paraId="041F7263" w14:textId="77777777" w:rsidTr="004067BD">
        <w:trPr>
          <w:trHeight w:val="346"/>
        </w:trPr>
        <w:tc>
          <w:tcPr>
            <w:tcW w:w="576" w:type="dxa"/>
            <w:shd w:val="clear" w:color="auto" w:fill="auto"/>
            <w:vAlign w:val="center"/>
          </w:tcPr>
          <w:p w14:paraId="49C03B9D" w14:textId="77777777" w:rsidR="00692F9B" w:rsidRPr="00AB3619" w:rsidRDefault="00692F9B" w:rsidP="004067BD">
            <w:pPr>
              <w:rPr>
                <w:b/>
              </w:rPr>
            </w:pPr>
            <w:r w:rsidRPr="00AB3619">
              <w:rPr>
                <w:sz w:val="27"/>
                <w:szCs w:val="27"/>
              </w:rPr>
              <w:t></w:t>
            </w:r>
          </w:p>
        </w:tc>
        <w:tc>
          <w:tcPr>
            <w:tcW w:w="4261" w:type="dxa"/>
            <w:shd w:val="clear" w:color="auto" w:fill="auto"/>
            <w:vAlign w:val="center"/>
          </w:tcPr>
          <w:p w14:paraId="6EBBC6E1" w14:textId="77777777" w:rsidR="00692F9B" w:rsidRPr="00AB3619" w:rsidRDefault="00692F9B" w:rsidP="004067BD">
            <w:r w:rsidRPr="00AB3619">
              <w:t>Currently in stable housing</w:t>
            </w:r>
          </w:p>
        </w:tc>
        <w:tc>
          <w:tcPr>
            <w:tcW w:w="630" w:type="dxa"/>
            <w:shd w:val="clear" w:color="auto" w:fill="auto"/>
            <w:vAlign w:val="center"/>
          </w:tcPr>
          <w:p w14:paraId="34C9A591" w14:textId="77777777" w:rsidR="00692F9B" w:rsidRPr="00AB3619" w:rsidRDefault="00692F9B" w:rsidP="004067BD">
            <w:r w:rsidRPr="00AB3619">
              <w:rPr>
                <w:sz w:val="27"/>
                <w:szCs w:val="27"/>
              </w:rPr>
              <w:t></w:t>
            </w:r>
          </w:p>
        </w:tc>
        <w:tc>
          <w:tcPr>
            <w:tcW w:w="4500" w:type="dxa"/>
            <w:shd w:val="clear" w:color="auto" w:fill="auto"/>
            <w:vAlign w:val="center"/>
          </w:tcPr>
          <w:p w14:paraId="36E18105" w14:textId="77777777" w:rsidR="00692F9B" w:rsidRPr="00AB3619" w:rsidRDefault="00692F9B" w:rsidP="004067BD">
            <w:r w:rsidRPr="00AB3619">
              <w:t>Less than 1 year</w:t>
            </w:r>
          </w:p>
        </w:tc>
      </w:tr>
      <w:tr w:rsidR="00692F9B" w:rsidRPr="00AB3619" w14:paraId="790B4904" w14:textId="77777777" w:rsidTr="004067BD">
        <w:trPr>
          <w:trHeight w:val="346"/>
        </w:trPr>
        <w:tc>
          <w:tcPr>
            <w:tcW w:w="576" w:type="dxa"/>
            <w:shd w:val="clear" w:color="auto" w:fill="auto"/>
            <w:vAlign w:val="center"/>
          </w:tcPr>
          <w:p w14:paraId="45740413" w14:textId="77777777" w:rsidR="00692F9B" w:rsidRPr="00AB3619" w:rsidRDefault="00692F9B" w:rsidP="004067BD">
            <w:pPr>
              <w:rPr>
                <w:b/>
              </w:rPr>
            </w:pPr>
            <w:r w:rsidRPr="00AB3619">
              <w:rPr>
                <w:sz w:val="27"/>
                <w:szCs w:val="27"/>
              </w:rPr>
              <w:t></w:t>
            </w:r>
          </w:p>
        </w:tc>
        <w:tc>
          <w:tcPr>
            <w:tcW w:w="4261" w:type="dxa"/>
            <w:shd w:val="clear" w:color="auto" w:fill="auto"/>
            <w:vAlign w:val="center"/>
          </w:tcPr>
          <w:p w14:paraId="0ECD2B04" w14:textId="77777777" w:rsidR="00692F9B" w:rsidRPr="00AB3619" w:rsidRDefault="00692F9B" w:rsidP="004067BD">
            <w:r w:rsidRPr="00AB3619">
              <w:t>1 year or more</w:t>
            </w:r>
          </w:p>
        </w:tc>
        <w:tc>
          <w:tcPr>
            <w:tcW w:w="630" w:type="dxa"/>
            <w:shd w:val="clear" w:color="auto" w:fill="auto"/>
            <w:vAlign w:val="center"/>
          </w:tcPr>
          <w:p w14:paraId="6FF7F152" w14:textId="77777777" w:rsidR="00692F9B" w:rsidRPr="00AB3619" w:rsidRDefault="00692F9B" w:rsidP="004067BD">
            <w:r w:rsidRPr="00AB3619">
              <w:rPr>
                <w:sz w:val="27"/>
                <w:szCs w:val="27"/>
              </w:rPr>
              <w:t></w:t>
            </w:r>
          </w:p>
        </w:tc>
        <w:tc>
          <w:tcPr>
            <w:tcW w:w="4500" w:type="dxa"/>
            <w:shd w:val="clear" w:color="auto" w:fill="auto"/>
            <w:vAlign w:val="center"/>
          </w:tcPr>
          <w:p w14:paraId="15F1D1D3" w14:textId="77777777" w:rsidR="00692F9B" w:rsidRPr="00AB3619" w:rsidRDefault="00692F9B" w:rsidP="004067BD">
            <w:r w:rsidRPr="00AB3619">
              <w:t>Refused</w:t>
            </w:r>
          </w:p>
        </w:tc>
      </w:tr>
    </w:tbl>
    <w:p w14:paraId="40FD1597" w14:textId="77777777" w:rsidR="00692F9B" w:rsidRPr="00AB3619" w:rsidRDefault="00692F9B" w:rsidP="00692F9B">
      <w:pPr>
        <w:rPr>
          <w:b/>
          <w:bCs/>
          <w:color w:val="000000"/>
          <w:shd w:val="clear" w:color="auto" w:fill="FFFFFF"/>
        </w:rPr>
      </w:pPr>
    </w:p>
    <w:p w14:paraId="48321480" w14:textId="77777777" w:rsidR="00692F9B" w:rsidRPr="00AB3619" w:rsidRDefault="00692F9B" w:rsidP="00692F9B">
      <w:pPr>
        <w:rPr>
          <w:b/>
          <w:bCs/>
          <w:color w:val="000000"/>
          <w:shd w:val="clear" w:color="auto" w:fill="FFFFFF"/>
        </w:rPr>
      </w:pPr>
    </w:p>
    <w:p w14:paraId="444959C0" w14:textId="77777777" w:rsidR="00692F9B" w:rsidRPr="00AB3619" w:rsidRDefault="00692F9B" w:rsidP="00692F9B">
      <w:pPr>
        <w:pStyle w:val="ListParagraph"/>
        <w:numPr>
          <w:ilvl w:val="0"/>
          <w:numId w:val="26"/>
        </w:numPr>
        <w:rPr>
          <w:rFonts w:ascii="Arial" w:hAnsi="Arial" w:cs="Arial"/>
          <w:b/>
          <w:bCs/>
          <w:color w:val="000000"/>
          <w:shd w:val="clear" w:color="auto" w:fill="FFFFFF"/>
        </w:rPr>
      </w:pPr>
      <w:r w:rsidRPr="00AB3619">
        <w:rPr>
          <w:rFonts w:ascii="Arial" w:hAnsi="Arial" w:cs="Arial"/>
          <w:b/>
          <w:bCs/>
          <w:color w:val="000000"/>
          <w:shd w:val="clear" w:color="auto" w:fill="FFFFFF"/>
        </w:rPr>
        <w:t>In the last three years, how many times have you and your family been homeless?</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692F9B" w:rsidRPr="00AB3619" w14:paraId="28F832C8" w14:textId="77777777" w:rsidTr="004067BD">
        <w:trPr>
          <w:trHeight w:val="346"/>
        </w:trPr>
        <w:tc>
          <w:tcPr>
            <w:tcW w:w="576" w:type="dxa"/>
            <w:shd w:val="clear" w:color="auto" w:fill="auto"/>
            <w:vAlign w:val="center"/>
          </w:tcPr>
          <w:p w14:paraId="4D050021" w14:textId="77777777" w:rsidR="00692F9B" w:rsidRPr="00AB3619" w:rsidRDefault="00692F9B" w:rsidP="004067BD">
            <w:pPr>
              <w:rPr>
                <w:b/>
              </w:rPr>
            </w:pPr>
            <w:r w:rsidRPr="00AB3619">
              <w:rPr>
                <w:sz w:val="27"/>
                <w:szCs w:val="27"/>
              </w:rPr>
              <w:t></w:t>
            </w:r>
          </w:p>
        </w:tc>
        <w:tc>
          <w:tcPr>
            <w:tcW w:w="1201" w:type="dxa"/>
            <w:shd w:val="clear" w:color="auto" w:fill="auto"/>
            <w:vAlign w:val="center"/>
          </w:tcPr>
          <w:p w14:paraId="53E2C29C" w14:textId="77777777" w:rsidR="00692F9B" w:rsidRPr="00AB3619" w:rsidRDefault="00692F9B" w:rsidP="004067BD">
            <w:r w:rsidRPr="00AB3619">
              <w:t>1</w:t>
            </w:r>
          </w:p>
        </w:tc>
        <w:tc>
          <w:tcPr>
            <w:tcW w:w="540" w:type="dxa"/>
            <w:vAlign w:val="center"/>
          </w:tcPr>
          <w:p w14:paraId="3D50C598" w14:textId="77777777" w:rsidR="00692F9B" w:rsidRPr="00AB3619" w:rsidRDefault="00692F9B" w:rsidP="004067BD">
            <w:r w:rsidRPr="00AB3619">
              <w:rPr>
                <w:sz w:val="27"/>
                <w:szCs w:val="27"/>
              </w:rPr>
              <w:t></w:t>
            </w:r>
          </w:p>
        </w:tc>
        <w:tc>
          <w:tcPr>
            <w:tcW w:w="1440" w:type="dxa"/>
            <w:shd w:val="clear" w:color="auto" w:fill="auto"/>
            <w:vAlign w:val="center"/>
          </w:tcPr>
          <w:p w14:paraId="5EB939C6" w14:textId="77777777" w:rsidR="00692F9B" w:rsidRPr="00AB3619" w:rsidRDefault="00692F9B" w:rsidP="004067BD">
            <w:r w:rsidRPr="00AB3619">
              <w:t>2</w:t>
            </w:r>
          </w:p>
        </w:tc>
        <w:tc>
          <w:tcPr>
            <w:tcW w:w="540" w:type="dxa"/>
            <w:shd w:val="clear" w:color="auto" w:fill="auto"/>
            <w:vAlign w:val="center"/>
          </w:tcPr>
          <w:p w14:paraId="02EA4DCE" w14:textId="77777777" w:rsidR="00692F9B" w:rsidRPr="00AB3619" w:rsidRDefault="00692F9B" w:rsidP="004067BD">
            <w:r w:rsidRPr="00AB3619">
              <w:rPr>
                <w:sz w:val="27"/>
                <w:szCs w:val="27"/>
              </w:rPr>
              <w:t></w:t>
            </w:r>
          </w:p>
        </w:tc>
        <w:tc>
          <w:tcPr>
            <w:tcW w:w="2610" w:type="dxa"/>
            <w:gridSpan w:val="3"/>
            <w:shd w:val="clear" w:color="auto" w:fill="auto"/>
            <w:vAlign w:val="center"/>
          </w:tcPr>
          <w:p w14:paraId="71B78863" w14:textId="77777777" w:rsidR="00692F9B" w:rsidRPr="00AB3619" w:rsidRDefault="00692F9B" w:rsidP="004067BD">
            <w:r w:rsidRPr="00AB3619">
              <w:t>3</w:t>
            </w:r>
          </w:p>
        </w:tc>
      </w:tr>
      <w:tr w:rsidR="00692F9B" w:rsidRPr="00AB3619" w14:paraId="52904F0A" w14:textId="77777777" w:rsidTr="004067BD">
        <w:trPr>
          <w:trHeight w:val="346"/>
        </w:trPr>
        <w:tc>
          <w:tcPr>
            <w:tcW w:w="576" w:type="dxa"/>
            <w:shd w:val="clear" w:color="auto" w:fill="auto"/>
            <w:vAlign w:val="center"/>
          </w:tcPr>
          <w:p w14:paraId="54C0F3F4" w14:textId="77777777" w:rsidR="00692F9B" w:rsidRPr="00AB3619" w:rsidRDefault="00692F9B" w:rsidP="004067BD">
            <w:pPr>
              <w:rPr>
                <w:b/>
              </w:rPr>
            </w:pPr>
            <w:r w:rsidRPr="00AB3619">
              <w:rPr>
                <w:sz w:val="27"/>
                <w:szCs w:val="27"/>
              </w:rPr>
              <w:t></w:t>
            </w:r>
          </w:p>
        </w:tc>
        <w:tc>
          <w:tcPr>
            <w:tcW w:w="1201" w:type="dxa"/>
            <w:shd w:val="clear" w:color="auto" w:fill="auto"/>
            <w:vAlign w:val="center"/>
          </w:tcPr>
          <w:p w14:paraId="095BB48E" w14:textId="77777777" w:rsidR="00692F9B" w:rsidRPr="00AB3619" w:rsidRDefault="00692F9B" w:rsidP="004067BD">
            <w:r w:rsidRPr="00AB3619">
              <w:t>4</w:t>
            </w:r>
          </w:p>
        </w:tc>
        <w:tc>
          <w:tcPr>
            <w:tcW w:w="540" w:type="dxa"/>
            <w:vAlign w:val="center"/>
          </w:tcPr>
          <w:p w14:paraId="1E2A680E" w14:textId="77777777" w:rsidR="00692F9B" w:rsidRPr="00AB3619" w:rsidRDefault="00692F9B" w:rsidP="004067BD">
            <w:r w:rsidRPr="00AB3619">
              <w:rPr>
                <w:sz w:val="27"/>
                <w:szCs w:val="27"/>
              </w:rPr>
              <w:t></w:t>
            </w:r>
          </w:p>
        </w:tc>
        <w:tc>
          <w:tcPr>
            <w:tcW w:w="1440" w:type="dxa"/>
            <w:shd w:val="clear" w:color="auto" w:fill="auto"/>
            <w:vAlign w:val="center"/>
          </w:tcPr>
          <w:p w14:paraId="5BE6AAF7" w14:textId="77777777" w:rsidR="00692F9B" w:rsidRPr="00AB3619" w:rsidRDefault="00692F9B" w:rsidP="004067BD">
            <w:r w:rsidRPr="00AB3619">
              <w:t>5</w:t>
            </w:r>
          </w:p>
        </w:tc>
        <w:tc>
          <w:tcPr>
            <w:tcW w:w="540" w:type="dxa"/>
            <w:shd w:val="clear" w:color="auto" w:fill="auto"/>
            <w:vAlign w:val="center"/>
          </w:tcPr>
          <w:p w14:paraId="3B39A351" w14:textId="77777777" w:rsidR="00692F9B" w:rsidRPr="00AB3619" w:rsidRDefault="00692F9B" w:rsidP="004067BD">
            <w:r w:rsidRPr="00AB3619">
              <w:rPr>
                <w:sz w:val="27"/>
                <w:szCs w:val="27"/>
              </w:rPr>
              <w:t></w:t>
            </w:r>
          </w:p>
        </w:tc>
        <w:tc>
          <w:tcPr>
            <w:tcW w:w="2610" w:type="dxa"/>
            <w:gridSpan w:val="3"/>
            <w:shd w:val="clear" w:color="auto" w:fill="auto"/>
            <w:vAlign w:val="center"/>
          </w:tcPr>
          <w:p w14:paraId="2D3B2F3F" w14:textId="77777777" w:rsidR="00692F9B" w:rsidRPr="00AB3619" w:rsidRDefault="00692F9B" w:rsidP="004067BD">
            <w:r w:rsidRPr="00AB3619">
              <w:t>6</w:t>
            </w:r>
          </w:p>
        </w:tc>
      </w:tr>
      <w:tr w:rsidR="00692F9B" w:rsidRPr="00AB3619" w14:paraId="5BB3DEBC" w14:textId="77777777" w:rsidTr="004067BD">
        <w:trPr>
          <w:trHeight w:val="346"/>
        </w:trPr>
        <w:tc>
          <w:tcPr>
            <w:tcW w:w="576" w:type="dxa"/>
            <w:shd w:val="clear" w:color="auto" w:fill="auto"/>
            <w:vAlign w:val="center"/>
          </w:tcPr>
          <w:p w14:paraId="05351398" w14:textId="77777777" w:rsidR="00692F9B" w:rsidRPr="00AB3619" w:rsidRDefault="00692F9B" w:rsidP="004067BD">
            <w:pPr>
              <w:rPr>
                <w:b/>
              </w:rPr>
            </w:pPr>
            <w:r w:rsidRPr="00AB3619">
              <w:rPr>
                <w:sz w:val="27"/>
                <w:szCs w:val="27"/>
              </w:rPr>
              <w:t></w:t>
            </w:r>
          </w:p>
        </w:tc>
        <w:tc>
          <w:tcPr>
            <w:tcW w:w="1201" w:type="dxa"/>
          </w:tcPr>
          <w:p w14:paraId="603D6357" w14:textId="77777777" w:rsidR="00692F9B" w:rsidRPr="00AB3619" w:rsidRDefault="00692F9B" w:rsidP="004067BD">
            <w:r w:rsidRPr="00AB3619">
              <w:t>7</w:t>
            </w:r>
          </w:p>
        </w:tc>
        <w:tc>
          <w:tcPr>
            <w:tcW w:w="540" w:type="dxa"/>
            <w:shd w:val="clear" w:color="auto" w:fill="auto"/>
            <w:vAlign w:val="center"/>
          </w:tcPr>
          <w:p w14:paraId="2E18F87E" w14:textId="77777777" w:rsidR="00692F9B" w:rsidRPr="00AB3619" w:rsidRDefault="00692F9B" w:rsidP="004067BD">
            <w:r w:rsidRPr="00AB3619">
              <w:rPr>
                <w:sz w:val="27"/>
                <w:szCs w:val="27"/>
              </w:rPr>
              <w:t></w:t>
            </w:r>
          </w:p>
        </w:tc>
        <w:tc>
          <w:tcPr>
            <w:tcW w:w="1440" w:type="dxa"/>
            <w:shd w:val="clear" w:color="auto" w:fill="auto"/>
            <w:vAlign w:val="center"/>
          </w:tcPr>
          <w:p w14:paraId="0F01C53B" w14:textId="77777777" w:rsidR="00692F9B" w:rsidRPr="00AB3619" w:rsidRDefault="00692F9B" w:rsidP="004067BD">
            <w:r w:rsidRPr="00AB3619">
              <w:t>8</w:t>
            </w:r>
          </w:p>
        </w:tc>
        <w:tc>
          <w:tcPr>
            <w:tcW w:w="540" w:type="dxa"/>
            <w:shd w:val="clear" w:color="auto" w:fill="auto"/>
            <w:vAlign w:val="center"/>
          </w:tcPr>
          <w:p w14:paraId="51F81889" w14:textId="77777777" w:rsidR="00692F9B" w:rsidRPr="00AB3619" w:rsidRDefault="00692F9B" w:rsidP="004067BD">
            <w:r w:rsidRPr="00AB3619">
              <w:rPr>
                <w:sz w:val="27"/>
                <w:szCs w:val="27"/>
              </w:rPr>
              <w:t></w:t>
            </w:r>
          </w:p>
        </w:tc>
        <w:tc>
          <w:tcPr>
            <w:tcW w:w="2610" w:type="dxa"/>
            <w:gridSpan w:val="3"/>
            <w:shd w:val="clear" w:color="auto" w:fill="auto"/>
            <w:vAlign w:val="center"/>
          </w:tcPr>
          <w:p w14:paraId="35D23123" w14:textId="77777777" w:rsidR="00692F9B" w:rsidRPr="00AB3619" w:rsidRDefault="00692F9B" w:rsidP="004067BD">
            <w:r w:rsidRPr="00AB3619">
              <w:t>9</w:t>
            </w:r>
          </w:p>
        </w:tc>
      </w:tr>
      <w:tr w:rsidR="00692F9B" w:rsidRPr="00AB3619" w14:paraId="3D42AC41" w14:textId="77777777" w:rsidTr="004067BD">
        <w:trPr>
          <w:trHeight w:val="346"/>
        </w:trPr>
        <w:tc>
          <w:tcPr>
            <w:tcW w:w="576" w:type="dxa"/>
            <w:shd w:val="clear" w:color="auto" w:fill="auto"/>
            <w:vAlign w:val="center"/>
          </w:tcPr>
          <w:p w14:paraId="1E74B607" w14:textId="77777777" w:rsidR="00692F9B" w:rsidRPr="00AB3619" w:rsidRDefault="00692F9B" w:rsidP="004067BD">
            <w:pPr>
              <w:rPr>
                <w:b/>
              </w:rPr>
            </w:pPr>
            <w:r w:rsidRPr="00AB3619">
              <w:rPr>
                <w:sz w:val="27"/>
                <w:szCs w:val="27"/>
              </w:rPr>
              <w:t></w:t>
            </w:r>
          </w:p>
        </w:tc>
        <w:tc>
          <w:tcPr>
            <w:tcW w:w="1201" w:type="dxa"/>
          </w:tcPr>
          <w:p w14:paraId="7E77FB50" w14:textId="77777777" w:rsidR="00692F9B" w:rsidRPr="00AB3619" w:rsidRDefault="00692F9B" w:rsidP="004067BD">
            <w:r w:rsidRPr="00AB3619">
              <w:t>10</w:t>
            </w:r>
          </w:p>
        </w:tc>
        <w:tc>
          <w:tcPr>
            <w:tcW w:w="540" w:type="dxa"/>
            <w:shd w:val="clear" w:color="auto" w:fill="auto"/>
            <w:vAlign w:val="center"/>
          </w:tcPr>
          <w:p w14:paraId="5BF124EC" w14:textId="77777777" w:rsidR="00692F9B" w:rsidRPr="00AB3619" w:rsidRDefault="00692F9B" w:rsidP="004067BD">
            <w:r w:rsidRPr="00AB3619">
              <w:rPr>
                <w:sz w:val="27"/>
                <w:szCs w:val="27"/>
              </w:rPr>
              <w:t></w:t>
            </w:r>
          </w:p>
        </w:tc>
        <w:tc>
          <w:tcPr>
            <w:tcW w:w="2520" w:type="dxa"/>
            <w:gridSpan w:val="3"/>
            <w:shd w:val="clear" w:color="auto" w:fill="auto"/>
            <w:vAlign w:val="center"/>
          </w:tcPr>
          <w:p w14:paraId="4D224B20" w14:textId="77777777" w:rsidR="00692F9B" w:rsidRPr="00AB3619" w:rsidRDefault="00692F9B" w:rsidP="004067BD">
            <w:r w:rsidRPr="00AB3619">
              <w:t>Greater than 10</w:t>
            </w:r>
          </w:p>
        </w:tc>
        <w:tc>
          <w:tcPr>
            <w:tcW w:w="450" w:type="dxa"/>
            <w:shd w:val="clear" w:color="auto" w:fill="auto"/>
            <w:vAlign w:val="center"/>
          </w:tcPr>
          <w:p w14:paraId="37A8D8DA" w14:textId="77777777" w:rsidR="00692F9B" w:rsidRPr="00AB3619" w:rsidRDefault="00692F9B" w:rsidP="004067BD">
            <w:r w:rsidRPr="00AB3619">
              <w:rPr>
                <w:sz w:val="27"/>
                <w:szCs w:val="27"/>
              </w:rPr>
              <w:t></w:t>
            </w:r>
          </w:p>
        </w:tc>
        <w:tc>
          <w:tcPr>
            <w:tcW w:w="1620" w:type="dxa"/>
            <w:shd w:val="clear" w:color="auto" w:fill="auto"/>
            <w:vAlign w:val="center"/>
          </w:tcPr>
          <w:p w14:paraId="6393EEF2" w14:textId="77777777" w:rsidR="00692F9B" w:rsidRPr="00AB3619" w:rsidRDefault="00692F9B" w:rsidP="004067BD">
            <w:r w:rsidRPr="00AB3619">
              <w:t>Refused</w:t>
            </w:r>
          </w:p>
        </w:tc>
      </w:tr>
    </w:tbl>
    <w:p w14:paraId="41D71A7F" w14:textId="77777777" w:rsidR="00692F9B" w:rsidRPr="00AB3619" w:rsidRDefault="00692F9B" w:rsidP="00692F9B">
      <w:pPr>
        <w:rPr>
          <w:b/>
          <w:bCs/>
          <w:color w:val="000000"/>
          <w:shd w:val="clear" w:color="auto" w:fill="FFFFFF"/>
        </w:rPr>
      </w:pPr>
    </w:p>
    <w:p w14:paraId="74204EA7" w14:textId="77777777" w:rsidR="00692F9B" w:rsidRPr="00AB3619" w:rsidRDefault="00692F9B" w:rsidP="00692F9B">
      <w:pPr>
        <w:rPr>
          <w:b/>
          <w:bCs/>
          <w:color w:val="000000"/>
          <w:shd w:val="clear" w:color="auto" w:fill="FFFFFF"/>
        </w:rPr>
      </w:pPr>
    </w:p>
    <w:p w14:paraId="167658AD" w14:textId="77777777" w:rsidR="00692F9B" w:rsidRPr="00AB3619" w:rsidRDefault="00692F9B" w:rsidP="00692F9B">
      <w:pPr>
        <w:pStyle w:val="ListParagraph"/>
        <w:numPr>
          <w:ilvl w:val="0"/>
          <w:numId w:val="24"/>
        </w:numPr>
        <w:rPr>
          <w:rFonts w:ascii="Arial" w:hAnsi="Arial" w:cs="Arial"/>
          <w:b/>
          <w:bCs/>
          <w:color w:val="000000"/>
          <w:sz w:val="24"/>
          <w:szCs w:val="24"/>
          <w:shd w:val="clear" w:color="auto" w:fill="FFFFFF"/>
        </w:rPr>
      </w:pPr>
      <w:r w:rsidRPr="00AB3619">
        <w:rPr>
          <w:rFonts w:ascii="Arial" w:hAnsi="Arial" w:cs="Arial"/>
          <w:b/>
          <w:bCs/>
          <w:color w:val="000000"/>
          <w:sz w:val="24"/>
          <w:szCs w:val="24"/>
          <w:shd w:val="clear" w:color="auto" w:fill="FFFFFF"/>
        </w:rPr>
        <w:t>RISKS</w:t>
      </w:r>
    </w:p>
    <w:p w14:paraId="5534B000" w14:textId="77777777" w:rsidR="00692F9B" w:rsidRPr="00AB3619" w:rsidRDefault="00692F9B" w:rsidP="00692F9B">
      <w:pPr>
        <w:pStyle w:val="ListParagraph"/>
        <w:rPr>
          <w:rFonts w:ascii="Arial" w:hAnsi="Arial" w:cs="Arial"/>
          <w:b/>
          <w:bCs/>
          <w:color w:val="000000"/>
          <w:sz w:val="24"/>
          <w:szCs w:val="24"/>
          <w:shd w:val="clear" w:color="auto" w:fill="FFFFFF"/>
        </w:rPr>
      </w:pPr>
    </w:p>
    <w:p w14:paraId="6150D0F5" w14:textId="77777777" w:rsidR="00692F9B" w:rsidRPr="00AB3619" w:rsidRDefault="00692F9B" w:rsidP="00692F9B">
      <w:pPr>
        <w:pStyle w:val="ListParagraph"/>
        <w:numPr>
          <w:ilvl w:val="0"/>
          <w:numId w:val="26"/>
        </w:numPr>
        <w:rPr>
          <w:rFonts w:ascii="Arial" w:hAnsi="Arial" w:cs="Arial"/>
          <w:b/>
          <w:bCs/>
          <w:i/>
          <w:color w:val="000000"/>
          <w:shd w:val="clear" w:color="auto" w:fill="FFFFFF"/>
        </w:rPr>
      </w:pPr>
      <w:r w:rsidRPr="00AB3619">
        <w:rPr>
          <w:rFonts w:ascii="Arial" w:hAnsi="Arial" w:cs="Arial"/>
          <w:b/>
          <w:bCs/>
          <w:i/>
          <w:color w:val="000000"/>
          <w:shd w:val="clear" w:color="auto" w:fill="FFFFFF"/>
        </w:rPr>
        <w:t>In the past six months, how many times have you or anyone in your family…</w:t>
      </w:r>
    </w:p>
    <w:p w14:paraId="746D227D" w14:textId="77777777" w:rsidR="00692F9B" w:rsidRPr="00AB3619" w:rsidRDefault="00692F9B" w:rsidP="00692F9B">
      <w:pPr>
        <w:pStyle w:val="ListParagraph"/>
        <w:rPr>
          <w:rFonts w:ascii="Arial" w:hAnsi="Arial" w:cs="Arial"/>
          <w:bCs/>
          <w:color w:val="000000"/>
          <w:shd w:val="clear" w:color="auto" w:fill="FFFFFF"/>
        </w:rPr>
      </w:pPr>
    </w:p>
    <w:p w14:paraId="19D10D4C" w14:textId="77777777" w:rsidR="00692F9B" w:rsidRPr="00AB3619" w:rsidRDefault="00692F9B" w:rsidP="00692F9B">
      <w:pPr>
        <w:pStyle w:val="ListParagraph"/>
        <w:rPr>
          <w:rFonts w:ascii="Arial" w:hAnsi="Arial" w:cs="Arial"/>
          <w:bCs/>
          <w:color w:val="000000"/>
          <w:sz w:val="20"/>
          <w:shd w:val="clear" w:color="auto" w:fill="FFFFFF"/>
        </w:rPr>
      </w:pPr>
      <w:proofErr w:type="gramStart"/>
      <w:r w:rsidRPr="00AB3619">
        <w:rPr>
          <w:rFonts w:ascii="Arial" w:hAnsi="Arial" w:cs="Arial"/>
          <w:bCs/>
          <w:color w:val="000000"/>
          <w:sz w:val="20"/>
          <w:shd w:val="clear" w:color="auto" w:fill="FFFFFF"/>
        </w:rPr>
        <w:t>8.a</w:t>
      </w:r>
      <w:proofErr w:type="gramEnd"/>
      <w:r w:rsidRPr="00AB3619">
        <w:rPr>
          <w:rFonts w:ascii="Arial" w:hAnsi="Arial" w:cs="Arial"/>
          <w:bCs/>
          <w:color w:val="000000"/>
          <w:sz w:val="20"/>
          <w:shd w:val="clear" w:color="auto" w:fill="FFFFFF"/>
        </w:rPr>
        <w:t>) Received health care at an emergency department/room?</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692F9B" w:rsidRPr="00AB3619" w14:paraId="65766BF8" w14:textId="77777777" w:rsidTr="004067BD">
        <w:trPr>
          <w:trHeight w:val="346"/>
        </w:trPr>
        <w:tc>
          <w:tcPr>
            <w:tcW w:w="576" w:type="dxa"/>
            <w:shd w:val="clear" w:color="auto" w:fill="auto"/>
            <w:vAlign w:val="center"/>
          </w:tcPr>
          <w:p w14:paraId="03F7E811" w14:textId="77777777" w:rsidR="00692F9B" w:rsidRPr="00AB3619" w:rsidRDefault="00692F9B" w:rsidP="004067BD">
            <w:pPr>
              <w:rPr>
                <w:b/>
              </w:rPr>
            </w:pPr>
            <w:r w:rsidRPr="00AB3619">
              <w:rPr>
                <w:sz w:val="27"/>
                <w:szCs w:val="27"/>
              </w:rPr>
              <w:t></w:t>
            </w:r>
          </w:p>
        </w:tc>
        <w:tc>
          <w:tcPr>
            <w:tcW w:w="1201" w:type="dxa"/>
            <w:shd w:val="clear" w:color="auto" w:fill="auto"/>
            <w:vAlign w:val="center"/>
          </w:tcPr>
          <w:p w14:paraId="588E8447" w14:textId="77777777" w:rsidR="00692F9B" w:rsidRPr="00AB3619" w:rsidRDefault="00692F9B" w:rsidP="004067BD">
            <w:r w:rsidRPr="00AB3619">
              <w:t>1</w:t>
            </w:r>
          </w:p>
        </w:tc>
        <w:tc>
          <w:tcPr>
            <w:tcW w:w="540" w:type="dxa"/>
            <w:vAlign w:val="center"/>
          </w:tcPr>
          <w:p w14:paraId="6E758928" w14:textId="77777777" w:rsidR="00692F9B" w:rsidRPr="00AB3619" w:rsidRDefault="00692F9B" w:rsidP="004067BD">
            <w:r w:rsidRPr="00AB3619">
              <w:rPr>
                <w:sz w:val="27"/>
                <w:szCs w:val="27"/>
              </w:rPr>
              <w:t></w:t>
            </w:r>
          </w:p>
        </w:tc>
        <w:tc>
          <w:tcPr>
            <w:tcW w:w="1440" w:type="dxa"/>
            <w:shd w:val="clear" w:color="auto" w:fill="auto"/>
            <w:vAlign w:val="center"/>
          </w:tcPr>
          <w:p w14:paraId="2E1BBCEB" w14:textId="77777777" w:rsidR="00692F9B" w:rsidRPr="00AB3619" w:rsidRDefault="00692F9B" w:rsidP="004067BD">
            <w:r w:rsidRPr="00AB3619">
              <w:t>2</w:t>
            </w:r>
          </w:p>
        </w:tc>
        <w:tc>
          <w:tcPr>
            <w:tcW w:w="540" w:type="dxa"/>
            <w:shd w:val="clear" w:color="auto" w:fill="auto"/>
            <w:vAlign w:val="center"/>
          </w:tcPr>
          <w:p w14:paraId="792B40BC" w14:textId="77777777" w:rsidR="00692F9B" w:rsidRPr="00AB3619" w:rsidRDefault="00692F9B" w:rsidP="004067BD">
            <w:r w:rsidRPr="00AB3619">
              <w:rPr>
                <w:sz w:val="27"/>
                <w:szCs w:val="27"/>
              </w:rPr>
              <w:t></w:t>
            </w:r>
          </w:p>
        </w:tc>
        <w:tc>
          <w:tcPr>
            <w:tcW w:w="2610" w:type="dxa"/>
            <w:gridSpan w:val="3"/>
            <w:shd w:val="clear" w:color="auto" w:fill="auto"/>
            <w:vAlign w:val="center"/>
          </w:tcPr>
          <w:p w14:paraId="0B5F6370" w14:textId="77777777" w:rsidR="00692F9B" w:rsidRPr="00AB3619" w:rsidRDefault="00692F9B" w:rsidP="004067BD">
            <w:r w:rsidRPr="00AB3619">
              <w:t>3</w:t>
            </w:r>
          </w:p>
        </w:tc>
      </w:tr>
      <w:tr w:rsidR="00692F9B" w:rsidRPr="00AB3619" w14:paraId="66C2D98E" w14:textId="77777777" w:rsidTr="004067BD">
        <w:trPr>
          <w:trHeight w:val="346"/>
        </w:trPr>
        <w:tc>
          <w:tcPr>
            <w:tcW w:w="576" w:type="dxa"/>
            <w:shd w:val="clear" w:color="auto" w:fill="auto"/>
            <w:vAlign w:val="center"/>
          </w:tcPr>
          <w:p w14:paraId="0B18F059" w14:textId="77777777" w:rsidR="00692F9B" w:rsidRPr="00AB3619" w:rsidRDefault="00692F9B" w:rsidP="004067BD">
            <w:pPr>
              <w:rPr>
                <w:b/>
              </w:rPr>
            </w:pPr>
            <w:r w:rsidRPr="00AB3619">
              <w:rPr>
                <w:sz w:val="27"/>
                <w:szCs w:val="27"/>
              </w:rPr>
              <w:t></w:t>
            </w:r>
          </w:p>
        </w:tc>
        <w:tc>
          <w:tcPr>
            <w:tcW w:w="1201" w:type="dxa"/>
            <w:shd w:val="clear" w:color="auto" w:fill="auto"/>
            <w:vAlign w:val="center"/>
          </w:tcPr>
          <w:p w14:paraId="56C94558" w14:textId="77777777" w:rsidR="00692F9B" w:rsidRPr="00AB3619" w:rsidRDefault="00692F9B" w:rsidP="004067BD">
            <w:r w:rsidRPr="00AB3619">
              <w:t>4</w:t>
            </w:r>
          </w:p>
        </w:tc>
        <w:tc>
          <w:tcPr>
            <w:tcW w:w="540" w:type="dxa"/>
            <w:vAlign w:val="center"/>
          </w:tcPr>
          <w:p w14:paraId="027637F5" w14:textId="77777777" w:rsidR="00692F9B" w:rsidRPr="00AB3619" w:rsidRDefault="00692F9B" w:rsidP="004067BD">
            <w:r w:rsidRPr="00AB3619">
              <w:rPr>
                <w:sz w:val="27"/>
                <w:szCs w:val="27"/>
              </w:rPr>
              <w:t></w:t>
            </w:r>
          </w:p>
        </w:tc>
        <w:tc>
          <w:tcPr>
            <w:tcW w:w="1440" w:type="dxa"/>
            <w:shd w:val="clear" w:color="auto" w:fill="auto"/>
            <w:vAlign w:val="center"/>
          </w:tcPr>
          <w:p w14:paraId="0C4D7691" w14:textId="77777777" w:rsidR="00692F9B" w:rsidRPr="00AB3619" w:rsidRDefault="00692F9B" w:rsidP="004067BD">
            <w:r w:rsidRPr="00AB3619">
              <w:t>5</w:t>
            </w:r>
          </w:p>
        </w:tc>
        <w:tc>
          <w:tcPr>
            <w:tcW w:w="540" w:type="dxa"/>
            <w:shd w:val="clear" w:color="auto" w:fill="auto"/>
            <w:vAlign w:val="center"/>
          </w:tcPr>
          <w:p w14:paraId="12CA53E0" w14:textId="77777777" w:rsidR="00692F9B" w:rsidRPr="00AB3619" w:rsidRDefault="00692F9B" w:rsidP="004067BD">
            <w:r w:rsidRPr="00AB3619">
              <w:rPr>
                <w:sz w:val="27"/>
                <w:szCs w:val="27"/>
              </w:rPr>
              <w:t></w:t>
            </w:r>
          </w:p>
        </w:tc>
        <w:tc>
          <w:tcPr>
            <w:tcW w:w="2610" w:type="dxa"/>
            <w:gridSpan w:val="3"/>
            <w:shd w:val="clear" w:color="auto" w:fill="auto"/>
            <w:vAlign w:val="center"/>
          </w:tcPr>
          <w:p w14:paraId="77006F83" w14:textId="77777777" w:rsidR="00692F9B" w:rsidRPr="00AB3619" w:rsidRDefault="00692F9B" w:rsidP="004067BD">
            <w:r w:rsidRPr="00AB3619">
              <w:t>6</w:t>
            </w:r>
          </w:p>
        </w:tc>
      </w:tr>
      <w:tr w:rsidR="00692F9B" w:rsidRPr="00AB3619" w14:paraId="460D8DCA" w14:textId="77777777" w:rsidTr="004067BD">
        <w:trPr>
          <w:trHeight w:val="346"/>
        </w:trPr>
        <w:tc>
          <w:tcPr>
            <w:tcW w:w="576" w:type="dxa"/>
            <w:shd w:val="clear" w:color="auto" w:fill="auto"/>
            <w:vAlign w:val="center"/>
          </w:tcPr>
          <w:p w14:paraId="5C210077" w14:textId="77777777" w:rsidR="00692F9B" w:rsidRPr="00AB3619" w:rsidRDefault="00692F9B" w:rsidP="004067BD">
            <w:pPr>
              <w:rPr>
                <w:b/>
              </w:rPr>
            </w:pPr>
            <w:r w:rsidRPr="00AB3619">
              <w:rPr>
                <w:sz w:val="27"/>
                <w:szCs w:val="27"/>
              </w:rPr>
              <w:t></w:t>
            </w:r>
          </w:p>
        </w:tc>
        <w:tc>
          <w:tcPr>
            <w:tcW w:w="1201" w:type="dxa"/>
          </w:tcPr>
          <w:p w14:paraId="791BB3F0" w14:textId="77777777" w:rsidR="00692F9B" w:rsidRPr="00AB3619" w:rsidRDefault="00692F9B" w:rsidP="004067BD">
            <w:r w:rsidRPr="00AB3619">
              <w:t>7</w:t>
            </w:r>
          </w:p>
        </w:tc>
        <w:tc>
          <w:tcPr>
            <w:tcW w:w="540" w:type="dxa"/>
            <w:shd w:val="clear" w:color="auto" w:fill="auto"/>
            <w:vAlign w:val="center"/>
          </w:tcPr>
          <w:p w14:paraId="36D2EECE" w14:textId="77777777" w:rsidR="00692F9B" w:rsidRPr="00AB3619" w:rsidRDefault="00692F9B" w:rsidP="004067BD">
            <w:r w:rsidRPr="00AB3619">
              <w:rPr>
                <w:sz w:val="27"/>
                <w:szCs w:val="27"/>
              </w:rPr>
              <w:t></w:t>
            </w:r>
          </w:p>
        </w:tc>
        <w:tc>
          <w:tcPr>
            <w:tcW w:w="1440" w:type="dxa"/>
            <w:shd w:val="clear" w:color="auto" w:fill="auto"/>
            <w:vAlign w:val="center"/>
          </w:tcPr>
          <w:p w14:paraId="55202EF9" w14:textId="77777777" w:rsidR="00692F9B" w:rsidRPr="00AB3619" w:rsidRDefault="00692F9B" w:rsidP="004067BD">
            <w:r w:rsidRPr="00AB3619">
              <w:t>8</w:t>
            </w:r>
          </w:p>
        </w:tc>
        <w:tc>
          <w:tcPr>
            <w:tcW w:w="540" w:type="dxa"/>
            <w:shd w:val="clear" w:color="auto" w:fill="auto"/>
            <w:vAlign w:val="center"/>
          </w:tcPr>
          <w:p w14:paraId="4EB6F400" w14:textId="77777777" w:rsidR="00692F9B" w:rsidRPr="00AB3619" w:rsidRDefault="00692F9B" w:rsidP="004067BD">
            <w:r w:rsidRPr="00AB3619">
              <w:rPr>
                <w:sz w:val="27"/>
                <w:szCs w:val="27"/>
              </w:rPr>
              <w:t></w:t>
            </w:r>
          </w:p>
        </w:tc>
        <w:tc>
          <w:tcPr>
            <w:tcW w:w="2610" w:type="dxa"/>
            <w:gridSpan w:val="3"/>
            <w:shd w:val="clear" w:color="auto" w:fill="auto"/>
            <w:vAlign w:val="center"/>
          </w:tcPr>
          <w:p w14:paraId="5BBB9344" w14:textId="77777777" w:rsidR="00692F9B" w:rsidRPr="00AB3619" w:rsidRDefault="00692F9B" w:rsidP="004067BD">
            <w:r w:rsidRPr="00AB3619">
              <w:t>9</w:t>
            </w:r>
          </w:p>
        </w:tc>
      </w:tr>
      <w:tr w:rsidR="00692F9B" w:rsidRPr="00AB3619" w14:paraId="51ACEAB0" w14:textId="77777777" w:rsidTr="004067BD">
        <w:trPr>
          <w:trHeight w:val="346"/>
        </w:trPr>
        <w:tc>
          <w:tcPr>
            <w:tcW w:w="576" w:type="dxa"/>
            <w:shd w:val="clear" w:color="auto" w:fill="auto"/>
            <w:vAlign w:val="center"/>
          </w:tcPr>
          <w:p w14:paraId="1105626A" w14:textId="77777777" w:rsidR="00692F9B" w:rsidRPr="00AB3619" w:rsidRDefault="00692F9B" w:rsidP="004067BD">
            <w:pPr>
              <w:rPr>
                <w:b/>
              </w:rPr>
            </w:pPr>
            <w:r w:rsidRPr="00AB3619">
              <w:rPr>
                <w:sz w:val="27"/>
                <w:szCs w:val="27"/>
              </w:rPr>
              <w:t></w:t>
            </w:r>
          </w:p>
        </w:tc>
        <w:tc>
          <w:tcPr>
            <w:tcW w:w="1201" w:type="dxa"/>
          </w:tcPr>
          <w:p w14:paraId="169D42CB" w14:textId="77777777" w:rsidR="00692F9B" w:rsidRPr="00AB3619" w:rsidRDefault="00692F9B" w:rsidP="004067BD">
            <w:r w:rsidRPr="00AB3619">
              <w:t>10</w:t>
            </w:r>
          </w:p>
        </w:tc>
        <w:tc>
          <w:tcPr>
            <w:tcW w:w="540" w:type="dxa"/>
            <w:shd w:val="clear" w:color="auto" w:fill="auto"/>
            <w:vAlign w:val="center"/>
          </w:tcPr>
          <w:p w14:paraId="2A1827C2" w14:textId="77777777" w:rsidR="00692F9B" w:rsidRPr="00AB3619" w:rsidRDefault="00692F9B" w:rsidP="004067BD">
            <w:r w:rsidRPr="00AB3619">
              <w:rPr>
                <w:sz w:val="27"/>
                <w:szCs w:val="27"/>
              </w:rPr>
              <w:t></w:t>
            </w:r>
          </w:p>
        </w:tc>
        <w:tc>
          <w:tcPr>
            <w:tcW w:w="2520" w:type="dxa"/>
            <w:gridSpan w:val="3"/>
            <w:shd w:val="clear" w:color="auto" w:fill="auto"/>
            <w:vAlign w:val="center"/>
          </w:tcPr>
          <w:p w14:paraId="7BBA1849" w14:textId="77777777" w:rsidR="00692F9B" w:rsidRPr="00AB3619" w:rsidRDefault="00692F9B" w:rsidP="004067BD">
            <w:r w:rsidRPr="00AB3619">
              <w:t>Greater than 10</w:t>
            </w:r>
          </w:p>
        </w:tc>
        <w:tc>
          <w:tcPr>
            <w:tcW w:w="450" w:type="dxa"/>
            <w:shd w:val="clear" w:color="auto" w:fill="auto"/>
            <w:vAlign w:val="center"/>
          </w:tcPr>
          <w:p w14:paraId="2D42AE6B" w14:textId="77777777" w:rsidR="00692F9B" w:rsidRPr="00AB3619" w:rsidRDefault="00692F9B" w:rsidP="004067BD">
            <w:r w:rsidRPr="00AB3619">
              <w:rPr>
                <w:sz w:val="27"/>
                <w:szCs w:val="27"/>
              </w:rPr>
              <w:t></w:t>
            </w:r>
          </w:p>
        </w:tc>
        <w:tc>
          <w:tcPr>
            <w:tcW w:w="1620" w:type="dxa"/>
            <w:shd w:val="clear" w:color="auto" w:fill="auto"/>
            <w:vAlign w:val="center"/>
          </w:tcPr>
          <w:p w14:paraId="722A091F" w14:textId="77777777" w:rsidR="00692F9B" w:rsidRPr="00AB3619" w:rsidRDefault="00692F9B" w:rsidP="004067BD">
            <w:r w:rsidRPr="00AB3619">
              <w:t>Refused</w:t>
            </w:r>
          </w:p>
        </w:tc>
      </w:tr>
    </w:tbl>
    <w:p w14:paraId="71B448A9" w14:textId="77777777" w:rsidR="00692F9B" w:rsidRPr="00AB3619" w:rsidRDefault="00692F9B" w:rsidP="00692F9B">
      <w:pPr>
        <w:rPr>
          <w:b/>
          <w:bCs/>
          <w:color w:val="000000"/>
          <w:sz w:val="18"/>
          <w:shd w:val="clear" w:color="auto" w:fill="FFFFFF"/>
        </w:rPr>
      </w:pPr>
    </w:p>
    <w:p w14:paraId="2C547CB9" w14:textId="77777777" w:rsidR="00692F9B" w:rsidRPr="00AB3619" w:rsidRDefault="00692F9B" w:rsidP="00692F9B">
      <w:pPr>
        <w:pStyle w:val="ListParagraph"/>
        <w:rPr>
          <w:rFonts w:ascii="Arial" w:hAnsi="Arial" w:cs="Arial"/>
          <w:bCs/>
          <w:color w:val="000000"/>
          <w:sz w:val="20"/>
          <w:shd w:val="clear" w:color="auto" w:fill="FFFFFF"/>
        </w:rPr>
      </w:pPr>
      <w:proofErr w:type="gramStart"/>
      <w:r w:rsidRPr="00AB3619">
        <w:rPr>
          <w:rFonts w:ascii="Arial" w:hAnsi="Arial" w:cs="Arial"/>
          <w:bCs/>
          <w:color w:val="000000"/>
          <w:sz w:val="20"/>
          <w:shd w:val="clear" w:color="auto" w:fill="FFFFFF"/>
        </w:rPr>
        <w:t>8.b</w:t>
      </w:r>
      <w:proofErr w:type="gramEnd"/>
      <w:r w:rsidRPr="00AB3619">
        <w:rPr>
          <w:rFonts w:ascii="Arial" w:hAnsi="Arial" w:cs="Arial"/>
          <w:bCs/>
          <w:color w:val="000000"/>
          <w:sz w:val="20"/>
          <w:shd w:val="clear" w:color="auto" w:fill="FFFFFF"/>
        </w:rPr>
        <w:t>) Taken an ambulance to the hospital?</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692F9B" w:rsidRPr="00AB3619" w14:paraId="38972A1D" w14:textId="77777777" w:rsidTr="004067BD">
        <w:trPr>
          <w:trHeight w:val="346"/>
        </w:trPr>
        <w:tc>
          <w:tcPr>
            <w:tcW w:w="576" w:type="dxa"/>
            <w:shd w:val="clear" w:color="auto" w:fill="auto"/>
            <w:vAlign w:val="center"/>
          </w:tcPr>
          <w:p w14:paraId="40418C77" w14:textId="77777777" w:rsidR="00692F9B" w:rsidRPr="00AB3619" w:rsidRDefault="00692F9B" w:rsidP="004067BD">
            <w:pPr>
              <w:rPr>
                <w:b/>
              </w:rPr>
            </w:pPr>
            <w:r w:rsidRPr="00AB3619">
              <w:rPr>
                <w:sz w:val="27"/>
                <w:szCs w:val="27"/>
              </w:rPr>
              <w:t></w:t>
            </w:r>
          </w:p>
        </w:tc>
        <w:tc>
          <w:tcPr>
            <w:tcW w:w="1201" w:type="dxa"/>
            <w:shd w:val="clear" w:color="auto" w:fill="auto"/>
            <w:vAlign w:val="center"/>
          </w:tcPr>
          <w:p w14:paraId="2DB6811B" w14:textId="77777777" w:rsidR="00692F9B" w:rsidRPr="00AB3619" w:rsidRDefault="00692F9B" w:rsidP="004067BD">
            <w:r w:rsidRPr="00AB3619">
              <w:t>1</w:t>
            </w:r>
          </w:p>
        </w:tc>
        <w:tc>
          <w:tcPr>
            <w:tcW w:w="540" w:type="dxa"/>
            <w:vAlign w:val="center"/>
          </w:tcPr>
          <w:p w14:paraId="4D83B469" w14:textId="77777777" w:rsidR="00692F9B" w:rsidRPr="00AB3619" w:rsidRDefault="00692F9B" w:rsidP="004067BD">
            <w:r w:rsidRPr="00AB3619">
              <w:rPr>
                <w:sz w:val="27"/>
                <w:szCs w:val="27"/>
              </w:rPr>
              <w:t></w:t>
            </w:r>
          </w:p>
        </w:tc>
        <w:tc>
          <w:tcPr>
            <w:tcW w:w="1440" w:type="dxa"/>
            <w:shd w:val="clear" w:color="auto" w:fill="auto"/>
            <w:vAlign w:val="center"/>
          </w:tcPr>
          <w:p w14:paraId="50AD048C" w14:textId="77777777" w:rsidR="00692F9B" w:rsidRPr="00AB3619" w:rsidRDefault="00692F9B" w:rsidP="004067BD">
            <w:r w:rsidRPr="00AB3619">
              <w:t>2</w:t>
            </w:r>
          </w:p>
        </w:tc>
        <w:tc>
          <w:tcPr>
            <w:tcW w:w="540" w:type="dxa"/>
            <w:shd w:val="clear" w:color="auto" w:fill="auto"/>
            <w:vAlign w:val="center"/>
          </w:tcPr>
          <w:p w14:paraId="189457FD" w14:textId="77777777" w:rsidR="00692F9B" w:rsidRPr="00AB3619" w:rsidRDefault="00692F9B" w:rsidP="004067BD">
            <w:r w:rsidRPr="00AB3619">
              <w:rPr>
                <w:sz w:val="27"/>
                <w:szCs w:val="27"/>
              </w:rPr>
              <w:t></w:t>
            </w:r>
          </w:p>
        </w:tc>
        <w:tc>
          <w:tcPr>
            <w:tcW w:w="2610" w:type="dxa"/>
            <w:gridSpan w:val="3"/>
            <w:shd w:val="clear" w:color="auto" w:fill="auto"/>
            <w:vAlign w:val="center"/>
          </w:tcPr>
          <w:p w14:paraId="0E003252" w14:textId="77777777" w:rsidR="00692F9B" w:rsidRPr="00AB3619" w:rsidRDefault="00692F9B" w:rsidP="004067BD">
            <w:r w:rsidRPr="00AB3619">
              <w:t>3</w:t>
            </w:r>
          </w:p>
        </w:tc>
      </w:tr>
      <w:tr w:rsidR="00692F9B" w:rsidRPr="00AB3619" w14:paraId="4DC80D23" w14:textId="77777777" w:rsidTr="004067BD">
        <w:trPr>
          <w:trHeight w:val="346"/>
        </w:trPr>
        <w:tc>
          <w:tcPr>
            <w:tcW w:w="576" w:type="dxa"/>
            <w:shd w:val="clear" w:color="auto" w:fill="auto"/>
            <w:vAlign w:val="center"/>
          </w:tcPr>
          <w:p w14:paraId="1A376877" w14:textId="77777777" w:rsidR="00692F9B" w:rsidRPr="00AB3619" w:rsidRDefault="00692F9B" w:rsidP="004067BD">
            <w:pPr>
              <w:rPr>
                <w:b/>
              </w:rPr>
            </w:pPr>
            <w:r w:rsidRPr="00AB3619">
              <w:rPr>
                <w:sz w:val="27"/>
                <w:szCs w:val="27"/>
              </w:rPr>
              <w:t></w:t>
            </w:r>
          </w:p>
        </w:tc>
        <w:tc>
          <w:tcPr>
            <w:tcW w:w="1201" w:type="dxa"/>
            <w:shd w:val="clear" w:color="auto" w:fill="auto"/>
            <w:vAlign w:val="center"/>
          </w:tcPr>
          <w:p w14:paraId="5AAF4D1C" w14:textId="77777777" w:rsidR="00692F9B" w:rsidRPr="00AB3619" w:rsidRDefault="00692F9B" w:rsidP="004067BD">
            <w:r w:rsidRPr="00AB3619">
              <w:t>4</w:t>
            </w:r>
          </w:p>
        </w:tc>
        <w:tc>
          <w:tcPr>
            <w:tcW w:w="540" w:type="dxa"/>
            <w:vAlign w:val="center"/>
          </w:tcPr>
          <w:p w14:paraId="122E07A3" w14:textId="77777777" w:rsidR="00692F9B" w:rsidRPr="00AB3619" w:rsidRDefault="00692F9B" w:rsidP="004067BD">
            <w:r w:rsidRPr="00AB3619">
              <w:rPr>
                <w:sz w:val="27"/>
                <w:szCs w:val="27"/>
              </w:rPr>
              <w:t></w:t>
            </w:r>
          </w:p>
        </w:tc>
        <w:tc>
          <w:tcPr>
            <w:tcW w:w="1440" w:type="dxa"/>
            <w:shd w:val="clear" w:color="auto" w:fill="auto"/>
            <w:vAlign w:val="center"/>
          </w:tcPr>
          <w:p w14:paraId="0AE7B13D" w14:textId="77777777" w:rsidR="00692F9B" w:rsidRPr="00AB3619" w:rsidRDefault="00692F9B" w:rsidP="004067BD">
            <w:r w:rsidRPr="00AB3619">
              <w:t>5</w:t>
            </w:r>
          </w:p>
        </w:tc>
        <w:tc>
          <w:tcPr>
            <w:tcW w:w="540" w:type="dxa"/>
            <w:shd w:val="clear" w:color="auto" w:fill="auto"/>
            <w:vAlign w:val="center"/>
          </w:tcPr>
          <w:p w14:paraId="75872D66" w14:textId="77777777" w:rsidR="00692F9B" w:rsidRPr="00AB3619" w:rsidRDefault="00692F9B" w:rsidP="004067BD">
            <w:r w:rsidRPr="00AB3619">
              <w:rPr>
                <w:sz w:val="27"/>
                <w:szCs w:val="27"/>
              </w:rPr>
              <w:t></w:t>
            </w:r>
          </w:p>
        </w:tc>
        <w:tc>
          <w:tcPr>
            <w:tcW w:w="2610" w:type="dxa"/>
            <w:gridSpan w:val="3"/>
            <w:shd w:val="clear" w:color="auto" w:fill="auto"/>
            <w:vAlign w:val="center"/>
          </w:tcPr>
          <w:p w14:paraId="5DE5A3C1" w14:textId="77777777" w:rsidR="00692F9B" w:rsidRPr="00AB3619" w:rsidRDefault="00692F9B" w:rsidP="004067BD">
            <w:r w:rsidRPr="00AB3619">
              <w:t>6</w:t>
            </w:r>
          </w:p>
        </w:tc>
      </w:tr>
      <w:tr w:rsidR="00692F9B" w:rsidRPr="00AB3619" w14:paraId="55A120D0" w14:textId="77777777" w:rsidTr="004067BD">
        <w:trPr>
          <w:trHeight w:val="346"/>
        </w:trPr>
        <w:tc>
          <w:tcPr>
            <w:tcW w:w="576" w:type="dxa"/>
            <w:shd w:val="clear" w:color="auto" w:fill="auto"/>
            <w:vAlign w:val="center"/>
          </w:tcPr>
          <w:p w14:paraId="0EACD262" w14:textId="77777777" w:rsidR="00692F9B" w:rsidRPr="00AB3619" w:rsidRDefault="00692F9B" w:rsidP="004067BD">
            <w:pPr>
              <w:rPr>
                <w:b/>
              </w:rPr>
            </w:pPr>
            <w:r w:rsidRPr="00AB3619">
              <w:rPr>
                <w:sz w:val="27"/>
                <w:szCs w:val="27"/>
              </w:rPr>
              <w:t></w:t>
            </w:r>
          </w:p>
        </w:tc>
        <w:tc>
          <w:tcPr>
            <w:tcW w:w="1201" w:type="dxa"/>
          </w:tcPr>
          <w:p w14:paraId="170FA4D7" w14:textId="77777777" w:rsidR="00692F9B" w:rsidRPr="00AB3619" w:rsidRDefault="00692F9B" w:rsidP="004067BD">
            <w:r w:rsidRPr="00AB3619">
              <w:t>7</w:t>
            </w:r>
          </w:p>
        </w:tc>
        <w:tc>
          <w:tcPr>
            <w:tcW w:w="540" w:type="dxa"/>
            <w:shd w:val="clear" w:color="auto" w:fill="auto"/>
            <w:vAlign w:val="center"/>
          </w:tcPr>
          <w:p w14:paraId="4E33782A" w14:textId="77777777" w:rsidR="00692F9B" w:rsidRPr="00AB3619" w:rsidRDefault="00692F9B" w:rsidP="004067BD">
            <w:r w:rsidRPr="00AB3619">
              <w:rPr>
                <w:sz w:val="27"/>
                <w:szCs w:val="27"/>
              </w:rPr>
              <w:t></w:t>
            </w:r>
          </w:p>
        </w:tc>
        <w:tc>
          <w:tcPr>
            <w:tcW w:w="1440" w:type="dxa"/>
            <w:shd w:val="clear" w:color="auto" w:fill="auto"/>
            <w:vAlign w:val="center"/>
          </w:tcPr>
          <w:p w14:paraId="2795B59B" w14:textId="77777777" w:rsidR="00692F9B" w:rsidRPr="00AB3619" w:rsidRDefault="00692F9B" w:rsidP="004067BD">
            <w:r w:rsidRPr="00AB3619">
              <w:t>8</w:t>
            </w:r>
          </w:p>
        </w:tc>
        <w:tc>
          <w:tcPr>
            <w:tcW w:w="540" w:type="dxa"/>
            <w:shd w:val="clear" w:color="auto" w:fill="auto"/>
            <w:vAlign w:val="center"/>
          </w:tcPr>
          <w:p w14:paraId="3564C6B0" w14:textId="77777777" w:rsidR="00692F9B" w:rsidRPr="00AB3619" w:rsidRDefault="00692F9B" w:rsidP="004067BD">
            <w:r w:rsidRPr="00AB3619">
              <w:rPr>
                <w:sz w:val="27"/>
                <w:szCs w:val="27"/>
              </w:rPr>
              <w:t></w:t>
            </w:r>
          </w:p>
        </w:tc>
        <w:tc>
          <w:tcPr>
            <w:tcW w:w="2610" w:type="dxa"/>
            <w:gridSpan w:val="3"/>
            <w:shd w:val="clear" w:color="auto" w:fill="auto"/>
            <w:vAlign w:val="center"/>
          </w:tcPr>
          <w:p w14:paraId="76271D6F" w14:textId="77777777" w:rsidR="00692F9B" w:rsidRPr="00AB3619" w:rsidRDefault="00692F9B" w:rsidP="004067BD">
            <w:r w:rsidRPr="00AB3619">
              <w:t>9</w:t>
            </w:r>
          </w:p>
        </w:tc>
      </w:tr>
      <w:tr w:rsidR="00692F9B" w:rsidRPr="00AB3619" w14:paraId="1155D0A1" w14:textId="77777777" w:rsidTr="004067BD">
        <w:trPr>
          <w:trHeight w:val="346"/>
        </w:trPr>
        <w:tc>
          <w:tcPr>
            <w:tcW w:w="576" w:type="dxa"/>
            <w:shd w:val="clear" w:color="auto" w:fill="auto"/>
            <w:vAlign w:val="center"/>
          </w:tcPr>
          <w:p w14:paraId="21749E36" w14:textId="77777777" w:rsidR="00692F9B" w:rsidRPr="00AB3619" w:rsidRDefault="00692F9B" w:rsidP="004067BD">
            <w:pPr>
              <w:rPr>
                <w:b/>
              </w:rPr>
            </w:pPr>
            <w:r w:rsidRPr="00AB3619">
              <w:rPr>
                <w:sz w:val="27"/>
                <w:szCs w:val="27"/>
              </w:rPr>
              <w:t></w:t>
            </w:r>
          </w:p>
        </w:tc>
        <w:tc>
          <w:tcPr>
            <w:tcW w:w="1201" w:type="dxa"/>
          </w:tcPr>
          <w:p w14:paraId="11E63E82" w14:textId="77777777" w:rsidR="00692F9B" w:rsidRPr="00AB3619" w:rsidRDefault="00692F9B" w:rsidP="004067BD">
            <w:r w:rsidRPr="00AB3619">
              <w:t>10</w:t>
            </w:r>
          </w:p>
        </w:tc>
        <w:tc>
          <w:tcPr>
            <w:tcW w:w="540" w:type="dxa"/>
            <w:shd w:val="clear" w:color="auto" w:fill="auto"/>
            <w:vAlign w:val="center"/>
          </w:tcPr>
          <w:p w14:paraId="48F8C03E" w14:textId="77777777" w:rsidR="00692F9B" w:rsidRPr="00AB3619" w:rsidRDefault="00692F9B" w:rsidP="004067BD">
            <w:r w:rsidRPr="00AB3619">
              <w:rPr>
                <w:sz w:val="27"/>
                <w:szCs w:val="27"/>
              </w:rPr>
              <w:t></w:t>
            </w:r>
          </w:p>
        </w:tc>
        <w:tc>
          <w:tcPr>
            <w:tcW w:w="2520" w:type="dxa"/>
            <w:gridSpan w:val="3"/>
            <w:shd w:val="clear" w:color="auto" w:fill="auto"/>
            <w:vAlign w:val="center"/>
          </w:tcPr>
          <w:p w14:paraId="09F3DB26" w14:textId="77777777" w:rsidR="00692F9B" w:rsidRPr="00AB3619" w:rsidRDefault="00692F9B" w:rsidP="004067BD">
            <w:r w:rsidRPr="00AB3619">
              <w:t>Greater than 10</w:t>
            </w:r>
          </w:p>
        </w:tc>
        <w:tc>
          <w:tcPr>
            <w:tcW w:w="450" w:type="dxa"/>
            <w:shd w:val="clear" w:color="auto" w:fill="auto"/>
            <w:vAlign w:val="center"/>
          </w:tcPr>
          <w:p w14:paraId="6B2B055D" w14:textId="77777777" w:rsidR="00692F9B" w:rsidRPr="00AB3619" w:rsidRDefault="00692F9B" w:rsidP="004067BD">
            <w:r w:rsidRPr="00AB3619">
              <w:rPr>
                <w:sz w:val="27"/>
                <w:szCs w:val="27"/>
              </w:rPr>
              <w:t></w:t>
            </w:r>
          </w:p>
        </w:tc>
        <w:tc>
          <w:tcPr>
            <w:tcW w:w="1620" w:type="dxa"/>
            <w:shd w:val="clear" w:color="auto" w:fill="auto"/>
            <w:vAlign w:val="center"/>
          </w:tcPr>
          <w:p w14:paraId="6C79A257" w14:textId="77777777" w:rsidR="00692F9B" w:rsidRPr="00AB3619" w:rsidRDefault="00692F9B" w:rsidP="004067BD">
            <w:r w:rsidRPr="00AB3619">
              <w:t>Refused</w:t>
            </w:r>
          </w:p>
        </w:tc>
      </w:tr>
    </w:tbl>
    <w:p w14:paraId="24316F0E" w14:textId="77777777" w:rsidR="00692F9B" w:rsidRPr="00AB3619" w:rsidRDefault="00692F9B" w:rsidP="00692F9B">
      <w:pPr>
        <w:rPr>
          <w:b/>
          <w:bCs/>
          <w:color w:val="000000"/>
          <w:sz w:val="18"/>
          <w:shd w:val="clear" w:color="auto" w:fill="FFFFFF"/>
        </w:rPr>
      </w:pPr>
    </w:p>
    <w:p w14:paraId="177E3944" w14:textId="77777777" w:rsidR="00692F9B" w:rsidRPr="00AB3619" w:rsidRDefault="00692F9B" w:rsidP="00692F9B">
      <w:pPr>
        <w:pStyle w:val="ListParagraph"/>
        <w:rPr>
          <w:rFonts w:ascii="Arial" w:hAnsi="Arial" w:cs="Arial"/>
          <w:bCs/>
          <w:color w:val="000000"/>
          <w:sz w:val="20"/>
          <w:shd w:val="clear" w:color="auto" w:fill="FFFFFF"/>
        </w:rPr>
      </w:pPr>
      <w:proofErr w:type="gramStart"/>
      <w:r w:rsidRPr="00AB3619">
        <w:rPr>
          <w:rFonts w:ascii="Arial" w:hAnsi="Arial" w:cs="Arial"/>
          <w:bCs/>
          <w:color w:val="000000"/>
          <w:sz w:val="20"/>
          <w:shd w:val="clear" w:color="auto" w:fill="FFFFFF"/>
        </w:rPr>
        <w:lastRenderedPageBreak/>
        <w:t>8.c</w:t>
      </w:r>
      <w:proofErr w:type="gramEnd"/>
      <w:r w:rsidRPr="00AB3619">
        <w:rPr>
          <w:rFonts w:ascii="Arial" w:hAnsi="Arial" w:cs="Arial"/>
          <w:bCs/>
          <w:color w:val="000000"/>
          <w:sz w:val="20"/>
          <w:shd w:val="clear" w:color="auto" w:fill="FFFFFF"/>
        </w:rPr>
        <w:t>) Been hospitalized as an inpatient?</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692F9B" w:rsidRPr="00AB3619" w14:paraId="5492F0AE" w14:textId="77777777" w:rsidTr="004067BD">
        <w:trPr>
          <w:trHeight w:val="346"/>
        </w:trPr>
        <w:tc>
          <w:tcPr>
            <w:tcW w:w="576" w:type="dxa"/>
            <w:shd w:val="clear" w:color="auto" w:fill="auto"/>
            <w:vAlign w:val="center"/>
          </w:tcPr>
          <w:p w14:paraId="60679CA0" w14:textId="77777777" w:rsidR="00692F9B" w:rsidRPr="00AB3619" w:rsidRDefault="00692F9B" w:rsidP="004067BD">
            <w:pPr>
              <w:rPr>
                <w:b/>
              </w:rPr>
            </w:pPr>
            <w:r w:rsidRPr="00AB3619">
              <w:rPr>
                <w:sz w:val="27"/>
                <w:szCs w:val="27"/>
              </w:rPr>
              <w:t></w:t>
            </w:r>
          </w:p>
        </w:tc>
        <w:tc>
          <w:tcPr>
            <w:tcW w:w="1201" w:type="dxa"/>
            <w:shd w:val="clear" w:color="auto" w:fill="auto"/>
            <w:vAlign w:val="center"/>
          </w:tcPr>
          <w:p w14:paraId="01F08570" w14:textId="77777777" w:rsidR="00692F9B" w:rsidRPr="00AB3619" w:rsidRDefault="00692F9B" w:rsidP="004067BD">
            <w:r w:rsidRPr="00AB3619">
              <w:t>1</w:t>
            </w:r>
          </w:p>
        </w:tc>
        <w:tc>
          <w:tcPr>
            <w:tcW w:w="540" w:type="dxa"/>
            <w:vAlign w:val="center"/>
          </w:tcPr>
          <w:p w14:paraId="033BCEF7" w14:textId="77777777" w:rsidR="00692F9B" w:rsidRPr="00AB3619" w:rsidRDefault="00692F9B" w:rsidP="004067BD">
            <w:r w:rsidRPr="00AB3619">
              <w:rPr>
                <w:sz w:val="27"/>
                <w:szCs w:val="27"/>
              </w:rPr>
              <w:t></w:t>
            </w:r>
          </w:p>
        </w:tc>
        <w:tc>
          <w:tcPr>
            <w:tcW w:w="1440" w:type="dxa"/>
            <w:shd w:val="clear" w:color="auto" w:fill="auto"/>
            <w:vAlign w:val="center"/>
          </w:tcPr>
          <w:p w14:paraId="287F92D4" w14:textId="77777777" w:rsidR="00692F9B" w:rsidRPr="00AB3619" w:rsidRDefault="00692F9B" w:rsidP="004067BD">
            <w:r w:rsidRPr="00AB3619">
              <w:t>2</w:t>
            </w:r>
          </w:p>
        </w:tc>
        <w:tc>
          <w:tcPr>
            <w:tcW w:w="540" w:type="dxa"/>
            <w:shd w:val="clear" w:color="auto" w:fill="auto"/>
            <w:vAlign w:val="center"/>
          </w:tcPr>
          <w:p w14:paraId="4130A93A" w14:textId="77777777" w:rsidR="00692F9B" w:rsidRPr="00AB3619" w:rsidRDefault="00692F9B" w:rsidP="004067BD">
            <w:r w:rsidRPr="00AB3619">
              <w:rPr>
                <w:sz w:val="27"/>
                <w:szCs w:val="27"/>
              </w:rPr>
              <w:t></w:t>
            </w:r>
          </w:p>
        </w:tc>
        <w:tc>
          <w:tcPr>
            <w:tcW w:w="2610" w:type="dxa"/>
            <w:gridSpan w:val="3"/>
            <w:shd w:val="clear" w:color="auto" w:fill="auto"/>
            <w:vAlign w:val="center"/>
          </w:tcPr>
          <w:p w14:paraId="02D8DC95" w14:textId="77777777" w:rsidR="00692F9B" w:rsidRPr="00AB3619" w:rsidRDefault="00692F9B" w:rsidP="004067BD">
            <w:r w:rsidRPr="00AB3619">
              <w:t>3</w:t>
            </w:r>
          </w:p>
        </w:tc>
      </w:tr>
      <w:tr w:rsidR="00692F9B" w:rsidRPr="00AB3619" w14:paraId="26E9E279" w14:textId="77777777" w:rsidTr="004067BD">
        <w:trPr>
          <w:trHeight w:val="346"/>
        </w:trPr>
        <w:tc>
          <w:tcPr>
            <w:tcW w:w="576" w:type="dxa"/>
            <w:shd w:val="clear" w:color="auto" w:fill="auto"/>
            <w:vAlign w:val="center"/>
          </w:tcPr>
          <w:p w14:paraId="24283807" w14:textId="77777777" w:rsidR="00692F9B" w:rsidRPr="00AB3619" w:rsidRDefault="00692F9B" w:rsidP="004067BD">
            <w:pPr>
              <w:rPr>
                <w:b/>
              </w:rPr>
            </w:pPr>
            <w:r w:rsidRPr="00AB3619">
              <w:rPr>
                <w:sz w:val="27"/>
                <w:szCs w:val="27"/>
              </w:rPr>
              <w:t></w:t>
            </w:r>
          </w:p>
        </w:tc>
        <w:tc>
          <w:tcPr>
            <w:tcW w:w="1201" w:type="dxa"/>
            <w:shd w:val="clear" w:color="auto" w:fill="auto"/>
            <w:vAlign w:val="center"/>
          </w:tcPr>
          <w:p w14:paraId="35FA35D7" w14:textId="77777777" w:rsidR="00692F9B" w:rsidRPr="00AB3619" w:rsidRDefault="00692F9B" w:rsidP="004067BD">
            <w:r w:rsidRPr="00AB3619">
              <w:t>4</w:t>
            </w:r>
          </w:p>
        </w:tc>
        <w:tc>
          <w:tcPr>
            <w:tcW w:w="540" w:type="dxa"/>
            <w:vAlign w:val="center"/>
          </w:tcPr>
          <w:p w14:paraId="5AF05604" w14:textId="77777777" w:rsidR="00692F9B" w:rsidRPr="00AB3619" w:rsidRDefault="00692F9B" w:rsidP="004067BD">
            <w:r w:rsidRPr="00AB3619">
              <w:rPr>
                <w:sz w:val="27"/>
                <w:szCs w:val="27"/>
              </w:rPr>
              <w:t></w:t>
            </w:r>
          </w:p>
        </w:tc>
        <w:tc>
          <w:tcPr>
            <w:tcW w:w="1440" w:type="dxa"/>
            <w:shd w:val="clear" w:color="auto" w:fill="auto"/>
            <w:vAlign w:val="center"/>
          </w:tcPr>
          <w:p w14:paraId="5120BA48" w14:textId="77777777" w:rsidR="00692F9B" w:rsidRPr="00AB3619" w:rsidRDefault="00692F9B" w:rsidP="004067BD">
            <w:r w:rsidRPr="00AB3619">
              <w:t>5</w:t>
            </w:r>
          </w:p>
        </w:tc>
        <w:tc>
          <w:tcPr>
            <w:tcW w:w="540" w:type="dxa"/>
            <w:shd w:val="clear" w:color="auto" w:fill="auto"/>
            <w:vAlign w:val="center"/>
          </w:tcPr>
          <w:p w14:paraId="6F974C65" w14:textId="77777777" w:rsidR="00692F9B" w:rsidRPr="00AB3619" w:rsidRDefault="00692F9B" w:rsidP="004067BD">
            <w:r w:rsidRPr="00AB3619">
              <w:rPr>
                <w:sz w:val="27"/>
                <w:szCs w:val="27"/>
              </w:rPr>
              <w:t></w:t>
            </w:r>
          </w:p>
        </w:tc>
        <w:tc>
          <w:tcPr>
            <w:tcW w:w="2610" w:type="dxa"/>
            <w:gridSpan w:val="3"/>
            <w:shd w:val="clear" w:color="auto" w:fill="auto"/>
            <w:vAlign w:val="center"/>
          </w:tcPr>
          <w:p w14:paraId="1A5AC2A5" w14:textId="77777777" w:rsidR="00692F9B" w:rsidRPr="00AB3619" w:rsidRDefault="00692F9B" w:rsidP="004067BD">
            <w:r w:rsidRPr="00AB3619">
              <w:t>6</w:t>
            </w:r>
          </w:p>
        </w:tc>
      </w:tr>
      <w:tr w:rsidR="00692F9B" w:rsidRPr="00AB3619" w14:paraId="3EA35080" w14:textId="77777777" w:rsidTr="004067BD">
        <w:trPr>
          <w:trHeight w:val="346"/>
        </w:trPr>
        <w:tc>
          <w:tcPr>
            <w:tcW w:w="576" w:type="dxa"/>
            <w:shd w:val="clear" w:color="auto" w:fill="auto"/>
            <w:vAlign w:val="center"/>
          </w:tcPr>
          <w:p w14:paraId="75A20E13" w14:textId="77777777" w:rsidR="00692F9B" w:rsidRPr="00AB3619" w:rsidRDefault="00692F9B" w:rsidP="004067BD">
            <w:pPr>
              <w:rPr>
                <w:b/>
              </w:rPr>
            </w:pPr>
            <w:r w:rsidRPr="00AB3619">
              <w:rPr>
                <w:sz w:val="27"/>
                <w:szCs w:val="27"/>
              </w:rPr>
              <w:t></w:t>
            </w:r>
          </w:p>
        </w:tc>
        <w:tc>
          <w:tcPr>
            <w:tcW w:w="1201" w:type="dxa"/>
          </w:tcPr>
          <w:p w14:paraId="6502F21A" w14:textId="77777777" w:rsidR="00692F9B" w:rsidRPr="00AB3619" w:rsidRDefault="00692F9B" w:rsidP="004067BD">
            <w:r w:rsidRPr="00AB3619">
              <w:t>7</w:t>
            </w:r>
          </w:p>
        </w:tc>
        <w:tc>
          <w:tcPr>
            <w:tcW w:w="540" w:type="dxa"/>
            <w:shd w:val="clear" w:color="auto" w:fill="auto"/>
            <w:vAlign w:val="center"/>
          </w:tcPr>
          <w:p w14:paraId="3D0EAB62" w14:textId="77777777" w:rsidR="00692F9B" w:rsidRPr="00AB3619" w:rsidRDefault="00692F9B" w:rsidP="004067BD">
            <w:r w:rsidRPr="00AB3619">
              <w:rPr>
                <w:sz w:val="27"/>
                <w:szCs w:val="27"/>
              </w:rPr>
              <w:t></w:t>
            </w:r>
          </w:p>
        </w:tc>
        <w:tc>
          <w:tcPr>
            <w:tcW w:w="1440" w:type="dxa"/>
            <w:shd w:val="clear" w:color="auto" w:fill="auto"/>
            <w:vAlign w:val="center"/>
          </w:tcPr>
          <w:p w14:paraId="76D1A391" w14:textId="77777777" w:rsidR="00692F9B" w:rsidRPr="00AB3619" w:rsidRDefault="00692F9B" w:rsidP="004067BD">
            <w:r w:rsidRPr="00AB3619">
              <w:t>8</w:t>
            </w:r>
          </w:p>
        </w:tc>
        <w:tc>
          <w:tcPr>
            <w:tcW w:w="540" w:type="dxa"/>
            <w:shd w:val="clear" w:color="auto" w:fill="auto"/>
            <w:vAlign w:val="center"/>
          </w:tcPr>
          <w:p w14:paraId="637CF121" w14:textId="77777777" w:rsidR="00692F9B" w:rsidRPr="00AB3619" w:rsidRDefault="00692F9B" w:rsidP="004067BD">
            <w:r w:rsidRPr="00AB3619">
              <w:rPr>
                <w:sz w:val="27"/>
                <w:szCs w:val="27"/>
              </w:rPr>
              <w:t></w:t>
            </w:r>
          </w:p>
        </w:tc>
        <w:tc>
          <w:tcPr>
            <w:tcW w:w="2610" w:type="dxa"/>
            <w:gridSpan w:val="3"/>
            <w:shd w:val="clear" w:color="auto" w:fill="auto"/>
            <w:vAlign w:val="center"/>
          </w:tcPr>
          <w:p w14:paraId="4B3B57C7" w14:textId="77777777" w:rsidR="00692F9B" w:rsidRPr="00AB3619" w:rsidRDefault="00692F9B" w:rsidP="004067BD">
            <w:r w:rsidRPr="00AB3619">
              <w:t>9</w:t>
            </w:r>
          </w:p>
        </w:tc>
      </w:tr>
      <w:tr w:rsidR="00692F9B" w:rsidRPr="00AB3619" w14:paraId="09EFF096" w14:textId="77777777" w:rsidTr="004067BD">
        <w:trPr>
          <w:trHeight w:val="346"/>
        </w:trPr>
        <w:tc>
          <w:tcPr>
            <w:tcW w:w="576" w:type="dxa"/>
            <w:shd w:val="clear" w:color="auto" w:fill="auto"/>
            <w:vAlign w:val="center"/>
          </w:tcPr>
          <w:p w14:paraId="1A5404DC" w14:textId="77777777" w:rsidR="00692F9B" w:rsidRPr="00AB3619" w:rsidRDefault="00692F9B" w:rsidP="004067BD">
            <w:pPr>
              <w:rPr>
                <w:b/>
              </w:rPr>
            </w:pPr>
            <w:r w:rsidRPr="00AB3619">
              <w:rPr>
                <w:sz w:val="27"/>
                <w:szCs w:val="27"/>
              </w:rPr>
              <w:t></w:t>
            </w:r>
          </w:p>
        </w:tc>
        <w:tc>
          <w:tcPr>
            <w:tcW w:w="1201" w:type="dxa"/>
          </w:tcPr>
          <w:p w14:paraId="244B34E7" w14:textId="77777777" w:rsidR="00692F9B" w:rsidRPr="00AB3619" w:rsidRDefault="00692F9B" w:rsidP="004067BD">
            <w:r w:rsidRPr="00AB3619">
              <w:t>10</w:t>
            </w:r>
          </w:p>
        </w:tc>
        <w:tc>
          <w:tcPr>
            <w:tcW w:w="540" w:type="dxa"/>
            <w:shd w:val="clear" w:color="auto" w:fill="auto"/>
            <w:vAlign w:val="center"/>
          </w:tcPr>
          <w:p w14:paraId="7439589B" w14:textId="77777777" w:rsidR="00692F9B" w:rsidRPr="00AB3619" w:rsidRDefault="00692F9B" w:rsidP="004067BD">
            <w:r w:rsidRPr="00AB3619">
              <w:rPr>
                <w:sz w:val="27"/>
                <w:szCs w:val="27"/>
              </w:rPr>
              <w:t></w:t>
            </w:r>
          </w:p>
        </w:tc>
        <w:tc>
          <w:tcPr>
            <w:tcW w:w="2520" w:type="dxa"/>
            <w:gridSpan w:val="3"/>
            <w:shd w:val="clear" w:color="auto" w:fill="auto"/>
            <w:vAlign w:val="center"/>
          </w:tcPr>
          <w:p w14:paraId="57093894" w14:textId="77777777" w:rsidR="00692F9B" w:rsidRPr="00AB3619" w:rsidRDefault="00692F9B" w:rsidP="004067BD">
            <w:r w:rsidRPr="00AB3619">
              <w:t>Greater than 10</w:t>
            </w:r>
          </w:p>
        </w:tc>
        <w:tc>
          <w:tcPr>
            <w:tcW w:w="450" w:type="dxa"/>
            <w:shd w:val="clear" w:color="auto" w:fill="auto"/>
            <w:vAlign w:val="center"/>
          </w:tcPr>
          <w:p w14:paraId="17CC72CA" w14:textId="77777777" w:rsidR="00692F9B" w:rsidRPr="00AB3619" w:rsidRDefault="00692F9B" w:rsidP="004067BD">
            <w:r w:rsidRPr="00AB3619">
              <w:rPr>
                <w:sz w:val="27"/>
                <w:szCs w:val="27"/>
              </w:rPr>
              <w:t></w:t>
            </w:r>
          </w:p>
        </w:tc>
        <w:tc>
          <w:tcPr>
            <w:tcW w:w="1620" w:type="dxa"/>
            <w:shd w:val="clear" w:color="auto" w:fill="auto"/>
            <w:vAlign w:val="center"/>
          </w:tcPr>
          <w:p w14:paraId="195C6DE0" w14:textId="77777777" w:rsidR="00692F9B" w:rsidRPr="00AB3619" w:rsidRDefault="00692F9B" w:rsidP="004067BD">
            <w:r w:rsidRPr="00AB3619">
              <w:t>Refused</w:t>
            </w:r>
          </w:p>
        </w:tc>
      </w:tr>
    </w:tbl>
    <w:p w14:paraId="54ED6589" w14:textId="77777777" w:rsidR="00692F9B" w:rsidRPr="00AB3619" w:rsidRDefault="00692F9B" w:rsidP="00692F9B">
      <w:pPr>
        <w:rPr>
          <w:b/>
          <w:bCs/>
          <w:color w:val="000000"/>
          <w:sz w:val="18"/>
          <w:shd w:val="clear" w:color="auto" w:fill="FFFFFF"/>
        </w:rPr>
      </w:pPr>
    </w:p>
    <w:p w14:paraId="325D17B4" w14:textId="77777777" w:rsidR="00692F9B" w:rsidRPr="00AB3619" w:rsidRDefault="00692F9B" w:rsidP="00692F9B">
      <w:pPr>
        <w:pStyle w:val="ListParagraph"/>
        <w:rPr>
          <w:rFonts w:ascii="Arial" w:hAnsi="Arial" w:cs="Arial"/>
          <w:bCs/>
          <w:color w:val="000000"/>
          <w:sz w:val="20"/>
          <w:shd w:val="clear" w:color="auto" w:fill="FFFFFF"/>
        </w:rPr>
      </w:pPr>
      <w:proofErr w:type="gramStart"/>
      <w:r w:rsidRPr="00AB3619">
        <w:rPr>
          <w:rFonts w:ascii="Arial" w:hAnsi="Arial" w:cs="Arial"/>
          <w:bCs/>
          <w:color w:val="000000"/>
          <w:sz w:val="20"/>
          <w:shd w:val="clear" w:color="auto" w:fill="FFFFFF"/>
        </w:rPr>
        <w:t>8.d</w:t>
      </w:r>
      <w:proofErr w:type="gramEnd"/>
      <w:r w:rsidRPr="00AB3619">
        <w:rPr>
          <w:rFonts w:ascii="Arial" w:hAnsi="Arial" w:cs="Arial"/>
          <w:bCs/>
          <w:color w:val="000000"/>
          <w:sz w:val="20"/>
          <w:shd w:val="clear" w:color="auto" w:fill="FFFFFF"/>
        </w:rPr>
        <w:t>) Used a crisis service, including sexual assault crisis, mental health crisis, family/intimate violence, distress centers and suicide prevention hotlines?</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692F9B" w:rsidRPr="00AB3619" w14:paraId="6E7AC6F9" w14:textId="77777777" w:rsidTr="004067BD">
        <w:trPr>
          <w:trHeight w:val="346"/>
        </w:trPr>
        <w:tc>
          <w:tcPr>
            <w:tcW w:w="576" w:type="dxa"/>
            <w:shd w:val="clear" w:color="auto" w:fill="auto"/>
            <w:vAlign w:val="center"/>
          </w:tcPr>
          <w:p w14:paraId="3863338D" w14:textId="77777777" w:rsidR="00692F9B" w:rsidRPr="00AB3619" w:rsidRDefault="00692F9B" w:rsidP="004067BD">
            <w:pPr>
              <w:rPr>
                <w:b/>
              </w:rPr>
            </w:pPr>
            <w:r w:rsidRPr="00AB3619">
              <w:rPr>
                <w:sz w:val="27"/>
                <w:szCs w:val="27"/>
              </w:rPr>
              <w:t></w:t>
            </w:r>
          </w:p>
        </w:tc>
        <w:tc>
          <w:tcPr>
            <w:tcW w:w="1201" w:type="dxa"/>
            <w:shd w:val="clear" w:color="auto" w:fill="auto"/>
            <w:vAlign w:val="center"/>
          </w:tcPr>
          <w:p w14:paraId="50BD75EC" w14:textId="77777777" w:rsidR="00692F9B" w:rsidRPr="00AB3619" w:rsidRDefault="00692F9B" w:rsidP="004067BD">
            <w:r w:rsidRPr="00AB3619">
              <w:t>1</w:t>
            </w:r>
          </w:p>
        </w:tc>
        <w:tc>
          <w:tcPr>
            <w:tcW w:w="540" w:type="dxa"/>
            <w:vAlign w:val="center"/>
          </w:tcPr>
          <w:p w14:paraId="0F61C670" w14:textId="77777777" w:rsidR="00692F9B" w:rsidRPr="00AB3619" w:rsidRDefault="00692F9B" w:rsidP="004067BD">
            <w:r w:rsidRPr="00AB3619">
              <w:rPr>
                <w:sz w:val="27"/>
                <w:szCs w:val="27"/>
              </w:rPr>
              <w:t></w:t>
            </w:r>
          </w:p>
        </w:tc>
        <w:tc>
          <w:tcPr>
            <w:tcW w:w="1440" w:type="dxa"/>
            <w:shd w:val="clear" w:color="auto" w:fill="auto"/>
            <w:vAlign w:val="center"/>
          </w:tcPr>
          <w:p w14:paraId="35067926" w14:textId="77777777" w:rsidR="00692F9B" w:rsidRPr="00AB3619" w:rsidRDefault="00692F9B" w:rsidP="004067BD">
            <w:r w:rsidRPr="00AB3619">
              <w:t>2</w:t>
            </w:r>
          </w:p>
        </w:tc>
        <w:tc>
          <w:tcPr>
            <w:tcW w:w="540" w:type="dxa"/>
            <w:shd w:val="clear" w:color="auto" w:fill="auto"/>
            <w:vAlign w:val="center"/>
          </w:tcPr>
          <w:p w14:paraId="54628510" w14:textId="77777777" w:rsidR="00692F9B" w:rsidRPr="00AB3619" w:rsidRDefault="00692F9B" w:rsidP="004067BD">
            <w:r w:rsidRPr="00AB3619">
              <w:rPr>
                <w:sz w:val="27"/>
                <w:szCs w:val="27"/>
              </w:rPr>
              <w:t></w:t>
            </w:r>
          </w:p>
        </w:tc>
        <w:tc>
          <w:tcPr>
            <w:tcW w:w="2610" w:type="dxa"/>
            <w:gridSpan w:val="3"/>
            <w:shd w:val="clear" w:color="auto" w:fill="auto"/>
            <w:vAlign w:val="center"/>
          </w:tcPr>
          <w:p w14:paraId="6297A3FB" w14:textId="77777777" w:rsidR="00692F9B" w:rsidRPr="00AB3619" w:rsidRDefault="00692F9B" w:rsidP="004067BD">
            <w:r w:rsidRPr="00AB3619">
              <w:t>3</w:t>
            </w:r>
          </w:p>
        </w:tc>
      </w:tr>
      <w:tr w:rsidR="00692F9B" w:rsidRPr="00AB3619" w14:paraId="311F5791" w14:textId="77777777" w:rsidTr="004067BD">
        <w:trPr>
          <w:trHeight w:val="346"/>
        </w:trPr>
        <w:tc>
          <w:tcPr>
            <w:tcW w:w="576" w:type="dxa"/>
            <w:shd w:val="clear" w:color="auto" w:fill="auto"/>
            <w:vAlign w:val="center"/>
          </w:tcPr>
          <w:p w14:paraId="773022C8" w14:textId="77777777" w:rsidR="00692F9B" w:rsidRPr="00AB3619" w:rsidRDefault="00692F9B" w:rsidP="004067BD">
            <w:pPr>
              <w:rPr>
                <w:b/>
              </w:rPr>
            </w:pPr>
            <w:r w:rsidRPr="00AB3619">
              <w:rPr>
                <w:sz w:val="27"/>
                <w:szCs w:val="27"/>
              </w:rPr>
              <w:t></w:t>
            </w:r>
          </w:p>
        </w:tc>
        <w:tc>
          <w:tcPr>
            <w:tcW w:w="1201" w:type="dxa"/>
            <w:shd w:val="clear" w:color="auto" w:fill="auto"/>
            <w:vAlign w:val="center"/>
          </w:tcPr>
          <w:p w14:paraId="0CB35B41" w14:textId="77777777" w:rsidR="00692F9B" w:rsidRPr="00AB3619" w:rsidRDefault="00692F9B" w:rsidP="004067BD">
            <w:r w:rsidRPr="00AB3619">
              <w:t>4</w:t>
            </w:r>
          </w:p>
        </w:tc>
        <w:tc>
          <w:tcPr>
            <w:tcW w:w="540" w:type="dxa"/>
            <w:vAlign w:val="center"/>
          </w:tcPr>
          <w:p w14:paraId="57C0852F" w14:textId="77777777" w:rsidR="00692F9B" w:rsidRPr="00AB3619" w:rsidRDefault="00692F9B" w:rsidP="004067BD">
            <w:r w:rsidRPr="00AB3619">
              <w:rPr>
                <w:sz w:val="27"/>
                <w:szCs w:val="27"/>
              </w:rPr>
              <w:t></w:t>
            </w:r>
          </w:p>
        </w:tc>
        <w:tc>
          <w:tcPr>
            <w:tcW w:w="1440" w:type="dxa"/>
            <w:shd w:val="clear" w:color="auto" w:fill="auto"/>
            <w:vAlign w:val="center"/>
          </w:tcPr>
          <w:p w14:paraId="0FC23B3D" w14:textId="77777777" w:rsidR="00692F9B" w:rsidRPr="00AB3619" w:rsidRDefault="00692F9B" w:rsidP="004067BD">
            <w:r w:rsidRPr="00AB3619">
              <w:t>5</w:t>
            </w:r>
          </w:p>
        </w:tc>
        <w:tc>
          <w:tcPr>
            <w:tcW w:w="540" w:type="dxa"/>
            <w:shd w:val="clear" w:color="auto" w:fill="auto"/>
            <w:vAlign w:val="center"/>
          </w:tcPr>
          <w:p w14:paraId="29673A80" w14:textId="77777777" w:rsidR="00692F9B" w:rsidRPr="00AB3619" w:rsidRDefault="00692F9B" w:rsidP="004067BD">
            <w:r w:rsidRPr="00AB3619">
              <w:rPr>
                <w:sz w:val="27"/>
                <w:szCs w:val="27"/>
              </w:rPr>
              <w:t></w:t>
            </w:r>
          </w:p>
        </w:tc>
        <w:tc>
          <w:tcPr>
            <w:tcW w:w="2610" w:type="dxa"/>
            <w:gridSpan w:val="3"/>
            <w:shd w:val="clear" w:color="auto" w:fill="auto"/>
            <w:vAlign w:val="center"/>
          </w:tcPr>
          <w:p w14:paraId="783C01D6" w14:textId="77777777" w:rsidR="00692F9B" w:rsidRPr="00AB3619" w:rsidRDefault="00692F9B" w:rsidP="004067BD">
            <w:r w:rsidRPr="00AB3619">
              <w:t>6</w:t>
            </w:r>
          </w:p>
        </w:tc>
      </w:tr>
      <w:tr w:rsidR="00692F9B" w:rsidRPr="00AB3619" w14:paraId="4FBAF567" w14:textId="77777777" w:rsidTr="004067BD">
        <w:trPr>
          <w:trHeight w:val="346"/>
        </w:trPr>
        <w:tc>
          <w:tcPr>
            <w:tcW w:w="576" w:type="dxa"/>
            <w:shd w:val="clear" w:color="auto" w:fill="auto"/>
            <w:vAlign w:val="center"/>
          </w:tcPr>
          <w:p w14:paraId="1A6F3403" w14:textId="77777777" w:rsidR="00692F9B" w:rsidRPr="00AB3619" w:rsidRDefault="00692F9B" w:rsidP="004067BD">
            <w:pPr>
              <w:rPr>
                <w:b/>
              </w:rPr>
            </w:pPr>
            <w:r w:rsidRPr="00AB3619">
              <w:rPr>
                <w:sz w:val="27"/>
                <w:szCs w:val="27"/>
              </w:rPr>
              <w:t></w:t>
            </w:r>
          </w:p>
        </w:tc>
        <w:tc>
          <w:tcPr>
            <w:tcW w:w="1201" w:type="dxa"/>
          </w:tcPr>
          <w:p w14:paraId="372B24DE" w14:textId="77777777" w:rsidR="00692F9B" w:rsidRPr="00AB3619" w:rsidRDefault="00692F9B" w:rsidP="004067BD">
            <w:r w:rsidRPr="00AB3619">
              <w:t>7</w:t>
            </w:r>
          </w:p>
        </w:tc>
        <w:tc>
          <w:tcPr>
            <w:tcW w:w="540" w:type="dxa"/>
            <w:shd w:val="clear" w:color="auto" w:fill="auto"/>
            <w:vAlign w:val="center"/>
          </w:tcPr>
          <w:p w14:paraId="0D3220F5" w14:textId="77777777" w:rsidR="00692F9B" w:rsidRPr="00AB3619" w:rsidRDefault="00692F9B" w:rsidP="004067BD">
            <w:r w:rsidRPr="00AB3619">
              <w:rPr>
                <w:sz w:val="27"/>
                <w:szCs w:val="27"/>
              </w:rPr>
              <w:t></w:t>
            </w:r>
          </w:p>
        </w:tc>
        <w:tc>
          <w:tcPr>
            <w:tcW w:w="1440" w:type="dxa"/>
            <w:shd w:val="clear" w:color="auto" w:fill="auto"/>
            <w:vAlign w:val="center"/>
          </w:tcPr>
          <w:p w14:paraId="57271558" w14:textId="77777777" w:rsidR="00692F9B" w:rsidRPr="00AB3619" w:rsidRDefault="00692F9B" w:rsidP="004067BD">
            <w:r w:rsidRPr="00AB3619">
              <w:t>8</w:t>
            </w:r>
          </w:p>
        </w:tc>
        <w:tc>
          <w:tcPr>
            <w:tcW w:w="540" w:type="dxa"/>
            <w:shd w:val="clear" w:color="auto" w:fill="auto"/>
            <w:vAlign w:val="center"/>
          </w:tcPr>
          <w:p w14:paraId="116AAF9B" w14:textId="77777777" w:rsidR="00692F9B" w:rsidRPr="00AB3619" w:rsidRDefault="00692F9B" w:rsidP="004067BD">
            <w:r w:rsidRPr="00AB3619">
              <w:rPr>
                <w:sz w:val="27"/>
                <w:szCs w:val="27"/>
              </w:rPr>
              <w:t></w:t>
            </w:r>
          </w:p>
        </w:tc>
        <w:tc>
          <w:tcPr>
            <w:tcW w:w="2610" w:type="dxa"/>
            <w:gridSpan w:val="3"/>
            <w:shd w:val="clear" w:color="auto" w:fill="auto"/>
            <w:vAlign w:val="center"/>
          </w:tcPr>
          <w:p w14:paraId="44DF9098" w14:textId="77777777" w:rsidR="00692F9B" w:rsidRPr="00AB3619" w:rsidRDefault="00692F9B" w:rsidP="004067BD">
            <w:r w:rsidRPr="00AB3619">
              <w:t>9</w:t>
            </w:r>
          </w:p>
        </w:tc>
      </w:tr>
      <w:tr w:rsidR="00692F9B" w:rsidRPr="00AB3619" w14:paraId="04B6CDAD" w14:textId="77777777" w:rsidTr="004067BD">
        <w:trPr>
          <w:trHeight w:val="346"/>
        </w:trPr>
        <w:tc>
          <w:tcPr>
            <w:tcW w:w="576" w:type="dxa"/>
            <w:shd w:val="clear" w:color="auto" w:fill="auto"/>
            <w:vAlign w:val="center"/>
          </w:tcPr>
          <w:p w14:paraId="5265569F" w14:textId="77777777" w:rsidR="00692F9B" w:rsidRPr="00AB3619" w:rsidRDefault="00692F9B" w:rsidP="004067BD">
            <w:pPr>
              <w:rPr>
                <w:b/>
              </w:rPr>
            </w:pPr>
            <w:r w:rsidRPr="00AB3619">
              <w:rPr>
                <w:sz w:val="27"/>
                <w:szCs w:val="27"/>
              </w:rPr>
              <w:t></w:t>
            </w:r>
          </w:p>
        </w:tc>
        <w:tc>
          <w:tcPr>
            <w:tcW w:w="1201" w:type="dxa"/>
          </w:tcPr>
          <w:p w14:paraId="14B8E250" w14:textId="77777777" w:rsidR="00692F9B" w:rsidRPr="00AB3619" w:rsidRDefault="00692F9B" w:rsidP="004067BD">
            <w:r w:rsidRPr="00AB3619">
              <w:t>10</w:t>
            </w:r>
          </w:p>
        </w:tc>
        <w:tc>
          <w:tcPr>
            <w:tcW w:w="540" w:type="dxa"/>
            <w:shd w:val="clear" w:color="auto" w:fill="auto"/>
            <w:vAlign w:val="center"/>
          </w:tcPr>
          <w:p w14:paraId="13CED4A8" w14:textId="77777777" w:rsidR="00692F9B" w:rsidRPr="00AB3619" w:rsidRDefault="00692F9B" w:rsidP="004067BD">
            <w:r w:rsidRPr="00AB3619">
              <w:rPr>
                <w:sz w:val="27"/>
                <w:szCs w:val="27"/>
              </w:rPr>
              <w:t></w:t>
            </w:r>
          </w:p>
        </w:tc>
        <w:tc>
          <w:tcPr>
            <w:tcW w:w="2520" w:type="dxa"/>
            <w:gridSpan w:val="3"/>
            <w:shd w:val="clear" w:color="auto" w:fill="auto"/>
            <w:vAlign w:val="center"/>
          </w:tcPr>
          <w:p w14:paraId="00C0F05A" w14:textId="77777777" w:rsidR="00692F9B" w:rsidRPr="00AB3619" w:rsidRDefault="00692F9B" w:rsidP="004067BD">
            <w:r w:rsidRPr="00AB3619">
              <w:t>Greater than 10</w:t>
            </w:r>
          </w:p>
        </w:tc>
        <w:tc>
          <w:tcPr>
            <w:tcW w:w="450" w:type="dxa"/>
            <w:shd w:val="clear" w:color="auto" w:fill="auto"/>
            <w:vAlign w:val="center"/>
          </w:tcPr>
          <w:p w14:paraId="04D14C78" w14:textId="77777777" w:rsidR="00692F9B" w:rsidRPr="00AB3619" w:rsidRDefault="00692F9B" w:rsidP="004067BD">
            <w:r w:rsidRPr="00AB3619">
              <w:rPr>
                <w:sz w:val="27"/>
                <w:szCs w:val="27"/>
              </w:rPr>
              <w:t></w:t>
            </w:r>
          </w:p>
        </w:tc>
        <w:tc>
          <w:tcPr>
            <w:tcW w:w="1620" w:type="dxa"/>
            <w:shd w:val="clear" w:color="auto" w:fill="auto"/>
            <w:vAlign w:val="center"/>
          </w:tcPr>
          <w:p w14:paraId="6C6F4BAB" w14:textId="77777777" w:rsidR="00692F9B" w:rsidRPr="00AB3619" w:rsidRDefault="00692F9B" w:rsidP="004067BD">
            <w:r w:rsidRPr="00AB3619">
              <w:t>Refused</w:t>
            </w:r>
          </w:p>
        </w:tc>
      </w:tr>
    </w:tbl>
    <w:p w14:paraId="73FD254F" w14:textId="77777777" w:rsidR="00692F9B" w:rsidRPr="00AB3619" w:rsidRDefault="00692F9B" w:rsidP="00692F9B">
      <w:pPr>
        <w:rPr>
          <w:b/>
          <w:bCs/>
          <w:color w:val="000000"/>
          <w:sz w:val="18"/>
          <w:shd w:val="clear" w:color="auto" w:fill="FFFFFF"/>
        </w:rPr>
      </w:pPr>
    </w:p>
    <w:p w14:paraId="518D4222" w14:textId="77777777" w:rsidR="00692F9B" w:rsidRPr="00AB3619" w:rsidRDefault="00692F9B" w:rsidP="00692F9B">
      <w:pPr>
        <w:pStyle w:val="ListParagraph"/>
        <w:rPr>
          <w:rFonts w:ascii="Arial" w:hAnsi="Arial" w:cs="Arial"/>
          <w:bCs/>
          <w:color w:val="000000"/>
          <w:sz w:val="20"/>
          <w:shd w:val="clear" w:color="auto" w:fill="FFFFFF"/>
        </w:rPr>
      </w:pPr>
      <w:proofErr w:type="gramStart"/>
      <w:r w:rsidRPr="00AB3619">
        <w:rPr>
          <w:rFonts w:ascii="Arial" w:hAnsi="Arial" w:cs="Arial"/>
          <w:bCs/>
          <w:color w:val="000000"/>
          <w:sz w:val="20"/>
          <w:shd w:val="clear" w:color="auto" w:fill="FFFFFF"/>
        </w:rPr>
        <w:t>8.e</w:t>
      </w:r>
      <w:proofErr w:type="gramEnd"/>
      <w:r w:rsidRPr="00AB3619">
        <w:rPr>
          <w:rFonts w:ascii="Arial" w:hAnsi="Arial" w:cs="Arial"/>
          <w:bCs/>
          <w:color w:val="000000"/>
          <w:sz w:val="20"/>
          <w:shd w:val="clear" w:color="auto" w:fill="FFFFFF"/>
        </w:rPr>
        <w:t>) Talked to police because you witnessed a crime, were the victim of a crime, or the alleged perpetrator of a crime, or because the police told you that you must move along?</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692F9B" w:rsidRPr="00AB3619" w14:paraId="78A9D995" w14:textId="77777777" w:rsidTr="004067BD">
        <w:trPr>
          <w:trHeight w:val="346"/>
        </w:trPr>
        <w:tc>
          <w:tcPr>
            <w:tcW w:w="576" w:type="dxa"/>
            <w:shd w:val="clear" w:color="auto" w:fill="auto"/>
            <w:vAlign w:val="center"/>
          </w:tcPr>
          <w:p w14:paraId="332EE4B3" w14:textId="77777777" w:rsidR="00692F9B" w:rsidRPr="00AB3619" w:rsidRDefault="00692F9B" w:rsidP="004067BD">
            <w:pPr>
              <w:rPr>
                <w:b/>
              </w:rPr>
            </w:pPr>
            <w:r w:rsidRPr="00AB3619">
              <w:rPr>
                <w:sz w:val="27"/>
                <w:szCs w:val="27"/>
              </w:rPr>
              <w:t></w:t>
            </w:r>
          </w:p>
        </w:tc>
        <w:tc>
          <w:tcPr>
            <w:tcW w:w="1201" w:type="dxa"/>
            <w:shd w:val="clear" w:color="auto" w:fill="auto"/>
            <w:vAlign w:val="center"/>
          </w:tcPr>
          <w:p w14:paraId="29087268" w14:textId="77777777" w:rsidR="00692F9B" w:rsidRPr="00AB3619" w:rsidRDefault="00692F9B" w:rsidP="004067BD">
            <w:r w:rsidRPr="00AB3619">
              <w:t>1</w:t>
            </w:r>
          </w:p>
        </w:tc>
        <w:tc>
          <w:tcPr>
            <w:tcW w:w="540" w:type="dxa"/>
            <w:vAlign w:val="center"/>
          </w:tcPr>
          <w:p w14:paraId="4419CF48" w14:textId="77777777" w:rsidR="00692F9B" w:rsidRPr="00AB3619" w:rsidRDefault="00692F9B" w:rsidP="004067BD">
            <w:r w:rsidRPr="00AB3619">
              <w:rPr>
                <w:sz w:val="27"/>
                <w:szCs w:val="27"/>
              </w:rPr>
              <w:t></w:t>
            </w:r>
          </w:p>
        </w:tc>
        <w:tc>
          <w:tcPr>
            <w:tcW w:w="1440" w:type="dxa"/>
            <w:shd w:val="clear" w:color="auto" w:fill="auto"/>
            <w:vAlign w:val="center"/>
          </w:tcPr>
          <w:p w14:paraId="2D31CC48" w14:textId="77777777" w:rsidR="00692F9B" w:rsidRPr="00AB3619" w:rsidRDefault="00692F9B" w:rsidP="004067BD">
            <w:r w:rsidRPr="00AB3619">
              <w:t>2</w:t>
            </w:r>
          </w:p>
        </w:tc>
        <w:tc>
          <w:tcPr>
            <w:tcW w:w="540" w:type="dxa"/>
            <w:shd w:val="clear" w:color="auto" w:fill="auto"/>
            <w:vAlign w:val="center"/>
          </w:tcPr>
          <w:p w14:paraId="6A76B8CD" w14:textId="77777777" w:rsidR="00692F9B" w:rsidRPr="00AB3619" w:rsidRDefault="00692F9B" w:rsidP="004067BD">
            <w:r w:rsidRPr="00AB3619">
              <w:rPr>
                <w:sz w:val="27"/>
                <w:szCs w:val="27"/>
              </w:rPr>
              <w:t></w:t>
            </w:r>
          </w:p>
        </w:tc>
        <w:tc>
          <w:tcPr>
            <w:tcW w:w="2610" w:type="dxa"/>
            <w:gridSpan w:val="3"/>
            <w:shd w:val="clear" w:color="auto" w:fill="auto"/>
            <w:vAlign w:val="center"/>
          </w:tcPr>
          <w:p w14:paraId="679C77B9" w14:textId="77777777" w:rsidR="00692F9B" w:rsidRPr="00AB3619" w:rsidRDefault="00692F9B" w:rsidP="004067BD">
            <w:r w:rsidRPr="00AB3619">
              <w:t>3</w:t>
            </w:r>
          </w:p>
        </w:tc>
      </w:tr>
      <w:tr w:rsidR="00692F9B" w:rsidRPr="00AB3619" w14:paraId="3FE1CEA0" w14:textId="77777777" w:rsidTr="004067BD">
        <w:trPr>
          <w:trHeight w:val="346"/>
        </w:trPr>
        <w:tc>
          <w:tcPr>
            <w:tcW w:w="576" w:type="dxa"/>
            <w:shd w:val="clear" w:color="auto" w:fill="auto"/>
            <w:vAlign w:val="center"/>
          </w:tcPr>
          <w:p w14:paraId="270D201E" w14:textId="77777777" w:rsidR="00692F9B" w:rsidRPr="00AB3619" w:rsidRDefault="00692F9B" w:rsidP="004067BD">
            <w:pPr>
              <w:rPr>
                <w:b/>
              </w:rPr>
            </w:pPr>
            <w:r w:rsidRPr="00AB3619">
              <w:rPr>
                <w:sz w:val="27"/>
                <w:szCs w:val="27"/>
              </w:rPr>
              <w:t></w:t>
            </w:r>
          </w:p>
        </w:tc>
        <w:tc>
          <w:tcPr>
            <w:tcW w:w="1201" w:type="dxa"/>
            <w:shd w:val="clear" w:color="auto" w:fill="auto"/>
            <w:vAlign w:val="center"/>
          </w:tcPr>
          <w:p w14:paraId="3D95E375" w14:textId="77777777" w:rsidR="00692F9B" w:rsidRPr="00AB3619" w:rsidRDefault="00692F9B" w:rsidP="004067BD">
            <w:r w:rsidRPr="00AB3619">
              <w:t>4</w:t>
            </w:r>
          </w:p>
        </w:tc>
        <w:tc>
          <w:tcPr>
            <w:tcW w:w="540" w:type="dxa"/>
            <w:vAlign w:val="center"/>
          </w:tcPr>
          <w:p w14:paraId="3A43E110" w14:textId="77777777" w:rsidR="00692F9B" w:rsidRPr="00AB3619" w:rsidRDefault="00692F9B" w:rsidP="004067BD">
            <w:r w:rsidRPr="00AB3619">
              <w:rPr>
                <w:sz w:val="27"/>
                <w:szCs w:val="27"/>
              </w:rPr>
              <w:t></w:t>
            </w:r>
          </w:p>
        </w:tc>
        <w:tc>
          <w:tcPr>
            <w:tcW w:w="1440" w:type="dxa"/>
            <w:shd w:val="clear" w:color="auto" w:fill="auto"/>
            <w:vAlign w:val="center"/>
          </w:tcPr>
          <w:p w14:paraId="591DE952" w14:textId="77777777" w:rsidR="00692F9B" w:rsidRPr="00AB3619" w:rsidRDefault="00692F9B" w:rsidP="004067BD">
            <w:r w:rsidRPr="00AB3619">
              <w:t>5</w:t>
            </w:r>
          </w:p>
        </w:tc>
        <w:tc>
          <w:tcPr>
            <w:tcW w:w="540" w:type="dxa"/>
            <w:shd w:val="clear" w:color="auto" w:fill="auto"/>
            <w:vAlign w:val="center"/>
          </w:tcPr>
          <w:p w14:paraId="6B8CC5B4" w14:textId="77777777" w:rsidR="00692F9B" w:rsidRPr="00AB3619" w:rsidRDefault="00692F9B" w:rsidP="004067BD">
            <w:r w:rsidRPr="00AB3619">
              <w:rPr>
                <w:sz w:val="27"/>
                <w:szCs w:val="27"/>
              </w:rPr>
              <w:t></w:t>
            </w:r>
          </w:p>
        </w:tc>
        <w:tc>
          <w:tcPr>
            <w:tcW w:w="2610" w:type="dxa"/>
            <w:gridSpan w:val="3"/>
            <w:shd w:val="clear" w:color="auto" w:fill="auto"/>
            <w:vAlign w:val="center"/>
          </w:tcPr>
          <w:p w14:paraId="12897F35" w14:textId="77777777" w:rsidR="00692F9B" w:rsidRPr="00AB3619" w:rsidRDefault="00692F9B" w:rsidP="004067BD">
            <w:r w:rsidRPr="00AB3619">
              <w:t>6</w:t>
            </w:r>
          </w:p>
        </w:tc>
      </w:tr>
      <w:tr w:rsidR="00692F9B" w:rsidRPr="00AB3619" w14:paraId="0E3A69AD" w14:textId="77777777" w:rsidTr="004067BD">
        <w:trPr>
          <w:trHeight w:val="346"/>
        </w:trPr>
        <w:tc>
          <w:tcPr>
            <w:tcW w:w="576" w:type="dxa"/>
            <w:shd w:val="clear" w:color="auto" w:fill="auto"/>
            <w:vAlign w:val="center"/>
          </w:tcPr>
          <w:p w14:paraId="54C096B5" w14:textId="77777777" w:rsidR="00692F9B" w:rsidRPr="00AB3619" w:rsidRDefault="00692F9B" w:rsidP="004067BD">
            <w:pPr>
              <w:rPr>
                <w:b/>
              </w:rPr>
            </w:pPr>
            <w:r w:rsidRPr="00AB3619">
              <w:rPr>
                <w:sz w:val="27"/>
                <w:szCs w:val="27"/>
              </w:rPr>
              <w:t></w:t>
            </w:r>
          </w:p>
        </w:tc>
        <w:tc>
          <w:tcPr>
            <w:tcW w:w="1201" w:type="dxa"/>
          </w:tcPr>
          <w:p w14:paraId="7B627BA3" w14:textId="77777777" w:rsidR="00692F9B" w:rsidRPr="00AB3619" w:rsidRDefault="00692F9B" w:rsidP="004067BD">
            <w:r w:rsidRPr="00AB3619">
              <w:t>7</w:t>
            </w:r>
          </w:p>
        </w:tc>
        <w:tc>
          <w:tcPr>
            <w:tcW w:w="540" w:type="dxa"/>
            <w:shd w:val="clear" w:color="auto" w:fill="auto"/>
            <w:vAlign w:val="center"/>
          </w:tcPr>
          <w:p w14:paraId="0C2E0CE9" w14:textId="77777777" w:rsidR="00692F9B" w:rsidRPr="00AB3619" w:rsidRDefault="00692F9B" w:rsidP="004067BD">
            <w:r w:rsidRPr="00AB3619">
              <w:rPr>
                <w:sz w:val="27"/>
                <w:szCs w:val="27"/>
              </w:rPr>
              <w:t></w:t>
            </w:r>
          </w:p>
        </w:tc>
        <w:tc>
          <w:tcPr>
            <w:tcW w:w="1440" w:type="dxa"/>
            <w:shd w:val="clear" w:color="auto" w:fill="auto"/>
            <w:vAlign w:val="center"/>
          </w:tcPr>
          <w:p w14:paraId="5DB20150" w14:textId="77777777" w:rsidR="00692F9B" w:rsidRPr="00AB3619" w:rsidRDefault="00692F9B" w:rsidP="004067BD">
            <w:r w:rsidRPr="00AB3619">
              <w:t>8</w:t>
            </w:r>
          </w:p>
        </w:tc>
        <w:tc>
          <w:tcPr>
            <w:tcW w:w="540" w:type="dxa"/>
            <w:shd w:val="clear" w:color="auto" w:fill="auto"/>
            <w:vAlign w:val="center"/>
          </w:tcPr>
          <w:p w14:paraId="10E93C85" w14:textId="77777777" w:rsidR="00692F9B" w:rsidRPr="00AB3619" w:rsidRDefault="00692F9B" w:rsidP="004067BD">
            <w:r w:rsidRPr="00AB3619">
              <w:rPr>
                <w:sz w:val="27"/>
                <w:szCs w:val="27"/>
              </w:rPr>
              <w:t></w:t>
            </w:r>
          </w:p>
        </w:tc>
        <w:tc>
          <w:tcPr>
            <w:tcW w:w="2610" w:type="dxa"/>
            <w:gridSpan w:val="3"/>
            <w:shd w:val="clear" w:color="auto" w:fill="auto"/>
            <w:vAlign w:val="center"/>
          </w:tcPr>
          <w:p w14:paraId="5EC387B7" w14:textId="77777777" w:rsidR="00692F9B" w:rsidRPr="00AB3619" w:rsidRDefault="00692F9B" w:rsidP="004067BD">
            <w:r w:rsidRPr="00AB3619">
              <w:t>9</w:t>
            </w:r>
          </w:p>
        </w:tc>
      </w:tr>
      <w:tr w:rsidR="00692F9B" w:rsidRPr="00AB3619" w14:paraId="26F95DE1" w14:textId="77777777" w:rsidTr="004067BD">
        <w:trPr>
          <w:trHeight w:val="346"/>
        </w:trPr>
        <w:tc>
          <w:tcPr>
            <w:tcW w:w="576" w:type="dxa"/>
            <w:shd w:val="clear" w:color="auto" w:fill="auto"/>
            <w:vAlign w:val="center"/>
          </w:tcPr>
          <w:p w14:paraId="71F4BE6D" w14:textId="77777777" w:rsidR="00692F9B" w:rsidRPr="00AB3619" w:rsidRDefault="00692F9B" w:rsidP="004067BD">
            <w:pPr>
              <w:rPr>
                <w:b/>
              </w:rPr>
            </w:pPr>
            <w:r w:rsidRPr="00AB3619">
              <w:rPr>
                <w:sz w:val="27"/>
                <w:szCs w:val="27"/>
              </w:rPr>
              <w:t></w:t>
            </w:r>
          </w:p>
        </w:tc>
        <w:tc>
          <w:tcPr>
            <w:tcW w:w="1201" w:type="dxa"/>
          </w:tcPr>
          <w:p w14:paraId="553A5EB9" w14:textId="77777777" w:rsidR="00692F9B" w:rsidRPr="00AB3619" w:rsidRDefault="00692F9B" w:rsidP="004067BD">
            <w:r w:rsidRPr="00AB3619">
              <w:t>10</w:t>
            </w:r>
          </w:p>
        </w:tc>
        <w:tc>
          <w:tcPr>
            <w:tcW w:w="540" w:type="dxa"/>
            <w:shd w:val="clear" w:color="auto" w:fill="auto"/>
            <w:vAlign w:val="center"/>
          </w:tcPr>
          <w:p w14:paraId="3B50B440" w14:textId="77777777" w:rsidR="00692F9B" w:rsidRPr="00AB3619" w:rsidRDefault="00692F9B" w:rsidP="004067BD">
            <w:r w:rsidRPr="00AB3619">
              <w:rPr>
                <w:sz w:val="27"/>
                <w:szCs w:val="27"/>
              </w:rPr>
              <w:t></w:t>
            </w:r>
          </w:p>
        </w:tc>
        <w:tc>
          <w:tcPr>
            <w:tcW w:w="2520" w:type="dxa"/>
            <w:gridSpan w:val="3"/>
            <w:shd w:val="clear" w:color="auto" w:fill="auto"/>
            <w:vAlign w:val="center"/>
          </w:tcPr>
          <w:p w14:paraId="221FDB4F" w14:textId="77777777" w:rsidR="00692F9B" w:rsidRPr="00AB3619" w:rsidRDefault="00692F9B" w:rsidP="004067BD">
            <w:r w:rsidRPr="00AB3619">
              <w:t>Greater than 10</w:t>
            </w:r>
          </w:p>
        </w:tc>
        <w:tc>
          <w:tcPr>
            <w:tcW w:w="450" w:type="dxa"/>
            <w:shd w:val="clear" w:color="auto" w:fill="auto"/>
            <w:vAlign w:val="center"/>
          </w:tcPr>
          <w:p w14:paraId="3B2D3A4B" w14:textId="77777777" w:rsidR="00692F9B" w:rsidRPr="00AB3619" w:rsidRDefault="00692F9B" w:rsidP="004067BD">
            <w:r w:rsidRPr="00AB3619">
              <w:rPr>
                <w:sz w:val="27"/>
                <w:szCs w:val="27"/>
              </w:rPr>
              <w:t></w:t>
            </w:r>
          </w:p>
        </w:tc>
        <w:tc>
          <w:tcPr>
            <w:tcW w:w="1620" w:type="dxa"/>
            <w:shd w:val="clear" w:color="auto" w:fill="auto"/>
            <w:vAlign w:val="center"/>
          </w:tcPr>
          <w:p w14:paraId="51222BDB" w14:textId="77777777" w:rsidR="00692F9B" w:rsidRPr="00AB3619" w:rsidRDefault="00692F9B" w:rsidP="004067BD">
            <w:r w:rsidRPr="00AB3619">
              <w:t>Refused</w:t>
            </w:r>
          </w:p>
        </w:tc>
      </w:tr>
    </w:tbl>
    <w:p w14:paraId="47935B1A" w14:textId="77777777" w:rsidR="00692F9B" w:rsidRPr="00AB3619" w:rsidRDefault="00692F9B" w:rsidP="00692F9B">
      <w:pPr>
        <w:rPr>
          <w:b/>
          <w:bCs/>
          <w:color w:val="000000"/>
          <w:sz w:val="18"/>
          <w:shd w:val="clear" w:color="auto" w:fill="FFFFFF"/>
        </w:rPr>
      </w:pPr>
    </w:p>
    <w:p w14:paraId="7B1AD087" w14:textId="77777777" w:rsidR="00692F9B" w:rsidRPr="00AB3619" w:rsidRDefault="00692F9B" w:rsidP="00692F9B">
      <w:pPr>
        <w:pStyle w:val="ListParagraph"/>
        <w:rPr>
          <w:rFonts w:ascii="Arial" w:hAnsi="Arial" w:cs="Arial"/>
          <w:bCs/>
          <w:color w:val="000000"/>
          <w:sz w:val="20"/>
          <w:shd w:val="clear" w:color="auto" w:fill="FFFFFF"/>
        </w:rPr>
      </w:pPr>
      <w:proofErr w:type="gramStart"/>
      <w:r w:rsidRPr="00AB3619">
        <w:rPr>
          <w:rFonts w:ascii="Arial" w:hAnsi="Arial" w:cs="Arial"/>
          <w:bCs/>
          <w:color w:val="000000"/>
          <w:sz w:val="20"/>
          <w:shd w:val="clear" w:color="auto" w:fill="FFFFFF"/>
        </w:rPr>
        <w:t>8.f</w:t>
      </w:r>
      <w:proofErr w:type="gramEnd"/>
      <w:r w:rsidRPr="00AB3619">
        <w:rPr>
          <w:rFonts w:ascii="Arial" w:hAnsi="Arial" w:cs="Arial"/>
          <w:bCs/>
          <w:color w:val="000000"/>
          <w:sz w:val="20"/>
          <w:shd w:val="clear" w:color="auto" w:fill="FFFFFF"/>
        </w:rPr>
        <w:t>) Stayed one or more nights in a holding cell, jail, or prison, whether that was a short-term stay like the drunk tank, a longer stay for a more serious offence, or anything in between?</w:t>
      </w:r>
    </w:p>
    <w:tbl>
      <w:tblPr>
        <w:tblW w:w="6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201"/>
        <w:gridCol w:w="540"/>
        <w:gridCol w:w="1440"/>
        <w:gridCol w:w="540"/>
        <w:gridCol w:w="540"/>
        <w:gridCol w:w="450"/>
        <w:gridCol w:w="1620"/>
      </w:tblGrid>
      <w:tr w:rsidR="00692F9B" w:rsidRPr="00AB3619" w14:paraId="5A21E416" w14:textId="77777777" w:rsidTr="004067BD">
        <w:trPr>
          <w:trHeight w:val="346"/>
        </w:trPr>
        <w:tc>
          <w:tcPr>
            <w:tcW w:w="576" w:type="dxa"/>
            <w:shd w:val="clear" w:color="auto" w:fill="auto"/>
            <w:vAlign w:val="center"/>
          </w:tcPr>
          <w:p w14:paraId="4EBED450" w14:textId="77777777" w:rsidR="00692F9B" w:rsidRPr="00AB3619" w:rsidRDefault="00692F9B" w:rsidP="004067BD">
            <w:pPr>
              <w:rPr>
                <w:b/>
              </w:rPr>
            </w:pPr>
            <w:r w:rsidRPr="00AB3619">
              <w:rPr>
                <w:sz w:val="27"/>
                <w:szCs w:val="27"/>
              </w:rPr>
              <w:t></w:t>
            </w:r>
          </w:p>
        </w:tc>
        <w:tc>
          <w:tcPr>
            <w:tcW w:w="1201" w:type="dxa"/>
            <w:shd w:val="clear" w:color="auto" w:fill="auto"/>
            <w:vAlign w:val="center"/>
          </w:tcPr>
          <w:p w14:paraId="09E3D1EA" w14:textId="77777777" w:rsidR="00692F9B" w:rsidRPr="00AB3619" w:rsidRDefault="00692F9B" w:rsidP="004067BD">
            <w:r w:rsidRPr="00AB3619">
              <w:t>1</w:t>
            </w:r>
          </w:p>
        </w:tc>
        <w:tc>
          <w:tcPr>
            <w:tcW w:w="540" w:type="dxa"/>
            <w:vAlign w:val="center"/>
          </w:tcPr>
          <w:p w14:paraId="03F8B11D" w14:textId="77777777" w:rsidR="00692F9B" w:rsidRPr="00AB3619" w:rsidRDefault="00692F9B" w:rsidP="004067BD">
            <w:r w:rsidRPr="00AB3619">
              <w:rPr>
                <w:sz w:val="27"/>
                <w:szCs w:val="27"/>
              </w:rPr>
              <w:t></w:t>
            </w:r>
          </w:p>
        </w:tc>
        <w:tc>
          <w:tcPr>
            <w:tcW w:w="1440" w:type="dxa"/>
            <w:shd w:val="clear" w:color="auto" w:fill="auto"/>
            <w:vAlign w:val="center"/>
          </w:tcPr>
          <w:p w14:paraId="76AF545D" w14:textId="77777777" w:rsidR="00692F9B" w:rsidRPr="00AB3619" w:rsidRDefault="00692F9B" w:rsidP="004067BD">
            <w:r w:rsidRPr="00AB3619">
              <w:t>2</w:t>
            </w:r>
          </w:p>
        </w:tc>
        <w:tc>
          <w:tcPr>
            <w:tcW w:w="540" w:type="dxa"/>
            <w:shd w:val="clear" w:color="auto" w:fill="auto"/>
            <w:vAlign w:val="center"/>
          </w:tcPr>
          <w:p w14:paraId="3F4461C8" w14:textId="77777777" w:rsidR="00692F9B" w:rsidRPr="00AB3619" w:rsidRDefault="00692F9B" w:rsidP="004067BD">
            <w:r w:rsidRPr="00AB3619">
              <w:rPr>
                <w:sz w:val="27"/>
                <w:szCs w:val="27"/>
              </w:rPr>
              <w:t></w:t>
            </w:r>
          </w:p>
        </w:tc>
        <w:tc>
          <w:tcPr>
            <w:tcW w:w="2610" w:type="dxa"/>
            <w:gridSpan w:val="3"/>
            <w:shd w:val="clear" w:color="auto" w:fill="auto"/>
            <w:vAlign w:val="center"/>
          </w:tcPr>
          <w:p w14:paraId="3D680202" w14:textId="77777777" w:rsidR="00692F9B" w:rsidRPr="00AB3619" w:rsidRDefault="00692F9B" w:rsidP="004067BD">
            <w:r w:rsidRPr="00AB3619">
              <w:t>3</w:t>
            </w:r>
          </w:p>
        </w:tc>
      </w:tr>
      <w:tr w:rsidR="00692F9B" w:rsidRPr="00AB3619" w14:paraId="7C652339" w14:textId="77777777" w:rsidTr="004067BD">
        <w:trPr>
          <w:trHeight w:val="346"/>
        </w:trPr>
        <w:tc>
          <w:tcPr>
            <w:tcW w:w="576" w:type="dxa"/>
            <w:shd w:val="clear" w:color="auto" w:fill="auto"/>
            <w:vAlign w:val="center"/>
          </w:tcPr>
          <w:p w14:paraId="61380645" w14:textId="77777777" w:rsidR="00692F9B" w:rsidRPr="00AB3619" w:rsidRDefault="00692F9B" w:rsidP="004067BD">
            <w:pPr>
              <w:rPr>
                <w:b/>
              </w:rPr>
            </w:pPr>
            <w:r w:rsidRPr="00AB3619">
              <w:rPr>
                <w:sz w:val="27"/>
                <w:szCs w:val="27"/>
              </w:rPr>
              <w:t></w:t>
            </w:r>
          </w:p>
        </w:tc>
        <w:tc>
          <w:tcPr>
            <w:tcW w:w="1201" w:type="dxa"/>
            <w:shd w:val="clear" w:color="auto" w:fill="auto"/>
            <w:vAlign w:val="center"/>
          </w:tcPr>
          <w:p w14:paraId="3D555C95" w14:textId="77777777" w:rsidR="00692F9B" w:rsidRPr="00AB3619" w:rsidRDefault="00692F9B" w:rsidP="004067BD">
            <w:r w:rsidRPr="00AB3619">
              <w:t>4</w:t>
            </w:r>
          </w:p>
        </w:tc>
        <w:tc>
          <w:tcPr>
            <w:tcW w:w="540" w:type="dxa"/>
            <w:vAlign w:val="center"/>
          </w:tcPr>
          <w:p w14:paraId="0ECD9FF7" w14:textId="77777777" w:rsidR="00692F9B" w:rsidRPr="00AB3619" w:rsidRDefault="00692F9B" w:rsidP="004067BD">
            <w:r w:rsidRPr="00AB3619">
              <w:rPr>
                <w:sz w:val="27"/>
                <w:szCs w:val="27"/>
              </w:rPr>
              <w:t></w:t>
            </w:r>
          </w:p>
        </w:tc>
        <w:tc>
          <w:tcPr>
            <w:tcW w:w="1440" w:type="dxa"/>
            <w:shd w:val="clear" w:color="auto" w:fill="auto"/>
            <w:vAlign w:val="center"/>
          </w:tcPr>
          <w:p w14:paraId="017E866C" w14:textId="77777777" w:rsidR="00692F9B" w:rsidRPr="00AB3619" w:rsidRDefault="00692F9B" w:rsidP="004067BD">
            <w:r w:rsidRPr="00AB3619">
              <w:t>5</w:t>
            </w:r>
          </w:p>
        </w:tc>
        <w:tc>
          <w:tcPr>
            <w:tcW w:w="540" w:type="dxa"/>
            <w:shd w:val="clear" w:color="auto" w:fill="auto"/>
            <w:vAlign w:val="center"/>
          </w:tcPr>
          <w:p w14:paraId="6DF79FD8" w14:textId="77777777" w:rsidR="00692F9B" w:rsidRPr="00AB3619" w:rsidRDefault="00692F9B" w:rsidP="004067BD">
            <w:r w:rsidRPr="00AB3619">
              <w:rPr>
                <w:sz w:val="27"/>
                <w:szCs w:val="27"/>
              </w:rPr>
              <w:t></w:t>
            </w:r>
          </w:p>
        </w:tc>
        <w:tc>
          <w:tcPr>
            <w:tcW w:w="2610" w:type="dxa"/>
            <w:gridSpan w:val="3"/>
            <w:shd w:val="clear" w:color="auto" w:fill="auto"/>
            <w:vAlign w:val="center"/>
          </w:tcPr>
          <w:p w14:paraId="4FBC0DAA" w14:textId="77777777" w:rsidR="00692F9B" w:rsidRPr="00AB3619" w:rsidRDefault="00692F9B" w:rsidP="004067BD">
            <w:r w:rsidRPr="00AB3619">
              <w:t>6</w:t>
            </w:r>
          </w:p>
        </w:tc>
      </w:tr>
      <w:tr w:rsidR="00692F9B" w:rsidRPr="00AB3619" w14:paraId="171B6BBD" w14:textId="77777777" w:rsidTr="004067BD">
        <w:trPr>
          <w:trHeight w:val="346"/>
        </w:trPr>
        <w:tc>
          <w:tcPr>
            <w:tcW w:w="576" w:type="dxa"/>
            <w:shd w:val="clear" w:color="auto" w:fill="auto"/>
            <w:vAlign w:val="center"/>
          </w:tcPr>
          <w:p w14:paraId="4F053432" w14:textId="77777777" w:rsidR="00692F9B" w:rsidRPr="00AB3619" w:rsidRDefault="00692F9B" w:rsidP="004067BD">
            <w:pPr>
              <w:rPr>
                <w:b/>
              </w:rPr>
            </w:pPr>
            <w:r w:rsidRPr="00AB3619">
              <w:rPr>
                <w:sz w:val="27"/>
                <w:szCs w:val="27"/>
              </w:rPr>
              <w:t></w:t>
            </w:r>
          </w:p>
        </w:tc>
        <w:tc>
          <w:tcPr>
            <w:tcW w:w="1201" w:type="dxa"/>
          </w:tcPr>
          <w:p w14:paraId="15B050FC" w14:textId="77777777" w:rsidR="00692F9B" w:rsidRPr="00AB3619" w:rsidRDefault="00692F9B" w:rsidP="004067BD">
            <w:r w:rsidRPr="00AB3619">
              <w:t>7</w:t>
            </w:r>
          </w:p>
        </w:tc>
        <w:tc>
          <w:tcPr>
            <w:tcW w:w="540" w:type="dxa"/>
            <w:shd w:val="clear" w:color="auto" w:fill="auto"/>
            <w:vAlign w:val="center"/>
          </w:tcPr>
          <w:p w14:paraId="281F9FD3" w14:textId="77777777" w:rsidR="00692F9B" w:rsidRPr="00AB3619" w:rsidRDefault="00692F9B" w:rsidP="004067BD">
            <w:r w:rsidRPr="00AB3619">
              <w:rPr>
                <w:sz w:val="27"/>
                <w:szCs w:val="27"/>
              </w:rPr>
              <w:t></w:t>
            </w:r>
          </w:p>
        </w:tc>
        <w:tc>
          <w:tcPr>
            <w:tcW w:w="1440" w:type="dxa"/>
            <w:shd w:val="clear" w:color="auto" w:fill="auto"/>
            <w:vAlign w:val="center"/>
          </w:tcPr>
          <w:p w14:paraId="6043380B" w14:textId="77777777" w:rsidR="00692F9B" w:rsidRPr="00AB3619" w:rsidRDefault="00692F9B" w:rsidP="004067BD">
            <w:r w:rsidRPr="00AB3619">
              <w:t>8</w:t>
            </w:r>
          </w:p>
        </w:tc>
        <w:tc>
          <w:tcPr>
            <w:tcW w:w="540" w:type="dxa"/>
            <w:shd w:val="clear" w:color="auto" w:fill="auto"/>
            <w:vAlign w:val="center"/>
          </w:tcPr>
          <w:p w14:paraId="0DC9E866" w14:textId="77777777" w:rsidR="00692F9B" w:rsidRPr="00AB3619" w:rsidRDefault="00692F9B" w:rsidP="004067BD">
            <w:r w:rsidRPr="00AB3619">
              <w:rPr>
                <w:sz w:val="27"/>
                <w:szCs w:val="27"/>
              </w:rPr>
              <w:t></w:t>
            </w:r>
          </w:p>
        </w:tc>
        <w:tc>
          <w:tcPr>
            <w:tcW w:w="2610" w:type="dxa"/>
            <w:gridSpan w:val="3"/>
            <w:shd w:val="clear" w:color="auto" w:fill="auto"/>
            <w:vAlign w:val="center"/>
          </w:tcPr>
          <w:p w14:paraId="15E541D6" w14:textId="77777777" w:rsidR="00692F9B" w:rsidRPr="00AB3619" w:rsidRDefault="00692F9B" w:rsidP="004067BD">
            <w:r w:rsidRPr="00AB3619">
              <w:t>9</w:t>
            </w:r>
          </w:p>
        </w:tc>
      </w:tr>
      <w:tr w:rsidR="00692F9B" w:rsidRPr="00AB3619" w14:paraId="03482D1C" w14:textId="77777777" w:rsidTr="004067BD">
        <w:trPr>
          <w:trHeight w:val="346"/>
        </w:trPr>
        <w:tc>
          <w:tcPr>
            <w:tcW w:w="576" w:type="dxa"/>
            <w:shd w:val="clear" w:color="auto" w:fill="auto"/>
            <w:vAlign w:val="center"/>
          </w:tcPr>
          <w:p w14:paraId="1200DF98" w14:textId="77777777" w:rsidR="00692F9B" w:rsidRPr="00AB3619" w:rsidRDefault="00692F9B" w:rsidP="004067BD">
            <w:pPr>
              <w:rPr>
                <w:b/>
              </w:rPr>
            </w:pPr>
            <w:r w:rsidRPr="00AB3619">
              <w:rPr>
                <w:sz w:val="27"/>
                <w:szCs w:val="27"/>
              </w:rPr>
              <w:t></w:t>
            </w:r>
          </w:p>
        </w:tc>
        <w:tc>
          <w:tcPr>
            <w:tcW w:w="1201" w:type="dxa"/>
          </w:tcPr>
          <w:p w14:paraId="468E8AF5" w14:textId="77777777" w:rsidR="00692F9B" w:rsidRPr="00AB3619" w:rsidRDefault="00692F9B" w:rsidP="004067BD">
            <w:r w:rsidRPr="00AB3619">
              <w:t>10</w:t>
            </w:r>
          </w:p>
        </w:tc>
        <w:tc>
          <w:tcPr>
            <w:tcW w:w="540" w:type="dxa"/>
            <w:shd w:val="clear" w:color="auto" w:fill="auto"/>
            <w:vAlign w:val="center"/>
          </w:tcPr>
          <w:p w14:paraId="6575B071" w14:textId="77777777" w:rsidR="00692F9B" w:rsidRPr="00AB3619" w:rsidRDefault="00692F9B" w:rsidP="004067BD">
            <w:r w:rsidRPr="00AB3619">
              <w:rPr>
                <w:sz w:val="27"/>
                <w:szCs w:val="27"/>
              </w:rPr>
              <w:t></w:t>
            </w:r>
          </w:p>
        </w:tc>
        <w:tc>
          <w:tcPr>
            <w:tcW w:w="2520" w:type="dxa"/>
            <w:gridSpan w:val="3"/>
            <w:shd w:val="clear" w:color="auto" w:fill="auto"/>
            <w:vAlign w:val="center"/>
          </w:tcPr>
          <w:p w14:paraId="6EFEDE47" w14:textId="77777777" w:rsidR="00692F9B" w:rsidRPr="00AB3619" w:rsidRDefault="00692F9B" w:rsidP="004067BD">
            <w:r w:rsidRPr="00AB3619">
              <w:t>Greater than 10</w:t>
            </w:r>
          </w:p>
        </w:tc>
        <w:tc>
          <w:tcPr>
            <w:tcW w:w="450" w:type="dxa"/>
            <w:shd w:val="clear" w:color="auto" w:fill="auto"/>
            <w:vAlign w:val="center"/>
          </w:tcPr>
          <w:p w14:paraId="42A233F7" w14:textId="77777777" w:rsidR="00692F9B" w:rsidRPr="00AB3619" w:rsidRDefault="00692F9B" w:rsidP="004067BD">
            <w:r w:rsidRPr="00AB3619">
              <w:rPr>
                <w:sz w:val="27"/>
                <w:szCs w:val="27"/>
              </w:rPr>
              <w:t></w:t>
            </w:r>
          </w:p>
        </w:tc>
        <w:tc>
          <w:tcPr>
            <w:tcW w:w="1620" w:type="dxa"/>
            <w:shd w:val="clear" w:color="auto" w:fill="auto"/>
            <w:vAlign w:val="center"/>
          </w:tcPr>
          <w:p w14:paraId="63B07367" w14:textId="77777777" w:rsidR="00692F9B" w:rsidRPr="00AB3619" w:rsidRDefault="00692F9B" w:rsidP="004067BD">
            <w:r w:rsidRPr="00AB3619">
              <w:t>Refused</w:t>
            </w:r>
          </w:p>
        </w:tc>
      </w:tr>
    </w:tbl>
    <w:p w14:paraId="02F733DD" w14:textId="77777777" w:rsidR="00692F9B" w:rsidRPr="00AB3619" w:rsidRDefault="00692F9B" w:rsidP="00692F9B"/>
    <w:p w14:paraId="608D4A9A" w14:textId="77777777" w:rsidR="00692F9B" w:rsidRPr="00AB3619" w:rsidRDefault="00692F9B" w:rsidP="00692F9B"/>
    <w:p w14:paraId="2773D1F4" w14:textId="77777777" w:rsidR="00692F9B" w:rsidRPr="00AB3619" w:rsidRDefault="00692F9B" w:rsidP="00692F9B">
      <w:pPr>
        <w:rPr>
          <w:b/>
        </w:rPr>
      </w:pPr>
      <w:r w:rsidRPr="00AB3619">
        <w:tab/>
      </w:r>
      <w:r w:rsidRPr="00AB3619">
        <w:rPr>
          <w:b/>
        </w:rPr>
        <w:t>RISKS (continued)</w:t>
      </w:r>
    </w:p>
    <w:p w14:paraId="214A51F0" w14:textId="77777777" w:rsidR="00692F9B" w:rsidRPr="00AB3619" w:rsidRDefault="00692F9B" w:rsidP="00692F9B"/>
    <w:p w14:paraId="3B3624ED"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Have you or anyone in your family been attacked or beaten up since you've become homeless?</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3613D7B3" w14:textId="77777777" w:rsidTr="004067BD">
        <w:trPr>
          <w:trHeight w:val="317"/>
        </w:trPr>
        <w:tc>
          <w:tcPr>
            <w:tcW w:w="576" w:type="dxa"/>
            <w:shd w:val="clear" w:color="auto" w:fill="auto"/>
            <w:vAlign w:val="center"/>
          </w:tcPr>
          <w:p w14:paraId="27336F8A"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7B4AD9FF" w14:textId="77777777" w:rsidR="00692F9B" w:rsidRPr="00AB3619" w:rsidRDefault="00692F9B" w:rsidP="004067BD">
            <w:r w:rsidRPr="00AB3619">
              <w:t>Yes</w:t>
            </w:r>
          </w:p>
        </w:tc>
        <w:tc>
          <w:tcPr>
            <w:tcW w:w="630" w:type="dxa"/>
            <w:shd w:val="clear" w:color="auto" w:fill="auto"/>
            <w:vAlign w:val="center"/>
          </w:tcPr>
          <w:p w14:paraId="0199F5D0" w14:textId="77777777" w:rsidR="00692F9B" w:rsidRPr="00AB3619" w:rsidRDefault="00692F9B" w:rsidP="004067BD">
            <w:r w:rsidRPr="00AB3619">
              <w:rPr>
                <w:sz w:val="27"/>
                <w:szCs w:val="27"/>
              </w:rPr>
              <w:t></w:t>
            </w:r>
          </w:p>
        </w:tc>
        <w:tc>
          <w:tcPr>
            <w:tcW w:w="4500" w:type="dxa"/>
            <w:shd w:val="clear" w:color="auto" w:fill="auto"/>
            <w:vAlign w:val="center"/>
          </w:tcPr>
          <w:p w14:paraId="0A77EEE1" w14:textId="77777777" w:rsidR="00692F9B" w:rsidRPr="00AB3619" w:rsidRDefault="00692F9B" w:rsidP="004067BD">
            <w:r w:rsidRPr="00AB3619">
              <w:t>No</w:t>
            </w:r>
          </w:p>
        </w:tc>
      </w:tr>
      <w:tr w:rsidR="00692F9B" w:rsidRPr="00AB3619" w14:paraId="1D36BE14" w14:textId="77777777" w:rsidTr="004067BD">
        <w:trPr>
          <w:gridAfter w:val="2"/>
          <w:wAfter w:w="5130" w:type="dxa"/>
          <w:trHeight w:val="317"/>
        </w:trPr>
        <w:tc>
          <w:tcPr>
            <w:tcW w:w="576" w:type="dxa"/>
          </w:tcPr>
          <w:p w14:paraId="3246C894" w14:textId="77777777" w:rsidR="00692F9B" w:rsidRPr="00AB3619" w:rsidRDefault="00692F9B" w:rsidP="004067BD">
            <w:pPr>
              <w:rPr>
                <w:b/>
              </w:rPr>
            </w:pPr>
            <w:r w:rsidRPr="00AB3619">
              <w:rPr>
                <w:sz w:val="27"/>
                <w:szCs w:val="27"/>
              </w:rPr>
              <w:t></w:t>
            </w:r>
          </w:p>
        </w:tc>
        <w:tc>
          <w:tcPr>
            <w:tcW w:w="4279" w:type="dxa"/>
          </w:tcPr>
          <w:p w14:paraId="6089B021" w14:textId="77777777" w:rsidR="00692F9B" w:rsidRPr="00AB3619" w:rsidRDefault="00692F9B" w:rsidP="004067BD">
            <w:r w:rsidRPr="00AB3619">
              <w:t>Refused</w:t>
            </w:r>
          </w:p>
        </w:tc>
      </w:tr>
    </w:tbl>
    <w:p w14:paraId="5826C1CE" w14:textId="77777777" w:rsidR="00692F9B" w:rsidRPr="00AB3619" w:rsidRDefault="00692F9B" w:rsidP="00692F9B"/>
    <w:p w14:paraId="61E5F30C"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Have you or anyone in your family threatened to or tried to harm yourself or anyone else in the last year?</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4D3A457D" w14:textId="77777777" w:rsidTr="004067BD">
        <w:trPr>
          <w:trHeight w:val="317"/>
        </w:trPr>
        <w:tc>
          <w:tcPr>
            <w:tcW w:w="576" w:type="dxa"/>
            <w:shd w:val="clear" w:color="auto" w:fill="auto"/>
            <w:vAlign w:val="center"/>
          </w:tcPr>
          <w:p w14:paraId="4DA9ECD3"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0AEF2FD9" w14:textId="77777777" w:rsidR="00692F9B" w:rsidRPr="00AB3619" w:rsidRDefault="00692F9B" w:rsidP="004067BD">
            <w:r w:rsidRPr="00AB3619">
              <w:t>Yes</w:t>
            </w:r>
          </w:p>
        </w:tc>
        <w:tc>
          <w:tcPr>
            <w:tcW w:w="630" w:type="dxa"/>
            <w:shd w:val="clear" w:color="auto" w:fill="auto"/>
            <w:vAlign w:val="center"/>
          </w:tcPr>
          <w:p w14:paraId="150B5F77" w14:textId="77777777" w:rsidR="00692F9B" w:rsidRPr="00AB3619" w:rsidRDefault="00692F9B" w:rsidP="004067BD">
            <w:r w:rsidRPr="00AB3619">
              <w:rPr>
                <w:sz w:val="27"/>
                <w:szCs w:val="27"/>
              </w:rPr>
              <w:t></w:t>
            </w:r>
          </w:p>
        </w:tc>
        <w:tc>
          <w:tcPr>
            <w:tcW w:w="4500" w:type="dxa"/>
            <w:shd w:val="clear" w:color="auto" w:fill="auto"/>
            <w:vAlign w:val="center"/>
          </w:tcPr>
          <w:p w14:paraId="705A2494" w14:textId="77777777" w:rsidR="00692F9B" w:rsidRPr="00AB3619" w:rsidRDefault="00692F9B" w:rsidP="004067BD">
            <w:r w:rsidRPr="00AB3619">
              <w:t>No</w:t>
            </w:r>
          </w:p>
        </w:tc>
      </w:tr>
      <w:tr w:rsidR="00692F9B" w:rsidRPr="00AB3619" w14:paraId="52D1D2C1" w14:textId="77777777" w:rsidTr="004067BD">
        <w:trPr>
          <w:gridAfter w:val="2"/>
          <w:wAfter w:w="5130" w:type="dxa"/>
          <w:trHeight w:val="317"/>
        </w:trPr>
        <w:tc>
          <w:tcPr>
            <w:tcW w:w="576" w:type="dxa"/>
          </w:tcPr>
          <w:p w14:paraId="4F88B2D6" w14:textId="77777777" w:rsidR="00692F9B" w:rsidRPr="00AB3619" w:rsidRDefault="00692F9B" w:rsidP="004067BD">
            <w:pPr>
              <w:rPr>
                <w:b/>
              </w:rPr>
            </w:pPr>
            <w:r w:rsidRPr="00AB3619">
              <w:rPr>
                <w:sz w:val="27"/>
                <w:szCs w:val="27"/>
              </w:rPr>
              <w:t></w:t>
            </w:r>
          </w:p>
        </w:tc>
        <w:tc>
          <w:tcPr>
            <w:tcW w:w="4279" w:type="dxa"/>
          </w:tcPr>
          <w:p w14:paraId="4A41A132" w14:textId="77777777" w:rsidR="00692F9B" w:rsidRPr="00AB3619" w:rsidRDefault="00692F9B" w:rsidP="004067BD">
            <w:r w:rsidRPr="00AB3619">
              <w:t>Refused</w:t>
            </w:r>
          </w:p>
        </w:tc>
      </w:tr>
    </w:tbl>
    <w:p w14:paraId="568F1CEA" w14:textId="77777777" w:rsidR="00692F9B" w:rsidRPr="00AB3619" w:rsidRDefault="00692F9B" w:rsidP="00692F9B"/>
    <w:p w14:paraId="4B551EF0"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Do you or anyone in your family have any legal stuff going on right now that may result in you being locked up, having to pay fines, or that make it more difficult to rent a place to live?</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438BB1CB" w14:textId="77777777" w:rsidTr="004067BD">
        <w:trPr>
          <w:trHeight w:val="317"/>
        </w:trPr>
        <w:tc>
          <w:tcPr>
            <w:tcW w:w="576" w:type="dxa"/>
            <w:shd w:val="clear" w:color="auto" w:fill="auto"/>
            <w:vAlign w:val="center"/>
          </w:tcPr>
          <w:p w14:paraId="1B90C68A"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1C1D5E72" w14:textId="77777777" w:rsidR="00692F9B" w:rsidRPr="00AB3619" w:rsidRDefault="00692F9B" w:rsidP="004067BD">
            <w:r w:rsidRPr="00AB3619">
              <w:t>Yes</w:t>
            </w:r>
          </w:p>
        </w:tc>
        <w:tc>
          <w:tcPr>
            <w:tcW w:w="630" w:type="dxa"/>
            <w:shd w:val="clear" w:color="auto" w:fill="auto"/>
            <w:vAlign w:val="center"/>
          </w:tcPr>
          <w:p w14:paraId="2DBD0BBD" w14:textId="77777777" w:rsidR="00692F9B" w:rsidRPr="00AB3619" w:rsidRDefault="00692F9B" w:rsidP="004067BD">
            <w:r w:rsidRPr="00AB3619">
              <w:rPr>
                <w:sz w:val="27"/>
                <w:szCs w:val="27"/>
              </w:rPr>
              <w:t></w:t>
            </w:r>
          </w:p>
        </w:tc>
        <w:tc>
          <w:tcPr>
            <w:tcW w:w="4500" w:type="dxa"/>
            <w:shd w:val="clear" w:color="auto" w:fill="auto"/>
            <w:vAlign w:val="center"/>
          </w:tcPr>
          <w:p w14:paraId="487820B6" w14:textId="77777777" w:rsidR="00692F9B" w:rsidRPr="00AB3619" w:rsidRDefault="00692F9B" w:rsidP="004067BD">
            <w:r w:rsidRPr="00AB3619">
              <w:t>No</w:t>
            </w:r>
          </w:p>
        </w:tc>
      </w:tr>
      <w:tr w:rsidR="00692F9B" w:rsidRPr="00AB3619" w14:paraId="19772D11" w14:textId="77777777" w:rsidTr="004067BD">
        <w:trPr>
          <w:gridAfter w:val="2"/>
          <w:wAfter w:w="5130" w:type="dxa"/>
          <w:trHeight w:val="317"/>
        </w:trPr>
        <w:tc>
          <w:tcPr>
            <w:tcW w:w="576" w:type="dxa"/>
          </w:tcPr>
          <w:p w14:paraId="6130A41E" w14:textId="77777777" w:rsidR="00692F9B" w:rsidRPr="00AB3619" w:rsidRDefault="00692F9B" w:rsidP="004067BD">
            <w:pPr>
              <w:rPr>
                <w:b/>
              </w:rPr>
            </w:pPr>
            <w:r w:rsidRPr="00AB3619">
              <w:rPr>
                <w:sz w:val="27"/>
                <w:szCs w:val="27"/>
              </w:rPr>
              <w:t></w:t>
            </w:r>
          </w:p>
        </w:tc>
        <w:tc>
          <w:tcPr>
            <w:tcW w:w="4279" w:type="dxa"/>
          </w:tcPr>
          <w:p w14:paraId="2214F7E7" w14:textId="77777777" w:rsidR="00692F9B" w:rsidRPr="00AB3619" w:rsidRDefault="00692F9B" w:rsidP="004067BD">
            <w:r w:rsidRPr="00AB3619">
              <w:t>Refused</w:t>
            </w:r>
          </w:p>
        </w:tc>
      </w:tr>
    </w:tbl>
    <w:p w14:paraId="0C0897FB" w14:textId="77777777" w:rsidR="00692F9B" w:rsidRPr="00AB3619" w:rsidRDefault="00692F9B" w:rsidP="00692F9B"/>
    <w:p w14:paraId="40BB3181"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Does anybody force or trick you or anyone in your family to do things you do not want to do?</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63B9DF2A" w14:textId="77777777" w:rsidTr="004067BD">
        <w:trPr>
          <w:trHeight w:val="317"/>
        </w:trPr>
        <w:tc>
          <w:tcPr>
            <w:tcW w:w="576" w:type="dxa"/>
            <w:shd w:val="clear" w:color="auto" w:fill="auto"/>
            <w:vAlign w:val="center"/>
          </w:tcPr>
          <w:p w14:paraId="6866F9FA"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5190DD09" w14:textId="77777777" w:rsidR="00692F9B" w:rsidRPr="00AB3619" w:rsidRDefault="00692F9B" w:rsidP="004067BD">
            <w:r w:rsidRPr="00AB3619">
              <w:t>Yes</w:t>
            </w:r>
          </w:p>
        </w:tc>
        <w:tc>
          <w:tcPr>
            <w:tcW w:w="630" w:type="dxa"/>
            <w:shd w:val="clear" w:color="auto" w:fill="auto"/>
            <w:vAlign w:val="center"/>
          </w:tcPr>
          <w:p w14:paraId="3D7C8DB8" w14:textId="77777777" w:rsidR="00692F9B" w:rsidRPr="00AB3619" w:rsidRDefault="00692F9B" w:rsidP="004067BD">
            <w:r w:rsidRPr="00AB3619">
              <w:rPr>
                <w:sz w:val="27"/>
                <w:szCs w:val="27"/>
              </w:rPr>
              <w:t></w:t>
            </w:r>
          </w:p>
        </w:tc>
        <w:tc>
          <w:tcPr>
            <w:tcW w:w="4500" w:type="dxa"/>
            <w:shd w:val="clear" w:color="auto" w:fill="auto"/>
            <w:vAlign w:val="center"/>
          </w:tcPr>
          <w:p w14:paraId="6E559173" w14:textId="77777777" w:rsidR="00692F9B" w:rsidRPr="00AB3619" w:rsidRDefault="00692F9B" w:rsidP="004067BD">
            <w:r w:rsidRPr="00AB3619">
              <w:t>No</w:t>
            </w:r>
          </w:p>
        </w:tc>
      </w:tr>
      <w:tr w:rsidR="00692F9B" w:rsidRPr="00AB3619" w14:paraId="21A6D618" w14:textId="77777777" w:rsidTr="004067BD">
        <w:trPr>
          <w:gridAfter w:val="2"/>
          <w:wAfter w:w="5130" w:type="dxa"/>
          <w:trHeight w:val="317"/>
        </w:trPr>
        <w:tc>
          <w:tcPr>
            <w:tcW w:w="576" w:type="dxa"/>
          </w:tcPr>
          <w:p w14:paraId="6CB327CB" w14:textId="77777777" w:rsidR="00692F9B" w:rsidRPr="00AB3619" w:rsidRDefault="00692F9B" w:rsidP="004067BD">
            <w:pPr>
              <w:rPr>
                <w:b/>
              </w:rPr>
            </w:pPr>
            <w:r w:rsidRPr="00AB3619">
              <w:rPr>
                <w:sz w:val="27"/>
                <w:szCs w:val="27"/>
              </w:rPr>
              <w:lastRenderedPageBreak/>
              <w:t></w:t>
            </w:r>
          </w:p>
        </w:tc>
        <w:tc>
          <w:tcPr>
            <w:tcW w:w="4279" w:type="dxa"/>
          </w:tcPr>
          <w:p w14:paraId="300A9946" w14:textId="77777777" w:rsidR="00692F9B" w:rsidRPr="00AB3619" w:rsidRDefault="00692F9B" w:rsidP="004067BD">
            <w:r w:rsidRPr="00AB3619">
              <w:t>Refused</w:t>
            </w:r>
          </w:p>
        </w:tc>
      </w:tr>
    </w:tbl>
    <w:p w14:paraId="18700B05" w14:textId="77777777" w:rsidR="00692F9B" w:rsidRPr="00AB3619" w:rsidRDefault="00692F9B" w:rsidP="00692F9B">
      <w:pPr>
        <w:rPr>
          <w:b/>
          <w:bCs/>
          <w:color w:val="000000"/>
          <w:shd w:val="clear" w:color="auto" w:fill="FFFFFF"/>
        </w:rPr>
      </w:pPr>
    </w:p>
    <w:p w14:paraId="1D63906A"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Do you or anyone in your family ever do things that may be considered to be risky, like exchange sex for money, run drugs for someone, have unprotected sex with someone you don't know, share a needle, or anything like tha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04EAE8D5" w14:textId="77777777" w:rsidTr="004067BD">
        <w:trPr>
          <w:trHeight w:val="317"/>
        </w:trPr>
        <w:tc>
          <w:tcPr>
            <w:tcW w:w="576" w:type="dxa"/>
            <w:shd w:val="clear" w:color="auto" w:fill="auto"/>
            <w:vAlign w:val="center"/>
          </w:tcPr>
          <w:p w14:paraId="0FA804EF"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3BD1F0CF" w14:textId="77777777" w:rsidR="00692F9B" w:rsidRPr="00AB3619" w:rsidRDefault="00692F9B" w:rsidP="004067BD">
            <w:r w:rsidRPr="00AB3619">
              <w:t>Yes</w:t>
            </w:r>
          </w:p>
        </w:tc>
        <w:tc>
          <w:tcPr>
            <w:tcW w:w="630" w:type="dxa"/>
            <w:shd w:val="clear" w:color="auto" w:fill="auto"/>
            <w:vAlign w:val="center"/>
          </w:tcPr>
          <w:p w14:paraId="00100095" w14:textId="77777777" w:rsidR="00692F9B" w:rsidRPr="00AB3619" w:rsidRDefault="00692F9B" w:rsidP="004067BD">
            <w:r w:rsidRPr="00AB3619">
              <w:rPr>
                <w:sz w:val="27"/>
                <w:szCs w:val="27"/>
              </w:rPr>
              <w:t></w:t>
            </w:r>
          </w:p>
        </w:tc>
        <w:tc>
          <w:tcPr>
            <w:tcW w:w="4500" w:type="dxa"/>
            <w:shd w:val="clear" w:color="auto" w:fill="auto"/>
            <w:vAlign w:val="center"/>
          </w:tcPr>
          <w:p w14:paraId="00F2FD45" w14:textId="77777777" w:rsidR="00692F9B" w:rsidRPr="00AB3619" w:rsidRDefault="00692F9B" w:rsidP="004067BD">
            <w:r w:rsidRPr="00AB3619">
              <w:t>No</w:t>
            </w:r>
          </w:p>
        </w:tc>
      </w:tr>
      <w:tr w:rsidR="00692F9B" w:rsidRPr="00AB3619" w14:paraId="64E09CC4" w14:textId="77777777" w:rsidTr="004067BD">
        <w:trPr>
          <w:gridAfter w:val="2"/>
          <w:wAfter w:w="5130" w:type="dxa"/>
          <w:trHeight w:val="317"/>
        </w:trPr>
        <w:tc>
          <w:tcPr>
            <w:tcW w:w="576" w:type="dxa"/>
          </w:tcPr>
          <w:p w14:paraId="42F2ED51" w14:textId="77777777" w:rsidR="00692F9B" w:rsidRPr="00AB3619" w:rsidRDefault="00692F9B" w:rsidP="004067BD">
            <w:pPr>
              <w:rPr>
                <w:b/>
              </w:rPr>
            </w:pPr>
            <w:r w:rsidRPr="00AB3619">
              <w:rPr>
                <w:sz w:val="27"/>
                <w:szCs w:val="27"/>
              </w:rPr>
              <w:t></w:t>
            </w:r>
          </w:p>
        </w:tc>
        <w:tc>
          <w:tcPr>
            <w:tcW w:w="4279" w:type="dxa"/>
          </w:tcPr>
          <w:p w14:paraId="7C871293" w14:textId="77777777" w:rsidR="00692F9B" w:rsidRPr="00AB3619" w:rsidRDefault="00692F9B" w:rsidP="004067BD">
            <w:r w:rsidRPr="00AB3619">
              <w:t>Refused</w:t>
            </w:r>
          </w:p>
        </w:tc>
      </w:tr>
    </w:tbl>
    <w:p w14:paraId="17EB05B7" w14:textId="77777777" w:rsidR="00692F9B" w:rsidRPr="00AB3619" w:rsidRDefault="00692F9B" w:rsidP="00692F9B">
      <w:pPr>
        <w:rPr>
          <w:b/>
          <w:bCs/>
          <w:color w:val="000000"/>
          <w:shd w:val="clear" w:color="auto" w:fill="FFFFFF"/>
        </w:rPr>
      </w:pPr>
    </w:p>
    <w:p w14:paraId="2E46F049" w14:textId="77777777" w:rsidR="00692F9B" w:rsidRPr="00AB3619" w:rsidRDefault="00692F9B" w:rsidP="00692F9B">
      <w:pPr>
        <w:rPr>
          <w:b/>
          <w:bCs/>
          <w:color w:val="000000"/>
          <w:shd w:val="clear" w:color="auto" w:fill="FFFFFF"/>
        </w:rPr>
      </w:pPr>
    </w:p>
    <w:p w14:paraId="727CD9D6" w14:textId="77777777" w:rsidR="00692F9B" w:rsidRPr="00AB3619" w:rsidRDefault="00692F9B" w:rsidP="00692F9B">
      <w:pPr>
        <w:pStyle w:val="ListParagraph"/>
        <w:numPr>
          <w:ilvl w:val="0"/>
          <w:numId w:val="24"/>
        </w:numPr>
        <w:rPr>
          <w:rFonts w:ascii="Arial" w:hAnsi="Arial" w:cs="Arial"/>
          <w:b/>
          <w:bCs/>
          <w:color w:val="000000"/>
          <w:shd w:val="clear" w:color="auto" w:fill="FFFFFF"/>
        </w:rPr>
      </w:pPr>
      <w:r w:rsidRPr="00AB3619">
        <w:rPr>
          <w:rFonts w:ascii="Arial" w:hAnsi="Arial" w:cs="Arial"/>
          <w:b/>
          <w:bCs/>
          <w:color w:val="000000"/>
          <w:shd w:val="clear" w:color="auto" w:fill="FFFFFF"/>
        </w:rPr>
        <w:t>SOCIALIZATION &amp; DAILY FUNCTIONING</w:t>
      </w:r>
    </w:p>
    <w:p w14:paraId="3ABDE539" w14:textId="77777777" w:rsidR="00692F9B" w:rsidRPr="00AB3619" w:rsidRDefault="00692F9B" w:rsidP="00692F9B">
      <w:pPr>
        <w:rPr>
          <w:b/>
          <w:bCs/>
          <w:color w:val="000000"/>
          <w:shd w:val="clear" w:color="auto" w:fill="FFFFFF"/>
        </w:rPr>
      </w:pPr>
    </w:p>
    <w:p w14:paraId="220F8690"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Is there any person, past landlord, business, bookie, dealer, or government group like the IRS, that thinks you or anyone in your family owe them money?</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78DFF266" w14:textId="77777777" w:rsidTr="004067BD">
        <w:trPr>
          <w:trHeight w:val="317"/>
        </w:trPr>
        <w:tc>
          <w:tcPr>
            <w:tcW w:w="576" w:type="dxa"/>
            <w:shd w:val="clear" w:color="auto" w:fill="auto"/>
            <w:vAlign w:val="center"/>
          </w:tcPr>
          <w:p w14:paraId="48AA0765"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3DEA99AA" w14:textId="77777777" w:rsidR="00692F9B" w:rsidRPr="00AB3619" w:rsidRDefault="00692F9B" w:rsidP="004067BD">
            <w:r w:rsidRPr="00AB3619">
              <w:t>Yes</w:t>
            </w:r>
          </w:p>
        </w:tc>
        <w:tc>
          <w:tcPr>
            <w:tcW w:w="630" w:type="dxa"/>
            <w:shd w:val="clear" w:color="auto" w:fill="auto"/>
            <w:vAlign w:val="center"/>
          </w:tcPr>
          <w:p w14:paraId="6C15DEC7" w14:textId="77777777" w:rsidR="00692F9B" w:rsidRPr="00AB3619" w:rsidRDefault="00692F9B" w:rsidP="004067BD">
            <w:r w:rsidRPr="00AB3619">
              <w:rPr>
                <w:sz w:val="27"/>
                <w:szCs w:val="27"/>
              </w:rPr>
              <w:t></w:t>
            </w:r>
          </w:p>
        </w:tc>
        <w:tc>
          <w:tcPr>
            <w:tcW w:w="4500" w:type="dxa"/>
            <w:shd w:val="clear" w:color="auto" w:fill="auto"/>
            <w:vAlign w:val="center"/>
          </w:tcPr>
          <w:p w14:paraId="1E107833" w14:textId="77777777" w:rsidR="00692F9B" w:rsidRPr="00AB3619" w:rsidRDefault="00692F9B" w:rsidP="004067BD">
            <w:r w:rsidRPr="00AB3619">
              <w:t>No</w:t>
            </w:r>
          </w:p>
        </w:tc>
      </w:tr>
      <w:tr w:rsidR="00692F9B" w:rsidRPr="00AB3619" w14:paraId="6C7079D9" w14:textId="77777777" w:rsidTr="004067BD">
        <w:trPr>
          <w:gridAfter w:val="2"/>
          <w:wAfter w:w="5130" w:type="dxa"/>
          <w:trHeight w:val="317"/>
        </w:trPr>
        <w:tc>
          <w:tcPr>
            <w:tcW w:w="576" w:type="dxa"/>
          </w:tcPr>
          <w:p w14:paraId="426323E6" w14:textId="77777777" w:rsidR="00692F9B" w:rsidRPr="00AB3619" w:rsidRDefault="00692F9B" w:rsidP="004067BD">
            <w:pPr>
              <w:rPr>
                <w:b/>
              </w:rPr>
            </w:pPr>
            <w:r w:rsidRPr="00AB3619">
              <w:rPr>
                <w:sz w:val="27"/>
                <w:szCs w:val="27"/>
              </w:rPr>
              <w:t></w:t>
            </w:r>
          </w:p>
        </w:tc>
        <w:tc>
          <w:tcPr>
            <w:tcW w:w="4279" w:type="dxa"/>
          </w:tcPr>
          <w:p w14:paraId="7064F74F" w14:textId="77777777" w:rsidR="00692F9B" w:rsidRPr="00AB3619" w:rsidRDefault="00692F9B" w:rsidP="004067BD">
            <w:r w:rsidRPr="00AB3619">
              <w:t>Refused</w:t>
            </w:r>
          </w:p>
        </w:tc>
      </w:tr>
    </w:tbl>
    <w:p w14:paraId="31FF6641" w14:textId="77777777" w:rsidR="00692F9B" w:rsidRPr="00AB3619" w:rsidRDefault="00692F9B" w:rsidP="00692F9B"/>
    <w:p w14:paraId="2E029F29"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Do you or anyone in your family get any money from the government, a pension, an inheritance, working under the table, a regular job, or anything like tha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0E9A5D42" w14:textId="77777777" w:rsidTr="004067BD">
        <w:trPr>
          <w:trHeight w:val="317"/>
        </w:trPr>
        <w:tc>
          <w:tcPr>
            <w:tcW w:w="576" w:type="dxa"/>
            <w:shd w:val="clear" w:color="auto" w:fill="auto"/>
            <w:vAlign w:val="center"/>
          </w:tcPr>
          <w:p w14:paraId="35A0AFAD"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70805A22" w14:textId="77777777" w:rsidR="00692F9B" w:rsidRPr="00AB3619" w:rsidRDefault="00692F9B" w:rsidP="004067BD">
            <w:r w:rsidRPr="00AB3619">
              <w:t>Yes</w:t>
            </w:r>
          </w:p>
        </w:tc>
        <w:tc>
          <w:tcPr>
            <w:tcW w:w="630" w:type="dxa"/>
            <w:shd w:val="clear" w:color="auto" w:fill="auto"/>
            <w:vAlign w:val="center"/>
          </w:tcPr>
          <w:p w14:paraId="070EC5D6" w14:textId="77777777" w:rsidR="00692F9B" w:rsidRPr="00AB3619" w:rsidRDefault="00692F9B" w:rsidP="004067BD">
            <w:r w:rsidRPr="00AB3619">
              <w:rPr>
                <w:sz w:val="27"/>
                <w:szCs w:val="27"/>
              </w:rPr>
              <w:t></w:t>
            </w:r>
          </w:p>
        </w:tc>
        <w:tc>
          <w:tcPr>
            <w:tcW w:w="4500" w:type="dxa"/>
            <w:shd w:val="clear" w:color="auto" w:fill="auto"/>
            <w:vAlign w:val="center"/>
          </w:tcPr>
          <w:p w14:paraId="5CC86367" w14:textId="77777777" w:rsidR="00692F9B" w:rsidRPr="00AB3619" w:rsidRDefault="00692F9B" w:rsidP="004067BD">
            <w:r w:rsidRPr="00AB3619">
              <w:t>No</w:t>
            </w:r>
          </w:p>
        </w:tc>
      </w:tr>
      <w:tr w:rsidR="00692F9B" w:rsidRPr="00AB3619" w14:paraId="2C274B5D" w14:textId="77777777" w:rsidTr="004067BD">
        <w:trPr>
          <w:gridAfter w:val="2"/>
          <w:wAfter w:w="5130" w:type="dxa"/>
          <w:trHeight w:val="317"/>
        </w:trPr>
        <w:tc>
          <w:tcPr>
            <w:tcW w:w="576" w:type="dxa"/>
          </w:tcPr>
          <w:p w14:paraId="52F86399" w14:textId="77777777" w:rsidR="00692F9B" w:rsidRPr="00AB3619" w:rsidRDefault="00692F9B" w:rsidP="004067BD">
            <w:pPr>
              <w:rPr>
                <w:b/>
              </w:rPr>
            </w:pPr>
            <w:r w:rsidRPr="00AB3619">
              <w:rPr>
                <w:sz w:val="27"/>
                <w:szCs w:val="27"/>
              </w:rPr>
              <w:t></w:t>
            </w:r>
          </w:p>
        </w:tc>
        <w:tc>
          <w:tcPr>
            <w:tcW w:w="4279" w:type="dxa"/>
          </w:tcPr>
          <w:p w14:paraId="1E11CE62" w14:textId="77777777" w:rsidR="00692F9B" w:rsidRPr="00AB3619" w:rsidRDefault="00692F9B" w:rsidP="004067BD">
            <w:r w:rsidRPr="00AB3619">
              <w:t>Refused</w:t>
            </w:r>
          </w:p>
        </w:tc>
      </w:tr>
    </w:tbl>
    <w:p w14:paraId="7A82E661" w14:textId="77777777" w:rsidR="00692F9B" w:rsidRPr="00AB3619" w:rsidRDefault="00692F9B" w:rsidP="00692F9B">
      <w:pPr>
        <w:rPr>
          <w:b/>
          <w:bCs/>
          <w:color w:val="000000"/>
          <w:shd w:val="clear" w:color="auto" w:fill="FFFFFF"/>
        </w:rPr>
      </w:pPr>
    </w:p>
    <w:p w14:paraId="0ACD0EE7"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Does everyone in your family have planned activities, other than just surviving, that make them feel happy and fulfilled?</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6356B0A7" w14:textId="77777777" w:rsidTr="004067BD">
        <w:trPr>
          <w:trHeight w:val="317"/>
        </w:trPr>
        <w:tc>
          <w:tcPr>
            <w:tcW w:w="576" w:type="dxa"/>
            <w:shd w:val="clear" w:color="auto" w:fill="auto"/>
            <w:vAlign w:val="center"/>
          </w:tcPr>
          <w:p w14:paraId="77C16A8A"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522119EE" w14:textId="77777777" w:rsidR="00692F9B" w:rsidRPr="00AB3619" w:rsidRDefault="00692F9B" w:rsidP="004067BD">
            <w:r w:rsidRPr="00AB3619">
              <w:t>Yes</w:t>
            </w:r>
          </w:p>
        </w:tc>
        <w:tc>
          <w:tcPr>
            <w:tcW w:w="630" w:type="dxa"/>
            <w:shd w:val="clear" w:color="auto" w:fill="auto"/>
            <w:vAlign w:val="center"/>
          </w:tcPr>
          <w:p w14:paraId="5AECAB95" w14:textId="77777777" w:rsidR="00692F9B" w:rsidRPr="00AB3619" w:rsidRDefault="00692F9B" w:rsidP="004067BD">
            <w:r w:rsidRPr="00AB3619">
              <w:rPr>
                <w:sz w:val="27"/>
                <w:szCs w:val="27"/>
              </w:rPr>
              <w:t></w:t>
            </w:r>
          </w:p>
        </w:tc>
        <w:tc>
          <w:tcPr>
            <w:tcW w:w="4500" w:type="dxa"/>
            <w:shd w:val="clear" w:color="auto" w:fill="auto"/>
            <w:vAlign w:val="center"/>
          </w:tcPr>
          <w:p w14:paraId="447F5117" w14:textId="77777777" w:rsidR="00692F9B" w:rsidRPr="00AB3619" w:rsidRDefault="00692F9B" w:rsidP="004067BD">
            <w:r w:rsidRPr="00AB3619">
              <w:t>No</w:t>
            </w:r>
          </w:p>
        </w:tc>
      </w:tr>
      <w:tr w:rsidR="00692F9B" w:rsidRPr="00AB3619" w14:paraId="0BC83277" w14:textId="77777777" w:rsidTr="004067BD">
        <w:trPr>
          <w:gridAfter w:val="2"/>
          <w:wAfter w:w="5130" w:type="dxa"/>
          <w:trHeight w:val="317"/>
        </w:trPr>
        <w:tc>
          <w:tcPr>
            <w:tcW w:w="576" w:type="dxa"/>
          </w:tcPr>
          <w:p w14:paraId="0FC3D395" w14:textId="77777777" w:rsidR="00692F9B" w:rsidRPr="00AB3619" w:rsidRDefault="00692F9B" w:rsidP="004067BD">
            <w:pPr>
              <w:rPr>
                <w:b/>
              </w:rPr>
            </w:pPr>
            <w:r w:rsidRPr="00AB3619">
              <w:rPr>
                <w:sz w:val="27"/>
                <w:szCs w:val="27"/>
              </w:rPr>
              <w:t></w:t>
            </w:r>
          </w:p>
        </w:tc>
        <w:tc>
          <w:tcPr>
            <w:tcW w:w="4279" w:type="dxa"/>
          </w:tcPr>
          <w:p w14:paraId="6698B798" w14:textId="77777777" w:rsidR="00692F9B" w:rsidRPr="00AB3619" w:rsidRDefault="00692F9B" w:rsidP="004067BD">
            <w:r w:rsidRPr="00AB3619">
              <w:t>Refused</w:t>
            </w:r>
          </w:p>
        </w:tc>
      </w:tr>
    </w:tbl>
    <w:p w14:paraId="1A44B675" w14:textId="77777777" w:rsidR="00692F9B" w:rsidRPr="00AB3619" w:rsidRDefault="00692F9B" w:rsidP="00692F9B"/>
    <w:p w14:paraId="591854F5"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Is everyone in your family currently able to take care of basic needs like bathing, changing clothes, using a restroom, getting food and clean water and other things like tha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2BD4F384" w14:textId="77777777" w:rsidTr="004067BD">
        <w:trPr>
          <w:trHeight w:val="317"/>
        </w:trPr>
        <w:tc>
          <w:tcPr>
            <w:tcW w:w="576" w:type="dxa"/>
            <w:shd w:val="clear" w:color="auto" w:fill="auto"/>
            <w:vAlign w:val="center"/>
          </w:tcPr>
          <w:p w14:paraId="15802C86"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7138CB45" w14:textId="77777777" w:rsidR="00692F9B" w:rsidRPr="00AB3619" w:rsidRDefault="00692F9B" w:rsidP="004067BD">
            <w:r w:rsidRPr="00AB3619">
              <w:t>Yes</w:t>
            </w:r>
          </w:p>
        </w:tc>
        <w:tc>
          <w:tcPr>
            <w:tcW w:w="630" w:type="dxa"/>
            <w:shd w:val="clear" w:color="auto" w:fill="auto"/>
            <w:vAlign w:val="center"/>
          </w:tcPr>
          <w:p w14:paraId="2ADB17EB" w14:textId="77777777" w:rsidR="00692F9B" w:rsidRPr="00AB3619" w:rsidRDefault="00692F9B" w:rsidP="004067BD">
            <w:r w:rsidRPr="00AB3619">
              <w:rPr>
                <w:sz w:val="27"/>
                <w:szCs w:val="27"/>
              </w:rPr>
              <w:t></w:t>
            </w:r>
          </w:p>
        </w:tc>
        <w:tc>
          <w:tcPr>
            <w:tcW w:w="4500" w:type="dxa"/>
            <w:shd w:val="clear" w:color="auto" w:fill="auto"/>
            <w:vAlign w:val="center"/>
          </w:tcPr>
          <w:p w14:paraId="323163F8" w14:textId="77777777" w:rsidR="00692F9B" w:rsidRPr="00AB3619" w:rsidRDefault="00692F9B" w:rsidP="004067BD">
            <w:r w:rsidRPr="00AB3619">
              <w:t>No</w:t>
            </w:r>
          </w:p>
        </w:tc>
      </w:tr>
      <w:tr w:rsidR="00692F9B" w:rsidRPr="00AB3619" w14:paraId="55DAD631" w14:textId="77777777" w:rsidTr="004067BD">
        <w:trPr>
          <w:gridAfter w:val="2"/>
          <w:wAfter w:w="5130" w:type="dxa"/>
          <w:trHeight w:val="317"/>
        </w:trPr>
        <w:tc>
          <w:tcPr>
            <w:tcW w:w="576" w:type="dxa"/>
          </w:tcPr>
          <w:p w14:paraId="238EE14D" w14:textId="77777777" w:rsidR="00692F9B" w:rsidRPr="00AB3619" w:rsidRDefault="00692F9B" w:rsidP="004067BD">
            <w:pPr>
              <w:rPr>
                <w:b/>
              </w:rPr>
            </w:pPr>
            <w:r w:rsidRPr="00AB3619">
              <w:rPr>
                <w:sz w:val="27"/>
                <w:szCs w:val="27"/>
              </w:rPr>
              <w:t></w:t>
            </w:r>
          </w:p>
        </w:tc>
        <w:tc>
          <w:tcPr>
            <w:tcW w:w="4279" w:type="dxa"/>
          </w:tcPr>
          <w:p w14:paraId="3B66125A" w14:textId="77777777" w:rsidR="00692F9B" w:rsidRPr="00AB3619" w:rsidRDefault="00692F9B" w:rsidP="004067BD">
            <w:r w:rsidRPr="00AB3619">
              <w:t>Refused</w:t>
            </w:r>
          </w:p>
        </w:tc>
      </w:tr>
    </w:tbl>
    <w:p w14:paraId="47580B4A" w14:textId="77777777" w:rsidR="00692F9B" w:rsidRPr="00AB3619" w:rsidRDefault="00692F9B" w:rsidP="00692F9B"/>
    <w:p w14:paraId="17B5E888"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Is your family's current homelessness in any way caused by a relationship that broke down, an unhealthy or abusive relationship, or because other family or friends caused your family to become evicted?</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2F3BA855" w14:textId="77777777" w:rsidTr="004067BD">
        <w:trPr>
          <w:trHeight w:val="317"/>
        </w:trPr>
        <w:tc>
          <w:tcPr>
            <w:tcW w:w="576" w:type="dxa"/>
            <w:shd w:val="clear" w:color="auto" w:fill="auto"/>
            <w:vAlign w:val="center"/>
          </w:tcPr>
          <w:p w14:paraId="38A66A4C"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6348A49F" w14:textId="77777777" w:rsidR="00692F9B" w:rsidRPr="00AB3619" w:rsidRDefault="00692F9B" w:rsidP="004067BD">
            <w:r w:rsidRPr="00AB3619">
              <w:t>Yes</w:t>
            </w:r>
          </w:p>
        </w:tc>
        <w:tc>
          <w:tcPr>
            <w:tcW w:w="630" w:type="dxa"/>
            <w:shd w:val="clear" w:color="auto" w:fill="auto"/>
            <w:vAlign w:val="center"/>
          </w:tcPr>
          <w:p w14:paraId="74E05EBF" w14:textId="77777777" w:rsidR="00692F9B" w:rsidRPr="00AB3619" w:rsidRDefault="00692F9B" w:rsidP="004067BD">
            <w:r w:rsidRPr="00AB3619">
              <w:rPr>
                <w:sz w:val="27"/>
                <w:szCs w:val="27"/>
              </w:rPr>
              <w:t></w:t>
            </w:r>
          </w:p>
        </w:tc>
        <w:tc>
          <w:tcPr>
            <w:tcW w:w="4500" w:type="dxa"/>
            <w:shd w:val="clear" w:color="auto" w:fill="auto"/>
            <w:vAlign w:val="center"/>
          </w:tcPr>
          <w:p w14:paraId="5E9FB04F" w14:textId="77777777" w:rsidR="00692F9B" w:rsidRPr="00AB3619" w:rsidRDefault="00692F9B" w:rsidP="004067BD">
            <w:r w:rsidRPr="00AB3619">
              <w:t>No</w:t>
            </w:r>
          </w:p>
        </w:tc>
      </w:tr>
      <w:tr w:rsidR="00692F9B" w:rsidRPr="00AB3619" w14:paraId="7881C361" w14:textId="77777777" w:rsidTr="004067BD">
        <w:trPr>
          <w:gridAfter w:val="2"/>
          <w:wAfter w:w="5130" w:type="dxa"/>
          <w:trHeight w:val="317"/>
        </w:trPr>
        <w:tc>
          <w:tcPr>
            <w:tcW w:w="576" w:type="dxa"/>
          </w:tcPr>
          <w:p w14:paraId="1EB5925B" w14:textId="77777777" w:rsidR="00692F9B" w:rsidRPr="00AB3619" w:rsidRDefault="00692F9B" w:rsidP="004067BD">
            <w:pPr>
              <w:rPr>
                <w:b/>
              </w:rPr>
            </w:pPr>
            <w:r w:rsidRPr="00AB3619">
              <w:rPr>
                <w:sz w:val="27"/>
                <w:szCs w:val="27"/>
              </w:rPr>
              <w:t></w:t>
            </w:r>
          </w:p>
        </w:tc>
        <w:tc>
          <w:tcPr>
            <w:tcW w:w="4279" w:type="dxa"/>
          </w:tcPr>
          <w:p w14:paraId="36BC7FDB" w14:textId="77777777" w:rsidR="00692F9B" w:rsidRPr="00AB3619" w:rsidRDefault="00692F9B" w:rsidP="004067BD">
            <w:r w:rsidRPr="00AB3619">
              <w:t>Refused</w:t>
            </w:r>
          </w:p>
        </w:tc>
      </w:tr>
    </w:tbl>
    <w:p w14:paraId="253163BD" w14:textId="77777777" w:rsidR="00692F9B" w:rsidRPr="00AB3619" w:rsidRDefault="00692F9B" w:rsidP="00692F9B">
      <w:pPr>
        <w:pStyle w:val="ListParagraph"/>
        <w:rPr>
          <w:rFonts w:ascii="Arial" w:hAnsi="Arial" w:cs="Arial"/>
        </w:rPr>
      </w:pPr>
    </w:p>
    <w:p w14:paraId="72CC1B1B" w14:textId="77777777" w:rsidR="00692F9B" w:rsidRPr="00AB3619" w:rsidRDefault="00692F9B" w:rsidP="00692F9B">
      <w:pPr>
        <w:pStyle w:val="ListParagraph"/>
        <w:rPr>
          <w:rFonts w:ascii="Arial" w:hAnsi="Arial" w:cs="Arial"/>
        </w:rPr>
      </w:pPr>
    </w:p>
    <w:p w14:paraId="1B38C5A9" w14:textId="77777777" w:rsidR="00692F9B" w:rsidRPr="00AB3619" w:rsidRDefault="00692F9B" w:rsidP="00692F9B">
      <w:pPr>
        <w:pStyle w:val="ListParagraph"/>
        <w:numPr>
          <w:ilvl w:val="0"/>
          <w:numId w:val="24"/>
        </w:numPr>
        <w:rPr>
          <w:rFonts w:ascii="Arial" w:hAnsi="Arial" w:cs="Arial"/>
          <w:b/>
          <w:bCs/>
          <w:color w:val="000000"/>
          <w:shd w:val="clear" w:color="auto" w:fill="FFFFFF"/>
        </w:rPr>
      </w:pPr>
      <w:r w:rsidRPr="00AB3619">
        <w:rPr>
          <w:rFonts w:ascii="Arial" w:hAnsi="Arial" w:cs="Arial"/>
          <w:b/>
          <w:bCs/>
          <w:color w:val="000000"/>
          <w:shd w:val="clear" w:color="auto" w:fill="FFFFFF"/>
        </w:rPr>
        <w:t>WELLNESS</w:t>
      </w:r>
    </w:p>
    <w:p w14:paraId="6C0398C4" w14:textId="77777777" w:rsidR="00692F9B" w:rsidRPr="00AB3619" w:rsidRDefault="00692F9B" w:rsidP="00692F9B"/>
    <w:p w14:paraId="61089621"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Has your family ever had to leave an apartment, shelter program, or other place you were staying because of the physical health or your or anyone in your family?</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10A7BD9E" w14:textId="77777777" w:rsidTr="004067BD">
        <w:trPr>
          <w:trHeight w:val="317"/>
        </w:trPr>
        <w:tc>
          <w:tcPr>
            <w:tcW w:w="576" w:type="dxa"/>
            <w:shd w:val="clear" w:color="auto" w:fill="auto"/>
            <w:vAlign w:val="center"/>
          </w:tcPr>
          <w:p w14:paraId="217464CE"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094BED22" w14:textId="77777777" w:rsidR="00692F9B" w:rsidRPr="00AB3619" w:rsidRDefault="00692F9B" w:rsidP="004067BD">
            <w:r w:rsidRPr="00AB3619">
              <w:t>Yes</w:t>
            </w:r>
          </w:p>
        </w:tc>
        <w:tc>
          <w:tcPr>
            <w:tcW w:w="630" w:type="dxa"/>
            <w:shd w:val="clear" w:color="auto" w:fill="auto"/>
            <w:vAlign w:val="center"/>
          </w:tcPr>
          <w:p w14:paraId="40D4F0F7" w14:textId="77777777" w:rsidR="00692F9B" w:rsidRPr="00AB3619" w:rsidRDefault="00692F9B" w:rsidP="004067BD">
            <w:r w:rsidRPr="00AB3619">
              <w:rPr>
                <w:sz w:val="27"/>
                <w:szCs w:val="27"/>
              </w:rPr>
              <w:t></w:t>
            </w:r>
          </w:p>
        </w:tc>
        <w:tc>
          <w:tcPr>
            <w:tcW w:w="4500" w:type="dxa"/>
            <w:shd w:val="clear" w:color="auto" w:fill="auto"/>
            <w:vAlign w:val="center"/>
          </w:tcPr>
          <w:p w14:paraId="442D15BD" w14:textId="77777777" w:rsidR="00692F9B" w:rsidRPr="00AB3619" w:rsidRDefault="00692F9B" w:rsidP="004067BD">
            <w:r w:rsidRPr="00AB3619">
              <w:t>No</w:t>
            </w:r>
          </w:p>
        </w:tc>
      </w:tr>
      <w:tr w:rsidR="00692F9B" w:rsidRPr="00AB3619" w14:paraId="674DD41D" w14:textId="77777777" w:rsidTr="004067BD">
        <w:trPr>
          <w:gridAfter w:val="2"/>
          <w:wAfter w:w="5130" w:type="dxa"/>
          <w:trHeight w:val="317"/>
        </w:trPr>
        <w:tc>
          <w:tcPr>
            <w:tcW w:w="576" w:type="dxa"/>
          </w:tcPr>
          <w:p w14:paraId="0E221498" w14:textId="77777777" w:rsidR="00692F9B" w:rsidRPr="00AB3619" w:rsidRDefault="00692F9B" w:rsidP="004067BD">
            <w:pPr>
              <w:rPr>
                <w:b/>
              </w:rPr>
            </w:pPr>
            <w:r w:rsidRPr="00AB3619">
              <w:rPr>
                <w:sz w:val="27"/>
                <w:szCs w:val="27"/>
              </w:rPr>
              <w:t></w:t>
            </w:r>
          </w:p>
        </w:tc>
        <w:tc>
          <w:tcPr>
            <w:tcW w:w="4279" w:type="dxa"/>
          </w:tcPr>
          <w:p w14:paraId="4C7CB58E" w14:textId="77777777" w:rsidR="00692F9B" w:rsidRPr="00AB3619" w:rsidRDefault="00692F9B" w:rsidP="004067BD">
            <w:r w:rsidRPr="00AB3619">
              <w:t>Refused</w:t>
            </w:r>
          </w:p>
        </w:tc>
      </w:tr>
    </w:tbl>
    <w:p w14:paraId="2FCF39F9" w14:textId="77777777" w:rsidR="00692F9B" w:rsidRPr="00AB3619" w:rsidRDefault="00692F9B" w:rsidP="00692F9B">
      <w:pPr>
        <w:rPr>
          <w:b/>
          <w:bCs/>
          <w:color w:val="000000"/>
          <w:shd w:val="clear" w:color="auto" w:fill="FFFFFF"/>
        </w:rPr>
      </w:pPr>
    </w:p>
    <w:p w14:paraId="3BEFCC57"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Do you or anyone in your family have any chronic health issues with your liver, kidneys, stomach, lungs, or hear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07015F0A" w14:textId="77777777" w:rsidTr="004067BD">
        <w:trPr>
          <w:trHeight w:val="317"/>
        </w:trPr>
        <w:tc>
          <w:tcPr>
            <w:tcW w:w="576" w:type="dxa"/>
            <w:shd w:val="clear" w:color="auto" w:fill="auto"/>
            <w:vAlign w:val="center"/>
          </w:tcPr>
          <w:p w14:paraId="797EF8FF"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17235536" w14:textId="77777777" w:rsidR="00692F9B" w:rsidRPr="00AB3619" w:rsidRDefault="00692F9B" w:rsidP="004067BD">
            <w:r w:rsidRPr="00AB3619">
              <w:t>Yes</w:t>
            </w:r>
          </w:p>
        </w:tc>
        <w:tc>
          <w:tcPr>
            <w:tcW w:w="630" w:type="dxa"/>
            <w:shd w:val="clear" w:color="auto" w:fill="auto"/>
            <w:vAlign w:val="center"/>
          </w:tcPr>
          <w:p w14:paraId="4188B4C9" w14:textId="77777777" w:rsidR="00692F9B" w:rsidRPr="00AB3619" w:rsidRDefault="00692F9B" w:rsidP="004067BD">
            <w:r w:rsidRPr="00AB3619">
              <w:rPr>
                <w:sz w:val="27"/>
                <w:szCs w:val="27"/>
              </w:rPr>
              <w:t></w:t>
            </w:r>
          </w:p>
        </w:tc>
        <w:tc>
          <w:tcPr>
            <w:tcW w:w="4500" w:type="dxa"/>
            <w:shd w:val="clear" w:color="auto" w:fill="auto"/>
            <w:vAlign w:val="center"/>
          </w:tcPr>
          <w:p w14:paraId="348C5764" w14:textId="77777777" w:rsidR="00692F9B" w:rsidRPr="00AB3619" w:rsidRDefault="00692F9B" w:rsidP="004067BD">
            <w:r w:rsidRPr="00AB3619">
              <w:t>No</w:t>
            </w:r>
          </w:p>
        </w:tc>
      </w:tr>
      <w:tr w:rsidR="00692F9B" w:rsidRPr="00AB3619" w14:paraId="45EB385F" w14:textId="77777777" w:rsidTr="004067BD">
        <w:trPr>
          <w:gridAfter w:val="2"/>
          <w:wAfter w:w="5130" w:type="dxa"/>
          <w:trHeight w:val="317"/>
        </w:trPr>
        <w:tc>
          <w:tcPr>
            <w:tcW w:w="576" w:type="dxa"/>
          </w:tcPr>
          <w:p w14:paraId="5AA7AF97" w14:textId="77777777" w:rsidR="00692F9B" w:rsidRPr="00AB3619" w:rsidRDefault="00692F9B" w:rsidP="004067BD">
            <w:pPr>
              <w:rPr>
                <w:b/>
              </w:rPr>
            </w:pPr>
            <w:r w:rsidRPr="00AB3619">
              <w:rPr>
                <w:sz w:val="27"/>
                <w:szCs w:val="27"/>
              </w:rPr>
              <w:lastRenderedPageBreak/>
              <w:t></w:t>
            </w:r>
          </w:p>
        </w:tc>
        <w:tc>
          <w:tcPr>
            <w:tcW w:w="4279" w:type="dxa"/>
          </w:tcPr>
          <w:p w14:paraId="6E080D18" w14:textId="77777777" w:rsidR="00692F9B" w:rsidRPr="00AB3619" w:rsidRDefault="00692F9B" w:rsidP="004067BD">
            <w:r w:rsidRPr="00AB3619">
              <w:t>Refused</w:t>
            </w:r>
          </w:p>
        </w:tc>
      </w:tr>
    </w:tbl>
    <w:p w14:paraId="6BDE68A7" w14:textId="77777777" w:rsidR="00692F9B" w:rsidRPr="00AB3619" w:rsidRDefault="00692F9B" w:rsidP="00692F9B">
      <w:pPr>
        <w:rPr>
          <w:b/>
          <w:bCs/>
          <w:color w:val="000000"/>
          <w:shd w:val="clear" w:color="auto" w:fill="FFFFFF"/>
        </w:rPr>
      </w:pPr>
    </w:p>
    <w:p w14:paraId="4E61CE32"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If there was space available in a program that specifically assists people that live with HIV or AIDS, would that be of interest to you or anyone in your family?</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7E0F9208" w14:textId="77777777" w:rsidTr="004067BD">
        <w:trPr>
          <w:trHeight w:val="317"/>
        </w:trPr>
        <w:tc>
          <w:tcPr>
            <w:tcW w:w="576" w:type="dxa"/>
            <w:shd w:val="clear" w:color="auto" w:fill="auto"/>
            <w:vAlign w:val="center"/>
          </w:tcPr>
          <w:p w14:paraId="19303400"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6947A3B0" w14:textId="77777777" w:rsidR="00692F9B" w:rsidRPr="00AB3619" w:rsidRDefault="00692F9B" w:rsidP="004067BD">
            <w:r w:rsidRPr="00AB3619">
              <w:t>Yes</w:t>
            </w:r>
          </w:p>
        </w:tc>
        <w:tc>
          <w:tcPr>
            <w:tcW w:w="630" w:type="dxa"/>
            <w:shd w:val="clear" w:color="auto" w:fill="auto"/>
            <w:vAlign w:val="center"/>
          </w:tcPr>
          <w:p w14:paraId="7C5F7FE9" w14:textId="77777777" w:rsidR="00692F9B" w:rsidRPr="00AB3619" w:rsidRDefault="00692F9B" w:rsidP="004067BD">
            <w:r w:rsidRPr="00AB3619">
              <w:rPr>
                <w:sz w:val="27"/>
                <w:szCs w:val="27"/>
              </w:rPr>
              <w:t></w:t>
            </w:r>
          </w:p>
        </w:tc>
        <w:tc>
          <w:tcPr>
            <w:tcW w:w="4500" w:type="dxa"/>
            <w:shd w:val="clear" w:color="auto" w:fill="auto"/>
            <w:vAlign w:val="center"/>
          </w:tcPr>
          <w:p w14:paraId="76BAF9D7" w14:textId="77777777" w:rsidR="00692F9B" w:rsidRPr="00AB3619" w:rsidRDefault="00692F9B" w:rsidP="004067BD">
            <w:r w:rsidRPr="00AB3619">
              <w:t>No</w:t>
            </w:r>
          </w:p>
        </w:tc>
      </w:tr>
      <w:tr w:rsidR="00692F9B" w:rsidRPr="00AB3619" w14:paraId="55C59619" w14:textId="77777777" w:rsidTr="004067BD">
        <w:trPr>
          <w:gridAfter w:val="2"/>
          <w:wAfter w:w="5130" w:type="dxa"/>
          <w:trHeight w:val="317"/>
        </w:trPr>
        <w:tc>
          <w:tcPr>
            <w:tcW w:w="576" w:type="dxa"/>
          </w:tcPr>
          <w:p w14:paraId="36623086" w14:textId="77777777" w:rsidR="00692F9B" w:rsidRPr="00AB3619" w:rsidRDefault="00692F9B" w:rsidP="004067BD">
            <w:pPr>
              <w:rPr>
                <w:b/>
              </w:rPr>
            </w:pPr>
            <w:r w:rsidRPr="00AB3619">
              <w:rPr>
                <w:sz w:val="27"/>
                <w:szCs w:val="27"/>
              </w:rPr>
              <w:t></w:t>
            </w:r>
          </w:p>
        </w:tc>
        <w:tc>
          <w:tcPr>
            <w:tcW w:w="4279" w:type="dxa"/>
          </w:tcPr>
          <w:p w14:paraId="6FEC42A5" w14:textId="77777777" w:rsidR="00692F9B" w:rsidRPr="00AB3619" w:rsidRDefault="00692F9B" w:rsidP="004067BD">
            <w:r w:rsidRPr="00AB3619">
              <w:t>Refused</w:t>
            </w:r>
          </w:p>
        </w:tc>
      </w:tr>
    </w:tbl>
    <w:p w14:paraId="181C1520" w14:textId="77777777" w:rsidR="00692F9B" w:rsidRPr="00AB3619" w:rsidRDefault="00692F9B" w:rsidP="00692F9B"/>
    <w:p w14:paraId="08633084"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Does anyone in your family have any physical disabilities that would limit the type of housing you could access, or would make it hard to live independently because you'd need help?</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47DB01BC" w14:textId="77777777" w:rsidTr="004067BD">
        <w:trPr>
          <w:trHeight w:val="317"/>
        </w:trPr>
        <w:tc>
          <w:tcPr>
            <w:tcW w:w="576" w:type="dxa"/>
            <w:shd w:val="clear" w:color="auto" w:fill="auto"/>
            <w:vAlign w:val="center"/>
          </w:tcPr>
          <w:p w14:paraId="6048DACB"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65FE8957" w14:textId="77777777" w:rsidR="00692F9B" w:rsidRPr="00AB3619" w:rsidRDefault="00692F9B" w:rsidP="004067BD">
            <w:r w:rsidRPr="00AB3619">
              <w:t>Yes</w:t>
            </w:r>
          </w:p>
        </w:tc>
        <w:tc>
          <w:tcPr>
            <w:tcW w:w="630" w:type="dxa"/>
            <w:shd w:val="clear" w:color="auto" w:fill="auto"/>
            <w:vAlign w:val="center"/>
          </w:tcPr>
          <w:p w14:paraId="70E7C883" w14:textId="77777777" w:rsidR="00692F9B" w:rsidRPr="00AB3619" w:rsidRDefault="00692F9B" w:rsidP="004067BD">
            <w:r w:rsidRPr="00AB3619">
              <w:rPr>
                <w:sz w:val="27"/>
                <w:szCs w:val="27"/>
              </w:rPr>
              <w:t></w:t>
            </w:r>
          </w:p>
        </w:tc>
        <w:tc>
          <w:tcPr>
            <w:tcW w:w="4500" w:type="dxa"/>
            <w:shd w:val="clear" w:color="auto" w:fill="auto"/>
            <w:vAlign w:val="center"/>
          </w:tcPr>
          <w:p w14:paraId="070437BD" w14:textId="77777777" w:rsidR="00692F9B" w:rsidRPr="00AB3619" w:rsidRDefault="00692F9B" w:rsidP="004067BD">
            <w:r w:rsidRPr="00AB3619">
              <w:t>No</w:t>
            </w:r>
          </w:p>
        </w:tc>
      </w:tr>
      <w:tr w:rsidR="00692F9B" w:rsidRPr="00AB3619" w14:paraId="04931AE9" w14:textId="77777777" w:rsidTr="004067BD">
        <w:trPr>
          <w:gridAfter w:val="2"/>
          <w:wAfter w:w="5130" w:type="dxa"/>
          <w:trHeight w:val="317"/>
        </w:trPr>
        <w:tc>
          <w:tcPr>
            <w:tcW w:w="576" w:type="dxa"/>
          </w:tcPr>
          <w:p w14:paraId="37DE6C5A" w14:textId="77777777" w:rsidR="00692F9B" w:rsidRPr="00AB3619" w:rsidRDefault="00692F9B" w:rsidP="004067BD">
            <w:pPr>
              <w:rPr>
                <w:b/>
              </w:rPr>
            </w:pPr>
            <w:r w:rsidRPr="00AB3619">
              <w:rPr>
                <w:sz w:val="27"/>
                <w:szCs w:val="27"/>
              </w:rPr>
              <w:t></w:t>
            </w:r>
          </w:p>
        </w:tc>
        <w:tc>
          <w:tcPr>
            <w:tcW w:w="4279" w:type="dxa"/>
          </w:tcPr>
          <w:p w14:paraId="6AEF977A" w14:textId="77777777" w:rsidR="00692F9B" w:rsidRPr="00AB3619" w:rsidRDefault="00692F9B" w:rsidP="004067BD">
            <w:r w:rsidRPr="00AB3619">
              <w:t>Refused</w:t>
            </w:r>
          </w:p>
        </w:tc>
      </w:tr>
    </w:tbl>
    <w:p w14:paraId="1A7C0C3A" w14:textId="77777777" w:rsidR="00692F9B" w:rsidRPr="00AB3619" w:rsidRDefault="00692F9B" w:rsidP="00692F9B"/>
    <w:p w14:paraId="23EDCDA9"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When someone in your family is sick or not feeling well, does your family avoid getting medical help?</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22EDC33E" w14:textId="77777777" w:rsidTr="004067BD">
        <w:trPr>
          <w:trHeight w:val="317"/>
        </w:trPr>
        <w:tc>
          <w:tcPr>
            <w:tcW w:w="576" w:type="dxa"/>
            <w:shd w:val="clear" w:color="auto" w:fill="auto"/>
            <w:vAlign w:val="center"/>
          </w:tcPr>
          <w:p w14:paraId="74F795E5"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593E79A9" w14:textId="77777777" w:rsidR="00692F9B" w:rsidRPr="00AB3619" w:rsidRDefault="00692F9B" w:rsidP="004067BD">
            <w:r w:rsidRPr="00AB3619">
              <w:t>Yes</w:t>
            </w:r>
          </w:p>
        </w:tc>
        <w:tc>
          <w:tcPr>
            <w:tcW w:w="630" w:type="dxa"/>
            <w:shd w:val="clear" w:color="auto" w:fill="auto"/>
            <w:vAlign w:val="center"/>
          </w:tcPr>
          <w:p w14:paraId="4CCE31D1" w14:textId="77777777" w:rsidR="00692F9B" w:rsidRPr="00AB3619" w:rsidRDefault="00692F9B" w:rsidP="004067BD">
            <w:r w:rsidRPr="00AB3619">
              <w:rPr>
                <w:sz w:val="27"/>
                <w:szCs w:val="27"/>
              </w:rPr>
              <w:t></w:t>
            </w:r>
          </w:p>
        </w:tc>
        <w:tc>
          <w:tcPr>
            <w:tcW w:w="4500" w:type="dxa"/>
            <w:shd w:val="clear" w:color="auto" w:fill="auto"/>
            <w:vAlign w:val="center"/>
          </w:tcPr>
          <w:p w14:paraId="1D5A0E92" w14:textId="77777777" w:rsidR="00692F9B" w:rsidRPr="00AB3619" w:rsidRDefault="00692F9B" w:rsidP="004067BD">
            <w:r w:rsidRPr="00AB3619">
              <w:t>No</w:t>
            </w:r>
          </w:p>
        </w:tc>
      </w:tr>
      <w:tr w:rsidR="00692F9B" w:rsidRPr="00AB3619" w14:paraId="2D341318" w14:textId="77777777" w:rsidTr="004067BD">
        <w:trPr>
          <w:gridAfter w:val="2"/>
          <w:wAfter w:w="5130" w:type="dxa"/>
          <w:trHeight w:val="317"/>
        </w:trPr>
        <w:tc>
          <w:tcPr>
            <w:tcW w:w="576" w:type="dxa"/>
          </w:tcPr>
          <w:p w14:paraId="1667F0F3" w14:textId="77777777" w:rsidR="00692F9B" w:rsidRPr="00AB3619" w:rsidRDefault="00692F9B" w:rsidP="004067BD">
            <w:pPr>
              <w:rPr>
                <w:b/>
              </w:rPr>
            </w:pPr>
            <w:r w:rsidRPr="00AB3619">
              <w:rPr>
                <w:sz w:val="27"/>
                <w:szCs w:val="27"/>
              </w:rPr>
              <w:t></w:t>
            </w:r>
          </w:p>
        </w:tc>
        <w:tc>
          <w:tcPr>
            <w:tcW w:w="4279" w:type="dxa"/>
          </w:tcPr>
          <w:p w14:paraId="2C93626F" w14:textId="77777777" w:rsidR="00692F9B" w:rsidRPr="00AB3619" w:rsidRDefault="00692F9B" w:rsidP="004067BD">
            <w:r w:rsidRPr="00AB3619">
              <w:t>Refused</w:t>
            </w:r>
          </w:p>
        </w:tc>
      </w:tr>
    </w:tbl>
    <w:p w14:paraId="41CD403B" w14:textId="77777777" w:rsidR="00692F9B" w:rsidRPr="00AB3619" w:rsidRDefault="00692F9B" w:rsidP="00692F9B">
      <w:pPr>
        <w:rPr>
          <w:b/>
          <w:bCs/>
          <w:color w:val="000000"/>
          <w:shd w:val="clear" w:color="auto" w:fill="FFFFFF"/>
        </w:rPr>
      </w:pPr>
    </w:p>
    <w:p w14:paraId="7A260054"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Has drinking or drug use by anyone in your family led your family being kicked out of an apartment or program where you were staying in the pas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6ED69334" w14:textId="77777777" w:rsidTr="004067BD">
        <w:trPr>
          <w:trHeight w:val="317"/>
        </w:trPr>
        <w:tc>
          <w:tcPr>
            <w:tcW w:w="576" w:type="dxa"/>
            <w:shd w:val="clear" w:color="auto" w:fill="auto"/>
            <w:vAlign w:val="center"/>
          </w:tcPr>
          <w:p w14:paraId="1EE7A21C"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3742CEEF" w14:textId="77777777" w:rsidR="00692F9B" w:rsidRPr="00AB3619" w:rsidRDefault="00692F9B" w:rsidP="004067BD">
            <w:r w:rsidRPr="00AB3619">
              <w:t>Yes</w:t>
            </w:r>
          </w:p>
        </w:tc>
        <w:tc>
          <w:tcPr>
            <w:tcW w:w="630" w:type="dxa"/>
            <w:shd w:val="clear" w:color="auto" w:fill="auto"/>
            <w:vAlign w:val="center"/>
          </w:tcPr>
          <w:p w14:paraId="19097A99" w14:textId="77777777" w:rsidR="00692F9B" w:rsidRPr="00AB3619" w:rsidRDefault="00692F9B" w:rsidP="004067BD">
            <w:r w:rsidRPr="00AB3619">
              <w:rPr>
                <w:sz w:val="27"/>
                <w:szCs w:val="27"/>
              </w:rPr>
              <w:t></w:t>
            </w:r>
          </w:p>
        </w:tc>
        <w:tc>
          <w:tcPr>
            <w:tcW w:w="4500" w:type="dxa"/>
            <w:shd w:val="clear" w:color="auto" w:fill="auto"/>
            <w:vAlign w:val="center"/>
          </w:tcPr>
          <w:p w14:paraId="1BB0F5E8" w14:textId="77777777" w:rsidR="00692F9B" w:rsidRPr="00AB3619" w:rsidRDefault="00692F9B" w:rsidP="004067BD">
            <w:r w:rsidRPr="00AB3619">
              <w:t>No</w:t>
            </w:r>
          </w:p>
        </w:tc>
      </w:tr>
      <w:tr w:rsidR="00692F9B" w:rsidRPr="00AB3619" w14:paraId="3AD89ED6" w14:textId="77777777" w:rsidTr="004067BD">
        <w:trPr>
          <w:gridAfter w:val="2"/>
          <w:wAfter w:w="5130" w:type="dxa"/>
          <w:trHeight w:val="317"/>
        </w:trPr>
        <w:tc>
          <w:tcPr>
            <w:tcW w:w="576" w:type="dxa"/>
          </w:tcPr>
          <w:p w14:paraId="38DA2E7F" w14:textId="77777777" w:rsidR="00692F9B" w:rsidRPr="00AB3619" w:rsidRDefault="00692F9B" w:rsidP="004067BD">
            <w:pPr>
              <w:rPr>
                <w:b/>
              </w:rPr>
            </w:pPr>
            <w:r w:rsidRPr="00AB3619">
              <w:rPr>
                <w:sz w:val="27"/>
                <w:szCs w:val="27"/>
              </w:rPr>
              <w:t></w:t>
            </w:r>
          </w:p>
        </w:tc>
        <w:tc>
          <w:tcPr>
            <w:tcW w:w="4279" w:type="dxa"/>
          </w:tcPr>
          <w:p w14:paraId="25369AAD" w14:textId="77777777" w:rsidR="00692F9B" w:rsidRPr="00AB3619" w:rsidRDefault="00692F9B" w:rsidP="004067BD">
            <w:r w:rsidRPr="00AB3619">
              <w:t>Refused</w:t>
            </w:r>
          </w:p>
        </w:tc>
      </w:tr>
    </w:tbl>
    <w:p w14:paraId="2352563B" w14:textId="77777777" w:rsidR="00692F9B" w:rsidRPr="00AB3619" w:rsidRDefault="00692F9B" w:rsidP="00692F9B">
      <w:pPr>
        <w:rPr>
          <w:b/>
        </w:rPr>
      </w:pPr>
    </w:p>
    <w:p w14:paraId="28C2CAC9"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Will drinking or drug use make it difficult for your family to stay housed or afford your housing?</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6E95995F" w14:textId="77777777" w:rsidTr="004067BD">
        <w:trPr>
          <w:trHeight w:val="317"/>
        </w:trPr>
        <w:tc>
          <w:tcPr>
            <w:tcW w:w="576" w:type="dxa"/>
            <w:shd w:val="clear" w:color="auto" w:fill="auto"/>
            <w:vAlign w:val="center"/>
          </w:tcPr>
          <w:p w14:paraId="53EA4115"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5CCFA815" w14:textId="77777777" w:rsidR="00692F9B" w:rsidRPr="00AB3619" w:rsidRDefault="00692F9B" w:rsidP="004067BD">
            <w:r w:rsidRPr="00AB3619">
              <w:t>Yes</w:t>
            </w:r>
          </w:p>
        </w:tc>
        <w:tc>
          <w:tcPr>
            <w:tcW w:w="630" w:type="dxa"/>
            <w:shd w:val="clear" w:color="auto" w:fill="auto"/>
            <w:vAlign w:val="center"/>
          </w:tcPr>
          <w:p w14:paraId="25700539" w14:textId="77777777" w:rsidR="00692F9B" w:rsidRPr="00AB3619" w:rsidRDefault="00692F9B" w:rsidP="004067BD">
            <w:r w:rsidRPr="00AB3619">
              <w:rPr>
                <w:sz w:val="27"/>
                <w:szCs w:val="27"/>
              </w:rPr>
              <w:t></w:t>
            </w:r>
          </w:p>
        </w:tc>
        <w:tc>
          <w:tcPr>
            <w:tcW w:w="4500" w:type="dxa"/>
            <w:shd w:val="clear" w:color="auto" w:fill="auto"/>
            <w:vAlign w:val="center"/>
          </w:tcPr>
          <w:p w14:paraId="55851C25" w14:textId="77777777" w:rsidR="00692F9B" w:rsidRPr="00AB3619" w:rsidRDefault="00692F9B" w:rsidP="004067BD">
            <w:r w:rsidRPr="00AB3619">
              <w:t>No</w:t>
            </w:r>
          </w:p>
        </w:tc>
      </w:tr>
      <w:tr w:rsidR="00692F9B" w:rsidRPr="00AB3619" w14:paraId="5B28E7B8" w14:textId="77777777" w:rsidTr="004067BD">
        <w:trPr>
          <w:gridAfter w:val="2"/>
          <w:wAfter w:w="5130" w:type="dxa"/>
          <w:trHeight w:val="317"/>
        </w:trPr>
        <w:tc>
          <w:tcPr>
            <w:tcW w:w="576" w:type="dxa"/>
          </w:tcPr>
          <w:p w14:paraId="7C29BADC" w14:textId="77777777" w:rsidR="00692F9B" w:rsidRPr="00AB3619" w:rsidRDefault="00692F9B" w:rsidP="004067BD">
            <w:pPr>
              <w:rPr>
                <w:b/>
              </w:rPr>
            </w:pPr>
            <w:r w:rsidRPr="00AB3619">
              <w:rPr>
                <w:sz w:val="27"/>
                <w:szCs w:val="27"/>
              </w:rPr>
              <w:t></w:t>
            </w:r>
          </w:p>
        </w:tc>
        <w:tc>
          <w:tcPr>
            <w:tcW w:w="4279" w:type="dxa"/>
          </w:tcPr>
          <w:p w14:paraId="67F272BF" w14:textId="77777777" w:rsidR="00692F9B" w:rsidRPr="00AB3619" w:rsidRDefault="00692F9B" w:rsidP="004067BD">
            <w:r w:rsidRPr="00AB3619">
              <w:t>Refused</w:t>
            </w:r>
          </w:p>
        </w:tc>
      </w:tr>
    </w:tbl>
    <w:p w14:paraId="4B4E71FB" w14:textId="77777777" w:rsidR="00692F9B" w:rsidRPr="00AB3619" w:rsidRDefault="00692F9B" w:rsidP="00692F9B">
      <w:pPr>
        <w:rPr>
          <w:b/>
          <w:bCs/>
          <w:color w:val="000000"/>
          <w:shd w:val="clear" w:color="auto" w:fill="FFFFFF"/>
        </w:rPr>
      </w:pPr>
    </w:p>
    <w:p w14:paraId="1B7798DB" w14:textId="77777777" w:rsidR="00692F9B" w:rsidRPr="00AB3619" w:rsidRDefault="00692F9B" w:rsidP="00692F9B">
      <w:pPr>
        <w:pStyle w:val="ListParagraph"/>
        <w:numPr>
          <w:ilvl w:val="0"/>
          <w:numId w:val="26"/>
        </w:numPr>
        <w:rPr>
          <w:rFonts w:ascii="Arial" w:hAnsi="Arial" w:cs="Arial"/>
          <w:b/>
          <w:i/>
        </w:rPr>
      </w:pPr>
      <w:r w:rsidRPr="00AB3619">
        <w:rPr>
          <w:rFonts w:ascii="Arial" w:hAnsi="Arial" w:cs="Arial"/>
          <w:b/>
          <w:i/>
        </w:rPr>
        <w:t>Has your family ever had trouble maintaining your housing, or been kicked out of an apartment, shelter program or other place you were staying, because of:</w:t>
      </w:r>
    </w:p>
    <w:p w14:paraId="562FC7E6" w14:textId="77777777" w:rsidR="00692F9B" w:rsidRPr="00AB3619" w:rsidRDefault="00692F9B" w:rsidP="00692F9B">
      <w:pPr>
        <w:rPr>
          <w:b/>
          <w:bCs/>
          <w:color w:val="000000"/>
          <w:shd w:val="clear" w:color="auto" w:fill="FFFFFF"/>
        </w:rPr>
      </w:pPr>
    </w:p>
    <w:p w14:paraId="0214A131" w14:textId="77777777" w:rsidR="00692F9B" w:rsidRPr="00AB3619" w:rsidRDefault="00692F9B" w:rsidP="00692F9B">
      <w:pPr>
        <w:ind w:left="720"/>
        <w:rPr>
          <w:bCs/>
          <w:color w:val="000000"/>
          <w:shd w:val="clear" w:color="auto" w:fill="FFFFFF"/>
        </w:rPr>
      </w:pPr>
      <w:r w:rsidRPr="00AB3619">
        <w:rPr>
          <w:bCs/>
          <w:color w:val="000000"/>
          <w:shd w:val="clear" w:color="auto" w:fill="FFFFFF"/>
        </w:rPr>
        <w:t>26</w:t>
      </w:r>
      <w:proofErr w:type="gramStart"/>
      <w:r w:rsidRPr="00AB3619">
        <w:rPr>
          <w:bCs/>
          <w:color w:val="000000"/>
          <w:shd w:val="clear" w:color="auto" w:fill="FFFFFF"/>
        </w:rPr>
        <w:t>.a</w:t>
      </w:r>
      <w:proofErr w:type="gramEnd"/>
      <w:r w:rsidRPr="00AB3619">
        <w:rPr>
          <w:bCs/>
          <w:color w:val="000000"/>
          <w:shd w:val="clear" w:color="auto" w:fill="FFFFFF"/>
        </w:rPr>
        <w:t>) A mental health issue or concern?</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36F2A11B" w14:textId="77777777" w:rsidTr="004067BD">
        <w:trPr>
          <w:trHeight w:val="317"/>
        </w:trPr>
        <w:tc>
          <w:tcPr>
            <w:tcW w:w="576" w:type="dxa"/>
            <w:shd w:val="clear" w:color="auto" w:fill="auto"/>
            <w:vAlign w:val="center"/>
          </w:tcPr>
          <w:p w14:paraId="6C789816"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696F622D" w14:textId="77777777" w:rsidR="00692F9B" w:rsidRPr="00AB3619" w:rsidRDefault="00692F9B" w:rsidP="004067BD">
            <w:r w:rsidRPr="00AB3619">
              <w:t>Yes</w:t>
            </w:r>
          </w:p>
        </w:tc>
        <w:tc>
          <w:tcPr>
            <w:tcW w:w="630" w:type="dxa"/>
            <w:shd w:val="clear" w:color="auto" w:fill="auto"/>
            <w:vAlign w:val="center"/>
          </w:tcPr>
          <w:p w14:paraId="7116558D" w14:textId="77777777" w:rsidR="00692F9B" w:rsidRPr="00AB3619" w:rsidRDefault="00692F9B" w:rsidP="004067BD">
            <w:r w:rsidRPr="00AB3619">
              <w:rPr>
                <w:sz w:val="27"/>
                <w:szCs w:val="27"/>
              </w:rPr>
              <w:t></w:t>
            </w:r>
          </w:p>
        </w:tc>
        <w:tc>
          <w:tcPr>
            <w:tcW w:w="4500" w:type="dxa"/>
            <w:shd w:val="clear" w:color="auto" w:fill="auto"/>
            <w:vAlign w:val="center"/>
          </w:tcPr>
          <w:p w14:paraId="00DCF012" w14:textId="77777777" w:rsidR="00692F9B" w:rsidRPr="00AB3619" w:rsidRDefault="00692F9B" w:rsidP="004067BD">
            <w:r w:rsidRPr="00AB3619">
              <w:t>No</w:t>
            </w:r>
          </w:p>
        </w:tc>
      </w:tr>
      <w:tr w:rsidR="00692F9B" w:rsidRPr="00AB3619" w14:paraId="2D3F73E7" w14:textId="77777777" w:rsidTr="004067BD">
        <w:trPr>
          <w:gridAfter w:val="2"/>
          <w:wAfter w:w="5130" w:type="dxa"/>
          <w:trHeight w:val="317"/>
        </w:trPr>
        <w:tc>
          <w:tcPr>
            <w:tcW w:w="576" w:type="dxa"/>
          </w:tcPr>
          <w:p w14:paraId="151B55FD" w14:textId="77777777" w:rsidR="00692F9B" w:rsidRPr="00AB3619" w:rsidRDefault="00692F9B" w:rsidP="004067BD">
            <w:pPr>
              <w:rPr>
                <w:b/>
              </w:rPr>
            </w:pPr>
            <w:r w:rsidRPr="00AB3619">
              <w:rPr>
                <w:sz w:val="27"/>
                <w:szCs w:val="27"/>
              </w:rPr>
              <w:t></w:t>
            </w:r>
          </w:p>
        </w:tc>
        <w:tc>
          <w:tcPr>
            <w:tcW w:w="4279" w:type="dxa"/>
          </w:tcPr>
          <w:p w14:paraId="54BE8D4C" w14:textId="77777777" w:rsidR="00692F9B" w:rsidRPr="00AB3619" w:rsidRDefault="00692F9B" w:rsidP="004067BD">
            <w:r w:rsidRPr="00AB3619">
              <w:t>Refused</w:t>
            </w:r>
          </w:p>
        </w:tc>
      </w:tr>
    </w:tbl>
    <w:p w14:paraId="764E2FD8" w14:textId="77777777" w:rsidR="00692F9B" w:rsidRPr="00AB3619" w:rsidRDefault="00692F9B" w:rsidP="00692F9B"/>
    <w:p w14:paraId="308E63E3" w14:textId="77777777" w:rsidR="00692F9B" w:rsidRPr="00AB3619" w:rsidRDefault="00692F9B" w:rsidP="00692F9B">
      <w:pPr>
        <w:ind w:left="720"/>
      </w:pPr>
      <w:r w:rsidRPr="00AB3619">
        <w:t>26</w:t>
      </w:r>
      <w:proofErr w:type="gramStart"/>
      <w:r w:rsidRPr="00AB3619">
        <w:t>.b</w:t>
      </w:r>
      <w:proofErr w:type="gramEnd"/>
      <w:r w:rsidRPr="00AB3619">
        <w:t>) A past head injury?</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58BE41D2" w14:textId="77777777" w:rsidTr="004067BD">
        <w:trPr>
          <w:trHeight w:val="317"/>
        </w:trPr>
        <w:tc>
          <w:tcPr>
            <w:tcW w:w="576" w:type="dxa"/>
            <w:shd w:val="clear" w:color="auto" w:fill="auto"/>
            <w:vAlign w:val="center"/>
          </w:tcPr>
          <w:p w14:paraId="619ABD06"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08528CEA" w14:textId="77777777" w:rsidR="00692F9B" w:rsidRPr="00AB3619" w:rsidRDefault="00692F9B" w:rsidP="004067BD">
            <w:r w:rsidRPr="00AB3619">
              <w:t>Yes</w:t>
            </w:r>
          </w:p>
        </w:tc>
        <w:tc>
          <w:tcPr>
            <w:tcW w:w="630" w:type="dxa"/>
            <w:shd w:val="clear" w:color="auto" w:fill="auto"/>
            <w:vAlign w:val="center"/>
          </w:tcPr>
          <w:p w14:paraId="61F4988A" w14:textId="77777777" w:rsidR="00692F9B" w:rsidRPr="00AB3619" w:rsidRDefault="00692F9B" w:rsidP="004067BD">
            <w:r w:rsidRPr="00AB3619">
              <w:rPr>
                <w:sz w:val="27"/>
                <w:szCs w:val="27"/>
              </w:rPr>
              <w:t></w:t>
            </w:r>
          </w:p>
        </w:tc>
        <w:tc>
          <w:tcPr>
            <w:tcW w:w="4500" w:type="dxa"/>
            <w:shd w:val="clear" w:color="auto" w:fill="auto"/>
            <w:vAlign w:val="center"/>
          </w:tcPr>
          <w:p w14:paraId="7F8CD46C" w14:textId="77777777" w:rsidR="00692F9B" w:rsidRPr="00AB3619" w:rsidRDefault="00692F9B" w:rsidP="004067BD">
            <w:r w:rsidRPr="00AB3619">
              <w:t>No</w:t>
            </w:r>
          </w:p>
        </w:tc>
      </w:tr>
      <w:tr w:rsidR="00692F9B" w:rsidRPr="00AB3619" w14:paraId="36E64D9C" w14:textId="77777777" w:rsidTr="004067BD">
        <w:trPr>
          <w:gridAfter w:val="2"/>
          <w:wAfter w:w="5130" w:type="dxa"/>
          <w:trHeight w:val="317"/>
        </w:trPr>
        <w:tc>
          <w:tcPr>
            <w:tcW w:w="576" w:type="dxa"/>
          </w:tcPr>
          <w:p w14:paraId="15F0089B" w14:textId="77777777" w:rsidR="00692F9B" w:rsidRPr="00AB3619" w:rsidRDefault="00692F9B" w:rsidP="004067BD">
            <w:pPr>
              <w:rPr>
                <w:b/>
              </w:rPr>
            </w:pPr>
            <w:r w:rsidRPr="00AB3619">
              <w:rPr>
                <w:sz w:val="27"/>
                <w:szCs w:val="27"/>
              </w:rPr>
              <w:t></w:t>
            </w:r>
          </w:p>
        </w:tc>
        <w:tc>
          <w:tcPr>
            <w:tcW w:w="4279" w:type="dxa"/>
          </w:tcPr>
          <w:p w14:paraId="3486EAB1" w14:textId="77777777" w:rsidR="00692F9B" w:rsidRPr="00AB3619" w:rsidRDefault="00692F9B" w:rsidP="004067BD">
            <w:r w:rsidRPr="00AB3619">
              <w:t>Refused</w:t>
            </w:r>
          </w:p>
        </w:tc>
      </w:tr>
    </w:tbl>
    <w:p w14:paraId="3C3C3430" w14:textId="77777777" w:rsidR="00692F9B" w:rsidRPr="00AB3619" w:rsidRDefault="00692F9B" w:rsidP="00692F9B">
      <w:pPr>
        <w:rPr>
          <w:b/>
          <w:bCs/>
          <w:color w:val="000000"/>
          <w:shd w:val="clear" w:color="auto" w:fill="FFFFFF"/>
        </w:rPr>
      </w:pPr>
    </w:p>
    <w:p w14:paraId="6CAAD918" w14:textId="77777777" w:rsidR="00692F9B" w:rsidRPr="00AB3619" w:rsidRDefault="00692F9B" w:rsidP="00692F9B">
      <w:pPr>
        <w:ind w:firstLine="720"/>
      </w:pPr>
      <w:r w:rsidRPr="00AB3619">
        <w:t>26</w:t>
      </w:r>
      <w:proofErr w:type="gramStart"/>
      <w:r w:rsidRPr="00AB3619">
        <w:t>.c</w:t>
      </w:r>
      <w:proofErr w:type="gramEnd"/>
      <w:r w:rsidRPr="00AB3619">
        <w:t>) A learning disability, developmental disability, or other impairmen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67374BB9" w14:textId="77777777" w:rsidTr="004067BD">
        <w:trPr>
          <w:trHeight w:val="317"/>
        </w:trPr>
        <w:tc>
          <w:tcPr>
            <w:tcW w:w="576" w:type="dxa"/>
            <w:shd w:val="clear" w:color="auto" w:fill="auto"/>
            <w:vAlign w:val="center"/>
          </w:tcPr>
          <w:p w14:paraId="71576EBE"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42406722" w14:textId="77777777" w:rsidR="00692F9B" w:rsidRPr="00AB3619" w:rsidRDefault="00692F9B" w:rsidP="004067BD">
            <w:r w:rsidRPr="00AB3619">
              <w:t>Yes</w:t>
            </w:r>
          </w:p>
        </w:tc>
        <w:tc>
          <w:tcPr>
            <w:tcW w:w="630" w:type="dxa"/>
            <w:shd w:val="clear" w:color="auto" w:fill="auto"/>
            <w:vAlign w:val="center"/>
          </w:tcPr>
          <w:p w14:paraId="3BC163C9" w14:textId="77777777" w:rsidR="00692F9B" w:rsidRPr="00AB3619" w:rsidRDefault="00692F9B" w:rsidP="004067BD">
            <w:r w:rsidRPr="00AB3619">
              <w:rPr>
                <w:sz w:val="27"/>
                <w:szCs w:val="27"/>
              </w:rPr>
              <w:t></w:t>
            </w:r>
          </w:p>
        </w:tc>
        <w:tc>
          <w:tcPr>
            <w:tcW w:w="4500" w:type="dxa"/>
            <w:shd w:val="clear" w:color="auto" w:fill="auto"/>
            <w:vAlign w:val="center"/>
          </w:tcPr>
          <w:p w14:paraId="051DE719" w14:textId="77777777" w:rsidR="00692F9B" w:rsidRPr="00AB3619" w:rsidRDefault="00692F9B" w:rsidP="004067BD">
            <w:r w:rsidRPr="00AB3619">
              <w:t>No</w:t>
            </w:r>
          </w:p>
        </w:tc>
      </w:tr>
      <w:tr w:rsidR="00692F9B" w:rsidRPr="00AB3619" w14:paraId="5B443722" w14:textId="77777777" w:rsidTr="004067BD">
        <w:trPr>
          <w:gridAfter w:val="2"/>
          <w:wAfter w:w="5130" w:type="dxa"/>
          <w:trHeight w:val="317"/>
        </w:trPr>
        <w:tc>
          <w:tcPr>
            <w:tcW w:w="576" w:type="dxa"/>
          </w:tcPr>
          <w:p w14:paraId="4F60E766" w14:textId="77777777" w:rsidR="00692F9B" w:rsidRPr="00AB3619" w:rsidRDefault="00692F9B" w:rsidP="004067BD">
            <w:pPr>
              <w:rPr>
                <w:b/>
              </w:rPr>
            </w:pPr>
            <w:r w:rsidRPr="00AB3619">
              <w:rPr>
                <w:sz w:val="27"/>
                <w:szCs w:val="27"/>
              </w:rPr>
              <w:t></w:t>
            </w:r>
          </w:p>
        </w:tc>
        <w:tc>
          <w:tcPr>
            <w:tcW w:w="4279" w:type="dxa"/>
          </w:tcPr>
          <w:p w14:paraId="539A232C" w14:textId="77777777" w:rsidR="00692F9B" w:rsidRPr="00AB3619" w:rsidRDefault="00692F9B" w:rsidP="004067BD">
            <w:r w:rsidRPr="00AB3619">
              <w:t>Refused</w:t>
            </w:r>
          </w:p>
        </w:tc>
      </w:tr>
    </w:tbl>
    <w:p w14:paraId="6303FF9F" w14:textId="77777777" w:rsidR="00692F9B" w:rsidRPr="00AB3619" w:rsidRDefault="00692F9B" w:rsidP="00692F9B"/>
    <w:p w14:paraId="2B7262A9" w14:textId="77777777" w:rsidR="00692F9B" w:rsidRPr="00AB3619" w:rsidRDefault="00692F9B" w:rsidP="00692F9B">
      <w:pPr>
        <w:rPr>
          <w:b/>
        </w:rPr>
      </w:pPr>
      <w:r w:rsidRPr="00AB3619">
        <w:tab/>
      </w:r>
      <w:r w:rsidRPr="00AB3619">
        <w:rPr>
          <w:b/>
        </w:rPr>
        <w:t>D. WELLNESS (continued)</w:t>
      </w:r>
    </w:p>
    <w:p w14:paraId="5E3FB673" w14:textId="77777777" w:rsidR="00692F9B" w:rsidRPr="00AB3619" w:rsidRDefault="00692F9B" w:rsidP="00692F9B"/>
    <w:p w14:paraId="4D473770"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Do you or anyone in your family have any mental health or brain issues that would make it hard for you to live independently because you'd need help?</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51F21A81" w14:textId="77777777" w:rsidTr="004067BD">
        <w:trPr>
          <w:trHeight w:val="317"/>
        </w:trPr>
        <w:tc>
          <w:tcPr>
            <w:tcW w:w="576" w:type="dxa"/>
            <w:shd w:val="clear" w:color="auto" w:fill="auto"/>
            <w:vAlign w:val="center"/>
          </w:tcPr>
          <w:p w14:paraId="40269F7A"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24C0D25B" w14:textId="77777777" w:rsidR="00692F9B" w:rsidRPr="00AB3619" w:rsidRDefault="00692F9B" w:rsidP="004067BD">
            <w:r w:rsidRPr="00AB3619">
              <w:t>Yes</w:t>
            </w:r>
          </w:p>
        </w:tc>
        <w:tc>
          <w:tcPr>
            <w:tcW w:w="630" w:type="dxa"/>
            <w:shd w:val="clear" w:color="auto" w:fill="auto"/>
            <w:vAlign w:val="center"/>
          </w:tcPr>
          <w:p w14:paraId="1452A808" w14:textId="77777777" w:rsidR="00692F9B" w:rsidRPr="00AB3619" w:rsidRDefault="00692F9B" w:rsidP="004067BD">
            <w:r w:rsidRPr="00AB3619">
              <w:rPr>
                <w:sz w:val="27"/>
                <w:szCs w:val="27"/>
              </w:rPr>
              <w:t></w:t>
            </w:r>
          </w:p>
        </w:tc>
        <w:tc>
          <w:tcPr>
            <w:tcW w:w="4500" w:type="dxa"/>
            <w:shd w:val="clear" w:color="auto" w:fill="auto"/>
            <w:vAlign w:val="center"/>
          </w:tcPr>
          <w:p w14:paraId="4204EC82" w14:textId="77777777" w:rsidR="00692F9B" w:rsidRPr="00AB3619" w:rsidRDefault="00692F9B" w:rsidP="004067BD">
            <w:r w:rsidRPr="00AB3619">
              <w:t>No</w:t>
            </w:r>
          </w:p>
        </w:tc>
      </w:tr>
      <w:tr w:rsidR="00692F9B" w:rsidRPr="00AB3619" w14:paraId="09CF527C" w14:textId="77777777" w:rsidTr="004067BD">
        <w:trPr>
          <w:gridAfter w:val="2"/>
          <w:wAfter w:w="5130" w:type="dxa"/>
          <w:trHeight w:val="317"/>
        </w:trPr>
        <w:tc>
          <w:tcPr>
            <w:tcW w:w="576" w:type="dxa"/>
          </w:tcPr>
          <w:p w14:paraId="4FEFBA8D" w14:textId="77777777" w:rsidR="00692F9B" w:rsidRPr="00AB3619" w:rsidRDefault="00692F9B" w:rsidP="004067BD">
            <w:pPr>
              <w:rPr>
                <w:b/>
              </w:rPr>
            </w:pPr>
            <w:r w:rsidRPr="00AB3619">
              <w:rPr>
                <w:sz w:val="27"/>
                <w:szCs w:val="27"/>
              </w:rPr>
              <w:t></w:t>
            </w:r>
          </w:p>
        </w:tc>
        <w:tc>
          <w:tcPr>
            <w:tcW w:w="4279" w:type="dxa"/>
          </w:tcPr>
          <w:p w14:paraId="3AD49E72" w14:textId="77777777" w:rsidR="00692F9B" w:rsidRPr="00AB3619" w:rsidRDefault="00692F9B" w:rsidP="004067BD">
            <w:r w:rsidRPr="00AB3619">
              <w:t>Refused</w:t>
            </w:r>
          </w:p>
        </w:tc>
      </w:tr>
    </w:tbl>
    <w:p w14:paraId="719C1511" w14:textId="77777777" w:rsidR="00692F9B" w:rsidRPr="00AB3619" w:rsidRDefault="00692F9B" w:rsidP="00692F9B"/>
    <w:p w14:paraId="0BE12BF5"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i/>
        </w:rPr>
        <w:lastRenderedPageBreak/>
        <w:t>If the family answered Yes to ANY Physical Health questions 19 through 23, AND Yes to ANY Substance Use questions 24 through 25, AND Yes to ANY Mental Health questions 26 through 27:</w:t>
      </w:r>
    </w:p>
    <w:p w14:paraId="5860165E" w14:textId="77777777" w:rsidR="00692F9B" w:rsidRPr="00AB3619" w:rsidRDefault="00692F9B" w:rsidP="00692F9B"/>
    <w:p w14:paraId="7946EF1C" w14:textId="77777777" w:rsidR="00692F9B" w:rsidRPr="00AB3619" w:rsidRDefault="00692F9B" w:rsidP="00692F9B">
      <w:pPr>
        <w:ind w:left="720"/>
      </w:pPr>
      <w:r w:rsidRPr="00AB3619">
        <w:t>28</w:t>
      </w:r>
      <w:proofErr w:type="gramStart"/>
      <w:r w:rsidRPr="00AB3619">
        <w:t>.a</w:t>
      </w:r>
      <w:proofErr w:type="gramEnd"/>
      <w:r w:rsidRPr="00AB3619">
        <w:t>) Does any single member of your household have a medical condition, mental health concern, and experience with problematic substance use?</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7B0C5006" w14:textId="77777777" w:rsidTr="004067BD">
        <w:trPr>
          <w:trHeight w:val="317"/>
        </w:trPr>
        <w:tc>
          <w:tcPr>
            <w:tcW w:w="576" w:type="dxa"/>
            <w:shd w:val="clear" w:color="auto" w:fill="auto"/>
            <w:vAlign w:val="center"/>
          </w:tcPr>
          <w:p w14:paraId="314FF2A5"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631C65F4" w14:textId="77777777" w:rsidR="00692F9B" w:rsidRPr="00AB3619" w:rsidRDefault="00692F9B" w:rsidP="004067BD">
            <w:r w:rsidRPr="00AB3619">
              <w:t>Yes</w:t>
            </w:r>
          </w:p>
        </w:tc>
        <w:tc>
          <w:tcPr>
            <w:tcW w:w="630" w:type="dxa"/>
            <w:shd w:val="clear" w:color="auto" w:fill="auto"/>
            <w:vAlign w:val="center"/>
          </w:tcPr>
          <w:p w14:paraId="53801C74" w14:textId="77777777" w:rsidR="00692F9B" w:rsidRPr="00AB3619" w:rsidRDefault="00692F9B" w:rsidP="004067BD">
            <w:r w:rsidRPr="00AB3619">
              <w:rPr>
                <w:sz w:val="27"/>
                <w:szCs w:val="27"/>
              </w:rPr>
              <w:t></w:t>
            </w:r>
          </w:p>
        </w:tc>
        <w:tc>
          <w:tcPr>
            <w:tcW w:w="4500" w:type="dxa"/>
            <w:shd w:val="clear" w:color="auto" w:fill="auto"/>
            <w:vAlign w:val="center"/>
          </w:tcPr>
          <w:p w14:paraId="74D06DAC" w14:textId="77777777" w:rsidR="00692F9B" w:rsidRPr="00AB3619" w:rsidRDefault="00692F9B" w:rsidP="004067BD">
            <w:r w:rsidRPr="00AB3619">
              <w:t>No</w:t>
            </w:r>
          </w:p>
        </w:tc>
      </w:tr>
      <w:tr w:rsidR="00692F9B" w:rsidRPr="00AB3619" w14:paraId="317ED350" w14:textId="77777777" w:rsidTr="004067BD">
        <w:trPr>
          <w:gridAfter w:val="2"/>
          <w:wAfter w:w="5130" w:type="dxa"/>
          <w:trHeight w:val="317"/>
        </w:trPr>
        <w:tc>
          <w:tcPr>
            <w:tcW w:w="576" w:type="dxa"/>
          </w:tcPr>
          <w:p w14:paraId="2266EFCA" w14:textId="77777777" w:rsidR="00692F9B" w:rsidRPr="00AB3619" w:rsidRDefault="00692F9B" w:rsidP="004067BD">
            <w:pPr>
              <w:rPr>
                <w:b/>
              </w:rPr>
            </w:pPr>
            <w:r w:rsidRPr="00AB3619">
              <w:rPr>
                <w:sz w:val="27"/>
                <w:szCs w:val="27"/>
              </w:rPr>
              <w:t></w:t>
            </w:r>
          </w:p>
        </w:tc>
        <w:tc>
          <w:tcPr>
            <w:tcW w:w="4279" w:type="dxa"/>
          </w:tcPr>
          <w:p w14:paraId="6209EABA" w14:textId="77777777" w:rsidR="00692F9B" w:rsidRPr="00AB3619" w:rsidRDefault="00692F9B" w:rsidP="004067BD">
            <w:r w:rsidRPr="00AB3619">
              <w:t>N/A or Refused</w:t>
            </w:r>
          </w:p>
        </w:tc>
      </w:tr>
    </w:tbl>
    <w:p w14:paraId="697D738F" w14:textId="77777777" w:rsidR="00692F9B" w:rsidRPr="00AB3619" w:rsidRDefault="00692F9B" w:rsidP="00692F9B"/>
    <w:p w14:paraId="0CC72A71" w14:textId="77777777" w:rsidR="00692F9B" w:rsidRPr="00AB3619" w:rsidRDefault="00692F9B" w:rsidP="00692F9B"/>
    <w:p w14:paraId="4FB3DD55" w14:textId="77777777" w:rsidR="00692F9B" w:rsidRPr="00AB3619" w:rsidRDefault="00692F9B" w:rsidP="00692F9B">
      <w:pPr>
        <w:rPr>
          <w:b/>
        </w:rPr>
      </w:pPr>
      <w:r w:rsidRPr="00AB3619">
        <w:tab/>
      </w:r>
      <w:r w:rsidRPr="00AB3619">
        <w:rPr>
          <w:b/>
        </w:rPr>
        <w:t>D. WELLNESS (continued)</w:t>
      </w:r>
    </w:p>
    <w:p w14:paraId="423EED21" w14:textId="77777777" w:rsidR="00692F9B" w:rsidRPr="00AB3619" w:rsidRDefault="00692F9B" w:rsidP="00692F9B"/>
    <w:p w14:paraId="031BF05F"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Are there any medications that a doctor said you or anyone in your family should be taking that, for whatever reason, they are not taking?</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6247B94B" w14:textId="77777777" w:rsidTr="004067BD">
        <w:trPr>
          <w:trHeight w:val="317"/>
        </w:trPr>
        <w:tc>
          <w:tcPr>
            <w:tcW w:w="576" w:type="dxa"/>
            <w:shd w:val="clear" w:color="auto" w:fill="auto"/>
            <w:vAlign w:val="center"/>
          </w:tcPr>
          <w:p w14:paraId="61E116C5"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13336E7F" w14:textId="77777777" w:rsidR="00692F9B" w:rsidRPr="00AB3619" w:rsidRDefault="00692F9B" w:rsidP="004067BD">
            <w:r w:rsidRPr="00AB3619">
              <w:t>Yes</w:t>
            </w:r>
          </w:p>
        </w:tc>
        <w:tc>
          <w:tcPr>
            <w:tcW w:w="630" w:type="dxa"/>
            <w:shd w:val="clear" w:color="auto" w:fill="auto"/>
            <w:vAlign w:val="center"/>
          </w:tcPr>
          <w:p w14:paraId="3722A9F8" w14:textId="77777777" w:rsidR="00692F9B" w:rsidRPr="00AB3619" w:rsidRDefault="00692F9B" w:rsidP="004067BD">
            <w:r w:rsidRPr="00AB3619">
              <w:rPr>
                <w:sz w:val="27"/>
                <w:szCs w:val="27"/>
              </w:rPr>
              <w:t></w:t>
            </w:r>
          </w:p>
        </w:tc>
        <w:tc>
          <w:tcPr>
            <w:tcW w:w="4500" w:type="dxa"/>
            <w:shd w:val="clear" w:color="auto" w:fill="auto"/>
            <w:vAlign w:val="center"/>
          </w:tcPr>
          <w:p w14:paraId="47DF72E6" w14:textId="77777777" w:rsidR="00692F9B" w:rsidRPr="00AB3619" w:rsidRDefault="00692F9B" w:rsidP="004067BD">
            <w:r w:rsidRPr="00AB3619">
              <w:t>No</w:t>
            </w:r>
          </w:p>
        </w:tc>
      </w:tr>
      <w:tr w:rsidR="00692F9B" w:rsidRPr="00AB3619" w14:paraId="1FE106F9" w14:textId="77777777" w:rsidTr="004067BD">
        <w:trPr>
          <w:gridAfter w:val="2"/>
          <w:wAfter w:w="5130" w:type="dxa"/>
          <w:trHeight w:val="317"/>
        </w:trPr>
        <w:tc>
          <w:tcPr>
            <w:tcW w:w="576" w:type="dxa"/>
          </w:tcPr>
          <w:p w14:paraId="749C66FB" w14:textId="77777777" w:rsidR="00692F9B" w:rsidRPr="00AB3619" w:rsidRDefault="00692F9B" w:rsidP="004067BD">
            <w:pPr>
              <w:rPr>
                <w:b/>
              </w:rPr>
            </w:pPr>
            <w:r w:rsidRPr="00AB3619">
              <w:rPr>
                <w:sz w:val="27"/>
                <w:szCs w:val="27"/>
              </w:rPr>
              <w:t></w:t>
            </w:r>
          </w:p>
        </w:tc>
        <w:tc>
          <w:tcPr>
            <w:tcW w:w="4279" w:type="dxa"/>
          </w:tcPr>
          <w:p w14:paraId="2F27AB3D" w14:textId="77777777" w:rsidR="00692F9B" w:rsidRPr="00AB3619" w:rsidRDefault="00692F9B" w:rsidP="004067BD">
            <w:r w:rsidRPr="00AB3619">
              <w:t>Refused</w:t>
            </w:r>
          </w:p>
        </w:tc>
      </w:tr>
    </w:tbl>
    <w:p w14:paraId="16D540B2" w14:textId="77777777" w:rsidR="00692F9B" w:rsidRPr="00AB3619" w:rsidRDefault="00692F9B" w:rsidP="00692F9B"/>
    <w:p w14:paraId="0E1FB606"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Are there any medications like painkillers that you or anyone in your family don't take the way the doctor prescribed or where they sell the medication?</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29A060E8" w14:textId="77777777" w:rsidTr="004067BD">
        <w:trPr>
          <w:trHeight w:val="317"/>
        </w:trPr>
        <w:tc>
          <w:tcPr>
            <w:tcW w:w="576" w:type="dxa"/>
            <w:shd w:val="clear" w:color="auto" w:fill="auto"/>
            <w:vAlign w:val="center"/>
          </w:tcPr>
          <w:p w14:paraId="7196B0FC"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3D10A537" w14:textId="77777777" w:rsidR="00692F9B" w:rsidRPr="00AB3619" w:rsidRDefault="00692F9B" w:rsidP="004067BD">
            <w:r w:rsidRPr="00AB3619">
              <w:t>Yes</w:t>
            </w:r>
          </w:p>
        </w:tc>
        <w:tc>
          <w:tcPr>
            <w:tcW w:w="630" w:type="dxa"/>
            <w:shd w:val="clear" w:color="auto" w:fill="auto"/>
            <w:vAlign w:val="center"/>
          </w:tcPr>
          <w:p w14:paraId="429EF796" w14:textId="77777777" w:rsidR="00692F9B" w:rsidRPr="00AB3619" w:rsidRDefault="00692F9B" w:rsidP="004067BD">
            <w:r w:rsidRPr="00AB3619">
              <w:rPr>
                <w:sz w:val="27"/>
                <w:szCs w:val="27"/>
              </w:rPr>
              <w:t></w:t>
            </w:r>
          </w:p>
        </w:tc>
        <w:tc>
          <w:tcPr>
            <w:tcW w:w="4500" w:type="dxa"/>
            <w:shd w:val="clear" w:color="auto" w:fill="auto"/>
            <w:vAlign w:val="center"/>
          </w:tcPr>
          <w:p w14:paraId="678D0FB4" w14:textId="77777777" w:rsidR="00692F9B" w:rsidRPr="00AB3619" w:rsidRDefault="00692F9B" w:rsidP="004067BD">
            <w:r w:rsidRPr="00AB3619">
              <w:t>No</w:t>
            </w:r>
          </w:p>
        </w:tc>
      </w:tr>
      <w:tr w:rsidR="00692F9B" w:rsidRPr="00AB3619" w14:paraId="19ED3AF1" w14:textId="77777777" w:rsidTr="004067BD">
        <w:trPr>
          <w:gridAfter w:val="2"/>
          <w:wAfter w:w="5130" w:type="dxa"/>
          <w:trHeight w:val="317"/>
        </w:trPr>
        <w:tc>
          <w:tcPr>
            <w:tcW w:w="576" w:type="dxa"/>
          </w:tcPr>
          <w:p w14:paraId="08B26912" w14:textId="77777777" w:rsidR="00692F9B" w:rsidRPr="00AB3619" w:rsidRDefault="00692F9B" w:rsidP="004067BD">
            <w:pPr>
              <w:rPr>
                <w:b/>
              </w:rPr>
            </w:pPr>
            <w:r w:rsidRPr="00AB3619">
              <w:rPr>
                <w:sz w:val="27"/>
                <w:szCs w:val="27"/>
              </w:rPr>
              <w:t></w:t>
            </w:r>
          </w:p>
        </w:tc>
        <w:tc>
          <w:tcPr>
            <w:tcW w:w="4279" w:type="dxa"/>
          </w:tcPr>
          <w:p w14:paraId="3F758146" w14:textId="77777777" w:rsidR="00692F9B" w:rsidRPr="00AB3619" w:rsidRDefault="00692F9B" w:rsidP="004067BD">
            <w:r w:rsidRPr="00AB3619">
              <w:t>Refused</w:t>
            </w:r>
          </w:p>
        </w:tc>
      </w:tr>
    </w:tbl>
    <w:p w14:paraId="3CFAE13B" w14:textId="77777777" w:rsidR="00692F9B" w:rsidRPr="00AB3619" w:rsidRDefault="00692F9B" w:rsidP="00692F9B"/>
    <w:p w14:paraId="7F9F5851"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YES OR NO: Has your family's current period of homelessness been caused by an experience of emotional, physical, psychological, sexual, or other type of abuse, or by any other trauma you or anyone in your family have experienced?</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78C6306C" w14:textId="77777777" w:rsidTr="004067BD">
        <w:trPr>
          <w:trHeight w:val="317"/>
        </w:trPr>
        <w:tc>
          <w:tcPr>
            <w:tcW w:w="576" w:type="dxa"/>
            <w:shd w:val="clear" w:color="auto" w:fill="auto"/>
            <w:vAlign w:val="center"/>
          </w:tcPr>
          <w:p w14:paraId="1F0C0AFF"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2C0E9DF2" w14:textId="77777777" w:rsidR="00692F9B" w:rsidRPr="00AB3619" w:rsidRDefault="00692F9B" w:rsidP="004067BD">
            <w:r w:rsidRPr="00AB3619">
              <w:t>Yes</w:t>
            </w:r>
          </w:p>
        </w:tc>
        <w:tc>
          <w:tcPr>
            <w:tcW w:w="630" w:type="dxa"/>
            <w:shd w:val="clear" w:color="auto" w:fill="auto"/>
            <w:vAlign w:val="center"/>
          </w:tcPr>
          <w:p w14:paraId="47CE276D" w14:textId="77777777" w:rsidR="00692F9B" w:rsidRPr="00AB3619" w:rsidRDefault="00692F9B" w:rsidP="004067BD">
            <w:r w:rsidRPr="00AB3619">
              <w:rPr>
                <w:sz w:val="27"/>
                <w:szCs w:val="27"/>
              </w:rPr>
              <w:t></w:t>
            </w:r>
          </w:p>
        </w:tc>
        <w:tc>
          <w:tcPr>
            <w:tcW w:w="4500" w:type="dxa"/>
            <w:shd w:val="clear" w:color="auto" w:fill="auto"/>
            <w:vAlign w:val="center"/>
          </w:tcPr>
          <w:p w14:paraId="4ACB6A9F" w14:textId="77777777" w:rsidR="00692F9B" w:rsidRPr="00AB3619" w:rsidRDefault="00692F9B" w:rsidP="004067BD">
            <w:r w:rsidRPr="00AB3619">
              <w:t>No</w:t>
            </w:r>
          </w:p>
        </w:tc>
      </w:tr>
      <w:tr w:rsidR="00692F9B" w:rsidRPr="00AB3619" w14:paraId="1F74CBB6" w14:textId="77777777" w:rsidTr="004067BD">
        <w:trPr>
          <w:gridAfter w:val="2"/>
          <w:wAfter w:w="5130" w:type="dxa"/>
          <w:trHeight w:val="317"/>
        </w:trPr>
        <w:tc>
          <w:tcPr>
            <w:tcW w:w="576" w:type="dxa"/>
          </w:tcPr>
          <w:p w14:paraId="663C9731" w14:textId="77777777" w:rsidR="00692F9B" w:rsidRPr="00AB3619" w:rsidRDefault="00692F9B" w:rsidP="004067BD">
            <w:pPr>
              <w:rPr>
                <w:b/>
              </w:rPr>
            </w:pPr>
            <w:r w:rsidRPr="00AB3619">
              <w:rPr>
                <w:sz w:val="27"/>
                <w:szCs w:val="27"/>
              </w:rPr>
              <w:t></w:t>
            </w:r>
          </w:p>
        </w:tc>
        <w:tc>
          <w:tcPr>
            <w:tcW w:w="4279" w:type="dxa"/>
          </w:tcPr>
          <w:p w14:paraId="3D812BA9" w14:textId="77777777" w:rsidR="00692F9B" w:rsidRPr="00AB3619" w:rsidRDefault="00692F9B" w:rsidP="004067BD">
            <w:r w:rsidRPr="00AB3619">
              <w:t>Refused</w:t>
            </w:r>
          </w:p>
        </w:tc>
      </w:tr>
    </w:tbl>
    <w:p w14:paraId="5EB7CC5F" w14:textId="77777777" w:rsidR="00692F9B" w:rsidRPr="00AB3619" w:rsidRDefault="00692F9B" w:rsidP="00692F9B">
      <w:pPr>
        <w:rPr>
          <w:b/>
          <w:bCs/>
          <w:color w:val="000000"/>
          <w:shd w:val="clear" w:color="auto" w:fill="FFFFFF"/>
        </w:rPr>
      </w:pPr>
    </w:p>
    <w:p w14:paraId="4C284EC0" w14:textId="77777777" w:rsidR="00692F9B" w:rsidRPr="00AB3619" w:rsidRDefault="00692F9B" w:rsidP="00692F9B">
      <w:pPr>
        <w:rPr>
          <w:b/>
          <w:bCs/>
          <w:color w:val="000000"/>
          <w:shd w:val="clear" w:color="auto" w:fill="FFFFFF"/>
        </w:rPr>
      </w:pPr>
    </w:p>
    <w:p w14:paraId="4161E75A" w14:textId="77777777" w:rsidR="00692F9B" w:rsidRPr="00AB3619" w:rsidRDefault="00692F9B" w:rsidP="00692F9B">
      <w:pPr>
        <w:pStyle w:val="ListParagraph"/>
        <w:numPr>
          <w:ilvl w:val="0"/>
          <w:numId w:val="24"/>
        </w:numPr>
        <w:rPr>
          <w:rFonts w:ascii="Arial" w:hAnsi="Arial" w:cs="Arial"/>
          <w:b/>
          <w:bCs/>
          <w:color w:val="000000"/>
          <w:sz w:val="24"/>
          <w:shd w:val="clear" w:color="auto" w:fill="FFFFFF"/>
        </w:rPr>
      </w:pPr>
      <w:r w:rsidRPr="00AB3619">
        <w:rPr>
          <w:rFonts w:ascii="Arial" w:hAnsi="Arial" w:cs="Arial"/>
          <w:b/>
          <w:bCs/>
          <w:color w:val="000000"/>
          <w:sz w:val="24"/>
          <w:shd w:val="clear" w:color="auto" w:fill="FFFFFF"/>
        </w:rPr>
        <w:t>FAMILY UNIT</w:t>
      </w:r>
    </w:p>
    <w:p w14:paraId="63F54C19" w14:textId="77777777" w:rsidR="00692F9B" w:rsidRPr="00AB3619" w:rsidRDefault="00692F9B" w:rsidP="00692F9B"/>
    <w:p w14:paraId="54754435"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Are there any children that have been removed from the family by a child protection service within the last 180 days?</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36A09467" w14:textId="77777777" w:rsidTr="004067BD">
        <w:trPr>
          <w:trHeight w:val="317"/>
        </w:trPr>
        <w:tc>
          <w:tcPr>
            <w:tcW w:w="576" w:type="dxa"/>
            <w:shd w:val="clear" w:color="auto" w:fill="auto"/>
            <w:vAlign w:val="center"/>
          </w:tcPr>
          <w:p w14:paraId="31C67906"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261DB7DE" w14:textId="77777777" w:rsidR="00692F9B" w:rsidRPr="00AB3619" w:rsidRDefault="00692F9B" w:rsidP="004067BD">
            <w:r w:rsidRPr="00AB3619">
              <w:t>Yes</w:t>
            </w:r>
          </w:p>
        </w:tc>
        <w:tc>
          <w:tcPr>
            <w:tcW w:w="630" w:type="dxa"/>
            <w:shd w:val="clear" w:color="auto" w:fill="auto"/>
            <w:vAlign w:val="center"/>
          </w:tcPr>
          <w:p w14:paraId="5D238D93" w14:textId="77777777" w:rsidR="00692F9B" w:rsidRPr="00AB3619" w:rsidRDefault="00692F9B" w:rsidP="004067BD">
            <w:r w:rsidRPr="00AB3619">
              <w:rPr>
                <w:sz w:val="27"/>
                <w:szCs w:val="27"/>
              </w:rPr>
              <w:t></w:t>
            </w:r>
          </w:p>
        </w:tc>
        <w:tc>
          <w:tcPr>
            <w:tcW w:w="4500" w:type="dxa"/>
            <w:shd w:val="clear" w:color="auto" w:fill="auto"/>
            <w:vAlign w:val="center"/>
          </w:tcPr>
          <w:p w14:paraId="37FB16A5" w14:textId="77777777" w:rsidR="00692F9B" w:rsidRPr="00AB3619" w:rsidRDefault="00692F9B" w:rsidP="004067BD">
            <w:r w:rsidRPr="00AB3619">
              <w:t>No</w:t>
            </w:r>
          </w:p>
        </w:tc>
      </w:tr>
      <w:tr w:rsidR="00692F9B" w:rsidRPr="00AB3619" w14:paraId="547B4B9A" w14:textId="77777777" w:rsidTr="004067BD">
        <w:trPr>
          <w:gridAfter w:val="2"/>
          <w:wAfter w:w="5130" w:type="dxa"/>
          <w:trHeight w:val="317"/>
        </w:trPr>
        <w:tc>
          <w:tcPr>
            <w:tcW w:w="576" w:type="dxa"/>
          </w:tcPr>
          <w:p w14:paraId="496A12CD" w14:textId="77777777" w:rsidR="00692F9B" w:rsidRPr="00AB3619" w:rsidRDefault="00692F9B" w:rsidP="004067BD">
            <w:pPr>
              <w:rPr>
                <w:b/>
              </w:rPr>
            </w:pPr>
            <w:r w:rsidRPr="00AB3619">
              <w:rPr>
                <w:sz w:val="27"/>
                <w:szCs w:val="27"/>
              </w:rPr>
              <w:t></w:t>
            </w:r>
          </w:p>
        </w:tc>
        <w:tc>
          <w:tcPr>
            <w:tcW w:w="4279" w:type="dxa"/>
          </w:tcPr>
          <w:p w14:paraId="05602515" w14:textId="77777777" w:rsidR="00692F9B" w:rsidRPr="00AB3619" w:rsidRDefault="00692F9B" w:rsidP="004067BD">
            <w:r w:rsidRPr="00AB3619">
              <w:t>Refused</w:t>
            </w:r>
          </w:p>
        </w:tc>
      </w:tr>
    </w:tbl>
    <w:p w14:paraId="19103CE6" w14:textId="77777777" w:rsidR="00692F9B" w:rsidRPr="00AB3619" w:rsidRDefault="00692F9B" w:rsidP="00692F9B"/>
    <w:p w14:paraId="1EFCF0E3"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Do you have any family legal issues that are being resolved in court or need to be resolved in court that would impact your housing or who may live within your housing?</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11A51929" w14:textId="77777777" w:rsidTr="004067BD">
        <w:trPr>
          <w:trHeight w:val="317"/>
        </w:trPr>
        <w:tc>
          <w:tcPr>
            <w:tcW w:w="576" w:type="dxa"/>
            <w:shd w:val="clear" w:color="auto" w:fill="auto"/>
            <w:vAlign w:val="center"/>
          </w:tcPr>
          <w:p w14:paraId="68B20A2E"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113D7F20" w14:textId="77777777" w:rsidR="00692F9B" w:rsidRPr="00AB3619" w:rsidRDefault="00692F9B" w:rsidP="004067BD">
            <w:r w:rsidRPr="00AB3619">
              <w:t>Yes</w:t>
            </w:r>
          </w:p>
        </w:tc>
        <w:tc>
          <w:tcPr>
            <w:tcW w:w="630" w:type="dxa"/>
            <w:shd w:val="clear" w:color="auto" w:fill="auto"/>
            <w:vAlign w:val="center"/>
          </w:tcPr>
          <w:p w14:paraId="7F429E20" w14:textId="77777777" w:rsidR="00692F9B" w:rsidRPr="00AB3619" w:rsidRDefault="00692F9B" w:rsidP="004067BD">
            <w:r w:rsidRPr="00AB3619">
              <w:rPr>
                <w:sz w:val="27"/>
                <w:szCs w:val="27"/>
              </w:rPr>
              <w:t></w:t>
            </w:r>
          </w:p>
        </w:tc>
        <w:tc>
          <w:tcPr>
            <w:tcW w:w="4500" w:type="dxa"/>
            <w:shd w:val="clear" w:color="auto" w:fill="auto"/>
            <w:vAlign w:val="center"/>
          </w:tcPr>
          <w:p w14:paraId="39B937F9" w14:textId="77777777" w:rsidR="00692F9B" w:rsidRPr="00AB3619" w:rsidRDefault="00692F9B" w:rsidP="004067BD">
            <w:r w:rsidRPr="00AB3619">
              <w:t>No</w:t>
            </w:r>
          </w:p>
        </w:tc>
      </w:tr>
      <w:tr w:rsidR="00692F9B" w:rsidRPr="00AB3619" w14:paraId="6AE3953C" w14:textId="77777777" w:rsidTr="004067BD">
        <w:trPr>
          <w:gridAfter w:val="2"/>
          <w:wAfter w:w="5130" w:type="dxa"/>
          <w:trHeight w:val="317"/>
        </w:trPr>
        <w:tc>
          <w:tcPr>
            <w:tcW w:w="576" w:type="dxa"/>
          </w:tcPr>
          <w:p w14:paraId="05C2FB3C" w14:textId="77777777" w:rsidR="00692F9B" w:rsidRPr="00AB3619" w:rsidRDefault="00692F9B" w:rsidP="004067BD">
            <w:pPr>
              <w:rPr>
                <w:b/>
              </w:rPr>
            </w:pPr>
            <w:r w:rsidRPr="00AB3619">
              <w:rPr>
                <w:sz w:val="27"/>
                <w:szCs w:val="27"/>
              </w:rPr>
              <w:t></w:t>
            </w:r>
          </w:p>
        </w:tc>
        <w:tc>
          <w:tcPr>
            <w:tcW w:w="4279" w:type="dxa"/>
          </w:tcPr>
          <w:p w14:paraId="242CEF43" w14:textId="77777777" w:rsidR="00692F9B" w:rsidRPr="00AB3619" w:rsidRDefault="00692F9B" w:rsidP="004067BD">
            <w:r w:rsidRPr="00AB3619">
              <w:t>Refused</w:t>
            </w:r>
          </w:p>
        </w:tc>
      </w:tr>
    </w:tbl>
    <w:p w14:paraId="37E10BF8" w14:textId="77777777" w:rsidR="00692F9B" w:rsidRPr="00AB3619" w:rsidRDefault="00692F9B" w:rsidP="00692F9B"/>
    <w:p w14:paraId="4F94F598"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In the last 180 days have any children lived with family or friends because of your homelessness or housing situation?</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4ECEAAEB" w14:textId="77777777" w:rsidTr="004067BD">
        <w:trPr>
          <w:trHeight w:val="317"/>
        </w:trPr>
        <w:tc>
          <w:tcPr>
            <w:tcW w:w="576" w:type="dxa"/>
            <w:shd w:val="clear" w:color="auto" w:fill="auto"/>
            <w:vAlign w:val="center"/>
          </w:tcPr>
          <w:p w14:paraId="209EB385"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0359ACFE" w14:textId="77777777" w:rsidR="00692F9B" w:rsidRPr="00AB3619" w:rsidRDefault="00692F9B" w:rsidP="004067BD">
            <w:r w:rsidRPr="00AB3619">
              <w:t>Yes</w:t>
            </w:r>
          </w:p>
        </w:tc>
        <w:tc>
          <w:tcPr>
            <w:tcW w:w="630" w:type="dxa"/>
            <w:shd w:val="clear" w:color="auto" w:fill="auto"/>
            <w:vAlign w:val="center"/>
          </w:tcPr>
          <w:p w14:paraId="224E3E2E" w14:textId="77777777" w:rsidR="00692F9B" w:rsidRPr="00AB3619" w:rsidRDefault="00692F9B" w:rsidP="004067BD">
            <w:r w:rsidRPr="00AB3619">
              <w:rPr>
                <w:sz w:val="27"/>
                <w:szCs w:val="27"/>
              </w:rPr>
              <w:t></w:t>
            </w:r>
          </w:p>
        </w:tc>
        <w:tc>
          <w:tcPr>
            <w:tcW w:w="4500" w:type="dxa"/>
            <w:shd w:val="clear" w:color="auto" w:fill="auto"/>
            <w:vAlign w:val="center"/>
          </w:tcPr>
          <w:p w14:paraId="2EB41D24" w14:textId="77777777" w:rsidR="00692F9B" w:rsidRPr="00AB3619" w:rsidRDefault="00692F9B" w:rsidP="004067BD">
            <w:r w:rsidRPr="00AB3619">
              <w:t>No</w:t>
            </w:r>
          </w:p>
        </w:tc>
      </w:tr>
      <w:tr w:rsidR="00692F9B" w:rsidRPr="00AB3619" w14:paraId="3ABA7CB8" w14:textId="77777777" w:rsidTr="004067BD">
        <w:trPr>
          <w:gridAfter w:val="2"/>
          <w:wAfter w:w="5130" w:type="dxa"/>
          <w:trHeight w:val="317"/>
        </w:trPr>
        <w:tc>
          <w:tcPr>
            <w:tcW w:w="576" w:type="dxa"/>
          </w:tcPr>
          <w:p w14:paraId="697FE617" w14:textId="77777777" w:rsidR="00692F9B" w:rsidRPr="00AB3619" w:rsidRDefault="00692F9B" w:rsidP="004067BD">
            <w:pPr>
              <w:rPr>
                <w:b/>
              </w:rPr>
            </w:pPr>
            <w:r w:rsidRPr="00AB3619">
              <w:rPr>
                <w:sz w:val="27"/>
                <w:szCs w:val="27"/>
              </w:rPr>
              <w:t></w:t>
            </w:r>
          </w:p>
        </w:tc>
        <w:tc>
          <w:tcPr>
            <w:tcW w:w="4279" w:type="dxa"/>
          </w:tcPr>
          <w:p w14:paraId="6AAAEFB2" w14:textId="77777777" w:rsidR="00692F9B" w:rsidRPr="00AB3619" w:rsidRDefault="00692F9B" w:rsidP="004067BD">
            <w:r w:rsidRPr="00AB3619">
              <w:t>Refused</w:t>
            </w:r>
          </w:p>
        </w:tc>
      </w:tr>
    </w:tbl>
    <w:p w14:paraId="1F4F7EC1" w14:textId="77777777" w:rsidR="00692F9B" w:rsidRPr="00AB3619" w:rsidRDefault="00692F9B" w:rsidP="00692F9B"/>
    <w:p w14:paraId="47BE78C5"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Has any child in the family experienced abuse or trauma in the last 180 days?</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536637BC" w14:textId="77777777" w:rsidTr="004067BD">
        <w:trPr>
          <w:trHeight w:val="317"/>
        </w:trPr>
        <w:tc>
          <w:tcPr>
            <w:tcW w:w="576" w:type="dxa"/>
            <w:shd w:val="clear" w:color="auto" w:fill="auto"/>
            <w:vAlign w:val="center"/>
          </w:tcPr>
          <w:p w14:paraId="712C026B"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4065AF71" w14:textId="77777777" w:rsidR="00692F9B" w:rsidRPr="00AB3619" w:rsidRDefault="00692F9B" w:rsidP="004067BD">
            <w:r w:rsidRPr="00AB3619">
              <w:t>Yes</w:t>
            </w:r>
          </w:p>
        </w:tc>
        <w:tc>
          <w:tcPr>
            <w:tcW w:w="630" w:type="dxa"/>
            <w:shd w:val="clear" w:color="auto" w:fill="auto"/>
            <w:vAlign w:val="center"/>
          </w:tcPr>
          <w:p w14:paraId="18086389" w14:textId="77777777" w:rsidR="00692F9B" w:rsidRPr="00AB3619" w:rsidRDefault="00692F9B" w:rsidP="004067BD">
            <w:r w:rsidRPr="00AB3619">
              <w:rPr>
                <w:sz w:val="27"/>
                <w:szCs w:val="27"/>
              </w:rPr>
              <w:t></w:t>
            </w:r>
          </w:p>
        </w:tc>
        <w:tc>
          <w:tcPr>
            <w:tcW w:w="4500" w:type="dxa"/>
            <w:shd w:val="clear" w:color="auto" w:fill="auto"/>
            <w:vAlign w:val="center"/>
          </w:tcPr>
          <w:p w14:paraId="14DF3E50" w14:textId="77777777" w:rsidR="00692F9B" w:rsidRPr="00AB3619" w:rsidRDefault="00692F9B" w:rsidP="004067BD">
            <w:r w:rsidRPr="00AB3619">
              <w:t>No</w:t>
            </w:r>
          </w:p>
        </w:tc>
      </w:tr>
      <w:tr w:rsidR="00692F9B" w:rsidRPr="00AB3619" w14:paraId="724B1F89" w14:textId="77777777" w:rsidTr="004067BD">
        <w:trPr>
          <w:gridAfter w:val="2"/>
          <w:wAfter w:w="5130" w:type="dxa"/>
          <w:trHeight w:val="317"/>
        </w:trPr>
        <w:tc>
          <w:tcPr>
            <w:tcW w:w="576" w:type="dxa"/>
          </w:tcPr>
          <w:p w14:paraId="13751BBD" w14:textId="77777777" w:rsidR="00692F9B" w:rsidRPr="00AB3619" w:rsidRDefault="00692F9B" w:rsidP="004067BD">
            <w:pPr>
              <w:rPr>
                <w:b/>
              </w:rPr>
            </w:pPr>
            <w:r w:rsidRPr="00AB3619">
              <w:rPr>
                <w:sz w:val="27"/>
                <w:szCs w:val="27"/>
              </w:rPr>
              <w:t></w:t>
            </w:r>
          </w:p>
        </w:tc>
        <w:tc>
          <w:tcPr>
            <w:tcW w:w="4279" w:type="dxa"/>
          </w:tcPr>
          <w:p w14:paraId="0EB5DF7B" w14:textId="77777777" w:rsidR="00692F9B" w:rsidRPr="00AB3619" w:rsidRDefault="00692F9B" w:rsidP="004067BD">
            <w:r w:rsidRPr="00AB3619">
              <w:t>Refused</w:t>
            </w:r>
          </w:p>
        </w:tc>
      </w:tr>
    </w:tbl>
    <w:p w14:paraId="4705D144" w14:textId="77777777" w:rsidR="00692F9B" w:rsidRPr="00AB3619" w:rsidRDefault="00692F9B" w:rsidP="00692F9B"/>
    <w:p w14:paraId="4539F957"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IF THERE ARE SCHOOL-AGED CHILDREN: Do your children attend school more often than not each week?</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5AE07A71" w14:textId="77777777" w:rsidTr="004067BD">
        <w:trPr>
          <w:trHeight w:val="317"/>
        </w:trPr>
        <w:tc>
          <w:tcPr>
            <w:tcW w:w="576" w:type="dxa"/>
            <w:shd w:val="clear" w:color="auto" w:fill="auto"/>
            <w:vAlign w:val="center"/>
          </w:tcPr>
          <w:p w14:paraId="5C1F5E10"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3A687563" w14:textId="77777777" w:rsidR="00692F9B" w:rsidRPr="00AB3619" w:rsidRDefault="00692F9B" w:rsidP="004067BD">
            <w:r w:rsidRPr="00AB3619">
              <w:t>Yes</w:t>
            </w:r>
          </w:p>
        </w:tc>
        <w:tc>
          <w:tcPr>
            <w:tcW w:w="630" w:type="dxa"/>
            <w:shd w:val="clear" w:color="auto" w:fill="auto"/>
            <w:vAlign w:val="center"/>
          </w:tcPr>
          <w:p w14:paraId="546C2E2E" w14:textId="77777777" w:rsidR="00692F9B" w:rsidRPr="00AB3619" w:rsidRDefault="00692F9B" w:rsidP="004067BD">
            <w:r w:rsidRPr="00AB3619">
              <w:rPr>
                <w:sz w:val="27"/>
                <w:szCs w:val="27"/>
              </w:rPr>
              <w:t></w:t>
            </w:r>
          </w:p>
        </w:tc>
        <w:tc>
          <w:tcPr>
            <w:tcW w:w="4500" w:type="dxa"/>
            <w:shd w:val="clear" w:color="auto" w:fill="auto"/>
            <w:vAlign w:val="center"/>
          </w:tcPr>
          <w:p w14:paraId="55348509" w14:textId="77777777" w:rsidR="00692F9B" w:rsidRPr="00AB3619" w:rsidRDefault="00692F9B" w:rsidP="004067BD">
            <w:r w:rsidRPr="00AB3619">
              <w:t>No</w:t>
            </w:r>
          </w:p>
        </w:tc>
      </w:tr>
      <w:tr w:rsidR="00692F9B" w:rsidRPr="00AB3619" w14:paraId="0D6545FE" w14:textId="77777777" w:rsidTr="004067BD">
        <w:trPr>
          <w:gridAfter w:val="2"/>
          <w:wAfter w:w="5130" w:type="dxa"/>
          <w:trHeight w:val="317"/>
        </w:trPr>
        <w:tc>
          <w:tcPr>
            <w:tcW w:w="576" w:type="dxa"/>
          </w:tcPr>
          <w:p w14:paraId="70C62886" w14:textId="77777777" w:rsidR="00692F9B" w:rsidRPr="00AB3619" w:rsidRDefault="00692F9B" w:rsidP="004067BD">
            <w:pPr>
              <w:rPr>
                <w:b/>
              </w:rPr>
            </w:pPr>
            <w:r w:rsidRPr="00AB3619">
              <w:rPr>
                <w:sz w:val="27"/>
                <w:szCs w:val="27"/>
              </w:rPr>
              <w:t></w:t>
            </w:r>
          </w:p>
        </w:tc>
        <w:tc>
          <w:tcPr>
            <w:tcW w:w="4279" w:type="dxa"/>
          </w:tcPr>
          <w:p w14:paraId="7D0D96F6" w14:textId="77777777" w:rsidR="00692F9B" w:rsidRPr="00AB3619" w:rsidRDefault="00692F9B" w:rsidP="004067BD">
            <w:r w:rsidRPr="00AB3619">
              <w:t>N/A or Refused</w:t>
            </w:r>
          </w:p>
        </w:tc>
      </w:tr>
    </w:tbl>
    <w:p w14:paraId="013AE709" w14:textId="77777777" w:rsidR="00692F9B" w:rsidRPr="00AB3619" w:rsidRDefault="00692F9B" w:rsidP="00692F9B"/>
    <w:p w14:paraId="4BBDFBDE"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Have the members of your family changed in the last 180 days, due to things like divorce, your kids coming back to live with you, someone leaving for military service or incarceration, a relative moving in, or anything like tha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6790E3B4" w14:textId="77777777" w:rsidTr="004067BD">
        <w:trPr>
          <w:trHeight w:val="317"/>
        </w:trPr>
        <w:tc>
          <w:tcPr>
            <w:tcW w:w="576" w:type="dxa"/>
            <w:shd w:val="clear" w:color="auto" w:fill="auto"/>
            <w:vAlign w:val="center"/>
          </w:tcPr>
          <w:p w14:paraId="527444F2"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5185E04A" w14:textId="77777777" w:rsidR="00692F9B" w:rsidRPr="00AB3619" w:rsidRDefault="00692F9B" w:rsidP="004067BD">
            <w:r w:rsidRPr="00AB3619">
              <w:t>Yes</w:t>
            </w:r>
          </w:p>
        </w:tc>
        <w:tc>
          <w:tcPr>
            <w:tcW w:w="630" w:type="dxa"/>
            <w:shd w:val="clear" w:color="auto" w:fill="auto"/>
            <w:vAlign w:val="center"/>
          </w:tcPr>
          <w:p w14:paraId="17FA51B3" w14:textId="77777777" w:rsidR="00692F9B" w:rsidRPr="00AB3619" w:rsidRDefault="00692F9B" w:rsidP="004067BD">
            <w:r w:rsidRPr="00AB3619">
              <w:rPr>
                <w:sz w:val="27"/>
                <w:szCs w:val="27"/>
              </w:rPr>
              <w:t></w:t>
            </w:r>
          </w:p>
        </w:tc>
        <w:tc>
          <w:tcPr>
            <w:tcW w:w="4500" w:type="dxa"/>
            <w:shd w:val="clear" w:color="auto" w:fill="auto"/>
            <w:vAlign w:val="center"/>
          </w:tcPr>
          <w:p w14:paraId="791CF932" w14:textId="77777777" w:rsidR="00692F9B" w:rsidRPr="00AB3619" w:rsidRDefault="00692F9B" w:rsidP="004067BD">
            <w:r w:rsidRPr="00AB3619">
              <w:t>No</w:t>
            </w:r>
          </w:p>
        </w:tc>
      </w:tr>
      <w:tr w:rsidR="00692F9B" w:rsidRPr="00AB3619" w14:paraId="43DCC5D7" w14:textId="77777777" w:rsidTr="004067BD">
        <w:trPr>
          <w:gridAfter w:val="2"/>
          <w:wAfter w:w="5130" w:type="dxa"/>
          <w:trHeight w:val="317"/>
        </w:trPr>
        <w:tc>
          <w:tcPr>
            <w:tcW w:w="576" w:type="dxa"/>
          </w:tcPr>
          <w:p w14:paraId="3C7C6A00" w14:textId="77777777" w:rsidR="00692F9B" w:rsidRPr="00AB3619" w:rsidRDefault="00692F9B" w:rsidP="004067BD">
            <w:pPr>
              <w:rPr>
                <w:b/>
              </w:rPr>
            </w:pPr>
            <w:r w:rsidRPr="00AB3619">
              <w:rPr>
                <w:sz w:val="27"/>
                <w:szCs w:val="27"/>
              </w:rPr>
              <w:t></w:t>
            </w:r>
          </w:p>
        </w:tc>
        <w:tc>
          <w:tcPr>
            <w:tcW w:w="4279" w:type="dxa"/>
          </w:tcPr>
          <w:p w14:paraId="0BFB5446" w14:textId="77777777" w:rsidR="00692F9B" w:rsidRPr="00AB3619" w:rsidRDefault="00692F9B" w:rsidP="004067BD">
            <w:r w:rsidRPr="00AB3619">
              <w:t>Refused</w:t>
            </w:r>
          </w:p>
        </w:tc>
      </w:tr>
    </w:tbl>
    <w:p w14:paraId="079E9CBB" w14:textId="77777777" w:rsidR="00692F9B" w:rsidRPr="00AB3619" w:rsidRDefault="00692F9B" w:rsidP="00692F9B"/>
    <w:p w14:paraId="6AEF5A51"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Do you anticipate any other adults or children coming to live with you within the first 180 days of being housed?</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5B972F39" w14:textId="77777777" w:rsidTr="004067BD">
        <w:trPr>
          <w:trHeight w:val="317"/>
        </w:trPr>
        <w:tc>
          <w:tcPr>
            <w:tcW w:w="576" w:type="dxa"/>
            <w:shd w:val="clear" w:color="auto" w:fill="auto"/>
            <w:vAlign w:val="center"/>
          </w:tcPr>
          <w:p w14:paraId="7B68D1F4"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7F4B79A5" w14:textId="77777777" w:rsidR="00692F9B" w:rsidRPr="00AB3619" w:rsidRDefault="00692F9B" w:rsidP="004067BD">
            <w:r w:rsidRPr="00AB3619">
              <w:t>Yes</w:t>
            </w:r>
          </w:p>
        </w:tc>
        <w:tc>
          <w:tcPr>
            <w:tcW w:w="630" w:type="dxa"/>
            <w:shd w:val="clear" w:color="auto" w:fill="auto"/>
            <w:vAlign w:val="center"/>
          </w:tcPr>
          <w:p w14:paraId="0D86A076" w14:textId="77777777" w:rsidR="00692F9B" w:rsidRPr="00AB3619" w:rsidRDefault="00692F9B" w:rsidP="004067BD">
            <w:r w:rsidRPr="00AB3619">
              <w:rPr>
                <w:sz w:val="27"/>
                <w:szCs w:val="27"/>
              </w:rPr>
              <w:t></w:t>
            </w:r>
          </w:p>
        </w:tc>
        <w:tc>
          <w:tcPr>
            <w:tcW w:w="4500" w:type="dxa"/>
            <w:shd w:val="clear" w:color="auto" w:fill="auto"/>
            <w:vAlign w:val="center"/>
          </w:tcPr>
          <w:p w14:paraId="00C6898A" w14:textId="77777777" w:rsidR="00692F9B" w:rsidRPr="00AB3619" w:rsidRDefault="00692F9B" w:rsidP="004067BD">
            <w:r w:rsidRPr="00AB3619">
              <w:t>No</w:t>
            </w:r>
          </w:p>
        </w:tc>
      </w:tr>
      <w:tr w:rsidR="00692F9B" w:rsidRPr="00AB3619" w14:paraId="55DEB02D" w14:textId="77777777" w:rsidTr="004067BD">
        <w:trPr>
          <w:gridAfter w:val="2"/>
          <w:wAfter w:w="5130" w:type="dxa"/>
          <w:trHeight w:val="317"/>
        </w:trPr>
        <w:tc>
          <w:tcPr>
            <w:tcW w:w="576" w:type="dxa"/>
          </w:tcPr>
          <w:p w14:paraId="51FB9179" w14:textId="77777777" w:rsidR="00692F9B" w:rsidRPr="00AB3619" w:rsidRDefault="00692F9B" w:rsidP="004067BD">
            <w:pPr>
              <w:rPr>
                <w:b/>
              </w:rPr>
            </w:pPr>
            <w:r w:rsidRPr="00AB3619">
              <w:rPr>
                <w:sz w:val="27"/>
                <w:szCs w:val="27"/>
              </w:rPr>
              <w:t></w:t>
            </w:r>
          </w:p>
        </w:tc>
        <w:tc>
          <w:tcPr>
            <w:tcW w:w="4279" w:type="dxa"/>
          </w:tcPr>
          <w:p w14:paraId="3B08A640" w14:textId="77777777" w:rsidR="00692F9B" w:rsidRPr="00AB3619" w:rsidRDefault="00692F9B" w:rsidP="004067BD">
            <w:r w:rsidRPr="00AB3619">
              <w:t>Refused</w:t>
            </w:r>
          </w:p>
        </w:tc>
      </w:tr>
    </w:tbl>
    <w:p w14:paraId="5B19A0C3" w14:textId="77777777" w:rsidR="00692F9B" w:rsidRPr="00AB3619" w:rsidRDefault="00692F9B" w:rsidP="00692F9B"/>
    <w:p w14:paraId="013940B2" w14:textId="77777777" w:rsidR="00692F9B" w:rsidRPr="00AB3619" w:rsidRDefault="00692F9B" w:rsidP="00692F9B">
      <w:pPr>
        <w:pStyle w:val="ListParagraph"/>
        <w:numPr>
          <w:ilvl w:val="0"/>
          <w:numId w:val="26"/>
        </w:numPr>
        <w:rPr>
          <w:rFonts w:ascii="Arial" w:hAnsi="Arial" w:cs="Arial"/>
          <w:b/>
        </w:rPr>
      </w:pPr>
      <w:r w:rsidRPr="00AB3619">
        <w:rPr>
          <w:rFonts w:ascii="Arial" w:hAnsi="Arial" w:cs="Arial"/>
          <w:b/>
        </w:rPr>
        <w:t>Do you have two or more planned activities each week as a family, such as outings to the park, going to the library, visiting other family, watching a family movie, or anything like tha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22B875C0" w14:textId="77777777" w:rsidTr="004067BD">
        <w:trPr>
          <w:trHeight w:val="317"/>
        </w:trPr>
        <w:tc>
          <w:tcPr>
            <w:tcW w:w="576" w:type="dxa"/>
            <w:shd w:val="clear" w:color="auto" w:fill="auto"/>
            <w:vAlign w:val="center"/>
          </w:tcPr>
          <w:p w14:paraId="0C7396B4"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4969270C" w14:textId="77777777" w:rsidR="00692F9B" w:rsidRPr="00AB3619" w:rsidRDefault="00692F9B" w:rsidP="004067BD">
            <w:r w:rsidRPr="00AB3619">
              <w:t>Yes</w:t>
            </w:r>
          </w:p>
        </w:tc>
        <w:tc>
          <w:tcPr>
            <w:tcW w:w="630" w:type="dxa"/>
            <w:shd w:val="clear" w:color="auto" w:fill="auto"/>
            <w:vAlign w:val="center"/>
          </w:tcPr>
          <w:p w14:paraId="620BCA6A" w14:textId="77777777" w:rsidR="00692F9B" w:rsidRPr="00AB3619" w:rsidRDefault="00692F9B" w:rsidP="004067BD">
            <w:r w:rsidRPr="00AB3619">
              <w:rPr>
                <w:sz w:val="27"/>
                <w:szCs w:val="27"/>
              </w:rPr>
              <w:t></w:t>
            </w:r>
          </w:p>
        </w:tc>
        <w:tc>
          <w:tcPr>
            <w:tcW w:w="4500" w:type="dxa"/>
            <w:shd w:val="clear" w:color="auto" w:fill="auto"/>
            <w:vAlign w:val="center"/>
          </w:tcPr>
          <w:p w14:paraId="79613EF0" w14:textId="77777777" w:rsidR="00692F9B" w:rsidRPr="00AB3619" w:rsidRDefault="00692F9B" w:rsidP="004067BD">
            <w:r w:rsidRPr="00AB3619">
              <w:t>No</w:t>
            </w:r>
          </w:p>
        </w:tc>
      </w:tr>
      <w:tr w:rsidR="00692F9B" w:rsidRPr="00AB3619" w14:paraId="4D0843C3" w14:textId="77777777" w:rsidTr="004067BD">
        <w:trPr>
          <w:gridAfter w:val="2"/>
          <w:wAfter w:w="5130" w:type="dxa"/>
          <w:trHeight w:val="317"/>
        </w:trPr>
        <w:tc>
          <w:tcPr>
            <w:tcW w:w="576" w:type="dxa"/>
          </w:tcPr>
          <w:p w14:paraId="198A0445" w14:textId="77777777" w:rsidR="00692F9B" w:rsidRPr="00AB3619" w:rsidRDefault="00692F9B" w:rsidP="004067BD">
            <w:pPr>
              <w:rPr>
                <w:b/>
              </w:rPr>
            </w:pPr>
            <w:r w:rsidRPr="00AB3619">
              <w:rPr>
                <w:sz w:val="27"/>
                <w:szCs w:val="27"/>
              </w:rPr>
              <w:t></w:t>
            </w:r>
          </w:p>
        </w:tc>
        <w:tc>
          <w:tcPr>
            <w:tcW w:w="4279" w:type="dxa"/>
          </w:tcPr>
          <w:p w14:paraId="5ED28369" w14:textId="77777777" w:rsidR="00692F9B" w:rsidRPr="00AB3619" w:rsidRDefault="00692F9B" w:rsidP="004067BD">
            <w:r w:rsidRPr="00AB3619">
              <w:t>Refused</w:t>
            </w:r>
          </w:p>
        </w:tc>
      </w:tr>
    </w:tbl>
    <w:p w14:paraId="511C69E7" w14:textId="77777777" w:rsidR="00692F9B" w:rsidRPr="00AB3619" w:rsidRDefault="00692F9B" w:rsidP="00692F9B"/>
    <w:p w14:paraId="4A17A97F" w14:textId="77777777" w:rsidR="00692F9B" w:rsidRPr="00AB3619" w:rsidRDefault="00692F9B" w:rsidP="00692F9B">
      <w:pPr>
        <w:pStyle w:val="ListParagraph"/>
        <w:numPr>
          <w:ilvl w:val="0"/>
          <w:numId w:val="26"/>
        </w:numPr>
        <w:rPr>
          <w:rFonts w:ascii="Arial" w:hAnsi="Arial" w:cs="Arial"/>
        </w:rPr>
      </w:pPr>
      <w:r w:rsidRPr="00AB3619">
        <w:rPr>
          <w:rFonts w:ascii="Arial" w:hAnsi="Arial" w:cs="Arial"/>
          <w:b/>
          <w:i/>
        </w:rPr>
        <w:t>After school, or on weekends or days when there isn't school, is the total time children spend each day where there is no interaction with you or another responsible adult...</w:t>
      </w:r>
    </w:p>
    <w:p w14:paraId="08CE3A2B" w14:textId="77777777" w:rsidR="00692F9B" w:rsidRPr="00AB3619" w:rsidRDefault="00692F9B" w:rsidP="00692F9B"/>
    <w:p w14:paraId="6A9A2C9B" w14:textId="77777777" w:rsidR="00692F9B" w:rsidRPr="00AB3619" w:rsidRDefault="00692F9B" w:rsidP="00692F9B">
      <w:pPr>
        <w:ind w:firstLine="720"/>
      </w:pPr>
      <w:r w:rsidRPr="00AB3619">
        <w:t>40</w:t>
      </w:r>
      <w:proofErr w:type="gramStart"/>
      <w:r w:rsidRPr="00AB3619">
        <w:t>.a</w:t>
      </w:r>
      <w:proofErr w:type="gramEnd"/>
      <w:r w:rsidRPr="00AB3619">
        <w:t>) 3 or more hours per day for children aged 13 or older?</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02A8BC40" w14:textId="77777777" w:rsidTr="004067BD">
        <w:trPr>
          <w:trHeight w:val="317"/>
        </w:trPr>
        <w:tc>
          <w:tcPr>
            <w:tcW w:w="576" w:type="dxa"/>
            <w:shd w:val="clear" w:color="auto" w:fill="auto"/>
            <w:vAlign w:val="center"/>
          </w:tcPr>
          <w:p w14:paraId="37AE1DDC"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2DBC5BD0" w14:textId="77777777" w:rsidR="00692F9B" w:rsidRPr="00AB3619" w:rsidRDefault="00692F9B" w:rsidP="004067BD">
            <w:r w:rsidRPr="00AB3619">
              <w:t>Yes</w:t>
            </w:r>
          </w:p>
        </w:tc>
        <w:tc>
          <w:tcPr>
            <w:tcW w:w="630" w:type="dxa"/>
            <w:shd w:val="clear" w:color="auto" w:fill="auto"/>
            <w:vAlign w:val="center"/>
          </w:tcPr>
          <w:p w14:paraId="2E1AFAB4" w14:textId="77777777" w:rsidR="00692F9B" w:rsidRPr="00AB3619" w:rsidRDefault="00692F9B" w:rsidP="004067BD">
            <w:r w:rsidRPr="00AB3619">
              <w:rPr>
                <w:sz w:val="27"/>
                <w:szCs w:val="27"/>
              </w:rPr>
              <w:t></w:t>
            </w:r>
          </w:p>
        </w:tc>
        <w:tc>
          <w:tcPr>
            <w:tcW w:w="4500" w:type="dxa"/>
            <w:shd w:val="clear" w:color="auto" w:fill="auto"/>
            <w:vAlign w:val="center"/>
          </w:tcPr>
          <w:p w14:paraId="5C109172" w14:textId="77777777" w:rsidR="00692F9B" w:rsidRPr="00AB3619" w:rsidRDefault="00692F9B" w:rsidP="004067BD">
            <w:r w:rsidRPr="00AB3619">
              <w:t>No</w:t>
            </w:r>
          </w:p>
        </w:tc>
      </w:tr>
      <w:tr w:rsidR="00692F9B" w:rsidRPr="00AB3619" w14:paraId="7367EE73" w14:textId="77777777" w:rsidTr="004067BD">
        <w:trPr>
          <w:gridAfter w:val="2"/>
          <w:wAfter w:w="5130" w:type="dxa"/>
          <w:trHeight w:val="317"/>
        </w:trPr>
        <w:tc>
          <w:tcPr>
            <w:tcW w:w="576" w:type="dxa"/>
          </w:tcPr>
          <w:p w14:paraId="1E4AA411" w14:textId="77777777" w:rsidR="00692F9B" w:rsidRPr="00AB3619" w:rsidRDefault="00692F9B" w:rsidP="004067BD">
            <w:pPr>
              <w:rPr>
                <w:b/>
              </w:rPr>
            </w:pPr>
            <w:r w:rsidRPr="00AB3619">
              <w:rPr>
                <w:sz w:val="27"/>
                <w:szCs w:val="27"/>
              </w:rPr>
              <w:t></w:t>
            </w:r>
          </w:p>
        </w:tc>
        <w:tc>
          <w:tcPr>
            <w:tcW w:w="4279" w:type="dxa"/>
          </w:tcPr>
          <w:p w14:paraId="3084D83A" w14:textId="77777777" w:rsidR="00692F9B" w:rsidRPr="00AB3619" w:rsidRDefault="00692F9B" w:rsidP="004067BD">
            <w:r w:rsidRPr="00AB3619">
              <w:t>Refused</w:t>
            </w:r>
          </w:p>
        </w:tc>
      </w:tr>
    </w:tbl>
    <w:p w14:paraId="7533B99F" w14:textId="77777777" w:rsidR="00692F9B" w:rsidRPr="00AB3619" w:rsidRDefault="00692F9B" w:rsidP="00692F9B"/>
    <w:p w14:paraId="5C64EEBD" w14:textId="77777777" w:rsidR="00692F9B" w:rsidRPr="00AB3619" w:rsidRDefault="00692F9B" w:rsidP="00692F9B">
      <w:pPr>
        <w:ind w:firstLine="720"/>
      </w:pPr>
      <w:r w:rsidRPr="00AB3619">
        <w:t>40</w:t>
      </w:r>
      <w:proofErr w:type="gramStart"/>
      <w:r w:rsidRPr="00AB3619">
        <w:t>.b</w:t>
      </w:r>
      <w:proofErr w:type="gramEnd"/>
      <w:r w:rsidRPr="00AB3619">
        <w:t>) 2 or more hours per day for children aged 12 or younger?</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732E03EF" w14:textId="77777777" w:rsidTr="004067BD">
        <w:trPr>
          <w:trHeight w:val="317"/>
        </w:trPr>
        <w:tc>
          <w:tcPr>
            <w:tcW w:w="576" w:type="dxa"/>
            <w:shd w:val="clear" w:color="auto" w:fill="auto"/>
            <w:vAlign w:val="center"/>
          </w:tcPr>
          <w:p w14:paraId="2727AABE"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37CE0BF2" w14:textId="77777777" w:rsidR="00692F9B" w:rsidRPr="00AB3619" w:rsidRDefault="00692F9B" w:rsidP="004067BD">
            <w:r w:rsidRPr="00AB3619">
              <w:t>Yes</w:t>
            </w:r>
          </w:p>
        </w:tc>
        <w:tc>
          <w:tcPr>
            <w:tcW w:w="630" w:type="dxa"/>
            <w:shd w:val="clear" w:color="auto" w:fill="auto"/>
            <w:vAlign w:val="center"/>
          </w:tcPr>
          <w:p w14:paraId="76AD2358" w14:textId="77777777" w:rsidR="00692F9B" w:rsidRPr="00AB3619" w:rsidRDefault="00692F9B" w:rsidP="004067BD">
            <w:r w:rsidRPr="00AB3619">
              <w:rPr>
                <w:sz w:val="27"/>
                <w:szCs w:val="27"/>
              </w:rPr>
              <w:t></w:t>
            </w:r>
          </w:p>
        </w:tc>
        <w:tc>
          <w:tcPr>
            <w:tcW w:w="4500" w:type="dxa"/>
            <w:shd w:val="clear" w:color="auto" w:fill="auto"/>
            <w:vAlign w:val="center"/>
          </w:tcPr>
          <w:p w14:paraId="6B31DE67" w14:textId="77777777" w:rsidR="00692F9B" w:rsidRPr="00AB3619" w:rsidRDefault="00692F9B" w:rsidP="004067BD">
            <w:r w:rsidRPr="00AB3619">
              <w:t>No</w:t>
            </w:r>
          </w:p>
        </w:tc>
      </w:tr>
      <w:tr w:rsidR="00692F9B" w:rsidRPr="00AB3619" w14:paraId="40F4399D" w14:textId="77777777" w:rsidTr="004067BD">
        <w:trPr>
          <w:gridAfter w:val="2"/>
          <w:wAfter w:w="5130" w:type="dxa"/>
          <w:trHeight w:val="317"/>
        </w:trPr>
        <w:tc>
          <w:tcPr>
            <w:tcW w:w="576" w:type="dxa"/>
          </w:tcPr>
          <w:p w14:paraId="4759E507" w14:textId="77777777" w:rsidR="00692F9B" w:rsidRPr="00AB3619" w:rsidRDefault="00692F9B" w:rsidP="004067BD">
            <w:pPr>
              <w:rPr>
                <w:b/>
              </w:rPr>
            </w:pPr>
            <w:r w:rsidRPr="00AB3619">
              <w:rPr>
                <w:sz w:val="27"/>
                <w:szCs w:val="27"/>
              </w:rPr>
              <w:t></w:t>
            </w:r>
          </w:p>
        </w:tc>
        <w:tc>
          <w:tcPr>
            <w:tcW w:w="4279" w:type="dxa"/>
          </w:tcPr>
          <w:p w14:paraId="5EB42B76" w14:textId="77777777" w:rsidR="00692F9B" w:rsidRPr="00AB3619" w:rsidRDefault="00692F9B" w:rsidP="004067BD">
            <w:r w:rsidRPr="00AB3619">
              <w:t>Refused</w:t>
            </w:r>
          </w:p>
        </w:tc>
      </w:tr>
    </w:tbl>
    <w:p w14:paraId="74531D84" w14:textId="77777777" w:rsidR="00692F9B" w:rsidRPr="00AB3619" w:rsidRDefault="00692F9B" w:rsidP="00692F9B"/>
    <w:p w14:paraId="33A036DB" w14:textId="77777777" w:rsidR="00692F9B" w:rsidRPr="00AB3619" w:rsidRDefault="00692F9B" w:rsidP="00692F9B">
      <w:pPr>
        <w:pStyle w:val="ListParagraph"/>
        <w:numPr>
          <w:ilvl w:val="0"/>
          <w:numId w:val="26"/>
        </w:numPr>
        <w:rPr>
          <w:rFonts w:ascii="Arial" w:hAnsi="Arial" w:cs="Arial"/>
          <w:b/>
          <w:i/>
        </w:rPr>
      </w:pPr>
      <w:r w:rsidRPr="00AB3619">
        <w:rPr>
          <w:rFonts w:ascii="Arial" w:hAnsi="Arial" w:cs="Arial"/>
          <w:b/>
          <w:i/>
        </w:rPr>
        <w:t>IF THERE ARE CHILDREN BOTH 12 AND UNDER &amp; 13 AND OVER:</w:t>
      </w:r>
    </w:p>
    <w:p w14:paraId="24654A99" w14:textId="77777777" w:rsidR="00692F9B" w:rsidRPr="00AB3619" w:rsidRDefault="00692F9B" w:rsidP="00692F9B"/>
    <w:p w14:paraId="5CEB9DA8" w14:textId="77777777" w:rsidR="00692F9B" w:rsidRPr="00AB3619" w:rsidRDefault="00692F9B" w:rsidP="00692F9B">
      <w:pPr>
        <w:ind w:left="720"/>
      </w:pPr>
      <w:r w:rsidRPr="00AB3619">
        <w:t>41.a) Do your older kids spend 2 or more hours on a typical day helping their younger siblings(s) with things like getting ready for school, helping with homework, making them dinner, bathing them, or anything like that?</w:t>
      </w:r>
    </w:p>
    <w:tbl>
      <w:tblPr>
        <w:tblStyle w:val="TableGrid"/>
        <w:tblW w:w="9985" w:type="dxa"/>
        <w:tblLayout w:type="fixed"/>
        <w:tblLook w:val="04A0" w:firstRow="1" w:lastRow="0" w:firstColumn="1" w:lastColumn="0" w:noHBand="0" w:noVBand="1"/>
      </w:tblPr>
      <w:tblGrid>
        <w:gridCol w:w="576"/>
        <w:gridCol w:w="4279"/>
        <w:gridCol w:w="630"/>
        <w:gridCol w:w="4500"/>
      </w:tblGrid>
      <w:tr w:rsidR="00692F9B" w:rsidRPr="00AB3619" w14:paraId="20A415D4" w14:textId="77777777" w:rsidTr="004067BD">
        <w:trPr>
          <w:trHeight w:val="317"/>
        </w:trPr>
        <w:tc>
          <w:tcPr>
            <w:tcW w:w="576" w:type="dxa"/>
            <w:shd w:val="clear" w:color="auto" w:fill="auto"/>
            <w:vAlign w:val="center"/>
          </w:tcPr>
          <w:p w14:paraId="560C1A36" w14:textId="77777777" w:rsidR="00692F9B" w:rsidRPr="00AB3619" w:rsidRDefault="00692F9B" w:rsidP="004067BD">
            <w:pPr>
              <w:rPr>
                <w:b/>
              </w:rPr>
            </w:pPr>
            <w:r w:rsidRPr="00AB3619">
              <w:rPr>
                <w:sz w:val="27"/>
                <w:szCs w:val="27"/>
              </w:rPr>
              <w:t></w:t>
            </w:r>
          </w:p>
        </w:tc>
        <w:tc>
          <w:tcPr>
            <w:tcW w:w="4279" w:type="dxa"/>
            <w:shd w:val="clear" w:color="auto" w:fill="auto"/>
            <w:vAlign w:val="center"/>
          </w:tcPr>
          <w:p w14:paraId="29565DD7" w14:textId="77777777" w:rsidR="00692F9B" w:rsidRPr="00AB3619" w:rsidRDefault="00692F9B" w:rsidP="004067BD">
            <w:r w:rsidRPr="00AB3619">
              <w:t>Yes</w:t>
            </w:r>
          </w:p>
        </w:tc>
        <w:tc>
          <w:tcPr>
            <w:tcW w:w="630" w:type="dxa"/>
            <w:shd w:val="clear" w:color="auto" w:fill="auto"/>
            <w:vAlign w:val="center"/>
          </w:tcPr>
          <w:p w14:paraId="715ABADF" w14:textId="77777777" w:rsidR="00692F9B" w:rsidRPr="00AB3619" w:rsidRDefault="00692F9B" w:rsidP="004067BD">
            <w:r w:rsidRPr="00AB3619">
              <w:rPr>
                <w:sz w:val="27"/>
                <w:szCs w:val="27"/>
              </w:rPr>
              <w:t></w:t>
            </w:r>
          </w:p>
        </w:tc>
        <w:tc>
          <w:tcPr>
            <w:tcW w:w="4500" w:type="dxa"/>
            <w:shd w:val="clear" w:color="auto" w:fill="auto"/>
            <w:vAlign w:val="center"/>
          </w:tcPr>
          <w:p w14:paraId="40BFFEF0" w14:textId="77777777" w:rsidR="00692F9B" w:rsidRPr="00AB3619" w:rsidRDefault="00692F9B" w:rsidP="004067BD">
            <w:r w:rsidRPr="00AB3619">
              <w:t>No</w:t>
            </w:r>
          </w:p>
        </w:tc>
      </w:tr>
      <w:tr w:rsidR="00692F9B" w:rsidRPr="00AB3619" w14:paraId="455F237E" w14:textId="77777777" w:rsidTr="004067BD">
        <w:trPr>
          <w:gridAfter w:val="2"/>
          <w:wAfter w:w="5130" w:type="dxa"/>
          <w:trHeight w:val="317"/>
        </w:trPr>
        <w:tc>
          <w:tcPr>
            <w:tcW w:w="576" w:type="dxa"/>
          </w:tcPr>
          <w:p w14:paraId="51E63B49" w14:textId="77777777" w:rsidR="00692F9B" w:rsidRPr="00AB3619" w:rsidRDefault="00692F9B" w:rsidP="004067BD">
            <w:pPr>
              <w:rPr>
                <w:b/>
              </w:rPr>
            </w:pPr>
            <w:r w:rsidRPr="00AB3619">
              <w:rPr>
                <w:sz w:val="27"/>
                <w:szCs w:val="27"/>
              </w:rPr>
              <w:t></w:t>
            </w:r>
          </w:p>
        </w:tc>
        <w:tc>
          <w:tcPr>
            <w:tcW w:w="4279" w:type="dxa"/>
          </w:tcPr>
          <w:p w14:paraId="087D2E1F" w14:textId="77777777" w:rsidR="00692F9B" w:rsidRPr="00AB3619" w:rsidRDefault="00692F9B" w:rsidP="004067BD">
            <w:r w:rsidRPr="00AB3619">
              <w:t>N/A or Refused</w:t>
            </w:r>
          </w:p>
        </w:tc>
      </w:tr>
    </w:tbl>
    <w:p w14:paraId="6DE17682" w14:textId="77777777" w:rsidR="00692F9B" w:rsidRPr="00AB3619" w:rsidRDefault="00692F9B" w:rsidP="00692F9B">
      <w:pPr>
        <w:rPr>
          <w:b/>
          <w:bCs/>
          <w:color w:val="000000"/>
          <w:shd w:val="clear" w:color="auto" w:fill="FFFFFF"/>
        </w:rPr>
      </w:pPr>
    </w:p>
    <w:p w14:paraId="7D8C3BFB" w14:textId="77777777" w:rsidR="00692F9B" w:rsidRDefault="00692F9B" w:rsidP="00692F9B">
      <w:pPr>
        <w:rPr>
          <w:b/>
          <w:bCs/>
          <w:color w:val="000000"/>
          <w:shd w:val="clear" w:color="auto" w:fill="FFFFFF"/>
        </w:rPr>
      </w:pPr>
    </w:p>
    <w:p w14:paraId="7F2FAB17" w14:textId="77777777" w:rsidR="00912AF4" w:rsidRDefault="00912AF4" w:rsidP="00692F9B">
      <w:pPr>
        <w:rPr>
          <w:b/>
          <w:bCs/>
          <w:color w:val="000000"/>
          <w:shd w:val="clear" w:color="auto" w:fill="FFFFFF"/>
        </w:rPr>
      </w:pPr>
    </w:p>
    <w:p w14:paraId="62C397B3" w14:textId="77777777" w:rsidR="00912AF4" w:rsidRDefault="00912AF4" w:rsidP="00692F9B">
      <w:pPr>
        <w:rPr>
          <w:b/>
          <w:bCs/>
          <w:color w:val="000000"/>
          <w:shd w:val="clear" w:color="auto" w:fill="FFFFFF"/>
        </w:rPr>
      </w:pPr>
    </w:p>
    <w:p w14:paraId="049FA218" w14:textId="77777777" w:rsidR="00912AF4" w:rsidRDefault="00912AF4" w:rsidP="00692F9B">
      <w:pPr>
        <w:rPr>
          <w:b/>
          <w:bCs/>
          <w:color w:val="000000"/>
          <w:shd w:val="clear" w:color="auto" w:fill="FFFFFF"/>
        </w:rPr>
      </w:pPr>
    </w:p>
    <w:p w14:paraId="7B1A340E" w14:textId="77777777" w:rsidR="00912AF4" w:rsidRDefault="00912AF4" w:rsidP="00692F9B">
      <w:pPr>
        <w:rPr>
          <w:b/>
          <w:bCs/>
          <w:color w:val="000000"/>
          <w:shd w:val="clear" w:color="auto" w:fill="FFFFFF"/>
        </w:rPr>
      </w:pPr>
    </w:p>
    <w:p w14:paraId="374BE5E9" w14:textId="77777777" w:rsidR="00912AF4" w:rsidRDefault="00912AF4" w:rsidP="00692F9B">
      <w:pPr>
        <w:rPr>
          <w:b/>
          <w:bCs/>
          <w:color w:val="000000"/>
          <w:shd w:val="clear" w:color="auto" w:fill="FFFFFF"/>
        </w:rPr>
      </w:pPr>
    </w:p>
    <w:p w14:paraId="75BFF9FA" w14:textId="77777777" w:rsidR="00912AF4" w:rsidRDefault="00912AF4" w:rsidP="00692F9B">
      <w:pPr>
        <w:rPr>
          <w:b/>
          <w:bCs/>
          <w:color w:val="000000"/>
          <w:shd w:val="clear" w:color="auto" w:fill="FFFFFF"/>
        </w:rPr>
      </w:pPr>
    </w:p>
    <w:p w14:paraId="60E5DFF5" w14:textId="77777777" w:rsidR="00912AF4" w:rsidRDefault="00912AF4" w:rsidP="00692F9B">
      <w:pPr>
        <w:rPr>
          <w:b/>
          <w:bCs/>
          <w:color w:val="000000"/>
          <w:shd w:val="clear" w:color="auto" w:fill="FFFFFF"/>
        </w:rPr>
      </w:pPr>
    </w:p>
    <w:p w14:paraId="6DCDA8D2" w14:textId="77777777" w:rsidR="00912AF4" w:rsidRPr="00AB3619" w:rsidRDefault="00912AF4" w:rsidP="00692F9B">
      <w:pPr>
        <w:rPr>
          <w:b/>
          <w:bCs/>
          <w:color w:val="000000"/>
          <w:shd w:val="clear" w:color="auto" w:fill="FFFFFF"/>
        </w:rPr>
      </w:pPr>
    </w:p>
    <w:p w14:paraId="07E5F59D" w14:textId="77777777" w:rsidR="00692F9B" w:rsidRPr="00AB3619" w:rsidRDefault="00692F9B" w:rsidP="00692F9B">
      <w:pPr>
        <w:rPr>
          <w:b/>
          <w:bCs/>
          <w:color w:val="000000"/>
          <w:shd w:val="clear" w:color="auto" w:fill="FFFFFF"/>
        </w:rPr>
      </w:pPr>
    </w:p>
    <w:p w14:paraId="1C0C2B07" w14:textId="77777777" w:rsidR="00692F9B" w:rsidRPr="00AB3619" w:rsidRDefault="00692F9B" w:rsidP="00692F9B">
      <w:pPr>
        <w:rPr>
          <w:b/>
          <w:bCs/>
          <w:color w:val="000000"/>
          <w:shd w:val="clear" w:color="auto" w:fill="FFFFFF"/>
        </w:rPr>
      </w:pPr>
    </w:p>
    <w:p w14:paraId="19DB7EB7" w14:textId="77777777" w:rsidR="00692F9B" w:rsidRPr="00AB3619" w:rsidRDefault="00692F9B" w:rsidP="00692F9B">
      <w:pPr>
        <w:rPr>
          <w:b/>
          <w:bCs/>
          <w:color w:val="000000"/>
          <w:sz w:val="24"/>
          <w:shd w:val="clear" w:color="auto" w:fill="FFFFFF"/>
        </w:rPr>
      </w:pPr>
      <w:r w:rsidRPr="00AB3619">
        <w:rPr>
          <w:b/>
          <w:bCs/>
          <w:color w:val="000000"/>
          <w:sz w:val="24"/>
          <w:shd w:val="clear" w:color="auto" w:fill="FFFFFF"/>
        </w:rPr>
        <w:lastRenderedPageBreak/>
        <w:t>SCORING SUMMARY</w:t>
      </w:r>
    </w:p>
    <w:p w14:paraId="1498FDC9" w14:textId="77777777" w:rsidR="00692F9B" w:rsidRPr="00AB3619" w:rsidRDefault="00692F9B" w:rsidP="00692F9B">
      <w:pPr>
        <w:rPr>
          <w:b/>
          <w:bCs/>
          <w:color w:val="000000"/>
          <w:shd w:val="clear" w:color="auto" w:fill="FFFFFF"/>
        </w:rPr>
      </w:pPr>
    </w:p>
    <w:p w14:paraId="4C4CD08D" w14:textId="77777777" w:rsidR="00692F9B" w:rsidRPr="00AB3619" w:rsidRDefault="00692F9B" w:rsidP="00692F9B">
      <w:pPr>
        <w:ind w:firstLine="360"/>
        <w:rPr>
          <w:b/>
          <w:bCs/>
          <w:color w:val="000000"/>
          <w:shd w:val="clear" w:color="auto" w:fill="FFFFFF"/>
        </w:rPr>
      </w:pPr>
      <w:r w:rsidRPr="00AB3619">
        <w:rPr>
          <w:b/>
          <w:bCs/>
          <w:color w:val="000000"/>
          <w:shd w:val="clear" w:color="auto" w:fill="FFFFFF"/>
        </w:rPr>
        <w:t>PRE-SURVEY</w:t>
      </w:r>
    </w:p>
    <w:tbl>
      <w:tblPr>
        <w:tblStyle w:val="TableGrid"/>
        <w:tblW w:w="0" w:type="auto"/>
        <w:tblInd w:w="715" w:type="dxa"/>
        <w:tblLook w:val="04A0" w:firstRow="1" w:lastRow="0" w:firstColumn="1" w:lastColumn="0" w:noHBand="0" w:noVBand="1"/>
      </w:tblPr>
      <w:tblGrid>
        <w:gridCol w:w="8635"/>
      </w:tblGrid>
      <w:tr w:rsidR="00692F9B" w:rsidRPr="00AB3619" w14:paraId="4E8BC1DD" w14:textId="77777777" w:rsidTr="004067BD">
        <w:tc>
          <w:tcPr>
            <w:tcW w:w="8635" w:type="dxa"/>
          </w:tcPr>
          <w:p w14:paraId="39E98478" w14:textId="77777777" w:rsidR="00692F9B" w:rsidRPr="00AB3619" w:rsidRDefault="00692F9B" w:rsidP="004067BD">
            <w:pPr>
              <w:rPr>
                <w:bCs/>
                <w:color w:val="000000"/>
                <w:shd w:val="clear" w:color="auto" w:fill="FFFFFF"/>
              </w:rPr>
            </w:pPr>
          </w:p>
        </w:tc>
      </w:tr>
    </w:tbl>
    <w:p w14:paraId="6299260E" w14:textId="77777777" w:rsidR="00692F9B" w:rsidRPr="00AB3619" w:rsidRDefault="00692F9B" w:rsidP="00692F9B">
      <w:pPr>
        <w:rPr>
          <w:b/>
          <w:bCs/>
          <w:color w:val="000000"/>
          <w:shd w:val="clear" w:color="auto" w:fill="FFFFFF"/>
        </w:rPr>
      </w:pPr>
    </w:p>
    <w:p w14:paraId="2855E112" w14:textId="77777777" w:rsidR="00692F9B" w:rsidRPr="00AB3619" w:rsidRDefault="00692F9B" w:rsidP="00692F9B">
      <w:pPr>
        <w:pStyle w:val="ListParagraph"/>
        <w:numPr>
          <w:ilvl w:val="0"/>
          <w:numId w:val="27"/>
        </w:numPr>
        <w:rPr>
          <w:rFonts w:ascii="Arial" w:hAnsi="Arial" w:cs="Arial"/>
          <w:b/>
          <w:bCs/>
          <w:color w:val="000000"/>
          <w:shd w:val="clear" w:color="auto" w:fill="FFFFFF"/>
        </w:rPr>
      </w:pPr>
      <w:r w:rsidRPr="00AB3619">
        <w:rPr>
          <w:rFonts w:ascii="Arial" w:hAnsi="Arial" w:cs="Arial"/>
          <w:b/>
          <w:bCs/>
          <w:color w:val="000000"/>
          <w:shd w:val="clear" w:color="auto" w:fill="FFFFFF"/>
        </w:rPr>
        <w:t xml:space="preserve">HISTORY OF HOUSING AND HOMELESSNESS  </w:t>
      </w:r>
    </w:p>
    <w:tbl>
      <w:tblPr>
        <w:tblStyle w:val="TableGrid"/>
        <w:tblW w:w="0" w:type="auto"/>
        <w:tblInd w:w="720" w:type="dxa"/>
        <w:tblLook w:val="04A0" w:firstRow="1" w:lastRow="0" w:firstColumn="1" w:lastColumn="0" w:noHBand="0" w:noVBand="1"/>
      </w:tblPr>
      <w:tblGrid>
        <w:gridCol w:w="9350"/>
      </w:tblGrid>
      <w:tr w:rsidR="00692F9B" w:rsidRPr="00AB3619" w14:paraId="2E6A730D" w14:textId="77777777" w:rsidTr="004067BD">
        <w:tc>
          <w:tcPr>
            <w:tcW w:w="9350" w:type="dxa"/>
          </w:tcPr>
          <w:p w14:paraId="01A83E4B" w14:textId="77777777" w:rsidR="00692F9B" w:rsidRPr="00AB3619" w:rsidRDefault="00692F9B" w:rsidP="004067BD">
            <w:pPr>
              <w:pStyle w:val="ListParagraph"/>
              <w:ind w:left="0"/>
              <w:rPr>
                <w:rFonts w:ascii="Arial" w:hAnsi="Arial" w:cs="Arial"/>
                <w:b/>
                <w:bCs/>
                <w:color w:val="000000"/>
                <w:shd w:val="clear" w:color="auto" w:fill="FFFFFF"/>
              </w:rPr>
            </w:pPr>
          </w:p>
        </w:tc>
      </w:tr>
    </w:tbl>
    <w:p w14:paraId="44CC8F38" w14:textId="77777777" w:rsidR="00692F9B" w:rsidRPr="00AB3619" w:rsidRDefault="00692F9B" w:rsidP="00692F9B">
      <w:pPr>
        <w:pStyle w:val="ListParagraph"/>
        <w:rPr>
          <w:rFonts w:ascii="Arial" w:hAnsi="Arial" w:cs="Arial"/>
          <w:b/>
          <w:bCs/>
          <w:color w:val="000000"/>
          <w:shd w:val="clear" w:color="auto" w:fill="FFFFFF"/>
        </w:rPr>
      </w:pPr>
    </w:p>
    <w:p w14:paraId="769F1FFC" w14:textId="77777777" w:rsidR="00692F9B" w:rsidRPr="00AB3619" w:rsidRDefault="00692F9B" w:rsidP="00692F9B">
      <w:pPr>
        <w:pStyle w:val="ListParagraph"/>
        <w:numPr>
          <w:ilvl w:val="0"/>
          <w:numId w:val="27"/>
        </w:numPr>
        <w:rPr>
          <w:rFonts w:ascii="Arial" w:hAnsi="Arial" w:cs="Arial"/>
          <w:b/>
          <w:bCs/>
          <w:color w:val="000000"/>
          <w:shd w:val="clear" w:color="auto" w:fill="FFFFFF"/>
        </w:rPr>
      </w:pPr>
      <w:r w:rsidRPr="00AB3619">
        <w:rPr>
          <w:rFonts w:ascii="Arial" w:hAnsi="Arial" w:cs="Arial"/>
          <w:b/>
          <w:bCs/>
          <w:color w:val="000000"/>
          <w:shd w:val="clear" w:color="auto" w:fill="FFFFFF"/>
        </w:rPr>
        <w:t>RISKS</w:t>
      </w:r>
    </w:p>
    <w:tbl>
      <w:tblPr>
        <w:tblStyle w:val="TableGrid"/>
        <w:tblW w:w="0" w:type="auto"/>
        <w:tblInd w:w="720" w:type="dxa"/>
        <w:tblLook w:val="04A0" w:firstRow="1" w:lastRow="0" w:firstColumn="1" w:lastColumn="0" w:noHBand="0" w:noVBand="1"/>
      </w:tblPr>
      <w:tblGrid>
        <w:gridCol w:w="9350"/>
      </w:tblGrid>
      <w:tr w:rsidR="00692F9B" w:rsidRPr="00AB3619" w14:paraId="41118015" w14:textId="77777777" w:rsidTr="004067BD">
        <w:tc>
          <w:tcPr>
            <w:tcW w:w="9350" w:type="dxa"/>
          </w:tcPr>
          <w:p w14:paraId="519AF763" w14:textId="77777777" w:rsidR="00692F9B" w:rsidRPr="00AB3619" w:rsidRDefault="00692F9B" w:rsidP="004067BD">
            <w:pPr>
              <w:pStyle w:val="ListParagraph"/>
              <w:ind w:left="0"/>
              <w:rPr>
                <w:rFonts w:ascii="Arial" w:hAnsi="Arial" w:cs="Arial"/>
                <w:b/>
                <w:bCs/>
                <w:color w:val="000000"/>
                <w:shd w:val="clear" w:color="auto" w:fill="FFFFFF"/>
              </w:rPr>
            </w:pPr>
          </w:p>
        </w:tc>
      </w:tr>
    </w:tbl>
    <w:p w14:paraId="576B8DC7" w14:textId="77777777" w:rsidR="00692F9B" w:rsidRPr="00AB3619" w:rsidRDefault="00692F9B" w:rsidP="00692F9B">
      <w:pPr>
        <w:pStyle w:val="ListParagraph"/>
        <w:rPr>
          <w:rFonts w:ascii="Arial" w:hAnsi="Arial" w:cs="Arial"/>
          <w:b/>
          <w:bCs/>
          <w:color w:val="000000"/>
          <w:shd w:val="clear" w:color="auto" w:fill="FFFFFF"/>
        </w:rPr>
      </w:pPr>
    </w:p>
    <w:p w14:paraId="542AF790" w14:textId="77777777" w:rsidR="00692F9B" w:rsidRPr="00AB3619" w:rsidRDefault="00692F9B" w:rsidP="00692F9B">
      <w:pPr>
        <w:pStyle w:val="ListParagraph"/>
        <w:numPr>
          <w:ilvl w:val="0"/>
          <w:numId w:val="27"/>
        </w:numPr>
        <w:rPr>
          <w:rFonts w:ascii="Arial" w:hAnsi="Arial" w:cs="Arial"/>
          <w:b/>
          <w:bCs/>
          <w:color w:val="000000"/>
          <w:shd w:val="clear" w:color="auto" w:fill="FFFFFF"/>
        </w:rPr>
      </w:pPr>
      <w:r w:rsidRPr="00AB3619">
        <w:rPr>
          <w:rFonts w:ascii="Arial" w:hAnsi="Arial" w:cs="Arial"/>
          <w:b/>
          <w:bCs/>
          <w:color w:val="000000"/>
          <w:shd w:val="clear" w:color="auto" w:fill="FFFFFF"/>
        </w:rPr>
        <w:t>SOCIALIZAITON &amp; DAILY FUNCTIONS</w:t>
      </w:r>
    </w:p>
    <w:tbl>
      <w:tblPr>
        <w:tblStyle w:val="TableGrid"/>
        <w:tblW w:w="0" w:type="auto"/>
        <w:tblInd w:w="720" w:type="dxa"/>
        <w:tblLook w:val="04A0" w:firstRow="1" w:lastRow="0" w:firstColumn="1" w:lastColumn="0" w:noHBand="0" w:noVBand="1"/>
      </w:tblPr>
      <w:tblGrid>
        <w:gridCol w:w="9350"/>
      </w:tblGrid>
      <w:tr w:rsidR="00692F9B" w:rsidRPr="00AB3619" w14:paraId="2CB44FAC" w14:textId="77777777" w:rsidTr="004067BD">
        <w:tc>
          <w:tcPr>
            <w:tcW w:w="9350" w:type="dxa"/>
          </w:tcPr>
          <w:p w14:paraId="0F683B36" w14:textId="77777777" w:rsidR="00692F9B" w:rsidRPr="00AB3619" w:rsidRDefault="00692F9B" w:rsidP="004067BD">
            <w:pPr>
              <w:pStyle w:val="ListParagraph"/>
              <w:ind w:left="0"/>
              <w:rPr>
                <w:rFonts w:ascii="Arial" w:hAnsi="Arial" w:cs="Arial"/>
                <w:b/>
                <w:bCs/>
                <w:color w:val="000000"/>
                <w:shd w:val="clear" w:color="auto" w:fill="FFFFFF"/>
              </w:rPr>
            </w:pPr>
          </w:p>
        </w:tc>
      </w:tr>
    </w:tbl>
    <w:p w14:paraId="1C615726" w14:textId="77777777" w:rsidR="00692F9B" w:rsidRPr="00AB3619" w:rsidRDefault="00692F9B" w:rsidP="00692F9B">
      <w:pPr>
        <w:pStyle w:val="ListParagraph"/>
        <w:rPr>
          <w:rFonts w:ascii="Arial" w:hAnsi="Arial" w:cs="Arial"/>
          <w:b/>
          <w:bCs/>
          <w:color w:val="000000"/>
          <w:shd w:val="clear" w:color="auto" w:fill="FFFFFF"/>
        </w:rPr>
      </w:pPr>
    </w:p>
    <w:p w14:paraId="5D59023A" w14:textId="77777777" w:rsidR="00692F9B" w:rsidRPr="00AB3619" w:rsidRDefault="00692F9B" w:rsidP="00692F9B">
      <w:pPr>
        <w:pStyle w:val="ListParagraph"/>
        <w:numPr>
          <w:ilvl w:val="0"/>
          <w:numId w:val="27"/>
        </w:numPr>
        <w:rPr>
          <w:rFonts w:ascii="Arial" w:hAnsi="Arial" w:cs="Arial"/>
          <w:b/>
          <w:bCs/>
          <w:color w:val="000000"/>
          <w:shd w:val="clear" w:color="auto" w:fill="FFFFFF"/>
        </w:rPr>
      </w:pPr>
      <w:r w:rsidRPr="00AB3619">
        <w:rPr>
          <w:rFonts w:ascii="Arial" w:hAnsi="Arial" w:cs="Arial"/>
          <w:b/>
          <w:bCs/>
          <w:color w:val="000000"/>
          <w:shd w:val="clear" w:color="auto" w:fill="FFFFFF"/>
        </w:rPr>
        <w:t>WELLNESS</w:t>
      </w:r>
    </w:p>
    <w:tbl>
      <w:tblPr>
        <w:tblStyle w:val="TableGrid"/>
        <w:tblW w:w="0" w:type="auto"/>
        <w:tblInd w:w="720" w:type="dxa"/>
        <w:tblLook w:val="04A0" w:firstRow="1" w:lastRow="0" w:firstColumn="1" w:lastColumn="0" w:noHBand="0" w:noVBand="1"/>
      </w:tblPr>
      <w:tblGrid>
        <w:gridCol w:w="9350"/>
      </w:tblGrid>
      <w:tr w:rsidR="00692F9B" w:rsidRPr="00AB3619" w14:paraId="26C9AE90" w14:textId="77777777" w:rsidTr="004067BD">
        <w:tc>
          <w:tcPr>
            <w:tcW w:w="9350" w:type="dxa"/>
          </w:tcPr>
          <w:p w14:paraId="3AB75877" w14:textId="77777777" w:rsidR="00692F9B" w:rsidRPr="00AB3619" w:rsidRDefault="00692F9B" w:rsidP="004067BD">
            <w:pPr>
              <w:pStyle w:val="ListParagraph"/>
              <w:ind w:left="0"/>
              <w:rPr>
                <w:rFonts w:ascii="Arial" w:hAnsi="Arial" w:cs="Arial"/>
                <w:b/>
                <w:bCs/>
                <w:color w:val="000000"/>
                <w:shd w:val="clear" w:color="auto" w:fill="FFFFFF"/>
              </w:rPr>
            </w:pPr>
          </w:p>
        </w:tc>
      </w:tr>
    </w:tbl>
    <w:p w14:paraId="223AA248" w14:textId="77777777" w:rsidR="00692F9B" w:rsidRPr="00AB3619" w:rsidRDefault="00692F9B" w:rsidP="00692F9B">
      <w:pPr>
        <w:pStyle w:val="ListParagraph"/>
        <w:rPr>
          <w:rFonts w:ascii="Arial" w:hAnsi="Arial" w:cs="Arial"/>
          <w:b/>
          <w:bCs/>
          <w:color w:val="000000"/>
          <w:shd w:val="clear" w:color="auto" w:fill="FFFFFF"/>
        </w:rPr>
      </w:pPr>
    </w:p>
    <w:p w14:paraId="3E706113" w14:textId="77777777" w:rsidR="00692F9B" w:rsidRPr="00AB3619" w:rsidRDefault="00692F9B" w:rsidP="00692F9B">
      <w:pPr>
        <w:pStyle w:val="ListParagraph"/>
        <w:numPr>
          <w:ilvl w:val="0"/>
          <w:numId w:val="27"/>
        </w:numPr>
        <w:rPr>
          <w:rFonts w:ascii="Arial" w:hAnsi="Arial" w:cs="Arial"/>
          <w:b/>
          <w:bCs/>
          <w:color w:val="000000"/>
          <w:shd w:val="clear" w:color="auto" w:fill="FFFFFF"/>
        </w:rPr>
      </w:pPr>
      <w:r w:rsidRPr="00AB3619">
        <w:rPr>
          <w:rFonts w:ascii="Arial" w:hAnsi="Arial" w:cs="Arial"/>
          <w:b/>
          <w:bCs/>
          <w:color w:val="000000"/>
          <w:shd w:val="clear" w:color="auto" w:fill="FFFFFF"/>
        </w:rPr>
        <w:t>FAMILY UNIT</w:t>
      </w:r>
    </w:p>
    <w:tbl>
      <w:tblPr>
        <w:tblStyle w:val="TableGrid"/>
        <w:tblW w:w="0" w:type="auto"/>
        <w:tblInd w:w="720" w:type="dxa"/>
        <w:tblLook w:val="04A0" w:firstRow="1" w:lastRow="0" w:firstColumn="1" w:lastColumn="0" w:noHBand="0" w:noVBand="1"/>
      </w:tblPr>
      <w:tblGrid>
        <w:gridCol w:w="9350"/>
      </w:tblGrid>
      <w:tr w:rsidR="00692F9B" w:rsidRPr="00AB3619" w14:paraId="1F42134C" w14:textId="77777777" w:rsidTr="004067BD">
        <w:tc>
          <w:tcPr>
            <w:tcW w:w="9350" w:type="dxa"/>
          </w:tcPr>
          <w:p w14:paraId="7848E33A" w14:textId="77777777" w:rsidR="00692F9B" w:rsidRPr="00AB3619" w:rsidRDefault="00692F9B" w:rsidP="004067BD">
            <w:pPr>
              <w:pStyle w:val="ListParagraph"/>
              <w:ind w:left="0"/>
              <w:rPr>
                <w:rFonts w:ascii="Arial" w:hAnsi="Arial" w:cs="Arial"/>
                <w:b/>
                <w:bCs/>
                <w:color w:val="000000"/>
                <w:shd w:val="clear" w:color="auto" w:fill="FFFFFF"/>
              </w:rPr>
            </w:pPr>
          </w:p>
        </w:tc>
      </w:tr>
    </w:tbl>
    <w:p w14:paraId="44EAFB63" w14:textId="77777777" w:rsidR="00692F9B" w:rsidRPr="00AB3619" w:rsidRDefault="00692F9B" w:rsidP="00692F9B">
      <w:pPr>
        <w:pStyle w:val="ListParagraph"/>
        <w:rPr>
          <w:rFonts w:ascii="Arial" w:hAnsi="Arial" w:cs="Arial"/>
          <w:b/>
          <w:bCs/>
          <w:color w:val="000000"/>
          <w:shd w:val="clear" w:color="auto" w:fill="FFFFFF"/>
        </w:rPr>
      </w:pPr>
    </w:p>
    <w:p w14:paraId="05BAE853" w14:textId="77777777" w:rsidR="00692F9B" w:rsidRPr="00AB3619" w:rsidRDefault="00692F9B" w:rsidP="00692F9B">
      <w:pPr>
        <w:pStyle w:val="ListParagraph"/>
        <w:rPr>
          <w:rFonts w:ascii="Arial" w:hAnsi="Arial" w:cs="Arial"/>
          <w:b/>
          <w:bCs/>
          <w:color w:val="000000"/>
          <w:shd w:val="clear" w:color="auto" w:fill="FFFFFF"/>
        </w:rPr>
      </w:pPr>
    </w:p>
    <w:p w14:paraId="6E6F6615" w14:textId="77777777" w:rsidR="00692F9B" w:rsidRPr="00AB3619" w:rsidRDefault="00692F9B" w:rsidP="00692F9B">
      <w:pPr>
        <w:rPr>
          <w:b/>
          <w:bCs/>
          <w:color w:val="000000"/>
          <w:sz w:val="24"/>
          <w:shd w:val="clear" w:color="auto" w:fill="FFFFFF"/>
        </w:rPr>
      </w:pPr>
      <w:r w:rsidRPr="00AB3619">
        <w:rPr>
          <w:b/>
          <w:bCs/>
          <w:color w:val="000000"/>
          <w:sz w:val="24"/>
          <w:shd w:val="clear" w:color="auto" w:fill="FFFFFF"/>
        </w:rPr>
        <w:t>GRAND TOTAL</w:t>
      </w:r>
    </w:p>
    <w:tbl>
      <w:tblPr>
        <w:tblStyle w:val="TableGrid"/>
        <w:tblW w:w="0" w:type="auto"/>
        <w:tblLook w:val="04A0" w:firstRow="1" w:lastRow="0" w:firstColumn="1" w:lastColumn="0" w:noHBand="0" w:noVBand="1"/>
      </w:tblPr>
      <w:tblGrid>
        <w:gridCol w:w="9350"/>
      </w:tblGrid>
      <w:tr w:rsidR="00692F9B" w:rsidRPr="00AB3619" w14:paraId="5F8A4F60" w14:textId="77777777" w:rsidTr="004067BD">
        <w:tc>
          <w:tcPr>
            <w:tcW w:w="9350" w:type="dxa"/>
          </w:tcPr>
          <w:p w14:paraId="42AC1ABB" w14:textId="77777777" w:rsidR="00692F9B" w:rsidRPr="00AB3619" w:rsidRDefault="00692F9B" w:rsidP="004067BD">
            <w:pPr>
              <w:rPr>
                <w:b/>
                <w:bCs/>
                <w:color w:val="000000"/>
                <w:shd w:val="clear" w:color="auto" w:fill="FFFFFF"/>
              </w:rPr>
            </w:pPr>
          </w:p>
        </w:tc>
      </w:tr>
    </w:tbl>
    <w:p w14:paraId="5813EEBD" w14:textId="77777777" w:rsidR="00692F9B" w:rsidRPr="00AB3619" w:rsidRDefault="00692F9B" w:rsidP="00692F9B">
      <w:pPr>
        <w:rPr>
          <w:b/>
          <w:bCs/>
          <w:color w:val="000000"/>
          <w:shd w:val="clear" w:color="auto" w:fill="FFFFFF"/>
        </w:rPr>
      </w:pPr>
    </w:p>
    <w:p w14:paraId="794FA2F8" w14:textId="77777777" w:rsidR="00692F9B" w:rsidRDefault="00692F9B" w:rsidP="00D66292">
      <w:pPr>
        <w:rPr>
          <w:b/>
        </w:rPr>
      </w:pPr>
    </w:p>
    <w:p w14:paraId="22C05C98" w14:textId="77777777" w:rsidR="005C6969" w:rsidRDefault="005C6969" w:rsidP="00D66292">
      <w:pPr>
        <w:rPr>
          <w:b/>
        </w:rPr>
      </w:pPr>
    </w:p>
    <w:p w14:paraId="48AD0138" w14:textId="77777777" w:rsidR="005C6969" w:rsidRDefault="005C6969" w:rsidP="00D66292">
      <w:pPr>
        <w:rPr>
          <w:b/>
        </w:rPr>
      </w:pPr>
    </w:p>
    <w:p w14:paraId="30149E8E" w14:textId="77777777" w:rsidR="005C6969" w:rsidRDefault="005C6969" w:rsidP="00D66292">
      <w:pPr>
        <w:rPr>
          <w:b/>
        </w:rPr>
      </w:pPr>
    </w:p>
    <w:p w14:paraId="221385EE" w14:textId="77777777" w:rsidR="005C6969" w:rsidRDefault="005C6969" w:rsidP="00D66292">
      <w:pPr>
        <w:rPr>
          <w:b/>
        </w:rPr>
      </w:pPr>
    </w:p>
    <w:p w14:paraId="6205B4DB" w14:textId="77777777" w:rsidR="005C6969" w:rsidRDefault="005C6969" w:rsidP="00D66292">
      <w:pPr>
        <w:rPr>
          <w:b/>
        </w:rPr>
      </w:pPr>
    </w:p>
    <w:p w14:paraId="0FF814A5" w14:textId="77777777" w:rsidR="005C6969" w:rsidRDefault="005C6969" w:rsidP="00D66292">
      <w:pPr>
        <w:rPr>
          <w:b/>
        </w:rPr>
      </w:pPr>
    </w:p>
    <w:p w14:paraId="3B3CC4AD" w14:textId="77777777" w:rsidR="005C6969" w:rsidRDefault="005C6969" w:rsidP="00D66292">
      <w:pPr>
        <w:rPr>
          <w:b/>
        </w:rPr>
      </w:pPr>
    </w:p>
    <w:p w14:paraId="2551E64F" w14:textId="77777777" w:rsidR="005C6969" w:rsidRDefault="005C6969" w:rsidP="00D66292">
      <w:pPr>
        <w:rPr>
          <w:b/>
        </w:rPr>
      </w:pPr>
    </w:p>
    <w:p w14:paraId="05D272EF" w14:textId="77777777" w:rsidR="00912AF4" w:rsidRDefault="00912AF4" w:rsidP="00D66292">
      <w:pPr>
        <w:rPr>
          <w:b/>
        </w:rPr>
      </w:pPr>
    </w:p>
    <w:p w14:paraId="758FEB00" w14:textId="77777777" w:rsidR="00912AF4" w:rsidRDefault="00912AF4" w:rsidP="00D66292">
      <w:pPr>
        <w:rPr>
          <w:b/>
        </w:rPr>
      </w:pPr>
    </w:p>
    <w:p w14:paraId="2D375756" w14:textId="77777777" w:rsidR="00912AF4" w:rsidRDefault="00912AF4" w:rsidP="00D66292">
      <w:pPr>
        <w:rPr>
          <w:b/>
        </w:rPr>
      </w:pPr>
    </w:p>
    <w:p w14:paraId="3F1E4D4B" w14:textId="77777777" w:rsidR="00912AF4" w:rsidRDefault="00912AF4" w:rsidP="00D66292">
      <w:pPr>
        <w:rPr>
          <w:b/>
        </w:rPr>
      </w:pPr>
    </w:p>
    <w:p w14:paraId="088801ED" w14:textId="77777777" w:rsidR="00912AF4" w:rsidRDefault="00912AF4" w:rsidP="00D66292">
      <w:pPr>
        <w:rPr>
          <w:b/>
        </w:rPr>
      </w:pPr>
    </w:p>
    <w:p w14:paraId="64BEA61B" w14:textId="77777777" w:rsidR="00912AF4" w:rsidRDefault="00912AF4" w:rsidP="00D66292">
      <w:pPr>
        <w:rPr>
          <w:b/>
        </w:rPr>
      </w:pPr>
    </w:p>
    <w:p w14:paraId="00F73ED1" w14:textId="77777777" w:rsidR="00912AF4" w:rsidRDefault="00912AF4" w:rsidP="00D66292">
      <w:pPr>
        <w:rPr>
          <w:b/>
        </w:rPr>
      </w:pPr>
    </w:p>
    <w:p w14:paraId="283185B5" w14:textId="77777777" w:rsidR="00912AF4" w:rsidRDefault="00912AF4" w:rsidP="00D66292">
      <w:pPr>
        <w:rPr>
          <w:b/>
        </w:rPr>
      </w:pPr>
    </w:p>
    <w:p w14:paraId="0EE349EC" w14:textId="77777777" w:rsidR="00912AF4" w:rsidRDefault="00912AF4" w:rsidP="00D66292">
      <w:pPr>
        <w:rPr>
          <w:b/>
        </w:rPr>
      </w:pPr>
    </w:p>
    <w:p w14:paraId="4097A78E" w14:textId="77777777" w:rsidR="00912AF4" w:rsidRDefault="00912AF4" w:rsidP="00D66292">
      <w:pPr>
        <w:rPr>
          <w:b/>
        </w:rPr>
      </w:pPr>
    </w:p>
    <w:p w14:paraId="1503D95A" w14:textId="77777777" w:rsidR="00912AF4" w:rsidRDefault="00912AF4" w:rsidP="00D66292">
      <w:pPr>
        <w:rPr>
          <w:b/>
        </w:rPr>
      </w:pPr>
    </w:p>
    <w:p w14:paraId="4FB61CEC" w14:textId="77777777" w:rsidR="00912AF4" w:rsidRDefault="00912AF4" w:rsidP="00D66292">
      <w:pPr>
        <w:rPr>
          <w:b/>
        </w:rPr>
      </w:pPr>
    </w:p>
    <w:p w14:paraId="188071AA" w14:textId="77777777" w:rsidR="00912AF4" w:rsidRDefault="00912AF4" w:rsidP="00D66292">
      <w:pPr>
        <w:rPr>
          <w:b/>
        </w:rPr>
      </w:pPr>
    </w:p>
    <w:p w14:paraId="129537C4" w14:textId="77777777" w:rsidR="00912AF4" w:rsidRDefault="00912AF4" w:rsidP="00D66292">
      <w:pPr>
        <w:rPr>
          <w:b/>
        </w:rPr>
      </w:pPr>
    </w:p>
    <w:p w14:paraId="018905BE" w14:textId="77777777" w:rsidR="00912AF4" w:rsidRDefault="00912AF4" w:rsidP="00D66292">
      <w:pPr>
        <w:rPr>
          <w:b/>
        </w:rPr>
      </w:pPr>
    </w:p>
    <w:p w14:paraId="51FD26C9" w14:textId="77777777" w:rsidR="005C6969" w:rsidRDefault="005C6969" w:rsidP="00D66292">
      <w:pPr>
        <w:rPr>
          <w:b/>
        </w:rPr>
      </w:pPr>
    </w:p>
    <w:p w14:paraId="77C5CECC" w14:textId="77777777" w:rsidR="005C6969" w:rsidRDefault="005C6969" w:rsidP="00D66292">
      <w:pPr>
        <w:rPr>
          <w:b/>
        </w:rPr>
      </w:pPr>
    </w:p>
    <w:p w14:paraId="7A9B69E2" w14:textId="77777777" w:rsidR="005C6969" w:rsidRDefault="005C6969" w:rsidP="00D66292">
      <w:pPr>
        <w:rPr>
          <w:b/>
        </w:rPr>
      </w:pPr>
    </w:p>
    <w:p w14:paraId="3739F405" w14:textId="77777777" w:rsidR="005C6969" w:rsidRPr="00AB3619" w:rsidRDefault="005C6969" w:rsidP="00D66292">
      <w:pPr>
        <w:rPr>
          <w:b/>
        </w:rPr>
      </w:pPr>
    </w:p>
    <w:p w14:paraId="69FD7E0D" w14:textId="77777777" w:rsidR="00692F9B" w:rsidRPr="00AB3619" w:rsidRDefault="00692F9B" w:rsidP="00D66292">
      <w:pPr>
        <w:rPr>
          <w:b/>
        </w:rPr>
      </w:pPr>
    </w:p>
    <w:p w14:paraId="7EAA8E1A" w14:textId="48173465" w:rsidR="005F2AE8" w:rsidRPr="00AB3619" w:rsidRDefault="005F2AE8" w:rsidP="005F2AE8">
      <w:pPr>
        <w:pStyle w:val="Heading1"/>
        <w:pBdr>
          <w:bottom w:val="single" w:sz="18" w:space="3" w:color="92D050"/>
        </w:pBdr>
        <w:rPr>
          <w:sz w:val="24"/>
          <w:szCs w:val="24"/>
        </w:rPr>
      </w:pPr>
      <w:r w:rsidRPr="00AB3619">
        <w:rPr>
          <w:sz w:val="24"/>
          <w:szCs w:val="24"/>
        </w:rPr>
        <w:lastRenderedPageBreak/>
        <w:t>Section III: BOS Coordinated Entry Custom Assessment</w:t>
      </w:r>
    </w:p>
    <w:p w14:paraId="701A8742" w14:textId="29216FAE" w:rsidR="005F2AE8" w:rsidRPr="00AB3619" w:rsidRDefault="005F2AE8" w:rsidP="005F2AE8">
      <w:r w:rsidRPr="00AB3619">
        <w:t>This section is used to intake clients int</w:t>
      </w:r>
      <w:r w:rsidR="0085495A">
        <w:t>o the Coordinated Entry system. It provides questions that the community has agreed are important for coordination and housing.</w:t>
      </w:r>
      <w:r w:rsidRPr="00AB3619">
        <w:rPr>
          <w:color w:val="FF0000"/>
        </w:rPr>
        <w:t xml:space="preserve"> </w:t>
      </w:r>
    </w:p>
    <w:p w14:paraId="44C3ED15" w14:textId="77777777" w:rsidR="005F2AE8" w:rsidRPr="00AB3619" w:rsidRDefault="005F2AE8" w:rsidP="005F2AE8">
      <w:pPr>
        <w:rPr>
          <w:b/>
        </w:rPr>
      </w:pPr>
    </w:p>
    <w:p w14:paraId="2B6B0D15" w14:textId="77777777" w:rsidR="005F2AE8" w:rsidRPr="00AB3619" w:rsidRDefault="005F2AE8" w:rsidP="005F2AE8">
      <w:pPr>
        <w:rPr>
          <w:b/>
        </w:rPr>
      </w:pPr>
      <w:r w:rsidRPr="00AB3619">
        <w:rPr>
          <w:b/>
        </w:rPr>
        <w:t>PROJECT START DATE (Month / Day / Year)</w:t>
      </w:r>
      <w:r w:rsidRPr="00AB3619">
        <w:rPr>
          <w:i/>
        </w:rPr>
        <w:t xml:space="preserve"> - [HEADS OF HOUSEHOLD] - [ALL PROJEC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5F2AE8" w:rsidRPr="00AB3619" w14:paraId="37207C78" w14:textId="77777777" w:rsidTr="005F2AE8">
        <w:trPr>
          <w:cantSplit/>
          <w:trHeight w:val="504"/>
        </w:trPr>
        <w:tc>
          <w:tcPr>
            <w:tcW w:w="431" w:type="dxa"/>
            <w:tcBorders>
              <w:bottom w:val="single" w:sz="4" w:space="0" w:color="auto"/>
            </w:tcBorders>
            <w:vAlign w:val="bottom"/>
          </w:tcPr>
          <w:p w14:paraId="44E198EC" w14:textId="77777777" w:rsidR="005F2AE8" w:rsidRPr="00AB3619" w:rsidRDefault="005F2AE8" w:rsidP="005F2AE8">
            <w:pPr>
              <w:jc w:val="center"/>
            </w:pPr>
          </w:p>
        </w:tc>
        <w:tc>
          <w:tcPr>
            <w:tcW w:w="428" w:type="dxa"/>
            <w:tcBorders>
              <w:bottom w:val="single" w:sz="4" w:space="0" w:color="auto"/>
            </w:tcBorders>
            <w:vAlign w:val="bottom"/>
          </w:tcPr>
          <w:p w14:paraId="1DB47BB7" w14:textId="77777777" w:rsidR="005F2AE8" w:rsidRPr="00AB3619" w:rsidRDefault="005F2AE8" w:rsidP="005F2AE8">
            <w:pPr>
              <w:jc w:val="center"/>
            </w:pPr>
          </w:p>
        </w:tc>
        <w:tc>
          <w:tcPr>
            <w:tcW w:w="357" w:type="dxa"/>
            <w:tcBorders>
              <w:bottom w:val="single" w:sz="4" w:space="0" w:color="auto"/>
            </w:tcBorders>
            <w:shd w:val="clear" w:color="auto" w:fill="DDD9C3" w:themeFill="background2" w:themeFillShade="E6"/>
            <w:vAlign w:val="center"/>
          </w:tcPr>
          <w:p w14:paraId="2FFAD720" w14:textId="77777777" w:rsidR="005F2AE8" w:rsidRPr="00AB3619" w:rsidRDefault="005F2AE8" w:rsidP="005F2AE8">
            <w:pPr>
              <w:jc w:val="center"/>
            </w:pPr>
            <w:r w:rsidRPr="00AB3619">
              <w:t>/</w:t>
            </w:r>
          </w:p>
        </w:tc>
        <w:tc>
          <w:tcPr>
            <w:tcW w:w="425" w:type="dxa"/>
            <w:tcBorders>
              <w:bottom w:val="single" w:sz="4" w:space="0" w:color="auto"/>
            </w:tcBorders>
            <w:vAlign w:val="bottom"/>
          </w:tcPr>
          <w:p w14:paraId="451BB094" w14:textId="77777777" w:rsidR="005F2AE8" w:rsidRPr="00AB3619" w:rsidRDefault="005F2AE8" w:rsidP="005F2AE8">
            <w:pPr>
              <w:jc w:val="center"/>
            </w:pPr>
          </w:p>
        </w:tc>
        <w:tc>
          <w:tcPr>
            <w:tcW w:w="424" w:type="dxa"/>
            <w:tcBorders>
              <w:bottom w:val="single" w:sz="4" w:space="0" w:color="auto"/>
            </w:tcBorders>
            <w:vAlign w:val="bottom"/>
          </w:tcPr>
          <w:p w14:paraId="52520252" w14:textId="77777777" w:rsidR="005F2AE8" w:rsidRPr="00AB3619" w:rsidRDefault="005F2AE8" w:rsidP="005F2AE8">
            <w:pPr>
              <w:jc w:val="center"/>
            </w:pPr>
          </w:p>
        </w:tc>
        <w:tc>
          <w:tcPr>
            <w:tcW w:w="356" w:type="dxa"/>
            <w:tcBorders>
              <w:bottom w:val="single" w:sz="4" w:space="0" w:color="auto"/>
            </w:tcBorders>
            <w:shd w:val="clear" w:color="auto" w:fill="DDD9C3" w:themeFill="background2" w:themeFillShade="E6"/>
            <w:vAlign w:val="center"/>
          </w:tcPr>
          <w:p w14:paraId="2F2FD47D" w14:textId="77777777" w:rsidR="005F2AE8" w:rsidRPr="00AB3619" w:rsidRDefault="005F2AE8" w:rsidP="005F2AE8">
            <w:pPr>
              <w:jc w:val="center"/>
            </w:pPr>
            <w:r w:rsidRPr="00AB3619">
              <w:t>/</w:t>
            </w:r>
          </w:p>
        </w:tc>
        <w:tc>
          <w:tcPr>
            <w:tcW w:w="422" w:type="dxa"/>
            <w:tcBorders>
              <w:bottom w:val="single" w:sz="4" w:space="0" w:color="auto"/>
            </w:tcBorders>
            <w:vAlign w:val="bottom"/>
          </w:tcPr>
          <w:p w14:paraId="58F78AF0" w14:textId="77777777" w:rsidR="005F2AE8" w:rsidRPr="00AB3619" w:rsidRDefault="005F2AE8" w:rsidP="005F2AE8">
            <w:pPr>
              <w:jc w:val="center"/>
            </w:pPr>
          </w:p>
        </w:tc>
        <w:tc>
          <w:tcPr>
            <w:tcW w:w="422" w:type="dxa"/>
            <w:tcBorders>
              <w:bottom w:val="single" w:sz="4" w:space="0" w:color="auto"/>
            </w:tcBorders>
            <w:vAlign w:val="bottom"/>
          </w:tcPr>
          <w:p w14:paraId="2B99F6A0" w14:textId="77777777" w:rsidR="005F2AE8" w:rsidRPr="00AB3619" w:rsidRDefault="005F2AE8" w:rsidP="005F2AE8">
            <w:pPr>
              <w:jc w:val="center"/>
            </w:pPr>
          </w:p>
        </w:tc>
        <w:tc>
          <w:tcPr>
            <w:tcW w:w="422" w:type="dxa"/>
            <w:tcBorders>
              <w:bottom w:val="single" w:sz="4" w:space="0" w:color="auto"/>
            </w:tcBorders>
            <w:vAlign w:val="bottom"/>
          </w:tcPr>
          <w:p w14:paraId="4C971F02" w14:textId="77777777" w:rsidR="005F2AE8" w:rsidRPr="00AB3619" w:rsidRDefault="005F2AE8" w:rsidP="005F2AE8">
            <w:pPr>
              <w:jc w:val="center"/>
            </w:pPr>
          </w:p>
        </w:tc>
        <w:tc>
          <w:tcPr>
            <w:tcW w:w="426" w:type="dxa"/>
            <w:tcBorders>
              <w:bottom w:val="single" w:sz="4" w:space="0" w:color="auto"/>
            </w:tcBorders>
            <w:vAlign w:val="bottom"/>
          </w:tcPr>
          <w:p w14:paraId="5C8D631F" w14:textId="77777777" w:rsidR="005F2AE8" w:rsidRPr="00AB3619" w:rsidRDefault="005F2AE8" w:rsidP="005F2AE8">
            <w:pPr>
              <w:jc w:val="center"/>
            </w:pPr>
          </w:p>
        </w:tc>
      </w:tr>
    </w:tbl>
    <w:p w14:paraId="7453EA1F" w14:textId="77777777" w:rsidR="005F2AE8" w:rsidRPr="00AB3619" w:rsidRDefault="005F2AE8" w:rsidP="005F2AE8">
      <w:pPr>
        <w:rPr>
          <w:b/>
        </w:rPr>
      </w:pPr>
    </w:p>
    <w:p w14:paraId="5249A1FE" w14:textId="77777777" w:rsidR="005F2AE8" w:rsidRPr="00AB3619" w:rsidRDefault="005F2AE8" w:rsidP="005F2AE8">
      <w:pPr>
        <w:rPr>
          <w:b/>
        </w:rPr>
      </w:pPr>
    </w:p>
    <w:p w14:paraId="6DD87B7E" w14:textId="77777777" w:rsidR="005F2AE8" w:rsidRPr="00AB3619" w:rsidRDefault="005F2AE8" w:rsidP="005F2AE8">
      <w:pPr>
        <w:rPr>
          <w:b/>
        </w:rPr>
      </w:pPr>
      <w:r w:rsidRPr="00AB3619">
        <w:rPr>
          <w:b/>
        </w:rPr>
        <w:t>INTERVIEW DATE (Month / Day / Year)</w:t>
      </w:r>
      <w:r w:rsidRPr="00AB3619">
        <w:rPr>
          <w:i/>
        </w:rPr>
        <w:t xml:space="preserve"> - [HEADS OF HOUSEHOLD] - [ALL PROJEC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5F2AE8" w:rsidRPr="00AB3619" w14:paraId="7E8BC31C" w14:textId="77777777" w:rsidTr="005F2AE8">
        <w:trPr>
          <w:cantSplit/>
          <w:trHeight w:val="504"/>
        </w:trPr>
        <w:tc>
          <w:tcPr>
            <w:tcW w:w="431" w:type="dxa"/>
            <w:tcBorders>
              <w:bottom w:val="single" w:sz="4" w:space="0" w:color="auto"/>
            </w:tcBorders>
            <w:vAlign w:val="bottom"/>
          </w:tcPr>
          <w:p w14:paraId="25067208" w14:textId="77777777" w:rsidR="005F2AE8" w:rsidRPr="00AB3619" w:rsidRDefault="005F2AE8" w:rsidP="005F2AE8">
            <w:pPr>
              <w:jc w:val="center"/>
            </w:pPr>
          </w:p>
        </w:tc>
        <w:tc>
          <w:tcPr>
            <w:tcW w:w="428" w:type="dxa"/>
            <w:tcBorders>
              <w:bottom w:val="single" w:sz="4" w:space="0" w:color="auto"/>
            </w:tcBorders>
            <w:vAlign w:val="bottom"/>
          </w:tcPr>
          <w:p w14:paraId="03516E0F" w14:textId="77777777" w:rsidR="005F2AE8" w:rsidRPr="00AB3619" w:rsidRDefault="005F2AE8" w:rsidP="005F2AE8">
            <w:pPr>
              <w:jc w:val="center"/>
            </w:pPr>
          </w:p>
        </w:tc>
        <w:tc>
          <w:tcPr>
            <w:tcW w:w="357" w:type="dxa"/>
            <w:tcBorders>
              <w:bottom w:val="single" w:sz="4" w:space="0" w:color="auto"/>
            </w:tcBorders>
            <w:shd w:val="clear" w:color="auto" w:fill="DDD9C3" w:themeFill="background2" w:themeFillShade="E6"/>
            <w:vAlign w:val="center"/>
          </w:tcPr>
          <w:p w14:paraId="65F7DE0F" w14:textId="77777777" w:rsidR="005F2AE8" w:rsidRPr="00AB3619" w:rsidRDefault="005F2AE8" w:rsidP="005F2AE8">
            <w:pPr>
              <w:jc w:val="center"/>
            </w:pPr>
            <w:r w:rsidRPr="00AB3619">
              <w:t>/</w:t>
            </w:r>
          </w:p>
        </w:tc>
        <w:tc>
          <w:tcPr>
            <w:tcW w:w="425" w:type="dxa"/>
            <w:tcBorders>
              <w:bottom w:val="single" w:sz="4" w:space="0" w:color="auto"/>
            </w:tcBorders>
            <w:vAlign w:val="bottom"/>
          </w:tcPr>
          <w:p w14:paraId="710ED085" w14:textId="77777777" w:rsidR="005F2AE8" w:rsidRPr="00AB3619" w:rsidRDefault="005F2AE8" w:rsidP="005F2AE8">
            <w:pPr>
              <w:jc w:val="center"/>
            </w:pPr>
          </w:p>
        </w:tc>
        <w:tc>
          <w:tcPr>
            <w:tcW w:w="424" w:type="dxa"/>
            <w:tcBorders>
              <w:bottom w:val="single" w:sz="4" w:space="0" w:color="auto"/>
            </w:tcBorders>
            <w:vAlign w:val="bottom"/>
          </w:tcPr>
          <w:p w14:paraId="606284D0" w14:textId="77777777" w:rsidR="005F2AE8" w:rsidRPr="00AB3619" w:rsidRDefault="005F2AE8" w:rsidP="005F2AE8">
            <w:pPr>
              <w:jc w:val="center"/>
            </w:pPr>
          </w:p>
        </w:tc>
        <w:tc>
          <w:tcPr>
            <w:tcW w:w="356" w:type="dxa"/>
            <w:tcBorders>
              <w:bottom w:val="single" w:sz="4" w:space="0" w:color="auto"/>
            </w:tcBorders>
            <w:shd w:val="clear" w:color="auto" w:fill="DDD9C3" w:themeFill="background2" w:themeFillShade="E6"/>
            <w:vAlign w:val="center"/>
          </w:tcPr>
          <w:p w14:paraId="3E8DFB33" w14:textId="77777777" w:rsidR="005F2AE8" w:rsidRPr="00AB3619" w:rsidRDefault="005F2AE8" w:rsidP="005F2AE8">
            <w:pPr>
              <w:jc w:val="center"/>
            </w:pPr>
            <w:r w:rsidRPr="00AB3619">
              <w:t>/</w:t>
            </w:r>
          </w:p>
        </w:tc>
        <w:tc>
          <w:tcPr>
            <w:tcW w:w="422" w:type="dxa"/>
            <w:tcBorders>
              <w:bottom w:val="single" w:sz="4" w:space="0" w:color="auto"/>
            </w:tcBorders>
            <w:vAlign w:val="bottom"/>
          </w:tcPr>
          <w:p w14:paraId="67EAB2FC" w14:textId="77777777" w:rsidR="005F2AE8" w:rsidRPr="00AB3619" w:rsidRDefault="005F2AE8" w:rsidP="005F2AE8">
            <w:pPr>
              <w:jc w:val="center"/>
            </w:pPr>
          </w:p>
        </w:tc>
        <w:tc>
          <w:tcPr>
            <w:tcW w:w="422" w:type="dxa"/>
            <w:tcBorders>
              <w:bottom w:val="single" w:sz="4" w:space="0" w:color="auto"/>
            </w:tcBorders>
            <w:vAlign w:val="bottom"/>
          </w:tcPr>
          <w:p w14:paraId="31E1571F" w14:textId="77777777" w:rsidR="005F2AE8" w:rsidRPr="00AB3619" w:rsidRDefault="005F2AE8" w:rsidP="005F2AE8">
            <w:pPr>
              <w:jc w:val="center"/>
            </w:pPr>
          </w:p>
        </w:tc>
        <w:tc>
          <w:tcPr>
            <w:tcW w:w="422" w:type="dxa"/>
            <w:tcBorders>
              <w:bottom w:val="single" w:sz="4" w:space="0" w:color="auto"/>
            </w:tcBorders>
            <w:vAlign w:val="bottom"/>
          </w:tcPr>
          <w:p w14:paraId="2CD8177B" w14:textId="77777777" w:rsidR="005F2AE8" w:rsidRPr="00AB3619" w:rsidRDefault="005F2AE8" w:rsidP="005F2AE8">
            <w:pPr>
              <w:jc w:val="center"/>
            </w:pPr>
          </w:p>
        </w:tc>
        <w:tc>
          <w:tcPr>
            <w:tcW w:w="426" w:type="dxa"/>
            <w:tcBorders>
              <w:bottom w:val="single" w:sz="4" w:space="0" w:color="auto"/>
            </w:tcBorders>
            <w:vAlign w:val="bottom"/>
          </w:tcPr>
          <w:p w14:paraId="79098DA4" w14:textId="77777777" w:rsidR="005F2AE8" w:rsidRPr="00AB3619" w:rsidRDefault="005F2AE8" w:rsidP="005F2AE8">
            <w:pPr>
              <w:jc w:val="center"/>
            </w:pPr>
          </w:p>
        </w:tc>
      </w:tr>
    </w:tbl>
    <w:p w14:paraId="52C91729" w14:textId="77777777" w:rsidR="005F2AE8" w:rsidRPr="00AB3619" w:rsidRDefault="005F2AE8" w:rsidP="005F2AE8">
      <w:pPr>
        <w:rPr>
          <w:b/>
        </w:rPr>
      </w:pPr>
    </w:p>
    <w:p w14:paraId="078A61D4" w14:textId="77777777" w:rsidR="005F2AE8" w:rsidRPr="00AB3619" w:rsidRDefault="005F2AE8" w:rsidP="005F2AE8">
      <w:pPr>
        <w:rPr>
          <w:b/>
        </w:rPr>
      </w:pPr>
    </w:p>
    <w:p w14:paraId="62D7C500" w14:textId="77777777" w:rsidR="005F2AE8" w:rsidRPr="00AB3619" w:rsidRDefault="005F2AE8" w:rsidP="005F2AE8">
      <w:r w:rsidRPr="00AB3619">
        <w:rPr>
          <w:b/>
        </w:rPr>
        <w:t xml:space="preserve">INTERVIEWER NAME </w:t>
      </w:r>
      <w:r w:rsidRPr="00AB3619">
        <w:rPr>
          <w:i/>
        </w:rPr>
        <w:t>- [HEADS OF HOUSEHOLD] - [ALL PROJECTS]</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5F2AE8" w:rsidRPr="00AB3619" w14:paraId="3C21B22C" w14:textId="77777777" w:rsidTr="005F2AE8">
        <w:trPr>
          <w:trHeight w:val="432"/>
        </w:trPr>
        <w:tc>
          <w:tcPr>
            <w:tcW w:w="10800" w:type="dxa"/>
            <w:vAlign w:val="center"/>
          </w:tcPr>
          <w:p w14:paraId="0AAD79AE" w14:textId="77777777" w:rsidR="005F2AE8" w:rsidRPr="00AB3619" w:rsidRDefault="005F2AE8" w:rsidP="005F2AE8"/>
        </w:tc>
      </w:tr>
    </w:tbl>
    <w:p w14:paraId="73BD1108" w14:textId="77777777" w:rsidR="005F2AE8" w:rsidRPr="00AB3619" w:rsidRDefault="005F2AE8" w:rsidP="005F2AE8">
      <w:pPr>
        <w:rPr>
          <w:b/>
        </w:rPr>
      </w:pPr>
    </w:p>
    <w:p w14:paraId="374351F3" w14:textId="77777777" w:rsidR="005F2AE8" w:rsidRPr="00AB3619" w:rsidRDefault="005F2AE8" w:rsidP="005F2AE8">
      <w:pPr>
        <w:rPr>
          <w:b/>
        </w:rPr>
      </w:pPr>
    </w:p>
    <w:p w14:paraId="2CAB9C70" w14:textId="77777777" w:rsidR="005F2AE8" w:rsidRPr="00AB3619" w:rsidRDefault="005F2AE8" w:rsidP="005F2AE8">
      <w:r w:rsidRPr="00AB3619">
        <w:rPr>
          <w:b/>
        </w:rPr>
        <w:t xml:space="preserve">INTERVIEWER AGENCY </w:t>
      </w:r>
      <w:r w:rsidRPr="00AB3619">
        <w:rPr>
          <w:i/>
        </w:rPr>
        <w:t>- [HEADS OF HOUSEHOLD] - [ALL PROJECTS]</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5F2AE8" w:rsidRPr="00AB3619" w14:paraId="01DD999C" w14:textId="77777777" w:rsidTr="005F2AE8">
        <w:trPr>
          <w:trHeight w:val="432"/>
        </w:trPr>
        <w:tc>
          <w:tcPr>
            <w:tcW w:w="10800" w:type="dxa"/>
            <w:vAlign w:val="center"/>
          </w:tcPr>
          <w:p w14:paraId="4E9D4143" w14:textId="77777777" w:rsidR="005F2AE8" w:rsidRPr="00AB3619" w:rsidRDefault="005F2AE8" w:rsidP="005F2AE8"/>
        </w:tc>
      </w:tr>
    </w:tbl>
    <w:p w14:paraId="3990AF87" w14:textId="77777777" w:rsidR="005F2AE8" w:rsidRPr="00AB3619" w:rsidRDefault="005F2AE8" w:rsidP="00D66292">
      <w:pPr>
        <w:rPr>
          <w:b/>
        </w:rPr>
      </w:pPr>
    </w:p>
    <w:p w14:paraId="66128156" w14:textId="77777777" w:rsidR="00734345" w:rsidRPr="00AB3619" w:rsidRDefault="00734345" w:rsidP="00D66292">
      <w:pPr>
        <w:rPr>
          <w:b/>
        </w:rPr>
      </w:pPr>
    </w:p>
    <w:p w14:paraId="078AEB58" w14:textId="77777777" w:rsidR="00D66292" w:rsidRPr="00AB3619" w:rsidRDefault="00D66292" w:rsidP="00D66292">
      <w:r w:rsidRPr="00AB3619">
        <w:rPr>
          <w:b/>
        </w:rPr>
        <w:t xml:space="preserve">INTERVIEW COUNTY </w:t>
      </w:r>
      <w:r w:rsidRPr="00AB3619">
        <w:rPr>
          <w:i/>
        </w:rPr>
        <w:t>- [HEADS OF HOUSEHOLD] - [ALL PROJECTS]</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24"/>
        <w:gridCol w:w="576"/>
        <w:gridCol w:w="4824"/>
      </w:tblGrid>
      <w:tr w:rsidR="00D66292" w:rsidRPr="00AB3619" w14:paraId="77535C4D" w14:textId="77777777" w:rsidTr="00D31017">
        <w:trPr>
          <w:trHeight w:val="317"/>
        </w:trPr>
        <w:tc>
          <w:tcPr>
            <w:tcW w:w="576" w:type="dxa"/>
            <w:shd w:val="clear" w:color="auto" w:fill="auto"/>
            <w:vAlign w:val="center"/>
          </w:tcPr>
          <w:p w14:paraId="77735194" w14:textId="77777777" w:rsidR="00D66292" w:rsidRPr="00AB3619" w:rsidRDefault="00D66292" w:rsidP="00D31017">
            <w:pPr>
              <w:rPr>
                <w:b/>
              </w:rPr>
            </w:pPr>
            <w:r w:rsidRPr="00AB3619">
              <w:rPr>
                <w:sz w:val="27"/>
                <w:szCs w:val="27"/>
              </w:rPr>
              <w:t></w:t>
            </w:r>
          </w:p>
        </w:tc>
        <w:tc>
          <w:tcPr>
            <w:tcW w:w="4824" w:type="dxa"/>
            <w:shd w:val="clear" w:color="auto" w:fill="auto"/>
            <w:vAlign w:val="center"/>
          </w:tcPr>
          <w:p w14:paraId="1E0D86F7" w14:textId="77777777" w:rsidR="00D66292" w:rsidRPr="00AB3619" w:rsidRDefault="00D66292" w:rsidP="00D31017">
            <w:r w:rsidRPr="00AB3619">
              <w:t>Apache (Eager)</w:t>
            </w:r>
          </w:p>
        </w:tc>
        <w:tc>
          <w:tcPr>
            <w:tcW w:w="576" w:type="dxa"/>
            <w:shd w:val="clear" w:color="auto" w:fill="auto"/>
            <w:vAlign w:val="center"/>
          </w:tcPr>
          <w:p w14:paraId="07FF704D" w14:textId="77777777" w:rsidR="00D66292" w:rsidRPr="00AB3619" w:rsidRDefault="00D66292" w:rsidP="00D31017">
            <w:r w:rsidRPr="00AB3619">
              <w:rPr>
                <w:sz w:val="27"/>
                <w:szCs w:val="27"/>
              </w:rPr>
              <w:t></w:t>
            </w:r>
          </w:p>
        </w:tc>
        <w:tc>
          <w:tcPr>
            <w:tcW w:w="4824" w:type="dxa"/>
            <w:shd w:val="clear" w:color="auto" w:fill="auto"/>
            <w:vAlign w:val="center"/>
          </w:tcPr>
          <w:p w14:paraId="6D83E0C8" w14:textId="77777777" w:rsidR="00D66292" w:rsidRPr="00AB3619" w:rsidRDefault="00D66292" w:rsidP="00D31017">
            <w:r w:rsidRPr="00AB3619">
              <w:t>Cochise (Sierra Vista)</w:t>
            </w:r>
          </w:p>
        </w:tc>
      </w:tr>
      <w:tr w:rsidR="00D66292" w:rsidRPr="00AB3619" w14:paraId="589BF5F2" w14:textId="77777777" w:rsidTr="00D31017">
        <w:trPr>
          <w:trHeight w:val="317"/>
        </w:trPr>
        <w:tc>
          <w:tcPr>
            <w:tcW w:w="576" w:type="dxa"/>
            <w:shd w:val="clear" w:color="auto" w:fill="auto"/>
            <w:vAlign w:val="center"/>
          </w:tcPr>
          <w:p w14:paraId="5408FBB8" w14:textId="77777777" w:rsidR="00D66292" w:rsidRPr="00AB3619" w:rsidRDefault="00D66292" w:rsidP="00D31017">
            <w:pPr>
              <w:rPr>
                <w:b/>
              </w:rPr>
            </w:pPr>
            <w:r w:rsidRPr="00AB3619">
              <w:rPr>
                <w:sz w:val="27"/>
                <w:szCs w:val="27"/>
              </w:rPr>
              <w:t></w:t>
            </w:r>
          </w:p>
        </w:tc>
        <w:tc>
          <w:tcPr>
            <w:tcW w:w="4824" w:type="dxa"/>
            <w:shd w:val="clear" w:color="auto" w:fill="auto"/>
            <w:vAlign w:val="center"/>
          </w:tcPr>
          <w:p w14:paraId="77ADA485" w14:textId="77777777" w:rsidR="00D66292" w:rsidRPr="00AB3619" w:rsidRDefault="00D66292" w:rsidP="00D31017">
            <w:r w:rsidRPr="00AB3619">
              <w:t>Coconino (Flagstaff)</w:t>
            </w:r>
          </w:p>
        </w:tc>
        <w:tc>
          <w:tcPr>
            <w:tcW w:w="576" w:type="dxa"/>
            <w:shd w:val="clear" w:color="auto" w:fill="auto"/>
            <w:vAlign w:val="center"/>
          </w:tcPr>
          <w:p w14:paraId="5B8D8AFC" w14:textId="77777777" w:rsidR="00D66292" w:rsidRPr="00AB3619" w:rsidRDefault="00D66292" w:rsidP="00D31017">
            <w:r w:rsidRPr="00AB3619">
              <w:rPr>
                <w:sz w:val="27"/>
                <w:szCs w:val="27"/>
              </w:rPr>
              <w:t></w:t>
            </w:r>
          </w:p>
        </w:tc>
        <w:tc>
          <w:tcPr>
            <w:tcW w:w="4824" w:type="dxa"/>
            <w:shd w:val="clear" w:color="auto" w:fill="auto"/>
            <w:vAlign w:val="center"/>
          </w:tcPr>
          <w:p w14:paraId="6019CB5F" w14:textId="77777777" w:rsidR="00D66292" w:rsidRPr="00AB3619" w:rsidRDefault="00D66292" w:rsidP="00D31017">
            <w:r w:rsidRPr="00AB3619">
              <w:t>Gila (Payson)</w:t>
            </w:r>
          </w:p>
        </w:tc>
      </w:tr>
      <w:tr w:rsidR="00D66292" w:rsidRPr="00AB3619" w14:paraId="393E41C7" w14:textId="77777777" w:rsidTr="00D31017">
        <w:trPr>
          <w:trHeight w:val="317"/>
        </w:trPr>
        <w:tc>
          <w:tcPr>
            <w:tcW w:w="576" w:type="dxa"/>
            <w:shd w:val="clear" w:color="auto" w:fill="auto"/>
            <w:vAlign w:val="center"/>
          </w:tcPr>
          <w:p w14:paraId="7237171C" w14:textId="77777777" w:rsidR="00D66292" w:rsidRPr="00AB3619" w:rsidRDefault="00D66292" w:rsidP="00D31017">
            <w:pPr>
              <w:rPr>
                <w:b/>
              </w:rPr>
            </w:pPr>
            <w:r w:rsidRPr="00AB3619">
              <w:rPr>
                <w:sz w:val="27"/>
                <w:szCs w:val="27"/>
              </w:rPr>
              <w:t></w:t>
            </w:r>
          </w:p>
        </w:tc>
        <w:tc>
          <w:tcPr>
            <w:tcW w:w="4824" w:type="dxa"/>
            <w:shd w:val="clear" w:color="auto" w:fill="auto"/>
            <w:vAlign w:val="center"/>
          </w:tcPr>
          <w:p w14:paraId="467E70FA" w14:textId="77777777" w:rsidR="00D66292" w:rsidRPr="00AB3619" w:rsidRDefault="00D66292" w:rsidP="00D31017">
            <w:r w:rsidRPr="00AB3619">
              <w:t>Graham (Safford)</w:t>
            </w:r>
          </w:p>
        </w:tc>
        <w:tc>
          <w:tcPr>
            <w:tcW w:w="576" w:type="dxa"/>
            <w:shd w:val="clear" w:color="auto" w:fill="auto"/>
            <w:vAlign w:val="center"/>
          </w:tcPr>
          <w:p w14:paraId="7BC0FE8F" w14:textId="77777777" w:rsidR="00D66292" w:rsidRPr="00AB3619" w:rsidRDefault="00D66292" w:rsidP="00D31017">
            <w:pPr>
              <w:rPr>
                <w:b/>
              </w:rPr>
            </w:pPr>
            <w:r w:rsidRPr="00AB3619">
              <w:rPr>
                <w:sz w:val="27"/>
                <w:szCs w:val="27"/>
              </w:rPr>
              <w:t></w:t>
            </w:r>
          </w:p>
        </w:tc>
        <w:tc>
          <w:tcPr>
            <w:tcW w:w="4824" w:type="dxa"/>
            <w:shd w:val="clear" w:color="auto" w:fill="auto"/>
            <w:vAlign w:val="center"/>
          </w:tcPr>
          <w:p w14:paraId="35F2A8B0" w14:textId="77777777" w:rsidR="00D66292" w:rsidRPr="00AB3619" w:rsidRDefault="00D66292" w:rsidP="00D31017">
            <w:r w:rsidRPr="00AB3619">
              <w:t>Greenlee (Clifton)</w:t>
            </w:r>
          </w:p>
        </w:tc>
      </w:tr>
      <w:tr w:rsidR="00D66292" w:rsidRPr="00AB3619" w14:paraId="508EFE3C" w14:textId="77777777" w:rsidTr="00D31017">
        <w:trPr>
          <w:trHeight w:val="317"/>
        </w:trPr>
        <w:tc>
          <w:tcPr>
            <w:tcW w:w="576" w:type="dxa"/>
            <w:shd w:val="clear" w:color="auto" w:fill="auto"/>
            <w:vAlign w:val="center"/>
          </w:tcPr>
          <w:p w14:paraId="246E40F8" w14:textId="77777777" w:rsidR="00D66292" w:rsidRPr="00AB3619" w:rsidRDefault="00D66292" w:rsidP="00D31017">
            <w:pPr>
              <w:rPr>
                <w:b/>
              </w:rPr>
            </w:pPr>
            <w:r w:rsidRPr="00AB3619">
              <w:rPr>
                <w:sz w:val="27"/>
                <w:szCs w:val="27"/>
              </w:rPr>
              <w:t></w:t>
            </w:r>
          </w:p>
        </w:tc>
        <w:tc>
          <w:tcPr>
            <w:tcW w:w="4824" w:type="dxa"/>
            <w:shd w:val="clear" w:color="auto" w:fill="auto"/>
            <w:vAlign w:val="center"/>
          </w:tcPr>
          <w:p w14:paraId="34BF1D1F" w14:textId="77777777" w:rsidR="00D66292" w:rsidRPr="00AB3619" w:rsidRDefault="00D66292" w:rsidP="00D31017">
            <w:r w:rsidRPr="00AB3619">
              <w:t>La Paz (Parker)</w:t>
            </w:r>
          </w:p>
        </w:tc>
        <w:tc>
          <w:tcPr>
            <w:tcW w:w="576" w:type="dxa"/>
            <w:shd w:val="clear" w:color="auto" w:fill="auto"/>
            <w:vAlign w:val="center"/>
          </w:tcPr>
          <w:p w14:paraId="22CCFC7D" w14:textId="77777777" w:rsidR="00D66292" w:rsidRPr="00AB3619" w:rsidRDefault="00D66292" w:rsidP="00D31017">
            <w:pPr>
              <w:rPr>
                <w:b/>
              </w:rPr>
            </w:pPr>
            <w:r w:rsidRPr="00AB3619">
              <w:rPr>
                <w:sz w:val="27"/>
                <w:szCs w:val="27"/>
              </w:rPr>
              <w:t></w:t>
            </w:r>
          </w:p>
        </w:tc>
        <w:tc>
          <w:tcPr>
            <w:tcW w:w="4824" w:type="dxa"/>
            <w:shd w:val="clear" w:color="auto" w:fill="auto"/>
            <w:vAlign w:val="center"/>
          </w:tcPr>
          <w:p w14:paraId="2CFF132A" w14:textId="77777777" w:rsidR="00D66292" w:rsidRPr="00AB3619" w:rsidRDefault="00D66292" w:rsidP="00D31017">
            <w:r w:rsidRPr="00AB3619">
              <w:t>Mohave (Kingman)</w:t>
            </w:r>
          </w:p>
        </w:tc>
      </w:tr>
      <w:tr w:rsidR="00D66292" w:rsidRPr="00AB3619" w14:paraId="3EC42A9C" w14:textId="77777777" w:rsidTr="00D31017">
        <w:trPr>
          <w:trHeight w:val="317"/>
        </w:trPr>
        <w:tc>
          <w:tcPr>
            <w:tcW w:w="576" w:type="dxa"/>
            <w:shd w:val="clear" w:color="auto" w:fill="auto"/>
            <w:vAlign w:val="center"/>
          </w:tcPr>
          <w:p w14:paraId="18BC24AF" w14:textId="77777777" w:rsidR="00D66292" w:rsidRPr="00AB3619" w:rsidRDefault="00D66292" w:rsidP="00D31017">
            <w:pPr>
              <w:rPr>
                <w:sz w:val="27"/>
                <w:szCs w:val="27"/>
              </w:rPr>
            </w:pPr>
            <w:r w:rsidRPr="00AB3619">
              <w:rPr>
                <w:sz w:val="27"/>
                <w:szCs w:val="27"/>
              </w:rPr>
              <w:t></w:t>
            </w:r>
          </w:p>
        </w:tc>
        <w:tc>
          <w:tcPr>
            <w:tcW w:w="4824" w:type="dxa"/>
            <w:shd w:val="clear" w:color="auto" w:fill="auto"/>
            <w:vAlign w:val="center"/>
          </w:tcPr>
          <w:p w14:paraId="04D7FBBC" w14:textId="77777777" w:rsidR="00D66292" w:rsidRPr="00AB3619" w:rsidRDefault="00D66292" w:rsidP="00D31017">
            <w:r w:rsidRPr="00AB3619">
              <w:t>Navajo (Winslow)</w:t>
            </w:r>
          </w:p>
        </w:tc>
        <w:tc>
          <w:tcPr>
            <w:tcW w:w="576" w:type="dxa"/>
            <w:shd w:val="clear" w:color="auto" w:fill="auto"/>
            <w:vAlign w:val="center"/>
          </w:tcPr>
          <w:p w14:paraId="6CE10A93" w14:textId="77777777" w:rsidR="00D66292" w:rsidRPr="00AB3619" w:rsidRDefault="00D66292" w:rsidP="00D31017">
            <w:pPr>
              <w:rPr>
                <w:sz w:val="27"/>
                <w:szCs w:val="27"/>
              </w:rPr>
            </w:pPr>
            <w:r w:rsidRPr="00AB3619">
              <w:rPr>
                <w:sz w:val="27"/>
                <w:szCs w:val="27"/>
              </w:rPr>
              <w:t></w:t>
            </w:r>
          </w:p>
        </w:tc>
        <w:tc>
          <w:tcPr>
            <w:tcW w:w="4824" w:type="dxa"/>
            <w:shd w:val="clear" w:color="auto" w:fill="auto"/>
            <w:vAlign w:val="center"/>
          </w:tcPr>
          <w:p w14:paraId="105F9AD9" w14:textId="77777777" w:rsidR="00D66292" w:rsidRPr="00AB3619" w:rsidRDefault="00D66292" w:rsidP="00D31017">
            <w:r w:rsidRPr="00AB3619">
              <w:t>Pinal (Casa Grande)</w:t>
            </w:r>
          </w:p>
        </w:tc>
      </w:tr>
      <w:tr w:rsidR="00D66292" w:rsidRPr="00AB3619" w14:paraId="7A542FD7" w14:textId="77777777" w:rsidTr="00D31017">
        <w:trPr>
          <w:trHeight w:val="317"/>
        </w:trPr>
        <w:tc>
          <w:tcPr>
            <w:tcW w:w="576" w:type="dxa"/>
            <w:shd w:val="clear" w:color="auto" w:fill="auto"/>
            <w:vAlign w:val="center"/>
          </w:tcPr>
          <w:p w14:paraId="06A369DC" w14:textId="77777777" w:rsidR="00D66292" w:rsidRPr="00AB3619" w:rsidRDefault="00D66292" w:rsidP="00D31017">
            <w:pPr>
              <w:rPr>
                <w:sz w:val="27"/>
                <w:szCs w:val="27"/>
              </w:rPr>
            </w:pPr>
            <w:r w:rsidRPr="00AB3619">
              <w:rPr>
                <w:sz w:val="27"/>
                <w:szCs w:val="27"/>
              </w:rPr>
              <w:t></w:t>
            </w:r>
          </w:p>
        </w:tc>
        <w:tc>
          <w:tcPr>
            <w:tcW w:w="4824" w:type="dxa"/>
            <w:shd w:val="clear" w:color="auto" w:fill="auto"/>
            <w:vAlign w:val="center"/>
          </w:tcPr>
          <w:p w14:paraId="4620BF77" w14:textId="77777777" w:rsidR="00D66292" w:rsidRPr="00AB3619" w:rsidRDefault="00D66292" w:rsidP="00D31017">
            <w:r w:rsidRPr="00AB3619">
              <w:t>Santa Cruz (Nogales)</w:t>
            </w:r>
          </w:p>
        </w:tc>
        <w:tc>
          <w:tcPr>
            <w:tcW w:w="576" w:type="dxa"/>
            <w:shd w:val="clear" w:color="auto" w:fill="auto"/>
            <w:vAlign w:val="center"/>
          </w:tcPr>
          <w:p w14:paraId="715E07F4" w14:textId="77777777" w:rsidR="00D66292" w:rsidRPr="00AB3619" w:rsidRDefault="00D66292" w:rsidP="00D31017">
            <w:pPr>
              <w:rPr>
                <w:sz w:val="27"/>
                <w:szCs w:val="27"/>
              </w:rPr>
            </w:pPr>
            <w:r w:rsidRPr="00AB3619">
              <w:rPr>
                <w:sz w:val="27"/>
                <w:szCs w:val="27"/>
              </w:rPr>
              <w:t></w:t>
            </w:r>
          </w:p>
        </w:tc>
        <w:tc>
          <w:tcPr>
            <w:tcW w:w="4824" w:type="dxa"/>
            <w:shd w:val="clear" w:color="auto" w:fill="auto"/>
            <w:vAlign w:val="center"/>
          </w:tcPr>
          <w:p w14:paraId="3F63FFAC" w14:textId="77777777" w:rsidR="00D66292" w:rsidRPr="00AB3619" w:rsidRDefault="00D66292" w:rsidP="00D31017">
            <w:r w:rsidRPr="00AB3619">
              <w:t>Yavapai (Prescott)</w:t>
            </w:r>
          </w:p>
        </w:tc>
      </w:tr>
      <w:tr w:rsidR="00D66292" w:rsidRPr="00AB3619" w14:paraId="1658AF3F" w14:textId="77777777" w:rsidTr="00D31017">
        <w:trPr>
          <w:gridAfter w:val="2"/>
          <w:wAfter w:w="5400" w:type="dxa"/>
          <w:trHeight w:val="317"/>
        </w:trPr>
        <w:tc>
          <w:tcPr>
            <w:tcW w:w="576" w:type="dxa"/>
            <w:shd w:val="clear" w:color="auto" w:fill="auto"/>
            <w:vAlign w:val="center"/>
          </w:tcPr>
          <w:p w14:paraId="0ABC3A74" w14:textId="77777777" w:rsidR="00D66292" w:rsidRPr="00AB3619" w:rsidRDefault="00D66292" w:rsidP="00D31017">
            <w:pPr>
              <w:rPr>
                <w:sz w:val="27"/>
                <w:szCs w:val="27"/>
              </w:rPr>
            </w:pPr>
            <w:r w:rsidRPr="00AB3619">
              <w:rPr>
                <w:sz w:val="27"/>
                <w:szCs w:val="27"/>
              </w:rPr>
              <w:t></w:t>
            </w:r>
          </w:p>
        </w:tc>
        <w:tc>
          <w:tcPr>
            <w:tcW w:w="4824" w:type="dxa"/>
            <w:shd w:val="clear" w:color="auto" w:fill="auto"/>
            <w:vAlign w:val="center"/>
          </w:tcPr>
          <w:p w14:paraId="721B249E" w14:textId="77777777" w:rsidR="00D66292" w:rsidRPr="00AB3619" w:rsidRDefault="00D66292" w:rsidP="00D31017">
            <w:r w:rsidRPr="00AB3619">
              <w:t>Yuma (Yuma)</w:t>
            </w:r>
          </w:p>
        </w:tc>
      </w:tr>
    </w:tbl>
    <w:p w14:paraId="6347C273" w14:textId="77777777" w:rsidR="00D66292" w:rsidRPr="00AB3619" w:rsidRDefault="00D66292" w:rsidP="00D66292">
      <w:pPr>
        <w:rPr>
          <w:b/>
        </w:rPr>
      </w:pPr>
    </w:p>
    <w:p w14:paraId="7EF5950A" w14:textId="77777777" w:rsidR="00734345" w:rsidRPr="00AB3619" w:rsidRDefault="00734345" w:rsidP="00D66292">
      <w:pPr>
        <w:rPr>
          <w:b/>
        </w:rPr>
      </w:pPr>
    </w:p>
    <w:p w14:paraId="52FBA951" w14:textId="77777777" w:rsidR="00D66292" w:rsidRPr="00AB3619" w:rsidRDefault="00D66292" w:rsidP="00D66292">
      <w:r w:rsidRPr="00AB3619">
        <w:rPr>
          <w:b/>
        </w:rPr>
        <w:t xml:space="preserve">PREFERRED REFERRAL COUNTY </w:t>
      </w:r>
      <w:r w:rsidRPr="00AB3619">
        <w:rPr>
          <w:i/>
        </w:rPr>
        <w:t>- [HEADS OF HOUSEHOLD] - [ALL PROJECTS]</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24"/>
        <w:gridCol w:w="576"/>
        <w:gridCol w:w="4824"/>
      </w:tblGrid>
      <w:tr w:rsidR="00D66292" w:rsidRPr="00AB3619" w14:paraId="2A1F9730" w14:textId="77777777" w:rsidTr="00D31017">
        <w:trPr>
          <w:trHeight w:val="317"/>
        </w:trPr>
        <w:tc>
          <w:tcPr>
            <w:tcW w:w="576" w:type="dxa"/>
            <w:shd w:val="clear" w:color="auto" w:fill="auto"/>
            <w:vAlign w:val="center"/>
          </w:tcPr>
          <w:p w14:paraId="1B9B65B7" w14:textId="77777777" w:rsidR="00D66292" w:rsidRPr="00AB3619" w:rsidRDefault="00D66292" w:rsidP="00D31017">
            <w:pPr>
              <w:rPr>
                <w:b/>
              </w:rPr>
            </w:pPr>
            <w:r w:rsidRPr="00AB3619">
              <w:rPr>
                <w:sz w:val="27"/>
                <w:szCs w:val="27"/>
              </w:rPr>
              <w:t></w:t>
            </w:r>
          </w:p>
        </w:tc>
        <w:tc>
          <w:tcPr>
            <w:tcW w:w="4824" w:type="dxa"/>
            <w:shd w:val="clear" w:color="auto" w:fill="auto"/>
            <w:vAlign w:val="center"/>
          </w:tcPr>
          <w:p w14:paraId="3399D66D" w14:textId="77777777" w:rsidR="00D66292" w:rsidRPr="00AB3619" w:rsidRDefault="00D66292" w:rsidP="00D31017">
            <w:r w:rsidRPr="00AB3619">
              <w:t>Apache (Eager)</w:t>
            </w:r>
          </w:p>
        </w:tc>
        <w:tc>
          <w:tcPr>
            <w:tcW w:w="576" w:type="dxa"/>
            <w:shd w:val="clear" w:color="auto" w:fill="auto"/>
            <w:vAlign w:val="center"/>
          </w:tcPr>
          <w:p w14:paraId="2FC3EF3C" w14:textId="77777777" w:rsidR="00D66292" w:rsidRPr="00AB3619" w:rsidRDefault="00D66292" w:rsidP="00D31017">
            <w:r w:rsidRPr="00AB3619">
              <w:rPr>
                <w:sz w:val="27"/>
                <w:szCs w:val="27"/>
              </w:rPr>
              <w:t></w:t>
            </w:r>
          </w:p>
        </w:tc>
        <w:tc>
          <w:tcPr>
            <w:tcW w:w="4824" w:type="dxa"/>
            <w:shd w:val="clear" w:color="auto" w:fill="auto"/>
            <w:vAlign w:val="center"/>
          </w:tcPr>
          <w:p w14:paraId="0ABDB042" w14:textId="77777777" w:rsidR="00D66292" w:rsidRPr="00AB3619" w:rsidRDefault="00D66292" w:rsidP="00D31017">
            <w:r w:rsidRPr="00AB3619">
              <w:t>Cochise (Sierra Vista)</w:t>
            </w:r>
          </w:p>
        </w:tc>
      </w:tr>
      <w:tr w:rsidR="00D66292" w:rsidRPr="00AB3619" w14:paraId="6CC62D7D" w14:textId="77777777" w:rsidTr="00D31017">
        <w:trPr>
          <w:trHeight w:val="317"/>
        </w:trPr>
        <w:tc>
          <w:tcPr>
            <w:tcW w:w="576" w:type="dxa"/>
            <w:shd w:val="clear" w:color="auto" w:fill="auto"/>
            <w:vAlign w:val="center"/>
          </w:tcPr>
          <w:p w14:paraId="18F7E3A8" w14:textId="77777777" w:rsidR="00D66292" w:rsidRPr="00AB3619" w:rsidRDefault="00D66292" w:rsidP="00D31017">
            <w:pPr>
              <w:rPr>
                <w:b/>
              </w:rPr>
            </w:pPr>
            <w:r w:rsidRPr="00AB3619">
              <w:rPr>
                <w:sz w:val="27"/>
                <w:szCs w:val="27"/>
              </w:rPr>
              <w:t></w:t>
            </w:r>
          </w:p>
        </w:tc>
        <w:tc>
          <w:tcPr>
            <w:tcW w:w="4824" w:type="dxa"/>
            <w:shd w:val="clear" w:color="auto" w:fill="auto"/>
            <w:vAlign w:val="center"/>
          </w:tcPr>
          <w:p w14:paraId="78E567FD" w14:textId="77777777" w:rsidR="00D66292" w:rsidRPr="00AB3619" w:rsidRDefault="00D66292" w:rsidP="00D31017">
            <w:r w:rsidRPr="00AB3619">
              <w:t>Coconino (Flagstaff)</w:t>
            </w:r>
          </w:p>
        </w:tc>
        <w:tc>
          <w:tcPr>
            <w:tcW w:w="576" w:type="dxa"/>
            <w:shd w:val="clear" w:color="auto" w:fill="auto"/>
            <w:vAlign w:val="center"/>
          </w:tcPr>
          <w:p w14:paraId="13D34B73" w14:textId="77777777" w:rsidR="00D66292" w:rsidRPr="00AB3619" w:rsidRDefault="00D66292" w:rsidP="00D31017">
            <w:r w:rsidRPr="00AB3619">
              <w:rPr>
                <w:sz w:val="27"/>
                <w:szCs w:val="27"/>
              </w:rPr>
              <w:t></w:t>
            </w:r>
          </w:p>
        </w:tc>
        <w:tc>
          <w:tcPr>
            <w:tcW w:w="4824" w:type="dxa"/>
            <w:shd w:val="clear" w:color="auto" w:fill="auto"/>
            <w:vAlign w:val="center"/>
          </w:tcPr>
          <w:p w14:paraId="2C023C0B" w14:textId="77777777" w:rsidR="00D66292" w:rsidRPr="00AB3619" w:rsidRDefault="00D66292" w:rsidP="00D31017">
            <w:r w:rsidRPr="00AB3619">
              <w:t>Gila (Payson)</w:t>
            </w:r>
          </w:p>
        </w:tc>
      </w:tr>
      <w:tr w:rsidR="00D66292" w:rsidRPr="00AB3619" w14:paraId="0B99C938" w14:textId="77777777" w:rsidTr="00D31017">
        <w:trPr>
          <w:trHeight w:val="317"/>
        </w:trPr>
        <w:tc>
          <w:tcPr>
            <w:tcW w:w="576" w:type="dxa"/>
            <w:shd w:val="clear" w:color="auto" w:fill="auto"/>
            <w:vAlign w:val="center"/>
          </w:tcPr>
          <w:p w14:paraId="09CBF6CB" w14:textId="77777777" w:rsidR="00D66292" w:rsidRPr="00AB3619" w:rsidRDefault="00D66292" w:rsidP="00D31017">
            <w:pPr>
              <w:rPr>
                <w:b/>
              </w:rPr>
            </w:pPr>
            <w:r w:rsidRPr="00AB3619">
              <w:rPr>
                <w:sz w:val="27"/>
                <w:szCs w:val="27"/>
              </w:rPr>
              <w:t></w:t>
            </w:r>
          </w:p>
        </w:tc>
        <w:tc>
          <w:tcPr>
            <w:tcW w:w="4824" w:type="dxa"/>
            <w:shd w:val="clear" w:color="auto" w:fill="auto"/>
            <w:vAlign w:val="center"/>
          </w:tcPr>
          <w:p w14:paraId="70C79040" w14:textId="77777777" w:rsidR="00D66292" w:rsidRPr="00AB3619" w:rsidRDefault="00D66292" w:rsidP="00D31017">
            <w:r w:rsidRPr="00AB3619">
              <w:t>Graham (Safford)</w:t>
            </w:r>
          </w:p>
        </w:tc>
        <w:tc>
          <w:tcPr>
            <w:tcW w:w="576" w:type="dxa"/>
            <w:shd w:val="clear" w:color="auto" w:fill="auto"/>
            <w:vAlign w:val="center"/>
          </w:tcPr>
          <w:p w14:paraId="32F5E488" w14:textId="77777777" w:rsidR="00D66292" w:rsidRPr="00AB3619" w:rsidRDefault="00D66292" w:rsidP="00D31017">
            <w:pPr>
              <w:rPr>
                <w:b/>
              </w:rPr>
            </w:pPr>
            <w:r w:rsidRPr="00AB3619">
              <w:rPr>
                <w:sz w:val="27"/>
                <w:szCs w:val="27"/>
              </w:rPr>
              <w:t></w:t>
            </w:r>
          </w:p>
        </w:tc>
        <w:tc>
          <w:tcPr>
            <w:tcW w:w="4824" w:type="dxa"/>
            <w:shd w:val="clear" w:color="auto" w:fill="auto"/>
            <w:vAlign w:val="center"/>
          </w:tcPr>
          <w:p w14:paraId="1E4D03DC" w14:textId="77777777" w:rsidR="00D66292" w:rsidRPr="00AB3619" w:rsidRDefault="00D66292" w:rsidP="00D31017">
            <w:r w:rsidRPr="00AB3619">
              <w:t>Greenlee (Clifton)</w:t>
            </w:r>
          </w:p>
        </w:tc>
      </w:tr>
      <w:tr w:rsidR="00D66292" w:rsidRPr="00AB3619" w14:paraId="49259DEC" w14:textId="77777777" w:rsidTr="00D31017">
        <w:trPr>
          <w:trHeight w:val="317"/>
        </w:trPr>
        <w:tc>
          <w:tcPr>
            <w:tcW w:w="576" w:type="dxa"/>
            <w:shd w:val="clear" w:color="auto" w:fill="auto"/>
            <w:vAlign w:val="center"/>
          </w:tcPr>
          <w:p w14:paraId="25C928F6" w14:textId="77777777" w:rsidR="00D66292" w:rsidRPr="00AB3619" w:rsidRDefault="00D66292" w:rsidP="00D31017">
            <w:pPr>
              <w:rPr>
                <w:b/>
              </w:rPr>
            </w:pPr>
            <w:r w:rsidRPr="00AB3619">
              <w:rPr>
                <w:sz w:val="27"/>
                <w:szCs w:val="27"/>
              </w:rPr>
              <w:t></w:t>
            </w:r>
          </w:p>
        </w:tc>
        <w:tc>
          <w:tcPr>
            <w:tcW w:w="4824" w:type="dxa"/>
            <w:shd w:val="clear" w:color="auto" w:fill="auto"/>
            <w:vAlign w:val="center"/>
          </w:tcPr>
          <w:p w14:paraId="31352103" w14:textId="77777777" w:rsidR="00D66292" w:rsidRPr="00AB3619" w:rsidRDefault="00D66292" w:rsidP="00D31017">
            <w:r w:rsidRPr="00AB3619">
              <w:t>La Paz (Parker)</w:t>
            </w:r>
          </w:p>
        </w:tc>
        <w:tc>
          <w:tcPr>
            <w:tcW w:w="576" w:type="dxa"/>
            <w:shd w:val="clear" w:color="auto" w:fill="auto"/>
            <w:vAlign w:val="center"/>
          </w:tcPr>
          <w:p w14:paraId="5E403A0B" w14:textId="77777777" w:rsidR="00D66292" w:rsidRPr="00AB3619" w:rsidRDefault="00D66292" w:rsidP="00D31017">
            <w:pPr>
              <w:rPr>
                <w:b/>
              </w:rPr>
            </w:pPr>
            <w:r w:rsidRPr="00AB3619">
              <w:rPr>
                <w:sz w:val="27"/>
                <w:szCs w:val="27"/>
              </w:rPr>
              <w:t></w:t>
            </w:r>
          </w:p>
        </w:tc>
        <w:tc>
          <w:tcPr>
            <w:tcW w:w="4824" w:type="dxa"/>
            <w:shd w:val="clear" w:color="auto" w:fill="auto"/>
            <w:vAlign w:val="center"/>
          </w:tcPr>
          <w:p w14:paraId="60FF9C8C" w14:textId="77777777" w:rsidR="00D66292" w:rsidRPr="00AB3619" w:rsidRDefault="00D66292" w:rsidP="00D31017">
            <w:r w:rsidRPr="00AB3619">
              <w:t>Mohave (Kingman)</w:t>
            </w:r>
          </w:p>
        </w:tc>
      </w:tr>
      <w:tr w:rsidR="00D66292" w:rsidRPr="00AB3619" w14:paraId="58113BF9" w14:textId="77777777" w:rsidTr="00D31017">
        <w:trPr>
          <w:trHeight w:val="317"/>
        </w:trPr>
        <w:tc>
          <w:tcPr>
            <w:tcW w:w="576" w:type="dxa"/>
            <w:shd w:val="clear" w:color="auto" w:fill="auto"/>
            <w:vAlign w:val="center"/>
          </w:tcPr>
          <w:p w14:paraId="43283243" w14:textId="77777777" w:rsidR="00D66292" w:rsidRPr="00AB3619" w:rsidRDefault="00D66292" w:rsidP="00D31017">
            <w:pPr>
              <w:rPr>
                <w:sz w:val="27"/>
                <w:szCs w:val="27"/>
              </w:rPr>
            </w:pPr>
            <w:r w:rsidRPr="00AB3619">
              <w:rPr>
                <w:sz w:val="27"/>
                <w:szCs w:val="27"/>
              </w:rPr>
              <w:t></w:t>
            </w:r>
          </w:p>
        </w:tc>
        <w:tc>
          <w:tcPr>
            <w:tcW w:w="4824" w:type="dxa"/>
            <w:shd w:val="clear" w:color="auto" w:fill="auto"/>
            <w:vAlign w:val="center"/>
          </w:tcPr>
          <w:p w14:paraId="781D11C6" w14:textId="77777777" w:rsidR="00D66292" w:rsidRPr="00AB3619" w:rsidRDefault="00D66292" w:rsidP="00D31017">
            <w:r w:rsidRPr="00AB3619">
              <w:t>Navajo (Winslow)</w:t>
            </w:r>
          </w:p>
        </w:tc>
        <w:tc>
          <w:tcPr>
            <w:tcW w:w="576" w:type="dxa"/>
            <w:shd w:val="clear" w:color="auto" w:fill="auto"/>
            <w:vAlign w:val="center"/>
          </w:tcPr>
          <w:p w14:paraId="0E3FC62E" w14:textId="77777777" w:rsidR="00D66292" w:rsidRPr="00AB3619" w:rsidRDefault="00D66292" w:rsidP="00D31017">
            <w:pPr>
              <w:rPr>
                <w:sz w:val="27"/>
                <w:szCs w:val="27"/>
              </w:rPr>
            </w:pPr>
            <w:r w:rsidRPr="00AB3619">
              <w:rPr>
                <w:sz w:val="27"/>
                <w:szCs w:val="27"/>
              </w:rPr>
              <w:t></w:t>
            </w:r>
          </w:p>
        </w:tc>
        <w:tc>
          <w:tcPr>
            <w:tcW w:w="4824" w:type="dxa"/>
            <w:shd w:val="clear" w:color="auto" w:fill="auto"/>
            <w:vAlign w:val="center"/>
          </w:tcPr>
          <w:p w14:paraId="3FA27FE5" w14:textId="77777777" w:rsidR="00D66292" w:rsidRPr="00AB3619" w:rsidRDefault="00D66292" w:rsidP="00D31017">
            <w:r w:rsidRPr="00AB3619">
              <w:t>Pinal (Casa Grande)</w:t>
            </w:r>
          </w:p>
        </w:tc>
      </w:tr>
      <w:tr w:rsidR="00D66292" w:rsidRPr="00AB3619" w14:paraId="03DA15F6" w14:textId="77777777" w:rsidTr="00D31017">
        <w:trPr>
          <w:trHeight w:val="317"/>
        </w:trPr>
        <w:tc>
          <w:tcPr>
            <w:tcW w:w="576" w:type="dxa"/>
            <w:shd w:val="clear" w:color="auto" w:fill="auto"/>
            <w:vAlign w:val="center"/>
          </w:tcPr>
          <w:p w14:paraId="283699BF" w14:textId="77777777" w:rsidR="00D66292" w:rsidRPr="00AB3619" w:rsidRDefault="00D66292" w:rsidP="00D31017">
            <w:pPr>
              <w:rPr>
                <w:sz w:val="27"/>
                <w:szCs w:val="27"/>
              </w:rPr>
            </w:pPr>
            <w:r w:rsidRPr="00AB3619">
              <w:rPr>
                <w:sz w:val="27"/>
                <w:szCs w:val="27"/>
              </w:rPr>
              <w:t></w:t>
            </w:r>
          </w:p>
        </w:tc>
        <w:tc>
          <w:tcPr>
            <w:tcW w:w="4824" w:type="dxa"/>
            <w:shd w:val="clear" w:color="auto" w:fill="auto"/>
            <w:vAlign w:val="center"/>
          </w:tcPr>
          <w:p w14:paraId="51B50981" w14:textId="77777777" w:rsidR="00D66292" w:rsidRPr="00AB3619" w:rsidRDefault="00D66292" w:rsidP="00D31017">
            <w:r w:rsidRPr="00AB3619">
              <w:t>Santa Cruz (Nogales)</w:t>
            </w:r>
          </w:p>
        </w:tc>
        <w:tc>
          <w:tcPr>
            <w:tcW w:w="576" w:type="dxa"/>
            <w:shd w:val="clear" w:color="auto" w:fill="auto"/>
            <w:vAlign w:val="center"/>
          </w:tcPr>
          <w:p w14:paraId="293A80E4" w14:textId="77777777" w:rsidR="00D66292" w:rsidRPr="00AB3619" w:rsidRDefault="00D66292" w:rsidP="00D31017">
            <w:pPr>
              <w:rPr>
                <w:sz w:val="27"/>
                <w:szCs w:val="27"/>
              </w:rPr>
            </w:pPr>
            <w:r w:rsidRPr="00AB3619">
              <w:rPr>
                <w:sz w:val="27"/>
                <w:szCs w:val="27"/>
              </w:rPr>
              <w:t></w:t>
            </w:r>
          </w:p>
        </w:tc>
        <w:tc>
          <w:tcPr>
            <w:tcW w:w="4824" w:type="dxa"/>
            <w:shd w:val="clear" w:color="auto" w:fill="auto"/>
            <w:vAlign w:val="center"/>
          </w:tcPr>
          <w:p w14:paraId="446F7B4D" w14:textId="77777777" w:rsidR="00D66292" w:rsidRPr="00AB3619" w:rsidRDefault="00D66292" w:rsidP="00D31017">
            <w:r w:rsidRPr="00AB3619">
              <w:t>Yavapai (Prescott)</w:t>
            </w:r>
          </w:p>
        </w:tc>
      </w:tr>
      <w:tr w:rsidR="00D66292" w:rsidRPr="00AB3619" w14:paraId="1417422F" w14:textId="77777777" w:rsidTr="00D31017">
        <w:trPr>
          <w:gridAfter w:val="2"/>
          <w:wAfter w:w="5400" w:type="dxa"/>
          <w:trHeight w:val="317"/>
        </w:trPr>
        <w:tc>
          <w:tcPr>
            <w:tcW w:w="576" w:type="dxa"/>
            <w:shd w:val="clear" w:color="auto" w:fill="auto"/>
            <w:vAlign w:val="center"/>
          </w:tcPr>
          <w:p w14:paraId="608941CD" w14:textId="77777777" w:rsidR="00D66292" w:rsidRPr="00AB3619" w:rsidRDefault="00D66292" w:rsidP="00D31017">
            <w:pPr>
              <w:rPr>
                <w:sz w:val="27"/>
                <w:szCs w:val="27"/>
              </w:rPr>
            </w:pPr>
            <w:r w:rsidRPr="00AB3619">
              <w:rPr>
                <w:sz w:val="27"/>
                <w:szCs w:val="27"/>
              </w:rPr>
              <w:t></w:t>
            </w:r>
          </w:p>
        </w:tc>
        <w:tc>
          <w:tcPr>
            <w:tcW w:w="4824" w:type="dxa"/>
            <w:shd w:val="clear" w:color="auto" w:fill="auto"/>
            <w:vAlign w:val="center"/>
          </w:tcPr>
          <w:p w14:paraId="0CAE4199" w14:textId="77777777" w:rsidR="00D66292" w:rsidRPr="00AB3619" w:rsidRDefault="00D66292" w:rsidP="00D31017">
            <w:r w:rsidRPr="00AB3619">
              <w:t>Yuma (Yuma)</w:t>
            </w:r>
          </w:p>
        </w:tc>
      </w:tr>
    </w:tbl>
    <w:p w14:paraId="5B52B002" w14:textId="77777777" w:rsidR="00D66292" w:rsidRPr="00AB3619" w:rsidRDefault="00D66292" w:rsidP="00D66292">
      <w:pPr>
        <w:rPr>
          <w:b/>
        </w:rPr>
      </w:pPr>
    </w:p>
    <w:p w14:paraId="0E3719A4" w14:textId="77777777" w:rsidR="00D66292" w:rsidRPr="00AB3619" w:rsidRDefault="00D66292" w:rsidP="00D66292">
      <w:pPr>
        <w:rPr>
          <w:b/>
        </w:rPr>
      </w:pPr>
      <w:r w:rsidRPr="00AB3619">
        <w:rPr>
          <w:b/>
        </w:rPr>
        <w:tab/>
        <w:t>DOES THE CLIENT HAVE TIES TO THE PREFERRED REFERRAL COUNTY?</w:t>
      </w:r>
    </w:p>
    <w:tbl>
      <w:tblPr>
        <w:tblW w:w="9792" w:type="dxa"/>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320"/>
        <w:gridCol w:w="576"/>
        <w:gridCol w:w="4320"/>
      </w:tblGrid>
      <w:tr w:rsidR="00D66292" w:rsidRPr="00AB3619" w14:paraId="176CC010" w14:textId="77777777" w:rsidTr="00D31017">
        <w:trPr>
          <w:trHeight w:val="317"/>
        </w:trPr>
        <w:tc>
          <w:tcPr>
            <w:tcW w:w="576" w:type="dxa"/>
            <w:shd w:val="clear" w:color="auto" w:fill="auto"/>
          </w:tcPr>
          <w:p w14:paraId="72DF650B" w14:textId="77777777" w:rsidR="00D66292" w:rsidRPr="00AB3619" w:rsidRDefault="00D66292" w:rsidP="00D31017">
            <w:pPr>
              <w:spacing w:before="60"/>
              <w:rPr>
                <w:b/>
              </w:rPr>
            </w:pPr>
            <w:r w:rsidRPr="00AB3619">
              <w:rPr>
                <w:sz w:val="27"/>
                <w:szCs w:val="27"/>
              </w:rPr>
              <w:t></w:t>
            </w:r>
          </w:p>
        </w:tc>
        <w:tc>
          <w:tcPr>
            <w:tcW w:w="4320" w:type="dxa"/>
            <w:shd w:val="clear" w:color="auto" w:fill="auto"/>
          </w:tcPr>
          <w:p w14:paraId="7F34473C" w14:textId="77777777" w:rsidR="00D66292" w:rsidRPr="00AB3619" w:rsidRDefault="00D66292" w:rsidP="00D31017">
            <w:pPr>
              <w:spacing w:before="60"/>
            </w:pPr>
            <w:r w:rsidRPr="00AB3619">
              <w:t>Yes</w:t>
            </w:r>
          </w:p>
        </w:tc>
        <w:tc>
          <w:tcPr>
            <w:tcW w:w="576" w:type="dxa"/>
            <w:shd w:val="clear" w:color="auto" w:fill="auto"/>
          </w:tcPr>
          <w:p w14:paraId="139DCCE6" w14:textId="77777777" w:rsidR="00D66292" w:rsidRPr="00AB3619" w:rsidRDefault="00D66292" w:rsidP="00D31017">
            <w:pPr>
              <w:pStyle w:val="Header"/>
              <w:tabs>
                <w:tab w:val="clear" w:pos="4680"/>
                <w:tab w:val="clear" w:pos="9360"/>
              </w:tabs>
              <w:spacing w:before="60"/>
            </w:pPr>
            <w:r w:rsidRPr="00AB3619">
              <w:rPr>
                <w:sz w:val="27"/>
                <w:szCs w:val="27"/>
              </w:rPr>
              <w:t></w:t>
            </w:r>
          </w:p>
        </w:tc>
        <w:tc>
          <w:tcPr>
            <w:tcW w:w="4320" w:type="dxa"/>
            <w:shd w:val="clear" w:color="auto" w:fill="auto"/>
          </w:tcPr>
          <w:p w14:paraId="27CA5006" w14:textId="77777777" w:rsidR="00D66292" w:rsidRPr="00AB3619" w:rsidRDefault="00D66292" w:rsidP="00D31017">
            <w:pPr>
              <w:pStyle w:val="Header"/>
              <w:tabs>
                <w:tab w:val="clear" w:pos="4680"/>
                <w:tab w:val="clear" w:pos="9360"/>
              </w:tabs>
              <w:spacing w:before="60"/>
            </w:pPr>
            <w:r w:rsidRPr="00AB3619">
              <w:t>No</w:t>
            </w:r>
          </w:p>
        </w:tc>
      </w:tr>
    </w:tbl>
    <w:p w14:paraId="7581496C" w14:textId="77777777" w:rsidR="00EC4559" w:rsidRPr="00AB3619" w:rsidRDefault="00EC4559" w:rsidP="00EC4559">
      <w:pPr>
        <w:rPr>
          <w:b/>
        </w:rPr>
      </w:pPr>
    </w:p>
    <w:p w14:paraId="7BEAAD3E" w14:textId="77777777" w:rsidR="00EC4559" w:rsidRPr="00AB3619" w:rsidRDefault="00EC4559" w:rsidP="00EC4559">
      <w:pPr>
        <w:rPr>
          <w:i/>
        </w:rPr>
      </w:pPr>
      <w:r w:rsidRPr="00AB3619">
        <w:rPr>
          <w:b/>
        </w:rPr>
        <w:t xml:space="preserve">PREGNANCY STATUS </w:t>
      </w:r>
      <w:r w:rsidRPr="00AB3619">
        <w:rPr>
          <w:i/>
        </w:rPr>
        <w:t>- [HEADS OF HOUSEHOLD AND ALL ADULTS] - [ALL PROJECTS]</w:t>
      </w:r>
    </w:p>
    <w:p w14:paraId="75050AD9" w14:textId="77777777" w:rsidR="00EC4559" w:rsidRPr="00AB3619" w:rsidRDefault="00EC4559" w:rsidP="00EC4559">
      <w:r w:rsidRPr="00AB3619">
        <w:t xml:space="preserve">COORDINATED ENTRY: Indicate if a client is pregnant. RHY: Indicate if any female adult in the household, or minor female head of household (i.e., the female head of household (any age) and/or female youth (age 18+)) is pregnant. If so, </w:t>
      </w:r>
      <w:r w:rsidRPr="00AB3619">
        <w:lastRenderedPageBreak/>
        <w:t>record the expected due date below. RHY NOTE: Update this field on an Interim/Update Assessment if the client becomes pregnant DURING their program stay.</w:t>
      </w: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261"/>
        <w:gridCol w:w="630"/>
        <w:gridCol w:w="4500"/>
      </w:tblGrid>
      <w:tr w:rsidR="00EC4559" w:rsidRPr="00AB3619" w14:paraId="211502E9" w14:textId="77777777" w:rsidTr="00496EB4">
        <w:trPr>
          <w:trHeight w:val="346"/>
        </w:trPr>
        <w:tc>
          <w:tcPr>
            <w:tcW w:w="576" w:type="dxa"/>
            <w:shd w:val="clear" w:color="auto" w:fill="auto"/>
            <w:vAlign w:val="center"/>
          </w:tcPr>
          <w:p w14:paraId="5D7E1340" w14:textId="77777777" w:rsidR="00EC4559" w:rsidRPr="00AB3619" w:rsidRDefault="00EC4559" w:rsidP="00496EB4">
            <w:pPr>
              <w:rPr>
                <w:b/>
              </w:rPr>
            </w:pPr>
            <w:r w:rsidRPr="00AB3619">
              <w:rPr>
                <w:sz w:val="27"/>
                <w:szCs w:val="27"/>
              </w:rPr>
              <w:t></w:t>
            </w:r>
          </w:p>
        </w:tc>
        <w:tc>
          <w:tcPr>
            <w:tcW w:w="4261" w:type="dxa"/>
            <w:shd w:val="clear" w:color="auto" w:fill="auto"/>
            <w:vAlign w:val="center"/>
          </w:tcPr>
          <w:p w14:paraId="48B57828" w14:textId="77777777" w:rsidR="00EC4559" w:rsidRPr="00AB3619" w:rsidRDefault="00EC4559" w:rsidP="00496EB4">
            <w:r w:rsidRPr="00AB3619">
              <w:t>Yes</w:t>
            </w:r>
          </w:p>
        </w:tc>
        <w:tc>
          <w:tcPr>
            <w:tcW w:w="630" w:type="dxa"/>
            <w:shd w:val="clear" w:color="auto" w:fill="auto"/>
            <w:vAlign w:val="center"/>
          </w:tcPr>
          <w:p w14:paraId="74CF84AC" w14:textId="77777777" w:rsidR="00EC4559" w:rsidRPr="00AB3619" w:rsidRDefault="00EC4559" w:rsidP="00496EB4">
            <w:r w:rsidRPr="00AB3619">
              <w:rPr>
                <w:sz w:val="27"/>
                <w:szCs w:val="27"/>
              </w:rPr>
              <w:t></w:t>
            </w:r>
          </w:p>
        </w:tc>
        <w:tc>
          <w:tcPr>
            <w:tcW w:w="4500" w:type="dxa"/>
            <w:shd w:val="clear" w:color="auto" w:fill="auto"/>
            <w:vAlign w:val="center"/>
          </w:tcPr>
          <w:p w14:paraId="5821BB23" w14:textId="77777777" w:rsidR="00EC4559" w:rsidRPr="00AB3619" w:rsidRDefault="00EC4559" w:rsidP="00496EB4">
            <w:r w:rsidRPr="00AB3619">
              <w:t>No</w:t>
            </w:r>
          </w:p>
        </w:tc>
      </w:tr>
      <w:tr w:rsidR="00EC4559" w:rsidRPr="00AB3619" w14:paraId="17200758" w14:textId="77777777" w:rsidTr="00496EB4">
        <w:trPr>
          <w:trHeight w:val="346"/>
        </w:trPr>
        <w:tc>
          <w:tcPr>
            <w:tcW w:w="576" w:type="dxa"/>
            <w:shd w:val="clear" w:color="auto" w:fill="auto"/>
            <w:vAlign w:val="center"/>
          </w:tcPr>
          <w:p w14:paraId="3E1D6C47" w14:textId="77777777" w:rsidR="00EC4559" w:rsidRPr="00AB3619" w:rsidRDefault="00EC4559" w:rsidP="00496EB4">
            <w:pPr>
              <w:rPr>
                <w:b/>
              </w:rPr>
            </w:pPr>
            <w:r w:rsidRPr="00AB3619">
              <w:rPr>
                <w:sz w:val="27"/>
                <w:szCs w:val="27"/>
              </w:rPr>
              <w:t></w:t>
            </w:r>
          </w:p>
        </w:tc>
        <w:tc>
          <w:tcPr>
            <w:tcW w:w="4261" w:type="dxa"/>
            <w:shd w:val="clear" w:color="auto" w:fill="auto"/>
            <w:vAlign w:val="center"/>
          </w:tcPr>
          <w:p w14:paraId="09CFAC26" w14:textId="77777777" w:rsidR="00EC4559" w:rsidRPr="00AB3619" w:rsidRDefault="00EC4559" w:rsidP="00496EB4">
            <w:r w:rsidRPr="00AB3619">
              <w:t>Client doesn’t know</w:t>
            </w:r>
          </w:p>
        </w:tc>
        <w:tc>
          <w:tcPr>
            <w:tcW w:w="630" w:type="dxa"/>
            <w:shd w:val="clear" w:color="auto" w:fill="auto"/>
            <w:vAlign w:val="center"/>
          </w:tcPr>
          <w:p w14:paraId="7F0BE4CC" w14:textId="77777777" w:rsidR="00EC4559" w:rsidRPr="00AB3619" w:rsidRDefault="00EC4559" w:rsidP="00496EB4">
            <w:r w:rsidRPr="00AB3619">
              <w:rPr>
                <w:sz w:val="27"/>
                <w:szCs w:val="27"/>
              </w:rPr>
              <w:t></w:t>
            </w:r>
          </w:p>
        </w:tc>
        <w:tc>
          <w:tcPr>
            <w:tcW w:w="4500" w:type="dxa"/>
            <w:shd w:val="clear" w:color="auto" w:fill="auto"/>
            <w:vAlign w:val="center"/>
          </w:tcPr>
          <w:p w14:paraId="065572C1" w14:textId="77777777" w:rsidR="00EC4559" w:rsidRPr="00AB3619" w:rsidRDefault="00EC4559" w:rsidP="00496EB4">
            <w:r w:rsidRPr="00AB3619">
              <w:t>Client refused</w:t>
            </w:r>
          </w:p>
        </w:tc>
      </w:tr>
      <w:tr w:rsidR="00EC4559" w:rsidRPr="00AB3619" w14:paraId="69CEFD77" w14:textId="77777777" w:rsidTr="00496EB4">
        <w:trPr>
          <w:gridAfter w:val="2"/>
          <w:wAfter w:w="5130" w:type="dxa"/>
          <w:trHeight w:val="346"/>
        </w:trPr>
        <w:tc>
          <w:tcPr>
            <w:tcW w:w="576" w:type="dxa"/>
            <w:shd w:val="clear" w:color="auto" w:fill="auto"/>
            <w:vAlign w:val="center"/>
          </w:tcPr>
          <w:p w14:paraId="42C67B68" w14:textId="77777777" w:rsidR="00EC4559" w:rsidRPr="00AB3619" w:rsidRDefault="00EC4559" w:rsidP="00496EB4">
            <w:pPr>
              <w:rPr>
                <w:b/>
              </w:rPr>
            </w:pPr>
            <w:r w:rsidRPr="00AB3619">
              <w:rPr>
                <w:sz w:val="27"/>
                <w:szCs w:val="27"/>
              </w:rPr>
              <w:t></w:t>
            </w:r>
          </w:p>
        </w:tc>
        <w:tc>
          <w:tcPr>
            <w:tcW w:w="4261" w:type="dxa"/>
            <w:shd w:val="clear" w:color="auto" w:fill="auto"/>
            <w:vAlign w:val="center"/>
          </w:tcPr>
          <w:p w14:paraId="537926B6" w14:textId="77777777" w:rsidR="00EC4559" w:rsidRPr="00AB3619" w:rsidRDefault="00EC4559" w:rsidP="00496EB4">
            <w:r w:rsidRPr="00AB3619">
              <w:t>Data not collected</w:t>
            </w:r>
          </w:p>
        </w:tc>
      </w:tr>
    </w:tbl>
    <w:p w14:paraId="44DEA6E8" w14:textId="77777777" w:rsidR="00EC4559" w:rsidRPr="00AB3619" w:rsidRDefault="00EC4559" w:rsidP="00EC4559">
      <w:pPr>
        <w:rPr>
          <w:b/>
        </w:rPr>
      </w:pPr>
    </w:p>
    <w:p w14:paraId="2CB5E29B" w14:textId="77777777" w:rsidR="00EC4559" w:rsidRPr="00AB3619" w:rsidRDefault="00EC4559" w:rsidP="00EC4559">
      <w:pPr>
        <w:ind w:firstLine="720"/>
        <w:rPr>
          <w:b/>
        </w:rPr>
      </w:pPr>
      <w:r w:rsidRPr="00AB3619">
        <w:rPr>
          <w:b/>
        </w:rPr>
        <w:t>If yes – Expected Due Date?</w:t>
      </w:r>
      <w:r w:rsidRPr="00AB3619">
        <w:rPr>
          <w:b/>
        </w:rPr>
        <w:tab/>
      </w:r>
    </w:p>
    <w:p w14:paraId="58C3235B" w14:textId="77777777" w:rsidR="00EC4559" w:rsidRPr="00AB3619" w:rsidRDefault="00EC4559" w:rsidP="00EC4559">
      <w:pPr>
        <w:ind w:left="720"/>
      </w:pPr>
      <w:r w:rsidRPr="00AB3619">
        <w:t>If the expected due date is unknown, projects are encouraged to record as much of the date as known. Default to January, the first day of the month, and current year for any part of the expected due date not known.</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5"/>
        <w:gridCol w:w="424"/>
        <w:gridCol w:w="356"/>
        <w:gridCol w:w="422"/>
        <w:gridCol w:w="422"/>
        <w:gridCol w:w="422"/>
        <w:gridCol w:w="422"/>
        <w:gridCol w:w="426"/>
      </w:tblGrid>
      <w:tr w:rsidR="00EC4559" w:rsidRPr="00AB3619" w14:paraId="57B411B3" w14:textId="77777777" w:rsidTr="00496EB4">
        <w:trPr>
          <w:cantSplit/>
          <w:trHeight w:val="504"/>
        </w:trPr>
        <w:tc>
          <w:tcPr>
            <w:tcW w:w="431" w:type="dxa"/>
            <w:tcBorders>
              <w:bottom w:val="single" w:sz="4" w:space="0" w:color="auto"/>
            </w:tcBorders>
            <w:vAlign w:val="bottom"/>
          </w:tcPr>
          <w:p w14:paraId="51304C19" w14:textId="77777777" w:rsidR="00EC4559" w:rsidRPr="00AB3619" w:rsidRDefault="00EC4559" w:rsidP="00496EB4">
            <w:pPr>
              <w:jc w:val="center"/>
            </w:pPr>
          </w:p>
        </w:tc>
        <w:tc>
          <w:tcPr>
            <w:tcW w:w="428" w:type="dxa"/>
            <w:tcBorders>
              <w:bottom w:val="single" w:sz="4" w:space="0" w:color="auto"/>
            </w:tcBorders>
            <w:vAlign w:val="bottom"/>
          </w:tcPr>
          <w:p w14:paraId="44E44674" w14:textId="77777777" w:rsidR="00EC4559" w:rsidRPr="00AB3619" w:rsidRDefault="00EC4559" w:rsidP="00496EB4">
            <w:pPr>
              <w:jc w:val="center"/>
            </w:pPr>
          </w:p>
        </w:tc>
        <w:tc>
          <w:tcPr>
            <w:tcW w:w="357" w:type="dxa"/>
            <w:tcBorders>
              <w:bottom w:val="single" w:sz="4" w:space="0" w:color="auto"/>
            </w:tcBorders>
            <w:shd w:val="clear" w:color="auto" w:fill="DDD9C3" w:themeFill="background2" w:themeFillShade="E6"/>
            <w:vAlign w:val="center"/>
          </w:tcPr>
          <w:p w14:paraId="046FB526" w14:textId="77777777" w:rsidR="00EC4559" w:rsidRPr="00AB3619" w:rsidRDefault="00EC4559" w:rsidP="00496EB4">
            <w:pPr>
              <w:jc w:val="center"/>
            </w:pPr>
            <w:r w:rsidRPr="00AB3619">
              <w:t>/</w:t>
            </w:r>
          </w:p>
        </w:tc>
        <w:tc>
          <w:tcPr>
            <w:tcW w:w="425" w:type="dxa"/>
            <w:tcBorders>
              <w:bottom w:val="single" w:sz="4" w:space="0" w:color="auto"/>
            </w:tcBorders>
          </w:tcPr>
          <w:p w14:paraId="4C852096" w14:textId="77777777" w:rsidR="00EC4559" w:rsidRPr="00AB3619" w:rsidRDefault="00EC4559" w:rsidP="00496EB4">
            <w:pPr>
              <w:jc w:val="center"/>
            </w:pPr>
          </w:p>
        </w:tc>
        <w:tc>
          <w:tcPr>
            <w:tcW w:w="425" w:type="dxa"/>
            <w:tcBorders>
              <w:bottom w:val="single" w:sz="4" w:space="0" w:color="auto"/>
            </w:tcBorders>
            <w:vAlign w:val="bottom"/>
          </w:tcPr>
          <w:p w14:paraId="2A3FF3A9" w14:textId="77777777" w:rsidR="00EC4559" w:rsidRPr="00AB3619" w:rsidRDefault="00EC4559" w:rsidP="00496EB4">
            <w:pPr>
              <w:jc w:val="center"/>
            </w:pPr>
          </w:p>
        </w:tc>
        <w:tc>
          <w:tcPr>
            <w:tcW w:w="424" w:type="dxa"/>
            <w:tcBorders>
              <w:bottom w:val="single" w:sz="4" w:space="0" w:color="auto"/>
            </w:tcBorders>
            <w:vAlign w:val="bottom"/>
          </w:tcPr>
          <w:p w14:paraId="727353B6" w14:textId="77777777" w:rsidR="00EC4559" w:rsidRPr="00AB3619" w:rsidRDefault="00EC4559" w:rsidP="00496EB4">
            <w:pPr>
              <w:jc w:val="center"/>
            </w:pPr>
          </w:p>
        </w:tc>
        <w:tc>
          <w:tcPr>
            <w:tcW w:w="356" w:type="dxa"/>
            <w:tcBorders>
              <w:bottom w:val="single" w:sz="4" w:space="0" w:color="auto"/>
            </w:tcBorders>
            <w:shd w:val="clear" w:color="auto" w:fill="DDD9C3" w:themeFill="background2" w:themeFillShade="E6"/>
            <w:vAlign w:val="center"/>
          </w:tcPr>
          <w:p w14:paraId="4D5F6B98" w14:textId="77777777" w:rsidR="00EC4559" w:rsidRPr="00AB3619" w:rsidRDefault="00EC4559" w:rsidP="00496EB4">
            <w:pPr>
              <w:jc w:val="center"/>
            </w:pPr>
            <w:r w:rsidRPr="00AB3619">
              <w:t>/</w:t>
            </w:r>
          </w:p>
        </w:tc>
        <w:tc>
          <w:tcPr>
            <w:tcW w:w="422" w:type="dxa"/>
            <w:tcBorders>
              <w:bottom w:val="single" w:sz="4" w:space="0" w:color="auto"/>
            </w:tcBorders>
          </w:tcPr>
          <w:p w14:paraId="60AF976F" w14:textId="77777777" w:rsidR="00EC4559" w:rsidRPr="00AB3619" w:rsidRDefault="00EC4559" w:rsidP="00496EB4">
            <w:pPr>
              <w:jc w:val="center"/>
            </w:pPr>
          </w:p>
        </w:tc>
        <w:tc>
          <w:tcPr>
            <w:tcW w:w="422" w:type="dxa"/>
            <w:tcBorders>
              <w:bottom w:val="single" w:sz="4" w:space="0" w:color="auto"/>
            </w:tcBorders>
            <w:vAlign w:val="bottom"/>
          </w:tcPr>
          <w:p w14:paraId="4B5168C5" w14:textId="77777777" w:rsidR="00EC4559" w:rsidRPr="00AB3619" w:rsidRDefault="00EC4559" w:rsidP="00496EB4">
            <w:pPr>
              <w:jc w:val="center"/>
            </w:pPr>
          </w:p>
        </w:tc>
        <w:tc>
          <w:tcPr>
            <w:tcW w:w="422" w:type="dxa"/>
            <w:tcBorders>
              <w:bottom w:val="single" w:sz="4" w:space="0" w:color="auto"/>
            </w:tcBorders>
            <w:vAlign w:val="bottom"/>
          </w:tcPr>
          <w:p w14:paraId="0D2D398B" w14:textId="77777777" w:rsidR="00EC4559" w:rsidRPr="00AB3619" w:rsidRDefault="00EC4559" w:rsidP="00496EB4">
            <w:pPr>
              <w:jc w:val="center"/>
            </w:pPr>
          </w:p>
        </w:tc>
        <w:tc>
          <w:tcPr>
            <w:tcW w:w="422" w:type="dxa"/>
            <w:tcBorders>
              <w:bottom w:val="single" w:sz="4" w:space="0" w:color="auto"/>
            </w:tcBorders>
            <w:vAlign w:val="bottom"/>
          </w:tcPr>
          <w:p w14:paraId="1B053329" w14:textId="77777777" w:rsidR="00EC4559" w:rsidRPr="00AB3619" w:rsidRDefault="00EC4559" w:rsidP="00496EB4">
            <w:pPr>
              <w:jc w:val="center"/>
            </w:pPr>
          </w:p>
        </w:tc>
        <w:tc>
          <w:tcPr>
            <w:tcW w:w="426" w:type="dxa"/>
            <w:tcBorders>
              <w:bottom w:val="single" w:sz="4" w:space="0" w:color="auto"/>
            </w:tcBorders>
            <w:vAlign w:val="bottom"/>
          </w:tcPr>
          <w:p w14:paraId="31885F12" w14:textId="77777777" w:rsidR="00EC4559" w:rsidRPr="00AB3619" w:rsidRDefault="00EC4559" w:rsidP="00496EB4">
            <w:pPr>
              <w:jc w:val="center"/>
            </w:pPr>
          </w:p>
        </w:tc>
      </w:tr>
    </w:tbl>
    <w:p w14:paraId="66498358" w14:textId="77777777" w:rsidR="00EC4559" w:rsidRDefault="00EC4559" w:rsidP="00D66292">
      <w:pPr>
        <w:rPr>
          <w:b/>
        </w:rPr>
      </w:pPr>
    </w:p>
    <w:p w14:paraId="02C6368A" w14:textId="77777777" w:rsidR="0085495A" w:rsidRDefault="0085495A" w:rsidP="00D66292">
      <w:pPr>
        <w:rPr>
          <w:b/>
        </w:rPr>
      </w:pPr>
    </w:p>
    <w:p w14:paraId="0926F4D3" w14:textId="77777777" w:rsidR="0085495A" w:rsidRPr="00AB3619" w:rsidRDefault="0085495A" w:rsidP="00D66292">
      <w:pPr>
        <w:rPr>
          <w:b/>
        </w:rPr>
      </w:pPr>
    </w:p>
    <w:p w14:paraId="1BFC7717" w14:textId="77777777" w:rsidR="00D66292" w:rsidRPr="00AB3619" w:rsidRDefault="00D66292" w:rsidP="00D66292">
      <w:r w:rsidRPr="00AB3619">
        <w:rPr>
          <w:b/>
        </w:rPr>
        <w:t xml:space="preserve">SELF-REPORTED SMI DETERMINATION </w:t>
      </w:r>
      <w:r w:rsidRPr="00AB3619">
        <w:rPr>
          <w:i/>
        </w:rPr>
        <w:t>- [HEADS OF HOUSEHOLD] - [ALL PROJECTS]</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24"/>
        <w:gridCol w:w="576"/>
        <w:gridCol w:w="4824"/>
      </w:tblGrid>
      <w:tr w:rsidR="00D66292" w:rsidRPr="00AB3619" w14:paraId="3586C811" w14:textId="77777777" w:rsidTr="00D31017">
        <w:trPr>
          <w:trHeight w:val="317"/>
        </w:trPr>
        <w:tc>
          <w:tcPr>
            <w:tcW w:w="576" w:type="dxa"/>
            <w:shd w:val="clear" w:color="auto" w:fill="auto"/>
            <w:vAlign w:val="center"/>
          </w:tcPr>
          <w:p w14:paraId="3F717882" w14:textId="77777777" w:rsidR="00D66292" w:rsidRPr="00AB3619" w:rsidRDefault="00D66292" w:rsidP="00D31017">
            <w:pPr>
              <w:rPr>
                <w:b/>
              </w:rPr>
            </w:pPr>
            <w:r w:rsidRPr="00AB3619">
              <w:rPr>
                <w:sz w:val="27"/>
                <w:szCs w:val="27"/>
              </w:rPr>
              <w:t></w:t>
            </w:r>
          </w:p>
        </w:tc>
        <w:tc>
          <w:tcPr>
            <w:tcW w:w="4824" w:type="dxa"/>
            <w:shd w:val="clear" w:color="auto" w:fill="auto"/>
            <w:vAlign w:val="center"/>
          </w:tcPr>
          <w:p w14:paraId="7F28F42E" w14:textId="77777777" w:rsidR="00D66292" w:rsidRPr="00AB3619" w:rsidRDefault="00D66292" w:rsidP="00D31017">
            <w:r w:rsidRPr="00AB3619">
              <w:t>Yes</w:t>
            </w:r>
          </w:p>
        </w:tc>
        <w:tc>
          <w:tcPr>
            <w:tcW w:w="576" w:type="dxa"/>
            <w:shd w:val="clear" w:color="auto" w:fill="auto"/>
            <w:vAlign w:val="center"/>
          </w:tcPr>
          <w:p w14:paraId="612C8A8F" w14:textId="77777777" w:rsidR="00D66292" w:rsidRPr="00AB3619" w:rsidRDefault="00D66292" w:rsidP="00D31017">
            <w:r w:rsidRPr="00AB3619">
              <w:rPr>
                <w:sz w:val="27"/>
                <w:szCs w:val="27"/>
              </w:rPr>
              <w:t></w:t>
            </w:r>
          </w:p>
        </w:tc>
        <w:tc>
          <w:tcPr>
            <w:tcW w:w="4824" w:type="dxa"/>
            <w:shd w:val="clear" w:color="auto" w:fill="auto"/>
            <w:vAlign w:val="center"/>
          </w:tcPr>
          <w:p w14:paraId="04CC87EA" w14:textId="77777777" w:rsidR="00D66292" w:rsidRPr="00AB3619" w:rsidRDefault="00D66292" w:rsidP="00D31017">
            <w:r w:rsidRPr="00AB3619">
              <w:t>No</w:t>
            </w:r>
          </w:p>
        </w:tc>
      </w:tr>
    </w:tbl>
    <w:p w14:paraId="5823DE1A" w14:textId="77777777" w:rsidR="00D66292" w:rsidRPr="00AB3619" w:rsidRDefault="00D66292" w:rsidP="00D66292">
      <w:pPr>
        <w:rPr>
          <w:b/>
        </w:rPr>
      </w:pPr>
    </w:p>
    <w:p w14:paraId="13B1C413" w14:textId="34D1FCF9" w:rsidR="00484906" w:rsidRPr="00AB3619" w:rsidRDefault="00D66292" w:rsidP="00484906">
      <w:pPr>
        <w:rPr>
          <w:i/>
        </w:rPr>
      </w:pPr>
      <w:r w:rsidRPr="00AB3619">
        <w:rPr>
          <w:b/>
        </w:rPr>
        <w:t xml:space="preserve">COORDINATED ASSESSMENT CLIENT CONTACT INFORMATION </w:t>
      </w:r>
      <w:r w:rsidRPr="00AB3619">
        <w:rPr>
          <w:i/>
        </w:rPr>
        <w:t>- [HEADS OF HOUSEHOLD] - [ALL PROJECTS]</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3096"/>
        <w:gridCol w:w="2304"/>
        <w:gridCol w:w="3096"/>
      </w:tblGrid>
      <w:tr w:rsidR="00484906" w:rsidRPr="00AB3619" w14:paraId="4FB368E1" w14:textId="77777777" w:rsidTr="00484906">
        <w:trPr>
          <w:trHeight w:val="317"/>
        </w:trPr>
        <w:tc>
          <w:tcPr>
            <w:tcW w:w="2304" w:type="dxa"/>
            <w:shd w:val="clear" w:color="auto" w:fill="auto"/>
            <w:vAlign w:val="center"/>
          </w:tcPr>
          <w:p w14:paraId="25BBBEF5" w14:textId="332E2957" w:rsidR="00484906" w:rsidRPr="00AB3619" w:rsidRDefault="00484906" w:rsidP="00484906">
            <w:r w:rsidRPr="00AB3619">
              <w:t>Client Phone Number</w:t>
            </w:r>
          </w:p>
        </w:tc>
        <w:tc>
          <w:tcPr>
            <w:tcW w:w="3096" w:type="dxa"/>
            <w:shd w:val="clear" w:color="auto" w:fill="auto"/>
            <w:vAlign w:val="center"/>
          </w:tcPr>
          <w:p w14:paraId="2E997D5E" w14:textId="24607D4E" w:rsidR="00484906" w:rsidRPr="00AB3619" w:rsidRDefault="00484906" w:rsidP="00484906"/>
        </w:tc>
        <w:tc>
          <w:tcPr>
            <w:tcW w:w="2304" w:type="dxa"/>
            <w:vAlign w:val="center"/>
          </w:tcPr>
          <w:p w14:paraId="30C398DB" w14:textId="1F6F07A0" w:rsidR="00484906" w:rsidRPr="00AB3619" w:rsidRDefault="00484906" w:rsidP="00484906">
            <w:r w:rsidRPr="00AB3619">
              <w:t>Secondary Phone</w:t>
            </w:r>
          </w:p>
        </w:tc>
        <w:tc>
          <w:tcPr>
            <w:tcW w:w="3096" w:type="dxa"/>
            <w:shd w:val="clear" w:color="auto" w:fill="auto"/>
            <w:vAlign w:val="center"/>
          </w:tcPr>
          <w:p w14:paraId="1E6CD1A5" w14:textId="24B3D907" w:rsidR="00484906" w:rsidRPr="00AB3619" w:rsidRDefault="00484906" w:rsidP="00484906"/>
        </w:tc>
      </w:tr>
      <w:tr w:rsidR="00B1674D" w:rsidRPr="00AB3619" w14:paraId="6A6E4BD8" w14:textId="77777777" w:rsidTr="005F2AE8">
        <w:trPr>
          <w:trHeight w:val="317"/>
        </w:trPr>
        <w:tc>
          <w:tcPr>
            <w:tcW w:w="2304" w:type="dxa"/>
            <w:shd w:val="clear" w:color="auto" w:fill="auto"/>
            <w:vAlign w:val="center"/>
          </w:tcPr>
          <w:p w14:paraId="6906DEF1" w14:textId="2605471E" w:rsidR="00B1674D" w:rsidRPr="00AB3619" w:rsidRDefault="00B1674D" w:rsidP="00484906">
            <w:r w:rsidRPr="00AB3619">
              <w:t>Client Street Address or Cross Streets (area normally found)</w:t>
            </w:r>
          </w:p>
        </w:tc>
        <w:tc>
          <w:tcPr>
            <w:tcW w:w="8496" w:type="dxa"/>
            <w:gridSpan w:val="3"/>
            <w:shd w:val="clear" w:color="auto" w:fill="auto"/>
            <w:vAlign w:val="center"/>
          </w:tcPr>
          <w:p w14:paraId="705AE774" w14:textId="77777777" w:rsidR="00B1674D" w:rsidRPr="00AB3619" w:rsidRDefault="00B1674D" w:rsidP="00484906"/>
        </w:tc>
      </w:tr>
      <w:tr w:rsidR="00B1674D" w:rsidRPr="00AB3619" w14:paraId="4347D388" w14:textId="77777777" w:rsidTr="00B1674D">
        <w:trPr>
          <w:trHeight w:val="593"/>
        </w:trPr>
        <w:tc>
          <w:tcPr>
            <w:tcW w:w="2304" w:type="dxa"/>
            <w:shd w:val="clear" w:color="auto" w:fill="auto"/>
            <w:vAlign w:val="center"/>
          </w:tcPr>
          <w:p w14:paraId="163D0014" w14:textId="2DF04023" w:rsidR="00B1674D" w:rsidRPr="00AB3619" w:rsidRDefault="00B1674D" w:rsidP="00484906">
            <w:r w:rsidRPr="00AB3619">
              <w:t>Additional Notes</w:t>
            </w:r>
          </w:p>
        </w:tc>
        <w:tc>
          <w:tcPr>
            <w:tcW w:w="8496" w:type="dxa"/>
            <w:gridSpan w:val="3"/>
            <w:shd w:val="clear" w:color="auto" w:fill="auto"/>
            <w:vAlign w:val="center"/>
          </w:tcPr>
          <w:p w14:paraId="3D38B36B" w14:textId="77777777" w:rsidR="00B1674D" w:rsidRPr="00AB3619" w:rsidRDefault="00B1674D" w:rsidP="00484906"/>
        </w:tc>
      </w:tr>
    </w:tbl>
    <w:p w14:paraId="454116B2" w14:textId="77777777" w:rsidR="00D30ECB" w:rsidRPr="00AB3619" w:rsidRDefault="00D30ECB" w:rsidP="00D66292">
      <w:pPr>
        <w:rPr>
          <w:b/>
        </w:rPr>
      </w:pPr>
    </w:p>
    <w:p w14:paraId="4126E3CE" w14:textId="77777777" w:rsidR="00EC4559" w:rsidRPr="00AB3619" w:rsidRDefault="00EC4559" w:rsidP="00EC4559">
      <w:pPr>
        <w:rPr>
          <w:b/>
        </w:rPr>
      </w:pPr>
    </w:p>
    <w:p w14:paraId="0BFE3406" w14:textId="77777777" w:rsidR="00EC4559" w:rsidRPr="00AB3619" w:rsidRDefault="00EC4559" w:rsidP="00EC4559">
      <w:pPr>
        <w:rPr>
          <w:b/>
          <w:i/>
        </w:rPr>
      </w:pPr>
      <w:r w:rsidRPr="00AB3619">
        <w:rPr>
          <w:b/>
        </w:rPr>
        <w:t xml:space="preserve">START DATE </w:t>
      </w:r>
      <w:r w:rsidRPr="00AB3619">
        <w:rPr>
          <w:b/>
          <w:i/>
        </w:rPr>
        <w:t xml:space="preserve">(Required field) </w:t>
      </w:r>
      <w:r w:rsidRPr="00AB3619">
        <w:rPr>
          <w:i/>
        </w:rPr>
        <w:t>- [ALL CLIENTS] - [ALL PROJEC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EC4559" w:rsidRPr="00AB3619" w14:paraId="5443AAC1" w14:textId="77777777" w:rsidTr="00496EB4">
        <w:trPr>
          <w:cantSplit/>
          <w:trHeight w:val="504"/>
        </w:trPr>
        <w:tc>
          <w:tcPr>
            <w:tcW w:w="431" w:type="dxa"/>
            <w:tcBorders>
              <w:bottom w:val="single" w:sz="4" w:space="0" w:color="auto"/>
            </w:tcBorders>
            <w:vAlign w:val="bottom"/>
          </w:tcPr>
          <w:p w14:paraId="321E8A05" w14:textId="77777777" w:rsidR="00EC4559" w:rsidRPr="00AB3619" w:rsidRDefault="00EC4559" w:rsidP="00496EB4">
            <w:pPr>
              <w:jc w:val="center"/>
            </w:pPr>
          </w:p>
        </w:tc>
        <w:tc>
          <w:tcPr>
            <w:tcW w:w="428" w:type="dxa"/>
            <w:tcBorders>
              <w:bottom w:val="single" w:sz="4" w:space="0" w:color="auto"/>
            </w:tcBorders>
            <w:vAlign w:val="bottom"/>
          </w:tcPr>
          <w:p w14:paraId="58A1B25D" w14:textId="77777777" w:rsidR="00EC4559" w:rsidRPr="00AB3619" w:rsidRDefault="00EC4559" w:rsidP="00496EB4">
            <w:pPr>
              <w:jc w:val="center"/>
            </w:pPr>
          </w:p>
        </w:tc>
        <w:tc>
          <w:tcPr>
            <w:tcW w:w="357" w:type="dxa"/>
            <w:tcBorders>
              <w:bottom w:val="single" w:sz="4" w:space="0" w:color="auto"/>
            </w:tcBorders>
            <w:shd w:val="clear" w:color="auto" w:fill="DDD9C3" w:themeFill="background2" w:themeFillShade="E6"/>
            <w:vAlign w:val="center"/>
          </w:tcPr>
          <w:p w14:paraId="4E447DBD" w14:textId="77777777" w:rsidR="00EC4559" w:rsidRPr="00AB3619" w:rsidRDefault="00EC4559" w:rsidP="00496EB4">
            <w:pPr>
              <w:jc w:val="center"/>
            </w:pPr>
            <w:r w:rsidRPr="00AB3619">
              <w:t>/</w:t>
            </w:r>
          </w:p>
        </w:tc>
        <w:tc>
          <w:tcPr>
            <w:tcW w:w="425" w:type="dxa"/>
            <w:tcBorders>
              <w:bottom w:val="single" w:sz="4" w:space="0" w:color="auto"/>
            </w:tcBorders>
            <w:vAlign w:val="bottom"/>
          </w:tcPr>
          <w:p w14:paraId="3498A157" w14:textId="77777777" w:rsidR="00EC4559" w:rsidRPr="00AB3619" w:rsidRDefault="00EC4559" w:rsidP="00496EB4">
            <w:pPr>
              <w:jc w:val="center"/>
            </w:pPr>
          </w:p>
        </w:tc>
        <w:tc>
          <w:tcPr>
            <w:tcW w:w="424" w:type="dxa"/>
            <w:tcBorders>
              <w:bottom w:val="single" w:sz="4" w:space="0" w:color="auto"/>
            </w:tcBorders>
            <w:vAlign w:val="bottom"/>
          </w:tcPr>
          <w:p w14:paraId="5E724CBD" w14:textId="77777777" w:rsidR="00EC4559" w:rsidRPr="00AB3619" w:rsidRDefault="00EC4559" w:rsidP="00496EB4">
            <w:pPr>
              <w:jc w:val="center"/>
            </w:pPr>
          </w:p>
        </w:tc>
        <w:tc>
          <w:tcPr>
            <w:tcW w:w="356" w:type="dxa"/>
            <w:tcBorders>
              <w:bottom w:val="single" w:sz="4" w:space="0" w:color="auto"/>
            </w:tcBorders>
            <w:shd w:val="clear" w:color="auto" w:fill="DDD9C3" w:themeFill="background2" w:themeFillShade="E6"/>
            <w:vAlign w:val="center"/>
          </w:tcPr>
          <w:p w14:paraId="61F6C919" w14:textId="77777777" w:rsidR="00EC4559" w:rsidRPr="00AB3619" w:rsidRDefault="00EC4559" w:rsidP="00496EB4">
            <w:pPr>
              <w:jc w:val="center"/>
            </w:pPr>
            <w:r w:rsidRPr="00AB3619">
              <w:t>/</w:t>
            </w:r>
          </w:p>
        </w:tc>
        <w:tc>
          <w:tcPr>
            <w:tcW w:w="422" w:type="dxa"/>
            <w:tcBorders>
              <w:bottom w:val="single" w:sz="4" w:space="0" w:color="auto"/>
            </w:tcBorders>
            <w:vAlign w:val="bottom"/>
          </w:tcPr>
          <w:p w14:paraId="538DA723" w14:textId="77777777" w:rsidR="00EC4559" w:rsidRPr="00AB3619" w:rsidRDefault="00EC4559" w:rsidP="00496EB4">
            <w:pPr>
              <w:jc w:val="center"/>
            </w:pPr>
          </w:p>
        </w:tc>
        <w:tc>
          <w:tcPr>
            <w:tcW w:w="422" w:type="dxa"/>
            <w:tcBorders>
              <w:bottom w:val="single" w:sz="4" w:space="0" w:color="auto"/>
            </w:tcBorders>
            <w:vAlign w:val="bottom"/>
          </w:tcPr>
          <w:p w14:paraId="7C51C87F" w14:textId="77777777" w:rsidR="00EC4559" w:rsidRPr="00AB3619" w:rsidRDefault="00EC4559" w:rsidP="00496EB4">
            <w:pPr>
              <w:jc w:val="center"/>
            </w:pPr>
          </w:p>
        </w:tc>
        <w:tc>
          <w:tcPr>
            <w:tcW w:w="422" w:type="dxa"/>
            <w:tcBorders>
              <w:bottom w:val="single" w:sz="4" w:space="0" w:color="auto"/>
            </w:tcBorders>
            <w:vAlign w:val="bottom"/>
          </w:tcPr>
          <w:p w14:paraId="6885A7B8" w14:textId="77777777" w:rsidR="00EC4559" w:rsidRPr="00AB3619" w:rsidRDefault="00EC4559" w:rsidP="00496EB4">
            <w:pPr>
              <w:jc w:val="center"/>
            </w:pPr>
          </w:p>
        </w:tc>
        <w:tc>
          <w:tcPr>
            <w:tcW w:w="426" w:type="dxa"/>
            <w:tcBorders>
              <w:bottom w:val="single" w:sz="4" w:space="0" w:color="auto"/>
            </w:tcBorders>
            <w:vAlign w:val="bottom"/>
          </w:tcPr>
          <w:p w14:paraId="6A803A26" w14:textId="77777777" w:rsidR="00EC4559" w:rsidRPr="00AB3619" w:rsidRDefault="00EC4559" w:rsidP="00496EB4">
            <w:pPr>
              <w:jc w:val="center"/>
            </w:pPr>
          </w:p>
        </w:tc>
      </w:tr>
    </w:tbl>
    <w:p w14:paraId="38F8F049" w14:textId="77777777" w:rsidR="00EC4559" w:rsidRPr="00AB3619" w:rsidRDefault="00EC4559" w:rsidP="00EC4559"/>
    <w:tbl>
      <w:tblPr>
        <w:tblStyle w:val="TableGrid"/>
        <w:tblW w:w="0" w:type="auto"/>
        <w:tblLook w:val="04A0" w:firstRow="1" w:lastRow="0" w:firstColumn="1" w:lastColumn="0" w:noHBand="0" w:noVBand="1"/>
      </w:tblPr>
      <w:tblGrid>
        <w:gridCol w:w="2245"/>
        <w:gridCol w:w="8545"/>
      </w:tblGrid>
      <w:tr w:rsidR="00EC4559" w:rsidRPr="00AB3619" w14:paraId="7AE453A2" w14:textId="77777777" w:rsidTr="00496EB4">
        <w:trPr>
          <w:trHeight w:val="1728"/>
        </w:trPr>
        <w:tc>
          <w:tcPr>
            <w:tcW w:w="2245" w:type="dxa"/>
          </w:tcPr>
          <w:p w14:paraId="4E70797A" w14:textId="77777777" w:rsidR="00EC4559" w:rsidRPr="00AB3619" w:rsidRDefault="00EC4559" w:rsidP="00496EB4">
            <w:r w:rsidRPr="00AB3619">
              <w:t>Case Conferencing Notes</w:t>
            </w:r>
          </w:p>
        </w:tc>
        <w:tc>
          <w:tcPr>
            <w:tcW w:w="8545" w:type="dxa"/>
          </w:tcPr>
          <w:p w14:paraId="4BF115F6" w14:textId="77777777" w:rsidR="00EC4559" w:rsidRPr="00AB3619" w:rsidRDefault="00EC4559" w:rsidP="00496EB4"/>
        </w:tc>
      </w:tr>
    </w:tbl>
    <w:p w14:paraId="77EC338D" w14:textId="77777777" w:rsidR="00EC4559" w:rsidRPr="00AB3619" w:rsidRDefault="00EC4559" w:rsidP="00D66292">
      <w:pPr>
        <w:rPr>
          <w:b/>
        </w:rPr>
      </w:pPr>
    </w:p>
    <w:p w14:paraId="3B829BFD" w14:textId="77777777" w:rsidR="00EC4559" w:rsidRPr="00AB3619" w:rsidRDefault="00EC4559" w:rsidP="00D66292">
      <w:pPr>
        <w:rPr>
          <w:b/>
        </w:rPr>
      </w:pPr>
    </w:p>
    <w:p w14:paraId="3A9425AD" w14:textId="5DD63A52" w:rsidR="00E13632" w:rsidRPr="00AB3619" w:rsidRDefault="00E13632" w:rsidP="00E13632">
      <w:pPr>
        <w:pStyle w:val="Heading1"/>
        <w:pBdr>
          <w:bottom w:val="single" w:sz="18" w:space="3" w:color="92D050"/>
        </w:pBdr>
        <w:rPr>
          <w:sz w:val="24"/>
          <w:szCs w:val="24"/>
        </w:rPr>
      </w:pPr>
      <w:r w:rsidRPr="00AB3619">
        <w:rPr>
          <w:sz w:val="24"/>
          <w:szCs w:val="24"/>
        </w:rPr>
        <w:t>Section II</w:t>
      </w:r>
      <w:r w:rsidR="00D66292" w:rsidRPr="00AB3619">
        <w:rPr>
          <w:sz w:val="24"/>
          <w:szCs w:val="24"/>
        </w:rPr>
        <w:t>I</w:t>
      </w:r>
      <w:r w:rsidRPr="00AB3619">
        <w:rPr>
          <w:sz w:val="24"/>
          <w:szCs w:val="24"/>
        </w:rPr>
        <w:t>: Universal Data Elements</w:t>
      </w:r>
    </w:p>
    <w:p w14:paraId="469DD4C3" w14:textId="77777777" w:rsidR="003C6BAB" w:rsidRPr="00AB3619" w:rsidRDefault="003C6BAB" w:rsidP="003C6BAB">
      <w:pPr>
        <w:rPr>
          <w:b/>
        </w:rPr>
      </w:pPr>
    </w:p>
    <w:p w14:paraId="3EDB4F87" w14:textId="506B977C" w:rsidR="00E13632" w:rsidRPr="00AB3619" w:rsidRDefault="00E13632" w:rsidP="00E13632">
      <w:pPr>
        <w:rPr>
          <w:i/>
        </w:rPr>
      </w:pPr>
      <w:r w:rsidRPr="00AB3619">
        <w:rPr>
          <w:b/>
        </w:rPr>
        <w:t>PROJECT START DATE (</w:t>
      </w:r>
      <w:r w:rsidR="003C6BAB" w:rsidRPr="00AB3619">
        <w:rPr>
          <w:b/>
        </w:rPr>
        <w:t>Month / Day / Year</w:t>
      </w:r>
      <w:r w:rsidR="00FA0EA0" w:rsidRPr="00AB3619">
        <w:rPr>
          <w:b/>
        </w:rPr>
        <w:t>)</w:t>
      </w:r>
      <w:r w:rsidR="00FA0EA0" w:rsidRPr="00AB3619">
        <w:rPr>
          <w:i/>
        </w:rPr>
        <w:t xml:space="preserve"> - [ALL CLIENTS] - [ALL PROJECTS]</w:t>
      </w:r>
    </w:p>
    <w:p w14:paraId="2C394F96" w14:textId="2DAF0024" w:rsidR="00720B88" w:rsidRPr="00AB3619" w:rsidRDefault="00720B88" w:rsidP="00E13632">
      <w:pPr>
        <w:rPr>
          <w:b/>
        </w:rPr>
      </w:pPr>
      <w:r w:rsidRPr="00AB3619">
        <w:t>The ‘Project Start Date’ will serve as the information date for all data elements collected on this form; all data must be accurate as of this date, regardless of the date collect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E13632" w:rsidRPr="00AB3619" w14:paraId="3F5E61C8" w14:textId="77777777" w:rsidTr="0053628E">
        <w:trPr>
          <w:cantSplit/>
          <w:trHeight w:val="413"/>
        </w:trPr>
        <w:tc>
          <w:tcPr>
            <w:tcW w:w="431" w:type="dxa"/>
            <w:tcBorders>
              <w:bottom w:val="single" w:sz="4" w:space="0" w:color="auto"/>
            </w:tcBorders>
            <w:vAlign w:val="bottom"/>
          </w:tcPr>
          <w:p w14:paraId="7E86BEBD" w14:textId="77777777" w:rsidR="00E13632" w:rsidRPr="00AB3619" w:rsidRDefault="00E13632" w:rsidP="00E13632">
            <w:pPr>
              <w:jc w:val="center"/>
            </w:pPr>
          </w:p>
        </w:tc>
        <w:tc>
          <w:tcPr>
            <w:tcW w:w="428" w:type="dxa"/>
            <w:tcBorders>
              <w:bottom w:val="single" w:sz="4" w:space="0" w:color="auto"/>
            </w:tcBorders>
            <w:vAlign w:val="bottom"/>
          </w:tcPr>
          <w:p w14:paraId="12504A8E" w14:textId="77777777" w:rsidR="00E13632" w:rsidRPr="00AB3619" w:rsidRDefault="00E13632" w:rsidP="00E13632">
            <w:pPr>
              <w:jc w:val="center"/>
            </w:pPr>
          </w:p>
        </w:tc>
        <w:tc>
          <w:tcPr>
            <w:tcW w:w="357" w:type="dxa"/>
            <w:tcBorders>
              <w:bottom w:val="single" w:sz="4" w:space="0" w:color="auto"/>
            </w:tcBorders>
            <w:shd w:val="clear" w:color="auto" w:fill="DDD9C3" w:themeFill="background2" w:themeFillShade="E6"/>
            <w:vAlign w:val="center"/>
          </w:tcPr>
          <w:p w14:paraId="2D48E0A9" w14:textId="77777777" w:rsidR="00E13632" w:rsidRPr="00AB3619" w:rsidRDefault="00E13632" w:rsidP="00E13632">
            <w:pPr>
              <w:jc w:val="center"/>
            </w:pPr>
            <w:r w:rsidRPr="00AB3619">
              <w:t>/</w:t>
            </w:r>
          </w:p>
        </w:tc>
        <w:tc>
          <w:tcPr>
            <w:tcW w:w="425" w:type="dxa"/>
            <w:tcBorders>
              <w:bottom w:val="single" w:sz="4" w:space="0" w:color="auto"/>
            </w:tcBorders>
            <w:vAlign w:val="bottom"/>
          </w:tcPr>
          <w:p w14:paraId="5FDF7A46" w14:textId="77777777" w:rsidR="00E13632" w:rsidRPr="00AB3619" w:rsidRDefault="00E13632" w:rsidP="00E13632">
            <w:pPr>
              <w:jc w:val="center"/>
            </w:pPr>
          </w:p>
        </w:tc>
        <w:tc>
          <w:tcPr>
            <w:tcW w:w="424" w:type="dxa"/>
            <w:tcBorders>
              <w:bottom w:val="single" w:sz="4" w:space="0" w:color="auto"/>
            </w:tcBorders>
            <w:vAlign w:val="bottom"/>
          </w:tcPr>
          <w:p w14:paraId="1B62C931" w14:textId="77777777" w:rsidR="00E13632" w:rsidRPr="00AB3619" w:rsidRDefault="00E13632" w:rsidP="00E13632">
            <w:pPr>
              <w:jc w:val="center"/>
            </w:pPr>
          </w:p>
        </w:tc>
        <w:tc>
          <w:tcPr>
            <w:tcW w:w="356" w:type="dxa"/>
            <w:tcBorders>
              <w:bottom w:val="single" w:sz="4" w:space="0" w:color="auto"/>
            </w:tcBorders>
            <w:shd w:val="clear" w:color="auto" w:fill="DDD9C3" w:themeFill="background2" w:themeFillShade="E6"/>
            <w:vAlign w:val="center"/>
          </w:tcPr>
          <w:p w14:paraId="37CD16A5" w14:textId="77777777" w:rsidR="00E13632" w:rsidRPr="00AB3619" w:rsidRDefault="00E13632" w:rsidP="00E13632">
            <w:pPr>
              <w:jc w:val="center"/>
            </w:pPr>
            <w:r w:rsidRPr="00AB3619">
              <w:t>/</w:t>
            </w:r>
          </w:p>
        </w:tc>
        <w:tc>
          <w:tcPr>
            <w:tcW w:w="422" w:type="dxa"/>
            <w:tcBorders>
              <w:bottom w:val="single" w:sz="4" w:space="0" w:color="auto"/>
            </w:tcBorders>
            <w:vAlign w:val="bottom"/>
          </w:tcPr>
          <w:p w14:paraId="51EA9A79" w14:textId="77777777" w:rsidR="00E13632" w:rsidRPr="00AB3619" w:rsidRDefault="00E13632" w:rsidP="00E13632">
            <w:pPr>
              <w:jc w:val="center"/>
            </w:pPr>
          </w:p>
        </w:tc>
        <w:tc>
          <w:tcPr>
            <w:tcW w:w="422" w:type="dxa"/>
            <w:tcBorders>
              <w:bottom w:val="single" w:sz="4" w:space="0" w:color="auto"/>
            </w:tcBorders>
            <w:vAlign w:val="bottom"/>
          </w:tcPr>
          <w:p w14:paraId="3034E854" w14:textId="77777777" w:rsidR="00E13632" w:rsidRPr="00AB3619" w:rsidRDefault="00E13632" w:rsidP="00E13632">
            <w:pPr>
              <w:jc w:val="center"/>
            </w:pPr>
          </w:p>
        </w:tc>
        <w:tc>
          <w:tcPr>
            <w:tcW w:w="422" w:type="dxa"/>
            <w:tcBorders>
              <w:bottom w:val="single" w:sz="4" w:space="0" w:color="auto"/>
            </w:tcBorders>
            <w:vAlign w:val="bottom"/>
          </w:tcPr>
          <w:p w14:paraId="78C1A638" w14:textId="77777777" w:rsidR="00E13632" w:rsidRPr="00AB3619" w:rsidRDefault="00E13632" w:rsidP="00E13632">
            <w:pPr>
              <w:jc w:val="center"/>
            </w:pPr>
          </w:p>
        </w:tc>
        <w:tc>
          <w:tcPr>
            <w:tcW w:w="426" w:type="dxa"/>
            <w:tcBorders>
              <w:bottom w:val="single" w:sz="4" w:space="0" w:color="auto"/>
            </w:tcBorders>
            <w:vAlign w:val="bottom"/>
          </w:tcPr>
          <w:p w14:paraId="3812AC07" w14:textId="77777777" w:rsidR="00E13632" w:rsidRPr="00AB3619" w:rsidRDefault="00E13632" w:rsidP="00E13632">
            <w:pPr>
              <w:jc w:val="center"/>
            </w:pPr>
          </w:p>
        </w:tc>
      </w:tr>
    </w:tbl>
    <w:p w14:paraId="2FF804FF" w14:textId="77777777" w:rsidR="003C6BAB" w:rsidRPr="00AB3619" w:rsidRDefault="003C6BAB" w:rsidP="003C6BAB">
      <w:pPr>
        <w:rPr>
          <w:b/>
        </w:rPr>
      </w:pPr>
    </w:p>
    <w:p w14:paraId="6BE51C2F" w14:textId="4A9F4E75" w:rsidR="00E13632" w:rsidRPr="00AB3619" w:rsidRDefault="00E13632" w:rsidP="00E13632">
      <w:pPr>
        <w:rPr>
          <w:i/>
        </w:rPr>
      </w:pPr>
      <w:r w:rsidRPr="00AB3619">
        <w:rPr>
          <w:b/>
        </w:rPr>
        <w:t>RE</w:t>
      </w:r>
      <w:r w:rsidR="006600E1" w:rsidRPr="00AB3619">
        <w:rPr>
          <w:b/>
        </w:rPr>
        <w:t>LATIONSHIP TO HEAD OF HOUSEHOLD</w:t>
      </w:r>
      <w:r w:rsidR="00FA0EA0" w:rsidRPr="00AB3619">
        <w:rPr>
          <w:i/>
        </w:rPr>
        <w:t>- [ALL CLIENTS] - [ALL PROJECTS]</w:t>
      </w:r>
    </w:p>
    <w:p w14:paraId="42C3B4CB" w14:textId="1C3513AE" w:rsidR="00720B88" w:rsidRPr="00AB3619" w:rsidRDefault="00720B88" w:rsidP="00E13632">
      <w:r w:rsidRPr="00AB3619">
        <w:t>In a household of a single individual, that person must be identified as the head of household. In multi-person households, only one person must be designated as the head of household and the rest must have their relationship to the head of household recorded. If the group of persons is composed of adults and children, an adult must be indicated as the head of household.</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D17024" w:rsidRPr="00AB3619" w14:paraId="5337E100" w14:textId="77777777" w:rsidTr="00C30B6E">
        <w:trPr>
          <w:trHeight w:val="346"/>
        </w:trPr>
        <w:tc>
          <w:tcPr>
            <w:tcW w:w="576" w:type="dxa"/>
            <w:shd w:val="clear" w:color="auto" w:fill="auto"/>
            <w:vAlign w:val="center"/>
          </w:tcPr>
          <w:p w14:paraId="4F771E06" w14:textId="77777777" w:rsidR="00D17024" w:rsidRPr="00AB3619" w:rsidRDefault="00D17024" w:rsidP="003C6BAB">
            <w:pPr>
              <w:spacing w:before="60"/>
              <w:rPr>
                <w:b/>
              </w:rPr>
            </w:pPr>
            <w:r w:rsidRPr="00AB3619">
              <w:rPr>
                <w:sz w:val="27"/>
                <w:szCs w:val="27"/>
              </w:rPr>
              <w:lastRenderedPageBreak/>
              <w:t></w:t>
            </w:r>
          </w:p>
        </w:tc>
        <w:tc>
          <w:tcPr>
            <w:tcW w:w="4824" w:type="dxa"/>
            <w:shd w:val="clear" w:color="auto" w:fill="auto"/>
            <w:vAlign w:val="center"/>
          </w:tcPr>
          <w:p w14:paraId="27C7BC33" w14:textId="77777777" w:rsidR="00D17024" w:rsidRPr="00AB3619" w:rsidRDefault="00D17024" w:rsidP="003C6BAB">
            <w:pPr>
              <w:pStyle w:val="Header"/>
              <w:tabs>
                <w:tab w:val="clear" w:pos="4680"/>
                <w:tab w:val="clear" w:pos="9360"/>
              </w:tabs>
              <w:spacing w:before="60"/>
            </w:pPr>
            <w:r w:rsidRPr="00AB3619">
              <w:t>Self (head of household)</w:t>
            </w:r>
          </w:p>
        </w:tc>
        <w:tc>
          <w:tcPr>
            <w:tcW w:w="576" w:type="dxa"/>
            <w:shd w:val="clear" w:color="auto" w:fill="auto"/>
            <w:vAlign w:val="center"/>
          </w:tcPr>
          <w:p w14:paraId="6F4D076F" w14:textId="77777777" w:rsidR="00D17024" w:rsidRPr="00AB3619" w:rsidRDefault="00D17024" w:rsidP="003C6BAB">
            <w:pPr>
              <w:spacing w:before="60"/>
              <w:rPr>
                <w:b/>
              </w:rPr>
            </w:pPr>
            <w:r w:rsidRPr="00AB3619">
              <w:rPr>
                <w:sz w:val="27"/>
                <w:szCs w:val="27"/>
              </w:rPr>
              <w:t></w:t>
            </w:r>
          </w:p>
        </w:tc>
        <w:tc>
          <w:tcPr>
            <w:tcW w:w="4824" w:type="dxa"/>
            <w:shd w:val="clear" w:color="auto" w:fill="auto"/>
            <w:vAlign w:val="center"/>
          </w:tcPr>
          <w:p w14:paraId="79231DB7" w14:textId="77777777" w:rsidR="00D17024" w:rsidRPr="00AB3619" w:rsidRDefault="00D17024" w:rsidP="003C6BAB">
            <w:pPr>
              <w:pStyle w:val="Default"/>
              <w:rPr>
                <w:rFonts w:ascii="Arial" w:hAnsi="Arial" w:cs="Arial"/>
                <w:sz w:val="20"/>
                <w:szCs w:val="20"/>
              </w:rPr>
            </w:pPr>
            <w:r w:rsidRPr="00AB3619">
              <w:rPr>
                <w:rFonts w:ascii="Arial" w:hAnsi="Arial" w:cs="Arial"/>
                <w:sz w:val="20"/>
                <w:szCs w:val="20"/>
              </w:rPr>
              <w:t xml:space="preserve">Head of household’s other relation member (other relation to head of household) </w:t>
            </w:r>
          </w:p>
        </w:tc>
      </w:tr>
      <w:tr w:rsidR="00D17024" w:rsidRPr="00AB3619" w14:paraId="71DA4E9C" w14:textId="77777777" w:rsidTr="00C30B6E">
        <w:trPr>
          <w:trHeight w:val="346"/>
        </w:trPr>
        <w:tc>
          <w:tcPr>
            <w:tcW w:w="576" w:type="dxa"/>
            <w:shd w:val="clear" w:color="auto" w:fill="auto"/>
            <w:vAlign w:val="center"/>
          </w:tcPr>
          <w:p w14:paraId="21BFB004" w14:textId="77777777" w:rsidR="00D17024" w:rsidRPr="00AB3619" w:rsidRDefault="00D17024" w:rsidP="003C6BAB">
            <w:pPr>
              <w:spacing w:before="60"/>
              <w:rPr>
                <w:b/>
              </w:rPr>
            </w:pPr>
            <w:r w:rsidRPr="00AB3619">
              <w:rPr>
                <w:sz w:val="27"/>
                <w:szCs w:val="27"/>
              </w:rPr>
              <w:t></w:t>
            </w:r>
          </w:p>
        </w:tc>
        <w:tc>
          <w:tcPr>
            <w:tcW w:w="4824" w:type="dxa"/>
            <w:shd w:val="clear" w:color="auto" w:fill="auto"/>
            <w:vAlign w:val="center"/>
          </w:tcPr>
          <w:p w14:paraId="51D05C53" w14:textId="77777777" w:rsidR="00D17024" w:rsidRPr="00AB3619" w:rsidRDefault="00D17024" w:rsidP="003C6BAB">
            <w:pPr>
              <w:spacing w:before="60"/>
            </w:pPr>
            <w:r w:rsidRPr="00AB3619">
              <w:t>Head of household’s child</w:t>
            </w:r>
          </w:p>
        </w:tc>
        <w:tc>
          <w:tcPr>
            <w:tcW w:w="576" w:type="dxa"/>
            <w:shd w:val="clear" w:color="auto" w:fill="auto"/>
            <w:vAlign w:val="center"/>
          </w:tcPr>
          <w:p w14:paraId="682169ED" w14:textId="77777777" w:rsidR="00D17024" w:rsidRPr="00AB3619" w:rsidRDefault="00D17024" w:rsidP="003C6BAB">
            <w:pPr>
              <w:spacing w:before="60"/>
              <w:rPr>
                <w:b/>
              </w:rPr>
            </w:pPr>
            <w:r w:rsidRPr="00AB3619">
              <w:rPr>
                <w:sz w:val="27"/>
                <w:szCs w:val="27"/>
              </w:rPr>
              <w:t></w:t>
            </w:r>
          </w:p>
        </w:tc>
        <w:tc>
          <w:tcPr>
            <w:tcW w:w="4824" w:type="dxa"/>
            <w:shd w:val="clear" w:color="auto" w:fill="auto"/>
            <w:vAlign w:val="center"/>
          </w:tcPr>
          <w:p w14:paraId="64E9A135" w14:textId="77777777" w:rsidR="00D17024" w:rsidRPr="00AB3619" w:rsidRDefault="00D17024" w:rsidP="003C6BAB">
            <w:pPr>
              <w:pStyle w:val="Default"/>
              <w:rPr>
                <w:rFonts w:ascii="Arial" w:hAnsi="Arial" w:cs="Arial"/>
                <w:sz w:val="20"/>
                <w:szCs w:val="20"/>
              </w:rPr>
            </w:pPr>
            <w:r w:rsidRPr="00AB3619">
              <w:rPr>
                <w:rFonts w:ascii="Arial" w:hAnsi="Arial" w:cs="Arial"/>
                <w:sz w:val="20"/>
                <w:szCs w:val="20"/>
              </w:rPr>
              <w:t xml:space="preserve">Other: non-relation member </w:t>
            </w:r>
          </w:p>
        </w:tc>
      </w:tr>
      <w:tr w:rsidR="003C6BAB" w:rsidRPr="00AB3619" w14:paraId="13DDB766" w14:textId="5F1B3E76" w:rsidTr="00C30B6E">
        <w:trPr>
          <w:trHeight w:val="346"/>
        </w:trPr>
        <w:tc>
          <w:tcPr>
            <w:tcW w:w="576" w:type="dxa"/>
            <w:shd w:val="clear" w:color="auto" w:fill="auto"/>
            <w:vAlign w:val="center"/>
          </w:tcPr>
          <w:p w14:paraId="5F06A723" w14:textId="77777777" w:rsidR="003C6BAB" w:rsidRPr="00AB3619" w:rsidRDefault="003C6BAB" w:rsidP="003C6BAB">
            <w:pPr>
              <w:spacing w:before="60"/>
              <w:rPr>
                <w:b/>
              </w:rPr>
            </w:pPr>
            <w:r w:rsidRPr="00AB3619">
              <w:rPr>
                <w:sz w:val="27"/>
                <w:szCs w:val="27"/>
              </w:rPr>
              <w:t></w:t>
            </w:r>
          </w:p>
        </w:tc>
        <w:tc>
          <w:tcPr>
            <w:tcW w:w="4824" w:type="dxa"/>
            <w:shd w:val="clear" w:color="auto" w:fill="auto"/>
            <w:vAlign w:val="center"/>
          </w:tcPr>
          <w:p w14:paraId="1D46DC48" w14:textId="77777777" w:rsidR="003C6BAB" w:rsidRPr="00AB3619" w:rsidRDefault="003C6BAB" w:rsidP="003C6BAB">
            <w:pPr>
              <w:spacing w:before="60"/>
            </w:pPr>
            <w:r w:rsidRPr="00AB3619">
              <w:t>Head of household’s spouse or partner</w:t>
            </w:r>
          </w:p>
        </w:tc>
        <w:tc>
          <w:tcPr>
            <w:tcW w:w="576" w:type="dxa"/>
            <w:vAlign w:val="center"/>
          </w:tcPr>
          <w:p w14:paraId="333813A7" w14:textId="5FE606C5" w:rsidR="003C6BAB" w:rsidRPr="00AB3619" w:rsidRDefault="003C6BAB" w:rsidP="003C6BAB">
            <w:r w:rsidRPr="00AB3619">
              <w:rPr>
                <w:sz w:val="27"/>
                <w:szCs w:val="27"/>
              </w:rPr>
              <w:t></w:t>
            </w:r>
          </w:p>
        </w:tc>
        <w:tc>
          <w:tcPr>
            <w:tcW w:w="4824" w:type="dxa"/>
            <w:vAlign w:val="center"/>
          </w:tcPr>
          <w:p w14:paraId="0956BEE5" w14:textId="53905758" w:rsidR="003C6BAB" w:rsidRPr="00AB3619" w:rsidRDefault="003C6BAB" w:rsidP="003C6BAB">
            <w:r w:rsidRPr="00AB3619">
              <w:t>Data not collected</w:t>
            </w:r>
          </w:p>
        </w:tc>
      </w:tr>
    </w:tbl>
    <w:p w14:paraId="0C04EC4B" w14:textId="77777777" w:rsidR="00720B88" w:rsidRPr="00AB3619" w:rsidRDefault="00720B88" w:rsidP="003C6BAB">
      <w:pPr>
        <w:rPr>
          <w:b/>
        </w:rPr>
      </w:pPr>
    </w:p>
    <w:p w14:paraId="27CC4A9D" w14:textId="5C96626F" w:rsidR="005248EE" w:rsidRPr="00AB3619" w:rsidRDefault="005248EE" w:rsidP="003C6BAB">
      <w:pPr>
        <w:rPr>
          <w:i/>
        </w:rPr>
      </w:pPr>
      <w:r w:rsidRPr="00AB3619">
        <w:rPr>
          <w:b/>
        </w:rPr>
        <w:t>D</w:t>
      </w:r>
      <w:r w:rsidR="003C6BAB" w:rsidRPr="00AB3619">
        <w:rPr>
          <w:b/>
        </w:rPr>
        <w:t>ATE OF BIRTH</w:t>
      </w:r>
      <w:r w:rsidR="00E13632" w:rsidRPr="00AB3619">
        <w:rPr>
          <w:b/>
        </w:rPr>
        <w:t xml:space="preserve"> (Month</w:t>
      </w:r>
      <w:r w:rsidR="003C6BAB" w:rsidRPr="00AB3619">
        <w:rPr>
          <w:b/>
        </w:rPr>
        <w:t xml:space="preserve"> </w:t>
      </w:r>
      <w:r w:rsidR="00E13632" w:rsidRPr="00AB3619">
        <w:rPr>
          <w:b/>
        </w:rPr>
        <w:t>/</w:t>
      </w:r>
      <w:r w:rsidR="003C6BAB" w:rsidRPr="00AB3619">
        <w:rPr>
          <w:b/>
        </w:rPr>
        <w:t xml:space="preserve"> </w:t>
      </w:r>
      <w:r w:rsidR="00E13632" w:rsidRPr="00AB3619">
        <w:rPr>
          <w:b/>
        </w:rPr>
        <w:t>Day</w:t>
      </w:r>
      <w:r w:rsidR="003C6BAB" w:rsidRPr="00AB3619">
        <w:rPr>
          <w:b/>
        </w:rPr>
        <w:t xml:space="preserve"> </w:t>
      </w:r>
      <w:r w:rsidR="00E13632" w:rsidRPr="00AB3619">
        <w:rPr>
          <w:b/>
        </w:rPr>
        <w:t>/</w:t>
      </w:r>
      <w:r w:rsidR="003C6BAB" w:rsidRPr="00AB3619">
        <w:rPr>
          <w:b/>
        </w:rPr>
        <w:t xml:space="preserve"> </w:t>
      </w:r>
      <w:r w:rsidR="00E13632" w:rsidRPr="00AB3619">
        <w:rPr>
          <w:b/>
        </w:rPr>
        <w:t>Year)</w:t>
      </w:r>
      <w:r w:rsidR="00FA0EA0" w:rsidRPr="00AB3619">
        <w:rPr>
          <w:i/>
        </w:rPr>
        <w:t xml:space="preserve"> - [ALL CLIENTS] - [ALL PROJECTS]</w:t>
      </w:r>
    </w:p>
    <w:p w14:paraId="33E9B38B" w14:textId="27999B1D" w:rsidR="00720B88" w:rsidRPr="00AB3619" w:rsidRDefault="00720B88" w:rsidP="003C6BAB">
      <w:pPr>
        <w:rPr>
          <w:b/>
        </w:rPr>
      </w:pPr>
      <w:r w:rsidRPr="00AB3619">
        <w:t>Collect the month, day, and year of birth for every person served. If a client cannot remember the year of birth, ask the person’s age and calculate the approximate year of birth. If a client cannot remember the month or day of birth, communities may record an approximate date of ‘‘01’’ for month and ‘‘01’’ for da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
        <w:gridCol w:w="438"/>
        <w:gridCol w:w="360"/>
        <w:gridCol w:w="438"/>
        <w:gridCol w:w="438"/>
        <w:gridCol w:w="360"/>
        <w:gridCol w:w="438"/>
        <w:gridCol w:w="432"/>
        <w:gridCol w:w="438"/>
        <w:gridCol w:w="432"/>
      </w:tblGrid>
      <w:tr w:rsidR="00E13632" w:rsidRPr="00AB3619" w14:paraId="4735CE8B" w14:textId="77777777" w:rsidTr="003C6BAB">
        <w:trPr>
          <w:cantSplit/>
          <w:trHeight w:val="422"/>
        </w:trPr>
        <w:tc>
          <w:tcPr>
            <w:tcW w:w="439" w:type="dxa"/>
            <w:vAlign w:val="bottom"/>
          </w:tcPr>
          <w:p w14:paraId="20A4B93D" w14:textId="77777777" w:rsidR="00E13632" w:rsidRPr="00AB3619" w:rsidRDefault="00E13632" w:rsidP="00E13632">
            <w:pPr>
              <w:jc w:val="center"/>
            </w:pPr>
          </w:p>
        </w:tc>
        <w:tc>
          <w:tcPr>
            <w:tcW w:w="438" w:type="dxa"/>
            <w:vAlign w:val="bottom"/>
          </w:tcPr>
          <w:p w14:paraId="6A6328BB" w14:textId="77777777" w:rsidR="00E13632" w:rsidRPr="00AB3619" w:rsidRDefault="00E13632" w:rsidP="00E13632">
            <w:pPr>
              <w:jc w:val="center"/>
            </w:pPr>
          </w:p>
        </w:tc>
        <w:tc>
          <w:tcPr>
            <w:tcW w:w="360" w:type="dxa"/>
            <w:shd w:val="clear" w:color="auto" w:fill="DDD9C3" w:themeFill="background2" w:themeFillShade="E6"/>
            <w:vAlign w:val="center"/>
          </w:tcPr>
          <w:p w14:paraId="791E8A63" w14:textId="77777777" w:rsidR="00E13632" w:rsidRPr="00AB3619" w:rsidRDefault="00E13632" w:rsidP="00E13632">
            <w:pPr>
              <w:jc w:val="center"/>
            </w:pPr>
            <w:r w:rsidRPr="00AB3619">
              <w:t>/</w:t>
            </w:r>
          </w:p>
        </w:tc>
        <w:tc>
          <w:tcPr>
            <w:tcW w:w="438" w:type="dxa"/>
            <w:vAlign w:val="bottom"/>
          </w:tcPr>
          <w:p w14:paraId="23AFECDB" w14:textId="77777777" w:rsidR="00E13632" w:rsidRPr="00AB3619" w:rsidRDefault="00E13632" w:rsidP="00E13632">
            <w:pPr>
              <w:jc w:val="center"/>
            </w:pPr>
          </w:p>
        </w:tc>
        <w:tc>
          <w:tcPr>
            <w:tcW w:w="438" w:type="dxa"/>
            <w:vAlign w:val="bottom"/>
          </w:tcPr>
          <w:p w14:paraId="2F1E4ED3" w14:textId="77777777" w:rsidR="00E13632" w:rsidRPr="00AB3619" w:rsidRDefault="00E13632" w:rsidP="00E13632">
            <w:pPr>
              <w:jc w:val="center"/>
            </w:pPr>
          </w:p>
        </w:tc>
        <w:tc>
          <w:tcPr>
            <w:tcW w:w="360" w:type="dxa"/>
            <w:shd w:val="clear" w:color="auto" w:fill="DDD9C3" w:themeFill="background2" w:themeFillShade="E6"/>
            <w:vAlign w:val="center"/>
          </w:tcPr>
          <w:p w14:paraId="38C2B025" w14:textId="77777777" w:rsidR="00E13632" w:rsidRPr="00AB3619" w:rsidRDefault="00E13632" w:rsidP="00E13632">
            <w:pPr>
              <w:jc w:val="center"/>
            </w:pPr>
            <w:r w:rsidRPr="00AB3619">
              <w:t>/</w:t>
            </w:r>
          </w:p>
        </w:tc>
        <w:tc>
          <w:tcPr>
            <w:tcW w:w="438" w:type="dxa"/>
            <w:vAlign w:val="bottom"/>
          </w:tcPr>
          <w:p w14:paraId="1FEC5DD3" w14:textId="77777777" w:rsidR="00E13632" w:rsidRPr="00AB3619" w:rsidRDefault="00E13632" w:rsidP="00E13632">
            <w:pPr>
              <w:jc w:val="center"/>
            </w:pPr>
          </w:p>
        </w:tc>
        <w:tc>
          <w:tcPr>
            <w:tcW w:w="432" w:type="dxa"/>
            <w:vAlign w:val="bottom"/>
          </w:tcPr>
          <w:p w14:paraId="49D82E16" w14:textId="77777777" w:rsidR="00E13632" w:rsidRPr="00AB3619" w:rsidRDefault="00E13632" w:rsidP="00E13632">
            <w:pPr>
              <w:jc w:val="center"/>
            </w:pPr>
          </w:p>
        </w:tc>
        <w:tc>
          <w:tcPr>
            <w:tcW w:w="438" w:type="dxa"/>
            <w:vAlign w:val="bottom"/>
          </w:tcPr>
          <w:p w14:paraId="056CD1F2" w14:textId="77777777" w:rsidR="00E13632" w:rsidRPr="00AB3619" w:rsidRDefault="00E13632" w:rsidP="00E13632">
            <w:pPr>
              <w:jc w:val="center"/>
            </w:pPr>
          </w:p>
        </w:tc>
        <w:tc>
          <w:tcPr>
            <w:tcW w:w="432" w:type="dxa"/>
            <w:vAlign w:val="bottom"/>
          </w:tcPr>
          <w:p w14:paraId="3ABEDD1F" w14:textId="77777777" w:rsidR="00E13632" w:rsidRPr="00AB3619" w:rsidRDefault="00E13632" w:rsidP="00E13632">
            <w:pPr>
              <w:jc w:val="center"/>
            </w:pPr>
          </w:p>
        </w:tc>
      </w:tr>
    </w:tbl>
    <w:p w14:paraId="62258D75" w14:textId="77777777" w:rsidR="0037075D" w:rsidRPr="00AB3619" w:rsidRDefault="0037075D" w:rsidP="003C6BAB">
      <w:pPr>
        <w:rPr>
          <w:b/>
        </w:rPr>
      </w:pPr>
    </w:p>
    <w:p w14:paraId="4CDCEDB1" w14:textId="104B2168" w:rsidR="005248EE" w:rsidRPr="00AB3619" w:rsidRDefault="003C6BAB" w:rsidP="003C6BAB">
      <w:pPr>
        <w:rPr>
          <w:b/>
        </w:rPr>
      </w:pPr>
      <w:r w:rsidRPr="00AB3619">
        <w:rPr>
          <w:b/>
        </w:rPr>
        <w:t>DATE OF BIRTH TYPE</w:t>
      </w:r>
      <w:r w:rsidR="00FA0EA0" w:rsidRPr="00AB3619">
        <w:rPr>
          <w:i/>
        </w:rPr>
        <w:t>- [ALL CLIENTS] - [ALL PROJECTS]</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D17024" w:rsidRPr="00AB3619" w14:paraId="321A9071" w14:textId="649CFE77" w:rsidTr="00DC4757">
        <w:trPr>
          <w:trHeight w:val="317"/>
        </w:trPr>
        <w:tc>
          <w:tcPr>
            <w:tcW w:w="576" w:type="dxa"/>
            <w:vAlign w:val="center"/>
          </w:tcPr>
          <w:p w14:paraId="216F0582" w14:textId="77777777" w:rsidR="00D17024" w:rsidRPr="00AB3619" w:rsidRDefault="00D17024" w:rsidP="00C30B6E">
            <w:pPr>
              <w:spacing w:before="60"/>
              <w:rPr>
                <w:b/>
              </w:rPr>
            </w:pPr>
            <w:r w:rsidRPr="00AB3619">
              <w:rPr>
                <w:sz w:val="27"/>
                <w:szCs w:val="27"/>
              </w:rPr>
              <w:t></w:t>
            </w:r>
          </w:p>
        </w:tc>
        <w:tc>
          <w:tcPr>
            <w:tcW w:w="4824" w:type="dxa"/>
            <w:shd w:val="clear" w:color="auto" w:fill="auto"/>
            <w:vAlign w:val="center"/>
          </w:tcPr>
          <w:p w14:paraId="3B331788" w14:textId="77777777" w:rsidR="00D17024" w:rsidRPr="00AB3619" w:rsidRDefault="00D17024" w:rsidP="00C30B6E">
            <w:pPr>
              <w:spacing w:before="60"/>
              <w:rPr>
                <w:b/>
              </w:rPr>
            </w:pPr>
            <w:r w:rsidRPr="00AB3619">
              <w:t>Full date of birth reported</w:t>
            </w:r>
          </w:p>
        </w:tc>
        <w:tc>
          <w:tcPr>
            <w:tcW w:w="576" w:type="dxa"/>
            <w:shd w:val="clear" w:color="auto" w:fill="auto"/>
            <w:vAlign w:val="center"/>
          </w:tcPr>
          <w:p w14:paraId="75DB0553" w14:textId="31CB045B" w:rsidR="00D17024" w:rsidRPr="00AB3619" w:rsidRDefault="00D17024" w:rsidP="00C30B6E">
            <w:pPr>
              <w:rPr>
                <w:b/>
              </w:rPr>
            </w:pPr>
            <w:r w:rsidRPr="00AB3619">
              <w:rPr>
                <w:sz w:val="27"/>
                <w:szCs w:val="27"/>
              </w:rPr>
              <w:t></w:t>
            </w:r>
          </w:p>
        </w:tc>
        <w:tc>
          <w:tcPr>
            <w:tcW w:w="4824" w:type="dxa"/>
            <w:shd w:val="clear" w:color="auto" w:fill="auto"/>
            <w:vAlign w:val="center"/>
          </w:tcPr>
          <w:p w14:paraId="6E684925" w14:textId="53960F0D" w:rsidR="00D17024" w:rsidRPr="00AB3619" w:rsidRDefault="00D17024" w:rsidP="00C30B6E">
            <w:pPr>
              <w:rPr>
                <w:b/>
              </w:rPr>
            </w:pPr>
            <w:r w:rsidRPr="00AB3619">
              <w:t xml:space="preserve">Client doesn’t know </w:t>
            </w:r>
          </w:p>
        </w:tc>
      </w:tr>
      <w:tr w:rsidR="00D17024" w:rsidRPr="00AB3619" w14:paraId="6942E62B" w14:textId="5890793A" w:rsidTr="00DC4757">
        <w:trPr>
          <w:trHeight w:val="317"/>
        </w:trPr>
        <w:tc>
          <w:tcPr>
            <w:tcW w:w="576" w:type="dxa"/>
            <w:vAlign w:val="center"/>
          </w:tcPr>
          <w:p w14:paraId="4023FA8B" w14:textId="77777777" w:rsidR="00D17024" w:rsidRPr="00AB3619" w:rsidRDefault="00D17024" w:rsidP="00C30B6E">
            <w:pPr>
              <w:spacing w:before="60"/>
              <w:rPr>
                <w:b/>
              </w:rPr>
            </w:pPr>
            <w:r w:rsidRPr="00AB3619">
              <w:rPr>
                <w:sz w:val="27"/>
                <w:szCs w:val="27"/>
              </w:rPr>
              <w:t></w:t>
            </w:r>
          </w:p>
        </w:tc>
        <w:tc>
          <w:tcPr>
            <w:tcW w:w="4824" w:type="dxa"/>
            <w:shd w:val="clear" w:color="auto" w:fill="auto"/>
            <w:vAlign w:val="center"/>
          </w:tcPr>
          <w:p w14:paraId="3F4F88E1" w14:textId="77777777" w:rsidR="00D17024" w:rsidRPr="00AB3619" w:rsidRDefault="00D17024" w:rsidP="00C30B6E">
            <w:pPr>
              <w:spacing w:before="60"/>
              <w:rPr>
                <w:b/>
              </w:rPr>
            </w:pPr>
            <w:r w:rsidRPr="00AB3619">
              <w:t>Approximate or partial date of birth reported</w:t>
            </w:r>
          </w:p>
        </w:tc>
        <w:tc>
          <w:tcPr>
            <w:tcW w:w="576" w:type="dxa"/>
            <w:shd w:val="clear" w:color="auto" w:fill="auto"/>
            <w:vAlign w:val="center"/>
          </w:tcPr>
          <w:p w14:paraId="39877F76" w14:textId="70D78478" w:rsidR="00D17024" w:rsidRPr="00AB3619" w:rsidRDefault="00D17024" w:rsidP="00C30B6E">
            <w:pPr>
              <w:rPr>
                <w:b/>
              </w:rPr>
            </w:pPr>
            <w:r w:rsidRPr="00AB3619">
              <w:rPr>
                <w:sz w:val="27"/>
                <w:szCs w:val="27"/>
              </w:rPr>
              <w:t></w:t>
            </w:r>
          </w:p>
        </w:tc>
        <w:tc>
          <w:tcPr>
            <w:tcW w:w="4824" w:type="dxa"/>
            <w:shd w:val="clear" w:color="auto" w:fill="auto"/>
            <w:vAlign w:val="center"/>
          </w:tcPr>
          <w:p w14:paraId="1E31A018" w14:textId="3C648C59" w:rsidR="00D17024" w:rsidRPr="00AB3619" w:rsidRDefault="00D17024" w:rsidP="00C30B6E">
            <w:pPr>
              <w:rPr>
                <w:b/>
              </w:rPr>
            </w:pPr>
            <w:r w:rsidRPr="00AB3619">
              <w:t xml:space="preserve">Client refused </w:t>
            </w:r>
          </w:p>
        </w:tc>
      </w:tr>
    </w:tbl>
    <w:p w14:paraId="1CC64955" w14:textId="77777777" w:rsidR="00995330" w:rsidRPr="00AB3619" w:rsidRDefault="00995330" w:rsidP="003C6BAB">
      <w:pPr>
        <w:rPr>
          <w:b/>
        </w:rPr>
      </w:pPr>
    </w:p>
    <w:p w14:paraId="4F5CB3FC" w14:textId="2D4D4788" w:rsidR="000E0E4B" w:rsidRPr="00AB3619" w:rsidRDefault="00D17024" w:rsidP="00392319">
      <w:pPr>
        <w:rPr>
          <w:i/>
        </w:rPr>
      </w:pPr>
      <w:r w:rsidRPr="00AB3619">
        <w:rPr>
          <w:b/>
        </w:rPr>
        <w:t xml:space="preserve">PRIMARY </w:t>
      </w:r>
      <w:r w:rsidR="000E0E4B" w:rsidRPr="00AB3619">
        <w:rPr>
          <w:b/>
        </w:rPr>
        <w:t xml:space="preserve">RACE </w:t>
      </w:r>
      <w:r w:rsidR="00FA0EA0" w:rsidRPr="00AB3619">
        <w:rPr>
          <w:i/>
        </w:rPr>
        <w:t>- [ALL CLIENTS] - [ALL PROJECTS]</w:t>
      </w:r>
    </w:p>
    <w:p w14:paraId="3DCD3EBA" w14:textId="77777777" w:rsidR="001F03B9" w:rsidRPr="00AB3619" w:rsidRDefault="001F03B9" w:rsidP="001F03B9">
      <w:r w:rsidRPr="00AB3619">
        <w:t>More than one race is permitted. Client doesn’t know and Client refused should only be selected if no other response is selected. If the client wishes to indicate “Hispanic or Latino,” please indicate that in Ethnicity and then select the appropriate race category here.</w:t>
      </w:r>
    </w:p>
    <w:p w14:paraId="4FCB7909" w14:textId="039AF1D7" w:rsidR="001F03B9" w:rsidRPr="00AB3619" w:rsidRDefault="001F03B9" w:rsidP="001F03B9">
      <w:pPr>
        <w:pStyle w:val="NoSpacing"/>
        <w:numPr>
          <w:ilvl w:val="0"/>
          <w:numId w:val="15"/>
        </w:numPr>
        <w:rPr>
          <w:rFonts w:ascii="Arial" w:hAnsi="Arial" w:cs="Arial"/>
          <w:color w:val="000000"/>
          <w:sz w:val="20"/>
          <w:szCs w:val="20"/>
          <w:shd w:val="clear" w:color="auto" w:fill="FFFFFF"/>
        </w:rPr>
      </w:pPr>
      <w:r w:rsidRPr="00AB3619">
        <w:rPr>
          <w:rFonts w:ascii="Arial" w:hAnsi="Arial" w:cs="Arial"/>
          <w:color w:val="000000"/>
          <w:sz w:val="20"/>
          <w:szCs w:val="20"/>
          <w:shd w:val="clear" w:color="auto" w:fill="FFFFFF"/>
        </w:rPr>
        <w:t>AMERICAN INDIAN or ALASKA NATIVE is defined as: a person having origins in any of the original peoples of North and South America, including Central America, and who maintains tribal affiliation or community attachment.</w:t>
      </w:r>
    </w:p>
    <w:p w14:paraId="332A1197" w14:textId="2F04459E" w:rsidR="001F03B9" w:rsidRPr="00AB3619" w:rsidRDefault="001F03B9" w:rsidP="001F03B9">
      <w:pPr>
        <w:pStyle w:val="NoSpacing"/>
        <w:numPr>
          <w:ilvl w:val="0"/>
          <w:numId w:val="15"/>
        </w:numPr>
        <w:rPr>
          <w:rFonts w:ascii="Arial" w:hAnsi="Arial" w:cs="Arial"/>
          <w:color w:val="000000"/>
          <w:sz w:val="20"/>
          <w:szCs w:val="20"/>
          <w:shd w:val="clear" w:color="auto" w:fill="FFFFFF"/>
        </w:rPr>
      </w:pPr>
      <w:r w:rsidRPr="00AB3619">
        <w:rPr>
          <w:rFonts w:ascii="Arial" w:hAnsi="Arial" w:cs="Arial"/>
          <w:color w:val="000000"/>
          <w:sz w:val="20"/>
          <w:szCs w:val="20"/>
          <w:shd w:val="clear" w:color="auto" w:fill="FFFFFF"/>
        </w:rPr>
        <w:t>ASIAN is defined as: a person having origins in any of the original peoples of the Far East, Southeast Asia, or the Indian subcontinent including, for example, Cambodia, China, India, Japan, Korea, Malaysia, the Philippine Islands, Thailand, and Vietnam.</w:t>
      </w:r>
    </w:p>
    <w:p w14:paraId="25C67D4F" w14:textId="6F1D946D" w:rsidR="001F03B9" w:rsidRPr="00AB3619" w:rsidRDefault="001F03B9" w:rsidP="001F03B9">
      <w:pPr>
        <w:pStyle w:val="NoSpacing"/>
        <w:numPr>
          <w:ilvl w:val="0"/>
          <w:numId w:val="15"/>
        </w:numPr>
        <w:rPr>
          <w:rFonts w:ascii="Arial" w:hAnsi="Arial" w:cs="Arial"/>
          <w:color w:val="000000"/>
          <w:sz w:val="20"/>
          <w:szCs w:val="20"/>
          <w:shd w:val="clear" w:color="auto" w:fill="FFFFFF"/>
        </w:rPr>
      </w:pPr>
      <w:r w:rsidRPr="00AB3619">
        <w:rPr>
          <w:rFonts w:ascii="Arial" w:hAnsi="Arial" w:cs="Arial"/>
          <w:color w:val="000000"/>
          <w:sz w:val="20"/>
          <w:szCs w:val="20"/>
          <w:shd w:val="clear" w:color="auto" w:fill="FFFFFF"/>
        </w:rPr>
        <w:t>BLACK OR AFRICAN AMERICAN is defined as: a person having origins in any of the black racial groups of Africa.</w:t>
      </w:r>
    </w:p>
    <w:p w14:paraId="135A94CF" w14:textId="4CDDE29A" w:rsidR="001F03B9" w:rsidRPr="00AB3619" w:rsidRDefault="001F03B9" w:rsidP="001F03B9">
      <w:pPr>
        <w:pStyle w:val="NoSpacing"/>
        <w:numPr>
          <w:ilvl w:val="0"/>
          <w:numId w:val="15"/>
        </w:numPr>
        <w:rPr>
          <w:rFonts w:ascii="Arial" w:hAnsi="Arial" w:cs="Arial"/>
          <w:color w:val="000000"/>
          <w:sz w:val="20"/>
          <w:szCs w:val="20"/>
          <w:shd w:val="clear" w:color="auto" w:fill="FFFFFF"/>
        </w:rPr>
      </w:pPr>
      <w:r w:rsidRPr="00AB3619">
        <w:rPr>
          <w:rFonts w:ascii="Arial" w:hAnsi="Arial" w:cs="Arial"/>
          <w:color w:val="000000"/>
          <w:sz w:val="20"/>
          <w:szCs w:val="20"/>
          <w:shd w:val="clear" w:color="auto" w:fill="FFFFFF"/>
        </w:rPr>
        <w:t>NATIVE HAWAIIAN or OTHER PACIFIC ISLANDER is defined as a person having origins in any of the original peoples of Hawaii, Guam, Samoa, or other Pacific Islands.</w:t>
      </w:r>
    </w:p>
    <w:p w14:paraId="5EA367AD" w14:textId="129C3109" w:rsidR="001F03B9" w:rsidRPr="00AB3619" w:rsidRDefault="001F03B9" w:rsidP="001F03B9">
      <w:pPr>
        <w:pStyle w:val="ListParagraph"/>
        <w:numPr>
          <w:ilvl w:val="0"/>
          <w:numId w:val="15"/>
        </w:numPr>
        <w:rPr>
          <w:rFonts w:ascii="Arial" w:hAnsi="Arial" w:cs="Arial"/>
          <w:b/>
        </w:rPr>
      </w:pPr>
      <w:r w:rsidRPr="00AB3619">
        <w:rPr>
          <w:rFonts w:ascii="Arial" w:hAnsi="Arial" w:cs="Arial"/>
          <w:color w:val="000000"/>
          <w:shd w:val="clear" w:color="auto" w:fill="FFFFFF"/>
        </w:rPr>
        <w:t>WHITE is defined as a person having origins in any of the original peoples of Europe, the Middle East, or North Africa.</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D17024" w:rsidRPr="00AB3619" w14:paraId="7B0C4F4B" w14:textId="77777777" w:rsidTr="00DC4757">
        <w:trPr>
          <w:trHeight w:val="317"/>
        </w:trPr>
        <w:tc>
          <w:tcPr>
            <w:tcW w:w="576" w:type="dxa"/>
            <w:shd w:val="clear" w:color="auto" w:fill="auto"/>
          </w:tcPr>
          <w:p w14:paraId="3271B64B" w14:textId="77777777" w:rsidR="00D17024" w:rsidRPr="00AB3619" w:rsidRDefault="00D17024" w:rsidP="00191EA3">
            <w:pPr>
              <w:spacing w:before="60"/>
              <w:rPr>
                <w:b/>
              </w:rPr>
            </w:pPr>
            <w:r w:rsidRPr="00AB3619">
              <w:rPr>
                <w:sz w:val="27"/>
                <w:szCs w:val="27"/>
              </w:rPr>
              <w:t></w:t>
            </w:r>
          </w:p>
        </w:tc>
        <w:tc>
          <w:tcPr>
            <w:tcW w:w="4824" w:type="dxa"/>
            <w:shd w:val="clear" w:color="auto" w:fill="auto"/>
          </w:tcPr>
          <w:p w14:paraId="4F6B3CBA" w14:textId="03D1CD44" w:rsidR="00D17024" w:rsidRPr="00AB3619" w:rsidRDefault="00D17024" w:rsidP="00191EA3">
            <w:pPr>
              <w:pStyle w:val="Header"/>
              <w:tabs>
                <w:tab w:val="clear" w:pos="4680"/>
                <w:tab w:val="clear" w:pos="9360"/>
              </w:tabs>
              <w:spacing w:before="60"/>
            </w:pPr>
            <w:r w:rsidRPr="00AB3619">
              <w:t>American Indian or Alaska Native</w:t>
            </w:r>
          </w:p>
        </w:tc>
        <w:tc>
          <w:tcPr>
            <w:tcW w:w="576" w:type="dxa"/>
            <w:shd w:val="clear" w:color="auto" w:fill="auto"/>
          </w:tcPr>
          <w:p w14:paraId="50AAA9FF" w14:textId="77777777" w:rsidR="00D17024" w:rsidRPr="00AB3619" w:rsidRDefault="00D17024" w:rsidP="00191EA3">
            <w:pPr>
              <w:spacing w:before="60"/>
              <w:jc w:val="center"/>
              <w:rPr>
                <w:b/>
              </w:rPr>
            </w:pPr>
            <w:r w:rsidRPr="00AB3619">
              <w:rPr>
                <w:sz w:val="27"/>
                <w:szCs w:val="27"/>
              </w:rPr>
              <w:t></w:t>
            </w:r>
          </w:p>
        </w:tc>
        <w:tc>
          <w:tcPr>
            <w:tcW w:w="4824" w:type="dxa"/>
            <w:shd w:val="clear" w:color="auto" w:fill="auto"/>
          </w:tcPr>
          <w:p w14:paraId="3E4869B6" w14:textId="77777777" w:rsidR="00D17024" w:rsidRPr="00AB3619" w:rsidRDefault="00D17024" w:rsidP="00191EA3">
            <w:pPr>
              <w:pStyle w:val="Header"/>
              <w:tabs>
                <w:tab w:val="clear" w:pos="4680"/>
                <w:tab w:val="clear" w:pos="9360"/>
              </w:tabs>
              <w:spacing w:before="60"/>
            </w:pPr>
            <w:r w:rsidRPr="00AB3619">
              <w:t>White</w:t>
            </w:r>
          </w:p>
        </w:tc>
      </w:tr>
      <w:tr w:rsidR="00D17024" w:rsidRPr="00AB3619" w14:paraId="1088495C" w14:textId="77777777" w:rsidTr="00DC4757">
        <w:trPr>
          <w:trHeight w:val="317"/>
        </w:trPr>
        <w:tc>
          <w:tcPr>
            <w:tcW w:w="576" w:type="dxa"/>
            <w:shd w:val="clear" w:color="auto" w:fill="auto"/>
          </w:tcPr>
          <w:p w14:paraId="224AEAD5" w14:textId="77777777" w:rsidR="00D17024" w:rsidRPr="00AB3619" w:rsidRDefault="00D17024" w:rsidP="00191EA3">
            <w:pPr>
              <w:spacing w:before="60"/>
              <w:rPr>
                <w:b/>
              </w:rPr>
            </w:pPr>
            <w:r w:rsidRPr="00AB3619">
              <w:rPr>
                <w:sz w:val="27"/>
                <w:szCs w:val="27"/>
              </w:rPr>
              <w:t></w:t>
            </w:r>
          </w:p>
        </w:tc>
        <w:tc>
          <w:tcPr>
            <w:tcW w:w="4824" w:type="dxa"/>
            <w:shd w:val="clear" w:color="auto" w:fill="auto"/>
          </w:tcPr>
          <w:p w14:paraId="2F1FA726" w14:textId="77777777" w:rsidR="00D17024" w:rsidRPr="00AB3619" w:rsidRDefault="00D17024" w:rsidP="00191EA3">
            <w:pPr>
              <w:spacing w:before="60"/>
            </w:pPr>
            <w:r w:rsidRPr="00AB3619">
              <w:t>Asian</w:t>
            </w:r>
          </w:p>
        </w:tc>
        <w:tc>
          <w:tcPr>
            <w:tcW w:w="576" w:type="dxa"/>
            <w:shd w:val="clear" w:color="auto" w:fill="auto"/>
          </w:tcPr>
          <w:p w14:paraId="28EB46A4" w14:textId="77777777" w:rsidR="00D17024" w:rsidRPr="00AB3619" w:rsidRDefault="00D17024" w:rsidP="00191EA3">
            <w:pPr>
              <w:spacing w:before="60"/>
              <w:jc w:val="center"/>
              <w:rPr>
                <w:b/>
              </w:rPr>
            </w:pPr>
            <w:r w:rsidRPr="00AB3619">
              <w:rPr>
                <w:sz w:val="27"/>
                <w:szCs w:val="27"/>
              </w:rPr>
              <w:t></w:t>
            </w:r>
          </w:p>
        </w:tc>
        <w:tc>
          <w:tcPr>
            <w:tcW w:w="4824" w:type="dxa"/>
            <w:shd w:val="clear" w:color="auto" w:fill="auto"/>
          </w:tcPr>
          <w:p w14:paraId="6501C8FC" w14:textId="74F5FA7C" w:rsidR="00D17024" w:rsidRPr="00AB3619" w:rsidRDefault="00D17024" w:rsidP="00191EA3">
            <w:pPr>
              <w:spacing w:before="60"/>
              <w:rPr>
                <w:strike/>
              </w:rPr>
            </w:pPr>
            <w:r w:rsidRPr="00AB3619">
              <w:t>Client doesn’t know</w:t>
            </w:r>
          </w:p>
        </w:tc>
      </w:tr>
      <w:tr w:rsidR="00D17024" w:rsidRPr="00AB3619" w14:paraId="5B8370FD" w14:textId="77777777" w:rsidTr="00DC4757">
        <w:trPr>
          <w:trHeight w:val="317"/>
        </w:trPr>
        <w:tc>
          <w:tcPr>
            <w:tcW w:w="576" w:type="dxa"/>
            <w:shd w:val="clear" w:color="auto" w:fill="auto"/>
          </w:tcPr>
          <w:p w14:paraId="577311C8" w14:textId="77777777" w:rsidR="00D17024" w:rsidRPr="00AB3619" w:rsidRDefault="00D17024" w:rsidP="00191EA3">
            <w:pPr>
              <w:spacing w:before="60"/>
              <w:rPr>
                <w:b/>
              </w:rPr>
            </w:pPr>
            <w:r w:rsidRPr="00AB3619">
              <w:rPr>
                <w:sz w:val="27"/>
                <w:szCs w:val="27"/>
              </w:rPr>
              <w:t></w:t>
            </w:r>
          </w:p>
        </w:tc>
        <w:tc>
          <w:tcPr>
            <w:tcW w:w="4824" w:type="dxa"/>
            <w:shd w:val="clear" w:color="auto" w:fill="auto"/>
          </w:tcPr>
          <w:p w14:paraId="747E0ACE" w14:textId="77777777" w:rsidR="00D17024" w:rsidRPr="00AB3619" w:rsidRDefault="00D17024" w:rsidP="00163731">
            <w:pPr>
              <w:spacing w:before="60"/>
            </w:pPr>
            <w:r w:rsidRPr="00AB3619">
              <w:t>Black or African American</w:t>
            </w:r>
          </w:p>
        </w:tc>
        <w:tc>
          <w:tcPr>
            <w:tcW w:w="576" w:type="dxa"/>
            <w:shd w:val="clear" w:color="auto" w:fill="auto"/>
          </w:tcPr>
          <w:p w14:paraId="78AC6027" w14:textId="77777777" w:rsidR="00D17024" w:rsidRPr="00AB3619" w:rsidRDefault="00D17024" w:rsidP="00191EA3">
            <w:pPr>
              <w:spacing w:before="60"/>
              <w:jc w:val="center"/>
              <w:rPr>
                <w:b/>
              </w:rPr>
            </w:pPr>
            <w:r w:rsidRPr="00AB3619">
              <w:rPr>
                <w:sz w:val="27"/>
                <w:szCs w:val="27"/>
              </w:rPr>
              <w:t></w:t>
            </w:r>
          </w:p>
        </w:tc>
        <w:tc>
          <w:tcPr>
            <w:tcW w:w="4824" w:type="dxa"/>
            <w:shd w:val="clear" w:color="auto" w:fill="auto"/>
          </w:tcPr>
          <w:p w14:paraId="07F19F93" w14:textId="77777777" w:rsidR="00D17024" w:rsidRPr="00AB3619" w:rsidRDefault="00D17024" w:rsidP="00191EA3">
            <w:pPr>
              <w:spacing w:before="60"/>
            </w:pPr>
            <w:r w:rsidRPr="00AB3619">
              <w:t>Client refused</w:t>
            </w:r>
          </w:p>
        </w:tc>
      </w:tr>
      <w:tr w:rsidR="00D17024" w:rsidRPr="00AB3619" w14:paraId="4C94EA2C" w14:textId="77777777" w:rsidTr="00DC4757">
        <w:trPr>
          <w:trHeight w:val="317"/>
        </w:trPr>
        <w:tc>
          <w:tcPr>
            <w:tcW w:w="576" w:type="dxa"/>
            <w:shd w:val="clear" w:color="auto" w:fill="auto"/>
          </w:tcPr>
          <w:p w14:paraId="1D228FD9" w14:textId="62DA1A97" w:rsidR="00D17024" w:rsidRPr="00AB3619" w:rsidRDefault="00D17024" w:rsidP="00D17024">
            <w:pPr>
              <w:spacing w:before="60"/>
              <w:rPr>
                <w:sz w:val="27"/>
                <w:szCs w:val="27"/>
              </w:rPr>
            </w:pPr>
            <w:r w:rsidRPr="00AB3619">
              <w:rPr>
                <w:sz w:val="27"/>
                <w:szCs w:val="27"/>
              </w:rPr>
              <w:t></w:t>
            </w:r>
          </w:p>
        </w:tc>
        <w:tc>
          <w:tcPr>
            <w:tcW w:w="4824" w:type="dxa"/>
            <w:shd w:val="clear" w:color="auto" w:fill="auto"/>
          </w:tcPr>
          <w:p w14:paraId="51F53C51" w14:textId="643AF995" w:rsidR="00D17024" w:rsidRPr="00AB3619" w:rsidRDefault="00D17024" w:rsidP="00D17024">
            <w:pPr>
              <w:spacing w:before="60"/>
            </w:pPr>
            <w:r w:rsidRPr="00AB3619">
              <w:t>Native  Hawaiian or Other Pacific Islander</w:t>
            </w:r>
          </w:p>
        </w:tc>
        <w:tc>
          <w:tcPr>
            <w:tcW w:w="576" w:type="dxa"/>
            <w:shd w:val="clear" w:color="auto" w:fill="auto"/>
          </w:tcPr>
          <w:p w14:paraId="4817CA04" w14:textId="0CE1D0BC" w:rsidR="00D17024" w:rsidRPr="00AB3619" w:rsidRDefault="00D17024" w:rsidP="00D17024">
            <w:pPr>
              <w:spacing w:before="60"/>
              <w:jc w:val="center"/>
              <w:rPr>
                <w:sz w:val="27"/>
                <w:szCs w:val="27"/>
              </w:rPr>
            </w:pPr>
            <w:r w:rsidRPr="00AB3619">
              <w:rPr>
                <w:sz w:val="27"/>
                <w:szCs w:val="27"/>
              </w:rPr>
              <w:t></w:t>
            </w:r>
          </w:p>
        </w:tc>
        <w:tc>
          <w:tcPr>
            <w:tcW w:w="4824" w:type="dxa"/>
            <w:shd w:val="clear" w:color="auto" w:fill="auto"/>
          </w:tcPr>
          <w:p w14:paraId="53ADC615" w14:textId="4585A418" w:rsidR="00D17024" w:rsidRPr="00AB3619" w:rsidRDefault="00D17024" w:rsidP="00D17024">
            <w:pPr>
              <w:spacing w:before="60"/>
            </w:pPr>
            <w:r w:rsidRPr="00AB3619">
              <w:t>Data Not Collected</w:t>
            </w:r>
          </w:p>
        </w:tc>
      </w:tr>
    </w:tbl>
    <w:p w14:paraId="7DF7F2F4" w14:textId="77777777" w:rsidR="00995330" w:rsidRPr="00AB3619" w:rsidRDefault="00995330" w:rsidP="003C6BAB">
      <w:pPr>
        <w:rPr>
          <w:b/>
        </w:rPr>
      </w:pPr>
    </w:p>
    <w:p w14:paraId="1175C70A" w14:textId="77777777" w:rsidR="00D05C2E" w:rsidRPr="00AB3619" w:rsidRDefault="00D05C2E" w:rsidP="00D17024">
      <w:pPr>
        <w:rPr>
          <w:b/>
        </w:rPr>
      </w:pPr>
    </w:p>
    <w:p w14:paraId="2F0CF461" w14:textId="77777777" w:rsidR="00D05C2E" w:rsidRPr="00AB3619" w:rsidRDefault="00D05C2E" w:rsidP="00D17024">
      <w:pPr>
        <w:rPr>
          <w:b/>
        </w:rPr>
      </w:pPr>
    </w:p>
    <w:p w14:paraId="512F4BAA" w14:textId="08BE0174" w:rsidR="00D17024" w:rsidRPr="00AB3619" w:rsidRDefault="006600E1" w:rsidP="00D17024">
      <w:pPr>
        <w:rPr>
          <w:i/>
        </w:rPr>
      </w:pPr>
      <w:r w:rsidRPr="00AB3619">
        <w:rPr>
          <w:b/>
        </w:rPr>
        <w:t xml:space="preserve">SECONDARY RACE </w:t>
      </w:r>
      <w:r w:rsidR="00FA0EA0" w:rsidRPr="00AB3619">
        <w:rPr>
          <w:i/>
        </w:rPr>
        <w:t>- [ALL CLIENTS] - [ALL PROJECTS]</w:t>
      </w:r>
    </w:p>
    <w:p w14:paraId="624E31AE" w14:textId="17C03ADA" w:rsidR="001F03B9" w:rsidRPr="00AB3619" w:rsidRDefault="001F03B9" w:rsidP="001F03B9">
      <w:pPr>
        <w:pStyle w:val="NoSpacing"/>
        <w:ind w:firstLine="0"/>
        <w:rPr>
          <w:rFonts w:ascii="Arial" w:hAnsi="Arial" w:cs="Arial"/>
          <w:color w:val="000000"/>
          <w:sz w:val="20"/>
          <w:szCs w:val="20"/>
          <w:shd w:val="clear" w:color="auto" w:fill="FFFFFF"/>
        </w:rPr>
      </w:pPr>
      <w:r w:rsidRPr="00AB3619">
        <w:rPr>
          <w:rFonts w:ascii="Arial" w:hAnsi="Arial" w:cs="Arial"/>
          <w:color w:val="000000"/>
          <w:sz w:val="20"/>
          <w:szCs w:val="20"/>
          <w:shd w:val="clear" w:color="auto" w:fill="FFFFFF"/>
        </w:rPr>
        <w:t>The secondary race is the next closest racial grouping that the client identifies with. If the client does not identify with more than one racial group then leave this question blank.</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305ABF" w:rsidRPr="00AB3619" w14:paraId="5305C5EE" w14:textId="77777777" w:rsidTr="00DC4757">
        <w:trPr>
          <w:trHeight w:val="317"/>
        </w:trPr>
        <w:tc>
          <w:tcPr>
            <w:tcW w:w="576" w:type="dxa"/>
            <w:shd w:val="clear" w:color="auto" w:fill="auto"/>
          </w:tcPr>
          <w:p w14:paraId="695A4D66" w14:textId="77777777" w:rsidR="00305ABF" w:rsidRPr="00AB3619" w:rsidRDefault="00305ABF" w:rsidP="00FA0EA0">
            <w:pPr>
              <w:spacing w:before="60"/>
              <w:rPr>
                <w:b/>
              </w:rPr>
            </w:pPr>
            <w:r w:rsidRPr="00AB3619">
              <w:rPr>
                <w:sz w:val="27"/>
                <w:szCs w:val="27"/>
              </w:rPr>
              <w:t></w:t>
            </w:r>
          </w:p>
        </w:tc>
        <w:tc>
          <w:tcPr>
            <w:tcW w:w="4824" w:type="dxa"/>
            <w:shd w:val="clear" w:color="auto" w:fill="auto"/>
          </w:tcPr>
          <w:p w14:paraId="48583BF6" w14:textId="77777777" w:rsidR="00305ABF" w:rsidRPr="00AB3619" w:rsidRDefault="00305ABF" w:rsidP="00FA0EA0">
            <w:pPr>
              <w:pStyle w:val="Header"/>
              <w:tabs>
                <w:tab w:val="clear" w:pos="4680"/>
                <w:tab w:val="clear" w:pos="9360"/>
              </w:tabs>
              <w:spacing w:before="60"/>
            </w:pPr>
            <w:r w:rsidRPr="00AB3619">
              <w:t>American Indian or Alaska Native</w:t>
            </w:r>
          </w:p>
        </w:tc>
        <w:tc>
          <w:tcPr>
            <w:tcW w:w="576" w:type="dxa"/>
            <w:shd w:val="clear" w:color="auto" w:fill="auto"/>
          </w:tcPr>
          <w:p w14:paraId="7C013A82" w14:textId="77777777" w:rsidR="00305ABF" w:rsidRPr="00AB3619" w:rsidRDefault="00305ABF" w:rsidP="00FA0EA0">
            <w:pPr>
              <w:spacing w:before="60"/>
              <w:rPr>
                <w:b/>
              </w:rPr>
            </w:pPr>
            <w:r w:rsidRPr="00AB3619">
              <w:rPr>
                <w:sz w:val="27"/>
                <w:szCs w:val="27"/>
              </w:rPr>
              <w:t></w:t>
            </w:r>
          </w:p>
        </w:tc>
        <w:tc>
          <w:tcPr>
            <w:tcW w:w="4824" w:type="dxa"/>
            <w:shd w:val="clear" w:color="auto" w:fill="auto"/>
          </w:tcPr>
          <w:p w14:paraId="562E8DE1" w14:textId="77777777" w:rsidR="00305ABF" w:rsidRPr="00AB3619" w:rsidRDefault="00305ABF" w:rsidP="00FA0EA0">
            <w:pPr>
              <w:pStyle w:val="Header"/>
              <w:tabs>
                <w:tab w:val="clear" w:pos="4680"/>
                <w:tab w:val="clear" w:pos="9360"/>
              </w:tabs>
              <w:spacing w:before="60"/>
            </w:pPr>
            <w:r w:rsidRPr="00AB3619">
              <w:t>White</w:t>
            </w:r>
          </w:p>
        </w:tc>
      </w:tr>
      <w:tr w:rsidR="00305ABF" w:rsidRPr="00AB3619" w14:paraId="3650FBD2" w14:textId="77777777" w:rsidTr="00DC4757">
        <w:trPr>
          <w:trHeight w:val="317"/>
        </w:trPr>
        <w:tc>
          <w:tcPr>
            <w:tcW w:w="576" w:type="dxa"/>
            <w:shd w:val="clear" w:color="auto" w:fill="auto"/>
          </w:tcPr>
          <w:p w14:paraId="1F872975" w14:textId="77777777" w:rsidR="00305ABF" w:rsidRPr="00AB3619" w:rsidRDefault="00305ABF" w:rsidP="00FA0EA0">
            <w:pPr>
              <w:spacing w:before="60"/>
              <w:rPr>
                <w:b/>
              </w:rPr>
            </w:pPr>
            <w:r w:rsidRPr="00AB3619">
              <w:rPr>
                <w:sz w:val="27"/>
                <w:szCs w:val="27"/>
              </w:rPr>
              <w:t></w:t>
            </w:r>
          </w:p>
        </w:tc>
        <w:tc>
          <w:tcPr>
            <w:tcW w:w="4824" w:type="dxa"/>
            <w:shd w:val="clear" w:color="auto" w:fill="auto"/>
          </w:tcPr>
          <w:p w14:paraId="1F4E39DC" w14:textId="77777777" w:rsidR="00305ABF" w:rsidRPr="00AB3619" w:rsidRDefault="00305ABF" w:rsidP="00FA0EA0">
            <w:pPr>
              <w:spacing w:before="60"/>
            </w:pPr>
            <w:r w:rsidRPr="00AB3619">
              <w:t>Asian</w:t>
            </w:r>
          </w:p>
        </w:tc>
        <w:tc>
          <w:tcPr>
            <w:tcW w:w="576" w:type="dxa"/>
            <w:shd w:val="clear" w:color="auto" w:fill="auto"/>
          </w:tcPr>
          <w:p w14:paraId="170E63EC" w14:textId="77777777" w:rsidR="00305ABF" w:rsidRPr="00AB3619" w:rsidRDefault="00305ABF" w:rsidP="00FA0EA0">
            <w:pPr>
              <w:spacing w:before="60"/>
              <w:rPr>
                <w:b/>
              </w:rPr>
            </w:pPr>
            <w:r w:rsidRPr="00AB3619">
              <w:rPr>
                <w:sz w:val="27"/>
                <w:szCs w:val="27"/>
              </w:rPr>
              <w:t></w:t>
            </w:r>
          </w:p>
        </w:tc>
        <w:tc>
          <w:tcPr>
            <w:tcW w:w="4824" w:type="dxa"/>
            <w:shd w:val="clear" w:color="auto" w:fill="auto"/>
          </w:tcPr>
          <w:p w14:paraId="1E1C14A7" w14:textId="77777777" w:rsidR="00305ABF" w:rsidRPr="00AB3619" w:rsidRDefault="00305ABF" w:rsidP="00FA0EA0">
            <w:pPr>
              <w:spacing w:before="60"/>
              <w:rPr>
                <w:strike/>
              </w:rPr>
            </w:pPr>
            <w:r w:rsidRPr="00AB3619">
              <w:t>Client doesn’t know</w:t>
            </w:r>
          </w:p>
        </w:tc>
      </w:tr>
      <w:tr w:rsidR="00305ABF" w:rsidRPr="00AB3619" w14:paraId="7EBE4F28" w14:textId="77777777" w:rsidTr="00DC4757">
        <w:trPr>
          <w:trHeight w:val="317"/>
        </w:trPr>
        <w:tc>
          <w:tcPr>
            <w:tcW w:w="576" w:type="dxa"/>
            <w:shd w:val="clear" w:color="auto" w:fill="auto"/>
          </w:tcPr>
          <w:p w14:paraId="5BD9871F" w14:textId="77777777" w:rsidR="00305ABF" w:rsidRPr="00AB3619" w:rsidRDefault="00305ABF" w:rsidP="00FA0EA0">
            <w:pPr>
              <w:spacing w:before="60"/>
              <w:rPr>
                <w:b/>
              </w:rPr>
            </w:pPr>
            <w:r w:rsidRPr="00AB3619">
              <w:rPr>
                <w:sz w:val="27"/>
                <w:szCs w:val="27"/>
              </w:rPr>
              <w:t></w:t>
            </w:r>
          </w:p>
        </w:tc>
        <w:tc>
          <w:tcPr>
            <w:tcW w:w="4824" w:type="dxa"/>
            <w:shd w:val="clear" w:color="auto" w:fill="auto"/>
          </w:tcPr>
          <w:p w14:paraId="43219650" w14:textId="77777777" w:rsidR="00305ABF" w:rsidRPr="00AB3619" w:rsidRDefault="00305ABF" w:rsidP="00FA0EA0">
            <w:pPr>
              <w:spacing w:before="60"/>
            </w:pPr>
            <w:r w:rsidRPr="00AB3619">
              <w:t>Black or African American</w:t>
            </w:r>
          </w:p>
        </w:tc>
        <w:tc>
          <w:tcPr>
            <w:tcW w:w="576" w:type="dxa"/>
            <w:shd w:val="clear" w:color="auto" w:fill="auto"/>
          </w:tcPr>
          <w:p w14:paraId="7A906409" w14:textId="77777777" w:rsidR="00305ABF" w:rsidRPr="00AB3619" w:rsidRDefault="00305ABF" w:rsidP="00FA0EA0">
            <w:pPr>
              <w:spacing w:before="60"/>
              <w:rPr>
                <w:b/>
              </w:rPr>
            </w:pPr>
            <w:r w:rsidRPr="00AB3619">
              <w:rPr>
                <w:sz w:val="27"/>
                <w:szCs w:val="27"/>
              </w:rPr>
              <w:t></w:t>
            </w:r>
          </w:p>
        </w:tc>
        <w:tc>
          <w:tcPr>
            <w:tcW w:w="4824" w:type="dxa"/>
            <w:shd w:val="clear" w:color="auto" w:fill="auto"/>
          </w:tcPr>
          <w:p w14:paraId="105A9978" w14:textId="77777777" w:rsidR="00305ABF" w:rsidRPr="00AB3619" w:rsidRDefault="00305ABF" w:rsidP="00FA0EA0">
            <w:pPr>
              <w:spacing w:before="60"/>
            </w:pPr>
            <w:r w:rsidRPr="00AB3619">
              <w:t>Client refused</w:t>
            </w:r>
          </w:p>
        </w:tc>
      </w:tr>
      <w:tr w:rsidR="00305ABF" w:rsidRPr="00AB3619" w14:paraId="2571803B" w14:textId="77777777" w:rsidTr="00DC4757">
        <w:trPr>
          <w:trHeight w:val="317"/>
        </w:trPr>
        <w:tc>
          <w:tcPr>
            <w:tcW w:w="576" w:type="dxa"/>
            <w:shd w:val="clear" w:color="auto" w:fill="auto"/>
          </w:tcPr>
          <w:p w14:paraId="65EFA512" w14:textId="77777777" w:rsidR="00305ABF" w:rsidRPr="00AB3619" w:rsidRDefault="00305ABF" w:rsidP="00FA0EA0">
            <w:pPr>
              <w:spacing w:before="60"/>
              <w:rPr>
                <w:sz w:val="27"/>
                <w:szCs w:val="27"/>
              </w:rPr>
            </w:pPr>
            <w:r w:rsidRPr="00AB3619">
              <w:rPr>
                <w:sz w:val="27"/>
                <w:szCs w:val="27"/>
              </w:rPr>
              <w:t></w:t>
            </w:r>
          </w:p>
        </w:tc>
        <w:tc>
          <w:tcPr>
            <w:tcW w:w="4824" w:type="dxa"/>
            <w:shd w:val="clear" w:color="auto" w:fill="auto"/>
          </w:tcPr>
          <w:p w14:paraId="359C80FA" w14:textId="77777777" w:rsidR="00305ABF" w:rsidRPr="00AB3619" w:rsidRDefault="00305ABF" w:rsidP="00FA0EA0">
            <w:pPr>
              <w:spacing w:before="60"/>
            </w:pPr>
            <w:r w:rsidRPr="00AB3619">
              <w:t>Native  Hawaiian or Other Pacific Islander</w:t>
            </w:r>
          </w:p>
        </w:tc>
        <w:tc>
          <w:tcPr>
            <w:tcW w:w="576" w:type="dxa"/>
            <w:shd w:val="clear" w:color="auto" w:fill="auto"/>
          </w:tcPr>
          <w:p w14:paraId="500CBDB4" w14:textId="77777777" w:rsidR="00305ABF" w:rsidRPr="00AB3619" w:rsidRDefault="00305ABF" w:rsidP="00FA0EA0">
            <w:pPr>
              <w:spacing w:before="60"/>
              <w:rPr>
                <w:sz w:val="27"/>
                <w:szCs w:val="27"/>
              </w:rPr>
            </w:pPr>
            <w:r w:rsidRPr="00AB3619">
              <w:rPr>
                <w:sz w:val="27"/>
                <w:szCs w:val="27"/>
              </w:rPr>
              <w:t></w:t>
            </w:r>
          </w:p>
        </w:tc>
        <w:tc>
          <w:tcPr>
            <w:tcW w:w="4824" w:type="dxa"/>
            <w:shd w:val="clear" w:color="auto" w:fill="auto"/>
          </w:tcPr>
          <w:p w14:paraId="13D675CA" w14:textId="77777777" w:rsidR="00305ABF" w:rsidRPr="00AB3619" w:rsidRDefault="00305ABF" w:rsidP="00FA0EA0">
            <w:pPr>
              <w:spacing w:before="60"/>
            </w:pPr>
            <w:r w:rsidRPr="00AB3619">
              <w:t>Data Not Collected</w:t>
            </w:r>
          </w:p>
        </w:tc>
      </w:tr>
    </w:tbl>
    <w:p w14:paraId="56FA75BC" w14:textId="77777777" w:rsidR="00EC0BBC" w:rsidRPr="00AB3619" w:rsidRDefault="00EC0BBC" w:rsidP="003C6BAB">
      <w:pPr>
        <w:rPr>
          <w:b/>
        </w:rPr>
      </w:pPr>
    </w:p>
    <w:p w14:paraId="1AC808B3" w14:textId="07A94D0A" w:rsidR="00D17024" w:rsidRPr="00AB3619" w:rsidRDefault="00D17024" w:rsidP="003C6BAB">
      <w:pPr>
        <w:rPr>
          <w:i/>
        </w:rPr>
      </w:pPr>
      <w:r w:rsidRPr="00AB3619">
        <w:rPr>
          <w:b/>
        </w:rPr>
        <w:t>ETHNICITY</w:t>
      </w:r>
      <w:r w:rsidR="00FA0EA0" w:rsidRPr="00AB3619">
        <w:rPr>
          <w:b/>
        </w:rPr>
        <w:t xml:space="preserve"> </w:t>
      </w:r>
      <w:r w:rsidR="00FA0EA0" w:rsidRPr="00AB3619">
        <w:rPr>
          <w:i/>
        </w:rPr>
        <w:t>- [ALL CLIENTS] - [ALL PROJECTS]</w:t>
      </w:r>
    </w:p>
    <w:p w14:paraId="73E17A09" w14:textId="2C13B2AB" w:rsidR="001F03B9" w:rsidRPr="00AB3619" w:rsidRDefault="001F03B9" w:rsidP="003C6BAB">
      <w:pPr>
        <w:rPr>
          <w:b/>
        </w:rPr>
      </w:pPr>
      <w:r w:rsidRPr="00AB3619">
        <w:rPr>
          <w:color w:val="000000"/>
          <w:shd w:val="clear" w:color="auto" w:fill="FFFFFF"/>
        </w:rPr>
        <w:t>The definition of Hispanic or Latino ethnicity is a person of Cuban, Mexican, Puerto Rican, South or Central American, or other Spanish culture of origin, regardless of race.</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D17024" w:rsidRPr="00AB3619" w14:paraId="230DAF1E" w14:textId="77777777" w:rsidTr="00DC4757">
        <w:trPr>
          <w:trHeight w:val="317"/>
        </w:trPr>
        <w:tc>
          <w:tcPr>
            <w:tcW w:w="576" w:type="dxa"/>
            <w:shd w:val="clear" w:color="auto" w:fill="auto"/>
            <w:vAlign w:val="center"/>
          </w:tcPr>
          <w:p w14:paraId="07028882" w14:textId="77777777" w:rsidR="00D17024" w:rsidRPr="00AB3619" w:rsidRDefault="00D17024" w:rsidP="00305ABF">
            <w:pPr>
              <w:rPr>
                <w:b/>
              </w:rPr>
            </w:pPr>
            <w:r w:rsidRPr="00AB3619">
              <w:rPr>
                <w:sz w:val="27"/>
                <w:szCs w:val="27"/>
              </w:rPr>
              <w:lastRenderedPageBreak/>
              <w:t></w:t>
            </w:r>
          </w:p>
        </w:tc>
        <w:tc>
          <w:tcPr>
            <w:tcW w:w="4824" w:type="dxa"/>
            <w:shd w:val="clear" w:color="auto" w:fill="auto"/>
            <w:vAlign w:val="center"/>
          </w:tcPr>
          <w:p w14:paraId="073B8FAA" w14:textId="77777777" w:rsidR="00D17024" w:rsidRPr="00AB3619" w:rsidRDefault="00D17024" w:rsidP="00305ABF">
            <w:r w:rsidRPr="00AB3619">
              <w:t xml:space="preserve">Non-Hispanic / Non-Latino </w:t>
            </w:r>
          </w:p>
        </w:tc>
        <w:tc>
          <w:tcPr>
            <w:tcW w:w="576" w:type="dxa"/>
            <w:shd w:val="clear" w:color="auto" w:fill="auto"/>
            <w:vAlign w:val="center"/>
          </w:tcPr>
          <w:p w14:paraId="7851E27A" w14:textId="77777777" w:rsidR="00D17024" w:rsidRPr="00AB3619" w:rsidRDefault="00D17024" w:rsidP="00305ABF">
            <w:pPr>
              <w:rPr>
                <w:b/>
              </w:rPr>
            </w:pPr>
            <w:r w:rsidRPr="00AB3619">
              <w:rPr>
                <w:sz w:val="27"/>
                <w:szCs w:val="27"/>
              </w:rPr>
              <w:t></w:t>
            </w:r>
          </w:p>
        </w:tc>
        <w:tc>
          <w:tcPr>
            <w:tcW w:w="4824" w:type="dxa"/>
            <w:shd w:val="clear" w:color="auto" w:fill="auto"/>
            <w:vAlign w:val="center"/>
          </w:tcPr>
          <w:p w14:paraId="786A5A0D" w14:textId="77777777" w:rsidR="00D17024" w:rsidRPr="00AB3619" w:rsidRDefault="00D17024" w:rsidP="00305ABF">
            <w:r w:rsidRPr="00AB3619">
              <w:t xml:space="preserve">Client doesn’t know </w:t>
            </w:r>
          </w:p>
        </w:tc>
      </w:tr>
      <w:tr w:rsidR="00D17024" w:rsidRPr="00AB3619" w14:paraId="64B60B4D" w14:textId="77777777" w:rsidTr="00DC4757">
        <w:trPr>
          <w:trHeight w:val="317"/>
        </w:trPr>
        <w:tc>
          <w:tcPr>
            <w:tcW w:w="576" w:type="dxa"/>
            <w:shd w:val="clear" w:color="auto" w:fill="auto"/>
            <w:vAlign w:val="center"/>
          </w:tcPr>
          <w:p w14:paraId="5F03D841" w14:textId="77777777" w:rsidR="00D17024" w:rsidRPr="00AB3619" w:rsidRDefault="00D17024" w:rsidP="00305ABF">
            <w:pPr>
              <w:rPr>
                <w:b/>
              </w:rPr>
            </w:pPr>
            <w:r w:rsidRPr="00AB3619">
              <w:rPr>
                <w:sz w:val="27"/>
                <w:szCs w:val="27"/>
              </w:rPr>
              <w:t></w:t>
            </w:r>
          </w:p>
        </w:tc>
        <w:tc>
          <w:tcPr>
            <w:tcW w:w="4824" w:type="dxa"/>
            <w:shd w:val="clear" w:color="auto" w:fill="auto"/>
            <w:vAlign w:val="center"/>
          </w:tcPr>
          <w:p w14:paraId="318C24F5" w14:textId="77777777" w:rsidR="00D17024" w:rsidRPr="00AB3619" w:rsidRDefault="00D17024" w:rsidP="00305ABF">
            <w:r w:rsidRPr="00AB3619">
              <w:t>Hispanic / Latino</w:t>
            </w:r>
          </w:p>
        </w:tc>
        <w:tc>
          <w:tcPr>
            <w:tcW w:w="576" w:type="dxa"/>
            <w:shd w:val="clear" w:color="auto" w:fill="auto"/>
            <w:vAlign w:val="center"/>
          </w:tcPr>
          <w:p w14:paraId="10B20993" w14:textId="77777777" w:rsidR="00D17024" w:rsidRPr="00AB3619" w:rsidRDefault="00D17024" w:rsidP="00305ABF">
            <w:pPr>
              <w:rPr>
                <w:b/>
              </w:rPr>
            </w:pPr>
            <w:r w:rsidRPr="00AB3619">
              <w:rPr>
                <w:sz w:val="27"/>
                <w:szCs w:val="27"/>
              </w:rPr>
              <w:t></w:t>
            </w:r>
          </w:p>
        </w:tc>
        <w:tc>
          <w:tcPr>
            <w:tcW w:w="4824" w:type="dxa"/>
            <w:shd w:val="clear" w:color="auto" w:fill="auto"/>
            <w:vAlign w:val="center"/>
          </w:tcPr>
          <w:p w14:paraId="19261310" w14:textId="77777777" w:rsidR="00D17024" w:rsidRPr="00AB3619" w:rsidRDefault="00D17024" w:rsidP="00305ABF">
            <w:r w:rsidRPr="00AB3619">
              <w:t xml:space="preserve">Client refused </w:t>
            </w:r>
          </w:p>
        </w:tc>
      </w:tr>
      <w:tr w:rsidR="00D17024" w:rsidRPr="00AB3619" w14:paraId="18107AE9" w14:textId="77777777" w:rsidTr="00DC4757">
        <w:trPr>
          <w:gridAfter w:val="2"/>
          <w:wAfter w:w="5400" w:type="dxa"/>
          <w:trHeight w:val="31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6E643A5" w14:textId="77777777" w:rsidR="00D17024" w:rsidRPr="00AB3619" w:rsidRDefault="00D17024" w:rsidP="00305ABF">
            <w:pPr>
              <w:rPr>
                <w:sz w:val="27"/>
                <w:szCs w:val="27"/>
              </w:rPr>
            </w:pPr>
            <w:r w:rsidRPr="00AB3619">
              <w:rPr>
                <w:sz w:val="27"/>
                <w:szCs w:val="27"/>
              </w:rPr>
              <w:t></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2ABE05E8" w14:textId="0C612DB2" w:rsidR="00D17024" w:rsidRPr="00AB3619" w:rsidRDefault="00D17024" w:rsidP="00305ABF">
            <w:r w:rsidRPr="00AB3619">
              <w:t>Data Not Collected</w:t>
            </w:r>
          </w:p>
        </w:tc>
      </w:tr>
    </w:tbl>
    <w:p w14:paraId="671C68CB" w14:textId="77777777" w:rsidR="001F03B9" w:rsidRPr="00AB3619" w:rsidRDefault="001F03B9" w:rsidP="008C0FF6">
      <w:pPr>
        <w:rPr>
          <w:b/>
        </w:rPr>
      </w:pPr>
    </w:p>
    <w:p w14:paraId="3C61AF9A" w14:textId="0B459672" w:rsidR="008C0FF6" w:rsidRPr="00AB3619" w:rsidRDefault="006600E1" w:rsidP="008C0FF6">
      <w:pPr>
        <w:rPr>
          <w:i/>
        </w:rPr>
      </w:pPr>
      <w:r w:rsidRPr="00AB3619">
        <w:rPr>
          <w:b/>
        </w:rPr>
        <w:t>GENDER</w:t>
      </w:r>
      <w:r w:rsidR="00FA0EA0" w:rsidRPr="00AB3619">
        <w:rPr>
          <w:b/>
        </w:rPr>
        <w:t xml:space="preserve"> </w:t>
      </w:r>
      <w:r w:rsidR="00FA0EA0" w:rsidRPr="00AB3619">
        <w:rPr>
          <w:i/>
        </w:rPr>
        <w:t>- [ALL CLIENTS] - [ALL PROJECTS]</w:t>
      </w:r>
    </w:p>
    <w:p w14:paraId="47ED2E1B" w14:textId="710E8D09" w:rsidR="001F03B9" w:rsidRPr="00AB3619" w:rsidRDefault="001F03B9" w:rsidP="008C0FF6">
      <w:pPr>
        <w:rPr>
          <w:b/>
        </w:rPr>
      </w:pPr>
      <w:r w:rsidRPr="00AB3619">
        <w:t>Which of these genders best describes how the client identifies?</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24"/>
        <w:gridCol w:w="576"/>
        <w:gridCol w:w="4824"/>
      </w:tblGrid>
      <w:tr w:rsidR="00D17024" w:rsidRPr="00AB3619" w14:paraId="3B9937D5" w14:textId="3F2F8E6E" w:rsidTr="00DC4757">
        <w:trPr>
          <w:trHeight w:val="317"/>
        </w:trPr>
        <w:tc>
          <w:tcPr>
            <w:tcW w:w="576" w:type="dxa"/>
            <w:shd w:val="clear" w:color="auto" w:fill="auto"/>
            <w:vAlign w:val="center"/>
          </w:tcPr>
          <w:p w14:paraId="1A52C5EF" w14:textId="0919AF10" w:rsidR="00D17024" w:rsidRPr="00AB3619" w:rsidRDefault="00D17024" w:rsidP="00305ABF">
            <w:pPr>
              <w:rPr>
                <w:b/>
              </w:rPr>
            </w:pPr>
            <w:r w:rsidRPr="00AB3619">
              <w:rPr>
                <w:sz w:val="27"/>
                <w:szCs w:val="27"/>
              </w:rPr>
              <w:t></w:t>
            </w:r>
          </w:p>
        </w:tc>
        <w:tc>
          <w:tcPr>
            <w:tcW w:w="4824" w:type="dxa"/>
            <w:shd w:val="clear" w:color="auto" w:fill="auto"/>
            <w:vAlign w:val="center"/>
          </w:tcPr>
          <w:p w14:paraId="7480191E" w14:textId="1D7E7634" w:rsidR="00D17024" w:rsidRPr="00AB3619" w:rsidRDefault="00D17024" w:rsidP="00305ABF">
            <w:r w:rsidRPr="00AB3619">
              <w:t>Female</w:t>
            </w:r>
          </w:p>
        </w:tc>
        <w:tc>
          <w:tcPr>
            <w:tcW w:w="576" w:type="dxa"/>
            <w:shd w:val="clear" w:color="auto" w:fill="auto"/>
            <w:vAlign w:val="center"/>
          </w:tcPr>
          <w:p w14:paraId="1E77F518" w14:textId="24215446" w:rsidR="00D17024" w:rsidRPr="00AB3619" w:rsidRDefault="00D17024" w:rsidP="00305ABF">
            <w:r w:rsidRPr="00AB3619">
              <w:rPr>
                <w:sz w:val="27"/>
                <w:szCs w:val="27"/>
              </w:rPr>
              <w:t></w:t>
            </w:r>
          </w:p>
        </w:tc>
        <w:tc>
          <w:tcPr>
            <w:tcW w:w="4824" w:type="dxa"/>
            <w:shd w:val="clear" w:color="auto" w:fill="auto"/>
            <w:vAlign w:val="center"/>
          </w:tcPr>
          <w:p w14:paraId="7B02591B" w14:textId="613E3A1C" w:rsidR="00D17024" w:rsidRPr="00AB3619" w:rsidRDefault="00D17024" w:rsidP="00305ABF">
            <w:r w:rsidRPr="00AB3619">
              <w:t>Gender Non-Conforming (i.e. not exclusively male or female)</w:t>
            </w:r>
          </w:p>
        </w:tc>
      </w:tr>
      <w:tr w:rsidR="00D17024" w:rsidRPr="00AB3619" w14:paraId="19B41C38" w14:textId="0E267DB1" w:rsidTr="00DC4757">
        <w:trPr>
          <w:trHeight w:val="317"/>
        </w:trPr>
        <w:tc>
          <w:tcPr>
            <w:tcW w:w="576" w:type="dxa"/>
            <w:shd w:val="clear" w:color="auto" w:fill="auto"/>
            <w:vAlign w:val="center"/>
          </w:tcPr>
          <w:p w14:paraId="7FFFA863" w14:textId="395DAD57" w:rsidR="00D17024" w:rsidRPr="00AB3619" w:rsidRDefault="00D17024" w:rsidP="00305ABF">
            <w:pPr>
              <w:rPr>
                <w:b/>
              </w:rPr>
            </w:pPr>
            <w:r w:rsidRPr="00AB3619">
              <w:rPr>
                <w:sz w:val="27"/>
                <w:szCs w:val="27"/>
              </w:rPr>
              <w:t></w:t>
            </w:r>
          </w:p>
        </w:tc>
        <w:tc>
          <w:tcPr>
            <w:tcW w:w="4824" w:type="dxa"/>
            <w:shd w:val="clear" w:color="auto" w:fill="auto"/>
            <w:vAlign w:val="center"/>
          </w:tcPr>
          <w:p w14:paraId="0DEBDF25" w14:textId="17897DA3" w:rsidR="00D17024" w:rsidRPr="00AB3619" w:rsidRDefault="00D17024" w:rsidP="00305ABF">
            <w:r w:rsidRPr="00AB3619">
              <w:t>Male</w:t>
            </w:r>
          </w:p>
        </w:tc>
        <w:tc>
          <w:tcPr>
            <w:tcW w:w="576" w:type="dxa"/>
            <w:shd w:val="clear" w:color="auto" w:fill="auto"/>
            <w:vAlign w:val="center"/>
          </w:tcPr>
          <w:p w14:paraId="75B0A013" w14:textId="79436234" w:rsidR="00D17024" w:rsidRPr="00AB3619" w:rsidRDefault="00D17024" w:rsidP="00305ABF">
            <w:r w:rsidRPr="00AB3619">
              <w:rPr>
                <w:sz w:val="27"/>
                <w:szCs w:val="27"/>
              </w:rPr>
              <w:t></w:t>
            </w:r>
          </w:p>
        </w:tc>
        <w:tc>
          <w:tcPr>
            <w:tcW w:w="4824" w:type="dxa"/>
            <w:shd w:val="clear" w:color="auto" w:fill="auto"/>
            <w:vAlign w:val="center"/>
          </w:tcPr>
          <w:p w14:paraId="13FA02A0" w14:textId="11946385" w:rsidR="00D17024" w:rsidRPr="00AB3619" w:rsidRDefault="00E41DAE" w:rsidP="00305ABF">
            <w:r w:rsidRPr="00AB3619">
              <w:t>Client doesn’t know</w:t>
            </w:r>
          </w:p>
        </w:tc>
      </w:tr>
      <w:tr w:rsidR="00D17024" w:rsidRPr="00AB3619" w14:paraId="704A4752" w14:textId="77777777" w:rsidTr="00DC4757">
        <w:trPr>
          <w:trHeight w:val="317"/>
        </w:trPr>
        <w:tc>
          <w:tcPr>
            <w:tcW w:w="576" w:type="dxa"/>
            <w:shd w:val="clear" w:color="auto" w:fill="auto"/>
            <w:vAlign w:val="center"/>
          </w:tcPr>
          <w:p w14:paraId="35521714" w14:textId="77777777" w:rsidR="00D17024" w:rsidRPr="00AB3619" w:rsidRDefault="00D17024" w:rsidP="00305ABF">
            <w:pPr>
              <w:rPr>
                <w:b/>
              </w:rPr>
            </w:pPr>
            <w:r w:rsidRPr="00AB3619">
              <w:rPr>
                <w:sz w:val="27"/>
                <w:szCs w:val="27"/>
              </w:rPr>
              <w:t></w:t>
            </w:r>
          </w:p>
        </w:tc>
        <w:tc>
          <w:tcPr>
            <w:tcW w:w="4824" w:type="dxa"/>
            <w:shd w:val="clear" w:color="auto" w:fill="auto"/>
            <w:vAlign w:val="center"/>
          </w:tcPr>
          <w:p w14:paraId="294C269F" w14:textId="77777777" w:rsidR="00D17024" w:rsidRPr="00AB3619" w:rsidRDefault="00D17024" w:rsidP="00305ABF">
            <w:r w:rsidRPr="00AB3619">
              <w:t>Trans Female (MTF, or male to female)</w:t>
            </w:r>
          </w:p>
        </w:tc>
        <w:tc>
          <w:tcPr>
            <w:tcW w:w="576" w:type="dxa"/>
            <w:shd w:val="clear" w:color="auto" w:fill="auto"/>
            <w:vAlign w:val="center"/>
          </w:tcPr>
          <w:p w14:paraId="62C3F0C0" w14:textId="77777777" w:rsidR="00D17024" w:rsidRPr="00AB3619" w:rsidRDefault="00D17024" w:rsidP="00305ABF">
            <w:pPr>
              <w:rPr>
                <w:b/>
              </w:rPr>
            </w:pPr>
            <w:r w:rsidRPr="00AB3619">
              <w:rPr>
                <w:sz w:val="27"/>
                <w:szCs w:val="27"/>
              </w:rPr>
              <w:t></w:t>
            </w:r>
          </w:p>
        </w:tc>
        <w:tc>
          <w:tcPr>
            <w:tcW w:w="4824" w:type="dxa"/>
            <w:shd w:val="clear" w:color="auto" w:fill="auto"/>
            <w:vAlign w:val="center"/>
          </w:tcPr>
          <w:p w14:paraId="11F7F3A2" w14:textId="6CF974B6" w:rsidR="00D17024" w:rsidRPr="00AB3619" w:rsidRDefault="00E41DAE" w:rsidP="00305ABF">
            <w:r w:rsidRPr="00AB3619">
              <w:t>Client refused</w:t>
            </w:r>
          </w:p>
        </w:tc>
      </w:tr>
      <w:tr w:rsidR="00D17024" w:rsidRPr="00AB3619" w14:paraId="1CC36C75" w14:textId="428EAD0A" w:rsidTr="00DC4757">
        <w:trPr>
          <w:trHeight w:val="317"/>
        </w:trPr>
        <w:tc>
          <w:tcPr>
            <w:tcW w:w="576" w:type="dxa"/>
            <w:shd w:val="clear" w:color="auto" w:fill="auto"/>
            <w:vAlign w:val="center"/>
          </w:tcPr>
          <w:p w14:paraId="2DAB3D14" w14:textId="59CFA2BE" w:rsidR="00D17024" w:rsidRPr="00AB3619" w:rsidRDefault="00D17024" w:rsidP="00305ABF">
            <w:pPr>
              <w:rPr>
                <w:b/>
              </w:rPr>
            </w:pPr>
            <w:r w:rsidRPr="00AB3619">
              <w:rPr>
                <w:sz w:val="27"/>
                <w:szCs w:val="27"/>
              </w:rPr>
              <w:t></w:t>
            </w:r>
          </w:p>
        </w:tc>
        <w:tc>
          <w:tcPr>
            <w:tcW w:w="4824" w:type="dxa"/>
            <w:shd w:val="clear" w:color="auto" w:fill="auto"/>
            <w:vAlign w:val="center"/>
          </w:tcPr>
          <w:p w14:paraId="1D52EC9A" w14:textId="71A84D4B" w:rsidR="00D17024" w:rsidRPr="00AB3619" w:rsidRDefault="00D17024" w:rsidP="00305ABF">
            <w:r w:rsidRPr="00AB3619">
              <w:t>Trans Male (FTM, or female to male)</w:t>
            </w:r>
          </w:p>
        </w:tc>
        <w:tc>
          <w:tcPr>
            <w:tcW w:w="576" w:type="dxa"/>
            <w:shd w:val="clear" w:color="auto" w:fill="auto"/>
            <w:vAlign w:val="center"/>
          </w:tcPr>
          <w:p w14:paraId="71CB3494" w14:textId="33575331" w:rsidR="00D17024" w:rsidRPr="00AB3619" w:rsidRDefault="00D17024" w:rsidP="00305ABF">
            <w:pPr>
              <w:rPr>
                <w:b/>
              </w:rPr>
            </w:pPr>
            <w:r w:rsidRPr="00AB3619">
              <w:rPr>
                <w:sz w:val="27"/>
                <w:szCs w:val="27"/>
              </w:rPr>
              <w:t></w:t>
            </w:r>
          </w:p>
        </w:tc>
        <w:tc>
          <w:tcPr>
            <w:tcW w:w="4824" w:type="dxa"/>
            <w:shd w:val="clear" w:color="auto" w:fill="auto"/>
            <w:vAlign w:val="center"/>
          </w:tcPr>
          <w:p w14:paraId="76912DD3" w14:textId="154CAB58" w:rsidR="00D17024" w:rsidRPr="00AB3619" w:rsidRDefault="00E41DAE" w:rsidP="00305ABF">
            <w:r w:rsidRPr="00AB3619">
              <w:t>Data not collected</w:t>
            </w:r>
          </w:p>
        </w:tc>
      </w:tr>
    </w:tbl>
    <w:p w14:paraId="56E7D1AC" w14:textId="77777777" w:rsidR="00305ABF" w:rsidRPr="00AB3619" w:rsidRDefault="00305ABF" w:rsidP="003C6BAB">
      <w:pPr>
        <w:rPr>
          <w:b/>
        </w:rPr>
      </w:pPr>
    </w:p>
    <w:p w14:paraId="1927F768" w14:textId="45B36B2A" w:rsidR="00E41DAE" w:rsidRPr="00AB3619" w:rsidRDefault="006600E1" w:rsidP="00E41DAE">
      <w:pPr>
        <w:rPr>
          <w:i/>
        </w:rPr>
      </w:pPr>
      <w:r w:rsidRPr="00AB3619">
        <w:rPr>
          <w:b/>
        </w:rPr>
        <w:t xml:space="preserve">DISABLING CONDITION </w:t>
      </w:r>
      <w:r w:rsidR="00FA0EA0" w:rsidRPr="00AB3619">
        <w:rPr>
          <w:i/>
        </w:rPr>
        <w:t>- [ALL CLIENTS] - [ALL PROJECTS]</w:t>
      </w:r>
    </w:p>
    <w:p w14:paraId="56457A32" w14:textId="07638829" w:rsidR="001F03B9" w:rsidRPr="00AB3619" w:rsidRDefault="001F03B9" w:rsidP="00E41DAE">
      <w:pPr>
        <w:rPr>
          <w:b/>
        </w:rPr>
      </w:pPr>
      <w:r w:rsidRPr="00AB3619">
        <w:t>A disabling condition is any of the following disabilities (physical disability, developmental disability, chronic health condition, HIV/AIDS, mental health problem, or substance abuse problem) or any other physical, mental, or emotional impairment (including an impairment caused by alcohol or drug abuse, post-traumatic stress disorder, or brain injury) that is expected to be of long–continued and indefinite duration and substantially impairs ability to live independently.</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E41DAE" w:rsidRPr="00AB3619" w14:paraId="1C7D0EF1" w14:textId="4DA63CC1" w:rsidTr="00DC4757">
        <w:trPr>
          <w:trHeight w:val="317"/>
        </w:trPr>
        <w:tc>
          <w:tcPr>
            <w:tcW w:w="576" w:type="dxa"/>
            <w:shd w:val="clear" w:color="auto" w:fill="auto"/>
            <w:vAlign w:val="center"/>
          </w:tcPr>
          <w:p w14:paraId="2D4B1BDD" w14:textId="77777777" w:rsidR="00E41DAE" w:rsidRPr="00AB3619" w:rsidRDefault="00E41DAE" w:rsidP="00305ABF">
            <w:pPr>
              <w:rPr>
                <w:b/>
              </w:rPr>
            </w:pPr>
            <w:r w:rsidRPr="00AB3619">
              <w:rPr>
                <w:sz w:val="27"/>
                <w:szCs w:val="27"/>
              </w:rPr>
              <w:t></w:t>
            </w:r>
          </w:p>
        </w:tc>
        <w:tc>
          <w:tcPr>
            <w:tcW w:w="4824" w:type="dxa"/>
            <w:shd w:val="clear" w:color="auto" w:fill="auto"/>
            <w:vAlign w:val="center"/>
          </w:tcPr>
          <w:p w14:paraId="3578AC6A" w14:textId="77777777" w:rsidR="00E41DAE" w:rsidRPr="00AB3619" w:rsidRDefault="00E41DAE" w:rsidP="00305ABF">
            <w:r w:rsidRPr="00AB3619">
              <w:t>No</w:t>
            </w:r>
          </w:p>
        </w:tc>
        <w:tc>
          <w:tcPr>
            <w:tcW w:w="576" w:type="dxa"/>
            <w:shd w:val="clear" w:color="auto" w:fill="auto"/>
            <w:vAlign w:val="center"/>
          </w:tcPr>
          <w:p w14:paraId="7D7593BF" w14:textId="238B36FB" w:rsidR="00E41DAE" w:rsidRPr="00AB3619" w:rsidRDefault="00E41DAE" w:rsidP="00305ABF">
            <w:r w:rsidRPr="00AB3619">
              <w:rPr>
                <w:sz w:val="27"/>
                <w:szCs w:val="27"/>
              </w:rPr>
              <w:t></w:t>
            </w:r>
          </w:p>
        </w:tc>
        <w:tc>
          <w:tcPr>
            <w:tcW w:w="4824" w:type="dxa"/>
            <w:shd w:val="clear" w:color="auto" w:fill="auto"/>
            <w:vAlign w:val="center"/>
          </w:tcPr>
          <w:p w14:paraId="22B20C36" w14:textId="0E5F0182" w:rsidR="00E41DAE" w:rsidRPr="00AB3619" w:rsidRDefault="00E41DAE" w:rsidP="00305ABF">
            <w:r w:rsidRPr="00AB3619">
              <w:t>Client doesn’t know</w:t>
            </w:r>
          </w:p>
        </w:tc>
      </w:tr>
      <w:tr w:rsidR="00E41DAE" w:rsidRPr="00AB3619" w14:paraId="105277A0" w14:textId="6F2AA789" w:rsidTr="00DC4757">
        <w:trPr>
          <w:trHeight w:val="317"/>
        </w:trPr>
        <w:tc>
          <w:tcPr>
            <w:tcW w:w="576" w:type="dxa"/>
            <w:shd w:val="clear" w:color="auto" w:fill="auto"/>
            <w:vAlign w:val="center"/>
          </w:tcPr>
          <w:p w14:paraId="04B2FF02" w14:textId="77777777" w:rsidR="00E41DAE" w:rsidRPr="00AB3619" w:rsidRDefault="00E41DAE" w:rsidP="00305ABF">
            <w:pPr>
              <w:rPr>
                <w:b/>
              </w:rPr>
            </w:pPr>
            <w:r w:rsidRPr="00AB3619">
              <w:rPr>
                <w:sz w:val="27"/>
                <w:szCs w:val="27"/>
              </w:rPr>
              <w:t></w:t>
            </w:r>
          </w:p>
        </w:tc>
        <w:tc>
          <w:tcPr>
            <w:tcW w:w="4824" w:type="dxa"/>
            <w:shd w:val="clear" w:color="auto" w:fill="auto"/>
            <w:vAlign w:val="center"/>
          </w:tcPr>
          <w:p w14:paraId="61ED9FD4" w14:textId="77777777" w:rsidR="00E41DAE" w:rsidRPr="00AB3619" w:rsidRDefault="00E41DAE" w:rsidP="00305ABF">
            <w:r w:rsidRPr="00AB3619">
              <w:t>Yes</w:t>
            </w:r>
          </w:p>
        </w:tc>
        <w:tc>
          <w:tcPr>
            <w:tcW w:w="576" w:type="dxa"/>
            <w:shd w:val="clear" w:color="auto" w:fill="auto"/>
            <w:vAlign w:val="center"/>
          </w:tcPr>
          <w:p w14:paraId="526A2A0E" w14:textId="14E42E64" w:rsidR="00E41DAE" w:rsidRPr="00AB3619" w:rsidRDefault="00E41DAE" w:rsidP="00305ABF">
            <w:r w:rsidRPr="00AB3619">
              <w:rPr>
                <w:sz w:val="27"/>
                <w:szCs w:val="27"/>
              </w:rPr>
              <w:t></w:t>
            </w:r>
          </w:p>
        </w:tc>
        <w:tc>
          <w:tcPr>
            <w:tcW w:w="4824" w:type="dxa"/>
            <w:shd w:val="clear" w:color="auto" w:fill="auto"/>
            <w:vAlign w:val="center"/>
          </w:tcPr>
          <w:p w14:paraId="4DDC3B85" w14:textId="67F5CA94" w:rsidR="00E41DAE" w:rsidRPr="00AB3619" w:rsidRDefault="00E41DAE" w:rsidP="00305ABF">
            <w:r w:rsidRPr="00AB3619">
              <w:t xml:space="preserve">Client refused </w:t>
            </w:r>
          </w:p>
        </w:tc>
      </w:tr>
      <w:tr w:rsidR="00E41DAE" w:rsidRPr="00AB3619" w14:paraId="6800715F" w14:textId="4265FE13" w:rsidTr="00DC4757">
        <w:trPr>
          <w:gridAfter w:val="2"/>
          <w:wAfter w:w="5400" w:type="dxa"/>
          <w:trHeight w:val="317"/>
        </w:trPr>
        <w:tc>
          <w:tcPr>
            <w:tcW w:w="576" w:type="dxa"/>
            <w:shd w:val="clear" w:color="auto" w:fill="auto"/>
            <w:vAlign w:val="center"/>
          </w:tcPr>
          <w:p w14:paraId="46C3F27E" w14:textId="77777777" w:rsidR="00E41DAE" w:rsidRPr="00AB3619" w:rsidRDefault="00E41DAE" w:rsidP="00305ABF">
            <w:pPr>
              <w:rPr>
                <w:b/>
              </w:rPr>
            </w:pPr>
            <w:r w:rsidRPr="00AB3619">
              <w:rPr>
                <w:sz w:val="27"/>
                <w:szCs w:val="27"/>
              </w:rPr>
              <w:t></w:t>
            </w:r>
          </w:p>
        </w:tc>
        <w:tc>
          <w:tcPr>
            <w:tcW w:w="4824" w:type="dxa"/>
            <w:shd w:val="clear" w:color="auto" w:fill="auto"/>
            <w:vAlign w:val="center"/>
          </w:tcPr>
          <w:p w14:paraId="663A9C8B" w14:textId="4B9E3EF5" w:rsidR="00E41DAE" w:rsidRPr="00AB3619" w:rsidRDefault="00E41DAE" w:rsidP="00305ABF">
            <w:r w:rsidRPr="00AB3619">
              <w:t>Data not collected</w:t>
            </w:r>
          </w:p>
        </w:tc>
      </w:tr>
    </w:tbl>
    <w:p w14:paraId="497EE91E" w14:textId="77777777" w:rsidR="00305ABF" w:rsidRPr="00AB3619" w:rsidRDefault="00305ABF" w:rsidP="003C6BAB">
      <w:pPr>
        <w:rPr>
          <w:b/>
        </w:rPr>
      </w:pPr>
    </w:p>
    <w:p w14:paraId="744C87ED" w14:textId="3B2327FF" w:rsidR="00E41DAE" w:rsidRPr="00AB3619" w:rsidRDefault="00E41DAE" w:rsidP="003C6BAB">
      <w:pPr>
        <w:rPr>
          <w:i/>
        </w:rPr>
      </w:pPr>
      <w:r w:rsidRPr="00AB3619">
        <w:rPr>
          <w:b/>
        </w:rPr>
        <w:t>Z</w:t>
      </w:r>
      <w:r w:rsidR="00295EBE" w:rsidRPr="00AB3619">
        <w:rPr>
          <w:b/>
        </w:rPr>
        <w:t>IP CODE OF LAST PERMANENT ADDRESS</w:t>
      </w:r>
      <w:r w:rsidR="00FA0EA0" w:rsidRPr="00AB3619">
        <w:rPr>
          <w:b/>
        </w:rPr>
        <w:t xml:space="preserve"> </w:t>
      </w:r>
      <w:r w:rsidR="00FA0EA0" w:rsidRPr="00AB3619">
        <w:rPr>
          <w:i/>
        </w:rPr>
        <w:t>- [ALL CLIENTS] - [ALL PROJECTS]</w:t>
      </w:r>
    </w:p>
    <w:p w14:paraId="26A0B6ED" w14:textId="7E966D8C" w:rsidR="001F03B9" w:rsidRPr="00AB3619" w:rsidRDefault="001F03B9" w:rsidP="003C6BAB">
      <w:pPr>
        <w:rPr>
          <w:b/>
        </w:rPr>
      </w:pPr>
      <w:r w:rsidRPr="00AB3619">
        <w:rPr>
          <w:color w:val="000000"/>
          <w:shd w:val="clear" w:color="auto" w:fill="FFFFFF"/>
        </w:rPr>
        <w:t>The five-digit zip code where the client last lived for 90 days or mor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422"/>
        <w:gridCol w:w="422"/>
        <w:gridCol w:w="422"/>
      </w:tblGrid>
      <w:tr w:rsidR="00E41DAE" w:rsidRPr="00AB3619" w14:paraId="69D14DFA" w14:textId="77777777" w:rsidTr="00DC4757">
        <w:trPr>
          <w:cantSplit/>
          <w:trHeight w:val="432"/>
        </w:trPr>
        <w:tc>
          <w:tcPr>
            <w:tcW w:w="431" w:type="dxa"/>
            <w:tcBorders>
              <w:bottom w:val="single" w:sz="4" w:space="0" w:color="auto"/>
            </w:tcBorders>
            <w:vAlign w:val="bottom"/>
          </w:tcPr>
          <w:p w14:paraId="37077F6B" w14:textId="77777777" w:rsidR="00E41DAE" w:rsidRPr="00AB3619" w:rsidRDefault="00E41DAE" w:rsidP="00EC704D">
            <w:pPr>
              <w:jc w:val="center"/>
            </w:pPr>
          </w:p>
        </w:tc>
        <w:tc>
          <w:tcPr>
            <w:tcW w:w="428" w:type="dxa"/>
            <w:tcBorders>
              <w:bottom w:val="single" w:sz="4" w:space="0" w:color="auto"/>
            </w:tcBorders>
            <w:vAlign w:val="bottom"/>
          </w:tcPr>
          <w:p w14:paraId="35AFEA23" w14:textId="77777777" w:rsidR="00E41DAE" w:rsidRPr="00AB3619" w:rsidRDefault="00E41DAE" w:rsidP="00EC704D">
            <w:pPr>
              <w:jc w:val="center"/>
            </w:pPr>
          </w:p>
        </w:tc>
        <w:tc>
          <w:tcPr>
            <w:tcW w:w="422" w:type="dxa"/>
            <w:tcBorders>
              <w:bottom w:val="single" w:sz="4" w:space="0" w:color="auto"/>
            </w:tcBorders>
            <w:vAlign w:val="bottom"/>
          </w:tcPr>
          <w:p w14:paraId="5A36B8ED" w14:textId="77777777" w:rsidR="00E41DAE" w:rsidRPr="00AB3619" w:rsidRDefault="00E41DAE" w:rsidP="00EC704D">
            <w:pPr>
              <w:jc w:val="center"/>
            </w:pPr>
          </w:p>
        </w:tc>
        <w:tc>
          <w:tcPr>
            <w:tcW w:w="422" w:type="dxa"/>
            <w:tcBorders>
              <w:bottom w:val="single" w:sz="4" w:space="0" w:color="auto"/>
            </w:tcBorders>
            <w:vAlign w:val="bottom"/>
          </w:tcPr>
          <w:p w14:paraId="00613E2F" w14:textId="77777777" w:rsidR="00E41DAE" w:rsidRPr="00AB3619" w:rsidRDefault="00E41DAE" w:rsidP="00EC704D">
            <w:pPr>
              <w:jc w:val="center"/>
            </w:pPr>
          </w:p>
        </w:tc>
        <w:tc>
          <w:tcPr>
            <w:tcW w:w="422" w:type="dxa"/>
            <w:tcBorders>
              <w:bottom w:val="single" w:sz="4" w:space="0" w:color="auto"/>
            </w:tcBorders>
            <w:vAlign w:val="bottom"/>
          </w:tcPr>
          <w:p w14:paraId="2D9B3BA3" w14:textId="77777777" w:rsidR="00E41DAE" w:rsidRPr="00AB3619" w:rsidRDefault="00E41DAE" w:rsidP="00EC704D">
            <w:pPr>
              <w:jc w:val="center"/>
            </w:pPr>
          </w:p>
        </w:tc>
      </w:tr>
    </w:tbl>
    <w:p w14:paraId="5A4499C2" w14:textId="77777777" w:rsidR="00783C09" w:rsidRDefault="00783C09" w:rsidP="00E41DAE">
      <w:pPr>
        <w:rPr>
          <w:b/>
        </w:rPr>
      </w:pPr>
    </w:p>
    <w:p w14:paraId="14CB8D9B" w14:textId="5D154413" w:rsidR="00783C09" w:rsidRPr="00783C09" w:rsidRDefault="00783C09" w:rsidP="00E41DAE">
      <w:pPr>
        <w:rPr>
          <w:i/>
        </w:rPr>
      </w:pPr>
      <w:r>
        <w:rPr>
          <w:b/>
        </w:rPr>
        <w:t>EVICTION</w:t>
      </w:r>
      <w:r>
        <w:t xml:space="preserve"> – [</w:t>
      </w:r>
      <w:r>
        <w:rPr>
          <w:i/>
        </w:rPr>
        <w:t>ALL ADULTS AND HEADS OF HOUSEHOLD] – [ALL PROJECTS]</w:t>
      </w:r>
    </w:p>
    <w:p w14:paraId="60043CE3" w14:textId="117ECB8D" w:rsidR="00783C09" w:rsidRDefault="00783C09" w:rsidP="00E41DAE">
      <w:pPr>
        <w:rPr>
          <w:b/>
        </w:rPr>
      </w:pPr>
      <w:r>
        <w:t>Did the client experience an eviction from housing in the last 12 months?</w:t>
      </w:r>
    </w:p>
    <w:tbl>
      <w:tblPr>
        <w:tblW w:w="5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tblGrid>
      <w:tr w:rsidR="00783C09" w:rsidRPr="00AB3619" w14:paraId="38B3949D" w14:textId="77777777" w:rsidTr="00783C09">
        <w:trPr>
          <w:trHeight w:val="317"/>
        </w:trPr>
        <w:tc>
          <w:tcPr>
            <w:tcW w:w="576" w:type="dxa"/>
            <w:shd w:val="clear" w:color="auto" w:fill="auto"/>
            <w:vAlign w:val="center"/>
          </w:tcPr>
          <w:p w14:paraId="198BBF02" w14:textId="77777777" w:rsidR="00783C09" w:rsidRPr="00AB3619" w:rsidRDefault="00783C09" w:rsidP="00180F80">
            <w:pPr>
              <w:rPr>
                <w:b/>
              </w:rPr>
            </w:pPr>
            <w:r w:rsidRPr="00AB3619">
              <w:rPr>
                <w:sz w:val="27"/>
                <w:szCs w:val="27"/>
              </w:rPr>
              <w:t></w:t>
            </w:r>
          </w:p>
        </w:tc>
        <w:tc>
          <w:tcPr>
            <w:tcW w:w="4824" w:type="dxa"/>
            <w:shd w:val="clear" w:color="auto" w:fill="auto"/>
            <w:vAlign w:val="center"/>
          </w:tcPr>
          <w:p w14:paraId="212B7E2E" w14:textId="77777777" w:rsidR="00783C09" w:rsidRPr="00AB3619" w:rsidRDefault="00783C09" w:rsidP="00180F80">
            <w:r w:rsidRPr="00AB3619">
              <w:t>No</w:t>
            </w:r>
          </w:p>
        </w:tc>
      </w:tr>
      <w:tr w:rsidR="00783C09" w:rsidRPr="00AB3619" w14:paraId="71BF2F58" w14:textId="77777777" w:rsidTr="00783C09">
        <w:trPr>
          <w:trHeight w:val="317"/>
        </w:trPr>
        <w:tc>
          <w:tcPr>
            <w:tcW w:w="576" w:type="dxa"/>
            <w:shd w:val="clear" w:color="auto" w:fill="auto"/>
            <w:vAlign w:val="center"/>
          </w:tcPr>
          <w:p w14:paraId="5C5914FD" w14:textId="77777777" w:rsidR="00783C09" w:rsidRPr="00AB3619" w:rsidRDefault="00783C09" w:rsidP="00180F80">
            <w:pPr>
              <w:rPr>
                <w:b/>
              </w:rPr>
            </w:pPr>
            <w:r w:rsidRPr="00AB3619">
              <w:rPr>
                <w:sz w:val="27"/>
                <w:szCs w:val="27"/>
              </w:rPr>
              <w:t></w:t>
            </w:r>
          </w:p>
        </w:tc>
        <w:tc>
          <w:tcPr>
            <w:tcW w:w="4824" w:type="dxa"/>
            <w:shd w:val="clear" w:color="auto" w:fill="auto"/>
            <w:vAlign w:val="center"/>
          </w:tcPr>
          <w:p w14:paraId="60871276" w14:textId="77777777" w:rsidR="00783C09" w:rsidRPr="00AB3619" w:rsidRDefault="00783C09" w:rsidP="00180F80">
            <w:r w:rsidRPr="00AB3619">
              <w:t>Yes</w:t>
            </w:r>
          </w:p>
        </w:tc>
      </w:tr>
    </w:tbl>
    <w:p w14:paraId="0D912C92" w14:textId="77777777" w:rsidR="00783C09" w:rsidRPr="00AB3619" w:rsidRDefault="00783C09" w:rsidP="00783C09">
      <w:pPr>
        <w:tabs>
          <w:tab w:val="left" w:pos="1350"/>
        </w:tabs>
      </w:pPr>
    </w:p>
    <w:p w14:paraId="15678B33" w14:textId="29E3A92E" w:rsidR="00783C09" w:rsidRPr="00AB3619" w:rsidRDefault="00783C09" w:rsidP="00783C09">
      <w:pPr>
        <w:rPr>
          <w:b/>
        </w:rPr>
      </w:pPr>
      <w:r w:rsidRPr="00AB3619" w:rsidDel="006A212E">
        <w:rPr>
          <w:b/>
        </w:rPr>
        <w:t xml:space="preserve"> </w:t>
      </w:r>
      <w:r w:rsidRPr="00AB3619">
        <w:rPr>
          <w:b/>
        </w:rPr>
        <w:tab/>
        <w:t xml:space="preserve">IF YES, </w:t>
      </w:r>
      <w:r>
        <w:rPr>
          <w:b/>
        </w:rPr>
        <w:t>select the type of eviction the client experienced:</w:t>
      </w:r>
    </w:p>
    <w:tbl>
      <w:tblPr>
        <w:tblW w:w="9005" w:type="dxa"/>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541"/>
        <w:gridCol w:w="576"/>
        <w:gridCol w:w="3312"/>
      </w:tblGrid>
      <w:tr w:rsidR="00783C09" w:rsidRPr="00AB3619" w14:paraId="65BC00B8" w14:textId="77777777" w:rsidTr="00783C09">
        <w:trPr>
          <w:trHeight w:val="317"/>
        </w:trPr>
        <w:tc>
          <w:tcPr>
            <w:tcW w:w="576" w:type="dxa"/>
            <w:shd w:val="clear" w:color="auto" w:fill="auto"/>
          </w:tcPr>
          <w:p w14:paraId="4053D2CF" w14:textId="77777777" w:rsidR="00783C09" w:rsidRPr="00AB3619" w:rsidRDefault="00783C09" w:rsidP="00180F80">
            <w:pPr>
              <w:spacing w:before="60"/>
              <w:rPr>
                <w:b/>
              </w:rPr>
            </w:pPr>
            <w:r w:rsidRPr="00AB3619">
              <w:rPr>
                <w:sz w:val="27"/>
                <w:szCs w:val="27"/>
              </w:rPr>
              <w:t></w:t>
            </w:r>
          </w:p>
        </w:tc>
        <w:tc>
          <w:tcPr>
            <w:tcW w:w="4541" w:type="dxa"/>
            <w:tcBorders>
              <w:bottom w:val="single" w:sz="4" w:space="0" w:color="auto"/>
            </w:tcBorders>
            <w:shd w:val="clear" w:color="auto" w:fill="auto"/>
          </w:tcPr>
          <w:p w14:paraId="6ACB1A46" w14:textId="206943B8" w:rsidR="00783C09" w:rsidRPr="00AB3619" w:rsidRDefault="00783C09" w:rsidP="00180F80">
            <w:pPr>
              <w:spacing w:before="60"/>
            </w:pPr>
            <w:r>
              <w:t>Non-Payment of Rent (COVID-19 Hardship)</w:t>
            </w:r>
          </w:p>
        </w:tc>
        <w:tc>
          <w:tcPr>
            <w:tcW w:w="576" w:type="dxa"/>
            <w:tcBorders>
              <w:bottom w:val="single" w:sz="4" w:space="0" w:color="auto"/>
            </w:tcBorders>
            <w:shd w:val="clear" w:color="auto" w:fill="auto"/>
          </w:tcPr>
          <w:p w14:paraId="0CBBEFC9" w14:textId="77777777" w:rsidR="00783C09" w:rsidRPr="00AB3619" w:rsidRDefault="00783C09" w:rsidP="00180F80">
            <w:pPr>
              <w:pStyle w:val="Header"/>
              <w:tabs>
                <w:tab w:val="clear" w:pos="4680"/>
                <w:tab w:val="clear" w:pos="9360"/>
              </w:tabs>
              <w:spacing w:before="60"/>
            </w:pPr>
            <w:r w:rsidRPr="00AB3619">
              <w:rPr>
                <w:sz w:val="27"/>
                <w:szCs w:val="27"/>
              </w:rPr>
              <w:t></w:t>
            </w:r>
          </w:p>
        </w:tc>
        <w:tc>
          <w:tcPr>
            <w:tcW w:w="3312" w:type="dxa"/>
            <w:tcBorders>
              <w:bottom w:val="single" w:sz="4" w:space="0" w:color="auto"/>
            </w:tcBorders>
            <w:shd w:val="clear" w:color="auto" w:fill="auto"/>
          </w:tcPr>
          <w:p w14:paraId="20EAAB58" w14:textId="4EE84C3B" w:rsidR="00783C09" w:rsidRPr="00AB3619" w:rsidRDefault="00783C09" w:rsidP="00180F80">
            <w:pPr>
              <w:pStyle w:val="Header"/>
              <w:tabs>
                <w:tab w:val="clear" w:pos="4680"/>
                <w:tab w:val="clear" w:pos="9360"/>
              </w:tabs>
              <w:spacing w:before="60"/>
            </w:pPr>
            <w:r>
              <w:t>Other Issue (Non-Rent)</w:t>
            </w:r>
          </w:p>
        </w:tc>
      </w:tr>
      <w:tr w:rsidR="00783C09" w:rsidRPr="00AB3619" w14:paraId="150EC17B" w14:textId="77777777" w:rsidTr="00783C09">
        <w:trPr>
          <w:trHeight w:val="317"/>
        </w:trPr>
        <w:tc>
          <w:tcPr>
            <w:tcW w:w="576" w:type="dxa"/>
            <w:shd w:val="clear" w:color="auto" w:fill="auto"/>
          </w:tcPr>
          <w:p w14:paraId="7874840F" w14:textId="77777777" w:rsidR="00783C09" w:rsidRPr="00AB3619" w:rsidRDefault="00783C09" w:rsidP="00180F80">
            <w:pPr>
              <w:spacing w:before="60"/>
              <w:rPr>
                <w:b/>
              </w:rPr>
            </w:pPr>
            <w:r w:rsidRPr="00AB3619">
              <w:rPr>
                <w:sz w:val="27"/>
                <w:szCs w:val="27"/>
              </w:rPr>
              <w:t></w:t>
            </w:r>
          </w:p>
        </w:tc>
        <w:tc>
          <w:tcPr>
            <w:tcW w:w="4541" w:type="dxa"/>
            <w:tcBorders>
              <w:right w:val="single" w:sz="4" w:space="0" w:color="auto"/>
            </w:tcBorders>
            <w:shd w:val="clear" w:color="auto" w:fill="auto"/>
          </w:tcPr>
          <w:p w14:paraId="28FB1EE6" w14:textId="1A2E970C" w:rsidR="00783C09" w:rsidRPr="00AB3619" w:rsidRDefault="00783C09" w:rsidP="00180F80">
            <w:pPr>
              <w:spacing w:before="60"/>
            </w:pPr>
            <w:r>
              <w:t>Non-Payment of Rent (Non-COVID-19 Related)</w:t>
            </w:r>
          </w:p>
        </w:tc>
        <w:tc>
          <w:tcPr>
            <w:tcW w:w="576" w:type="dxa"/>
            <w:tcBorders>
              <w:top w:val="single" w:sz="4" w:space="0" w:color="auto"/>
              <w:left w:val="single" w:sz="4" w:space="0" w:color="auto"/>
              <w:bottom w:val="nil"/>
              <w:right w:val="nil"/>
            </w:tcBorders>
            <w:shd w:val="clear" w:color="auto" w:fill="auto"/>
          </w:tcPr>
          <w:p w14:paraId="44DD2350" w14:textId="53D23BAF" w:rsidR="00783C09" w:rsidRPr="00AB3619" w:rsidRDefault="00783C09" w:rsidP="00180F80">
            <w:pPr>
              <w:spacing w:before="60"/>
            </w:pPr>
          </w:p>
        </w:tc>
        <w:tc>
          <w:tcPr>
            <w:tcW w:w="3312" w:type="dxa"/>
            <w:tcBorders>
              <w:left w:val="nil"/>
              <w:bottom w:val="nil"/>
              <w:right w:val="nil"/>
            </w:tcBorders>
            <w:shd w:val="clear" w:color="auto" w:fill="auto"/>
          </w:tcPr>
          <w:p w14:paraId="72A09205" w14:textId="40C15477" w:rsidR="00783C09" w:rsidRPr="00AB3619" w:rsidRDefault="00783C09" w:rsidP="00180F80">
            <w:pPr>
              <w:spacing w:before="60"/>
            </w:pPr>
          </w:p>
        </w:tc>
      </w:tr>
    </w:tbl>
    <w:p w14:paraId="1DA0B88B" w14:textId="77777777" w:rsidR="00783C09" w:rsidRDefault="00783C09" w:rsidP="00E41DAE">
      <w:pPr>
        <w:rPr>
          <w:b/>
        </w:rPr>
      </w:pPr>
    </w:p>
    <w:p w14:paraId="645F2823" w14:textId="15FEDBC8" w:rsidR="00E41DAE" w:rsidRPr="00AB3619" w:rsidRDefault="006600E1" w:rsidP="00E41DAE">
      <w:pPr>
        <w:rPr>
          <w:i/>
        </w:rPr>
      </w:pPr>
      <w:r w:rsidRPr="00AB3619">
        <w:rPr>
          <w:b/>
        </w:rPr>
        <w:t>HOMELESSNESS PRIMARY REASON</w:t>
      </w:r>
      <w:r w:rsidR="00FA0EA0" w:rsidRPr="00AB3619">
        <w:rPr>
          <w:b/>
        </w:rPr>
        <w:t xml:space="preserve"> </w:t>
      </w:r>
      <w:r w:rsidR="00FA0EA0" w:rsidRPr="00AB3619">
        <w:rPr>
          <w:i/>
        </w:rPr>
        <w:t>- [</w:t>
      </w:r>
      <w:r w:rsidR="00B167F3" w:rsidRPr="00AB3619">
        <w:rPr>
          <w:i/>
        </w:rPr>
        <w:t xml:space="preserve">ALL </w:t>
      </w:r>
      <w:r w:rsidR="00FA0EA0" w:rsidRPr="00AB3619">
        <w:rPr>
          <w:i/>
        </w:rPr>
        <w:t>A</w:t>
      </w:r>
      <w:r w:rsidR="00DC4757" w:rsidRPr="00AB3619">
        <w:rPr>
          <w:i/>
        </w:rPr>
        <w:t>DULTS AND HEADS OF HOUSEHOLD</w:t>
      </w:r>
      <w:r w:rsidR="00FA0EA0" w:rsidRPr="00AB3619">
        <w:rPr>
          <w:i/>
        </w:rPr>
        <w:t>] - [ALL PROJECTS]</w:t>
      </w:r>
    </w:p>
    <w:p w14:paraId="4D8AC02C" w14:textId="5EFB3A70" w:rsidR="001F03B9" w:rsidRPr="00AB3619" w:rsidRDefault="001F03B9" w:rsidP="00E41DAE">
      <w:pPr>
        <w:rPr>
          <w:b/>
        </w:rPr>
      </w:pPr>
      <w:r w:rsidRPr="00AB3619">
        <w:t>Record the primary reason for the current episode of homelessness.</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24"/>
        <w:gridCol w:w="576"/>
        <w:gridCol w:w="4824"/>
      </w:tblGrid>
      <w:tr w:rsidR="00E41DAE" w:rsidRPr="00AB3619" w14:paraId="1F35D2E4" w14:textId="77777777" w:rsidTr="006F6296">
        <w:trPr>
          <w:trHeight w:val="302"/>
        </w:trPr>
        <w:tc>
          <w:tcPr>
            <w:tcW w:w="576" w:type="dxa"/>
            <w:shd w:val="clear" w:color="auto" w:fill="auto"/>
            <w:vAlign w:val="center"/>
          </w:tcPr>
          <w:p w14:paraId="3193B4B6" w14:textId="77777777" w:rsidR="00E41DAE" w:rsidRPr="00AB3619" w:rsidRDefault="00E41DAE" w:rsidP="00295EBE">
            <w:pPr>
              <w:rPr>
                <w:b/>
              </w:rPr>
            </w:pPr>
            <w:r w:rsidRPr="00AB3619">
              <w:rPr>
                <w:sz w:val="27"/>
                <w:szCs w:val="27"/>
              </w:rPr>
              <w:t></w:t>
            </w:r>
          </w:p>
        </w:tc>
        <w:tc>
          <w:tcPr>
            <w:tcW w:w="4824" w:type="dxa"/>
            <w:shd w:val="clear" w:color="auto" w:fill="auto"/>
            <w:vAlign w:val="center"/>
          </w:tcPr>
          <w:p w14:paraId="0A887679" w14:textId="17725C73" w:rsidR="00E41DAE" w:rsidRPr="00AB3619" w:rsidRDefault="00E41DAE" w:rsidP="00295EBE">
            <w:r w:rsidRPr="00AB3619">
              <w:t>Aged out of foster care</w:t>
            </w:r>
          </w:p>
        </w:tc>
        <w:tc>
          <w:tcPr>
            <w:tcW w:w="576" w:type="dxa"/>
            <w:shd w:val="clear" w:color="auto" w:fill="auto"/>
            <w:vAlign w:val="center"/>
          </w:tcPr>
          <w:p w14:paraId="3035B6F5" w14:textId="77777777" w:rsidR="00E41DAE" w:rsidRPr="00AB3619" w:rsidRDefault="00E41DAE" w:rsidP="00295EBE">
            <w:r w:rsidRPr="00AB3619">
              <w:rPr>
                <w:sz w:val="27"/>
                <w:szCs w:val="27"/>
              </w:rPr>
              <w:t></w:t>
            </w:r>
          </w:p>
        </w:tc>
        <w:tc>
          <w:tcPr>
            <w:tcW w:w="4824" w:type="dxa"/>
            <w:shd w:val="clear" w:color="auto" w:fill="auto"/>
            <w:vAlign w:val="center"/>
          </w:tcPr>
          <w:p w14:paraId="17B894EC" w14:textId="1E9D82FD" w:rsidR="00E41DAE" w:rsidRPr="00AB3619" w:rsidRDefault="00E41DAE" w:rsidP="00295EBE">
            <w:r w:rsidRPr="00AB3619">
              <w:t>Client NOT homeless</w:t>
            </w:r>
          </w:p>
        </w:tc>
      </w:tr>
      <w:tr w:rsidR="00E41DAE" w:rsidRPr="00AB3619" w14:paraId="03A4B9AF" w14:textId="77777777" w:rsidTr="006F6296">
        <w:trPr>
          <w:trHeight w:val="302"/>
        </w:trPr>
        <w:tc>
          <w:tcPr>
            <w:tcW w:w="576" w:type="dxa"/>
            <w:shd w:val="clear" w:color="auto" w:fill="auto"/>
            <w:vAlign w:val="center"/>
          </w:tcPr>
          <w:p w14:paraId="6EE82E4C" w14:textId="77777777" w:rsidR="00E41DAE" w:rsidRPr="00AB3619" w:rsidRDefault="00E41DAE" w:rsidP="00295EBE">
            <w:pPr>
              <w:rPr>
                <w:b/>
              </w:rPr>
            </w:pPr>
            <w:r w:rsidRPr="00AB3619">
              <w:rPr>
                <w:sz w:val="27"/>
                <w:szCs w:val="27"/>
              </w:rPr>
              <w:t></w:t>
            </w:r>
          </w:p>
        </w:tc>
        <w:tc>
          <w:tcPr>
            <w:tcW w:w="4824" w:type="dxa"/>
            <w:shd w:val="clear" w:color="auto" w:fill="auto"/>
            <w:vAlign w:val="center"/>
          </w:tcPr>
          <w:p w14:paraId="5C44FFA9" w14:textId="1E717852" w:rsidR="00E41DAE" w:rsidRPr="00AB3619" w:rsidRDefault="00783C09" w:rsidP="00295EBE">
            <w:r>
              <w:t>COVID-19/Coronavirus</w:t>
            </w:r>
          </w:p>
        </w:tc>
        <w:tc>
          <w:tcPr>
            <w:tcW w:w="576" w:type="dxa"/>
            <w:shd w:val="clear" w:color="auto" w:fill="auto"/>
            <w:vAlign w:val="center"/>
          </w:tcPr>
          <w:p w14:paraId="5E10DF84" w14:textId="77777777" w:rsidR="00E41DAE" w:rsidRPr="00AB3619" w:rsidRDefault="00E41DAE" w:rsidP="00295EBE">
            <w:r w:rsidRPr="00AB3619">
              <w:rPr>
                <w:sz w:val="27"/>
                <w:szCs w:val="27"/>
              </w:rPr>
              <w:t></w:t>
            </w:r>
          </w:p>
        </w:tc>
        <w:tc>
          <w:tcPr>
            <w:tcW w:w="4824" w:type="dxa"/>
            <w:shd w:val="clear" w:color="auto" w:fill="auto"/>
            <w:vAlign w:val="center"/>
          </w:tcPr>
          <w:p w14:paraId="485BC516" w14:textId="4A0A13A5" w:rsidR="00E41DAE" w:rsidRPr="00AB3619" w:rsidRDefault="00783C09" w:rsidP="00295EBE">
            <w:r>
              <w:t>Exploitation/Human Trafficking</w:t>
            </w:r>
            <w:bookmarkStart w:id="0" w:name="_GoBack"/>
            <w:bookmarkEnd w:id="0"/>
          </w:p>
        </w:tc>
      </w:tr>
      <w:tr w:rsidR="00E41DAE" w:rsidRPr="00AB3619" w14:paraId="4C1192A4" w14:textId="77777777" w:rsidTr="006F6296">
        <w:trPr>
          <w:trHeight w:val="302"/>
        </w:trPr>
        <w:tc>
          <w:tcPr>
            <w:tcW w:w="576" w:type="dxa"/>
            <w:shd w:val="clear" w:color="auto" w:fill="auto"/>
            <w:vAlign w:val="center"/>
          </w:tcPr>
          <w:p w14:paraId="61741622" w14:textId="77777777" w:rsidR="00E41DAE" w:rsidRPr="00AB3619" w:rsidRDefault="00E41DAE" w:rsidP="00295EBE">
            <w:pPr>
              <w:rPr>
                <w:b/>
              </w:rPr>
            </w:pPr>
            <w:r w:rsidRPr="00AB3619">
              <w:rPr>
                <w:sz w:val="27"/>
                <w:szCs w:val="27"/>
              </w:rPr>
              <w:t></w:t>
            </w:r>
          </w:p>
        </w:tc>
        <w:tc>
          <w:tcPr>
            <w:tcW w:w="4824" w:type="dxa"/>
            <w:shd w:val="clear" w:color="auto" w:fill="auto"/>
            <w:vAlign w:val="center"/>
          </w:tcPr>
          <w:p w14:paraId="3D8212F5" w14:textId="6F7002C7" w:rsidR="00E41DAE" w:rsidRPr="00AB3619" w:rsidRDefault="00783C09" w:rsidP="00295EBE">
            <w:r>
              <w:t>Family Dispute/Overcrowding/Kicked-Out</w:t>
            </w:r>
          </w:p>
        </w:tc>
        <w:tc>
          <w:tcPr>
            <w:tcW w:w="576" w:type="dxa"/>
            <w:shd w:val="clear" w:color="auto" w:fill="auto"/>
            <w:vAlign w:val="center"/>
          </w:tcPr>
          <w:p w14:paraId="421E1D77" w14:textId="77777777" w:rsidR="00E41DAE" w:rsidRPr="00AB3619" w:rsidRDefault="00E41DAE" w:rsidP="00295EBE">
            <w:pPr>
              <w:rPr>
                <w:b/>
              </w:rPr>
            </w:pPr>
            <w:r w:rsidRPr="00AB3619">
              <w:rPr>
                <w:sz w:val="27"/>
                <w:szCs w:val="27"/>
              </w:rPr>
              <w:t></w:t>
            </w:r>
          </w:p>
        </w:tc>
        <w:tc>
          <w:tcPr>
            <w:tcW w:w="4824" w:type="dxa"/>
            <w:shd w:val="clear" w:color="auto" w:fill="auto"/>
            <w:vAlign w:val="center"/>
          </w:tcPr>
          <w:p w14:paraId="185D3D9E" w14:textId="5CC26DE6" w:rsidR="00E41DAE" w:rsidRPr="00AB3619" w:rsidRDefault="00783C09" w:rsidP="00295EBE">
            <w:r>
              <w:t>Loss of Employment</w:t>
            </w:r>
          </w:p>
        </w:tc>
      </w:tr>
      <w:tr w:rsidR="00E41DAE" w:rsidRPr="00AB3619" w14:paraId="57D5AD6F" w14:textId="77777777" w:rsidTr="006F6296">
        <w:trPr>
          <w:trHeight w:val="302"/>
        </w:trPr>
        <w:tc>
          <w:tcPr>
            <w:tcW w:w="576" w:type="dxa"/>
            <w:shd w:val="clear" w:color="auto" w:fill="auto"/>
            <w:vAlign w:val="center"/>
          </w:tcPr>
          <w:p w14:paraId="593378EA" w14:textId="77777777" w:rsidR="00E41DAE" w:rsidRPr="00AB3619" w:rsidRDefault="00E41DAE" w:rsidP="00295EBE">
            <w:pPr>
              <w:rPr>
                <w:b/>
              </w:rPr>
            </w:pPr>
            <w:r w:rsidRPr="00AB3619">
              <w:rPr>
                <w:sz w:val="27"/>
                <w:szCs w:val="27"/>
              </w:rPr>
              <w:t></w:t>
            </w:r>
          </w:p>
        </w:tc>
        <w:tc>
          <w:tcPr>
            <w:tcW w:w="4824" w:type="dxa"/>
            <w:shd w:val="clear" w:color="auto" w:fill="auto"/>
            <w:vAlign w:val="center"/>
          </w:tcPr>
          <w:p w14:paraId="26B292F5" w14:textId="4C52A00F" w:rsidR="00E41DAE" w:rsidRPr="00AB3619" w:rsidRDefault="000A0AE1" w:rsidP="00295EBE">
            <w:r>
              <w:t>Loss of non-Employment Income or No Financial Resources</w:t>
            </w:r>
          </w:p>
        </w:tc>
        <w:tc>
          <w:tcPr>
            <w:tcW w:w="576" w:type="dxa"/>
            <w:shd w:val="clear" w:color="auto" w:fill="auto"/>
            <w:vAlign w:val="center"/>
          </w:tcPr>
          <w:p w14:paraId="2BBC94B3" w14:textId="77777777" w:rsidR="00E41DAE" w:rsidRPr="00AB3619" w:rsidRDefault="00E41DAE" w:rsidP="00295EBE">
            <w:pPr>
              <w:rPr>
                <w:b/>
              </w:rPr>
            </w:pPr>
            <w:r w:rsidRPr="00AB3619">
              <w:rPr>
                <w:sz w:val="27"/>
                <w:szCs w:val="27"/>
              </w:rPr>
              <w:t></w:t>
            </w:r>
          </w:p>
        </w:tc>
        <w:tc>
          <w:tcPr>
            <w:tcW w:w="4824" w:type="dxa"/>
            <w:shd w:val="clear" w:color="auto" w:fill="auto"/>
            <w:vAlign w:val="center"/>
          </w:tcPr>
          <w:p w14:paraId="7CA16CBE" w14:textId="05E4BEB7" w:rsidR="00E41DAE" w:rsidRPr="00AB3619" w:rsidRDefault="000A0AE1" w:rsidP="00295EBE">
            <w:r>
              <w:t>Medical Problems</w:t>
            </w:r>
          </w:p>
        </w:tc>
      </w:tr>
      <w:tr w:rsidR="00E41DAE" w:rsidRPr="00AB3619" w14:paraId="1AAD02DF" w14:textId="77777777" w:rsidTr="006F6296">
        <w:trPr>
          <w:trHeight w:val="302"/>
        </w:trPr>
        <w:tc>
          <w:tcPr>
            <w:tcW w:w="576" w:type="dxa"/>
            <w:shd w:val="clear" w:color="auto" w:fill="auto"/>
            <w:vAlign w:val="center"/>
          </w:tcPr>
          <w:p w14:paraId="7F64A5ED" w14:textId="6384027A" w:rsidR="00E41DAE" w:rsidRPr="00AB3619" w:rsidRDefault="00E41DAE" w:rsidP="00295EBE">
            <w:pPr>
              <w:rPr>
                <w:sz w:val="27"/>
                <w:szCs w:val="27"/>
              </w:rPr>
            </w:pPr>
            <w:r w:rsidRPr="00AB3619">
              <w:rPr>
                <w:sz w:val="27"/>
                <w:szCs w:val="27"/>
              </w:rPr>
              <w:t></w:t>
            </w:r>
          </w:p>
        </w:tc>
        <w:tc>
          <w:tcPr>
            <w:tcW w:w="4824" w:type="dxa"/>
            <w:shd w:val="clear" w:color="auto" w:fill="auto"/>
            <w:vAlign w:val="center"/>
          </w:tcPr>
          <w:p w14:paraId="533E61AB" w14:textId="012E3291" w:rsidR="00E41DAE" w:rsidRPr="00AB3619" w:rsidRDefault="000A0AE1" w:rsidP="00295EBE">
            <w:r>
              <w:t>Mental Health Concerns</w:t>
            </w:r>
          </w:p>
        </w:tc>
        <w:tc>
          <w:tcPr>
            <w:tcW w:w="576" w:type="dxa"/>
            <w:shd w:val="clear" w:color="auto" w:fill="auto"/>
            <w:vAlign w:val="center"/>
          </w:tcPr>
          <w:p w14:paraId="1B35BE9B" w14:textId="05A97022" w:rsidR="00E41DAE" w:rsidRPr="00AB3619" w:rsidRDefault="00E41DAE" w:rsidP="00295EBE">
            <w:pPr>
              <w:rPr>
                <w:sz w:val="27"/>
                <w:szCs w:val="27"/>
              </w:rPr>
            </w:pPr>
            <w:r w:rsidRPr="00AB3619">
              <w:rPr>
                <w:sz w:val="27"/>
                <w:szCs w:val="27"/>
              </w:rPr>
              <w:t></w:t>
            </w:r>
          </w:p>
        </w:tc>
        <w:tc>
          <w:tcPr>
            <w:tcW w:w="4824" w:type="dxa"/>
            <w:shd w:val="clear" w:color="auto" w:fill="auto"/>
            <w:vAlign w:val="center"/>
          </w:tcPr>
          <w:p w14:paraId="77DDFFD8" w14:textId="46E4E873" w:rsidR="00E41DAE" w:rsidRPr="00AB3619" w:rsidRDefault="000A0AE1" w:rsidP="00295EBE">
            <w:r>
              <w:t>Moved to Seek Work</w:t>
            </w:r>
          </w:p>
        </w:tc>
      </w:tr>
      <w:tr w:rsidR="00E41DAE" w:rsidRPr="00AB3619" w14:paraId="02801AEB" w14:textId="77777777" w:rsidTr="006F6296">
        <w:trPr>
          <w:trHeight w:val="302"/>
        </w:trPr>
        <w:tc>
          <w:tcPr>
            <w:tcW w:w="576" w:type="dxa"/>
            <w:shd w:val="clear" w:color="auto" w:fill="auto"/>
            <w:vAlign w:val="center"/>
          </w:tcPr>
          <w:p w14:paraId="282F205C" w14:textId="5A5FF123" w:rsidR="00E41DAE" w:rsidRPr="00AB3619" w:rsidRDefault="00E41DAE" w:rsidP="00295EBE">
            <w:pPr>
              <w:rPr>
                <w:sz w:val="27"/>
                <w:szCs w:val="27"/>
              </w:rPr>
            </w:pPr>
            <w:r w:rsidRPr="00AB3619">
              <w:rPr>
                <w:sz w:val="27"/>
                <w:szCs w:val="27"/>
              </w:rPr>
              <w:t></w:t>
            </w:r>
          </w:p>
        </w:tc>
        <w:tc>
          <w:tcPr>
            <w:tcW w:w="4824" w:type="dxa"/>
            <w:shd w:val="clear" w:color="auto" w:fill="auto"/>
            <w:vAlign w:val="center"/>
          </w:tcPr>
          <w:p w14:paraId="32F9284A" w14:textId="48FA5583" w:rsidR="00E41DAE" w:rsidRPr="00AB3619" w:rsidRDefault="000A0AE1" w:rsidP="00295EBE">
            <w:r>
              <w:t>Natural Disaster/Fire</w:t>
            </w:r>
          </w:p>
        </w:tc>
        <w:tc>
          <w:tcPr>
            <w:tcW w:w="576" w:type="dxa"/>
            <w:shd w:val="clear" w:color="auto" w:fill="auto"/>
            <w:vAlign w:val="center"/>
          </w:tcPr>
          <w:p w14:paraId="1B8B6192" w14:textId="503F79CE" w:rsidR="00E41DAE" w:rsidRPr="00AB3619" w:rsidRDefault="00E41DAE" w:rsidP="00295EBE">
            <w:pPr>
              <w:rPr>
                <w:sz w:val="27"/>
                <w:szCs w:val="27"/>
              </w:rPr>
            </w:pPr>
            <w:r w:rsidRPr="00AB3619">
              <w:rPr>
                <w:sz w:val="27"/>
                <w:szCs w:val="27"/>
              </w:rPr>
              <w:t></w:t>
            </w:r>
          </w:p>
        </w:tc>
        <w:tc>
          <w:tcPr>
            <w:tcW w:w="4824" w:type="dxa"/>
            <w:shd w:val="clear" w:color="auto" w:fill="auto"/>
            <w:vAlign w:val="center"/>
          </w:tcPr>
          <w:p w14:paraId="4D2AEAD7" w14:textId="229A2FC3" w:rsidR="00E41DAE" w:rsidRPr="00AB3619" w:rsidRDefault="000A0AE1" w:rsidP="00295EBE">
            <w:r>
              <w:t>New to Area</w:t>
            </w:r>
          </w:p>
        </w:tc>
      </w:tr>
      <w:tr w:rsidR="00E41DAE" w:rsidRPr="00AB3619" w14:paraId="46B9E510" w14:textId="77777777" w:rsidTr="006F6296">
        <w:trPr>
          <w:trHeight w:val="302"/>
        </w:trPr>
        <w:tc>
          <w:tcPr>
            <w:tcW w:w="576" w:type="dxa"/>
            <w:shd w:val="clear" w:color="auto" w:fill="auto"/>
            <w:vAlign w:val="center"/>
          </w:tcPr>
          <w:p w14:paraId="342248B4" w14:textId="2DB2BE5B" w:rsidR="00E41DAE" w:rsidRPr="00AB3619" w:rsidRDefault="00E41DAE" w:rsidP="00295EBE">
            <w:pPr>
              <w:rPr>
                <w:sz w:val="27"/>
                <w:szCs w:val="27"/>
              </w:rPr>
            </w:pPr>
            <w:r w:rsidRPr="00AB3619">
              <w:rPr>
                <w:sz w:val="27"/>
                <w:szCs w:val="27"/>
              </w:rPr>
              <w:t></w:t>
            </w:r>
          </w:p>
        </w:tc>
        <w:tc>
          <w:tcPr>
            <w:tcW w:w="4824" w:type="dxa"/>
            <w:shd w:val="clear" w:color="auto" w:fill="auto"/>
            <w:vAlign w:val="center"/>
          </w:tcPr>
          <w:p w14:paraId="224BF8C2" w14:textId="6392E97A" w:rsidR="00E41DAE" w:rsidRPr="00AB3619" w:rsidRDefault="000A0AE1" w:rsidP="00295EBE">
            <w:r>
              <w:t>Release From Jail/Prison/Juvenile Hall</w:t>
            </w:r>
          </w:p>
        </w:tc>
        <w:tc>
          <w:tcPr>
            <w:tcW w:w="576" w:type="dxa"/>
            <w:shd w:val="clear" w:color="auto" w:fill="auto"/>
            <w:vAlign w:val="center"/>
          </w:tcPr>
          <w:p w14:paraId="5792FC5F" w14:textId="2E30A92E" w:rsidR="00E41DAE" w:rsidRPr="00AB3619" w:rsidRDefault="00E41DAE" w:rsidP="00295EBE">
            <w:pPr>
              <w:rPr>
                <w:sz w:val="27"/>
                <w:szCs w:val="27"/>
              </w:rPr>
            </w:pPr>
            <w:r w:rsidRPr="00AB3619">
              <w:rPr>
                <w:sz w:val="27"/>
                <w:szCs w:val="27"/>
              </w:rPr>
              <w:t></w:t>
            </w:r>
          </w:p>
        </w:tc>
        <w:tc>
          <w:tcPr>
            <w:tcW w:w="4824" w:type="dxa"/>
            <w:shd w:val="clear" w:color="auto" w:fill="auto"/>
            <w:vAlign w:val="center"/>
          </w:tcPr>
          <w:p w14:paraId="3CE8B6CF" w14:textId="04319AA6" w:rsidR="00E41DAE" w:rsidRPr="00AB3619" w:rsidRDefault="000A0AE1" w:rsidP="000A0AE1">
            <w:r>
              <w:t>Substance Use/Alcohol Dependency Concerns</w:t>
            </w:r>
          </w:p>
        </w:tc>
      </w:tr>
      <w:tr w:rsidR="00E41DAE" w:rsidRPr="00AB3619" w14:paraId="3208256C" w14:textId="77777777" w:rsidTr="006F6296">
        <w:trPr>
          <w:trHeight w:val="302"/>
        </w:trPr>
        <w:tc>
          <w:tcPr>
            <w:tcW w:w="576" w:type="dxa"/>
            <w:shd w:val="clear" w:color="auto" w:fill="auto"/>
            <w:vAlign w:val="center"/>
          </w:tcPr>
          <w:p w14:paraId="45F6561C" w14:textId="3D3D7F74" w:rsidR="00E41DAE" w:rsidRPr="00AB3619" w:rsidRDefault="00E41DAE" w:rsidP="00295EBE">
            <w:pPr>
              <w:rPr>
                <w:sz w:val="27"/>
                <w:szCs w:val="27"/>
              </w:rPr>
            </w:pPr>
            <w:r w:rsidRPr="00AB3619">
              <w:rPr>
                <w:sz w:val="27"/>
                <w:szCs w:val="27"/>
              </w:rPr>
              <w:t></w:t>
            </w:r>
          </w:p>
        </w:tc>
        <w:tc>
          <w:tcPr>
            <w:tcW w:w="4824" w:type="dxa"/>
            <w:shd w:val="clear" w:color="auto" w:fill="auto"/>
            <w:vAlign w:val="center"/>
          </w:tcPr>
          <w:p w14:paraId="16524FC9" w14:textId="3782F8A8" w:rsidR="00E41DAE" w:rsidRPr="00AB3619" w:rsidRDefault="000A0AE1" w:rsidP="00295EBE">
            <w:r>
              <w:t>Transient/Choice</w:t>
            </w:r>
          </w:p>
        </w:tc>
        <w:tc>
          <w:tcPr>
            <w:tcW w:w="576" w:type="dxa"/>
            <w:shd w:val="clear" w:color="auto" w:fill="auto"/>
            <w:vAlign w:val="center"/>
          </w:tcPr>
          <w:p w14:paraId="6ECB7CCD" w14:textId="1BD71F48" w:rsidR="00E41DAE" w:rsidRPr="00AB3619" w:rsidRDefault="00E41DAE" w:rsidP="00295EBE">
            <w:pPr>
              <w:rPr>
                <w:sz w:val="27"/>
                <w:szCs w:val="27"/>
              </w:rPr>
            </w:pPr>
            <w:r w:rsidRPr="00AB3619">
              <w:rPr>
                <w:sz w:val="27"/>
                <w:szCs w:val="27"/>
              </w:rPr>
              <w:t></w:t>
            </w:r>
          </w:p>
        </w:tc>
        <w:tc>
          <w:tcPr>
            <w:tcW w:w="4824" w:type="dxa"/>
            <w:shd w:val="clear" w:color="auto" w:fill="auto"/>
            <w:vAlign w:val="center"/>
          </w:tcPr>
          <w:p w14:paraId="0F7FB9D0" w14:textId="00F1AFC6" w:rsidR="00E41DAE" w:rsidRPr="00AB3619" w:rsidRDefault="000A0AE1" w:rsidP="00295EBE">
            <w:r>
              <w:t>Unable to Find Affordable Housing</w:t>
            </w:r>
          </w:p>
        </w:tc>
      </w:tr>
      <w:tr w:rsidR="000A0AE1" w:rsidRPr="00AB3619" w14:paraId="761B4C9F" w14:textId="77777777" w:rsidTr="006F6296">
        <w:trPr>
          <w:trHeight w:val="302"/>
        </w:trPr>
        <w:tc>
          <w:tcPr>
            <w:tcW w:w="576" w:type="dxa"/>
            <w:shd w:val="clear" w:color="auto" w:fill="auto"/>
            <w:vAlign w:val="center"/>
          </w:tcPr>
          <w:p w14:paraId="418A8A62" w14:textId="0108E841" w:rsidR="000A0AE1" w:rsidRPr="00AB3619" w:rsidRDefault="000A0AE1" w:rsidP="000A0AE1">
            <w:pPr>
              <w:rPr>
                <w:sz w:val="27"/>
                <w:szCs w:val="27"/>
              </w:rPr>
            </w:pPr>
            <w:r w:rsidRPr="00AB3619">
              <w:rPr>
                <w:sz w:val="27"/>
                <w:szCs w:val="27"/>
              </w:rPr>
              <w:t></w:t>
            </w:r>
          </w:p>
        </w:tc>
        <w:tc>
          <w:tcPr>
            <w:tcW w:w="4824" w:type="dxa"/>
            <w:shd w:val="clear" w:color="auto" w:fill="auto"/>
            <w:vAlign w:val="center"/>
          </w:tcPr>
          <w:p w14:paraId="7AEBB148" w14:textId="77D4FEEF" w:rsidR="000A0AE1" w:rsidRDefault="000A0AE1" w:rsidP="000A0AE1">
            <w:r>
              <w:t>Unsafe Living Environment – Not Violence Related</w:t>
            </w:r>
          </w:p>
        </w:tc>
        <w:tc>
          <w:tcPr>
            <w:tcW w:w="576" w:type="dxa"/>
            <w:shd w:val="clear" w:color="auto" w:fill="auto"/>
            <w:vAlign w:val="center"/>
          </w:tcPr>
          <w:p w14:paraId="3EFD15A3" w14:textId="4426634D" w:rsidR="000A0AE1" w:rsidRPr="00AB3619" w:rsidRDefault="000A0AE1" w:rsidP="000A0AE1">
            <w:pPr>
              <w:rPr>
                <w:sz w:val="27"/>
                <w:szCs w:val="27"/>
              </w:rPr>
            </w:pPr>
            <w:r w:rsidRPr="00AB3619">
              <w:rPr>
                <w:sz w:val="27"/>
                <w:szCs w:val="27"/>
              </w:rPr>
              <w:t></w:t>
            </w:r>
          </w:p>
        </w:tc>
        <w:tc>
          <w:tcPr>
            <w:tcW w:w="4824" w:type="dxa"/>
            <w:shd w:val="clear" w:color="auto" w:fill="auto"/>
            <w:vAlign w:val="center"/>
          </w:tcPr>
          <w:p w14:paraId="0E33D912" w14:textId="35AC1E9F" w:rsidR="000A0AE1" w:rsidRPr="00AB3619" w:rsidRDefault="000A0AE1" w:rsidP="000A0AE1">
            <w:r>
              <w:t>Unsafe Living Environment – Violence/Domestic Abuse</w:t>
            </w:r>
          </w:p>
        </w:tc>
      </w:tr>
      <w:tr w:rsidR="000A0AE1" w:rsidRPr="00AB3619" w14:paraId="7EFE6E33" w14:textId="77777777" w:rsidTr="006F6296">
        <w:trPr>
          <w:trHeight w:val="302"/>
        </w:trPr>
        <w:tc>
          <w:tcPr>
            <w:tcW w:w="576" w:type="dxa"/>
            <w:shd w:val="clear" w:color="auto" w:fill="auto"/>
            <w:vAlign w:val="center"/>
          </w:tcPr>
          <w:p w14:paraId="1E9E75C2" w14:textId="7F40197B" w:rsidR="000A0AE1" w:rsidRPr="00AB3619" w:rsidRDefault="000A0AE1" w:rsidP="000A0AE1">
            <w:pPr>
              <w:rPr>
                <w:sz w:val="27"/>
                <w:szCs w:val="27"/>
              </w:rPr>
            </w:pPr>
            <w:r w:rsidRPr="00AB3619">
              <w:rPr>
                <w:sz w:val="27"/>
                <w:szCs w:val="27"/>
              </w:rPr>
              <w:t></w:t>
            </w:r>
          </w:p>
        </w:tc>
        <w:tc>
          <w:tcPr>
            <w:tcW w:w="4824" w:type="dxa"/>
            <w:shd w:val="clear" w:color="auto" w:fill="auto"/>
            <w:vAlign w:val="center"/>
          </w:tcPr>
          <w:p w14:paraId="401852B7" w14:textId="030409CC" w:rsidR="000A0AE1" w:rsidRPr="00AB3619" w:rsidRDefault="000A0AE1" w:rsidP="000A0AE1">
            <w:r>
              <w:t>Other</w:t>
            </w:r>
          </w:p>
        </w:tc>
        <w:tc>
          <w:tcPr>
            <w:tcW w:w="576" w:type="dxa"/>
            <w:shd w:val="clear" w:color="auto" w:fill="auto"/>
            <w:vAlign w:val="center"/>
          </w:tcPr>
          <w:p w14:paraId="002A1C03" w14:textId="7881704A" w:rsidR="000A0AE1" w:rsidRPr="00AB3619" w:rsidRDefault="000A0AE1" w:rsidP="000A0AE1">
            <w:pPr>
              <w:rPr>
                <w:sz w:val="27"/>
                <w:szCs w:val="27"/>
              </w:rPr>
            </w:pPr>
            <w:r w:rsidRPr="00AB3619">
              <w:rPr>
                <w:sz w:val="27"/>
                <w:szCs w:val="27"/>
              </w:rPr>
              <w:t></w:t>
            </w:r>
          </w:p>
        </w:tc>
        <w:tc>
          <w:tcPr>
            <w:tcW w:w="4824" w:type="dxa"/>
            <w:shd w:val="clear" w:color="auto" w:fill="auto"/>
            <w:vAlign w:val="center"/>
          </w:tcPr>
          <w:p w14:paraId="6A815749" w14:textId="423DF7BE" w:rsidR="000A0AE1" w:rsidRPr="00AB3619" w:rsidRDefault="000A0AE1" w:rsidP="000A0AE1">
            <w:r w:rsidRPr="00AB3619">
              <w:t>Client refused</w:t>
            </w:r>
          </w:p>
        </w:tc>
      </w:tr>
    </w:tbl>
    <w:p w14:paraId="26C48CC7" w14:textId="77777777" w:rsidR="00EC0BBC" w:rsidRPr="00AB3619" w:rsidRDefault="00EC0BBC" w:rsidP="006600E1">
      <w:pPr>
        <w:rPr>
          <w:b/>
        </w:rPr>
      </w:pPr>
    </w:p>
    <w:p w14:paraId="6BF9890D" w14:textId="6D423596" w:rsidR="006600E1" w:rsidRPr="00AB3619" w:rsidRDefault="00E955AD" w:rsidP="006600E1">
      <w:pPr>
        <w:rPr>
          <w:i/>
        </w:rPr>
      </w:pPr>
      <w:r w:rsidRPr="00AB3619">
        <w:rPr>
          <w:b/>
        </w:rPr>
        <w:t>R</w:t>
      </w:r>
      <w:r w:rsidR="006600E1" w:rsidRPr="00AB3619">
        <w:rPr>
          <w:b/>
        </w:rPr>
        <w:t>ESIDENCE PRIOR TO PROJECT ENTRY</w:t>
      </w:r>
      <w:r w:rsidR="00DC4757" w:rsidRPr="00AB3619">
        <w:rPr>
          <w:b/>
        </w:rPr>
        <w:t xml:space="preserve"> </w:t>
      </w:r>
      <w:r w:rsidR="00DC4757" w:rsidRPr="00AB3619">
        <w:rPr>
          <w:i/>
        </w:rPr>
        <w:t>- [</w:t>
      </w:r>
      <w:r w:rsidR="00B167F3" w:rsidRPr="00AB3619">
        <w:rPr>
          <w:i/>
        </w:rPr>
        <w:t xml:space="preserve">ALL </w:t>
      </w:r>
      <w:r w:rsidR="00DC4757" w:rsidRPr="00AB3619">
        <w:rPr>
          <w:i/>
        </w:rPr>
        <w:t>ADULTS AND HEADS OF HOUSEHOLD] - [ALL PROJECTS]</w:t>
      </w:r>
    </w:p>
    <w:p w14:paraId="6033140A" w14:textId="2294A065" w:rsidR="001F03B9" w:rsidRPr="00AB3619" w:rsidRDefault="001F03B9" w:rsidP="006600E1">
      <w:pPr>
        <w:rPr>
          <w:b/>
        </w:rPr>
      </w:pPr>
      <w:r w:rsidRPr="00AB3619">
        <w:t>What type of place was the client residing in prior to the project star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968"/>
        <w:gridCol w:w="432"/>
        <w:gridCol w:w="4968"/>
      </w:tblGrid>
      <w:tr w:rsidR="00207D52" w:rsidRPr="00AB3619" w14:paraId="34A71D7A" w14:textId="77777777" w:rsidTr="005F2AE8">
        <w:trPr>
          <w:cantSplit/>
          <w:trHeight w:val="346"/>
        </w:trPr>
        <w:tc>
          <w:tcPr>
            <w:tcW w:w="5400" w:type="dxa"/>
            <w:gridSpan w:val="2"/>
            <w:shd w:val="clear" w:color="auto" w:fill="D9D9D9" w:themeFill="background1" w:themeFillShade="D9"/>
            <w:vAlign w:val="center"/>
          </w:tcPr>
          <w:p w14:paraId="1714EC64" w14:textId="77777777" w:rsidR="00207D52" w:rsidRPr="00AB3619" w:rsidRDefault="00207D52" w:rsidP="005F2AE8">
            <w:pPr>
              <w:pStyle w:val="Header"/>
              <w:tabs>
                <w:tab w:val="left" w:pos="720"/>
              </w:tabs>
              <w:jc w:val="center"/>
            </w:pPr>
            <w:r w:rsidRPr="00AB3619">
              <w:t>Homeless Situations</w:t>
            </w:r>
          </w:p>
        </w:tc>
        <w:tc>
          <w:tcPr>
            <w:tcW w:w="5400" w:type="dxa"/>
            <w:gridSpan w:val="2"/>
            <w:shd w:val="clear" w:color="auto" w:fill="D9D9D9" w:themeFill="background1" w:themeFillShade="D9"/>
            <w:vAlign w:val="center"/>
          </w:tcPr>
          <w:p w14:paraId="18BD63B7" w14:textId="77777777" w:rsidR="00207D52" w:rsidRPr="00AB3619" w:rsidRDefault="00207D52" w:rsidP="005F2AE8">
            <w:pPr>
              <w:jc w:val="center"/>
            </w:pPr>
            <w:r w:rsidRPr="00AB3619">
              <w:t>Other</w:t>
            </w:r>
          </w:p>
        </w:tc>
      </w:tr>
      <w:tr w:rsidR="00207D52" w:rsidRPr="00AB3619" w14:paraId="3B31BEA1" w14:textId="77777777" w:rsidTr="005F2AE8">
        <w:trPr>
          <w:cantSplit/>
          <w:trHeight w:val="346"/>
        </w:trPr>
        <w:tc>
          <w:tcPr>
            <w:tcW w:w="432" w:type="dxa"/>
            <w:shd w:val="clear" w:color="auto" w:fill="auto"/>
            <w:vAlign w:val="center"/>
            <w:hideMark/>
          </w:tcPr>
          <w:p w14:paraId="0A229B6E" w14:textId="77777777" w:rsidR="00207D52" w:rsidRPr="00AB3619" w:rsidRDefault="00207D52" w:rsidP="005F2AE8">
            <w:pPr>
              <w:rPr>
                <w:b/>
              </w:rPr>
            </w:pPr>
            <w:r w:rsidRPr="00AB3619">
              <w:rPr>
                <w:sz w:val="27"/>
                <w:szCs w:val="27"/>
              </w:rPr>
              <w:t></w:t>
            </w:r>
          </w:p>
        </w:tc>
        <w:tc>
          <w:tcPr>
            <w:tcW w:w="4968" w:type="dxa"/>
            <w:shd w:val="clear" w:color="auto" w:fill="auto"/>
            <w:vAlign w:val="center"/>
            <w:hideMark/>
          </w:tcPr>
          <w:p w14:paraId="6CB170B9" w14:textId="77777777" w:rsidR="00207D52" w:rsidRPr="00AB3619" w:rsidRDefault="00207D52" w:rsidP="005F2AE8">
            <w:pPr>
              <w:pStyle w:val="Header"/>
              <w:tabs>
                <w:tab w:val="left" w:pos="720"/>
              </w:tabs>
            </w:pPr>
            <w:r w:rsidRPr="00AB3619">
              <w:t>Place not meant for habitation</w:t>
            </w:r>
          </w:p>
        </w:tc>
        <w:tc>
          <w:tcPr>
            <w:tcW w:w="432" w:type="dxa"/>
            <w:shd w:val="clear" w:color="auto" w:fill="auto"/>
            <w:vAlign w:val="center"/>
            <w:hideMark/>
          </w:tcPr>
          <w:p w14:paraId="6E3E5806" w14:textId="77777777" w:rsidR="00207D52" w:rsidRPr="00AB3619" w:rsidRDefault="00207D52" w:rsidP="005F2AE8">
            <w:pPr>
              <w:rPr>
                <w:b/>
              </w:rPr>
            </w:pPr>
            <w:r w:rsidRPr="00AB3619">
              <w:rPr>
                <w:sz w:val="27"/>
                <w:szCs w:val="27"/>
              </w:rPr>
              <w:t></w:t>
            </w:r>
          </w:p>
        </w:tc>
        <w:tc>
          <w:tcPr>
            <w:tcW w:w="4968" w:type="dxa"/>
            <w:shd w:val="clear" w:color="auto" w:fill="auto"/>
            <w:vAlign w:val="center"/>
            <w:hideMark/>
          </w:tcPr>
          <w:p w14:paraId="68C3D0E5" w14:textId="77777777" w:rsidR="00207D52" w:rsidRPr="00AB3619" w:rsidRDefault="00207D52" w:rsidP="005F2AE8">
            <w:r w:rsidRPr="00AB3619">
              <w:t>Client doesn’t know</w:t>
            </w:r>
          </w:p>
        </w:tc>
      </w:tr>
      <w:tr w:rsidR="00207D52" w:rsidRPr="00AB3619" w14:paraId="58A2F0CF" w14:textId="77777777" w:rsidTr="005F2AE8">
        <w:trPr>
          <w:cantSplit/>
          <w:trHeight w:val="346"/>
        </w:trPr>
        <w:tc>
          <w:tcPr>
            <w:tcW w:w="432" w:type="dxa"/>
            <w:shd w:val="clear" w:color="auto" w:fill="auto"/>
            <w:vAlign w:val="center"/>
            <w:hideMark/>
          </w:tcPr>
          <w:p w14:paraId="7E6AED5E" w14:textId="77777777" w:rsidR="00207D52" w:rsidRPr="00AB3619" w:rsidRDefault="00207D52" w:rsidP="005F2AE8">
            <w:pPr>
              <w:rPr>
                <w:b/>
              </w:rPr>
            </w:pPr>
            <w:r w:rsidRPr="00AB3619">
              <w:rPr>
                <w:sz w:val="27"/>
                <w:szCs w:val="27"/>
              </w:rPr>
              <w:t></w:t>
            </w:r>
          </w:p>
        </w:tc>
        <w:tc>
          <w:tcPr>
            <w:tcW w:w="4968" w:type="dxa"/>
            <w:shd w:val="clear" w:color="auto" w:fill="auto"/>
            <w:vAlign w:val="center"/>
            <w:hideMark/>
          </w:tcPr>
          <w:p w14:paraId="672128E8" w14:textId="77777777" w:rsidR="00207D52" w:rsidRPr="00AB3619" w:rsidRDefault="00207D52" w:rsidP="005F2AE8">
            <w:pPr>
              <w:pStyle w:val="Header"/>
              <w:tabs>
                <w:tab w:val="left" w:pos="720"/>
              </w:tabs>
            </w:pPr>
            <w:r w:rsidRPr="00AB3619">
              <w:t>Emergency shelter, including hotel or motel paid for with emergency shelter voucher, or RHY-funded Host Home shelter</w:t>
            </w:r>
          </w:p>
        </w:tc>
        <w:tc>
          <w:tcPr>
            <w:tcW w:w="432" w:type="dxa"/>
            <w:shd w:val="clear" w:color="auto" w:fill="auto"/>
            <w:vAlign w:val="center"/>
            <w:hideMark/>
          </w:tcPr>
          <w:p w14:paraId="7E2B2C90" w14:textId="77777777" w:rsidR="00207D52" w:rsidRPr="00AB3619" w:rsidRDefault="00207D52" w:rsidP="005F2AE8">
            <w:pPr>
              <w:rPr>
                <w:b/>
              </w:rPr>
            </w:pPr>
            <w:r w:rsidRPr="00AB3619">
              <w:rPr>
                <w:sz w:val="27"/>
                <w:szCs w:val="27"/>
              </w:rPr>
              <w:t></w:t>
            </w:r>
          </w:p>
        </w:tc>
        <w:tc>
          <w:tcPr>
            <w:tcW w:w="4968" w:type="dxa"/>
            <w:shd w:val="clear" w:color="auto" w:fill="auto"/>
            <w:vAlign w:val="center"/>
            <w:hideMark/>
          </w:tcPr>
          <w:p w14:paraId="595979CF" w14:textId="77777777" w:rsidR="00207D52" w:rsidRPr="00AB3619" w:rsidRDefault="00207D52" w:rsidP="005F2AE8">
            <w:r w:rsidRPr="00AB3619">
              <w:t>Client refused</w:t>
            </w:r>
          </w:p>
        </w:tc>
      </w:tr>
      <w:tr w:rsidR="00207D52" w:rsidRPr="00AB3619" w14:paraId="304B402C" w14:textId="77777777" w:rsidTr="005F2AE8">
        <w:trPr>
          <w:cantSplit/>
          <w:trHeight w:val="346"/>
        </w:trPr>
        <w:tc>
          <w:tcPr>
            <w:tcW w:w="432" w:type="dxa"/>
            <w:shd w:val="clear" w:color="auto" w:fill="auto"/>
            <w:vAlign w:val="center"/>
            <w:hideMark/>
          </w:tcPr>
          <w:p w14:paraId="7DFD23A4" w14:textId="77777777" w:rsidR="00207D52" w:rsidRPr="00AB3619" w:rsidRDefault="00207D52" w:rsidP="005F2AE8">
            <w:pPr>
              <w:rPr>
                <w:b/>
              </w:rPr>
            </w:pPr>
            <w:r w:rsidRPr="00AB3619">
              <w:rPr>
                <w:sz w:val="27"/>
                <w:szCs w:val="27"/>
              </w:rPr>
              <w:t></w:t>
            </w:r>
          </w:p>
        </w:tc>
        <w:tc>
          <w:tcPr>
            <w:tcW w:w="4968" w:type="dxa"/>
            <w:shd w:val="clear" w:color="auto" w:fill="auto"/>
            <w:vAlign w:val="center"/>
            <w:hideMark/>
          </w:tcPr>
          <w:p w14:paraId="734D40BD" w14:textId="77777777" w:rsidR="00207D52" w:rsidRPr="00AB3619" w:rsidRDefault="00207D52" w:rsidP="005F2AE8">
            <w:r w:rsidRPr="00AB3619">
              <w:t>Safe Haven</w:t>
            </w:r>
          </w:p>
        </w:tc>
        <w:tc>
          <w:tcPr>
            <w:tcW w:w="432" w:type="dxa"/>
            <w:shd w:val="clear" w:color="auto" w:fill="auto"/>
            <w:vAlign w:val="center"/>
            <w:hideMark/>
          </w:tcPr>
          <w:p w14:paraId="75B97DBB" w14:textId="77777777" w:rsidR="00207D52" w:rsidRPr="00AB3619" w:rsidRDefault="00207D52" w:rsidP="005F2AE8">
            <w:pPr>
              <w:rPr>
                <w:b/>
              </w:rPr>
            </w:pPr>
            <w:r w:rsidRPr="00AB3619">
              <w:rPr>
                <w:sz w:val="27"/>
                <w:szCs w:val="27"/>
              </w:rPr>
              <w:t></w:t>
            </w:r>
          </w:p>
        </w:tc>
        <w:tc>
          <w:tcPr>
            <w:tcW w:w="4968" w:type="dxa"/>
            <w:shd w:val="clear" w:color="auto" w:fill="auto"/>
            <w:vAlign w:val="center"/>
            <w:hideMark/>
          </w:tcPr>
          <w:p w14:paraId="68195E80" w14:textId="77777777" w:rsidR="00207D52" w:rsidRPr="00AB3619" w:rsidRDefault="00207D52" w:rsidP="005F2AE8">
            <w:r w:rsidRPr="00AB3619">
              <w:t>Data not collected</w:t>
            </w:r>
          </w:p>
        </w:tc>
      </w:tr>
      <w:tr w:rsidR="00207D52" w:rsidRPr="00AB3619" w14:paraId="0D719C2A" w14:textId="77777777" w:rsidTr="005F2AE8">
        <w:trPr>
          <w:cantSplit/>
          <w:trHeight w:val="346"/>
        </w:trPr>
        <w:tc>
          <w:tcPr>
            <w:tcW w:w="10800" w:type="dxa"/>
            <w:gridSpan w:val="4"/>
            <w:shd w:val="clear" w:color="auto" w:fill="D9D9D9" w:themeFill="background1" w:themeFillShade="D9"/>
            <w:vAlign w:val="center"/>
          </w:tcPr>
          <w:p w14:paraId="51E9B27F" w14:textId="77777777" w:rsidR="00207D52" w:rsidRPr="00AB3619" w:rsidRDefault="00207D52" w:rsidP="005F2AE8">
            <w:pPr>
              <w:jc w:val="center"/>
            </w:pPr>
            <w:r w:rsidRPr="00AB3619">
              <w:t>Institutional Situations</w:t>
            </w:r>
          </w:p>
        </w:tc>
      </w:tr>
      <w:tr w:rsidR="00207D52" w:rsidRPr="00AB3619" w14:paraId="667A973D" w14:textId="77777777" w:rsidTr="005F2AE8">
        <w:trPr>
          <w:cantSplit/>
          <w:trHeight w:val="346"/>
        </w:trPr>
        <w:tc>
          <w:tcPr>
            <w:tcW w:w="432" w:type="dxa"/>
            <w:shd w:val="clear" w:color="auto" w:fill="auto"/>
            <w:vAlign w:val="center"/>
            <w:hideMark/>
          </w:tcPr>
          <w:p w14:paraId="5A80AB8E" w14:textId="77777777" w:rsidR="00207D52" w:rsidRPr="00AB3619" w:rsidRDefault="00207D52" w:rsidP="005F2AE8">
            <w:pPr>
              <w:rPr>
                <w:b/>
              </w:rPr>
            </w:pPr>
            <w:r w:rsidRPr="00AB3619">
              <w:rPr>
                <w:sz w:val="27"/>
                <w:szCs w:val="27"/>
              </w:rPr>
              <w:t></w:t>
            </w:r>
          </w:p>
        </w:tc>
        <w:tc>
          <w:tcPr>
            <w:tcW w:w="4968" w:type="dxa"/>
            <w:shd w:val="clear" w:color="auto" w:fill="auto"/>
            <w:vAlign w:val="center"/>
            <w:hideMark/>
          </w:tcPr>
          <w:p w14:paraId="15425E8D" w14:textId="77777777" w:rsidR="00207D52" w:rsidRPr="00AB3619" w:rsidRDefault="00207D52" w:rsidP="005F2AE8">
            <w:r w:rsidRPr="00AB3619">
              <w:t>Foster care home or foster care group home</w:t>
            </w:r>
          </w:p>
        </w:tc>
        <w:tc>
          <w:tcPr>
            <w:tcW w:w="432" w:type="dxa"/>
            <w:shd w:val="clear" w:color="auto" w:fill="auto"/>
            <w:vAlign w:val="center"/>
            <w:hideMark/>
          </w:tcPr>
          <w:p w14:paraId="2E31F348" w14:textId="77777777" w:rsidR="00207D52" w:rsidRPr="00AB3619" w:rsidRDefault="00207D52" w:rsidP="005F2AE8">
            <w:pPr>
              <w:rPr>
                <w:b/>
              </w:rPr>
            </w:pPr>
            <w:r w:rsidRPr="00AB3619">
              <w:rPr>
                <w:sz w:val="27"/>
                <w:szCs w:val="27"/>
              </w:rPr>
              <w:t></w:t>
            </w:r>
          </w:p>
        </w:tc>
        <w:tc>
          <w:tcPr>
            <w:tcW w:w="4968" w:type="dxa"/>
            <w:shd w:val="clear" w:color="auto" w:fill="auto"/>
            <w:vAlign w:val="center"/>
            <w:hideMark/>
          </w:tcPr>
          <w:p w14:paraId="4D4EE381" w14:textId="77777777" w:rsidR="00207D52" w:rsidRPr="00AB3619" w:rsidRDefault="00207D52" w:rsidP="005F2AE8">
            <w:r w:rsidRPr="00AB3619">
              <w:t xml:space="preserve">Long-term care facility or nursing home </w:t>
            </w:r>
          </w:p>
        </w:tc>
      </w:tr>
      <w:tr w:rsidR="00207D52" w:rsidRPr="00AB3619" w14:paraId="0DD71BB5" w14:textId="77777777" w:rsidTr="005F2AE8">
        <w:trPr>
          <w:cantSplit/>
          <w:trHeight w:val="346"/>
        </w:trPr>
        <w:tc>
          <w:tcPr>
            <w:tcW w:w="432" w:type="dxa"/>
            <w:shd w:val="clear" w:color="auto" w:fill="auto"/>
            <w:vAlign w:val="center"/>
          </w:tcPr>
          <w:p w14:paraId="0808F507" w14:textId="77777777" w:rsidR="00207D52" w:rsidRPr="00AB3619" w:rsidRDefault="00207D52" w:rsidP="005F2AE8">
            <w:pPr>
              <w:rPr>
                <w:sz w:val="27"/>
                <w:szCs w:val="27"/>
              </w:rPr>
            </w:pPr>
            <w:r w:rsidRPr="00AB3619">
              <w:rPr>
                <w:sz w:val="27"/>
                <w:szCs w:val="27"/>
              </w:rPr>
              <w:t></w:t>
            </w:r>
          </w:p>
        </w:tc>
        <w:tc>
          <w:tcPr>
            <w:tcW w:w="4968" w:type="dxa"/>
            <w:shd w:val="clear" w:color="auto" w:fill="auto"/>
            <w:vAlign w:val="center"/>
            <w:hideMark/>
          </w:tcPr>
          <w:p w14:paraId="5AACB64D" w14:textId="77777777" w:rsidR="00207D52" w:rsidRPr="00AB3619" w:rsidRDefault="00207D52" w:rsidP="005F2AE8">
            <w:pPr>
              <w:rPr>
                <w:i/>
              </w:rPr>
            </w:pPr>
            <w:r w:rsidRPr="00AB3619">
              <w:t>Hospital or other residential non-psychiatric medical facility</w:t>
            </w:r>
          </w:p>
        </w:tc>
        <w:tc>
          <w:tcPr>
            <w:tcW w:w="432" w:type="dxa"/>
            <w:shd w:val="clear" w:color="auto" w:fill="auto"/>
            <w:vAlign w:val="center"/>
            <w:hideMark/>
          </w:tcPr>
          <w:p w14:paraId="2EDAA0FC" w14:textId="77777777" w:rsidR="00207D52" w:rsidRPr="00AB3619" w:rsidRDefault="00207D52" w:rsidP="005F2AE8">
            <w:pPr>
              <w:rPr>
                <w:sz w:val="27"/>
                <w:szCs w:val="27"/>
              </w:rPr>
            </w:pPr>
            <w:r w:rsidRPr="00AB3619">
              <w:rPr>
                <w:sz w:val="27"/>
                <w:szCs w:val="27"/>
              </w:rPr>
              <w:t></w:t>
            </w:r>
          </w:p>
        </w:tc>
        <w:tc>
          <w:tcPr>
            <w:tcW w:w="4968" w:type="dxa"/>
            <w:shd w:val="clear" w:color="auto" w:fill="auto"/>
            <w:vAlign w:val="center"/>
            <w:hideMark/>
          </w:tcPr>
          <w:p w14:paraId="145EA470" w14:textId="77777777" w:rsidR="00207D52" w:rsidRPr="00AB3619" w:rsidRDefault="00207D52" w:rsidP="005F2AE8">
            <w:r w:rsidRPr="00AB3619">
              <w:t>Psychiatric hospital or other psychiatric facility</w:t>
            </w:r>
          </w:p>
        </w:tc>
      </w:tr>
      <w:tr w:rsidR="00207D52" w:rsidRPr="00AB3619" w14:paraId="5165037B" w14:textId="77777777" w:rsidTr="005F2AE8">
        <w:trPr>
          <w:cantSplit/>
          <w:trHeight w:val="346"/>
        </w:trPr>
        <w:tc>
          <w:tcPr>
            <w:tcW w:w="432" w:type="dxa"/>
            <w:shd w:val="clear" w:color="auto" w:fill="auto"/>
            <w:vAlign w:val="center"/>
            <w:hideMark/>
          </w:tcPr>
          <w:p w14:paraId="104E9904" w14:textId="77777777" w:rsidR="00207D52" w:rsidRPr="00AB3619" w:rsidRDefault="00207D52" w:rsidP="005F2AE8">
            <w:pPr>
              <w:rPr>
                <w:sz w:val="27"/>
                <w:szCs w:val="27"/>
              </w:rPr>
            </w:pPr>
            <w:r w:rsidRPr="00AB3619">
              <w:rPr>
                <w:sz w:val="27"/>
                <w:szCs w:val="27"/>
              </w:rPr>
              <w:t></w:t>
            </w:r>
          </w:p>
        </w:tc>
        <w:tc>
          <w:tcPr>
            <w:tcW w:w="4968" w:type="dxa"/>
            <w:shd w:val="clear" w:color="auto" w:fill="auto"/>
            <w:vAlign w:val="center"/>
            <w:hideMark/>
          </w:tcPr>
          <w:p w14:paraId="3250F304" w14:textId="77777777" w:rsidR="00207D52" w:rsidRPr="00AB3619" w:rsidRDefault="00207D52" w:rsidP="005F2AE8">
            <w:r w:rsidRPr="00AB3619">
              <w:t>Jail, prison, or juvenile detention facility</w:t>
            </w:r>
          </w:p>
        </w:tc>
        <w:tc>
          <w:tcPr>
            <w:tcW w:w="432" w:type="dxa"/>
            <w:shd w:val="clear" w:color="auto" w:fill="auto"/>
            <w:vAlign w:val="center"/>
            <w:hideMark/>
          </w:tcPr>
          <w:p w14:paraId="66879BA5" w14:textId="77777777" w:rsidR="00207D52" w:rsidRPr="00AB3619" w:rsidRDefault="00207D52" w:rsidP="005F2AE8">
            <w:pPr>
              <w:rPr>
                <w:sz w:val="27"/>
                <w:szCs w:val="27"/>
              </w:rPr>
            </w:pPr>
            <w:r w:rsidRPr="00AB3619">
              <w:rPr>
                <w:sz w:val="27"/>
                <w:szCs w:val="27"/>
              </w:rPr>
              <w:t></w:t>
            </w:r>
          </w:p>
        </w:tc>
        <w:tc>
          <w:tcPr>
            <w:tcW w:w="4968" w:type="dxa"/>
            <w:shd w:val="clear" w:color="auto" w:fill="auto"/>
            <w:vAlign w:val="center"/>
          </w:tcPr>
          <w:p w14:paraId="7B6AF5CF" w14:textId="77777777" w:rsidR="00207D52" w:rsidRPr="00AB3619" w:rsidRDefault="00207D52" w:rsidP="005F2AE8">
            <w:r w:rsidRPr="00AB3619">
              <w:t>Substance abuse treatment facility or detox center</w:t>
            </w:r>
          </w:p>
        </w:tc>
      </w:tr>
      <w:tr w:rsidR="00207D52" w:rsidRPr="00AB3619" w14:paraId="50FF7D02" w14:textId="77777777" w:rsidTr="005F2AE8">
        <w:trPr>
          <w:cantSplit/>
          <w:trHeight w:val="346"/>
        </w:trPr>
        <w:tc>
          <w:tcPr>
            <w:tcW w:w="10800" w:type="dxa"/>
            <w:gridSpan w:val="4"/>
            <w:shd w:val="clear" w:color="auto" w:fill="D9D9D9" w:themeFill="background1" w:themeFillShade="D9"/>
            <w:vAlign w:val="center"/>
          </w:tcPr>
          <w:p w14:paraId="2B435423" w14:textId="77777777" w:rsidR="00207D52" w:rsidRPr="00AB3619" w:rsidRDefault="00207D52" w:rsidP="005F2AE8">
            <w:pPr>
              <w:jc w:val="center"/>
            </w:pPr>
            <w:r w:rsidRPr="00AB3619">
              <w:t>Transitional and Permanent Housing Situations</w:t>
            </w:r>
          </w:p>
        </w:tc>
      </w:tr>
      <w:tr w:rsidR="00207D52" w:rsidRPr="00AB3619" w14:paraId="775024DA" w14:textId="77777777" w:rsidTr="005F2AE8">
        <w:trPr>
          <w:cantSplit/>
          <w:trHeight w:val="346"/>
        </w:trPr>
        <w:tc>
          <w:tcPr>
            <w:tcW w:w="432" w:type="dxa"/>
            <w:shd w:val="clear" w:color="auto" w:fill="auto"/>
            <w:vAlign w:val="center"/>
            <w:hideMark/>
          </w:tcPr>
          <w:p w14:paraId="746B9BB3" w14:textId="77777777" w:rsidR="00207D52" w:rsidRPr="00AB3619" w:rsidRDefault="00207D52" w:rsidP="005F2AE8">
            <w:pPr>
              <w:rPr>
                <w:sz w:val="27"/>
                <w:szCs w:val="27"/>
              </w:rPr>
            </w:pPr>
            <w:r w:rsidRPr="00AB3619">
              <w:rPr>
                <w:sz w:val="27"/>
                <w:szCs w:val="27"/>
              </w:rPr>
              <w:t></w:t>
            </w:r>
          </w:p>
        </w:tc>
        <w:tc>
          <w:tcPr>
            <w:tcW w:w="4968" w:type="dxa"/>
            <w:shd w:val="clear" w:color="auto" w:fill="auto"/>
            <w:vAlign w:val="center"/>
            <w:hideMark/>
          </w:tcPr>
          <w:p w14:paraId="5F412A65" w14:textId="77777777" w:rsidR="00207D52" w:rsidRPr="00AB3619" w:rsidRDefault="00207D52" w:rsidP="005F2AE8">
            <w:pPr>
              <w:rPr>
                <w:b/>
              </w:rPr>
            </w:pPr>
            <w:r w:rsidRPr="00AB3619">
              <w:t>Hotel or motel paid for without emergency shelter voucher</w:t>
            </w:r>
          </w:p>
        </w:tc>
        <w:tc>
          <w:tcPr>
            <w:tcW w:w="432" w:type="dxa"/>
            <w:shd w:val="clear" w:color="auto" w:fill="auto"/>
            <w:vAlign w:val="center"/>
            <w:hideMark/>
          </w:tcPr>
          <w:p w14:paraId="62045502" w14:textId="77777777" w:rsidR="00207D52" w:rsidRPr="00AB3619" w:rsidRDefault="00207D52" w:rsidP="005F2AE8">
            <w:pPr>
              <w:rPr>
                <w:sz w:val="27"/>
                <w:szCs w:val="27"/>
              </w:rPr>
            </w:pPr>
            <w:r w:rsidRPr="00AB3619">
              <w:rPr>
                <w:sz w:val="27"/>
                <w:szCs w:val="27"/>
              </w:rPr>
              <w:t></w:t>
            </w:r>
          </w:p>
        </w:tc>
        <w:tc>
          <w:tcPr>
            <w:tcW w:w="4968" w:type="dxa"/>
            <w:shd w:val="clear" w:color="auto" w:fill="auto"/>
            <w:vAlign w:val="center"/>
          </w:tcPr>
          <w:p w14:paraId="5B3E1247" w14:textId="77777777" w:rsidR="00207D52" w:rsidRPr="00AB3619" w:rsidRDefault="00207D52" w:rsidP="005F2AE8">
            <w:r w:rsidRPr="00AB3619">
              <w:t>Residential project or halfway house with no homeless criteria</w:t>
            </w:r>
          </w:p>
        </w:tc>
      </w:tr>
      <w:tr w:rsidR="00207D52" w:rsidRPr="00AB3619" w14:paraId="35F9AB3C" w14:textId="77777777" w:rsidTr="005F2AE8">
        <w:trPr>
          <w:cantSplit/>
          <w:trHeight w:val="346"/>
        </w:trPr>
        <w:tc>
          <w:tcPr>
            <w:tcW w:w="432" w:type="dxa"/>
            <w:shd w:val="clear" w:color="auto" w:fill="auto"/>
            <w:vAlign w:val="center"/>
            <w:hideMark/>
          </w:tcPr>
          <w:p w14:paraId="58A2B116" w14:textId="77777777" w:rsidR="00207D52" w:rsidRPr="00AB3619" w:rsidRDefault="00207D52" w:rsidP="005F2AE8">
            <w:pPr>
              <w:rPr>
                <w:sz w:val="27"/>
                <w:szCs w:val="27"/>
              </w:rPr>
            </w:pPr>
            <w:r w:rsidRPr="00AB3619">
              <w:rPr>
                <w:sz w:val="27"/>
                <w:szCs w:val="27"/>
              </w:rPr>
              <w:t></w:t>
            </w:r>
          </w:p>
        </w:tc>
        <w:tc>
          <w:tcPr>
            <w:tcW w:w="4968" w:type="dxa"/>
            <w:shd w:val="clear" w:color="auto" w:fill="auto"/>
            <w:vAlign w:val="center"/>
            <w:hideMark/>
          </w:tcPr>
          <w:p w14:paraId="7470766D" w14:textId="77777777" w:rsidR="00207D52" w:rsidRPr="00AB3619" w:rsidRDefault="00207D52" w:rsidP="005F2AE8">
            <w:pPr>
              <w:rPr>
                <w:b/>
              </w:rPr>
            </w:pPr>
            <w:r w:rsidRPr="00AB3619">
              <w:t>Owned by client, no ongoing housing subsidy</w:t>
            </w:r>
          </w:p>
        </w:tc>
        <w:tc>
          <w:tcPr>
            <w:tcW w:w="432" w:type="dxa"/>
            <w:shd w:val="clear" w:color="auto" w:fill="auto"/>
            <w:vAlign w:val="center"/>
            <w:hideMark/>
          </w:tcPr>
          <w:p w14:paraId="197C20D9" w14:textId="77777777" w:rsidR="00207D52" w:rsidRPr="00AB3619" w:rsidRDefault="00207D52" w:rsidP="005F2AE8">
            <w:pPr>
              <w:rPr>
                <w:sz w:val="27"/>
                <w:szCs w:val="27"/>
              </w:rPr>
            </w:pPr>
            <w:r w:rsidRPr="00AB3619">
              <w:rPr>
                <w:sz w:val="27"/>
                <w:szCs w:val="27"/>
              </w:rPr>
              <w:t></w:t>
            </w:r>
          </w:p>
        </w:tc>
        <w:tc>
          <w:tcPr>
            <w:tcW w:w="4968" w:type="dxa"/>
            <w:shd w:val="clear" w:color="auto" w:fill="auto"/>
            <w:vAlign w:val="center"/>
            <w:hideMark/>
          </w:tcPr>
          <w:p w14:paraId="4A04D203" w14:textId="77777777" w:rsidR="00207D52" w:rsidRPr="00AB3619" w:rsidRDefault="00207D52" w:rsidP="005F2AE8">
            <w:pPr>
              <w:ind w:right="-195"/>
            </w:pPr>
            <w:r w:rsidRPr="00AB3619">
              <w:t>Staying or living in a family member’s room, apartment, or house</w:t>
            </w:r>
          </w:p>
        </w:tc>
      </w:tr>
      <w:tr w:rsidR="00207D52" w:rsidRPr="00AB3619" w14:paraId="484B2AEE" w14:textId="77777777" w:rsidTr="005F2AE8">
        <w:trPr>
          <w:cantSplit/>
          <w:trHeight w:val="346"/>
        </w:trPr>
        <w:tc>
          <w:tcPr>
            <w:tcW w:w="432" w:type="dxa"/>
            <w:shd w:val="clear" w:color="auto" w:fill="auto"/>
            <w:vAlign w:val="center"/>
            <w:hideMark/>
          </w:tcPr>
          <w:p w14:paraId="462AF716" w14:textId="77777777" w:rsidR="00207D52" w:rsidRPr="00AB3619" w:rsidRDefault="00207D52" w:rsidP="005F2AE8">
            <w:pPr>
              <w:rPr>
                <w:sz w:val="27"/>
                <w:szCs w:val="27"/>
              </w:rPr>
            </w:pPr>
            <w:r w:rsidRPr="00AB3619">
              <w:rPr>
                <w:sz w:val="27"/>
                <w:szCs w:val="27"/>
              </w:rPr>
              <w:t></w:t>
            </w:r>
          </w:p>
        </w:tc>
        <w:tc>
          <w:tcPr>
            <w:tcW w:w="4968" w:type="dxa"/>
            <w:shd w:val="clear" w:color="auto" w:fill="auto"/>
            <w:vAlign w:val="center"/>
            <w:hideMark/>
          </w:tcPr>
          <w:p w14:paraId="7955DC1C" w14:textId="77777777" w:rsidR="00207D52" w:rsidRPr="00AB3619" w:rsidRDefault="00207D52" w:rsidP="005F2AE8">
            <w:pPr>
              <w:rPr>
                <w:b/>
              </w:rPr>
            </w:pPr>
            <w:r w:rsidRPr="00AB3619">
              <w:t>Owned by client, with ongoing housing subsidy</w:t>
            </w:r>
          </w:p>
        </w:tc>
        <w:tc>
          <w:tcPr>
            <w:tcW w:w="432" w:type="dxa"/>
            <w:shd w:val="clear" w:color="auto" w:fill="auto"/>
            <w:vAlign w:val="center"/>
            <w:hideMark/>
          </w:tcPr>
          <w:p w14:paraId="6DEA0532" w14:textId="77777777" w:rsidR="00207D52" w:rsidRPr="00AB3619" w:rsidRDefault="00207D52" w:rsidP="005F2AE8">
            <w:pPr>
              <w:rPr>
                <w:sz w:val="27"/>
                <w:szCs w:val="27"/>
              </w:rPr>
            </w:pPr>
            <w:r w:rsidRPr="00AB3619">
              <w:rPr>
                <w:sz w:val="27"/>
                <w:szCs w:val="27"/>
              </w:rPr>
              <w:t></w:t>
            </w:r>
          </w:p>
        </w:tc>
        <w:tc>
          <w:tcPr>
            <w:tcW w:w="4968" w:type="dxa"/>
            <w:shd w:val="clear" w:color="auto" w:fill="auto"/>
            <w:vAlign w:val="center"/>
            <w:hideMark/>
          </w:tcPr>
          <w:p w14:paraId="45D64613" w14:textId="77777777" w:rsidR="00207D52" w:rsidRPr="00AB3619" w:rsidRDefault="00207D52" w:rsidP="005F2AE8">
            <w:r w:rsidRPr="00AB3619">
              <w:t>Staying or living in a friend’s room, apartment, or house</w:t>
            </w:r>
          </w:p>
        </w:tc>
      </w:tr>
      <w:tr w:rsidR="00207D52" w:rsidRPr="00AB3619" w14:paraId="6C6C582D" w14:textId="77777777" w:rsidTr="005F2AE8">
        <w:trPr>
          <w:cantSplit/>
          <w:trHeight w:val="346"/>
        </w:trPr>
        <w:tc>
          <w:tcPr>
            <w:tcW w:w="432" w:type="dxa"/>
            <w:shd w:val="clear" w:color="auto" w:fill="auto"/>
            <w:vAlign w:val="center"/>
            <w:hideMark/>
          </w:tcPr>
          <w:p w14:paraId="06BAD91C" w14:textId="77777777" w:rsidR="00207D52" w:rsidRPr="00AB3619" w:rsidRDefault="00207D52" w:rsidP="005F2AE8">
            <w:pPr>
              <w:rPr>
                <w:sz w:val="27"/>
                <w:szCs w:val="27"/>
              </w:rPr>
            </w:pPr>
            <w:r w:rsidRPr="00AB3619">
              <w:rPr>
                <w:sz w:val="27"/>
                <w:szCs w:val="27"/>
              </w:rPr>
              <w:t></w:t>
            </w:r>
          </w:p>
        </w:tc>
        <w:tc>
          <w:tcPr>
            <w:tcW w:w="4968" w:type="dxa"/>
            <w:shd w:val="clear" w:color="auto" w:fill="auto"/>
            <w:vAlign w:val="center"/>
          </w:tcPr>
          <w:p w14:paraId="4927C92F" w14:textId="77777777" w:rsidR="00207D52" w:rsidRPr="00AB3619" w:rsidRDefault="00207D52" w:rsidP="005F2AE8">
            <w:pPr>
              <w:rPr>
                <w:b/>
              </w:rPr>
            </w:pPr>
            <w:r w:rsidRPr="00AB3619">
              <w:t>Permanent housing (other than RRH) for formerly homeless persons</w:t>
            </w:r>
          </w:p>
        </w:tc>
        <w:tc>
          <w:tcPr>
            <w:tcW w:w="432" w:type="dxa"/>
            <w:shd w:val="clear" w:color="auto" w:fill="auto"/>
            <w:vAlign w:val="center"/>
            <w:hideMark/>
          </w:tcPr>
          <w:p w14:paraId="165DEAE4" w14:textId="77777777" w:rsidR="00207D52" w:rsidRPr="00AB3619" w:rsidRDefault="00207D52" w:rsidP="005F2AE8">
            <w:pPr>
              <w:rPr>
                <w:sz w:val="27"/>
                <w:szCs w:val="27"/>
              </w:rPr>
            </w:pPr>
            <w:r w:rsidRPr="00AB3619">
              <w:rPr>
                <w:sz w:val="27"/>
                <w:szCs w:val="27"/>
              </w:rPr>
              <w:t></w:t>
            </w:r>
          </w:p>
        </w:tc>
        <w:tc>
          <w:tcPr>
            <w:tcW w:w="4968" w:type="dxa"/>
            <w:shd w:val="clear" w:color="auto" w:fill="auto"/>
            <w:vAlign w:val="center"/>
          </w:tcPr>
          <w:p w14:paraId="2C08E600" w14:textId="77777777" w:rsidR="00207D52" w:rsidRPr="00AB3619" w:rsidRDefault="00207D52" w:rsidP="005F2AE8">
            <w:pPr>
              <w:rPr>
                <w:b/>
              </w:rPr>
            </w:pPr>
            <w:r w:rsidRPr="00AB3619">
              <w:t>Transitional housing for homeless persons (including homeless youth)</w:t>
            </w:r>
          </w:p>
        </w:tc>
      </w:tr>
      <w:tr w:rsidR="00207D52" w:rsidRPr="00AB3619" w14:paraId="6CEBABCD" w14:textId="77777777" w:rsidTr="005F2AE8">
        <w:trPr>
          <w:cantSplit/>
          <w:trHeight w:val="346"/>
        </w:trPr>
        <w:tc>
          <w:tcPr>
            <w:tcW w:w="432" w:type="dxa"/>
            <w:shd w:val="clear" w:color="auto" w:fill="auto"/>
            <w:vAlign w:val="center"/>
            <w:hideMark/>
          </w:tcPr>
          <w:p w14:paraId="137FAFCF" w14:textId="77777777" w:rsidR="00207D52" w:rsidRPr="00AB3619" w:rsidRDefault="00207D52" w:rsidP="005F2AE8">
            <w:pPr>
              <w:rPr>
                <w:sz w:val="27"/>
                <w:szCs w:val="27"/>
              </w:rPr>
            </w:pPr>
            <w:r w:rsidRPr="00AB3619">
              <w:rPr>
                <w:sz w:val="27"/>
                <w:szCs w:val="27"/>
              </w:rPr>
              <w:t></w:t>
            </w:r>
          </w:p>
        </w:tc>
        <w:tc>
          <w:tcPr>
            <w:tcW w:w="4968" w:type="dxa"/>
            <w:shd w:val="clear" w:color="auto" w:fill="auto"/>
            <w:vAlign w:val="center"/>
          </w:tcPr>
          <w:p w14:paraId="24885C9C" w14:textId="77777777" w:rsidR="00207D52" w:rsidRPr="00AB3619" w:rsidRDefault="00207D52" w:rsidP="005F2AE8">
            <w:r w:rsidRPr="00AB3619">
              <w:t>Rental by client, with no ongoing housing subsidy</w:t>
            </w:r>
          </w:p>
        </w:tc>
        <w:tc>
          <w:tcPr>
            <w:tcW w:w="432" w:type="dxa"/>
            <w:shd w:val="clear" w:color="auto" w:fill="auto"/>
            <w:vAlign w:val="center"/>
            <w:hideMark/>
          </w:tcPr>
          <w:p w14:paraId="1E55A04B" w14:textId="77777777" w:rsidR="00207D52" w:rsidRPr="00AB3619" w:rsidRDefault="00207D52" w:rsidP="005F2AE8">
            <w:pPr>
              <w:rPr>
                <w:sz w:val="27"/>
                <w:szCs w:val="27"/>
              </w:rPr>
            </w:pPr>
            <w:r w:rsidRPr="00AB3619">
              <w:rPr>
                <w:sz w:val="27"/>
                <w:szCs w:val="27"/>
              </w:rPr>
              <w:t></w:t>
            </w:r>
          </w:p>
        </w:tc>
        <w:tc>
          <w:tcPr>
            <w:tcW w:w="4968" w:type="dxa"/>
            <w:shd w:val="clear" w:color="auto" w:fill="auto"/>
            <w:vAlign w:val="center"/>
          </w:tcPr>
          <w:p w14:paraId="55F32BFF" w14:textId="77777777" w:rsidR="00207D52" w:rsidRPr="00AB3619" w:rsidRDefault="00207D52" w:rsidP="005F2AE8">
            <w:r w:rsidRPr="00AB3619">
              <w:t>Host home (non-crisis)</w:t>
            </w:r>
          </w:p>
        </w:tc>
      </w:tr>
      <w:tr w:rsidR="00207D52" w:rsidRPr="00AB3619" w14:paraId="2F1082BD" w14:textId="77777777" w:rsidTr="005F2AE8">
        <w:trPr>
          <w:cantSplit/>
          <w:trHeight w:val="346"/>
        </w:trPr>
        <w:tc>
          <w:tcPr>
            <w:tcW w:w="432" w:type="dxa"/>
            <w:shd w:val="clear" w:color="auto" w:fill="auto"/>
            <w:vAlign w:val="center"/>
            <w:hideMark/>
          </w:tcPr>
          <w:p w14:paraId="282AD355" w14:textId="77777777" w:rsidR="00207D52" w:rsidRPr="00AB3619" w:rsidRDefault="00207D52" w:rsidP="005F2AE8">
            <w:pPr>
              <w:rPr>
                <w:sz w:val="27"/>
                <w:szCs w:val="27"/>
              </w:rPr>
            </w:pPr>
            <w:r w:rsidRPr="00AB3619">
              <w:rPr>
                <w:sz w:val="27"/>
                <w:szCs w:val="27"/>
              </w:rPr>
              <w:t></w:t>
            </w:r>
          </w:p>
        </w:tc>
        <w:tc>
          <w:tcPr>
            <w:tcW w:w="4968" w:type="dxa"/>
            <w:shd w:val="clear" w:color="auto" w:fill="auto"/>
            <w:vAlign w:val="center"/>
          </w:tcPr>
          <w:p w14:paraId="0DFA2119" w14:textId="77777777" w:rsidR="00207D52" w:rsidRPr="00AB3619" w:rsidRDefault="00207D52" w:rsidP="005F2AE8">
            <w:r w:rsidRPr="00AB3619">
              <w:t>Rental by client, with GPD TIP housing subsidy</w:t>
            </w:r>
          </w:p>
        </w:tc>
        <w:tc>
          <w:tcPr>
            <w:tcW w:w="432" w:type="dxa"/>
            <w:shd w:val="clear" w:color="auto" w:fill="auto"/>
            <w:vAlign w:val="center"/>
            <w:hideMark/>
          </w:tcPr>
          <w:p w14:paraId="4FD47EEB" w14:textId="77777777" w:rsidR="00207D52" w:rsidRPr="00AB3619" w:rsidRDefault="00207D52" w:rsidP="005F2AE8">
            <w:pPr>
              <w:rPr>
                <w:sz w:val="27"/>
                <w:szCs w:val="27"/>
              </w:rPr>
            </w:pPr>
            <w:r w:rsidRPr="00AB3619">
              <w:rPr>
                <w:sz w:val="27"/>
                <w:szCs w:val="27"/>
              </w:rPr>
              <w:t></w:t>
            </w:r>
          </w:p>
        </w:tc>
        <w:tc>
          <w:tcPr>
            <w:tcW w:w="4968" w:type="dxa"/>
            <w:shd w:val="clear" w:color="auto" w:fill="auto"/>
            <w:vAlign w:val="center"/>
            <w:hideMark/>
          </w:tcPr>
          <w:p w14:paraId="2615D81C" w14:textId="77777777" w:rsidR="00207D52" w:rsidRPr="00AB3619" w:rsidRDefault="00207D52" w:rsidP="005F2AE8">
            <w:r w:rsidRPr="00AB3619">
              <w:t>Rental by client, with RRH or equivalent subsidy</w:t>
            </w:r>
          </w:p>
        </w:tc>
      </w:tr>
      <w:tr w:rsidR="00207D52" w:rsidRPr="00AB3619" w14:paraId="3ED7EE5F" w14:textId="77777777" w:rsidTr="005F2AE8">
        <w:trPr>
          <w:cantSplit/>
          <w:trHeight w:val="346"/>
        </w:trPr>
        <w:tc>
          <w:tcPr>
            <w:tcW w:w="432" w:type="dxa"/>
            <w:shd w:val="clear" w:color="auto" w:fill="auto"/>
            <w:vAlign w:val="center"/>
          </w:tcPr>
          <w:p w14:paraId="27745AF6" w14:textId="77777777" w:rsidR="00207D52" w:rsidRPr="00AB3619" w:rsidRDefault="00207D52" w:rsidP="005F2AE8">
            <w:pPr>
              <w:rPr>
                <w:sz w:val="27"/>
                <w:szCs w:val="27"/>
              </w:rPr>
            </w:pPr>
            <w:r w:rsidRPr="00AB3619">
              <w:rPr>
                <w:sz w:val="27"/>
                <w:szCs w:val="27"/>
              </w:rPr>
              <w:t></w:t>
            </w:r>
          </w:p>
        </w:tc>
        <w:tc>
          <w:tcPr>
            <w:tcW w:w="4968" w:type="dxa"/>
            <w:shd w:val="clear" w:color="auto" w:fill="auto"/>
            <w:vAlign w:val="center"/>
          </w:tcPr>
          <w:p w14:paraId="35D26217" w14:textId="77777777" w:rsidR="00207D52" w:rsidRPr="00AB3619" w:rsidRDefault="00207D52" w:rsidP="005F2AE8">
            <w:r w:rsidRPr="00AB3619">
              <w:t>Rental by client, with VASH housing subsidy</w:t>
            </w:r>
          </w:p>
        </w:tc>
        <w:tc>
          <w:tcPr>
            <w:tcW w:w="432" w:type="dxa"/>
            <w:shd w:val="clear" w:color="auto" w:fill="auto"/>
            <w:vAlign w:val="center"/>
          </w:tcPr>
          <w:p w14:paraId="6309D436" w14:textId="77777777" w:rsidR="00207D52" w:rsidRPr="00AB3619" w:rsidRDefault="00207D52" w:rsidP="005F2AE8">
            <w:pPr>
              <w:rPr>
                <w:sz w:val="27"/>
                <w:szCs w:val="27"/>
              </w:rPr>
            </w:pPr>
            <w:r w:rsidRPr="00AB3619">
              <w:rPr>
                <w:sz w:val="27"/>
                <w:szCs w:val="27"/>
              </w:rPr>
              <w:t></w:t>
            </w:r>
          </w:p>
        </w:tc>
        <w:tc>
          <w:tcPr>
            <w:tcW w:w="4968" w:type="dxa"/>
            <w:shd w:val="clear" w:color="auto" w:fill="auto"/>
            <w:vAlign w:val="center"/>
          </w:tcPr>
          <w:p w14:paraId="0B1EFCE1" w14:textId="77777777" w:rsidR="00207D52" w:rsidRPr="00AB3619" w:rsidRDefault="00207D52" w:rsidP="005F2AE8">
            <w:r w:rsidRPr="00AB3619">
              <w:t>Rental by client, with Housing Choice Voucher (HCV) (tenant or project based)</w:t>
            </w:r>
          </w:p>
        </w:tc>
      </w:tr>
      <w:tr w:rsidR="00207D52" w:rsidRPr="00AB3619" w14:paraId="325DC9DB" w14:textId="77777777" w:rsidTr="005F2AE8">
        <w:trPr>
          <w:cantSplit/>
          <w:trHeight w:val="346"/>
        </w:trPr>
        <w:tc>
          <w:tcPr>
            <w:tcW w:w="432" w:type="dxa"/>
            <w:shd w:val="clear" w:color="auto" w:fill="auto"/>
            <w:vAlign w:val="center"/>
          </w:tcPr>
          <w:p w14:paraId="7CE099E9" w14:textId="77777777" w:rsidR="00207D52" w:rsidRPr="00AB3619" w:rsidRDefault="00207D52" w:rsidP="005F2AE8">
            <w:pPr>
              <w:rPr>
                <w:sz w:val="27"/>
                <w:szCs w:val="27"/>
              </w:rPr>
            </w:pPr>
            <w:r w:rsidRPr="00AB3619">
              <w:rPr>
                <w:sz w:val="27"/>
                <w:szCs w:val="27"/>
              </w:rPr>
              <w:t></w:t>
            </w:r>
          </w:p>
        </w:tc>
        <w:tc>
          <w:tcPr>
            <w:tcW w:w="4968" w:type="dxa"/>
            <w:shd w:val="clear" w:color="auto" w:fill="auto"/>
            <w:vAlign w:val="center"/>
          </w:tcPr>
          <w:p w14:paraId="4F7D72F5" w14:textId="77777777" w:rsidR="00207D52" w:rsidRPr="00AB3619" w:rsidRDefault="00207D52" w:rsidP="005F2AE8">
            <w:pPr>
              <w:ind w:right="-195"/>
            </w:pPr>
            <w:r w:rsidRPr="00AB3619">
              <w:t xml:space="preserve">Rental by client, with other ongoing housing subsidy </w:t>
            </w:r>
          </w:p>
        </w:tc>
        <w:tc>
          <w:tcPr>
            <w:tcW w:w="432" w:type="dxa"/>
            <w:shd w:val="clear" w:color="auto" w:fill="auto"/>
            <w:vAlign w:val="center"/>
          </w:tcPr>
          <w:p w14:paraId="1AB00FD3" w14:textId="77777777" w:rsidR="00207D52" w:rsidRPr="00AB3619" w:rsidRDefault="00207D52" w:rsidP="005F2AE8">
            <w:pPr>
              <w:rPr>
                <w:sz w:val="27"/>
                <w:szCs w:val="27"/>
              </w:rPr>
            </w:pPr>
            <w:r w:rsidRPr="00AB3619">
              <w:rPr>
                <w:sz w:val="27"/>
                <w:szCs w:val="27"/>
              </w:rPr>
              <w:t></w:t>
            </w:r>
          </w:p>
        </w:tc>
        <w:tc>
          <w:tcPr>
            <w:tcW w:w="4968" w:type="dxa"/>
            <w:shd w:val="clear" w:color="auto" w:fill="auto"/>
            <w:vAlign w:val="center"/>
          </w:tcPr>
          <w:p w14:paraId="6F5BDDED" w14:textId="77777777" w:rsidR="00207D52" w:rsidRPr="00AB3619" w:rsidRDefault="00207D52" w:rsidP="005F2AE8">
            <w:r w:rsidRPr="00AB3619">
              <w:t>Rental by client in a public housing unit</w:t>
            </w:r>
          </w:p>
        </w:tc>
      </w:tr>
    </w:tbl>
    <w:p w14:paraId="717C180D" w14:textId="77777777" w:rsidR="00DC4757" w:rsidRPr="00AB3619" w:rsidRDefault="00DC4757" w:rsidP="00295EBE">
      <w:pPr>
        <w:rPr>
          <w:b/>
        </w:rPr>
      </w:pPr>
    </w:p>
    <w:p w14:paraId="13D7FDEE" w14:textId="200EA299" w:rsidR="00E61E78" w:rsidRPr="00AB3619" w:rsidRDefault="00E61E78" w:rsidP="00295EBE">
      <w:pPr>
        <w:rPr>
          <w:i/>
        </w:rPr>
      </w:pPr>
      <w:r w:rsidRPr="00AB3619">
        <w:rPr>
          <w:b/>
        </w:rPr>
        <w:t>LOCATION OF PRIOR RESIDENCE</w:t>
      </w:r>
      <w:r w:rsidR="00482910" w:rsidRPr="00AB3619">
        <w:rPr>
          <w:b/>
        </w:rPr>
        <w:t xml:space="preserve"> - </w:t>
      </w:r>
      <w:r w:rsidR="00482910" w:rsidRPr="00AB3619">
        <w:rPr>
          <w:i/>
        </w:rPr>
        <w:t>[</w:t>
      </w:r>
      <w:r w:rsidR="00B167F3" w:rsidRPr="00AB3619">
        <w:rPr>
          <w:i/>
        </w:rPr>
        <w:t xml:space="preserve">ALL ADULTS AND </w:t>
      </w:r>
      <w:r w:rsidR="00482910" w:rsidRPr="00AB3619">
        <w:rPr>
          <w:i/>
        </w:rPr>
        <w:t>HEADS OF HOUSEHOLD] - [PSH, RRH]</w:t>
      </w:r>
    </w:p>
    <w:p w14:paraId="15760EE0" w14:textId="6D255CDF" w:rsidR="001F03B9" w:rsidRPr="00AB3619" w:rsidRDefault="001F03B9" w:rsidP="00295EBE">
      <w:pPr>
        <w:rPr>
          <w:b/>
        </w:rPr>
      </w:pPr>
      <w:r w:rsidRPr="00AB3619">
        <w:t>For the client’s prior residence, which Maricopa city (or outside region) was this located in?</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24"/>
        <w:gridCol w:w="576"/>
        <w:gridCol w:w="4824"/>
      </w:tblGrid>
      <w:tr w:rsidR="00E61E78" w:rsidRPr="00AB3619" w14:paraId="0F76FDC8" w14:textId="77777777" w:rsidTr="006F6296">
        <w:trPr>
          <w:trHeight w:val="302"/>
        </w:trPr>
        <w:tc>
          <w:tcPr>
            <w:tcW w:w="576" w:type="dxa"/>
            <w:shd w:val="clear" w:color="auto" w:fill="auto"/>
            <w:vAlign w:val="center"/>
          </w:tcPr>
          <w:p w14:paraId="6EB5E16A" w14:textId="77777777" w:rsidR="00E61E78" w:rsidRPr="00AB3619" w:rsidRDefault="00E61E78" w:rsidP="00B51FB9">
            <w:pPr>
              <w:rPr>
                <w:b/>
              </w:rPr>
            </w:pPr>
            <w:r w:rsidRPr="00AB3619">
              <w:rPr>
                <w:sz w:val="27"/>
                <w:szCs w:val="27"/>
              </w:rPr>
              <w:t></w:t>
            </w:r>
          </w:p>
        </w:tc>
        <w:tc>
          <w:tcPr>
            <w:tcW w:w="4824" w:type="dxa"/>
            <w:shd w:val="clear" w:color="auto" w:fill="auto"/>
            <w:vAlign w:val="center"/>
          </w:tcPr>
          <w:p w14:paraId="5295A34E" w14:textId="46D18EE0" w:rsidR="00E61E78" w:rsidRPr="00AB3619" w:rsidRDefault="00382ED3" w:rsidP="00B51FB9">
            <w:r w:rsidRPr="00AB3619">
              <w:t>Apache (Eager)</w:t>
            </w:r>
          </w:p>
        </w:tc>
        <w:tc>
          <w:tcPr>
            <w:tcW w:w="576" w:type="dxa"/>
            <w:shd w:val="clear" w:color="auto" w:fill="auto"/>
            <w:vAlign w:val="center"/>
          </w:tcPr>
          <w:p w14:paraId="51A6D4A8" w14:textId="77777777" w:rsidR="00E61E78" w:rsidRPr="00AB3619" w:rsidRDefault="00E61E78" w:rsidP="00B51FB9">
            <w:r w:rsidRPr="00AB3619">
              <w:rPr>
                <w:sz w:val="27"/>
                <w:szCs w:val="27"/>
              </w:rPr>
              <w:t></w:t>
            </w:r>
          </w:p>
        </w:tc>
        <w:tc>
          <w:tcPr>
            <w:tcW w:w="4824" w:type="dxa"/>
            <w:shd w:val="clear" w:color="auto" w:fill="auto"/>
            <w:vAlign w:val="center"/>
          </w:tcPr>
          <w:p w14:paraId="08390B66" w14:textId="5F5A8968" w:rsidR="00E61E78" w:rsidRPr="00AB3619" w:rsidRDefault="00382ED3" w:rsidP="00B51FB9">
            <w:r w:rsidRPr="00AB3619">
              <w:t>Cochise (Sierra Vista)</w:t>
            </w:r>
          </w:p>
        </w:tc>
      </w:tr>
      <w:tr w:rsidR="00E61E78" w:rsidRPr="00AB3619" w14:paraId="09A6891C" w14:textId="77777777" w:rsidTr="006F6296">
        <w:trPr>
          <w:trHeight w:val="302"/>
        </w:trPr>
        <w:tc>
          <w:tcPr>
            <w:tcW w:w="576" w:type="dxa"/>
            <w:shd w:val="clear" w:color="auto" w:fill="auto"/>
            <w:vAlign w:val="center"/>
          </w:tcPr>
          <w:p w14:paraId="62F29E32" w14:textId="77777777" w:rsidR="00E61E78" w:rsidRPr="00AB3619" w:rsidRDefault="00E61E78" w:rsidP="00B51FB9">
            <w:pPr>
              <w:rPr>
                <w:b/>
              </w:rPr>
            </w:pPr>
            <w:r w:rsidRPr="00AB3619">
              <w:rPr>
                <w:sz w:val="27"/>
                <w:szCs w:val="27"/>
              </w:rPr>
              <w:t></w:t>
            </w:r>
          </w:p>
        </w:tc>
        <w:tc>
          <w:tcPr>
            <w:tcW w:w="4824" w:type="dxa"/>
            <w:shd w:val="clear" w:color="auto" w:fill="auto"/>
            <w:vAlign w:val="center"/>
          </w:tcPr>
          <w:p w14:paraId="10ABDB61" w14:textId="4DD17E63" w:rsidR="00E61E78" w:rsidRPr="00AB3619" w:rsidRDefault="00382ED3" w:rsidP="00B51FB9">
            <w:r w:rsidRPr="00AB3619">
              <w:t>Coconino (Flagstaff)</w:t>
            </w:r>
          </w:p>
        </w:tc>
        <w:tc>
          <w:tcPr>
            <w:tcW w:w="576" w:type="dxa"/>
            <w:shd w:val="clear" w:color="auto" w:fill="auto"/>
            <w:vAlign w:val="center"/>
          </w:tcPr>
          <w:p w14:paraId="2C0BCB57" w14:textId="77777777" w:rsidR="00E61E78" w:rsidRPr="00AB3619" w:rsidRDefault="00E61E78" w:rsidP="00B51FB9">
            <w:r w:rsidRPr="00AB3619">
              <w:rPr>
                <w:sz w:val="27"/>
                <w:szCs w:val="27"/>
              </w:rPr>
              <w:t></w:t>
            </w:r>
          </w:p>
        </w:tc>
        <w:tc>
          <w:tcPr>
            <w:tcW w:w="4824" w:type="dxa"/>
            <w:shd w:val="clear" w:color="auto" w:fill="auto"/>
            <w:vAlign w:val="center"/>
          </w:tcPr>
          <w:p w14:paraId="5B849DCC" w14:textId="7B143912" w:rsidR="00E61E78" w:rsidRPr="00AB3619" w:rsidRDefault="00382ED3" w:rsidP="00B51FB9">
            <w:r w:rsidRPr="00AB3619">
              <w:t>Gila (Payson)</w:t>
            </w:r>
          </w:p>
        </w:tc>
      </w:tr>
      <w:tr w:rsidR="00E61E78" w:rsidRPr="00AB3619" w14:paraId="4DF6FBCD" w14:textId="77777777" w:rsidTr="006F6296">
        <w:trPr>
          <w:trHeight w:val="302"/>
        </w:trPr>
        <w:tc>
          <w:tcPr>
            <w:tcW w:w="576" w:type="dxa"/>
            <w:shd w:val="clear" w:color="auto" w:fill="auto"/>
            <w:vAlign w:val="center"/>
          </w:tcPr>
          <w:p w14:paraId="54E69D29" w14:textId="77777777" w:rsidR="00E61E78" w:rsidRPr="00AB3619" w:rsidRDefault="00E61E78" w:rsidP="00B51FB9">
            <w:pPr>
              <w:rPr>
                <w:b/>
              </w:rPr>
            </w:pPr>
            <w:r w:rsidRPr="00AB3619">
              <w:rPr>
                <w:sz w:val="27"/>
                <w:szCs w:val="27"/>
              </w:rPr>
              <w:t></w:t>
            </w:r>
          </w:p>
        </w:tc>
        <w:tc>
          <w:tcPr>
            <w:tcW w:w="4824" w:type="dxa"/>
            <w:shd w:val="clear" w:color="auto" w:fill="auto"/>
            <w:vAlign w:val="center"/>
          </w:tcPr>
          <w:p w14:paraId="2E280B42" w14:textId="4BA415F6" w:rsidR="00E61E78" w:rsidRPr="00AB3619" w:rsidRDefault="00382ED3" w:rsidP="00B51FB9">
            <w:r w:rsidRPr="00AB3619">
              <w:t>Graham (Safford)</w:t>
            </w:r>
          </w:p>
        </w:tc>
        <w:tc>
          <w:tcPr>
            <w:tcW w:w="576" w:type="dxa"/>
            <w:shd w:val="clear" w:color="auto" w:fill="auto"/>
            <w:vAlign w:val="center"/>
          </w:tcPr>
          <w:p w14:paraId="5144A2E4" w14:textId="77777777" w:rsidR="00E61E78" w:rsidRPr="00AB3619" w:rsidRDefault="00E61E78" w:rsidP="00B51FB9">
            <w:pPr>
              <w:rPr>
                <w:b/>
              </w:rPr>
            </w:pPr>
            <w:r w:rsidRPr="00AB3619">
              <w:rPr>
                <w:sz w:val="27"/>
                <w:szCs w:val="27"/>
              </w:rPr>
              <w:t></w:t>
            </w:r>
          </w:p>
        </w:tc>
        <w:tc>
          <w:tcPr>
            <w:tcW w:w="4824" w:type="dxa"/>
            <w:shd w:val="clear" w:color="auto" w:fill="auto"/>
            <w:vAlign w:val="center"/>
          </w:tcPr>
          <w:p w14:paraId="5129DC58" w14:textId="64202E54" w:rsidR="00E61E78" w:rsidRPr="00AB3619" w:rsidRDefault="00382ED3" w:rsidP="00B51FB9">
            <w:r w:rsidRPr="00AB3619">
              <w:t>Greenlee (Clifton)</w:t>
            </w:r>
          </w:p>
        </w:tc>
      </w:tr>
      <w:tr w:rsidR="00E61E78" w:rsidRPr="00AB3619" w14:paraId="29287229" w14:textId="77777777" w:rsidTr="006F6296">
        <w:trPr>
          <w:trHeight w:val="302"/>
        </w:trPr>
        <w:tc>
          <w:tcPr>
            <w:tcW w:w="576" w:type="dxa"/>
            <w:shd w:val="clear" w:color="auto" w:fill="auto"/>
            <w:vAlign w:val="center"/>
          </w:tcPr>
          <w:p w14:paraId="1726CD87" w14:textId="77777777" w:rsidR="00E61E78" w:rsidRPr="00AB3619" w:rsidRDefault="00E61E78" w:rsidP="00B51FB9">
            <w:pPr>
              <w:rPr>
                <w:b/>
              </w:rPr>
            </w:pPr>
            <w:r w:rsidRPr="00AB3619">
              <w:rPr>
                <w:sz w:val="27"/>
                <w:szCs w:val="27"/>
              </w:rPr>
              <w:t></w:t>
            </w:r>
          </w:p>
        </w:tc>
        <w:tc>
          <w:tcPr>
            <w:tcW w:w="4824" w:type="dxa"/>
            <w:shd w:val="clear" w:color="auto" w:fill="auto"/>
            <w:vAlign w:val="center"/>
          </w:tcPr>
          <w:p w14:paraId="46A776A7" w14:textId="4AA6BE81" w:rsidR="00E61E78" w:rsidRPr="00AB3619" w:rsidRDefault="00382ED3" w:rsidP="00B51FB9">
            <w:r w:rsidRPr="00AB3619">
              <w:t>La Paz (Parker)</w:t>
            </w:r>
          </w:p>
        </w:tc>
        <w:tc>
          <w:tcPr>
            <w:tcW w:w="576" w:type="dxa"/>
            <w:shd w:val="clear" w:color="auto" w:fill="auto"/>
            <w:vAlign w:val="center"/>
          </w:tcPr>
          <w:p w14:paraId="217FD0DE" w14:textId="77777777" w:rsidR="00E61E78" w:rsidRPr="00AB3619" w:rsidRDefault="00E61E78" w:rsidP="00B51FB9">
            <w:pPr>
              <w:rPr>
                <w:b/>
              </w:rPr>
            </w:pPr>
            <w:r w:rsidRPr="00AB3619">
              <w:rPr>
                <w:sz w:val="27"/>
                <w:szCs w:val="27"/>
              </w:rPr>
              <w:t></w:t>
            </w:r>
          </w:p>
        </w:tc>
        <w:tc>
          <w:tcPr>
            <w:tcW w:w="4824" w:type="dxa"/>
            <w:shd w:val="clear" w:color="auto" w:fill="auto"/>
            <w:vAlign w:val="center"/>
          </w:tcPr>
          <w:p w14:paraId="3F7C9337" w14:textId="20779F2A" w:rsidR="00E61E78" w:rsidRPr="00AB3619" w:rsidRDefault="00382ED3" w:rsidP="00B51FB9">
            <w:r w:rsidRPr="00AB3619">
              <w:t>Mohave (Kingman)</w:t>
            </w:r>
          </w:p>
        </w:tc>
      </w:tr>
      <w:tr w:rsidR="00E61E78" w:rsidRPr="00AB3619" w14:paraId="6E384A2C" w14:textId="77777777" w:rsidTr="006F6296">
        <w:trPr>
          <w:trHeight w:val="302"/>
        </w:trPr>
        <w:tc>
          <w:tcPr>
            <w:tcW w:w="576" w:type="dxa"/>
            <w:shd w:val="clear" w:color="auto" w:fill="auto"/>
            <w:vAlign w:val="center"/>
          </w:tcPr>
          <w:p w14:paraId="0FB045D2" w14:textId="77777777" w:rsidR="00E61E78" w:rsidRPr="00AB3619" w:rsidRDefault="00E61E78" w:rsidP="00B51FB9">
            <w:pPr>
              <w:rPr>
                <w:sz w:val="27"/>
                <w:szCs w:val="27"/>
              </w:rPr>
            </w:pPr>
            <w:r w:rsidRPr="00AB3619">
              <w:rPr>
                <w:sz w:val="27"/>
                <w:szCs w:val="27"/>
              </w:rPr>
              <w:t></w:t>
            </w:r>
          </w:p>
        </w:tc>
        <w:tc>
          <w:tcPr>
            <w:tcW w:w="4824" w:type="dxa"/>
            <w:shd w:val="clear" w:color="auto" w:fill="auto"/>
            <w:vAlign w:val="center"/>
          </w:tcPr>
          <w:p w14:paraId="7873423B" w14:textId="1E79102B" w:rsidR="00E61E78" w:rsidRPr="00AB3619" w:rsidRDefault="00382ED3" w:rsidP="00B51FB9">
            <w:r w:rsidRPr="00AB3619">
              <w:t>Navajo (Winslow)</w:t>
            </w:r>
          </w:p>
        </w:tc>
        <w:tc>
          <w:tcPr>
            <w:tcW w:w="576" w:type="dxa"/>
            <w:shd w:val="clear" w:color="auto" w:fill="auto"/>
            <w:vAlign w:val="center"/>
          </w:tcPr>
          <w:p w14:paraId="78C0D36E" w14:textId="77777777" w:rsidR="00E61E78" w:rsidRPr="00AB3619" w:rsidRDefault="00E61E78" w:rsidP="00B51FB9">
            <w:pPr>
              <w:rPr>
                <w:sz w:val="27"/>
                <w:szCs w:val="27"/>
              </w:rPr>
            </w:pPr>
            <w:r w:rsidRPr="00AB3619">
              <w:rPr>
                <w:sz w:val="27"/>
                <w:szCs w:val="27"/>
              </w:rPr>
              <w:t></w:t>
            </w:r>
          </w:p>
        </w:tc>
        <w:tc>
          <w:tcPr>
            <w:tcW w:w="4824" w:type="dxa"/>
            <w:shd w:val="clear" w:color="auto" w:fill="auto"/>
            <w:vAlign w:val="center"/>
          </w:tcPr>
          <w:p w14:paraId="187C28DC" w14:textId="11B0CAD6" w:rsidR="00E61E78" w:rsidRPr="00AB3619" w:rsidRDefault="00382ED3" w:rsidP="00B51FB9">
            <w:r w:rsidRPr="00AB3619">
              <w:t>Pinal (Casa Grande)</w:t>
            </w:r>
          </w:p>
        </w:tc>
      </w:tr>
      <w:tr w:rsidR="00E61E78" w:rsidRPr="00AB3619" w14:paraId="0437C2AA" w14:textId="77777777" w:rsidTr="006F6296">
        <w:trPr>
          <w:trHeight w:val="302"/>
        </w:trPr>
        <w:tc>
          <w:tcPr>
            <w:tcW w:w="576" w:type="dxa"/>
            <w:shd w:val="clear" w:color="auto" w:fill="auto"/>
            <w:vAlign w:val="center"/>
          </w:tcPr>
          <w:p w14:paraId="00827A6A" w14:textId="77777777" w:rsidR="00E61E78" w:rsidRPr="00AB3619" w:rsidRDefault="00E61E78" w:rsidP="00B51FB9">
            <w:pPr>
              <w:rPr>
                <w:sz w:val="27"/>
                <w:szCs w:val="27"/>
              </w:rPr>
            </w:pPr>
            <w:r w:rsidRPr="00AB3619">
              <w:rPr>
                <w:sz w:val="27"/>
                <w:szCs w:val="27"/>
              </w:rPr>
              <w:t></w:t>
            </w:r>
          </w:p>
        </w:tc>
        <w:tc>
          <w:tcPr>
            <w:tcW w:w="4824" w:type="dxa"/>
            <w:shd w:val="clear" w:color="auto" w:fill="auto"/>
            <w:vAlign w:val="center"/>
          </w:tcPr>
          <w:p w14:paraId="289EF4DF" w14:textId="024E2C5D" w:rsidR="00E61E78" w:rsidRPr="00AB3619" w:rsidRDefault="00382ED3" w:rsidP="00B51FB9">
            <w:r w:rsidRPr="00AB3619">
              <w:t>Santa Cruz (Nogales)</w:t>
            </w:r>
          </w:p>
        </w:tc>
        <w:tc>
          <w:tcPr>
            <w:tcW w:w="576" w:type="dxa"/>
            <w:shd w:val="clear" w:color="auto" w:fill="auto"/>
            <w:vAlign w:val="center"/>
          </w:tcPr>
          <w:p w14:paraId="7524E9F9" w14:textId="77777777" w:rsidR="00E61E78" w:rsidRPr="00AB3619" w:rsidRDefault="00E61E78" w:rsidP="00B51FB9">
            <w:pPr>
              <w:rPr>
                <w:sz w:val="27"/>
                <w:szCs w:val="27"/>
              </w:rPr>
            </w:pPr>
            <w:r w:rsidRPr="00AB3619">
              <w:rPr>
                <w:sz w:val="27"/>
                <w:szCs w:val="27"/>
              </w:rPr>
              <w:t></w:t>
            </w:r>
          </w:p>
        </w:tc>
        <w:tc>
          <w:tcPr>
            <w:tcW w:w="4824" w:type="dxa"/>
            <w:shd w:val="clear" w:color="auto" w:fill="auto"/>
            <w:vAlign w:val="center"/>
          </w:tcPr>
          <w:p w14:paraId="2430EE6E" w14:textId="79E777FE" w:rsidR="00E61E78" w:rsidRPr="00AB3619" w:rsidRDefault="00382ED3" w:rsidP="00B51FB9">
            <w:r w:rsidRPr="00AB3619">
              <w:t>Yavapai (Prescott)</w:t>
            </w:r>
          </w:p>
        </w:tc>
      </w:tr>
      <w:tr w:rsidR="00E61E78" w:rsidRPr="00AB3619" w14:paraId="50484B34" w14:textId="77777777" w:rsidTr="006F6296">
        <w:trPr>
          <w:trHeight w:val="302"/>
        </w:trPr>
        <w:tc>
          <w:tcPr>
            <w:tcW w:w="576" w:type="dxa"/>
            <w:shd w:val="clear" w:color="auto" w:fill="auto"/>
            <w:vAlign w:val="center"/>
          </w:tcPr>
          <w:p w14:paraId="6A3398EC" w14:textId="77777777" w:rsidR="00E61E78" w:rsidRPr="00AB3619" w:rsidRDefault="00E61E78" w:rsidP="00B51FB9">
            <w:pPr>
              <w:rPr>
                <w:sz w:val="27"/>
                <w:szCs w:val="27"/>
              </w:rPr>
            </w:pPr>
            <w:r w:rsidRPr="00AB3619">
              <w:rPr>
                <w:sz w:val="27"/>
                <w:szCs w:val="27"/>
              </w:rPr>
              <w:t></w:t>
            </w:r>
          </w:p>
        </w:tc>
        <w:tc>
          <w:tcPr>
            <w:tcW w:w="4824" w:type="dxa"/>
            <w:shd w:val="clear" w:color="auto" w:fill="auto"/>
            <w:vAlign w:val="center"/>
          </w:tcPr>
          <w:p w14:paraId="587E732B" w14:textId="37BF25AE" w:rsidR="00E61E78" w:rsidRPr="00AB3619" w:rsidRDefault="00382ED3" w:rsidP="00B51FB9">
            <w:r w:rsidRPr="00AB3619">
              <w:t>Yuma (Yuma)</w:t>
            </w:r>
          </w:p>
        </w:tc>
        <w:tc>
          <w:tcPr>
            <w:tcW w:w="576" w:type="dxa"/>
            <w:shd w:val="clear" w:color="auto" w:fill="auto"/>
            <w:vAlign w:val="center"/>
          </w:tcPr>
          <w:p w14:paraId="061525DF" w14:textId="77777777" w:rsidR="00E61E78" w:rsidRPr="00AB3619" w:rsidRDefault="00E61E78" w:rsidP="00B51FB9">
            <w:pPr>
              <w:rPr>
                <w:sz w:val="27"/>
                <w:szCs w:val="27"/>
              </w:rPr>
            </w:pPr>
            <w:r w:rsidRPr="00AB3619">
              <w:rPr>
                <w:sz w:val="27"/>
                <w:szCs w:val="27"/>
              </w:rPr>
              <w:t></w:t>
            </w:r>
          </w:p>
        </w:tc>
        <w:tc>
          <w:tcPr>
            <w:tcW w:w="4824" w:type="dxa"/>
            <w:shd w:val="clear" w:color="auto" w:fill="auto"/>
            <w:vAlign w:val="center"/>
          </w:tcPr>
          <w:p w14:paraId="745A890A" w14:textId="65226DD3" w:rsidR="00E61E78" w:rsidRPr="00AB3619" w:rsidRDefault="00382ED3" w:rsidP="00B51FB9">
            <w:r w:rsidRPr="00AB3619">
              <w:t>Maricopa (Phoenix)</w:t>
            </w:r>
          </w:p>
        </w:tc>
      </w:tr>
      <w:tr w:rsidR="00E61E78" w:rsidRPr="00AB3619" w14:paraId="6DF0DA61" w14:textId="77777777" w:rsidTr="006F6296">
        <w:trPr>
          <w:trHeight w:val="302"/>
        </w:trPr>
        <w:tc>
          <w:tcPr>
            <w:tcW w:w="576" w:type="dxa"/>
            <w:shd w:val="clear" w:color="auto" w:fill="auto"/>
            <w:vAlign w:val="center"/>
          </w:tcPr>
          <w:p w14:paraId="0079EC6D" w14:textId="77777777" w:rsidR="00E61E78" w:rsidRPr="00AB3619" w:rsidRDefault="00E61E78" w:rsidP="00B51FB9">
            <w:pPr>
              <w:rPr>
                <w:sz w:val="27"/>
                <w:szCs w:val="27"/>
              </w:rPr>
            </w:pPr>
            <w:r w:rsidRPr="00AB3619">
              <w:rPr>
                <w:sz w:val="27"/>
                <w:szCs w:val="27"/>
              </w:rPr>
              <w:t></w:t>
            </w:r>
          </w:p>
        </w:tc>
        <w:tc>
          <w:tcPr>
            <w:tcW w:w="4824" w:type="dxa"/>
            <w:shd w:val="clear" w:color="auto" w:fill="auto"/>
            <w:vAlign w:val="center"/>
          </w:tcPr>
          <w:p w14:paraId="606FBF9A" w14:textId="2B25570E" w:rsidR="00E61E78" w:rsidRPr="00AB3619" w:rsidRDefault="00382ED3" w:rsidP="00B51FB9">
            <w:r w:rsidRPr="00AB3619">
              <w:t>Pima (Tucson)</w:t>
            </w:r>
          </w:p>
        </w:tc>
        <w:tc>
          <w:tcPr>
            <w:tcW w:w="576" w:type="dxa"/>
            <w:shd w:val="clear" w:color="auto" w:fill="auto"/>
            <w:vAlign w:val="center"/>
          </w:tcPr>
          <w:p w14:paraId="3A166504" w14:textId="77777777" w:rsidR="00E61E78" w:rsidRPr="00AB3619" w:rsidRDefault="00E61E78" w:rsidP="00B51FB9">
            <w:pPr>
              <w:rPr>
                <w:sz w:val="27"/>
                <w:szCs w:val="27"/>
              </w:rPr>
            </w:pPr>
            <w:r w:rsidRPr="00AB3619">
              <w:rPr>
                <w:sz w:val="27"/>
                <w:szCs w:val="27"/>
              </w:rPr>
              <w:t></w:t>
            </w:r>
          </w:p>
        </w:tc>
        <w:tc>
          <w:tcPr>
            <w:tcW w:w="4824" w:type="dxa"/>
            <w:shd w:val="clear" w:color="auto" w:fill="auto"/>
            <w:vAlign w:val="center"/>
          </w:tcPr>
          <w:p w14:paraId="082E293E" w14:textId="7E61F972" w:rsidR="00E61E78" w:rsidRPr="00AB3619" w:rsidRDefault="00382ED3" w:rsidP="00B51FB9">
            <w:r w:rsidRPr="00AB3619">
              <w:t>Outside Arizona</w:t>
            </w:r>
          </w:p>
        </w:tc>
      </w:tr>
      <w:tr w:rsidR="00E61E78" w:rsidRPr="00AB3619" w14:paraId="536E5DF7" w14:textId="77777777" w:rsidTr="006F6296">
        <w:trPr>
          <w:trHeight w:val="302"/>
        </w:trPr>
        <w:tc>
          <w:tcPr>
            <w:tcW w:w="576" w:type="dxa"/>
            <w:shd w:val="clear" w:color="auto" w:fill="auto"/>
            <w:vAlign w:val="center"/>
          </w:tcPr>
          <w:p w14:paraId="4BF6B78B" w14:textId="77777777" w:rsidR="00E61E78" w:rsidRPr="00AB3619" w:rsidRDefault="00E61E78" w:rsidP="00B51FB9">
            <w:pPr>
              <w:rPr>
                <w:sz w:val="27"/>
                <w:szCs w:val="27"/>
              </w:rPr>
            </w:pPr>
            <w:r w:rsidRPr="00AB3619">
              <w:rPr>
                <w:sz w:val="27"/>
                <w:szCs w:val="27"/>
              </w:rPr>
              <w:t></w:t>
            </w:r>
          </w:p>
        </w:tc>
        <w:tc>
          <w:tcPr>
            <w:tcW w:w="4824" w:type="dxa"/>
            <w:shd w:val="clear" w:color="auto" w:fill="auto"/>
            <w:vAlign w:val="center"/>
          </w:tcPr>
          <w:p w14:paraId="52EC3686" w14:textId="41F0E398" w:rsidR="00E61E78" w:rsidRPr="00AB3619" w:rsidRDefault="00382ED3" w:rsidP="00B51FB9">
            <w:r w:rsidRPr="00AB3619">
              <w:t>Client doesn’t know</w:t>
            </w:r>
          </w:p>
        </w:tc>
        <w:tc>
          <w:tcPr>
            <w:tcW w:w="576" w:type="dxa"/>
            <w:shd w:val="clear" w:color="auto" w:fill="auto"/>
            <w:vAlign w:val="center"/>
          </w:tcPr>
          <w:p w14:paraId="4AF48327" w14:textId="77777777" w:rsidR="00E61E78" w:rsidRPr="00AB3619" w:rsidRDefault="00E61E78" w:rsidP="00B51FB9">
            <w:pPr>
              <w:rPr>
                <w:sz w:val="27"/>
                <w:szCs w:val="27"/>
              </w:rPr>
            </w:pPr>
            <w:r w:rsidRPr="00AB3619">
              <w:rPr>
                <w:sz w:val="27"/>
                <w:szCs w:val="27"/>
              </w:rPr>
              <w:t></w:t>
            </w:r>
          </w:p>
        </w:tc>
        <w:tc>
          <w:tcPr>
            <w:tcW w:w="4824" w:type="dxa"/>
            <w:shd w:val="clear" w:color="auto" w:fill="auto"/>
            <w:vAlign w:val="center"/>
          </w:tcPr>
          <w:p w14:paraId="21584C28" w14:textId="158312F7" w:rsidR="00E61E78" w:rsidRPr="00AB3619" w:rsidRDefault="00382ED3" w:rsidP="00B51FB9">
            <w:r w:rsidRPr="00AB3619">
              <w:t>Client refused</w:t>
            </w:r>
          </w:p>
        </w:tc>
      </w:tr>
      <w:tr w:rsidR="00382ED3" w:rsidRPr="00AB3619" w14:paraId="1B2894B3" w14:textId="77777777" w:rsidTr="006F6296">
        <w:trPr>
          <w:gridAfter w:val="2"/>
          <w:wAfter w:w="5400" w:type="dxa"/>
          <w:trHeight w:val="302"/>
        </w:trPr>
        <w:tc>
          <w:tcPr>
            <w:tcW w:w="576" w:type="dxa"/>
            <w:shd w:val="clear" w:color="auto" w:fill="auto"/>
            <w:vAlign w:val="center"/>
          </w:tcPr>
          <w:p w14:paraId="0BB1CBF0" w14:textId="77777777" w:rsidR="00382ED3" w:rsidRPr="00AB3619" w:rsidRDefault="00382ED3" w:rsidP="0092556E">
            <w:pPr>
              <w:rPr>
                <w:sz w:val="27"/>
                <w:szCs w:val="27"/>
              </w:rPr>
            </w:pPr>
            <w:r w:rsidRPr="00AB3619">
              <w:rPr>
                <w:sz w:val="27"/>
                <w:szCs w:val="27"/>
              </w:rPr>
              <w:t></w:t>
            </w:r>
          </w:p>
        </w:tc>
        <w:tc>
          <w:tcPr>
            <w:tcW w:w="4824" w:type="dxa"/>
            <w:shd w:val="clear" w:color="auto" w:fill="auto"/>
            <w:vAlign w:val="center"/>
          </w:tcPr>
          <w:p w14:paraId="3EE96731" w14:textId="740B59B7" w:rsidR="00382ED3" w:rsidRPr="00AB3619" w:rsidRDefault="00382ED3" w:rsidP="0092556E">
            <w:r w:rsidRPr="00AB3619">
              <w:t>Data not collected</w:t>
            </w:r>
          </w:p>
        </w:tc>
      </w:tr>
    </w:tbl>
    <w:p w14:paraId="2D10E2D5" w14:textId="77777777" w:rsidR="00E658A3" w:rsidRPr="00AB3619" w:rsidRDefault="00E658A3" w:rsidP="00A719BC">
      <w:pPr>
        <w:rPr>
          <w:b/>
        </w:rPr>
      </w:pPr>
    </w:p>
    <w:p w14:paraId="25F38C54" w14:textId="6C8078A8" w:rsidR="00A719BC" w:rsidRPr="00AB3619" w:rsidRDefault="00A719BC" w:rsidP="00A719BC">
      <w:pPr>
        <w:rPr>
          <w:i/>
        </w:rPr>
      </w:pPr>
      <w:r w:rsidRPr="00AB3619">
        <w:rPr>
          <w:b/>
        </w:rPr>
        <w:t xml:space="preserve">LENGTH OF STAY IN PRIOR LIVING SITUATION </w:t>
      </w:r>
      <w:r w:rsidRPr="00AB3619">
        <w:rPr>
          <w:i/>
        </w:rPr>
        <w:t>- [</w:t>
      </w:r>
      <w:r w:rsidR="00B167F3" w:rsidRPr="00AB3619">
        <w:rPr>
          <w:i/>
        </w:rPr>
        <w:t xml:space="preserve">ALL </w:t>
      </w:r>
      <w:r w:rsidRPr="00AB3619">
        <w:rPr>
          <w:i/>
        </w:rPr>
        <w:t>ADULTS AND HEADS OF HOUSEHOLD] - [ALL PROJECTS]</w:t>
      </w:r>
    </w:p>
    <w:p w14:paraId="199FA735" w14:textId="1CDE5188" w:rsidR="001F03B9" w:rsidRPr="00AB3619" w:rsidRDefault="001F03B9" w:rsidP="00A719BC">
      <w:pPr>
        <w:rPr>
          <w:b/>
        </w:rPr>
      </w:pPr>
      <w:r w:rsidRPr="00AB3619">
        <w:t xml:space="preserve">If the client moved around, but in the same </w:t>
      </w:r>
      <w:r w:rsidRPr="00AB3619">
        <w:rPr>
          <w:u w:val="single"/>
        </w:rPr>
        <w:t>type</w:t>
      </w:r>
      <w:r w:rsidRPr="00AB3619">
        <w:t xml:space="preserve"> of situation, include the total time in that type of situation. If the client moved around from one situation to another, only include the time in the situation selected.</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A719BC" w:rsidRPr="00AB3619" w14:paraId="2A0D20D9" w14:textId="77777777" w:rsidTr="0092556E">
        <w:trPr>
          <w:trHeight w:val="346"/>
        </w:trPr>
        <w:tc>
          <w:tcPr>
            <w:tcW w:w="576" w:type="dxa"/>
            <w:shd w:val="clear" w:color="auto" w:fill="FFFFFF" w:themeFill="background1"/>
            <w:vAlign w:val="center"/>
          </w:tcPr>
          <w:p w14:paraId="0B5B4025" w14:textId="77777777" w:rsidR="00A719BC" w:rsidRPr="00AB3619" w:rsidRDefault="00A719BC" w:rsidP="0092556E">
            <w:pPr>
              <w:spacing w:before="60"/>
              <w:rPr>
                <w:b/>
              </w:rPr>
            </w:pPr>
            <w:r w:rsidRPr="00AB3619">
              <w:rPr>
                <w:sz w:val="27"/>
                <w:szCs w:val="27"/>
              </w:rPr>
              <w:t></w:t>
            </w:r>
          </w:p>
        </w:tc>
        <w:tc>
          <w:tcPr>
            <w:tcW w:w="4824" w:type="dxa"/>
            <w:shd w:val="clear" w:color="auto" w:fill="FFFFFF" w:themeFill="background1"/>
          </w:tcPr>
          <w:p w14:paraId="46B885CF" w14:textId="77777777" w:rsidR="00A719BC" w:rsidRPr="00AB3619" w:rsidRDefault="00A719BC" w:rsidP="0092556E">
            <w:pPr>
              <w:spacing w:before="60"/>
              <w:rPr>
                <w:szCs w:val="22"/>
              </w:rPr>
            </w:pPr>
            <w:r w:rsidRPr="00AB3619">
              <w:rPr>
                <w:szCs w:val="22"/>
              </w:rPr>
              <w:t>One night or less</w:t>
            </w:r>
          </w:p>
        </w:tc>
        <w:tc>
          <w:tcPr>
            <w:tcW w:w="576" w:type="dxa"/>
            <w:shd w:val="clear" w:color="auto" w:fill="FFFFFF" w:themeFill="background1"/>
            <w:vAlign w:val="center"/>
          </w:tcPr>
          <w:p w14:paraId="2FF24325" w14:textId="77777777" w:rsidR="00A719BC" w:rsidRPr="00AB3619" w:rsidRDefault="00A719BC" w:rsidP="0092556E">
            <w:pPr>
              <w:spacing w:before="60"/>
              <w:rPr>
                <w:b/>
              </w:rPr>
            </w:pPr>
            <w:r w:rsidRPr="00AB3619">
              <w:rPr>
                <w:sz w:val="27"/>
                <w:szCs w:val="27"/>
              </w:rPr>
              <w:t></w:t>
            </w:r>
          </w:p>
        </w:tc>
        <w:tc>
          <w:tcPr>
            <w:tcW w:w="4824" w:type="dxa"/>
            <w:shd w:val="clear" w:color="auto" w:fill="FFFFFF" w:themeFill="background1"/>
            <w:vAlign w:val="center"/>
          </w:tcPr>
          <w:p w14:paraId="7C06C053" w14:textId="77777777" w:rsidR="00A719BC" w:rsidRPr="00AB3619" w:rsidRDefault="00A719BC" w:rsidP="0092556E">
            <w:pPr>
              <w:spacing w:before="60"/>
              <w:ind w:right="-129"/>
              <w:rPr>
                <w:szCs w:val="22"/>
              </w:rPr>
            </w:pPr>
            <w:r w:rsidRPr="00AB3619">
              <w:rPr>
                <w:szCs w:val="22"/>
              </w:rPr>
              <w:t>90 days or more, but less than one year</w:t>
            </w:r>
          </w:p>
        </w:tc>
      </w:tr>
      <w:tr w:rsidR="00A719BC" w:rsidRPr="00AB3619" w14:paraId="693E739E" w14:textId="77777777" w:rsidTr="0092556E">
        <w:trPr>
          <w:trHeight w:val="346"/>
        </w:trPr>
        <w:tc>
          <w:tcPr>
            <w:tcW w:w="576" w:type="dxa"/>
            <w:shd w:val="clear" w:color="auto" w:fill="FFFFFF" w:themeFill="background1"/>
            <w:vAlign w:val="center"/>
          </w:tcPr>
          <w:p w14:paraId="54B1DF80" w14:textId="77777777" w:rsidR="00A719BC" w:rsidRPr="00AB3619" w:rsidRDefault="00A719BC" w:rsidP="0092556E">
            <w:pPr>
              <w:spacing w:before="60"/>
              <w:rPr>
                <w:b/>
              </w:rPr>
            </w:pPr>
            <w:r w:rsidRPr="00AB3619">
              <w:rPr>
                <w:sz w:val="27"/>
                <w:szCs w:val="27"/>
              </w:rPr>
              <w:t></w:t>
            </w:r>
          </w:p>
        </w:tc>
        <w:tc>
          <w:tcPr>
            <w:tcW w:w="4824" w:type="dxa"/>
            <w:shd w:val="clear" w:color="auto" w:fill="FFFFFF" w:themeFill="background1"/>
            <w:vAlign w:val="center"/>
          </w:tcPr>
          <w:p w14:paraId="46D813F5" w14:textId="77777777" w:rsidR="00A719BC" w:rsidRPr="00AB3619" w:rsidRDefault="00A719BC" w:rsidP="0092556E">
            <w:pPr>
              <w:pStyle w:val="Header"/>
              <w:tabs>
                <w:tab w:val="clear" w:pos="4680"/>
                <w:tab w:val="clear" w:pos="9360"/>
              </w:tabs>
              <w:spacing w:before="60"/>
            </w:pPr>
            <w:r w:rsidRPr="00AB3619">
              <w:rPr>
                <w:szCs w:val="22"/>
              </w:rPr>
              <w:t>Two to six nights</w:t>
            </w:r>
          </w:p>
        </w:tc>
        <w:tc>
          <w:tcPr>
            <w:tcW w:w="576" w:type="dxa"/>
            <w:shd w:val="clear" w:color="auto" w:fill="FFFFFF" w:themeFill="background1"/>
            <w:vAlign w:val="center"/>
          </w:tcPr>
          <w:p w14:paraId="6A826B67" w14:textId="77777777" w:rsidR="00A719BC" w:rsidRPr="00AB3619" w:rsidRDefault="00A719BC" w:rsidP="0092556E">
            <w:pPr>
              <w:spacing w:before="60"/>
              <w:rPr>
                <w:b/>
              </w:rPr>
            </w:pPr>
            <w:r w:rsidRPr="00AB3619">
              <w:rPr>
                <w:sz w:val="27"/>
                <w:szCs w:val="27"/>
              </w:rPr>
              <w:t></w:t>
            </w:r>
          </w:p>
        </w:tc>
        <w:tc>
          <w:tcPr>
            <w:tcW w:w="4824" w:type="dxa"/>
            <w:shd w:val="clear" w:color="auto" w:fill="FFFFFF" w:themeFill="background1"/>
            <w:vAlign w:val="center"/>
          </w:tcPr>
          <w:p w14:paraId="285F409C" w14:textId="77777777" w:rsidR="00A719BC" w:rsidRPr="00AB3619" w:rsidRDefault="00A719BC" w:rsidP="0092556E">
            <w:pPr>
              <w:spacing w:before="60"/>
              <w:rPr>
                <w:b/>
              </w:rPr>
            </w:pPr>
            <w:r w:rsidRPr="00AB3619">
              <w:t>One year or longer</w:t>
            </w:r>
          </w:p>
        </w:tc>
      </w:tr>
      <w:tr w:rsidR="00A719BC" w:rsidRPr="00AB3619" w14:paraId="317588E4" w14:textId="77777777" w:rsidTr="0092556E">
        <w:trPr>
          <w:trHeight w:val="346"/>
        </w:trPr>
        <w:tc>
          <w:tcPr>
            <w:tcW w:w="576" w:type="dxa"/>
            <w:shd w:val="clear" w:color="auto" w:fill="FFFFFF" w:themeFill="background1"/>
            <w:vAlign w:val="center"/>
          </w:tcPr>
          <w:p w14:paraId="1BE6512A" w14:textId="77777777" w:rsidR="00A719BC" w:rsidRPr="00AB3619" w:rsidRDefault="00A719BC" w:rsidP="0092556E">
            <w:pPr>
              <w:spacing w:before="60"/>
              <w:rPr>
                <w:b/>
              </w:rPr>
            </w:pPr>
            <w:r w:rsidRPr="00AB3619">
              <w:rPr>
                <w:sz w:val="27"/>
                <w:szCs w:val="27"/>
              </w:rPr>
              <w:lastRenderedPageBreak/>
              <w:t></w:t>
            </w:r>
          </w:p>
        </w:tc>
        <w:tc>
          <w:tcPr>
            <w:tcW w:w="4824" w:type="dxa"/>
            <w:shd w:val="clear" w:color="auto" w:fill="FFFFFF" w:themeFill="background1"/>
            <w:vAlign w:val="center"/>
          </w:tcPr>
          <w:p w14:paraId="6DC466C9" w14:textId="77777777" w:rsidR="00A719BC" w:rsidRPr="00AB3619" w:rsidRDefault="00A719BC" w:rsidP="0092556E">
            <w:pPr>
              <w:spacing w:before="60"/>
            </w:pPr>
            <w:r w:rsidRPr="00AB3619">
              <w:rPr>
                <w:szCs w:val="22"/>
              </w:rPr>
              <w:t>One week or more, but less than one month</w:t>
            </w:r>
          </w:p>
        </w:tc>
        <w:tc>
          <w:tcPr>
            <w:tcW w:w="576" w:type="dxa"/>
            <w:shd w:val="clear" w:color="auto" w:fill="FFFFFF" w:themeFill="background1"/>
            <w:vAlign w:val="center"/>
          </w:tcPr>
          <w:p w14:paraId="22A82582" w14:textId="77777777" w:rsidR="00A719BC" w:rsidRPr="00AB3619" w:rsidRDefault="00A719BC" w:rsidP="0092556E">
            <w:pPr>
              <w:spacing w:before="60"/>
              <w:rPr>
                <w:b/>
              </w:rPr>
            </w:pPr>
            <w:r w:rsidRPr="00AB3619">
              <w:rPr>
                <w:sz w:val="27"/>
                <w:szCs w:val="27"/>
              </w:rPr>
              <w:t></w:t>
            </w:r>
          </w:p>
        </w:tc>
        <w:tc>
          <w:tcPr>
            <w:tcW w:w="4824" w:type="dxa"/>
            <w:shd w:val="clear" w:color="auto" w:fill="FFFFFF" w:themeFill="background1"/>
            <w:vAlign w:val="center"/>
          </w:tcPr>
          <w:p w14:paraId="27B3A2B4" w14:textId="77777777" w:rsidR="00A719BC" w:rsidRPr="00AB3619" w:rsidRDefault="00A719BC" w:rsidP="0092556E">
            <w:pPr>
              <w:spacing w:before="60"/>
              <w:rPr>
                <w:b/>
              </w:rPr>
            </w:pPr>
            <w:r w:rsidRPr="00AB3619">
              <w:t>Client doesn’t know</w:t>
            </w:r>
          </w:p>
        </w:tc>
      </w:tr>
      <w:tr w:rsidR="00A719BC" w:rsidRPr="00AB3619" w14:paraId="21E1E701" w14:textId="77777777" w:rsidTr="0092556E">
        <w:trPr>
          <w:trHeight w:val="346"/>
        </w:trPr>
        <w:tc>
          <w:tcPr>
            <w:tcW w:w="576" w:type="dxa"/>
            <w:shd w:val="clear" w:color="auto" w:fill="FFFFFF" w:themeFill="background1"/>
            <w:vAlign w:val="center"/>
          </w:tcPr>
          <w:p w14:paraId="051160D5" w14:textId="77777777" w:rsidR="00A719BC" w:rsidRPr="00AB3619" w:rsidRDefault="00A719BC" w:rsidP="0092556E">
            <w:pPr>
              <w:spacing w:before="60"/>
              <w:rPr>
                <w:sz w:val="27"/>
                <w:szCs w:val="27"/>
              </w:rPr>
            </w:pPr>
            <w:r w:rsidRPr="00AB3619">
              <w:rPr>
                <w:sz w:val="27"/>
                <w:szCs w:val="27"/>
              </w:rPr>
              <w:t></w:t>
            </w:r>
          </w:p>
        </w:tc>
        <w:tc>
          <w:tcPr>
            <w:tcW w:w="4824" w:type="dxa"/>
            <w:shd w:val="clear" w:color="auto" w:fill="FFFFFF" w:themeFill="background1"/>
            <w:vAlign w:val="center"/>
          </w:tcPr>
          <w:p w14:paraId="06BC823B" w14:textId="77777777" w:rsidR="00A719BC" w:rsidRPr="00AB3619" w:rsidRDefault="00A719BC" w:rsidP="0092556E">
            <w:pPr>
              <w:spacing w:before="60"/>
              <w:ind w:right="-129"/>
              <w:rPr>
                <w:b/>
              </w:rPr>
            </w:pPr>
            <w:r w:rsidRPr="00AB3619">
              <w:rPr>
                <w:szCs w:val="22"/>
              </w:rPr>
              <w:t>One month or more, but less than 90 days</w:t>
            </w:r>
          </w:p>
        </w:tc>
        <w:tc>
          <w:tcPr>
            <w:tcW w:w="576" w:type="dxa"/>
            <w:shd w:val="clear" w:color="auto" w:fill="FFFFFF" w:themeFill="background1"/>
          </w:tcPr>
          <w:p w14:paraId="08DCC36A" w14:textId="77777777" w:rsidR="00A719BC" w:rsidRPr="00AB3619" w:rsidRDefault="00A719BC" w:rsidP="0092556E">
            <w:pPr>
              <w:spacing w:before="60"/>
              <w:rPr>
                <w:b/>
              </w:rPr>
            </w:pPr>
            <w:r w:rsidRPr="00AB3619">
              <w:rPr>
                <w:sz w:val="27"/>
                <w:szCs w:val="27"/>
              </w:rPr>
              <w:t></w:t>
            </w:r>
          </w:p>
        </w:tc>
        <w:tc>
          <w:tcPr>
            <w:tcW w:w="4824" w:type="dxa"/>
            <w:shd w:val="clear" w:color="auto" w:fill="FFFFFF" w:themeFill="background1"/>
            <w:vAlign w:val="center"/>
          </w:tcPr>
          <w:p w14:paraId="184172E8" w14:textId="77777777" w:rsidR="00A719BC" w:rsidRPr="00AB3619" w:rsidRDefault="00A719BC" w:rsidP="0092556E">
            <w:pPr>
              <w:spacing w:before="60"/>
            </w:pPr>
            <w:r w:rsidRPr="00AB3619">
              <w:t>Client refused</w:t>
            </w:r>
          </w:p>
        </w:tc>
      </w:tr>
      <w:tr w:rsidR="00A719BC" w:rsidRPr="00AB3619" w14:paraId="09BA22A9" w14:textId="77777777" w:rsidTr="0092556E">
        <w:trPr>
          <w:gridAfter w:val="2"/>
          <w:wAfter w:w="5400" w:type="dxa"/>
          <w:trHeight w:val="346"/>
        </w:trPr>
        <w:tc>
          <w:tcPr>
            <w:tcW w:w="576" w:type="dxa"/>
            <w:shd w:val="clear" w:color="auto" w:fill="FFFFFF" w:themeFill="background1"/>
            <w:vAlign w:val="center"/>
          </w:tcPr>
          <w:p w14:paraId="7267D818" w14:textId="77777777" w:rsidR="00A719BC" w:rsidRPr="00AB3619" w:rsidRDefault="00A719BC" w:rsidP="0092556E">
            <w:pPr>
              <w:spacing w:before="60"/>
              <w:rPr>
                <w:sz w:val="27"/>
                <w:szCs w:val="27"/>
              </w:rPr>
            </w:pPr>
            <w:r w:rsidRPr="00AB3619">
              <w:rPr>
                <w:sz w:val="27"/>
                <w:szCs w:val="27"/>
              </w:rPr>
              <w:t></w:t>
            </w:r>
          </w:p>
        </w:tc>
        <w:tc>
          <w:tcPr>
            <w:tcW w:w="4824" w:type="dxa"/>
            <w:shd w:val="clear" w:color="auto" w:fill="FFFFFF" w:themeFill="background1"/>
            <w:vAlign w:val="center"/>
          </w:tcPr>
          <w:p w14:paraId="14D9FC8B" w14:textId="77777777" w:rsidR="00A719BC" w:rsidRPr="00AB3619" w:rsidRDefault="00A719BC" w:rsidP="0092556E">
            <w:pPr>
              <w:spacing w:before="60"/>
              <w:ind w:right="-129"/>
              <w:rPr>
                <w:szCs w:val="22"/>
              </w:rPr>
            </w:pPr>
            <w:r w:rsidRPr="00AB3619">
              <w:rPr>
                <w:szCs w:val="22"/>
              </w:rPr>
              <w:t>Data not collected</w:t>
            </w:r>
          </w:p>
        </w:tc>
      </w:tr>
    </w:tbl>
    <w:p w14:paraId="5F213A8D" w14:textId="77777777" w:rsidR="004E6138" w:rsidRPr="00AB3619" w:rsidRDefault="004E6138" w:rsidP="00FC2C08">
      <w:pPr>
        <w:rPr>
          <w:b/>
        </w:rPr>
      </w:pPr>
    </w:p>
    <w:p w14:paraId="29A5BA65" w14:textId="77777777" w:rsidR="00F85760" w:rsidRDefault="00F85760" w:rsidP="00D12CA5">
      <w:pPr>
        <w:jc w:val="center"/>
        <w:rPr>
          <w:b/>
        </w:rPr>
      </w:pPr>
    </w:p>
    <w:p w14:paraId="45533377" w14:textId="77777777" w:rsidR="005C6969" w:rsidRDefault="005C6969" w:rsidP="00D12CA5">
      <w:pPr>
        <w:jc w:val="center"/>
        <w:rPr>
          <w:b/>
        </w:rPr>
      </w:pPr>
    </w:p>
    <w:p w14:paraId="23EA394B" w14:textId="77777777" w:rsidR="005C6969" w:rsidRPr="00AB3619" w:rsidRDefault="005C6969" w:rsidP="00D12CA5">
      <w:pPr>
        <w:jc w:val="center"/>
        <w:rPr>
          <w:b/>
        </w:rPr>
      </w:pPr>
    </w:p>
    <w:p w14:paraId="55EC8D55" w14:textId="77777777" w:rsidR="00F85760" w:rsidRPr="00AB3619" w:rsidRDefault="00F85760" w:rsidP="00D12CA5">
      <w:pPr>
        <w:jc w:val="center"/>
        <w:rPr>
          <w:b/>
        </w:rPr>
      </w:pPr>
    </w:p>
    <w:p w14:paraId="6EF6CB25" w14:textId="77777777" w:rsidR="00F85760" w:rsidRPr="00AB3619" w:rsidRDefault="00F85760" w:rsidP="00D12CA5">
      <w:pPr>
        <w:jc w:val="center"/>
        <w:rPr>
          <w:b/>
        </w:rPr>
      </w:pPr>
    </w:p>
    <w:p w14:paraId="0CDC3F68" w14:textId="77777777" w:rsidR="00F85760" w:rsidRPr="00AB3619" w:rsidRDefault="00F85760" w:rsidP="00D12CA5">
      <w:pPr>
        <w:jc w:val="center"/>
        <w:rPr>
          <w:b/>
        </w:rPr>
      </w:pPr>
    </w:p>
    <w:p w14:paraId="6BB3AE51" w14:textId="7C3FAD73" w:rsidR="00956CD2" w:rsidRPr="00AB3619" w:rsidRDefault="00D12CA5" w:rsidP="00D12CA5">
      <w:pPr>
        <w:jc w:val="center"/>
        <w:rPr>
          <w:b/>
        </w:rPr>
      </w:pPr>
      <w:r w:rsidRPr="00AB3619">
        <w:rPr>
          <w:b/>
          <w:noProof/>
        </w:rPr>
        <mc:AlternateContent>
          <mc:Choice Requires="wps">
            <w:drawing>
              <wp:anchor distT="0" distB="0" distL="114300" distR="114300" simplePos="0" relativeHeight="251661312" behindDoc="0" locked="0" layoutInCell="1" allowOverlap="1" wp14:anchorId="7D2B7D3B" wp14:editId="31EE0E16">
                <wp:simplePos x="0" y="0"/>
                <wp:positionH relativeFrom="column">
                  <wp:posOffset>4752753</wp:posOffset>
                </wp:positionH>
                <wp:positionV relativeFrom="paragraph">
                  <wp:posOffset>71578</wp:posOffset>
                </wp:positionV>
                <wp:extent cx="2094614" cy="0"/>
                <wp:effectExtent l="0" t="19050" r="39370" b="38100"/>
                <wp:wrapNone/>
                <wp:docPr id="4" name="Straight Connector 4"/>
                <wp:cNvGraphicFramePr/>
                <a:graphic xmlns:a="http://schemas.openxmlformats.org/drawingml/2006/main">
                  <a:graphicData uri="http://schemas.microsoft.com/office/word/2010/wordprocessingShape">
                    <wps:wsp>
                      <wps:cNvCnPr/>
                      <wps:spPr>
                        <a:xfrm>
                          <a:off x="0" y="0"/>
                          <a:ext cx="2094614" cy="0"/>
                        </a:xfrm>
                        <a:prstGeom prst="line">
                          <a:avLst/>
                        </a:prstGeom>
                        <a:ln w="571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8E25F"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5.65pt" to="539.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" strokecolor="#9bbb59 [3206]" strokeweight="4.5pt"/>
            </w:pict>
          </mc:Fallback>
        </mc:AlternateContent>
      </w:r>
      <w:r w:rsidRPr="00AB3619">
        <w:rPr>
          <w:b/>
          <w:noProof/>
        </w:rPr>
        <mc:AlternateContent>
          <mc:Choice Requires="wps">
            <w:drawing>
              <wp:anchor distT="0" distB="0" distL="114300" distR="114300" simplePos="0" relativeHeight="251659264" behindDoc="0" locked="0" layoutInCell="1" allowOverlap="1" wp14:anchorId="66F80723" wp14:editId="5107E8ED">
                <wp:simplePos x="0" y="0"/>
                <wp:positionH relativeFrom="column">
                  <wp:posOffset>-10633</wp:posOffset>
                </wp:positionH>
                <wp:positionV relativeFrom="paragraph">
                  <wp:posOffset>57755</wp:posOffset>
                </wp:positionV>
                <wp:extent cx="2094614" cy="0"/>
                <wp:effectExtent l="0" t="19050" r="39370" b="38100"/>
                <wp:wrapNone/>
                <wp:docPr id="2" name="Straight Connector 2"/>
                <wp:cNvGraphicFramePr/>
                <a:graphic xmlns:a="http://schemas.openxmlformats.org/drawingml/2006/main">
                  <a:graphicData uri="http://schemas.microsoft.com/office/word/2010/wordprocessingShape">
                    <wps:wsp>
                      <wps:cNvCnPr/>
                      <wps:spPr>
                        <a:xfrm>
                          <a:off x="0" y="0"/>
                          <a:ext cx="2094614" cy="0"/>
                        </a:xfrm>
                        <a:prstGeom prst="line">
                          <a:avLst/>
                        </a:prstGeom>
                        <a:ln w="571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E334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4.55pt" to="16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" strokecolor="#9bbb59 [3206]" strokeweight="4.5pt"/>
            </w:pict>
          </mc:Fallback>
        </mc:AlternateContent>
      </w:r>
      <w:r w:rsidRPr="00AB3619">
        <w:rPr>
          <w:b/>
        </w:rPr>
        <w:t>PRIOR RESIDENCE SUB-SECTION - START</w:t>
      </w:r>
    </w:p>
    <w:p w14:paraId="4632A60D" w14:textId="77777777" w:rsidR="00DC4757" w:rsidRPr="00AB3619" w:rsidRDefault="00DC4757" w:rsidP="00DC4757">
      <w:pPr>
        <w:jc w:val="center"/>
        <w:rPr>
          <w:i/>
        </w:rPr>
      </w:pPr>
    </w:p>
    <w:p w14:paraId="2298012E" w14:textId="4A6618B1" w:rsidR="00D12CA5" w:rsidRPr="00AB3619" w:rsidRDefault="0022784C" w:rsidP="00A719BC">
      <w:pPr>
        <w:jc w:val="center"/>
        <w:rPr>
          <w:b/>
        </w:rPr>
      </w:pPr>
      <w:r w:rsidRPr="00AB3619">
        <w:rPr>
          <w:i/>
        </w:rPr>
        <w:t xml:space="preserve">[ALL </w:t>
      </w:r>
      <w:r w:rsidR="00DC4757" w:rsidRPr="00AB3619">
        <w:rPr>
          <w:i/>
        </w:rPr>
        <w:t>ADULTS AND HEADS OF HOUSEHOLD] - [PSH, RRH, TH, SSO, HP, CE]</w:t>
      </w:r>
    </w:p>
    <w:p w14:paraId="6418E485" w14:textId="77777777" w:rsidR="00A719BC" w:rsidRPr="00AB3619" w:rsidRDefault="00A719BC" w:rsidP="00D12CA5">
      <w:pPr>
        <w:jc w:val="center"/>
        <w:rPr>
          <w:b/>
        </w:rPr>
      </w:pPr>
    </w:p>
    <w:p w14:paraId="20785011" w14:textId="42250E07" w:rsidR="00D12CA5" w:rsidRPr="00AB3619" w:rsidRDefault="00D12CA5" w:rsidP="00D12CA5">
      <w:pPr>
        <w:jc w:val="center"/>
        <w:rPr>
          <w:b/>
        </w:rPr>
      </w:pPr>
      <w:r w:rsidRPr="00AB3619">
        <w:rPr>
          <w:b/>
        </w:rPr>
        <w:t>EMERGENCY SHELTERS, STREET OUTREACH, AND SAFE HAVEN PROJECTS – SKIP THIS SECTION</w:t>
      </w:r>
    </w:p>
    <w:p w14:paraId="3938BE47" w14:textId="77777777" w:rsidR="00D12CA5" w:rsidRPr="00AB3619" w:rsidRDefault="00D12CA5" w:rsidP="00D12CA5">
      <w:pPr>
        <w:rPr>
          <w:b/>
        </w:rPr>
      </w:pPr>
    </w:p>
    <w:tbl>
      <w:tblPr>
        <w:tblW w:w="979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9216"/>
      </w:tblGrid>
      <w:tr w:rsidR="00514A64" w:rsidRPr="00AB3619" w14:paraId="18FEE2A1" w14:textId="77777777" w:rsidTr="00D12CA5">
        <w:trPr>
          <w:trHeight w:val="288"/>
        </w:trPr>
        <w:tc>
          <w:tcPr>
            <w:tcW w:w="9792" w:type="dxa"/>
            <w:gridSpan w:val="2"/>
            <w:shd w:val="clear" w:color="auto" w:fill="EEECE1" w:themeFill="background2"/>
            <w:vAlign w:val="center"/>
          </w:tcPr>
          <w:p w14:paraId="6A71560B" w14:textId="2CC60AB5" w:rsidR="00514A64" w:rsidRPr="00AB3619" w:rsidRDefault="00514A64" w:rsidP="00514A64">
            <w:pPr>
              <w:rPr>
                <w:b/>
              </w:rPr>
            </w:pPr>
            <w:r w:rsidRPr="00AB3619">
              <w:rPr>
                <w:b/>
              </w:rPr>
              <w:t>Question 1: Was your client’s previous residence a Homeless Situation?</w:t>
            </w:r>
          </w:p>
        </w:tc>
      </w:tr>
      <w:tr w:rsidR="00514A64" w:rsidRPr="00AB3619" w14:paraId="59B5B036" w14:textId="77777777" w:rsidTr="00D12CA5">
        <w:trPr>
          <w:trHeight w:val="288"/>
        </w:trPr>
        <w:tc>
          <w:tcPr>
            <w:tcW w:w="576" w:type="dxa"/>
            <w:vAlign w:val="center"/>
          </w:tcPr>
          <w:p w14:paraId="603FD033" w14:textId="10145814" w:rsidR="00514A64" w:rsidRPr="00AB3619" w:rsidRDefault="00514A64" w:rsidP="00514A64">
            <w:pPr>
              <w:pStyle w:val="Header"/>
              <w:tabs>
                <w:tab w:val="clear" w:pos="4680"/>
                <w:tab w:val="clear" w:pos="9360"/>
              </w:tabs>
              <w:spacing w:before="40" w:after="40"/>
            </w:pPr>
            <w:r w:rsidRPr="00AB3619">
              <w:rPr>
                <w:sz w:val="27"/>
                <w:szCs w:val="27"/>
              </w:rPr>
              <w:t></w:t>
            </w:r>
          </w:p>
        </w:tc>
        <w:tc>
          <w:tcPr>
            <w:tcW w:w="9216" w:type="dxa"/>
            <w:shd w:val="clear" w:color="auto" w:fill="auto"/>
            <w:vAlign w:val="center"/>
          </w:tcPr>
          <w:p w14:paraId="0548ECEB" w14:textId="3F274038" w:rsidR="00514A64" w:rsidRPr="00AB3619" w:rsidRDefault="00514A64" w:rsidP="00514A64">
            <w:pPr>
              <w:pStyle w:val="Header"/>
              <w:tabs>
                <w:tab w:val="clear" w:pos="4680"/>
                <w:tab w:val="clear" w:pos="9360"/>
              </w:tabs>
              <w:spacing w:before="40" w:after="40"/>
              <w:rPr>
                <w:sz w:val="27"/>
                <w:szCs w:val="27"/>
              </w:rPr>
            </w:pPr>
            <w:r w:rsidRPr="00AB3619">
              <w:t>No – (Go to “Question 2”)</w:t>
            </w:r>
          </w:p>
        </w:tc>
      </w:tr>
      <w:tr w:rsidR="00514A64" w:rsidRPr="00AB3619" w14:paraId="72EB7695" w14:textId="77777777" w:rsidTr="00D12CA5">
        <w:trPr>
          <w:trHeight w:val="288"/>
        </w:trPr>
        <w:tc>
          <w:tcPr>
            <w:tcW w:w="576" w:type="dxa"/>
            <w:vAlign w:val="center"/>
          </w:tcPr>
          <w:p w14:paraId="5EE4900A" w14:textId="7783AD96" w:rsidR="00514A64" w:rsidRPr="00AB3619" w:rsidRDefault="00514A64" w:rsidP="00514A64">
            <w:pPr>
              <w:pStyle w:val="Header"/>
              <w:tabs>
                <w:tab w:val="clear" w:pos="4680"/>
                <w:tab w:val="clear" w:pos="9360"/>
              </w:tabs>
              <w:spacing w:before="40" w:after="40"/>
            </w:pPr>
            <w:r w:rsidRPr="00AB3619">
              <w:rPr>
                <w:sz w:val="27"/>
                <w:szCs w:val="27"/>
              </w:rPr>
              <w:t></w:t>
            </w:r>
          </w:p>
        </w:tc>
        <w:tc>
          <w:tcPr>
            <w:tcW w:w="9216" w:type="dxa"/>
            <w:vAlign w:val="center"/>
          </w:tcPr>
          <w:p w14:paraId="2A35F457" w14:textId="0B2328E5" w:rsidR="00514A64" w:rsidRPr="00AB3619" w:rsidRDefault="00514A64" w:rsidP="00514A64">
            <w:pPr>
              <w:pStyle w:val="Header"/>
              <w:tabs>
                <w:tab w:val="clear" w:pos="4680"/>
                <w:tab w:val="clear" w:pos="9360"/>
              </w:tabs>
              <w:spacing w:before="40" w:after="40"/>
            </w:pPr>
            <w:r w:rsidRPr="00AB3619">
              <w:t>Yes – (Continue to question “Date the Client Started Being Homeless This Time”)</w:t>
            </w:r>
          </w:p>
        </w:tc>
      </w:tr>
    </w:tbl>
    <w:p w14:paraId="02B2452F" w14:textId="77777777" w:rsidR="00514A64" w:rsidRPr="00AB3619" w:rsidRDefault="00514A64" w:rsidP="00295EBE">
      <w:pPr>
        <w:rPr>
          <w:b/>
        </w:rPr>
      </w:pPr>
    </w:p>
    <w:p w14:paraId="20190E20" w14:textId="77777777" w:rsidR="00DC4757" w:rsidRPr="00AB3619" w:rsidRDefault="00DC4757" w:rsidP="00295EBE">
      <w:pPr>
        <w:rPr>
          <w:b/>
        </w:rPr>
      </w:pPr>
    </w:p>
    <w:tbl>
      <w:tblPr>
        <w:tblW w:w="979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576"/>
        <w:gridCol w:w="576"/>
        <w:gridCol w:w="8064"/>
      </w:tblGrid>
      <w:tr w:rsidR="001C4352" w:rsidRPr="00AB3619" w14:paraId="26EC7B5C" w14:textId="77777777" w:rsidTr="00D12CA5">
        <w:trPr>
          <w:trHeight w:val="288"/>
        </w:trPr>
        <w:tc>
          <w:tcPr>
            <w:tcW w:w="9792" w:type="dxa"/>
            <w:gridSpan w:val="4"/>
            <w:shd w:val="clear" w:color="auto" w:fill="EEECE1" w:themeFill="background2"/>
            <w:vAlign w:val="center"/>
          </w:tcPr>
          <w:p w14:paraId="6426287F" w14:textId="597999E6" w:rsidR="001C4352" w:rsidRPr="00AB3619" w:rsidRDefault="00514A64" w:rsidP="001C4352">
            <w:pPr>
              <w:rPr>
                <w:b/>
              </w:rPr>
            </w:pPr>
            <w:r w:rsidRPr="00AB3619">
              <w:rPr>
                <w:b/>
              </w:rPr>
              <w:t>Question 2</w:t>
            </w:r>
            <w:r w:rsidR="00B056DA" w:rsidRPr="00AB3619">
              <w:rPr>
                <w:b/>
              </w:rPr>
              <w:t xml:space="preserve">: </w:t>
            </w:r>
            <w:r w:rsidR="001C4352" w:rsidRPr="00AB3619">
              <w:rPr>
                <w:b/>
              </w:rPr>
              <w:t>Was your client’s previous residence an Institutional Situation?</w:t>
            </w:r>
          </w:p>
        </w:tc>
      </w:tr>
      <w:tr w:rsidR="001C4352" w:rsidRPr="00AB3619" w14:paraId="0F9BCBCD" w14:textId="4CA7C1B7" w:rsidTr="00D12CA5">
        <w:trPr>
          <w:trHeight w:val="288"/>
        </w:trPr>
        <w:tc>
          <w:tcPr>
            <w:tcW w:w="576" w:type="dxa"/>
            <w:shd w:val="clear" w:color="auto" w:fill="auto"/>
            <w:vAlign w:val="center"/>
          </w:tcPr>
          <w:p w14:paraId="5ED2EC93" w14:textId="7099CC4D" w:rsidR="001C4352" w:rsidRPr="00AB3619" w:rsidRDefault="001C4352" w:rsidP="001C4352">
            <w:pPr>
              <w:pStyle w:val="Header"/>
              <w:tabs>
                <w:tab w:val="clear" w:pos="4680"/>
                <w:tab w:val="clear" w:pos="9360"/>
              </w:tabs>
              <w:spacing w:before="40" w:after="40"/>
            </w:pPr>
            <w:r w:rsidRPr="00AB3619">
              <w:rPr>
                <w:sz w:val="27"/>
                <w:szCs w:val="27"/>
              </w:rPr>
              <w:t></w:t>
            </w:r>
          </w:p>
        </w:tc>
        <w:tc>
          <w:tcPr>
            <w:tcW w:w="9216" w:type="dxa"/>
            <w:gridSpan w:val="3"/>
            <w:shd w:val="clear" w:color="auto" w:fill="auto"/>
            <w:vAlign w:val="center"/>
          </w:tcPr>
          <w:p w14:paraId="5ABF6351" w14:textId="05824CDF" w:rsidR="001C4352" w:rsidRPr="00AB3619" w:rsidRDefault="00B056DA" w:rsidP="00B056DA">
            <w:pPr>
              <w:pStyle w:val="Header"/>
              <w:tabs>
                <w:tab w:val="clear" w:pos="4680"/>
                <w:tab w:val="clear" w:pos="9360"/>
              </w:tabs>
              <w:spacing w:before="40" w:after="40"/>
              <w:rPr>
                <w:sz w:val="27"/>
                <w:szCs w:val="27"/>
              </w:rPr>
            </w:pPr>
            <w:r w:rsidRPr="00AB3619">
              <w:t>No – (Go to “</w:t>
            </w:r>
            <w:r w:rsidR="00514A64" w:rsidRPr="00AB3619">
              <w:t>Question 3</w:t>
            </w:r>
            <w:r w:rsidRPr="00AB3619">
              <w:t>”)</w:t>
            </w:r>
          </w:p>
        </w:tc>
      </w:tr>
      <w:tr w:rsidR="001C4352" w:rsidRPr="00AB3619" w14:paraId="397B7780" w14:textId="7B521275" w:rsidTr="00D12CA5">
        <w:trPr>
          <w:trHeight w:val="288"/>
        </w:trPr>
        <w:tc>
          <w:tcPr>
            <w:tcW w:w="576" w:type="dxa"/>
            <w:vAlign w:val="center"/>
          </w:tcPr>
          <w:p w14:paraId="058C2D16" w14:textId="3DCBB5A2" w:rsidR="001C4352" w:rsidRPr="00AB3619" w:rsidRDefault="001C4352" w:rsidP="001C4352">
            <w:pPr>
              <w:pStyle w:val="Header"/>
              <w:tabs>
                <w:tab w:val="clear" w:pos="4680"/>
                <w:tab w:val="clear" w:pos="9360"/>
              </w:tabs>
              <w:spacing w:before="40" w:after="40"/>
              <w:rPr>
                <w:sz w:val="27"/>
                <w:szCs w:val="27"/>
              </w:rPr>
            </w:pPr>
            <w:r w:rsidRPr="00AB3619">
              <w:rPr>
                <w:sz w:val="27"/>
                <w:szCs w:val="27"/>
              </w:rPr>
              <w:t></w:t>
            </w:r>
          </w:p>
        </w:tc>
        <w:tc>
          <w:tcPr>
            <w:tcW w:w="9216" w:type="dxa"/>
            <w:gridSpan w:val="3"/>
            <w:vAlign w:val="center"/>
          </w:tcPr>
          <w:p w14:paraId="169B1242" w14:textId="3C13DD84" w:rsidR="001C4352" w:rsidRPr="00AB3619" w:rsidRDefault="00B056DA" w:rsidP="00B056DA">
            <w:pPr>
              <w:pStyle w:val="Header"/>
              <w:tabs>
                <w:tab w:val="clear" w:pos="4680"/>
                <w:tab w:val="clear" w:pos="9360"/>
              </w:tabs>
              <w:spacing w:before="40" w:after="40"/>
            </w:pPr>
            <w:r w:rsidRPr="00AB3619">
              <w:t>Yes – (Continue with “</w:t>
            </w:r>
            <w:r w:rsidR="00514A64" w:rsidRPr="00AB3619">
              <w:t>Question 2</w:t>
            </w:r>
            <w:r w:rsidRPr="00AB3619">
              <w:t>b”)</w:t>
            </w:r>
          </w:p>
        </w:tc>
      </w:tr>
      <w:tr w:rsidR="00956CD2" w:rsidRPr="00AB3619" w14:paraId="2726F71E" w14:textId="56183C47" w:rsidTr="00D12CA5">
        <w:trPr>
          <w:trHeight w:val="288"/>
        </w:trPr>
        <w:tc>
          <w:tcPr>
            <w:tcW w:w="576" w:type="dxa"/>
            <w:tcBorders>
              <w:left w:val="single" w:sz="4" w:space="0" w:color="FFFFFF" w:themeColor="background1"/>
              <w:bottom w:val="single" w:sz="4" w:space="0" w:color="FFFFFF" w:themeColor="background1"/>
            </w:tcBorders>
            <w:vAlign w:val="center"/>
          </w:tcPr>
          <w:p w14:paraId="717A1381" w14:textId="794016E8" w:rsidR="00956CD2" w:rsidRPr="00AB3619" w:rsidRDefault="00956CD2" w:rsidP="00853E3C">
            <w:pPr>
              <w:pStyle w:val="Header"/>
              <w:tabs>
                <w:tab w:val="clear" w:pos="4680"/>
                <w:tab w:val="clear" w:pos="9360"/>
              </w:tabs>
              <w:spacing w:before="40" w:after="40"/>
            </w:pPr>
          </w:p>
        </w:tc>
        <w:tc>
          <w:tcPr>
            <w:tcW w:w="9216" w:type="dxa"/>
            <w:gridSpan w:val="3"/>
            <w:shd w:val="clear" w:color="auto" w:fill="EEECE1" w:themeFill="background2"/>
            <w:vAlign w:val="center"/>
          </w:tcPr>
          <w:p w14:paraId="7ACD4283" w14:textId="2F251DD7" w:rsidR="00956CD2" w:rsidRPr="00AB3619" w:rsidRDefault="00514A64" w:rsidP="00853E3C">
            <w:pPr>
              <w:pStyle w:val="Header"/>
              <w:tabs>
                <w:tab w:val="clear" w:pos="4680"/>
                <w:tab w:val="clear" w:pos="9360"/>
              </w:tabs>
              <w:spacing w:before="40" w:after="40"/>
              <w:rPr>
                <w:b/>
                <w:sz w:val="27"/>
                <w:szCs w:val="27"/>
              </w:rPr>
            </w:pPr>
            <w:r w:rsidRPr="00AB3619">
              <w:rPr>
                <w:b/>
              </w:rPr>
              <w:t>Question 2</w:t>
            </w:r>
            <w:r w:rsidR="00B056DA" w:rsidRPr="00AB3619">
              <w:rPr>
                <w:b/>
              </w:rPr>
              <w:t xml:space="preserve">b: </w:t>
            </w:r>
            <w:r w:rsidR="00956CD2" w:rsidRPr="00AB3619">
              <w:rPr>
                <w:b/>
              </w:rPr>
              <w:t>Did the client stay less than 90 days?</w:t>
            </w:r>
          </w:p>
        </w:tc>
      </w:tr>
      <w:tr w:rsidR="00956CD2" w:rsidRPr="00AB3619" w14:paraId="2FDB8BDC" w14:textId="2F7D89D0" w:rsidTr="00D12CA5">
        <w:trPr>
          <w:trHeight w:val="288"/>
        </w:trPr>
        <w:tc>
          <w:tcPr>
            <w:tcW w:w="576" w:type="dxa"/>
            <w:tcBorders>
              <w:top w:val="single" w:sz="4" w:space="0" w:color="FFFFFF" w:themeColor="background1"/>
              <w:left w:val="single" w:sz="4" w:space="0" w:color="FFFFFF" w:themeColor="background1"/>
              <w:bottom w:val="single" w:sz="4" w:space="0" w:color="FFFFFF" w:themeColor="background1"/>
            </w:tcBorders>
            <w:vAlign w:val="center"/>
          </w:tcPr>
          <w:p w14:paraId="49770503" w14:textId="1E95FFEB" w:rsidR="00956CD2" w:rsidRPr="00AB3619" w:rsidRDefault="00956CD2" w:rsidP="00853E3C">
            <w:pPr>
              <w:pStyle w:val="Header"/>
              <w:tabs>
                <w:tab w:val="clear" w:pos="4680"/>
                <w:tab w:val="clear" w:pos="9360"/>
              </w:tabs>
              <w:spacing w:before="40" w:after="40"/>
            </w:pPr>
          </w:p>
        </w:tc>
        <w:tc>
          <w:tcPr>
            <w:tcW w:w="576" w:type="dxa"/>
            <w:vAlign w:val="center"/>
          </w:tcPr>
          <w:p w14:paraId="76081A08" w14:textId="60F9BF03" w:rsidR="00956CD2" w:rsidRPr="00AB3619" w:rsidRDefault="00956CD2" w:rsidP="00853E3C">
            <w:pPr>
              <w:pStyle w:val="Header"/>
              <w:tabs>
                <w:tab w:val="clear" w:pos="4680"/>
                <w:tab w:val="clear" w:pos="9360"/>
              </w:tabs>
              <w:spacing w:before="40" w:after="40"/>
              <w:rPr>
                <w:sz w:val="27"/>
                <w:szCs w:val="27"/>
              </w:rPr>
            </w:pPr>
            <w:r w:rsidRPr="00AB3619">
              <w:rPr>
                <w:sz w:val="27"/>
                <w:szCs w:val="27"/>
              </w:rPr>
              <w:t></w:t>
            </w:r>
          </w:p>
        </w:tc>
        <w:tc>
          <w:tcPr>
            <w:tcW w:w="8640" w:type="dxa"/>
            <w:gridSpan w:val="2"/>
          </w:tcPr>
          <w:p w14:paraId="7E1CAB87" w14:textId="7A72FDBA" w:rsidR="00956CD2" w:rsidRPr="00AB3619" w:rsidRDefault="00B056DA" w:rsidP="00B056DA">
            <w:pPr>
              <w:pStyle w:val="Header"/>
              <w:tabs>
                <w:tab w:val="clear" w:pos="4680"/>
                <w:tab w:val="clear" w:pos="9360"/>
              </w:tabs>
              <w:spacing w:before="40" w:after="40"/>
              <w:rPr>
                <w:sz w:val="27"/>
                <w:szCs w:val="27"/>
              </w:rPr>
            </w:pPr>
            <w:r w:rsidRPr="00AB3619">
              <w:t xml:space="preserve">No – </w:t>
            </w:r>
            <w:r w:rsidR="00514A64" w:rsidRPr="00AB3619">
              <w:t>(</w:t>
            </w:r>
            <w:r w:rsidRPr="00AB3619">
              <w:t>Continue to “</w:t>
            </w:r>
            <w:r w:rsidR="0067407C" w:rsidRPr="00AB3619">
              <w:t>Housing Move-in Sub-Section</w:t>
            </w:r>
            <w:r w:rsidR="00514A64" w:rsidRPr="00AB3619">
              <w:t>”)</w:t>
            </w:r>
          </w:p>
        </w:tc>
      </w:tr>
      <w:tr w:rsidR="00956CD2" w:rsidRPr="00AB3619" w14:paraId="4228326F" w14:textId="2CED5860" w:rsidTr="00D12CA5">
        <w:trPr>
          <w:trHeight w:val="288"/>
        </w:trPr>
        <w:tc>
          <w:tcPr>
            <w:tcW w:w="576" w:type="dxa"/>
            <w:tcBorders>
              <w:top w:val="single" w:sz="4" w:space="0" w:color="FFFFFF" w:themeColor="background1"/>
              <w:left w:val="single" w:sz="4" w:space="0" w:color="FFFFFF" w:themeColor="background1"/>
              <w:bottom w:val="single" w:sz="4" w:space="0" w:color="FFFFFF" w:themeColor="background1"/>
            </w:tcBorders>
            <w:vAlign w:val="center"/>
          </w:tcPr>
          <w:p w14:paraId="132EF260" w14:textId="7B87AB7A" w:rsidR="00956CD2" w:rsidRPr="00AB3619" w:rsidRDefault="00956CD2" w:rsidP="00956CD2">
            <w:pPr>
              <w:pStyle w:val="Header"/>
              <w:tabs>
                <w:tab w:val="clear" w:pos="4680"/>
                <w:tab w:val="clear" w:pos="9360"/>
              </w:tabs>
              <w:spacing w:before="40" w:after="40"/>
            </w:pPr>
          </w:p>
        </w:tc>
        <w:tc>
          <w:tcPr>
            <w:tcW w:w="576" w:type="dxa"/>
            <w:vAlign w:val="center"/>
          </w:tcPr>
          <w:p w14:paraId="0B15108A" w14:textId="1EC1AC5D" w:rsidR="00956CD2" w:rsidRPr="00AB3619" w:rsidRDefault="00956CD2" w:rsidP="00956CD2">
            <w:pPr>
              <w:pStyle w:val="Header"/>
              <w:tabs>
                <w:tab w:val="clear" w:pos="4680"/>
                <w:tab w:val="clear" w:pos="9360"/>
              </w:tabs>
              <w:spacing w:before="40" w:after="40"/>
              <w:rPr>
                <w:sz w:val="27"/>
                <w:szCs w:val="27"/>
              </w:rPr>
            </w:pPr>
            <w:r w:rsidRPr="00AB3619">
              <w:rPr>
                <w:sz w:val="27"/>
                <w:szCs w:val="27"/>
              </w:rPr>
              <w:t></w:t>
            </w:r>
          </w:p>
        </w:tc>
        <w:tc>
          <w:tcPr>
            <w:tcW w:w="8640" w:type="dxa"/>
            <w:gridSpan w:val="2"/>
          </w:tcPr>
          <w:p w14:paraId="286417F1" w14:textId="0DA9D47B" w:rsidR="00956CD2" w:rsidRPr="00AB3619" w:rsidRDefault="00956CD2" w:rsidP="00B056DA">
            <w:pPr>
              <w:pStyle w:val="Header"/>
              <w:tabs>
                <w:tab w:val="clear" w:pos="4680"/>
                <w:tab w:val="clear" w:pos="9360"/>
              </w:tabs>
              <w:spacing w:before="40" w:after="40"/>
              <w:rPr>
                <w:sz w:val="27"/>
                <w:szCs w:val="27"/>
              </w:rPr>
            </w:pPr>
            <w:r w:rsidRPr="00AB3619">
              <w:t xml:space="preserve">Yes </w:t>
            </w:r>
            <w:r w:rsidR="00B056DA" w:rsidRPr="00AB3619">
              <w:t>– (Continue to “</w:t>
            </w:r>
            <w:r w:rsidR="00FD78EA" w:rsidRPr="00AB3619">
              <w:t xml:space="preserve">Question </w:t>
            </w:r>
            <w:r w:rsidR="00514A64" w:rsidRPr="00AB3619">
              <w:t>2</w:t>
            </w:r>
            <w:r w:rsidR="00FD78EA" w:rsidRPr="00AB3619">
              <w:t>c</w:t>
            </w:r>
            <w:r w:rsidR="00B056DA" w:rsidRPr="00AB3619">
              <w:t>”)</w:t>
            </w:r>
          </w:p>
        </w:tc>
      </w:tr>
      <w:tr w:rsidR="001C4352" w:rsidRPr="00AB3619" w14:paraId="116D5267" w14:textId="22F753D1" w:rsidTr="00D12CA5">
        <w:trPr>
          <w:trHeight w:val="288"/>
        </w:trPr>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9385E0" w14:textId="1ECA6C5C" w:rsidR="001C4352" w:rsidRPr="00AB3619" w:rsidRDefault="001C4352" w:rsidP="001C4352">
            <w:pPr>
              <w:pStyle w:val="Header"/>
              <w:tabs>
                <w:tab w:val="clear" w:pos="4680"/>
                <w:tab w:val="clear" w:pos="9360"/>
              </w:tabs>
              <w:spacing w:before="40" w:after="40"/>
            </w:pPr>
          </w:p>
        </w:tc>
        <w:tc>
          <w:tcPr>
            <w:tcW w:w="576" w:type="dxa"/>
            <w:tcBorders>
              <w:left w:val="single" w:sz="4" w:space="0" w:color="FFFFFF" w:themeColor="background1"/>
              <w:bottom w:val="single" w:sz="4" w:space="0" w:color="FFFFFF" w:themeColor="background1"/>
            </w:tcBorders>
            <w:vAlign w:val="center"/>
          </w:tcPr>
          <w:p w14:paraId="3983D41E" w14:textId="2FB03310" w:rsidR="001C4352" w:rsidRPr="00AB3619" w:rsidRDefault="001C4352" w:rsidP="001C4352">
            <w:pPr>
              <w:pStyle w:val="Header"/>
              <w:tabs>
                <w:tab w:val="clear" w:pos="4680"/>
                <w:tab w:val="clear" w:pos="9360"/>
              </w:tabs>
              <w:spacing w:before="40" w:after="40"/>
              <w:rPr>
                <w:sz w:val="27"/>
                <w:szCs w:val="27"/>
              </w:rPr>
            </w:pPr>
          </w:p>
        </w:tc>
        <w:tc>
          <w:tcPr>
            <w:tcW w:w="8640" w:type="dxa"/>
            <w:gridSpan w:val="2"/>
            <w:shd w:val="clear" w:color="auto" w:fill="EEECE1" w:themeFill="background2"/>
            <w:vAlign w:val="center"/>
          </w:tcPr>
          <w:p w14:paraId="0557358C" w14:textId="34339AAC" w:rsidR="001C4352" w:rsidRPr="00AB3619" w:rsidRDefault="00B056DA" w:rsidP="001C4352">
            <w:pPr>
              <w:pStyle w:val="Header"/>
              <w:tabs>
                <w:tab w:val="clear" w:pos="4680"/>
                <w:tab w:val="clear" w:pos="9360"/>
              </w:tabs>
              <w:spacing w:before="40" w:after="40"/>
              <w:rPr>
                <w:b/>
                <w:sz w:val="27"/>
                <w:szCs w:val="27"/>
              </w:rPr>
            </w:pPr>
            <w:r w:rsidRPr="00AB3619">
              <w:rPr>
                <w:b/>
              </w:rPr>
              <w:t>Ques</w:t>
            </w:r>
            <w:r w:rsidR="00514A64" w:rsidRPr="00AB3619">
              <w:rPr>
                <w:b/>
              </w:rPr>
              <w:t>tion 2</w:t>
            </w:r>
            <w:r w:rsidRPr="00AB3619">
              <w:rPr>
                <w:b/>
              </w:rPr>
              <w:t xml:space="preserve">c: </w:t>
            </w:r>
            <w:r w:rsidR="001C4352" w:rsidRPr="00AB3619">
              <w:rPr>
                <w:b/>
              </w:rPr>
              <w:t>On the night before did the client stay on the streets, ES or SH?</w:t>
            </w:r>
          </w:p>
        </w:tc>
      </w:tr>
      <w:tr w:rsidR="001C4352" w:rsidRPr="00AB3619" w14:paraId="23A243A2" w14:textId="77777777" w:rsidTr="00D12CA5">
        <w:trPr>
          <w:trHeight w:val="288"/>
        </w:trPr>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79D9BE" w14:textId="77777777" w:rsidR="001C4352" w:rsidRPr="00AB3619" w:rsidRDefault="001C4352" w:rsidP="001C4352">
            <w:pPr>
              <w:pStyle w:val="Header"/>
              <w:tabs>
                <w:tab w:val="clear" w:pos="4680"/>
                <w:tab w:val="clear" w:pos="9360"/>
              </w:tabs>
              <w:spacing w:before="40" w:after="40"/>
            </w:pPr>
          </w:p>
        </w:tc>
        <w:tc>
          <w:tcPr>
            <w:tcW w:w="576" w:type="dxa"/>
            <w:tcBorders>
              <w:top w:val="single" w:sz="4" w:space="0" w:color="FFFFFF" w:themeColor="background1"/>
              <w:left w:val="single" w:sz="4" w:space="0" w:color="FFFFFF" w:themeColor="background1"/>
              <w:bottom w:val="single" w:sz="4" w:space="0" w:color="FFFFFF" w:themeColor="background1"/>
            </w:tcBorders>
            <w:vAlign w:val="center"/>
          </w:tcPr>
          <w:p w14:paraId="4EA31115" w14:textId="77777777" w:rsidR="001C4352" w:rsidRPr="00AB3619" w:rsidRDefault="001C4352" w:rsidP="001C4352">
            <w:pPr>
              <w:pStyle w:val="Header"/>
              <w:tabs>
                <w:tab w:val="clear" w:pos="4680"/>
                <w:tab w:val="clear" w:pos="9360"/>
              </w:tabs>
              <w:spacing w:before="40" w:after="40"/>
              <w:rPr>
                <w:sz w:val="27"/>
                <w:szCs w:val="27"/>
              </w:rPr>
            </w:pPr>
          </w:p>
        </w:tc>
        <w:tc>
          <w:tcPr>
            <w:tcW w:w="576" w:type="dxa"/>
            <w:vAlign w:val="center"/>
          </w:tcPr>
          <w:p w14:paraId="57C4EF23" w14:textId="77777777" w:rsidR="001C4352" w:rsidRPr="00AB3619" w:rsidRDefault="001C4352" w:rsidP="001C4352">
            <w:pPr>
              <w:pStyle w:val="Header"/>
              <w:tabs>
                <w:tab w:val="clear" w:pos="4680"/>
                <w:tab w:val="clear" w:pos="9360"/>
              </w:tabs>
              <w:spacing w:before="40" w:after="40"/>
              <w:rPr>
                <w:sz w:val="27"/>
                <w:szCs w:val="27"/>
              </w:rPr>
            </w:pPr>
            <w:r w:rsidRPr="00AB3619">
              <w:rPr>
                <w:sz w:val="27"/>
                <w:szCs w:val="27"/>
              </w:rPr>
              <w:t></w:t>
            </w:r>
          </w:p>
        </w:tc>
        <w:tc>
          <w:tcPr>
            <w:tcW w:w="8064" w:type="dxa"/>
            <w:vAlign w:val="center"/>
          </w:tcPr>
          <w:p w14:paraId="60D34245" w14:textId="4E9D8251" w:rsidR="001C4352" w:rsidRPr="00AB3619" w:rsidRDefault="00514A64" w:rsidP="0067407C">
            <w:pPr>
              <w:pStyle w:val="Header"/>
              <w:spacing w:before="40" w:after="40"/>
              <w:rPr>
                <w:sz w:val="27"/>
                <w:szCs w:val="27"/>
              </w:rPr>
            </w:pPr>
            <w:r w:rsidRPr="00AB3619">
              <w:t>No – (Continue to “</w:t>
            </w:r>
            <w:r w:rsidR="0067407C" w:rsidRPr="00AB3619">
              <w:t>Housing Move-in Sub-Section</w:t>
            </w:r>
            <w:r w:rsidRPr="00AB3619">
              <w:t>”)</w:t>
            </w:r>
          </w:p>
        </w:tc>
      </w:tr>
      <w:tr w:rsidR="001C4352" w:rsidRPr="00AB3619" w14:paraId="7AE183AD" w14:textId="77777777" w:rsidTr="00D12CA5">
        <w:trPr>
          <w:trHeight w:val="288"/>
        </w:trPr>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591196" w14:textId="77777777" w:rsidR="001C4352" w:rsidRPr="00AB3619" w:rsidRDefault="001C4352" w:rsidP="001C4352">
            <w:pPr>
              <w:pStyle w:val="Header"/>
              <w:tabs>
                <w:tab w:val="clear" w:pos="4680"/>
                <w:tab w:val="clear" w:pos="9360"/>
              </w:tabs>
              <w:spacing w:before="40" w:after="40"/>
            </w:pPr>
          </w:p>
        </w:tc>
        <w:tc>
          <w:tcPr>
            <w:tcW w:w="576" w:type="dxa"/>
            <w:tcBorders>
              <w:top w:val="single" w:sz="4" w:space="0" w:color="FFFFFF" w:themeColor="background1"/>
              <w:left w:val="single" w:sz="4" w:space="0" w:color="FFFFFF" w:themeColor="background1"/>
              <w:bottom w:val="single" w:sz="4" w:space="0" w:color="FFFFFF" w:themeColor="background1"/>
            </w:tcBorders>
            <w:vAlign w:val="center"/>
          </w:tcPr>
          <w:p w14:paraId="7F044BD4" w14:textId="77777777" w:rsidR="001C4352" w:rsidRPr="00AB3619" w:rsidRDefault="001C4352" w:rsidP="001C4352">
            <w:pPr>
              <w:pStyle w:val="Header"/>
              <w:tabs>
                <w:tab w:val="clear" w:pos="4680"/>
                <w:tab w:val="clear" w:pos="9360"/>
              </w:tabs>
              <w:spacing w:before="40" w:after="40"/>
              <w:rPr>
                <w:sz w:val="27"/>
                <w:szCs w:val="27"/>
              </w:rPr>
            </w:pPr>
          </w:p>
        </w:tc>
        <w:tc>
          <w:tcPr>
            <w:tcW w:w="576" w:type="dxa"/>
            <w:vAlign w:val="center"/>
          </w:tcPr>
          <w:p w14:paraId="1E0F52F2" w14:textId="78AD1193" w:rsidR="001C4352" w:rsidRPr="00AB3619" w:rsidRDefault="001C4352" w:rsidP="001C4352">
            <w:pPr>
              <w:pStyle w:val="Header"/>
              <w:tabs>
                <w:tab w:val="clear" w:pos="4680"/>
                <w:tab w:val="clear" w:pos="9360"/>
              </w:tabs>
              <w:spacing w:before="40" w:after="40"/>
              <w:rPr>
                <w:sz w:val="27"/>
                <w:szCs w:val="27"/>
              </w:rPr>
            </w:pPr>
            <w:r w:rsidRPr="00AB3619">
              <w:rPr>
                <w:sz w:val="27"/>
                <w:szCs w:val="27"/>
              </w:rPr>
              <w:t></w:t>
            </w:r>
          </w:p>
        </w:tc>
        <w:tc>
          <w:tcPr>
            <w:tcW w:w="8064" w:type="dxa"/>
            <w:vAlign w:val="center"/>
          </w:tcPr>
          <w:p w14:paraId="62DE07E3" w14:textId="2B7E5314" w:rsidR="001C4352" w:rsidRPr="00AB3619" w:rsidRDefault="001C4352" w:rsidP="001C4352">
            <w:pPr>
              <w:pStyle w:val="Header"/>
              <w:tabs>
                <w:tab w:val="clear" w:pos="4680"/>
                <w:tab w:val="clear" w:pos="9360"/>
              </w:tabs>
              <w:spacing w:before="40" w:after="40"/>
              <w:rPr>
                <w:sz w:val="27"/>
                <w:szCs w:val="27"/>
              </w:rPr>
            </w:pPr>
            <w:r w:rsidRPr="00AB3619">
              <w:t>Yes</w:t>
            </w:r>
            <w:r w:rsidR="00514A64" w:rsidRPr="00AB3619">
              <w:t xml:space="preserve"> – (Continue to question “Date the Client Started Being Homeless This Time”)</w:t>
            </w:r>
          </w:p>
        </w:tc>
      </w:tr>
    </w:tbl>
    <w:p w14:paraId="77DC51FC" w14:textId="77777777" w:rsidR="004242E6" w:rsidRPr="00AB3619" w:rsidRDefault="004242E6" w:rsidP="00295EBE">
      <w:pPr>
        <w:rPr>
          <w:b/>
        </w:rPr>
      </w:pPr>
    </w:p>
    <w:p w14:paraId="6876131D" w14:textId="77777777" w:rsidR="001C4352" w:rsidRPr="00AB3619" w:rsidRDefault="001C4352" w:rsidP="00295EBE">
      <w:pPr>
        <w:rPr>
          <w:b/>
        </w:rPr>
      </w:pPr>
    </w:p>
    <w:tbl>
      <w:tblPr>
        <w:tblW w:w="979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576"/>
        <w:gridCol w:w="576"/>
        <w:gridCol w:w="8064"/>
      </w:tblGrid>
      <w:tr w:rsidR="001C4352" w:rsidRPr="00AB3619" w14:paraId="0566CC20" w14:textId="77777777" w:rsidTr="00A719BC">
        <w:trPr>
          <w:trHeight w:val="288"/>
        </w:trPr>
        <w:tc>
          <w:tcPr>
            <w:tcW w:w="9792" w:type="dxa"/>
            <w:gridSpan w:val="4"/>
            <w:shd w:val="clear" w:color="auto" w:fill="EEECE1" w:themeFill="background2"/>
            <w:vAlign w:val="center"/>
          </w:tcPr>
          <w:p w14:paraId="50D48E60" w14:textId="4BBE0054" w:rsidR="001C4352" w:rsidRPr="00AB3619" w:rsidRDefault="00485D51" w:rsidP="001C4352">
            <w:pPr>
              <w:rPr>
                <w:b/>
              </w:rPr>
            </w:pPr>
            <w:r w:rsidRPr="00AB3619">
              <w:rPr>
                <w:b/>
              </w:rPr>
              <w:t xml:space="preserve">Question 3: </w:t>
            </w:r>
            <w:r w:rsidR="001C4352" w:rsidRPr="00AB3619">
              <w:rPr>
                <w:b/>
              </w:rPr>
              <w:t>Was your client’s previous residence a Transitional or Permanent Housing Situation?</w:t>
            </w:r>
          </w:p>
        </w:tc>
      </w:tr>
      <w:tr w:rsidR="001C4352" w:rsidRPr="00AB3619" w14:paraId="6467BF54" w14:textId="77777777" w:rsidTr="00A719BC">
        <w:trPr>
          <w:trHeight w:val="288"/>
        </w:trPr>
        <w:tc>
          <w:tcPr>
            <w:tcW w:w="576" w:type="dxa"/>
            <w:shd w:val="clear" w:color="auto" w:fill="auto"/>
            <w:vAlign w:val="center"/>
          </w:tcPr>
          <w:p w14:paraId="53B19388" w14:textId="77777777" w:rsidR="001C4352" w:rsidRPr="00AB3619" w:rsidRDefault="001C4352" w:rsidP="00514A64">
            <w:pPr>
              <w:pStyle w:val="Header"/>
              <w:tabs>
                <w:tab w:val="clear" w:pos="4680"/>
                <w:tab w:val="clear" w:pos="9360"/>
              </w:tabs>
              <w:spacing w:before="40" w:after="40"/>
            </w:pPr>
            <w:r w:rsidRPr="00AB3619">
              <w:rPr>
                <w:sz w:val="27"/>
                <w:szCs w:val="27"/>
              </w:rPr>
              <w:t></w:t>
            </w:r>
          </w:p>
        </w:tc>
        <w:tc>
          <w:tcPr>
            <w:tcW w:w="9216" w:type="dxa"/>
            <w:gridSpan w:val="3"/>
            <w:shd w:val="clear" w:color="auto" w:fill="auto"/>
            <w:vAlign w:val="center"/>
          </w:tcPr>
          <w:p w14:paraId="5E75B32D" w14:textId="53CAE14C" w:rsidR="001C4352" w:rsidRPr="00AB3619" w:rsidRDefault="00514A64" w:rsidP="00514A64">
            <w:pPr>
              <w:pStyle w:val="Header"/>
              <w:tabs>
                <w:tab w:val="clear" w:pos="4680"/>
                <w:tab w:val="clear" w:pos="9360"/>
              </w:tabs>
              <w:spacing w:before="40" w:after="40"/>
              <w:rPr>
                <w:sz w:val="27"/>
                <w:szCs w:val="27"/>
              </w:rPr>
            </w:pPr>
            <w:r w:rsidRPr="00AB3619">
              <w:t>No – (Continue to “</w:t>
            </w:r>
            <w:r w:rsidR="0067407C" w:rsidRPr="00AB3619">
              <w:t>Housing Move-in Sub-Section</w:t>
            </w:r>
            <w:r w:rsidRPr="00AB3619">
              <w:t>”)</w:t>
            </w:r>
          </w:p>
        </w:tc>
      </w:tr>
      <w:tr w:rsidR="001C4352" w:rsidRPr="00AB3619" w14:paraId="3C033EAD" w14:textId="77777777" w:rsidTr="00A719BC">
        <w:trPr>
          <w:trHeight w:val="288"/>
        </w:trPr>
        <w:tc>
          <w:tcPr>
            <w:tcW w:w="576" w:type="dxa"/>
            <w:vAlign w:val="center"/>
          </w:tcPr>
          <w:p w14:paraId="7B23EEA0" w14:textId="77777777" w:rsidR="001C4352" w:rsidRPr="00AB3619" w:rsidRDefault="001C4352" w:rsidP="00514A64">
            <w:pPr>
              <w:pStyle w:val="Header"/>
              <w:tabs>
                <w:tab w:val="clear" w:pos="4680"/>
                <w:tab w:val="clear" w:pos="9360"/>
              </w:tabs>
              <w:spacing w:before="40" w:after="40"/>
              <w:rPr>
                <w:sz w:val="27"/>
                <w:szCs w:val="27"/>
              </w:rPr>
            </w:pPr>
            <w:r w:rsidRPr="00AB3619">
              <w:rPr>
                <w:sz w:val="27"/>
                <w:szCs w:val="27"/>
              </w:rPr>
              <w:t></w:t>
            </w:r>
          </w:p>
        </w:tc>
        <w:tc>
          <w:tcPr>
            <w:tcW w:w="9216" w:type="dxa"/>
            <w:gridSpan w:val="3"/>
            <w:vAlign w:val="center"/>
          </w:tcPr>
          <w:p w14:paraId="2C866CA8" w14:textId="6FA2D50E" w:rsidR="001C4352" w:rsidRPr="00AB3619" w:rsidRDefault="00485D51" w:rsidP="00514A64">
            <w:pPr>
              <w:pStyle w:val="Header"/>
              <w:tabs>
                <w:tab w:val="clear" w:pos="4680"/>
                <w:tab w:val="clear" w:pos="9360"/>
              </w:tabs>
              <w:spacing w:before="40" w:after="40"/>
            </w:pPr>
            <w:r w:rsidRPr="00AB3619">
              <w:t>Yes – (Continue with “Question 3</w:t>
            </w:r>
            <w:r w:rsidR="00514A64" w:rsidRPr="00AB3619">
              <w:t>b”)</w:t>
            </w:r>
          </w:p>
        </w:tc>
      </w:tr>
      <w:tr w:rsidR="001C4352" w:rsidRPr="00AB3619" w14:paraId="67973699" w14:textId="77777777" w:rsidTr="00A719BC">
        <w:trPr>
          <w:trHeight w:val="288"/>
        </w:trPr>
        <w:tc>
          <w:tcPr>
            <w:tcW w:w="576" w:type="dxa"/>
            <w:tcBorders>
              <w:left w:val="single" w:sz="4" w:space="0" w:color="FFFFFF" w:themeColor="background1"/>
              <w:bottom w:val="single" w:sz="4" w:space="0" w:color="FFFFFF" w:themeColor="background1"/>
            </w:tcBorders>
            <w:vAlign w:val="center"/>
          </w:tcPr>
          <w:p w14:paraId="63883DED" w14:textId="77777777" w:rsidR="001C4352" w:rsidRPr="00AB3619" w:rsidRDefault="001C4352" w:rsidP="00514A64">
            <w:pPr>
              <w:pStyle w:val="Header"/>
              <w:tabs>
                <w:tab w:val="clear" w:pos="4680"/>
                <w:tab w:val="clear" w:pos="9360"/>
              </w:tabs>
              <w:spacing w:before="40" w:after="40"/>
            </w:pPr>
          </w:p>
        </w:tc>
        <w:tc>
          <w:tcPr>
            <w:tcW w:w="9216" w:type="dxa"/>
            <w:gridSpan w:val="3"/>
            <w:shd w:val="clear" w:color="auto" w:fill="EEECE1" w:themeFill="background2"/>
            <w:vAlign w:val="center"/>
          </w:tcPr>
          <w:p w14:paraId="7CBC8715" w14:textId="531F84BC" w:rsidR="001C4352" w:rsidRPr="00AB3619" w:rsidRDefault="00485D51" w:rsidP="00514A64">
            <w:pPr>
              <w:pStyle w:val="Header"/>
              <w:tabs>
                <w:tab w:val="clear" w:pos="4680"/>
                <w:tab w:val="clear" w:pos="9360"/>
              </w:tabs>
              <w:spacing w:before="40" w:after="40"/>
              <w:rPr>
                <w:b/>
                <w:sz w:val="27"/>
                <w:szCs w:val="27"/>
              </w:rPr>
            </w:pPr>
            <w:r w:rsidRPr="00AB3619">
              <w:rPr>
                <w:b/>
              </w:rPr>
              <w:t xml:space="preserve">Question 3b: </w:t>
            </w:r>
            <w:r w:rsidR="001C4352" w:rsidRPr="00AB3619">
              <w:rPr>
                <w:b/>
              </w:rPr>
              <w:t>Did the client stay less than 7 days?</w:t>
            </w:r>
          </w:p>
        </w:tc>
      </w:tr>
      <w:tr w:rsidR="001C4352" w:rsidRPr="00AB3619" w14:paraId="02E9A702" w14:textId="77777777" w:rsidTr="00A719BC">
        <w:trPr>
          <w:trHeight w:val="288"/>
        </w:trPr>
        <w:tc>
          <w:tcPr>
            <w:tcW w:w="576" w:type="dxa"/>
            <w:tcBorders>
              <w:top w:val="single" w:sz="4" w:space="0" w:color="FFFFFF" w:themeColor="background1"/>
              <w:left w:val="single" w:sz="4" w:space="0" w:color="FFFFFF" w:themeColor="background1"/>
              <w:bottom w:val="single" w:sz="4" w:space="0" w:color="FFFFFF" w:themeColor="background1"/>
            </w:tcBorders>
            <w:vAlign w:val="center"/>
          </w:tcPr>
          <w:p w14:paraId="2F168318" w14:textId="77777777" w:rsidR="001C4352" w:rsidRPr="00AB3619" w:rsidRDefault="001C4352" w:rsidP="00514A64">
            <w:pPr>
              <w:pStyle w:val="Header"/>
              <w:tabs>
                <w:tab w:val="clear" w:pos="4680"/>
                <w:tab w:val="clear" w:pos="9360"/>
              </w:tabs>
              <w:spacing w:before="40" w:after="40"/>
            </w:pPr>
          </w:p>
        </w:tc>
        <w:tc>
          <w:tcPr>
            <w:tcW w:w="576" w:type="dxa"/>
            <w:vAlign w:val="center"/>
          </w:tcPr>
          <w:p w14:paraId="0DAFFEB2" w14:textId="77777777" w:rsidR="001C4352" w:rsidRPr="00AB3619" w:rsidRDefault="001C4352" w:rsidP="00514A64">
            <w:pPr>
              <w:pStyle w:val="Header"/>
              <w:tabs>
                <w:tab w:val="clear" w:pos="4680"/>
                <w:tab w:val="clear" w:pos="9360"/>
              </w:tabs>
              <w:spacing w:before="40" w:after="40"/>
              <w:rPr>
                <w:sz w:val="27"/>
                <w:szCs w:val="27"/>
              </w:rPr>
            </w:pPr>
            <w:r w:rsidRPr="00AB3619">
              <w:rPr>
                <w:sz w:val="27"/>
                <w:szCs w:val="27"/>
              </w:rPr>
              <w:t></w:t>
            </w:r>
          </w:p>
        </w:tc>
        <w:tc>
          <w:tcPr>
            <w:tcW w:w="8640" w:type="dxa"/>
            <w:gridSpan w:val="2"/>
          </w:tcPr>
          <w:p w14:paraId="33CAB760" w14:textId="7EB7F00E" w:rsidR="001C4352" w:rsidRPr="00AB3619" w:rsidRDefault="00514A64" w:rsidP="00514A64">
            <w:pPr>
              <w:pStyle w:val="Header"/>
              <w:tabs>
                <w:tab w:val="clear" w:pos="4680"/>
                <w:tab w:val="clear" w:pos="9360"/>
              </w:tabs>
              <w:spacing w:before="40" w:after="40"/>
              <w:rPr>
                <w:sz w:val="27"/>
                <w:szCs w:val="27"/>
              </w:rPr>
            </w:pPr>
            <w:r w:rsidRPr="00AB3619">
              <w:t>No – (Continue to “</w:t>
            </w:r>
            <w:r w:rsidR="0067407C" w:rsidRPr="00AB3619">
              <w:t>Housing Move-in Sub-Section</w:t>
            </w:r>
            <w:r w:rsidRPr="00AB3619">
              <w:t>”)</w:t>
            </w:r>
          </w:p>
        </w:tc>
      </w:tr>
      <w:tr w:rsidR="001C4352" w:rsidRPr="00AB3619" w14:paraId="41C4C91C" w14:textId="77777777" w:rsidTr="00A719BC">
        <w:trPr>
          <w:trHeight w:val="288"/>
        </w:trPr>
        <w:tc>
          <w:tcPr>
            <w:tcW w:w="576" w:type="dxa"/>
            <w:tcBorders>
              <w:top w:val="single" w:sz="4" w:space="0" w:color="FFFFFF" w:themeColor="background1"/>
              <w:left w:val="single" w:sz="4" w:space="0" w:color="FFFFFF" w:themeColor="background1"/>
              <w:bottom w:val="single" w:sz="4" w:space="0" w:color="FFFFFF" w:themeColor="background1"/>
            </w:tcBorders>
            <w:vAlign w:val="center"/>
          </w:tcPr>
          <w:p w14:paraId="58B8B5FE" w14:textId="77777777" w:rsidR="001C4352" w:rsidRPr="00AB3619" w:rsidRDefault="001C4352" w:rsidP="00514A64">
            <w:pPr>
              <w:pStyle w:val="Header"/>
              <w:tabs>
                <w:tab w:val="clear" w:pos="4680"/>
                <w:tab w:val="clear" w:pos="9360"/>
              </w:tabs>
              <w:spacing w:before="40" w:after="40"/>
            </w:pPr>
          </w:p>
        </w:tc>
        <w:tc>
          <w:tcPr>
            <w:tcW w:w="576" w:type="dxa"/>
            <w:vAlign w:val="center"/>
          </w:tcPr>
          <w:p w14:paraId="412AA8F1" w14:textId="77777777" w:rsidR="001C4352" w:rsidRPr="00AB3619" w:rsidRDefault="001C4352" w:rsidP="00514A64">
            <w:pPr>
              <w:pStyle w:val="Header"/>
              <w:tabs>
                <w:tab w:val="clear" w:pos="4680"/>
                <w:tab w:val="clear" w:pos="9360"/>
              </w:tabs>
              <w:spacing w:before="40" w:after="40"/>
              <w:rPr>
                <w:sz w:val="27"/>
                <w:szCs w:val="27"/>
              </w:rPr>
            </w:pPr>
            <w:r w:rsidRPr="00AB3619">
              <w:rPr>
                <w:sz w:val="27"/>
                <w:szCs w:val="27"/>
              </w:rPr>
              <w:t></w:t>
            </w:r>
          </w:p>
        </w:tc>
        <w:tc>
          <w:tcPr>
            <w:tcW w:w="8640" w:type="dxa"/>
            <w:gridSpan w:val="2"/>
          </w:tcPr>
          <w:p w14:paraId="1CA003F7" w14:textId="71B8706D" w:rsidR="001C4352" w:rsidRPr="00AB3619" w:rsidRDefault="00485D51" w:rsidP="00514A64">
            <w:pPr>
              <w:pStyle w:val="Header"/>
              <w:tabs>
                <w:tab w:val="clear" w:pos="4680"/>
                <w:tab w:val="clear" w:pos="9360"/>
              </w:tabs>
              <w:spacing w:before="40" w:after="40"/>
              <w:rPr>
                <w:sz w:val="27"/>
                <w:szCs w:val="27"/>
              </w:rPr>
            </w:pPr>
            <w:r w:rsidRPr="00AB3619">
              <w:t>Yes – (Continue with “Question 3</w:t>
            </w:r>
            <w:r w:rsidR="00514A64" w:rsidRPr="00AB3619">
              <w:t>c”)</w:t>
            </w:r>
          </w:p>
        </w:tc>
      </w:tr>
      <w:tr w:rsidR="001C4352" w:rsidRPr="00AB3619" w14:paraId="175EC5E1" w14:textId="77777777" w:rsidTr="00A719BC">
        <w:trPr>
          <w:trHeight w:val="288"/>
        </w:trPr>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6421B9" w14:textId="77777777" w:rsidR="001C4352" w:rsidRPr="00AB3619" w:rsidRDefault="001C4352" w:rsidP="00514A64">
            <w:pPr>
              <w:pStyle w:val="Header"/>
              <w:tabs>
                <w:tab w:val="clear" w:pos="4680"/>
                <w:tab w:val="clear" w:pos="9360"/>
              </w:tabs>
              <w:spacing w:before="40" w:after="40"/>
            </w:pPr>
          </w:p>
        </w:tc>
        <w:tc>
          <w:tcPr>
            <w:tcW w:w="576" w:type="dxa"/>
            <w:tcBorders>
              <w:left w:val="single" w:sz="4" w:space="0" w:color="FFFFFF" w:themeColor="background1"/>
              <w:bottom w:val="single" w:sz="4" w:space="0" w:color="FFFFFF" w:themeColor="background1"/>
            </w:tcBorders>
            <w:vAlign w:val="center"/>
          </w:tcPr>
          <w:p w14:paraId="5D6E74EC" w14:textId="77777777" w:rsidR="001C4352" w:rsidRPr="00AB3619" w:rsidRDefault="001C4352" w:rsidP="00514A64">
            <w:pPr>
              <w:pStyle w:val="Header"/>
              <w:tabs>
                <w:tab w:val="clear" w:pos="4680"/>
                <w:tab w:val="clear" w:pos="9360"/>
              </w:tabs>
              <w:spacing w:before="40" w:after="40"/>
              <w:rPr>
                <w:sz w:val="27"/>
                <w:szCs w:val="27"/>
              </w:rPr>
            </w:pPr>
          </w:p>
        </w:tc>
        <w:tc>
          <w:tcPr>
            <w:tcW w:w="8640" w:type="dxa"/>
            <w:gridSpan w:val="2"/>
            <w:shd w:val="clear" w:color="auto" w:fill="EEECE1" w:themeFill="background2"/>
            <w:vAlign w:val="center"/>
          </w:tcPr>
          <w:p w14:paraId="71885CD8" w14:textId="7B34018D" w:rsidR="001C4352" w:rsidRPr="00AB3619" w:rsidRDefault="00485D51" w:rsidP="00514A64">
            <w:pPr>
              <w:pStyle w:val="Header"/>
              <w:tabs>
                <w:tab w:val="clear" w:pos="4680"/>
                <w:tab w:val="clear" w:pos="9360"/>
              </w:tabs>
              <w:spacing w:before="40" w:after="40"/>
              <w:rPr>
                <w:b/>
                <w:sz w:val="27"/>
                <w:szCs w:val="27"/>
              </w:rPr>
            </w:pPr>
            <w:r w:rsidRPr="00AB3619">
              <w:rPr>
                <w:b/>
              </w:rPr>
              <w:t xml:space="preserve">Question 3c: </w:t>
            </w:r>
            <w:r w:rsidR="001C4352" w:rsidRPr="00AB3619">
              <w:rPr>
                <w:b/>
              </w:rPr>
              <w:t>On the night before did the client stay on the streets, ES or SH?</w:t>
            </w:r>
          </w:p>
        </w:tc>
      </w:tr>
      <w:tr w:rsidR="001C4352" w:rsidRPr="00AB3619" w14:paraId="76EC0398" w14:textId="77777777" w:rsidTr="00A719BC">
        <w:trPr>
          <w:trHeight w:val="288"/>
        </w:trPr>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DA0282" w14:textId="77777777" w:rsidR="001C4352" w:rsidRPr="00AB3619" w:rsidRDefault="001C4352" w:rsidP="00514A64">
            <w:pPr>
              <w:pStyle w:val="Header"/>
              <w:tabs>
                <w:tab w:val="clear" w:pos="4680"/>
                <w:tab w:val="clear" w:pos="9360"/>
              </w:tabs>
              <w:spacing w:before="40" w:after="40"/>
            </w:pPr>
          </w:p>
        </w:tc>
        <w:tc>
          <w:tcPr>
            <w:tcW w:w="576" w:type="dxa"/>
            <w:tcBorders>
              <w:top w:val="single" w:sz="4" w:space="0" w:color="FFFFFF" w:themeColor="background1"/>
              <w:left w:val="single" w:sz="4" w:space="0" w:color="FFFFFF" w:themeColor="background1"/>
              <w:bottom w:val="single" w:sz="4" w:space="0" w:color="FFFFFF" w:themeColor="background1"/>
            </w:tcBorders>
            <w:vAlign w:val="center"/>
          </w:tcPr>
          <w:p w14:paraId="2B9F10CA" w14:textId="77777777" w:rsidR="001C4352" w:rsidRPr="00AB3619" w:rsidRDefault="001C4352" w:rsidP="00514A64">
            <w:pPr>
              <w:pStyle w:val="Header"/>
              <w:tabs>
                <w:tab w:val="clear" w:pos="4680"/>
                <w:tab w:val="clear" w:pos="9360"/>
              </w:tabs>
              <w:spacing w:before="40" w:after="40"/>
              <w:rPr>
                <w:sz w:val="27"/>
                <w:szCs w:val="27"/>
              </w:rPr>
            </w:pPr>
          </w:p>
        </w:tc>
        <w:tc>
          <w:tcPr>
            <w:tcW w:w="576" w:type="dxa"/>
            <w:vAlign w:val="center"/>
          </w:tcPr>
          <w:p w14:paraId="1053EDE0" w14:textId="77777777" w:rsidR="001C4352" w:rsidRPr="00AB3619" w:rsidRDefault="001C4352" w:rsidP="00514A64">
            <w:pPr>
              <w:pStyle w:val="Header"/>
              <w:tabs>
                <w:tab w:val="clear" w:pos="4680"/>
                <w:tab w:val="clear" w:pos="9360"/>
              </w:tabs>
              <w:spacing w:before="40" w:after="40"/>
              <w:rPr>
                <w:sz w:val="27"/>
                <w:szCs w:val="27"/>
              </w:rPr>
            </w:pPr>
            <w:r w:rsidRPr="00AB3619">
              <w:rPr>
                <w:sz w:val="27"/>
                <w:szCs w:val="27"/>
              </w:rPr>
              <w:t></w:t>
            </w:r>
          </w:p>
        </w:tc>
        <w:tc>
          <w:tcPr>
            <w:tcW w:w="8064" w:type="dxa"/>
            <w:vAlign w:val="center"/>
          </w:tcPr>
          <w:p w14:paraId="7ED971B4" w14:textId="09133FFB" w:rsidR="001C4352" w:rsidRPr="00AB3619" w:rsidRDefault="00514A64" w:rsidP="00514A64">
            <w:pPr>
              <w:pStyle w:val="Header"/>
              <w:spacing w:before="40" w:after="40"/>
              <w:rPr>
                <w:sz w:val="27"/>
                <w:szCs w:val="27"/>
              </w:rPr>
            </w:pPr>
            <w:r w:rsidRPr="00AB3619">
              <w:t>No – (Continue to “</w:t>
            </w:r>
            <w:r w:rsidR="0067407C" w:rsidRPr="00AB3619">
              <w:t>Housing Move-in Sub-Section</w:t>
            </w:r>
            <w:r w:rsidRPr="00AB3619">
              <w:t>”)</w:t>
            </w:r>
          </w:p>
        </w:tc>
      </w:tr>
      <w:tr w:rsidR="001C4352" w:rsidRPr="00AB3619" w14:paraId="17F8630A" w14:textId="77777777" w:rsidTr="00A719BC">
        <w:trPr>
          <w:trHeight w:val="288"/>
        </w:trPr>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52CC23" w14:textId="77777777" w:rsidR="001C4352" w:rsidRPr="00AB3619" w:rsidRDefault="001C4352" w:rsidP="00514A64">
            <w:pPr>
              <w:pStyle w:val="Header"/>
              <w:tabs>
                <w:tab w:val="clear" w:pos="4680"/>
                <w:tab w:val="clear" w:pos="9360"/>
              </w:tabs>
              <w:spacing w:before="40" w:after="40"/>
            </w:pPr>
          </w:p>
        </w:tc>
        <w:tc>
          <w:tcPr>
            <w:tcW w:w="576" w:type="dxa"/>
            <w:tcBorders>
              <w:top w:val="single" w:sz="4" w:space="0" w:color="FFFFFF" w:themeColor="background1"/>
              <w:left w:val="single" w:sz="4" w:space="0" w:color="FFFFFF" w:themeColor="background1"/>
              <w:bottom w:val="single" w:sz="4" w:space="0" w:color="FFFFFF" w:themeColor="background1"/>
            </w:tcBorders>
            <w:vAlign w:val="center"/>
          </w:tcPr>
          <w:p w14:paraId="1E6E468A" w14:textId="77777777" w:rsidR="001C4352" w:rsidRPr="00AB3619" w:rsidRDefault="001C4352" w:rsidP="00514A64">
            <w:pPr>
              <w:pStyle w:val="Header"/>
              <w:tabs>
                <w:tab w:val="clear" w:pos="4680"/>
                <w:tab w:val="clear" w:pos="9360"/>
              </w:tabs>
              <w:spacing w:before="40" w:after="40"/>
              <w:rPr>
                <w:sz w:val="27"/>
                <w:szCs w:val="27"/>
              </w:rPr>
            </w:pPr>
          </w:p>
        </w:tc>
        <w:tc>
          <w:tcPr>
            <w:tcW w:w="576" w:type="dxa"/>
            <w:vAlign w:val="center"/>
          </w:tcPr>
          <w:p w14:paraId="0794DE39" w14:textId="77777777" w:rsidR="001C4352" w:rsidRPr="00AB3619" w:rsidRDefault="001C4352" w:rsidP="00514A64">
            <w:pPr>
              <w:pStyle w:val="Header"/>
              <w:tabs>
                <w:tab w:val="clear" w:pos="4680"/>
                <w:tab w:val="clear" w:pos="9360"/>
              </w:tabs>
              <w:spacing w:before="40" w:after="40"/>
              <w:rPr>
                <w:sz w:val="27"/>
                <w:szCs w:val="27"/>
              </w:rPr>
            </w:pPr>
            <w:r w:rsidRPr="00AB3619">
              <w:rPr>
                <w:sz w:val="27"/>
                <w:szCs w:val="27"/>
              </w:rPr>
              <w:t></w:t>
            </w:r>
          </w:p>
        </w:tc>
        <w:tc>
          <w:tcPr>
            <w:tcW w:w="8064" w:type="dxa"/>
            <w:vAlign w:val="center"/>
          </w:tcPr>
          <w:p w14:paraId="751DEC1F" w14:textId="5CF4E76F" w:rsidR="001C4352" w:rsidRPr="00AB3619" w:rsidRDefault="00514A64" w:rsidP="00514A64">
            <w:pPr>
              <w:pStyle w:val="Header"/>
              <w:tabs>
                <w:tab w:val="clear" w:pos="4680"/>
                <w:tab w:val="clear" w:pos="9360"/>
              </w:tabs>
              <w:spacing w:before="40" w:after="40"/>
              <w:rPr>
                <w:sz w:val="27"/>
                <w:szCs w:val="27"/>
              </w:rPr>
            </w:pPr>
            <w:r w:rsidRPr="00AB3619">
              <w:t>Yes – (Continue to question “Date the Client Started Being Homeless This Time”</w:t>
            </w:r>
          </w:p>
        </w:tc>
      </w:tr>
    </w:tbl>
    <w:p w14:paraId="66CA3EB2" w14:textId="77777777" w:rsidR="00DC4757" w:rsidRPr="00AB3619" w:rsidRDefault="00DC4757" w:rsidP="00D12CA5">
      <w:pPr>
        <w:jc w:val="center"/>
        <w:rPr>
          <w:b/>
        </w:rPr>
      </w:pPr>
    </w:p>
    <w:p w14:paraId="2A03A60C" w14:textId="77777777" w:rsidR="00A719BC" w:rsidRPr="00AB3619" w:rsidRDefault="00A719BC" w:rsidP="00D12CA5">
      <w:pPr>
        <w:jc w:val="center"/>
        <w:rPr>
          <w:b/>
        </w:rPr>
      </w:pPr>
    </w:p>
    <w:p w14:paraId="2B78456D" w14:textId="624885F7" w:rsidR="00003CAF" w:rsidRPr="00AB3619" w:rsidRDefault="00D12CA5" w:rsidP="00D12CA5">
      <w:pPr>
        <w:jc w:val="center"/>
        <w:rPr>
          <w:b/>
        </w:rPr>
      </w:pPr>
      <w:r w:rsidRPr="00AB3619">
        <w:rPr>
          <w:b/>
          <w:noProof/>
        </w:rPr>
        <mc:AlternateContent>
          <mc:Choice Requires="wps">
            <w:drawing>
              <wp:anchor distT="0" distB="0" distL="114300" distR="114300" simplePos="0" relativeHeight="251664384" behindDoc="0" locked="0" layoutInCell="1" allowOverlap="1" wp14:anchorId="75A3E524" wp14:editId="24C95C4F">
                <wp:simplePos x="0" y="0"/>
                <wp:positionH relativeFrom="column">
                  <wp:posOffset>4752753</wp:posOffset>
                </wp:positionH>
                <wp:positionV relativeFrom="paragraph">
                  <wp:posOffset>71578</wp:posOffset>
                </wp:positionV>
                <wp:extent cx="2094614" cy="0"/>
                <wp:effectExtent l="0" t="19050" r="39370" b="38100"/>
                <wp:wrapNone/>
                <wp:docPr id="5" name="Straight Connector 5"/>
                <wp:cNvGraphicFramePr/>
                <a:graphic xmlns:a="http://schemas.openxmlformats.org/drawingml/2006/main">
                  <a:graphicData uri="http://schemas.microsoft.com/office/word/2010/wordprocessingShape">
                    <wps:wsp>
                      <wps:cNvCnPr/>
                      <wps:spPr>
                        <a:xfrm>
                          <a:off x="0" y="0"/>
                          <a:ext cx="2094614" cy="0"/>
                        </a:xfrm>
                        <a:prstGeom prst="line">
                          <a:avLst/>
                        </a:prstGeom>
                        <a:ln w="571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4E4C7"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5.65pt" to="539.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" strokecolor="#9bbb59 [3206]" strokeweight="4.5pt"/>
            </w:pict>
          </mc:Fallback>
        </mc:AlternateContent>
      </w:r>
      <w:r w:rsidRPr="00AB3619">
        <w:rPr>
          <w:b/>
          <w:noProof/>
        </w:rPr>
        <mc:AlternateContent>
          <mc:Choice Requires="wps">
            <w:drawing>
              <wp:anchor distT="0" distB="0" distL="114300" distR="114300" simplePos="0" relativeHeight="251663360" behindDoc="0" locked="0" layoutInCell="1" allowOverlap="1" wp14:anchorId="63142A74" wp14:editId="583A6C4E">
                <wp:simplePos x="0" y="0"/>
                <wp:positionH relativeFrom="column">
                  <wp:posOffset>-10633</wp:posOffset>
                </wp:positionH>
                <wp:positionV relativeFrom="paragraph">
                  <wp:posOffset>57755</wp:posOffset>
                </wp:positionV>
                <wp:extent cx="2094614" cy="0"/>
                <wp:effectExtent l="0" t="19050" r="39370" b="38100"/>
                <wp:wrapNone/>
                <wp:docPr id="6" name="Straight Connector 6"/>
                <wp:cNvGraphicFramePr/>
                <a:graphic xmlns:a="http://schemas.openxmlformats.org/drawingml/2006/main">
                  <a:graphicData uri="http://schemas.microsoft.com/office/word/2010/wordprocessingShape">
                    <wps:wsp>
                      <wps:cNvCnPr/>
                      <wps:spPr>
                        <a:xfrm>
                          <a:off x="0" y="0"/>
                          <a:ext cx="2094614" cy="0"/>
                        </a:xfrm>
                        <a:prstGeom prst="line">
                          <a:avLst/>
                        </a:prstGeom>
                        <a:ln w="571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1AD0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5pt,4.55pt" to="16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" strokecolor="#9bbb59 [3206]" strokeweight="4.5pt"/>
            </w:pict>
          </mc:Fallback>
        </mc:AlternateContent>
      </w:r>
      <w:r w:rsidRPr="00AB3619">
        <w:rPr>
          <w:b/>
        </w:rPr>
        <w:t>PRIOR RESIDENCE SUB-SECTION - END</w:t>
      </w:r>
    </w:p>
    <w:p w14:paraId="111D80FA" w14:textId="77777777" w:rsidR="00F85760" w:rsidRPr="00AB3619" w:rsidRDefault="00F85760" w:rsidP="00A719BC">
      <w:pPr>
        <w:rPr>
          <w:b/>
        </w:rPr>
      </w:pPr>
    </w:p>
    <w:p w14:paraId="20BC9660" w14:textId="77777777" w:rsidR="00F85760" w:rsidRPr="00AB3619" w:rsidRDefault="00F85760" w:rsidP="00A719BC">
      <w:pPr>
        <w:rPr>
          <w:b/>
        </w:rPr>
      </w:pPr>
    </w:p>
    <w:p w14:paraId="4922595B" w14:textId="17A1C443" w:rsidR="0079322A" w:rsidRPr="00AB3619" w:rsidRDefault="0079322A" w:rsidP="00A719BC">
      <w:pPr>
        <w:rPr>
          <w:i/>
        </w:rPr>
      </w:pPr>
      <w:r w:rsidRPr="00AB3619">
        <w:rPr>
          <w:b/>
        </w:rPr>
        <w:t>DATE THE CLIENT STARTED BEING HOMELESS THIS TIME</w:t>
      </w:r>
      <w:r w:rsidR="005B7013" w:rsidRPr="00AB3619">
        <w:rPr>
          <w:b/>
        </w:rPr>
        <w:t xml:space="preserve"> (Month / Day / Year)</w:t>
      </w:r>
      <w:r w:rsidRPr="00AB3619">
        <w:t xml:space="preserve"> </w:t>
      </w:r>
      <w:r w:rsidR="00A719BC" w:rsidRPr="00AB3619">
        <w:t xml:space="preserve">- </w:t>
      </w:r>
      <w:r w:rsidR="00A719BC" w:rsidRPr="00AB3619">
        <w:rPr>
          <w:i/>
        </w:rPr>
        <w:t>[</w:t>
      </w:r>
      <w:r w:rsidR="00B167F3" w:rsidRPr="00AB3619">
        <w:rPr>
          <w:i/>
        </w:rPr>
        <w:t xml:space="preserve">ALL </w:t>
      </w:r>
      <w:r w:rsidR="00A719BC" w:rsidRPr="00AB3619">
        <w:rPr>
          <w:i/>
        </w:rPr>
        <w:t>ADULTS AND HEADS OF HOUSEHOLD] - [</w:t>
      </w:r>
      <w:r w:rsidR="002B65A4" w:rsidRPr="00AB3619">
        <w:rPr>
          <w:i/>
        </w:rPr>
        <w:t>ALL PROJECTS</w:t>
      </w:r>
      <w:r w:rsidR="00A719BC" w:rsidRPr="00AB3619">
        <w:rPr>
          <w:i/>
        </w:rPr>
        <w:t>]</w:t>
      </w:r>
    </w:p>
    <w:p w14:paraId="69C1C7F4" w14:textId="73A97ECF" w:rsidR="00FC2C08" w:rsidRPr="00AB3619" w:rsidRDefault="00FC2C08" w:rsidP="00FC2C08">
      <w:pPr>
        <w:spacing w:after="120"/>
        <w:contextualSpacing/>
      </w:pPr>
      <w:r w:rsidRPr="00AB3619">
        <w:t xml:space="preserve">At project entry, what is the start date for the client's current period of 'literal' homelessness? This can be determined by including any continuous time moving around between the streets, ES, or SH. Stays of less than 7 consecutive nights in permanent or temporary housing do NOT break the period. Also, institutional stays of less than 90 days do NOT break the period (i.e. jail, mental health treatment facility, </w:t>
      </w:r>
      <w:proofErr w:type="spellStart"/>
      <w:r w:rsidRPr="00AB3619">
        <w:t>etc</w:t>
      </w:r>
      <w:proofErr w:type="spellEnd"/>
      <w:r w:rsidRPr="00AB3619">
        <w:t>).</w:t>
      </w:r>
    </w:p>
    <w:tbl>
      <w:tblPr>
        <w:tblpPr w:leftFromText="180" w:rightFromText="180" w:vertAnchor="text" w:horzAnchor="margin"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
        <w:gridCol w:w="438"/>
        <w:gridCol w:w="360"/>
        <w:gridCol w:w="438"/>
        <w:gridCol w:w="438"/>
        <w:gridCol w:w="360"/>
        <w:gridCol w:w="438"/>
        <w:gridCol w:w="432"/>
        <w:gridCol w:w="438"/>
        <w:gridCol w:w="432"/>
      </w:tblGrid>
      <w:tr w:rsidR="005B7013" w:rsidRPr="00AB3619" w14:paraId="3810E53D" w14:textId="77777777" w:rsidTr="005B7013">
        <w:trPr>
          <w:cantSplit/>
          <w:trHeight w:val="422"/>
        </w:trPr>
        <w:tc>
          <w:tcPr>
            <w:tcW w:w="439" w:type="dxa"/>
            <w:tcBorders>
              <w:top w:val="single" w:sz="4" w:space="0" w:color="000000"/>
              <w:left w:val="single" w:sz="4" w:space="0" w:color="000000"/>
              <w:bottom w:val="single" w:sz="4" w:space="0" w:color="000000"/>
              <w:right w:val="single" w:sz="4" w:space="0" w:color="000000"/>
            </w:tcBorders>
            <w:vAlign w:val="bottom"/>
          </w:tcPr>
          <w:p w14:paraId="0B0DF9B5" w14:textId="77777777" w:rsidR="005B7013" w:rsidRPr="00AB3619" w:rsidRDefault="005B7013" w:rsidP="005B7013">
            <w:pPr>
              <w:spacing w:line="276" w:lineRule="auto"/>
              <w:jc w:val="center"/>
            </w:pPr>
          </w:p>
        </w:tc>
        <w:tc>
          <w:tcPr>
            <w:tcW w:w="438" w:type="dxa"/>
            <w:tcBorders>
              <w:top w:val="single" w:sz="4" w:space="0" w:color="000000"/>
              <w:left w:val="single" w:sz="4" w:space="0" w:color="000000"/>
              <w:bottom w:val="single" w:sz="4" w:space="0" w:color="000000"/>
              <w:right w:val="single" w:sz="4" w:space="0" w:color="000000"/>
            </w:tcBorders>
            <w:vAlign w:val="bottom"/>
          </w:tcPr>
          <w:p w14:paraId="32314469" w14:textId="77777777" w:rsidR="005B7013" w:rsidRPr="00AB3619" w:rsidRDefault="005B7013" w:rsidP="005B7013">
            <w:pPr>
              <w:spacing w:line="276" w:lineRule="auto"/>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271A37B4" w14:textId="77777777" w:rsidR="005B7013" w:rsidRPr="00AB3619" w:rsidRDefault="005B7013" w:rsidP="005B7013">
            <w:pPr>
              <w:spacing w:line="276" w:lineRule="auto"/>
              <w:jc w:val="center"/>
            </w:pPr>
            <w:r w:rsidRPr="00AB3619">
              <w:t>/</w:t>
            </w:r>
          </w:p>
        </w:tc>
        <w:tc>
          <w:tcPr>
            <w:tcW w:w="438" w:type="dxa"/>
            <w:tcBorders>
              <w:top w:val="single" w:sz="4" w:space="0" w:color="000000"/>
              <w:left w:val="single" w:sz="4" w:space="0" w:color="000000"/>
              <w:bottom w:val="single" w:sz="4" w:space="0" w:color="000000"/>
              <w:right w:val="single" w:sz="4" w:space="0" w:color="000000"/>
            </w:tcBorders>
            <w:vAlign w:val="bottom"/>
          </w:tcPr>
          <w:p w14:paraId="33D7B9C6" w14:textId="77777777" w:rsidR="005B7013" w:rsidRPr="00AB3619" w:rsidRDefault="005B7013" w:rsidP="005B7013">
            <w:pPr>
              <w:spacing w:line="276" w:lineRule="auto"/>
              <w:jc w:val="center"/>
            </w:pPr>
          </w:p>
        </w:tc>
        <w:tc>
          <w:tcPr>
            <w:tcW w:w="438" w:type="dxa"/>
            <w:tcBorders>
              <w:top w:val="single" w:sz="4" w:space="0" w:color="000000"/>
              <w:left w:val="single" w:sz="4" w:space="0" w:color="000000"/>
              <w:bottom w:val="single" w:sz="4" w:space="0" w:color="000000"/>
              <w:right w:val="single" w:sz="4" w:space="0" w:color="000000"/>
            </w:tcBorders>
            <w:vAlign w:val="bottom"/>
          </w:tcPr>
          <w:p w14:paraId="75FEC269" w14:textId="77777777" w:rsidR="005B7013" w:rsidRPr="00AB3619" w:rsidRDefault="005B7013" w:rsidP="005B7013">
            <w:pPr>
              <w:spacing w:line="276" w:lineRule="auto"/>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49751C0C" w14:textId="77777777" w:rsidR="005B7013" w:rsidRPr="00AB3619" w:rsidRDefault="005B7013" w:rsidP="005B7013">
            <w:pPr>
              <w:spacing w:line="276" w:lineRule="auto"/>
              <w:jc w:val="center"/>
            </w:pPr>
            <w:r w:rsidRPr="00AB3619">
              <w:t>/</w:t>
            </w:r>
          </w:p>
        </w:tc>
        <w:tc>
          <w:tcPr>
            <w:tcW w:w="438" w:type="dxa"/>
            <w:tcBorders>
              <w:top w:val="single" w:sz="4" w:space="0" w:color="000000"/>
              <w:left w:val="single" w:sz="4" w:space="0" w:color="000000"/>
              <w:bottom w:val="single" w:sz="4" w:space="0" w:color="000000"/>
              <w:right w:val="single" w:sz="4" w:space="0" w:color="000000"/>
            </w:tcBorders>
            <w:vAlign w:val="bottom"/>
          </w:tcPr>
          <w:p w14:paraId="2CC1D366" w14:textId="77777777" w:rsidR="005B7013" w:rsidRPr="00AB3619" w:rsidRDefault="005B7013" w:rsidP="005B7013">
            <w:pPr>
              <w:spacing w:line="276" w:lineRule="auto"/>
              <w:jc w:val="center"/>
            </w:pPr>
          </w:p>
        </w:tc>
        <w:tc>
          <w:tcPr>
            <w:tcW w:w="432" w:type="dxa"/>
            <w:tcBorders>
              <w:top w:val="single" w:sz="4" w:space="0" w:color="000000"/>
              <w:left w:val="single" w:sz="4" w:space="0" w:color="000000"/>
              <w:bottom w:val="single" w:sz="4" w:space="0" w:color="000000"/>
              <w:right w:val="single" w:sz="4" w:space="0" w:color="000000"/>
            </w:tcBorders>
            <w:vAlign w:val="bottom"/>
          </w:tcPr>
          <w:p w14:paraId="22D7BE22" w14:textId="77777777" w:rsidR="005B7013" w:rsidRPr="00AB3619" w:rsidRDefault="005B7013" w:rsidP="005B7013">
            <w:pPr>
              <w:spacing w:line="276" w:lineRule="auto"/>
              <w:jc w:val="center"/>
            </w:pPr>
          </w:p>
        </w:tc>
        <w:tc>
          <w:tcPr>
            <w:tcW w:w="438" w:type="dxa"/>
            <w:tcBorders>
              <w:top w:val="single" w:sz="4" w:space="0" w:color="000000"/>
              <w:left w:val="single" w:sz="4" w:space="0" w:color="000000"/>
              <w:bottom w:val="single" w:sz="4" w:space="0" w:color="000000"/>
              <w:right w:val="single" w:sz="4" w:space="0" w:color="000000"/>
            </w:tcBorders>
            <w:vAlign w:val="bottom"/>
          </w:tcPr>
          <w:p w14:paraId="49A5DC2B" w14:textId="77777777" w:rsidR="005B7013" w:rsidRPr="00AB3619" w:rsidRDefault="005B7013" w:rsidP="005B7013">
            <w:pPr>
              <w:spacing w:line="276" w:lineRule="auto"/>
              <w:jc w:val="center"/>
            </w:pPr>
          </w:p>
        </w:tc>
        <w:tc>
          <w:tcPr>
            <w:tcW w:w="432" w:type="dxa"/>
            <w:tcBorders>
              <w:top w:val="single" w:sz="4" w:space="0" w:color="000000"/>
              <w:left w:val="single" w:sz="4" w:space="0" w:color="000000"/>
              <w:bottom w:val="single" w:sz="4" w:space="0" w:color="000000"/>
              <w:right w:val="single" w:sz="4" w:space="0" w:color="000000"/>
            </w:tcBorders>
            <w:vAlign w:val="bottom"/>
          </w:tcPr>
          <w:p w14:paraId="7AFC31D6" w14:textId="77777777" w:rsidR="005B7013" w:rsidRPr="00AB3619" w:rsidRDefault="005B7013" w:rsidP="005B7013">
            <w:pPr>
              <w:spacing w:line="276" w:lineRule="auto"/>
              <w:jc w:val="center"/>
            </w:pPr>
          </w:p>
        </w:tc>
      </w:tr>
    </w:tbl>
    <w:p w14:paraId="16C807AB" w14:textId="77777777" w:rsidR="002A3B96" w:rsidRPr="00AB3619" w:rsidRDefault="002A3B96" w:rsidP="00295EBE">
      <w:pPr>
        <w:rPr>
          <w:b/>
        </w:rPr>
      </w:pPr>
    </w:p>
    <w:p w14:paraId="72F075DC" w14:textId="77777777" w:rsidR="002A3B96" w:rsidRPr="00AB3619" w:rsidRDefault="002A3B96" w:rsidP="00295EBE">
      <w:pPr>
        <w:rPr>
          <w:b/>
        </w:rPr>
      </w:pPr>
    </w:p>
    <w:p w14:paraId="0DE680FF" w14:textId="77777777" w:rsidR="002A3B96" w:rsidRPr="00AB3619" w:rsidRDefault="002A3B96" w:rsidP="00295EBE">
      <w:pPr>
        <w:rPr>
          <w:b/>
        </w:rPr>
      </w:pPr>
    </w:p>
    <w:p w14:paraId="18D00AF7" w14:textId="77777777" w:rsidR="004E6138" w:rsidRPr="00AB3619" w:rsidRDefault="004E6138" w:rsidP="00A719BC">
      <w:pPr>
        <w:rPr>
          <w:b/>
        </w:rPr>
      </w:pPr>
    </w:p>
    <w:p w14:paraId="609A0E25" w14:textId="77777777" w:rsidR="00F85760" w:rsidRPr="00AB3619" w:rsidRDefault="00F85760" w:rsidP="00A719BC">
      <w:pPr>
        <w:rPr>
          <w:b/>
        </w:rPr>
      </w:pPr>
    </w:p>
    <w:p w14:paraId="082300BD" w14:textId="33F3024D" w:rsidR="0079322A" w:rsidRPr="00AB3619" w:rsidRDefault="0079322A" w:rsidP="00A719BC">
      <w:pPr>
        <w:rPr>
          <w:i/>
        </w:rPr>
      </w:pPr>
      <w:r w:rsidRPr="00AB3619">
        <w:rPr>
          <w:b/>
        </w:rPr>
        <w:t>NUMBER OF TIMES THE CLIENT HAS BEEN HOMLESS IN THE PAST THREE YEARS</w:t>
      </w:r>
      <w:r w:rsidR="00A719BC" w:rsidRPr="00AB3619">
        <w:rPr>
          <w:b/>
        </w:rPr>
        <w:t xml:space="preserve"> </w:t>
      </w:r>
      <w:r w:rsidR="00A719BC" w:rsidRPr="00AB3619">
        <w:t xml:space="preserve">- </w:t>
      </w:r>
      <w:r w:rsidR="00A719BC" w:rsidRPr="00AB3619">
        <w:rPr>
          <w:i/>
        </w:rPr>
        <w:t>[</w:t>
      </w:r>
      <w:r w:rsidR="00B167F3" w:rsidRPr="00AB3619">
        <w:rPr>
          <w:i/>
        </w:rPr>
        <w:t xml:space="preserve">ALL </w:t>
      </w:r>
      <w:r w:rsidR="00A719BC" w:rsidRPr="00AB3619">
        <w:rPr>
          <w:i/>
        </w:rPr>
        <w:t>ADULTS AND HEADS OF HOUSEHOLD] - [</w:t>
      </w:r>
      <w:r w:rsidR="002B65A4" w:rsidRPr="00AB3619">
        <w:rPr>
          <w:i/>
        </w:rPr>
        <w:t>ALL PROJECTS</w:t>
      </w:r>
      <w:r w:rsidR="00A719BC" w:rsidRPr="00AB3619">
        <w:rPr>
          <w:i/>
        </w:rPr>
        <w:t>]</w:t>
      </w:r>
    </w:p>
    <w:p w14:paraId="10078B15" w14:textId="0C6F526A" w:rsidR="00FC2C08" w:rsidRPr="00AB3619" w:rsidRDefault="00FC2C08" w:rsidP="00A719BC">
      <w:r w:rsidRPr="00AB3619">
        <w:rPr>
          <w:color w:val="000000"/>
          <w:shd w:val="clear" w:color="auto" w:fill="FFFFFF"/>
        </w:rPr>
        <w:t>Count all the different periods of homelessness (i.e. times the client was on the streets, in an emergency shelter, or in a safe haven) in the last 3 years where there are full breaks in between (i.e. breaks that are 90 days or more in an institution or 7 nights or more in permanent or transitional housing).</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576"/>
        <w:gridCol w:w="4824"/>
        <w:gridCol w:w="576"/>
        <w:gridCol w:w="4824"/>
      </w:tblGrid>
      <w:tr w:rsidR="0079322A" w:rsidRPr="00AB3619" w14:paraId="4ABE28F0" w14:textId="77777777" w:rsidTr="0002070D">
        <w:trPr>
          <w:trHeight w:val="346"/>
        </w:trPr>
        <w:tc>
          <w:tcPr>
            <w:tcW w:w="576" w:type="dxa"/>
            <w:shd w:val="clear" w:color="auto" w:fill="FFFFFF" w:themeFill="background1"/>
            <w:hideMark/>
          </w:tcPr>
          <w:p w14:paraId="41DFFCB2" w14:textId="77777777" w:rsidR="0079322A" w:rsidRPr="00AB3619" w:rsidRDefault="0079322A">
            <w:pPr>
              <w:spacing w:before="60" w:line="276" w:lineRule="auto"/>
              <w:rPr>
                <w:b/>
              </w:rPr>
            </w:pPr>
            <w:r w:rsidRPr="00AB3619">
              <w:rPr>
                <w:sz w:val="27"/>
                <w:szCs w:val="27"/>
              </w:rPr>
              <w:t></w:t>
            </w:r>
          </w:p>
        </w:tc>
        <w:tc>
          <w:tcPr>
            <w:tcW w:w="4824" w:type="dxa"/>
            <w:shd w:val="clear" w:color="auto" w:fill="FFFFFF" w:themeFill="background1"/>
            <w:hideMark/>
          </w:tcPr>
          <w:p w14:paraId="48EE0EAE" w14:textId="77777777" w:rsidR="0079322A" w:rsidRPr="00AB3619" w:rsidRDefault="0079322A">
            <w:pPr>
              <w:spacing w:before="60" w:line="276" w:lineRule="auto"/>
            </w:pPr>
            <w:r w:rsidRPr="00AB3619">
              <w:t>One time (this time)</w:t>
            </w:r>
          </w:p>
        </w:tc>
        <w:tc>
          <w:tcPr>
            <w:tcW w:w="576" w:type="dxa"/>
            <w:shd w:val="clear" w:color="auto" w:fill="FFFFFF" w:themeFill="background1"/>
            <w:hideMark/>
          </w:tcPr>
          <w:p w14:paraId="37A238BC" w14:textId="77777777" w:rsidR="0079322A" w:rsidRPr="00AB3619" w:rsidRDefault="0079322A">
            <w:pPr>
              <w:pStyle w:val="Header"/>
              <w:tabs>
                <w:tab w:val="left" w:pos="720"/>
              </w:tabs>
              <w:spacing w:before="60" w:line="276" w:lineRule="auto"/>
            </w:pPr>
            <w:r w:rsidRPr="00AB3619">
              <w:rPr>
                <w:sz w:val="27"/>
                <w:szCs w:val="27"/>
              </w:rPr>
              <w:t></w:t>
            </w:r>
          </w:p>
        </w:tc>
        <w:tc>
          <w:tcPr>
            <w:tcW w:w="4824" w:type="dxa"/>
            <w:shd w:val="clear" w:color="auto" w:fill="FFFFFF" w:themeFill="background1"/>
            <w:hideMark/>
          </w:tcPr>
          <w:p w14:paraId="656765ED" w14:textId="77777777" w:rsidR="0079322A" w:rsidRPr="00AB3619" w:rsidRDefault="0079322A">
            <w:pPr>
              <w:pStyle w:val="Header"/>
              <w:tabs>
                <w:tab w:val="left" w:pos="720"/>
              </w:tabs>
              <w:spacing w:before="60" w:line="276" w:lineRule="auto"/>
            </w:pPr>
            <w:r w:rsidRPr="00AB3619">
              <w:t>Four or more times</w:t>
            </w:r>
          </w:p>
        </w:tc>
      </w:tr>
      <w:tr w:rsidR="0079322A" w:rsidRPr="00AB3619" w14:paraId="3C55F35B" w14:textId="77777777" w:rsidTr="0002070D">
        <w:trPr>
          <w:trHeight w:val="346"/>
        </w:trPr>
        <w:tc>
          <w:tcPr>
            <w:tcW w:w="576" w:type="dxa"/>
            <w:shd w:val="clear" w:color="auto" w:fill="FFFFFF" w:themeFill="background1"/>
            <w:hideMark/>
          </w:tcPr>
          <w:p w14:paraId="7C3551FB" w14:textId="77777777" w:rsidR="0079322A" w:rsidRPr="00AB3619" w:rsidRDefault="0079322A">
            <w:pPr>
              <w:spacing w:before="60" w:line="276" w:lineRule="auto"/>
              <w:rPr>
                <w:b/>
              </w:rPr>
            </w:pPr>
            <w:r w:rsidRPr="00AB3619">
              <w:rPr>
                <w:sz w:val="27"/>
                <w:szCs w:val="27"/>
              </w:rPr>
              <w:t></w:t>
            </w:r>
          </w:p>
        </w:tc>
        <w:tc>
          <w:tcPr>
            <w:tcW w:w="4824" w:type="dxa"/>
            <w:shd w:val="clear" w:color="auto" w:fill="FFFFFF" w:themeFill="background1"/>
            <w:hideMark/>
          </w:tcPr>
          <w:p w14:paraId="2496FF60" w14:textId="77777777" w:rsidR="0079322A" w:rsidRPr="00AB3619" w:rsidRDefault="0079322A">
            <w:pPr>
              <w:spacing w:before="60" w:line="276" w:lineRule="auto"/>
            </w:pPr>
            <w:r w:rsidRPr="00AB3619">
              <w:t>Two times</w:t>
            </w:r>
          </w:p>
        </w:tc>
        <w:tc>
          <w:tcPr>
            <w:tcW w:w="576" w:type="dxa"/>
            <w:shd w:val="clear" w:color="auto" w:fill="FFFFFF" w:themeFill="background1"/>
            <w:hideMark/>
          </w:tcPr>
          <w:p w14:paraId="6F84FDAD" w14:textId="77777777" w:rsidR="0079322A" w:rsidRPr="00AB3619" w:rsidRDefault="0079322A">
            <w:pPr>
              <w:spacing w:before="60" w:line="276" w:lineRule="auto"/>
            </w:pPr>
            <w:r w:rsidRPr="00AB3619">
              <w:rPr>
                <w:sz w:val="27"/>
                <w:szCs w:val="27"/>
              </w:rPr>
              <w:t></w:t>
            </w:r>
          </w:p>
        </w:tc>
        <w:tc>
          <w:tcPr>
            <w:tcW w:w="4824" w:type="dxa"/>
            <w:shd w:val="clear" w:color="auto" w:fill="FFFFFF" w:themeFill="background1"/>
            <w:hideMark/>
          </w:tcPr>
          <w:p w14:paraId="5C04B9BA" w14:textId="77777777" w:rsidR="0079322A" w:rsidRPr="00AB3619" w:rsidRDefault="0079322A">
            <w:pPr>
              <w:spacing w:before="60" w:line="276" w:lineRule="auto"/>
            </w:pPr>
            <w:r w:rsidRPr="00AB3619">
              <w:t>Client doesn’t know</w:t>
            </w:r>
          </w:p>
        </w:tc>
      </w:tr>
      <w:tr w:rsidR="0079322A" w:rsidRPr="00AB3619" w14:paraId="2945A2FE" w14:textId="77777777" w:rsidTr="0002070D">
        <w:trPr>
          <w:trHeight w:val="346"/>
        </w:trPr>
        <w:tc>
          <w:tcPr>
            <w:tcW w:w="576" w:type="dxa"/>
            <w:shd w:val="clear" w:color="auto" w:fill="FFFFFF" w:themeFill="background1"/>
            <w:hideMark/>
          </w:tcPr>
          <w:p w14:paraId="4865BB48" w14:textId="77777777" w:rsidR="0079322A" w:rsidRPr="00AB3619" w:rsidRDefault="0079322A" w:rsidP="0079322A">
            <w:pPr>
              <w:spacing w:before="60" w:line="276" w:lineRule="auto"/>
              <w:rPr>
                <w:sz w:val="27"/>
                <w:szCs w:val="27"/>
              </w:rPr>
            </w:pPr>
            <w:r w:rsidRPr="00AB3619">
              <w:rPr>
                <w:sz w:val="27"/>
                <w:szCs w:val="27"/>
              </w:rPr>
              <w:t></w:t>
            </w:r>
          </w:p>
        </w:tc>
        <w:tc>
          <w:tcPr>
            <w:tcW w:w="4824" w:type="dxa"/>
            <w:shd w:val="clear" w:color="auto" w:fill="FFFFFF" w:themeFill="background1"/>
            <w:hideMark/>
          </w:tcPr>
          <w:p w14:paraId="01CE8F1A" w14:textId="77777777" w:rsidR="0079322A" w:rsidRPr="00AB3619" w:rsidRDefault="0079322A" w:rsidP="0079322A">
            <w:pPr>
              <w:spacing w:before="60" w:line="276" w:lineRule="auto"/>
            </w:pPr>
            <w:r w:rsidRPr="00AB3619">
              <w:t>Three times</w:t>
            </w:r>
          </w:p>
        </w:tc>
        <w:tc>
          <w:tcPr>
            <w:tcW w:w="576" w:type="dxa"/>
            <w:shd w:val="clear" w:color="auto" w:fill="FFFFFF" w:themeFill="background1"/>
            <w:hideMark/>
          </w:tcPr>
          <w:p w14:paraId="047FB7C8" w14:textId="77777777" w:rsidR="0079322A" w:rsidRPr="00AB3619" w:rsidRDefault="0079322A" w:rsidP="0079322A">
            <w:pPr>
              <w:spacing w:before="60" w:line="276" w:lineRule="auto"/>
              <w:rPr>
                <w:sz w:val="27"/>
                <w:szCs w:val="27"/>
              </w:rPr>
            </w:pPr>
            <w:r w:rsidRPr="00AB3619">
              <w:rPr>
                <w:sz w:val="27"/>
                <w:szCs w:val="27"/>
              </w:rPr>
              <w:t></w:t>
            </w:r>
          </w:p>
        </w:tc>
        <w:tc>
          <w:tcPr>
            <w:tcW w:w="4824" w:type="dxa"/>
            <w:shd w:val="clear" w:color="auto" w:fill="FFFFFF" w:themeFill="background1"/>
            <w:hideMark/>
          </w:tcPr>
          <w:p w14:paraId="32BA1F0A" w14:textId="77777777" w:rsidR="0079322A" w:rsidRPr="00AB3619" w:rsidRDefault="0079322A" w:rsidP="0079322A">
            <w:pPr>
              <w:spacing w:before="60" w:line="276" w:lineRule="auto"/>
            </w:pPr>
            <w:r w:rsidRPr="00AB3619">
              <w:t xml:space="preserve">Client refused </w:t>
            </w:r>
          </w:p>
        </w:tc>
      </w:tr>
      <w:tr w:rsidR="0079322A" w:rsidRPr="00AB3619" w14:paraId="179B126C" w14:textId="77777777" w:rsidTr="0002070D">
        <w:trPr>
          <w:gridAfter w:val="2"/>
          <w:wAfter w:w="5400" w:type="dxa"/>
          <w:trHeight w:val="346"/>
        </w:trPr>
        <w:tc>
          <w:tcPr>
            <w:tcW w:w="576" w:type="dxa"/>
            <w:shd w:val="clear" w:color="auto" w:fill="FFFFFF" w:themeFill="background1"/>
          </w:tcPr>
          <w:p w14:paraId="04AC19F3" w14:textId="27EB016F" w:rsidR="0079322A" w:rsidRPr="00AB3619" w:rsidRDefault="0079322A" w:rsidP="0079322A">
            <w:pPr>
              <w:spacing w:before="60" w:line="276" w:lineRule="auto"/>
              <w:rPr>
                <w:sz w:val="27"/>
                <w:szCs w:val="27"/>
              </w:rPr>
            </w:pPr>
            <w:r w:rsidRPr="00AB3619">
              <w:rPr>
                <w:sz w:val="27"/>
                <w:szCs w:val="27"/>
              </w:rPr>
              <w:t></w:t>
            </w:r>
          </w:p>
        </w:tc>
        <w:tc>
          <w:tcPr>
            <w:tcW w:w="4824" w:type="dxa"/>
            <w:shd w:val="clear" w:color="auto" w:fill="FFFFFF" w:themeFill="background1"/>
          </w:tcPr>
          <w:p w14:paraId="596C3EF7" w14:textId="331E8669" w:rsidR="0079322A" w:rsidRPr="00AB3619" w:rsidRDefault="0079322A" w:rsidP="0079322A">
            <w:pPr>
              <w:spacing w:before="60" w:line="276" w:lineRule="auto"/>
            </w:pPr>
            <w:r w:rsidRPr="00AB3619">
              <w:t>Data not collected</w:t>
            </w:r>
          </w:p>
        </w:tc>
      </w:tr>
    </w:tbl>
    <w:p w14:paraId="20316792" w14:textId="77777777" w:rsidR="002A3B96" w:rsidRPr="00AB3619" w:rsidRDefault="002A3B96" w:rsidP="00295EBE">
      <w:pPr>
        <w:rPr>
          <w:b/>
        </w:rPr>
      </w:pPr>
    </w:p>
    <w:p w14:paraId="3866ED96" w14:textId="0CAC1426" w:rsidR="0079322A" w:rsidRPr="00AB3619" w:rsidRDefault="0079322A" w:rsidP="006600E1">
      <w:pPr>
        <w:rPr>
          <w:i/>
        </w:rPr>
      </w:pPr>
      <w:r w:rsidRPr="00AB3619">
        <w:rPr>
          <w:b/>
        </w:rPr>
        <w:t>TOTAL NUMBER OF MONTHS THE CLIENT HAS BEEN HOMLESS IN THE PAST THREE YEARS</w:t>
      </w:r>
      <w:r w:rsidR="00A719BC" w:rsidRPr="00AB3619">
        <w:rPr>
          <w:i/>
        </w:rPr>
        <w:t xml:space="preserve"> - [</w:t>
      </w:r>
      <w:r w:rsidR="00B167F3" w:rsidRPr="00AB3619">
        <w:rPr>
          <w:i/>
        </w:rPr>
        <w:t xml:space="preserve">ALL </w:t>
      </w:r>
      <w:r w:rsidR="00A719BC" w:rsidRPr="00AB3619">
        <w:rPr>
          <w:i/>
        </w:rPr>
        <w:t>ADULTS AND HEADS OF HOUSEHOLD] - [</w:t>
      </w:r>
      <w:r w:rsidR="002B65A4" w:rsidRPr="00AB3619">
        <w:rPr>
          <w:i/>
        </w:rPr>
        <w:t>ALL PROJECTS</w:t>
      </w:r>
      <w:r w:rsidR="00A719BC" w:rsidRPr="00AB3619">
        <w:rPr>
          <w:i/>
        </w:rPr>
        <w:t>]</w:t>
      </w:r>
    </w:p>
    <w:p w14:paraId="1A296704" w14:textId="77777777" w:rsidR="00FC2C08" w:rsidRPr="00AB3619" w:rsidRDefault="00FC2C08" w:rsidP="00FC2C08">
      <w:pPr>
        <w:pStyle w:val="NoSpacing"/>
        <w:ind w:firstLine="0"/>
        <w:rPr>
          <w:rFonts w:ascii="Arial" w:hAnsi="Arial" w:cs="Arial"/>
          <w:color w:val="000000"/>
          <w:sz w:val="20"/>
          <w:szCs w:val="20"/>
          <w:shd w:val="clear" w:color="auto" w:fill="FFFFFF"/>
        </w:rPr>
      </w:pPr>
      <w:r w:rsidRPr="00AB3619">
        <w:rPr>
          <w:rFonts w:ascii="Arial" w:hAnsi="Arial" w:cs="Arial"/>
          <w:color w:val="000000"/>
          <w:sz w:val="20"/>
          <w:szCs w:val="20"/>
          <w:shd w:val="clear" w:color="auto" w:fill="FFFFFF"/>
        </w:rPr>
        <w:t xml:space="preserve">Count the number of months in which a person was "homeless" (i.e. on the streets, in an ES, or SH) in the last 3 years. Include stays in an institution &lt;90 days or in permanent/transitional housing &lt;7 days. </w:t>
      </w:r>
    </w:p>
    <w:p w14:paraId="64227D2F" w14:textId="07AE7C4D" w:rsidR="00FC2C08" w:rsidRPr="00AB3619" w:rsidRDefault="00FC2C08" w:rsidP="00FC2C08">
      <w:pPr>
        <w:pStyle w:val="ListParagraph"/>
        <w:numPr>
          <w:ilvl w:val="0"/>
          <w:numId w:val="15"/>
        </w:numPr>
        <w:rPr>
          <w:rFonts w:ascii="Arial" w:hAnsi="Arial" w:cs="Arial"/>
          <w:i/>
          <w:sz w:val="20"/>
          <w:szCs w:val="20"/>
        </w:rPr>
      </w:pPr>
      <w:r w:rsidRPr="00AB3619">
        <w:rPr>
          <w:rFonts w:ascii="Arial" w:hAnsi="Arial" w:cs="Arial"/>
          <w:color w:val="000000"/>
          <w:sz w:val="20"/>
          <w:szCs w:val="20"/>
          <w:shd w:val="clear" w:color="auto" w:fill="FFFFFF"/>
        </w:rPr>
        <w:t>If any day of a given month is spent "homeless", count the full month (e.g. if client sleeps on the street for 1/31 and 2/01, count 2 months).</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752AAC" w:rsidRPr="00AB3619" w14:paraId="4ED8F3C0" w14:textId="77777777" w:rsidTr="0002070D">
        <w:tc>
          <w:tcPr>
            <w:tcW w:w="576" w:type="dxa"/>
            <w:shd w:val="clear" w:color="auto" w:fill="auto"/>
            <w:vAlign w:val="center"/>
          </w:tcPr>
          <w:p w14:paraId="3F2D3118" w14:textId="77777777" w:rsidR="00752AAC" w:rsidRPr="00AB3619" w:rsidRDefault="00752AAC" w:rsidP="002A3B96">
            <w:pPr>
              <w:spacing w:before="60"/>
              <w:rPr>
                <w:b/>
              </w:rPr>
            </w:pPr>
            <w:r w:rsidRPr="00AB3619">
              <w:rPr>
                <w:sz w:val="27"/>
                <w:szCs w:val="27"/>
              </w:rPr>
              <w:t></w:t>
            </w:r>
          </w:p>
        </w:tc>
        <w:tc>
          <w:tcPr>
            <w:tcW w:w="4824" w:type="dxa"/>
            <w:shd w:val="clear" w:color="auto" w:fill="auto"/>
            <w:vAlign w:val="center"/>
          </w:tcPr>
          <w:p w14:paraId="43C128C8" w14:textId="79B8AE90" w:rsidR="00752AAC" w:rsidRPr="00AB3619" w:rsidRDefault="00752AAC" w:rsidP="002A3B96">
            <w:pPr>
              <w:pStyle w:val="Header"/>
              <w:tabs>
                <w:tab w:val="clear" w:pos="4680"/>
                <w:tab w:val="clear" w:pos="9360"/>
              </w:tabs>
              <w:spacing w:before="60"/>
            </w:pPr>
            <w:r w:rsidRPr="00AB3619">
              <w:t>One month or less (this is the first time)</w:t>
            </w:r>
          </w:p>
        </w:tc>
        <w:tc>
          <w:tcPr>
            <w:tcW w:w="576" w:type="dxa"/>
            <w:shd w:val="clear" w:color="auto" w:fill="auto"/>
            <w:vAlign w:val="center"/>
          </w:tcPr>
          <w:p w14:paraId="644649EF" w14:textId="77777777" w:rsidR="00752AAC" w:rsidRPr="00AB3619" w:rsidRDefault="00752AAC" w:rsidP="002A3B96">
            <w:pPr>
              <w:spacing w:before="60"/>
              <w:rPr>
                <w:b/>
              </w:rPr>
            </w:pPr>
            <w:r w:rsidRPr="00AB3619">
              <w:rPr>
                <w:sz w:val="27"/>
                <w:szCs w:val="27"/>
              </w:rPr>
              <w:t></w:t>
            </w:r>
          </w:p>
        </w:tc>
        <w:tc>
          <w:tcPr>
            <w:tcW w:w="4824" w:type="dxa"/>
            <w:shd w:val="clear" w:color="auto" w:fill="auto"/>
            <w:vAlign w:val="center"/>
          </w:tcPr>
          <w:p w14:paraId="778F4863" w14:textId="7B9B61BA" w:rsidR="00752AAC" w:rsidRPr="00AB3619" w:rsidRDefault="00752AAC" w:rsidP="002A3B96">
            <w:pPr>
              <w:pStyle w:val="Header"/>
              <w:tabs>
                <w:tab w:val="clear" w:pos="4680"/>
                <w:tab w:val="clear" w:pos="9360"/>
              </w:tabs>
              <w:spacing w:before="60"/>
            </w:pPr>
            <w:r w:rsidRPr="00AB3619">
              <w:t>2</w:t>
            </w:r>
          </w:p>
        </w:tc>
      </w:tr>
      <w:tr w:rsidR="00752AAC" w:rsidRPr="00AB3619" w14:paraId="70275699" w14:textId="77777777" w:rsidTr="0002070D">
        <w:tc>
          <w:tcPr>
            <w:tcW w:w="576" w:type="dxa"/>
            <w:shd w:val="clear" w:color="auto" w:fill="auto"/>
            <w:vAlign w:val="center"/>
          </w:tcPr>
          <w:p w14:paraId="740BFB44" w14:textId="77777777" w:rsidR="00752AAC" w:rsidRPr="00AB3619" w:rsidRDefault="00752AAC" w:rsidP="002A3B96">
            <w:pPr>
              <w:spacing w:before="60"/>
              <w:rPr>
                <w:b/>
              </w:rPr>
            </w:pPr>
            <w:r w:rsidRPr="00AB3619">
              <w:rPr>
                <w:sz w:val="27"/>
                <w:szCs w:val="27"/>
              </w:rPr>
              <w:t></w:t>
            </w:r>
          </w:p>
        </w:tc>
        <w:tc>
          <w:tcPr>
            <w:tcW w:w="4824" w:type="dxa"/>
            <w:shd w:val="clear" w:color="auto" w:fill="auto"/>
            <w:vAlign w:val="center"/>
          </w:tcPr>
          <w:p w14:paraId="0AB35CD6" w14:textId="2E409817" w:rsidR="00752AAC" w:rsidRPr="00AB3619" w:rsidRDefault="00752AAC" w:rsidP="002A3B96">
            <w:pPr>
              <w:spacing w:before="60"/>
            </w:pPr>
            <w:r w:rsidRPr="00AB3619">
              <w:t>3</w:t>
            </w:r>
          </w:p>
        </w:tc>
        <w:tc>
          <w:tcPr>
            <w:tcW w:w="576" w:type="dxa"/>
            <w:shd w:val="clear" w:color="auto" w:fill="auto"/>
            <w:vAlign w:val="center"/>
          </w:tcPr>
          <w:p w14:paraId="1DFD3E68" w14:textId="77777777" w:rsidR="00752AAC" w:rsidRPr="00AB3619" w:rsidRDefault="00752AAC" w:rsidP="002A3B96">
            <w:pPr>
              <w:spacing w:before="60"/>
              <w:rPr>
                <w:b/>
              </w:rPr>
            </w:pPr>
            <w:r w:rsidRPr="00AB3619">
              <w:rPr>
                <w:sz w:val="27"/>
                <w:szCs w:val="27"/>
              </w:rPr>
              <w:t></w:t>
            </w:r>
          </w:p>
        </w:tc>
        <w:tc>
          <w:tcPr>
            <w:tcW w:w="4824" w:type="dxa"/>
            <w:shd w:val="clear" w:color="auto" w:fill="auto"/>
            <w:vAlign w:val="center"/>
          </w:tcPr>
          <w:p w14:paraId="174FEC42" w14:textId="41B080EF" w:rsidR="00752AAC" w:rsidRPr="00AB3619" w:rsidRDefault="00752AAC" w:rsidP="002A3B96">
            <w:pPr>
              <w:spacing w:before="60"/>
              <w:rPr>
                <w:strike/>
              </w:rPr>
            </w:pPr>
            <w:r w:rsidRPr="00AB3619">
              <w:t>4</w:t>
            </w:r>
          </w:p>
        </w:tc>
      </w:tr>
      <w:tr w:rsidR="00752AAC" w:rsidRPr="00AB3619" w14:paraId="20AC6178" w14:textId="77777777" w:rsidTr="0002070D">
        <w:tc>
          <w:tcPr>
            <w:tcW w:w="576" w:type="dxa"/>
            <w:shd w:val="clear" w:color="auto" w:fill="auto"/>
            <w:vAlign w:val="center"/>
          </w:tcPr>
          <w:p w14:paraId="30321562" w14:textId="77777777" w:rsidR="00752AAC" w:rsidRPr="00AB3619" w:rsidRDefault="00752AAC" w:rsidP="002A3B96">
            <w:pPr>
              <w:spacing w:before="60"/>
              <w:rPr>
                <w:b/>
              </w:rPr>
            </w:pPr>
            <w:r w:rsidRPr="00AB3619">
              <w:rPr>
                <w:sz w:val="27"/>
                <w:szCs w:val="27"/>
              </w:rPr>
              <w:t></w:t>
            </w:r>
          </w:p>
        </w:tc>
        <w:tc>
          <w:tcPr>
            <w:tcW w:w="4824" w:type="dxa"/>
            <w:shd w:val="clear" w:color="auto" w:fill="auto"/>
            <w:vAlign w:val="center"/>
          </w:tcPr>
          <w:p w14:paraId="0C6B165D" w14:textId="181042D4" w:rsidR="00752AAC" w:rsidRPr="00AB3619" w:rsidRDefault="00752AAC" w:rsidP="002A3B96">
            <w:pPr>
              <w:spacing w:before="60"/>
            </w:pPr>
            <w:r w:rsidRPr="00AB3619">
              <w:t>5</w:t>
            </w:r>
          </w:p>
        </w:tc>
        <w:tc>
          <w:tcPr>
            <w:tcW w:w="576" w:type="dxa"/>
            <w:shd w:val="clear" w:color="auto" w:fill="auto"/>
            <w:vAlign w:val="center"/>
          </w:tcPr>
          <w:p w14:paraId="0345A563" w14:textId="77777777" w:rsidR="00752AAC" w:rsidRPr="00AB3619" w:rsidRDefault="00752AAC" w:rsidP="002A3B96">
            <w:pPr>
              <w:spacing w:before="60"/>
              <w:rPr>
                <w:b/>
              </w:rPr>
            </w:pPr>
            <w:r w:rsidRPr="00AB3619">
              <w:rPr>
                <w:sz w:val="27"/>
                <w:szCs w:val="27"/>
              </w:rPr>
              <w:t></w:t>
            </w:r>
          </w:p>
        </w:tc>
        <w:tc>
          <w:tcPr>
            <w:tcW w:w="4824" w:type="dxa"/>
            <w:shd w:val="clear" w:color="auto" w:fill="auto"/>
            <w:vAlign w:val="center"/>
          </w:tcPr>
          <w:p w14:paraId="21E671E7" w14:textId="389D918C" w:rsidR="00752AAC" w:rsidRPr="00AB3619" w:rsidRDefault="00752AAC" w:rsidP="002A3B96">
            <w:pPr>
              <w:spacing w:before="60"/>
            </w:pPr>
            <w:r w:rsidRPr="00AB3619">
              <w:t>6</w:t>
            </w:r>
          </w:p>
        </w:tc>
      </w:tr>
      <w:tr w:rsidR="00752AAC" w:rsidRPr="00AB3619" w14:paraId="0B2A8208" w14:textId="77777777" w:rsidTr="0002070D">
        <w:tc>
          <w:tcPr>
            <w:tcW w:w="576" w:type="dxa"/>
            <w:shd w:val="clear" w:color="auto" w:fill="auto"/>
            <w:vAlign w:val="center"/>
          </w:tcPr>
          <w:p w14:paraId="10240C11" w14:textId="77777777" w:rsidR="00752AAC" w:rsidRPr="00AB3619" w:rsidRDefault="00752AAC" w:rsidP="002A3B96">
            <w:pPr>
              <w:spacing w:before="60"/>
              <w:rPr>
                <w:sz w:val="27"/>
                <w:szCs w:val="27"/>
              </w:rPr>
            </w:pPr>
            <w:r w:rsidRPr="00AB3619">
              <w:rPr>
                <w:sz w:val="27"/>
                <w:szCs w:val="27"/>
              </w:rPr>
              <w:t></w:t>
            </w:r>
          </w:p>
        </w:tc>
        <w:tc>
          <w:tcPr>
            <w:tcW w:w="4824" w:type="dxa"/>
            <w:shd w:val="clear" w:color="auto" w:fill="auto"/>
            <w:vAlign w:val="center"/>
          </w:tcPr>
          <w:p w14:paraId="51EFA8FD" w14:textId="7348BAB6" w:rsidR="00752AAC" w:rsidRPr="00AB3619" w:rsidRDefault="00752AAC" w:rsidP="002A3B96">
            <w:pPr>
              <w:spacing w:before="60"/>
            </w:pPr>
            <w:r w:rsidRPr="00AB3619">
              <w:t>7</w:t>
            </w:r>
          </w:p>
        </w:tc>
        <w:tc>
          <w:tcPr>
            <w:tcW w:w="576" w:type="dxa"/>
            <w:shd w:val="clear" w:color="auto" w:fill="auto"/>
            <w:vAlign w:val="center"/>
          </w:tcPr>
          <w:p w14:paraId="7232D051" w14:textId="77777777" w:rsidR="00752AAC" w:rsidRPr="00AB3619" w:rsidRDefault="00752AAC" w:rsidP="002A3B96">
            <w:pPr>
              <w:spacing w:before="60"/>
              <w:rPr>
                <w:sz w:val="27"/>
                <w:szCs w:val="27"/>
              </w:rPr>
            </w:pPr>
            <w:r w:rsidRPr="00AB3619">
              <w:rPr>
                <w:sz w:val="27"/>
                <w:szCs w:val="27"/>
              </w:rPr>
              <w:t></w:t>
            </w:r>
          </w:p>
        </w:tc>
        <w:tc>
          <w:tcPr>
            <w:tcW w:w="4824" w:type="dxa"/>
            <w:shd w:val="clear" w:color="auto" w:fill="auto"/>
            <w:vAlign w:val="center"/>
          </w:tcPr>
          <w:p w14:paraId="226EAE89" w14:textId="6F9E871E" w:rsidR="00752AAC" w:rsidRPr="00AB3619" w:rsidRDefault="00752AAC" w:rsidP="002A3B96">
            <w:pPr>
              <w:spacing w:before="60"/>
            </w:pPr>
            <w:r w:rsidRPr="00AB3619">
              <w:t>8</w:t>
            </w:r>
          </w:p>
        </w:tc>
      </w:tr>
      <w:tr w:rsidR="00752AAC" w:rsidRPr="00AB3619" w14:paraId="6F51E731" w14:textId="77777777" w:rsidTr="0002070D">
        <w:tc>
          <w:tcPr>
            <w:tcW w:w="576" w:type="dxa"/>
            <w:shd w:val="clear" w:color="auto" w:fill="auto"/>
            <w:vAlign w:val="center"/>
          </w:tcPr>
          <w:p w14:paraId="49A87A22" w14:textId="7D0CEFE7" w:rsidR="00752AAC" w:rsidRPr="00AB3619" w:rsidRDefault="00752AAC" w:rsidP="002A3B96">
            <w:pPr>
              <w:spacing w:before="60"/>
              <w:rPr>
                <w:sz w:val="27"/>
                <w:szCs w:val="27"/>
              </w:rPr>
            </w:pPr>
            <w:r w:rsidRPr="00AB3619">
              <w:rPr>
                <w:sz w:val="27"/>
                <w:szCs w:val="27"/>
              </w:rPr>
              <w:t></w:t>
            </w:r>
          </w:p>
        </w:tc>
        <w:tc>
          <w:tcPr>
            <w:tcW w:w="4824" w:type="dxa"/>
            <w:shd w:val="clear" w:color="auto" w:fill="auto"/>
            <w:vAlign w:val="center"/>
          </w:tcPr>
          <w:p w14:paraId="5F62556C" w14:textId="341F3092" w:rsidR="00752AAC" w:rsidRPr="00AB3619" w:rsidRDefault="00752AAC" w:rsidP="002A3B96">
            <w:pPr>
              <w:spacing w:before="60"/>
            </w:pPr>
            <w:r w:rsidRPr="00AB3619">
              <w:t>9</w:t>
            </w:r>
          </w:p>
        </w:tc>
        <w:tc>
          <w:tcPr>
            <w:tcW w:w="576" w:type="dxa"/>
            <w:shd w:val="clear" w:color="auto" w:fill="auto"/>
            <w:vAlign w:val="center"/>
          </w:tcPr>
          <w:p w14:paraId="5A73FFBA" w14:textId="1FAB3DC3" w:rsidR="00752AAC" w:rsidRPr="00AB3619" w:rsidRDefault="00752AAC" w:rsidP="002A3B96">
            <w:pPr>
              <w:spacing w:before="60"/>
              <w:rPr>
                <w:sz w:val="27"/>
                <w:szCs w:val="27"/>
              </w:rPr>
            </w:pPr>
            <w:r w:rsidRPr="00AB3619">
              <w:rPr>
                <w:sz w:val="27"/>
                <w:szCs w:val="27"/>
              </w:rPr>
              <w:t></w:t>
            </w:r>
          </w:p>
        </w:tc>
        <w:tc>
          <w:tcPr>
            <w:tcW w:w="4824" w:type="dxa"/>
            <w:shd w:val="clear" w:color="auto" w:fill="auto"/>
            <w:vAlign w:val="center"/>
          </w:tcPr>
          <w:p w14:paraId="2F266733" w14:textId="2B972EED" w:rsidR="00752AAC" w:rsidRPr="00AB3619" w:rsidRDefault="00752AAC" w:rsidP="002A3B96">
            <w:pPr>
              <w:spacing w:before="60"/>
            </w:pPr>
            <w:r w:rsidRPr="00AB3619">
              <w:t>10</w:t>
            </w:r>
          </w:p>
        </w:tc>
      </w:tr>
      <w:tr w:rsidR="00752AAC" w:rsidRPr="00AB3619" w14:paraId="622BFE36" w14:textId="77777777" w:rsidTr="0002070D">
        <w:tc>
          <w:tcPr>
            <w:tcW w:w="576" w:type="dxa"/>
            <w:shd w:val="clear" w:color="auto" w:fill="auto"/>
            <w:vAlign w:val="center"/>
          </w:tcPr>
          <w:p w14:paraId="474C0041" w14:textId="745C67E7" w:rsidR="00752AAC" w:rsidRPr="00AB3619" w:rsidRDefault="00752AAC" w:rsidP="002A3B96">
            <w:pPr>
              <w:spacing w:before="60"/>
              <w:rPr>
                <w:sz w:val="27"/>
                <w:szCs w:val="27"/>
              </w:rPr>
            </w:pPr>
            <w:r w:rsidRPr="00AB3619">
              <w:rPr>
                <w:sz w:val="27"/>
                <w:szCs w:val="27"/>
              </w:rPr>
              <w:t></w:t>
            </w:r>
          </w:p>
        </w:tc>
        <w:tc>
          <w:tcPr>
            <w:tcW w:w="4824" w:type="dxa"/>
            <w:shd w:val="clear" w:color="auto" w:fill="auto"/>
            <w:vAlign w:val="center"/>
          </w:tcPr>
          <w:p w14:paraId="49B2908F" w14:textId="4CC43A74" w:rsidR="00752AAC" w:rsidRPr="00AB3619" w:rsidRDefault="00752AAC" w:rsidP="002A3B96">
            <w:pPr>
              <w:spacing w:before="60"/>
            </w:pPr>
            <w:r w:rsidRPr="00AB3619">
              <w:t>11</w:t>
            </w:r>
          </w:p>
        </w:tc>
        <w:tc>
          <w:tcPr>
            <w:tcW w:w="576" w:type="dxa"/>
            <w:shd w:val="clear" w:color="auto" w:fill="auto"/>
            <w:vAlign w:val="center"/>
          </w:tcPr>
          <w:p w14:paraId="62609AB5" w14:textId="076D26A1" w:rsidR="00752AAC" w:rsidRPr="00AB3619" w:rsidRDefault="00752AAC" w:rsidP="002A3B96">
            <w:pPr>
              <w:spacing w:before="60"/>
              <w:rPr>
                <w:sz w:val="27"/>
                <w:szCs w:val="27"/>
              </w:rPr>
            </w:pPr>
            <w:r w:rsidRPr="00AB3619">
              <w:rPr>
                <w:sz w:val="27"/>
                <w:szCs w:val="27"/>
              </w:rPr>
              <w:t></w:t>
            </w:r>
          </w:p>
        </w:tc>
        <w:tc>
          <w:tcPr>
            <w:tcW w:w="4824" w:type="dxa"/>
            <w:shd w:val="clear" w:color="auto" w:fill="auto"/>
            <w:vAlign w:val="center"/>
          </w:tcPr>
          <w:p w14:paraId="2F1C0D03" w14:textId="1F035001" w:rsidR="00752AAC" w:rsidRPr="00AB3619" w:rsidRDefault="00752AAC" w:rsidP="002A3B96">
            <w:pPr>
              <w:spacing w:before="60"/>
            </w:pPr>
            <w:r w:rsidRPr="00AB3619">
              <w:t>12</w:t>
            </w:r>
          </w:p>
        </w:tc>
      </w:tr>
      <w:tr w:rsidR="00752AAC" w:rsidRPr="00AB3619" w14:paraId="4A400112" w14:textId="77777777" w:rsidTr="0002070D">
        <w:tc>
          <w:tcPr>
            <w:tcW w:w="576" w:type="dxa"/>
            <w:shd w:val="clear" w:color="auto" w:fill="auto"/>
            <w:vAlign w:val="center"/>
          </w:tcPr>
          <w:p w14:paraId="5F1288D9" w14:textId="180AF3D8" w:rsidR="00752AAC" w:rsidRPr="00AB3619" w:rsidRDefault="00752AAC" w:rsidP="002A3B96">
            <w:pPr>
              <w:spacing w:before="60"/>
              <w:rPr>
                <w:sz w:val="27"/>
                <w:szCs w:val="27"/>
              </w:rPr>
            </w:pPr>
            <w:r w:rsidRPr="00AB3619">
              <w:rPr>
                <w:sz w:val="27"/>
                <w:szCs w:val="27"/>
              </w:rPr>
              <w:t></w:t>
            </w:r>
          </w:p>
        </w:tc>
        <w:tc>
          <w:tcPr>
            <w:tcW w:w="4824" w:type="dxa"/>
            <w:shd w:val="clear" w:color="auto" w:fill="auto"/>
            <w:vAlign w:val="center"/>
          </w:tcPr>
          <w:p w14:paraId="6518D9ED" w14:textId="1475EAF4" w:rsidR="00752AAC" w:rsidRPr="00AB3619" w:rsidRDefault="00752AAC" w:rsidP="002A3B96">
            <w:pPr>
              <w:spacing w:before="60"/>
            </w:pPr>
            <w:r w:rsidRPr="00AB3619">
              <w:t>More than 12 months</w:t>
            </w:r>
          </w:p>
        </w:tc>
        <w:tc>
          <w:tcPr>
            <w:tcW w:w="576" w:type="dxa"/>
            <w:shd w:val="clear" w:color="auto" w:fill="auto"/>
            <w:vAlign w:val="center"/>
          </w:tcPr>
          <w:p w14:paraId="056D44EC" w14:textId="016F983A" w:rsidR="00752AAC" w:rsidRPr="00AB3619" w:rsidRDefault="00752AAC" w:rsidP="002A3B96">
            <w:pPr>
              <w:spacing w:before="60"/>
              <w:rPr>
                <w:sz w:val="27"/>
                <w:szCs w:val="27"/>
              </w:rPr>
            </w:pPr>
            <w:r w:rsidRPr="00AB3619">
              <w:rPr>
                <w:sz w:val="27"/>
                <w:szCs w:val="27"/>
              </w:rPr>
              <w:t></w:t>
            </w:r>
          </w:p>
        </w:tc>
        <w:tc>
          <w:tcPr>
            <w:tcW w:w="4824" w:type="dxa"/>
            <w:shd w:val="clear" w:color="auto" w:fill="auto"/>
            <w:vAlign w:val="center"/>
          </w:tcPr>
          <w:p w14:paraId="4BF9D3D2" w14:textId="454F88A3" w:rsidR="00752AAC" w:rsidRPr="00AB3619" w:rsidRDefault="00752AAC" w:rsidP="002A3B96">
            <w:pPr>
              <w:spacing w:before="60"/>
            </w:pPr>
            <w:r w:rsidRPr="00AB3619">
              <w:t>Client doesn’t know</w:t>
            </w:r>
          </w:p>
        </w:tc>
      </w:tr>
      <w:tr w:rsidR="00752AAC" w:rsidRPr="00AB3619" w14:paraId="45A8D708" w14:textId="77777777" w:rsidTr="0002070D">
        <w:tc>
          <w:tcPr>
            <w:tcW w:w="576" w:type="dxa"/>
            <w:shd w:val="clear" w:color="auto" w:fill="auto"/>
            <w:vAlign w:val="center"/>
          </w:tcPr>
          <w:p w14:paraId="4835A706" w14:textId="773960BC" w:rsidR="00752AAC" w:rsidRPr="00AB3619" w:rsidRDefault="00752AAC" w:rsidP="002A3B96">
            <w:pPr>
              <w:spacing w:before="60"/>
              <w:rPr>
                <w:sz w:val="27"/>
                <w:szCs w:val="27"/>
              </w:rPr>
            </w:pPr>
            <w:r w:rsidRPr="00AB3619">
              <w:rPr>
                <w:sz w:val="27"/>
                <w:szCs w:val="27"/>
              </w:rPr>
              <w:t></w:t>
            </w:r>
          </w:p>
        </w:tc>
        <w:tc>
          <w:tcPr>
            <w:tcW w:w="4824" w:type="dxa"/>
            <w:shd w:val="clear" w:color="auto" w:fill="auto"/>
            <w:vAlign w:val="center"/>
          </w:tcPr>
          <w:p w14:paraId="4D5563C0" w14:textId="794E15FC" w:rsidR="00752AAC" w:rsidRPr="00AB3619" w:rsidRDefault="00752AAC" w:rsidP="002A3B96">
            <w:pPr>
              <w:spacing w:before="60"/>
            </w:pPr>
            <w:r w:rsidRPr="00AB3619">
              <w:t>Client refused</w:t>
            </w:r>
          </w:p>
        </w:tc>
        <w:tc>
          <w:tcPr>
            <w:tcW w:w="576" w:type="dxa"/>
            <w:shd w:val="clear" w:color="auto" w:fill="auto"/>
            <w:vAlign w:val="center"/>
          </w:tcPr>
          <w:p w14:paraId="5FE09D08" w14:textId="312FA337" w:rsidR="00752AAC" w:rsidRPr="00AB3619" w:rsidRDefault="00752AAC" w:rsidP="002A3B96">
            <w:pPr>
              <w:spacing w:before="60"/>
              <w:rPr>
                <w:sz w:val="27"/>
                <w:szCs w:val="27"/>
              </w:rPr>
            </w:pPr>
            <w:r w:rsidRPr="00AB3619">
              <w:rPr>
                <w:sz w:val="27"/>
                <w:szCs w:val="27"/>
              </w:rPr>
              <w:t></w:t>
            </w:r>
          </w:p>
        </w:tc>
        <w:tc>
          <w:tcPr>
            <w:tcW w:w="4824" w:type="dxa"/>
            <w:shd w:val="clear" w:color="auto" w:fill="auto"/>
            <w:vAlign w:val="center"/>
          </w:tcPr>
          <w:p w14:paraId="46F52568" w14:textId="43AE5AB5" w:rsidR="00752AAC" w:rsidRPr="00AB3619" w:rsidRDefault="00752AAC" w:rsidP="002A3B96">
            <w:pPr>
              <w:spacing w:before="60"/>
            </w:pPr>
            <w:r w:rsidRPr="00AB3619">
              <w:t>Data not collected</w:t>
            </w:r>
          </w:p>
        </w:tc>
      </w:tr>
    </w:tbl>
    <w:p w14:paraId="31195738" w14:textId="77777777" w:rsidR="002A3B96" w:rsidRPr="00AB3619" w:rsidRDefault="002A3B96" w:rsidP="00295EBE">
      <w:pPr>
        <w:rPr>
          <w:b/>
        </w:rPr>
      </w:pPr>
    </w:p>
    <w:p w14:paraId="34EF7EA3" w14:textId="77777777" w:rsidR="00E52859" w:rsidRPr="00AB3619" w:rsidRDefault="00E52859" w:rsidP="00295EBE">
      <w:pPr>
        <w:rPr>
          <w:b/>
        </w:rPr>
      </w:pPr>
    </w:p>
    <w:p w14:paraId="69C5BF71" w14:textId="77777777" w:rsidR="00F85760" w:rsidRPr="00AB3619" w:rsidRDefault="00F85760" w:rsidP="00D12CA5">
      <w:pPr>
        <w:jc w:val="center"/>
        <w:rPr>
          <w:b/>
        </w:rPr>
      </w:pPr>
    </w:p>
    <w:p w14:paraId="5397EE2A" w14:textId="248EA0D0" w:rsidR="00D12CA5" w:rsidRPr="00AB3619" w:rsidRDefault="00D12CA5" w:rsidP="00D12CA5">
      <w:pPr>
        <w:jc w:val="center"/>
        <w:rPr>
          <w:b/>
        </w:rPr>
      </w:pPr>
      <w:r w:rsidRPr="00AB3619">
        <w:rPr>
          <w:b/>
          <w:noProof/>
        </w:rPr>
        <mc:AlternateContent>
          <mc:Choice Requires="wps">
            <w:drawing>
              <wp:anchor distT="0" distB="0" distL="114300" distR="114300" simplePos="0" relativeHeight="251667456" behindDoc="0" locked="0" layoutInCell="1" allowOverlap="1" wp14:anchorId="0698A5D1" wp14:editId="291DED43">
                <wp:simplePos x="0" y="0"/>
                <wp:positionH relativeFrom="column">
                  <wp:posOffset>4752753</wp:posOffset>
                </wp:positionH>
                <wp:positionV relativeFrom="paragraph">
                  <wp:posOffset>71578</wp:posOffset>
                </wp:positionV>
                <wp:extent cx="2094614" cy="0"/>
                <wp:effectExtent l="0" t="19050" r="39370" b="38100"/>
                <wp:wrapNone/>
                <wp:docPr id="7" name="Straight Connector 7"/>
                <wp:cNvGraphicFramePr/>
                <a:graphic xmlns:a="http://schemas.openxmlformats.org/drawingml/2006/main">
                  <a:graphicData uri="http://schemas.microsoft.com/office/word/2010/wordprocessingShape">
                    <wps:wsp>
                      <wps:cNvCnPr/>
                      <wps:spPr>
                        <a:xfrm>
                          <a:off x="0" y="0"/>
                          <a:ext cx="2094614" cy="0"/>
                        </a:xfrm>
                        <a:prstGeom prst="line">
                          <a:avLst/>
                        </a:prstGeom>
                        <a:ln w="571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53933"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5.65pt" to="539.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" strokecolor="#9bbb59 [3206]" strokeweight="4.5pt"/>
            </w:pict>
          </mc:Fallback>
        </mc:AlternateContent>
      </w:r>
      <w:r w:rsidRPr="00AB3619">
        <w:rPr>
          <w:b/>
          <w:noProof/>
        </w:rPr>
        <mc:AlternateContent>
          <mc:Choice Requires="wps">
            <w:drawing>
              <wp:anchor distT="0" distB="0" distL="114300" distR="114300" simplePos="0" relativeHeight="251666432" behindDoc="0" locked="0" layoutInCell="1" allowOverlap="1" wp14:anchorId="7C23EEDD" wp14:editId="098F9816">
                <wp:simplePos x="0" y="0"/>
                <wp:positionH relativeFrom="column">
                  <wp:posOffset>-10633</wp:posOffset>
                </wp:positionH>
                <wp:positionV relativeFrom="paragraph">
                  <wp:posOffset>57755</wp:posOffset>
                </wp:positionV>
                <wp:extent cx="2094614" cy="0"/>
                <wp:effectExtent l="0" t="19050" r="39370" b="38100"/>
                <wp:wrapNone/>
                <wp:docPr id="8" name="Straight Connector 8"/>
                <wp:cNvGraphicFramePr/>
                <a:graphic xmlns:a="http://schemas.openxmlformats.org/drawingml/2006/main">
                  <a:graphicData uri="http://schemas.microsoft.com/office/word/2010/wordprocessingShape">
                    <wps:wsp>
                      <wps:cNvCnPr/>
                      <wps:spPr>
                        <a:xfrm>
                          <a:off x="0" y="0"/>
                          <a:ext cx="2094614" cy="0"/>
                        </a:xfrm>
                        <a:prstGeom prst="line">
                          <a:avLst/>
                        </a:prstGeom>
                        <a:ln w="571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84B69"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5pt,4.55pt" to="16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" strokecolor="#9bbb59 [3206]" strokeweight="4.5pt"/>
            </w:pict>
          </mc:Fallback>
        </mc:AlternateContent>
      </w:r>
      <w:r w:rsidR="00C93FA9" w:rsidRPr="00AB3619">
        <w:rPr>
          <w:b/>
        </w:rPr>
        <w:t>HOUSING MOVE-IN</w:t>
      </w:r>
      <w:r w:rsidRPr="00AB3619">
        <w:rPr>
          <w:b/>
        </w:rPr>
        <w:t xml:space="preserve"> SUB-SECTION - START</w:t>
      </w:r>
    </w:p>
    <w:p w14:paraId="5A6FDF9C" w14:textId="77777777" w:rsidR="00D12CA5" w:rsidRPr="00AB3619" w:rsidRDefault="00D12CA5" w:rsidP="00295EBE">
      <w:pPr>
        <w:rPr>
          <w:b/>
        </w:rPr>
      </w:pPr>
    </w:p>
    <w:p w14:paraId="10E245AE" w14:textId="60B962D9" w:rsidR="00D12CA5" w:rsidRPr="00AB3619" w:rsidRDefault="00C93FA9" w:rsidP="00C93FA9">
      <w:pPr>
        <w:jc w:val="center"/>
        <w:rPr>
          <w:b/>
        </w:rPr>
      </w:pPr>
      <w:r w:rsidRPr="00AB3619">
        <w:rPr>
          <w:b/>
        </w:rPr>
        <w:t>COMPLETED ONLY BY PSH AND RRH PROJECTS – ALL OTHER PROJECTS SKIP THIS SECTION</w:t>
      </w:r>
    </w:p>
    <w:p w14:paraId="4311FB12" w14:textId="77777777" w:rsidR="00C93FA9" w:rsidRPr="00AB3619" w:rsidRDefault="00C93FA9" w:rsidP="00295EBE">
      <w:pPr>
        <w:rPr>
          <w:b/>
        </w:rPr>
      </w:pPr>
    </w:p>
    <w:p w14:paraId="132F224A" w14:textId="408DB6EB" w:rsidR="008E46D6" w:rsidRPr="00AB3619" w:rsidRDefault="008E46D6" w:rsidP="00295EBE">
      <w:pPr>
        <w:rPr>
          <w:i/>
        </w:rPr>
      </w:pPr>
      <w:r w:rsidRPr="00AB3619">
        <w:rPr>
          <w:b/>
        </w:rPr>
        <w:t>H</w:t>
      </w:r>
      <w:r w:rsidR="002A3B96" w:rsidRPr="00AB3619">
        <w:rPr>
          <w:b/>
        </w:rPr>
        <w:t>OUSING MOVE-IN DATE</w:t>
      </w:r>
      <w:r w:rsidRPr="00AB3619">
        <w:rPr>
          <w:b/>
        </w:rPr>
        <w:t xml:space="preserve"> (Month</w:t>
      </w:r>
      <w:r w:rsidR="002A3B96" w:rsidRPr="00AB3619">
        <w:rPr>
          <w:b/>
        </w:rPr>
        <w:t xml:space="preserve"> </w:t>
      </w:r>
      <w:r w:rsidRPr="00AB3619">
        <w:rPr>
          <w:b/>
        </w:rPr>
        <w:t>/</w:t>
      </w:r>
      <w:r w:rsidR="002A3B96" w:rsidRPr="00AB3619">
        <w:rPr>
          <w:b/>
        </w:rPr>
        <w:t xml:space="preserve"> </w:t>
      </w:r>
      <w:r w:rsidRPr="00AB3619">
        <w:rPr>
          <w:b/>
        </w:rPr>
        <w:t>Day</w:t>
      </w:r>
      <w:r w:rsidR="002A3B96" w:rsidRPr="00AB3619">
        <w:rPr>
          <w:b/>
        </w:rPr>
        <w:t xml:space="preserve"> </w:t>
      </w:r>
      <w:r w:rsidRPr="00AB3619">
        <w:rPr>
          <w:b/>
        </w:rPr>
        <w:t>/</w:t>
      </w:r>
      <w:r w:rsidR="002A3B96" w:rsidRPr="00AB3619">
        <w:rPr>
          <w:b/>
        </w:rPr>
        <w:t xml:space="preserve"> </w:t>
      </w:r>
      <w:r w:rsidRPr="00AB3619">
        <w:rPr>
          <w:b/>
        </w:rPr>
        <w:t>Year)</w:t>
      </w:r>
      <w:r w:rsidR="002B65A4" w:rsidRPr="00AB3619">
        <w:rPr>
          <w:b/>
        </w:rPr>
        <w:t xml:space="preserve"> </w:t>
      </w:r>
      <w:r w:rsidR="002B65A4" w:rsidRPr="00AB3619">
        <w:rPr>
          <w:i/>
        </w:rPr>
        <w:t>– [</w:t>
      </w:r>
      <w:r w:rsidR="00B167F3" w:rsidRPr="00AB3619">
        <w:rPr>
          <w:i/>
        </w:rPr>
        <w:t xml:space="preserve">ALL ADULTS AND </w:t>
      </w:r>
      <w:r w:rsidR="002B65A4" w:rsidRPr="00AB3619">
        <w:rPr>
          <w:i/>
        </w:rPr>
        <w:t>HEADS OF HOUSEHOLD] - [PSH, RRH]</w:t>
      </w:r>
    </w:p>
    <w:p w14:paraId="3C37E9A7" w14:textId="77777777" w:rsidR="00AC4DF9" w:rsidRPr="00AB3619" w:rsidRDefault="00AC4DF9" w:rsidP="00AC4DF9">
      <w:pPr>
        <w:pStyle w:val="NoSpacing"/>
        <w:ind w:firstLine="0"/>
        <w:rPr>
          <w:rFonts w:ascii="Arial" w:hAnsi="Arial" w:cs="Arial"/>
          <w:color w:val="000000"/>
          <w:sz w:val="20"/>
          <w:szCs w:val="20"/>
          <w:shd w:val="clear" w:color="auto" w:fill="FFFFFF"/>
        </w:rPr>
      </w:pPr>
      <w:r w:rsidRPr="00AB3619">
        <w:rPr>
          <w:rFonts w:ascii="Arial" w:hAnsi="Arial" w:cs="Arial"/>
          <w:color w:val="000000"/>
          <w:sz w:val="20"/>
          <w:szCs w:val="20"/>
          <w:shd w:val="clear" w:color="auto" w:fill="FFFFFF"/>
        </w:rPr>
        <w:t>The date the client moved into PERMANENT housing. This may be the same date as Project Start if the client moves into PERMANENT housing on the date they were accepted into the program.</w:t>
      </w:r>
    </w:p>
    <w:p w14:paraId="7A0860AF" w14:textId="3128C865" w:rsidR="00AC4DF9" w:rsidRPr="00AB3619" w:rsidRDefault="00AC4DF9" w:rsidP="00AC4DF9">
      <w:pPr>
        <w:pStyle w:val="NoSpacing"/>
        <w:numPr>
          <w:ilvl w:val="0"/>
          <w:numId w:val="15"/>
        </w:numPr>
        <w:rPr>
          <w:rFonts w:ascii="Arial" w:hAnsi="Arial" w:cs="Arial"/>
          <w:color w:val="000000"/>
          <w:sz w:val="20"/>
          <w:szCs w:val="20"/>
          <w:shd w:val="clear" w:color="auto" w:fill="FFFFFF"/>
        </w:rPr>
      </w:pPr>
      <w:r w:rsidRPr="00AB3619">
        <w:rPr>
          <w:rFonts w:ascii="Arial" w:hAnsi="Arial" w:cs="Arial"/>
          <w:color w:val="000000"/>
          <w:sz w:val="20"/>
          <w:szCs w:val="20"/>
          <w:shd w:val="clear" w:color="auto" w:fill="FFFFFF"/>
        </w:rPr>
        <w:lastRenderedPageBreak/>
        <w:t>For RRH projects, a Housing Move-In Date will be entered regardless of the funding source or whether the project is providing the rental assistance.</w:t>
      </w:r>
    </w:p>
    <w:p w14:paraId="46761CB3" w14:textId="5523D944" w:rsidR="00AC4DF9" w:rsidRPr="00AB3619" w:rsidRDefault="00AC4DF9" w:rsidP="00AC4DF9">
      <w:pPr>
        <w:pStyle w:val="ListParagraph"/>
        <w:numPr>
          <w:ilvl w:val="0"/>
          <w:numId w:val="15"/>
        </w:numPr>
        <w:rPr>
          <w:rFonts w:ascii="Arial" w:hAnsi="Arial" w:cs="Arial"/>
          <w:sz w:val="20"/>
          <w:szCs w:val="20"/>
        </w:rPr>
      </w:pPr>
      <w:r w:rsidRPr="00AB3619">
        <w:rPr>
          <w:rFonts w:ascii="Arial" w:hAnsi="Arial" w:cs="Arial"/>
          <w:color w:val="000000"/>
          <w:sz w:val="20"/>
          <w:szCs w:val="20"/>
          <w:shd w:val="clear" w:color="auto" w:fill="FFFFFF"/>
        </w:rPr>
        <w:t>For PSH projects, if a client is housed by another project the client should be exited from the program to the appropriate destination. A Housing Move-In Date should not be recorded in this cas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
        <w:gridCol w:w="438"/>
        <w:gridCol w:w="360"/>
        <w:gridCol w:w="438"/>
        <w:gridCol w:w="438"/>
        <w:gridCol w:w="360"/>
        <w:gridCol w:w="438"/>
        <w:gridCol w:w="432"/>
        <w:gridCol w:w="438"/>
        <w:gridCol w:w="432"/>
      </w:tblGrid>
      <w:tr w:rsidR="008E46D6" w:rsidRPr="00AB3619" w14:paraId="0A5CA737" w14:textId="77777777" w:rsidTr="002A3B96">
        <w:trPr>
          <w:cantSplit/>
          <w:trHeight w:val="422"/>
        </w:trPr>
        <w:tc>
          <w:tcPr>
            <w:tcW w:w="439" w:type="dxa"/>
            <w:vAlign w:val="bottom"/>
          </w:tcPr>
          <w:p w14:paraId="1243232A" w14:textId="77777777" w:rsidR="008E46D6" w:rsidRPr="00AB3619" w:rsidRDefault="008E46D6" w:rsidP="00EC704D">
            <w:pPr>
              <w:jc w:val="center"/>
            </w:pPr>
          </w:p>
        </w:tc>
        <w:tc>
          <w:tcPr>
            <w:tcW w:w="438" w:type="dxa"/>
            <w:vAlign w:val="bottom"/>
          </w:tcPr>
          <w:p w14:paraId="34A8B12A" w14:textId="77777777" w:rsidR="008E46D6" w:rsidRPr="00AB3619" w:rsidRDefault="008E46D6" w:rsidP="00EC704D">
            <w:pPr>
              <w:jc w:val="center"/>
            </w:pPr>
          </w:p>
        </w:tc>
        <w:tc>
          <w:tcPr>
            <w:tcW w:w="360" w:type="dxa"/>
            <w:shd w:val="clear" w:color="auto" w:fill="DDD9C3" w:themeFill="background2" w:themeFillShade="E6"/>
            <w:vAlign w:val="center"/>
          </w:tcPr>
          <w:p w14:paraId="46A166DC" w14:textId="77777777" w:rsidR="008E46D6" w:rsidRPr="00AB3619" w:rsidRDefault="008E46D6" w:rsidP="00EC704D">
            <w:pPr>
              <w:jc w:val="center"/>
            </w:pPr>
            <w:r w:rsidRPr="00AB3619">
              <w:t>/</w:t>
            </w:r>
          </w:p>
        </w:tc>
        <w:tc>
          <w:tcPr>
            <w:tcW w:w="438" w:type="dxa"/>
            <w:vAlign w:val="bottom"/>
          </w:tcPr>
          <w:p w14:paraId="38F3CE27" w14:textId="77777777" w:rsidR="008E46D6" w:rsidRPr="00AB3619" w:rsidRDefault="008E46D6" w:rsidP="00EC704D">
            <w:pPr>
              <w:jc w:val="center"/>
            </w:pPr>
          </w:p>
        </w:tc>
        <w:tc>
          <w:tcPr>
            <w:tcW w:w="438" w:type="dxa"/>
            <w:vAlign w:val="bottom"/>
          </w:tcPr>
          <w:p w14:paraId="7C388BE6" w14:textId="77777777" w:rsidR="008E46D6" w:rsidRPr="00AB3619" w:rsidRDefault="008E46D6" w:rsidP="00EC704D">
            <w:pPr>
              <w:jc w:val="center"/>
            </w:pPr>
          </w:p>
        </w:tc>
        <w:tc>
          <w:tcPr>
            <w:tcW w:w="360" w:type="dxa"/>
            <w:shd w:val="clear" w:color="auto" w:fill="DDD9C3" w:themeFill="background2" w:themeFillShade="E6"/>
            <w:vAlign w:val="center"/>
          </w:tcPr>
          <w:p w14:paraId="205BFFAD" w14:textId="77777777" w:rsidR="008E46D6" w:rsidRPr="00AB3619" w:rsidRDefault="008E46D6" w:rsidP="00EC704D">
            <w:pPr>
              <w:jc w:val="center"/>
            </w:pPr>
            <w:r w:rsidRPr="00AB3619">
              <w:t>/</w:t>
            </w:r>
          </w:p>
        </w:tc>
        <w:tc>
          <w:tcPr>
            <w:tcW w:w="438" w:type="dxa"/>
            <w:vAlign w:val="bottom"/>
          </w:tcPr>
          <w:p w14:paraId="046C52EA" w14:textId="77777777" w:rsidR="008E46D6" w:rsidRPr="00AB3619" w:rsidRDefault="008E46D6" w:rsidP="00EC704D">
            <w:pPr>
              <w:jc w:val="center"/>
            </w:pPr>
          </w:p>
        </w:tc>
        <w:tc>
          <w:tcPr>
            <w:tcW w:w="432" w:type="dxa"/>
            <w:vAlign w:val="bottom"/>
          </w:tcPr>
          <w:p w14:paraId="4AB57DED" w14:textId="77777777" w:rsidR="008E46D6" w:rsidRPr="00AB3619" w:rsidRDefault="008E46D6" w:rsidP="00EC704D">
            <w:pPr>
              <w:jc w:val="center"/>
            </w:pPr>
          </w:p>
        </w:tc>
        <w:tc>
          <w:tcPr>
            <w:tcW w:w="438" w:type="dxa"/>
            <w:vAlign w:val="bottom"/>
          </w:tcPr>
          <w:p w14:paraId="2FACB94D" w14:textId="77777777" w:rsidR="008E46D6" w:rsidRPr="00AB3619" w:rsidRDefault="008E46D6" w:rsidP="00EC704D">
            <w:pPr>
              <w:jc w:val="center"/>
            </w:pPr>
          </w:p>
        </w:tc>
        <w:tc>
          <w:tcPr>
            <w:tcW w:w="432" w:type="dxa"/>
            <w:vAlign w:val="bottom"/>
          </w:tcPr>
          <w:p w14:paraId="104D8E66" w14:textId="77777777" w:rsidR="008E46D6" w:rsidRPr="00AB3619" w:rsidRDefault="008E46D6" w:rsidP="00EC704D">
            <w:pPr>
              <w:jc w:val="center"/>
            </w:pPr>
          </w:p>
        </w:tc>
      </w:tr>
    </w:tbl>
    <w:p w14:paraId="01AEF689" w14:textId="77777777" w:rsidR="006600E1" w:rsidRPr="00AB3619" w:rsidRDefault="006600E1" w:rsidP="00295EBE">
      <w:pPr>
        <w:rPr>
          <w:b/>
        </w:rPr>
      </w:pPr>
    </w:p>
    <w:p w14:paraId="62DA064F" w14:textId="77777777" w:rsidR="00E52859" w:rsidRDefault="00E52859" w:rsidP="006638C7">
      <w:pPr>
        <w:rPr>
          <w:b/>
        </w:rPr>
      </w:pPr>
    </w:p>
    <w:p w14:paraId="6BA4BCA6" w14:textId="77777777" w:rsidR="005C6969" w:rsidRDefault="005C6969" w:rsidP="006638C7">
      <w:pPr>
        <w:rPr>
          <w:b/>
        </w:rPr>
      </w:pPr>
    </w:p>
    <w:p w14:paraId="29E6144F" w14:textId="77777777" w:rsidR="005C6969" w:rsidRDefault="005C6969" w:rsidP="006638C7">
      <w:pPr>
        <w:rPr>
          <w:b/>
        </w:rPr>
      </w:pPr>
    </w:p>
    <w:p w14:paraId="7AA5D2AB" w14:textId="77777777" w:rsidR="005C6969" w:rsidRDefault="005C6969" w:rsidP="006638C7">
      <w:pPr>
        <w:rPr>
          <w:b/>
        </w:rPr>
      </w:pPr>
    </w:p>
    <w:p w14:paraId="468FDE43" w14:textId="77777777" w:rsidR="005C6969" w:rsidRPr="00AB3619" w:rsidRDefault="005C6969" w:rsidP="006638C7">
      <w:pPr>
        <w:rPr>
          <w:b/>
        </w:rPr>
      </w:pPr>
    </w:p>
    <w:p w14:paraId="5158895B" w14:textId="17AF294B" w:rsidR="006638C7" w:rsidRPr="00AB3619" w:rsidRDefault="002B65A4" w:rsidP="006638C7">
      <w:pPr>
        <w:rPr>
          <w:i/>
        </w:rPr>
      </w:pPr>
      <w:r w:rsidRPr="00AB3619">
        <w:rPr>
          <w:b/>
        </w:rPr>
        <w:t xml:space="preserve">LOCATION OF HOUSING MOVE-IN </w:t>
      </w:r>
      <w:r w:rsidRPr="00AB3619">
        <w:rPr>
          <w:i/>
        </w:rPr>
        <w:t>– [</w:t>
      </w:r>
      <w:r w:rsidR="00B167F3" w:rsidRPr="00AB3619">
        <w:rPr>
          <w:i/>
        </w:rPr>
        <w:t xml:space="preserve">ALL ADULTS AND </w:t>
      </w:r>
      <w:r w:rsidRPr="00AB3619">
        <w:rPr>
          <w:i/>
        </w:rPr>
        <w:t>HEADS OF HOUSEHOLD] - [PSH, RRH]</w:t>
      </w:r>
    </w:p>
    <w:p w14:paraId="689E2F30" w14:textId="0A0E3CBA" w:rsidR="0028202C" w:rsidRPr="00AB3619" w:rsidRDefault="0028202C" w:rsidP="006638C7">
      <w:pPr>
        <w:rPr>
          <w:b/>
        </w:rPr>
      </w:pPr>
      <w:r w:rsidRPr="00AB3619">
        <w:rPr>
          <w:color w:val="000000"/>
          <w:shd w:val="clear" w:color="auto" w:fill="FFFFFF"/>
        </w:rPr>
        <w:t>Select the BOS county (or outside region) the client moved into when PERMANENTLY housed. This applies to PSH and RRH projects only.</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24"/>
        <w:gridCol w:w="576"/>
        <w:gridCol w:w="4824"/>
      </w:tblGrid>
      <w:tr w:rsidR="00482910" w:rsidRPr="00AB3619" w14:paraId="258B180E" w14:textId="77777777" w:rsidTr="0092556E">
        <w:trPr>
          <w:trHeight w:val="317"/>
        </w:trPr>
        <w:tc>
          <w:tcPr>
            <w:tcW w:w="576" w:type="dxa"/>
            <w:shd w:val="clear" w:color="auto" w:fill="auto"/>
            <w:vAlign w:val="center"/>
          </w:tcPr>
          <w:p w14:paraId="08A08699" w14:textId="77777777" w:rsidR="00482910" w:rsidRPr="00AB3619" w:rsidRDefault="00482910" w:rsidP="0092556E">
            <w:pPr>
              <w:rPr>
                <w:b/>
              </w:rPr>
            </w:pPr>
            <w:r w:rsidRPr="00AB3619">
              <w:rPr>
                <w:sz w:val="27"/>
                <w:szCs w:val="27"/>
              </w:rPr>
              <w:t></w:t>
            </w:r>
          </w:p>
        </w:tc>
        <w:tc>
          <w:tcPr>
            <w:tcW w:w="4824" w:type="dxa"/>
            <w:shd w:val="clear" w:color="auto" w:fill="auto"/>
            <w:vAlign w:val="center"/>
          </w:tcPr>
          <w:p w14:paraId="11585E45" w14:textId="77777777" w:rsidR="00482910" w:rsidRPr="00AB3619" w:rsidRDefault="00482910" w:rsidP="0092556E">
            <w:r w:rsidRPr="00AB3619">
              <w:t>Apache (Eager)</w:t>
            </w:r>
          </w:p>
        </w:tc>
        <w:tc>
          <w:tcPr>
            <w:tcW w:w="576" w:type="dxa"/>
            <w:shd w:val="clear" w:color="auto" w:fill="auto"/>
            <w:vAlign w:val="center"/>
          </w:tcPr>
          <w:p w14:paraId="062549DF" w14:textId="77777777" w:rsidR="00482910" w:rsidRPr="00AB3619" w:rsidRDefault="00482910" w:rsidP="0092556E">
            <w:r w:rsidRPr="00AB3619">
              <w:rPr>
                <w:sz w:val="27"/>
                <w:szCs w:val="27"/>
              </w:rPr>
              <w:t></w:t>
            </w:r>
          </w:p>
        </w:tc>
        <w:tc>
          <w:tcPr>
            <w:tcW w:w="4824" w:type="dxa"/>
            <w:shd w:val="clear" w:color="auto" w:fill="auto"/>
            <w:vAlign w:val="center"/>
          </w:tcPr>
          <w:p w14:paraId="5F8FAA74" w14:textId="77777777" w:rsidR="00482910" w:rsidRPr="00AB3619" w:rsidRDefault="00482910" w:rsidP="0092556E">
            <w:r w:rsidRPr="00AB3619">
              <w:t>Cochise (Sierra Vista)</w:t>
            </w:r>
          </w:p>
        </w:tc>
      </w:tr>
      <w:tr w:rsidR="00482910" w:rsidRPr="00AB3619" w14:paraId="782A5DD0" w14:textId="77777777" w:rsidTr="0092556E">
        <w:trPr>
          <w:trHeight w:val="317"/>
        </w:trPr>
        <w:tc>
          <w:tcPr>
            <w:tcW w:w="576" w:type="dxa"/>
            <w:shd w:val="clear" w:color="auto" w:fill="auto"/>
            <w:vAlign w:val="center"/>
          </w:tcPr>
          <w:p w14:paraId="6426AAD9" w14:textId="77777777" w:rsidR="00482910" w:rsidRPr="00AB3619" w:rsidRDefault="00482910" w:rsidP="0092556E">
            <w:pPr>
              <w:rPr>
                <w:b/>
              </w:rPr>
            </w:pPr>
            <w:r w:rsidRPr="00AB3619">
              <w:rPr>
                <w:sz w:val="27"/>
                <w:szCs w:val="27"/>
              </w:rPr>
              <w:t></w:t>
            </w:r>
          </w:p>
        </w:tc>
        <w:tc>
          <w:tcPr>
            <w:tcW w:w="4824" w:type="dxa"/>
            <w:shd w:val="clear" w:color="auto" w:fill="auto"/>
            <w:vAlign w:val="center"/>
          </w:tcPr>
          <w:p w14:paraId="3A7537E6" w14:textId="77777777" w:rsidR="00482910" w:rsidRPr="00AB3619" w:rsidRDefault="00482910" w:rsidP="0092556E">
            <w:r w:rsidRPr="00AB3619">
              <w:t>Coconino (Flagstaff)</w:t>
            </w:r>
          </w:p>
        </w:tc>
        <w:tc>
          <w:tcPr>
            <w:tcW w:w="576" w:type="dxa"/>
            <w:shd w:val="clear" w:color="auto" w:fill="auto"/>
            <w:vAlign w:val="center"/>
          </w:tcPr>
          <w:p w14:paraId="3DEE5011" w14:textId="77777777" w:rsidR="00482910" w:rsidRPr="00AB3619" w:rsidRDefault="00482910" w:rsidP="0092556E">
            <w:r w:rsidRPr="00AB3619">
              <w:rPr>
                <w:sz w:val="27"/>
                <w:szCs w:val="27"/>
              </w:rPr>
              <w:t></w:t>
            </w:r>
          </w:p>
        </w:tc>
        <w:tc>
          <w:tcPr>
            <w:tcW w:w="4824" w:type="dxa"/>
            <w:shd w:val="clear" w:color="auto" w:fill="auto"/>
            <w:vAlign w:val="center"/>
          </w:tcPr>
          <w:p w14:paraId="7A826A06" w14:textId="77777777" w:rsidR="00482910" w:rsidRPr="00AB3619" w:rsidRDefault="00482910" w:rsidP="0092556E">
            <w:r w:rsidRPr="00AB3619">
              <w:t>Gila (Payson)</w:t>
            </w:r>
          </w:p>
        </w:tc>
      </w:tr>
      <w:tr w:rsidR="00482910" w:rsidRPr="00AB3619" w14:paraId="461DB4F0" w14:textId="77777777" w:rsidTr="0092556E">
        <w:trPr>
          <w:trHeight w:val="317"/>
        </w:trPr>
        <w:tc>
          <w:tcPr>
            <w:tcW w:w="576" w:type="dxa"/>
            <w:shd w:val="clear" w:color="auto" w:fill="auto"/>
            <w:vAlign w:val="center"/>
          </w:tcPr>
          <w:p w14:paraId="0C5DFBA9" w14:textId="77777777" w:rsidR="00482910" w:rsidRPr="00AB3619" w:rsidRDefault="00482910" w:rsidP="0092556E">
            <w:pPr>
              <w:rPr>
                <w:b/>
              </w:rPr>
            </w:pPr>
            <w:r w:rsidRPr="00AB3619">
              <w:rPr>
                <w:sz w:val="27"/>
                <w:szCs w:val="27"/>
              </w:rPr>
              <w:t></w:t>
            </w:r>
          </w:p>
        </w:tc>
        <w:tc>
          <w:tcPr>
            <w:tcW w:w="4824" w:type="dxa"/>
            <w:shd w:val="clear" w:color="auto" w:fill="auto"/>
            <w:vAlign w:val="center"/>
          </w:tcPr>
          <w:p w14:paraId="0C8C490E" w14:textId="77777777" w:rsidR="00482910" w:rsidRPr="00AB3619" w:rsidRDefault="00482910" w:rsidP="0092556E">
            <w:r w:rsidRPr="00AB3619">
              <w:t>Graham (Safford)</w:t>
            </w:r>
          </w:p>
        </w:tc>
        <w:tc>
          <w:tcPr>
            <w:tcW w:w="576" w:type="dxa"/>
            <w:shd w:val="clear" w:color="auto" w:fill="auto"/>
            <w:vAlign w:val="center"/>
          </w:tcPr>
          <w:p w14:paraId="7CDB5C93" w14:textId="77777777" w:rsidR="00482910" w:rsidRPr="00AB3619" w:rsidRDefault="00482910" w:rsidP="0092556E">
            <w:pPr>
              <w:rPr>
                <w:b/>
              </w:rPr>
            </w:pPr>
            <w:r w:rsidRPr="00AB3619">
              <w:rPr>
                <w:sz w:val="27"/>
                <w:szCs w:val="27"/>
              </w:rPr>
              <w:t></w:t>
            </w:r>
          </w:p>
        </w:tc>
        <w:tc>
          <w:tcPr>
            <w:tcW w:w="4824" w:type="dxa"/>
            <w:shd w:val="clear" w:color="auto" w:fill="auto"/>
            <w:vAlign w:val="center"/>
          </w:tcPr>
          <w:p w14:paraId="067B5FFA" w14:textId="77777777" w:rsidR="00482910" w:rsidRPr="00AB3619" w:rsidRDefault="00482910" w:rsidP="0092556E">
            <w:r w:rsidRPr="00AB3619">
              <w:t>Greenlee (Clifton)</w:t>
            </w:r>
          </w:p>
        </w:tc>
      </w:tr>
      <w:tr w:rsidR="00482910" w:rsidRPr="00AB3619" w14:paraId="6EC646B6" w14:textId="77777777" w:rsidTr="0092556E">
        <w:trPr>
          <w:trHeight w:val="317"/>
        </w:trPr>
        <w:tc>
          <w:tcPr>
            <w:tcW w:w="576" w:type="dxa"/>
            <w:shd w:val="clear" w:color="auto" w:fill="auto"/>
            <w:vAlign w:val="center"/>
          </w:tcPr>
          <w:p w14:paraId="7CB34116" w14:textId="77777777" w:rsidR="00482910" w:rsidRPr="00AB3619" w:rsidRDefault="00482910" w:rsidP="0092556E">
            <w:pPr>
              <w:rPr>
                <w:b/>
              </w:rPr>
            </w:pPr>
            <w:r w:rsidRPr="00AB3619">
              <w:rPr>
                <w:sz w:val="27"/>
                <w:szCs w:val="27"/>
              </w:rPr>
              <w:t></w:t>
            </w:r>
          </w:p>
        </w:tc>
        <w:tc>
          <w:tcPr>
            <w:tcW w:w="4824" w:type="dxa"/>
            <w:shd w:val="clear" w:color="auto" w:fill="auto"/>
            <w:vAlign w:val="center"/>
          </w:tcPr>
          <w:p w14:paraId="03D4EA66" w14:textId="77777777" w:rsidR="00482910" w:rsidRPr="00AB3619" w:rsidRDefault="00482910" w:rsidP="0092556E">
            <w:r w:rsidRPr="00AB3619">
              <w:t>La Paz (Parker)</w:t>
            </w:r>
          </w:p>
        </w:tc>
        <w:tc>
          <w:tcPr>
            <w:tcW w:w="576" w:type="dxa"/>
            <w:shd w:val="clear" w:color="auto" w:fill="auto"/>
            <w:vAlign w:val="center"/>
          </w:tcPr>
          <w:p w14:paraId="1A30F2D8" w14:textId="77777777" w:rsidR="00482910" w:rsidRPr="00AB3619" w:rsidRDefault="00482910" w:rsidP="0092556E">
            <w:pPr>
              <w:rPr>
                <w:b/>
              </w:rPr>
            </w:pPr>
            <w:r w:rsidRPr="00AB3619">
              <w:rPr>
                <w:sz w:val="27"/>
                <w:szCs w:val="27"/>
              </w:rPr>
              <w:t></w:t>
            </w:r>
          </w:p>
        </w:tc>
        <w:tc>
          <w:tcPr>
            <w:tcW w:w="4824" w:type="dxa"/>
            <w:shd w:val="clear" w:color="auto" w:fill="auto"/>
            <w:vAlign w:val="center"/>
          </w:tcPr>
          <w:p w14:paraId="62E10D40" w14:textId="77777777" w:rsidR="00482910" w:rsidRPr="00AB3619" w:rsidRDefault="00482910" w:rsidP="0092556E">
            <w:r w:rsidRPr="00AB3619">
              <w:t>Mohave (Kingman)</w:t>
            </w:r>
          </w:p>
        </w:tc>
      </w:tr>
      <w:tr w:rsidR="00482910" w:rsidRPr="00AB3619" w14:paraId="6CF3A68F" w14:textId="77777777" w:rsidTr="0092556E">
        <w:trPr>
          <w:trHeight w:val="317"/>
        </w:trPr>
        <w:tc>
          <w:tcPr>
            <w:tcW w:w="576" w:type="dxa"/>
            <w:shd w:val="clear" w:color="auto" w:fill="auto"/>
            <w:vAlign w:val="center"/>
          </w:tcPr>
          <w:p w14:paraId="479394A0" w14:textId="77777777" w:rsidR="00482910" w:rsidRPr="00AB3619" w:rsidRDefault="00482910" w:rsidP="0092556E">
            <w:pPr>
              <w:rPr>
                <w:sz w:val="27"/>
                <w:szCs w:val="27"/>
              </w:rPr>
            </w:pPr>
            <w:r w:rsidRPr="00AB3619">
              <w:rPr>
                <w:sz w:val="27"/>
                <w:szCs w:val="27"/>
              </w:rPr>
              <w:t></w:t>
            </w:r>
          </w:p>
        </w:tc>
        <w:tc>
          <w:tcPr>
            <w:tcW w:w="4824" w:type="dxa"/>
            <w:shd w:val="clear" w:color="auto" w:fill="auto"/>
            <w:vAlign w:val="center"/>
          </w:tcPr>
          <w:p w14:paraId="03B9962B" w14:textId="77777777" w:rsidR="00482910" w:rsidRPr="00AB3619" w:rsidRDefault="00482910" w:rsidP="0092556E">
            <w:r w:rsidRPr="00AB3619">
              <w:t>Navajo (Winslow)</w:t>
            </w:r>
          </w:p>
        </w:tc>
        <w:tc>
          <w:tcPr>
            <w:tcW w:w="576" w:type="dxa"/>
            <w:shd w:val="clear" w:color="auto" w:fill="auto"/>
            <w:vAlign w:val="center"/>
          </w:tcPr>
          <w:p w14:paraId="01C2B383" w14:textId="77777777" w:rsidR="00482910" w:rsidRPr="00AB3619" w:rsidRDefault="00482910" w:rsidP="0092556E">
            <w:pPr>
              <w:rPr>
                <w:sz w:val="27"/>
                <w:szCs w:val="27"/>
              </w:rPr>
            </w:pPr>
            <w:r w:rsidRPr="00AB3619">
              <w:rPr>
                <w:sz w:val="27"/>
                <w:szCs w:val="27"/>
              </w:rPr>
              <w:t></w:t>
            </w:r>
          </w:p>
        </w:tc>
        <w:tc>
          <w:tcPr>
            <w:tcW w:w="4824" w:type="dxa"/>
            <w:shd w:val="clear" w:color="auto" w:fill="auto"/>
            <w:vAlign w:val="center"/>
          </w:tcPr>
          <w:p w14:paraId="256D4B6F" w14:textId="77777777" w:rsidR="00482910" w:rsidRPr="00AB3619" w:rsidRDefault="00482910" w:rsidP="0092556E">
            <w:r w:rsidRPr="00AB3619">
              <w:t>Pinal (Casa Grande)</w:t>
            </w:r>
          </w:p>
        </w:tc>
      </w:tr>
      <w:tr w:rsidR="00482910" w:rsidRPr="00AB3619" w14:paraId="4CA01A4E" w14:textId="77777777" w:rsidTr="0092556E">
        <w:trPr>
          <w:trHeight w:val="317"/>
        </w:trPr>
        <w:tc>
          <w:tcPr>
            <w:tcW w:w="576" w:type="dxa"/>
            <w:shd w:val="clear" w:color="auto" w:fill="auto"/>
            <w:vAlign w:val="center"/>
          </w:tcPr>
          <w:p w14:paraId="5A49A67F" w14:textId="77777777" w:rsidR="00482910" w:rsidRPr="00AB3619" w:rsidRDefault="00482910" w:rsidP="0092556E">
            <w:pPr>
              <w:rPr>
                <w:sz w:val="27"/>
                <w:szCs w:val="27"/>
              </w:rPr>
            </w:pPr>
            <w:r w:rsidRPr="00AB3619">
              <w:rPr>
                <w:sz w:val="27"/>
                <w:szCs w:val="27"/>
              </w:rPr>
              <w:t></w:t>
            </w:r>
          </w:p>
        </w:tc>
        <w:tc>
          <w:tcPr>
            <w:tcW w:w="4824" w:type="dxa"/>
            <w:shd w:val="clear" w:color="auto" w:fill="auto"/>
            <w:vAlign w:val="center"/>
          </w:tcPr>
          <w:p w14:paraId="56853B5D" w14:textId="77777777" w:rsidR="00482910" w:rsidRPr="00AB3619" w:rsidRDefault="00482910" w:rsidP="0092556E">
            <w:r w:rsidRPr="00AB3619">
              <w:t>Santa Cruz (Nogales)</w:t>
            </w:r>
          </w:p>
        </w:tc>
        <w:tc>
          <w:tcPr>
            <w:tcW w:w="576" w:type="dxa"/>
            <w:shd w:val="clear" w:color="auto" w:fill="auto"/>
            <w:vAlign w:val="center"/>
          </w:tcPr>
          <w:p w14:paraId="504347D5" w14:textId="77777777" w:rsidR="00482910" w:rsidRPr="00AB3619" w:rsidRDefault="00482910" w:rsidP="0092556E">
            <w:pPr>
              <w:rPr>
                <w:sz w:val="27"/>
                <w:szCs w:val="27"/>
              </w:rPr>
            </w:pPr>
            <w:r w:rsidRPr="00AB3619">
              <w:rPr>
                <w:sz w:val="27"/>
                <w:szCs w:val="27"/>
              </w:rPr>
              <w:t></w:t>
            </w:r>
          </w:p>
        </w:tc>
        <w:tc>
          <w:tcPr>
            <w:tcW w:w="4824" w:type="dxa"/>
            <w:shd w:val="clear" w:color="auto" w:fill="auto"/>
            <w:vAlign w:val="center"/>
          </w:tcPr>
          <w:p w14:paraId="4027A98B" w14:textId="77777777" w:rsidR="00482910" w:rsidRPr="00AB3619" w:rsidRDefault="00482910" w:rsidP="0092556E">
            <w:r w:rsidRPr="00AB3619">
              <w:t>Yavapai (Prescott)</w:t>
            </w:r>
          </w:p>
        </w:tc>
      </w:tr>
      <w:tr w:rsidR="00482910" w:rsidRPr="00AB3619" w14:paraId="235B51EC" w14:textId="77777777" w:rsidTr="0092556E">
        <w:trPr>
          <w:trHeight w:val="317"/>
        </w:trPr>
        <w:tc>
          <w:tcPr>
            <w:tcW w:w="576" w:type="dxa"/>
            <w:shd w:val="clear" w:color="auto" w:fill="auto"/>
            <w:vAlign w:val="center"/>
          </w:tcPr>
          <w:p w14:paraId="351DEFE3" w14:textId="77777777" w:rsidR="00482910" w:rsidRPr="00AB3619" w:rsidRDefault="00482910" w:rsidP="0092556E">
            <w:pPr>
              <w:rPr>
                <w:sz w:val="27"/>
                <w:szCs w:val="27"/>
              </w:rPr>
            </w:pPr>
            <w:r w:rsidRPr="00AB3619">
              <w:rPr>
                <w:sz w:val="27"/>
                <w:szCs w:val="27"/>
              </w:rPr>
              <w:t></w:t>
            </w:r>
          </w:p>
        </w:tc>
        <w:tc>
          <w:tcPr>
            <w:tcW w:w="4824" w:type="dxa"/>
            <w:shd w:val="clear" w:color="auto" w:fill="auto"/>
            <w:vAlign w:val="center"/>
          </w:tcPr>
          <w:p w14:paraId="5888B13A" w14:textId="77777777" w:rsidR="00482910" w:rsidRPr="00AB3619" w:rsidRDefault="00482910" w:rsidP="0092556E">
            <w:r w:rsidRPr="00AB3619">
              <w:t>Yuma (Yuma)</w:t>
            </w:r>
          </w:p>
        </w:tc>
        <w:tc>
          <w:tcPr>
            <w:tcW w:w="576" w:type="dxa"/>
            <w:shd w:val="clear" w:color="auto" w:fill="auto"/>
            <w:vAlign w:val="center"/>
          </w:tcPr>
          <w:p w14:paraId="0F03EF24" w14:textId="77777777" w:rsidR="00482910" w:rsidRPr="00AB3619" w:rsidRDefault="00482910" w:rsidP="0092556E">
            <w:pPr>
              <w:rPr>
                <w:sz w:val="27"/>
                <w:szCs w:val="27"/>
              </w:rPr>
            </w:pPr>
            <w:r w:rsidRPr="00AB3619">
              <w:rPr>
                <w:sz w:val="27"/>
                <w:szCs w:val="27"/>
              </w:rPr>
              <w:t></w:t>
            </w:r>
          </w:p>
        </w:tc>
        <w:tc>
          <w:tcPr>
            <w:tcW w:w="4824" w:type="dxa"/>
            <w:shd w:val="clear" w:color="auto" w:fill="auto"/>
            <w:vAlign w:val="center"/>
          </w:tcPr>
          <w:p w14:paraId="24F9EF3A" w14:textId="77777777" w:rsidR="00482910" w:rsidRPr="00AB3619" w:rsidRDefault="00482910" w:rsidP="0092556E">
            <w:r w:rsidRPr="00AB3619">
              <w:t>Maricopa (Phoenix)</w:t>
            </w:r>
          </w:p>
        </w:tc>
      </w:tr>
      <w:tr w:rsidR="00482910" w:rsidRPr="00AB3619" w14:paraId="7114FCE4" w14:textId="77777777" w:rsidTr="0092556E">
        <w:trPr>
          <w:trHeight w:val="317"/>
        </w:trPr>
        <w:tc>
          <w:tcPr>
            <w:tcW w:w="576" w:type="dxa"/>
            <w:shd w:val="clear" w:color="auto" w:fill="auto"/>
            <w:vAlign w:val="center"/>
          </w:tcPr>
          <w:p w14:paraId="01629A03" w14:textId="77777777" w:rsidR="00482910" w:rsidRPr="00AB3619" w:rsidRDefault="00482910" w:rsidP="0092556E">
            <w:pPr>
              <w:rPr>
                <w:sz w:val="27"/>
                <w:szCs w:val="27"/>
              </w:rPr>
            </w:pPr>
            <w:r w:rsidRPr="00AB3619">
              <w:rPr>
                <w:sz w:val="27"/>
                <w:szCs w:val="27"/>
              </w:rPr>
              <w:t></w:t>
            </w:r>
          </w:p>
        </w:tc>
        <w:tc>
          <w:tcPr>
            <w:tcW w:w="4824" w:type="dxa"/>
            <w:shd w:val="clear" w:color="auto" w:fill="auto"/>
            <w:vAlign w:val="center"/>
          </w:tcPr>
          <w:p w14:paraId="3EBB1F4F" w14:textId="77777777" w:rsidR="00482910" w:rsidRPr="00AB3619" w:rsidRDefault="00482910" w:rsidP="0092556E">
            <w:r w:rsidRPr="00AB3619">
              <w:t>Pima (Tucson)</w:t>
            </w:r>
          </w:p>
        </w:tc>
        <w:tc>
          <w:tcPr>
            <w:tcW w:w="576" w:type="dxa"/>
            <w:shd w:val="clear" w:color="auto" w:fill="auto"/>
            <w:vAlign w:val="center"/>
          </w:tcPr>
          <w:p w14:paraId="2BACF8B6" w14:textId="77777777" w:rsidR="00482910" w:rsidRPr="00AB3619" w:rsidRDefault="00482910" w:rsidP="0092556E">
            <w:pPr>
              <w:rPr>
                <w:sz w:val="27"/>
                <w:szCs w:val="27"/>
              </w:rPr>
            </w:pPr>
            <w:r w:rsidRPr="00AB3619">
              <w:rPr>
                <w:sz w:val="27"/>
                <w:szCs w:val="27"/>
              </w:rPr>
              <w:t></w:t>
            </w:r>
          </w:p>
        </w:tc>
        <w:tc>
          <w:tcPr>
            <w:tcW w:w="4824" w:type="dxa"/>
            <w:shd w:val="clear" w:color="auto" w:fill="auto"/>
            <w:vAlign w:val="center"/>
          </w:tcPr>
          <w:p w14:paraId="25CE2959" w14:textId="77777777" w:rsidR="00482910" w:rsidRPr="00AB3619" w:rsidRDefault="00482910" w:rsidP="0092556E">
            <w:r w:rsidRPr="00AB3619">
              <w:t>Outside Arizona</w:t>
            </w:r>
          </w:p>
        </w:tc>
      </w:tr>
      <w:tr w:rsidR="00482910" w:rsidRPr="00AB3619" w14:paraId="7E80D174" w14:textId="77777777" w:rsidTr="0092556E">
        <w:trPr>
          <w:trHeight w:val="317"/>
        </w:trPr>
        <w:tc>
          <w:tcPr>
            <w:tcW w:w="576" w:type="dxa"/>
            <w:shd w:val="clear" w:color="auto" w:fill="auto"/>
            <w:vAlign w:val="center"/>
          </w:tcPr>
          <w:p w14:paraId="4D36B48F" w14:textId="77777777" w:rsidR="00482910" w:rsidRPr="00AB3619" w:rsidRDefault="00482910" w:rsidP="0092556E">
            <w:pPr>
              <w:rPr>
                <w:sz w:val="27"/>
                <w:szCs w:val="27"/>
              </w:rPr>
            </w:pPr>
            <w:r w:rsidRPr="00AB3619">
              <w:rPr>
                <w:sz w:val="27"/>
                <w:szCs w:val="27"/>
              </w:rPr>
              <w:t></w:t>
            </w:r>
          </w:p>
        </w:tc>
        <w:tc>
          <w:tcPr>
            <w:tcW w:w="4824" w:type="dxa"/>
            <w:shd w:val="clear" w:color="auto" w:fill="auto"/>
            <w:vAlign w:val="center"/>
          </w:tcPr>
          <w:p w14:paraId="46B9A3FF" w14:textId="77777777" w:rsidR="00482910" w:rsidRPr="00AB3619" w:rsidRDefault="00482910" w:rsidP="0092556E">
            <w:r w:rsidRPr="00AB3619">
              <w:t>Client doesn’t know</w:t>
            </w:r>
          </w:p>
        </w:tc>
        <w:tc>
          <w:tcPr>
            <w:tcW w:w="576" w:type="dxa"/>
            <w:shd w:val="clear" w:color="auto" w:fill="auto"/>
            <w:vAlign w:val="center"/>
          </w:tcPr>
          <w:p w14:paraId="5AD54381" w14:textId="77777777" w:rsidR="00482910" w:rsidRPr="00AB3619" w:rsidRDefault="00482910" w:rsidP="0092556E">
            <w:pPr>
              <w:rPr>
                <w:sz w:val="27"/>
                <w:szCs w:val="27"/>
              </w:rPr>
            </w:pPr>
            <w:r w:rsidRPr="00AB3619">
              <w:rPr>
                <w:sz w:val="27"/>
                <w:szCs w:val="27"/>
              </w:rPr>
              <w:t></w:t>
            </w:r>
          </w:p>
        </w:tc>
        <w:tc>
          <w:tcPr>
            <w:tcW w:w="4824" w:type="dxa"/>
            <w:shd w:val="clear" w:color="auto" w:fill="auto"/>
            <w:vAlign w:val="center"/>
          </w:tcPr>
          <w:p w14:paraId="428B8BD9" w14:textId="77777777" w:rsidR="00482910" w:rsidRPr="00AB3619" w:rsidRDefault="00482910" w:rsidP="0092556E">
            <w:r w:rsidRPr="00AB3619">
              <w:t>Client refused</w:t>
            </w:r>
          </w:p>
        </w:tc>
      </w:tr>
      <w:tr w:rsidR="00482910" w:rsidRPr="00AB3619" w14:paraId="270FBEC8" w14:textId="77777777" w:rsidTr="0092556E">
        <w:trPr>
          <w:gridAfter w:val="2"/>
          <w:wAfter w:w="5400" w:type="dxa"/>
          <w:trHeight w:val="317"/>
        </w:trPr>
        <w:tc>
          <w:tcPr>
            <w:tcW w:w="576" w:type="dxa"/>
            <w:shd w:val="clear" w:color="auto" w:fill="auto"/>
            <w:vAlign w:val="center"/>
          </w:tcPr>
          <w:p w14:paraId="2EF0563D" w14:textId="77777777" w:rsidR="00482910" w:rsidRPr="00AB3619" w:rsidRDefault="00482910" w:rsidP="0092556E">
            <w:pPr>
              <w:rPr>
                <w:sz w:val="27"/>
                <w:szCs w:val="27"/>
              </w:rPr>
            </w:pPr>
            <w:r w:rsidRPr="00AB3619">
              <w:rPr>
                <w:sz w:val="27"/>
                <w:szCs w:val="27"/>
              </w:rPr>
              <w:t></w:t>
            </w:r>
          </w:p>
        </w:tc>
        <w:tc>
          <w:tcPr>
            <w:tcW w:w="4824" w:type="dxa"/>
            <w:shd w:val="clear" w:color="auto" w:fill="auto"/>
            <w:vAlign w:val="center"/>
          </w:tcPr>
          <w:p w14:paraId="552928D1" w14:textId="77777777" w:rsidR="00482910" w:rsidRPr="00AB3619" w:rsidRDefault="00482910" w:rsidP="0092556E">
            <w:r w:rsidRPr="00AB3619">
              <w:t>Data not collected</w:t>
            </w:r>
          </w:p>
        </w:tc>
      </w:tr>
    </w:tbl>
    <w:p w14:paraId="65CBF59F" w14:textId="77777777" w:rsidR="00492E85" w:rsidRPr="00AB3619" w:rsidRDefault="00492E85" w:rsidP="00C93FA9">
      <w:pPr>
        <w:jc w:val="center"/>
        <w:rPr>
          <w:b/>
        </w:rPr>
      </w:pPr>
    </w:p>
    <w:p w14:paraId="76941622" w14:textId="27CFE023" w:rsidR="00C93FA9" w:rsidRPr="00AB3619" w:rsidRDefault="00C93FA9" w:rsidP="00C93FA9">
      <w:pPr>
        <w:jc w:val="center"/>
        <w:rPr>
          <w:b/>
        </w:rPr>
      </w:pPr>
      <w:r w:rsidRPr="00AB3619">
        <w:rPr>
          <w:b/>
          <w:noProof/>
        </w:rPr>
        <mc:AlternateContent>
          <mc:Choice Requires="wps">
            <w:drawing>
              <wp:anchor distT="0" distB="0" distL="114300" distR="114300" simplePos="0" relativeHeight="251670528" behindDoc="0" locked="0" layoutInCell="1" allowOverlap="1" wp14:anchorId="2A2204CC" wp14:editId="761ED60E">
                <wp:simplePos x="0" y="0"/>
                <wp:positionH relativeFrom="column">
                  <wp:posOffset>4752753</wp:posOffset>
                </wp:positionH>
                <wp:positionV relativeFrom="paragraph">
                  <wp:posOffset>71578</wp:posOffset>
                </wp:positionV>
                <wp:extent cx="2094614" cy="0"/>
                <wp:effectExtent l="0" t="19050" r="39370" b="38100"/>
                <wp:wrapNone/>
                <wp:docPr id="9" name="Straight Connector 9"/>
                <wp:cNvGraphicFramePr/>
                <a:graphic xmlns:a="http://schemas.openxmlformats.org/drawingml/2006/main">
                  <a:graphicData uri="http://schemas.microsoft.com/office/word/2010/wordprocessingShape">
                    <wps:wsp>
                      <wps:cNvCnPr/>
                      <wps:spPr>
                        <a:xfrm>
                          <a:off x="0" y="0"/>
                          <a:ext cx="2094614" cy="0"/>
                        </a:xfrm>
                        <a:prstGeom prst="line">
                          <a:avLst/>
                        </a:prstGeom>
                        <a:ln w="571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A3ABC"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5.65pt" to="539.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" strokecolor="#9bbb59 [3206]" strokeweight="4.5pt"/>
            </w:pict>
          </mc:Fallback>
        </mc:AlternateContent>
      </w:r>
      <w:r w:rsidRPr="00AB3619">
        <w:rPr>
          <w:b/>
          <w:noProof/>
        </w:rPr>
        <mc:AlternateContent>
          <mc:Choice Requires="wps">
            <w:drawing>
              <wp:anchor distT="0" distB="0" distL="114300" distR="114300" simplePos="0" relativeHeight="251669504" behindDoc="0" locked="0" layoutInCell="1" allowOverlap="1" wp14:anchorId="1806D006" wp14:editId="5867303F">
                <wp:simplePos x="0" y="0"/>
                <wp:positionH relativeFrom="column">
                  <wp:posOffset>-10633</wp:posOffset>
                </wp:positionH>
                <wp:positionV relativeFrom="paragraph">
                  <wp:posOffset>57755</wp:posOffset>
                </wp:positionV>
                <wp:extent cx="2094614" cy="0"/>
                <wp:effectExtent l="0" t="19050" r="39370" b="38100"/>
                <wp:wrapNone/>
                <wp:docPr id="10" name="Straight Connector 10"/>
                <wp:cNvGraphicFramePr/>
                <a:graphic xmlns:a="http://schemas.openxmlformats.org/drawingml/2006/main">
                  <a:graphicData uri="http://schemas.microsoft.com/office/word/2010/wordprocessingShape">
                    <wps:wsp>
                      <wps:cNvCnPr/>
                      <wps:spPr>
                        <a:xfrm>
                          <a:off x="0" y="0"/>
                          <a:ext cx="2094614" cy="0"/>
                        </a:xfrm>
                        <a:prstGeom prst="line">
                          <a:avLst/>
                        </a:prstGeom>
                        <a:ln w="571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F0179"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4.55pt" to="16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" strokecolor="#9bbb59 [3206]" strokeweight="4.5pt"/>
            </w:pict>
          </mc:Fallback>
        </mc:AlternateContent>
      </w:r>
      <w:r w:rsidRPr="00AB3619">
        <w:rPr>
          <w:b/>
        </w:rPr>
        <w:t>HOUSING MOVE-IN SUB-SECTION - END</w:t>
      </w:r>
    </w:p>
    <w:p w14:paraId="011C2D8D" w14:textId="77777777" w:rsidR="00EC0BBC" w:rsidRPr="00AB3619" w:rsidRDefault="00EC0BBC" w:rsidP="00EC0BBC"/>
    <w:p w14:paraId="78794115" w14:textId="77777777" w:rsidR="00F85760" w:rsidRPr="00AB3619" w:rsidRDefault="00F85760" w:rsidP="00EC0BBC"/>
    <w:p w14:paraId="5EC2CDB2" w14:textId="77777777" w:rsidR="00F85760" w:rsidRDefault="00F85760" w:rsidP="00EC0BBC"/>
    <w:p w14:paraId="184E78CC" w14:textId="77777777" w:rsidR="005C6969" w:rsidRDefault="005C6969" w:rsidP="00EC0BBC"/>
    <w:p w14:paraId="157CF664" w14:textId="77777777" w:rsidR="005C6969" w:rsidRDefault="005C6969" w:rsidP="00EC0BBC"/>
    <w:p w14:paraId="76050A5B" w14:textId="77777777" w:rsidR="005C6969" w:rsidRDefault="005C6969" w:rsidP="00EC0BBC"/>
    <w:p w14:paraId="3A6B2F75" w14:textId="77777777" w:rsidR="005C6969" w:rsidRDefault="005C6969" w:rsidP="00EC0BBC"/>
    <w:p w14:paraId="3D0872A5" w14:textId="77777777" w:rsidR="005C6969" w:rsidRDefault="005C6969" w:rsidP="00EC0BBC"/>
    <w:p w14:paraId="0823074D" w14:textId="77777777" w:rsidR="005C6969" w:rsidRDefault="005C6969" w:rsidP="00EC0BBC"/>
    <w:p w14:paraId="42DBC2E7" w14:textId="77777777" w:rsidR="005C6969" w:rsidRDefault="005C6969" w:rsidP="00EC0BBC"/>
    <w:p w14:paraId="03D0FF06" w14:textId="77777777" w:rsidR="005C6969" w:rsidRDefault="005C6969" w:rsidP="00EC0BBC"/>
    <w:p w14:paraId="03D43A43" w14:textId="77777777" w:rsidR="005C6969" w:rsidRDefault="005C6969" w:rsidP="00EC0BBC"/>
    <w:p w14:paraId="7FCBCED7" w14:textId="77777777" w:rsidR="005C6969" w:rsidRDefault="005C6969" w:rsidP="00EC0BBC"/>
    <w:p w14:paraId="48CAF847" w14:textId="77777777" w:rsidR="005C6969" w:rsidRDefault="005C6969" w:rsidP="00EC0BBC"/>
    <w:p w14:paraId="2DA3A478" w14:textId="77777777" w:rsidR="005C6969" w:rsidRDefault="005C6969" w:rsidP="00EC0BBC"/>
    <w:p w14:paraId="79E95FEA" w14:textId="77777777" w:rsidR="005C6969" w:rsidRDefault="005C6969" w:rsidP="00EC0BBC"/>
    <w:p w14:paraId="0911896D" w14:textId="77777777" w:rsidR="005C6969" w:rsidRDefault="005C6969" w:rsidP="00EC0BBC"/>
    <w:p w14:paraId="00D1BFFE" w14:textId="77777777" w:rsidR="005C6969" w:rsidRDefault="005C6969" w:rsidP="00EC0BBC"/>
    <w:p w14:paraId="09BF18E4" w14:textId="77777777" w:rsidR="005C6969" w:rsidRDefault="005C6969" w:rsidP="00EC0BBC"/>
    <w:p w14:paraId="032A9D5A" w14:textId="77777777" w:rsidR="005C6969" w:rsidRDefault="005C6969" w:rsidP="00EC0BBC"/>
    <w:p w14:paraId="14E33F5B" w14:textId="77777777" w:rsidR="005C6969" w:rsidRDefault="005C6969" w:rsidP="00EC0BBC"/>
    <w:p w14:paraId="6D0243FD" w14:textId="77777777" w:rsidR="005C6969" w:rsidRDefault="005C6969" w:rsidP="00EC0BBC"/>
    <w:p w14:paraId="0AF72368" w14:textId="77777777" w:rsidR="005C6969" w:rsidRDefault="005C6969" w:rsidP="00EC0BBC"/>
    <w:p w14:paraId="46160A99" w14:textId="77777777" w:rsidR="005C6969" w:rsidRDefault="005C6969" w:rsidP="00EC0BBC"/>
    <w:p w14:paraId="56A163CD" w14:textId="77777777" w:rsidR="005C6969" w:rsidRDefault="005C6969" w:rsidP="00EC0BBC"/>
    <w:p w14:paraId="087E8F9C" w14:textId="77777777" w:rsidR="005C6969" w:rsidRDefault="005C6969" w:rsidP="00EC0BBC"/>
    <w:p w14:paraId="7A5808DE" w14:textId="77777777" w:rsidR="005C6969" w:rsidRDefault="005C6969" w:rsidP="00EC0BBC"/>
    <w:p w14:paraId="1E592B81" w14:textId="77777777" w:rsidR="005C6969" w:rsidRDefault="005C6969" w:rsidP="00EC0BBC"/>
    <w:p w14:paraId="5DE6BB45" w14:textId="77777777" w:rsidR="005C6969" w:rsidRDefault="005C6969" w:rsidP="00EC0BBC"/>
    <w:p w14:paraId="77AB23E0" w14:textId="77777777" w:rsidR="005C6969" w:rsidRDefault="005C6969" w:rsidP="00EC0BBC"/>
    <w:p w14:paraId="7B8C3218" w14:textId="77777777" w:rsidR="005C6969" w:rsidRDefault="005C6969" w:rsidP="00EC0BBC"/>
    <w:p w14:paraId="4C6ACE4F" w14:textId="77777777" w:rsidR="005C6969" w:rsidRDefault="005C6969" w:rsidP="00EC0BBC"/>
    <w:p w14:paraId="387995D3" w14:textId="77777777" w:rsidR="005C6969" w:rsidRDefault="005C6969" w:rsidP="00EC0BBC"/>
    <w:p w14:paraId="2B75936C" w14:textId="77777777" w:rsidR="005C6969" w:rsidRDefault="005C6969" w:rsidP="00EC0BBC"/>
    <w:p w14:paraId="58A572EB" w14:textId="77777777" w:rsidR="005C6969" w:rsidRDefault="005C6969" w:rsidP="00EC0BBC"/>
    <w:p w14:paraId="5E3695A9" w14:textId="77777777" w:rsidR="005C6969" w:rsidRPr="00AB3619" w:rsidRDefault="005C6969" w:rsidP="00EC0BBC"/>
    <w:p w14:paraId="725A044C" w14:textId="77777777" w:rsidR="00F85760" w:rsidRPr="00AB3619" w:rsidRDefault="00F85760" w:rsidP="00EC0BBC"/>
    <w:p w14:paraId="02239E8F" w14:textId="49C9CD4F" w:rsidR="00FC3C7E" w:rsidRPr="00AB3619" w:rsidRDefault="00D66292" w:rsidP="00FC3C7E">
      <w:pPr>
        <w:pStyle w:val="Heading1"/>
        <w:pBdr>
          <w:bottom w:val="single" w:sz="18" w:space="3" w:color="92D050"/>
        </w:pBdr>
        <w:rPr>
          <w:sz w:val="24"/>
          <w:szCs w:val="24"/>
        </w:rPr>
      </w:pPr>
      <w:r w:rsidRPr="00AB3619">
        <w:rPr>
          <w:sz w:val="24"/>
          <w:szCs w:val="24"/>
        </w:rPr>
        <w:t>Section IV</w:t>
      </w:r>
      <w:r w:rsidR="00FC3C7E" w:rsidRPr="00AB3619">
        <w:rPr>
          <w:sz w:val="24"/>
          <w:szCs w:val="24"/>
        </w:rPr>
        <w:t>: Program Data Elements</w:t>
      </w:r>
    </w:p>
    <w:p w14:paraId="2DB8F30B" w14:textId="77777777" w:rsidR="0002070D" w:rsidRPr="00AB3619" w:rsidRDefault="0002070D" w:rsidP="0083494A">
      <w:pPr>
        <w:rPr>
          <w:b/>
        </w:rPr>
      </w:pPr>
    </w:p>
    <w:p w14:paraId="4499730D" w14:textId="77777777" w:rsidR="00F85760" w:rsidRPr="00AB3619" w:rsidRDefault="00F85760" w:rsidP="00F85760">
      <w:pPr>
        <w:rPr>
          <w:i/>
        </w:rPr>
      </w:pPr>
      <w:r w:rsidRPr="00AB3619">
        <w:rPr>
          <w:b/>
        </w:rPr>
        <w:t xml:space="preserve">DOMESTIC VIOLENCE - </w:t>
      </w:r>
      <w:r w:rsidRPr="00AB3619">
        <w:rPr>
          <w:i/>
        </w:rPr>
        <w:t>[ALL ADULTS AND HEADS OF HOUSEHOLD] - [ALL PROJECTS]</w:t>
      </w:r>
    </w:p>
    <w:p w14:paraId="4DDF985B" w14:textId="77777777" w:rsidR="00F85760" w:rsidRPr="00AB3619" w:rsidRDefault="00F85760" w:rsidP="00F85760">
      <w:pPr>
        <w:rPr>
          <w:b/>
        </w:rPr>
      </w:pPr>
      <w:r w:rsidRPr="00AB3619">
        <w:rPr>
          <w:color w:val="000000"/>
          <w:shd w:val="clear" w:color="auto" w:fill="FFFFFF"/>
        </w:rPr>
        <w:t>Mark YES if the person has experienced any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576"/>
        <w:gridCol w:w="4824"/>
        <w:gridCol w:w="576"/>
        <w:gridCol w:w="4824"/>
      </w:tblGrid>
      <w:tr w:rsidR="00F85760" w:rsidRPr="00AB3619" w14:paraId="1B260B55" w14:textId="77777777" w:rsidTr="005F2AE8">
        <w:trPr>
          <w:trHeight w:val="317"/>
        </w:trPr>
        <w:tc>
          <w:tcPr>
            <w:tcW w:w="576" w:type="dxa"/>
            <w:shd w:val="clear" w:color="auto" w:fill="FFFFFF" w:themeFill="background1"/>
            <w:vAlign w:val="center"/>
          </w:tcPr>
          <w:p w14:paraId="15E4C4B6" w14:textId="77777777" w:rsidR="00F85760" w:rsidRPr="00AB3619" w:rsidRDefault="00F85760" w:rsidP="005F2AE8">
            <w:pPr>
              <w:spacing w:before="60"/>
              <w:rPr>
                <w:b/>
              </w:rPr>
            </w:pPr>
            <w:r w:rsidRPr="00AB3619">
              <w:rPr>
                <w:sz w:val="27"/>
                <w:szCs w:val="27"/>
              </w:rPr>
              <w:t></w:t>
            </w:r>
          </w:p>
        </w:tc>
        <w:tc>
          <w:tcPr>
            <w:tcW w:w="4824" w:type="dxa"/>
            <w:shd w:val="clear" w:color="auto" w:fill="FFFFFF" w:themeFill="background1"/>
            <w:vAlign w:val="center"/>
          </w:tcPr>
          <w:p w14:paraId="045B31F1" w14:textId="77777777" w:rsidR="00F85760" w:rsidRPr="00AB3619" w:rsidRDefault="00F85760" w:rsidP="005F2AE8">
            <w:pPr>
              <w:spacing w:before="60"/>
            </w:pPr>
            <w:r w:rsidRPr="00AB3619">
              <w:t>No</w:t>
            </w:r>
          </w:p>
        </w:tc>
        <w:tc>
          <w:tcPr>
            <w:tcW w:w="576" w:type="dxa"/>
            <w:shd w:val="clear" w:color="auto" w:fill="FFFFFF" w:themeFill="background1"/>
            <w:vAlign w:val="center"/>
          </w:tcPr>
          <w:p w14:paraId="3997AA64" w14:textId="77777777" w:rsidR="00F85760" w:rsidRPr="00AB3619" w:rsidRDefault="00F85760" w:rsidP="005F2AE8">
            <w:pPr>
              <w:pStyle w:val="Header"/>
              <w:tabs>
                <w:tab w:val="clear" w:pos="4680"/>
                <w:tab w:val="clear" w:pos="9360"/>
              </w:tabs>
              <w:spacing w:before="60"/>
            </w:pPr>
            <w:r w:rsidRPr="00AB3619">
              <w:rPr>
                <w:sz w:val="27"/>
                <w:szCs w:val="27"/>
              </w:rPr>
              <w:t></w:t>
            </w:r>
          </w:p>
        </w:tc>
        <w:tc>
          <w:tcPr>
            <w:tcW w:w="4824" w:type="dxa"/>
            <w:shd w:val="clear" w:color="auto" w:fill="FFFFFF" w:themeFill="background1"/>
            <w:vAlign w:val="center"/>
          </w:tcPr>
          <w:p w14:paraId="0A708EE1" w14:textId="77777777" w:rsidR="00F85760" w:rsidRPr="00AB3619" w:rsidRDefault="00F85760" w:rsidP="005F2AE8">
            <w:pPr>
              <w:pStyle w:val="Header"/>
              <w:tabs>
                <w:tab w:val="clear" w:pos="4680"/>
                <w:tab w:val="clear" w:pos="9360"/>
              </w:tabs>
              <w:spacing w:before="60"/>
            </w:pPr>
            <w:r w:rsidRPr="00AB3619">
              <w:t>Client doesn’t know</w:t>
            </w:r>
          </w:p>
        </w:tc>
      </w:tr>
      <w:tr w:rsidR="00F85760" w:rsidRPr="00AB3619" w14:paraId="60BEC14A" w14:textId="77777777" w:rsidTr="005F2AE8">
        <w:trPr>
          <w:trHeight w:val="317"/>
        </w:trPr>
        <w:tc>
          <w:tcPr>
            <w:tcW w:w="576" w:type="dxa"/>
            <w:shd w:val="clear" w:color="auto" w:fill="FFFFFF" w:themeFill="background1"/>
            <w:vAlign w:val="center"/>
          </w:tcPr>
          <w:p w14:paraId="1D8D7B32" w14:textId="77777777" w:rsidR="00F85760" w:rsidRPr="00AB3619" w:rsidRDefault="00F85760" w:rsidP="005F2AE8">
            <w:pPr>
              <w:spacing w:before="60"/>
              <w:rPr>
                <w:b/>
              </w:rPr>
            </w:pPr>
            <w:r w:rsidRPr="00AB3619">
              <w:rPr>
                <w:sz w:val="27"/>
                <w:szCs w:val="27"/>
              </w:rPr>
              <w:t></w:t>
            </w:r>
          </w:p>
        </w:tc>
        <w:tc>
          <w:tcPr>
            <w:tcW w:w="4824" w:type="dxa"/>
            <w:shd w:val="clear" w:color="auto" w:fill="FFFFFF" w:themeFill="background1"/>
            <w:vAlign w:val="center"/>
          </w:tcPr>
          <w:p w14:paraId="57BBF34C" w14:textId="77777777" w:rsidR="00F85760" w:rsidRPr="00AB3619" w:rsidRDefault="00F85760" w:rsidP="005F2AE8">
            <w:pPr>
              <w:spacing w:before="60"/>
            </w:pPr>
            <w:r w:rsidRPr="00AB3619">
              <w:t>Yes</w:t>
            </w:r>
          </w:p>
        </w:tc>
        <w:tc>
          <w:tcPr>
            <w:tcW w:w="576" w:type="dxa"/>
            <w:shd w:val="clear" w:color="auto" w:fill="FFFFFF" w:themeFill="background1"/>
            <w:vAlign w:val="center"/>
          </w:tcPr>
          <w:p w14:paraId="6071850C" w14:textId="77777777" w:rsidR="00F85760" w:rsidRPr="00AB3619" w:rsidRDefault="00F85760" w:rsidP="005F2AE8">
            <w:pPr>
              <w:spacing w:before="60"/>
            </w:pPr>
            <w:r w:rsidRPr="00AB3619">
              <w:rPr>
                <w:sz w:val="27"/>
                <w:szCs w:val="27"/>
              </w:rPr>
              <w:t></w:t>
            </w:r>
          </w:p>
        </w:tc>
        <w:tc>
          <w:tcPr>
            <w:tcW w:w="4824" w:type="dxa"/>
            <w:shd w:val="clear" w:color="auto" w:fill="FFFFFF" w:themeFill="background1"/>
            <w:vAlign w:val="center"/>
          </w:tcPr>
          <w:p w14:paraId="7E0A0069" w14:textId="77777777" w:rsidR="00F85760" w:rsidRPr="00AB3619" w:rsidRDefault="00F85760" w:rsidP="005F2AE8">
            <w:pPr>
              <w:spacing w:before="60"/>
            </w:pPr>
            <w:r w:rsidRPr="00AB3619">
              <w:t xml:space="preserve">Client refused </w:t>
            </w:r>
          </w:p>
        </w:tc>
      </w:tr>
      <w:tr w:rsidR="00F85760" w:rsidRPr="00AB3619" w14:paraId="6E5A889C" w14:textId="77777777" w:rsidTr="005F2AE8">
        <w:trPr>
          <w:gridAfter w:val="2"/>
          <w:wAfter w:w="5400" w:type="dxa"/>
          <w:trHeight w:val="317"/>
        </w:trPr>
        <w:tc>
          <w:tcPr>
            <w:tcW w:w="576" w:type="dxa"/>
            <w:shd w:val="clear" w:color="auto" w:fill="FFFFFF" w:themeFill="background1"/>
            <w:vAlign w:val="center"/>
          </w:tcPr>
          <w:p w14:paraId="110A2B8C" w14:textId="77777777" w:rsidR="00F85760" w:rsidRPr="00AB3619" w:rsidRDefault="00F85760" w:rsidP="005F2AE8">
            <w:pPr>
              <w:spacing w:before="60"/>
              <w:rPr>
                <w:sz w:val="27"/>
                <w:szCs w:val="27"/>
              </w:rPr>
            </w:pPr>
            <w:r w:rsidRPr="00AB3619">
              <w:rPr>
                <w:sz w:val="27"/>
                <w:szCs w:val="27"/>
              </w:rPr>
              <w:t></w:t>
            </w:r>
          </w:p>
        </w:tc>
        <w:tc>
          <w:tcPr>
            <w:tcW w:w="4824" w:type="dxa"/>
            <w:shd w:val="clear" w:color="auto" w:fill="FFFFFF" w:themeFill="background1"/>
            <w:vAlign w:val="center"/>
          </w:tcPr>
          <w:p w14:paraId="4E355068" w14:textId="77777777" w:rsidR="00F85760" w:rsidRPr="00AB3619" w:rsidRDefault="00F85760" w:rsidP="005F2AE8">
            <w:pPr>
              <w:spacing w:before="60"/>
            </w:pPr>
            <w:r w:rsidRPr="00AB3619">
              <w:t>Data Not Collected</w:t>
            </w:r>
          </w:p>
        </w:tc>
      </w:tr>
    </w:tbl>
    <w:p w14:paraId="2237B8EB" w14:textId="77777777" w:rsidR="00F85760" w:rsidRPr="00AB3619" w:rsidRDefault="00F85760" w:rsidP="00F85760">
      <w:pPr>
        <w:tabs>
          <w:tab w:val="left" w:pos="1350"/>
        </w:tabs>
      </w:pPr>
    </w:p>
    <w:p w14:paraId="4EBDC6BE" w14:textId="77777777" w:rsidR="00F85760" w:rsidRPr="00AB3619" w:rsidRDefault="00F85760" w:rsidP="00F85760">
      <w:pPr>
        <w:tabs>
          <w:tab w:val="left" w:pos="1350"/>
        </w:tabs>
      </w:pPr>
    </w:p>
    <w:p w14:paraId="617E49C7" w14:textId="77777777" w:rsidR="00F85760" w:rsidRPr="00AB3619" w:rsidRDefault="00F85760" w:rsidP="00F85760">
      <w:pPr>
        <w:rPr>
          <w:b/>
        </w:rPr>
      </w:pPr>
      <w:r w:rsidRPr="00AB3619" w:rsidDel="006A212E">
        <w:rPr>
          <w:b/>
        </w:rPr>
        <w:t xml:space="preserve"> </w:t>
      </w:r>
      <w:r w:rsidRPr="00AB3619">
        <w:rPr>
          <w:b/>
        </w:rPr>
        <w:tab/>
        <w:t>IF YES, When did the experience occur?</w:t>
      </w:r>
    </w:p>
    <w:tbl>
      <w:tblPr>
        <w:tblW w:w="9774" w:type="dxa"/>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5310"/>
        <w:gridCol w:w="576"/>
        <w:gridCol w:w="3312"/>
      </w:tblGrid>
      <w:tr w:rsidR="00F85760" w:rsidRPr="00AB3619" w14:paraId="319F6778" w14:textId="77777777" w:rsidTr="005F2AE8">
        <w:trPr>
          <w:trHeight w:val="317"/>
        </w:trPr>
        <w:tc>
          <w:tcPr>
            <w:tcW w:w="576" w:type="dxa"/>
            <w:shd w:val="clear" w:color="auto" w:fill="auto"/>
          </w:tcPr>
          <w:p w14:paraId="44E14091" w14:textId="77777777" w:rsidR="00F85760" w:rsidRPr="00AB3619" w:rsidRDefault="00F85760" w:rsidP="005F2AE8">
            <w:pPr>
              <w:spacing w:before="60"/>
              <w:rPr>
                <w:b/>
              </w:rPr>
            </w:pPr>
            <w:r w:rsidRPr="00AB3619">
              <w:rPr>
                <w:sz w:val="27"/>
                <w:szCs w:val="27"/>
              </w:rPr>
              <w:t></w:t>
            </w:r>
          </w:p>
        </w:tc>
        <w:tc>
          <w:tcPr>
            <w:tcW w:w="5310" w:type="dxa"/>
            <w:shd w:val="clear" w:color="auto" w:fill="auto"/>
          </w:tcPr>
          <w:p w14:paraId="1076DC63" w14:textId="77777777" w:rsidR="00F85760" w:rsidRPr="00AB3619" w:rsidRDefault="00F85760" w:rsidP="005F2AE8">
            <w:pPr>
              <w:spacing w:before="60"/>
            </w:pPr>
            <w:r w:rsidRPr="00AB3619">
              <w:t>Within the past three months</w:t>
            </w:r>
          </w:p>
        </w:tc>
        <w:tc>
          <w:tcPr>
            <w:tcW w:w="576" w:type="dxa"/>
            <w:shd w:val="clear" w:color="auto" w:fill="auto"/>
          </w:tcPr>
          <w:p w14:paraId="3AF1700C" w14:textId="77777777" w:rsidR="00F85760" w:rsidRPr="00AB3619" w:rsidRDefault="00F85760" w:rsidP="005F2AE8">
            <w:pPr>
              <w:pStyle w:val="Header"/>
              <w:tabs>
                <w:tab w:val="clear" w:pos="4680"/>
                <w:tab w:val="clear" w:pos="9360"/>
              </w:tabs>
              <w:spacing w:before="60"/>
            </w:pPr>
            <w:r w:rsidRPr="00AB3619">
              <w:rPr>
                <w:sz w:val="27"/>
                <w:szCs w:val="27"/>
              </w:rPr>
              <w:t></w:t>
            </w:r>
          </w:p>
        </w:tc>
        <w:tc>
          <w:tcPr>
            <w:tcW w:w="3312" w:type="dxa"/>
            <w:shd w:val="clear" w:color="auto" w:fill="auto"/>
          </w:tcPr>
          <w:p w14:paraId="5B644B08" w14:textId="77777777" w:rsidR="00F85760" w:rsidRPr="00AB3619" w:rsidRDefault="00F85760" w:rsidP="005F2AE8">
            <w:pPr>
              <w:pStyle w:val="Header"/>
              <w:tabs>
                <w:tab w:val="clear" w:pos="4680"/>
                <w:tab w:val="clear" w:pos="9360"/>
              </w:tabs>
              <w:spacing w:before="60"/>
            </w:pPr>
            <w:r w:rsidRPr="00AB3619">
              <w:t>One year ago or more</w:t>
            </w:r>
          </w:p>
        </w:tc>
      </w:tr>
      <w:tr w:rsidR="00F85760" w:rsidRPr="00AB3619" w14:paraId="68140C36" w14:textId="77777777" w:rsidTr="005F2AE8">
        <w:trPr>
          <w:trHeight w:val="317"/>
        </w:trPr>
        <w:tc>
          <w:tcPr>
            <w:tcW w:w="576" w:type="dxa"/>
            <w:shd w:val="clear" w:color="auto" w:fill="auto"/>
          </w:tcPr>
          <w:p w14:paraId="4B514035" w14:textId="77777777" w:rsidR="00F85760" w:rsidRPr="00AB3619" w:rsidRDefault="00F85760" w:rsidP="005F2AE8">
            <w:pPr>
              <w:spacing w:before="60"/>
              <w:rPr>
                <w:b/>
              </w:rPr>
            </w:pPr>
            <w:r w:rsidRPr="00AB3619">
              <w:rPr>
                <w:sz w:val="27"/>
                <w:szCs w:val="27"/>
              </w:rPr>
              <w:t></w:t>
            </w:r>
          </w:p>
        </w:tc>
        <w:tc>
          <w:tcPr>
            <w:tcW w:w="5310" w:type="dxa"/>
            <w:shd w:val="clear" w:color="auto" w:fill="auto"/>
          </w:tcPr>
          <w:p w14:paraId="07191463" w14:textId="77777777" w:rsidR="00F85760" w:rsidRPr="00AB3619" w:rsidRDefault="00F85760" w:rsidP="005F2AE8">
            <w:pPr>
              <w:spacing w:before="60"/>
            </w:pPr>
            <w:r w:rsidRPr="00AB3619">
              <w:t>Three to six months ago (excluding six months exactly)</w:t>
            </w:r>
          </w:p>
        </w:tc>
        <w:tc>
          <w:tcPr>
            <w:tcW w:w="576" w:type="dxa"/>
            <w:shd w:val="clear" w:color="auto" w:fill="auto"/>
          </w:tcPr>
          <w:p w14:paraId="682FD95A" w14:textId="77777777" w:rsidR="00F85760" w:rsidRPr="00AB3619" w:rsidRDefault="00F85760" w:rsidP="005F2AE8">
            <w:pPr>
              <w:spacing w:before="60"/>
            </w:pPr>
            <w:r w:rsidRPr="00AB3619">
              <w:rPr>
                <w:sz w:val="27"/>
                <w:szCs w:val="27"/>
              </w:rPr>
              <w:t></w:t>
            </w:r>
          </w:p>
        </w:tc>
        <w:tc>
          <w:tcPr>
            <w:tcW w:w="3312" w:type="dxa"/>
            <w:shd w:val="clear" w:color="auto" w:fill="auto"/>
          </w:tcPr>
          <w:p w14:paraId="0EB2452A" w14:textId="77777777" w:rsidR="00F85760" w:rsidRPr="00AB3619" w:rsidRDefault="00F85760" w:rsidP="005F2AE8">
            <w:pPr>
              <w:spacing w:before="60"/>
            </w:pPr>
            <w:r w:rsidRPr="00AB3619">
              <w:t>Client doesn’t know</w:t>
            </w:r>
          </w:p>
        </w:tc>
      </w:tr>
      <w:tr w:rsidR="00F85760" w:rsidRPr="00AB3619" w14:paraId="167E4D74" w14:textId="77777777" w:rsidTr="005F2AE8">
        <w:trPr>
          <w:trHeight w:val="317"/>
        </w:trPr>
        <w:tc>
          <w:tcPr>
            <w:tcW w:w="576" w:type="dxa"/>
            <w:shd w:val="clear" w:color="auto" w:fill="auto"/>
          </w:tcPr>
          <w:p w14:paraId="6425570C" w14:textId="77777777" w:rsidR="00F85760" w:rsidRPr="00AB3619" w:rsidRDefault="00F85760" w:rsidP="005F2AE8">
            <w:pPr>
              <w:spacing w:before="60"/>
              <w:rPr>
                <w:sz w:val="27"/>
                <w:szCs w:val="27"/>
              </w:rPr>
            </w:pPr>
            <w:r w:rsidRPr="00AB3619">
              <w:rPr>
                <w:sz w:val="27"/>
                <w:szCs w:val="27"/>
              </w:rPr>
              <w:t></w:t>
            </w:r>
          </w:p>
        </w:tc>
        <w:tc>
          <w:tcPr>
            <w:tcW w:w="5310" w:type="dxa"/>
            <w:shd w:val="clear" w:color="auto" w:fill="auto"/>
          </w:tcPr>
          <w:p w14:paraId="078942A0" w14:textId="77777777" w:rsidR="00F85760" w:rsidRPr="00AB3619" w:rsidRDefault="00F85760" w:rsidP="005F2AE8">
            <w:pPr>
              <w:spacing w:before="60"/>
            </w:pPr>
            <w:r w:rsidRPr="00AB3619">
              <w:t>Six months to one year ago (excluding one year exactly)</w:t>
            </w:r>
          </w:p>
        </w:tc>
        <w:tc>
          <w:tcPr>
            <w:tcW w:w="576" w:type="dxa"/>
            <w:shd w:val="clear" w:color="auto" w:fill="auto"/>
          </w:tcPr>
          <w:p w14:paraId="37CDB0BE" w14:textId="77777777" w:rsidR="00F85760" w:rsidRPr="00AB3619" w:rsidRDefault="00F85760" w:rsidP="005F2AE8">
            <w:pPr>
              <w:spacing w:before="60"/>
              <w:rPr>
                <w:sz w:val="27"/>
                <w:szCs w:val="27"/>
              </w:rPr>
            </w:pPr>
            <w:r w:rsidRPr="00AB3619">
              <w:rPr>
                <w:sz w:val="27"/>
                <w:szCs w:val="27"/>
              </w:rPr>
              <w:t></w:t>
            </w:r>
          </w:p>
        </w:tc>
        <w:tc>
          <w:tcPr>
            <w:tcW w:w="3312" w:type="dxa"/>
            <w:shd w:val="clear" w:color="auto" w:fill="auto"/>
          </w:tcPr>
          <w:p w14:paraId="690240D6" w14:textId="77777777" w:rsidR="00F85760" w:rsidRPr="00AB3619" w:rsidRDefault="00F85760" w:rsidP="005F2AE8">
            <w:pPr>
              <w:spacing w:before="60"/>
            </w:pPr>
            <w:r w:rsidRPr="00AB3619">
              <w:t>Client refused</w:t>
            </w:r>
          </w:p>
        </w:tc>
      </w:tr>
    </w:tbl>
    <w:p w14:paraId="066E0A59" w14:textId="77777777" w:rsidR="00F85760" w:rsidRPr="00AB3619" w:rsidRDefault="00F85760" w:rsidP="00F85760">
      <w:pPr>
        <w:ind w:firstLine="720"/>
        <w:rPr>
          <w:b/>
        </w:rPr>
      </w:pPr>
    </w:p>
    <w:p w14:paraId="468FBC71" w14:textId="77777777" w:rsidR="00F85760" w:rsidRPr="00AB3619" w:rsidRDefault="00F85760" w:rsidP="00F85760">
      <w:pPr>
        <w:ind w:firstLine="720"/>
        <w:rPr>
          <w:b/>
        </w:rPr>
      </w:pPr>
      <w:r w:rsidRPr="00AB3619">
        <w:rPr>
          <w:b/>
        </w:rPr>
        <w:t>IF YES, Is the client currently fleeing?</w:t>
      </w:r>
    </w:p>
    <w:p w14:paraId="133D192A" w14:textId="77777777" w:rsidR="00F85760" w:rsidRPr="00AB3619" w:rsidRDefault="00F85760" w:rsidP="00F85760">
      <w:pPr>
        <w:ind w:left="720"/>
        <w:rPr>
          <w:b/>
        </w:rPr>
      </w:pPr>
      <w:r w:rsidRPr="00AB3619">
        <w:rPr>
          <w:color w:val="000000"/>
          <w:shd w:val="clear" w:color="auto" w:fill="FFFFFF"/>
        </w:rPr>
        <w:t>Mark YES if the person is fleeing, or is attempting to flee, the domestic violence situation or is afraid to return to their primary nighttime residence.</w:t>
      </w:r>
    </w:p>
    <w:tbl>
      <w:tblPr>
        <w:tblW w:w="9792" w:type="dxa"/>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576"/>
        <w:gridCol w:w="4320"/>
        <w:gridCol w:w="576"/>
        <w:gridCol w:w="4320"/>
      </w:tblGrid>
      <w:tr w:rsidR="00F85760" w:rsidRPr="00AB3619" w14:paraId="3DFCA1C0" w14:textId="77777777" w:rsidTr="005F2AE8">
        <w:trPr>
          <w:trHeight w:val="317"/>
        </w:trPr>
        <w:tc>
          <w:tcPr>
            <w:tcW w:w="576" w:type="dxa"/>
            <w:shd w:val="clear" w:color="auto" w:fill="FFFFFF" w:themeFill="background1"/>
            <w:vAlign w:val="center"/>
          </w:tcPr>
          <w:p w14:paraId="29FB1921" w14:textId="77777777" w:rsidR="00F85760" w:rsidRPr="00AB3619" w:rsidRDefault="00F85760" w:rsidP="005F2AE8">
            <w:pPr>
              <w:spacing w:before="60"/>
              <w:rPr>
                <w:b/>
              </w:rPr>
            </w:pPr>
            <w:r w:rsidRPr="00AB3619">
              <w:rPr>
                <w:sz w:val="27"/>
                <w:szCs w:val="27"/>
              </w:rPr>
              <w:t></w:t>
            </w:r>
          </w:p>
        </w:tc>
        <w:tc>
          <w:tcPr>
            <w:tcW w:w="4320" w:type="dxa"/>
            <w:shd w:val="clear" w:color="auto" w:fill="FFFFFF" w:themeFill="background1"/>
            <w:vAlign w:val="center"/>
          </w:tcPr>
          <w:p w14:paraId="20FFDBA9" w14:textId="77777777" w:rsidR="00F85760" w:rsidRPr="00AB3619" w:rsidRDefault="00F85760" w:rsidP="005F2AE8">
            <w:pPr>
              <w:spacing w:before="60"/>
            </w:pPr>
            <w:r w:rsidRPr="00AB3619">
              <w:t>No</w:t>
            </w:r>
          </w:p>
        </w:tc>
        <w:tc>
          <w:tcPr>
            <w:tcW w:w="576" w:type="dxa"/>
            <w:shd w:val="clear" w:color="auto" w:fill="FFFFFF" w:themeFill="background1"/>
            <w:vAlign w:val="center"/>
          </w:tcPr>
          <w:p w14:paraId="129A9F9D" w14:textId="77777777" w:rsidR="00F85760" w:rsidRPr="00AB3619" w:rsidRDefault="00F85760" w:rsidP="005F2AE8">
            <w:pPr>
              <w:pStyle w:val="Header"/>
              <w:tabs>
                <w:tab w:val="clear" w:pos="4680"/>
                <w:tab w:val="clear" w:pos="9360"/>
              </w:tabs>
              <w:spacing w:before="60"/>
            </w:pPr>
            <w:r w:rsidRPr="00AB3619">
              <w:rPr>
                <w:sz w:val="27"/>
                <w:szCs w:val="27"/>
              </w:rPr>
              <w:t></w:t>
            </w:r>
          </w:p>
        </w:tc>
        <w:tc>
          <w:tcPr>
            <w:tcW w:w="4320" w:type="dxa"/>
            <w:shd w:val="clear" w:color="auto" w:fill="FFFFFF" w:themeFill="background1"/>
            <w:vAlign w:val="center"/>
          </w:tcPr>
          <w:p w14:paraId="50EA0CDF" w14:textId="77777777" w:rsidR="00F85760" w:rsidRPr="00AB3619" w:rsidRDefault="00F85760" w:rsidP="005F2AE8">
            <w:pPr>
              <w:pStyle w:val="Header"/>
              <w:tabs>
                <w:tab w:val="clear" w:pos="4680"/>
                <w:tab w:val="clear" w:pos="9360"/>
              </w:tabs>
              <w:spacing w:before="60"/>
            </w:pPr>
            <w:r w:rsidRPr="00AB3619">
              <w:t>Client doesn’t know</w:t>
            </w:r>
          </w:p>
        </w:tc>
      </w:tr>
      <w:tr w:rsidR="00F85760" w:rsidRPr="00AB3619" w14:paraId="595419B3" w14:textId="77777777" w:rsidTr="005F2AE8">
        <w:trPr>
          <w:trHeight w:val="317"/>
        </w:trPr>
        <w:tc>
          <w:tcPr>
            <w:tcW w:w="576" w:type="dxa"/>
            <w:shd w:val="clear" w:color="auto" w:fill="FFFFFF" w:themeFill="background1"/>
            <w:vAlign w:val="center"/>
          </w:tcPr>
          <w:p w14:paraId="1FD61B51" w14:textId="77777777" w:rsidR="00F85760" w:rsidRPr="00AB3619" w:rsidRDefault="00F85760" w:rsidP="005F2AE8">
            <w:pPr>
              <w:spacing w:before="60"/>
              <w:rPr>
                <w:b/>
              </w:rPr>
            </w:pPr>
            <w:r w:rsidRPr="00AB3619">
              <w:rPr>
                <w:sz w:val="27"/>
                <w:szCs w:val="27"/>
              </w:rPr>
              <w:t></w:t>
            </w:r>
          </w:p>
        </w:tc>
        <w:tc>
          <w:tcPr>
            <w:tcW w:w="4320" w:type="dxa"/>
            <w:shd w:val="clear" w:color="auto" w:fill="FFFFFF" w:themeFill="background1"/>
            <w:vAlign w:val="center"/>
          </w:tcPr>
          <w:p w14:paraId="73E2C0B9" w14:textId="77777777" w:rsidR="00F85760" w:rsidRPr="00AB3619" w:rsidRDefault="00F85760" w:rsidP="005F2AE8">
            <w:pPr>
              <w:spacing w:before="60"/>
            </w:pPr>
            <w:r w:rsidRPr="00AB3619">
              <w:t>Yes</w:t>
            </w:r>
          </w:p>
        </w:tc>
        <w:tc>
          <w:tcPr>
            <w:tcW w:w="576" w:type="dxa"/>
            <w:shd w:val="clear" w:color="auto" w:fill="FFFFFF" w:themeFill="background1"/>
            <w:vAlign w:val="center"/>
          </w:tcPr>
          <w:p w14:paraId="5D08724A" w14:textId="77777777" w:rsidR="00F85760" w:rsidRPr="00AB3619" w:rsidRDefault="00F85760" w:rsidP="005F2AE8">
            <w:pPr>
              <w:spacing w:before="60"/>
            </w:pPr>
            <w:r w:rsidRPr="00AB3619">
              <w:rPr>
                <w:sz w:val="27"/>
                <w:szCs w:val="27"/>
              </w:rPr>
              <w:t></w:t>
            </w:r>
          </w:p>
        </w:tc>
        <w:tc>
          <w:tcPr>
            <w:tcW w:w="4320" w:type="dxa"/>
            <w:shd w:val="clear" w:color="auto" w:fill="FFFFFF" w:themeFill="background1"/>
            <w:vAlign w:val="center"/>
          </w:tcPr>
          <w:p w14:paraId="28156F1B" w14:textId="77777777" w:rsidR="00F85760" w:rsidRPr="00AB3619" w:rsidRDefault="00F85760" w:rsidP="005F2AE8">
            <w:pPr>
              <w:spacing w:before="60"/>
            </w:pPr>
            <w:r w:rsidRPr="00AB3619">
              <w:t xml:space="preserve">Client refused </w:t>
            </w:r>
          </w:p>
        </w:tc>
      </w:tr>
      <w:tr w:rsidR="00F85760" w:rsidRPr="00AB3619" w14:paraId="07C8A31B" w14:textId="77777777" w:rsidTr="005F2AE8">
        <w:trPr>
          <w:gridAfter w:val="2"/>
          <w:wAfter w:w="4896" w:type="dxa"/>
          <w:trHeight w:val="317"/>
        </w:trPr>
        <w:tc>
          <w:tcPr>
            <w:tcW w:w="576" w:type="dxa"/>
            <w:shd w:val="clear" w:color="auto" w:fill="FFFFFF" w:themeFill="background1"/>
            <w:vAlign w:val="center"/>
          </w:tcPr>
          <w:p w14:paraId="0A6ADF64" w14:textId="77777777" w:rsidR="00F85760" w:rsidRPr="00AB3619" w:rsidRDefault="00F85760" w:rsidP="005F2AE8">
            <w:pPr>
              <w:spacing w:before="60"/>
              <w:rPr>
                <w:sz w:val="27"/>
                <w:szCs w:val="27"/>
              </w:rPr>
            </w:pPr>
            <w:r w:rsidRPr="00AB3619">
              <w:rPr>
                <w:sz w:val="27"/>
                <w:szCs w:val="27"/>
              </w:rPr>
              <w:t></w:t>
            </w:r>
          </w:p>
        </w:tc>
        <w:tc>
          <w:tcPr>
            <w:tcW w:w="4320" w:type="dxa"/>
            <w:shd w:val="clear" w:color="auto" w:fill="FFFFFF" w:themeFill="background1"/>
            <w:vAlign w:val="center"/>
          </w:tcPr>
          <w:p w14:paraId="4108C05E" w14:textId="77777777" w:rsidR="00F85760" w:rsidRPr="00AB3619" w:rsidRDefault="00F85760" w:rsidP="005F2AE8">
            <w:pPr>
              <w:spacing w:before="60"/>
            </w:pPr>
            <w:r w:rsidRPr="00AB3619">
              <w:t>Data Not Collected</w:t>
            </w:r>
          </w:p>
        </w:tc>
      </w:tr>
    </w:tbl>
    <w:p w14:paraId="7BDAD2ED" w14:textId="77777777" w:rsidR="00E658A3" w:rsidRPr="00AB3619" w:rsidRDefault="00E658A3" w:rsidP="00CB56C9">
      <w:pPr>
        <w:rPr>
          <w:b/>
        </w:rPr>
      </w:pPr>
    </w:p>
    <w:p w14:paraId="22E8BE43" w14:textId="77777777" w:rsidR="00CB56C9" w:rsidRPr="00AB3619" w:rsidRDefault="00CB56C9" w:rsidP="00CB56C9">
      <w:pPr>
        <w:rPr>
          <w:i/>
        </w:rPr>
      </w:pPr>
      <w:r w:rsidRPr="00AB3619">
        <w:rPr>
          <w:b/>
        </w:rPr>
        <w:t xml:space="preserve">INCOME FROM ANY SOURCE </w:t>
      </w:r>
      <w:r w:rsidRPr="00AB3619">
        <w:rPr>
          <w:i/>
        </w:rPr>
        <w:t>– [ALL ADULTS AND HEADS OF HOUSEHOLD] - [ALL PROJECTS]</w:t>
      </w:r>
    </w:p>
    <w:p w14:paraId="55D7D340" w14:textId="77777777" w:rsidR="00CB56C9" w:rsidRPr="00AB3619" w:rsidRDefault="00CB56C9" w:rsidP="00CB56C9">
      <w:pPr>
        <w:rPr>
          <w:b/>
        </w:rPr>
      </w:pPr>
      <w:r w:rsidRPr="00AB3619">
        <w:rPr>
          <w:color w:val="000000"/>
          <w:shd w:val="clear" w:color="auto" w:fill="FFFFFF"/>
        </w:rPr>
        <w:t>Is the client receiving income from any source at this time?</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576"/>
        <w:gridCol w:w="4824"/>
        <w:gridCol w:w="576"/>
        <w:gridCol w:w="4824"/>
      </w:tblGrid>
      <w:tr w:rsidR="00CB56C9" w:rsidRPr="00AB3619" w14:paraId="35475009" w14:textId="77777777" w:rsidTr="005F2AE8">
        <w:trPr>
          <w:trHeight w:val="346"/>
        </w:trPr>
        <w:tc>
          <w:tcPr>
            <w:tcW w:w="576" w:type="dxa"/>
            <w:shd w:val="clear" w:color="auto" w:fill="FFFFFF" w:themeFill="background1"/>
            <w:vAlign w:val="center"/>
          </w:tcPr>
          <w:p w14:paraId="53D01FF5" w14:textId="77777777" w:rsidR="00CB56C9" w:rsidRPr="00AB3619" w:rsidRDefault="00CB56C9" w:rsidP="005F2AE8">
            <w:pPr>
              <w:spacing w:before="60"/>
              <w:rPr>
                <w:b/>
              </w:rPr>
            </w:pPr>
            <w:r w:rsidRPr="00AB3619">
              <w:rPr>
                <w:sz w:val="27"/>
                <w:szCs w:val="27"/>
              </w:rPr>
              <w:t></w:t>
            </w:r>
          </w:p>
        </w:tc>
        <w:tc>
          <w:tcPr>
            <w:tcW w:w="4824" w:type="dxa"/>
            <w:shd w:val="clear" w:color="auto" w:fill="FFFFFF" w:themeFill="background1"/>
            <w:vAlign w:val="center"/>
          </w:tcPr>
          <w:p w14:paraId="7266CE72" w14:textId="77777777" w:rsidR="00CB56C9" w:rsidRPr="00AB3619" w:rsidRDefault="00CB56C9" w:rsidP="005F2AE8">
            <w:pPr>
              <w:spacing w:before="60"/>
            </w:pPr>
            <w:r w:rsidRPr="00AB3619">
              <w:t>No</w:t>
            </w:r>
          </w:p>
        </w:tc>
        <w:tc>
          <w:tcPr>
            <w:tcW w:w="576" w:type="dxa"/>
            <w:shd w:val="clear" w:color="auto" w:fill="FFFFFF" w:themeFill="background1"/>
            <w:vAlign w:val="center"/>
          </w:tcPr>
          <w:p w14:paraId="6D0AE073" w14:textId="77777777" w:rsidR="00CB56C9" w:rsidRPr="00AB3619" w:rsidRDefault="00CB56C9" w:rsidP="005F2AE8">
            <w:pPr>
              <w:pStyle w:val="Header"/>
              <w:tabs>
                <w:tab w:val="clear" w:pos="4680"/>
                <w:tab w:val="clear" w:pos="9360"/>
              </w:tabs>
              <w:spacing w:before="60"/>
            </w:pPr>
            <w:r w:rsidRPr="00AB3619">
              <w:rPr>
                <w:sz w:val="27"/>
                <w:szCs w:val="27"/>
              </w:rPr>
              <w:t></w:t>
            </w:r>
          </w:p>
        </w:tc>
        <w:tc>
          <w:tcPr>
            <w:tcW w:w="4824" w:type="dxa"/>
            <w:shd w:val="clear" w:color="auto" w:fill="FFFFFF" w:themeFill="background1"/>
            <w:vAlign w:val="center"/>
          </w:tcPr>
          <w:p w14:paraId="5551917D" w14:textId="77777777" w:rsidR="00CB56C9" w:rsidRPr="00AB3619" w:rsidRDefault="00CB56C9" w:rsidP="005F2AE8">
            <w:pPr>
              <w:pStyle w:val="Header"/>
              <w:tabs>
                <w:tab w:val="clear" w:pos="4680"/>
                <w:tab w:val="clear" w:pos="9360"/>
              </w:tabs>
              <w:spacing w:before="60"/>
            </w:pPr>
            <w:r w:rsidRPr="00AB3619">
              <w:t>Client doesn’t know</w:t>
            </w:r>
          </w:p>
        </w:tc>
      </w:tr>
      <w:tr w:rsidR="00CB56C9" w:rsidRPr="00AB3619" w14:paraId="55FB610A" w14:textId="77777777" w:rsidTr="005F2AE8">
        <w:trPr>
          <w:trHeight w:val="346"/>
        </w:trPr>
        <w:tc>
          <w:tcPr>
            <w:tcW w:w="576" w:type="dxa"/>
            <w:shd w:val="clear" w:color="auto" w:fill="FFFFFF" w:themeFill="background1"/>
            <w:vAlign w:val="center"/>
          </w:tcPr>
          <w:p w14:paraId="0BD64B21" w14:textId="77777777" w:rsidR="00CB56C9" w:rsidRPr="00AB3619" w:rsidRDefault="00CB56C9" w:rsidP="005F2AE8">
            <w:pPr>
              <w:spacing w:before="60"/>
              <w:rPr>
                <w:b/>
              </w:rPr>
            </w:pPr>
            <w:r w:rsidRPr="00AB3619">
              <w:rPr>
                <w:sz w:val="27"/>
                <w:szCs w:val="27"/>
              </w:rPr>
              <w:t></w:t>
            </w:r>
          </w:p>
        </w:tc>
        <w:tc>
          <w:tcPr>
            <w:tcW w:w="4824" w:type="dxa"/>
            <w:shd w:val="clear" w:color="auto" w:fill="FFFFFF" w:themeFill="background1"/>
            <w:vAlign w:val="center"/>
          </w:tcPr>
          <w:p w14:paraId="370CED02" w14:textId="77777777" w:rsidR="00CB56C9" w:rsidRPr="00AB3619" w:rsidRDefault="00CB56C9" w:rsidP="005F2AE8">
            <w:pPr>
              <w:spacing w:before="60"/>
            </w:pPr>
            <w:r w:rsidRPr="00AB3619">
              <w:t>Yes</w:t>
            </w:r>
          </w:p>
        </w:tc>
        <w:tc>
          <w:tcPr>
            <w:tcW w:w="576" w:type="dxa"/>
            <w:shd w:val="clear" w:color="auto" w:fill="FFFFFF" w:themeFill="background1"/>
            <w:vAlign w:val="center"/>
          </w:tcPr>
          <w:p w14:paraId="05ED2C2A" w14:textId="77777777" w:rsidR="00CB56C9" w:rsidRPr="00AB3619" w:rsidRDefault="00CB56C9" w:rsidP="005F2AE8">
            <w:pPr>
              <w:spacing w:before="60"/>
            </w:pPr>
            <w:r w:rsidRPr="00AB3619">
              <w:rPr>
                <w:sz w:val="27"/>
                <w:szCs w:val="27"/>
              </w:rPr>
              <w:t></w:t>
            </w:r>
          </w:p>
        </w:tc>
        <w:tc>
          <w:tcPr>
            <w:tcW w:w="4824" w:type="dxa"/>
            <w:shd w:val="clear" w:color="auto" w:fill="FFFFFF" w:themeFill="background1"/>
            <w:vAlign w:val="center"/>
          </w:tcPr>
          <w:p w14:paraId="76C3F0D7" w14:textId="77777777" w:rsidR="00CB56C9" w:rsidRPr="00AB3619" w:rsidRDefault="00CB56C9" w:rsidP="005F2AE8">
            <w:pPr>
              <w:spacing w:before="60"/>
            </w:pPr>
            <w:r w:rsidRPr="00AB3619">
              <w:t xml:space="preserve">Client refused </w:t>
            </w:r>
          </w:p>
        </w:tc>
      </w:tr>
      <w:tr w:rsidR="00CB56C9" w:rsidRPr="00AB3619" w14:paraId="37536D42" w14:textId="77777777" w:rsidTr="005F2AE8">
        <w:trPr>
          <w:gridAfter w:val="2"/>
          <w:wAfter w:w="5400" w:type="dxa"/>
          <w:trHeight w:val="346"/>
        </w:trPr>
        <w:tc>
          <w:tcPr>
            <w:tcW w:w="576" w:type="dxa"/>
            <w:shd w:val="clear" w:color="auto" w:fill="FFFFFF" w:themeFill="background1"/>
            <w:vAlign w:val="center"/>
          </w:tcPr>
          <w:p w14:paraId="27C69D11" w14:textId="77777777" w:rsidR="00CB56C9" w:rsidRPr="00AB3619" w:rsidRDefault="00CB56C9" w:rsidP="005F2AE8">
            <w:pPr>
              <w:spacing w:before="60"/>
              <w:rPr>
                <w:sz w:val="27"/>
                <w:szCs w:val="27"/>
              </w:rPr>
            </w:pPr>
            <w:r w:rsidRPr="00AB3619">
              <w:rPr>
                <w:sz w:val="27"/>
                <w:szCs w:val="27"/>
              </w:rPr>
              <w:t></w:t>
            </w:r>
          </w:p>
        </w:tc>
        <w:tc>
          <w:tcPr>
            <w:tcW w:w="4824" w:type="dxa"/>
            <w:shd w:val="clear" w:color="auto" w:fill="FFFFFF" w:themeFill="background1"/>
            <w:vAlign w:val="center"/>
          </w:tcPr>
          <w:p w14:paraId="09846640" w14:textId="77777777" w:rsidR="00CB56C9" w:rsidRPr="00AB3619" w:rsidRDefault="00CB56C9" w:rsidP="005F2AE8">
            <w:pPr>
              <w:spacing w:before="60"/>
            </w:pPr>
            <w:r w:rsidRPr="00AB3619">
              <w:t>Data Not Collected</w:t>
            </w:r>
          </w:p>
        </w:tc>
      </w:tr>
    </w:tbl>
    <w:p w14:paraId="169345CF" w14:textId="77777777" w:rsidR="00CB56C9" w:rsidRPr="00AB3619" w:rsidRDefault="00CB56C9" w:rsidP="00CB56C9">
      <w:pPr>
        <w:tabs>
          <w:tab w:val="left" w:pos="1350"/>
        </w:tabs>
      </w:pPr>
      <w:r w:rsidRPr="00AB3619">
        <w:rPr>
          <w:sz w:val="26"/>
          <w:szCs w:val="26"/>
        </w:rPr>
        <w:tab/>
      </w:r>
    </w:p>
    <w:p w14:paraId="2AE9DEF5" w14:textId="77777777" w:rsidR="00CB56C9" w:rsidRPr="00AB3619" w:rsidRDefault="00CB56C9" w:rsidP="00CB56C9">
      <w:pPr>
        <w:rPr>
          <w:i/>
          <w:sz w:val="22"/>
          <w:szCs w:val="22"/>
        </w:rPr>
      </w:pPr>
      <w:r w:rsidRPr="00AB3619">
        <w:rPr>
          <w:i/>
        </w:rPr>
        <w:t>Identify if the client is receiving each type of income type</w:t>
      </w:r>
      <w:proofErr w:type="gramStart"/>
      <w:r w:rsidRPr="00AB3619">
        <w:rPr>
          <w:i/>
        </w:rPr>
        <w:t>.*</w:t>
      </w:r>
      <w:proofErr w:type="gramEnd"/>
      <w:r w:rsidRPr="00AB3619">
        <w:rPr>
          <w:i/>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576"/>
        <w:gridCol w:w="6264"/>
        <w:gridCol w:w="3384"/>
      </w:tblGrid>
      <w:tr w:rsidR="00CB56C9" w:rsidRPr="00AB3619" w14:paraId="19EEEF99" w14:textId="77777777" w:rsidTr="005F2AE8">
        <w:trPr>
          <w:trHeight w:val="346"/>
        </w:trPr>
        <w:tc>
          <w:tcPr>
            <w:tcW w:w="576" w:type="dxa"/>
            <w:vAlign w:val="center"/>
          </w:tcPr>
          <w:p w14:paraId="691B1ECA" w14:textId="77777777" w:rsidR="00CB56C9" w:rsidRPr="00AB3619" w:rsidRDefault="00CB56C9" w:rsidP="005F2AE8">
            <w:pPr>
              <w:pStyle w:val="Header"/>
              <w:tabs>
                <w:tab w:val="clear" w:pos="4680"/>
                <w:tab w:val="clear" w:pos="9360"/>
              </w:tabs>
              <w:rPr>
                <w:b/>
              </w:rPr>
            </w:pPr>
            <w:r w:rsidRPr="00AB3619">
              <w:rPr>
                <w:b/>
              </w:rPr>
              <w:t>No</w:t>
            </w:r>
          </w:p>
        </w:tc>
        <w:tc>
          <w:tcPr>
            <w:tcW w:w="576" w:type="dxa"/>
            <w:vAlign w:val="center"/>
          </w:tcPr>
          <w:p w14:paraId="507917A7" w14:textId="77777777" w:rsidR="00CB56C9" w:rsidRPr="00AB3619" w:rsidRDefault="00CB56C9" w:rsidP="005F2AE8">
            <w:pPr>
              <w:pStyle w:val="Header"/>
              <w:tabs>
                <w:tab w:val="clear" w:pos="4680"/>
                <w:tab w:val="clear" w:pos="9360"/>
              </w:tabs>
              <w:rPr>
                <w:b/>
              </w:rPr>
            </w:pPr>
            <w:r w:rsidRPr="00AB3619">
              <w:rPr>
                <w:b/>
              </w:rPr>
              <w:t>Yes</w:t>
            </w:r>
          </w:p>
        </w:tc>
        <w:tc>
          <w:tcPr>
            <w:tcW w:w="6264" w:type="dxa"/>
            <w:vAlign w:val="center"/>
          </w:tcPr>
          <w:p w14:paraId="508D4D90" w14:textId="77777777" w:rsidR="00CB56C9" w:rsidRPr="00AB3619" w:rsidRDefault="00CB56C9" w:rsidP="005F2AE8">
            <w:pPr>
              <w:pStyle w:val="Header"/>
              <w:tabs>
                <w:tab w:val="clear" w:pos="4680"/>
                <w:tab w:val="clear" w:pos="9360"/>
              </w:tabs>
              <w:rPr>
                <w:b/>
              </w:rPr>
            </w:pPr>
            <w:r w:rsidRPr="00AB3619">
              <w:rPr>
                <w:b/>
              </w:rPr>
              <w:t>Source of income</w:t>
            </w:r>
          </w:p>
        </w:tc>
        <w:tc>
          <w:tcPr>
            <w:tcW w:w="3384" w:type="dxa"/>
            <w:vAlign w:val="center"/>
          </w:tcPr>
          <w:p w14:paraId="57E57CBB" w14:textId="77777777" w:rsidR="00CB56C9" w:rsidRPr="00AB3619" w:rsidRDefault="00CB56C9" w:rsidP="005F2AE8">
            <w:pPr>
              <w:pStyle w:val="Header"/>
              <w:tabs>
                <w:tab w:val="clear" w:pos="4680"/>
                <w:tab w:val="clear" w:pos="9360"/>
              </w:tabs>
              <w:rPr>
                <w:b/>
              </w:rPr>
            </w:pPr>
            <w:r w:rsidRPr="00AB3619">
              <w:rPr>
                <w:b/>
              </w:rPr>
              <w:t>If yes, monthly amount from source (round to nearest dollar)</w:t>
            </w:r>
          </w:p>
        </w:tc>
      </w:tr>
      <w:tr w:rsidR="00CB56C9" w:rsidRPr="00AB3619" w14:paraId="47A4F78A" w14:textId="77777777" w:rsidTr="005F2AE8">
        <w:trPr>
          <w:trHeight w:val="346"/>
        </w:trPr>
        <w:tc>
          <w:tcPr>
            <w:tcW w:w="576" w:type="dxa"/>
            <w:vAlign w:val="center"/>
          </w:tcPr>
          <w:p w14:paraId="7E6A7601" w14:textId="77777777" w:rsidR="00CB56C9" w:rsidRPr="00AB3619" w:rsidRDefault="00CB56C9" w:rsidP="005F2AE8">
            <w:pPr>
              <w:pStyle w:val="Header"/>
              <w:tabs>
                <w:tab w:val="clear" w:pos="4680"/>
                <w:tab w:val="clear" w:pos="9360"/>
              </w:tabs>
            </w:pPr>
            <w:r w:rsidRPr="00AB3619">
              <w:rPr>
                <w:sz w:val="27"/>
                <w:szCs w:val="27"/>
              </w:rPr>
              <w:t></w:t>
            </w:r>
          </w:p>
        </w:tc>
        <w:tc>
          <w:tcPr>
            <w:tcW w:w="576" w:type="dxa"/>
            <w:vAlign w:val="center"/>
          </w:tcPr>
          <w:p w14:paraId="553DF1C2" w14:textId="77777777" w:rsidR="00CB56C9" w:rsidRPr="00AB3619" w:rsidRDefault="00CB56C9" w:rsidP="005F2AE8">
            <w:pPr>
              <w:pStyle w:val="Header"/>
            </w:pPr>
            <w:r w:rsidRPr="00AB3619">
              <w:rPr>
                <w:sz w:val="27"/>
                <w:szCs w:val="27"/>
              </w:rPr>
              <w:t></w:t>
            </w:r>
          </w:p>
        </w:tc>
        <w:tc>
          <w:tcPr>
            <w:tcW w:w="6264" w:type="dxa"/>
            <w:vAlign w:val="center"/>
          </w:tcPr>
          <w:p w14:paraId="447080CF" w14:textId="77777777" w:rsidR="00CB56C9" w:rsidRPr="00AB3619" w:rsidRDefault="00CB56C9" w:rsidP="005F2AE8">
            <w:pPr>
              <w:pStyle w:val="Header"/>
              <w:tabs>
                <w:tab w:val="clear" w:pos="4680"/>
                <w:tab w:val="clear" w:pos="9360"/>
              </w:tabs>
            </w:pPr>
            <w:r w:rsidRPr="00AB3619">
              <w:t>Earned income (i.e., employment income)</w:t>
            </w:r>
          </w:p>
        </w:tc>
        <w:tc>
          <w:tcPr>
            <w:tcW w:w="3384" w:type="dxa"/>
            <w:shd w:val="clear" w:color="auto" w:fill="FFFFFF" w:themeFill="background1"/>
            <w:vAlign w:val="center"/>
          </w:tcPr>
          <w:p w14:paraId="2B0A5D2B" w14:textId="77777777" w:rsidR="00CB56C9" w:rsidRPr="00AB3619" w:rsidRDefault="00CB56C9" w:rsidP="005F2AE8">
            <w:pPr>
              <w:pStyle w:val="Header"/>
              <w:jc w:val="center"/>
            </w:pPr>
          </w:p>
        </w:tc>
      </w:tr>
      <w:tr w:rsidR="00CB56C9" w:rsidRPr="00AB3619" w14:paraId="2039AC5D" w14:textId="77777777" w:rsidTr="005F2AE8">
        <w:trPr>
          <w:trHeight w:val="346"/>
        </w:trPr>
        <w:tc>
          <w:tcPr>
            <w:tcW w:w="576" w:type="dxa"/>
            <w:vAlign w:val="center"/>
          </w:tcPr>
          <w:p w14:paraId="1EB93676" w14:textId="77777777" w:rsidR="00CB56C9" w:rsidRPr="00AB3619" w:rsidRDefault="00CB56C9" w:rsidP="005F2AE8">
            <w:r w:rsidRPr="00AB3619">
              <w:rPr>
                <w:sz w:val="27"/>
                <w:szCs w:val="27"/>
              </w:rPr>
              <w:t></w:t>
            </w:r>
          </w:p>
        </w:tc>
        <w:tc>
          <w:tcPr>
            <w:tcW w:w="576" w:type="dxa"/>
            <w:vAlign w:val="center"/>
          </w:tcPr>
          <w:p w14:paraId="426B11BA" w14:textId="77777777" w:rsidR="00CB56C9" w:rsidRPr="00AB3619" w:rsidRDefault="00CB56C9" w:rsidP="005F2AE8">
            <w:r w:rsidRPr="00AB3619">
              <w:rPr>
                <w:sz w:val="27"/>
                <w:szCs w:val="27"/>
              </w:rPr>
              <w:t></w:t>
            </w:r>
          </w:p>
        </w:tc>
        <w:tc>
          <w:tcPr>
            <w:tcW w:w="6264" w:type="dxa"/>
            <w:vAlign w:val="center"/>
          </w:tcPr>
          <w:p w14:paraId="2093E3A4" w14:textId="77777777" w:rsidR="00CB56C9" w:rsidRPr="00AB3619" w:rsidRDefault="00CB56C9" w:rsidP="005F2AE8">
            <w:r w:rsidRPr="00AB3619">
              <w:t>Unemployment Insurance</w:t>
            </w:r>
          </w:p>
        </w:tc>
        <w:tc>
          <w:tcPr>
            <w:tcW w:w="3384" w:type="dxa"/>
            <w:shd w:val="clear" w:color="auto" w:fill="FFFFFF" w:themeFill="background1"/>
            <w:vAlign w:val="center"/>
          </w:tcPr>
          <w:p w14:paraId="6490C099" w14:textId="77777777" w:rsidR="00CB56C9" w:rsidRPr="00AB3619" w:rsidRDefault="00CB56C9" w:rsidP="005F2AE8">
            <w:pPr>
              <w:pStyle w:val="Header"/>
              <w:jc w:val="center"/>
            </w:pPr>
          </w:p>
        </w:tc>
      </w:tr>
      <w:tr w:rsidR="00CB56C9" w:rsidRPr="00AB3619" w14:paraId="56687CDD" w14:textId="77777777" w:rsidTr="005F2AE8">
        <w:trPr>
          <w:trHeight w:val="346"/>
        </w:trPr>
        <w:tc>
          <w:tcPr>
            <w:tcW w:w="576" w:type="dxa"/>
            <w:vAlign w:val="center"/>
          </w:tcPr>
          <w:p w14:paraId="5F962C26" w14:textId="77777777" w:rsidR="00CB56C9" w:rsidRPr="00AB3619" w:rsidRDefault="00CB56C9" w:rsidP="005F2AE8">
            <w:r w:rsidRPr="00AB3619">
              <w:rPr>
                <w:sz w:val="27"/>
                <w:szCs w:val="27"/>
              </w:rPr>
              <w:t></w:t>
            </w:r>
          </w:p>
        </w:tc>
        <w:tc>
          <w:tcPr>
            <w:tcW w:w="576" w:type="dxa"/>
            <w:vAlign w:val="center"/>
          </w:tcPr>
          <w:p w14:paraId="1F2888C5" w14:textId="77777777" w:rsidR="00CB56C9" w:rsidRPr="00AB3619" w:rsidRDefault="00CB56C9" w:rsidP="005F2AE8">
            <w:r w:rsidRPr="00AB3619">
              <w:rPr>
                <w:sz w:val="27"/>
                <w:szCs w:val="27"/>
              </w:rPr>
              <w:t></w:t>
            </w:r>
          </w:p>
        </w:tc>
        <w:tc>
          <w:tcPr>
            <w:tcW w:w="6264" w:type="dxa"/>
            <w:vAlign w:val="center"/>
          </w:tcPr>
          <w:p w14:paraId="7113B4AC" w14:textId="77777777" w:rsidR="00CB56C9" w:rsidRPr="00AB3619" w:rsidRDefault="00CB56C9" w:rsidP="005F2AE8">
            <w:r w:rsidRPr="00AB3619">
              <w:t>Supplemental Security Income (SSI)</w:t>
            </w:r>
          </w:p>
        </w:tc>
        <w:tc>
          <w:tcPr>
            <w:tcW w:w="3384" w:type="dxa"/>
            <w:shd w:val="clear" w:color="auto" w:fill="FFFFFF" w:themeFill="background1"/>
            <w:vAlign w:val="center"/>
          </w:tcPr>
          <w:p w14:paraId="1C0712C9" w14:textId="77777777" w:rsidR="00CB56C9" w:rsidRPr="00AB3619" w:rsidRDefault="00CB56C9" w:rsidP="005F2AE8">
            <w:pPr>
              <w:jc w:val="center"/>
            </w:pPr>
          </w:p>
        </w:tc>
      </w:tr>
      <w:tr w:rsidR="00CB56C9" w:rsidRPr="00AB3619" w14:paraId="4B818E60" w14:textId="77777777" w:rsidTr="005F2AE8">
        <w:trPr>
          <w:trHeight w:val="346"/>
        </w:trPr>
        <w:tc>
          <w:tcPr>
            <w:tcW w:w="576" w:type="dxa"/>
            <w:vAlign w:val="center"/>
          </w:tcPr>
          <w:p w14:paraId="018B0DF2" w14:textId="77777777" w:rsidR="00CB56C9" w:rsidRPr="00AB3619" w:rsidRDefault="00CB56C9" w:rsidP="005F2AE8">
            <w:pPr>
              <w:pStyle w:val="Header"/>
              <w:tabs>
                <w:tab w:val="clear" w:pos="4680"/>
                <w:tab w:val="clear" w:pos="9360"/>
              </w:tabs>
            </w:pPr>
            <w:r w:rsidRPr="00AB3619">
              <w:rPr>
                <w:sz w:val="27"/>
                <w:szCs w:val="27"/>
              </w:rPr>
              <w:t></w:t>
            </w:r>
          </w:p>
        </w:tc>
        <w:tc>
          <w:tcPr>
            <w:tcW w:w="576" w:type="dxa"/>
            <w:vAlign w:val="center"/>
          </w:tcPr>
          <w:p w14:paraId="4EA2A05B" w14:textId="77777777" w:rsidR="00CB56C9" w:rsidRPr="00AB3619" w:rsidRDefault="00CB56C9" w:rsidP="005F2AE8">
            <w:pPr>
              <w:pStyle w:val="Header"/>
              <w:tabs>
                <w:tab w:val="clear" w:pos="4680"/>
                <w:tab w:val="clear" w:pos="9360"/>
              </w:tabs>
            </w:pPr>
            <w:r w:rsidRPr="00AB3619">
              <w:rPr>
                <w:sz w:val="27"/>
                <w:szCs w:val="27"/>
              </w:rPr>
              <w:t></w:t>
            </w:r>
          </w:p>
        </w:tc>
        <w:tc>
          <w:tcPr>
            <w:tcW w:w="6264" w:type="dxa"/>
            <w:vAlign w:val="center"/>
          </w:tcPr>
          <w:p w14:paraId="4FEE99AD" w14:textId="77777777" w:rsidR="00CB56C9" w:rsidRPr="00AB3619" w:rsidRDefault="00CB56C9" w:rsidP="005F2AE8">
            <w:pPr>
              <w:pStyle w:val="Header"/>
              <w:tabs>
                <w:tab w:val="clear" w:pos="4680"/>
                <w:tab w:val="clear" w:pos="9360"/>
              </w:tabs>
            </w:pPr>
            <w:r w:rsidRPr="00AB3619">
              <w:t>Social Security Disability Insurance (SSDI)</w:t>
            </w:r>
          </w:p>
        </w:tc>
        <w:tc>
          <w:tcPr>
            <w:tcW w:w="3384" w:type="dxa"/>
            <w:shd w:val="clear" w:color="auto" w:fill="FFFFFF" w:themeFill="background1"/>
            <w:vAlign w:val="center"/>
          </w:tcPr>
          <w:p w14:paraId="0F8A6641" w14:textId="77777777" w:rsidR="00CB56C9" w:rsidRPr="00AB3619" w:rsidRDefault="00CB56C9" w:rsidP="005F2AE8">
            <w:pPr>
              <w:pStyle w:val="Header"/>
              <w:jc w:val="center"/>
            </w:pPr>
          </w:p>
        </w:tc>
      </w:tr>
      <w:tr w:rsidR="00CB56C9" w:rsidRPr="00AB3619" w14:paraId="47B2D249" w14:textId="77777777" w:rsidTr="005F2AE8">
        <w:trPr>
          <w:trHeight w:val="346"/>
        </w:trPr>
        <w:tc>
          <w:tcPr>
            <w:tcW w:w="576" w:type="dxa"/>
            <w:vAlign w:val="center"/>
          </w:tcPr>
          <w:p w14:paraId="443FCCA5" w14:textId="77777777" w:rsidR="00CB56C9" w:rsidRPr="00AB3619" w:rsidRDefault="00CB56C9" w:rsidP="005F2AE8">
            <w:r w:rsidRPr="00AB3619">
              <w:rPr>
                <w:sz w:val="27"/>
                <w:szCs w:val="27"/>
              </w:rPr>
              <w:t></w:t>
            </w:r>
          </w:p>
        </w:tc>
        <w:tc>
          <w:tcPr>
            <w:tcW w:w="576" w:type="dxa"/>
            <w:vAlign w:val="center"/>
          </w:tcPr>
          <w:p w14:paraId="5E9AB2A0" w14:textId="77777777" w:rsidR="00CB56C9" w:rsidRPr="00AB3619" w:rsidRDefault="00CB56C9" w:rsidP="005F2AE8">
            <w:r w:rsidRPr="00AB3619">
              <w:rPr>
                <w:sz w:val="27"/>
                <w:szCs w:val="27"/>
              </w:rPr>
              <w:t></w:t>
            </w:r>
          </w:p>
        </w:tc>
        <w:tc>
          <w:tcPr>
            <w:tcW w:w="6264" w:type="dxa"/>
            <w:vAlign w:val="center"/>
          </w:tcPr>
          <w:p w14:paraId="6FC39869" w14:textId="77777777" w:rsidR="00CB56C9" w:rsidRPr="00AB3619" w:rsidRDefault="00CB56C9" w:rsidP="005F2AE8">
            <w:r w:rsidRPr="00AB3619">
              <w:t>VA Service-Connected Disability Compensation</w:t>
            </w:r>
          </w:p>
        </w:tc>
        <w:tc>
          <w:tcPr>
            <w:tcW w:w="3384" w:type="dxa"/>
            <w:shd w:val="clear" w:color="auto" w:fill="FFFFFF" w:themeFill="background1"/>
            <w:vAlign w:val="center"/>
          </w:tcPr>
          <w:p w14:paraId="3DBAF0C0" w14:textId="77777777" w:rsidR="00CB56C9" w:rsidRPr="00AB3619" w:rsidRDefault="00CB56C9" w:rsidP="005F2AE8">
            <w:pPr>
              <w:jc w:val="center"/>
            </w:pPr>
          </w:p>
        </w:tc>
      </w:tr>
      <w:tr w:rsidR="00CB56C9" w:rsidRPr="00AB3619" w14:paraId="2C5C706E" w14:textId="77777777" w:rsidTr="005F2AE8">
        <w:trPr>
          <w:trHeight w:val="346"/>
        </w:trPr>
        <w:tc>
          <w:tcPr>
            <w:tcW w:w="576" w:type="dxa"/>
            <w:vAlign w:val="center"/>
          </w:tcPr>
          <w:p w14:paraId="323A20DF" w14:textId="77777777" w:rsidR="00CB56C9" w:rsidRPr="00AB3619" w:rsidRDefault="00CB56C9" w:rsidP="005F2AE8">
            <w:r w:rsidRPr="00AB3619">
              <w:rPr>
                <w:sz w:val="27"/>
                <w:szCs w:val="27"/>
              </w:rPr>
              <w:lastRenderedPageBreak/>
              <w:t></w:t>
            </w:r>
          </w:p>
        </w:tc>
        <w:tc>
          <w:tcPr>
            <w:tcW w:w="576" w:type="dxa"/>
            <w:vAlign w:val="center"/>
          </w:tcPr>
          <w:p w14:paraId="7B0BE97E" w14:textId="77777777" w:rsidR="00CB56C9" w:rsidRPr="00AB3619" w:rsidRDefault="00CB56C9" w:rsidP="005F2AE8">
            <w:r w:rsidRPr="00AB3619">
              <w:rPr>
                <w:sz w:val="27"/>
                <w:szCs w:val="27"/>
              </w:rPr>
              <w:t></w:t>
            </w:r>
          </w:p>
        </w:tc>
        <w:tc>
          <w:tcPr>
            <w:tcW w:w="6264" w:type="dxa"/>
            <w:vAlign w:val="center"/>
          </w:tcPr>
          <w:p w14:paraId="130988DA" w14:textId="77777777" w:rsidR="00CB56C9" w:rsidRPr="00AB3619" w:rsidRDefault="00CB56C9" w:rsidP="005F2AE8">
            <w:r w:rsidRPr="00AB3619">
              <w:t>VA Non-Service-Connected Disability Pension</w:t>
            </w:r>
          </w:p>
        </w:tc>
        <w:tc>
          <w:tcPr>
            <w:tcW w:w="3384" w:type="dxa"/>
            <w:shd w:val="clear" w:color="auto" w:fill="FFFFFF" w:themeFill="background1"/>
            <w:vAlign w:val="center"/>
          </w:tcPr>
          <w:p w14:paraId="6FD3D342" w14:textId="77777777" w:rsidR="00CB56C9" w:rsidRPr="00AB3619" w:rsidRDefault="00CB56C9" w:rsidP="005F2AE8">
            <w:pPr>
              <w:jc w:val="center"/>
            </w:pPr>
          </w:p>
        </w:tc>
      </w:tr>
      <w:tr w:rsidR="00CB56C9" w:rsidRPr="00AB3619" w14:paraId="1FB8AB62" w14:textId="77777777" w:rsidTr="005F2AE8">
        <w:trPr>
          <w:trHeight w:val="346"/>
        </w:trPr>
        <w:tc>
          <w:tcPr>
            <w:tcW w:w="576" w:type="dxa"/>
            <w:vAlign w:val="center"/>
          </w:tcPr>
          <w:p w14:paraId="715203B3" w14:textId="77777777" w:rsidR="00CB56C9" w:rsidRPr="00AB3619" w:rsidRDefault="00CB56C9" w:rsidP="005F2AE8">
            <w:r w:rsidRPr="00AB3619">
              <w:rPr>
                <w:sz w:val="27"/>
                <w:szCs w:val="27"/>
              </w:rPr>
              <w:t></w:t>
            </w:r>
          </w:p>
        </w:tc>
        <w:tc>
          <w:tcPr>
            <w:tcW w:w="576" w:type="dxa"/>
            <w:vAlign w:val="center"/>
          </w:tcPr>
          <w:p w14:paraId="7264DEC3" w14:textId="77777777" w:rsidR="00CB56C9" w:rsidRPr="00AB3619" w:rsidRDefault="00CB56C9" w:rsidP="005F2AE8">
            <w:r w:rsidRPr="00AB3619">
              <w:rPr>
                <w:sz w:val="27"/>
                <w:szCs w:val="27"/>
              </w:rPr>
              <w:t></w:t>
            </w:r>
          </w:p>
        </w:tc>
        <w:tc>
          <w:tcPr>
            <w:tcW w:w="6264" w:type="dxa"/>
            <w:vAlign w:val="center"/>
          </w:tcPr>
          <w:p w14:paraId="22C2DF0B" w14:textId="77777777" w:rsidR="00CB56C9" w:rsidRPr="00AB3619" w:rsidRDefault="00CB56C9" w:rsidP="005F2AE8">
            <w:r w:rsidRPr="00AB3619">
              <w:t>Private disability insurance</w:t>
            </w:r>
          </w:p>
        </w:tc>
        <w:tc>
          <w:tcPr>
            <w:tcW w:w="3384" w:type="dxa"/>
            <w:shd w:val="clear" w:color="auto" w:fill="FFFFFF" w:themeFill="background1"/>
            <w:vAlign w:val="center"/>
          </w:tcPr>
          <w:p w14:paraId="28F37ABF" w14:textId="77777777" w:rsidR="00CB56C9" w:rsidRPr="00AB3619" w:rsidRDefault="00CB56C9" w:rsidP="005F2AE8">
            <w:pPr>
              <w:jc w:val="center"/>
            </w:pPr>
          </w:p>
        </w:tc>
      </w:tr>
      <w:tr w:rsidR="00CB56C9" w:rsidRPr="00AB3619" w14:paraId="1A559E77" w14:textId="77777777" w:rsidTr="005F2AE8">
        <w:trPr>
          <w:trHeight w:val="346"/>
        </w:trPr>
        <w:tc>
          <w:tcPr>
            <w:tcW w:w="576" w:type="dxa"/>
            <w:vAlign w:val="center"/>
          </w:tcPr>
          <w:p w14:paraId="0A9398B6" w14:textId="77777777" w:rsidR="00CB56C9" w:rsidRPr="00AB3619" w:rsidRDefault="00CB56C9" w:rsidP="005F2AE8">
            <w:r w:rsidRPr="00AB3619">
              <w:rPr>
                <w:sz w:val="27"/>
                <w:szCs w:val="27"/>
              </w:rPr>
              <w:t></w:t>
            </w:r>
          </w:p>
        </w:tc>
        <w:tc>
          <w:tcPr>
            <w:tcW w:w="576" w:type="dxa"/>
            <w:vAlign w:val="center"/>
          </w:tcPr>
          <w:p w14:paraId="5B5623E1" w14:textId="77777777" w:rsidR="00CB56C9" w:rsidRPr="00AB3619" w:rsidRDefault="00CB56C9" w:rsidP="005F2AE8">
            <w:r w:rsidRPr="00AB3619">
              <w:rPr>
                <w:sz w:val="27"/>
                <w:szCs w:val="27"/>
              </w:rPr>
              <w:t></w:t>
            </w:r>
          </w:p>
        </w:tc>
        <w:tc>
          <w:tcPr>
            <w:tcW w:w="6264" w:type="dxa"/>
            <w:vAlign w:val="center"/>
          </w:tcPr>
          <w:p w14:paraId="12AB5D8F" w14:textId="77777777" w:rsidR="00CB56C9" w:rsidRPr="00AB3619" w:rsidRDefault="00CB56C9" w:rsidP="005F2AE8">
            <w:r w:rsidRPr="00AB3619">
              <w:t>Worker’s Compensation</w:t>
            </w:r>
          </w:p>
        </w:tc>
        <w:tc>
          <w:tcPr>
            <w:tcW w:w="3384" w:type="dxa"/>
            <w:shd w:val="clear" w:color="auto" w:fill="FFFFFF" w:themeFill="background1"/>
            <w:vAlign w:val="center"/>
          </w:tcPr>
          <w:p w14:paraId="5331033A" w14:textId="77777777" w:rsidR="00CB56C9" w:rsidRPr="00AB3619" w:rsidRDefault="00CB56C9" w:rsidP="005F2AE8">
            <w:pPr>
              <w:jc w:val="center"/>
            </w:pPr>
          </w:p>
        </w:tc>
      </w:tr>
      <w:tr w:rsidR="00CB56C9" w:rsidRPr="00AB3619" w14:paraId="5487F004" w14:textId="77777777" w:rsidTr="005F2AE8">
        <w:trPr>
          <w:trHeight w:val="346"/>
        </w:trPr>
        <w:tc>
          <w:tcPr>
            <w:tcW w:w="576" w:type="dxa"/>
            <w:vAlign w:val="center"/>
          </w:tcPr>
          <w:p w14:paraId="61ACFF43" w14:textId="77777777" w:rsidR="00CB56C9" w:rsidRPr="00AB3619" w:rsidRDefault="00CB56C9" w:rsidP="005F2AE8">
            <w:pPr>
              <w:ind w:right="-108"/>
              <w:rPr>
                <w:spacing w:val="-4"/>
              </w:rPr>
            </w:pPr>
            <w:r w:rsidRPr="00AB3619">
              <w:rPr>
                <w:sz w:val="27"/>
                <w:szCs w:val="27"/>
              </w:rPr>
              <w:t></w:t>
            </w:r>
          </w:p>
        </w:tc>
        <w:tc>
          <w:tcPr>
            <w:tcW w:w="576" w:type="dxa"/>
            <w:vAlign w:val="center"/>
          </w:tcPr>
          <w:p w14:paraId="44C9AAD8" w14:textId="77777777" w:rsidR="00CB56C9" w:rsidRPr="00AB3619" w:rsidRDefault="00CB56C9" w:rsidP="005F2AE8">
            <w:pPr>
              <w:ind w:right="-108"/>
              <w:rPr>
                <w:spacing w:val="-4"/>
              </w:rPr>
            </w:pPr>
            <w:r w:rsidRPr="00AB3619">
              <w:rPr>
                <w:sz w:val="27"/>
                <w:szCs w:val="27"/>
              </w:rPr>
              <w:t></w:t>
            </w:r>
          </w:p>
        </w:tc>
        <w:tc>
          <w:tcPr>
            <w:tcW w:w="6264" w:type="dxa"/>
            <w:vAlign w:val="center"/>
          </w:tcPr>
          <w:p w14:paraId="07AC03D4" w14:textId="77777777" w:rsidR="00CB56C9" w:rsidRPr="00AB3619" w:rsidRDefault="00CB56C9" w:rsidP="005F2AE8">
            <w:pPr>
              <w:ind w:right="-108"/>
              <w:rPr>
                <w:spacing w:val="-4"/>
              </w:rPr>
            </w:pPr>
            <w:r w:rsidRPr="00AB3619">
              <w:rPr>
                <w:spacing w:val="-4"/>
              </w:rPr>
              <w:t xml:space="preserve">Temporary Assistance for Needy Families (TANF) </w:t>
            </w:r>
          </w:p>
        </w:tc>
        <w:tc>
          <w:tcPr>
            <w:tcW w:w="3384" w:type="dxa"/>
            <w:shd w:val="clear" w:color="auto" w:fill="FFFFFF" w:themeFill="background1"/>
            <w:vAlign w:val="center"/>
          </w:tcPr>
          <w:p w14:paraId="6D1B89F2" w14:textId="77777777" w:rsidR="00CB56C9" w:rsidRPr="00AB3619" w:rsidRDefault="00CB56C9" w:rsidP="005F2AE8">
            <w:pPr>
              <w:jc w:val="center"/>
            </w:pPr>
          </w:p>
        </w:tc>
      </w:tr>
      <w:tr w:rsidR="00CB56C9" w:rsidRPr="00AB3619" w14:paraId="751DB3E6" w14:textId="77777777" w:rsidTr="005F2AE8">
        <w:trPr>
          <w:trHeight w:val="346"/>
        </w:trPr>
        <w:tc>
          <w:tcPr>
            <w:tcW w:w="576" w:type="dxa"/>
            <w:vAlign w:val="center"/>
          </w:tcPr>
          <w:p w14:paraId="7E0FA0E4" w14:textId="77777777" w:rsidR="00CB56C9" w:rsidRPr="00AB3619" w:rsidRDefault="00CB56C9" w:rsidP="005F2AE8">
            <w:r w:rsidRPr="00AB3619">
              <w:rPr>
                <w:sz w:val="27"/>
                <w:szCs w:val="27"/>
              </w:rPr>
              <w:t></w:t>
            </w:r>
          </w:p>
        </w:tc>
        <w:tc>
          <w:tcPr>
            <w:tcW w:w="576" w:type="dxa"/>
            <w:vAlign w:val="center"/>
          </w:tcPr>
          <w:p w14:paraId="389C4A0F" w14:textId="77777777" w:rsidR="00CB56C9" w:rsidRPr="00AB3619" w:rsidRDefault="00CB56C9" w:rsidP="005F2AE8">
            <w:r w:rsidRPr="00AB3619">
              <w:rPr>
                <w:sz w:val="27"/>
                <w:szCs w:val="27"/>
              </w:rPr>
              <w:t></w:t>
            </w:r>
          </w:p>
        </w:tc>
        <w:tc>
          <w:tcPr>
            <w:tcW w:w="6264" w:type="dxa"/>
            <w:vAlign w:val="center"/>
          </w:tcPr>
          <w:p w14:paraId="5ED1E568" w14:textId="77777777" w:rsidR="00CB56C9" w:rsidRPr="00AB3619" w:rsidRDefault="00CB56C9" w:rsidP="005F2AE8">
            <w:r w:rsidRPr="00AB3619">
              <w:t xml:space="preserve">General Assistance (GA) </w:t>
            </w:r>
          </w:p>
        </w:tc>
        <w:tc>
          <w:tcPr>
            <w:tcW w:w="3384" w:type="dxa"/>
            <w:shd w:val="clear" w:color="auto" w:fill="FFFFFF" w:themeFill="background1"/>
            <w:vAlign w:val="center"/>
          </w:tcPr>
          <w:p w14:paraId="355ABD52" w14:textId="77777777" w:rsidR="00CB56C9" w:rsidRPr="00AB3619" w:rsidRDefault="00CB56C9" w:rsidP="005F2AE8">
            <w:pPr>
              <w:jc w:val="center"/>
            </w:pPr>
          </w:p>
        </w:tc>
      </w:tr>
      <w:tr w:rsidR="00CB56C9" w:rsidRPr="00AB3619" w14:paraId="4EDA22AC" w14:textId="77777777" w:rsidTr="005F2AE8">
        <w:trPr>
          <w:trHeight w:val="346"/>
        </w:trPr>
        <w:tc>
          <w:tcPr>
            <w:tcW w:w="576" w:type="dxa"/>
            <w:vAlign w:val="center"/>
          </w:tcPr>
          <w:p w14:paraId="0F8B78D7" w14:textId="77777777" w:rsidR="00CB56C9" w:rsidRPr="00AB3619" w:rsidRDefault="00CB56C9" w:rsidP="005F2AE8">
            <w:r w:rsidRPr="00AB3619">
              <w:rPr>
                <w:sz w:val="27"/>
                <w:szCs w:val="27"/>
              </w:rPr>
              <w:t></w:t>
            </w:r>
          </w:p>
        </w:tc>
        <w:tc>
          <w:tcPr>
            <w:tcW w:w="576" w:type="dxa"/>
            <w:vAlign w:val="center"/>
          </w:tcPr>
          <w:p w14:paraId="74A7945D" w14:textId="77777777" w:rsidR="00CB56C9" w:rsidRPr="00AB3619" w:rsidRDefault="00CB56C9" w:rsidP="005F2AE8">
            <w:r w:rsidRPr="00AB3619">
              <w:rPr>
                <w:sz w:val="27"/>
                <w:szCs w:val="27"/>
              </w:rPr>
              <w:t></w:t>
            </w:r>
          </w:p>
        </w:tc>
        <w:tc>
          <w:tcPr>
            <w:tcW w:w="6264" w:type="dxa"/>
            <w:vAlign w:val="center"/>
          </w:tcPr>
          <w:p w14:paraId="5BF39FD5" w14:textId="77777777" w:rsidR="00CB56C9" w:rsidRPr="00AB3619" w:rsidRDefault="00CB56C9" w:rsidP="005F2AE8">
            <w:r w:rsidRPr="00AB3619">
              <w:t>Retirement Income from Social Security</w:t>
            </w:r>
          </w:p>
        </w:tc>
        <w:tc>
          <w:tcPr>
            <w:tcW w:w="3384" w:type="dxa"/>
            <w:shd w:val="clear" w:color="auto" w:fill="FFFFFF" w:themeFill="background1"/>
            <w:vAlign w:val="center"/>
          </w:tcPr>
          <w:p w14:paraId="2C478586" w14:textId="77777777" w:rsidR="00CB56C9" w:rsidRPr="00AB3619" w:rsidRDefault="00CB56C9" w:rsidP="005F2AE8">
            <w:pPr>
              <w:jc w:val="center"/>
            </w:pPr>
          </w:p>
        </w:tc>
      </w:tr>
      <w:tr w:rsidR="00CB56C9" w:rsidRPr="00AB3619" w14:paraId="33A9D028" w14:textId="77777777" w:rsidTr="005F2AE8">
        <w:trPr>
          <w:trHeight w:val="346"/>
        </w:trPr>
        <w:tc>
          <w:tcPr>
            <w:tcW w:w="576" w:type="dxa"/>
            <w:vAlign w:val="center"/>
          </w:tcPr>
          <w:p w14:paraId="2170F4C8" w14:textId="77777777" w:rsidR="00CB56C9" w:rsidRPr="00AB3619" w:rsidRDefault="00CB56C9" w:rsidP="005F2AE8">
            <w:r w:rsidRPr="00AB3619">
              <w:rPr>
                <w:sz w:val="27"/>
                <w:szCs w:val="27"/>
              </w:rPr>
              <w:t></w:t>
            </w:r>
          </w:p>
        </w:tc>
        <w:tc>
          <w:tcPr>
            <w:tcW w:w="576" w:type="dxa"/>
            <w:vAlign w:val="center"/>
          </w:tcPr>
          <w:p w14:paraId="056B5D66" w14:textId="77777777" w:rsidR="00CB56C9" w:rsidRPr="00AB3619" w:rsidRDefault="00CB56C9" w:rsidP="005F2AE8">
            <w:r w:rsidRPr="00AB3619">
              <w:rPr>
                <w:sz w:val="27"/>
                <w:szCs w:val="27"/>
              </w:rPr>
              <w:t></w:t>
            </w:r>
          </w:p>
        </w:tc>
        <w:tc>
          <w:tcPr>
            <w:tcW w:w="6264" w:type="dxa"/>
            <w:vAlign w:val="center"/>
          </w:tcPr>
          <w:p w14:paraId="02EAC323" w14:textId="77777777" w:rsidR="00CB56C9" w:rsidRPr="00AB3619" w:rsidRDefault="00CB56C9" w:rsidP="005F2AE8">
            <w:r w:rsidRPr="00AB3619">
              <w:t>Pension or retirement income from a former job</w:t>
            </w:r>
          </w:p>
        </w:tc>
        <w:tc>
          <w:tcPr>
            <w:tcW w:w="3384" w:type="dxa"/>
            <w:shd w:val="clear" w:color="auto" w:fill="FFFFFF" w:themeFill="background1"/>
            <w:vAlign w:val="center"/>
          </w:tcPr>
          <w:p w14:paraId="034CC838" w14:textId="77777777" w:rsidR="00CB56C9" w:rsidRPr="00AB3619" w:rsidRDefault="00CB56C9" w:rsidP="005F2AE8">
            <w:pPr>
              <w:jc w:val="center"/>
            </w:pPr>
          </w:p>
        </w:tc>
      </w:tr>
      <w:tr w:rsidR="00CB56C9" w:rsidRPr="00AB3619" w14:paraId="3E0BA5F5" w14:textId="77777777" w:rsidTr="005F2AE8">
        <w:trPr>
          <w:trHeight w:val="346"/>
        </w:trPr>
        <w:tc>
          <w:tcPr>
            <w:tcW w:w="576" w:type="dxa"/>
            <w:vAlign w:val="center"/>
          </w:tcPr>
          <w:p w14:paraId="14A367C5" w14:textId="77777777" w:rsidR="00CB56C9" w:rsidRPr="00AB3619" w:rsidRDefault="00CB56C9" w:rsidP="005F2AE8">
            <w:r w:rsidRPr="00AB3619">
              <w:rPr>
                <w:sz w:val="27"/>
                <w:szCs w:val="27"/>
              </w:rPr>
              <w:t></w:t>
            </w:r>
          </w:p>
        </w:tc>
        <w:tc>
          <w:tcPr>
            <w:tcW w:w="576" w:type="dxa"/>
            <w:vAlign w:val="center"/>
          </w:tcPr>
          <w:p w14:paraId="5BD0A936" w14:textId="77777777" w:rsidR="00CB56C9" w:rsidRPr="00AB3619" w:rsidRDefault="00CB56C9" w:rsidP="005F2AE8">
            <w:r w:rsidRPr="00AB3619">
              <w:rPr>
                <w:sz w:val="27"/>
                <w:szCs w:val="27"/>
              </w:rPr>
              <w:t></w:t>
            </w:r>
          </w:p>
        </w:tc>
        <w:tc>
          <w:tcPr>
            <w:tcW w:w="6264" w:type="dxa"/>
            <w:vAlign w:val="center"/>
          </w:tcPr>
          <w:p w14:paraId="6EF862BE" w14:textId="77777777" w:rsidR="00CB56C9" w:rsidRPr="00AB3619" w:rsidRDefault="00CB56C9" w:rsidP="005F2AE8">
            <w:r w:rsidRPr="00AB3619">
              <w:t>Child support</w:t>
            </w:r>
          </w:p>
        </w:tc>
        <w:tc>
          <w:tcPr>
            <w:tcW w:w="3384" w:type="dxa"/>
            <w:shd w:val="clear" w:color="auto" w:fill="FFFFFF" w:themeFill="background1"/>
            <w:vAlign w:val="center"/>
          </w:tcPr>
          <w:p w14:paraId="49F102F7" w14:textId="77777777" w:rsidR="00CB56C9" w:rsidRPr="00AB3619" w:rsidRDefault="00CB56C9" w:rsidP="005F2AE8">
            <w:pPr>
              <w:jc w:val="center"/>
            </w:pPr>
          </w:p>
        </w:tc>
      </w:tr>
      <w:tr w:rsidR="00CB56C9" w:rsidRPr="00AB3619" w14:paraId="3554AD35" w14:textId="77777777" w:rsidTr="005F2AE8">
        <w:trPr>
          <w:trHeight w:val="346"/>
        </w:trPr>
        <w:tc>
          <w:tcPr>
            <w:tcW w:w="576" w:type="dxa"/>
            <w:vAlign w:val="center"/>
          </w:tcPr>
          <w:p w14:paraId="5FEA74E1" w14:textId="77777777" w:rsidR="00CB56C9" w:rsidRPr="00AB3619" w:rsidRDefault="00CB56C9" w:rsidP="005F2AE8">
            <w:r w:rsidRPr="00AB3619">
              <w:rPr>
                <w:sz w:val="27"/>
                <w:szCs w:val="27"/>
              </w:rPr>
              <w:t></w:t>
            </w:r>
          </w:p>
        </w:tc>
        <w:tc>
          <w:tcPr>
            <w:tcW w:w="576" w:type="dxa"/>
            <w:vAlign w:val="center"/>
          </w:tcPr>
          <w:p w14:paraId="4092C384" w14:textId="77777777" w:rsidR="00CB56C9" w:rsidRPr="00AB3619" w:rsidRDefault="00CB56C9" w:rsidP="005F2AE8">
            <w:r w:rsidRPr="00AB3619">
              <w:rPr>
                <w:sz w:val="27"/>
                <w:szCs w:val="27"/>
              </w:rPr>
              <w:t></w:t>
            </w:r>
          </w:p>
        </w:tc>
        <w:tc>
          <w:tcPr>
            <w:tcW w:w="6264" w:type="dxa"/>
            <w:vAlign w:val="center"/>
          </w:tcPr>
          <w:p w14:paraId="59636862" w14:textId="77777777" w:rsidR="00CB56C9" w:rsidRPr="00AB3619" w:rsidRDefault="00CB56C9" w:rsidP="005F2AE8">
            <w:r w:rsidRPr="00AB3619">
              <w:t>Alimony or other spousal support</w:t>
            </w:r>
          </w:p>
        </w:tc>
        <w:tc>
          <w:tcPr>
            <w:tcW w:w="3384" w:type="dxa"/>
            <w:shd w:val="clear" w:color="auto" w:fill="FFFFFF" w:themeFill="background1"/>
            <w:vAlign w:val="center"/>
          </w:tcPr>
          <w:p w14:paraId="55A851BD" w14:textId="77777777" w:rsidR="00CB56C9" w:rsidRPr="00AB3619" w:rsidRDefault="00CB56C9" w:rsidP="005F2AE8">
            <w:pPr>
              <w:jc w:val="center"/>
            </w:pPr>
          </w:p>
        </w:tc>
      </w:tr>
      <w:tr w:rsidR="00CB56C9" w:rsidRPr="00AB3619" w14:paraId="3DE5D869" w14:textId="77777777" w:rsidTr="005F2AE8">
        <w:trPr>
          <w:trHeight w:val="346"/>
        </w:trPr>
        <w:tc>
          <w:tcPr>
            <w:tcW w:w="576" w:type="dxa"/>
            <w:vAlign w:val="center"/>
          </w:tcPr>
          <w:p w14:paraId="0C85932A" w14:textId="77777777" w:rsidR="00CB56C9" w:rsidRPr="00AB3619" w:rsidRDefault="00CB56C9" w:rsidP="005F2AE8">
            <w:r w:rsidRPr="00AB3619">
              <w:rPr>
                <w:sz w:val="27"/>
                <w:szCs w:val="27"/>
              </w:rPr>
              <w:t></w:t>
            </w:r>
          </w:p>
        </w:tc>
        <w:tc>
          <w:tcPr>
            <w:tcW w:w="576" w:type="dxa"/>
            <w:vAlign w:val="center"/>
          </w:tcPr>
          <w:p w14:paraId="7B6B5B9D" w14:textId="77777777" w:rsidR="00CB56C9" w:rsidRPr="00AB3619" w:rsidRDefault="00CB56C9" w:rsidP="005F2AE8">
            <w:r w:rsidRPr="00AB3619">
              <w:rPr>
                <w:sz w:val="27"/>
                <w:szCs w:val="27"/>
              </w:rPr>
              <w:t></w:t>
            </w:r>
          </w:p>
        </w:tc>
        <w:tc>
          <w:tcPr>
            <w:tcW w:w="6264" w:type="dxa"/>
            <w:vAlign w:val="center"/>
          </w:tcPr>
          <w:p w14:paraId="60A6A06D" w14:textId="77777777" w:rsidR="00CB56C9" w:rsidRPr="00AB3619" w:rsidRDefault="00CB56C9" w:rsidP="005F2AE8">
            <w:r w:rsidRPr="00AB3619">
              <w:t>Other source</w:t>
            </w:r>
          </w:p>
          <w:p w14:paraId="73656251" w14:textId="77777777" w:rsidR="00CB56C9" w:rsidRPr="00AB3619" w:rsidRDefault="00CB56C9" w:rsidP="005F2AE8">
            <w:r w:rsidRPr="00AB3619">
              <w:t xml:space="preserve">   If yes, specify source:_______________</w:t>
            </w:r>
          </w:p>
        </w:tc>
        <w:tc>
          <w:tcPr>
            <w:tcW w:w="3384" w:type="dxa"/>
            <w:shd w:val="clear" w:color="auto" w:fill="FFFFFF" w:themeFill="background1"/>
            <w:vAlign w:val="center"/>
          </w:tcPr>
          <w:p w14:paraId="1379ACC6" w14:textId="77777777" w:rsidR="00CB56C9" w:rsidRPr="00AB3619" w:rsidRDefault="00CB56C9" w:rsidP="005F2AE8">
            <w:pPr>
              <w:jc w:val="center"/>
            </w:pPr>
          </w:p>
        </w:tc>
      </w:tr>
      <w:tr w:rsidR="00CB56C9" w:rsidRPr="00AB3619" w14:paraId="30FE0008" w14:textId="77777777" w:rsidTr="005F2AE8">
        <w:trPr>
          <w:trHeight w:val="346"/>
        </w:trPr>
        <w:tc>
          <w:tcPr>
            <w:tcW w:w="576" w:type="dxa"/>
            <w:vAlign w:val="center"/>
          </w:tcPr>
          <w:p w14:paraId="35ABFBA1" w14:textId="77777777" w:rsidR="00CB56C9" w:rsidRPr="00AB3619" w:rsidRDefault="00CB56C9" w:rsidP="005F2AE8">
            <w:pPr>
              <w:rPr>
                <w:b/>
              </w:rPr>
            </w:pPr>
          </w:p>
        </w:tc>
        <w:tc>
          <w:tcPr>
            <w:tcW w:w="576" w:type="dxa"/>
          </w:tcPr>
          <w:p w14:paraId="21E10DE8" w14:textId="77777777" w:rsidR="00CB56C9" w:rsidRPr="00AB3619" w:rsidRDefault="00CB56C9" w:rsidP="005F2AE8">
            <w:pPr>
              <w:rPr>
                <w:b/>
              </w:rPr>
            </w:pPr>
          </w:p>
        </w:tc>
        <w:tc>
          <w:tcPr>
            <w:tcW w:w="6264" w:type="dxa"/>
            <w:vAlign w:val="center"/>
          </w:tcPr>
          <w:p w14:paraId="51DF3C85" w14:textId="77777777" w:rsidR="00CB56C9" w:rsidRPr="00AB3619" w:rsidRDefault="00CB56C9" w:rsidP="005F2AE8">
            <w:r w:rsidRPr="00AB3619">
              <w:rPr>
                <w:b/>
              </w:rPr>
              <w:t>Total monthly income from all sources</w:t>
            </w:r>
          </w:p>
        </w:tc>
        <w:tc>
          <w:tcPr>
            <w:tcW w:w="3384" w:type="dxa"/>
            <w:vAlign w:val="bottom"/>
          </w:tcPr>
          <w:p w14:paraId="7C219FD7" w14:textId="77777777" w:rsidR="00CB56C9" w:rsidRPr="00AB3619" w:rsidRDefault="00CB56C9" w:rsidP="005F2AE8"/>
        </w:tc>
      </w:tr>
    </w:tbl>
    <w:p w14:paraId="1B53EF60" w14:textId="77777777" w:rsidR="00CB56C9" w:rsidRPr="00AB3619" w:rsidRDefault="00CB56C9" w:rsidP="00CB56C9">
      <w:pPr>
        <w:rPr>
          <w:b/>
        </w:rPr>
      </w:pPr>
    </w:p>
    <w:p w14:paraId="7E12FFC0" w14:textId="77777777" w:rsidR="00CB56C9" w:rsidRPr="00AB3619" w:rsidRDefault="00CB56C9" w:rsidP="00CB56C9">
      <w:pPr>
        <w:pStyle w:val="NoSpacing"/>
        <w:ind w:firstLine="0"/>
        <w:rPr>
          <w:rFonts w:ascii="Arial" w:hAnsi="Arial" w:cs="Arial"/>
          <w:i/>
          <w:color w:val="000000"/>
          <w:sz w:val="20"/>
          <w:szCs w:val="20"/>
          <w:shd w:val="clear" w:color="auto" w:fill="FFFFFF"/>
        </w:rPr>
      </w:pPr>
      <w:r w:rsidRPr="00AB3619">
        <w:rPr>
          <w:rFonts w:ascii="Arial" w:hAnsi="Arial" w:cs="Arial"/>
          <w:b/>
        </w:rPr>
        <w:t>**</w:t>
      </w:r>
      <w:r w:rsidRPr="00AB3619">
        <w:rPr>
          <w:rFonts w:ascii="Arial" w:hAnsi="Arial" w:cs="Arial"/>
          <w:i/>
          <w:color w:val="000000"/>
          <w:sz w:val="20"/>
          <w:szCs w:val="20"/>
          <w:shd w:val="clear" w:color="auto" w:fill="FFFFFF"/>
        </w:rPr>
        <w:t xml:space="preserve">What is the sum of this client's regular, recurrent monthly income? </w:t>
      </w:r>
      <w:r w:rsidRPr="00AB3619">
        <w:rPr>
          <w:rFonts w:ascii="Arial" w:hAnsi="Arial" w:cs="Arial"/>
          <w:i/>
          <w:sz w:val="20"/>
          <w:szCs w:val="20"/>
        </w:rPr>
        <w:t>Only record regular, recurrent sources that are current as of today (i.e. not terminated). Income received for a minor member of the household (e.g. SSI) should be recorded under the Head of Household’s information (income from employment of a minor can be excluded from the household income).</w:t>
      </w:r>
    </w:p>
    <w:p w14:paraId="39EA6CB3" w14:textId="77777777" w:rsidR="00CB56C9" w:rsidRPr="00AB3619" w:rsidRDefault="00CB56C9" w:rsidP="00CB56C9">
      <w:pPr>
        <w:pStyle w:val="NoSpacing"/>
        <w:numPr>
          <w:ilvl w:val="0"/>
          <w:numId w:val="15"/>
        </w:numPr>
        <w:rPr>
          <w:rFonts w:ascii="Arial" w:hAnsi="Arial" w:cs="Arial"/>
          <w:i/>
          <w:color w:val="000000"/>
          <w:sz w:val="20"/>
          <w:szCs w:val="20"/>
          <w:shd w:val="clear" w:color="auto" w:fill="FFFFFF"/>
        </w:rPr>
      </w:pPr>
      <w:r w:rsidRPr="00AB3619">
        <w:rPr>
          <w:rFonts w:ascii="Arial" w:hAnsi="Arial" w:cs="Arial"/>
          <w:i/>
          <w:color w:val="000000"/>
          <w:sz w:val="20"/>
          <w:szCs w:val="20"/>
          <w:shd w:val="clear" w:color="auto" w:fill="FFFFFF"/>
        </w:rPr>
        <w:t>Services and/or gifts such as phone cards and vouchers that are provided by a project to clients during enrollment are fundamentally different and ARE NOT considered monthly income.</w:t>
      </w:r>
    </w:p>
    <w:p w14:paraId="7158E3EB" w14:textId="77777777" w:rsidR="00CB56C9" w:rsidRPr="00AB3619" w:rsidRDefault="00CB56C9" w:rsidP="00CB56C9">
      <w:pPr>
        <w:pStyle w:val="NoSpacing"/>
        <w:numPr>
          <w:ilvl w:val="0"/>
          <w:numId w:val="15"/>
        </w:numPr>
        <w:rPr>
          <w:rFonts w:ascii="Arial" w:hAnsi="Arial" w:cs="Arial"/>
          <w:i/>
          <w:color w:val="000000"/>
          <w:sz w:val="20"/>
          <w:szCs w:val="20"/>
          <w:shd w:val="clear" w:color="auto" w:fill="FFFFFF"/>
        </w:rPr>
      </w:pPr>
      <w:r w:rsidRPr="00AB3619">
        <w:rPr>
          <w:rFonts w:ascii="Arial" w:hAnsi="Arial" w:cs="Arial"/>
          <w:i/>
          <w:color w:val="000000"/>
          <w:sz w:val="20"/>
          <w:szCs w:val="20"/>
          <w:shd w:val="clear" w:color="auto" w:fill="FFFFFF"/>
        </w:rPr>
        <w:t>Lump sum amounts received by a family, such as inheritances, insurance settlements, or proceeds from sale of property, or back pay from Social Security are considered assets, not income, and ARE NOT recorded in HMIS.</w:t>
      </w:r>
    </w:p>
    <w:p w14:paraId="7A2CA6DA" w14:textId="77777777" w:rsidR="00CB56C9" w:rsidRPr="00AB3619" w:rsidRDefault="00CB56C9" w:rsidP="00CB56C9">
      <w:pPr>
        <w:rPr>
          <w:b/>
        </w:rPr>
      </w:pPr>
    </w:p>
    <w:p w14:paraId="624E4C7B" w14:textId="77777777" w:rsidR="00F85760" w:rsidRPr="00AB3619" w:rsidRDefault="00F85760" w:rsidP="00CB56C9">
      <w:pPr>
        <w:rPr>
          <w:b/>
        </w:rPr>
      </w:pPr>
    </w:p>
    <w:p w14:paraId="70D9033E" w14:textId="77777777" w:rsidR="00F85760" w:rsidRPr="00AB3619" w:rsidRDefault="00F85760" w:rsidP="00CB56C9">
      <w:pPr>
        <w:rPr>
          <w:b/>
        </w:rPr>
      </w:pPr>
    </w:p>
    <w:p w14:paraId="4B967F42" w14:textId="77777777" w:rsidR="00F85760" w:rsidRPr="00AB3619" w:rsidRDefault="00F85760" w:rsidP="00CB56C9">
      <w:pPr>
        <w:rPr>
          <w:b/>
        </w:rPr>
      </w:pPr>
    </w:p>
    <w:p w14:paraId="1E09FC66" w14:textId="77777777" w:rsidR="00CB56C9" w:rsidRPr="00AB3619" w:rsidRDefault="00CB56C9" w:rsidP="00CB56C9">
      <w:pPr>
        <w:rPr>
          <w:i/>
        </w:rPr>
      </w:pPr>
      <w:r w:rsidRPr="00AB3619">
        <w:rPr>
          <w:b/>
        </w:rPr>
        <w:t xml:space="preserve">NON-CASH BENEFITS - </w:t>
      </w:r>
      <w:r w:rsidRPr="00AB3619">
        <w:rPr>
          <w:i/>
        </w:rPr>
        <w:t>[ALL ADULTS AND HEADS OF HOUSEHOLD] - [ALL PROJECTS]</w:t>
      </w:r>
    </w:p>
    <w:p w14:paraId="00248AA2" w14:textId="77777777" w:rsidR="00CB56C9" w:rsidRPr="00AB3619" w:rsidRDefault="00CB56C9" w:rsidP="00CB56C9">
      <w:pPr>
        <w:rPr>
          <w:b/>
        </w:rPr>
      </w:pPr>
      <w:r w:rsidRPr="00AB3619">
        <w:t>Only record regular, recurrent sources that are current as of today (not terminated). If a non-cash benefit is only received by a minor member of the household, record under the Head of Household’s information.</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576"/>
        <w:gridCol w:w="4824"/>
        <w:gridCol w:w="576"/>
        <w:gridCol w:w="4824"/>
      </w:tblGrid>
      <w:tr w:rsidR="00CB56C9" w:rsidRPr="00AB3619" w14:paraId="2C4F684F" w14:textId="77777777" w:rsidTr="005F2AE8">
        <w:trPr>
          <w:trHeight w:val="346"/>
        </w:trPr>
        <w:tc>
          <w:tcPr>
            <w:tcW w:w="576" w:type="dxa"/>
            <w:shd w:val="clear" w:color="auto" w:fill="FFFFFF" w:themeFill="background1"/>
            <w:vAlign w:val="center"/>
          </w:tcPr>
          <w:p w14:paraId="14E71776" w14:textId="77777777" w:rsidR="00CB56C9" w:rsidRPr="00AB3619" w:rsidRDefault="00CB56C9" w:rsidP="005F2AE8">
            <w:pPr>
              <w:spacing w:before="60"/>
              <w:rPr>
                <w:b/>
              </w:rPr>
            </w:pPr>
            <w:r w:rsidRPr="00AB3619">
              <w:rPr>
                <w:sz w:val="27"/>
                <w:szCs w:val="27"/>
              </w:rPr>
              <w:t></w:t>
            </w:r>
          </w:p>
        </w:tc>
        <w:tc>
          <w:tcPr>
            <w:tcW w:w="4824" w:type="dxa"/>
            <w:shd w:val="clear" w:color="auto" w:fill="FFFFFF" w:themeFill="background1"/>
            <w:vAlign w:val="center"/>
          </w:tcPr>
          <w:p w14:paraId="007BBC99" w14:textId="77777777" w:rsidR="00CB56C9" w:rsidRPr="00AB3619" w:rsidRDefault="00CB56C9" w:rsidP="005F2AE8">
            <w:pPr>
              <w:spacing w:before="60"/>
            </w:pPr>
            <w:r w:rsidRPr="00AB3619">
              <w:t>No</w:t>
            </w:r>
          </w:p>
        </w:tc>
        <w:tc>
          <w:tcPr>
            <w:tcW w:w="576" w:type="dxa"/>
            <w:shd w:val="clear" w:color="auto" w:fill="FFFFFF" w:themeFill="background1"/>
            <w:vAlign w:val="center"/>
          </w:tcPr>
          <w:p w14:paraId="25FEFA4E" w14:textId="77777777" w:rsidR="00CB56C9" w:rsidRPr="00AB3619" w:rsidRDefault="00CB56C9" w:rsidP="005F2AE8">
            <w:pPr>
              <w:pStyle w:val="Header"/>
              <w:tabs>
                <w:tab w:val="clear" w:pos="4680"/>
                <w:tab w:val="clear" w:pos="9360"/>
              </w:tabs>
              <w:spacing w:before="60"/>
            </w:pPr>
            <w:r w:rsidRPr="00AB3619">
              <w:rPr>
                <w:sz w:val="27"/>
                <w:szCs w:val="27"/>
              </w:rPr>
              <w:t></w:t>
            </w:r>
          </w:p>
        </w:tc>
        <w:tc>
          <w:tcPr>
            <w:tcW w:w="4824" w:type="dxa"/>
            <w:shd w:val="clear" w:color="auto" w:fill="FFFFFF" w:themeFill="background1"/>
            <w:vAlign w:val="center"/>
          </w:tcPr>
          <w:p w14:paraId="41D53B44" w14:textId="77777777" w:rsidR="00CB56C9" w:rsidRPr="00AB3619" w:rsidRDefault="00CB56C9" w:rsidP="005F2AE8">
            <w:pPr>
              <w:pStyle w:val="Header"/>
              <w:tabs>
                <w:tab w:val="clear" w:pos="4680"/>
                <w:tab w:val="clear" w:pos="9360"/>
              </w:tabs>
              <w:spacing w:before="60"/>
            </w:pPr>
            <w:r w:rsidRPr="00AB3619">
              <w:t>Client doesn’t know</w:t>
            </w:r>
          </w:p>
        </w:tc>
      </w:tr>
      <w:tr w:rsidR="00CB56C9" w:rsidRPr="00AB3619" w14:paraId="0A11DC1A" w14:textId="77777777" w:rsidTr="005F2AE8">
        <w:trPr>
          <w:trHeight w:val="346"/>
        </w:trPr>
        <w:tc>
          <w:tcPr>
            <w:tcW w:w="576" w:type="dxa"/>
            <w:shd w:val="clear" w:color="auto" w:fill="FFFFFF" w:themeFill="background1"/>
            <w:vAlign w:val="center"/>
          </w:tcPr>
          <w:p w14:paraId="7D6178E9" w14:textId="77777777" w:rsidR="00CB56C9" w:rsidRPr="00AB3619" w:rsidRDefault="00CB56C9" w:rsidP="005F2AE8">
            <w:pPr>
              <w:spacing w:before="60"/>
              <w:rPr>
                <w:b/>
              </w:rPr>
            </w:pPr>
            <w:r w:rsidRPr="00AB3619">
              <w:rPr>
                <w:sz w:val="27"/>
                <w:szCs w:val="27"/>
              </w:rPr>
              <w:t></w:t>
            </w:r>
          </w:p>
        </w:tc>
        <w:tc>
          <w:tcPr>
            <w:tcW w:w="4824" w:type="dxa"/>
            <w:shd w:val="clear" w:color="auto" w:fill="FFFFFF" w:themeFill="background1"/>
            <w:vAlign w:val="center"/>
          </w:tcPr>
          <w:p w14:paraId="1F687729" w14:textId="77777777" w:rsidR="00CB56C9" w:rsidRPr="00AB3619" w:rsidRDefault="00CB56C9" w:rsidP="005F2AE8">
            <w:pPr>
              <w:spacing w:before="60"/>
            </w:pPr>
            <w:r w:rsidRPr="00AB3619">
              <w:t>Yes</w:t>
            </w:r>
          </w:p>
        </w:tc>
        <w:tc>
          <w:tcPr>
            <w:tcW w:w="576" w:type="dxa"/>
            <w:shd w:val="clear" w:color="auto" w:fill="FFFFFF" w:themeFill="background1"/>
            <w:vAlign w:val="center"/>
          </w:tcPr>
          <w:p w14:paraId="05B024C2" w14:textId="77777777" w:rsidR="00CB56C9" w:rsidRPr="00AB3619" w:rsidRDefault="00CB56C9" w:rsidP="005F2AE8">
            <w:pPr>
              <w:spacing w:before="60"/>
            </w:pPr>
            <w:r w:rsidRPr="00AB3619">
              <w:rPr>
                <w:sz w:val="27"/>
                <w:szCs w:val="27"/>
              </w:rPr>
              <w:t></w:t>
            </w:r>
          </w:p>
        </w:tc>
        <w:tc>
          <w:tcPr>
            <w:tcW w:w="4824" w:type="dxa"/>
            <w:shd w:val="clear" w:color="auto" w:fill="FFFFFF" w:themeFill="background1"/>
            <w:vAlign w:val="center"/>
          </w:tcPr>
          <w:p w14:paraId="517ED72E" w14:textId="77777777" w:rsidR="00CB56C9" w:rsidRPr="00AB3619" w:rsidRDefault="00CB56C9" w:rsidP="005F2AE8">
            <w:pPr>
              <w:spacing w:before="60"/>
            </w:pPr>
            <w:r w:rsidRPr="00AB3619">
              <w:t xml:space="preserve">Client refused </w:t>
            </w:r>
          </w:p>
        </w:tc>
      </w:tr>
      <w:tr w:rsidR="00CB56C9" w:rsidRPr="00AB3619" w14:paraId="55D64A3F" w14:textId="77777777" w:rsidTr="005F2AE8">
        <w:trPr>
          <w:gridAfter w:val="2"/>
          <w:wAfter w:w="5400" w:type="dxa"/>
          <w:trHeight w:val="346"/>
        </w:trPr>
        <w:tc>
          <w:tcPr>
            <w:tcW w:w="576" w:type="dxa"/>
            <w:shd w:val="clear" w:color="auto" w:fill="FFFFFF" w:themeFill="background1"/>
            <w:vAlign w:val="center"/>
          </w:tcPr>
          <w:p w14:paraId="6A35837F" w14:textId="77777777" w:rsidR="00CB56C9" w:rsidRPr="00AB3619" w:rsidRDefault="00CB56C9" w:rsidP="005F2AE8">
            <w:pPr>
              <w:spacing w:before="60"/>
              <w:rPr>
                <w:sz w:val="27"/>
                <w:szCs w:val="27"/>
              </w:rPr>
            </w:pPr>
            <w:r w:rsidRPr="00AB3619">
              <w:rPr>
                <w:sz w:val="27"/>
                <w:szCs w:val="27"/>
              </w:rPr>
              <w:t></w:t>
            </w:r>
          </w:p>
        </w:tc>
        <w:tc>
          <w:tcPr>
            <w:tcW w:w="4824" w:type="dxa"/>
            <w:shd w:val="clear" w:color="auto" w:fill="FFFFFF" w:themeFill="background1"/>
            <w:vAlign w:val="center"/>
          </w:tcPr>
          <w:p w14:paraId="220285DE" w14:textId="77777777" w:rsidR="00CB56C9" w:rsidRPr="00AB3619" w:rsidRDefault="00CB56C9" w:rsidP="005F2AE8">
            <w:pPr>
              <w:spacing w:before="60"/>
            </w:pPr>
            <w:r w:rsidRPr="00AB3619">
              <w:t>Data Not Collected</w:t>
            </w:r>
          </w:p>
        </w:tc>
      </w:tr>
    </w:tbl>
    <w:p w14:paraId="18EB405C" w14:textId="77777777" w:rsidR="00CB56C9" w:rsidRPr="00AB3619" w:rsidRDefault="00CB56C9" w:rsidP="00CB56C9"/>
    <w:p w14:paraId="1410CB5D" w14:textId="77777777" w:rsidR="00CB56C9" w:rsidRPr="00AB3619" w:rsidRDefault="00CB56C9" w:rsidP="00CB56C9">
      <w:pPr>
        <w:rPr>
          <w:i/>
        </w:rPr>
      </w:pPr>
      <w:r w:rsidRPr="00AB3619">
        <w:rPr>
          <w:i/>
        </w:rPr>
        <w:t>Identify if the client is receiving each type of non-cash benefi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576"/>
        <w:gridCol w:w="9648"/>
      </w:tblGrid>
      <w:tr w:rsidR="00CB56C9" w:rsidRPr="00AB3619" w14:paraId="5D016EB0" w14:textId="77777777" w:rsidTr="005F2AE8">
        <w:trPr>
          <w:trHeight w:val="346"/>
        </w:trPr>
        <w:tc>
          <w:tcPr>
            <w:tcW w:w="576" w:type="dxa"/>
            <w:shd w:val="clear" w:color="auto" w:fill="auto"/>
            <w:vAlign w:val="center"/>
          </w:tcPr>
          <w:p w14:paraId="63565C44" w14:textId="77777777" w:rsidR="00CB56C9" w:rsidRPr="00AB3619" w:rsidRDefault="00CB56C9" w:rsidP="005F2AE8">
            <w:pPr>
              <w:spacing w:before="60"/>
              <w:rPr>
                <w:b/>
              </w:rPr>
            </w:pPr>
            <w:r w:rsidRPr="00AB3619">
              <w:rPr>
                <w:b/>
              </w:rPr>
              <w:t>No</w:t>
            </w:r>
          </w:p>
        </w:tc>
        <w:tc>
          <w:tcPr>
            <w:tcW w:w="576" w:type="dxa"/>
            <w:shd w:val="clear" w:color="auto" w:fill="auto"/>
            <w:vAlign w:val="center"/>
          </w:tcPr>
          <w:p w14:paraId="031E805D" w14:textId="77777777" w:rsidR="00CB56C9" w:rsidRPr="00AB3619" w:rsidRDefault="00CB56C9" w:rsidP="005F2AE8">
            <w:pPr>
              <w:spacing w:before="60"/>
              <w:rPr>
                <w:b/>
              </w:rPr>
            </w:pPr>
            <w:r w:rsidRPr="00AB3619">
              <w:rPr>
                <w:b/>
              </w:rPr>
              <w:t>Yes</w:t>
            </w:r>
          </w:p>
        </w:tc>
        <w:tc>
          <w:tcPr>
            <w:tcW w:w="9648" w:type="dxa"/>
            <w:shd w:val="clear" w:color="auto" w:fill="auto"/>
            <w:vAlign w:val="center"/>
          </w:tcPr>
          <w:p w14:paraId="442F133A" w14:textId="77777777" w:rsidR="00CB56C9" w:rsidRPr="00AB3619" w:rsidRDefault="00CB56C9" w:rsidP="005F2AE8">
            <w:pPr>
              <w:pStyle w:val="Header"/>
              <w:tabs>
                <w:tab w:val="clear" w:pos="4680"/>
                <w:tab w:val="clear" w:pos="9360"/>
              </w:tabs>
              <w:spacing w:before="60"/>
              <w:rPr>
                <w:b/>
              </w:rPr>
            </w:pPr>
            <w:r w:rsidRPr="00AB3619">
              <w:rPr>
                <w:b/>
              </w:rPr>
              <w:t>Source</w:t>
            </w:r>
          </w:p>
        </w:tc>
      </w:tr>
      <w:tr w:rsidR="00CB56C9" w:rsidRPr="00AB3619" w14:paraId="04770E4F" w14:textId="77777777" w:rsidTr="005F2AE8">
        <w:trPr>
          <w:trHeight w:val="346"/>
        </w:trPr>
        <w:tc>
          <w:tcPr>
            <w:tcW w:w="576" w:type="dxa"/>
            <w:shd w:val="clear" w:color="auto" w:fill="auto"/>
            <w:vAlign w:val="center"/>
          </w:tcPr>
          <w:p w14:paraId="1B0045E2" w14:textId="77777777" w:rsidR="00CB56C9" w:rsidRPr="00AB3619" w:rsidRDefault="00CB56C9" w:rsidP="005F2AE8">
            <w:pPr>
              <w:spacing w:before="40" w:after="40"/>
              <w:rPr>
                <w:sz w:val="27"/>
                <w:szCs w:val="27"/>
              </w:rPr>
            </w:pPr>
            <w:r w:rsidRPr="00AB3619">
              <w:rPr>
                <w:sz w:val="27"/>
                <w:szCs w:val="27"/>
              </w:rPr>
              <w:t></w:t>
            </w:r>
          </w:p>
        </w:tc>
        <w:tc>
          <w:tcPr>
            <w:tcW w:w="576" w:type="dxa"/>
            <w:shd w:val="clear" w:color="auto" w:fill="auto"/>
            <w:vAlign w:val="center"/>
          </w:tcPr>
          <w:p w14:paraId="7485B0D0" w14:textId="77777777" w:rsidR="00CB56C9" w:rsidRPr="00AB3619" w:rsidRDefault="00CB56C9" w:rsidP="005F2AE8">
            <w:pPr>
              <w:spacing w:before="40" w:after="40"/>
              <w:rPr>
                <w:sz w:val="27"/>
                <w:szCs w:val="27"/>
              </w:rPr>
            </w:pPr>
            <w:r w:rsidRPr="00AB3619">
              <w:rPr>
                <w:sz w:val="27"/>
                <w:szCs w:val="27"/>
              </w:rPr>
              <w:t></w:t>
            </w:r>
          </w:p>
        </w:tc>
        <w:tc>
          <w:tcPr>
            <w:tcW w:w="9648" w:type="dxa"/>
            <w:shd w:val="clear" w:color="auto" w:fill="auto"/>
            <w:vAlign w:val="center"/>
          </w:tcPr>
          <w:p w14:paraId="47DD00DE" w14:textId="77777777" w:rsidR="00CB56C9" w:rsidRPr="00AB3619" w:rsidRDefault="00CB56C9" w:rsidP="005F2AE8">
            <w:pPr>
              <w:pStyle w:val="Header"/>
              <w:tabs>
                <w:tab w:val="clear" w:pos="4680"/>
                <w:tab w:val="clear" w:pos="9360"/>
              </w:tabs>
              <w:spacing w:before="40" w:after="40"/>
            </w:pPr>
            <w:r w:rsidRPr="00AB3619">
              <w:t>Supplemental Nutrition Assistance Program (SNAP)</w:t>
            </w:r>
          </w:p>
        </w:tc>
      </w:tr>
      <w:tr w:rsidR="00CB56C9" w:rsidRPr="00AB3619" w14:paraId="6142C60B" w14:textId="77777777" w:rsidTr="005F2AE8">
        <w:trPr>
          <w:trHeight w:val="346"/>
        </w:trPr>
        <w:tc>
          <w:tcPr>
            <w:tcW w:w="576" w:type="dxa"/>
            <w:shd w:val="clear" w:color="auto" w:fill="auto"/>
            <w:vAlign w:val="center"/>
          </w:tcPr>
          <w:p w14:paraId="666C8F04" w14:textId="77777777" w:rsidR="00CB56C9" w:rsidRPr="00AB3619" w:rsidRDefault="00CB56C9" w:rsidP="005F2AE8">
            <w:pPr>
              <w:spacing w:before="40" w:after="40"/>
              <w:rPr>
                <w:sz w:val="27"/>
                <w:szCs w:val="27"/>
              </w:rPr>
            </w:pPr>
            <w:r w:rsidRPr="00AB3619">
              <w:rPr>
                <w:sz w:val="27"/>
                <w:szCs w:val="27"/>
              </w:rPr>
              <w:t></w:t>
            </w:r>
          </w:p>
        </w:tc>
        <w:tc>
          <w:tcPr>
            <w:tcW w:w="576" w:type="dxa"/>
            <w:shd w:val="clear" w:color="auto" w:fill="auto"/>
            <w:vAlign w:val="center"/>
          </w:tcPr>
          <w:p w14:paraId="6DB76DA2" w14:textId="77777777" w:rsidR="00CB56C9" w:rsidRPr="00AB3619" w:rsidRDefault="00CB56C9" w:rsidP="005F2AE8">
            <w:pPr>
              <w:spacing w:before="40" w:after="40"/>
              <w:rPr>
                <w:sz w:val="27"/>
                <w:szCs w:val="27"/>
              </w:rPr>
            </w:pPr>
            <w:r w:rsidRPr="00AB3619">
              <w:rPr>
                <w:sz w:val="27"/>
                <w:szCs w:val="27"/>
              </w:rPr>
              <w:t></w:t>
            </w:r>
          </w:p>
        </w:tc>
        <w:tc>
          <w:tcPr>
            <w:tcW w:w="9648" w:type="dxa"/>
            <w:shd w:val="clear" w:color="auto" w:fill="auto"/>
            <w:vAlign w:val="center"/>
          </w:tcPr>
          <w:p w14:paraId="30F5D03F" w14:textId="77777777" w:rsidR="00CB56C9" w:rsidRPr="00AB3619" w:rsidRDefault="00CB56C9" w:rsidP="005F2AE8">
            <w:pPr>
              <w:spacing w:before="60" w:after="40"/>
            </w:pPr>
            <w:r w:rsidRPr="00AB3619">
              <w:t>Special Supplemental Nutrition Program for Women, Infants, and Children (WIC)</w:t>
            </w:r>
          </w:p>
        </w:tc>
      </w:tr>
      <w:tr w:rsidR="00CB56C9" w:rsidRPr="00AB3619" w14:paraId="6CC184B4" w14:textId="77777777" w:rsidTr="005F2AE8">
        <w:trPr>
          <w:trHeight w:val="346"/>
        </w:trPr>
        <w:tc>
          <w:tcPr>
            <w:tcW w:w="576" w:type="dxa"/>
            <w:shd w:val="clear" w:color="auto" w:fill="auto"/>
            <w:vAlign w:val="center"/>
          </w:tcPr>
          <w:p w14:paraId="59B486EF" w14:textId="77777777" w:rsidR="00CB56C9" w:rsidRPr="00AB3619" w:rsidRDefault="00CB56C9" w:rsidP="005F2AE8">
            <w:pPr>
              <w:spacing w:before="40" w:after="40"/>
              <w:rPr>
                <w:sz w:val="27"/>
                <w:szCs w:val="27"/>
              </w:rPr>
            </w:pPr>
            <w:r w:rsidRPr="00AB3619">
              <w:rPr>
                <w:sz w:val="27"/>
                <w:szCs w:val="27"/>
              </w:rPr>
              <w:t></w:t>
            </w:r>
          </w:p>
        </w:tc>
        <w:tc>
          <w:tcPr>
            <w:tcW w:w="576" w:type="dxa"/>
            <w:shd w:val="clear" w:color="auto" w:fill="auto"/>
            <w:vAlign w:val="center"/>
          </w:tcPr>
          <w:p w14:paraId="7DA97116" w14:textId="77777777" w:rsidR="00CB56C9" w:rsidRPr="00AB3619" w:rsidRDefault="00CB56C9" w:rsidP="005F2AE8">
            <w:pPr>
              <w:spacing w:before="40" w:after="40"/>
              <w:rPr>
                <w:sz w:val="27"/>
                <w:szCs w:val="27"/>
              </w:rPr>
            </w:pPr>
            <w:r w:rsidRPr="00AB3619">
              <w:rPr>
                <w:sz w:val="27"/>
                <w:szCs w:val="27"/>
              </w:rPr>
              <w:t></w:t>
            </w:r>
          </w:p>
        </w:tc>
        <w:tc>
          <w:tcPr>
            <w:tcW w:w="9648" w:type="dxa"/>
            <w:shd w:val="clear" w:color="auto" w:fill="auto"/>
            <w:vAlign w:val="center"/>
          </w:tcPr>
          <w:p w14:paraId="68645944" w14:textId="77777777" w:rsidR="00CB56C9" w:rsidRPr="00AB3619" w:rsidRDefault="00CB56C9" w:rsidP="005F2AE8">
            <w:pPr>
              <w:spacing w:before="60" w:after="40"/>
            </w:pPr>
            <w:r w:rsidRPr="00AB3619">
              <w:t>TANF Child Care services</w:t>
            </w:r>
          </w:p>
        </w:tc>
      </w:tr>
      <w:tr w:rsidR="00CB56C9" w:rsidRPr="00AB3619" w14:paraId="2AB256FC" w14:textId="77777777" w:rsidTr="005F2AE8">
        <w:trPr>
          <w:trHeight w:val="346"/>
        </w:trPr>
        <w:tc>
          <w:tcPr>
            <w:tcW w:w="576" w:type="dxa"/>
            <w:shd w:val="clear" w:color="auto" w:fill="auto"/>
            <w:vAlign w:val="center"/>
          </w:tcPr>
          <w:p w14:paraId="570CE905" w14:textId="77777777" w:rsidR="00CB56C9" w:rsidRPr="00AB3619" w:rsidRDefault="00CB56C9" w:rsidP="005F2AE8">
            <w:pPr>
              <w:spacing w:before="40" w:after="40"/>
              <w:rPr>
                <w:sz w:val="27"/>
                <w:szCs w:val="27"/>
              </w:rPr>
            </w:pPr>
            <w:r w:rsidRPr="00AB3619">
              <w:rPr>
                <w:sz w:val="27"/>
                <w:szCs w:val="27"/>
              </w:rPr>
              <w:t></w:t>
            </w:r>
          </w:p>
        </w:tc>
        <w:tc>
          <w:tcPr>
            <w:tcW w:w="576" w:type="dxa"/>
            <w:shd w:val="clear" w:color="auto" w:fill="auto"/>
            <w:vAlign w:val="center"/>
          </w:tcPr>
          <w:p w14:paraId="255459EE" w14:textId="77777777" w:rsidR="00CB56C9" w:rsidRPr="00AB3619" w:rsidRDefault="00CB56C9" w:rsidP="005F2AE8">
            <w:pPr>
              <w:spacing w:before="40" w:after="40"/>
              <w:rPr>
                <w:sz w:val="27"/>
                <w:szCs w:val="27"/>
              </w:rPr>
            </w:pPr>
            <w:r w:rsidRPr="00AB3619">
              <w:rPr>
                <w:sz w:val="27"/>
                <w:szCs w:val="27"/>
              </w:rPr>
              <w:t></w:t>
            </w:r>
          </w:p>
        </w:tc>
        <w:tc>
          <w:tcPr>
            <w:tcW w:w="9648" w:type="dxa"/>
            <w:shd w:val="clear" w:color="auto" w:fill="auto"/>
            <w:vAlign w:val="center"/>
          </w:tcPr>
          <w:p w14:paraId="300AD5A1" w14:textId="77777777" w:rsidR="00CB56C9" w:rsidRPr="00AB3619" w:rsidRDefault="00CB56C9" w:rsidP="005F2AE8">
            <w:pPr>
              <w:spacing w:before="60" w:after="40"/>
            </w:pPr>
            <w:r w:rsidRPr="00AB3619">
              <w:t>TANF transportation services</w:t>
            </w:r>
          </w:p>
        </w:tc>
      </w:tr>
      <w:tr w:rsidR="00CB56C9" w:rsidRPr="00AB3619" w14:paraId="32BEDEE0" w14:textId="77777777" w:rsidTr="005F2AE8">
        <w:trPr>
          <w:trHeight w:val="346"/>
        </w:trPr>
        <w:tc>
          <w:tcPr>
            <w:tcW w:w="576" w:type="dxa"/>
            <w:shd w:val="clear" w:color="auto" w:fill="auto"/>
            <w:vAlign w:val="center"/>
          </w:tcPr>
          <w:p w14:paraId="16BFBEB1" w14:textId="77777777" w:rsidR="00CB56C9" w:rsidRPr="00AB3619" w:rsidRDefault="00CB56C9" w:rsidP="005F2AE8">
            <w:pPr>
              <w:spacing w:before="40" w:after="40"/>
              <w:rPr>
                <w:sz w:val="27"/>
                <w:szCs w:val="27"/>
              </w:rPr>
            </w:pPr>
            <w:r w:rsidRPr="00AB3619">
              <w:rPr>
                <w:sz w:val="27"/>
                <w:szCs w:val="27"/>
              </w:rPr>
              <w:t></w:t>
            </w:r>
          </w:p>
        </w:tc>
        <w:tc>
          <w:tcPr>
            <w:tcW w:w="576" w:type="dxa"/>
            <w:shd w:val="clear" w:color="auto" w:fill="auto"/>
            <w:vAlign w:val="center"/>
          </w:tcPr>
          <w:p w14:paraId="5503482B" w14:textId="77777777" w:rsidR="00CB56C9" w:rsidRPr="00AB3619" w:rsidRDefault="00CB56C9" w:rsidP="005F2AE8">
            <w:pPr>
              <w:spacing w:before="40" w:after="40"/>
              <w:rPr>
                <w:sz w:val="27"/>
                <w:szCs w:val="27"/>
              </w:rPr>
            </w:pPr>
            <w:r w:rsidRPr="00AB3619">
              <w:rPr>
                <w:sz w:val="27"/>
                <w:szCs w:val="27"/>
              </w:rPr>
              <w:t></w:t>
            </w:r>
          </w:p>
        </w:tc>
        <w:tc>
          <w:tcPr>
            <w:tcW w:w="9648" w:type="dxa"/>
            <w:shd w:val="clear" w:color="auto" w:fill="auto"/>
            <w:vAlign w:val="center"/>
          </w:tcPr>
          <w:p w14:paraId="79F4787A" w14:textId="77777777" w:rsidR="00CB56C9" w:rsidRPr="00AB3619" w:rsidRDefault="00CB56C9" w:rsidP="005F2AE8">
            <w:pPr>
              <w:spacing w:before="60" w:after="40"/>
            </w:pPr>
            <w:r w:rsidRPr="00AB3619">
              <w:t>Other TANF-Funded Services</w:t>
            </w:r>
          </w:p>
        </w:tc>
      </w:tr>
      <w:tr w:rsidR="00CB56C9" w:rsidRPr="00AB3619" w14:paraId="2FB9542F" w14:textId="77777777" w:rsidTr="005F2AE8">
        <w:trPr>
          <w:trHeight w:val="346"/>
        </w:trPr>
        <w:tc>
          <w:tcPr>
            <w:tcW w:w="576" w:type="dxa"/>
            <w:shd w:val="clear" w:color="auto" w:fill="auto"/>
            <w:vAlign w:val="center"/>
          </w:tcPr>
          <w:p w14:paraId="5F790945" w14:textId="77777777" w:rsidR="00CB56C9" w:rsidRPr="00AB3619" w:rsidRDefault="00CB56C9" w:rsidP="005F2AE8">
            <w:pPr>
              <w:spacing w:before="40" w:after="40"/>
              <w:rPr>
                <w:sz w:val="27"/>
                <w:szCs w:val="27"/>
              </w:rPr>
            </w:pPr>
            <w:r w:rsidRPr="00AB3619">
              <w:rPr>
                <w:sz w:val="27"/>
                <w:szCs w:val="27"/>
              </w:rPr>
              <w:t></w:t>
            </w:r>
          </w:p>
        </w:tc>
        <w:tc>
          <w:tcPr>
            <w:tcW w:w="576" w:type="dxa"/>
            <w:shd w:val="clear" w:color="auto" w:fill="auto"/>
            <w:vAlign w:val="center"/>
          </w:tcPr>
          <w:p w14:paraId="41658A5C" w14:textId="77777777" w:rsidR="00CB56C9" w:rsidRPr="00AB3619" w:rsidRDefault="00CB56C9" w:rsidP="005F2AE8">
            <w:pPr>
              <w:spacing w:before="40" w:after="40"/>
              <w:rPr>
                <w:sz w:val="27"/>
                <w:szCs w:val="27"/>
              </w:rPr>
            </w:pPr>
            <w:r w:rsidRPr="00AB3619">
              <w:rPr>
                <w:sz w:val="27"/>
                <w:szCs w:val="27"/>
              </w:rPr>
              <w:t></w:t>
            </w:r>
          </w:p>
        </w:tc>
        <w:tc>
          <w:tcPr>
            <w:tcW w:w="9648" w:type="dxa"/>
            <w:shd w:val="clear" w:color="auto" w:fill="auto"/>
            <w:vAlign w:val="center"/>
          </w:tcPr>
          <w:p w14:paraId="6F79D3A5" w14:textId="77777777" w:rsidR="00CB56C9" w:rsidRPr="00AB3619" w:rsidRDefault="00CB56C9" w:rsidP="005F2AE8">
            <w:r w:rsidRPr="00AB3619">
              <w:t>Other source – Specify:________________________________</w:t>
            </w:r>
          </w:p>
        </w:tc>
      </w:tr>
    </w:tbl>
    <w:p w14:paraId="73DF50A2" w14:textId="77777777" w:rsidR="00CB56C9" w:rsidRPr="00AB3619" w:rsidRDefault="00CB56C9" w:rsidP="00CB56C9"/>
    <w:p w14:paraId="59255494" w14:textId="77777777" w:rsidR="00CB56C9" w:rsidRPr="00AB3619" w:rsidRDefault="00CB56C9" w:rsidP="00CB56C9">
      <w:pPr>
        <w:rPr>
          <w:i/>
        </w:rPr>
      </w:pPr>
      <w:r w:rsidRPr="00AB3619">
        <w:rPr>
          <w:b/>
        </w:rPr>
        <w:t xml:space="preserve">HEALTH INSURANCE - </w:t>
      </w:r>
      <w:r w:rsidRPr="00AB3619">
        <w:rPr>
          <w:i/>
        </w:rPr>
        <w:t>[ALL CLIENTS] – [ALL PROGRAMS EXCEPT ES-</w:t>
      </w:r>
      <w:proofErr w:type="spellStart"/>
      <w:r w:rsidRPr="00AB3619">
        <w:rPr>
          <w:i/>
        </w:rPr>
        <w:t>nbn</w:t>
      </w:r>
      <w:proofErr w:type="spellEnd"/>
      <w:r w:rsidRPr="00AB3619">
        <w:rPr>
          <w:i/>
        </w:rPr>
        <w:t>]</w:t>
      </w:r>
    </w:p>
    <w:p w14:paraId="082AAA2E" w14:textId="77777777" w:rsidR="00CB56C9" w:rsidRPr="00AB3619" w:rsidRDefault="00CB56C9" w:rsidP="00CB56C9">
      <w:pPr>
        <w:rPr>
          <w:b/>
        </w:rPr>
      </w:pPr>
      <w:r w:rsidRPr="00AB3619">
        <w:rPr>
          <w:color w:val="000000"/>
          <w:shd w:val="clear" w:color="auto" w:fill="FFFFFF"/>
        </w:rPr>
        <w:t>Is the client currently covered by health Insurance?</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576"/>
        <w:gridCol w:w="4824"/>
        <w:gridCol w:w="576"/>
        <w:gridCol w:w="4824"/>
      </w:tblGrid>
      <w:tr w:rsidR="00CB56C9" w:rsidRPr="00AB3619" w14:paraId="4C99A954" w14:textId="77777777" w:rsidTr="005F2AE8">
        <w:trPr>
          <w:trHeight w:val="346"/>
        </w:trPr>
        <w:tc>
          <w:tcPr>
            <w:tcW w:w="576" w:type="dxa"/>
            <w:shd w:val="clear" w:color="auto" w:fill="FFFFFF" w:themeFill="background1"/>
            <w:vAlign w:val="center"/>
          </w:tcPr>
          <w:p w14:paraId="67CF5637" w14:textId="77777777" w:rsidR="00CB56C9" w:rsidRPr="00AB3619" w:rsidRDefault="00CB56C9" w:rsidP="005F2AE8">
            <w:pPr>
              <w:spacing w:before="60"/>
              <w:rPr>
                <w:b/>
              </w:rPr>
            </w:pPr>
            <w:r w:rsidRPr="00AB3619">
              <w:rPr>
                <w:sz w:val="27"/>
                <w:szCs w:val="27"/>
              </w:rPr>
              <w:t></w:t>
            </w:r>
          </w:p>
        </w:tc>
        <w:tc>
          <w:tcPr>
            <w:tcW w:w="4824" w:type="dxa"/>
            <w:shd w:val="clear" w:color="auto" w:fill="FFFFFF" w:themeFill="background1"/>
            <w:vAlign w:val="center"/>
          </w:tcPr>
          <w:p w14:paraId="182B5BF7" w14:textId="77777777" w:rsidR="00CB56C9" w:rsidRPr="00AB3619" w:rsidRDefault="00CB56C9" w:rsidP="005F2AE8">
            <w:pPr>
              <w:spacing w:before="60"/>
            </w:pPr>
            <w:r w:rsidRPr="00AB3619">
              <w:t>No</w:t>
            </w:r>
          </w:p>
        </w:tc>
        <w:tc>
          <w:tcPr>
            <w:tcW w:w="576" w:type="dxa"/>
            <w:shd w:val="clear" w:color="auto" w:fill="FFFFFF" w:themeFill="background1"/>
            <w:vAlign w:val="center"/>
          </w:tcPr>
          <w:p w14:paraId="5273E05B" w14:textId="77777777" w:rsidR="00CB56C9" w:rsidRPr="00AB3619" w:rsidRDefault="00CB56C9" w:rsidP="005F2AE8">
            <w:pPr>
              <w:pStyle w:val="Header"/>
              <w:tabs>
                <w:tab w:val="clear" w:pos="4680"/>
                <w:tab w:val="clear" w:pos="9360"/>
              </w:tabs>
              <w:spacing w:before="60"/>
            </w:pPr>
            <w:r w:rsidRPr="00AB3619">
              <w:rPr>
                <w:sz w:val="27"/>
                <w:szCs w:val="27"/>
              </w:rPr>
              <w:t></w:t>
            </w:r>
          </w:p>
        </w:tc>
        <w:tc>
          <w:tcPr>
            <w:tcW w:w="4824" w:type="dxa"/>
            <w:shd w:val="clear" w:color="auto" w:fill="FFFFFF" w:themeFill="background1"/>
            <w:vAlign w:val="center"/>
          </w:tcPr>
          <w:p w14:paraId="4272E3CB" w14:textId="77777777" w:rsidR="00CB56C9" w:rsidRPr="00AB3619" w:rsidRDefault="00CB56C9" w:rsidP="005F2AE8">
            <w:pPr>
              <w:pStyle w:val="Header"/>
              <w:tabs>
                <w:tab w:val="clear" w:pos="4680"/>
                <w:tab w:val="clear" w:pos="9360"/>
              </w:tabs>
              <w:spacing w:before="60"/>
            </w:pPr>
            <w:r w:rsidRPr="00AB3619">
              <w:t>Client doesn’t know</w:t>
            </w:r>
          </w:p>
        </w:tc>
      </w:tr>
      <w:tr w:rsidR="00CB56C9" w:rsidRPr="00AB3619" w14:paraId="437888EB" w14:textId="77777777" w:rsidTr="005F2AE8">
        <w:trPr>
          <w:trHeight w:val="346"/>
        </w:trPr>
        <w:tc>
          <w:tcPr>
            <w:tcW w:w="576" w:type="dxa"/>
            <w:shd w:val="clear" w:color="auto" w:fill="FFFFFF" w:themeFill="background1"/>
            <w:vAlign w:val="center"/>
          </w:tcPr>
          <w:p w14:paraId="3E01D967" w14:textId="77777777" w:rsidR="00CB56C9" w:rsidRPr="00AB3619" w:rsidRDefault="00CB56C9" w:rsidP="005F2AE8">
            <w:pPr>
              <w:spacing w:before="60"/>
              <w:rPr>
                <w:b/>
              </w:rPr>
            </w:pPr>
            <w:r w:rsidRPr="00AB3619">
              <w:rPr>
                <w:sz w:val="27"/>
                <w:szCs w:val="27"/>
              </w:rPr>
              <w:lastRenderedPageBreak/>
              <w:t></w:t>
            </w:r>
          </w:p>
        </w:tc>
        <w:tc>
          <w:tcPr>
            <w:tcW w:w="4824" w:type="dxa"/>
            <w:shd w:val="clear" w:color="auto" w:fill="FFFFFF" w:themeFill="background1"/>
            <w:vAlign w:val="center"/>
          </w:tcPr>
          <w:p w14:paraId="67FE0EBF" w14:textId="77777777" w:rsidR="00CB56C9" w:rsidRPr="00AB3619" w:rsidRDefault="00CB56C9" w:rsidP="005F2AE8">
            <w:pPr>
              <w:spacing w:before="60"/>
            </w:pPr>
            <w:r w:rsidRPr="00AB3619">
              <w:t>Yes</w:t>
            </w:r>
          </w:p>
        </w:tc>
        <w:tc>
          <w:tcPr>
            <w:tcW w:w="576" w:type="dxa"/>
            <w:shd w:val="clear" w:color="auto" w:fill="FFFFFF" w:themeFill="background1"/>
            <w:vAlign w:val="center"/>
          </w:tcPr>
          <w:p w14:paraId="1888966C" w14:textId="77777777" w:rsidR="00CB56C9" w:rsidRPr="00AB3619" w:rsidRDefault="00CB56C9" w:rsidP="005F2AE8">
            <w:pPr>
              <w:spacing w:before="60"/>
            </w:pPr>
            <w:r w:rsidRPr="00AB3619">
              <w:rPr>
                <w:sz w:val="27"/>
                <w:szCs w:val="27"/>
              </w:rPr>
              <w:t></w:t>
            </w:r>
          </w:p>
        </w:tc>
        <w:tc>
          <w:tcPr>
            <w:tcW w:w="4824" w:type="dxa"/>
            <w:shd w:val="clear" w:color="auto" w:fill="FFFFFF" w:themeFill="background1"/>
            <w:vAlign w:val="center"/>
          </w:tcPr>
          <w:p w14:paraId="4AFF6954" w14:textId="77777777" w:rsidR="00CB56C9" w:rsidRPr="00AB3619" w:rsidRDefault="00CB56C9" w:rsidP="005F2AE8">
            <w:pPr>
              <w:spacing w:before="60"/>
            </w:pPr>
            <w:r w:rsidRPr="00AB3619">
              <w:t xml:space="preserve">Client refused </w:t>
            </w:r>
          </w:p>
        </w:tc>
      </w:tr>
      <w:tr w:rsidR="00CB56C9" w:rsidRPr="00AB3619" w14:paraId="16BC3CB9" w14:textId="77777777" w:rsidTr="005F2AE8">
        <w:trPr>
          <w:gridAfter w:val="2"/>
          <w:wAfter w:w="5400" w:type="dxa"/>
          <w:trHeight w:val="346"/>
        </w:trPr>
        <w:tc>
          <w:tcPr>
            <w:tcW w:w="576" w:type="dxa"/>
            <w:shd w:val="clear" w:color="auto" w:fill="FFFFFF" w:themeFill="background1"/>
            <w:vAlign w:val="center"/>
          </w:tcPr>
          <w:p w14:paraId="02296B34" w14:textId="77777777" w:rsidR="00CB56C9" w:rsidRPr="00AB3619" w:rsidRDefault="00CB56C9" w:rsidP="005F2AE8">
            <w:pPr>
              <w:spacing w:before="60"/>
              <w:rPr>
                <w:sz w:val="27"/>
                <w:szCs w:val="27"/>
              </w:rPr>
            </w:pPr>
            <w:r w:rsidRPr="00AB3619">
              <w:rPr>
                <w:sz w:val="27"/>
                <w:szCs w:val="27"/>
              </w:rPr>
              <w:t></w:t>
            </w:r>
          </w:p>
        </w:tc>
        <w:tc>
          <w:tcPr>
            <w:tcW w:w="4824" w:type="dxa"/>
            <w:shd w:val="clear" w:color="auto" w:fill="FFFFFF" w:themeFill="background1"/>
            <w:vAlign w:val="center"/>
          </w:tcPr>
          <w:p w14:paraId="0A02567A" w14:textId="77777777" w:rsidR="00CB56C9" w:rsidRPr="00AB3619" w:rsidRDefault="00CB56C9" w:rsidP="005F2AE8">
            <w:pPr>
              <w:spacing w:before="60"/>
            </w:pPr>
            <w:r w:rsidRPr="00AB3619">
              <w:t>Data Not Collected</w:t>
            </w:r>
          </w:p>
        </w:tc>
      </w:tr>
    </w:tbl>
    <w:p w14:paraId="4E724ABB" w14:textId="77777777" w:rsidR="00CB56C9" w:rsidRPr="00AB3619" w:rsidRDefault="00CB56C9" w:rsidP="00CB56C9">
      <w:pPr>
        <w:rPr>
          <w:i/>
        </w:rPr>
      </w:pPr>
    </w:p>
    <w:p w14:paraId="11A9C81B" w14:textId="77777777" w:rsidR="00CB56C9" w:rsidRPr="00AB3619" w:rsidRDefault="00CB56C9" w:rsidP="00CB56C9">
      <w:pPr>
        <w:rPr>
          <w:i/>
        </w:rPr>
      </w:pPr>
      <w:r w:rsidRPr="00AB3619">
        <w:rPr>
          <w:i/>
        </w:rPr>
        <w:t>Identify if the client is receiving each type of health insurance.</w:t>
      </w:r>
    </w:p>
    <w:p w14:paraId="396E7FA3" w14:textId="77777777" w:rsidR="00CB56C9" w:rsidRPr="00AB3619" w:rsidRDefault="00CB56C9" w:rsidP="00CB56C9">
      <w:r w:rsidRPr="00AB3619">
        <w:tab/>
        <w:t>Applied; decision pending</w:t>
      </w:r>
    </w:p>
    <w:p w14:paraId="5F236329" w14:textId="77777777" w:rsidR="00CB56C9" w:rsidRPr="00AB3619" w:rsidRDefault="00CB56C9" w:rsidP="00CB56C9">
      <w:r w:rsidRPr="00AB3619">
        <w:tab/>
        <w:t>Applied; client not eligible</w:t>
      </w:r>
    </w:p>
    <w:p w14:paraId="6B9FF8A7" w14:textId="77777777" w:rsidR="00CB56C9" w:rsidRPr="00AB3619" w:rsidRDefault="00CB56C9" w:rsidP="00CB56C9">
      <w:r w:rsidRPr="00AB3619">
        <w:tab/>
        <w:t>Client did not apply</w:t>
      </w:r>
    </w:p>
    <w:p w14:paraId="731319EC" w14:textId="77777777" w:rsidR="00CB56C9" w:rsidRPr="00AB3619" w:rsidRDefault="00CB56C9" w:rsidP="00CB56C9">
      <w:r w:rsidRPr="00AB3619">
        <w:tab/>
        <w:t>Insurance type N/A for this client</w:t>
      </w:r>
    </w:p>
    <w:p w14:paraId="3ED66B4B" w14:textId="77777777" w:rsidR="00CB56C9" w:rsidRPr="00AB3619" w:rsidRDefault="00CB56C9" w:rsidP="00CB56C9">
      <w:r w:rsidRPr="00AB3619">
        <w:tab/>
        <w:t>Client doesn’t know</w:t>
      </w:r>
    </w:p>
    <w:p w14:paraId="42DF0020" w14:textId="77777777" w:rsidR="00CB56C9" w:rsidRPr="00AB3619" w:rsidRDefault="00CB56C9" w:rsidP="00CB56C9">
      <w:r w:rsidRPr="00AB3619">
        <w:tab/>
        <w:t>Client refused</w:t>
      </w:r>
    </w:p>
    <w:p w14:paraId="0014AA57" w14:textId="77777777" w:rsidR="00CB56C9" w:rsidRPr="00AB3619" w:rsidRDefault="00CB56C9" w:rsidP="00CB56C9">
      <w:r w:rsidRPr="00AB3619">
        <w:tab/>
        <w:t>Data not collected</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576"/>
        <w:gridCol w:w="3798"/>
        <w:gridCol w:w="5850"/>
      </w:tblGrid>
      <w:tr w:rsidR="00CB56C9" w:rsidRPr="00AB3619" w14:paraId="0FE7AD11" w14:textId="77777777" w:rsidTr="005F2AE8">
        <w:trPr>
          <w:trHeight w:val="346"/>
        </w:trPr>
        <w:tc>
          <w:tcPr>
            <w:tcW w:w="576" w:type="dxa"/>
            <w:shd w:val="clear" w:color="auto" w:fill="auto"/>
          </w:tcPr>
          <w:p w14:paraId="33D76F7F" w14:textId="77777777" w:rsidR="00CB56C9" w:rsidRPr="00AB3619" w:rsidRDefault="00CB56C9" w:rsidP="005F2AE8">
            <w:pPr>
              <w:spacing w:before="60"/>
              <w:jc w:val="center"/>
              <w:rPr>
                <w:b/>
              </w:rPr>
            </w:pPr>
            <w:r w:rsidRPr="00AB3619">
              <w:rPr>
                <w:b/>
              </w:rPr>
              <w:t>Yes</w:t>
            </w:r>
          </w:p>
        </w:tc>
        <w:tc>
          <w:tcPr>
            <w:tcW w:w="576" w:type="dxa"/>
            <w:shd w:val="clear" w:color="auto" w:fill="auto"/>
          </w:tcPr>
          <w:p w14:paraId="6ADD3533" w14:textId="77777777" w:rsidR="00CB56C9" w:rsidRPr="00AB3619" w:rsidRDefault="00CB56C9" w:rsidP="005F2AE8">
            <w:pPr>
              <w:spacing w:before="60"/>
              <w:jc w:val="center"/>
              <w:rPr>
                <w:b/>
              </w:rPr>
            </w:pPr>
            <w:r w:rsidRPr="00AB3619">
              <w:rPr>
                <w:b/>
              </w:rPr>
              <w:t>No</w:t>
            </w:r>
          </w:p>
        </w:tc>
        <w:tc>
          <w:tcPr>
            <w:tcW w:w="3798" w:type="dxa"/>
          </w:tcPr>
          <w:p w14:paraId="434ED9BE" w14:textId="77777777" w:rsidR="00CB56C9" w:rsidRPr="00AB3619" w:rsidRDefault="00CB56C9" w:rsidP="005F2AE8">
            <w:pPr>
              <w:pStyle w:val="Header"/>
              <w:tabs>
                <w:tab w:val="clear" w:pos="4680"/>
                <w:tab w:val="clear" w:pos="9360"/>
              </w:tabs>
              <w:spacing w:before="60"/>
              <w:rPr>
                <w:b/>
              </w:rPr>
            </w:pPr>
            <w:r w:rsidRPr="00AB3619">
              <w:rPr>
                <w:b/>
              </w:rPr>
              <w:t>If No, Reason</w:t>
            </w:r>
          </w:p>
        </w:tc>
        <w:tc>
          <w:tcPr>
            <w:tcW w:w="5850" w:type="dxa"/>
            <w:shd w:val="clear" w:color="auto" w:fill="auto"/>
          </w:tcPr>
          <w:p w14:paraId="43041D5F" w14:textId="77777777" w:rsidR="00CB56C9" w:rsidRPr="00AB3619" w:rsidRDefault="00CB56C9" w:rsidP="005F2AE8">
            <w:pPr>
              <w:pStyle w:val="Header"/>
              <w:tabs>
                <w:tab w:val="clear" w:pos="4680"/>
                <w:tab w:val="clear" w:pos="9360"/>
              </w:tabs>
              <w:spacing w:before="60"/>
              <w:rPr>
                <w:b/>
              </w:rPr>
            </w:pPr>
            <w:r w:rsidRPr="00AB3619">
              <w:rPr>
                <w:b/>
              </w:rPr>
              <w:t>Source</w:t>
            </w:r>
          </w:p>
        </w:tc>
      </w:tr>
      <w:tr w:rsidR="00CB56C9" w:rsidRPr="00AB3619" w14:paraId="1A166735" w14:textId="77777777" w:rsidTr="005F2AE8">
        <w:trPr>
          <w:trHeight w:val="346"/>
        </w:trPr>
        <w:tc>
          <w:tcPr>
            <w:tcW w:w="576" w:type="dxa"/>
            <w:shd w:val="clear" w:color="auto" w:fill="auto"/>
            <w:vAlign w:val="center"/>
          </w:tcPr>
          <w:p w14:paraId="45E719B3" w14:textId="77777777" w:rsidR="00CB56C9" w:rsidRPr="00AB3619" w:rsidRDefault="00CB56C9" w:rsidP="005F2AE8">
            <w:pPr>
              <w:spacing w:before="40" w:after="40"/>
              <w:jc w:val="center"/>
              <w:rPr>
                <w:sz w:val="27"/>
                <w:szCs w:val="27"/>
              </w:rPr>
            </w:pPr>
            <w:r w:rsidRPr="00AB3619">
              <w:rPr>
                <w:sz w:val="27"/>
                <w:szCs w:val="27"/>
              </w:rPr>
              <w:t></w:t>
            </w:r>
          </w:p>
        </w:tc>
        <w:tc>
          <w:tcPr>
            <w:tcW w:w="576" w:type="dxa"/>
            <w:shd w:val="clear" w:color="auto" w:fill="auto"/>
            <w:vAlign w:val="center"/>
          </w:tcPr>
          <w:p w14:paraId="4DD1CE87" w14:textId="77777777" w:rsidR="00CB56C9" w:rsidRPr="00AB3619" w:rsidRDefault="00CB56C9" w:rsidP="005F2AE8">
            <w:pPr>
              <w:spacing w:before="40" w:after="40"/>
              <w:jc w:val="center"/>
              <w:rPr>
                <w:sz w:val="27"/>
                <w:szCs w:val="27"/>
              </w:rPr>
            </w:pPr>
            <w:r w:rsidRPr="00AB3619">
              <w:rPr>
                <w:sz w:val="27"/>
                <w:szCs w:val="27"/>
              </w:rPr>
              <w:t></w:t>
            </w:r>
          </w:p>
        </w:tc>
        <w:tc>
          <w:tcPr>
            <w:tcW w:w="3798" w:type="dxa"/>
          </w:tcPr>
          <w:p w14:paraId="04ECFD78" w14:textId="77777777" w:rsidR="00CB56C9" w:rsidRPr="00AB3619" w:rsidRDefault="00CB56C9" w:rsidP="005F2AE8">
            <w:pPr>
              <w:pStyle w:val="Header"/>
              <w:tabs>
                <w:tab w:val="clear" w:pos="4680"/>
                <w:tab w:val="clear" w:pos="9360"/>
              </w:tabs>
              <w:spacing w:before="40" w:after="40"/>
            </w:pPr>
          </w:p>
        </w:tc>
        <w:tc>
          <w:tcPr>
            <w:tcW w:w="5850" w:type="dxa"/>
            <w:shd w:val="clear" w:color="auto" w:fill="auto"/>
            <w:vAlign w:val="center"/>
          </w:tcPr>
          <w:p w14:paraId="12C491B4" w14:textId="77777777" w:rsidR="00CB56C9" w:rsidRPr="00AB3619" w:rsidRDefault="00CB56C9" w:rsidP="005F2AE8">
            <w:pPr>
              <w:pStyle w:val="Header"/>
              <w:tabs>
                <w:tab w:val="clear" w:pos="4680"/>
                <w:tab w:val="clear" w:pos="9360"/>
              </w:tabs>
              <w:spacing w:before="40" w:after="40"/>
            </w:pPr>
            <w:r w:rsidRPr="00AB3619">
              <w:t>Medicaid</w:t>
            </w:r>
          </w:p>
        </w:tc>
      </w:tr>
      <w:tr w:rsidR="00CB56C9" w:rsidRPr="00AB3619" w14:paraId="380AB4E0" w14:textId="77777777" w:rsidTr="005F2AE8">
        <w:trPr>
          <w:trHeight w:val="346"/>
        </w:trPr>
        <w:tc>
          <w:tcPr>
            <w:tcW w:w="576" w:type="dxa"/>
            <w:shd w:val="clear" w:color="auto" w:fill="auto"/>
            <w:vAlign w:val="center"/>
          </w:tcPr>
          <w:p w14:paraId="6882144C" w14:textId="77777777" w:rsidR="00CB56C9" w:rsidRPr="00AB3619" w:rsidRDefault="00CB56C9" w:rsidP="005F2AE8">
            <w:pPr>
              <w:spacing w:before="40" w:after="40"/>
              <w:jc w:val="center"/>
              <w:rPr>
                <w:sz w:val="27"/>
                <w:szCs w:val="27"/>
              </w:rPr>
            </w:pPr>
            <w:r w:rsidRPr="00AB3619">
              <w:rPr>
                <w:sz w:val="27"/>
                <w:szCs w:val="27"/>
              </w:rPr>
              <w:t></w:t>
            </w:r>
          </w:p>
        </w:tc>
        <w:tc>
          <w:tcPr>
            <w:tcW w:w="576" w:type="dxa"/>
            <w:shd w:val="clear" w:color="auto" w:fill="auto"/>
            <w:vAlign w:val="center"/>
          </w:tcPr>
          <w:p w14:paraId="6151A2B7" w14:textId="77777777" w:rsidR="00CB56C9" w:rsidRPr="00AB3619" w:rsidRDefault="00CB56C9" w:rsidP="005F2AE8">
            <w:pPr>
              <w:spacing w:before="40" w:after="40"/>
              <w:jc w:val="center"/>
              <w:rPr>
                <w:sz w:val="27"/>
                <w:szCs w:val="27"/>
              </w:rPr>
            </w:pPr>
            <w:r w:rsidRPr="00AB3619">
              <w:rPr>
                <w:sz w:val="27"/>
                <w:szCs w:val="27"/>
              </w:rPr>
              <w:t></w:t>
            </w:r>
          </w:p>
        </w:tc>
        <w:tc>
          <w:tcPr>
            <w:tcW w:w="3798" w:type="dxa"/>
          </w:tcPr>
          <w:p w14:paraId="13DC3108" w14:textId="77777777" w:rsidR="00CB56C9" w:rsidRPr="00AB3619" w:rsidRDefault="00CB56C9" w:rsidP="005F2AE8">
            <w:pPr>
              <w:spacing w:before="60" w:after="40"/>
            </w:pPr>
          </w:p>
        </w:tc>
        <w:tc>
          <w:tcPr>
            <w:tcW w:w="5850" w:type="dxa"/>
            <w:shd w:val="clear" w:color="auto" w:fill="auto"/>
            <w:vAlign w:val="center"/>
          </w:tcPr>
          <w:p w14:paraId="0151BEA0" w14:textId="77777777" w:rsidR="00CB56C9" w:rsidRPr="00AB3619" w:rsidRDefault="00CB56C9" w:rsidP="005F2AE8">
            <w:pPr>
              <w:spacing w:before="60" w:after="40"/>
            </w:pPr>
            <w:r w:rsidRPr="00AB3619">
              <w:t>Medicare</w:t>
            </w:r>
          </w:p>
        </w:tc>
      </w:tr>
      <w:tr w:rsidR="00CB56C9" w:rsidRPr="00AB3619" w14:paraId="0F3BB303" w14:textId="77777777" w:rsidTr="005F2AE8">
        <w:trPr>
          <w:trHeight w:val="346"/>
        </w:trPr>
        <w:tc>
          <w:tcPr>
            <w:tcW w:w="576" w:type="dxa"/>
            <w:shd w:val="clear" w:color="auto" w:fill="auto"/>
            <w:vAlign w:val="center"/>
          </w:tcPr>
          <w:p w14:paraId="0DC9CA6C" w14:textId="77777777" w:rsidR="00CB56C9" w:rsidRPr="00AB3619" w:rsidRDefault="00CB56C9" w:rsidP="005F2AE8">
            <w:pPr>
              <w:spacing w:before="40" w:after="40"/>
              <w:jc w:val="center"/>
              <w:rPr>
                <w:sz w:val="27"/>
                <w:szCs w:val="27"/>
              </w:rPr>
            </w:pPr>
            <w:r w:rsidRPr="00AB3619">
              <w:rPr>
                <w:sz w:val="27"/>
                <w:szCs w:val="27"/>
              </w:rPr>
              <w:t></w:t>
            </w:r>
          </w:p>
        </w:tc>
        <w:tc>
          <w:tcPr>
            <w:tcW w:w="576" w:type="dxa"/>
            <w:shd w:val="clear" w:color="auto" w:fill="auto"/>
            <w:vAlign w:val="center"/>
          </w:tcPr>
          <w:p w14:paraId="11675665" w14:textId="77777777" w:rsidR="00CB56C9" w:rsidRPr="00AB3619" w:rsidRDefault="00CB56C9" w:rsidP="005F2AE8">
            <w:pPr>
              <w:spacing w:before="40" w:after="40"/>
              <w:jc w:val="center"/>
              <w:rPr>
                <w:sz w:val="27"/>
                <w:szCs w:val="27"/>
              </w:rPr>
            </w:pPr>
            <w:r w:rsidRPr="00AB3619">
              <w:rPr>
                <w:sz w:val="27"/>
                <w:szCs w:val="27"/>
              </w:rPr>
              <w:t></w:t>
            </w:r>
          </w:p>
        </w:tc>
        <w:tc>
          <w:tcPr>
            <w:tcW w:w="3798" w:type="dxa"/>
          </w:tcPr>
          <w:p w14:paraId="446A2D45" w14:textId="77777777" w:rsidR="00CB56C9" w:rsidRPr="00AB3619" w:rsidRDefault="00CB56C9" w:rsidP="005F2AE8">
            <w:pPr>
              <w:spacing w:before="60" w:after="40"/>
            </w:pPr>
          </w:p>
        </w:tc>
        <w:tc>
          <w:tcPr>
            <w:tcW w:w="5850" w:type="dxa"/>
            <w:shd w:val="clear" w:color="auto" w:fill="auto"/>
            <w:vAlign w:val="center"/>
          </w:tcPr>
          <w:p w14:paraId="38577BF8" w14:textId="77777777" w:rsidR="00CB56C9" w:rsidRPr="00AB3619" w:rsidRDefault="00CB56C9" w:rsidP="005F2AE8">
            <w:pPr>
              <w:spacing w:before="60" w:after="40"/>
            </w:pPr>
            <w:r w:rsidRPr="00AB3619">
              <w:t>State Children’s Health Insurance Program (or use local name)</w:t>
            </w:r>
          </w:p>
        </w:tc>
      </w:tr>
      <w:tr w:rsidR="00CB56C9" w:rsidRPr="00AB3619" w14:paraId="670B2A49" w14:textId="77777777" w:rsidTr="005F2AE8">
        <w:trPr>
          <w:trHeight w:val="346"/>
        </w:trPr>
        <w:tc>
          <w:tcPr>
            <w:tcW w:w="576" w:type="dxa"/>
            <w:shd w:val="clear" w:color="auto" w:fill="auto"/>
            <w:vAlign w:val="center"/>
          </w:tcPr>
          <w:p w14:paraId="004F2C5F" w14:textId="77777777" w:rsidR="00CB56C9" w:rsidRPr="00AB3619" w:rsidRDefault="00CB56C9" w:rsidP="005F2AE8">
            <w:pPr>
              <w:spacing w:before="40" w:after="40"/>
              <w:jc w:val="center"/>
              <w:rPr>
                <w:sz w:val="27"/>
                <w:szCs w:val="27"/>
              </w:rPr>
            </w:pPr>
            <w:r w:rsidRPr="00AB3619">
              <w:rPr>
                <w:sz w:val="27"/>
                <w:szCs w:val="27"/>
              </w:rPr>
              <w:t></w:t>
            </w:r>
          </w:p>
        </w:tc>
        <w:tc>
          <w:tcPr>
            <w:tcW w:w="576" w:type="dxa"/>
            <w:shd w:val="clear" w:color="auto" w:fill="auto"/>
            <w:vAlign w:val="center"/>
          </w:tcPr>
          <w:p w14:paraId="7865E76A" w14:textId="77777777" w:rsidR="00CB56C9" w:rsidRPr="00AB3619" w:rsidRDefault="00CB56C9" w:rsidP="005F2AE8">
            <w:pPr>
              <w:spacing w:before="40" w:after="40"/>
              <w:jc w:val="center"/>
              <w:rPr>
                <w:sz w:val="27"/>
                <w:szCs w:val="27"/>
              </w:rPr>
            </w:pPr>
            <w:r w:rsidRPr="00AB3619">
              <w:rPr>
                <w:sz w:val="27"/>
                <w:szCs w:val="27"/>
              </w:rPr>
              <w:t></w:t>
            </w:r>
          </w:p>
        </w:tc>
        <w:tc>
          <w:tcPr>
            <w:tcW w:w="3798" w:type="dxa"/>
          </w:tcPr>
          <w:p w14:paraId="786BC278" w14:textId="77777777" w:rsidR="00CB56C9" w:rsidRPr="00AB3619" w:rsidRDefault="00CB56C9" w:rsidP="005F2AE8">
            <w:pPr>
              <w:spacing w:before="60" w:after="40"/>
            </w:pPr>
          </w:p>
        </w:tc>
        <w:tc>
          <w:tcPr>
            <w:tcW w:w="5850" w:type="dxa"/>
            <w:shd w:val="clear" w:color="auto" w:fill="auto"/>
            <w:vAlign w:val="center"/>
          </w:tcPr>
          <w:p w14:paraId="591072A6" w14:textId="77777777" w:rsidR="00CB56C9" w:rsidRPr="00AB3619" w:rsidRDefault="00CB56C9" w:rsidP="005F2AE8">
            <w:pPr>
              <w:spacing w:before="60" w:after="40"/>
            </w:pPr>
            <w:r w:rsidRPr="00AB3619">
              <w:t>Veteran’s Administration (VA) Medical Services</w:t>
            </w:r>
          </w:p>
        </w:tc>
      </w:tr>
      <w:tr w:rsidR="00CB56C9" w:rsidRPr="00AB3619" w14:paraId="1824C555" w14:textId="77777777" w:rsidTr="005F2AE8">
        <w:trPr>
          <w:trHeight w:val="346"/>
        </w:trPr>
        <w:tc>
          <w:tcPr>
            <w:tcW w:w="576" w:type="dxa"/>
            <w:shd w:val="clear" w:color="auto" w:fill="auto"/>
            <w:vAlign w:val="center"/>
          </w:tcPr>
          <w:p w14:paraId="32622682" w14:textId="77777777" w:rsidR="00CB56C9" w:rsidRPr="00AB3619" w:rsidRDefault="00CB56C9" w:rsidP="005F2AE8">
            <w:pPr>
              <w:spacing w:before="40" w:after="40"/>
              <w:jc w:val="center"/>
              <w:rPr>
                <w:sz w:val="27"/>
                <w:szCs w:val="27"/>
              </w:rPr>
            </w:pPr>
            <w:r w:rsidRPr="00AB3619">
              <w:rPr>
                <w:sz w:val="27"/>
                <w:szCs w:val="27"/>
              </w:rPr>
              <w:t></w:t>
            </w:r>
          </w:p>
        </w:tc>
        <w:tc>
          <w:tcPr>
            <w:tcW w:w="576" w:type="dxa"/>
            <w:shd w:val="clear" w:color="auto" w:fill="auto"/>
            <w:vAlign w:val="center"/>
          </w:tcPr>
          <w:p w14:paraId="7A6C29F5" w14:textId="77777777" w:rsidR="00CB56C9" w:rsidRPr="00AB3619" w:rsidRDefault="00CB56C9" w:rsidP="005F2AE8">
            <w:pPr>
              <w:spacing w:before="40" w:after="40"/>
              <w:jc w:val="center"/>
              <w:rPr>
                <w:sz w:val="27"/>
                <w:szCs w:val="27"/>
              </w:rPr>
            </w:pPr>
            <w:r w:rsidRPr="00AB3619">
              <w:rPr>
                <w:sz w:val="27"/>
                <w:szCs w:val="27"/>
              </w:rPr>
              <w:t></w:t>
            </w:r>
          </w:p>
        </w:tc>
        <w:tc>
          <w:tcPr>
            <w:tcW w:w="3798" w:type="dxa"/>
          </w:tcPr>
          <w:p w14:paraId="229288F4" w14:textId="77777777" w:rsidR="00CB56C9" w:rsidRPr="00AB3619" w:rsidRDefault="00CB56C9" w:rsidP="005F2AE8">
            <w:pPr>
              <w:spacing w:before="60" w:after="40"/>
            </w:pPr>
          </w:p>
        </w:tc>
        <w:tc>
          <w:tcPr>
            <w:tcW w:w="5850" w:type="dxa"/>
            <w:shd w:val="clear" w:color="auto" w:fill="auto"/>
            <w:vAlign w:val="center"/>
          </w:tcPr>
          <w:p w14:paraId="6A9CB04F" w14:textId="77777777" w:rsidR="00CB56C9" w:rsidRPr="00AB3619" w:rsidRDefault="00CB56C9" w:rsidP="005F2AE8">
            <w:pPr>
              <w:spacing w:before="60" w:after="40"/>
            </w:pPr>
            <w:r w:rsidRPr="00AB3619">
              <w:t>Employer-Provided Health Insurance</w:t>
            </w:r>
          </w:p>
        </w:tc>
      </w:tr>
      <w:tr w:rsidR="00CB56C9" w:rsidRPr="00AB3619" w14:paraId="21183FD4" w14:textId="77777777" w:rsidTr="005F2AE8">
        <w:trPr>
          <w:trHeight w:val="346"/>
        </w:trPr>
        <w:tc>
          <w:tcPr>
            <w:tcW w:w="576" w:type="dxa"/>
            <w:shd w:val="clear" w:color="auto" w:fill="auto"/>
            <w:vAlign w:val="center"/>
          </w:tcPr>
          <w:p w14:paraId="55B3004E" w14:textId="77777777" w:rsidR="00CB56C9" w:rsidRPr="00AB3619" w:rsidRDefault="00CB56C9" w:rsidP="005F2AE8">
            <w:pPr>
              <w:spacing w:before="40" w:after="40"/>
              <w:jc w:val="center"/>
              <w:rPr>
                <w:sz w:val="27"/>
                <w:szCs w:val="27"/>
              </w:rPr>
            </w:pPr>
            <w:r w:rsidRPr="00AB3619">
              <w:rPr>
                <w:sz w:val="27"/>
                <w:szCs w:val="27"/>
              </w:rPr>
              <w:t></w:t>
            </w:r>
          </w:p>
        </w:tc>
        <w:tc>
          <w:tcPr>
            <w:tcW w:w="576" w:type="dxa"/>
            <w:shd w:val="clear" w:color="auto" w:fill="auto"/>
            <w:vAlign w:val="center"/>
          </w:tcPr>
          <w:p w14:paraId="4F1F938A" w14:textId="77777777" w:rsidR="00CB56C9" w:rsidRPr="00AB3619" w:rsidRDefault="00CB56C9" w:rsidP="005F2AE8">
            <w:pPr>
              <w:spacing w:before="40" w:after="40"/>
              <w:jc w:val="center"/>
              <w:rPr>
                <w:sz w:val="27"/>
                <w:szCs w:val="27"/>
              </w:rPr>
            </w:pPr>
            <w:r w:rsidRPr="00AB3619">
              <w:rPr>
                <w:sz w:val="27"/>
                <w:szCs w:val="27"/>
              </w:rPr>
              <w:t></w:t>
            </w:r>
          </w:p>
        </w:tc>
        <w:tc>
          <w:tcPr>
            <w:tcW w:w="3798" w:type="dxa"/>
          </w:tcPr>
          <w:p w14:paraId="096C01DB" w14:textId="77777777" w:rsidR="00CB56C9" w:rsidRPr="00AB3619" w:rsidRDefault="00CB56C9" w:rsidP="005F2AE8">
            <w:pPr>
              <w:spacing w:before="60" w:after="40"/>
            </w:pPr>
          </w:p>
        </w:tc>
        <w:tc>
          <w:tcPr>
            <w:tcW w:w="5850" w:type="dxa"/>
            <w:shd w:val="clear" w:color="auto" w:fill="auto"/>
            <w:vAlign w:val="center"/>
          </w:tcPr>
          <w:p w14:paraId="0F8FF78B" w14:textId="77777777" w:rsidR="00CB56C9" w:rsidRPr="00AB3619" w:rsidRDefault="00CB56C9" w:rsidP="005F2AE8">
            <w:pPr>
              <w:spacing w:before="60" w:after="40"/>
            </w:pPr>
            <w:r w:rsidRPr="00AB3619">
              <w:t>Health insurance obtained through COBRA</w:t>
            </w:r>
          </w:p>
        </w:tc>
      </w:tr>
      <w:tr w:rsidR="00CB56C9" w:rsidRPr="00AB3619" w14:paraId="2F7D9732" w14:textId="77777777" w:rsidTr="005F2AE8">
        <w:trPr>
          <w:trHeight w:val="346"/>
        </w:trPr>
        <w:tc>
          <w:tcPr>
            <w:tcW w:w="576" w:type="dxa"/>
            <w:shd w:val="clear" w:color="auto" w:fill="auto"/>
            <w:vAlign w:val="center"/>
          </w:tcPr>
          <w:p w14:paraId="3A556190" w14:textId="77777777" w:rsidR="00CB56C9" w:rsidRPr="00AB3619" w:rsidRDefault="00CB56C9" w:rsidP="005F2AE8">
            <w:pPr>
              <w:spacing w:before="40" w:after="40"/>
              <w:jc w:val="center"/>
              <w:rPr>
                <w:sz w:val="27"/>
                <w:szCs w:val="27"/>
              </w:rPr>
            </w:pPr>
            <w:r w:rsidRPr="00AB3619">
              <w:rPr>
                <w:sz w:val="27"/>
                <w:szCs w:val="27"/>
              </w:rPr>
              <w:t></w:t>
            </w:r>
          </w:p>
        </w:tc>
        <w:tc>
          <w:tcPr>
            <w:tcW w:w="576" w:type="dxa"/>
            <w:shd w:val="clear" w:color="auto" w:fill="auto"/>
            <w:vAlign w:val="center"/>
          </w:tcPr>
          <w:p w14:paraId="788C97F7" w14:textId="77777777" w:rsidR="00CB56C9" w:rsidRPr="00AB3619" w:rsidRDefault="00CB56C9" w:rsidP="005F2AE8">
            <w:pPr>
              <w:spacing w:before="40" w:after="40"/>
              <w:jc w:val="center"/>
              <w:rPr>
                <w:sz w:val="27"/>
                <w:szCs w:val="27"/>
              </w:rPr>
            </w:pPr>
            <w:r w:rsidRPr="00AB3619">
              <w:rPr>
                <w:sz w:val="27"/>
                <w:szCs w:val="27"/>
              </w:rPr>
              <w:t></w:t>
            </w:r>
          </w:p>
        </w:tc>
        <w:tc>
          <w:tcPr>
            <w:tcW w:w="3798" w:type="dxa"/>
          </w:tcPr>
          <w:p w14:paraId="44AEE9F3" w14:textId="77777777" w:rsidR="00CB56C9" w:rsidRPr="00AB3619" w:rsidRDefault="00CB56C9" w:rsidP="005F2AE8">
            <w:pPr>
              <w:spacing w:before="60" w:after="40"/>
            </w:pPr>
          </w:p>
        </w:tc>
        <w:tc>
          <w:tcPr>
            <w:tcW w:w="5850" w:type="dxa"/>
            <w:shd w:val="clear" w:color="auto" w:fill="auto"/>
            <w:vAlign w:val="center"/>
          </w:tcPr>
          <w:p w14:paraId="0551D5A4" w14:textId="77777777" w:rsidR="00CB56C9" w:rsidRPr="00AB3619" w:rsidRDefault="00CB56C9" w:rsidP="005F2AE8">
            <w:pPr>
              <w:spacing w:before="60" w:after="40"/>
            </w:pPr>
            <w:r w:rsidRPr="00AB3619">
              <w:t>Private Pay Health Insurance</w:t>
            </w:r>
          </w:p>
        </w:tc>
      </w:tr>
      <w:tr w:rsidR="00CB56C9" w:rsidRPr="00AB3619" w14:paraId="43E5EB30" w14:textId="77777777" w:rsidTr="005F2AE8">
        <w:trPr>
          <w:trHeight w:val="346"/>
        </w:trPr>
        <w:tc>
          <w:tcPr>
            <w:tcW w:w="576" w:type="dxa"/>
            <w:shd w:val="clear" w:color="auto" w:fill="auto"/>
            <w:vAlign w:val="center"/>
          </w:tcPr>
          <w:p w14:paraId="001E2FDC" w14:textId="77777777" w:rsidR="00CB56C9" w:rsidRPr="00AB3619" w:rsidRDefault="00CB56C9" w:rsidP="005F2AE8">
            <w:pPr>
              <w:spacing w:before="40" w:after="40"/>
              <w:jc w:val="center"/>
              <w:rPr>
                <w:sz w:val="27"/>
                <w:szCs w:val="27"/>
              </w:rPr>
            </w:pPr>
            <w:r w:rsidRPr="00AB3619">
              <w:rPr>
                <w:sz w:val="27"/>
                <w:szCs w:val="27"/>
              </w:rPr>
              <w:t></w:t>
            </w:r>
          </w:p>
        </w:tc>
        <w:tc>
          <w:tcPr>
            <w:tcW w:w="576" w:type="dxa"/>
            <w:shd w:val="clear" w:color="auto" w:fill="auto"/>
            <w:vAlign w:val="center"/>
          </w:tcPr>
          <w:p w14:paraId="211EC478" w14:textId="77777777" w:rsidR="00CB56C9" w:rsidRPr="00AB3619" w:rsidRDefault="00CB56C9" w:rsidP="005F2AE8">
            <w:pPr>
              <w:spacing w:before="40" w:after="40"/>
              <w:jc w:val="center"/>
              <w:rPr>
                <w:sz w:val="27"/>
                <w:szCs w:val="27"/>
              </w:rPr>
            </w:pPr>
            <w:r w:rsidRPr="00AB3619">
              <w:rPr>
                <w:sz w:val="27"/>
                <w:szCs w:val="27"/>
              </w:rPr>
              <w:t></w:t>
            </w:r>
          </w:p>
        </w:tc>
        <w:tc>
          <w:tcPr>
            <w:tcW w:w="3798" w:type="dxa"/>
          </w:tcPr>
          <w:p w14:paraId="3463F641" w14:textId="77777777" w:rsidR="00CB56C9" w:rsidRPr="00AB3619" w:rsidRDefault="00CB56C9" w:rsidP="005F2AE8">
            <w:pPr>
              <w:spacing w:before="60" w:after="40"/>
            </w:pPr>
          </w:p>
        </w:tc>
        <w:tc>
          <w:tcPr>
            <w:tcW w:w="5850" w:type="dxa"/>
            <w:shd w:val="clear" w:color="auto" w:fill="auto"/>
            <w:vAlign w:val="center"/>
          </w:tcPr>
          <w:p w14:paraId="79EAE87D" w14:textId="77777777" w:rsidR="00CB56C9" w:rsidRPr="00AB3619" w:rsidRDefault="00CB56C9" w:rsidP="005F2AE8">
            <w:pPr>
              <w:spacing w:before="60" w:after="40"/>
            </w:pPr>
            <w:r w:rsidRPr="00AB3619">
              <w:t>State Health Insurance for Adults (or use local name)</w:t>
            </w:r>
          </w:p>
        </w:tc>
      </w:tr>
      <w:tr w:rsidR="00CB56C9" w:rsidRPr="00AB3619" w14:paraId="4A123D5F" w14:textId="77777777" w:rsidTr="005F2AE8">
        <w:trPr>
          <w:trHeight w:val="346"/>
        </w:trPr>
        <w:tc>
          <w:tcPr>
            <w:tcW w:w="576" w:type="dxa"/>
            <w:shd w:val="clear" w:color="auto" w:fill="auto"/>
            <w:vAlign w:val="center"/>
          </w:tcPr>
          <w:p w14:paraId="667C59F1" w14:textId="77777777" w:rsidR="00CB56C9" w:rsidRPr="00AB3619" w:rsidRDefault="00CB56C9" w:rsidP="005F2AE8">
            <w:pPr>
              <w:spacing w:before="40" w:after="40"/>
              <w:jc w:val="center"/>
              <w:rPr>
                <w:sz w:val="27"/>
                <w:szCs w:val="27"/>
              </w:rPr>
            </w:pPr>
            <w:r w:rsidRPr="00AB3619">
              <w:rPr>
                <w:sz w:val="27"/>
                <w:szCs w:val="27"/>
              </w:rPr>
              <w:t></w:t>
            </w:r>
          </w:p>
        </w:tc>
        <w:tc>
          <w:tcPr>
            <w:tcW w:w="576" w:type="dxa"/>
            <w:shd w:val="clear" w:color="auto" w:fill="auto"/>
            <w:vAlign w:val="center"/>
          </w:tcPr>
          <w:p w14:paraId="4B9353A8" w14:textId="77777777" w:rsidR="00CB56C9" w:rsidRPr="00AB3619" w:rsidRDefault="00CB56C9" w:rsidP="005F2AE8">
            <w:pPr>
              <w:spacing w:before="40" w:after="40"/>
              <w:jc w:val="center"/>
              <w:rPr>
                <w:sz w:val="27"/>
                <w:szCs w:val="27"/>
              </w:rPr>
            </w:pPr>
            <w:r w:rsidRPr="00AB3619">
              <w:rPr>
                <w:sz w:val="27"/>
                <w:szCs w:val="27"/>
              </w:rPr>
              <w:t></w:t>
            </w:r>
          </w:p>
        </w:tc>
        <w:tc>
          <w:tcPr>
            <w:tcW w:w="3798" w:type="dxa"/>
          </w:tcPr>
          <w:p w14:paraId="6DFD3D74" w14:textId="77777777" w:rsidR="00CB56C9" w:rsidRPr="00AB3619" w:rsidRDefault="00CB56C9" w:rsidP="005F2AE8">
            <w:pPr>
              <w:spacing w:before="60" w:after="40"/>
            </w:pPr>
          </w:p>
        </w:tc>
        <w:tc>
          <w:tcPr>
            <w:tcW w:w="5850" w:type="dxa"/>
            <w:shd w:val="clear" w:color="auto" w:fill="auto"/>
            <w:vAlign w:val="center"/>
          </w:tcPr>
          <w:p w14:paraId="272B7AC9" w14:textId="77777777" w:rsidR="00CB56C9" w:rsidRPr="00AB3619" w:rsidRDefault="00CB56C9" w:rsidP="005F2AE8">
            <w:pPr>
              <w:spacing w:before="60" w:after="40"/>
            </w:pPr>
            <w:r w:rsidRPr="00AB3619">
              <w:t>Indian Health Services Program</w:t>
            </w:r>
          </w:p>
        </w:tc>
      </w:tr>
      <w:tr w:rsidR="00CB56C9" w:rsidRPr="00AB3619" w14:paraId="34E5C785" w14:textId="77777777" w:rsidTr="005F2AE8">
        <w:trPr>
          <w:trHeight w:val="346"/>
        </w:trPr>
        <w:tc>
          <w:tcPr>
            <w:tcW w:w="576" w:type="dxa"/>
            <w:shd w:val="clear" w:color="auto" w:fill="auto"/>
            <w:vAlign w:val="center"/>
          </w:tcPr>
          <w:p w14:paraId="38C942E0" w14:textId="77777777" w:rsidR="00CB56C9" w:rsidRPr="00AB3619" w:rsidRDefault="00CB56C9" w:rsidP="005F2AE8">
            <w:pPr>
              <w:spacing w:before="40" w:after="40"/>
              <w:jc w:val="center"/>
              <w:rPr>
                <w:sz w:val="27"/>
                <w:szCs w:val="27"/>
              </w:rPr>
            </w:pPr>
            <w:r w:rsidRPr="00AB3619">
              <w:rPr>
                <w:sz w:val="27"/>
                <w:szCs w:val="27"/>
              </w:rPr>
              <w:t></w:t>
            </w:r>
          </w:p>
        </w:tc>
        <w:tc>
          <w:tcPr>
            <w:tcW w:w="576" w:type="dxa"/>
            <w:shd w:val="clear" w:color="auto" w:fill="auto"/>
            <w:vAlign w:val="center"/>
          </w:tcPr>
          <w:p w14:paraId="1C174B4B" w14:textId="77777777" w:rsidR="00CB56C9" w:rsidRPr="00AB3619" w:rsidRDefault="00CB56C9" w:rsidP="005F2AE8">
            <w:pPr>
              <w:spacing w:before="40" w:after="40"/>
              <w:jc w:val="center"/>
              <w:rPr>
                <w:sz w:val="27"/>
                <w:szCs w:val="27"/>
              </w:rPr>
            </w:pPr>
            <w:r w:rsidRPr="00AB3619">
              <w:rPr>
                <w:sz w:val="27"/>
                <w:szCs w:val="27"/>
              </w:rPr>
              <w:t></w:t>
            </w:r>
          </w:p>
        </w:tc>
        <w:tc>
          <w:tcPr>
            <w:tcW w:w="3798" w:type="dxa"/>
          </w:tcPr>
          <w:p w14:paraId="44B02D66" w14:textId="77777777" w:rsidR="00CB56C9" w:rsidRPr="00AB3619" w:rsidRDefault="00CB56C9" w:rsidP="005F2AE8">
            <w:pPr>
              <w:spacing w:before="60" w:after="40"/>
            </w:pPr>
          </w:p>
        </w:tc>
        <w:tc>
          <w:tcPr>
            <w:tcW w:w="5850" w:type="dxa"/>
            <w:shd w:val="clear" w:color="auto" w:fill="auto"/>
            <w:vAlign w:val="center"/>
          </w:tcPr>
          <w:p w14:paraId="35CA81E4" w14:textId="77777777" w:rsidR="00CB56C9" w:rsidRPr="00AB3619" w:rsidRDefault="00CB56C9" w:rsidP="005F2AE8">
            <w:pPr>
              <w:spacing w:before="60" w:after="40"/>
            </w:pPr>
            <w:r w:rsidRPr="00AB3619">
              <w:t>Other If Yes, specify source: ______________________</w:t>
            </w:r>
          </w:p>
        </w:tc>
      </w:tr>
    </w:tbl>
    <w:p w14:paraId="6E23FBED" w14:textId="77777777" w:rsidR="00CB56C9" w:rsidRPr="00AB3619" w:rsidRDefault="00CB56C9" w:rsidP="00CB56C9">
      <w:pPr>
        <w:rPr>
          <w:b/>
        </w:rPr>
      </w:pPr>
    </w:p>
    <w:p w14:paraId="0600AA54" w14:textId="77777777" w:rsidR="00CB56C9" w:rsidRPr="00AB3619" w:rsidRDefault="00CB56C9" w:rsidP="00CB56C9"/>
    <w:p w14:paraId="629308FE" w14:textId="77777777" w:rsidR="00CB56C9" w:rsidRPr="00AB3619" w:rsidRDefault="00CB56C9" w:rsidP="00CB56C9">
      <w:pPr>
        <w:rPr>
          <w:i/>
        </w:rPr>
      </w:pPr>
      <w:r w:rsidRPr="00AB3619">
        <w:rPr>
          <w:b/>
        </w:rPr>
        <w:t xml:space="preserve">DISABILITIES - </w:t>
      </w:r>
      <w:r w:rsidRPr="00AB3619">
        <w:rPr>
          <w:i/>
        </w:rPr>
        <w:t>[ALL CLIENTS] - [ALL PROJECTS]</w:t>
      </w:r>
    </w:p>
    <w:p w14:paraId="6AD85F73" w14:textId="7EFD9069" w:rsidR="00CB56C9" w:rsidRPr="00AB3619" w:rsidRDefault="00CB56C9" w:rsidP="00CB56C9">
      <w:pPr>
        <w:rPr>
          <w:b/>
        </w:rPr>
      </w:pPr>
      <w:r w:rsidRPr="00AB3619">
        <w:rPr>
          <w:i/>
        </w:rPr>
        <w:tab/>
      </w:r>
      <w:r w:rsidRPr="00AB3619">
        <w:t>CDK = Client Doesn’t Know</w:t>
      </w:r>
      <w:r w:rsidR="00F85760" w:rsidRPr="00AB3619">
        <w:t xml:space="preserve"> </w:t>
      </w:r>
      <w:r w:rsidRPr="00AB3619">
        <w:tab/>
        <w:t>CR = Client Refused</w:t>
      </w:r>
      <w:r w:rsidR="00F85760" w:rsidRPr="00AB3619">
        <w:t xml:space="preserve"> </w:t>
      </w:r>
      <w:r w:rsidRPr="00AB3619">
        <w:tab/>
        <w:t>DNK = Data Not Collected</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7290"/>
        <w:gridCol w:w="655"/>
        <w:gridCol w:w="655"/>
        <w:gridCol w:w="655"/>
        <w:gridCol w:w="655"/>
        <w:gridCol w:w="655"/>
      </w:tblGrid>
      <w:tr w:rsidR="00CB56C9" w:rsidRPr="00AB3619" w14:paraId="3F1E4B15" w14:textId="77777777" w:rsidTr="005F2AE8">
        <w:trPr>
          <w:trHeight w:val="317"/>
        </w:trPr>
        <w:tc>
          <w:tcPr>
            <w:tcW w:w="7650" w:type="dxa"/>
            <w:gridSpan w:val="2"/>
          </w:tcPr>
          <w:p w14:paraId="09D2A44F" w14:textId="77777777" w:rsidR="00CB56C9" w:rsidRPr="00AB3619" w:rsidRDefault="00CB56C9" w:rsidP="005F2AE8">
            <w:pPr>
              <w:pStyle w:val="Header"/>
              <w:tabs>
                <w:tab w:val="clear" w:pos="4680"/>
                <w:tab w:val="clear" w:pos="9360"/>
              </w:tabs>
              <w:spacing w:before="60"/>
              <w:rPr>
                <w:b/>
              </w:rPr>
            </w:pPr>
            <w:r w:rsidRPr="00AB3619">
              <w:rPr>
                <w:b/>
              </w:rPr>
              <w:t>Disability Type</w:t>
            </w:r>
          </w:p>
        </w:tc>
        <w:tc>
          <w:tcPr>
            <w:tcW w:w="655" w:type="dxa"/>
            <w:vAlign w:val="center"/>
          </w:tcPr>
          <w:p w14:paraId="70F622F8" w14:textId="77777777" w:rsidR="00CB56C9" w:rsidRPr="00AB3619" w:rsidRDefault="00CB56C9" w:rsidP="005F2AE8">
            <w:pPr>
              <w:pStyle w:val="Header"/>
              <w:tabs>
                <w:tab w:val="clear" w:pos="4680"/>
                <w:tab w:val="clear" w:pos="9360"/>
              </w:tabs>
              <w:spacing w:before="60"/>
              <w:jc w:val="center"/>
              <w:rPr>
                <w:b/>
              </w:rPr>
            </w:pPr>
            <w:r w:rsidRPr="00AB3619">
              <w:rPr>
                <w:b/>
              </w:rPr>
              <w:t>No</w:t>
            </w:r>
          </w:p>
        </w:tc>
        <w:tc>
          <w:tcPr>
            <w:tcW w:w="655" w:type="dxa"/>
            <w:vAlign w:val="center"/>
          </w:tcPr>
          <w:p w14:paraId="2DA86DBE" w14:textId="77777777" w:rsidR="00CB56C9" w:rsidRPr="00AB3619" w:rsidRDefault="00CB56C9" w:rsidP="005F2AE8">
            <w:pPr>
              <w:pStyle w:val="Header"/>
              <w:tabs>
                <w:tab w:val="clear" w:pos="4680"/>
                <w:tab w:val="clear" w:pos="9360"/>
              </w:tabs>
              <w:spacing w:before="60"/>
              <w:jc w:val="center"/>
              <w:rPr>
                <w:b/>
              </w:rPr>
            </w:pPr>
            <w:r w:rsidRPr="00AB3619">
              <w:rPr>
                <w:b/>
              </w:rPr>
              <w:t>Yes</w:t>
            </w:r>
          </w:p>
        </w:tc>
        <w:tc>
          <w:tcPr>
            <w:tcW w:w="655" w:type="dxa"/>
            <w:vAlign w:val="center"/>
          </w:tcPr>
          <w:p w14:paraId="3186F05C" w14:textId="77777777" w:rsidR="00CB56C9" w:rsidRPr="00AB3619" w:rsidRDefault="00CB56C9" w:rsidP="005F2AE8">
            <w:pPr>
              <w:pStyle w:val="Header"/>
              <w:tabs>
                <w:tab w:val="clear" w:pos="4680"/>
                <w:tab w:val="clear" w:pos="9360"/>
              </w:tabs>
              <w:spacing w:before="60"/>
              <w:jc w:val="center"/>
              <w:rPr>
                <w:b/>
              </w:rPr>
            </w:pPr>
            <w:r w:rsidRPr="00AB3619">
              <w:rPr>
                <w:b/>
              </w:rPr>
              <w:t>CDK</w:t>
            </w:r>
          </w:p>
        </w:tc>
        <w:tc>
          <w:tcPr>
            <w:tcW w:w="655" w:type="dxa"/>
            <w:vAlign w:val="center"/>
          </w:tcPr>
          <w:p w14:paraId="20BFC733" w14:textId="77777777" w:rsidR="00CB56C9" w:rsidRPr="00AB3619" w:rsidRDefault="00CB56C9" w:rsidP="005F2AE8">
            <w:pPr>
              <w:pStyle w:val="Header"/>
              <w:tabs>
                <w:tab w:val="clear" w:pos="4680"/>
                <w:tab w:val="clear" w:pos="9360"/>
              </w:tabs>
              <w:spacing w:before="60"/>
              <w:jc w:val="center"/>
              <w:rPr>
                <w:b/>
              </w:rPr>
            </w:pPr>
            <w:r w:rsidRPr="00AB3619">
              <w:rPr>
                <w:b/>
              </w:rPr>
              <w:t>CR</w:t>
            </w:r>
          </w:p>
        </w:tc>
        <w:tc>
          <w:tcPr>
            <w:tcW w:w="655" w:type="dxa"/>
            <w:vAlign w:val="center"/>
          </w:tcPr>
          <w:p w14:paraId="7849B7D4" w14:textId="77777777" w:rsidR="00CB56C9" w:rsidRPr="00AB3619" w:rsidRDefault="00CB56C9" w:rsidP="005F2AE8">
            <w:pPr>
              <w:pStyle w:val="Header"/>
              <w:tabs>
                <w:tab w:val="clear" w:pos="4680"/>
                <w:tab w:val="clear" w:pos="9360"/>
              </w:tabs>
              <w:spacing w:before="60"/>
              <w:jc w:val="center"/>
              <w:rPr>
                <w:b/>
              </w:rPr>
            </w:pPr>
            <w:r w:rsidRPr="00AB3619">
              <w:rPr>
                <w:b/>
              </w:rPr>
              <w:t>DNC</w:t>
            </w:r>
          </w:p>
        </w:tc>
      </w:tr>
      <w:tr w:rsidR="00CB56C9" w:rsidRPr="00AB3619" w14:paraId="75208BB8" w14:textId="77777777" w:rsidTr="005F2AE8">
        <w:trPr>
          <w:trHeight w:val="317"/>
        </w:trPr>
        <w:tc>
          <w:tcPr>
            <w:tcW w:w="7650" w:type="dxa"/>
            <w:gridSpan w:val="2"/>
            <w:shd w:val="clear" w:color="auto" w:fill="FFFFFF" w:themeFill="background1"/>
            <w:vAlign w:val="center"/>
          </w:tcPr>
          <w:p w14:paraId="08334344" w14:textId="77777777" w:rsidR="00CB56C9" w:rsidRPr="00AB3619" w:rsidRDefault="00CB56C9" w:rsidP="005F2AE8">
            <w:pPr>
              <w:pStyle w:val="Header"/>
              <w:tabs>
                <w:tab w:val="clear" w:pos="4680"/>
                <w:tab w:val="clear" w:pos="9360"/>
              </w:tabs>
              <w:spacing w:before="40" w:after="40"/>
            </w:pPr>
            <w:r w:rsidRPr="00AB3619">
              <w:t>Alcohol Abuse</w:t>
            </w:r>
          </w:p>
        </w:tc>
        <w:tc>
          <w:tcPr>
            <w:tcW w:w="655" w:type="dxa"/>
            <w:shd w:val="clear" w:color="auto" w:fill="FFFFFF" w:themeFill="background1"/>
            <w:vAlign w:val="center"/>
          </w:tcPr>
          <w:p w14:paraId="31A84AFD" w14:textId="77777777" w:rsidR="00CB56C9" w:rsidRPr="00AB3619" w:rsidRDefault="00CB56C9" w:rsidP="005F2AE8">
            <w:pPr>
              <w:pStyle w:val="Header"/>
              <w:tabs>
                <w:tab w:val="clear" w:pos="4680"/>
                <w:tab w:val="clear" w:pos="9360"/>
              </w:tabs>
              <w:spacing w:before="40" w:after="40"/>
              <w:jc w:val="center"/>
            </w:pPr>
            <w:r w:rsidRPr="00AB3619">
              <w:rPr>
                <w:sz w:val="27"/>
                <w:szCs w:val="27"/>
              </w:rPr>
              <w:t></w:t>
            </w:r>
          </w:p>
        </w:tc>
        <w:tc>
          <w:tcPr>
            <w:tcW w:w="655" w:type="dxa"/>
            <w:shd w:val="clear" w:color="auto" w:fill="FFFFFF" w:themeFill="background1"/>
            <w:vAlign w:val="center"/>
          </w:tcPr>
          <w:p w14:paraId="2051AA19" w14:textId="77777777" w:rsidR="00CB56C9" w:rsidRPr="00AB3619" w:rsidRDefault="00CB56C9" w:rsidP="005F2AE8">
            <w:pPr>
              <w:pStyle w:val="Header"/>
              <w:tabs>
                <w:tab w:val="clear" w:pos="4680"/>
                <w:tab w:val="clear" w:pos="9360"/>
              </w:tabs>
              <w:spacing w:before="40" w:after="40"/>
              <w:jc w:val="center"/>
            </w:pPr>
            <w:r w:rsidRPr="00AB3619">
              <w:rPr>
                <w:sz w:val="27"/>
                <w:szCs w:val="27"/>
              </w:rPr>
              <w:t></w:t>
            </w:r>
          </w:p>
        </w:tc>
        <w:tc>
          <w:tcPr>
            <w:tcW w:w="655" w:type="dxa"/>
            <w:shd w:val="clear" w:color="auto" w:fill="FFFFFF" w:themeFill="background1"/>
            <w:vAlign w:val="center"/>
          </w:tcPr>
          <w:p w14:paraId="77F740EB"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c>
          <w:tcPr>
            <w:tcW w:w="655" w:type="dxa"/>
            <w:shd w:val="clear" w:color="auto" w:fill="FFFFFF" w:themeFill="background1"/>
            <w:vAlign w:val="center"/>
          </w:tcPr>
          <w:p w14:paraId="63826E48"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c>
          <w:tcPr>
            <w:tcW w:w="655" w:type="dxa"/>
            <w:shd w:val="clear" w:color="auto" w:fill="FFFFFF" w:themeFill="background1"/>
            <w:vAlign w:val="center"/>
          </w:tcPr>
          <w:p w14:paraId="1DCDA430"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r>
      <w:tr w:rsidR="00CB56C9" w:rsidRPr="00AB3619" w14:paraId="036691FC" w14:textId="77777777" w:rsidTr="005F2AE8">
        <w:trPr>
          <w:trHeight w:val="317"/>
        </w:trPr>
        <w:tc>
          <w:tcPr>
            <w:tcW w:w="360" w:type="dxa"/>
            <w:tcBorders>
              <w:left w:val="single" w:sz="4" w:space="0" w:color="FFFFFF" w:themeColor="background1"/>
            </w:tcBorders>
            <w:shd w:val="clear" w:color="auto" w:fill="FFFFFF" w:themeFill="background1"/>
            <w:vAlign w:val="center"/>
          </w:tcPr>
          <w:p w14:paraId="7C9CFA37" w14:textId="77777777" w:rsidR="00CB56C9" w:rsidRPr="00AB3619" w:rsidRDefault="00CB56C9" w:rsidP="005F2AE8">
            <w:pPr>
              <w:pStyle w:val="Header"/>
              <w:tabs>
                <w:tab w:val="clear" w:pos="4680"/>
                <w:tab w:val="clear" w:pos="9360"/>
              </w:tabs>
              <w:spacing w:before="40" w:after="40"/>
            </w:pPr>
          </w:p>
        </w:tc>
        <w:tc>
          <w:tcPr>
            <w:tcW w:w="7290" w:type="dxa"/>
            <w:shd w:val="clear" w:color="auto" w:fill="FFFFFF" w:themeFill="background1"/>
            <w:vAlign w:val="center"/>
          </w:tcPr>
          <w:p w14:paraId="2D38113C" w14:textId="77777777" w:rsidR="00CB56C9" w:rsidRPr="00AB3619" w:rsidRDefault="00CB56C9" w:rsidP="005F2AE8">
            <w:pPr>
              <w:pStyle w:val="Header"/>
              <w:tabs>
                <w:tab w:val="clear" w:pos="4680"/>
                <w:tab w:val="clear" w:pos="9360"/>
              </w:tabs>
              <w:spacing w:before="40" w:after="40"/>
            </w:pPr>
            <w:r w:rsidRPr="00AB3619">
              <w:rPr>
                <w:b/>
              </w:rPr>
              <w:t>IF YES</w:t>
            </w:r>
            <w:r w:rsidRPr="00AB3619">
              <w:t>, is it expected to be of long-continued and indefinite duration and substantially impair the client’s ability to live independently?</w:t>
            </w:r>
          </w:p>
        </w:tc>
        <w:tc>
          <w:tcPr>
            <w:tcW w:w="655" w:type="dxa"/>
            <w:shd w:val="clear" w:color="auto" w:fill="FFFFFF" w:themeFill="background1"/>
            <w:vAlign w:val="center"/>
          </w:tcPr>
          <w:p w14:paraId="5AF9EB02"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c>
          <w:tcPr>
            <w:tcW w:w="655" w:type="dxa"/>
            <w:shd w:val="clear" w:color="auto" w:fill="FFFFFF" w:themeFill="background1"/>
            <w:vAlign w:val="center"/>
          </w:tcPr>
          <w:p w14:paraId="40B99F1E"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c>
          <w:tcPr>
            <w:tcW w:w="655" w:type="dxa"/>
            <w:shd w:val="clear" w:color="auto" w:fill="FFFFFF" w:themeFill="background1"/>
            <w:vAlign w:val="center"/>
          </w:tcPr>
          <w:p w14:paraId="2C1A1140"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c>
          <w:tcPr>
            <w:tcW w:w="655" w:type="dxa"/>
            <w:shd w:val="clear" w:color="auto" w:fill="FFFFFF" w:themeFill="background1"/>
            <w:vAlign w:val="center"/>
          </w:tcPr>
          <w:p w14:paraId="7F14856F"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c>
          <w:tcPr>
            <w:tcW w:w="655" w:type="dxa"/>
            <w:shd w:val="clear" w:color="auto" w:fill="FFFFFF" w:themeFill="background1"/>
            <w:vAlign w:val="center"/>
          </w:tcPr>
          <w:p w14:paraId="514FF493"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r>
      <w:tr w:rsidR="00CB56C9" w:rsidRPr="00AB3619" w14:paraId="29E0126C" w14:textId="77777777" w:rsidTr="005F2AE8">
        <w:trPr>
          <w:trHeight w:val="317"/>
        </w:trPr>
        <w:tc>
          <w:tcPr>
            <w:tcW w:w="7650" w:type="dxa"/>
            <w:gridSpan w:val="2"/>
            <w:shd w:val="clear" w:color="auto" w:fill="FFFFFF" w:themeFill="background1"/>
            <w:vAlign w:val="center"/>
          </w:tcPr>
          <w:p w14:paraId="10FB1737" w14:textId="77777777" w:rsidR="00CB56C9" w:rsidRPr="00AB3619" w:rsidRDefault="00CB56C9" w:rsidP="005F2AE8">
            <w:pPr>
              <w:spacing w:before="60" w:after="40"/>
            </w:pPr>
            <w:r w:rsidRPr="00AB3619">
              <w:t>Both Alcohol and Drug Abuse</w:t>
            </w:r>
          </w:p>
        </w:tc>
        <w:tc>
          <w:tcPr>
            <w:tcW w:w="655" w:type="dxa"/>
            <w:shd w:val="clear" w:color="auto" w:fill="FFFFFF" w:themeFill="background1"/>
            <w:vAlign w:val="center"/>
          </w:tcPr>
          <w:p w14:paraId="0BB641F8" w14:textId="77777777" w:rsidR="00CB56C9" w:rsidRPr="00AB3619" w:rsidRDefault="00CB56C9" w:rsidP="005F2AE8">
            <w:pPr>
              <w:spacing w:before="60" w:after="40"/>
              <w:jc w:val="center"/>
            </w:pPr>
            <w:r w:rsidRPr="00AB3619">
              <w:rPr>
                <w:sz w:val="27"/>
                <w:szCs w:val="27"/>
              </w:rPr>
              <w:t></w:t>
            </w:r>
          </w:p>
        </w:tc>
        <w:tc>
          <w:tcPr>
            <w:tcW w:w="655" w:type="dxa"/>
            <w:shd w:val="clear" w:color="auto" w:fill="FFFFFF" w:themeFill="background1"/>
            <w:vAlign w:val="center"/>
          </w:tcPr>
          <w:p w14:paraId="6A0D8847" w14:textId="77777777" w:rsidR="00CB56C9" w:rsidRPr="00AB3619" w:rsidRDefault="00CB56C9" w:rsidP="005F2AE8">
            <w:pPr>
              <w:spacing w:before="60" w:after="40"/>
              <w:jc w:val="center"/>
            </w:pPr>
            <w:r w:rsidRPr="00AB3619">
              <w:rPr>
                <w:sz w:val="27"/>
                <w:szCs w:val="27"/>
              </w:rPr>
              <w:t></w:t>
            </w:r>
          </w:p>
        </w:tc>
        <w:tc>
          <w:tcPr>
            <w:tcW w:w="655" w:type="dxa"/>
            <w:shd w:val="clear" w:color="auto" w:fill="FFFFFF" w:themeFill="background1"/>
            <w:vAlign w:val="center"/>
          </w:tcPr>
          <w:p w14:paraId="24320D0C" w14:textId="77777777" w:rsidR="00CB56C9" w:rsidRPr="00AB3619" w:rsidRDefault="00CB56C9" w:rsidP="005F2AE8">
            <w:pPr>
              <w:spacing w:before="60" w:after="40"/>
              <w:jc w:val="center"/>
              <w:rPr>
                <w:sz w:val="27"/>
                <w:szCs w:val="27"/>
              </w:rPr>
            </w:pPr>
            <w:r w:rsidRPr="00AB3619">
              <w:rPr>
                <w:sz w:val="27"/>
                <w:szCs w:val="27"/>
              </w:rPr>
              <w:t></w:t>
            </w:r>
          </w:p>
        </w:tc>
        <w:tc>
          <w:tcPr>
            <w:tcW w:w="655" w:type="dxa"/>
            <w:shd w:val="clear" w:color="auto" w:fill="FFFFFF" w:themeFill="background1"/>
            <w:vAlign w:val="center"/>
          </w:tcPr>
          <w:p w14:paraId="2F2B4580" w14:textId="77777777" w:rsidR="00CB56C9" w:rsidRPr="00AB3619" w:rsidRDefault="00CB56C9" w:rsidP="005F2AE8">
            <w:pPr>
              <w:spacing w:before="60" w:after="40"/>
              <w:jc w:val="center"/>
              <w:rPr>
                <w:sz w:val="27"/>
                <w:szCs w:val="27"/>
              </w:rPr>
            </w:pPr>
            <w:r w:rsidRPr="00AB3619">
              <w:rPr>
                <w:sz w:val="27"/>
                <w:szCs w:val="27"/>
              </w:rPr>
              <w:t></w:t>
            </w:r>
          </w:p>
        </w:tc>
        <w:tc>
          <w:tcPr>
            <w:tcW w:w="655" w:type="dxa"/>
            <w:shd w:val="clear" w:color="auto" w:fill="FFFFFF" w:themeFill="background1"/>
            <w:vAlign w:val="center"/>
          </w:tcPr>
          <w:p w14:paraId="2A16058F" w14:textId="77777777" w:rsidR="00CB56C9" w:rsidRPr="00AB3619" w:rsidRDefault="00CB56C9" w:rsidP="005F2AE8">
            <w:pPr>
              <w:spacing w:before="60" w:after="40"/>
              <w:jc w:val="center"/>
              <w:rPr>
                <w:sz w:val="27"/>
                <w:szCs w:val="27"/>
              </w:rPr>
            </w:pPr>
            <w:r w:rsidRPr="00AB3619">
              <w:rPr>
                <w:sz w:val="27"/>
                <w:szCs w:val="27"/>
              </w:rPr>
              <w:t></w:t>
            </w:r>
          </w:p>
        </w:tc>
      </w:tr>
      <w:tr w:rsidR="00CB56C9" w:rsidRPr="00AB3619" w14:paraId="5CE75604" w14:textId="77777777" w:rsidTr="005F2AE8">
        <w:trPr>
          <w:trHeight w:val="317"/>
        </w:trPr>
        <w:tc>
          <w:tcPr>
            <w:tcW w:w="360" w:type="dxa"/>
            <w:tcBorders>
              <w:left w:val="single" w:sz="4" w:space="0" w:color="FFFFFF" w:themeColor="background1"/>
            </w:tcBorders>
            <w:shd w:val="clear" w:color="auto" w:fill="FFFFFF" w:themeFill="background1"/>
            <w:vAlign w:val="center"/>
          </w:tcPr>
          <w:p w14:paraId="142F7A0D" w14:textId="77777777" w:rsidR="00CB56C9" w:rsidRPr="00AB3619" w:rsidRDefault="00CB56C9" w:rsidP="005F2AE8">
            <w:pPr>
              <w:pStyle w:val="Header"/>
              <w:tabs>
                <w:tab w:val="clear" w:pos="4680"/>
                <w:tab w:val="clear" w:pos="9360"/>
              </w:tabs>
              <w:spacing w:before="40" w:after="40"/>
            </w:pPr>
          </w:p>
        </w:tc>
        <w:tc>
          <w:tcPr>
            <w:tcW w:w="7290" w:type="dxa"/>
            <w:shd w:val="clear" w:color="auto" w:fill="FFFFFF" w:themeFill="background1"/>
            <w:vAlign w:val="center"/>
          </w:tcPr>
          <w:p w14:paraId="7C69FCC4" w14:textId="77777777" w:rsidR="00CB56C9" w:rsidRPr="00AB3619" w:rsidRDefault="00CB56C9" w:rsidP="005F2AE8">
            <w:pPr>
              <w:pStyle w:val="Header"/>
              <w:tabs>
                <w:tab w:val="clear" w:pos="4680"/>
                <w:tab w:val="clear" w:pos="9360"/>
              </w:tabs>
              <w:spacing w:before="40" w:after="40"/>
            </w:pPr>
            <w:r w:rsidRPr="00AB3619">
              <w:rPr>
                <w:b/>
              </w:rPr>
              <w:t>IF YES</w:t>
            </w:r>
            <w:r w:rsidRPr="00AB3619">
              <w:t>, is it expected to be of long-continued and indefinite duration and substantially impair the client’s ability to live independently?</w:t>
            </w:r>
          </w:p>
        </w:tc>
        <w:tc>
          <w:tcPr>
            <w:tcW w:w="655" w:type="dxa"/>
            <w:shd w:val="clear" w:color="auto" w:fill="FFFFFF" w:themeFill="background1"/>
            <w:vAlign w:val="center"/>
          </w:tcPr>
          <w:p w14:paraId="0912E650"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c>
          <w:tcPr>
            <w:tcW w:w="655" w:type="dxa"/>
            <w:shd w:val="clear" w:color="auto" w:fill="FFFFFF" w:themeFill="background1"/>
            <w:vAlign w:val="center"/>
          </w:tcPr>
          <w:p w14:paraId="351A4F53"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c>
          <w:tcPr>
            <w:tcW w:w="655" w:type="dxa"/>
            <w:shd w:val="clear" w:color="auto" w:fill="FFFFFF" w:themeFill="background1"/>
            <w:vAlign w:val="center"/>
          </w:tcPr>
          <w:p w14:paraId="4D61E8D6"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c>
          <w:tcPr>
            <w:tcW w:w="655" w:type="dxa"/>
            <w:shd w:val="clear" w:color="auto" w:fill="FFFFFF" w:themeFill="background1"/>
            <w:vAlign w:val="center"/>
          </w:tcPr>
          <w:p w14:paraId="402E30BC"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c>
          <w:tcPr>
            <w:tcW w:w="655" w:type="dxa"/>
            <w:shd w:val="clear" w:color="auto" w:fill="FFFFFF" w:themeFill="background1"/>
            <w:vAlign w:val="center"/>
          </w:tcPr>
          <w:p w14:paraId="471071B7"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r>
      <w:tr w:rsidR="00CB56C9" w:rsidRPr="00AB3619" w14:paraId="34D4A25D" w14:textId="77777777" w:rsidTr="005F2AE8">
        <w:trPr>
          <w:trHeight w:val="317"/>
        </w:trPr>
        <w:tc>
          <w:tcPr>
            <w:tcW w:w="7650" w:type="dxa"/>
            <w:gridSpan w:val="2"/>
            <w:shd w:val="clear" w:color="auto" w:fill="FFFFFF" w:themeFill="background1"/>
            <w:vAlign w:val="center"/>
          </w:tcPr>
          <w:p w14:paraId="31DBBDCE" w14:textId="77777777" w:rsidR="00CB56C9" w:rsidRPr="00AB3619" w:rsidRDefault="00CB56C9" w:rsidP="005F2AE8">
            <w:pPr>
              <w:spacing w:before="60" w:after="40"/>
            </w:pPr>
            <w:r w:rsidRPr="00AB3619">
              <w:t>Chronic Health Condition</w:t>
            </w:r>
          </w:p>
        </w:tc>
        <w:tc>
          <w:tcPr>
            <w:tcW w:w="655" w:type="dxa"/>
            <w:shd w:val="clear" w:color="auto" w:fill="FFFFFF" w:themeFill="background1"/>
            <w:vAlign w:val="center"/>
          </w:tcPr>
          <w:p w14:paraId="560D6652" w14:textId="77777777" w:rsidR="00CB56C9" w:rsidRPr="00AB3619" w:rsidRDefault="00CB56C9" w:rsidP="005F2AE8">
            <w:pPr>
              <w:spacing w:before="60" w:after="40"/>
              <w:jc w:val="center"/>
            </w:pPr>
            <w:r w:rsidRPr="00AB3619">
              <w:rPr>
                <w:sz w:val="27"/>
                <w:szCs w:val="27"/>
              </w:rPr>
              <w:t></w:t>
            </w:r>
          </w:p>
        </w:tc>
        <w:tc>
          <w:tcPr>
            <w:tcW w:w="655" w:type="dxa"/>
            <w:shd w:val="clear" w:color="auto" w:fill="FFFFFF" w:themeFill="background1"/>
            <w:vAlign w:val="center"/>
          </w:tcPr>
          <w:p w14:paraId="5B1B3380" w14:textId="77777777" w:rsidR="00CB56C9" w:rsidRPr="00AB3619" w:rsidRDefault="00CB56C9" w:rsidP="005F2AE8">
            <w:pPr>
              <w:spacing w:before="60" w:after="40"/>
              <w:jc w:val="center"/>
            </w:pPr>
            <w:r w:rsidRPr="00AB3619">
              <w:rPr>
                <w:sz w:val="27"/>
                <w:szCs w:val="27"/>
              </w:rPr>
              <w:t></w:t>
            </w:r>
          </w:p>
        </w:tc>
        <w:tc>
          <w:tcPr>
            <w:tcW w:w="655" w:type="dxa"/>
            <w:shd w:val="clear" w:color="auto" w:fill="FFFFFF" w:themeFill="background1"/>
            <w:vAlign w:val="center"/>
          </w:tcPr>
          <w:p w14:paraId="3D939BED" w14:textId="77777777" w:rsidR="00CB56C9" w:rsidRPr="00AB3619" w:rsidRDefault="00CB56C9" w:rsidP="005F2AE8">
            <w:pPr>
              <w:spacing w:before="60" w:after="40"/>
              <w:jc w:val="center"/>
              <w:rPr>
                <w:sz w:val="27"/>
                <w:szCs w:val="27"/>
              </w:rPr>
            </w:pPr>
            <w:r w:rsidRPr="00AB3619">
              <w:rPr>
                <w:sz w:val="27"/>
                <w:szCs w:val="27"/>
              </w:rPr>
              <w:t></w:t>
            </w:r>
          </w:p>
        </w:tc>
        <w:tc>
          <w:tcPr>
            <w:tcW w:w="655" w:type="dxa"/>
            <w:shd w:val="clear" w:color="auto" w:fill="FFFFFF" w:themeFill="background1"/>
            <w:vAlign w:val="center"/>
          </w:tcPr>
          <w:p w14:paraId="62D1B88C" w14:textId="77777777" w:rsidR="00CB56C9" w:rsidRPr="00AB3619" w:rsidRDefault="00CB56C9" w:rsidP="005F2AE8">
            <w:pPr>
              <w:spacing w:before="60" w:after="40"/>
              <w:jc w:val="center"/>
              <w:rPr>
                <w:sz w:val="27"/>
                <w:szCs w:val="27"/>
              </w:rPr>
            </w:pPr>
            <w:r w:rsidRPr="00AB3619">
              <w:rPr>
                <w:sz w:val="27"/>
                <w:szCs w:val="27"/>
              </w:rPr>
              <w:t></w:t>
            </w:r>
          </w:p>
        </w:tc>
        <w:tc>
          <w:tcPr>
            <w:tcW w:w="655" w:type="dxa"/>
            <w:shd w:val="clear" w:color="auto" w:fill="FFFFFF" w:themeFill="background1"/>
            <w:vAlign w:val="center"/>
          </w:tcPr>
          <w:p w14:paraId="22A1D0D1" w14:textId="77777777" w:rsidR="00CB56C9" w:rsidRPr="00AB3619" w:rsidRDefault="00CB56C9" w:rsidP="005F2AE8">
            <w:pPr>
              <w:spacing w:before="60" w:after="40"/>
              <w:jc w:val="center"/>
              <w:rPr>
                <w:sz w:val="27"/>
                <w:szCs w:val="27"/>
              </w:rPr>
            </w:pPr>
            <w:r w:rsidRPr="00AB3619">
              <w:rPr>
                <w:sz w:val="27"/>
                <w:szCs w:val="27"/>
              </w:rPr>
              <w:t></w:t>
            </w:r>
          </w:p>
        </w:tc>
      </w:tr>
      <w:tr w:rsidR="00CB56C9" w:rsidRPr="00AB3619" w14:paraId="6661ED4D" w14:textId="77777777" w:rsidTr="005F2AE8">
        <w:trPr>
          <w:trHeight w:val="317"/>
        </w:trPr>
        <w:tc>
          <w:tcPr>
            <w:tcW w:w="360" w:type="dxa"/>
            <w:tcBorders>
              <w:left w:val="single" w:sz="4" w:space="0" w:color="FFFFFF" w:themeColor="background1"/>
            </w:tcBorders>
            <w:shd w:val="clear" w:color="auto" w:fill="FFFFFF" w:themeFill="background1"/>
            <w:vAlign w:val="center"/>
          </w:tcPr>
          <w:p w14:paraId="5C65ABB7" w14:textId="77777777" w:rsidR="00CB56C9" w:rsidRPr="00AB3619" w:rsidRDefault="00CB56C9" w:rsidP="005F2AE8">
            <w:pPr>
              <w:pStyle w:val="Header"/>
              <w:tabs>
                <w:tab w:val="clear" w:pos="4680"/>
                <w:tab w:val="clear" w:pos="9360"/>
              </w:tabs>
              <w:spacing w:before="40" w:after="40"/>
            </w:pPr>
          </w:p>
        </w:tc>
        <w:tc>
          <w:tcPr>
            <w:tcW w:w="7290" w:type="dxa"/>
            <w:shd w:val="clear" w:color="auto" w:fill="FFFFFF" w:themeFill="background1"/>
            <w:vAlign w:val="center"/>
          </w:tcPr>
          <w:p w14:paraId="437974D4" w14:textId="77777777" w:rsidR="00CB56C9" w:rsidRPr="00AB3619" w:rsidRDefault="00CB56C9" w:rsidP="005F2AE8">
            <w:pPr>
              <w:pStyle w:val="Header"/>
              <w:tabs>
                <w:tab w:val="clear" w:pos="4680"/>
                <w:tab w:val="clear" w:pos="9360"/>
              </w:tabs>
              <w:spacing w:before="40" w:after="40"/>
            </w:pPr>
            <w:r w:rsidRPr="00AB3619">
              <w:rPr>
                <w:b/>
              </w:rPr>
              <w:t>IF YES</w:t>
            </w:r>
            <w:r w:rsidRPr="00AB3619">
              <w:t>, is it expected to be of long-continued and indefinite duration and substantially impair the client’s ability to live independently?</w:t>
            </w:r>
          </w:p>
        </w:tc>
        <w:tc>
          <w:tcPr>
            <w:tcW w:w="655" w:type="dxa"/>
            <w:shd w:val="clear" w:color="auto" w:fill="FFFFFF" w:themeFill="background1"/>
            <w:vAlign w:val="center"/>
          </w:tcPr>
          <w:p w14:paraId="2583D1B1"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c>
          <w:tcPr>
            <w:tcW w:w="655" w:type="dxa"/>
            <w:shd w:val="clear" w:color="auto" w:fill="FFFFFF" w:themeFill="background1"/>
            <w:vAlign w:val="center"/>
          </w:tcPr>
          <w:p w14:paraId="4D1043A0"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c>
          <w:tcPr>
            <w:tcW w:w="655" w:type="dxa"/>
            <w:shd w:val="clear" w:color="auto" w:fill="FFFFFF" w:themeFill="background1"/>
            <w:vAlign w:val="center"/>
          </w:tcPr>
          <w:p w14:paraId="03FF202E"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c>
          <w:tcPr>
            <w:tcW w:w="655" w:type="dxa"/>
            <w:shd w:val="clear" w:color="auto" w:fill="FFFFFF" w:themeFill="background1"/>
            <w:vAlign w:val="center"/>
          </w:tcPr>
          <w:p w14:paraId="6D822A06"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c>
          <w:tcPr>
            <w:tcW w:w="655" w:type="dxa"/>
            <w:shd w:val="clear" w:color="auto" w:fill="FFFFFF" w:themeFill="background1"/>
            <w:vAlign w:val="center"/>
          </w:tcPr>
          <w:p w14:paraId="3593138E"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r>
      <w:tr w:rsidR="00CB56C9" w:rsidRPr="00AB3619" w14:paraId="07E9FB30" w14:textId="77777777" w:rsidTr="005F2AE8">
        <w:trPr>
          <w:trHeight w:val="317"/>
        </w:trPr>
        <w:tc>
          <w:tcPr>
            <w:tcW w:w="7650" w:type="dxa"/>
            <w:gridSpan w:val="2"/>
            <w:shd w:val="clear" w:color="auto" w:fill="FFFFFF" w:themeFill="background1"/>
            <w:vAlign w:val="center"/>
          </w:tcPr>
          <w:p w14:paraId="55D97E16" w14:textId="77777777" w:rsidR="00CB56C9" w:rsidRPr="00AB3619" w:rsidRDefault="00CB56C9" w:rsidP="005F2AE8">
            <w:pPr>
              <w:spacing w:before="60" w:after="40"/>
            </w:pPr>
            <w:r w:rsidRPr="00AB3619">
              <w:t>Developmental</w:t>
            </w:r>
          </w:p>
        </w:tc>
        <w:tc>
          <w:tcPr>
            <w:tcW w:w="655" w:type="dxa"/>
            <w:shd w:val="clear" w:color="auto" w:fill="FFFFFF" w:themeFill="background1"/>
            <w:vAlign w:val="center"/>
          </w:tcPr>
          <w:p w14:paraId="13C6E70A" w14:textId="77777777" w:rsidR="00CB56C9" w:rsidRPr="00AB3619" w:rsidRDefault="00CB56C9" w:rsidP="005F2AE8">
            <w:pPr>
              <w:spacing w:before="60" w:after="40"/>
              <w:jc w:val="center"/>
            </w:pPr>
            <w:r w:rsidRPr="00AB3619">
              <w:rPr>
                <w:sz w:val="27"/>
                <w:szCs w:val="27"/>
              </w:rPr>
              <w:t></w:t>
            </w:r>
          </w:p>
        </w:tc>
        <w:tc>
          <w:tcPr>
            <w:tcW w:w="655" w:type="dxa"/>
            <w:shd w:val="clear" w:color="auto" w:fill="FFFFFF" w:themeFill="background1"/>
            <w:vAlign w:val="center"/>
          </w:tcPr>
          <w:p w14:paraId="509A2454" w14:textId="77777777" w:rsidR="00CB56C9" w:rsidRPr="00AB3619" w:rsidRDefault="00CB56C9" w:rsidP="005F2AE8">
            <w:pPr>
              <w:spacing w:before="60" w:after="40"/>
              <w:jc w:val="center"/>
            </w:pPr>
            <w:r w:rsidRPr="00AB3619">
              <w:rPr>
                <w:sz w:val="27"/>
                <w:szCs w:val="27"/>
              </w:rPr>
              <w:t></w:t>
            </w:r>
          </w:p>
        </w:tc>
        <w:tc>
          <w:tcPr>
            <w:tcW w:w="655" w:type="dxa"/>
            <w:shd w:val="clear" w:color="auto" w:fill="FFFFFF" w:themeFill="background1"/>
            <w:vAlign w:val="center"/>
          </w:tcPr>
          <w:p w14:paraId="44707F1C" w14:textId="77777777" w:rsidR="00CB56C9" w:rsidRPr="00AB3619" w:rsidRDefault="00CB56C9" w:rsidP="005F2AE8">
            <w:pPr>
              <w:spacing w:before="60" w:after="40"/>
              <w:jc w:val="center"/>
              <w:rPr>
                <w:sz w:val="27"/>
                <w:szCs w:val="27"/>
              </w:rPr>
            </w:pPr>
            <w:r w:rsidRPr="00AB3619">
              <w:rPr>
                <w:sz w:val="27"/>
                <w:szCs w:val="27"/>
              </w:rPr>
              <w:t></w:t>
            </w:r>
          </w:p>
        </w:tc>
        <w:tc>
          <w:tcPr>
            <w:tcW w:w="655" w:type="dxa"/>
            <w:shd w:val="clear" w:color="auto" w:fill="FFFFFF" w:themeFill="background1"/>
            <w:vAlign w:val="center"/>
          </w:tcPr>
          <w:p w14:paraId="2AC931C9" w14:textId="77777777" w:rsidR="00CB56C9" w:rsidRPr="00AB3619" w:rsidRDefault="00CB56C9" w:rsidP="005F2AE8">
            <w:pPr>
              <w:spacing w:before="60" w:after="40"/>
              <w:jc w:val="center"/>
              <w:rPr>
                <w:sz w:val="27"/>
                <w:szCs w:val="27"/>
              </w:rPr>
            </w:pPr>
            <w:r w:rsidRPr="00AB3619">
              <w:rPr>
                <w:sz w:val="27"/>
                <w:szCs w:val="27"/>
              </w:rPr>
              <w:t></w:t>
            </w:r>
          </w:p>
        </w:tc>
        <w:tc>
          <w:tcPr>
            <w:tcW w:w="655" w:type="dxa"/>
            <w:shd w:val="clear" w:color="auto" w:fill="FFFFFF" w:themeFill="background1"/>
            <w:vAlign w:val="center"/>
          </w:tcPr>
          <w:p w14:paraId="0387B2FB" w14:textId="77777777" w:rsidR="00CB56C9" w:rsidRPr="00AB3619" w:rsidRDefault="00CB56C9" w:rsidP="005F2AE8">
            <w:pPr>
              <w:spacing w:before="60" w:after="40"/>
              <w:jc w:val="center"/>
              <w:rPr>
                <w:sz w:val="27"/>
                <w:szCs w:val="27"/>
              </w:rPr>
            </w:pPr>
            <w:r w:rsidRPr="00AB3619">
              <w:rPr>
                <w:sz w:val="27"/>
                <w:szCs w:val="27"/>
              </w:rPr>
              <w:t></w:t>
            </w:r>
          </w:p>
        </w:tc>
      </w:tr>
      <w:tr w:rsidR="00CB56C9" w:rsidRPr="00AB3619" w14:paraId="19FB494C" w14:textId="77777777" w:rsidTr="000B6408">
        <w:trPr>
          <w:trHeight w:val="317"/>
        </w:trPr>
        <w:tc>
          <w:tcPr>
            <w:tcW w:w="360" w:type="dxa"/>
            <w:tcBorders>
              <w:left w:val="single" w:sz="4" w:space="0" w:color="FFFFFF" w:themeColor="background1"/>
            </w:tcBorders>
            <w:shd w:val="clear" w:color="auto" w:fill="FFFFFF" w:themeFill="background1"/>
            <w:vAlign w:val="center"/>
          </w:tcPr>
          <w:p w14:paraId="36561629" w14:textId="77777777" w:rsidR="00CB56C9" w:rsidRPr="00AB3619" w:rsidRDefault="00CB56C9" w:rsidP="005F2AE8">
            <w:pPr>
              <w:pStyle w:val="Header"/>
              <w:tabs>
                <w:tab w:val="clear" w:pos="4680"/>
                <w:tab w:val="clear" w:pos="9360"/>
              </w:tabs>
              <w:spacing w:before="40" w:after="40"/>
            </w:pPr>
          </w:p>
        </w:tc>
        <w:tc>
          <w:tcPr>
            <w:tcW w:w="7290" w:type="dxa"/>
            <w:shd w:val="clear" w:color="auto" w:fill="FFFFFF" w:themeFill="background1"/>
            <w:vAlign w:val="center"/>
          </w:tcPr>
          <w:p w14:paraId="1F9D05CD" w14:textId="50BAC22B" w:rsidR="00CB56C9" w:rsidRPr="00AB3619" w:rsidRDefault="000B6408" w:rsidP="005F2AE8">
            <w:pPr>
              <w:pStyle w:val="Header"/>
              <w:tabs>
                <w:tab w:val="clear" w:pos="4680"/>
                <w:tab w:val="clear" w:pos="9360"/>
              </w:tabs>
              <w:spacing w:before="40" w:after="40"/>
            </w:pPr>
            <w:r w:rsidRPr="00AB3619">
              <w:t>**Condition automatically considered to be of long-continued and indefinite duration and substantially impairs the client’s ability to live independently</w:t>
            </w:r>
          </w:p>
        </w:tc>
        <w:tc>
          <w:tcPr>
            <w:tcW w:w="655" w:type="dxa"/>
            <w:shd w:val="clear" w:color="auto" w:fill="BFBFBF" w:themeFill="background1" w:themeFillShade="BF"/>
            <w:vAlign w:val="center"/>
          </w:tcPr>
          <w:p w14:paraId="65F45A51" w14:textId="77777777" w:rsidR="00CB56C9" w:rsidRPr="00AB3619" w:rsidRDefault="00CB56C9" w:rsidP="005F2AE8">
            <w:pPr>
              <w:pStyle w:val="Header"/>
              <w:tabs>
                <w:tab w:val="clear" w:pos="4680"/>
                <w:tab w:val="clear" w:pos="9360"/>
              </w:tabs>
              <w:spacing w:before="40" w:after="40"/>
              <w:jc w:val="center"/>
              <w:rPr>
                <w:sz w:val="27"/>
                <w:szCs w:val="27"/>
              </w:rPr>
            </w:pPr>
          </w:p>
        </w:tc>
        <w:tc>
          <w:tcPr>
            <w:tcW w:w="655" w:type="dxa"/>
            <w:shd w:val="clear" w:color="auto" w:fill="BFBFBF" w:themeFill="background1" w:themeFillShade="BF"/>
            <w:vAlign w:val="center"/>
          </w:tcPr>
          <w:p w14:paraId="6A39D540" w14:textId="478702EC" w:rsidR="00CB56C9" w:rsidRPr="00AB3619" w:rsidRDefault="00CB56C9" w:rsidP="005F2AE8">
            <w:pPr>
              <w:pStyle w:val="Header"/>
              <w:tabs>
                <w:tab w:val="clear" w:pos="4680"/>
                <w:tab w:val="clear" w:pos="9360"/>
              </w:tabs>
              <w:spacing w:before="40" w:after="40"/>
              <w:jc w:val="center"/>
              <w:rPr>
                <w:sz w:val="27"/>
                <w:szCs w:val="27"/>
              </w:rPr>
            </w:pPr>
          </w:p>
        </w:tc>
        <w:tc>
          <w:tcPr>
            <w:tcW w:w="655" w:type="dxa"/>
            <w:shd w:val="clear" w:color="auto" w:fill="BFBFBF" w:themeFill="background1" w:themeFillShade="BF"/>
            <w:vAlign w:val="center"/>
          </w:tcPr>
          <w:p w14:paraId="47B6F3CE" w14:textId="77777777" w:rsidR="00CB56C9" w:rsidRPr="00AB3619" w:rsidRDefault="00CB56C9" w:rsidP="005F2AE8">
            <w:pPr>
              <w:pStyle w:val="Header"/>
              <w:tabs>
                <w:tab w:val="clear" w:pos="4680"/>
                <w:tab w:val="clear" w:pos="9360"/>
              </w:tabs>
              <w:spacing w:before="40" w:after="40"/>
              <w:jc w:val="center"/>
              <w:rPr>
                <w:sz w:val="27"/>
                <w:szCs w:val="27"/>
              </w:rPr>
            </w:pPr>
          </w:p>
        </w:tc>
        <w:tc>
          <w:tcPr>
            <w:tcW w:w="655" w:type="dxa"/>
            <w:shd w:val="clear" w:color="auto" w:fill="BFBFBF" w:themeFill="background1" w:themeFillShade="BF"/>
            <w:vAlign w:val="center"/>
          </w:tcPr>
          <w:p w14:paraId="50B413D4" w14:textId="77777777" w:rsidR="00CB56C9" w:rsidRPr="00AB3619" w:rsidRDefault="00CB56C9" w:rsidP="005F2AE8">
            <w:pPr>
              <w:pStyle w:val="Header"/>
              <w:tabs>
                <w:tab w:val="clear" w:pos="4680"/>
                <w:tab w:val="clear" w:pos="9360"/>
              </w:tabs>
              <w:spacing w:before="40" w:after="40"/>
              <w:jc w:val="center"/>
              <w:rPr>
                <w:sz w:val="27"/>
                <w:szCs w:val="27"/>
              </w:rPr>
            </w:pPr>
          </w:p>
        </w:tc>
        <w:tc>
          <w:tcPr>
            <w:tcW w:w="655" w:type="dxa"/>
            <w:shd w:val="clear" w:color="auto" w:fill="BFBFBF" w:themeFill="background1" w:themeFillShade="BF"/>
            <w:vAlign w:val="center"/>
          </w:tcPr>
          <w:p w14:paraId="27699EBC" w14:textId="77777777" w:rsidR="00CB56C9" w:rsidRPr="00AB3619" w:rsidRDefault="00CB56C9" w:rsidP="005F2AE8">
            <w:pPr>
              <w:pStyle w:val="Header"/>
              <w:tabs>
                <w:tab w:val="clear" w:pos="4680"/>
                <w:tab w:val="clear" w:pos="9360"/>
              </w:tabs>
              <w:spacing w:before="40" w:after="40"/>
              <w:jc w:val="center"/>
              <w:rPr>
                <w:sz w:val="27"/>
                <w:szCs w:val="27"/>
              </w:rPr>
            </w:pPr>
          </w:p>
        </w:tc>
      </w:tr>
      <w:tr w:rsidR="00CB56C9" w:rsidRPr="00AB3619" w14:paraId="66F5C008" w14:textId="77777777" w:rsidTr="005F2AE8">
        <w:trPr>
          <w:trHeight w:val="317"/>
        </w:trPr>
        <w:tc>
          <w:tcPr>
            <w:tcW w:w="7650" w:type="dxa"/>
            <w:gridSpan w:val="2"/>
            <w:shd w:val="clear" w:color="auto" w:fill="FFFFFF" w:themeFill="background1"/>
            <w:vAlign w:val="center"/>
          </w:tcPr>
          <w:p w14:paraId="5837A886" w14:textId="77777777" w:rsidR="00CB56C9" w:rsidRPr="00AB3619" w:rsidRDefault="00CB56C9" w:rsidP="005F2AE8">
            <w:pPr>
              <w:spacing w:before="60" w:after="40"/>
            </w:pPr>
            <w:r w:rsidRPr="00AB3619">
              <w:t>Drug Abuse</w:t>
            </w:r>
          </w:p>
        </w:tc>
        <w:tc>
          <w:tcPr>
            <w:tcW w:w="655" w:type="dxa"/>
            <w:shd w:val="clear" w:color="auto" w:fill="FFFFFF" w:themeFill="background1"/>
            <w:vAlign w:val="center"/>
          </w:tcPr>
          <w:p w14:paraId="6A48F432" w14:textId="77777777" w:rsidR="00CB56C9" w:rsidRPr="00AB3619" w:rsidRDefault="00CB56C9" w:rsidP="005F2AE8">
            <w:pPr>
              <w:spacing w:before="60" w:after="40"/>
              <w:jc w:val="center"/>
            </w:pPr>
            <w:r w:rsidRPr="00AB3619">
              <w:rPr>
                <w:sz w:val="27"/>
                <w:szCs w:val="27"/>
              </w:rPr>
              <w:t></w:t>
            </w:r>
          </w:p>
        </w:tc>
        <w:tc>
          <w:tcPr>
            <w:tcW w:w="655" w:type="dxa"/>
            <w:shd w:val="clear" w:color="auto" w:fill="FFFFFF" w:themeFill="background1"/>
            <w:vAlign w:val="center"/>
          </w:tcPr>
          <w:p w14:paraId="0BCD0200" w14:textId="77777777" w:rsidR="00CB56C9" w:rsidRPr="00AB3619" w:rsidRDefault="00CB56C9" w:rsidP="005F2AE8">
            <w:pPr>
              <w:spacing w:before="60" w:after="40"/>
              <w:jc w:val="center"/>
            </w:pPr>
            <w:r w:rsidRPr="00AB3619">
              <w:rPr>
                <w:sz w:val="27"/>
                <w:szCs w:val="27"/>
              </w:rPr>
              <w:t></w:t>
            </w:r>
          </w:p>
        </w:tc>
        <w:tc>
          <w:tcPr>
            <w:tcW w:w="655" w:type="dxa"/>
            <w:shd w:val="clear" w:color="auto" w:fill="FFFFFF" w:themeFill="background1"/>
            <w:vAlign w:val="center"/>
          </w:tcPr>
          <w:p w14:paraId="52D279B0" w14:textId="77777777" w:rsidR="00CB56C9" w:rsidRPr="00AB3619" w:rsidRDefault="00CB56C9" w:rsidP="005F2AE8">
            <w:pPr>
              <w:spacing w:before="60" w:after="40"/>
              <w:jc w:val="center"/>
              <w:rPr>
                <w:sz w:val="27"/>
                <w:szCs w:val="27"/>
              </w:rPr>
            </w:pPr>
            <w:r w:rsidRPr="00AB3619">
              <w:rPr>
                <w:sz w:val="27"/>
                <w:szCs w:val="27"/>
              </w:rPr>
              <w:t></w:t>
            </w:r>
          </w:p>
        </w:tc>
        <w:tc>
          <w:tcPr>
            <w:tcW w:w="655" w:type="dxa"/>
            <w:shd w:val="clear" w:color="auto" w:fill="FFFFFF" w:themeFill="background1"/>
            <w:vAlign w:val="center"/>
          </w:tcPr>
          <w:p w14:paraId="6F933DE9" w14:textId="77777777" w:rsidR="00CB56C9" w:rsidRPr="00AB3619" w:rsidRDefault="00CB56C9" w:rsidP="005F2AE8">
            <w:pPr>
              <w:spacing w:before="60" w:after="40"/>
              <w:jc w:val="center"/>
              <w:rPr>
                <w:sz w:val="27"/>
                <w:szCs w:val="27"/>
              </w:rPr>
            </w:pPr>
            <w:r w:rsidRPr="00AB3619">
              <w:rPr>
                <w:sz w:val="27"/>
                <w:szCs w:val="27"/>
              </w:rPr>
              <w:t></w:t>
            </w:r>
          </w:p>
        </w:tc>
        <w:tc>
          <w:tcPr>
            <w:tcW w:w="655" w:type="dxa"/>
            <w:shd w:val="clear" w:color="auto" w:fill="FFFFFF" w:themeFill="background1"/>
            <w:vAlign w:val="center"/>
          </w:tcPr>
          <w:p w14:paraId="7EBAFFD6" w14:textId="77777777" w:rsidR="00CB56C9" w:rsidRPr="00AB3619" w:rsidRDefault="00CB56C9" w:rsidP="005F2AE8">
            <w:pPr>
              <w:spacing w:before="60" w:after="40"/>
              <w:jc w:val="center"/>
              <w:rPr>
                <w:sz w:val="27"/>
                <w:szCs w:val="27"/>
              </w:rPr>
            </w:pPr>
            <w:r w:rsidRPr="00AB3619">
              <w:rPr>
                <w:sz w:val="27"/>
                <w:szCs w:val="27"/>
              </w:rPr>
              <w:t></w:t>
            </w:r>
          </w:p>
        </w:tc>
      </w:tr>
      <w:tr w:rsidR="00CB56C9" w:rsidRPr="00AB3619" w14:paraId="26F0CD70" w14:textId="77777777" w:rsidTr="005F2AE8">
        <w:trPr>
          <w:trHeight w:val="317"/>
        </w:trPr>
        <w:tc>
          <w:tcPr>
            <w:tcW w:w="360" w:type="dxa"/>
            <w:tcBorders>
              <w:left w:val="single" w:sz="4" w:space="0" w:color="FFFFFF" w:themeColor="background1"/>
            </w:tcBorders>
            <w:shd w:val="clear" w:color="auto" w:fill="FFFFFF" w:themeFill="background1"/>
            <w:vAlign w:val="center"/>
          </w:tcPr>
          <w:p w14:paraId="7CD4E684" w14:textId="77777777" w:rsidR="00CB56C9" w:rsidRPr="00AB3619" w:rsidRDefault="00CB56C9" w:rsidP="005F2AE8">
            <w:pPr>
              <w:pStyle w:val="Header"/>
              <w:tabs>
                <w:tab w:val="clear" w:pos="4680"/>
                <w:tab w:val="clear" w:pos="9360"/>
              </w:tabs>
              <w:spacing w:before="40" w:after="40"/>
            </w:pPr>
          </w:p>
        </w:tc>
        <w:tc>
          <w:tcPr>
            <w:tcW w:w="7290" w:type="dxa"/>
            <w:shd w:val="clear" w:color="auto" w:fill="FFFFFF" w:themeFill="background1"/>
            <w:vAlign w:val="center"/>
          </w:tcPr>
          <w:p w14:paraId="0E9C6093" w14:textId="77777777" w:rsidR="00CB56C9" w:rsidRPr="00AB3619" w:rsidRDefault="00CB56C9" w:rsidP="005F2AE8">
            <w:pPr>
              <w:pStyle w:val="Header"/>
              <w:tabs>
                <w:tab w:val="clear" w:pos="4680"/>
                <w:tab w:val="clear" w:pos="9360"/>
              </w:tabs>
              <w:spacing w:before="40" w:after="40"/>
            </w:pPr>
            <w:r w:rsidRPr="00AB3619">
              <w:rPr>
                <w:b/>
              </w:rPr>
              <w:t>IF YES</w:t>
            </w:r>
            <w:r w:rsidRPr="00AB3619">
              <w:t>, is it expected to be of long-continued and indefinite duration and substantially impair the client’s ability to live independently?</w:t>
            </w:r>
          </w:p>
        </w:tc>
        <w:tc>
          <w:tcPr>
            <w:tcW w:w="655" w:type="dxa"/>
            <w:shd w:val="clear" w:color="auto" w:fill="FFFFFF" w:themeFill="background1"/>
            <w:vAlign w:val="center"/>
          </w:tcPr>
          <w:p w14:paraId="20319C61"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c>
          <w:tcPr>
            <w:tcW w:w="655" w:type="dxa"/>
            <w:shd w:val="clear" w:color="auto" w:fill="FFFFFF" w:themeFill="background1"/>
            <w:vAlign w:val="center"/>
          </w:tcPr>
          <w:p w14:paraId="2A48F8D3"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c>
          <w:tcPr>
            <w:tcW w:w="655" w:type="dxa"/>
            <w:shd w:val="clear" w:color="auto" w:fill="FFFFFF" w:themeFill="background1"/>
            <w:vAlign w:val="center"/>
          </w:tcPr>
          <w:p w14:paraId="4C7E8A59"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c>
          <w:tcPr>
            <w:tcW w:w="655" w:type="dxa"/>
            <w:shd w:val="clear" w:color="auto" w:fill="FFFFFF" w:themeFill="background1"/>
            <w:vAlign w:val="center"/>
          </w:tcPr>
          <w:p w14:paraId="2D8E4E0D"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c>
          <w:tcPr>
            <w:tcW w:w="655" w:type="dxa"/>
            <w:shd w:val="clear" w:color="auto" w:fill="FFFFFF" w:themeFill="background1"/>
            <w:vAlign w:val="center"/>
          </w:tcPr>
          <w:p w14:paraId="47551AC5"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r>
      <w:tr w:rsidR="00CB56C9" w:rsidRPr="00AB3619" w14:paraId="2E11A604" w14:textId="77777777" w:rsidTr="005F2AE8">
        <w:trPr>
          <w:trHeight w:val="317"/>
        </w:trPr>
        <w:tc>
          <w:tcPr>
            <w:tcW w:w="7650" w:type="dxa"/>
            <w:gridSpan w:val="2"/>
            <w:shd w:val="clear" w:color="auto" w:fill="FFFFFF" w:themeFill="background1"/>
            <w:vAlign w:val="center"/>
          </w:tcPr>
          <w:p w14:paraId="7F05FB4E" w14:textId="77777777" w:rsidR="00CB56C9" w:rsidRPr="00AB3619" w:rsidRDefault="00CB56C9" w:rsidP="005F2AE8">
            <w:pPr>
              <w:spacing w:before="60" w:after="40"/>
            </w:pPr>
            <w:r w:rsidRPr="00AB3619">
              <w:lastRenderedPageBreak/>
              <w:t>HIV/AIDS</w:t>
            </w:r>
          </w:p>
        </w:tc>
        <w:tc>
          <w:tcPr>
            <w:tcW w:w="655" w:type="dxa"/>
            <w:shd w:val="clear" w:color="auto" w:fill="FFFFFF" w:themeFill="background1"/>
            <w:vAlign w:val="center"/>
          </w:tcPr>
          <w:p w14:paraId="2386D354" w14:textId="77777777" w:rsidR="00CB56C9" w:rsidRPr="00AB3619" w:rsidRDefault="00CB56C9" w:rsidP="005F2AE8">
            <w:pPr>
              <w:spacing w:before="60" w:after="40"/>
              <w:jc w:val="center"/>
            </w:pPr>
            <w:r w:rsidRPr="00AB3619">
              <w:rPr>
                <w:sz w:val="27"/>
                <w:szCs w:val="27"/>
              </w:rPr>
              <w:t></w:t>
            </w:r>
          </w:p>
        </w:tc>
        <w:tc>
          <w:tcPr>
            <w:tcW w:w="655" w:type="dxa"/>
            <w:shd w:val="clear" w:color="auto" w:fill="FFFFFF" w:themeFill="background1"/>
            <w:vAlign w:val="center"/>
          </w:tcPr>
          <w:p w14:paraId="0665F7E3" w14:textId="77777777" w:rsidR="00CB56C9" w:rsidRPr="00AB3619" w:rsidRDefault="00CB56C9" w:rsidP="005F2AE8">
            <w:pPr>
              <w:spacing w:before="60" w:after="40"/>
              <w:jc w:val="center"/>
            </w:pPr>
            <w:r w:rsidRPr="00AB3619">
              <w:rPr>
                <w:sz w:val="27"/>
                <w:szCs w:val="27"/>
              </w:rPr>
              <w:t></w:t>
            </w:r>
          </w:p>
        </w:tc>
        <w:tc>
          <w:tcPr>
            <w:tcW w:w="655" w:type="dxa"/>
            <w:shd w:val="clear" w:color="auto" w:fill="FFFFFF" w:themeFill="background1"/>
            <w:vAlign w:val="center"/>
          </w:tcPr>
          <w:p w14:paraId="10E3860D" w14:textId="77777777" w:rsidR="00CB56C9" w:rsidRPr="00AB3619" w:rsidRDefault="00CB56C9" w:rsidP="005F2AE8">
            <w:pPr>
              <w:spacing w:before="60" w:after="40"/>
              <w:jc w:val="center"/>
              <w:rPr>
                <w:sz w:val="27"/>
                <w:szCs w:val="27"/>
              </w:rPr>
            </w:pPr>
            <w:r w:rsidRPr="00AB3619">
              <w:rPr>
                <w:sz w:val="27"/>
                <w:szCs w:val="27"/>
              </w:rPr>
              <w:t></w:t>
            </w:r>
          </w:p>
        </w:tc>
        <w:tc>
          <w:tcPr>
            <w:tcW w:w="655" w:type="dxa"/>
            <w:shd w:val="clear" w:color="auto" w:fill="FFFFFF" w:themeFill="background1"/>
            <w:vAlign w:val="center"/>
          </w:tcPr>
          <w:p w14:paraId="039A5840" w14:textId="77777777" w:rsidR="00CB56C9" w:rsidRPr="00AB3619" w:rsidRDefault="00CB56C9" w:rsidP="005F2AE8">
            <w:pPr>
              <w:spacing w:before="60" w:after="40"/>
              <w:jc w:val="center"/>
              <w:rPr>
                <w:sz w:val="27"/>
                <w:szCs w:val="27"/>
              </w:rPr>
            </w:pPr>
            <w:r w:rsidRPr="00AB3619">
              <w:rPr>
                <w:sz w:val="27"/>
                <w:szCs w:val="27"/>
              </w:rPr>
              <w:t></w:t>
            </w:r>
          </w:p>
        </w:tc>
        <w:tc>
          <w:tcPr>
            <w:tcW w:w="655" w:type="dxa"/>
            <w:shd w:val="clear" w:color="auto" w:fill="FFFFFF" w:themeFill="background1"/>
            <w:vAlign w:val="center"/>
          </w:tcPr>
          <w:p w14:paraId="53383337" w14:textId="77777777" w:rsidR="00CB56C9" w:rsidRPr="00AB3619" w:rsidRDefault="00CB56C9" w:rsidP="005F2AE8">
            <w:pPr>
              <w:spacing w:before="60" w:after="40"/>
              <w:jc w:val="center"/>
              <w:rPr>
                <w:sz w:val="27"/>
                <w:szCs w:val="27"/>
              </w:rPr>
            </w:pPr>
            <w:r w:rsidRPr="00AB3619">
              <w:rPr>
                <w:sz w:val="27"/>
                <w:szCs w:val="27"/>
              </w:rPr>
              <w:t></w:t>
            </w:r>
          </w:p>
        </w:tc>
      </w:tr>
      <w:tr w:rsidR="00CB56C9" w:rsidRPr="00AB3619" w14:paraId="5F4C6DA3" w14:textId="77777777" w:rsidTr="000B6408">
        <w:trPr>
          <w:trHeight w:val="317"/>
        </w:trPr>
        <w:tc>
          <w:tcPr>
            <w:tcW w:w="360" w:type="dxa"/>
            <w:tcBorders>
              <w:left w:val="single" w:sz="4" w:space="0" w:color="FFFFFF" w:themeColor="background1"/>
            </w:tcBorders>
            <w:shd w:val="clear" w:color="auto" w:fill="FFFFFF" w:themeFill="background1"/>
            <w:vAlign w:val="center"/>
          </w:tcPr>
          <w:p w14:paraId="761AA38B" w14:textId="77777777" w:rsidR="00CB56C9" w:rsidRPr="00AB3619" w:rsidRDefault="00CB56C9" w:rsidP="005F2AE8">
            <w:pPr>
              <w:pStyle w:val="Header"/>
              <w:tabs>
                <w:tab w:val="clear" w:pos="4680"/>
                <w:tab w:val="clear" w:pos="9360"/>
              </w:tabs>
              <w:spacing w:before="40" w:after="40"/>
            </w:pPr>
          </w:p>
        </w:tc>
        <w:tc>
          <w:tcPr>
            <w:tcW w:w="7290" w:type="dxa"/>
            <w:shd w:val="clear" w:color="auto" w:fill="FFFFFF" w:themeFill="background1"/>
            <w:vAlign w:val="center"/>
          </w:tcPr>
          <w:p w14:paraId="7700FF42" w14:textId="5371EB42" w:rsidR="00CB56C9" w:rsidRPr="00AB3619" w:rsidRDefault="000B6408" w:rsidP="005F2AE8">
            <w:pPr>
              <w:pStyle w:val="Header"/>
              <w:tabs>
                <w:tab w:val="clear" w:pos="4680"/>
                <w:tab w:val="clear" w:pos="9360"/>
              </w:tabs>
              <w:spacing w:before="40" w:after="40"/>
            </w:pPr>
            <w:r w:rsidRPr="00AB3619">
              <w:t>**Condition automatically considered to be of long-continued and indefinite duration and substantially impairs the client’s ability to live independently</w:t>
            </w:r>
          </w:p>
        </w:tc>
        <w:tc>
          <w:tcPr>
            <w:tcW w:w="655" w:type="dxa"/>
            <w:shd w:val="clear" w:color="auto" w:fill="BFBFBF" w:themeFill="background1" w:themeFillShade="BF"/>
            <w:vAlign w:val="center"/>
          </w:tcPr>
          <w:p w14:paraId="7C4D793D" w14:textId="77777777" w:rsidR="00CB56C9" w:rsidRPr="00AB3619" w:rsidRDefault="00CB56C9" w:rsidP="005F2AE8">
            <w:pPr>
              <w:pStyle w:val="Header"/>
              <w:tabs>
                <w:tab w:val="clear" w:pos="4680"/>
                <w:tab w:val="clear" w:pos="9360"/>
              </w:tabs>
              <w:spacing w:before="40" w:after="40"/>
              <w:jc w:val="center"/>
              <w:rPr>
                <w:sz w:val="27"/>
                <w:szCs w:val="27"/>
              </w:rPr>
            </w:pPr>
          </w:p>
        </w:tc>
        <w:tc>
          <w:tcPr>
            <w:tcW w:w="655" w:type="dxa"/>
            <w:shd w:val="clear" w:color="auto" w:fill="BFBFBF" w:themeFill="background1" w:themeFillShade="BF"/>
            <w:vAlign w:val="center"/>
          </w:tcPr>
          <w:p w14:paraId="43311983" w14:textId="545B2428" w:rsidR="00CB56C9" w:rsidRPr="00AB3619" w:rsidRDefault="00CB56C9" w:rsidP="005F2AE8">
            <w:pPr>
              <w:pStyle w:val="Header"/>
              <w:tabs>
                <w:tab w:val="clear" w:pos="4680"/>
                <w:tab w:val="clear" w:pos="9360"/>
              </w:tabs>
              <w:spacing w:before="40" w:after="40"/>
              <w:jc w:val="center"/>
              <w:rPr>
                <w:sz w:val="27"/>
                <w:szCs w:val="27"/>
              </w:rPr>
            </w:pPr>
          </w:p>
        </w:tc>
        <w:tc>
          <w:tcPr>
            <w:tcW w:w="655" w:type="dxa"/>
            <w:shd w:val="clear" w:color="auto" w:fill="BFBFBF" w:themeFill="background1" w:themeFillShade="BF"/>
            <w:vAlign w:val="center"/>
          </w:tcPr>
          <w:p w14:paraId="4DAC9646" w14:textId="77777777" w:rsidR="00CB56C9" w:rsidRPr="00AB3619" w:rsidRDefault="00CB56C9" w:rsidP="005F2AE8">
            <w:pPr>
              <w:pStyle w:val="Header"/>
              <w:tabs>
                <w:tab w:val="clear" w:pos="4680"/>
                <w:tab w:val="clear" w:pos="9360"/>
              </w:tabs>
              <w:spacing w:before="40" w:after="40"/>
              <w:jc w:val="center"/>
              <w:rPr>
                <w:sz w:val="27"/>
                <w:szCs w:val="27"/>
              </w:rPr>
            </w:pPr>
          </w:p>
        </w:tc>
        <w:tc>
          <w:tcPr>
            <w:tcW w:w="655" w:type="dxa"/>
            <w:shd w:val="clear" w:color="auto" w:fill="BFBFBF" w:themeFill="background1" w:themeFillShade="BF"/>
            <w:vAlign w:val="center"/>
          </w:tcPr>
          <w:p w14:paraId="710DD38B" w14:textId="77777777" w:rsidR="00CB56C9" w:rsidRPr="00AB3619" w:rsidRDefault="00CB56C9" w:rsidP="005F2AE8">
            <w:pPr>
              <w:pStyle w:val="Header"/>
              <w:tabs>
                <w:tab w:val="clear" w:pos="4680"/>
                <w:tab w:val="clear" w:pos="9360"/>
              </w:tabs>
              <w:spacing w:before="40" w:after="40"/>
              <w:jc w:val="center"/>
              <w:rPr>
                <w:sz w:val="27"/>
                <w:szCs w:val="27"/>
              </w:rPr>
            </w:pPr>
          </w:p>
        </w:tc>
        <w:tc>
          <w:tcPr>
            <w:tcW w:w="655" w:type="dxa"/>
            <w:shd w:val="clear" w:color="auto" w:fill="BFBFBF" w:themeFill="background1" w:themeFillShade="BF"/>
            <w:vAlign w:val="center"/>
          </w:tcPr>
          <w:p w14:paraId="3A796CB7" w14:textId="77777777" w:rsidR="00CB56C9" w:rsidRPr="00AB3619" w:rsidRDefault="00CB56C9" w:rsidP="005F2AE8">
            <w:pPr>
              <w:pStyle w:val="Header"/>
              <w:tabs>
                <w:tab w:val="clear" w:pos="4680"/>
                <w:tab w:val="clear" w:pos="9360"/>
              </w:tabs>
              <w:spacing w:before="40" w:after="40"/>
              <w:jc w:val="center"/>
              <w:rPr>
                <w:sz w:val="27"/>
                <w:szCs w:val="27"/>
              </w:rPr>
            </w:pPr>
          </w:p>
        </w:tc>
      </w:tr>
      <w:tr w:rsidR="00CB56C9" w:rsidRPr="00AB3619" w14:paraId="2587BD5C" w14:textId="77777777" w:rsidTr="005F2AE8">
        <w:trPr>
          <w:trHeight w:val="317"/>
        </w:trPr>
        <w:tc>
          <w:tcPr>
            <w:tcW w:w="7650" w:type="dxa"/>
            <w:gridSpan w:val="2"/>
            <w:shd w:val="clear" w:color="auto" w:fill="FFFFFF" w:themeFill="background1"/>
            <w:vAlign w:val="center"/>
          </w:tcPr>
          <w:p w14:paraId="1216F928" w14:textId="77777777" w:rsidR="00CB56C9" w:rsidRPr="00AB3619" w:rsidRDefault="00CB56C9" w:rsidP="005F2AE8">
            <w:pPr>
              <w:spacing w:before="60" w:after="40"/>
            </w:pPr>
            <w:r w:rsidRPr="00AB3619">
              <w:t>Mental Health Problem</w:t>
            </w:r>
          </w:p>
        </w:tc>
        <w:tc>
          <w:tcPr>
            <w:tcW w:w="655" w:type="dxa"/>
            <w:shd w:val="clear" w:color="auto" w:fill="FFFFFF" w:themeFill="background1"/>
            <w:vAlign w:val="center"/>
          </w:tcPr>
          <w:p w14:paraId="16613F70" w14:textId="77777777" w:rsidR="00CB56C9" w:rsidRPr="00AB3619" w:rsidRDefault="00CB56C9" w:rsidP="005F2AE8">
            <w:pPr>
              <w:spacing w:before="60" w:after="40"/>
              <w:jc w:val="center"/>
            </w:pPr>
            <w:r w:rsidRPr="00AB3619">
              <w:rPr>
                <w:sz w:val="27"/>
                <w:szCs w:val="27"/>
              </w:rPr>
              <w:t></w:t>
            </w:r>
          </w:p>
        </w:tc>
        <w:tc>
          <w:tcPr>
            <w:tcW w:w="655" w:type="dxa"/>
            <w:shd w:val="clear" w:color="auto" w:fill="FFFFFF" w:themeFill="background1"/>
            <w:vAlign w:val="center"/>
          </w:tcPr>
          <w:p w14:paraId="2BCB5F3D" w14:textId="77777777" w:rsidR="00CB56C9" w:rsidRPr="00AB3619" w:rsidRDefault="00CB56C9" w:rsidP="005F2AE8">
            <w:pPr>
              <w:spacing w:before="60" w:after="40"/>
              <w:jc w:val="center"/>
            </w:pPr>
            <w:r w:rsidRPr="00AB3619">
              <w:rPr>
                <w:sz w:val="27"/>
                <w:szCs w:val="27"/>
              </w:rPr>
              <w:t></w:t>
            </w:r>
          </w:p>
        </w:tc>
        <w:tc>
          <w:tcPr>
            <w:tcW w:w="655" w:type="dxa"/>
            <w:shd w:val="clear" w:color="auto" w:fill="FFFFFF" w:themeFill="background1"/>
            <w:vAlign w:val="center"/>
          </w:tcPr>
          <w:p w14:paraId="34117FCD" w14:textId="77777777" w:rsidR="00CB56C9" w:rsidRPr="00AB3619" w:rsidRDefault="00CB56C9" w:rsidP="005F2AE8">
            <w:pPr>
              <w:spacing w:before="60" w:after="40"/>
              <w:jc w:val="center"/>
              <w:rPr>
                <w:sz w:val="27"/>
                <w:szCs w:val="27"/>
              </w:rPr>
            </w:pPr>
            <w:r w:rsidRPr="00AB3619">
              <w:rPr>
                <w:sz w:val="27"/>
                <w:szCs w:val="27"/>
              </w:rPr>
              <w:t></w:t>
            </w:r>
          </w:p>
        </w:tc>
        <w:tc>
          <w:tcPr>
            <w:tcW w:w="655" w:type="dxa"/>
            <w:shd w:val="clear" w:color="auto" w:fill="FFFFFF" w:themeFill="background1"/>
            <w:vAlign w:val="center"/>
          </w:tcPr>
          <w:p w14:paraId="1E60B0BE" w14:textId="77777777" w:rsidR="00CB56C9" w:rsidRPr="00AB3619" w:rsidRDefault="00CB56C9" w:rsidP="005F2AE8">
            <w:pPr>
              <w:spacing w:before="60" w:after="40"/>
              <w:jc w:val="center"/>
              <w:rPr>
                <w:sz w:val="27"/>
                <w:szCs w:val="27"/>
              </w:rPr>
            </w:pPr>
            <w:r w:rsidRPr="00AB3619">
              <w:rPr>
                <w:sz w:val="27"/>
                <w:szCs w:val="27"/>
              </w:rPr>
              <w:t></w:t>
            </w:r>
          </w:p>
        </w:tc>
        <w:tc>
          <w:tcPr>
            <w:tcW w:w="655" w:type="dxa"/>
            <w:shd w:val="clear" w:color="auto" w:fill="FFFFFF" w:themeFill="background1"/>
            <w:vAlign w:val="center"/>
          </w:tcPr>
          <w:p w14:paraId="7E69379F" w14:textId="77777777" w:rsidR="00CB56C9" w:rsidRPr="00AB3619" w:rsidRDefault="00CB56C9" w:rsidP="005F2AE8">
            <w:pPr>
              <w:spacing w:before="60" w:after="40"/>
              <w:jc w:val="center"/>
              <w:rPr>
                <w:sz w:val="27"/>
                <w:szCs w:val="27"/>
              </w:rPr>
            </w:pPr>
            <w:r w:rsidRPr="00AB3619">
              <w:rPr>
                <w:sz w:val="27"/>
                <w:szCs w:val="27"/>
              </w:rPr>
              <w:t></w:t>
            </w:r>
          </w:p>
        </w:tc>
      </w:tr>
      <w:tr w:rsidR="00CB56C9" w:rsidRPr="00AB3619" w14:paraId="1EAC6347" w14:textId="77777777" w:rsidTr="005F2AE8">
        <w:trPr>
          <w:trHeight w:val="317"/>
        </w:trPr>
        <w:tc>
          <w:tcPr>
            <w:tcW w:w="360" w:type="dxa"/>
            <w:tcBorders>
              <w:left w:val="single" w:sz="4" w:space="0" w:color="FFFFFF" w:themeColor="background1"/>
            </w:tcBorders>
            <w:shd w:val="clear" w:color="auto" w:fill="FFFFFF" w:themeFill="background1"/>
            <w:vAlign w:val="center"/>
          </w:tcPr>
          <w:p w14:paraId="637829CB" w14:textId="77777777" w:rsidR="00CB56C9" w:rsidRPr="00AB3619" w:rsidRDefault="00CB56C9" w:rsidP="005F2AE8">
            <w:pPr>
              <w:pStyle w:val="Header"/>
              <w:tabs>
                <w:tab w:val="clear" w:pos="4680"/>
                <w:tab w:val="clear" w:pos="9360"/>
              </w:tabs>
              <w:spacing w:before="40" w:after="40"/>
            </w:pPr>
          </w:p>
        </w:tc>
        <w:tc>
          <w:tcPr>
            <w:tcW w:w="7290" w:type="dxa"/>
            <w:shd w:val="clear" w:color="auto" w:fill="FFFFFF" w:themeFill="background1"/>
            <w:vAlign w:val="center"/>
          </w:tcPr>
          <w:p w14:paraId="13E83381" w14:textId="77777777" w:rsidR="00CB56C9" w:rsidRPr="00AB3619" w:rsidRDefault="00CB56C9" w:rsidP="005F2AE8">
            <w:pPr>
              <w:pStyle w:val="Header"/>
              <w:tabs>
                <w:tab w:val="clear" w:pos="4680"/>
                <w:tab w:val="clear" w:pos="9360"/>
              </w:tabs>
              <w:spacing w:before="40" w:after="40"/>
            </w:pPr>
            <w:r w:rsidRPr="00AB3619">
              <w:rPr>
                <w:b/>
              </w:rPr>
              <w:t>IF YES</w:t>
            </w:r>
            <w:r w:rsidRPr="00AB3619">
              <w:t>, is it expected to be of long-continued and indefinite duration and substantially impair the client’s ability to live independently?</w:t>
            </w:r>
          </w:p>
        </w:tc>
        <w:tc>
          <w:tcPr>
            <w:tcW w:w="655" w:type="dxa"/>
            <w:shd w:val="clear" w:color="auto" w:fill="FFFFFF" w:themeFill="background1"/>
            <w:vAlign w:val="center"/>
          </w:tcPr>
          <w:p w14:paraId="4E0C9EC6"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c>
          <w:tcPr>
            <w:tcW w:w="655" w:type="dxa"/>
            <w:shd w:val="clear" w:color="auto" w:fill="FFFFFF" w:themeFill="background1"/>
            <w:vAlign w:val="center"/>
          </w:tcPr>
          <w:p w14:paraId="5533F3A3"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c>
          <w:tcPr>
            <w:tcW w:w="655" w:type="dxa"/>
            <w:shd w:val="clear" w:color="auto" w:fill="FFFFFF" w:themeFill="background1"/>
            <w:vAlign w:val="center"/>
          </w:tcPr>
          <w:p w14:paraId="451688A9"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c>
          <w:tcPr>
            <w:tcW w:w="655" w:type="dxa"/>
            <w:shd w:val="clear" w:color="auto" w:fill="FFFFFF" w:themeFill="background1"/>
            <w:vAlign w:val="center"/>
          </w:tcPr>
          <w:p w14:paraId="0C858A13"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c>
          <w:tcPr>
            <w:tcW w:w="655" w:type="dxa"/>
            <w:shd w:val="clear" w:color="auto" w:fill="FFFFFF" w:themeFill="background1"/>
            <w:vAlign w:val="center"/>
          </w:tcPr>
          <w:p w14:paraId="7A0EA3BC"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r>
      <w:tr w:rsidR="00CB56C9" w:rsidRPr="00AB3619" w14:paraId="6F99D022" w14:textId="77777777" w:rsidTr="005F2AE8">
        <w:trPr>
          <w:trHeight w:val="317"/>
        </w:trPr>
        <w:tc>
          <w:tcPr>
            <w:tcW w:w="7650" w:type="dxa"/>
            <w:gridSpan w:val="2"/>
            <w:shd w:val="clear" w:color="auto" w:fill="FFFFFF" w:themeFill="background1"/>
            <w:vAlign w:val="center"/>
          </w:tcPr>
          <w:p w14:paraId="5669578F" w14:textId="77777777" w:rsidR="00CB56C9" w:rsidRPr="00AB3619" w:rsidRDefault="00CB56C9" w:rsidP="005F2AE8">
            <w:pPr>
              <w:spacing w:before="60" w:after="40"/>
            </w:pPr>
            <w:r w:rsidRPr="00AB3619">
              <w:t>Physical</w:t>
            </w:r>
          </w:p>
        </w:tc>
        <w:tc>
          <w:tcPr>
            <w:tcW w:w="655" w:type="dxa"/>
            <w:shd w:val="clear" w:color="auto" w:fill="FFFFFF" w:themeFill="background1"/>
            <w:vAlign w:val="center"/>
          </w:tcPr>
          <w:p w14:paraId="2250EEB4" w14:textId="77777777" w:rsidR="00CB56C9" w:rsidRPr="00AB3619" w:rsidRDefault="00CB56C9" w:rsidP="005F2AE8">
            <w:pPr>
              <w:spacing w:before="60" w:after="40"/>
              <w:jc w:val="center"/>
            </w:pPr>
            <w:r w:rsidRPr="00AB3619">
              <w:rPr>
                <w:sz w:val="27"/>
                <w:szCs w:val="27"/>
              </w:rPr>
              <w:t></w:t>
            </w:r>
          </w:p>
        </w:tc>
        <w:tc>
          <w:tcPr>
            <w:tcW w:w="655" w:type="dxa"/>
            <w:shd w:val="clear" w:color="auto" w:fill="FFFFFF" w:themeFill="background1"/>
            <w:vAlign w:val="center"/>
          </w:tcPr>
          <w:p w14:paraId="15E23C7F" w14:textId="77777777" w:rsidR="00CB56C9" w:rsidRPr="00AB3619" w:rsidRDefault="00CB56C9" w:rsidP="005F2AE8">
            <w:pPr>
              <w:spacing w:before="60" w:after="40"/>
              <w:jc w:val="center"/>
            </w:pPr>
            <w:r w:rsidRPr="00AB3619">
              <w:rPr>
                <w:sz w:val="27"/>
                <w:szCs w:val="27"/>
              </w:rPr>
              <w:t></w:t>
            </w:r>
          </w:p>
        </w:tc>
        <w:tc>
          <w:tcPr>
            <w:tcW w:w="655" w:type="dxa"/>
            <w:shd w:val="clear" w:color="auto" w:fill="FFFFFF" w:themeFill="background1"/>
            <w:vAlign w:val="center"/>
          </w:tcPr>
          <w:p w14:paraId="23378418" w14:textId="77777777" w:rsidR="00CB56C9" w:rsidRPr="00AB3619" w:rsidRDefault="00CB56C9" w:rsidP="005F2AE8">
            <w:pPr>
              <w:spacing w:before="60" w:after="40"/>
              <w:jc w:val="center"/>
              <w:rPr>
                <w:sz w:val="27"/>
                <w:szCs w:val="27"/>
              </w:rPr>
            </w:pPr>
            <w:r w:rsidRPr="00AB3619">
              <w:rPr>
                <w:sz w:val="27"/>
                <w:szCs w:val="27"/>
              </w:rPr>
              <w:t></w:t>
            </w:r>
          </w:p>
        </w:tc>
        <w:tc>
          <w:tcPr>
            <w:tcW w:w="655" w:type="dxa"/>
            <w:shd w:val="clear" w:color="auto" w:fill="FFFFFF" w:themeFill="background1"/>
            <w:vAlign w:val="center"/>
          </w:tcPr>
          <w:p w14:paraId="23D349CA" w14:textId="77777777" w:rsidR="00CB56C9" w:rsidRPr="00AB3619" w:rsidRDefault="00CB56C9" w:rsidP="005F2AE8">
            <w:pPr>
              <w:spacing w:before="60" w:after="40"/>
              <w:jc w:val="center"/>
              <w:rPr>
                <w:sz w:val="27"/>
                <w:szCs w:val="27"/>
              </w:rPr>
            </w:pPr>
            <w:r w:rsidRPr="00AB3619">
              <w:rPr>
                <w:sz w:val="27"/>
                <w:szCs w:val="27"/>
              </w:rPr>
              <w:t></w:t>
            </w:r>
          </w:p>
        </w:tc>
        <w:tc>
          <w:tcPr>
            <w:tcW w:w="655" w:type="dxa"/>
            <w:shd w:val="clear" w:color="auto" w:fill="FFFFFF" w:themeFill="background1"/>
            <w:vAlign w:val="center"/>
          </w:tcPr>
          <w:p w14:paraId="7BC27F47" w14:textId="77777777" w:rsidR="00CB56C9" w:rsidRPr="00AB3619" w:rsidRDefault="00CB56C9" w:rsidP="005F2AE8">
            <w:pPr>
              <w:spacing w:before="60" w:after="40"/>
              <w:jc w:val="center"/>
              <w:rPr>
                <w:sz w:val="27"/>
                <w:szCs w:val="27"/>
              </w:rPr>
            </w:pPr>
            <w:r w:rsidRPr="00AB3619">
              <w:rPr>
                <w:sz w:val="27"/>
                <w:szCs w:val="27"/>
              </w:rPr>
              <w:t></w:t>
            </w:r>
          </w:p>
        </w:tc>
      </w:tr>
      <w:tr w:rsidR="00CB56C9" w:rsidRPr="00AB3619" w14:paraId="1EC01D7D" w14:textId="77777777" w:rsidTr="005F2AE8">
        <w:trPr>
          <w:trHeight w:val="317"/>
        </w:trPr>
        <w:tc>
          <w:tcPr>
            <w:tcW w:w="360" w:type="dxa"/>
            <w:tcBorders>
              <w:left w:val="single" w:sz="4" w:space="0" w:color="FFFFFF" w:themeColor="background1"/>
              <w:bottom w:val="single" w:sz="4" w:space="0" w:color="FFFFFF" w:themeColor="background1"/>
            </w:tcBorders>
            <w:shd w:val="clear" w:color="auto" w:fill="FFFFFF" w:themeFill="background1"/>
            <w:vAlign w:val="center"/>
          </w:tcPr>
          <w:p w14:paraId="7AD2A69A" w14:textId="77777777" w:rsidR="00CB56C9" w:rsidRPr="00AB3619" w:rsidRDefault="00CB56C9" w:rsidP="005F2AE8">
            <w:pPr>
              <w:pStyle w:val="Header"/>
              <w:tabs>
                <w:tab w:val="clear" w:pos="4680"/>
                <w:tab w:val="clear" w:pos="9360"/>
              </w:tabs>
              <w:spacing w:before="40" w:after="40"/>
            </w:pPr>
          </w:p>
        </w:tc>
        <w:tc>
          <w:tcPr>
            <w:tcW w:w="7290" w:type="dxa"/>
            <w:shd w:val="clear" w:color="auto" w:fill="FFFFFF" w:themeFill="background1"/>
            <w:vAlign w:val="center"/>
          </w:tcPr>
          <w:p w14:paraId="7E4E64B1" w14:textId="77777777" w:rsidR="00CB56C9" w:rsidRPr="00AB3619" w:rsidRDefault="00CB56C9" w:rsidP="005F2AE8">
            <w:pPr>
              <w:pStyle w:val="Header"/>
              <w:tabs>
                <w:tab w:val="clear" w:pos="4680"/>
                <w:tab w:val="clear" w:pos="9360"/>
              </w:tabs>
              <w:spacing w:before="40" w:after="40"/>
            </w:pPr>
            <w:r w:rsidRPr="00AB3619">
              <w:rPr>
                <w:b/>
              </w:rPr>
              <w:t>IF YES</w:t>
            </w:r>
            <w:r w:rsidRPr="00AB3619">
              <w:t>, is it expected to be of long-continued and indefinite duration and substantially impair the client’s ability to live independently?</w:t>
            </w:r>
          </w:p>
        </w:tc>
        <w:tc>
          <w:tcPr>
            <w:tcW w:w="655" w:type="dxa"/>
            <w:shd w:val="clear" w:color="auto" w:fill="FFFFFF" w:themeFill="background1"/>
            <w:vAlign w:val="center"/>
          </w:tcPr>
          <w:p w14:paraId="2079D928"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c>
          <w:tcPr>
            <w:tcW w:w="655" w:type="dxa"/>
            <w:shd w:val="clear" w:color="auto" w:fill="FFFFFF" w:themeFill="background1"/>
            <w:vAlign w:val="center"/>
          </w:tcPr>
          <w:p w14:paraId="7D8C9AEF"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c>
          <w:tcPr>
            <w:tcW w:w="655" w:type="dxa"/>
            <w:shd w:val="clear" w:color="auto" w:fill="FFFFFF" w:themeFill="background1"/>
            <w:vAlign w:val="center"/>
          </w:tcPr>
          <w:p w14:paraId="1620C700"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c>
          <w:tcPr>
            <w:tcW w:w="655" w:type="dxa"/>
            <w:shd w:val="clear" w:color="auto" w:fill="FFFFFF" w:themeFill="background1"/>
            <w:vAlign w:val="center"/>
          </w:tcPr>
          <w:p w14:paraId="027F0E5D"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c>
          <w:tcPr>
            <w:tcW w:w="655" w:type="dxa"/>
            <w:shd w:val="clear" w:color="auto" w:fill="FFFFFF" w:themeFill="background1"/>
            <w:vAlign w:val="center"/>
          </w:tcPr>
          <w:p w14:paraId="5F56C493" w14:textId="77777777" w:rsidR="00CB56C9" w:rsidRPr="00AB3619" w:rsidRDefault="00CB56C9" w:rsidP="005F2AE8">
            <w:pPr>
              <w:pStyle w:val="Header"/>
              <w:tabs>
                <w:tab w:val="clear" w:pos="4680"/>
                <w:tab w:val="clear" w:pos="9360"/>
              </w:tabs>
              <w:spacing w:before="40" w:after="40"/>
              <w:jc w:val="center"/>
              <w:rPr>
                <w:sz w:val="27"/>
                <w:szCs w:val="27"/>
              </w:rPr>
            </w:pPr>
            <w:r w:rsidRPr="00AB3619">
              <w:rPr>
                <w:sz w:val="27"/>
                <w:szCs w:val="27"/>
              </w:rPr>
              <w:t></w:t>
            </w:r>
          </w:p>
        </w:tc>
      </w:tr>
    </w:tbl>
    <w:p w14:paraId="4B3805F9" w14:textId="77777777" w:rsidR="00CB56C9" w:rsidRPr="00AB3619" w:rsidRDefault="00CB56C9" w:rsidP="00CB56C9">
      <w:pPr>
        <w:rPr>
          <w:b/>
          <w:caps/>
          <w:sz w:val="24"/>
          <w:szCs w:val="24"/>
        </w:rPr>
      </w:pPr>
    </w:p>
    <w:p w14:paraId="3F49F8D3" w14:textId="77777777" w:rsidR="00CB56C9" w:rsidRPr="00AB3619" w:rsidRDefault="00CB56C9" w:rsidP="00CB56C9">
      <w:pPr>
        <w:rPr>
          <w:b/>
          <w:caps/>
          <w:sz w:val="24"/>
          <w:szCs w:val="24"/>
        </w:rPr>
      </w:pPr>
    </w:p>
    <w:p w14:paraId="13DB888D" w14:textId="77777777" w:rsidR="00CB56C9" w:rsidRPr="00AB3619" w:rsidRDefault="00CB56C9" w:rsidP="00CB56C9">
      <w:pPr>
        <w:rPr>
          <w:b/>
          <w:caps/>
          <w:sz w:val="24"/>
          <w:szCs w:val="24"/>
        </w:rPr>
      </w:pPr>
    </w:p>
    <w:p w14:paraId="4F0E72E3" w14:textId="77777777" w:rsidR="00034DCB" w:rsidRPr="00AB3619" w:rsidRDefault="00034DCB" w:rsidP="00CB56C9">
      <w:pPr>
        <w:rPr>
          <w:b/>
          <w:caps/>
          <w:sz w:val="24"/>
          <w:szCs w:val="24"/>
        </w:rPr>
      </w:pPr>
    </w:p>
    <w:sectPr w:rsidR="00034DCB" w:rsidRPr="00AB3619" w:rsidSect="0002597C">
      <w:footerReference w:type="default" r:id="rId8"/>
      <w:pgSz w:w="12240" w:h="15840"/>
      <w:pgMar w:top="900" w:right="720" w:bottom="720" w:left="720" w:header="720" w:footer="5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586CB" w14:textId="77777777" w:rsidR="00A07152" w:rsidRDefault="00A07152" w:rsidP="00A541D5">
      <w:r>
        <w:separator/>
      </w:r>
    </w:p>
  </w:endnote>
  <w:endnote w:type="continuationSeparator" w:id="0">
    <w:p w14:paraId="22159732" w14:textId="77777777" w:rsidR="00A07152" w:rsidRDefault="00A07152" w:rsidP="00A5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2447" w14:textId="26F596DA" w:rsidR="00A07152" w:rsidRPr="00A541D5" w:rsidRDefault="00A07152" w:rsidP="00A541D5">
    <w:pPr>
      <w:pStyle w:val="Footer"/>
      <w:pBdr>
        <w:top w:val="single" w:sz="8" w:space="4" w:color="92D050"/>
      </w:pBdr>
      <w:tabs>
        <w:tab w:val="clear" w:pos="4320"/>
        <w:tab w:val="clear" w:pos="8640"/>
        <w:tab w:val="right" w:pos="10080"/>
      </w:tabs>
      <w:rPr>
        <w:rFonts w:ascii="Arial" w:hAnsi="Arial" w:cs="Arial"/>
        <w:sz w:val="20"/>
        <w:szCs w:val="20"/>
      </w:rPr>
    </w:pPr>
    <w:r w:rsidRPr="00167818">
      <w:rPr>
        <w:b/>
        <w:noProof/>
      </w:rPr>
      <mc:AlternateContent>
        <mc:Choice Requires="wps">
          <w:drawing>
            <wp:anchor distT="0" distB="0" distL="114300" distR="114300" simplePos="0" relativeHeight="251660288" behindDoc="0" locked="0" layoutInCell="1" allowOverlap="1" wp14:anchorId="4B5A4A7E" wp14:editId="61E89A3D">
              <wp:simplePos x="0" y="0"/>
              <wp:positionH relativeFrom="column">
                <wp:posOffset>6440170</wp:posOffset>
              </wp:positionH>
              <wp:positionV relativeFrom="paragraph">
                <wp:posOffset>-65405</wp:posOffset>
              </wp:positionV>
              <wp:extent cx="512445" cy="355600"/>
              <wp:effectExtent l="1270" t="1270" r="635" b="0"/>
              <wp:wrapTopAndBottom/>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355600"/>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3720787" w14:textId="6825992E" w:rsidR="00A07152" w:rsidRPr="00431B18" w:rsidRDefault="00A07152" w:rsidP="00A541D5">
                          <w:pPr>
                            <w:pStyle w:val="Footer"/>
                            <w:pBdr>
                              <w:top w:val="single" w:sz="12" w:space="1" w:color="9BBB59"/>
                              <w:bottom w:val="single" w:sz="48" w:space="1" w:color="9BBB59"/>
                            </w:pBdr>
                            <w:jc w:val="center"/>
                            <w:rPr>
                              <w:rFonts w:ascii="Arial" w:hAnsi="Arial" w:cs="Arial"/>
                              <w:sz w:val="20"/>
                              <w:szCs w:val="20"/>
                            </w:rPr>
                          </w:pPr>
                          <w:r w:rsidRPr="00431B18">
                            <w:rPr>
                              <w:rFonts w:ascii="Arial" w:hAnsi="Arial" w:cs="Arial"/>
                              <w:sz w:val="20"/>
                              <w:szCs w:val="20"/>
                            </w:rPr>
                            <w:fldChar w:fldCharType="begin"/>
                          </w:r>
                          <w:r w:rsidRPr="00431B18">
                            <w:rPr>
                              <w:rFonts w:ascii="Arial" w:hAnsi="Arial" w:cs="Arial"/>
                              <w:sz w:val="20"/>
                              <w:szCs w:val="20"/>
                            </w:rPr>
                            <w:instrText xml:space="preserve"> PAGE    \* MERGEFORMAT </w:instrText>
                          </w:r>
                          <w:r w:rsidRPr="00431B18">
                            <w:rPr>
                              <w:rFonts w:ascii="Arial" w:hAnsi="Arial" w:cs="Arial"/>
                              <w:sz w:val="20"/>
                              <w:szCs w:val="20"/>
                            </w:rPr>
                            <w:fldChar w:fldCharType="separate"/>
                          </w:r>
                          <w:r w:rsidR="000A0AE1">
                            <w:rPr>
                              <w:rFonts w:ascii="Arial" w:hAnsi="Arial" w:cs="Arial"/>
                              <w:noProof/>
                              <w:sz w:val="20"/>
                              <w:szCs w:val="20"/>
                            </w:rPr>
                            <w:t>20</w:t>
                          </w:r>
                          <w:r w:rsidRPr="00431B18">
                            <w:rPr>
                              <w:rFonts w:ascii="Arial" w:hAnsi="Arial" w:cs="Arial"/>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A4A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507.1pt;margin-top:-5.15pt;width:40.3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" filled="f" fillcolor="#4f81bd" stroked="f" strokecolor="#737373">
              <v:textbox>
                <w:txbxContent>
                  <w:p w14:paraId="33720787" w14:textId="6825992E" w:rsidR="00A07152" w:rsidRPr="00431B18" w:rsidRDefault="00A07152" w:rsidP="00A541D5">
                    <w:pPr>
                      <w:pStyle w:val="Footer"/>
                      <w:pBdr>
                        <w:top w:val="single" w:sz="12" w:space="1" w:color="9BBB59"/>
                        <w:bottom w:val="single" w:sz="48" w:space="1" w:color="9BBB59"/>
                      </w:pBdr>
                      <w:jc w:val="center"/>
                      <w:rPr>
                        <w:rFonts w:ascii="Arial" w:hAnsi="Arial" w:cs="Arial"/>
                        <w:sz w:val="20"/>
                        <w:szCs w:val="20"/>
                      </w:rPr>
                    </w:pPr>
                    <w:r w:rsidRPr="00431B18">
                      <w:rPr>
                        <w:rFonts w:ascii="Arial" w:hAnsi="Arial" w:cs="Arial"/>
                        <w:sz w:val="20"/>
                        <w:szCs w:val="20"/>
                      </w:rPr>
                      <w:fldChar w:fldCharType="begin"/>
                    </w:r>
                    <w:r w:rsidRPr="00431B18">
                      <w:rPr>
                        <w:rFonts w:ascii="Arial" w:hAnsi="Arial" w:cs="Arial"/>
                        <w:sz w:val="20"/>
                        <w:szCs w:val="20"/>
                      </w:rPr>
                      <w:instrText xml:space="preserve"> PAGE    \* MERGEFORMAT </w:instrText>
                    </w:r>
                    <w:r w:rsidRPr="00431B18">
                      <w:rPr>
                        <w:rFonts w:ascii="Arial" w:hAnsi="Arial" w:cs="Arial"/>
                        <w:sz w:val="20"/>
                        <w:szCs w:val="20"/>
                      </w:rPr>
                      <w:fldChar w:fldCharType="separate"/>
                    </w:r>
                    <w:r w:rsidR="000A0AE1">
                      <w:rPr>
                        <w:rFonts w:ascii="Arial" w:hAnsi="Arial" w:cs="Arial"/>
                        <w:noProof/>
                        <w:sz w:val="20"/>
                        <w:szCs w:val="20"/>
                      </w:rPr>
                      <w:t>20</w:t>
                    </w:r>
                    <w:r w:rsidRPr="00431B18">
                      <w:rPr>
                        <w:rFonts w:ascii="Arial" w:hAnsi="Arial" w:cs="Arial"/>
                        <w:sz w:val="20"/>
                        <w:szCs w:val="20"/>
                      </w:rPr>
                      <w:fldChar w:fldCharType="end"/>
                    </w:r>
                  </w:p>
                </w:txbxContent>
              </v:textbox>
              <w10:wrap type="topAndBottom"/>
            </v:shape>
          </w:pict>
        </mc:Fallback>
      </mc:AlternateContent>
    </w:r>
    <w:r w:rsidRPr="00167818">
      <w:rPr>
        <w:rFonts w:ascii="Arial" w:hAnsi="Arial" w:cs="Arial"/>
        <w:b/>
        <w:sz w:val="20"/>
        <w:szCs w:val="20"/>
      </w:rPr>
      <w:t xml:space="preserve">PROJECT </w:t>
    </w:r>
    <w:r>
      <w:rPr>
        <w:rFonts w:ascii="Arial" w:hAnsi="Arial" w:cs="Arial"/>
        <w:b/>
        <w:sz w:val="20"/>
        <w:szCs w:val="20"/>
      </w:rPr>
      <w:t>ENTRY</w:t>
    </w:r>
    <w:r w:rsidRPr="00167818">
      <w:rPr>
        <w:rFonts w:ascii="Arial" w:hAnsi="Arial" w:cs="Arial"/>
        <w:b/>
        <w:sz w:val="20"/>
        <w:szCs w:val="20"/>
      </w:rPr>
      <w:t xml:space="preserve"> FORM</w:t>
    </w:r>
    <w:r>
      <w:rPr>
        <w:rFonts w:ascii="Arial" w:hAnsi="Arial" w:cs="Arial"/>
        <w:sz w:val="20"/>
        <w:szCs w:val="20"/>
      </w:rPr>
      <w:tab/>
      <w:t xml:space="preserve">Revised </w:t>
    </w:r>
    <w:r w:rsidR="000A0AE1">
      <w:rPr>
        <w:rFonts w:ascii="Arial" w:hAnsi="Arial" w:cs="Arial"/>
        <w:sz w:val="20"/>
        <w:szCs w:val="20"/>
      </w:rPr>
      <w:t>January</w:t>
    </w:r>
    <w:r>
      <w:rPr>
        <w:rFonts w:ascii="Arial" w:hAnsi="Arial" w:cs="Arial"/>
        <w:sz w:val="20"/>
        <w:szCs w:val="20"/>
      </w:rPr>
      <w:t xml:space="preserve"> 202</w:t>
    </w:r>
    <w:r w:rsidR="000A0AE1">
      <w:rPr>
        <w:rFonts w:ascii="Arial" w:hAnsi="Arial" w:cs="Arial"/>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69F05" w14:textId="77777777" w:rsidR="00A07152" w:rsidRDefault="00A07152" w:rsidP="00A541D5">
      <w:r>
        <w:separator/>
      </w:r>
    </w:p>
  </w:footnote>
  <w:footnote w:type="continuationSeparator" w:id="0">
    <w:p w14:paraId="0BC2C1BA" w14:textId="77777777" w:rsidR="00A07152" w:rsidRDefault="00A07152" w:rsidP="00A5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845AD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F8A5B4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676E1E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6C458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044A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A05A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405D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F076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D18BF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131A3"/>
    <w:multiLevelType w:val="hybridMultilevel"/>
    <w:tmpl w:val="D2E43032"/>
    <w:lvl w:ilvl="0" w:tplc="37EE2004">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B2D71"/>
    <w:multiLevelType w:val="multilevel"/>
    <w:tmpl w:val="199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32BAB"/>
    <w:multiLevelType w:val="hybridMultilevel"/>
    <w:tmpl w:val="FDBA7090"/>
    <w:lvl w:ilvl="0" w:tplc="B532B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42A3D"/>
    <w:multiLevelType w:val="hybridMultilevel"/>
    <w:tmpl w:val="313668CE"/>
    <w:lvl w:ilvl="0" w:tplc="13DE73E2">
      <w:numFmt w:val="bullet"/>
      <w:lvlText w:val="-"/>
      <w:lvlJc w:val="left"/>
      <w:pPr>
        <w:ind w:left="720" w:hanging="360"/>
      </w:pPr>
      <w:rPr>
        <w:rFonts w:ascii="Calibri" w:eastAsiaTheme="minorHAnsi" w:hAnsi="Calibri"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33C45"/>
    <w:multiLevelType w:val="hybridMultilevel"/>
    <w:tmpl w:val="70D62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05A8C"/>
    <w:multiLevelType w:val="hybridMultilevel"/>
    <w:tmpl w:val="F08CE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E5DE6"/>
    <w:multiLevelType w:val="hybridMultilevel"/>
    <w:tmpl w:val="F382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120CB2"/>
    <w:multiLevelType w:val="hybridMultilevel"/>
    <w:tmpl w:val="49E8D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C40EE"/>
    <w:multiLevelType w:val="hybridMultilevel"/>
    <w:tmpl w:val="85B4E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5550A"/>
    <w:multiLevelType w:val="hybridMultilevel"/>
    <w:tmpl w:val="5170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2F7B5E"/>
    <w:multiLevelType w:val="hybridMultilevel"/>
    <w:tmpl w:val="B3DC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97453"/>
    <w:multiLevelType w:val="hybridMultilevel"/>
    <w:tmpl w:val="0C2C3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11BFA"/>
    <w:multiLevelType w:val="hybridMultilevel"/>
    <w:tmpl w:val="6C0EB6A8"/>
    <w:lvl w:ilvl="0" w:tplc="FAAA03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305DE"/>
    <w:multiLevelType w:val="hybridMultilevel"/>
    <w:tmpl w:val="A886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E48D0"/>
    <w:multiLevelType w:val="hybridMultilevel"/>
    <w:tmpl w:val="F6A84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61F25"/>
    <w:multiLevelType w:val="hybridMultilevel"/>
    <w:tmpl w:val="94668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A7285"/>
    <w:multiLevelType w:val="hybridMultilevel"/>
    <w:tmpl w:val="2CA8B1D8"/>
    <w:lvl w:ilvl="0" w:tplc="7FA434C0">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A466E"/>
    <w:multiLevelType w:val="hybridMultilevel"/>
    <w:tmpl w:val="52C24788"/>
    <w:lvl w:ilvl="0" w:tplc="27703764">
      <w:start w:val="2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97ECF"/>
    <w:multiLevelType w:val="hybridMultilevel"/>
    <w:tmpl w:val="F3E2E7F6"/>
    <w:lvl w:ilvl="0" w:tplc="0F7C8222">
      <w:start w:val="2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310D7"/>
    <w:multiLevelType w:val="hybridMultilevel"/>
    <w:tmpl w:val="FE384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07CE1"/>
    <w:multiLevelType w:val="hybridMultilevel"/>
    <w:tmpl w:val="443C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3"/>
  </w:num>
  <w:num w:numId="13">
    <w:abstractNumId w:val="17"/>
  </w:num>
  <w:num w:numId="14">
    <w:abstractNumId w:val="11"/>
  </w:num>
  <w:num w:numId="15">
    <w:abstractNumId w:val="23"/>
  </w:num>
  <w:num w:numId="16">
    <w:abstractNumId w:val="16"/>
  </w:num>
  <w:num w:numId="17">
    <w:abstractNumId w:val="26"/>
  </w:num>
  <w:num w:numId="18">
    <w:abstractNumId w:val="10"/>
  </w:num>
  <w:num w:numId="19">
    <w:abstractNumId w:val="22"/>
  </w:num>
  <w:num w:numId="20">
    <w:abstractNumId w:val="14"/>
  </w:num>
  <w:num w:numId="21">
    <w:abstractNumId w:val="21"/>
  </w:num>
  <w:num w:numId="22">
    <w:abstractNumId w:val="24"/>
  </w:num>
  <w:num w:numId="23">
    <w:abstractNumId w:val="20"/>
  </w:num>
  <w:num w:numId="24">
    <w:abstractNumId w:val="29"/>
  </w:num>
  <w:num w:numId="25">
    <w:abstractNumId w:val="25"/>
  </w:num>
  <w:num w:numId="26">
    <w:abstractNumId w:val="12"/>
  </w:num>
  <w:num w:numId="27">
    <w:abstractNumId w:val="15"/>
  </w:num>
  <w:num w:numId="28">
    <w:abstractNumId w:val="28"/>
  </w:num>
  <w:num w:numId="29">
    <w:abstractNumId w:val="27"/>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A3E"/>
    <w:rsid w:val="00003CAF"/>
    <w:rsid w:val="00004462"/>
    <w:rsid w:val="000058FA"/>
    <w:rsid w:val="00010527"/>
    <w:rsid w:val="0001326B"/>
    <w:rsid w:val="0002070D"/>
    <w:rsid w:val="0002210A"/>
    <w:rsid w:val="00022152"/>
    <w:rsid w:val="0002597C"/>
    <w:rsid w:val="00034DCB"/>
    <w:rsid w:val="000615A0"/>
    <w:rsid w:val="00061DA5"/>
    <w:rsid w:val="000623CD"/>
    <w:rsid w:val="0006377A"/>
    <w:rsid w:val="000642FB"/>
    <w:rsid w:val="0006454B"/>
    <w:rsid w:val="00065115"/>
    <w:rsid w:val="0006775D"/>
    <w:rsid w:val="00072A63"/>
    <w:rsid w:val="000738CF"/>
    <w:rsid w:val="00077647"/>
    <w:rsid w:val="000779A0"/>
    <w:rsid w:val="00087A2F"/>
    <w:rsid w:val="0009282E"/>
    <w:rsid w:val="00094DD1"/>
    <w:rsid w:val="00095301"/>
    <w:rsid w:val="000A0AE1"/>
    <w:rsid w:val="000B17E0"/>
    <w:rsid w:val="000B322B"/>
    <w:rsid w:val="000B6408"/>
    <w:rsid w:val="000C14E7"/>
    <w:rsid w:val="000C4035"/>
    <w:rsid w:val="000D0E48"/>
    <w:rsid w:val="000D1570"/>
    <w:rsid w:val="000E0E4B"/>
    <w:rsid w:val="000E6EFA"/>
    <w:rsid w:val="000F4B0B"/>
    <w:rsid w:val="00102C48"/>
    <w:rsid w:val="0011623B"/>
    <w:rsid w:val="00120401"/>
    <w:rsid w:val="001231F9"/>
    <w:rsid w:val="00124F78"/>
    <w:rsid w:val="00132B00"/>
    <w:rsid w:val="00135B27"/>
    <w:rsid w:val="00144DE3"/>
    <w:rsid w:val="00147E1C"/>
    <w:rsid w:val="00151520"/>
    <w:rsid w:val="00151BD0"/>
    <w:rsid w:val="00161C4E"/>
    <w:rsid w:val="00163731"/>
    <w:rsid w:val="00166238"/>
    <w:rsid w:val="00167818"/>
    <w:rsid w:val="00175643"/>
    <w:rsid w:val="00184AC1"/>
    <w:rsid w:val="00191EA3"/>
    <w:rsid w:val="00195143"/>
    <w:rsid w:val="001A6822"/>
    <w:rsid w:val="001A7685"/>
    <w:rsid w:val="001B0B44"/>
    <w:rsid w:val="001B48DC"/>
    <w:rsid w:val="001B4C7F"/>
    <w:rsid w:val="001B5BC2"/>
    <w:rsid w:val="001B6AAB"/>
    <w:rsid w:val="001C4352"/>
    <w:rsid w:val="001C5A63"/>
    <w:rsid w:val="001C7921"/>
    <w:rsid w:val="001D5827"/>
    <w:rsid w:val="001F03B9"/>
    <w:rsid w:val="001F2C7B"/>
    <w:rsid w:val="001F63BB"/>
    <w:rsid w:val="00202A4B"/>
    <w:rsid w:val="00207D52"/>
    <w:rsid w:val="00211401"/>
    <w:rsid w:val="002205D3"/>
    <w:rsid w:val="002207E1"/>
    <w:rsid w:val="00222F2A"/>
    <w:rsid w:val="0022784C"/>
    <w:rsid w:val="00230ECE"/>
    <w:rsid w:val="00242457"/>
    <w:rsid w:val="002570D2"/>
    <w:rsid w:val="00257332"/>
    <w:rsid w:val="00261E08"/>
    <w:rsid w:val="0026203F"/>
    <w:rsid w:val="00262427"/>
    <w:rsid w:val="00262CE7"/>
    <w:rsid w:val="00267402"/>
    <w:rsid w:val="00274185"/>
    <w:rsid w:val="00274EF8"/>
    <w:rsid w:val="002765FC"/>
    <w:rsid w:val="0028202C"/>
    <w:rsid w:val="00286D96"/>
    <w:rsid w:val="00293E59"/>
    <w:rsid w:val="00295EBE"/>
    <w:rsid w:val="00296424"/>
    <w:rsid w:val="002971A5"/>
    <w:rsid w:val="002A3B96"/>
    <w:rsid w:val="002A50AB"/>
    <w:rsid w:val="002B1CFE"/>
    <w:rsid w:val="002B5CB5"/>
    <w:rsid w:val="002B65A4"/>
    <w:rsid w:val="002B682E"/>
    <w:rsid w:val="002C1848"/>
    <w:rsid w:val="002C60E3"/>
    <w:rsid w:val="002D1B37"/>
    <w:rsid w:val="002D33CA"/>
    <w:rsid w:val="002D53B0"/>
    <w:rsid w:val="002E27C0"/>
    <w:rsid w:val="002E6C34"/>
    <w:rsid w:val="002E75D5"/>
    <w:rsid w:val="002F6C87"/>
    <w:rsid w:val="002F6F39"/>
    <w:rsid w:val="00301F8C"/>
    <w:rsid w:val="00305ABF"/>
    <w:rsid w:val="00306B8E"/>
    <w:rsid w:val="0031499A"/>
    <w:rsid w:val="00320796"/>
    <w:rsid w:val="00320CA8"/>
    <w:rsid w:val="003217F7"/>
    <w:rsid w:val="003344CD"/>
    <w:rsid w:val="00335323"/>
    <w:rsid w:val="00335DC4"/>
    <w:rsid w:val="00342A34"/>
    <w:rsid w:val="00346BCA"/>
    <w:rsid w:val="00346D65"/>
    <w:rsid w:val="003502C0"/>
    <w:rsid w:val="003536DA"/>
    <w:rsid w:val="003634F1"/>
    <w:rsid w:val="0036384B"/>
    <w:rsid w:val="0036516F"/>
    <w:rsid w:val="0037075D"/>
    <w:rsid w:val="00373CD2"/>
    <w:rsid w:val="00381135"/>
    <w:rsid w:val="00381D27"/>
    <w:rsid w:val="00382ED3"/>
    <w:rsid w:val="003856D9"/>
    <w:rsid w:val="00386755"/>
    <w:rsid w:val="00390C2D"/>
    <w:rsid w:val="00391CC6"/>
    <w:rsid w:val="00391D7E"/>
    <w:rsid w:val="00392187"/>
    <w:rsid w:val="00392319"/>
    <w:rsid w:val="003A075A"/>
    <w:rsid w:val="003A0E8A"/>
    <w:rsid w:val="003A2088"/>
    <w:rsid w:val="003A56A2"/>
    <w:rsid w:val="003A5BA8"/>
    <w:rsid w:val="003B431D"/>
    <w:rsid w:val="003C1049"/>
    <w:rsid w:val="003C5EE4"/>
    <w:rsid w:val="003C61F8"/>
    <w:rsid w:val="003C6BAB"/>
    <w:rsid w:val="003C7538"/>
    <w:rsid w:val="003D1130"/>
    <w:rsid w:val="003D28FA"/>
    <w:rsid w:val="003D6B3D"/>
    <w:rsid w:val="003E1961"/>
    <w:rsid w:val="003E3264"/>
    <w:rsid w:val="003E4024"/>
    <w:rsid w:val="003E48AB"/>
    <w:rsid w:val="003E6186"/>
    <w:rsid w:val="003F628E"/>
    <w:rsid w:val="004029AA"/>
    <w:rsid w:val="00406279"/>
    <w:rsid w:val="004067BD"/>
    <w:rsid w:val="0040774E"/>
    <w:rsid w:val="00412FE4"/>
    <w:rsid w:val="00421707"/>
    <w:rsid w:val="004242E6"/>
    <w:rsid w:val="00426871"/>
    <w:rsid w:val="00431B18"/>
    <w:rsid w:val="004459FE"/>
    <w:rsid w:val="0046313A"/>
    <w:rsid w:val="00475097"/>
    <w:rsid w:val="00481601"/>
    <w:rsid w:val="00482910"/>
    <w:rsid w:val="0048392F"/>
    <w:rsid w:val="0048472D"/>
    <w:rsid w:val="00484906"/>
    <w:rsid w:val="00485D51"/>
    <w:rsid w:val="00486AA4"/>
    <w:rsid w:val="00492E85"/>
    <w:rsid w:val="0049442D"/>
    <w:rsid w:val="004944CB"/>
    <w:rsid w:val="00496EB4"/>
    <w:rsid w:val="00497610"/>
    <w:rsid w:val="004A644E"/>
    <w:rsid w:val="004B3EBD"/>
    <w:rsid w:val="004B7075"/>
    <w:rsid w:val="004B78F5"/>
    <w:rsid w:val="004C1C3F"/>
    <w:rsid w:val="004C27C5"/>
    <w:rsid w:val="004C401E"/>
    <w:rsid w:val="004C7743"/>
    <w:rsid w:val="004D1C57"/>
    <w:rsid w:val="004D46E6"/>
    <w:rsid w:val="004D7AFA"/>
    <w:rsid w:val="004E46F3"/>
    <w:rsid w:val="004E6138"/>
    <w:rsid w:val="004F2B6F"/>
    <w:rsid w:val="004F6F15"/>
    <w:rsid w:val="00502B51"/>
    <w:rsid w:val="00503BA2"/>
    <w:rsid w:val="00505E91"/>
    <w:rsid w:val="00507256"/>
    <w:rsid w:val="00512E27"/>
    <w:rsid w:val="005146D5"/>
    <w:rsid w:val="00514A64"/>
    <w:rsid w:val="00523FAB"/>
    <w:rsid w:val="005248EE"/>
    <w:rsid w:val="00531AFF"/>
    <w:rsid w:val="00535247"/>
    <w:rsid w:val="0053628E"/>
    <w:rsid w:val="00540698"/>
    <w:rsid w:val="00542D7C"/>
    <w:rsid w:val="0054463F"/>
    <w:rsid w:val="00544772"/>
    <w:rsid w:val="00550A22"/>
    <w:rsid w:val="005606F2"/>
    <w:rsid w:val="005637FA"/>
    <w:rsid w:val="00570316"/>
    <w:rsid w:val="00573547"/>
    <w:rsid w:val="005744BB"/>
    <w:rsid w:val="00585064"/>
    <w:rsid w:val="00586B62"/>
    <w:rsid w:val="00592FC6"/>
    <w:rsid w:val="005A0BB3"/>
    <w:rsid w:val="005A5014"/>
    <w:rsid w:val="005B3057"/>
    <w:rsid w:val="005B7013"/>
    <w:rsid w:val="005B7146"/>
    <w:rsid w:val="005C0786"/>
    <w:rsid w:val="005C5593"/>
    <w:rsid w:val="005C6395"/>
    <w:rsid w:val="005C6969"/>
    <w:rsid w:val="005C7B5F"/>
    <w:rsid w:val="005C7EE4"/>
    <w:rsid w:val="005D1AC7"/>
    <w:rsid w:val="005D47CE"/>
    <w:rsid w:val="005D723A"/>
    <w:rsid w:val="005D7C90"/>
    <w:rsid w:val="005E19B3"/>
    <w:rsid w:val="005E312A"/>
    <w:rsid w:val="005F2AE8"/>
    <w:rsid w:val="006019DD"/>
    <w:rsid w:val="00605D40"/>
    <w:rsid w:val="006104BC"/>
    <w:rsid w:val="006145CD"/>
    <w:rsid w:val="00616463"/>
    <w:rsid w:val="00617070"/>
    <w:rsid w:val="00617BD0"/>
    <w:rsid w:val="006218FB"/>
    <w:rsid w:val="00624B4B"/>
    <w:rsid w:val="006331B4"/>
    <w:rsid w:val="00646F0C"/>
    <w:rsid w:val="00656587"/>
    <w:rsid w:val="006600E1"/>
    <w:rsid w:val="00660BAF"/>
    <w:rsid w:val="006638C7"/>
    <w:rsid w:val="00665C92"/>
    <w:rsid w:val="0066650A"/>
    <w:rsid w:val="00671DCD"/>
    <w:rsid w:val="0067214C"/>
    <w:rsid w:val="0067407C"/>
    <w:rsid w:val="00675E6F"/>
    <w:rsid w:val="00681110"/>
    <w:rsid w:val="006845F3"/>
    <w:rsid w:val="00684B0F"/>
    <w:rsid w:val="006865B4"/>
    <w:rsid w:val="00692986"/>
    <w:rsid w:val="00692F9B"/>
    <w:rsid w:val="006A038D"/>
    <w:rsid w:val="006A1A0E"/>
    <w:rsid w:val="006A212E"/>
    <w:rsid w:val="006A5213"/>
    <w:rsid w:val="006A5397"/>
    <w:rsid w:val="006A5E29"/>
    <w:rsid w:val="006A7437"/>
    <w:rsid w:val="006B179F"/>
    <w:rsid w:val="006B3C04"/>
    <w:rsid w:val="006B40F3"/>
    <w:rsid w:val="006C0213"/>
    <w:rsid w:val="006C3A0F"/>
    <w:rsid w:val="006C5B0F"/>
    <w:rsid w:val="006C5CB4"/>
    <w:rsid w:val="006D558E"/>
    <w:rsid w:val="006E4785"/>
    <w:rsid w:val="006E66FD"/>
    <w:rsid w:val="006E693C"/>
    <w:rsid w:val="006F10CE"/>
    <w:rsid w:val="006F3EFC"/>
    <w:rsid w:val="006F6296"/>
    <w:rsid w:val="00705D89"/>
    <w:rsid w:val="0070721B"/>
    <w:rsid w:val="007139A6"/>
    <w:rsid w:val="00714571"/>
    <w:rsid w:val="00720B88"/>
    <w:rsid w:val="00723420"/>
    <w:rsid w:val="00734345"/>
    <w:rsid w:val="00736A3E"/>
    <w:rsid w:val="007424CF"/>
    <w:rsid w:val="00742ABB"/>
    <w:rsid w:val="0074388B"/>
    <w:rsid w:val="00744858"/>
    <w:rsid w:val="0074509E"/>
    <w:rsid w:val="0075101F"/>
    <w:rsid w:val="00751C28"/>
    <w:rsid w:val="00752AAC"/>
    <w:rsid w:val="0076454B"/>
    <w:rsid w:val="00767D3A"/>
    <w:rsid w:val="007822EB"/>
    <w:rsid w:val="0078389E"/>
    <w:rsid w:val="00783C09"/>
    <w:rsid w:val="00785AA3"/>
    <w:rsid w:val="00792398"/>
    <w:rsid w:val="0079322A"/>
    <w:rsid w:val="00796C9A"/>
    <w:rsid w:val="007A0DB6"/>
    <w:rsid w:val="007A1792"/>
    <w:rsid w:val="007A1E14"/>
    <w:rsid w:val="007A2A4F"/>
    <w:rsid w:val="007A3D11"/>
    <w:rsid w:val="007A4342"/>
    <w:rsid w:val="007A5242"/>
    <w:rsid w:val="007B0B68"/>
    <w:rsid w:val="007B587A"/>
    <w:rsid w:val="007C71E6"/>
    <w:rsid w:val="007D01B0"/>
    <w:rsid w:val="007D1C29"/>
    <w:rsid w:val="007D61F0"/>
    <w:rsid w:val="007D762D"/>
    <w:rsid w:val="007E32DB"/>
    <w:rsid w:val="007E5082"/>
    <w:rsid w:val="007E5736"/>
    <w:rsid w:val="00801034"/>
    <w:rsid w:val="00803AC4"/>
    <w:rsid w:val="00810510"/>
    <w:rsid w:val="008119D1"/>
    <w:rsid w:val="00816977"/>
    <w:rsid w:val="0082066A"/>
    <w:rsid w:val="0082126A"/>
    <w:rsid w:val="00830D9E"/>
    <w:rsid w:val="0083282E"/>
    <w:rsid w:val="008341AA"/>
    <w:rsid w:val="0083494A"/>
    <w:rsid w:val="008404CE"/>
    <w:rsid w:val="00840CE3"/>
    <w:rsid w:val="0084169B"/>
    <w:rsid w:val="008449AA"/>
    <w:rsid w:val="0084619F"/>
    <w:rsid w:val="008471B8"/>
    <w:rsid w:val="008473FF"/>
    <w:rsid w:val="00853E3C"/>
    <w:rsid w:val="0085495A"/>
    <w:rsid w:val="00856C23"/>
    <w:rsid w:val="00861589"/>
    <w:rsid w:val="00865AE4"/>
    <w:rsid w:val="0086666C"/>
    <w:rsid w:val="00876D5A"/>
    <w:rsid w:val="0088572C"/>
    <w:rsid w:val="008A4883"/>
    <w:rsid w:val="008A54D9"/>
    <w:rsid w:val="008B0B92"/>
    <w:rsid w:val="008C0FF6"/>
    <w:rsid w:val="008C2A96"/>
    <w:rsid w:val="008D48EF"/>
    <w:rsid w:val="008E0DF8"/>
    <w:rsid w:val="008E46D6"/>
    <w:rsid w:val="008E5AEA"/>
    <w:rsid w:val="008F0925"/>
    <w:rsid w:val="008F2217"/>
    <w:rsid w:val="009116A4"/>
    <w:rsid w:val="00912AF4"/>
    <w:rsid w:val="00914EB4"/>
    <w:rsid w:val="0092556E"/>
    <w:rsid w:val="00933CAF"/>
    <w:rsid w:val="00934BCE"/>
    <w:rsid w:val="00941C42"/>
    <w:rsid w:val="0094364C"/>
    <w:rsid w:val="00943FBA"/>
    <w:rsid w:val="0094609B"/>
    <w:rsid w:val="00952289"/>
    <w:rsid w:val="009547A8"/>
    <w:rsid w:val="00955CF5"/>
    <w:rsid w:val="00956CD2"/>
    <w:rsid w:val="00962C49"/>
    <w:rsid w:val="0096602B"/>
    <w:rsid w:val="00970C84"/>
    <w:rsid w:val="00995330"/>
    <w:rsid w:val="009A5B8E"/>
    <w:rsid w:val="009C043E"/>
    <w:rsid w:val="009C1246"/>
    <w:rsid w:val="009C6746"/>
    <w:rsid w:val="009D38BA"/>
    <w:rsid w:val="009D4750"/>
    <w:rsid w:val="009E6B19"/>
    <w:rsid w:val="009F6CB3"/>
    <w:rsid w:val="009F6D4E"/>
    <w:rsid w:val="00A0258D"/>
    <w:rsid w:val="00A07152"/>
    <w:rsid w:val="00A10FEC"/>
    <w:rsid w:val="00A130E0"/>
    <w:rsid w:val="00A1536F"/>
    <w:rsid w:val="00A173CA"/>
    <w:rsid w:val="00A17992"/>
    <w:rsid w:val="00A240B5"/>
    <w:rsid w:val="00A30FC3"/>
    <w:rsid w:val="00A405CD"/>
    <w:rsid w:val="00A407E2"/>
    <w:rsid w:val="00A40E61"/>
    <w:rsid w:val="00A40FBD"/>
    <w:rsid w:val="00A4422C"/>
    <w:rsid w:val="00A541D5"/>
    <w:rsid w:val="00A54DD2"/>
    <w:rsid w:val="00A552C5"/>
    <w:rsid w:val="00A57633"/>
    <w:rsid w:val="00A625E8"/>
    <w:rsid w:val="00A719BC"/>
    <w:rsid w:val="00A80AEE"/>
    <w:rsid w:val="00A822E3"/>
    <w:rsid w:val="00A90B80"/>
    <w:rsid w:val="00A915C7"/>
    <w:rsid w:val="00A959CC"/>
    <w:rsid w:val="00A96BB7"/>
    <w:rsid w:val="00A9755A"/>
    <w:rsid w:val="00AA0E67"/>
    <w:rsid w:val="00AB3619"/>
    <w:rsid w:val="00AB3866"/>
    <w:rsid w:val="00AC4DF9"/>
    <w:rsid w:val="00AC6C05"/>
    <w:rsid w:val="00AD2359"/>
    <w:rsid w:val="00AD6EAE"/>
    <w:rsid w:val="00AE180E"/>
    <w:rsid w:val="00AE743C"/>
    <w:rsid w:val="00AE77F0"/>
    <w:rsid w:val="00AF4C70"/>
    <w:rsid w:val="00AF7B6F"/>
    <w:rsid w:val="00B007D5"/>
    <w:rsid w:val="00B056DA"/>
    <w:rsid w:val="00B0591F"/>
    <w:rsid w:val="00B1674D"/>
    <w:rsid w:val="00B167F3"/>
    <w:rsid w:val="00B2612B"/>
    <w:rsid w:val="00B26A73"/>
    <w:rsid w:val="00B30498"/>
    <w:rsid w:val="00B40B7B"/>
    <w:rsid w:val="00B43A3B"/>
    <w:rsid w:val="00B44028"/>
    <w:rsid w:val="00B477BF"/>
    <w:rsid w:val="00B51FB9"/>
    <w:rsid w:val="00B611EA"/>
    <w:rsid w:val="00B70433"/>
    <w:rsid w:val="00B80476"/>
    <w:rsid w:val="00B82B71"/>
    <w:rsid w:val="00B8471B"/>
    <w:rsid w:val="00B85776"/>
    <w:rsid w:val="00B85FD1"/>
    <w:rsid w:val="00B87F62"/>
    <w:rsid w:val="00BA277D"/>
    <w:rsid w:val="00BA2F51"/>
    <w:rsid w:val="00BB083E"/>
    <w:rsid w:val="00BB69CD"/>
    <w:rsid w:val="00BB743B"/>
    <w:rsid w:val="00BC2CF3"/>
    <w:rsid w:val="00BC3490"/>
    <w:rsid w:val="00BC536C"/>
    <w:rsid w:val="00BD0895"/>
    <w:rsid w:val="00BD0EFF"/>
    <w:rsid w:val="00BD49A3"/>
    <w:rsid w:val="00BD6BD5"/>
    <w:rsid w:val="00BF1937"/>
    <w:rsid w:val="00BF26B8"/>
    <w:rsid w:val="00BF29F0"/>
    <w:rsid w:val="00BF6C7F"/>
    <w:rsid w:val="00C011D1"/>
    <w:rsid w:val="00C03F22"/>
    <w:rsid w:val="00C105FB"/>
    <w:rsid w:val="00C20F9C"/>
    <w:rsid w:val="00C2269D"/>
    <w:rsid w:val="00C235F3"/>
    <w:rsid w:val="00C27F46"/>
    <w:rsid w:val="00C30B6E"/>
    <w:rsid w:val="00C32482"/>
    <w:rsid w:val="00C35A63"/>
    <w:rsid w:val="00C36849"/>
    <w:rsid w:val="00C3702B"/>
    <w:rsid w:val="00C47D35"/>
    <w:rsid w:val="00C602D9"/>
    <w:rsid w:val="00C70E6A"/>
    <w:rsid w:val="00C75757"/>
    <w:rsid w:val="00C75F68"/>
    <w:rsid w:val="00C863FC"/>
    <w:rsid w:val="00C901B1"/>
    <w:rsid w:val="00C93FA9"/>
    <w:rsid w:val="00C967D6"/>
    <w:rsid w:val="00CA3CB1"/>
    <w:rsid w:val="00CA3D45"/>
    <w:rsid w:val="00CA46BD"/>
    <w:rsid w:val="00CA666F"/>
    <w:rsid w:val="00CB53B8"/>
    <w:rsid w:val="00CB56C9"/>
    <w:rsid w:val="00CB5DD2"/>
    <w:rsid w:val="00CB73EB"/>
    <w:rsid w:val="00CC2758"/>
    <w:rsid w:val="00CC56D0"/>
    <w:rsid w:val="00CD0F56"/>
    <w:rsid w:val="00CD2147"/>
    <w:rsid w:val="00CD719C"/>
    <w:rsid w:val="00CE79F0"/>
    <w:rsid w:val="00CF1105"/>
    <w:rsid w:val="00CF1D57"/>
    <w:rsid w:val="00CF71C1"/>
    <w:rsid w:val="00D0200D"/>
    <w:rsid w:val="00D02163"/>
    <w:rsid w:val="00D05C2E"/>
    <w:rsid w:val="00D115E7"/>
    <w:rsid w:val="00D12CA5"/>
    <w:rsid w:val="00D14717"/>
    <w:rsid w:val="00D14CB4"/>
    <w:rsid w:val="00D15C6C"/>
    <w:rsid w:val="00D16009"/>
    <w:rsid w:val="00D17024"/>
    <w:rsid w:val="00D30E46"/>
    <w:rsid w:val="00D30ECB"/>
    <w:rsid w:val="00D31017"/>
    <w:rsid w:val="00D361DA"/>
    <w:rsid w:val="00D37112"/>
    <w:rsid w:val="00D44915"/>
    <w:rsid w:val="00D5269E"/>
    <w:rsid w:val="00D52C70"/>
    <w:rsid w:val="00D53CCD"/>
    <w:rsid w:val="00D622DA"/>
    <w:rsid w:val="00D66292"/>
    <w:rsid w:val="00D730F5"/>
    <w:rsid w:val="00D82AE6"/>
    <w:rsid w:val="00D91AA6"/>
    <w:rsid w:val="00D939F0"/>
    <w:rsid w:val="00DB2AE4"/>
    <w:rsid w:val="00DC00CD"/>
    <w:rsid w:val="00DC350B"/>
    <w:rsid w:val="00DC4757"/>
    <w:rsid w:val="00DC7D31"/>
    <w:rsid w:val="00DD053F"/>
    <w:rsid w:val="00DD1453"/>
    <w:rsid w:val="00DD27A1"/>
    <w:rsid w:val="00DD3397"/>
    <w:rsid w:val="00DE0636"/>
    <w:rsid w:val="00DE1B46"/>
    <w:rsid w:val="00DE4776"/>
    <w:rsid w:val="00DE77BB"/>
    <w:rsid w:val="00DF4715"/>
    <w:rsid w:val="00DF5499"/>
    <w:rsid w:val="00E06CDE"/>
    <w:rsid w:val="00E10FF1"/>
    <w:rsid w:val="00E13549"/>
    <w:rsid w:val="00E13632"/>
    <w:rsid w:val="00E41DAE"/>
    <w:rsid w:val="00E520E2"/>
    <w:rsid w:val="00E52859"/>
    <w:rsid w:val="00E542D7"/>
    <w:rsid w:val="00E55625"/>
    <w:rsid w:val="00E5635B"/>
    <w:rsid w:val="00E61E78"/>
    <w:rsid w:val="00E658A3"/>
    <w:rsid w:val="00E7035B"/>
    <w:rsid w:val="00E75D42"/>
    <w:rsid w:val="00E85E8F"/>
    <w:rsid w:val="00E92268"/>
    <w:rsid w:val="00E9380F"/>
    <w:rsid w:val="00E955AD"/>
    <w:rsid w:val="00EA0926"/>
    <w:rsid w:val="00EA23DA"/>
    <w:rsid w:val="00EA3E4A"/>
    <w:rsid w:val="00EB5314"/>
    <w:rsid w:val="00EB6FEE"/>
    <w:rsid w:val="00EB72B9"/>
    <w:rsid w:val="00EC03FA"/>
    <w:rsid w:val="00EC0BBC"/>
    <w:rsid w:val="00EC4559"/>
    <w:rsid w:val="00EC6D51"/>
    <w:rsid w:val="00EC704D"/>
    <w:rsid w:val="00ED3860"/>
    <w:rsid w:val="00ED481B"/>
    <w:rsid w:val="00ED5196"/>
    <w:rsid w:val="00ED5843"/>
    <w:rsid w:val="00EE2D1A"/>
    <w:rsid w:val="00EE754C"/>
    <w:rsid w:val="00EF48A9"/>
    <w:rsid w:val="00EF56F6"/>
    <w:rsid w:val="00EF5C66"/>
    <w:rsid w:val="00F00721"/>
    <w:rsid w:val="00F015BC"/>
    <w:rsid w:val="00F0183F"/>
    <w:rsid w:val="00F02765"/>
    <w:rsid w:val="00F04988"/>
    <w:rsid w:val="00F053DB"/>
    <w:rsid w:val="00F35579"/>
    <w:rsid w:val="00F430F8"/>
    <w:rsid w:val="00F43187"/>
    <w:rsid w:val="00F439F4"/>
    <w:rsid w:val="00F450E3"/>
    <w:rsid w:val="00F541BA"/>
    <w:rsid w:val="00F56593"/>
    <w:rsid w:val="00F6444E"/>
    <w:rsid w:val="00F65172"/>
    <w:rsid w:val="00F673AD"/>
    <w:rsid w:val="00F73D2B"/>
    <w:rsid w:val="00F75F4B"/>
    <w:rsid w:val="00F80A03"/>
    <w:rsid w:val="00F833F8"/>
    <w:rsid w:val="00F838ED"/>
    <w:rsid w:val="00F839E6"/>
    <w:rsid w:val="00F84AFD"/>
    <w:rsid w:val="00F85760"/>
    <w:rsid w:val="00F92A2D"/>
    <w:rsid w:val="00F95177"/>
    <w:rsid w:val="00FA0EA0"/>
    <w:rsid w:val="00FA6DEE"/>
    <w:rsid w:val="00FC2C08"/>
    <w:rsid w:val="00FC3C7E"/>
    <w:rsid w:val="00FC4656"/>
    <w:rsid w:val="00FC46A1"/>
    <w:rsid w:val="00FD0EF6"/>
    <w:rsid w:val="00FD78EA"/>
    <w:rsid w:val="00FF568D"/>
    <w:rsid w:val="00FF5F1D"/>
    <w:rsid w:val="00FF6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CB1EC01"/>
  <w15:docId w15:val="{97E47530-6B69-4E45-B758-4E82CDEE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2C5"/>
    <w:rPr>
      <w:sz w:val="20"/>
      <w:szCs w:val="20"/>
    </w:rPr>
  </w:style>
  <w:style w:type="paragraph" w:styleId="Heading1">
    <w:name w:val="heading 1"/>
    <w:basedOn w:val="Normal"/>
    <w:next w:val="Normal"/>
    <w:link w:val="Heading1Char"/>
    <w:uiPriority w:val="99"/>
    <w:qFormat/>
    <w:rsid w:val="0036384B"/>
    <w:pPr>
      <w:keepNext/>
      <w:outlineLvl w:val="0"/>
    </w:pPr>
    <w:rPr>
      <w:rFonts w:eastAsia="Times New Roman"/>
      <w:b/>
      <w:sz w:val="28"/>
      <w:szCs w:val="28"/>
    </w:rPr>
  </w:style>
  <w:style w:type="paragraph" w:styleId="Heading2">
    <w:name w:val="heading 2"/>
    <w:basedOn w:val="Heading3"/>
    <w:next w:val="Normal"/>
    <w:link w:val="Heading2Char"/>
    <w:uiPriority w:val="99"/>
    <w:qFormat/>
    <w:rsid w:val="00A552C5"/>
    <w:pPr>
      <w:outlineLvl w:val="1"/>
    </w:pPr>
    <w:rPr>
      <w:caps/>
      <w:sz w:val="24"/>
      <w:szCs w:val="24"/>
    </w:rPr>
  </w:style>
  <w:style w:type="paragraph" w:styleId="Heading3">
    <w:name w:val="heading 3"/>
    <w:basedOn w:val="Normal"/>
    <w:next w:val="Normal"/>
    <w:link w:val="Heading3Char"/>
    <w:uiPriority w:val="99"/>
    <w:qFormat/>
    <w:rsid w:val="00A552C5"/>
    <w:pPr>
      <w:keepNext/>
      <w:spacing w:before="240" w:after="60"/>
      <w:outlineLvl w:val="2"/>
    </w:pPr>
    <w:rPr>
      <w:b/>
    </w:rPr>
  </w:style>
  <w:style w:type="paragraph" w:styleId="Heading4">
    <w:name w:val="heading 4"/>
    <w:basedOn w:val="Heading3"/>
    <w:next w:val="Normal"/>
    <w:link w:val="Heading4Char"/>
    <w:uiPriority w:val="99"/>
    <w:qFormat/>
    <w:rsid w:val="0039231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384B"/>
    <w:rPr>
      <w:rFonts w:eastAsia="Times New Roman"/>
      <w:b/>
      <w:sz w:val="28"/>
      <w:szCs w:val="28"/>
    </w:rPr>
  </w:style>
  <w:style w:type="character" w:customStyle="1" w:styleId="Heading2Char">
    <w:name w:val="Heading 2 Char"/>
    <w:basedOn w:val="DefaultParagraphFont"/>
    <w:link w:val="Heading2"/>
    <w:uiPriority w:val="99"/>
    <w:locked/>
    <w:rsid w:val="00A552C5"/>
    <w:rPr>
      <w:b/>
      <w:caps/>
      <w:sz w:val="24"/>
      <w:szCs w:val="24"/>
    </w:rPr>
  </w:style>
  <w:style w:type="character" w:customStyle="1" w:styleId="Heading3Char">
    <w:name w:val="Heading 3 Char"/>
    <w:basedOn w:val="DefaultParagraphFont"/>
    <w:link w:val="Heading3"/>
    <w:uiPriority w:val="99"/>
    <w:locked/>
    <w:rsid w:val="00A552C5"/>
    <w:rPr>
      <w:b/>
      <w:sz w:val="20"/>
      <w:szCs w:val="20"/>
    </w:rPr>
  </w:style>
  <w:style w:type="character" w:customStyle="1" w:styleId="Heading4Char">
    <w:name w:val="Heading 4 Char"/>
    <w:basedOn w:val="DefaultParagraphFont"/>
    <w:link w:val="Heading4"/>
    <w:uiPriority w:val="99"/>
    <w:locked/>
    <w:rsid w:val="00392319"/>
    <w:rPr>
      <w:b/>
      <w:sz w:val="20"/>
      <w:szCs w:val="20"/>
    </w:rPr>
  </w:style>
  <w:style w:type="character" w:styleId="Strong">
    <w:name w:val="Strong"/>
    <w:basedOn w:val="DefaultParagraphFont"/>
    <w:uiPriority w:val="99"/>
    <w:qFormat/>
    <w:rsid w:val="003217F7"/>
    <w:rPr>
      <w:rFonts w:cs="Times New Roman"/>
      <w:b/>
      <w:bCs/>
    </w:rPr>
  </w:style>
  <w:style w:type="paragraph" w:styleId="Footer">
    <w:name w:val="footer"/>
    <w:basedOn w:val="Normal"/>
    <w:link w:val="FooterChar"/>
    <w:uiPriority w:val="99"/>
    <w:rsid w:val="003217F7"/>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locked/>
    <w:rsid w:val="003217F7"/>
    <w:rPr>
      <w:rFonts w:ascii="Times New Roman" w:hAnsi="Times New Roman" w:cs="Times New Roman"/>
      <w:sz w:val="24"/>
      <w:szCs w:val="24"/>
    </w:rPr>
  </w:style>
  <w:style w:type="character" w:styleId="PageNumber">
    <w:name w:val="page number"/>
    <w:basedOn w:val="DefaultParagraphFont"/>
    <w:uiPriority w:val="99"/>
    <w:rsid w:val="003217F7"/>
    <w:rPr>
      <w:rFonts w:cs="Times New Roman"/>
    </w:rPr>
  </w:style>
  <w:style w:type="paragraph" w:styleId="BodyText3">
    <w:name w:val="Body Text 3"/>
    <w:basedOn w:val="Normal"/>
    <w:link w:val="BodyText3Char"/>
    <w:uiPriority w:val="99"/>
    <w:rsid w:val="003217F7"/>
    <w:pPr>
      <w:tabs>
        <w:tab w:val="left" w:pos="720"/>
        <w:tab w:val="left" w:pos="1080"/>
        <w:tab w:val="left" w:pos="1440"/>
        <w:tab w:val="left" w:pos="1800"/>
      </w:tabs>
      <w:spacing w:line="360" w:lineRule="auto"/>
      <w:ind w:firstLine="720"/>
    </w:pPr>
    <w:rPr>
      <w:rFonts w:ascii="Times New Roman" w:eastAsia="Times New Roman" w:hAnsi="Times New Roman" w:cs="Times New Roman"/>
      <w:sz w:val="24"/>
    </w:rPr>
  </w:style>
  <w:style w:type="character" w:customStyle="1" w:styleId="BodyText3Char">
    <w:name w:val="Body Text 3 Char"/>
    <w:basedOn w:val="DefaultParagraphFont"/>
    <w:link w:val="BodyText3"/>
    <w:uiPriority w:val="99"/>
    <w:locked/>
    <w:rsid w:val="003217F7"/>
    <w:rPr>
      <w:rFonts w:ascii="Times New Roman" w:hAnsi="Times New Roman" w:cs="Times New Roman"/>
      <w:sz w:val="24"/>
    </w:rPr>
  </w:style>
  <w:style w:type="table" w:styleId="TableGrid">
    <w:name w:val="Table Grid"/>
    <w:basedOn w:val="TableNormal"/>
    <w:uiPriority w:val="99"/>
    <w:rsid w:val="00A407E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541D5"/>
    <w:pPr>
      <w:tabs>
        <w:tab w:val="center" w:pos="4680"/>
        <w:tab w:val="right" w:pos="9360"/>
      </w:tabs>
    </w:pPr>
  </w:style>
  <w:style w:type="character" w:customStyle="1" w:styleId="HeaderChar">
    <w:name w:val="Header Char"/>
    <w:basedOn w:val="DefaultParagraphFont"/>
    <w:link w:val="Header"/>
    <w:uiPriority w:val="99"/>
    <w:locked/>
    <w:rsid w:val="00A541D5"/>
    <w:rPr>
      <w:rFonts w:cs="Times New Roman"/>
    </w:rPr>
  </w:style>
  <w:style w:type="paragraph" w:customStyle="1" w:styleId="Default">
    <w:name w:val="Default"/>
    <w:rsid w:val="00D82AE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C2758"/>
    <w:rPr>
      <w:sz w:val="16"/>
      <w:szCs w:val="16"/>
    </w:rPr>
  </w:style>
  <w:style w:type="paragraph" w:styleId="CommentText">
    <w:name w:val="annotation text"/>
    <w:basedOn w:val="Normal"/>
    <w:link w:val="CommentTextChar"/>
    <w:uiPriority w:val="99"/>
    <w:semiHidden/>
    <w:unhideWhenUsed/>
    <w:rsid w:val="00CC2758"/>
  </w:style>
  <w:style w:type="character" w:customStyle="1" w:styleId="CommentTextChar">
    <w:name w:val="Comment Text Char"/>
    <w:basedOn w:val="DefaultParagraphFont"/>
    <w:link w:val="CommentText"/>
    <w:uiPriority w:val="99"/>
    <w:semiHidden/>
    <w:rsid w:val="00CC2758"/>
    <w:rPr>
      <w:sz w:val="20"/>
      <w:szCs w:val="20"/>
    </w:rPr>
  </w:style>
  <w:style w:type="paragraph" w:styleId="CommentSubject">
    <w:name w:val="annotation subject"/>
    <w:basedOn w:val="CommentText"/>
    <w:next w:val="CommentText"/>
    <w:link w:val="CommentSubjectChar"/>
    <w:uiPriority w:val="99"/>
    <w:semiHidden/>
    <w:unhideWhenUsed/>
    <w:rsid w:val="00CC2758"/>
    <w:rPr>
      <w:b/>
      <w:bCs/>
    </w:rPr>
  </w:style>
  <w:style w:type="character" w:customStyle="1" w:styleId="CommentSubjectChar">
    <w:name w:val="Comment Subject Char"/>
    <w:basedOn w:val="CommentTextChar"/>
    <w:link w:val="CommentSubject"/>
    <w:uiPriority w:val="99"/>
    <w:semiHidden/>
    <w:rsid w:val="00CC2758"/>
    <w:rPr>
      <w:b/>
      <w:bCs/>
      <w:sz w:val="20"/>
      <w:szCs w:val="20"/>
    </w:rPr>
  </w:style>
  <w:style w:type="paragraph" w:styleId="BalloonText">
    <w:name w:val="Balloon Text"/>
    <w:basedOn w:val="Normal"/>
    <w:link w:val="BalloonTextChar"/>
    <w:uiPriority w:val="99"/>
    <w:semiHidden/>
    <w:unhideWhenUsed/>
    <w:rsid w:val="00CC2758"/>
    <w:rPr>
      <w:rFonts w:ascii="Tahoma" w:hAnsi="Tahoma" w:cs="Tahoma"/>
      <w:sz w:val="16"/>
      <w:szCs w:val="16"/>
    </w:rPr>
  </w:style>
  <w:style w:type="character" w:customStyle="1" w:styleId="BalloonTextChar">
    <w:name w:val="Balloon Text Char"/>
    <w:basedOn w:val="DefaultParagraphFont"/>
    <w:link w:val="BalloonText"/>
    <w:uiPriority w:val="99"/>
    <w:semiHidden/>
    <w:rsid w:val="00CC2758"/>
    <w:rPr>
      <w:rFonts w:ascii="Tahoma" w:hAnsi="Tahoma" w:cs="Tahoma"/>
      <w:sz w:val="16"/>
      <w:szCs w:val="16"/>
    </w:rPr>
  </w:style>
  <w:style w:type="paragraph" w:styleId="ListParagraph">
    <w:name w:val="List Paragraph"/>
    <w:basedOn w:val="Normal"/>
    <w:uiPriority w:val="34"/>
    <w:qFormat/>
    <w:rsid w:val="008473FF"/>
    <w:pPr>
      <w:ind w:left="720"/>
    </w:pPr>
    <w:rPr>
      <w:rFonts w:ascii="Calibri" w:eastAsiaTheme="minorHAnsi" w:hAnsi="Calibri" w:cs="Times New Roman"/>
      <w:sz w:val="22"/>
      <w:szCs w:val="22"/>
    </w:rPr>
  </w:style>
  <w:style w:type="paragraph" w:styleId="Revision">
    <w:name w:val="Revision"/>
    <w:hidden/>
    <w:uiPriority w:val="99"/>
    <w:semiHidden/>
    <w:rsid w:val="00EB6FEE"/>
    <w:rPr>
      <w:sz w:val="20"/>
      <w:szCs w:val="20"/>
    </w:rPr>
  </w:style>
  <w:style w:type="character" w:styleId="Hyperlink">
    <w:name w:val="Hyperlink"/>
    <w:basedOn w:val="DefaultParagraphFont"/>
    <w:uiPriority w:val="99"/>
    <w:unhideWhenUsed/>
    <w:rsid w:val="003C5EE4"/>
    <w:rPr>
      <w:color w:val="0000FF"/>
      <w:u w:val="single"/>
    </w:rPr>
  </w:style>
  <w:style w:type="paragraph" w:styleId="NoSpacing">
    <w:name w:val="No Spacing"/>
    <w:link w:val="NoSpacingChar"/>
    <w:uiPriority w:val="1"/>
    <w:qFormat/>
    <w:rsid w:val="00120401"/>
    <w:pPr>
      <w:ind w:firstLine="720"/>
    </w:pPr>
    <w:rPr>
      <w:rFonts w:asciiTheme="minorHAnsi" w:eastAsia="Times New Roman" w:hAnsiTheme="minorHAnsi" w:cs="Times New Roman"/>
      <w:szCs w:val="24"/>
    </w:rPr>
  </w:style>
  <w:style w:type="character" w:customStyle="1" w:styleId="NoSpacingChar">
    <w:name w:val="No Spacing Char"/>
    <w:basedOn w:val="DefaultParagraphFont"/>
    <w:link w:val="NoSpacing"/>
    <w:uiPriority w:val="1"/>
    <w:rsid w:val="00120401"/>
    <w:rPr>
      <w:rFonts w:asciiTheme="minorHAnsi" w:eastAsia="Times New Roman" w:hAnsiTheme="minorHAnsi" w:cs="Times New Roman"/>
      <w:szCs w:val="24"/>
    </w:rPr>
  </w:style>
  <w:style w:type="paragraph" w:customStyle="1" w:styleId="Normal-noindent">
    <w:name w:val="Normal - no indent"/>
    <w:basedOn w:val="Normal"/>
    <w:link w:val="Normal-noindentChar"/>
    <w:rsid w:val="00120401"/>
    <w:pPr>
      <w:spacing w:before="120" w:after="120" w:line="276" w:lineRule="auto"/>
    </w:pPr>
    <w:rPr>
      <w:rFonts w:asciiTheme="minorHAnsi" w:eastAsia="Times New Roman" w:hAnsiTheme="minorHAnsi" w:cs="Times New Roman"/>
      <w:sz w:val="22"/>
      <w:szCs w:val="24"/>
    </w:rPr>
  </w:style>
  <w:style w:type="character" w:customStyle="1" w:styleId="Normal-noindentChar">
    <w:name w:val="Normal - no indent Char"/>
    <w:link w:val="Normal-noindent"/>
    <w:rsid w:val="00120401"/>
    <w:rPr>
      <w:rFonts w:asciiTheme="minorHAnsi" w:eastAsia="Times New Roman" w:hAnsiTheme="minorHAnsi" w:cs="Times New Roman"/>
      <w:szCs w:val="24"/>
    </w:rPr>
  </w:style>
  <w:style w:type="paragraph" w:styleId="Quote">
    <w:name w:val="Quote"/>
    <w:basedOn w:val="Normal"/>
    <w:next w:val="Normal"/>
    <w:link w:val="QuoteChar"/>
    <w:uiPriority w:val="29"/>
    <w:qFormat/>
    <w:rsid w:val="00C2269D"/>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C2269D"/>
    <w:rPr>
      <w:rFonts w:asciiTheme="minorHAnsi" w:eastAsiaTheme="minorEastAsia" w:hAnsiTheme="minorHAnsi" w:cstheme="minorBidi"/>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71262">
      <w:bodyDiv w:val="1"/>
      <w:marLeft w:val="0"/>
      <w:marRight w:val="0"/>
      <w:marTop w:val="0"/>
      <w:marBottom w:val="0"/>
      <w:divBdr>
        <w:top w:val="none" w:sz="0" w:space="0" w:color="auto"/>
        <w:left w:val="none" w:sz="0" w:space="0" w:color="auto"/>
        <w:bottom w:val="none" w:sz="0" w:space="0" w:color="auto"/>
        <w:right w:val="none" w:sz="0" w:space="0" w:color="auto"/>
      </w:divBdr>
    </w:div>
    <w:div w:id="613245962">
      <w:bodyDiv w:val="1"/>
      <w:marLeft w:val="0"/>
      <w:marRight w:val="0"/>
      <w:marTop w:val="0"/>
      <w:marBottom w:val="0"/>
      <w:divBdr>
        <w:top w:val="none" w:sz="0" w:space="0" w:color="auto"/>
        <w:left w:val="none" w:sz="0" w:space="0" w:color="auto"/>
        <w:bottom w:val="none" w:sz="0" w:space="0" w:color="auto"/>
        <w:right w:val="none" w:sz="0" w:space="0" w:color="auto"/>
      </w:divBdr>
    </w:div>
    <w:div w:id="877814954">
      <w:bodyDiv w:val="1"/>
      <w:marLeft w:val="0"/>
      <w:marRight w:val="0"/>
      <w:marTop w:val="0"/>
      <w:marBottom w:val="0"/>
      <w:divBdr>
        <w:top w:val="none" w:sz="0" w:space="0" w:color="auto"/>
        <w:left w:val="none" w:sz="0" w:space="0" w:color="auto"/>
        <w:bottom w:val="none" w:sz="0" w:space="0" w:color="auto"/>
        <w:right w:val="none" w:sz="0" w:space="0" w:color="auto"/>
      </w:divBdr>
    </w:div>
    <w:div w:id="968900913">
      <w:bodyDiv w:val="1"/>
      <w:marLeft w:val="0"/>
      <w:marRight w:val="0"/>
      <w:marTop w:val="0"/>
      <w:marBottom w:val="0"/>
      <w:divBdr>
        <w:top w:val="none" w:sz="0" w:space="0" w:color="auto"/>
        <w:left w:val="none" w:sz="0" w:space="0" w:color="auto"/>
        <w:bottom w:val="none" w:sz="0" w:space="0" w:color="auto"/>
        <w:right w:val="none" w:sz="0" w:space="0" w:color="auto"/>
      </w:divBdr>
    </w:div>
    <w:div w:id="206348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DBFCB-4544-49CE-A4E8-004B05DB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10026</Words>
  <Characters>47568</Characters>
  <Application>Microsoft Office Word</Application>
  <DocSecurity>0</DocSecurity>
  <Lines>396</Lines>
  <Paragraphs>114</Paragraphs>
  <ScaleCrop>false</ScaleCrop>
  <HeadingPairs>
    <vt:vector size="2" baseType="variant">
      <vt:variant>
        <vt:lpstr>Title</vt:lpstr>
      </vt:variant>
      <vt:variant>
        <vt:i4>1</vt:i4>
      </vt:variant>
    </vt:vector>
  </HeadingPairs>
  <TitlesOfParts>
    <vt:vector size="1" baseType="lpstr">
      <vt:lpstr>HMIS Data Collection Template for Project START – CoC Program</vt:lpstr>
    </vt:vector>
  </TitlesOfParts>
  <Company>Abt Associates Inc.</Company>
  <LinksUpToDate>false</LinksUpToDate>
  <CharactersWithSpaces>5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S Data Collection Template for Project START – CoC Program</dc:title>
  <dc:creator>HUD</dc:creator>
  <cp:lastModifiedBy>Thaddaeus Gassie</cp:lastModifiedBy>
  <cp:revision>3</cp:revision>
  <cp:lastPrinted>2009-10-01T16:51:00Z</cp:lastPrinted>
  <dcterms:created xsi:type="dcterms:W3CDTF">2021-01-04T15:43:00Z</dcterms:created>
  <dcterms:modified xsi:type="dcterms:W3CDTF">2021-01-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